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3EF7" w14:textId="1FEF0E61" w:rsidR="002578B6" w:rsidRPr="002578B6" w:rsidRDefault="002578B6" w:rsidP="002578B6">
      <w:pPr>
        <w:pStyle w:val="Pagrindiniotekstotrauka"/>
        <w:rPr>
          <w:b/>
          <w:lang w:val="lt-LT"/>
        </w:rPr>
      </w:pPr>
      <w:r w:rsidRPr="00E843A9">
        <w:rPr>
          <w:b/>
          <w:lang w:val="lt-LT"/>
        </w:rPr>
        <w:t>LIETUVOS VALSTYBĖS ISTORIJOS ARCHYVAS</w:t>
      </w:r>
    </w:p>
    <w:p w14:paraId="1D778A3C" w14:textId="77777777" w:rsidR="002578B6" w:rsidRDefault="002578B6" w:rsidP="00C20AD9">
      <w:pPr>
        <w:pStyle w:val="Pagrindiniotekstotrauka"/>
        <w:jc w:val="left"/>
        <w:rPr>
          <w:lang w:val="lt-LT"/>
        </w:rPr>
      </w:pPr>
    </w:p>
    <w:p w14:paraId="0DFEE70F" w14:textId="77777777" w:rsidR="00C20AD9" w:rsidRPr="001D0BA9" w:rsidRDefault="00C20AD9" w:rsidP="00C20AD9">
      <w:pPr>
        <w:pStyle w:val="Pagrindiniotekstotrauka"/>
        <w:jc w:val="left"/>
        <w:rPr>
          <w:lang w:val="lt-LT"/>
        </w:rPr>
      </w:pPr>
      <w:r w:rsidRPr="00F84162">
        <w:rPr>
          <w:lang w:val="lt-LT"/>
        </w:rPr>
        <w:t>DOKUMENTŲ,</w:t>
      </w:r>
      <w:r w:rsidR="00272BD2" w:rsidRPr="00F84162">
        <w:rPr>
          <w:lang w:val="lt-LT"/>
        </w:rPr>
        <w:t xml:space="preserve"> PRIE</w:t>
      </w:r>
      <w:r w:rsidRPr="00F84162">
        <w:rPr>
          <w:lang w:val="lt-LT"/>
        </w:rPr>
        <w:t xml:space="preserve"> KURIŲ</w:t>
      </w:r>
      <w:r w:rsidR="00272BD2" w:rsidRPr="00F84162">
        <w:rPr>
          <w:lang w:val="lt-LT"/>
        </w:rPr>
        <w:t xml:space="preserve"> PRIĖJIMAS</w:t>
      </w:r>
      <w:r w:rsidRPr="00F84162">
        <w:rPr>
          <w:lang w:val="lt-LT"/>
        </w:rPr>
        <w:t xml:space="preserve"> RIBOJAMAS DĖL JŲ</w:t>
      </w:r>
      <w:r w:rsidR="00272BD2" w:rsidRPr="00F84162">
        <w:rPr>
          <w:lang w:val="lt-LT"/>
        </w:rPr>
        <w:t xml:space="preserve"> BLOGOS</w:t>
      </w:r>
      <w:r w:rsidRPr="00F84162">
        <w:rPr>
          <w:lang w:val="lt-LT"/>
        </w:rPr>
        <w:t xml:space="preserve"> FIZINĖS BŪKLĖS,</w:t>
      </w:r>
      <w:r w:rsidRPr="001D0BA9">
        <w:rPr>
          <w:lang w:val="lt-LT"/>
        </w:rPr>
        <w:t xml:space="preserve"> </w:t>
      </w:r>
    </w:p>
    <w:p w14:paraId="06F2D3F7" w14:textId="77777777" w:rsidR="00E5325F" w:rsidRDefault="00E5325F" w:rsidP="00C20AD9">
      <w:pPr>
        <w:pStyle w:val="Pagrindiniotekstotrauka"/>
        <w:rPr>
          <w:b/>
          <w:lang w:val="lt-LT"/>
        </w:rPr>
      </w:pPr>
    </w:p>
    <w:p w14:paraId="2CBA4FF9" w14:textId="77777777" w:rsidR="00E5325F" w:rsidRDefault="00E5325F" w:rsidP="00C20AD9">
      <w:pPr>
        <w:pStyle w:val="Pagrindiniotekstotrauka"/>
        <w:rPr>
          <w:b/>
          <w:lang w:val="lt-LT"/>
        </w:rPr>
      </w:pPr>
    </w:p>
    <w:p w14:paraId="029AC180" w14:textId="77777777" w:rsidR="00C20AD9" w:rsidRPr="005E2570" w:rsidRDefault="00C20AD9" w:rsidP="00C20AD9">
      <w:pPr>
        <w:pStyle w:val="Pagrindiniotekstotrauka"/>
        <w:rPr>
          <w:lang w:val="lt-LT"/>
        </w:rPr>
      </w:pPr>
      <w:r w:rsidRPr="005E2570">
        <w:rPr>
          <w:b/>
          <w:lang w:val="lt-LT"/>
        </w:rPr>
        <w:t>APSKAITOS  LENTELĖ</w:t>
      </w:r>
      <w:r w:rsidR="00D13FD4" w:rsidRPr="005E2570">
        <w:rPr>
          <w:b/>
          <w:lang w:val="lt-LT"/>
        </w:rPr>
        <w:t xml:space="preserve"> </w:t>
      </w:r>
    </w:p>
    <w:p w14:paraId="05FE0E44" w14:textId="77777777" w:rsidR="00D13FD4" w:rsidRPr="00C86C60" w:rsidRDefault="005E7735" w:rsidP="00D13FD4">
      <w:pPr>
        <w:pStyle w:val="Pagrindiniotekstotrauka"/>
        <w:rPr>
          <w:lang w:val="lt-LT"/>
        </w:rPr>
      </w:pPr>
      <w:proofErr w:type="spellStart"/>
      <w:r w:rsidRPr="00C86C60">
        <w:rPr>
          <w:b/>
          <w:lang w:val="lt-LT"/>
        </w:rPr>
        <w:t>Mkf</w:t>
      </w:r>
      <w:proofErr w:type="spellEnd"/>
      <w:r w:rsidR="000D6D54" w:rsidRPr="00C86C60">
        <w:rPr>
          <w:b/>
          <w:lang w:val="lt-LT"/>
        </w:rPr>
        <w:t>.-</w:t>
      </w:r>
      <w:r w:rsidR="000D6D54" w:rsidRPr="00C86C60">
        <w:rPr>
          <w:lang w:val="lt-LT"/>
        </w:rPr>
        <w:t>išduodami mikrofilmai</w:t>
      </w:r>
      <w:r w:rsidR="00D13FD4" w:rsidRPr="00C86C60">
        <w:rPr>
          <w:lang w:val="lt-LT"/>
        </w:rPr>
        <w:t xml:space="preserve"> </w:t>
      </w:r>
      <w:r w:rsidR="004C1382" w:rsidRPr="00C86C60">
        <w:rPr>
          <w:lang w:val="lt-LT"/>
        </w:rPr>
        <w:t xml:space="preserve">, </w:t>
      </w:r>
    </w:p>
    <w:p w14:paraId="7E75F41C" w14:textId="77777777" w:rsidR="00C8551F" w:rsidRDefault="004E6560" w:rsidP="00C8551F">
      <w:pPr>
        <w:pStyle w:val="Pagrindiniotekstotrauka"/>
      </w:pPr>
      <w:proofErr w:type="spellStart"/>
      <w:r w:rsidRPr="00C86C60">
        <w:rPr>
          <w:b/>
        </w:rPr>
        <w:t>Skait</w:t>
      </w:r>
      <w:proofErr w:type="spellEnd"/>
      <w:r w:rsidR="00802232" w:rsidRPr="00C86C60">
        <w:rPr>
          <w:b/>
        </w:rPr>
        <w:t>. -</w:t>
      </w:r>
      <w:r w:rsidR="000D6D54" w:rsidRPr="00C86C60">
        <w:rPr>
          <w:b/>
        </w:rPr>
        <w:t xml:space="preserve"> </w:t>
      </w:r>
      <w:proofErr w:type="spellStart"/>
      <w:r w:rsidR="00AE439E" w:rsidRPr="00C86C60">
        <w:t>dokumentai</w:t>
      </w:r>
      <w:proofErr w:type="spellEnd"/>
      <w:r w:rsidR="00AE439E" w:rsidRPr="00C86C60">
        <w:t xml:space="preserve"> </w:t>
      </w:r>
      <w:proofErr w:type="spellStart"/>
      <w:r w:rsidR="00AE439E" w:rsidRPr="00C86C60">
        <w:t>su</w:t>
      </w:r>
      <w:r w:rsidR="000D6D54" w:rsidRPr="00C86C60">
        <w:t>skaitmeninti</w:t>
      </w:r>
      <w:proofErr w:type="spellEnd"/>
      <w:r w:rsidR="00C8551F">
        <w:t xml:space="preserve">  </w:t>
      </w:r>
    </w:p>
    <w:p w14:paraId="67A68C48" w14:textId="77777777" w:rsidR="000D6D54" w:rsidRDefault="000D6D54" w:rsidP="00C20AD9">
      <w:pPr>
        <w:pStyle w:val="Pagrindiniotekstotrauka"/>
        <w:rPr>
          <w:b/>
        </w:rPr>
      </w:pPr>
    </w:p>
    <w:p w14:paraId="7B60890F" w14:textId="77777777" w:rsidR="00C20AD9" w:rsidRDefault="00C20AD9"/>
    <w:p w14:paraId="4176FBA9" w14:textId="77777777" w:rsidR="000D6D54" w:rsidRDefault="000D6D54">
      <w:pPr>
        <w:sectPr w:rsidR="000D6D54">
          <w:headerReference w:type="default" r:id="rId8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35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41"/>
        <w:gridCol w:w="661"/>
        <w:gridCol w:w="859"/>
        <w:gridCol w:w="701"/>
      </w:tblGrid>
      <w:tr w:rsidR="00E47650" w:rsidRPr="00260438" w14:paraId="7C0D1F2B" w14:textId="77777777" w:rsidTr="00BF19A4">
        <w:tc>
          <w:tcPr>
            <w:tcW w:w="720" w:type="dxa"/>
          </w:tcPr>
          <w:p w14:paraId="2550BBFD" w14:textId="4956BB27" w:rsidR="0030614E" w:rsidRPr="00260438" w:rsidRDefault="00E47650" w:rsidP="00CB7ECC">
            <w:pPr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Eilės Nr.</w:t>
            </w:r>
          </w:p>
        </w:tc>
        <w:tc>
          <w:tcPr>
            <w:tcW w:w="641" w:type="dxa"/>
          </w:tcPr>
          <w:p w14:paraId="25489C6C" w14:textId="77777777" w:rsidR="00E47650" w:rsidRPr="00260438" w:rsidRDefault="00E47650" w:rsidP="00260438">
            <w:pPr>
              <w:jc w:val="center"/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Fondo Nr.</w:t>
            </w:r>
          </w:p>
        </w:tc>
        <w:tc>
          <w:tcPr>
            <w:tcW w:w="661" w:type="dxa"/>
          </w:tcPr>
          <w:p w14:paraId="6DA5A7F5" w14:textId="77777777" w:rsidR="00E47650" w:rsidRPr="00260438" w:rsidRDefault="00E47650" w:rsidP="0030614E">
            <w:pPr>
              <w:jc w:val="center"/>
              <w:rPr>
                <w:sz w:val="16"/>
                <w:szCs w:val="16"/>
              </w:rPr>
            </w:pPr>
            <w:proofErr w:type="spellStart"/>
            <w:r w:rsidRPr="00260438">
              <w:rPr>
                <w:sz w:val="16"/>
                <w:szCs w:val="16"/>
              </w:rPr>
              <w:t>Ap</w:t>
            </w:r>
            <w:proofErr w:type="spellEnd"/>
            <w:r w:rsidRPr="00260438">
              <w:rPr>
                <w:sz w:val="16"/>
                <w:szCs w:val="16"/>
              </w:rPr>
              <w:t>.</w:t>
            </w:r>
          </w:p>
          <w:p w14:paraId="07296236" w14:textId="77777777" w:rsidR="00E47650" w:rsidRPr="00260438" w:rsidRDefault="00E47650" w:rsidP="0030614E">
            <w:pPr>
              <w:jc w:val="center"/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Nr.</w:t>
            </w:r>
          </w:p>
        </w:tc>
        <w:tc>
          <w:tcPr>
            <w:tcW w:w="859" w:type="dxa"/>
          </w:tcPr>
          <w:p w14:paraId="59A95D00" w14:textId="77777777" w:rsidR="00E47650" w:rsidRPr="00260438" w:rsidRDefault="00E47650" w:rsidP="0030614E">
            <w:pPr>
              <w:jc w:val="center"/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Bylos</w:t>
            </w:r>
          </w:p>
          <w:p w14:paraId="5161A95B" w14:textId="77777777" w:rsidR="00E47650" w:rsidRPr="00260438" w:rsidRDefault="00E47650" w:rsidP="0030614E">
            <w:pPr>
              <w:jc w:val="center"/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Nr.</w:t>
            </w:r>
          </w:p>
        </w:tc>
        <w:tc>
          <w:tcPr>
            <w:tcW w:w="701" w:type="dxa"/>
          </w:tcPr>
          <w:p w14:paraId="2AAAF887" w14:textId="77777777" w:rsidR="00E47650" w:rsidRPr="00260438" w:rsidRDefault="00F276C6" w:rsidP="003061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</w:t>
            </w:r>
            <w:r w:rsidR="0030614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bos</w:t>
            </w:r>
          </w:p>
        </w:tc>
      </w:tr>
      <w:tr w:rsidR="00197DE2" w:rsidRPr="00260438" w14:paraId="71C9856B" w14:textId="77777777" w:rsidTr="00BF19A4">
        <w:tc>
          <w:tcPr>
            <w:tcW w:w="720" w:type="dxa"/>
          </w:tcPr>
          <w:p w14:paraId="1E71A371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97F268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483B36C7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2B15692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43</w:t>
            </w:r>
          </w:p>
        </w:tc>
        <w:tc>
          <w:tcPr>
            <w:tcW w:w="701" w:type="dxa"/>
          </w:tcPr>
          <w:p w14:paraId="0852F68F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1367C4FD" w14:textId="77777777" w:rsidTr="00BF19A4">
        <w:tc>
          <w:tcPr>
            <w:tcW w:w="720" w:type="dxa"/>
          </w:tcPr>
          <w:p w14:paraId="5B103FEC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7129DD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255FB0B2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30A52FC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23</w:t>
            </w:r>
          </w:p>
        </w:tc>
        <w:tc>
          <w:tcPr>
            <w:tcW w:w="701" w:type="dxa"/>
          </w:tcPr>
          <w:p w14:paraId="1E1E81D7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41768741" w14:textId="77777777" w:rsidTr="00BF19A4">
        <w:tc>
          <w:tcPr>
            <w:tcW w:w="720" w:type="dxa"/>
          </w:tcPr>
          <w:p w14:paraId="0EFCD403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5E301D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7C6884C6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0BAA1A1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27</w:t>
            </w:r>
          </w:p>
        </w:tc>
        <w:tc>
          <w:tcPr>
            <w:tcW w:w="701" w:type="dxa"/>
          </w:tcPr>
          <w:p w14:paraId="22D78784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14F03495" w14:textId="77777777" w:rsidTr="00BF19A4">
        <w:tc>
          <w:tcPr>
            <w:tcW w:w="720" w:type="dxa"/>
          </w:tcPr>
          <w:p w14:paraId="7B2F9A35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3BDC09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4F753DFA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FD791A3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29</w:t>
            </w:r>
          </w:p>
        </w:tc>
        <w:tc>
          <w:tcPr>
            <w:tcW w:w="701" w:type="dxa"/>
          </w:tcPr>
          <w:p w14:paraId="6BFAF0AE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027B61ED" w14:textId="77777777" w:rsidTr="00BF19A4">
        <w:tc>
          <w:tcPr>
            <w:tcW w:w="720" w:type="dxa"/>
          </w:tcPr>
          <w:p w14:paraId="5E1DE4DC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E1B69F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5D27BE69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8C0BB61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522</w:t>
            </w:r>
          </w:p>
        </w:tc>
        <w:tc>
          <w:tcPr>
            <w:tcW w:w="701" w:type="dxa"/>
          </w:tcPr>
          <w:p w14:paraId="74E14E07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55F8A951" w14:textId="77777777" w:rsidTr="00BF19A4">
        <w:tc>
          <w:tcPr>
            <w:tcW w:w="720" w:type="dxa"/>
          </w:tcPr>
          <w:p w14:paraId="52686C7B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168B0C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7AE1061A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5B3FCDF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921</w:t>
            </w:r>
          </w:p>
        </w:tc>
        <w:tc>
          <w:tcPr>
            <w:tcW w:w="701" w:type="dxa"/>
          </w:tcPr>
          <w:p w14:paraId="04F8C05F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6053FA34" w14:textId="77777777" w:rsidTr="00BF19A4">
        <w:tc>
          <w:tcPr>
            <w:tcW w:w="720" w:type="dxa"/>
          </w:tcPr>
          <w:p w14:paraId="3F847A18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84CB340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11857180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75FE768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922</w:t>
            </w:r>
          </w:p>
        </w:tc>
        <w:tc>
          <w:tcPr>
            <w:tcW w:w="701" w:type="dxa"/>
          </w:tcPr>
          <w:p w14:paraId="453D6B8E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536DBE" w:rsidRPr="00260438" w14:paraId="01465613" w14:textId="77777777" w:rsidTr="00BF19A4">
        <w:tc>
          <w:tcPr>
            <w:tcW w:w="720" w:type="dxa"/>
          </w:tcPr>
          <w:p w14:paraId="10B29202" w14:textId="77777777" w:rsidR="00536DBE" w:rsidRPr="00447250" w:rsidRDefault="00536DBE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980688" w14:textId="77777777" w:rsidR="00536DBE" w:rsidRPr="00260438" w:rsidRDefault="00536DBE" w:rsidP="000D6CF8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3C3F64E6" w14:textId="77777777" w:rsidR="00536DBE" w:rsidRPr="00260438" w:rsidRDefault="00536DBE" w:rsidP="000D6CF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70EAF0F" w14:textId="77777777" w:rsidR="00536DBE" w:rsidRDefault="00536DBE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6</w:t>
            </w:r>
          </w:p>
        </w:tc>
        <w:tc>
          <w:tcPr>
            <w:tcW w:w="701" w:type="dxa"/>
          </w:tcPr>
          <w:p w14:paraId="395EB4AE" w14:textId="77777777" w:rsidR="00536DBE" w:rsidRPr="00447250" w:rsidRDefault="00536DBE" w:rsidP="00D27805">
            <w:pPr>
              <w:rPr>
                <w:sz w:val="20"/>
                <w:szCs w:val="20"/>
              </w:rPr>
            </w:pPr>
          </w:p>
        </w:tc>
      </w:tr>
      <w:tr w:rsidR="00EA7DE3" w:rsidRPr="00260438" w14:paraId="4EAF1C80" w14:textId="77777777" w:rsidTr="00BF19A4">
        <w:tc>
          <w:tcPr>
            <w:tcW w:w="720" w:type="dxa"/>
          </w:tcPr>
          <w:p w14:paraId="0260C8BC" w14:textId="77777777" w:rsidR="00EA7DE3" w:rsidRPr="00447250" w:rsidRDefault="00EA7DE3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017FC1" w14:textId="77777777" w:rsidR="00EA7DE3" w:rsidRPr="00260438" w:rsidRDefault="00EA7DE3" w:rsidP="00D27805">
            <w:pPr>
              <w:pStyle w:val="Antrat2"/>
              <w:rPr>
                <w:lang w:val="en-GB"/>
              </w:rPr>
            </w:pPr>
            <w:proofErr w:type="gramStart"/>
            <w:r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128F01F1" w14:textId="77777777" w:rsidR="00EA7DE3" w:rsidRPr="00260438" w:rsidRDefault="00EA7DE3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34A3838" w14:textId="77777777" w:rsidR="00EA7DE3" w:rsidRPr="00260438" w:rsidRDefault="00EA7DE3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</w:t>
            </w:r>
          </w:p>
        </w:tc>
        <w:tc>
          <w:tcPr>
            <w:tcW w:w="701" w:type="dxa"/>
          </w:tcPr>
          <w:p w14:paraId="215B82A1" w14:textId="77777777" w:rsidR="00EA7DE3" w:rsidRPr="00447250" w:rsidRDefault="00EA7DE3" w:rsidP="00D27805">
            <w:pPr>
              <w:rPr>
                <w:sz w:val="20"/>
                <w:szCs w:val="20"/>
              </w:rPr>
            </w:pPr>
          </w:p>
        </w:tc>
      </w:tr>
      <w:tr w:rsidR="00B11664" w:rsidRPr="00260438" w14:paraId="23CD55FF" w14:textId="77777777" w:rsidTr="00BF19A4">
        <w:tc>
          <w:tcPr>
            <w:tcW w:w="720" w:type="dxa"/>
          </w:tcPr>
          <w:p w14:paraId="0F43A2B4" w14:textId="77777777" w:rsidR="00B11664" w:rsidRPr="00447250" w:rsidRDefault="00B11664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C57FF9" w14:textId="4A525AB5" w:rsidR="00B11664" w:rsidRPr="00260438" w:rsidRDefault="00B11664" w:rsidP="00D27805">
            <w:pPr>
              <w:pStyle w:val="Antrat2"/>
              <w:rPr>
                <w:lang w:val="en-GB"/>
              </w:rPr>
            </w:pPr>
            <w:proofErr w:type="gramStart"/>
            <w:r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23CB5038" w14:textId="546E9C3B" w:rsidR="00B11664" w:rsidRPr="00260438" w:rsidRDefault="00B11664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9D1493D" w14:textId="45EC1726" w:rsidR="00B11664" w:rsidRPr="00260438" w:rsidRDefault="00B11664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</w:t>
            </w:r>
          </w:p>
        </w:tc>
        <w:tc>
          <w:tcPr>
            <w:tcW w:w="701" w:type="dxa"/>
          </w:tcPr>
          <w:p w14:paraId="7CF37B47" w14:textId="77777777" w:rsidR="00B11664" w:rsidRPr="00447250" w:rsidRDefault="00B11664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7150B354" w14:textId="77777777" w:rsidTr="00BF19A4">
        <w:tc>
          <w:tcPr>
            <w:tcW w:w="720" w:type="dxa"/>
          </w:tcPr>
          <w:p w14:paraId="2EE53551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3B1D99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38EB40C3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4204BF0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821</w:t>
            </w:r>
          </w:p>
        </w:tc>
        <w:tc>
          <w:tcPr>
            <w:tcW w:w="701" w:type="dxa"/>
          </w:tcPr>
          <w:p w14:paraId="560DFA85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493878CA" w14:textId="77777777" w:rsidTr="00BF19A4">
        <w:tc>
          <w:tcPr>
            <w:tcW w:w="720" w:type="dxa"/>
          </w:tcPr>
          <w:p w14:paraId="3FFC96C0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83019B1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48568241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9CFC11E" w14:textId="77777777" w:rsidR="00197DE2" w:rsidRPr="00260438" w:rsidRDefault="00197DE2" w:rsidP="00260438">
            <w:pPr>
              <w:jc w:val="center"/>
              <w:rPr>
                <w:sz w:val="28"/>
                <w:szCs w:val="28"/>
                <w:lang w:val="en-GB"/>
              </w:rPr>
            </w:pPr>
            <w:r w:rsidRPr="00260438">
              <w:rPr>
                <w:sz w:val="28"/>
                <w:szCs w:val="28"/>
              </w:rPr>
              <w:t>2228</w:t>
            </w:r>
          </w:p>
        </w:tc>
        <w:tc>
          <w:tcPr>
            <w:tcW w:w="701" w:type="dxa"/>
          </w:tcPr>
          <w:p w14:paraId="72307D01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0915F15C" w14:textId="77777777" w:rsidTr="00BF19A4">
        <w:tc>
          <w:tcPr>
            <w:tcW w:w="720" w:type="dxa"/>
          </w:tcPr>
          <w:p w14:paraId="167EA6BE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CF73D5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189B7DAF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0316B1B" w14:textId="77777777" w:rsidR="00197DE2" w:rsidRPr="00260438" w:rsidRDefault="00197DE2" w:rsidP="00260438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2414</w:t>
            </w:r>
          </w:p>
        </w:tc>
        <w:tc>
          <w:tcPr>
            <w:tcW w:w="701" w:type="dxa"/>
          </w:tcPr>
          <w:p w14:paraId="22E6BE0E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092A17CB" w14:textId="77777777" w:rsidTr="00BF19A4">
        <w:tc>
          <w:tcPr>
            <w:tcW w:w="720" w:type="dxa"/>
          </w:tcPr>
          <w:p w14:paraId="29D91AD5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E73101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284F9BC0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116EAEC" w14:textId="77777777" w:rsidR="00197DE2" w:rsidRPr="00260438" w:rsidRDefault="00197DE2" w:rsidP="00260438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2418</w:t>
            </w:r>
          </w:p>
        </w:tc>
        <w:tc>
          <w:tcPr>
            <w:tcW w:w="701" w:type="dxa"/>
          </w:tcPr>
          <w:p w14:paraId="373F0EDD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187D3D4C" w14:textId="77777777" w:rsidTr="00BF19A4">
        <w:tc>
          <w:tcPr>
            <w:tcW w:w="720" w:type="dxa"/>
          </w:tcPr>
          <w:p w14:paraId="2EDF829D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A29FE5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2CDCEC62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2653D6D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691</w:t>
            </w:r>
          </w:p>
        </w:tc>
        <w:tc>
          <w:tcPr>
            <w:tcW w:w="701" w:type="dxa"/>
          </w:tcPr>
          <w:p w14:paraId="70F23F8F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B756CC" w:rsidRPr="00260438" w14:paraId="479441F0" w14:textId="77777777" w:rsidTr="00BF19A4">
        <w:tc>
          <w:tcPr>
            <w:tcW w:w="720" w:type="dxa"/>
          </w:tcPr>
          <w:p w14:paraId="17A55944" w14:textId="77777777" w:rsidR="00B756CC" w:rsidRPr="00447250" w:rsidRDefault="00B756CC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5E3236" w14:textId="77777777" w:rsidR="00B756CC" w:rsidRPr="00260438" w:rsidRDefault="00B756CC" w:rsidP="00B756CC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61B91769" w14:textId="77777777" w:rsidR="00B756CC" w:rsidRPr="00260438" w:rsidRDefault="00B756CC" w:rsidP="00B756CC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4C3F02A" w14:textId="77777777" w:rsidR="00B756CC" w:rsidRPr="00260438" w:rsidRDefault="00B756CC" w:rsidP="00B75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6</w:t>
            </w:r>
          </w:p>
        </w:tc>
        <w:tc>
          <w:tcPr>
            <w:tcW w:w="701" w:type="dxa"/>
          </w:tcPr>
          <w:p w14:paraId="3BE126A4" w14:textId="77777777" w:rsidR="00B756CC" w:rsidRPr="00447250" w:rsidRDefault="00B756CC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10381323" w14:textId="77777777" w:rsidTr="00BF19A4">
        <w:tc>
          <w:tcPr>
            <w:tcW w:w="720" w:type="dxa"/>
          </w:tcPr>
          <w:p w14:paraId="1DB25E4B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D82F5F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269E3E55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FCA0F28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698</w:t>
            </w:r>
          </w:p>
        </w:tc>
        <w:tc>
          <w:tcPr>
            <w:tcW w:w="701" w:type="dxa"/>
          </w:tcPr>
          <w:p w14:paraId="25B447ED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7EAB9ABC" w14:textId="77777777" w:rsidTr="00BF19A4">
        <w:tc>
          <w:tcPr>
            <w:tcW w:w="720" w:type="dxa"/>
          </w:tcPr>
          <w:p w14:paraId="5242D67E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2B8320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45525D48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3D17A43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700</w:t>
            </w:r>
          </w:p>
        </w:tc>
        <w:tc>
          <w:tcPr>
            <w:tcW w:w="701" w:type="dxa"/>
          </w:tcPr>
          <w:p w14:paraId="164C0D6C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2D3A3262" w14:textId="77777777" w:rsidTr="00BF19A4">
        <w:tc>
          <w:tcPr>
            <w:tcW w:w="720" w:type="dxa"/>
          </w:tcPr>
          <w:p w14:paraId="185C0879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BDCC45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15524364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FF02261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973</w:t>
            </w:r>
          </w:p>
        </w:tc>
        <w:tc>
          <w:tcPr>
            <w:tcW w:w="701" w:type="dxa"/>
          </w:tcPr>
          <w:p w14:paraId="0A63AEEB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4EE53194" w14:textId="77777777" w:rsidTr="00BF19A4">
        <w:tc>
          <w:tcPr>
            <w:tcW w:w="720" w:type="dxa"/>
          </w:tcPr>
          <w:p w14:paraId="2CAB983E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FC56AB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6495B749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EA54B34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978</w:t>
            </w:r>
          </w:p>
        </w:tc>
        <w:tc>
          <w:tcPr>
            <w:tcW w:w="701" w:type="dxa"/>
          </w:tcPr>
          <w:p w14:paraId="0642E203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13CDE763" w14:textId="77777777" w:rsidTr="00BF19A4">
        <w:tc>
          <w:tcPr>
            <w:tcW w:w="720" w:type="dxa"/>
          </w:tcPr>
          <w:p w14:paraId="49ABE636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AB9196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6AFD1DE0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B701A48" w14:textId="77777777" w:rsidR="00197DE2" w:rsidRPr="00122F5C" w:rsidRDefault="00197DE2" w:rsidP="00260438">
            <w:pPr>
              <w:jc w:val="center"/>
              <w:rPr>
                <w:sz w:val="28"/>
                <w:szCs w:val="28"/>
              </w:rPr>
            </w:pPr>
            <w:r w:rsidRPr="00122F5C">
              <w:rPr>
                <w:sz w:val="28"/>
                <w:szCs w:val="28"/>
              </w:rPr>
              <w:t>3060</w:t>
            </w:r>
          </w:p>
        </w:tc>
        <w:tc>
          <w:tcPr>
            <w:tcW w:w="701" w:type="dxa"/>
          </w:tcPr>
          <w:p w14:paraId="66ACF207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374EDB47" w14:textId="77777777" w:rsidTr="00BF19A4">
        <w:tc>
          <w:tcPr>
            <w:tcW w:w="720" w:type="dxa"/>
          </w:tcPr>
          <w:p w14:paraId="5D328992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D48040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51490BC3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A55230F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062</w:t>
            </w:r>
          </w:p>
        </w:tc>
        <w:tc>
          <w:tcPr>
            <w:tcW w:w="701" w:type="dxa"/>
          </w:tcPr>
          <w:p w14:paraId="2F2EF3E1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66505421" w14:textId="77777777" w:rsidTr="00BF19A4">
        <w:tc>
          <w:tcPr>
            <w:tcW w:w="720" w:type="dxa"/>
          </w:tcPr>
          <w:p w14:paraId="673EF2C8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F4C123" w14:textId="77777777" w:rsidR="00197DE2" w:rsidRPr="00260438" w:rsidRDefault="00197DE2" w:rsidP="00D27805">
            <w:pPr>
              <w:pStyle w:val="Antrat2"/>
              <w:rPr>
                <w:lang w:val="en-GB"/>
              </w:rPr>
            </w:pPr>
            <w:proofErr w:type="gramStart"/>
            <w:r w:rsidRPr="00260438">
              <w:rPr>
                <w:lang w:val="en-GB"/>
              </w:rPr>
              <w:t>S.A</w:t>
            </w:r>
            <w:proofErr w:type="gramEnd"/>
          </w:p>
        </w:tc>
        <w:tc>
          <w:tcPr>
            <w:tcW w:w="661" w:type="dxa"/>
          </w:tcPr>
          <w:p w14:paraId="6CA25DCA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BF4F4D0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424</w:t>
            </w:r>
          </w:p>
        </w:tc>
        <w:tc>
          <w:tcPr>
            <w:tcW w:w="701" w:type="dxa"/>
          </w:tcPr>
          <w:p w14:paraId="6F608EB9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32A4E90B" w14:textId="77777777" w:rsidTr="00BF19A4">
        <w:tc>
          <w:tcPr>
            <w:tcW w:w="720" w:type="dxa"/>
          </w:tcPr>
          <w:p w14:paraId="32B858D2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343A2B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1FA86135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9A60313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477</w:t>
            </w:r>
          </w:p>
        </w:tc>
        <w:tc>
          <w:tcPr>
            <w:tcW w:w="701" w:type="dxa"/>
          </w:tcPr>
          <w:p w14:paraId="10D0BB0F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D23D33" w:rsidRPr="00260438" w14:paraId="6C9860F4" w14:textId="77777777" w:rsidTr="00BF19A4">
        <w:tc>
          <w:tcPr>
            <w:tcW w:w="720" w:type="dxa"/>
          </w:tcPr>
          <w:p w14:paraId="7B8D267B" w14:textId="77777777" w:rsidR="00D23D33" w:rsidRPr="00447250" w:rsidRDefault="00D23D33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0A3491" w14:textId="77777777" w:rsidR="00D23D33" w:rsidRDefault="00D23D33" w:rsidP="009C591C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2F8F907E" w14:textId="77777777" w:rsidR="00D23D33" w:rsidRPr="00260438" w:rsidRDefault="00D23D33" w:rsidP="009C591C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1A70851" w14:textId="77777777" w:rsidR="00D23D33" w:rsidRPr="00260438" w:rsidRDefault="00D23D33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1</w:t>
            </w:r>
          </w:p>
        </w:tc>
        <w:tc>
          <w:tcPr>
            <w:tcW w:w="701" w:type="dxa"/>
          </w:tcPr>
          <w:p w14:paraId="6FF6DD65" w14:textId="77777777" w:rsidR="00D23D33" w:rsidRPr="00447250" w:rsidRDefault="00D23D33" w:rsidP="00D27805">
            <w:pPr>
              <w:rPr>
                <w:sz w:val="20"/>
                <w:szCs w:val="20"/>
              </w:rPr>
            </w:pPr>
          </w:p>
        </w:tc>
      </w:tr>
      <w:tr w:rsidR="00DC1BAD" w:rsidRPr="00260438" w14:paraId="458A2555" w14:textId="77777777" w:rsidTr="00BF19A4">
        <w:tc>
          <w:tcPr>
            <w:tcW w:w="720" w:type="dxa"/>
          </w:tcPr>
          <w:p w14:paraId="2CCC54D2" w14:textId="77777777" w:rsidR="00DC1BAD" w:rsidRPr="00447250" w:rsidRDefault="00DC1BAD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DED096" w14:textId="77777777" w:rsidR="00DC1BAD" w:rsidRDefault="00DC1BAD" w:rsidP="00DC1BAD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3FF4CB3B" w14:textId="77777777" w:rsidR="00DC1BAD" w:rsidRPr="00260438" w:rsidRDefault="00DC1BAD" w:rsidP="00DC1BAD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D256DE0" w14:textId="77777777" w:rsidR="00DC1BAD" w:rsidRPr="00260438" w:rsidRDefault="00DC1BAD" w:rsidP="00DC1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1</w:t>
            </w:r>
          </w:p>
        </w:tc>
        <w:tc>
          <w:tcPr>
            <w:tcW w:w="701" w:type="dxa"/>
          </w:tcPr>
          <w:p w14:paraId="0FF5033E" w14:textId="77777777" w:rsidR="00DC1BAD" w:rsidRPr="00447250" w:rsidRDefault="00DC1BAD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3C978AB3" w14:textId="77777777" w:rsidTr="00BF19A4">
        <w:tc>
          <w:tcPr>
            <w:tcW w:w="720" w:type="dxa"/>
          </w:tcPr>
          <w:p w14:paraId="5FC7167A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B63609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3043F0CE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979DA4A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771</w:t>
            </w:r>
          </w:p>
        </w:tc>
        <w:tc>
          <w:tcPr>
            <w:tcW w:w="701" w:type="dxa"/>
          </w:tcPr>
          <w:p w14:paraId="12B81F5A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0180B80C" w14:textId="77777777" w:rsidTr="00BF19A4">
        <w:tc>
          <w:tcPr>
            <w:tcW w:w="720" w:type="dxa"/>
          </w:tcPr>
          <w:p w14:paraId="1CB0C80D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F75817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5FFB3B20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418337C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938</w:t>
            </w:r>
          </w:p>
        </w:tc>
        <w:tc>
          <w:tcPr>
            <w:tcW w:w="701" w:type="dxa"/>
          </w:tcPr>
          <w:p w14:paraId="6F7BF55C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4010DD7F" w14:textId="77777777" w:rsidTr="00BF19A4">
        <w:tc>
          <w:tcPr>
            <w:tcW w:w="720" w:type="dxa"/>
          </w:tcPr>
          <w:p w14:paraId="42214DF2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B80F7D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3A36F3CB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933943A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955</w:t>
            </w:r>
          </w:p>
        </w:tc>
        <w:tc>
          <w:tcPr>
            <w:tcW w:w="701" w:type="dxa"/>
          </w:tcPr>
          <w:p w14:paraId="7ACA5AF8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1DA4911F" w14:textId="77777777" w:rsidTr="00BF19A4">
        <w:tc>
          <w:tcPr>
            <w:tcW w:w="720" w:type="dxa"/>
          </w:tcPr>
          <w:p w14:paraId="620E1F49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D31EAB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084C5639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39482D9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173</w:t>
            </w:r>
          </w:p>
        </w:tc>
        <w:tc>
          <w:tcPr>
            <w:tcW w:w="701" w:type="dxa"/>
          </w:tcPr>
          <w:p w14:paraId="236CBD3D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37EF0A04" w14:textId="77777777" w:rsidTr="00BF19A4">
        <w:tc>
          <w:tcPr>
            <w:tcW w:w="720" w:type="dxa"/>
          </w:tcPr>
          <w:p w14:paraId="4D60226F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15E3CC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6ED10364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37BFDF3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221</w:t>
            </w:r>
          </w:p>
        </w:tc>
        <w:tc>
          <w:tcPr>
            <w:tcW w:w="701" w:type="dxa"/>
          </w:tcPr>
          <w:p w14:paraId="26CA3F67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5468B3D8" w14:textId="77777777" w:rsidTr="00BF19A4">
        <w:tc>
          <w:tcPr>
            <w:tcW w:w="720" w:type="dxa"/>
          </w:tcPr>
          <w:p w14:paraId="68600CC0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D5FEA9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77977C39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98586F4" w14:textId="2AA001E4" w:rsidR="006B364B" w:rsidRPr="00260438" w:rsidRDefault="00197DE2" w:rsidP="00CB7ECC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232</w:t>
            </w:r>
          </w:p>
        </w:tc>
        <w:tc>
          <w:tcPr>
            <w:tcW w:w="701" w:type="dxa"/>
          </w:tcPr>
          <w:p w14:paraId="6296F603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5D6BCB" w:rsidRPr="00260438" w14:paraId="6603E60B" w14:textId="77777777" w:rsidTr="00BF19A4">
        <w:tc>
          <w:tcPr>
            <w:tcW w:w="720" w:type="dxa"/>
          </w:tcPr>
          <w:p w14:paraId="4FC84EBE" w14:textId="77777777" w:rsidR="005D6BCB" w:rsidRPr="00260438" w:rsidRDefault="005D6BCB" w:rsidP="00864004">
            <w:pPr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Eilės Nr.</w:t>
            </w:r>
          </w:p>
        </w:tc>
        <w:tc>
          <w:tcPr>
            <w:tcW w:w="641" w:type="dxa"/>
          </w:tcPr>
          <w:p w14:paraId="5281B0BB" w14:textId="77777777" w:rsidR="005D6BCB" w:rsidRPr="00260438" w:rsidRDefault="005D6BCB" w:rsidP="00864004">
            <w:pPr>
              <w:jc w:val="center"/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Fondo Nr.</w:t>
            </w:r>
          </w:p>
        </w:tc>
        <w:tc>
          <w:tcPr>
            <w:tcW w:w="661" w:type="dxa"/>
          </w:tcPr>
          <w:p w14:paraId="5465CA60" w14:textId="77777777" w:rsidR="005D6BCB" w:rsidRPr="00260438" w:rsidRDefault="005D6BCB" w:rsidP="00864004">
            <w:pPr>
              <w:jc w:val="center"/>
              <w:rPr>
                <w:sz w:val="16"/>
                <w:szCs w:val="16"/>
              </w:rPr>
            </w:pPr>
            <w:proofErr w:type="spellStart"/>
            <w:r w:rsidRPr="00260438">
              <w:rPr>
                <w:sz w:val="16"/>
                <w:szCs w:val="16"/>
              </w:rPr>
              <w:t>Ap</w:t>
            </w:r>
            <w:proofErr w:type="spellEnd"/>
            <w:r w:rsidRPr="00260438">
              <w:rPr>
                <w:sz w:val="16"/>
                <w:szCs w:val="16"/>
              </w:rPr>
              <w:t>.</w:t>
            </w:r>
          </w:p>
          <w:p w14:paraId="6011B9E9" w14:textId="77777777" w:rsidR="005D6BCB" w:rsidRPr="00260438" w:rsidRDefault="005D6BCB" w:rsidP="00864004">
            <w:pPr>
              <w:jc w:val="center"/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Nr.</w:t>
            </w:r>
          </w:p>
        </w:tc>
        <w:tc>
          <w:tcPr>
            <w:tcW w:w="859" w:type="dxa"/>
          </w:tcPr>
          <w:p w14:paraId="23161536" w14:textId="77777777" w:rsidR="005D6BCB" w:rsidRPr="00260438" w:rsidRDefault="005D6BCB" w:rsidP="00864004">
            <w:pPr>
              <w:jc w:val="center"/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Bylos</w:t>
            </w:r>
          </w:p>
          <w:p w14:paraId="21386BDF" w14:textId="62D981A6" w:rsidR="005D6BCB" w:rsidRPr="00260438" w:rsidRDefault="005D6BCB" w:rsidP="00864004">
            <w:pPr>
              <w:jc w:val="center"/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Nr.</w:t>
            </w:r>
          </w:p>
        </w:tc>
        <w:tc>
          <w:tcPr>
            <w:tcW w:w="701" w:type="dxa"/>
          </w:tcPr>
          <w:p w14:paraId="0C8F06C8" w14:textId="77777777" w:rsidR="005D6BCB" w:rsidRPr="00260438" w:rsidRDefault="005D6BCB" w:rsidP="00864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-bos</w:t>
            </w:r>
          </w:p>
        </w:tc>
      </w:tr>
      <w:tr w:rsidR="00E5325F" w:rsidRPr="00260438" w14:paraId="20FC4E20" w14:textId="77777777" w:rsidTr="00BF19A4">
        <w:tc>
          <w:tcPr>
            <w:tcW w:w="720" w:type="dxa"/>
          </w:tcPr>
          <w:p w14:paraId="3E9D2776" w14:textId="77777777" w:rsidR="00E5325F" w:rsidRPr="00447250" w:rsidRDefault="00E5325F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FFB030" w14:textId="77777777" w:rsidR="00E5325F" w:rsidRDefault="00E5325F" w:rsidP="00583179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4516DE81" w14:textId="77777777" w:rsidR="00E5325F" w:rsidRPr="00260438" w:rsidRDefault="00E5325F" w:rsidP="00583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962D621" w14:textId="77777777" w:rsidR="00E5325F" w:rsidRPr="00E5325F" w:rsidRDefault="00E5325F" w:rsidP="00583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7</w:t>
            </w:r>
          </w:p>
        </w:tc>
        <w:tc>
          <w:tcPr>
            <w:tcW w:w="701" w:type="dxa"/>
          </w:tcPr>
          <w:p w14:paraId="7FBD6C9A" w14:textId="77777777" w:rsidR="00E5325F" w:rsidRPr="00447250" w:rsidRDefault="00E5325F" w:rsidP="00C61437">
            <w:pPr>
              <w:rPr>
                <w:sz w:val="20"/>
                <w:szCs w:val="20"/>
              </w:rPr>
            </w:pPr>
          </w:p>
        </w:tc>
      </w:tr>
      <w:tr w:rsidR="00702E59" w:rsidRPr="00260438" w14:paraId="4469E1AD" w14:textId="77777777" w:rsidTr="00BF19A4">
        <w:tc>
          <w:tcPr>
            <w:tcW w:w="720" w:type="dxa"/>
          </w:tcPr>
          <w:p w14:paraId="0A4DF6F9" w14:textId="77777777" w:rsidR="00702E59" w:rsidRPr="00447250" w:rsidRDefault="00702E59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085DA9" w14:textId="77777777" w:rsidR="00702E59" w:rsidRPr="00623784" w:rsidRDefault="00702E59" w:rsidP="00583179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17FE06DF" w14:textId="77777777" w:rsidR="00702E59" w:rsidRPr="00260438" w:rsidRDefault="00702E59" w:rsidP="00583179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75A50D6" w14:textId="77777777" w:rsidR="00702E59" w:rsidRPr="00702E59" w:rsidRDefault="00702E59" w:rsidP="00583179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543</w:t>
            </w:r>
          </w:p>
        </w:tc>
        <w:tc>
          <w:tcPr>
            <w:tcW w:w="701" w:type="dxa"/>
          </w:tcPr>
          <w:p w14:paraId="2EDBE195" w14:textId="77777777" w:rsidR="00702E59" w:rsidRPr="00447250" w:rsidRDefault="00702E59" w:rsidP="00C61437">
            <w:pPr>
              <w:rPr>
                <w:sz w:val="20"/>
                <w:szCs w:val="20"/>
              </w:rPr>
            </w:pPr>
          </w:p>
        </w:tc>
      </w:tr>
      <w:tr w:rsidR="00AA2823" w:rsidRPr="00260438" w14:paraId="12F82D03" w14:textId="77777777" w:rsidTr="00BF19A4">
        <w:tc>
          <w:tcPr>
            <w:tcW w:w="720" w:type="dxa"/>
          </w:tcPr>
          <w:p w14:paraId="4D044D3E" w14:textId="77777777" w:rsidR="00AA2823" w:rsidRPr="00447250" w:rsidRDefault="00AA2823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142694" w14:textId="16EEC954" w:rsidR="00AA2823" w:rsidRDefault="00AA2823" w:rsidP="00C61437">
            <w:pPr>
              <w:jc w:val="center"/>
            </w:pPr>
            <w:r>
              <w:t>SA</w:t>
            </w:r>
          </w:p>
        </w:tc>
        <w:tc>
          <w:tcPr>
            <w:tcW w:w="661" w:type="dxa"/>
          </w:tcPr>
          <w:p w14:paraId="5518DA8D" w14:textId="61AE5E93" w:rsidR="00AA2823" w:rsidRPr="00260438" w:rsidRDefault="00AA2823" w:rsidP="00C6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5852472" w14:textId="12DCDAB1" w:rsidR="00AA2823" w:rsidRPr="00AA2823" w:rsidRDefault="00AA2823" w:rsidP="009D5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1</w:t>
            </w:r>
          </w:p>
        </w:tc>
        <w:tc>
          <w:tcPr>
            <w:tcW w:w="701" w:type="dxa"/>
          </w:tcPr>
          <w:p w14:paraId="4FD3FF5B" w14:textId="77777777" w:rsidR="00AA2823" w:rsidRPr="00447250" w:rsidRDefault="00AA2823" w:rsidP="00C61437">
            <w:pPr>
              <w:rPr>
                <w:sz w:val="20"/>
                <w:szCs w:val="20"/>
              </w:rPr>
            </w:pPr>
          </w:p>
        </w:tc>
      </w:tr>
      <w:tr w:rsidR="001965E8" w:rsidRPr="00260438" w14:paraId="7DDF6775" w14:textId="77777777" w:rsidTr="00BF19A4">
        <w:tc>
          <w:tcPr>
            <w:tcW w:w="720" w:type="dxa"/>
          </w:tcPr>
          <w:p w14:paraId="2D038DCE" w14:textId="77777777" w:rsidR="001965E8" w:rsidRPr="00447250" w:rsidRDefault="001965E8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63D726" w14:textId="77777777" w:rsidR="001965E8" w:rsidRPr="00623784" w:rsidRDefault="001965E8" w:rsidP="00C61437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1D41B94E" w14:textId="77777777" w:rsidR="001965E8" w:rsidRPr="00260438" w:rsidRDefault="001965E8" w:rsidP="00C61437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D6E9968" w14:textId="77777777" w:rsidR="00D1745A" w:rsidRPr="0030614E" w:rsidRDefault="001965E8" w:rsidP="009D5649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  <w:lang w:val="ru-RU"/>
              </w:rPr>
              <w:t>4723</w:t>
            </w:r>
          </w:p>
        </w:tc>
        <w:tc>
          <w:tcPr>
            <w:tcW w:w="701" w:type="dxa"/>
          </w:tcPr>
          <w:p w14:paraId="17003434" w14:textId="77777777" w:rsidR="001965E8" w:rsidRPr="00447250" w:rsidRDefault="001965E8" w:rsidP="00C61437">
            <w:pPr>
              <w:rPr>
                <w:sz w:val="20"/>
                <w:szCs w:val="20"/>
              </w:rPr>
            </w:pPr>
          </w:p>
        </w:tc>
      </w:tr>
      <w:tr w:rsidR="009D5649" w:rsidRPr="00260438" w14:paraId="3B770CDF" w14:textId="77777777" w:rsidTr="00BF19A4">
        <w:tc>
          <w:tcPr>
            <w:tcW w:w="720" w:type="dxa"/>
          </w:tcPr>
          <w:p w14:paraId="7E90F906" w14:textId="77777777" w:rsidR="009D5649" w:rsidRPr="00447250" w:rsidRDefault="009D5649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AE4F65" w14:textId="77777777" w:rsidR="009D5649" w:rsidRPr="00D26395" w:rsidRDefault="009D5649" w:rsidP="00F4574C">
            <w:pPr>
              <w:jc w:val="center"/>
            </w:pPr>
            <w:r w:rsidRPr="00D26395">
              <w:t>S.A</w:t>
            </w:r>
          </w:p>
        </w:tc>
        <w:tc>
          <w:tcPr>
            <w:tcW w:w="661" w:type="dxa"/>
          </w:tcPr>
          <w:p w14:paraId="2C28A50B" w14:textId="77777777" w:rsidR="009D5649" w:rsidRPr="00260438" w:rsidRDefault="009D5649" w:rsidP="00F4574C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E50582F" w14:textId="77777777" w:rsidR="009D5649" w:rsidRPr="00260438" w:rsidRDefault="009D5649" w:rsidP="00F4574C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  <w:lang w:val="ru-RU"/>
              </w:rPr>
              <w:t>472</w:t>
            </w:r>
            <w:r w:rsidRPr="00260438">
              <w:rPr>
                <w:sz w:val="28"/>
                <w:szCs w:val="28"/>
              </w:rPr>
              <w:t>4</w:t>
            </w:r>
          </w:p>
        </w:tc>
        <w:tc>
          <w:tcPr>
            <w:tcW w:w="701" w:type="dxa"/>
          </w:tcPr>
          <w:p w14:paraId="5B53DDF6" w14:textId="77777777" w:rsidR="009D5649" w:rsidRPr="00447250" w:rsidRDefault="009D5649" w:rsidP="00C61437">
            <w:pPr>
              <w:rPr>
                <w:sz w:val="20"/>
                <w:szCs w:val="20"/>
              </w:rPr>
            </w:pPr>
          </w:p>
        </w:tc>
      </w:tr>
      <w:tr w:rsidR="00440A6C" w:rsidRPr="00260438" w14:paraId="42D8F786" w14:textId="77777777" w:rsidTr="00BF19A4">
        <w:tc>
          <w:tcPr>
            <w:tcW w:w="720" w:type="dxa"/>
          </w:tcPr>
          <w:p w14:paraId="61358D11" w14:textId="77777777" w:rsidR="00440A6C" w:rsidRPr="00447250" w:rsidRDefault="00440A6C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71BF02" w14:textId="77777777" w:rsidR="00440A6C" w:rsidRPr="00D26395" w:rsidRDefault="00440A6C" w:rsidP="00FB4892">
            <w:pPr>
              <w:jc w:val="center"/>
            </w:pPr>
            <w:r w:rsidRPr="00D26395">
              <w:t>S.A</w:t>
            </w:r>
          </w:p>
        </w:tc>
        <w:tc>
          <w:tcPr>
            <w:tcW w:w="661" w:type="dxa"/>
          </w:tcPr>
          <w:p w14:paraId="4CB996E7" w14:textId="77777777" w:rsidR="00440A6C" w:rsidRPr="00260438" w:rsidRDefault="00440A6C" w:rsidP="00FB4892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6DEFA55" w14:textId="77777777" w:rsidR="00440A6C" w:rsidRPr="00260438" w:rsidRDefault="00440A6C" w:rsidP="00FB4892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  <w:lang w:val="ru-RU"/>
              </w:rPr>
              <w:t>47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1" w:type="dxa"/>
          </w:tcPr>
          <w:p w14:paraId="33363D43" w14:textId="77777777" w:rsidR="00440A6C" w:rsidRPr="00447250" w:rsidRDefault="00440A6C" w:rsidP="00C61437">
            <w:pPr>
              <w:rPr>
                <w:sz w:val="20"/>
                <w:szCs w:val="20"/>
              </w:rPr>
            </w:pPr>
          </w:p>
        </w:tc>
      </w:tr>
      <w:tr w:rsidR="009D5649" w:rsidRPr="00260438" w14:paraId="1C33DC1B" w14:textId="77777777" w:rsidTr="00BF19A4">
        <w:tc>
          <w:tcPr>
            <w:tcW w:w="720" w:type="dxa"/>
          </w:tcPr>
          <w:p w14:paraId="189CB4C3" w14:textId="77777777" w:rsidR="009D5649" w:rsidRPr="00447250" w:rsidRDefault="009D5649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CF5197" w14:textId="77777777" w:rsidR="009D5649" w:rsidRPr="00623784" w:rsidRDefault="009D5649" w:rsidP="00F4574C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0279E2E7" w14:textId="77777777" w:rsidR="009D5649" w:rsidRPr="00260438" w:rsidRDefault="009D5649" w:rsidP="00F4574C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902719E" w14:textId="77777777" w:rsidR="009D5649" w:rsidRPr="00260438" w:rsidRDefault="009D5649" w:rsidP="00F4574C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730</w:t>
            </w:r>
          </w:p>
        </w:tc>
        <w:tc>
          <w:tcPr>
            <w:tcW w:w="701" w:type="dxa"/>
          </w:tcPr>
          <w:p w14:paraId="0DCD68A3" w14:textId="77777777" w:rsidR="009D5649" w:rsidRPr="00447250" w:rsidRDefault="009D5649" w:rsidP="00C61437">
            <w:pPr>
              <w:rPr>
                <w:sz w:val="20"/>
                <w:szCs w:val="20"/>
              </w:rPr>
            </w:pPr>
          </w:p>
        </w:tc>
      </w:tr>
      <w:tr w:rsidR="00197DE2" w:rsidRPr="00260438" w14:paraId="46735EC0" w14:textId="77777777" w:rsidTr="00BF19A4">
        <w:tc>
          <w:tcPr>
            <w:tcW w:w="720" w:type="dxa"/>
          </w:tcPr>
          <w:p w14:paraId="0C8FB5B4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3A6F38" w14:textId="77777777" w:rsidR="00197DE2" w:rsidRPr="00623784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5CC96CFE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6672836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733</w:t>
            </w:r>
          </w:p>
        </w:tc>
        <w:tc>
          <w:tcPr>
            <w:tcW w:w="701" w:type="dxa"/>
          </w:tcPr>
          <w:p w14:paraId="2E7E82F9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6612083C" w14:textId="77777777" w:rsidTr="00BF19A4">
        <w:tc>
          <w:tcPr>
            <w:tcW w:w="720" w:type="dxa"/>
          </w:tcPr>
          <w:p w14:paraId="5306D2DA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D3CCA3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235E6215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6E58370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734</w:t>
            </w:r>
          </w:p>
        </w:tc>
        <w:tc>
          <w:tcPr>
            <w:tcW w:w="701" w:type="dxa"/>
          </w:tcPr>
          <w:p w14:paraId="5DF04849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55F5A055" w14:textId="77777777" w:rsidTr="00BF19A4">
        <w:tc>
          <w:tcPr>
            <w:tcW w:w="720" w:type="dxa"/>
          </w:tcPr>
          <w:p w14:paraId="5CD2DF54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CE8B2F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2EBE529B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673D78E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735</w:t>
            </w:r>
          </w:p>
        </w:tc>
        <w:tc>
          <w:tcPr>
            <w:tcW w:w="701" w:type="dxa"/>
          </w:tcPr>
          <w:p w14:paraId="352134DC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9D055B" w:rsidRPr="00260438" w14:paraId="622D5FE5" w14:textId="77777777" w:rsidTr="00BF19A4">
        <w:tc>
          <w:tcPr>
            <w:tcW w:w="720" w:type="dxa"/>
          </w:tcPr>
          <w:p w14:paraId="4B14B080" w14:textId="77777777" w:rsidR="009D055B" w:rsidRPr="00447250" w:rsidRDefault="009D055B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C3ED3F" w14:textId="77777777" w:rsidR="009D055B" w:rsidRDefault="009D055B" w:rsidP="00260438">
            <w:pPr>
              <w:jc w:val="center"/>
            </w:pPr>
            <w:r>
              <w:t>SA</w:t>
            </w:r>
          </w:p>
        </w:tc>
        <w:tc>
          <w:tcPr>
            <w:tcW w:w="661" w:type="dxa"/>
          </w:tcPr>
          <w:p w14:paraId="3E71866B" w14:textId="77777777" w:rsidR="009D055B" w:rsidRPr="00260438" w:rsidRDefault="009D055B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43E8C84" w14:textId="77777777" w:rsidR="009D055B" w:rsidRPr="00260438" w:rsidRDefault="009D055B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</w:t>
            </w:r>
          </w:p>
        </w:tc>
        <w:tc>
          <w:tcPr>
            <w:tcW w:w="701" w:type="dxa"/>
          </w:tcPr>
          <w:p w14:paraId="0EA16F09" w14:textId="77777777" w:rsidR="009D055B" w:rsidRPr="00447250" w:rsidRDefault="009D055B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35287888" w14:textId="77777777" w:rsidTr="00BF19A4">
        <w:tc>
          <w:tcPr>
            <w:tcW w:w="720" w:type="dxa"/>
          </w:tcPr>
          <w:p w14:paraId="01C4B3CE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32909E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18E2F2BE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5871872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744</w:t>
            </w:r>
          </w:p>
        </w:tc>
        <w:tc>
          <w:tcPr>
            <w:tcW w:w="701" w:type="dxa"/>
          </w:tcPr>
          <w:p w14:paraId="3AC1BACF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DB4179" w:rsidRPr="00260438" w14:paraId="023791F3" w14:textId="77777777" w:rsidTr="00BF19A4">
        <w:tc>
          <w:tcPr>
            <w:tcW w:w="720" w:type="dxa"/>
          </w:tcPr>
          <w:p w14:paraId="6CA4D15F" w14:textId="77777777" w:rsidR="00DB4179" w:rsidRPr="00447250" w:rsidRDefault="00DB4179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010CCC" w14:textId="77777777" w:rsidR="00DB4179" w:rsidRDefault="00DB4179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65549525" w14:textId="77777777" w:rsidR="00DB4179" w:rsidRPr="00260438" w:rsidRDefault="00DB4179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8EA9EA1" w14:textId="77777777" w:rsidR="00DB4179" w:rsidRPr="00260438" w:rsidRDefault="00DB4179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750</w:t>
            </w:r>
          </w:p>
        </w:tc>
        <w:tc>
          <w:tcPr>
            <w:tcW w:w="701" w:type="dxa"/>
          </w:tcPr>
          <w:p w14:paraId="5BD47FCC" w14:textId="77777777" w:rsidR="00DB4179" w:rsidRPr="00447250" w:rsidRDefault="00DB4179" w:rsidP="00D27805">
            <w:pPr>
              <w:rPr>
                <w:sz w:val="20"/>
                <w:szCs w:val="20"/>
              </w:rPr>
            </w:pPr>
          </w:p>
        </w:tc>
      </w:tr>
      <w:tr w:rsidR="009D055B" w:rsidRPr="00260438" w14:paraId="1F66B969" w14:textId="77777777" w:rsidTr="00BF19A4">
        <w:tc>
          <w:tcPr>
            <w:tcW w:w="720" w:type="dxa"/>
          </w:tcPr>
          <w:p w14:paraId="28E6CCC7" w14:textId="77777777" w:rsidR="009D055B" w:rsidRPr="00447250" w:rsidRDefault="009D055B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4ABC4C" w14:textId="77777777" w:rsidR="009D055B" w:rsidRDefault="009D055B" w:rsidP="00260438">
            <w:pPr>
              <w:jc w:val="center"/>
            </w:pPr>
            <w:r>
              <w:t>SA</w:t>
            </w:r>
          </w:p>
        </w:tc>
        <w:tc>
          <w:tcPr>
            <w:tcW w:w="661" w:type="dxa"/>
          </w:tcPr>
          <w:p w14:paraId="03267D77" w14:textId="77777777" w:rsidR="009D055B" w:rsidRPr="00260438" w:rsidRDefault="009D055B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6A7E723" w14:textId="77777777" w:rsidR="009D055B" w:rsidRPr="00260438" w:rsidRDefault="009D055B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1</w:t>
            </w:r>
          </w:p>
        </w:tc>
        <w:tc>
          <w:tcPr>
            <w:tcW w:w="701" w:type="dxa"/>
          </w:tcPr>
          <w:p w14:paraId="225B30AA" w14:textId="77777777" w:rsidR="009D055B" w:rsidRPr="00447250" w:rsidRDefault="009D055B" w:rsidP="00D27805">
            <w:pPr>
              <w:rPr>
                <w:sz w:val="20"/>
                <w:szCs w:val="20"/>
              </w:rPr>
            </w:pPr>
          </w:p>
        </w:tc>
      </w:tr>
      <w:tr w:rsidR="006209E4" w:rsidRPr="00260438" w14:paraId="633F5D2E" w14:textId="77777777" w:rsidTr="00BF19A4">
        <w:tc>
          <w:tcPr>
            <w:tcW w:w="720" w:type="dxa"/>
          </w:tcPr>
          <w:p w14:paraId="42E3A7D8" w14:textId="77777777" w:rsidR="006209E4" w:rsidRPr="00447250" w:rsidRDefault="006209E4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AAD3E0" w14:textId="77777777" w:rsidR="006209E4" w:rsidRDefault="006209E4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5E8EFA03" w14:textId="77777777" w:rsidR="006209E4" w:rsidRPr="00260438" w:rsidRDefault="006209E4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E1A236D" w14:textId="77777777" w:rsidR="006209E4" w:rsidRPr="00260438" w:rsidRDefault="006209E4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5</w:t>
            </w:r>
          </w:p>
        </w:tc>
        <w:tc>
          <w:tcPr>
            <w:tcW w:w="701" w:type="dxa"/>
          </w:tcPr>
          <w:p w14:paraId="3BCDDA60" w14:textId="77777777" w:rsidR="006209E4" w:rsidRPr="00447250" w:rsidRDefault="006209E4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1BA1B7E8" w14:textId="77777777" w:rsidTr="00BF19A4">
        <w:tc>
          <w:tcPr>
            <w:tcW w:w="720" w:type="dxa"/>
          </w:tcPr>
          <w:p w14:paraId="10E6926B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8BCB24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25FD0DBB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80476E7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776</w:t>
            </w:r>
          </w:p>
        </w:tc>
        <w:tc>
          <w:tcPr>
            <w:tcW w:w="701" w:type="dxa"/>
          </w:tcPr>
          <w:p w14:paraId="5E52700E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52CFACA3" w14:textId="77777777" w:rsidTr="00BF19A4">
        <w:tc>
          <w:tcPr>
            <w:tcW w:w="720" w:type="dxa"/>
          </w:tcPr>
          <w:p w14:paraId="26190B8F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DD4358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286D4B01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3E33C82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785</w:t>
            </w:r>
          </w:p>
        </w:tc>
        <w:tc>
          <w:tcPr>
            <w:tcW w:w="701" w:type="dxa"/>
          </w:tcPr>
          <w:p w14:paraId="3F950438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754D1367" w14:textId="77777777" w:rsidTr="00BF19A4">
        <w:tc>
          <w:tcPr>
            <w:tcW w:w="720" w:type="dxa"/>
          </w:tcPr>
          <w:p w14:paraId="041ED052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2A8ADE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541E3F83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7776EC4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804</w:t>
            </w:r>
          </w:p>
        </w:tc>
        <w:tc>
          <w:tcPr>
            <w:tcW w:w="701" w:type="dxa"/>
          </w:tcPr>
          <w:p w14:paraId="2BE11771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6A655644" w14:textId="77777777" w:rsidTr="00BF19A4">
        <w:tc>
          <w:tcPr>
            <w:tcW w:w="720" w:type="dxa"/>
          </w:tcPr>
          <w:p w14:paraId="28EE4FF4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7E0F18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5415E22F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6931670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847</w:t>
            </w:r>
          </w:p>
        </w:tc>
        <w:tc>
          <w:tcPr>
            <w:tcW w:w="701" w:type="dxa"/>
          </w:tcPr>
          <w:p w14:paraId="33D0C013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197DE2" w:rsidRPr="00260438" w14:paraId="4EDE6241" w14:textId="77777777" w:rsidTr="00BF19A4">
        <w:tc>
          <w:tcPr>
            <w:tcW w:w="720" w:type="dxa"/>
          </w:tcPr>
          <w:p w14:paraId="4CAB65D7" w14:textId="77777777" w:rsidR="00197DE2" w:rsidRPr="00447250" w:rsidRDefault="00197DE2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6EBB99" w14:textId="77777777" w:rsidR="00197DE2" w:rsidRDefault="00197DE2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411FDC43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E51BD98" w14:textId="77777777" w:rsidR="00197DE2" w:rsidRPr="00260438" w:rsidRDefault="00197DE2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850</w:t>
            </w:r>
          </w:p>
        </w:tc>
        <w:tc>
          <w:tcPr>
            <w:tcW w:w="701" w:type="dxa"/>
          </w:tcPr>
          <w:p w14:paraId="20E36675" w14:textId="77777777" w:rsidR="00197DE2" w:rsidRPr="00447250" w:rsidRDefault="00197DE2" w:rsidP="00D27805">
            <w:pPr>
              <w:rPr>
                <w:sz w:val="20"/>
                <w:szCs w:val="20"/>
              </w:rPr>
            </w:pPr>
          </w:p>
        </w:tc>
      </w:tr>
      <w:tr w:rsidR="00DC1BAD" w:rsidRPr="00260438" w14:paraId="355143AC" w14:textId="77777777" w:rsidTr="00BF19A4">
        <w:tc>
          <w:tcPr>
            <w:tcW w:w="720" w:type="dxa"/>
          </w:tcPr>
          <w:p w14:paraId="446C49F4" w14:textId="77777777" w:rsidR="00DC1BAD" w:rsidRPr="00447250" w:rsidRDefault="00DC1BAD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5DF687" w14:textId="77777777" w:rsidR="00DC1BAD" w:rsidRDefault="00DC1BAD" w:rsidP="00DC1BAD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74C74732" w14:textId="77777777" w:rsidR="00DC1BAD" w:rsidRPr="00260438" w:rsidRDefault="00DC1BAD" w:rsidP="00DC1BAD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C03452C" w14:textId="77777777" w:rsidR="00DC1BAD" w:rsidRPr="00260438" w:rsidRDefault="00DC1BAD" w:rsidP="00DC1BAD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16</w:t>
            </w:r>
          </w:p>
        </w:tc>
        <w:tc>
          <w:tcPr>
            <w:tcW w:w="701" w:type="dxa"/>
          </w:tcPr>
          <w:p w14:paraId="44817423" w14:textId="77777777" w:rsidR="00DC1BAD" w:rsidRPr="00447250" w:rsidRDefault="00DC1BAD" w:rsidP="00D27805">
            <w:pPr>
              <w:rPr>
                <w:sz w:val="20"/>
                <w:szCs w:val="20"/>
              </w:rPr>
            </w:pPr>
          </w:p>
        </w:tc>
      </w:tr>
      <w:tr w:rsidR="00B83940" w:rsidRPr="00260438" w14:paraId="2C6EA0DD" w14:textId="77777777" w:rsidTr="00BF19A4">
        <w:tc>
          <w:tcPr>
            <w:tcW w:w="720" w:type="dxa"/>
          </w:tcPr>
          <w:p w14:paraId="099DF8FA" w14:textId="77777777" w:rsidR="00B83940" w:rsidRPr="00447250" w:rsidRDefault="00B83940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6539FC" w14:textId="77777777" w:rsidR="00B83940" w:rsidRDefault="00B83940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226E1DA3" w14:textId="77777777" w:rsidR="00B83940" w:rsidRPr="00260438" w:rsidRDefault="00B83940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573CCAE" w14:textId="77777777" w:rsidR="00B83940" w:rsidRPr="00260438" w:rsidRDefault="00B83940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5102</w:t>
            </w:r>
          </w:p>
        </w:tc>
        <w:tc>
          <w:tcPr>
            <w:tcW w:w="701" w:type="dxa"/>
          </w:tcPr>
          <w:p w14:paraId="76802093" w14:textId="77777777" w:rsidR="00B83940" w:rsidRPr="00447250" w:rsidRDefault="00B83940" w:rsidP="00D27805">
            <w:pPr>
              <w:rPr>
                <w:sz w:val="20"/>
                <w:szCs w:val="20"/>
              </w:rPr>
            </w:pPr>
          </w:p>
        </w:tc>
      </w:tr>
      <w:tr w:rsidR="00B83940" w:rsidRPr="00260438" w14:paraId="05710B64" w14:textId="77777777" w:rsidTr="00BF19A4">
        <w:tc>
          <w:tcPr>
            <w:tcW w:w="720" w:type="dxa"/>
          </w:tcPr>
          <w:p w14:paraId="2B1E02B2" w14:textId="77777777" w:rsidR="00B83940" w:rsidRPr="00447250" w:rsidRDefault="00B83940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5A3A49" w14:textId="77777777" w:rsidR="00B83940" w:rsidRDefault="00B83940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557AD145" w14:textId="77777777" w:rsidR="00B83940" w:rsidRPr="00260438" w:rsidRDefault="00B83940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3BB1A3B" w14:textId="77777777" w:rsidR="00B83940" w:rsidRPr="00260438" w:rsidRDefault="00B83940" w:rsidP="00260438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</w:rPr>
              <w:t>5336</w:t>
            </w:r>
          </w:p>
        </w:tc>
        <w:tc>
          <w:tcPr>
            <w:tcW w:w="701" w:type="dxa"/>
          </w:tcPr>
          <w:p w14:paraId="1BEA454B" w14:textId="77777777" w:rsidR="00B83940" w:rsidRPr="00447250" w:rsidRDefault="00B83940" w:rsidP="00D27805">
            <w:pPr>
              <w:rPr>
                <w:sz w:val="20"/>
                <w:szCs w:val="20"/>
              </w:rPr>
            </w:pPr>
          </w:p>
        </w:tc>
      </w:tr>
      <w:tr w:rsidR="00B83940" w:rsidRPr="00260438" w14:paraId="5D8F0352" w14:textId="77777777" w:rsidTr="00BF19A4">
        <w:tc>
          <w:tcPr>
            <w:tcW w:w="720" w:type="dxa"/>
          </w:tcPr>
          <w:p w14:paraId="5CCEB732" w14:textId="77777777" w:rsidR="00B83940" w:rsidRPr="00447250" w:rsidRDefault="00B83940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56D807" w14:textId="77777777" w:rsidR="00B83940" w:rsidRDefault="00B83940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7BAA365E" w14:textId="77777777" w:rsidR="00B83940" w:rsidRPr="00260438" w:rsidRDefault="00B83940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BF4AC56" w14:textId="77777777" w:rsidR="00B83940" w:rsidRPr="00260438" w:rsidRDefault="00B83940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5337</w:t>
            </w:r>
          </w:p>
        </w:tc>
        <w:tc>
          <w:tcPr>
            <w:tcW w:w="701" w:type="dxa"/>
          </w:tcPr>
          <w:p w14:paraId="04842BBF" w14:textId="77777777" w:rsidR="00B83940" w:rsidRPr="00447250" w:rsidRDefault="00B83940" w:rsidP="00D27805">
            <w:pPr>
              <w:rPr>
                <w:sz w:val="20"/>
                <w:szCs w:val="20"/>
              </w:rPr>
            </w:pPr>
          </w:p>
        </w:tc>
      </w:tr>
      <w:tr w:rsidR="00B83940" w:rsidRPr="00260438" w14:paraId="2B4684B5" w14:textId="77777777" w:rsidTr="00BF19A4">
        <w:tc>
          <w:tcPr>
            <w:tcW w:w="720" w:type="dxa"/>
          </w:tcPr>
          <w:p w14:paraId="527F3ED3" w14:textId="77777777" w:rsidR="00B83940" w:rsidRPr="00447250" w:rsidRDefault="00B83940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99FCEA" w14:textId="77777777" w:rsidR="00B83940" w:rsidRDefault="00B83940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0C889C2A" w14:textId="77777777" w:rsidR="00B83940" w:rsidRPr="00260438" w:rsidRDefault="00B83940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FDBB42C" w14:textId="77777777" w:rsidR="00B83940" w:rsidRPr="00260438" w:rsidRDefault="00B83940" w:rsidP="00260438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5950</w:t>
            </w:r>
          </w:p>
        </w:tc>
        <w:tc>
          <w:tcPr>
            <w:tcW w:w="701" w:type="dxa"/>
          </w:tcPr>
          <w:p w14:paraId="5A9BEFAC" w14:textId="77777777" w:rsidR="00B83940" w:rsidRPr="00447250" w:rsidRDefault="00B83940" w:rsidP="00D27805">
            <w:pPr>
              <w:rPr>
                <w:sz w:val="20"/>
                <w:szCs w:val="20"/>
              </w:rPr>
            </w:pPr>
          </w:p>
        </w:tc>
      </w:tr>
      <w:tr w:rsidR="00F02C51" w:rsidRPr="00260438" w14:paraId="4E9CD475" w14:textId="77777777" w:rsidTr="00BF19A4">
        <w:tc>
          <w:tcPr>
            <w:tcW w:w="720" w:type="dxa"/>
          </w:tcPr>
          <w:p w14:paraId="352861FE" w14:textId="77777777" w:rsidR="00F02C51" w:rsidRPr="00447250" w:rsidRDefault="00F02C51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44278F" w14:textId="56D930D8" w:rsidR="00F02C51" w:rsidRDefault="00F02C51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76AE946E" w14:textId="6533AB31" w:rsidR="00F02C51" w:rsidRPr="00A41AAD" w:rsidRDefault="00F02C51" w:rsidP="00260438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228126FD" w14:textId="5F22BBCC" w:rsidR="00F02C51" w:rsidRPr="00384884" w:rsidRDefault="00F02C51" w:rsidP="0026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3</w:t>
            </w:r>
          </w:p>
        </w:tc>
        <w:tc>
          <w:tcPr>
            <w:tcW w:w="701" w:type="dxa"/>
          </w:tcPr>
          <w:p w14:paraId="4FC18875" w14:textId="77777777" w:rsidR="00F02C51" w:rsidRPr="00447250" w:rsidRDefault="00F02C51" w:rsidP="00D27805">
            <w:pPr>
              <w:rPr>
                <w:sz w:val="20"/>
                <w:szCs w:val="20"/>
              </w:rPr>
            </w:pPr>
          </w:p>
        </w:tc>
      </w:tr>
      <w:tr w:rsidR="00B83940" w:rsidRPr="00260438" w14:paraId="3C54DF30" w14:textId="77777777" w:rsidTr="00BF19A4">
        <w:tc>
          <w:tcPr>
            <w:tcW w:w="720" w:type="dxa"/>
          </w:tcPr>
          <w:p w14:paraId="4B5DEAD2" w14:textId="77777777" w:rsidR="00B83940" w:rsidRPr="00447250" w:rsidRDefault="00B83940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0656AC" w14:textId="77777777" w:rsidR="00B83940" w:rsidRDefault="00B83940" w:rsidP="00260438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27380344" w14:textId="77777777" w:rsidR="00B83940" w:rsidRPr="00A41AAD" w:rsidRDefault="00B83940" w:rsidP="00260438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2AE20811" w14:textId="77777777" w:rsidR="00B83940" w:rsidRPr="00384884" w:rsidRDefault="0022720A" w:rsidP="00260438">
            <w:pPr>
              <w:jc w:val="center"/>
              <w:rPr>
                <w:sz w:val="28"/>
                <w:szCs w:val="28"/>
              </w:rPr>
            </w:pPr>
            <w:r w:rsidRPr="00384884">
              <w:rPr>
                <w:sz w:val="28"/>
                <w:szCs w:val="28"/>
              </w:rPr>
              <w:t>6404</w:t>
            </w:r>
          </w:p>
        </w:tc>
        <w:tc>
          <w:tcPr>
            <w:tcW w:w="701" w:type="dxa"/>
          </w:tcPr>
          <w:p w14:paraId="3C5C4F24" w14:textId="77777777" w:rsidR="00B83940" w:rsidRPr="00447250" w:rsidRDefault="00B83940" w:rsidP="00D27805">
            <w:pPr>
              <w:rPr>
                <w:sz w:val="20"/>
                <w:szCs w:val="20"/>
              </w:rPr>
            </w:pPr>
          </w:p>
        </w:tc>
      </w:tr>
      <w:tr w:rsidR="0022720A" w:rsidRPr="00260438" w14:paraId="5580F194" w14:textId="77777777" w:rsidTr="00BF19A4">
        <w:tc>
          <w:tcPr>
            <w:tcW w:w="720" w:type="dxa"/>
          </w:tcPr>
          <w:p w14:paraId="1F02F660" w14:textId="77777777" w:rsidR="0022720A" w:rsidRPr="00447250" w:rsidRDefault="0022720A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B294B8" w14:textId="77777777" w:rsidR="0022720A" w:rsidRDefault="0022720A" w:rsidP="007C48A4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11003A80" w14:textId="77777777" w:rsidR="0022720A" w:rsidRPr="00A41AAD" w:rsidRDefault="0022720A" w:rsidP="007C48A4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50D10A4E" w14:textId="77777777" w:rsidR="0022720A" w:rsidRPr="00384884" w:rsidRDefault="0022720A" w:rsidP="007C48A4">
            <w:pPr>
              <w:jc w:val="center"/>
            </w:pPr>
            <w:r w:rsidRPr="00384884">
              <w:t>10452</w:t>
            </w:r>
          </w:p>
        </w:tc>
        <w:tc>
          <w:tcPr>
            <w:tcW w:w="701" w:type="dxa"/>
          </w:tcPr>
          <w:p w14:paraId="7E8528F3" w14:textId="77777777" w:rsidR="0022720A" w:rsidRPr="00447250" w:rsidRDefault="0022720A" w:rsidP="00D27805">
            <w:pPr>
              <w:rPr>
                <w:sz w:val="20"/>
                <w:szCs w:val="20"/>
              </w:rPr>
            </w:pPr>
          </w:p>
        </w:tc>
      </w:tr>
      <w:tr w:rsidR="00384884" w:rsidRPr="00260438" w14:paraId="4BC2E74F" w14:textId="77777777" w:rsidTr="00BF19A4">
        <w:tc>
          <w:tcPr>
            <w:tcW w:w="720" w:type="dxa"/>
          </w:tcPr>
          <w:p w14:paraId="4EC0ABFB" w14:textId="77777777" w:rsidR="00384884" w:rsidRPr="00447250" w:rsidRDefault="00384884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92A7A1" w14:textId="77777777" w:rsidR="00384884" w:rsidRDefault="00384884" w:rsidP="00097B5F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2535B776" w14:textId="77777777" w:rsidR="00384884" w:rsidRPr="00A41AAD" w:rsidRDefault="00384884" w:rsidP="00097B5F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18CBF9E5" w14:textId="77777777" w:rsidR="00384884" w:rsidRPr="00384884" w:rsidRDefault="00384884" w:rsidP="00097B5F">
            <w:pPr>
              <w:jc w:val="center"/>
            </w:pPr>
            <w:r w:rsidRPr="00384884">
              <w:t>11479</w:t>
            </w:r>
          </w:p>
        </w:tc>
        <w:tc>
          <w:tcPr>
            <w:tcW w:w="701" w:type="dxa"/>
          </w:tcPr>
          <w:p w14:paraId="643E795E" w14:textId="77777777" w:rsidR="00384884" w:rsidRPr="00447250" w:rsidRDefault="00384884" w:rsidP="00097B5F">
            <w:pPr>
              <w:rPr>
                <w:sz w:val="20"/>
                <w:szCs w:val="20"/>
              </w:rPr>
            </w:pPr>
          </w:p>
        </w:tc>
      </w:tr>
      <w:tr w:rsidR="00617066" w:rsidRPr="00260438" w14:paraId="66DD39BD" w14:textId="77777777" w:rsidTr="00BF19A4">
        <w:tc>
          <w:tcPr>
            <w:tcW w:w="720" w:type="dxa"/>
          </w:tcPr>
          <w:p w14:paraId="0F30AB94" w14:textId="77777777" w:rsidR="00617066" w:rsidRPr="00447250" w:rsidRDefault="00617066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32F321" w14:textId="77777777" w:rsidR="00617066" w:rsidRDefault="00617066" w:rsidP="00260438">
            <w:pPr>
              <w:jc w:val="center"/>
            </w:pPr>
            <w:r>
              <w:t>SA</w:t>
            </w:r>
          </w:p>
        </w:tc>
        <w:tc>
          <w:tcPr>
            <w:tcW w:w="661" w:type="dxa"/>
          </w:tcPr>
          <w:p w14:paraId="12A612D5" w14:textId="77777777" w:rsidR="00617066" w:rsidRPr="00A41AAD" w:rsidRDefault="00617066" w:rsidP="00260438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082D20B1" w14:textId="77777777" w:rsidR="00617066" w:rsidRPr="00384884" w:rsidRDefault="00617066" w:rsidP="00260438">
            <w:pPr>
              <w:jc w:val="center"/>
            </w:pPr>
            <w:r w:rsidRPr="00384884">
              <w:t>11492</w:t>
            </w:r>
          </w:p>
        </w:tc>
        <w:tc>
          <w:tcPr>
            <w:tcW w:w="701" w:type="dxa"/>
          </w:tcPr>
          <w:p w14:paraId="464BD954" w14:textId="77777777" w:rsidR="00617066" w:rsidRPr="00447250" w:rsidRDefault="00617066" w:rsidP="00D27805">
            <w:pPr>
              <w:rPr>
                <w:sz w:val="20"/>
                <w:szCs w:val="20"/>
              </w:rPr>
            </w:pPr>
          </w:p>
        </w:tc>
      </w:tr>
      <w:tr w:rsidR="000C13BA" w:rsidRPr="00260438" w14:paraId="067F6645" w14:textId="77777777" w:rsidTr="00BF19A4">
        <w:tc>
          <w:tcPr>
            <w:tcW w:w="720" w:type="dxa"/>
          </w:tcPr>
          <w:p w14:paraId="4FFCF9C6" w14:textId="77777777" w:rsidR="000C13BA" w:rsidRPr="00447250" w:rsidRDefault="000C13BA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071345" w14:textId="77777777" w:rsidR="000C13BA" w:rsidRDefault="000C13BA" w:rsidP="00793A23">
            <w:pPr>
              <w:jc w:val="center"/>
            </w:pPr>
            <w:r>
              <w:t>SA</w:t>
            </w:r>
          </w:p>
        </w:tc>
        <w:tc>
          <w:tcPr>
            <w:tcW w:w="661" w:type="dxa"/>
          </w:tcPr>
          <w:p w14:paraId="257B1EF3" w14:textId="77777777" w:rsidR="000C13BA" w:rsidRPr="00A41AAD" w:rsidRDefault="000C13BA" w:rsidP="00793A23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7F5F24CB" w14:textId="77777777" w:rsidR="000C13BA" w:rsidRPr="00384884" w:rsidRDefault="000C13BA" w:rsidP="007E72C9">
            <w:pPr>
              <w:jc w:val="center"/>
            </w:pPr>
            <w:r w:rsidRPr="00384884">
              <w:t>11650</w:t>
            </w:r>
          </w:p>
        </w:tc>
        <w:tc>
          <w:tcPr>
            <w:tcW w:w="701" w:type="dxa"/>
          </w:tcPr>
          <w:p w14:paraId="00137BC2" w14:textId="77777777" w:rsidR="000C13BA" w:rsidRPr="00447250" w:rsidRDefault="000C13BA" w:rsidP="00D27805">
            <w:pPr>
              <w:rPr>
                <w:sz w:val="20"/>
                <w:szCs w:val="20"/>
              </w:rPr>
            </w:pPr>
          </w:p>
        </w:tc>
      </w:tr>
      <w:tr w:rsidR="00282DD7" w:rsidRPr="00260438" w14:paraId="2B5AD4C0" w14:textId="77777777" w:rsidTr="00BF19A4">
        <w:tc>
          <w:tcPr>
            <w:tcW w:w="720" w:type="dxa"/>
          </w:tcPr>
          <w:p w14:paraId="60831FA9" w14:textId="77777777" w:rsidR="00282DD7" w:rsidRPr="00447250" w:rsidRDefault="00282DD7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627F8A" w14:textId="77777777" w:rsidR="00282DD7" w:rsidRDefault="00282DD7" w:rsidP="00793A23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5AC39D09" w14:textId="77777777" w:rsidR="00282DD7" w:rsidRPr="00A41AAD" w:rsidRDefault="00282DD7" w:rsidP="00793A23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1D6C3C30" w14:textId="77777777" w:rsidR="00282DD7" w:rsidRPr="00384884" w:rsidRDefault="00282DD7" w:rsidP="007E72C9">
            <w:pPr>
              <w:jc w:val="center"/>
            </w:pPr>
            <w:r w:rsidRPr="00384884">
              <w:t>13818</w:t>
            </w:r>
          </w:p>
        </w:tc>
        <w:tc>
          <w:tcPr>
            <w:tcW w:w="701" w:type="dxa"/>
          </w:tcPr>
          <w:p w14:paraId="5C4DAFB7" w14:textId="77777777" w:rsidR="00282DD7" w:rsidRPr="00447250" w:rsidRDefault="00282DD7" w:rsidP="00D27805">
            <w:pPr>
              <w:rPr>
                <w:sz w:val="20"/>
                <w:szCs w:val="20"/>
              </w:rPr>
            </w:pPr>
          </w:p>
        </w:tc>
      </w:tr>
      <w:tr w:rsidR="007E72C9" w:rsidRPr="00260438" w14:paraId="23ED17D6" w14:textId="77777777" w:rsidTr="00BF19A4">
        <w:tc>
          <w:tcPr>
            <w:tcW w:w="720" w:type="dxa"/>
          </w:tcPr>
          <w:p w14:paraId="56A09859" w14:textId="77777777" w:rsidR="007E72C9" w:rsidRPr="00447250" w:rsidRDefault="007E72C9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017CED" w14:textId="77777777" w:rsidR="007E72C9" w:rsidRDefault="007E72C9" w:rsidP="007E72C9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56226DD5" w14:textId="77777777" w:rsidR="007E72C9" w:rsidRPr="00A41AAD" w:rsidRDefault="007E72C9" w:rsidP="007E72C9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01DC6723" w14:textId="77777777" w:rsidR="007E72C9" w:rsidRPr="00384884" w:rsidRDefault="007E72C9" w:rsidP="007E72C9">
            <w:pPr>
              <w:jc w:val="center"/>
            </w:pPr>
            <w:r w:rsidRPr="00384884">
              <w:t>13913</w:t>
            </w:r>
          </w:p>
        </w:tc>
        <w:tc>
          <w:tcPr>
            <w:tcW w:w="701" w:type="dxa"/>
          </w:tcPr>
          <w:p w14:paraId="7F6D6C9F" w14:textId="77777777" w:rsidR="007E72C9" w:rsidRPr="00447250" w:rsidRDefault="007E72C9" w:rsidP="00D27805">
            <w:pPr>
              <w:rPr>
                <w:sz w:val="20"/>
                <w:szCs w:val="20"/>
              </w:rPr>
            </w:pPr>
          </w:p>
        </w:tc>
      </w:tr>
      <w:tr w:rsidR="005D6BCB" w:rsidRPr="00260438" w14:paraId="08737A6E" w14:textId="77777777" w:rsidTr="00BF19A4">
        <w:tc>
          <w:tcPr>
            <w:tcW w:w="720" w:type="dxa"/>
          </w:tcPr>
          <w:p w14:paraId="0CE36029" w14:textId="77777777" w:rsidR="005D6BCB" w:rsidRPr="00260438" w:rsidRDefault="005D6BCB" w:rsidP="00864004">
            <w:pPr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Eilės Nr.</w:t>
            </w:r>
          </w:p>
        </w:tc>
        <w:tc>
          <w:tcPr>
            <w:tcW w:w="641" w:type="dxa"/>
          </w:tcPr>
          <w:p w14:paraId="09ECC38A" w14:textId="77777777" w:rsidR="005D6BCB" w:rsidRPr="00260438" w:rsidRDefault="005D6BCB" w:rsidP="00864004">
            <w:pPr>
              <w:jc w:val="center"/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Fondo Nr.</w:t>
            </w:r>
          </w:p>
        </w:tc>
        <w:tc>
          <w:tcPr>
            <w:tcW w:w="661" w:type="dxa"/>
          </w:tcPr>
          <w:p w14:paraId="5B1632EA" w14:textId="77777777" w:rsidR="005D6BCB" w:rsidRPr="00260438" w:rsidRDefault="005D6BCB" w:rsidP="00864004">
            <w:pPr>
              <w:jc w:val="center"/>
              <w:rPr>
                <w:sz w:val="16"/>
                <w:szCs w:val="16"/>
              </w:rPr>
            </w:pPr>
            <w:proofErr w:type="spellStart"/>
            <w:r w:rsidRPr="00260438">
              <w:rPr>
                <w:sz w:val="16"/>
                <w:szCs w:val="16"/>
              </w:rPr>
              <w:t>Ap</w:t>
            </w:r>
            <w:proofErr w:type="spellEnd"/>
            <w:r w:rsidRPr="00260438">
              <w:rPr>
                <w:sz w:val="16"/>
                <w:szCs w:val="16"/>
              </w:rPr>
              <w:t>.</w:t>
            </w:r>
          </w:p>
          <w:p w14:paraId="7DAC142B" w14:textId="77777777" w:rsidR="005D6BCB" w:rsidRPr="00260438" w:rsidRDefault="005D6BCB" w:rsidP="00864004">
            <w:pPr>
              <w:jc w:val="center"/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Nr.</w:t>
            </w:r>
          </w:p>
        </w:tc>
        <w:tc>
          <w:tcPr>
            <w:tcW w:w="859" w:type="dxa"/>
          </w:tcPr>
          <w:p w14:paraId="4D8EBBAB" w14:textId="77777777" w:rsidR="005D6BCB" w:rsidRPr="00260438" w:rsidRDefault="005D6BCB" w:rsidP="00864004">
            <w:pPr>
              <w:jc w:val="center"/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Bylos</w:t>
            </w:r>
          </w:p>
          <w:p w14:paraId="77C2674F" w14:textId="77777777" w:rsidR="005D6BCB" w:rsidRPr="00260438" w:rsidRDefault="005D6BCB" w:rsidP="00864004">
            <w:pPr>
              <w:jc w:val="center"/>
              <w:rPr>
                <w:sz w:val="16"/>
                <w:szCs w:val="16"/>
              </w:rPr>
            </w:pPr>
            <w:r w:rsidRPr="00260438">
              <w:rPr>
                <w:sz w:val="16"/>
                <w:szCs w:val="16"/>
              </w:rPr>
              <w:t>Nr.</w:t>
            </w:r>
          </w:p>
        </w:tc>
        <w:tc>
          <w:tcPr>
            <w:tcW w:w="701" w:type="dxa"/>
          </w:tcPr>
          <w:p w14:paraId="780239E2" w14:textId="77777777" w:rsidR="005D6BCB" w:rsidRPr="00260438" w:rsidRDefault="005D6BCB" w:rsidP="00864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-bos</w:t>
            </w:r>
          </w:p>
        </w:tc>
      </w:tr>
      <w:tr w:rsidR="00000314" w:rsidRPr="00260438" w14:paraId="63568181" w14:textId="77777777" w:rsidTr="00BF19A4">
        <w:tc>
          <w:tcPr>
            <w:tcW w:w="720" w:type="dxa"/>
          </w:tcPr>
          <w:p w14:paraId="798C21D1" w14:textId="77777777" w:rsidR="00000314" w:rsidRPr="00447250" w:rsidRDefault="00000314" w:rsidP="00E5325F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FA4372" w14:textId="58F9FCDF" w:rsidR="00000314" w:rsidRDefault="00000314" w:rsidP="00E5325F">
            <w:pPr>
              <w:jc w:val="center"/>
            </w:pPr>
            <w:r>
              <w:t>SA</w:t>
            </w:r>
          </w:p>
        </w:tc>
        <w:tc>
          <w:tcPr>
            <w:tcW w:w="661" w:type="dxa"/>
          </w:tcPr>
          <w:p w14:paraId="0EFA1674" w14:textId="0966D20E" w:rsidR="00000314" w:rsidRPr="00A41AAD" w:rsidRDefault="00000314" w:rsidP="00E5325F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2B3C0FCC" w14:textId="677B9553" w:rsidR="00000314" w:rsidRPr="00384884" w:rsidRDefault="00000314" w:rsidP="00E5325F">
            <w:pPr>
              <w:jc w:val="center"/>
            </w:pPr>
            <w:r>
              <w:t>13915</w:t>
            </w:r>
          </w:p>
        </w:tc>
        <w:tc>
          <w:tcPr>
            <w:tcW w:w="701" w:type="dxa"/>
          </w:tcPr>
          <w:p w14:paraId="3A36CCAB" w14:textId="77777777" w:rsidR="00000314" w:rsidRPr="00447250" w:rsidRDefault="00000314" w:rsidP="00E5325F">
            <w:pPr>
              <w:rPr>
                <w:sz w:val="20"/>
                <w:szCs w:val="20"/>
              </w:rPr>
            </w:pPr>
          </w:p>
        </w:tc>
      </w:tr>
      <w:tr w:rsidR="00E5325F" w:rsidRPr="00260438" w14:paraId="3FCEDA7D" w14:textId="77777777" w:rsidTr="00BF19A4">
        <w:tc>
          <w:tcPr>
            <w:tcW w:w="720" w:type="dxa"/>
          </w:tcPr>
          <w:p w14:paraId="512C9405" w14:textId="77777777" w:rsidR="00E5325F" w:rsidRPr="00447250" w:rsidRDefault="00E5325F" w:rsidP="00E5325F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37574A" w14:textId="77777777" w:rsidR="00E5325F" w:rsidRDefault="00E5325F" w:rsidP="00E5325F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041C72B3" w14:textId="77777777" w:rsidR="00E5325F" w:rsidRDefault="00E5325F" w:rsidP="00E5325F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5268F513" w14:textId="77777777" w:rsidR="00E5325F" w:rsidRPr="00384884" w:rsidRDefault="00E5325F" w:rsidP="00E5325F">
            <w:pPr>
              <w:jc w:val="center"/>
            </w:pPr>
            <w:r w:rsidRPr="00384884">
              <w:t>13920</w:t>
            </w:r>
          </w:p>
        </w:tc>
        <w:tc>
          <w:tcPr>
            <w:tcW w:w="701" w:type="dxa"/>
          </w:tcPr>
          <w:p w14:paraId="1F8EAEA6" w14:textId="77777777" w:rsidR="00E5325F" w:rsidRPr="00447250" w:rsidRDefault="00E5325F" w:rsidP="00E5325F">
            <w:pPr>
              <w:rPr>
                <w:sz w:val="20"/>
                <w:szCs w:val="20"/>
              </w:rPr>
            </w:pPr>
          </w:p>
        </w:tc>
      </w:tr>
      <w:tr w:rsidR="00E5325F" w:rsidRPr="00260438" w14:paraId="56F29F38" w14:textId="77777777" w:rsidTr="00BF19A4">
        <w:tc>
          <w:tcPr>
            <w:tcW w:w="720" w:type="dxa"/>
          </w:tcPr>
          <w:p w14:paraId="7DA0D27C" w14:textId="77777777" w:rsidR="00E5325F" w:rsidRPr="00447250" w:rsidRDefault="00E5325F" w:rsidP="00E5325F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B7E086" w14:textId="77777777" w:rsidR="00E5325F" w:rsidRDefault="00E5325F" w:rsidP="00E5325F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322D49B9" w14:textId="77777777" w:rsidR="00E5325F" w:rsidRDefault="00E5325F" w:rsidP="00E5325F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0E721E45" w14:textId="77777777" w:rsidR="00E5325F" w:rsidRPr="00384884" w:rsidRDefault="00E5325F" w:rsidP="00E5325F">
            <w:pPr>
              <w:jc w:val="center"/>
            </w:pPr>
            <w:r w:rsidRPr="00384884">
              <w:t>14037</w:t>
            </w:r>
          </w:p>
        </w:tc>
        <w:tc>
          <w:tcPr>
            <w:tcW w:w="701" w:type="dxa"/>
          </w:tcPr>
          <w:p w14:paraId="4AFFEB4C" w14:textId="77777777" w:rsidR="00E5325F" w:rsidRPr="00447250" w:rsidRDefault="00E5325F" w:rsidP="00E5325F">
            <w:pPr>
              <w:rPr>
                <w:sz w:val="20"/>
                <w:szCs w:val="20"/>
              </w:rPr>
            </w:pPr>
          </w:p>
        </w:tc>
      </w:tr>
      <w:tr w:rsidR="00E5325F" w:rsidRPr="00260438" w14:paraId="7E608530" w14:textId="77777777" w:rsidTr="00BF19A4">
        <w:tc>
          <w:tcPr>
            <w:tcW w:w="720" w:type="dxa"/>
          </w:tcPr>
          <w:p w14:paraId="34D314AA" w14:textId="77777777" w:rsidR="00E5325F" w:rsidRPr="00447250" w:rsidRDefault="00E5325F" w:rsidP="00E5325F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CC9820" w14:textId="77777777" w:rsidR="00E5325F" w:rsidRDefault="00E5325F" w:rsidP="00E5325F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63F4B959" w14:textId="77777777" w:rsidR="00E5325F" w:rsidRDefault="00E5325F" w:rsidP="00E5325F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3E776E3D" w14:textId="77777777" w:rsidR="00E5325F" w:rsidRPr="00384884" w:rsidRDefault="00E5325F" w:rsidP="00E5325F">
            <w:pPr>
              <w:jc w:val="center"/>
            </w:pPr>
            <w:r w:rsidRPr="00384884">
              <w:t>14062</w:t>
            </w:r>
          </w:p>
        </w:tc>
        <w:tc>
          <w:tcPr>
            <w:tcW w:w="701" w:type="dxa"/>
          </w:tcPr>
          <w:p w14:paraId="06CCEB03" w14:textId="77777777" w:rsidR="00E5325F" w:rsidRPr="00447250" w:rsidRDefault="00E5325F" w:rsidP="00E5325F">
            <w:pPr>
              <w:rPr>
                <w:sz w:val="20"/>
                <w:szCs w:val="20"/>
              </w:rPr>
            </w:pPr>
          </w:p>
        </w:tc>
      </w:tr>
      <w:tr w:rsidR="00307304" w:rsidRPr="00260438" w14:paraId="7F53FA00" w14:textId="77777777" w:rsidTr="00BF19A4">
        <w:tc>
          <w:tcPr>
            <w:tcW w:w="720" w:type="dxa"/>
          </w:tcPr>
          <w:p w14:paraId="57E27DFE" w14:textId="77777777" w:rsidR="00307304" w:rsidRPr="00447250" w:rsidRDefault="00307304" w:rsidP="00260438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086758" w14:textId="77777777" w:rsidR="00307304" w:rsidRDefault="00307304" w:rsidP="00C07560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08716E4B" w14:textId="77777777" w:rsidR="00307304" w:rsidRPr="00A41AAD" w:rsidRDefault="00307304" w:rsidP="00C07560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02A0E620" w14:textId="77777777" w:rsidR="00307304" w:rsidRPr="00384884" w:rsidRDefault="00307304" w:rsidP="00C07560">
            <w:pPr>
              <w:jc w:val="center"/>
            </w:pPr>
            <w:r w:rsidRPr="00384884">
              <w:t>14148</w:t>
            </w:r>
          </w:p>
        </w:tc>
        <w:tc>
          <w:tcPr>
            <w:tcW w:w="701" w:type="dxa"/>
          </w:tcPr>
          <w:p w14:paraId="71A919E9" w14:textId="77777777" w:rsidR="00307304" w:rsidRPr="00447250" w:rsidRDefault="00307304" w:rsidP="00D27805">
            <w:pPr>
              <w:rPr>
                <w:sz w:val="20"/>
                <w:szCs w:val="20"/>
              </w:rPr>
            </w:pPr>
          </w:p>
        </w:tc>
      </w:tr>
      <w:tr w:rsidR="00E54D3E" w:rsidRPr="00260438" w14:paraId="0B94DC0A" w14:textId="77777777" w:rsidTr="00BF19A4">
        <w:tc>
          <w:tcPr>
            <w:tcW w:w="720" w:type="dxa"/>
          </w:tcPr>
          <w:p w14:paraId="53AADA98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90D827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3BC12F54" w14:textId="77777777" w:rsidR="00E54D3E" w:rsidRPr="00A41AAD" w:rsidRDefault="00E54D3E" w:rsidP="00E54D3E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7D417736" w14:textId="77777777" w:rsidR="00E54D3E" w:rsidRPr="00384884" w:rsidRDefault="00E54D3E" w:rsidP="00E54D3E">
            <w:pPr>
              <w:jc w:val="center"/>
            </w:pPr>
            <w:r w:rsidRPr="00384884">
              <w:t>14230</w:t>
            </w:r>
          </w:p>
        </w:tc>
        <w:tc>
          <w:tcPr>
            <w:tcW w:w="701" w:type="dxa"/>
          </w:tcPr>
          <w:p w14:paraId="538760AE" w14:textId="309ACCE2" w:rsidR="00E54D3E" w:rsidRPr="00447250" w:rsidRDefault="00E54D3E" w:rsidP="00E54D3E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bCs/>
                <w:sz w:val="20"/>
                <w:szCs w:val="20"/>
              </w:rPr>
              <w:t>Skait</w:t>
            </w:r>
            <w:proofErr w:type="spellEnd"/>
            <w:r w:rsidRPr="00184A5C">
              <w:rPr>
                <w:bCs/>
                <w:sz w:val="20"/>
                <w:szCs w:val="20"/>
              </w:rPr>
              <w:t>.</w:t>
            </w:r>
          </w:p>
        </w:tc>
      </w:tr>
      <w:tr w:rsidR="00E54D3E" w:rsidRPr="00260438" w14:paraId="3FECC8E8" w14:textId="77777777" w:rsidTr="00BF19A4">
        <w:tc>
          <w:tcPr>
            <w:tcW w:w="720" w:type="dxa"/>
          </w:tcPr>
          <w:p w14:paraId="68CA2387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C1DF37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019D0D69" w14:textId="77777777" w:rsidR="00E54D3E" w:rsidRPr="00A41AAD" w:rsidRDefault="00E54D3E" w:rsidP="00E54D3E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0118331D" w14:textId="77777777" w:rsidR="00E54D3E" w:rsidRPr="00384884" w:rsidRDefault="00E54D3E" w:rsidP="00E54D3E">
            <w:pPr>
              <w:jc w:val="center"/>
            </w:pPr>
            <w:r w:rsidRPr="00384884">
              <w:t>14421</w:t>
            </w:r>
          </w:p>
        </w:tc>
        <w:tc>
          <w:tcPr>
            <w:tcW w:w="701" w:type="dxa"/>
          </w:tcPr>
          <w:p w14:paraId="186D9B55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37CF2BA4" w14:textId="77777777" w:rsidTr="00BF19A4">
        <w:tc>
          <w:tcPr>
            <w:tcW w:w="720" w:type="dxa"/>
          </w:tcPr>
          <w:p w14:paraId="79E4403C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813F20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2D5F75E2" w14:textId="77777777" w:rsidR="00E54D3E" w:rsidRPr="00A41AAD" w:rsidRDefault="00E54D3E" w:rsidP="00E54D3E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423A2EFA" w14:textId="77777777" w:rsidR="00E54D3E" w:rsidRPr="00384884" w:rsidRDefault="00E54D3E" w:rsidP="00E54D3E">
            <w:pPr>
              <w:jc w:val="center"/>
            </w:pPr>
            <w:r w:rsidRPr="00384884">
              <w:t>14674</w:t>
            </w:r>
          </w:p>
        </w:tc>
        <w:tc>
          <w:tcPr>
            <w:tcW w:w="701" w:type="dxa"/>
          </w:tcPr>
          <w:p w14:paraId="4D28F86C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073988E2" w14:textId="77777777" w:rsidTr="00BF19A4">
        <w:tc>
          <w:tcPr>
            <w:tcW w:w="720" w:type="dxa"/>
          </w:tcPr>
          <w:p w14:paraId="21C9F557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D5DE60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36C0E590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2133933D" w14:textId="77777777" w:rsidR="00E54D3E" w:rsidRPr="00384884" w:rsidRDefault="00E54D3E" w:rsidP="00E54D3E">
            <w:r w:rsidRPr="00384884">
              <w:t>14705</w:t>
            </w:r>
          </w:p>
        </w:tc>
        <w:tc>
          <w:tcPr>
            <w:tcW w:w="701" w:type="dxa"/>
          </w:tcPr>
          <w:p w14:paraId="52A46167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4D198265" w14:textId="77777777" w:rsidTr="00BF19A4">
        <w:tc>
          <w:tcPr>
            <w:tcW w:w="720" w:type="dxa"/>
          </w:tcPr>
          <w:p w14:paraId="4544FF1F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FC2ADF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1F0561FD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2C8CEA80" w14:textId="77777777" w:rsidR="00E54D3E" w:rsidRPr="00384884" w:rsidRDefault="00E54D3E" w:rsidP="00E54D3E">
            <w:r w:rsidRPr="00384884">
              <w:t>14706</w:t>
            </w:r>
          </w:p>
        </w:tc>
        <w:tc>
          <w:tcPr>
            <w:tcW w:w="701" w:type="dxa"/>
          </w:tcPr>
          <w:p w14:paraId="350CF4D6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2E20029D" w14:textId="77777777" w:rsidTr="00BF19A4">
        <w:tc>
          <w:tcPr>
            <w:tcW w:w="720" w:type="dxa"/>
          </w:tcPr>
          <w:p w14:paraId="66AC2F8F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A97D1A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5F314DD2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01836967" w14:textId="77777777" w:rsidR="00E54D3E" w:rsidRPr="00384884" w:rsidRDefault="00E54D3E" w:rsidP="00E54D3E">
            <w:pPr>
              <w:jc w:val="center"/>
            </w:pPr>
            <w:r w:rsidRPr="00384884">
              <w:t>14707</w:t>
            </w:r>
          </w:p>
        </w:tc>
        <w:tc>
          <w:tcPr>
            <w:tcW w:w="701" w:type="dxa"/>
          </w:tcPr>
          <w:p w14:paraId="296F4E6A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2265AC25" w14:textId="77777777" w:rsidTr="00BF19A4">
        <w:tc>
          <w:tcPr>
            <w:tcW w:w="720" w:type="dxa"/>
          </w:tcPr>
          <w:p w14:paraId="1D1118AB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EC08DD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011CD2FA" w14:textId="77777777" w:rsidR="00E54D3E" w:rsidRDefault="00E54D3E" w:rsidP="00E54D3E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49D683FE" w14:textId="77777777" w:rsidR="00E54D3E" w:rsidRPr="00384884" w:rsidRDefault="00E54D3E" w:rsidP="00E54D3E">
            <w:pPr>
              <w:jc w:val="center"/>
            </w:pPr>
            <w:r w:rsidRPr="00384884">
              <w:t>14830</w:t>
            </w:r>
          </w:p>
        </w:tc>
        <w:tc>
          <w:tcPr>
            <w:tcW w:w="701" w:type="dxa"/>
          </w:tcPr>
          <w:p w14:paraId="45928E30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2F6D4E94" w14:textId="77777777" w:rsidTr="00BF19A4">
        <w:tc>
          <w:tcPr>
            <w:tcW w:w="720" w:type="dxa"/>
          </w:tcPr>
          <w:p w14:paraId="3189BFB7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8C92C5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07E74764" w14:textId="77777777" w:rsidR="00E54D3E" w:rsidRDefault="00E54D3E" w:rsidP="00E54D3E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4EAA872B" w14:textId="77777777" w:rsidR="00E54D3E" w:rsidRPr="00384884" w:rsidRDefault="00E54D3E" w:rsidP="00E54D3E">
            <w:pPr>
              <w:jc w:val="center"/>
            </w:pPr>
            <w:r w:rsidRPr="00384884">
              <w:t>14832</w:t>
            </w:r>
          </w:p>
        </w:tc>
        <w:tc>
          <w:tcPr>
            <w:tcW w:w="701" w:type="dxa"/>
          </w:tcPr>
          <w:p w14:paraId="7F104D2A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272A726F" w14:textId="77777777" w:rsidTr="00BF19A4">
        <w:tc>
          <w:tcPr>
            <w:tcW w:w="720" w:type="dxa"/>
          </w:tcPr>
          <w:p w14:paraId="0F6C433C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5C0281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2FD8E110" w14:textId="77777777" w:rsidR="00E54D3E" w:rsidRPr="00A41AAD" w:rsidRDefault="00E54D3E" w:rsidP="00E54D3E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2E3EE041" w14:textId="77777777" w:rsidR="00E54D3E" w:rsidRPr="00384884" w:rsidRDefault="00E54D3E" w:rsidP="00E54D3E">
            <w:pPr>
              <w:jc w:val="center"/>
            </w:pPr>
            <w:r w:rsidRPr="00384884">
              <w:t>14838</w:t>
            </w:r>
          </w:p>
        </w:tc>
        <w:tc>
          <w:tcPr>
            <w:tcW w:w="701" w:type="dxa"/>
          </w:tcPr>
          <w:p w14:paraId="3D2DF55B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14A1C61E" w14:textId="77777777" w:rsidTr="00BF19A4">
        <w:tc>
          <w:tcPr>
            <w:tcW w:w="720" w:type="dxa"/>
          </w:tcPr>
          <w:p w14:paraId="2274E604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A8EB2F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60537211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7C4BEA16" w14:textId="77777777" w:rsidR="00E54D3E" w:rsidRPr="00384884" w:rsidRDefault="00E54D3E" w:rsidP="00E54D3E">
            <w:pPr>
              <w:jc w:val="center"/>
            </w:pPr>
            <w:r w:rsidRPr="00384884">
              <w:t>15071</w:t>
            </w:r>
          </w:p>
        </w:tc>
        <w:tc>
          <w:tcPr>
            <w:tcW w:w="701" w:type="dxa"/>
          </w:tcPr>
          <w:p w14:paraId="07604E20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7314B8C3" w14:textId="77777777" w:rsidTr="00BF19A4">
        <w:tc>
          <w:tcPr>
            <w:tcW w:w="720" w:type="dxa"/>
          </w:tcPr>
          <w:p w14:paraId="1D3A31FC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9C5627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74A20C8D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07C87D21" w14:textId="77777777" w:rsidR="00E54D3E" w:rsidRPr="00384884" w:rsidRDefault="00E54D3E" w:rsidP="00E54D3E">
            <w:pPr>
              <w:jc w:val="center"/>
            </w:pPr>
            <w:r w:rsidRPr="00384884">
              <w:t>15199</w:t>
            </w:r>
          </w:p>
        </w:tc>
        <w:tc>
          <w:tcPr>
            <w:tcW w:w="701" w:type="dxa"/>
          </w:tcPr>
          <w:p w14:paraId="317510DD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3E63DB47" w14:textId="77777777" w:rsidTr="00BF19A4">
        <w:tc>
          <w:tcPr>
            <w:tcW w:w="720" w:type="dxa"/>
          </w:tcPr>
          <w:p w14:paraId="7D00FFCE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62827D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2034CA9B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244D63F1" w14:textId="77777777" w:rsidR="00E54D3E" w:rsidRPr="00384884" w:rsidRDefault="00E54D3E" w:rsidP="00E54D3E">
            <w:pPr>
              <w:jc w:val="center"/>
            </w:pPr>
            <w:r w:rsidRPr="00384884">
              <w:t>15263</w:t>
            </w:r>
          </w:p>
        </w:tc>
        <w:tc>
          <w:tcPr>
            <w:tcW w:w="701" w:type="dxa"/>
          </w:tcPr>
          <w:p w14:paraId="47FFE0E7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2B7A0187" w14:textId="77777777" w:rsidTr="00BF19A4">
        <w:tc>
          <w:tcPr>
            <w:tcW w:w="720" w:type="dxa"/>
          </w:tcPr>
          <w:p w14:paraId="17E01913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2E9F0F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1698BBEC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7C6E0C6C" w14:textId="77777777" w:rsidR="00E54D3E" w:rsidRPr="00384884" w:rsidRDefault="00E54D3E" w:rsidP="00E54D3E">
            <w:pPr>
              <w:jc w:val="center"/>
              <w:rPr>
                <w:highlight w:val="magenta"/>
              </w:rPr>
            </w:pPr>
            <w:r w:rsidRPr="00384884">
              <w:t>15318</w:t>
            </w:r>
          </w:p>
        </w:tc>
        <w:tc>
          <w:tcPr>
            <w:tcW w:w="701" w:type="dxa"/>
          </w:tcPr>
          <w:p w14:paraId="24DF7436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58D88405" w14:textId="77777777" w:rsidTr="00BF19A4">
        <w:tc>
          <w:tcPr>
            <w:tcW w:w="720" w:type="dxa"/>
          </w:tcPr>
          <w:p w14:paraId="02995D95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A7BFD2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4E76B8F4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3BA23511" w14:textId="77777777" w:rsidR="00E54D3E" w:rsidRPr="00384884" w:rsidRDefault="00E54D3E" w:rsidP="00E54D3E">
            <w:pPr>
              <w:jc w:val="center"/>
            </w:pPr>
            <w:r w:rsidRPr="00384884">
              <w:t>15231</w:t>
            </w:r>
          </w:p>
        </w:tc>
        <w:tc>
          <w:tcPr>
            <w:tcW w:w="701" w:type="dxa"/>
          </w:tcPr>
          <w:p w14:paraId="58DAB181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4FFCADF8" w14:textId="77777777" w:rsidTr="00BF19A4">
        <w:tc>
          <w:tcPr>
            <w:tcW w:w="720" w:type="dxa"/>
          </w:tcPr>
          <w:p w14:paraId="054D8BB6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F57B12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067F0CA0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53141A9C" w14:textId="77777777" w:rsidR="00E54D3E" w:rsidRPr="00384884" w:rsidRDefault="00E54D3E" w:rsidP="00E54D3E">
            <w:pPr>
              <w:jc w:val="center"/>
            </w:pPr>
            <w:r w:rsidRPr="00384884">
              <w:t>15325</w:t>
            </w:r>
          </w:p>
        </w:tc>
        <w:tc>
          <w:tcPr>
            <w:tcW w:w="701" w:type="dxa"/>
          </w:tcPr>
          <w:p w14:paraId="454DAD43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2CA88262" w14:textId="77777777" w:rsidTr="00BF19A4">
        <w:tc>
          <w:tcPr>
            <w:tcW w:w="720" w:type="dxa"/>
          </w:tcPr>
          <w:p w14:paraId="2BAAD9A3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6C142F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514F4456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68FD7B58" w14:textId="77777777" w:rsidR="00E54D3E" w:rsidRPr="00384884" w:rsidRDefault="00E54D3E" w:rsidP="00E54D3E">
            <w:pPr>
              <w:jc w:val="center"/>
            </w:pPr>
            <w:r w:rsidRPr="00384884">
              <w:t>15326</w:t>
            </w:r>
          </w:p>
        </w:tc>
        <w:tc>
          <w:tcPr>
            <w:tcW w:w="701" w:type="dxa"/>
          </w:tcPr>
          <w:p w14:paraId="5F71D295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3395D115" w14:textId="77777777" w:rsidTr="00BF19A4">
        <w:tc>
          <w:tcPr>
            <w:tcW w:w="720" w:type="dxa"/>
          </w:tcPr>
          <w:p w14:paraId="579EC4CA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F05566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1F08DFA1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3277F876" w14:textId="77777777" w:rsidR="00E54D3E" w:rsidRPr="00384884" w:rsidRDefault="00E54D3E" w:rsidP="00E54D3E">
            <w:pPr>
              <w:jc w:val="center"/>
            </w:pPr>
            <w:r>
              <w:t>15332</w:t>
            </w:r>
          </w:p>
        </w:tc>
        <w:tc>
          <w:tcPr>
            <w:tcW w:w="701" w:type="dxa"/>
          </w:tcPr>
          <w:p w14:paraId="3F838518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1590ABA4" w14:textId="77777777" w:rsidTr="00BF19A4">
        <w:tc>
          <w:tcPr>
            <w:tcW w:w="720" w:type="dxa"/>
          </w:tcPr>
          <w:p w14:paraId="1582EF3E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20E47B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17EA1D0D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0B693173" w14:textId="77777777" w:rsidR="00E54D3E" w:rsidRPr="00384884" w:rsidRDefault="00E54D3E" w:rsidP="00E54D3E">
            <w:pPr>
              <w:jc w:val="center"/>
            </w:pPr>
            <w:r w:rsidRPr="00384884">
              <w:t>15383</w:t>
            </w:r>
          </w:p>
        </w:tc>
        <w:tc>
          <w:tcPr>
            <w:tcW w:w="701" w:type="dxa"/>
          </w:tcPr>
          <w:p w14:paraId="5D9AC551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4BA2696F" w14:textId="77777777" w:rsidTr="00BF19A4">
        <w:tc>
          <w:tcPr>
            <w:tcW w:w="720" w:type="dxa"/>
          </w:tcPr>
          <w:p w14:paraId="6A1565AD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EA9967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300BF26A" w14:textId="77777777" w:rsidR="00E54D3E" w:rsidRPr="00A41AAD" w:rsidRDefault="00E54D3E" w:rsidP="00E54D3E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555F98DC" w14:textId="77777777" w:rsidR="00E54D3E" w:rsidRPr="00384884" w:rsidRDefault="00E54D3E" w:rsidP="00E54D3E">
            <w:pPr>
              <w:jc w:val="center"/>
            </w:pPr>
            <w:r w:rsidRPr="00384884">
              <w:t>15998</w:t>
            </w:r>
          </w:p>
        </w:tc>
        <w:tc>
          <w:tcPr>
            <w:tcW w:w="701" w:type="dxa"/>
          </w:tcPr>
          <w:p w14:paraId="4F780D48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2AB9BA92" w14:textId="77777777" w:rsidTr="00BF19A4">
        <w:tc>
          <w:tcPr>
            <w:tcW w:w="720" w:type="dxa"/>
          </w:tcPr>
          <w:p w14:paraId="30B39ED7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E17DF0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66A9463D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06F87B4A" w14:textId="77777777" w:rsidR="00E54D3E" w:rsidRPr="00384884" w:rsidRDefault="00E54D3E" w:rsidP="00E54D3E">
            <w:pPr>
              <w:jc w:val="center"/>
            </w:pPr>
            <w:r w:rsidRPr="00384884">
              <w:t>18181</w:t>
            </w:r>
          </w:p>
        </w:tc>
        <w:tc>
          <w:tcPr>
            <w:tcW w:w="701" w:type="dxa"/>
          </w:tcPr>
          <w:p w14:paraId="059E734B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616DCF2E" w14:textId="77777777" w:rsidTr="00BF19A4">
        <w:tc>
          <w:tcPr>
            <w:tcW w:w="720" w:type="dxa"/>
          </w:tcPr>
          <w:p w14:paraId="323740F7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C419FA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5A2541EB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625EB3C1" w14:textId="77777777" w:rsidR="00E54D3E" w:rsidRPr="00384884" w:rsidRDefault="00E54D3E" w:rsidP="00E54D3E">
            <w:pPr>
              <w:jc w:val="center"/>
            </w:pPr>
            <w:r>
              <w:t>18369</w:t>
            </w:r>
          </w:p>
        </w:tc>
        <w:tc>
          <w:tcPr>
            <w:tcW w:w="701" w:type="dxa"/>
          </w:tcPr>
          <w:p w14:paraId="6622D5B8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5434686D" w14:textId="77777777" w:rsidTr="00BF19A4">
        <w:tc>
          <w:tcPr>
            <w:tcW w:w="720" w:type="dxa"/>
          </w:tcPr>
          <w:p w14:paraId="4CB201A9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F68416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03363C14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52AB76F3" w14:textId="77777777" w:rsidR="00E54D3E" w:rsidRPr="00384884" w:rsidRDefault="00E54D3E" w:rsidP="00E54D3E">
            <w:pPr>
              <w:jc w:val="center"/>
            </w:pPr>
            <w:r>
              <w:t>18601</w:t>
            </w:r>
          </w:p>
        </w:tc>
        <w:tc>
          <w:tcPr>
            <w:tcW w:w="701" w:type="dxa"/>
          </w:tcPr>
          <w:p w14:paraId="16FF1E26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6BA17EC4" w14:textId="77777777" w:rsidTr="00BF19A4">
        <w:tc>
          <w:tcPr>
            <w:tcW w:w="720" w:type="dxa"/>
          </w:tcPr>
          <w:p w14:paraId="79970884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2EB7E0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4550D308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48BCBEC2" w14:textId="77777777" w:rsidR="00E54D3E" w:rsidRPr="00384884" w:rsidRDefault="00E54D3E" w:rsidP="00E54D3E">
            <w:pPr>
              <w:jc w:val="center"/>
            </w:pPr>
            <w:r w:rsidRPr="00384884">
              <w:t>18291</w:t>
            </w:r>
          </w:p>
        </w:tc>
        <w:tc>
          <w:tcPr>
            <w:tcW w:w="701" w:type="dxa"/>
          </w:tcPr>
          <w:p w14:paraId="0BEF050D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634D96FA" w14:textId="77777777" w:rsidTr="00BF19A4">
        <w:tc>
          <w:tcPr>
            <w:tcW w:w="720" w:type="dxa"/>
          </w:tcPr>
          <w:p w14:paraId="2D890424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7091F2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059BEBF3" w14:textId="77777777" w:rsidR="00E54D3E" w:rsidRPr="00A41AAD" w:rsidRDefault="00E54D3E" w:rsidP="00E54D3E">
            <w:pPr>
              <w:jc w:val="center"/>
            </w:pPr>
            <w:r w:rsidRPr="00A41AAD">
              <w:t>1</w:t>
            </w:r>
          </w:p>
        </w:tc>
        <w:tc>
          <w:tcPr>
            <w:tcW w:w="859" w:type="dxa"/>
          </w:tcPr>
          <w:p w14:paraId="49B786A5" w14:textId="77777777" w:rsidR="00E54D3E" w:rsidRPr="00384884" w:rsidRDefault="00E54D3E" w:rsidP="00E54D3E">
            <w:pPr>
              <w:jc w:val="center"/>
            </w:pPr>
            <w:r>
              <w:t>19168</w:t>
            </w:r>
          </w:p>
        </w:tc>
        <w:tc>
          <w:tcPr>
            <w:tcW w:w="701" w:type="dxa"/>
          </w:tcPr>
          <w:p w14:paraId="20B538B7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69B56EFC" w14:textId="77777777" w:rsidTr="00BF19A4">
        <w:tc>
          <w:tcPr>
            <w:tcW w:w="720" w:type="dxa"/>
          </w:tcPr>
          <w:p w14:paraId="32A5CE23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E1DBF9" w14:textId="77777777" w:rsidR="00E54D3E" w:rsidRDefault="00E54D3E" w:rsidP="00E54D3E">
            <w:pPr>
              <w:jc w:val="center"/>
            </w:pPr>
            <w:r>
              <w:t>S.A</w:t>
            </w:r>
          </w:p>
        </w:tc>
        <w:tc>
          <w:tcPr>
            <w:tcW w:w="661" w:type="dxa"/>
          </w:tcPr>
          <w:p w14:paraId="7CC0AF54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7131B7C" w14:textId="77777777" w:rsidR="00E54D3E" w:rsidRPr="00384884" w:rsidRDefault="00E54D3E" w:rsidP="00E54D3E">
            <w:pPr>
              <w:jc w:val="center"/>
            </w:pPr>
            <w:r w:rsidRPr="00384884">
              <w:t>19479</w:t>
            </w:r>
          </w:p>
        </w:tc>
        <w:tc>
          <w:tcPr>
            <w:tcW w:w="701" w:type="dxa"/>
          </w:tcPr>
          <w:p w14:paraId="0312222B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018EF6F8" w14:textId="77777777" w:rsidTr="00BF19A4">
        <w:tc>
          <w:tcPr>
            <w:tcW w:w="720" w:type="dxa"/>
          </w:tcPr>
          <w:p w14:paraId="706FAF8F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AEF504" w14:textId="77777777" w:rsidR="00E54D3E" w:rsidRPr="00260438" w:rsidRDefault="00E54D3E" w:rsidP="00E54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1" w:type="dxa"/>
          </w:tcPr>
          <w:p w14:paraId="5DFA5BDD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8A31D13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701" w:type="dxa"/>
          </w:tcPr>
          <w:p w14:paraId="549F6267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B11664" w:rsidRPr="00260438" w14:paraId="3CBE78E8" w14:textId="77777777" w:rsidTr="00BF19A4">
        <w:tc>
          <w:tcPr>
            <w:tcW w:w="720" w:type="dxa"/>
          </w:tcPr>
          <w:p w14:paraId="0F1685D8" w14:textId="77777777" w:rsidR="00B11664" w:rsidRPr="00447250" w:rsidRDefault="00B11664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1964BE" w14:textId="72312D33" w:rsidR="00B11664" w:rsidRDefault="00B11664" w:rsidP="00E54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1" w:type="dxa"/>
          </w:tcPr>
          <w:p w14:paraId="5F3AAC7B" w14:textId="63A00452" w:rsidR="00B11664" w:rsidRDefault="00B11664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8F7D468" w14:textId="3C7F0A0A" w:rsidR="00B11664" w:rsidRDefault="00B11664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6</w:t>
            </w:r>
          </w:p>
        </w:tc>
        <w:tc>
          <w:tcPr>
            <w:tcW w:w="701" w:type="dxa"/>
          </w:tcPr>
          <w:p w14:paraId="069C7EF0" w14:textId="77777777" w:rsidR="00B11664" w:rsidRPr="00447250" w:rsidRDefault="00B11664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7FA4317C" w14:textId="77777777" w:rsidTr="00BF19A4">
        <w:tc>
          <w:tcPr>
            <w:tcW w:w="720" w:type="dxa"/>
          </w:tcPr>
          <w:p w14:paraId="64A52AA2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617EF1" w14:textId="77777777" w:rsidR="00E54D3E" w:rsidRPr="00260438" w:rsidRDefault="00E54D3E" w:rsidP="00E54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1" w:type="dxa"/>
          </w:tcPr>
          <w:p w14:paraId="4A4FACAE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DA073D6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701" w:type="dxa"/>
          </w:tcPr>
          <w:p w14:paraId="3F88D6C6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08C13F8A" w14:textId="77777777" w:rsidTr="00BF19A4">
        <w:tc>
          <w:tcPr>
            <w:tcW w:w="720" w:type="dxa"/>
          </w:tcPr>
          <w:p w14:paraId="590B4DCB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B44661" w14:textId="77777777" w:rsidR="00E54D3E" w:rsidRPr="00260438" w:rsidRDefault="00E54D3E" w:rsidP="00E54D3E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8</w:t>
            </w:r>
          </w:p>
        </w:tc>
        <w:tc>
          <w:tcPr>
            <w:tcW w:w="661" w:type="dxa"/>
          </w:tcPr>
          <w:p w14:paraId="1BFCC4B7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B137347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</w:t>
            </w:r>
          </w:p>
        </w:tc>
        <w:tc>
          <w:tcPr>
            <w:tcW w:w="701" w:type="dxa"/>
          </w:tcPr>
          <w:p w14:paraId="443A399E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08783B19" w14:textId="77777777" w:rsidTr="00BF19A4">
        <w:tc>
          <w:tcPr>
            <w:tcW w:w="720" w:type="dxa"/>
          </w:tcPr>
          <w:p w14:paraId="78AF3C23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A314F4" w14:textId="77777777" w:rsidR="00E54D3E" w:rsidRDefault="00E54D3E" w:rsidP="00E54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1" w:type="dxa"/>
          </w:tcPr>
          <w:p w14:paraId="0C67D9CB" w14:textId="77777777" w:rsidR="00E54D3E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071AEBAF" w14:textId="77777777" w:rsidR="00E54D3E" w:rsidRPr="003241B6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701" w:type="dxa"/>
          </w:tcPr>
          <w:p w14:paraId="2ED04F20" w14:textId="77777777" w:rsidR="00E54D3E" w:rsidRPr="000E6795" w:rsidRDefault="00E54D3E" w:rsidP="00E54D3E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54D3E" w:rsidRPr="00260438" w14:paraId="1983FF31" w14:textId="77777777" w:rsidTr="00BF19A4">
        <w:tc>
          <w:tcPr>
            <w:tcW w:w="720" w:type="dxa"/>
          </w:tcPr>
          <w:p w14:paraId="077FD19A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98B82B" w14:textId="77777777" w:rsidR="00E54D3E" w:rsidRDefault="00E54D3E" w:rsidP="00E54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1" w:type="dxa"/>
          </w:tcPr>
          <w:p w14:paraId="76DE1E70" w14:textId="77777777" w:rsidR="00E54D3E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242A034" w14:textId="77777777" w:rsidR="00E54D3E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01" w:type="dxa"/>
          </w:tcPr>
          <w:p w14:paraId="1108CBED" w14:textId="77777777" w:rsidR="00E54D3E" w:rsidRPr="000E6795" w:rsidRDefault="00E54D3E" w:rsidP="00E54D3E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D3E" w:rsidRPr="00260438" w14:paraId="6ABEDE70" w14:textId="77777777" w:rsidTr="00BF19A4">
        <w:tc>
          <w:tcPr>
            <w:tcW w:w="720" w:type="dxa"/>
          </w:tcPr>
          <w:p w14:paraId="77E1C833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CA3EB8" w14:textId="77777777" w:rsidR="00E54D3E" w:rsidRDefault="00E54D3E" w:rsidP="00E54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1" w:type="dxa"/>
          </w:tcPr>
          <w:p w14:paraId="08D4EBCB" w14:textId="77777777" w:rsidR="00E54D3E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6B668124" w14:textId="77777777" w:rsidR="00E54D3E" w:rsidRPr="003241B6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701" w:type="dxa"/>
          </w:tcPr>
          <w:p w14:paraId="56753D56" w14:textId="77777777" w:rsidR="00E54D3E" w:rsidRPr="000E6795" w:rsidRDefault="00E54D3E" w:rsidP="00E54D3E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D3E" w:rsidRPr="00260438" w14:paraId="6E0D008A" w14:textId="77777777" w:rsidTr="00BF19A4">
        <w:tc>
          <w:tcPr>
            <w:tcW w:w="720" w:type="dxa"/>
          </w:tcPr>
          <w:p w14:paraId="3768527E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318384" w14:textId="77777777" w:rsidR="00E54D3E" w:rsidRPr="00D80511" w:rsidRDefault="00E54D3E" w:rsidP="00E54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1" w:type="dxa"/>
          </w:tcPr>
          <w:p w14:paraId="5E8F2D54" w14:textId="77777777" w:rsidR="00E54D3E" w:rsidRPr="00D80511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35CAC935" w14:textId="77777777" w:rsidR="00E54D3E" w:rsidRPr="00D80511" w:rsidRDefault="00E54D3E" w:rsidP="00E54D3E">
            <w:pPr>
              <w:jc w:val="center"/>
              <w:rPr>
                <w:sz w:val="28"/>
              </w:rPr>
            </w:pPr>
            <w:r w:rsidRPr="003241B6">
              <w:rPr>
                <w:sz w:val="28"/>
              </w:rPr>
              <w:t>2</w:t>
            </w:r>
            <w:r>
              <w:rPr>
                <w:sz w:val="28"/>
              </w:rPr>
              <w:t>98</w:t>
            </w:r>
          </w:p>
        </w:tc>
        <w:tc>
          <w:tcPr>
            <w:tcW w:w="701" w:type="dxa"/>
          </w:tcPr>
          <w:p w14:paraId="3F95B9FD" w14:textId="77777777" w:rsidR="00E54D3E" w:rsidRPr="000E6795" w:rsidRDefault="00E54D3E" w:rsidP="00E54D3E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D3E" w:rsidRPr="00260438" w14:paraId="1B32C574" w14:textId="77777777" w:rsidTr="00BF19A4">
        <w:tc>
          <w:tcPr>
            <w:tcW w:w="720" w:type="dxa"/>
          </w:tcPr>
          <w:p w14:paraId="03DAA1FA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84A066" w14:textId="77777777" w:rsidR="00E54D3E" w:rsidRPr="00D80511" w:rsidRDefault="00E54D3E" w:rsidP="00E54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1" w:type="dxa"/>
          </w:tcPr>
          <w:p w14:paraId="7C0A6C2D" w14:textId="77777777" w:rsidR="00E54D3E" w:rsidRPr="00D80511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36E4F5C1" w14:textId="77777777" w:rsidR="00E54D3E" w:rsidRPr="00D80511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701" w:type="dxa"/>
          </w:tcPr>
          <w:p w14:paraId="08B4CD40" w14:textId="77777777" w:rsidR="00E54D3E" w:rsidRPr="000E6795" w:rsidRDefault="00E54D3E" w:rsidP="00E54D3E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D3E" w:rsidRPr="00260438" w14:paraId="094E88F7" w14:textId="77777777" w:rsidTr="00BF19A4">
        <w:tc>
          <w:tcPr>
            <w:tcW w:w="720" w:type="dxa"/>
          </w:tcPr>
          <w:p w14:paraId="05CDA546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4A0F66" w14:textId="77777777" w:rsidR="00E54D3E" w:rsidRPr="00D80511" w:rsidRDefault="00E54D3E" w:rsidP="00E54D3E">
            <w:pPr>
              <w:jc w:val="center"/>
              <w:rPr>
                <w:sz w:val="28"/>
                <w:szCs w:val="28"/>
              </w:rPr>
            </w:pPr>
            <w:r w:rsidRPr="00D80511">
              <w:rPr>
                <w:sz w:val="28"/>
                <w:szCs w:val="28"/>
              </w:rPr>
              <w:t>8</w:t>
            </w:r>
          </w:p>
        </w:tc>
        <w:tc>
          <w:tcPr>
            <w:tcW w:w="661" w:type="dxa"/>
          </w:tcPr>
          <w:p w14:paraId="5D3D92E5" w14:textId="77777777" w:rsidR="00E54D3E" w:rsidRPr="00D80511" w:rsidRDefault="00E54D3E" w:rsidP="00E54D3E">
            <w:pPr>
              <w:jc w:val="center"/>
              <w:rPr>
                <w:sz w:val="28"/>
              </w:rPr>
            </w:pPr>
            <w:r w:rsidRPr="00D80511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1E39490A" w14:textId="77777777" w:rsidR="00E54D3E" w:rsidRPr="00D80511" w:rsidRDefault="00E54D3E" w:rsidP="00E54D3E">
            <w:pPr>
              <w:jc w:val="center"/>
              <w:rPr>
                <w:sz w:val="28"/>
              </w:rPr>
            </w:pPr>
            <w:r w:rsidRPr="00D80511">
              <w:rPr>
                <w:sz w:val="28"/>
              </w:rPr>
              <w:t>367</w:t>
            </w:r>
          </w:p>
        </w:tc>
        <w:tc>
          <w:tcPr>
            <w:tcW w:w="701" w:type="dxa"/>
          </w:tcPr>
          <w:p w14:paraId="16B3C30D" w14:textId="77777777" w:rsidR="00E54D3E" w:rsidRPr="000E6795" w:rsidRDefault="00E54D3E" w:rsidP="00E54D3E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D3E" w:rsidRPr="00260438" w14:paraId="056F8A7B" w14:textId="77777777" w:rsidTr="00BF19A4">
        <w:tc>
          <w:tcPr>
            <w:tcW w:w="720" w:type="dxa"/>
          </w:tcPr>
          <w:p w14:paraId="24E92AE6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1F71C1" w14:textId="77777777" w:rsidR="00E54D3E" w:rsidRPr="00260438" w:rsidRDefault="00E54D3E" w:rsidP="00E54D3E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</w:t>
            </w:r>
          </w:p>
        </w:tc>
        <w:tc>
          <w:tcPr>
            <w:tcW w:w="661" w:type="dxa"/>
          </w:tcPr>
          <w:p w14:paraId="715BB56E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64C1F44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55</w:t>
            </w:r>
          </w:p>
        </w:tc>
        <w:tc>
          <w:tcPr>
            <w:tcW w:w="701" w:type="dxa"/>
          </w:tcPr>
          <w:p w14:paraId="11585989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786E423E" w14:textId="77777777" w:rsidTr="00BF19A4">
        <w:tc>
          <w:tcPr>
            <w:tcW w:w="720" w:type="dxa"/>
          </w:tcPr>
          <w:p w14:paraId="23203C85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BE77C2" w14:textId="77777777" w:rsidR="00E54D3E" w:rsidRPr="00260438" w:rsidRDefault="00E54D3E" w:rsidP="00E54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1" w:type="dxa"/>
          </w:tcPr>
          <w:p w14:paraId="74052537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471A3B9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85</w:t>
            </w:r>
          </w:p>
        </w:tc>
        <w:tc>
          <w:tcPr>
            <w:tcW w:w="701" w:type="dxa"/>
          </w:tcPr>
          <w:p w14:paraId="16A2A3B0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4AEB7321" w14:textId="77777777" w:rsidTr="00BF19A4">
        <w:tc>
          <w:tcPr>
            <w:tcW w:w="720" w:type="dxa"/>
          </w:tcPr>
          <w:p w14:paraId="38F04447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782617" w14:textId="77777777" w:rsidR="00E54D3E" w:rsidRPr="00260438" w:rsidRDefault="00E54D3E" w:rsidP="00E54D3E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</w:t>
            </w:r>
          </w:p>
        </w:tc>
        <w:tc>
          <w:tcPr>
            <w:tcW w:w="661" w:type="dxa"/>
          </w:tcPr>
          <w:p w14:paraId="405A3971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05A6BE8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32</w:t>
            </w:r>
          </w:p>
        </w:tc>
        <w:tc>
          <w:tcPr>
            <w:tcW w:w="701" w:type="dxa"/>
          </w:tcPr>
          <w:p w14:paraId="07EA848B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6A58E155" w14:textId="77777777" w:rsidTr="00BF19A4">
        <w:tc>
          <w:tcPr>
            <w:tcW w:w="720" w:type="dxa"/>
          </w:tcPr>
          <w:p w14:paraId="45ACA064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91E948" w14:textId="77777777" w:rsidR="00E54D3E" w:rsidRDefault="00E54D3E" w:rsidP="00E54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1" w:type="dxa"/>
          </w:tcPr>
          <w:p w14:paraId="1AAF378A" w14:textId="77777777" w:rsidR="00E54D3E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EF26E71" w14:textId="77777777" w:rsidR="00E54D3E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53</w:t>
            </w:r>
          </w:p>
        </w:tc>
        <w:tc>
          <w:tcPr>
            <w:tcW w:w="701" w:type="dxa"/>
          </w:tcPr>
          <w:p w14:paraId="4583BF90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E54D3E" w:rsidRPr="00260438" w14:paraId="5280969E" w14:textId="77777777" w:rsidTr="00BF19A4">
        <w:tc>
          <w:tcPr>
            <w:tcW w:w="720" w:type="dxa"/>
          </w:tcPr>
          <w:p w14:paraId="6EC97AE7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7CE7E1" w14:textId="77777777" w:rsidR="00E54D3E" w:rsidRPr="00260438" w:rsidRDefault="00E54D3E" w:rsidP="00E54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1" w:type="dxa"/>
          </w:tcPr>
          <w:p w14:paraId="4CD8753C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2716581D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701" w:type="dxa"/>
          </w:tcPr>
          <w:p w14:paraId="1F3F17CB" w14:textId="77777777" w:rsidR="00E54D3E" w:rsidRPr="00447250" w:rsidRDefault="00E54D3E" w:rsidP="00E54D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54D3E" w:rsidRPr="00260438" w14:paraId="4102C25A" w14:textId="77777777" w:rsidTr="00BF19A4">
        <w:tc>
          <w:tcPr>
            <w:tcW w:w="720" w:type="dxa"/>
          </w:tcPr>
          <w:p w14:paraId="2A1F1D5E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B65D31" w14:textId="77777777" w:rsidR="00E54D3E" w:rsidRPr="00260438" w:rsidRDefault="00E54D3E" w:rsidP="00E54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1" w:type="dxa"/>
          </w:tcPr>
          <w:p w14:paraId="1D21E390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823DF15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701" w:type="dxa"/>
          </w:tcPr>
          <w:p w14:paraId="53320550" w14:textId="77777777" w:rsidR="00E54D3E" w:rsidRPr="00447250" w:rsidRDefault="00E54D3E" w:rsidP="00E54D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54D3E" w:rsidRPr="00260438" w14:paraId="34211454" w14:textId="77777777" w:rsidTr="00BF19A4">
        <w:tc>
          <w:tcPr>
            <w:tcW w:w="720" w:type="dxa"/>
          </w:tcPr>
          <w:p w14:paraId="21E6CCF1" w14:textId="77777777" w:rsidR="00E54D3E" w:rsidRPr="00447250" w:rsidRDefault="00E54D3E" w:rsidP="00E54D3E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50EFA7" w14:textId="77777777" w:rsidR="00E54D3E" w:rsidRPr="00260438" w:rsidRDefault="00E54D3E" w:rsidP="00E54D3E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0</w:t>
            </w:r>
          </w:p>
        </w:tc>
        <w:tc>
          <w:tcPr>
            <w:tcW w:w="661" w:type="dxa"/>
          </w:tcPr>
          <w:p w14:paraId="720692B0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1364C8C" w14:textId="77777777" w:rsidR="00E54D3E" w:rsidRPr="00260438" w:rsidRDefault="00E54D3E" w:rsidP="00E54D3E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701" w:type="dxa"/>
          </w:tcPr>
          <w:p w14:paraId="1B234BD6" w14:textId="77777777" w:rsidR="00E54D3E" w:rsidRPr="00447250" w:rsidRDefault="00E54D3E" w:rsidP="00E54D3E">
            <w:pPr>
              <w:rPr>
                <w:sz w:val="20"/>
                <w:szCs w:val="20"/>
              </w:rPr>
            </w:pPr>
          </w:p>
        </w:tc>
      </w:tr>
      <w:tr w:rsidR="00FD2304" w:rsidRPr="00260438" w14:paraId="58DEB8C4" w14:textId="77777777" w:rsidTr="00BF19A4">
        <w:tc>
          <w:tcPr>
            <w:tcW w:w="720" w:type="dxa"/>
          </w:tcPr>
          <w:p w14:paraId="7B82951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9F8979" w14:textId="3A32C8F0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1" w:type="dxa"/>
          </w:tcPr>
          <w:p w14:paraId="1269BE40" w14:textId="49536731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7DB4682D" w14:textId="1FAAB1FF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1" w:type="dxa"/>
          </w:tcPr>
          <w:p w14:paraId="0D0D78C4" w14:textId="6EED4004" w:rsidR="00FD2304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2AFD54F" w14:textId="77777777" w:rsidTr="00BF19A4">
        <w:tc>
          <w:tcPr>
            <w:tcW w:w="720" w:type="dxa"/>
          </w:tcPr>
          <w:p w14:paraId="7415B9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825F7D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2495EA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2653AF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1" w:type="dxa"/>
          </w:tcPr>
          <w:p w14:paraId="738C915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F8B1A72" w14:textId="77777777" w:rsidTr="00BF19A4">
        <w:tc>
          <w:tcPr>
            <w:tcW w:w="720" w:type="dxa"/>
          </w:tcPr>
          <w:p w14:paraId="5E972A1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378275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3494C03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99F8F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4</w:t>
            </w:r>
          </w:p>
        </w:tc>
        <w:tc>
          <w:tcPr>
            <w:tcW w:w="701" w:type="dxa"/>
          </w:tcPr>
          <w:p w14:paraId="0958679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18E835E" w14:textId="77777777" w:rsidTr="00BF19A4">
        <w:tc>
          <w:tcPr>
            <w:tcW w:w="720" w:type="dxa"/>
          </w:tcPr>
          <w:p w14:paraId="3682544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E882A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32E956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CB4B6C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701" w:type="dxa"/>
          </w:tcPr>
          <w:p w14:paraId="7BD550E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353B3C3" w14:textId="77777777" w:rsidTr="00BF19A4">
        <w:tc>
          <w:tcPr>
            <w:tcW w:w="720" w:type="dxa"/>
          </w:tcPr>
          <w:p w14:paraId="13527CF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903AE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5E30E52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4D48B6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7</w:t>
            </w:r>
          </w:p>
        </w:tc>
        <w:tc>
          <w:tcPr>
            <w:tcW w:w="701" w:type="dxa"/>
          </w:tcPr>
          <w:p w14:paraId="38F392C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59DA63F9" w14:textId="77777777" w:rsidTr="00BF19A4">
        <w:tc>
          <w:tcPr>
            <w:tcW w:w="720" w:type="dxa"/>
          </w:tcPr>
          <w:p w14:paraId="6D24324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A8CF8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072EB8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266BB8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1</w:t>
            </w:r>
          </w:p>
        </w:tc>
        <w:tc>
          <w:tcPr>
            <w:tcW w:w="701" w:type="dxa"/>
          </w:tcPr>
          <w:p w14:paraId="0D88F2E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7ECE90C" w14:textId="77777777" w:rsidTr="00BF19A4">
        <w:tc>
          <w:tcPr>
            <w:tcW w:w="720" w:type="dxa"/>
          </w:tcPr>
          <w:p w14:paraId="2A3A372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638C85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041295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802BD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3</w:t>
            </w:r>
          </w:p>
        </w:tc>
        <w:tc>
          <w:tcPr>
            <w:tcW w:w="701" w:type="dxa"/>
          </w:tcPr>
          <w:p w14:paraId="7C24B97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4A3CDCB" w14:textId="77777777" w:rsidTr="00BF19A4">
        <w:tc>
          <w:tcPr>
            <w:tcW w:w="720" w:type="dxa"/>
          </w:tcPr>
          <w:p w14:paraId="46B535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E259E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76A0C5F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10D79204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94</w:t>
            </w:r>
          </w:p>
        </w:tc>
        <w:tc>
          <w:tcPr>
            <w:tcW w:w="701" w:type="dxa"/>
          </w:tcPr>
          <w:p w14:paraId="39094B8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D39149D" w14:textId="77777777" w:rsidTr="00BF19A4">
        <w:tc>
          <w:tcPr>
            <w:tcW w:w="720" w:type="dxa"/>
          </w:tcPr>
          <w:p w14:paraId="0B1AA4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203F6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282E28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0DE47D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6</w:t>
            </w:r>
          </w:p>
        </w:tc>
        <w:tc>
          <w:tcPr>
            <w:tcW w:w="701" w:type="dxa"/>
          </w:tcPr>
          <w:p w14:paraId="11B1CE0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2944B5B" w14:textId="77777777" w:rsidTr="00BF19A4">
        <w:tc>
          <w:tcPr>
            <w:tcW w:w="720" w:type="dxa"/>
          </w:tcPr>
          <w:p w14:paraId="41D8CE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83AEB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17D1E3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A0D4F6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7</w:t>
            </w:r>
          </w:p>
        </w:tc>
        <w:tc>
          <w:tcPr>
            <w:tcW w:w="701" w:type="dxa"/>
          </w:tcPr>
          <w:p w14:paraId="1BAC786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D5A8267" w14:textId="77777777" w:rsidTr="00BF19A4">
        <w:tc>
          <w:tcPr>
            <w:tcW w:w="720" w:type="dxa"/>
          </w:tcPr>
          <w:p w14:paraId="4E1BBB8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F5D8E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2A8DD10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1D980615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12</w:t>
            </w:r>
          </w:p>
        </w:tc>
        <w:tc>
          <w:tcPr>
            <w:tcW w:w="701" w:type="dxa"/>
          </w:tcPr>
          <w:p w14:paraId="6C2E0AA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EAF19E9" w14:textId="77777777" w:rsidTr="00BF19A4">
        <w:tc>
          <w:tcPr>
            <w:tcW w:w="720" w:type="dxa"/>
          </w:tcPr>
          <w:p w14:paraId="5449810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E7108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1571ECFA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4E9CF5C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701" w:type="dxa"/>
          </w:tcPr>
          <w:p w14:paraId="768EC88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F2A2AC7" w14:textId="77777777" w:rsidTr="00BF19A4">
        <w:tc>
          <w:tcPr>
            <w:tcW w:w="720" w:type="dxa"/>
          </w:tcPr>
          <w:p w14:paraId="7E81F50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A30C2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3C15132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0F8C6562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de-DE"/>
              </w:rPr>
            </w:pPr>
            <w:r w:rsidRPr="00260438">
              <w:rPr>
                <w:sz w:val="28"/>
                <w:szCs w:val="28"/>
                <w:lang w:val="de-DE"/>
              </w:rPr>
              <w:t>423</w:t>
            </w:r>
          </w:p>
        </w:tc>
        <w:tc>
          <w:tcPr>
            <w:tcW w:w="701" w:type="dxa"/>
          </w:tcPr>
          <w:p w14:paraId="181A2C8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43C33FB" w14:textId="77777777" w:rsidTr="00BF19A4">
        <w:tc>
          <w:tcPr>
            <w:tcW w:w="720" w:type="dxa"/>
          </w:tcPr>
          <w:p w14:paraId="4FB7ECE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09621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2905015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40106F05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24</w:t>
            </w:r>
          </w:p>
        </w:tc>
        <w:tc>
          <w:tcPr>
            <w:tcW w:w="701" w:type="dxa"/>
          </w:tcPr>
          <w:p w14:paraId="517FF08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EBF93A" w14:textId="77777777" w:rsidTr="00BF19A4">
        <w:tc>
          <w:tcPr>
            <w:tcW w:w="720" w:type="dxa"/>
          </w:tcPr>
          <w:p w14:paraId="04A2E71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88656C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23A7DB0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798B03BE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25</w:t>
            </w:r>
          </w:p>
        </w:tc>
        <w:tc>
          <w:tcPr>
            <w:tcW w:w="701" w:type="dxa"/>
          </w:tcPr>
          <w:p w14:paraId="651B8C8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31FFDFB" w14:textId="77777777" w:rsidTr="00BF19A4">
        <w:tc>
          <w:tcPr>
            <w:tcW w:w="720" w:type="dxa"/>
          </w:tcPr>
          <w:p w14:paraId="33C5178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23D6B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18F18B1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0572C6CF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de-DE"/>
              </w:rPr>
            </w:pPr>
            <w:r w:rsidRPr="00260438">
              <w:rPr>
                <w:sz w:val="28"/>
                <w:szCs w:val="28"/>
                <w:lang w:val="de-DE"/>
              </w:rPr>
              <w:t>427</w:t>
            </w:r>
          </w:p>
        </w:tc>
        <w:tc>
          <w:tcPr>
            <w:tcW w:w="701" w:type="dxa"/>
          </w:tcPr>
          <w:p w14:paraId="1F419C9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493A5F2" w14:textId="77777777" w:rsidTr="00BF19A4">
        <w:tc>
          <w:tcPr>
            <w:tcW w:w="720" w:type="dxa"/>
          </w:tcPr>
          <w:p w14:paraId="6D5F4C7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05599A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744B6A3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0C35E6BF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de-DE"/>
              </w:rPr>
            </w:pPr>
            <w:r w:rsidRPr="00260438">
              <w:rPr>
                <w:sz w:val="28"/>
                <w:szCs w:val="28"/>
                <w:lang w:val="de-DE"/>
              </w:rPr>
              <w:t>429</w:t>
            </w:r>
          </w:p>
        </w:tc>
        <w:tc>
          <w:tcPr>
            <w:tcW w:w="701" w:type="dxa"/>
          </w:tcPr>
          <w:p w14:paraId="0AE1D42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48B9E03" w14:textId="77777777" w:rsidTr="00BF19A4">
        <w:tc>
          <w:tcPr>
            <w:tcW w:w="720" w:type="dxa"/>
          </w:tcPr>
          <w:p w14:paraId="7F51F1F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BD057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3F86C9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0EEBF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30</w:t>
            </w:r>
          </w:p>
        </w:tc>
        <w:tc>
          <w:tcPr>
            <w:tcW w:w="701" w:type="dxa"/>
          </w:tcPr>
          <w:p w14:paraId="522BC75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6B3AEBD" w14:textId="77777777" w:rsidTr="00BF19A4">
        <w:tc>
          <w:tcPr>
            <w:tcW w:w="720" w:type="dxa"/>
          </w:tcPr>
          <w:p w14:paraId="2B39BC8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0215A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2805919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78B02E1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46</w:t>
            </w:r>
          </w:p>
        </w:tc>
        <w:tc>
          <w:tcPr>
            <w:tcW w:w="701" w:type="dxa"/>
          </w:tcPr>
          <w:p w14:paraId="19E5247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F627B84" w14:textId="77777777" w:rsidTr="00BF19A4">
        <w:tc>
          <w:tcPr>
            <w:tcW w:w="720" w:type="dxa"/>
          </w:tcPr>
          <w:p w14:paraId="3643382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CE833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14:paraId="4C8DAF2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7285258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64</w:t>
            </w:r>
          </w:p>
        </w:tc>
        <w:tc>
          <w:tcPr>
            <w:tcW w:w="701" w:type="dxa"/>
          </w:tcPr>
          <w:p w14:paraId="78FDE5B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7ED9ACF" w14:textId="77777777" w:rsidTr="00BF19A4">
        <w:tc>
          <w:tcPr>
            <w:tcW w:w="720" w:type="dxa"/>
          </w:tcPr>
          <w:p w14:paraId="40294F4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D3D00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1" w:type="dxa"/>
          </w:tcPr>
          <w:p w14:paraId="57DF957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3775238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3</w:t>
            </w:r>
          </w:p>
        </w:tc>
        <w:tc>
          <w:tcPr>
            <w:tcW w:w="701" w:type="dxa"/>
          </w:tcPr>
          <w:p w14:paraId="23E01E0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F3C875A" w14:textId="77777777" w:rsidTr="00BF19A4">
        <w:tc>
          <w:tcPr>
            <w:tcW w:w="720" w:type="dxa"/>
          </w:tcPr>
          <w:p w14:paraId="2158D8F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88F09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2</w:t>
            </w:r>
          </w:p>
        </w:tc>
        <w:tc>
          <w:tcPr>
            <w:tcW w:w="661" w:type="dxa"/>
          </w:tcPr>
          <w:p w14:paraId="6882E82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0110564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941</w:t>
            </w:r>
          </w:p>
        </w:tc>
        <w:tc>
          <w:tcPr>
            <w:tcW w:w="701" w:type="dxa"/>
          </w:tcPr>
          <w:p w14:paraId="6ACB2AF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1FA9305" w14:textId="77777777" w:rsidTr="00BF19A4">
        <w:tc>
          <w:tcPr>
            <w:tcW w:w="720" w:type="dxa"/>
          </w:tcPr>
          <w:p w14:paraId="20212E2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F3AF2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2</w:t>
            </w:r>
          </w:p>
        </w:tc>
        <w:tc>
          <w:tcPr>
            <w:tcW w:w="661" w:type="dxa"/>
          </w:tcPr>
          <w:p w14:paraId="2693857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0473402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942</w:t>
            </w:r>
          </w:p>
        </w:tc>
        <w:tc>
          <w:tcPr>
            <w:tcW w:w="701" w:type="dxa"/>
          </w:tcPr>
          <w:p w14:paraId="5471EF6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91BFFD" w14:textId="77777777" w:rsidTr="00BF19A4">
        <w:tc>
          <w:tcPr>
            <w:tcW w:w="720" w:type="dxa"/>
          </w:tcPr>
          <w:p w14:paraId="74E6F4A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451365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1" w:type="dxa"/>
          </w:tcPr>
          <w:p w14:paraId="0405EA6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9" w:type="dxa"/>
          </w:tcPr>
          <w:p w14:paraId="71FF1E2D" w14:textId="77777777" w:rsidR="00FD2304" w:rsidRPr="003C27B4" w:rsidRDefault="00FD2304" w:rsidP="00FD2304">
            <w:pPr>
              <w:jc w:val="center"/>
            </w:pPr>
            <w:r w:rsidRPr="003C27B4">
              <w:t>19187</w:t>
            </w:r>
          </w:p>
        </w:tc>
        <w:tc>
          <w:tcPr>
            <w:tcW w:w="701" w:type="dxa"/>
          </w:tcPr>
          <w:p w14:paraId="6335A89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70169FA" w14:textId="77777777" w:rsidTr="00BF19A4">
        <w:tc>
          <w:tcPr>
            <w:tcW w:w="720" w:type="dxa"/>
          </w:tcPr>
          <w:p w14:paraId="1E7F0E8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5DEF3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61" w:type="dxa"/>
          </w:tcPr>
          <w:p w14:paraId="2DAE1EF1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BE5CBDC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1" w:type="dxa"/>
          </w:tcPr>
          <w:p w14:paraId="09CA75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EB3CBEC" w14:textId="77777777" w:rsidTr="00BF19A4">
        <w:tc>
          <w:tcPr>
            <w:tcW w:w="720" w:type="dxa"/>
          </w:tcPr>
          <w:p w14:paraId="4C4B5F1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8C6CF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9</w:t>
            </w:r>
          </w:p>
        </w:tc>
        <w:tc>
          <w:tcPr>
            <w:tcW w:w="661" w:type="dxa"/>
          </w:tcPr>
          <w:p w14:paraId="603E327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4D2342D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6</w:t>
            </w:r>
          </w:p>
        </w:tc>
        <w:tc>
          <w:tcPr>
            <w:tcW w:w="701" w:type="dxa"/>
          </w:tcPr>
          <w:p w14:paraId="5CC9399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FD4BC90" w14:textId="77777777" w:rsidTr="00BF19A4">
        <w:tc>
          <w:tcPr>
            <w:tcW w:w="720" w:type="dxa"/>
          </w:tcPr>
          <w:p w14:paraId="42A2E3B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05D7A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80</w:t>
            </w:r>
          </w:p>
        </w:tc>
        <w:tc>
          <w:tcPr>
            <w:tcW w:w="661" w:type="dxa"/>
          </w:tcPr>
          <w:p w14:paraId="412F70D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408F17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1" w:type="dxa"/>
          </w:tcPr>
          <w:p w14:paraId="7623A09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4CA4C6E" w14:textId="77777777" w:rsidTr="00BF19A4">
        <w:tc>
          <w:tcPr>
            <w:tcW w:w="720" w:type="dxa"/>
          </w:tcPr>
          <w:p w14:paraId="2F52B5F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1B431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80</w:t>
            </w:r>
          </w:p>
        </w:tc>
        <w:tc>
          <w:tcPr>
            <w:tcW w:w="661" w:type="dxa"/>
          </w:tcPr>
          <w:p w14:paraId="17E9569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DACCB01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</w:t>
            </w:r>
          </w:p>
        </w:tc>
        <w:tc>
          <w:tcPr>
            <w:tcW w:w="701" w:type="dxa"/>
          </w:tcPr>
          <w:p w14:paraId="18F4DCE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259265F" w14:textId="77777777" w:rsidTr="00BF19A4">
        <w:tc>
          <w:tcPr>
            <w:tcW w:w="720" w:type="dxa"/>
          </w:tcPr>
          <w:p w14:paraId="5FE2BD4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8411C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80</w:t>
            </w:r>
          </w:p>
        </w:tc>
        <w:tc>
          <w:tcPr>
            <w:tcW w:w="661" w:type="dxa"/>
          </w:tcPr>
          <w:p w14:paraId="1DABCA7A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2837E7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1" w:type="dxa"/>
          </w:tcPr>
          <w:p w14:paraId="6997746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47D1581" w14:textId="77777777" w:rsidTr="00BF19A4">
        <w:tc>
          <w:tcPr>
            <w:tcW w:w="720" w:type="dxa"/>
          </w:tcPr>
          <w:p w14:paraId="612208F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BFC320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661" w:type="dxa"/>
          </w:tcPr>
          <w:p w14:paraId="64AD8E12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13034A8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1" w:type="dxa"/>
          </w:tcPr>
          <w:p w14:paraId="6161155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BBFC269" w14:textId="77777777" w:rsidTr="00BF19A4">
        <w:tc>
          <w:tcPr>
            <w:tcW w:w="720" w:type="dxa"/>
          </w:tcPr>
          <w:p w14:paraId="2DAEE0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EF80B5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661" w:type="dxa"/>
          </w:tcPr>
          <w:p w14:paraId="07296A63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AE30824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1" w:type="dxa"/>
          </w:tcPr>
          <w:p w14:paraId="52BC456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1CDCF63" w14:textId="77777777" w:rsidTr="00BF19A4">
        <w:tc>
          <w:tcPr>
            <w:tcW w:w="720" w:type="dxa"/>
          </w:tcPr>
          <w:p w14:paraId="2691F3E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4618B7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661" w:type="dxa"/>
          </w:tcPr>
          <w:p w14:paraId="442F08BC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B6EEF7C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1" w:type="dxa"/>
          </w:tcPr>
          <w:p w14:paraId="49E6440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701F2E4" w14:textId="77777777" w:rsidTr="00BF19A4">
        <w:tc>
          <w:tcPr>
            <w:tcW w:w="720" w:type="dxa"/>
          </w:tcPr>
          <w:p w14:paraId="6F99DDE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E3F2E9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661" w:type="dxa"/>
          </w:tcPr>
          <w:p w14:paraId="4FEAD3CC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ECC1C63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1" w:type="dxa"/>
          </w:tcPr>
          <w:p w14:paraId="7769F5A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5FA14C2" w14:textId="77777777" w:rsidTr="00BF19A4">
        <w:tc>
          <w:tcPr>
            <w:tcW w:w="720" w:type="dxa"/>
          </w:tcPr>
          <w:p w14:paraId="60CFEBF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9C6C7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61" w:type="dxa"/>
          </w:tcPr>
          <w:p w14:paraId="42F94C1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0E835A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1" w:type="dxa"/>
          </w:tcPr>
          <w:p w14:paraId="175EAC0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E26A3CC" w14:textId="77777777" w:rsidTr="00BF19A4">
        <w:tc>
          <w:tcPr>
            <w:tcW w:w="720" w:type="dxa"/>
          </w:tcPr>
          <w:p w14:paraId="05FB214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379F1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61" w:type="dxa"/>
          </w:tcPr>
          <w:p w14:paraId="06DF2574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9AC7C6D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701" w:type="dxa"/>
          </w:tcPr>
          <w:p w14:paraId="292E3EA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2B4A949" w14:textId="77777777" w:rsidTr="00BF19A4">
        <w:tc>
          <w:tcPr>
            <w:tcW w:w="720" w:type="dxa"/>
          </w:tcPr>
          <w:p w14:paraId="5B66B11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A55D83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61" w:type="dxa"/>
          </w:tcPr>
          <w:p w14:paraId="1C011201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01C78AB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01" w:type="dxa"/>
          </w:tcPr>
          <w:p w14:paraId="0F4E1C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7C38270" w14:textId="77777777" w:rsidTr="00BF19A4">
        <w:tc>
          <w:tcPr>
            <w:tcW w:w="720" w:type="dxa"/>
          </w:tcPr>
          <w:p w14:paraId="27CF3F2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B732CE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61" w:type="dxa"/>
          </w:tcPr>
          <w:p w14:paraId="1324EF0B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AF3232F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701" w:type="dxa"/>
          </w:tcPr>
          <w:p w14:paraId="2C997FA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E946576" w14:textId="77777777" w:rsidTr="00BF19A4">
        <w:tc>
          <w:tcPr>
            <w:tcW w:w="720" w:type="dxa"/>
          </w:tcPr>
          <w:p w14:paraId="426FC8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77FABA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61" w:type="dxa"/>
          </w:tcPr>
          <w:p w14:paraId="76DA949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A849CE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701" w:type="dxa"/>
          </w:tcPr>
          <w:p w14:paraId="0C8467F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88AA57" w14:textId="77777777" w:rsidTr="00BF19A4">
        <w:tc>
          <w:tcPr>
            <w:tcW w:w="720" w:type="dxa"/>
          </w:tcPr>
          <w:p w14:paraId="2E0542B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DC96E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61" w:type="dxa"/>
          </w:tcPr>
          <w:p w14:paraId="1B961FD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9515C7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701" w:type="dxa"/>
          </w:tcPr>
          <w:p w14:paraId="715532B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30CC4C5" w14:textId="77777777" w:rsidTr="00BF19A4">
        <w:tc>
          <w:tcPr>
            <w:tcW w:w="720" w:type="dxa"/>
          </w:tcPr>
          <w:p w14:paraId="51FBCD9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0B92D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61" w:type="dxa"/>
          </w:tcPr>
          <w:p w14:paraId="0B0D32A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45CDD6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701" w:type="dxa"/>
          </w:tcPr>
          <w:p w14:paraId="49A67CC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B75FE17" w14:textId="77777777" w:rsidTr="00BF19A4">
        <w:tc>
          <w:tcPr>
            <w:tcW w:w="720" w:type="dxa"/>
          </w:tcPr>
          <w:p w14:paraId="6BE5661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89BCB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61" w:type="dxa"/>
          </w:tcPr>
          <w:p w14:paraId="7118D1C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033B1D4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701" w:type="dxa"/>
          </w:tcPr>
          <w:p w14:paraId="3A39EE4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2EEB8E8" w14:textId="77777777" w:rsidTr="00BF19A4">
        <w:tc>
          <w:tcPr>
            <w:tcW w:w="720" w:type="dxa"/>
          </w:tcPr>
          <w:p w14:paraId="58A1A75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9CF55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0</w:t>
            </w:r>
          </w:p>
        </w:tc>
        <w:tc>
          <w:tcPr>
            <w:tcW w:w="661" w:type="dxa"/>
          </w:tcPr>
          <w:p w14:paraId="3C7DE54D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4D27FC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653</w:t>
            </w:r>
          </w:p>
        </w:tc>
        <w:tc>
          <w:tcPr>
            <w:tcW w:w="701" w:type="dxa"/>
          </w:tcPr>
          <w:p w14:paraId="5A7C059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8FA3E88" w14:textId="77777777" w:rsidTr="00BF19A4">
        <w:tc>
          <w:tcPr>
            <w:tcW w:w="720" w:type="dxa"/>
          </w:tcPr>
          <w:p w14:paraId="7B389AA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9315D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0</w:t>
            </w:r>
          </w:p>
        </w:tc>
        <w:tc>
          <w:tcPr>
            <w:tcW w:w="661" w:type="dxa"/>
          </w:tcPr>
          <w:p w14:paraId="36B9090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39B64E5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</w:p>
        </w:tc>
        <w:tc>
          <w:tcPr>
            <w:tcW w:w="701" w:type="dxa"/>
          </w:tcPr>
          <w:p w14:paraId="2B7A96D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94A728C" w14:textId="77777777" w:rsidTr="00BF19A4">
        <w:tc>
          <w:tcPr>
            <w:tcW w:w="720" w:type="dxa"/>
          </w:tcPr>
          <w:p w14:paraId="533D9B4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7A012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0</w:t>
            </w:r>
          </w:p>
        </w:tc>
        <w:tc>
          <w:tcPr>
            <w:tcW w:w="661" w:type="dxa"/>
          </w:tcPr>
          <w:p w14:paraId="4C8A13C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825632D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701" w:type="dxa"/>
          </w:tcPr>
          <w:p w14:paraId="7D5AA3C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6D080D8" w14:textId="77777777" w:rsidTr="00BF19A4">
        <w:tc>
          <w:tcPr>
            <w:tcW w:w="720" w:type="dxa"/>
          </w:tcPr>
          <w:p w14:paraId="5819299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85C8F2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61" w:type="dxa"/>
          </w:tcPr>
          <w:p w14:paraId="71ED493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71FF3E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1" w:type="dxa"/>
          </w:tcPr>
          <w:p w14:paraId="5FDD45E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B604299" w14:textId="77777777" w:rsidTr="00BF19A4">
        <w:tc>
          <w:tcPr>
            <w:tcW w:w="720" w:type="dxa"/>
          </w:tcPr>
          <w:p w14:paraId="47EBBFF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2FB32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84</w:t>
            </w:r>
          </w:p>
        </w:tc>
        <w:tc>
          <w:tcPr>
            <w:tcW w:w="661" w:type="dxa"/>
          </w:tcPr>
          <w:p w14:paraId="52F9C6B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534A81D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14:paraId="6C635F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F83EA89" w14:textId="77777777" w:rsidTr="00BF19A4">
        <w:tc>
          <w:tcPr>
            <w:tcW w:w="720" w:type="dxa"/>
          </w:tcPr>
          <w:p w14:paraId="76E7C7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E5930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84</w:t>
            </w:r>
          </w:p>
        </w:tc>
        <w:tc>
          <w:tcPr>
            <w:tcW w:w="661" w:type="dxa"/>
          </w:tcPr>
          <w:p w14:paraId="6646E5A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48E4737C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0</w:t>
            </w:r>
          </w:p>
        </w:tc>
        <w:tc>
          <w:tcPr>
            <w:tcW w:w="701" w:type="dxa"/>
          </w:tcPr>
          <w:p w14:paraId="7F2F2AA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BC15390" w14:textId="77777777" w:rsidTr="00BF19A4">
        <w:tc>
          <w:tcPr>
            <w:tcW w:w="720" w:type="dxa"/>
          </w:tcPr>
          <w:p w14:paraId="12C9678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94A29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84</w:t>
            </w:r>
          </w:p>
        </w:tc>
        <w:tc>
          <w:tcPr>
            <w:tcW w:w="661" w:type="dxa"/>
          </w:tcPr>
          <w:p w14:paraId="082F70AD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1F025831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</w:t>
            </w:r>
          </w:p>
        </w:tc>
        <w:tc>
          <w:tcPr>
            <w:tcW w:w="701" w:type="dxa"/>
          </w:tcPr>
          <w:p w14:paraId="37FE243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A3A9178" w14:textId="77777777" w:rsidTr="00BF19A4">
        <w:tc>
          <w:tcPr>
            <w:tcW w:w="720" w:type="dxa"/>
          </w:tcPr>
          <w:p w14:paraId="32AF8A8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619D35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661" w:type="dxa"/>
          </w:tcPr>
          <w:p w14:paraId="22D8B70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6EF22091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1" w:type="dxa"/>
          </w:tcPr>
          <w:p w14:paraId="59D84E2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AA2823" w:rsidRPr="00260438" w14:paraId="7F3E5411" w14:textId="77777777" w:rsidTr="00BF19A4">
        <w:tc>
          <w:tcPr>
            <w:tcW w:w="720" w:type="dxa"/>
          </w:tcPr>
          <w:p w14:paraId="7FB4C937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982FDA" w14:textId="4FF48B20" w:rsidR="00AA2823" w:rsidRDefault="00AA2823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661" w:type="dxa"/>
          </w:tcPr>
          <w:p w14:paraId="4A709530" w14:textId="738A2BF4" w:rsidR="00AA2823" w:rsidRDefault="00AA2823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5C1827DB" w14:textId="16C52DF9" w:rsidR="00AA2823" w:rsidRDefault="00AA2823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1" w:type="dxa"/>
          </w:tcPr>
          <w:p w14:paraId="25BDD919" w14:textId="77777777" w:rsidR="00AA2823" w:rsidRPr="00447250" w:rsidRDefault="00AA2823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8E6FC18" w14:textId="77777777" w:rsidTr="00BF19A4">
        <w:tc>
          <w:tcPr>
            <w:tcW w:w="720" w:type="dxa"/>
          </w:tcPr>
          <w:p w14:paraId="13EB92F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72F16A" w14:textId="1573DE4D" w:rsidR="00FD2304" w:rsidRPr="00260438" w:rsidRDefault="00AA2823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661" w:type="dxa"/>
          </w:tcPr>
          <w:p w14:paraId="07A452D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460BBC94" w14:textId="113B400E" w:rsidR="00FD2304" w:rsidRPr="00260438" w:rsidRDefault="00AA2823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14:paraId="4B4E60D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02C51" w:rsidRPr="00260438" w14:paraId="5040743F" w14:textId="77777777" w:rsidTr="00BF19A4">
        <w:tc>
          <w:tcPr>
            <w:tcW w:w="720" w:type="dxa"/>
          </w:tcPr>
          <w:p w14:paraId="62C94CBD" w14:textId="77777777" w:rsidR="00F02C51" w:rsidRPr="00447250" w:rsidRDefault="00F02C51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91D8FB" w14:textId="75DE925B" w:rsidR="00F02C51" w:rsidRPr="00F02C51" w:rsidRDefault="00F02C51" w:rsidP="00FD2304">
            <w:pPr>
              <w:jc w:val="center"/>
            </w:pPr>
            <w:r>
              <w:t>372</w:t>
            </w:r>
          </w:p>
        </w:tc>
        <w:tc>
          <w:tcPr>
            <w:tcW w:w="661" w:type="dxa"/>
          </w:tcPr>
          <w:p w14:paraId="793E0BB8" w14:textId="76A19B5A" w:rsidR="00F02C51" w:rsidRPr="00F02C51" w:rsidRDefault="00F02C51" w:rsidP="00FD2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5C547951" w14:textId="77F031AF" w:rsidR="00F02C51" w:rsidRDefault="00F02C51" w:rsidP="00FD2304">
            <w:pPr>
              <w:jc w:val="center"/>
            </w:pPr>
            <w:r>
              <w:t>33</w:t>
            </w:r>
          </w:p>
        </w:tc>
        <w:tc>
          <w:tcPr>
            <w:tcW w:w="701" w:type="dxa"/>
          </w:tcPr>
          <w:p w14:paraId="2FBF12C9" w14:textId="77777777" w:rsidR="00F02C51" w:rsidRPr="00447250" w:rsidRDefault="00F02C51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B16077A" w14:textId="77777777" w:rsidTr="00BF19A4">
        <w:tc>
          <w:tcPr>
            <w:tcW w:w="720" w:type="dxa"/>
          </w:tcPr>
          <w:p w14:paraId="7061D73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8A6984" w14:textId="77777777" w:rsidR="00FD2304" w:rsidRPr="00260438" w:rsidRDefault="00FD2304" w:rsidP="00FD2304">
            <w:pPr>
              <w:jc w:val="center"/>
              <w:rPr>
                <w:lang w:val="ru-RU"/>
              </w:rPr>
            </w:pPr>
            <w:r w:rsidRPr="00260438">
              <w:rPr>
                <w:lang w:val="ru-RU"/>
              </w:rPr>
              <w:t>378</w:t>
            </w:r>
          </w:p>
        </w:tc>
        <w:tc>
          <w:tcPr>
            <w:tcW w:w="661" w:type="dxa"/>
          </w:tcPr>
          <w:p w14:paraId="7CFED5A0" w14:textId="77777777" w:rsidR="00FD2304" w:rsidRPr="00260438" w:rsidRDefault="00FD2304" w:rsidP="00FD2304">
            <w:pPr>
              <w:rPr>
                <w:sz w:val="20"/>
                <w:szCs w:val="20"/>
              </w:rPr>
            </w:pPr>
            <w:r w:rsidRPr="00260438">
              <w:rPr>
                <w:sz w:val="20"/>
                <w:szCs w:val="20"/>
                <w:lang w:val="ru-RU"/>
              </w:rPr>
              <w:t>1</w:t>
            </w:r>
            <w:r w:rsidRPr="00260438">
              <w:rPr>
                <w:sz w:val="20"/>
                <w:szCs w:val="20"/>
              </w:rPr>
              <w:t>831</w:t>
            </w:r>
            <w:r w:rsidRPr="00260438">
              <w:rPr>
                <w:sz w:val="20"/>
                <w:szCs w:val="20"/>
                <w:lang w:val="ru-RU"/>
              </w:rPr>
              <w:t xml:space="preserve"> b/s</w:t>
            </w:r>
          </w:p>
        </w:tc>
        <w:tc>
          <w:tcPr>
            <w:tcW w:w="859" w:type="dxa"/>
          </w:tcPr>
          <w:p w14:paraId="575651E3" w14:textId="77777777" w:rsidR="00FD2304" w:rsidRPr="00EC69EE" w:rsidRDefault="00FD2304" w:rsidP="00FD2304">
            <w:pPr>
              <w:jc w:val="center"/>
            </w:pPr>
            <w:r>
              <w:t>2130a</w:t>
            </w:r>
          </w:p>
        </w:tc>
        <w:tc>
          <w:tcPr>
            <w:tcW w:w="701" w:type="dxa"/>
          </w:tcPr>
          <w:p w14:paraId="2590478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1F3A6B9" w14:textId="77777777" w:rsidTr="00BF19A4">
        <w:tc>
          <w:tcPr>
            <w:tcW w:w="720" w:type="dxa"/>
          </w:tcPr>
          <w:p w14:paraId="0729949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35F9FC" w14:textId="77777777" w:rsidR="00FD2304" w:rsidRPr="00260438" w:rsidRDefault="00FD2304" w:rsidP="00FD2304">
            <w:pPr>
              <w:jc w:val="center"/>
              <w:rPr>
                <w:lang w:val="ru-RU"/>
              </w:rPr>
            </w:pPr>
            <w:r w:rsidRPr="00260438">
              <w:rPr>
                <w:lang w:val="ru-RU"/>
              </w:rPr>
              <w:t>378</w:t>
            </w:r>
          </w:p>
        </w:tc>
        <w:tc>
          <w:tcPr>
            <w:tcW w:w="661" w:type="dxa"/>
          </w:tcPr>
          <w:p w14:paraId="6EC41AED" w14:textId="77777777" w:rsidR="00FD2304" w:rsidRPr="005D6BCB" w:rsidRDefault="00FD2304" w:rsidP="00FD2304">
            <w:pPr>
              <w:rPr>
                <w:sz w:val="20"/>
                <w:szCs w:val="20"/>
              </w:rPr>
            </w:pPr>
            <w:r w:rsidRPr="00260438">
              <w:rPr>
                <w:sz w:val="20"/>
                <w:szCs w:val="20"/>
                <w:lang w:val="ru-RU"/>
              </w:rPr>
              <w:t>1</w:t>
            </w:r>
            <w:r w:rsidRPr="00260438">
              <w:rPr>
                <w:sz w:val="20"/>
                <w:szCs w:val="20"/>
              </w:rPr>
              <w:t>831</w:t>
            </w:r>
            <w:r w:rsidRPr="00260438">
              <w:rPr>
                <w:sz w:val="20"/>
                <w:szCs w:val="20"/>
                <w:lang w:val="ru-RU"/>
              </w:rPr>
              <w:t xml:space="preserve"> b/s</w:t>
            </w:r>
          </w:p>
        </w:tc>
        <w:tc>
          <w:tcPr>
            <w:tcW w:w="859" w:type="dxa"/>
          </w:tcPr>
          <w:p w14:paraId="7449E2E4" w14:textId="77777777" w:rsidR="00FD2304" w:rsidRPr="00EC69EE" w:rsidRDefault="00FD2304" w:rsidP="00FD2304">
            <w:pPr>
              <w:jc w:val="center"/>
            </w:pPr>
            <w:r w:rsidRPr="00EC69EE">
              <w:t>2130</w:t>
            </w:r>
            <w:r w:rsidRPr="00260438">
              <w:rPr>
                <w:lang w:val="ru-RU"/>
              </w:rPr>
              <w:t>б</w:t>
            </w:r>
          </w:p>
        </w:tc>
        <w:tc>
          <w:tcPr>
            <w:tcW w:w="701" w:type="dxa"/>
          </w:tcPr>
          <w:p w14:paraId="51923B2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E7E941B" w14:textId="77777777" w:rsidTr="00BF19A4">
        <w:tc>
          <w:tcPr>
            <w:tcW w:w="720" w:type="dxa"/>
          </w:tcPr>
          <w:p w14:paraId="2B4FEE7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7BE408" w14:textId="77777777" w:rsidR="00FD2304" w:rsidRPr="00260438" w:rsidRDefault="00FD2304" w:rsidP="00FD2304">
            <w:pPr>
              <w:jc w:val="center"/>
              <w:rPr>
                <w:lang w:val="ru-RU"/>
              </w:rPr>
            </w:pPr>
            <w:r w:rsidRPr="00260438">
              <w:rPr>
                <w:lang w:val="ru-RU"/>
              </w:rPr>
              <w:t>378</w:t>
            </w:r>
          </w:p>
        </w:tc>
        <w:tc>
          <w:tcPr>
            <w:tcW w:w="661" w:type="dxa"/>
          </w:tcPr>
          <w:p w14:paraId="0FE7E578" w14:textId="77777777" w:rsidR="00FD2304" w:rsidRPr="00260438" w:rsidRDefault="00FD2304" w:rsidP="00FD2304">
            <w:pPr>
              <w:rPr>
                <w:sz w:val="20"/>
                <w:szCs w:val="20"/>
              </w:rPr>
            </w:pPr>
            <w:r w:rsidRPr="00260438">
              <w:rPr>
                <w:sz w:val="20"/>
                <w:szCs w:val="20"/>
                <w:lang w:val="ru-RU"/>
              </w:rPr>
              <w:t>1</w:t>
            </w:r>
            <w:r w:rsidRPr="00260438">
              <w:rPr>
                <w:sz w:val="20"/>
                <w:szCs w:val="20"/>
              </w:rPr>
              <w:t>831</w:t>
            </w:r>
            <w:r w:rsidRPr="00260438">
              <w:rPr>
                <w:sz w:val="20"/>
                <w:szCs w:val="20"/>
                <w:lang w:val="ru-RU"/>
              </w:rPr>
              <w:t xml:space="preserve"> b/s</w:t>
            </w:r>
          </w:p>
        </w:tc>
        <w:tc>
          <w:tcPr>
            <w:tcW w:w="859" w:type="dxa"/>
          </w:tcPr>
          <w:p w14:paraId="4E5AE8E9" w14:textId="77777777" w:rsidR="00FD2304" w:rsidRPr="00EC69EE" w:rsidRDefault="00FD2304" w:rsidP="00FD2304">
            <w:pPr>
              <w:jc w:val="center"/>
            </w:pPr>
            <w:r w:rsidRPr="00EC69EE">
              <w:t>2130b</w:t>
            </w:r>
          </w:p>
        </w:tc>
        <w:tc>
          <w:tcPr>
            <w:tcW w:w="701" w:type="dxa"/>
          </w:tcPr>
          <w:p w14:paraId="10A614F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154CBE4" w14:textId="77777777" w:rsidTr="00BF19A4">
        <w:tc>
          <w:tcPr>
            <w:tcW w:w="720" w:type="dxa"/>
          </w:tcPr>
          <w:p w14:paraId="6904A3E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0FC0EF" w14:textId="77777777" w:rsidR="00FD2304" w:rsidRPr="00260438" w:rsidRDefault="00FD2304" w:rsidP="00FD2304">
            <w:pPr>
              <w:jc w:val="center"/>
              <w:rPr>
                <w:lang w:val="ru-RU"/>
              </w:rPr>
            </w:pPr>
            <w:r w:rsidRPr="00260438">
              <w:rPr>
                <w:lang w:val="ru-RU"/>
              </w:rPr>
              <w:t>378</w:t>
            </w:r>
          </w:p>
        </w:tc>
        <w:tc>
          <w:tcPr>
            <w:tcW w:w="661" w:type="dxa"/>
          </w:tcPr>
          <w:p w14:paraId="616974A1" w14:textId="77777777" w:rsidR="00FD2304" w:rsidRPr="00260438" w:rsidRDefault="00FD2304" w:rsidP="00FD2304">
            <w:pPr>
              <w:rPr>
                <w:sz w:val="20"/>
                <w:szCs w:val="20"/>
              </w:rPr>
            </w:pPr>
            <w:r w:rsidRPr="00260438">
              <w:rPr>
                <w:sz w:val="20"/>
                <w:szCs w:val="20"/>
                <w:lang w:val="ru-RU"/>
              </w:rPr>
              <w:t>1</w:t>
            </w:r>
            <w:r w:rsidRPr="00260438">
              <w:rPr>
                <w:sz w:val="20"/>
                <w:szCs w:val="20"/>
              </w:rPr>
              <w:t>851</w:t>
            </w:r>
            <w:r w:rsidRPr="00260438">
              <w:rPr>
                <w:sz w:val="20"/>
                <w:szCs w:val="20"/>
                <w:lang w:val="ru-RU"/>
              </w:rPr>
              <w:t xml:space="preserve"> b/s</w:t>
            </w:r>
          </w:p>
        </w:tc>
        <w:tc>
          <w:tcPr>
            <w:tcW w:w="859" w:type="dxa"/>
          </w:tcPr>
          <w:p w14:paraId="25AC1C3B" w14:textId="77777777" w:rsidR="00FD2304" w:rsidRPr="00E0296B" w:rsidRDefault="00FD2304" w:rsidP="00FD2304">
            <w:pPr>
              <w:jc w:val="center"/>
            </w:pPr>
            <w:r>
              <w:t>1651</w:t>
            </w:r>
          </w:p>
        </w:tc>
        <w:tc>
          <w:tcPr>
            <w:tcW w:w="701" w:type="dxa"/>
          </w:tcPr>
          <w:p w14:paraId="56C3D1C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5EB94E9" w14:textId="77777777" w:rsidTr="00BF19A4">
        <w:tc>
          <w:tcPr>
            <w:tcW w:w="720" w:type="dxa"/>
          </w:tcPr>
          <w:p w14:paraId="1D1EAD9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F54EF2" w14:textId="77777777" w:rsidR="00FD2304" w:rsidRPr="00260438" w:rsidRDefault="00FD2304" w:rsidP="00FD2304">
            <w:pPr>
              <w:jc w:val="center"/>
              <w:rPr>
                <w:lang w:val="ru-RU"/>
              </w:rPr>
            </w:pPr>
            <w:r w:rsidRPr="00260438">
              <w:rPr>
                <w:lang w:val="ru-RU"/>
              </w:rPr>
              <w:t>378</w:t>
            </w:r>
          </w:p>
        </w:tc>
        <w:tc>
          <w:tcPr>
            <w:tcW w:w="661" w:type="dxa"/>
          </w:tcPr>
          <w:p w14:paraId="29E26764" w14:textId="77777777" w:rsidR="00FD2304" w:rsidRPr="00260438" w:rsidRDefault="00FD2304" w:rsidP="00FD2304">
            <w:pPr>
              <w:rPr>
                <w:sz w:val="20"/>
                <w:szCs w:val="20"/>
              </w:rPr>
            </w:pPr>
            <w:r w:rsidRPr="00260438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860</w:t>
            </w:r>
            <w:r w:rsidRPr="00260438">
              <w:rPr>
                <w:sz w:val="20"/>
                <w:szCs w:val="20"/>
                <w:lang w:val="ru-RU"/>
              </w:rPr>
              <w:t xml:space="preserve"> b/s</w:t>
            </w:r>
          </w:p>
        </w:tc>
        <w:tc>
          <w:tcPr>
            <w:tcW w:w="859" w:type="dxa"/>
          </w:tcPr>
          <w:p w14:paraId="6DA53A1F" w14:textId="77777777" w:rsidR="00FD2304" w:rsidRPr="00E0296B" w:rsidRDefault="00FD2304" w:rsidP="00FD2304">
            <w:pPr>
              <w:jc w:val="center"/>
            </w:pPr>
            <w:r>
              <w:t>725</w:t>
            </w:r>
          </w:p>
        </w:tc>
        <w:tc>
          <w:tcPr>
            <w:tcW w:w="701" w:type="dxa"/>
          </w:tcPr>
          <w:p w14:paraId="76B3AC7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3785444" w14:textId="77777777" w:rsidTr="00BF19A4">
        <w:tc>
          <w:tcPr>
            <w:tcW w:w="720" w:type="dxa"/>
          </w:tcPr>
          <w:p w14:paraId="19BCA67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4A9AFC" w14:textId="77777777" w:rsidR="00FD2304" w:rsidRPr="00E0296B" w:rsidRDefault="00FD2304" w:rsidP="00FD2304">
            <w:pPr>
              <w:jc w:val="center"/>
            </w:pPr>
            <w:r w:rsidRPr="00E0296B">
              <w:t>378</w:t>
            </w:r>
          </w:p>
        </w:tc>
        <w:tc>
          <w:tcPr>
            <w:tcW w:w="661" w:type="dxa"/>
          </w:tcPr>
          <w:p w14:paraId="4A28B680" w14:textId="77777777" w:rsidR="00FD2304" w:rsidRPr="00260438" w:rsidRDefault="00FD2304" w:rsidP="00FD2304">
            <w:pPr>
              <w:jc w:val="center"/>
              <w:rPr>
                <w:sz w:val="20"/>
                <w:szCs w:val="20"/>
              </w:rPr>
            </w:pPr>
            <w:r w:rsidRPr="00260438">
              <w:rPr>
                <w:sz w:val="20"/>
                <w:szCs w:val="20"/>
              </w:rPr>
              <w:t>1865 b/s</w:t>
            </w:r>
          </w:p>
        </w:tc>
        <w:tc>
          <w:tcPr>
            <w:tcW w:w="859" w:type="dxa"/>
          </w:tcPr>
          <w:p w14:paraId="16EE1735" w14:textId="77777777" w:rsidR="00FD2304" w:rsidRPr="00E0296B" w:rsidRDefault="00FD2304" w:rsidP="00FD2304">
            <w:pPr>
              <w:jc w:val="center"/>
            </w:pPr>
            <w:r w:rsidRPr="00E0296B">
              <w:t>2403</w:t>
            </w:r>
          </w:p>
        </w:tc>
        <w:tc>
          <w:tcPr>
            <w:tcW w:w="701" w:type="dxa"/>
          </w:tcPr>
          <w:p w14:paraId="46FD036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B5DB02D" w14:textId="77777777" w:rsidTr="00BF19A4">
        <w:tc>
          <w:tcPr>
            <w:tcW w:w="720" w:type="dxa"/>
          </w:tcPr>
          <w:p w14:paraId="6A45AA5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A4AC57" w14:textId="77777777" w:rsidR="00FD2304" w:rsidRPr="00610AAD" w:rsidRDefault="00FD2304" w:rsidP="00FD2304">
            <w:pPr>
              <w:jc w:val="center"/>
            </w:pPr>
            <w:r>
              <w:t>378</w:t>
            </w:r>
          </w:p>
        </w:tc>
        <w:tc>
          <w:tcPr>
            <w:tcW w:w="661" w:type="dxa"/>
          </w:tcPr>
          <w:p w14:paraId="01744C31" w14:textId="77777777" w:rsidR="00FD2304" w:rsidRPr="00BA1407" w:rsidRDefault="00FD2304" w:rsidP="00FD2304">
            <w:pPr>
              <w:rPr>
                <w:sz w:val="20"/>
                <w:szCs w:val="20"/>
              </w:rPr>
            </w:pPr>
            <w:r w:rsidRPr="00BA1407">
              <w:rPr>
                <w:sz w:val="20"/>
                <w:szCs w:val="20"/>
              </w:rPr>
              <w:t>1869b/s</w:t>
            </w:r>
          </w:p>
        </w:tc>
        <w:tc>
          <w:tcPr>
            <w:tcW w:w="859" w:type="dxa"/>
          </w:tcPr>
          <w:p w14:paraId="659BAB52" w14:textId="77777777" w:rsidR="00FD2304" w:rsidRPr="00610AAD" w:rsidRDefault="00FD2304" w:rsidP="00FD2304">
            <w:pPr>
              <w:jc w:val="center"/>
              <w:rPr>
                <w:lang w:val="ru-RU"/>
              </w:rPr>
            </w:pPr>
            <w:r>
              <w:t>1584</w:t>
            </w:r>
            <w:r>
              <w:rPr>
                <w:lang w:val="ru-RU"/>
              </w:rPr>
              <w:t>б</w:t>
            </w:r>
          </w:p>
        </w:tc>
        <w:tc>
          <w:tcPr>
            <w:tcW w:w="701" w:type="dxa"/>
          </w:tcPr>
          <w:p w14:paraId="2008597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462082A" w14:textId="77777777" w:rsidTr="00BF19A4">
        <w:tc>
          <w:tcPr>
            <w:tcW w:w="720" w:type="dxa"/>
          </w:tcPr>
          <w:p w14:paraId="543CAF2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1827F0" w14:textId="77777777" w:rsidR="00FD2304" w:rsidRPr="00260438" w:rsidRDefault="00FD2304" w:rsidP="00FD2304">
            <w:pPr>
              <w:jc w:val="center"/>
              <w:rPr>
                <w:lang w:val="ru-RU"/>
              </w:rPr>
            </w:pPr>
            <w:r w:rsidRPr="00260438">
              <w:rPr>
                <w:lang w:val="ru-RU"/>
              </w:rPr>
              <w:t>378</w:t>
            </w:r>
          </w:p>
        </w:tc>
        <w:tc>
          <w:tcPr>
            <w:tcW w:w="661" w:type="dxa"/>
          </w:tcPr>
          <w:p w14:paraId="34C0E194" w14:textId="77777777" w:rsidR="00FD2304" w:rsidRPr="00260438" w:rsidRDefault="00FD2304" w:rsidP="00FD2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890</w:t>
            </w:r>
            <w:r w:rsidRPr="00260438">
              <w:rPr>
                <w:sz w:val="22"/>
                <w:szCs w:val="22"/>
                <w:lang w:val="ru-RU"/>
              </w:rPr>
              <w:t xml:space="preserve"> b/s</w:t>
            </w:r>
          </w:p>
        </w:tc>
        <w:tc>
          <w:tcPr>
            <w:tcW w:w="859" w:type="dxa"/>
          </w:tcPr>
          <w:p w14:paraId="669AB7DD" w14:textId="77777777" w:rsidR="00FD2304" w:rsidRPr="00E0296B" w:rsidRDefault="00FD2304" w:rsidP="00FD2304">
            <w:pPr>
              <w:jc w:val="center"/>
            </w:pPr>
            <w:r>
              <w:t>127</w:t>
            </w:r>
          </w:p>
        </w:tc>
        <w:tc>
          <w:tcPr>
            <w:tcW w:w="701" w:type="dxa"/>
          </w:tcPr>
          <w:p w14:paraId="588C95F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C787824" w14:textId="77777777" w:rsidTr="00BF19A4">
        <w:tc>
          <w:tcPr>
            <w:tcW w:w="720" w:type="dxa"/>
          </w:tcPr>
          <w:p w14:paraId="5FDFE82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DA2983" w14:textId="77777777" w:rsidR="00FD2304" w:rsidRPr="00260438" w:rsidRDefault="00FD2304" w:rsidP="00FD2304">
            <w:pPr>
              <w:jc w:val="center"/>
              <w:rPr>
                <w:lang w:val="ru-RU"/>
              </w:rPr>
            </w:pPr>
            <w:r w:rsidRPr="00260438">
              <w:rPr>
                <w:lang w:val="ru-RU"/>
              </w:rPr>
              <w:t>378</w:t>
            </w:r>
          </w:p>
        </w:tc>
        <w:tc>
          <w:tcPr>
            <w:tcW w:w="661" w:type="dxa"/>
          </w:tcPr>
          <w:p w14:paraId="6B775E67" w14:textId="77777777" w:rsidR="00FD2304" w:rsidRPr="00260438" w:rsidRDefault="00FD2304" w:rsidP="00FD2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799</w:t>
            </w:r>
            <w:r w:rsidRPr="00260438">
              <w:rPr>
                <w:sz w:val="22"/>
                <w:szCs w:val="22"/>
                <w:lang w:val="ru-RU"/>
              </w:rPr>
              <w:t xml:space="preserve"> b/s</w:t>
            </w:r>
          </w:p>
        </w:tc>
        <w:tc>
          <w:tcPr>
            <w:tcW w:w="859" w:type="dxa"/>
          </w:tcPr>
          <w:p w14:paraId="5D6D9120" w14:textId="77777777" w:rsidR="00FD2304" w:rsidRPr="00E0296B" w:rsidRDefault="00FD2304" w:rsidP="00FD2304">
            <w:pPr>
              <w:jc w:val="center"/>
            </w:pPr>
            <w:r>
              <w:t>2 a.</w:t>
            </w:r>
          </w:p>
        </w:tc>
        <w:tc>
          <w:tcPr>
            <w:tcW w:w="701" w:type="dxa"/>
          </w:tcPr>
          <w:p w14:paraId="4F654E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7688DB8" w14:textId="77777777" w:rsidTr="00BF19A4">
        <w:tc>
          <w:tcPr>
            <w:tcW w:w="720" w:type="dxa"/>
          </w:tcPr>
          <w:p w14:paraId="34A5FD6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F844A5" w14:textId="77777777" w:rsidR="00FD2304" w:rsidRPr="00260438" w:rsidRDefault="00FD2304" w:rsidP="00FD2304">
            <w:pPr>
              <w:jc w:val="center"/>
              <w:rPr>
                <w:lang w:val="ru-RU"/>
              </w:rPr>
            </w:pPr>
            <w:r w:rsidRPr="00260438">
              <w:rPr>
                <w:lang w:val="ru-RU"/>
              </w:rPr>
              <w:t>378</w:t>
            </w:r>
          </w:p>
        </w:tc>
        <w:tc>
          <w:tcPr>
            <w:tcW w:w="661" w:type="dxa"/>
          </w:tcPr>
          <w:p w14:paraId="756E460E" w14:textId="77777777" w:rsidR="00FD2304" w:rsidRPr="00260438" w:rsidRDefault="00FD2304" w:rsidP="00FD2304">
            <w:pPr>
              <w:rPr>
                <w:sz w:val="22"/>
                <w:szCs w:val="22"/>
              </w:rPr>
            </w:pPr>
            <w:r w:rsidRPr="00260438">
              <w:rPr>
                <w:sz w:val="22"/>
                <w:szCs w:val="22"/>
                <w:lang w:val="ru-RU"/>
              </w:rPr>
              <w:t>1900 b/s</w:t>
            </w:r>
          </w:p>
        </w:tc>
        <w:tc>
          <w:tcPr>
            <w:tcW w:w="859" w:type="dxa"/>
          </w:tcPr>
          <w:p w14:paraId="2282784E" w14:textId="77777777" w:rsidR="00FD2304" w:rsidRPr="00E0296B" w:rsidRDefault="00FD2304" w:rsidP="00FD2304">
            <w:pPr>
              <w:jc w:val="center"/>
            </w:pPr>
            <w:r w:rsidRPr="00E0296B">
              <w:t>263</w:t>
            </w:r>
          </w:p>
        </w:tc>
        <w:tc>
          <w:tcPr>
            <w:tcW w:w="701" w:type="dxa"/>
          </w:tcPr>
          <w:p w14:paraId="024E0D8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64FFC9B" w14:textId="77777777" w:rsidTr="00BF19A4">
        <w:tc>
          <w:tcPr>
            <w:tcW w:w="720" w:type="dxa"/>
          </w:tcPr>
          <w:p w14:paraId="5111716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37AD8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64083AE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0</w:t>
            </w:r>
          </w:p>
        </w:tc>
        <w:tc>
          <w:tcPr>
            <w:tcW w:w="859" w:type="dxa"/>
          </w:tcPr>
          <w:p w14:paraId="2AC79DBC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62</w:t>
            </w:r>
          </w:p>
        </w:tc>
        <w:tc>
          <w:tcPr>
            <w:tcW w:w="701" w:type="dxa"/>
          </w:tcPr>
          <w:p w14:paraId="46FB008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5C3806C" w14:textId="77777777" w:rsidTr="00BF19A4">
        <w:tc>
          <w:tcPr>
            <w:tcW w:w="720" w:type="dxa"/>
          </w:tcPr>
          <w:p w14:paraId="659A9DA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9FC7B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47BEB251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0</w:t>
            </w:r>
          </w:p>
        </w:tc>
        <w:tc>
          <w:tcPr>
            <w:tcW w:w="859" w:type="dxa"/>
          </w:tcPr>
          <w:p w14:paraId="79CBB5A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63</w:t>
            </w:r>
          </w:p>
        </w:tc>
        <w:tc>
          <w:tcPr>
            <w:tcW w:w="701" w:type="dxa"/>
          </w:tcPr>
          <w:p w14:paraId="1704948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ABD0FA0" w14:textId="77777777" w:rsidTr="00BF19A4">
        <w:tc>
          <w:tcPr>
            <w:tcW w:w="720" w:type="dxa"/>
          </w:tcPr>
          <w:p w14:paraId="5822869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9293D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753E8D6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9" w:type="dxa"/>
          </w:tcPr>
          <w:p w14:paraId="7BC36A4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701" w:type="dxa"/>
          </w:tcPr>
          <w:p w14:paraId="12D1191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0203C71" w14:textId="77777777" w:rsidTr="00BF19A4">
        <w:tc>
          <w:tcPr>
            <w:tcW w:w="720" w:type="dxa"/>
          </w:tcPr>
          <w:p w14:paraId="420D5FC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1FB8C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59FF495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3</w:t>
            </w:r>
          </w:p>
        </w:tc>
        <w:tc>
          <w:tcPr>
            <w:tcW w:w="859" w:type="dxa"/>
          </w:tcPr>
          <w:p w14:paraId="31AE1D5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878</w:t>
            </w:r>
          </w:p>
        </w:tc>
        <w:tc>
          <w:tcPr>
            <w:tcW w:w="701" w:type="dxa"/>
          </w:tcPr>
          <w:p w14:paraId="7FA7B6E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C873CE1" w14:textId="77777777" w:rsidTr="00BF19A4">
        <w:tc>
          <w:tcPr>
            <w:tcW w:w="720" w:type="dxa"/>
          </w:tcPr>
          <w:p w14:paraId="4FBB9F6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DE2E64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45A6B095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59" w:type="dxa"/>
          </w:tcPr>
          <w:p w14:paraId="26D12084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701" w:type="dxa"/>
          </w:tcPr>
          <w:p w14:paraId="3FD9405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8666284" w14:textId="77777777" w:rsidTr="00BF19A4">
        <w:tc>
          <w:tcPr>
            <w:tcW w:w="720" w:type="dxa"/>
          </w:tcPr>
          <w:p w14:paraId="3B37385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7928B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531BB66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01</w:t>
            </w:r>
          </w:p>
        </w:tc>
        <w:tc>
          <w:tcPr>
            <w:tcW w:w="859" w:type="dxa"/>
          </w:tcPr>
          <w:p w14:paraId="6931FAB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668</w:t>
            </w:r>
          </w:p>
        </w:tc>
        <w:tc>
          <w:tcPr>
            <w:tcW w:w="701" w:type="dxa"/>
          </w:tcPr>
          <w:p w14:paraId="3D6C222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354F70F" w14:textId="77777777" w:rsidTr="00BF19A4">
        <w:tc>
          <w:tcPr>
            <w:tcW w:w="720" w:type="dxa"/>
          </w:tcPr>
          <w:p w14:paraId="0ADE5EF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ECCFC4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0AEB5CFC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59" w:type="dxa"/>
          </w:tcPr>
          <w:p w14:paraId="025AEDA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7</w:t>
            </w:r>
          </w:p>
        </w:tc>
        <w:tc>
          <w:tcPr>
            <w:tcW w:w="701" w:type="dxa"/>
          </w:tcPr>
          <w:p w14:paraId="755C5C7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EE1E65C" w14:textId="77777777" w:rsidTr="00BF19A4">
        <w:tc>
          <w:tcPr>
            <w:tcW w:w="720" w:type="dxa"/>
          </w:tcPr>
          <w:p w14:paraId="0D5EC3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892B65" w14:textId="13B8FC46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34527877" w14:textId="5C81EDFC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59" w:type="dxa"/>
          </w:tcPr>
          <w:p w14:paraId="5AE43E9A" w14:textId="3B1A2AA6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4</w:t>
            </w:r>
          </w:p>
        </w:tc>
        <w:tc>
          <w:tcPr>
            <w:tcW w:w="701" w:type="dxa"/>
          </w:tcPr>
          <w:p w14:paraId="01427D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A12623" w14:textId="77777777" w:rsidTr="00BF19A4">
        <w:tc>
          <w:tcPr>
            <w:tcW w:w="720" w:type="dxa"/>
          </w:tcPr>
          <w:p w14:paraId="1D96EE8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48FF5E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05798295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59" w:type="dxa"/>
          </w:tcPr>
          <w:p w14:paraId="219341E8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9</w:t>
            </w:r>
          </w:p>
        </w:tc>
        <w:tc>
          <w:tcPr>
            <w:tcW w:w="701" w:type="dxa"/>
          </w:tcPr>
          <w:p w14:paraId="2954287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1EB2031" w14:textId="77777777" w:rsidTr="00BF19A4">
        <w:tc>
          <w:tcPr>
            <w:tcW w:w="720" w:type="dxa"/>
          </w:tcPr>
          <w:p w14:paraId="6D40DC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5598B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2AD09134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02</w:t>
            </w:r>
          </w:p>
        </w:tc>
        <w:tc>
          <w:tcPr>
            <w:tcW w:w="859" w:type="dxa"/>
          </w:tcPr>
          <w:p w14:paraId="1E5F40F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33</w:t>
            </w:r>
          </w:p>
        </w:tc>
        <w:tc>
          <w:tcPr>
            <w:tcW w:w="701" w:type="dxa"/>
          </w:tcPr>
          <w:p w14:paraId="474B619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2ACE051" w14:textId="77777777" w:rsidTr="00BF19A4">
        <w:tc>
          <w:tcPr>
            <w:tcW w:w="720" w:type="dxa"/>
          </w:tcPr>
          <w:p w14:paraId="243EBE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2BD2B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2A3F681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02</w:t>
            </w:r>
          </w:p>
        </w:tc>
        <w:tc>
          <w:tcPr>
            <w:tcW w:w="859" w:type="dxa"/>
          </w:tcPr>
          <w:p w14:paraId="5D88D0E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01" w:type="dxa"/>
          </w:tcPr>
          <w:p w14:paraId="64C347F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7CE916C" w14:textId="77777777" w:rsidTr="00BF19A4">
        <w:tc>
          <w:tcPr>
            <w:tcW w:w="720" w:type="dxa"/>
          </w:tcPr>
          <w:p w14:paraId="2D265A7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6A7029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155DAD50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859" w:type="dxa"/>
          </w:tcPr>
          <w:p w14:paraId="45CE966D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1</w:t>
            </w:r>
          </w:p>
        </w:tc>
        <w:tc>
          <w:tcPr>
            <w:tcW w:w="701" w:type="dxa"/>
          </w:tcPr>
          <w:p w14:paraId="216DAE9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E601970" w14:textId="77777777" w:rsidTr="00BF19A4">
        <w:tc>
          <w:tcPr>
            <w:tcW w:w="720" w:type="dxa"/>
          </w:tcPr>
          <w:p w14:paraId="1AAD9E2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99D1D5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551395AB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859" w:type="dxa"/>
          </w:tcPr>
          <w:p w14:paraId="6B61B149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8</w:t>
            </w:r>
          </w:p>
        </w:tc>
        <w:tc>
          <w:tcPr>
            <w:tcW w:w="701" w:type="dxa"/>
          </w:tcPr>
          <w:p w14:paraId="1DDB3A8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417F7A0" w14:textId="77777777" w:rsidTr="00BF19A4">
        <w:tc>
          <w:tcPr>
            <w:tcW w:w="720" w:type="dxa"/>
          </w:tcPr>
          <w:p w14:paraId="47BCCED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577FA5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04C8B49D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859" w:type="dxa"/>
          </w:tcPr>
          <w:p w14:paraId="22C58C15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701" w:type="dxa"/>
          </w:tcPr>
          <w:p w14:paraId="0F9BB91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CAA2D8" w14:textId="77777777" w:rsidTr="00BF19A4">
        <w:tc>
          <w:tcPr>
            <w:tcW w:w="720" w:type="dxa"/>
          </w:tcPr>
          <w:p w14:paraId="06839A4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C277E1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1C7D9D4D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859" w:type="dxa"/>
          </w:tcPr>
          <w:p w14:paraId="1A084D0C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701" w:type="dxa"/>
          </w:tcPr>
          <w:p w14:paraId="4B80871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766785A" w14:textId="77777777" w:rsidTr="00BF19A4">
        <w:tc>
          <w:tcPr>
            <w:tcW w:w="720" w:type="dxa"/>
          </w:tcPr>
          <w:p w14:paraId="24D6022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1C4E4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75F4E784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859" w:type="dxa"/>
          </w:tcPr>
          <w:p w14:paraId="4F62A35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</w:t>
            </w:r>
          </w:p>
        </w:tc>
        <w:tc>
          <w:tcPr>
            <w:tcW w:w="701" w:type="dxa"/>
          </w:tcPr>
          <w:p w14:paraId="1621527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E9DC93D" w14:textId="77777777" w:rsidTr="00BF19A4">
        <w:tc>
          <w:tcPr>
            <w:tcW w:w="720" w:type="dxa"/>
          </w:tcPr>
          <w:p w14:paraId="5123E09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6C277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18340BC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9</w:t>
            </w:r>
          </w:p>
        </w:tc>
        <w:tc>
          <w:tcPr>
            <w:tcW w:w="859" w:type="dxa"/>
          </w:tcPr>
          <w:p w14:paraId="1FB4A69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308</w:t>
            </w:r>
          </w:p>
        </w:tc>
        <w:tc>
          <w:tcPr>
            <w:tcW w:w="701" w:type="dxa"/>
          </w:tcPr>
          <w:p w14:paraId="7066B0E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456F38C" w14:textId="77777777" w:rsidTr="00BF19A4">
        <w:tc>
          <w:tcPr>
            <w:tcW w:w="720" w:type="dxa"/>
          </w:tcPr>
          <w:p w14:paraId="763E06E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9B61F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18096A5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20</w:t>
            </w:r>
          </w:p>
        </w:tc>
        <w:tc>
          <w:tcPr>
            <w:tcW w:w="859" w:type="dxa"/>
          </w:tcPr>
          <w:p w14:paraId="3C4154E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22</w:t>
            </w:r>
          </w:p>
        </w:tc>
        <w:tc>
          <w:tcPr>
            <w:tcW w:w="701" w:type="dxa"/>
          </w:tcPr>
          <w:p w14:paraId="316254AB" w14:textId="77777777" w:rsidR="00FD2304" w:rsidRPr="00184A5C" w:rsidRDefault="00FD2304" w:rsidP="00FD2304">
            <w:pPr>
              <w:rPr>
                <w:bCs/>
                <w:sz w:val="20"/>
                <w:szCs w:val="20"/>
              </w:rPr>
            </w:pPr>
            <w:proofErr w:type="spellStart"/>
            <w:r w:rsidRPr="00184A5C">
              <w:rPr>
                <w:bCs/>
                <w:sz w:val="20"/>
                <w:szCs w:val="20"/>
              </w:rPr>
              <w:t>Skait</w:t>
            </w:r>
            <w:proofErr w:type="spellEnd"/>
            <w:r w:rsidRPr="00184A5C">
              <w:rPr>
                <w:bCs/>
                <w:sz w:val="20"/>
                <w:szCs w:val="20"/>
              </w:rPr>
              <w:t>.</w:t>
            </w:r>
          </w:p>
        </w:tc>
      </w:tr>
      <w:tr w:rsidR="00FD2304" w:rsidRPr="00260438" w14:paraId="7979C9B0" w14:textId="77777777" w:rsidTr="00BF19A4">
        <w:tc>
          <w:tcPr>
            <w:tcW w:w="720" w:type="dxa"/>
          </w:tcPr>
          <w:p w14:paraId="36CA0A0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EF123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119AD53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20</w:t>
            </w:r>
          </w:p>
        </w:tc>
        <w:tc>
          <w:tcPr>
            <w:tcW w:w="859" w:type="dxa"/>
          </w:tcPr>
          <w:p w14:paraId="7BF2AE51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</w:t>
            </w:r>
          </w:p>
        </w:tc>
        <w:tc>
          <w:tcPr>
            <w:tcW w:w="701" w:type="dxa"/>
          </w:tcPr>
          <w:p w14:paraId="281645A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6D68AE1" w14:textId="77777777" w:rsidTr="00BF19A4">
        <w:tc>
          <w:tcPr>
            <w:tcW w:w="720" w:type="dxa"/>
          </w:tcPr>
          <w:p w14:paraId="503B587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BE1DC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0</w:t>
            </w:r>
          </w:p>
        </w:tc>
        <w:tc>
          <w:tcPr>
            <w:tcW w:w="661" w:type="dxa"/>
          </w:tcPr>
          <w:p w14:paraId="0B88625D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20</w:t>
            </w:r>
          </w:p>
        </w:tc>
        <w:tc>
          <w:tcPr>
            <w:tcW w:w="859" w:type="dxa"/>
          </w:tcPr>
          <w:p w14:paraId="0A3236D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</w:t>
            </w:r>
          </w:p>
        </w:tc>
        <w:tc>
          <w:tcPr>
            <w:tcW w:w="701" w:type="dxa"/>
          </w:tcPr>
          <w:p w14:paraId="436DD02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8DBBD3B" w14:textId="77777777" w:rsidTr="00BF19A4">
        <w:tc>
          <w:tcPr>
            <w:tcW w:w="720" w:type="dxa"/>
          </w:tcPr>
          <w:p w14:paraId="4F9AD47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D5EDA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070B6615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B57E68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592</w:t>
            </w:r>
          </w:p>
        </w:tc>
        <w:tc>
          <w:tcPr>
            <w:tcW w:w="701" w:type="dxa"/>
          </w:tcPr>
          <w:p w14:paraId="5632E08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8B12F1D" w14:textId="77777777" w:rsidTr="00BF19A4">
        <w:tc>
          <w:tcPr>
            <w:tcW w:w="720" w:type="dxa"/>
          </w:tcPr>
          <w:p w14:paraId="20F770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AD5A61" w14:textId="77777777" w:rsidR="00FD2304" w:rsidRPr="00322F76" w:rsidRDefault="00FD2304" w:rsidP="00FD2304">
            <w:pPr>
              <w:rPr>
                <w:sz w:val="28"/>
                <w:szCs w:val="28"/>
              </w:rPr>
            </w:pPr>
            <w:r w:rsidRPr="00322F76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487112E7" w14:textId="77777777" w:rsidR="00FD2304" w:rsidRPr="00322F76" w:rsidRDefault="00FD2304" w:rsidP="00FD2304">
            <w:pPr>
              <w:jc w:val="center"/>
              <w:rPr>
                <w:sz w:val="28"/>
                <w:szCs w:val="28"/>
              </w:rPr>
            </w:pPr>
            <w:r w:rsidRPr="00322F76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34EF15B0" w14:textId="77777777" w:rsidR="00FD2304" w:rsidRPr="00322F76" w:rsidRDefault="00FD2304" w:rsidP="00FD2304">
            <w:pPr>
              <w:rPr>
                <w:sz w:val="28"/>
                <w:szCs w:val="28"/>
              </w:rPr>
            </w:pPr>
            <w:r w:rsidRPr="00322F76">
              <w:rPr>
                <w:sz w:val="28"/>
                <w:szCs w:val="28"/>
              </w:rPr>
              <w:t>1256</w:t>
            </w:r>
          </w:p>
        </w:tc>
        <w:tc>
          <w:tcPr>
            <w:tcW w:w="701" w:type="dxa"/>
          </w:tcPr>
          <w:p w14:paraId="531FDEB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CCF55CE" w14:textId="77777777" w:rsidTr="00BF19A4">
        <w:tc>
          <w:tcPr>
            <w:tcW w:w="720" w:type="dxa"/>
          </w:tcPr>
          <w:p w14:paraId="10692A5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89943C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120892B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9" w:type="dxa"/>
          </w:tcPr>
          <w:p w14:paraId="6DF17D4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</w:t>
            </w:r>
          </w:p>
        </w:tc>
        <w:tc>
          <w:tcPr>
            <w:tcW w:w="701" w:type="dxa"/>
          </w:tcPr>
          <w:p w14:paraId="645FDDD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8FC6EE0" w14:textId="77777777" w:rsidTr="00BF19A4">
        <w:tc>
          <w:tcPr>
            <w:tcW w:w="720" w:type="dxa"/>
          </w:tcPr>
          <w:p w14:paraId="491B969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6D78D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7CC0F92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14:paraId="12248BA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8</w:t>
            </w:r>
          </w:p>
        </w:tc>
        <w:tc>
          <w:tcPr>
            <w:tcW w:w="701" w:type="dxa"/>
          </w:tcPr>
          <w:p w14:paraId="1F0EE1E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7227746" w14:textId="77777777" w:rsidTr="00BF19A4">
        <w:tc>
          <w:tcPr>
            <w:tcW w:w="720" w:type="dxa"/>
          </w:tcPr>
          <w:p w14:paraId="27363DB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E9C9F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31F56BE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14:paraId="2F38999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0</w:t>
            </w:r>
          </w:p>
        </w:tc>
        <w:tc>
          <w:tcPr>
            <w:tcW w:w="701" w:type="dxa"/>
          </w:tcPr>
          <w:p w14:paraId="296808B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D7974EA" w14:textId="77777777" w:rsidTr="00BF19A4">
        <w:tc>
          <w:tcPr>
            <w:tcW w:w="720" w:type="dxa"/>
          </w:tcPr>
          <w:p w14:paraId="20466D6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DFF25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5261D3D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14:paraId="0E08DB31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01" w:type="dxa"/>
          </w:tcPr>
          <w:p w14:paraId="04CD927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58B7E3A" w14:textId="77777777" w:rsidTr="00BF19A4">
        <w:tc>
          <w:tcPr>
            <w:tcW w:w="720" w:type="dxa"/>
          </w:tcPr>
          <w:p w14:paraId="178714F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3D21E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84A554A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14:paraId="46B6BE7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2</w:t>
            </w:r>
          </w:p>
        </w:tc>
        <w:tc>
          <w:tcPr>
            <w:tcW w:w="701" w:type="dxa"/>
          </w:tcPr>
          <w:p w14:paraId="6BB5B91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3070FCF" w14:textId="77777777" w:rsidTr="00BF19A4">
        <w:tc>
          <w:tcPr>
            <w:tcW w:w="720" w:type="dxa"/>
          </w:tcPr>
          <w:p w14:paraId="4376581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1EBFE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6CB4CE51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14:paraId="6F5BEB9D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701" w:type="dxa"/>
          </w:tcPr>
          <w:p w14:paraId="346ADF5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9E09B59" w14:textId="77777777" w:rsidTr="00BF19A4">
        <w:tc>
          <w:tcPr>
            <w:tcW w:w="720" w:type="dxa"/>
          </w:tcPr>
          <w:p w14:paraId="3D62AC3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754034" w14:textId="0FDD4574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662CC149" w14:textId="37A2CFA8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14:paraId="5E0008C6" w14:textId="414A944F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701" w:type="dxa"/>
          </w:tcPr>
          <w:p w14:paraId="425D8C6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D38ACE2" w14:textId="77777777" w:rsidTr="00BF19A4">
        <w:tc>
          <w:tcPr>
            <w:tcW w:w="720" w:type="dxa"/>
          </w:tcPr>
          <w:p w14:paraId="40F62DB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43FA0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DDBD2C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14:paraId="65312BC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701" w:type="dxa"/>
          </w:tcPr>
          <w:p w14:paraId="2A68455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128F191" w14:textId="77777777" w:rsidTr="00BF19A4">
        <w:tc>
          <w:tcPr>
            <w:tcW w:w="720" w:type="dxa"/>
          </w:tcPr>
          <w:p w14:paraId="024D669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659ED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4B8CC00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14:paraId="71B0D15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41</w:t>
            </w:r>
          </w:p>
        </w:tc>
        <w:tc>
          <w:tcPr>
            <w:tcW w:w="701" w:type="dxa"/>
          </w:tcPr>
          <w:p w14:paraId="275C0B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3290599" w14:textId="77777777" w:rsidTr="00BF19A4">
        <w:tc>
          <w:tcPr>
            <w:tcW w:w="720" w:type="dxa"/>
          </w:tcPr>
          <w:p w14:paraId="6AC8148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C94D0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7D9BC28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14:paraId="5B81AFF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57</w:t>
            </w:r>
          </w:p>
        </w:tc>
        <w:tc>
          <w:tcPr>
            <w:tcW w:w="701" w:type="dxa"/>
          </w:tcPr>
          <w:p w14:paraId="1948A68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EB4D005" w14:textId="77777777" w:rsidTr="00BF19A4">
        <w:tc>
          <w:tcPr>
            <w:tcW w:w="720" w:type="dxa"/>
          </w:tcPr>
          <w:p w14:paraId="27C88AC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811071" w14:textId="77777777" w:rsidR="00FD2304" w:rsidRPr="00610AAD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1</w:t>
            </w:r>
          </w:p>
        </w:tc>
        <w:tc>
          <w:tcPr>
            <w:tcW w:w="661" w:type="dxa"/>
          </w:tcPr>
          <w:p w14:paraId="1960AD93" w14:textId="77777777" w:rsidR="00FD2304" w:rsidRPr="00610AAD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9" w:type="dxa"/>
          </w:tcPr>
          <w:p w14:paraId="2CEF90CF" w14:textId="77777777" w:rsidR="00FD2304" w:rsidRPr="00610AAD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3</w:t>
            </w:r>
          </w:p>
        </w:tc>
        <w:tc>
          <w:tcPr>
            <w:tcW w:w="701" w:type="dxa"/>
          </w:tcPr>
          <w:p w14:paraId="7D9315B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6D4CF38" w14:textId="77777777" w:rsidTr="00BF19A4">
        <w:tc>
          <w:tcPr>
            <w:tcW w:w="720" w:type="dxa"/>
          </w:tcPr>
          <w:p w14:paraId="499D0EA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491243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734E6123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14:paraId="20F182E3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</w:t>
            </w:r>
          </w:p>
        </w:tc>
        <w:tc>
          <w:tcPr>
            <w:tcW w:w="701" w:type="dxa"/>
          </w:tcPr>
          <w:p w14:paraId="6C370C0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14F9CB5" w14:textId="77777777" w:rsidTr="00BF19A4">
        <w:tc>
          <w:tcPr>
            <w:tcW w:w="720" w:type="dxa"/>
          </w:tcPr>
          <w:p w14:paraId="7D1E62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AA039D" w14:textId="77777777" w:rsidR="00FD2304" w:rsidRPr="003A3F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425963CB" w14:textId="77777777" w:rsidR="00FD2304" w:rsidRPr="003A3F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</w:tcPr>
          <w:p w14:paraId="7A5640B4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4</w:t>
            </w:r>
          </w:p>
        </w:tc>
        <w:tc>
          <w:tcPr>
            <w:tcW w:w="701" w:type="dxa"/>
          </w:tcPr>
          <w:p w14:paraId="59FD310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F226193" w14:textId="77777777" w:rsidTr="00BF19A4">
        <w:tc>
          <w:tcPr>
            <w:tcW w:w="720" w:type="dxa"/>
          </w:tcPr>
          <w:p w14:paraId="463BB58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B0CE57" w14:textId="77777777" w:rsidR="00FD2304" w:rsidRPr="007B39BF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48E8E3EE" w14:textId="77777777" w:rsidR="00FD2304" w:rsidRPr="007B39BF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9" w:type="dxa"/>
          </w:tcPr>
          <w:p w14:paraId="297CF2E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1" w:type="dxa"/>
          </w:tcPr>
          <w:p w14:paraId="397F992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AFF06B3" w14:textId="77777777" w:rsidTr="00BF19A4">
        <w:tc>
          <w:tcPr>
            <w:tcW w:w="720" w:type="dxa"/>
          </w:tcPr>
          <w:p w14:paraId="1668A4B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84646A" w14:textId="14FD2D49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3D0CFF1D" w14:textId="6ED3FF19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9" w:type="dxa"/>
          </w:tcPr>
          <w:p w14:paraId="36A3D5C0" w14:textId="319FC5E9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1" w:type="dxa"/>
          </w:tcPr>
          <w:p w14:paraId="464BF4E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1CE3E7F" w14:textId="77777777" w:rsidTr="00BF19A4">
        <w:tc>
          <w:tcPr>
            <w:tcW w:w="720" w:type="dxa"/>
          </w:tcPr>
          <w:p w14:paraId="150635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3B3A3C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3D35E1C5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9" w:type="dxa"/>
          </w:tcPr>
          <w:p w14:paraId="57231177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1" w:type="dxa"/>
          </w:tcPr>
          <w:p w14:paraId="7761E65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0446BC" w:rsidRPr="00260438" w14:paraId="545D1A83" w14:textId="77777777" w:rsidTr="00BF19A4">
        <w:tc>
          <w:tcPr>
            <w:tcW w:w="720" w:type="dxa"/>
          </w:tcPr>
          <w:p w14:paraId="3C3A3622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3B8255" w14:textId="16CA79DB" w:rsidR="000446BC" w:rsidRDefault="000446BC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603B166" w14:textId="673B538E" w:rsidR="000446BC" w:rsidRDefault="000446BC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9" w:type="dxa"/>
          </w:tcPr>
          <w:p w14:paraId="76B96A92" w14:textId="51D0A667" w:rsidR="000446BC" w:rsidRDefault="000446BC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01" w:type="dxa"/>
          </w:tcPr>
          <w:p w14:paraId="423A5F0C" w14:textId="77777777" w:rsidR="000446BC" w:rsidRPr="00447250" w:rsidRDefault="000446BC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B2EC481" w14:textId="77777777" w:rsidTr="00BF19A4">
        <w:tc>
          <w:tcPr>
            <w:tcW w:w="720" w:type="dxa"/>
          </w:tcPr>
          <w:p w14:paraId="60404C1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B4639B" w14:textId="77777777" w:rsidR="00FD2304" w:rsidRPr="00C961A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C5DF9D7" w14:textId="77777777" w:rsidR="00FD2304" w:rsidRPr="00C961A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9" w:type="dxa"/>
          </w:tcPr>
          <w:p w14:paraId="2C46805A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14:paraId="27B6CEF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077B45C" w14:textId="77777777" w:rsidTr="00BF19A4">
        <w:tc>
          <w:tcPr>
            <w:tcW w:w="720" w:type="dxa"/>
          </w:tcPr>
          <w:p w14:paraId="3C355C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29CFCB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381</w:t>
            </w:r>
          </w:p>
        </w:tc>
        <w:tc>
          <w:tcPr>
            <w:tcW w:w="661" w:type="dxa"/>
          </w:tcPr>
          <w:p w14:paraId="6D159B46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9" w:type="dxa"/>
          </w:tcPr>
          <w:p w14:paraId="70F2C84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61</w:t>
            </w:r>
          </w:p>
        </w:tc>
        <w:tc>
          <w:tcPr>
            <w:tcW w:w="701" w:type="dxa"/>
          </w:tcPr>
          <w:p w14:paraId="2CFA7C1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6D0831C" w14:textId="77777777" w:rsidTr="00BF19A4">
        <w:tc>
          <w:tcPr>
            <w:tcW w:w="720" w:type="dxa"/>
          </w:tcPr>
          <w:p w14:paraId="2B4EE8C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447BA7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381</w:t>
            </w:r>
          </w:p>
        </w:tc>
        <w:tc>
          <w:tcPr>
            <w:tcW w:w="661" w:type="dxa"/>
          </w:tcPr>
          <w:p w14:paraId="17485DFB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9" w:type="dxa"/>
          </w:tcPr>
          <w:p w14:paraId="4E4A356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14:paraId="0FEECA3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50A0E8" w14:textId="77777777" w:rsidTr="00BF19A4">
        <w:tc>
          <w:tcPr>
            <w:tcW w:w="720" w:type="dxa"/>
          </w:tcPr>
          <w:p w14:paraId="1842AEE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3D8733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381</w:t>
            </w:r>
          </w:p>
        </w:tc>
        <w:tc>
          <w:tcPr>
            <w:tcW w:w="661" w:type="dxa"/>
          </w:tcPr>
          <w:p w14:paraId="407885D8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9" w:type="dxa"/>
          </w:tcPr>
          <w:p w14:paraId="6AB392E5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66</w:t>
            </w:r>
          </w:p>
        </w:tc>
        <w:tc>
          <w:tcPr>
            <w:tcW w:w="701" w:type="dxa"/>
          </w:tcPr>
          <w:p w14:paraId="06175CD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42B2588" w14:textId="77777777" w:rsidTr="00BF19A4">
        <w:tc>
          <w:tcPr>
            <w:tcW w:w="720" w:type="dxa"/>
          </w:tcPr>
          <w:p w14:paraId="3539BC1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F1E06E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381</w:t>
            </w:r>
          </w:p>
        </w:tc>
        <w:tc>
          <w:tcPr>
            <w:tcW w:w="661" w:type="dxa"/>
          </w:tcPr>
          <w:p w14:paraId="143B8B2B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9" w:type="dxa"/>
          </w:tcPr>
          <w:p w14:paraId="4B56B4BC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67</w:t>
            </w:r>
          </w:p>
        </w:tc>
        <w:tc>
          <w:tcPr>
            <w:tcW w:w="701" w:type="dxa"/>
          </w:tcPr>
          <w:p w14:paraId="58605F0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209B6A9" w14:textId="77777777" w:rsidTr="00BF19A4">
        <w:tc>
          <w:tcPr>
            <w:tcW w:w="720" w:type="dxa"/>
          </w:tcPr>
          <w:p w14:paraId="064B818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B54847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381</w:t>
            </w:r>
          </w:p>
        </w:tc>
        <w:tc>
          <w:tcPr>
            <w:tcW w:w="661" w:type="dxa"/>
          </w:tcPr>
          <w:p w14:paraId="5AA287A9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9" w:type="dxa"/>
          </w:tcPr>
          <w:p w14:paraId="283B3D41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701" w:type="dxa"/>
          </w:tcPr>
          <w:p w14:paraId="03A9BEC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3E7F23A" w14:textId="77777777" w:rsidTr="00BF19A4">
        <w:tc>
          <w:tcPr>
            <w:tcW w:w="720" w:type="dxa"/>
          </w:tcPr>
          <w:p w14:paraId="69B1325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E5B968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381</w:t>
            </w:r>
          </w:p>
        </w:tc>
        <w:tc>
          <w:tcPr>
            <w:tcW w:w="661" w:type="dxa"/>
          </w:tcPr>
          <w:p w14:paraId="0106974A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9" w:type="dxa"/>
          </w:tcPr>
          <w:p w14:paraId="74E69073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701" w:type="dxa"/>
          </w:tcPr>
          <w:p w14:paraId="4C40902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7EC49A2" w14:textId="77777777" w:rsidTr="00BF19A4">
        <w:tc>
          <w:tcPr>
            <w:tcW w:w="720" w:type="dxa"/>
          </w:tcPr>
          <w:p w14:paraId="544479C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00B7E9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381</w:t>
            </w:r>
          </w:p>
        </w:tc>
        <w:tc>
          <w:tcPr>
            <w:tcW w:w="661" w:type="dxa"/>
          </w:tcPr>
          <w:p w14:paraId="509C3FB5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9" w:type="dxa"/>
          </w:tcPr>
          <w:p w14:paraId="1544E955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701" w:type="dxa"/>
          </w:tcPr>
          <w:p w14:paraId="0FB82EE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F0259A6" w14:textId="77777777" w:rsidTr="00BF19A4">
        <w:tc>
          <w:tcPr>
            <w:tcW w:w="720" w:type="dxa"/>
          </w:tcPr>
          <w:p w14:paraId="2ED18D0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1C9386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381</w:t>
            </w:r>
          </w:p>
        </w:tc>
        <w:tc>
          <w:tcPr>
            <w:tcW w:w="661" w:type="dxa"/>
          </w:tcPr>
          <w:p w14:paraId="3B543BD2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9" w:type="dxa"/>
          </w:tcPr>
          <w:p w14:paraId="2987AD59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701" w:type="dxa"/>
          </w:tcPr>
          <w:p w14:paraId="551202C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B0DF76D" w14:textId="77777777" w:rsidTr="00BF19A4">
        <w:tc>
          <w:tcPr>
            <w:tcW w:w="720" w:type="dxa"/>
          </w:tcPr>
          <w:p w14:paraId="083613B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9F283A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381</w:t>
            </w:r>
          </w:p>
        </w:tc>
        <w:tc>
          <w:tcPr>
            <w:tcW w:w="661" w:type="dxa"/>
          </w:tcPr>
          <w:p w14:paraId="7DD6FD40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9" w:type="dxa"/>
          </w:tcPr>
          <w:p w14:paraId="3BBE8BB1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701" w:type="dxa"/>
          </w:tcPr>
          <w:p w14:paraId="1801E07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17EBC69" w14:textId="77777777" w:rsidTr="00BF19A4">
        <w:tc>
          <w:tcPr>
            <w:tcW w:w="720" w:type="dxa"/>
          </w:tcPr>
          <w:p w14:paraId="01D9C62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945AF5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381</w:t>
            </w:r>
          </w:p>
        </w:tc>
        <w:tc>
          <w:tcPr>
            <w:tcW w:w="661" w:type="dxa"/>
          </w:tcPr>
          <w:p w14:paraId="48721BBC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9" w:type="dxa"/>
          </w:tcPr>
          <w:p w14:paraId="5C9EC4A6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701" w:type="dxa"/>
          </w:tcPr>
          <w:p w14:paraId="51EB0DD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4A6AFB1" w14:textId="77777777" w:rsidTr="00BF19A4">
        <w:tc>
          <w:tcPr>
            <w:tcW w:w="720" w:type="dxa"/>
          </w:tcPr>
          <w:p w14:paraId="360ED0A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685017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381</w:t>
            </w:r>
          </w:p>
        </w:tc>
        <w:tc>
          <w:tcPr>
            <w:tcW w:w="661" w:type="dxa"/>
          </w:tcPr>
          <w:p w14:paraId="49D57AFD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9" w:type="dxa"/>
          </w:tcPr>
          <w:p w14:paraId="1DDC26D6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701" w:type="dxa"/>
          </w:tcPr>
          <w:p w14:paraId="21CA9AF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A4B1C14" w14:textId="77777777" w:rsidTr="00BF19A4">
        <w:tc>
          <w:tcPr>
            <w:tcW w:w="720" w:type="dxa"/>
          </w:tcPr>
          <w:p w14:paraId="39AF16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022095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5A8AE6D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9" w:type="dxa"/>
          </w:tcPr>
          <w:p w14:paraId="53384B3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1" w:type="dxa"/>
          </w:tcPr>
          <w:p w14:paraId="31AA38A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06E29F" w14:textId="77777777" w:rsidTr="00BF19A4">
        <w:tc>
          <w:tcPr>
            <w:tcW w:w="720" w:type="dxa"/>
          </w:tcPr>
          <w:p w14:paraId="5E810FD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48BBFD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3960A47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7</w:t>
            </w:r>
          </w:p>
        </w:tc>
        <w:tc>
          <w:tcPr>
            <w:tcW w:w="859" w:type="dxa"/>
          </w:tcPr>
          <w:p w14:paraId="4B913A1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701" w:type="dxa"/>
          </w:tcPr>
          <w:p w14:paraId="1D6FA48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9BA0D9F" w14:textId="77777777" w:rsidTr="00BF19A4">
        <w:tc>
          <w:tcPr>
            <w:tcW w:w="720" w:type="dxa"/>
          </w:tcPr>
          <w:p w14:paraId="2630CD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5A85A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60C51F7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9" w:type="dxa"/>
          </w:tcPr>
          <w:p w14:paraId="055612D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03</w:t>
            </w:r>
          </w:p>
        </w:tc>
        <w:tc>
          <w:tcPr>
            <w:tcW w:w="701" w:type="dxa"/>
          </w:tcPr>
          <w:p w14:paraId="521DBBC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61D22">
              <w:rPr>
                <w:sz w:val="20"/>
                <w:szCs w:val="20"/>
              </w:rPr>
              <w:t>Skait</w:t>
            </w:r>
            <w:proofErr w:type="spellEnd"/>
          </w:p>
        </w:tc>
      </w:tr>
      <w:tr w:rsidR="00FD2304" w:rsidRPr="00260438" w14:paraId="1183BA94" w14:textId="77777777" w:rsidTr="00BF19A4">
        <w:tc>
          <w:tcPr>
            <w:tcW w:w="720" w:type="dxa"/>
          </w:tcPr>
          <w:p w14:paraId="51A9736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BD7D8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3C84891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7</w:t>
            </w:r>
          </w:p>
        </w:tc>
        <w:tc>
          <w:tcPr>
            <w:tcW w:w="859" w:type="dxa"/>
          </w:tcPr>
          <w:p w14:paraId="438C1F4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6797</w:t>
            </w:r>
          </w:p>
        </w:tc>
        <w:tc>
          <w:tcPr>
            <w:tcW w:w="701" w:type="dxa"/>
          </w:tcPr>
          <w:p w14:paraId="7198E48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AEB33A9" w14:textId="77777777" w:rsidTr="00BF19A4">
        <w:tc>
          <w:tcPr>
            <w:tcW w:w="720" w:type="dxa"/>
          </w:tcPr>
          <w:p w14:paraId="059987C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FA7FC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3E04249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9</w:t>
            </w:r>
          </w:p>
        </w:tc>
        <w:tc>
          <w:tcPr>
            <w:tcW w:w="859" w:type="dxa"/>
          </w:tcPr>
          <w:p w14:paraId="3FFCC37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86</w:t>
            </w:r>
          </w:p>
        </w:tc>
        <w:tc>
          <w:tcPr>
            <w:tcW w:w="701" w:type="dxa"/>
          </w:tcPr>
          <w:p w14:paraId="5EE2B94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0ECF43E" w14:textId="77777777" w:rsidTr="00BF19A4">
        <w:tc>
          <w:tcPr>
            <w:tcW w:w="720" w:type="dxa"/>
          </w:tcPr>
          <w:p w14:paraId="6C29A3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7EAFC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5B2AC60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9" w:type="dxa"/>
          </w:tcPr>
          <w:p w14:paraId="12FAE43D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8</w:t>
            </w:r>
          </w:p>
        </w:tc>
        <w:tc>
          <w:tcPr>
            <w:tcW w:w="701" w:type="dxa"/>
          </w:tcPr>
          <w:p w14:paraId="3E12C3C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147E763" w14:textId="77777777" w:rsidTr="00BF19A4">
        <w:tc>
          <w:tcPr>
            <w:tcW w:w="720" w:type="dxa"/>
          </w:tcPr>
          <w:p w14:paraId="4D62D7A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F7CF2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34D2C87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4</w:t>
            </w:r>
          </w:p>
        </w:tc>
        <w:tc>
          <w:tcPr>
            <w:tcW w:w="859" w:type="dxa"/>
          </w:tcPr>
          <w:p w14:paraId="156120AD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1</w:t>
            </w:r>
          </w:p>
        </w:tc>
        <w:tc>
          <w:tcPr>
            <w:tcW w:w="701" w:type="dxa"/>
          </w:tcPr>
          <w:p w14:paraId="4A2F3D1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D880585" w14:textId="77777777" w:rsidTr="00BF19A4">
        <w:tc>
          <w:tcPr>
            <w:tcW w:w="720" w:type="dxa"/>
          </w:tcPr>
          <w:p w14:paraId="0E848BB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F1DC81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12A50A9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9" w:type="dxa"/>
          </w:tcPr>
          <w:p w14:paraId="609438D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01" w:type="dxa"/>
          </w:tcPr>
          <w:p w14:paraId="315679B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02C51" w:rsidRPr="00260438" w14:paraId="4D93E610" w14:textId="77777777" w:rsidTr="00BF19A4">
        <w:tc>
          <w:tcPr>
            <w:tcW w:w="720" w:type="dxa"/>
          </w:tcPr>
          <w:p w14:paraId="16D028C7" w14:textId="77777777" w:rsidR="00F02C51" w:rsidRPr="00447250" w:rsidRDefault="00F02C51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B90F01" w14:textId="4093E040" w:rsidR="00F02C51" w:rsidRDefault="00F02C51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38817E1B" w14:textId="066C3A5F" w:rsidR="00F02C51" w:rsidRDefault="00F02C51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9" w:type="dxa"/>
          </w:tcPr>
          <w:p w14:paraId="5ACFA0C8" w14:textId="5211F000" w:rsidR="00F02C51" w:rsidRDefault="00F02C51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701" w:type="dxa"/>
          </w:tcPr>
          <w:p w14:paraId="6A5803BA" w14:textId="77777777" w:rsidR="00F02C51" w:rsidRPr="00447250" w:rsidRDefault="00F02C51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4D77C27" w14:textId="77777777" w:rsidTr="00BF19A4">
        <w:tc>
          <w:tcPr>
            <w:tcW w:w="720" w:type="dxa"/>
          </w:tcPr>
          <w:p w14:paraId="3A3CD71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146ED6" w14:textId="3FFD426D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69ECEDA4" w14:textId="3E81082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9" w:type="dxa"/>
          </w:tcPr>
          <w:p w14:paraId="4165ADFB" w14:textId="56FFD1F9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701" w:type="dxa"/>
          </w:tcPr>
          <w:p w14:paraId="74D0444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0475849" w14:textId="77777777" w:rsidTr="00BF19A4">
        <w:tc>
          <w:tcPr>
            <w:tcW w:w="720" w:type="dxa"/>
          </w:tcPr>
          <w:p w14:paraId="4648A75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47ACC2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14BB829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4</w:t>
            </w:r>
          </w:p>
        </w:tc>
        <w:tc>
          <w:tcPr>
            <w:tcW w:w="859" w:type="dxa"/>
          </w:tcPr>
          <w:p w14:paraId="788EAFDA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6190</w:t>
            </w:r>
          </w:p>
        </w:tc>
        <w:tc>
          <w:tcPr>
            <w:tcW w:w="701" w:type="dxa"/>
          </w:tcPr>
          <w:p w14:paraId="14FD30D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60C0327" w14:textId="77777777" w:rsidTr="00BF19A4">
        <w:tc>
          <w:tcPr>
            <w:tcW w:w="720" w:type="dxa"/>
          </w:tcPr>
          <w:p w14:paraId="5C12BA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8942AC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0DCFA49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4</w:t>
            </w:r>
          </w:p>
        </w:tc>
        <w:tc>
          <w:tcPr>
            <w:tcW w:w="859" w:type="dxa"/>
          </w:tcPr>
          <w:p w14:paraId="71EA021B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6298</w:t>
            </w:r>
          </w:p>
        </w:tc>
        <w:tc>
          <w:tcPr>
            <w:tcW w:w="701" w:type="dxa"/>
          </w:tcPr>
          <w:p w14:paraId="395FAA1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1B8E4A5" w14:textId="77777777" w:rsidTr="00BF19A4">
        <w:tc>
          <w:tcPr>
            <w:tcW w:w="720" w:type="dxa"/>
          </w:tcPr>
          <w:p w14:paraId="35E1B2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9369CF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684EFFEA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4</w:t>
            </w:r>
          </w:p>
        </w:tc>
        <w:tc>
          <w:tcPr>
            <w:tcW w:w="859" w:type="dxa"/>
          </w:tcPr>
          <w:p w14:paraId="39BCAC6B" w14:textId="77777777" w:rsidR="00FD2304" w:rsidRPr="0057761E" w:rsidRDefault="00FD2304" w:rsidP="00FD2304">
            <w:pPr>
              <w:jc w:val="center"/>
            </w:pPr>
            <w:r w:rsidRPr="0057761E">
              <w:t>17332</w:t>
            </w:r>
          </w:p>
        </w:tc>
        <w:tc>
          <w:tcPr>
            <w:tcW w:w="701" w:type="dxa"/>
          </w:tcPr>
          <w:p w14:paraId="162F5AB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0446BC" w:rsidRPr="00260438" w14:paraId="117AA10C" w14:textId="77777777" w:rsidTr="00BF19A4">
        <w:tc>
          <w:tcPr>
            <w:tcW w:w="720" w:type="dxa"/>
          </w:tcPr>
          <w:p w14:paraId="443E350C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85F117" w14:textId="64DA0B70" w:rsidR="000446BC" w:rsidRPr="00260438" w:rsidRDefault="000446BC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A7ED021" w14:textId="3B8CEF55" w:rsidR="000446BC" w:rsidRPr="00260438" w:rsidRDefault="000446BC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5E03547C" w14:textId="28C66C91" w:rsidR="000446BC" w:rsidRPr="00260438" w:rsidRDefault="000446BC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14:paraId="40CCF25D" w14:textId="77777777" w:rsidR="000446BC" w:rsidRPr="00447250" w:rsidRDefault="000446BC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0CE4F69" w14:textId="77777777" w:rsidTr="00BF19A4">
        <w:tc>
          <w:tcPr>
            <w:tcW w:w="720" w:type="dxa"/>
          </w:tcPr>
          <w:p w14:paraId="1D285B9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4DAA6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E8F44BA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494C7175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14:paraId="14A95FD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785A48A" w14:textId="77777777" w:rsidTr="00BF19A4">
        <w:tc>
          <w:tcPr>
            <w:tcW w:w="720" w:type="dxa"/>
          </w:tcPr>
          <w:p w14:paraId="45C9519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4C4E5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566782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671C8FD7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9</w:t>
            </w:r>
          </w:p>
        </w:tc>
        <w:tc>
          <w:tcPr>
            <w:tcW w:w="701" w:type="dxa"/>
          </w:tcPr>
          <w:p w14:paraId="4DC707D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AA2823" w:rsidRPr="00B06F0C" w14:paraId="7A767D90" w14:textId="77777777" w:rsidTr="00BF19A4">
        <w:tc>
          <w:tcPr>
            <w:tcW w:w="720" w:type="dxa"/>
          </w:tcPr>
          <w:p w14:paraId="19A74A3A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D75D06" w14:textId="5E60870F" w:rsidR="00AA2823" w:rsidRDefault="00AA2823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7E1893BB" w14:textId="471D55C2" w:rsidR="00AA2823" w:rsidRDefault="00AA2823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0FE863FF" w14:textId="19C5BDE1" w:rsidR="00AA2823" w:rsidRDefault="00AA2823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01" w:type="dxa"/>
          </w:tcPr>
          <w:p w14:paraId="6150F93D" w14:textId="77777777" w:rsidR="00AA2823" w:rsidRPr="00B06F0C" w:rsidRDefault="00AA2823" w:rsidP="00FD2304">
            <w:pPr>
              <w:rPr>
                <w:sz w:val="20"/>
                <w:szCs w:val="20"/>
              </w:rPr>
            </w:pPr>
          </w:p>
        </w:tc>
      </w:tr>
      <w:tr w:rsidR="004A6830" w:rsidRPr="00B06F0C" w14:paraId="1F152FF3" w14:textId="77777777" w:rsidTr="00BF19A4">
        <w:tc>
          <w:tcPr>
            <w:tcW w:w="720" w:type="dxa"/>
          </w:tcPr>
          <w:p w14:paraId="2C2D7A4D" w14:textId="77777777" w:rsidR="004A6830" w:rsidRPr="00447250" w:rsidRDefault="004A6830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B9AA1F" w14:textId="25B9E777" w:rsidR="004A6830" w:rsidRDefault="004A6830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58C05268" w14:textId="39BF0113" w:rsidR="004A6830" w:rsidRDefault="004A6830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6526563E" w14:textId="5E0EFCEB" w:rsidR="004A6830" w:rsidRDefault="004A6830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01" w:type="dxa"/>
          </w:tcPr>
          <w:p w14:paraId="0AC76909" w14:textId="77777777" w:rsidR="004A6830" w:rsidRPr="00B06F0C" w:rsidRDefault="004A6830" w:rsidP="00FD2304">
            <w:pPr>
              <w:rPr>
                <w:sz w:val="20"/>
                <w:szCs w:val="20"/>
              </w:rPr>
            </w:pPr>
          </w:p>
        </w:tc>
      </w:tr>
      <w:tr w:rsidR="000446BC" w:rsidRPr="00B06F0C" w14:paraId="4A3EFA7D" w14:textId="77777777" w:rsidTr="00BF19A4">
        <w:tc>
          <w:tcPr>
            <w:tcW w:w="720" w:type="dxa"/>
          </w:tcPr>
          <w:p w14:paraId="3545ECEB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9EBB14" w14:textId="61B043E0" w:rsidR="000446BC" w:rsidRDefault="000446BC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27BC197" w14:textId="31E5FBB0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00BE70BC" w14:textId="043AD494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01" w:type="dxa"/>
          </w:tcPr>
          <w:p w14:paraId="24F79C96" w14:textId="77777777" w:rsidR="000446BC" w:rsidRPr="00B06F0C" w:rsidRDefault="000446BC" w:rsidP="00FD2304">
            <w:pPr>
              <w:rPr>
                <w:sz w:val="20"/>
                <w:szCs w:val="20"/>
              </w:rPr>
            </w:pPr>
          </w:p>
        </w:tc>
      </w:tr>
      <w:tr w:rsidR="000446BC" w:rsidRPr="00B06F0C" w14:paraId="04889ABD" w14:textId="77777777" w:rsidTr="00BF19A4">
        <w:tc>
          <w:tcPr>
            <w:tcW w:w="720" w:type="dxa"/>
          </w:tcPr>
          <w:p w14:paraId="53A86F60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C5A5BD" w14:textId="745E2EB8" w:rsidR="000446BC" w:rsidRDefault="000446BC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5C744B21" w14:textId="32DD0D44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74731A69" w14:textId="0F3E5FD2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701" w:type="dxa"/>
          </w:tcPr>
          <w:p w14:paraId="7EC91DC9" w14:textId="77777777" w:rsidR="000446BC" w:rsidRPr="00B06F0C" w:rsidRDefault="000446BC" w:rsidP="00FD2304">
            <w:pPr>
              <w:rPr>
                <w:sz w:val="20"/>
                <w:szCs w:val="20"/>
              </w:rPr>
            </w:pPr>
          </w:p>
        </w:tc>
      </w:tr>
      <w:tr w:rsidR="00AA2823" w:rsidRPr="00B06F0C" w14:paraId="298D94F8" w14:textId="77777777" w:rsidTr="00BF19A4">
        <w:tc>
          <w:tcPr>
            <w:tcW w:w="720" w:type="dxa"/>
          </w:tcPr>
          <w:p w14:paraId="667F9B81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7D98FA" w14:textId="6E4FE92E" w:rsidR="00AA2823" w:rsidRDefault="00AA2823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156284FE" w14:textId="544A52B1" w:rsidR="00AA2823" w:rsidRDefault="00AA2823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7F94B366" w14:textId="0A9023BF" w:rsidR="00AA2823" w:rsidRDefault="00AA2823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701" w:type="dxa"/>
          </w:tcPr>
          <w:p w14:paraId="06B359ED" w14:textId="77777777" w:rsidR="00AA2823" w:rsidRPr="00B06F0C" w:rsidRDefault="00AA2823" w:rsidP="00FD2304">
            <w:pPr>
              <w:rPr>
                <w:sz w:val="20"/>
                <w:szCs w:val="20"/>
              </w:rPr>
            </w:pPr>
          </w:p>
        </w:tc>
      </w:tr>
      <w:tr w:rsidR="000446BC" w:rsidRPr="00B06F0C" w14:paraId="5737BAE3" w14:textId="77777777" w:rsidTr="00BF19A4">
        <w:tc>
          <w:tcPr>
            <w:tcW w:w="720" w:type="dxa"/>
          </w:tcPr>
          <w:p w14:paraId="3A5376D8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0302C1" w14:textId="6290D367" w:rsidR="000446BC" w:rsidRDefault="000446BC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18D6821" w14:textId="67647AF8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48E06E70" w14:textId="7054089C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701" w:type="dxa"/>
          </w:tcPr>
          <w:p w14:paraId="64F99E38" w14:textId="77777777" w:rsidR="000446BC" w:rsidRPr="00B06F0C" w:rsidRDefault="000446BC" w:rsidP="00FD2304">
            <w:pPr>
              <w:rPr>
                <w:sz w:val="20"/>
                <w:szCs w:val="20"/>
              </w:rPr>
            </w:pPr>
          </w:p>
        </w:tc>
      </w:tr>
      <w:tr w:rsidR="000446BC" w:rsidRPr="00B06F0C" w14:paraId="7397309F" w14:textId="77777777" w:rsidTr="00BF19A4">
        <w:tc>
          <w:tcPr>
            <w:tcW w:w="720" w:type="dxa"/>
          </w:tcPr>
          <w:p w14:paraId="1D5577C3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E03686" w14:textId="2D82A25A" w:rsidR="000446BC" w:rsidRDefault="000446BC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1E98A5D9" w14:textId="6423D1A9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611F3059" w14:textId="10AD14F4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701" w:type="dxa"/>
          </w:tcPr>
          <w:p w14:paraId="048EC138" w14:textId="77777777" w:rsidR="000446BC" w:rsidRPr="00B06F0C" w:rsidRDefault="000446BC" w:rsidP="00FD2304">
            <w:pPr>
              <w:rPr>
                <w:sz w:val="20"/>
                <w:szCs w:val="20"/>
              </w:rPr>
            </w:pPr>
          </w:p>
        </w:tc>
      </w:tr>
      <w:tr w:rsidR="000446BC" w:rsidRPr="00B06F0C" w14:paraId="61984EFC" w14:textId="77777777" w:rsidTr="00BF19A4">
        <w:tc>
          <w:tcPr>
            <w:tcW w:w="720" w:type="dxa"/>
          </w:tcPr>
          <w:p w14:paraId="04E7CF85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10C475" w14:textId="66C869C9" w:rsidR="000446BC" w:rsidRDefault="000446BC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3A4D9D9D" w14:textId="5E61A596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4EA45318" w14:textId="19A34275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701" w:type="dxa"/>
          </w:tcPr>
          <w:p w14:paraId="1114AF5D" w14:textId="77777777" w:rsidR="000446BC" w:rsidRPr="00B06F0C" w:rsidRDefault="000446BC" w:rsidP="00FD2304">
            <w:pPr>
              <w:rPr>
                <w:sz w:val="20"/>
                <w:szCs w:val="20"/>
              </w:rPr>
            </w:pPr>
          </w:p>
        </w:tc>
      </w:tr>
      <w:tr w:rsidR="000446BC" w:rsidRPr="00B06F0C" w14:paraId="420CD84E" w14:textId="77777777" w:rsidTr="00BF19A4">
        <w:tc>
          <w:tcPr>
            <w:tcW w:w="720" w:type="dxa"/>
          </w:tcPr>
          <w:p w14:paraId="0DBBC061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D003E7" w14:textId="7753F7B7" w:rsidR="000446BC" w:rsidRDefault="000446BC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532BDBD" w14:textId="6E90E8A1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26A5C936" w14:textId="5C67E6DC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701" w:type="dxa"/>
          </w:tcPr>
          <w:p w14:paraId="4124F662" w14:textId="77777777" w:rsidR="000446BC" w:rsidRPr="00B06F0C" w:rsidRDefault="000446BC" w:rsidP="00FD2304">
            <w:pPr>
              <w:rPr>
                <w:sz w:val="20"/>
                <w:szCs w:val="20"/>
              </w:rPr>
            </w:pPr>
          </w:p>
        </w:tc>
      </w:tr>
      <w:tr w:rsidR="000446BC" w:rsidRPr="00B06F0C" w14:paraId="5238D500" w14:textId="77777777" w:rsidTr="00BF19A4">
        <w:tc>
          <w:tcPr>
            <w:tcW w:w="720" w:type="dxa"/>
          </w:tcPr>
          <w:p w14:paraId="2EC56116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2A4C93" w14:textId="37DA68B5" w:rsidR="000446BC" w:rsidRDefault="000446BC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2C89D76" w14:textId="1966EFF2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054D8D97" w14:textId="23D7B1C8" w:rsidR="000446B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701" w:type="dxa"/>
          </w:tcPr>
          <w:p w14:paraId="0B3D858B" w14:textId="77777777" w:rsidR="000446BC" w:rsidRPr="00B06F0C" w:rsidRDefault="000446BC" w:rsidP="00FD2304">
            <w:pPr>
              <w:rPr>
                <w:sz w:val="20"/>
                <w:szCs w:val="20"/>
              </w:rPr>
            </w:pPr>
          </w:p>
        </w:tc>
      </w:tr>
      <w:tr w:rsidR="00AA2823" w:rsidRPr="00B06F0C" w14:paraId="69B08412" w14:textId="77777777" w:rsidTr="00BF19A4">
        <w:tc>
          <w:tcPr>
            <w:tcW w:w="720" w:type="dxa"/>
          </w:tcPr>
          <w:p w14:paraId="3B1C27AD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2AF8BB" w14:textId="1FCCCF9E" w:rsidR="00AA2823" w:rsidRDefault="00AA2823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0594F275" w14:textId="7DDBEC4C" w:rsidR="00AA2823" w:rsidRDefault="00AA2823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3E2621C9" w14:textId="56402DAF" w:rsidR="00AA2823" w:rsidRDefault="00AA2823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701" w:type="dxa"/>
          </w:tcPr>
          <w:p w14:paraId="57EAE719" w14:textId="77777777" w:rsidR="00AA2823" w:rsidRPr="00B06F0C" w:rsidRDefault="00AA2823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026A649" w14:textId="77777777" w:rsidTr="00BF19A4">
        <w:tc>
          <w:tcPr>
            <w:tcW w:w="720" w:type="dxa"/>
          </w:tcPr>
          <w:p w14:paraId="086F957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C55AE2" w14:textId="239B5927" w:rsidR="00FD2304" w:rsidRPr="00B06F0C" w:rsidRDefault="00FD2304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1D3C5E7B" w14:textId="1D9A1CA5" w:rsidR="00FD2304" w:rsidRPr="00B06F0C" w:rsidRDefault="00FD2304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30014803" w14:textId="07DB1394" w:rsidR="00FD2304" w:rsidRPr="00B06F0C" w:rsidRDefault="00FD2304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701" w:type="dxa"/>
          </w:tcPr>
          <w:p w14:paraId="3C345ED3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0DEFDCC" w14:textId="77777777" w:rsidTr="00BF19A4">
        <w:tc>
          <w:tcPr>
            <w:tcW w:w="720" w:type="dxa"/>
          </w:tcPr>
          <w:p w14:paraId="42C341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AB79C3" w14:textId="1042F29E" w:rsidR="00FD2304" w:rsidRPr="00B06F0C" w:rsidRDefault="00FD2304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686B002F" w14:textId="6E9AEF06" w:rsidR="00FD2304" w:rsidRPr="00B06F0C" w:rsidRDefault="00FD2304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6BF2FCD0" w14:textId="3BC30695" w:rsidR="00FD2304" w:rsidRPr="00B06F0C" w:rsidRDefault="00FD2304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701" w:type="dxa"/>
          </w:tcPr>
          <w:p w14:paraId="63D9AD6C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0446BC" w:rsidRPr="00B06F0C" w14:paraId="1B7BAAF1" w14:textId="77777777" w:rsidTr="00BF19A4">
        <w:tc>
          <w:tcPr>
            <w:tcW w:w="720" w:type="dxa"/>
          </w:tcPr>
          <w:p w14:paraId="05A11465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980ABC" w14:textId="29E8E577" w:rsidR="000446BC" w:rsidRPr="00B06F0C" w:rsidRDefault="000446BC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56E08FEF" w14:textId="321F9DA2" w:rsidR="000446BC" w:rsidRPr="00B06F0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7FFEA228" w14:textId="7521BA68" w:rsidR="000446BC" w:rsidRPr="00B06F0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14:paraId="669FCCAB" w14:textId="77777777" w:rsidR="000446BC" w:rsidRPr="00B06F0C" w:rsidRDefault="000446BC" w:rsidP="00FD2304">
            <w:pPr>
              <w:rPr>
                <w:sz w:val="20"/>
                <w:szCs w:val="20"/>
              </w:rPr>
            </w:pPr>
          </w:p>
        </w:tc>
      </w:tr>
      <w:tr w:rsidR="00AA2823" w:rsidRPr="00B06F0C" w14:paraId="01D40EA9" w14:textId="77777777" w:rsidTr="00BF19A4">
        <w:tc>
          <w:tcPr>
            <w:tcW w:w="720" w:type="dxa"/>
          </w:tcPr>
          <w:p w14:paraId="05584BC2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5EF525" w14:textId="52217BA7" w:rsidR="00AA2823" w:rsidRDefault="00AA2823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00EF519B" w14:textId="137FBA45" w:rsidR="00AA2823" w:rsidRDefault="00AA2823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781A4D85" w14:textId="3E07C425" w:rsidR="00AA2823" w:rsidRDefault="00AA2823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701" w:type="dxa"/>
          </w:tcPr>
          <w:p w14:paraId="241CD996" w14:textId="77777777" w:rsidR="00AA2823" w:rsidRPr="00B06F0C" w:rsidRDefault="00AA2823" w:rsidP="00FD2304">
            <w:pPr>
              <w:rPr>
                <w:sz w:val="20"/>
                <w:szCs w:val="20"/>
              </w:rPr>
            </w:pPr>
          </w:p>
        </w:tc>
      </w:tr>
      <w:tr w:rsidR="000446BC" w:rsidRPr="00B06F0C" w14:paraId="01319F4F" w14:textId="77777777" w:rsidTr="00BF19A4">
        <w:tc>
          <w:tcPr>
            <w:tcW w:w="720" w:type="dxa"/>
          </w:tcPr>
          <w:p w14:paraId="7537CCA7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B32052" w14:textId="33E3F390" w:rsidR="000446BC" w:rsidRPr="00B06F0C" w:rsidRDefault="000446BC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0AEBDB29" w14:textId="66A5BDB8" w:rsidR="000446BC" w:rsidRPr="00B06F0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154360A1" w14:textId="533E25CC" w:rsidR="000446BC" w:rsidRPr="00B06F0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701" w:type="dxa"/>
          </w:tcPr>
          <w:p w14:paraId="54DEC4D2" w14:textId="77777777" w:rsidR="000446BC" w:rsidRPr="00B06F0C" w:rsidRDefault="000446BC" w:rsidP="00FD2304">
            <w:pPr>
              <w:rPr>
                <w:sz w:val="20"/>
                <w:szCs w:val="20"/>
              </w:rPr>
            </w:pPr>
          </w:p>
        </w:tc>
      </w:tr>
      <w:tr w:rsidR="00F02C51" w:rsidRPr="00B06F0C" w14:paraId="3C7406A2" w14:textId="77777777" w:rsidTr="00BF19A4">
        <w:tc>
          <w:tcPr>
            <w:tcW w:w="720" w:type="dxa"/>
          </w:tcPr>
          <w:p w14:paraId="2F7738A7" w14:textId="77777777" w:rsidR="00F02C51" w:rsidRPr="00447250" w:rsidRDefault="00F02C51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C51EE3" w14:textId="799CEA5E" w:rsidR="00F02C51" w:rsidRDefault="00F02C51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243E9121" w14:textId="606AF1A3" w:rsidR="00F02C51" w:rsidRDefault="00F02C51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0F526E57" w14:textId="774FCB86" w:rsidR="00F02C51" w:rsidRDefault="00F02C51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701" w:type="dxa"/>
          </w:tcPr>
          <w:p w14:paraId="685FC0CA" w14:textId="77777777" w:rsidR="00F02C51" w:rsidRPr="00B06F0C" w:rsidRDefault="00F02C51" w:rsidP="00FD2304">
            <w:pPr>
              <w:rPr>
                <w:sz w:val="20"/>
                <w:szCs w:val="20"/>
              </w:rPr>
            </w:pPr>
          </w:p>
        </w:tc>
      </w:tr>
      <w:tr w:rsidR="000446BC" w:rsidRPr="00B06F0C" w14:paraId="37B52349" w14:textId="77777777" w:rsidTr="00BF19A4">
        <w:tc>
          <w:tcPr>
            <w:tcW w:w="720" w:type="dxa"/>
          </w:tcPr>
          <w:p w14:paraId="47325B6B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E9EBA3" w14:textId="74E310D0" w:rsidR="000446BC" w:rsidRPr="00B06F0C" w:rsidRDefault="000446BC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3601CF44" w14:textId="5E5C863B" w:rsidR="000446BC" w:rsidRPr="00B06F0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7E7931B3" w14:textId="45CF729C" w:rsidR="000446BC" w:rsidRPr="00B06F0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701" w:type="dxa"/>
          </w:tcPr>
          <w:p w14:paraId="0A74A39B" w14:textId="77777777" w:rsidR="000446BC" w:rsidRPr="00B06F0C" w:rsidRDefault="000446BC" w:rsidP="00FD2304">
            <w:pPr>
              <w:rPr>
                <w:sz w:val="20"/>
                <w:szCs w:val="20"/>
              </w:rPr>
            </w:pPr>
          </w:p>
        </w:tc>
      </w:tr>
      <w:tr w:rsidR="000446BC" w:rsidRPr="00B06F0C" w14:paraId="21936B50" w14:textId="77777777" w:rsidTr="00BF19A4">
        <w:tc>
          <w:tcPr>
            <w:tcW w:w="720" w:type="dxa"/>
          </w:tcPr>
          <w:p w14:paraId="1E9C81A3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260C26" w14:textId="7EC900B1" w:rsidR="000446BC" w:rsidRPr="00B06F0C" w:rsidRDefault="000446BC" w:rsidP="00FD23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4FAD0803" w14:textId="447EF3A6" w:rsidR="000446BC" w:rsidRPr="00B06F0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3C193ED2" w14:textId="5E7415CD" w:rsidR="000446BC" w:rsidRPr="00B06F0C" w:rsidRDefault="000446BC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701" w:type="dxa"/>
          </w:tcPr>
          <w:p w14:paraId="2F8BCF10" w14:textId="77777777" w:rsidR="000446BC" w:rsidRPr="00B06F0C" w:rsidRDefault="000446BC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50307B21" w14:textId="77777777" w:rsidTr="00BF19A4">
        <w:tc>
          <w:tcPr>
            <w:tcW w:w="720" w:type="dxa"/>
          </w:tcPr>
          <w:p w14:paraId="0D063A9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039C3C" w14:textId="77777777" w:rsidR="00FD2304" w:rsidRPr="00B06F0C" w:rsidRDefault="00FD2304" w:rsidP="00FD2304">
            <w:pPr>
              <w:rPr>
                <w:rFonts w:eastAsia="Calibri"/>
                <w:sz w:val="28"/>
                <w:szCs w:val="28"/>
              </w:rPr>
            </w:pPr>
            <w:r w:rsidRPr="00B06F0C"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7C8D85A8" w14:textId="77777777" w:rsidR="00FD2304" w:rsidRPr="00B06F0C" w:rsidRDefault="00FD2304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F0C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5C4D7265" w14:textId="77777777" w:rsidR="00FD2304" w:rsidRPr="00B06F0C" w:rsidRDefault="00FD2304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F0C">
              <w:rPr>
                <w:rFonts w:eastAsia="Calibri"/>
                <w:sz w:val="28"/>
                <w:szCs w:val="28"/>
              </w:rPr>
              <w:t>236</w:t>
            </w:r>
          </w:p>
        </w:tc>
        <w:tc>
          <w:tcPr>
            <w:tcW w:w="701" w:type="dxa"/>
          </w:tcPr>
          <w:p w14:paraId="222A69FB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C78416E" w14:textId="77777777" w:rsidTr="00BF19A4">
        <w:tc>
          <w:tcPr>
            <w:tcW w:w="720" w:type="dxa"/>
          </w:tcPr>
          <w:p w14:paraId="6EF07C9F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E9E596" w14:textId="77777777" w:rsidR="00FD2304" w:rsidRPr="00B06F0C" w:rsidRDefault="00FD2304" w:rsidP="00FD2304">
            <w:pPr>
              <w:rPr>
                <w:rFonts w:eastAsia="Calibri"/>
                <w:sz w:val="28"/>
                <w:szCs w:val="28"/>
              </w:rPr>
            </w:pPr>
            <w:r w:rsidRPr="00B06F0C">
              <w:rPr>
                <w:rFonts w:eastAsia="Calibri"/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1A196EDB" w14:textId="77777777" w:rsidR="00FD2304" w:rsidRPr="00B06F0C" w:rsidRDefault="00FD2304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F0C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859" w:type="dxa"/>
          </w:tcPr>
          <w:p w14:paraId="5CBE8659" w14:textId="77777777" w:rsidR="00FD2304" w:rsidRPr="00B06F0C" w:rsidRDefault="00FD2304" w:rsidP="00FD2304">
            <w:pPr>
              <w:jc w:val="center"/>
              <w:rPr>
                <w:rFonts w:eastAsia="Calibri"/>
                <w:sz w:val="28"/>
                <w:szCs w:val="28"/>
              </w:rPr>
            </w:pPr>
            <w:r w:rsidRPr="00B06F0C">
              <w:rPr>
                <w:rFonts w:eastAsia="Calibri"/>
                <w:sz w:val="28"/>
                <w:szCs w:val="28"/>
              </w:rPr>
              <w:t>376</w:t>
            </w:r>
          </w:p>
        </w:tc>
        <w:tc>
          <w:tcPr>
            <w:tcW w:w="701" w:type="dxa"/>
          </w:tcPr>
          <w:p w14:paraId="1434E66B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592488F" w14:textId="77777777" w:rsidTr="00BF19A4">
        <w:tc>
          <w:tcPr>
            <w:tcW w:w="720" w:type="dxa"/>
          </w:tcPr>
          <w:p w14:paraId="3C72F965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D668C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1</w:t>
            </w:r>
          </w:p>
        </w:tc>
        <w:tc>
          <w:tcPr>
            <w:tcW w:w="661" w:type="dxa"/>
          </w:tcPr>
          <w:p w14:paraId="397DEF3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6</w:t>
            </w:r>
          </w:p>
        </w:tc>
        <w:tc>
          <w:tcPr>
            <w:tcW w:w="859" w:type="dxa"/>
          </w:tcPr>
          <w:p w14:paraId="2F4EB37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0</w:t>
            </w:r>
          </w:p>
        </w:tc>
        <w:tc>
          <w:tcPr>
            <w:tcW w:w="701" w:type="dxa"/>
          </w:tcPr>
          <w:p w14:paraId="79470B88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1270CBCA" w14:textId="77777777" w:rsidTr="00BF19A4">
        <w:tc>
          <w:tcPr>
            <w:tcW w:w="720" w:type="dxa"/>
          </w:tcPr>
          <w:p w14:paraId="47F65C02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348C32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2</w:t>
            </w:r>
          </w:p>
        </w:tc>
        <w:tc>
          <w:tcPr>
            <w:tcW w:w="661" w:type="dxa"/>
          </w:tcPr>
          <w:p w14:paraId="67F34157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A1E850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5</w:t>
            </w:r>
          </w:p>
        </w:tc>
        <w:tc>
          <w:tcPr>
            <w:tcW w:w="701" w:type="dxa"/>
          </w:tcPr>
          <w:p w14:paraId="7FE1BF32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7ED980D8" w14:textId="77777777" w:rsidTr="00BF19A4">
        <w:tc>
          <w:tcPr>
            <w:tcW w:w="720" w:type="dxa"/>
          </w:tcPr>
          <w:p w14:paraId="0C46CA25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C5A50B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2</w:t>
            </w:r>
          </w:p>
        </w:tc>
        <w:tc>
          <w:tcPr>
            <w:tcW w:w="661" w:type="dxa"/>
          </w:tcPr>
          <w:p w14:paraId="435941EE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243245F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5</w:t>
            </w:r>
          </w:p>
        </w:tc>
        <w:tc>
          <w:tcPr>
            <w:tcW w:w="701" w:type="dxa"/>
          </w:tcPr>
          <w:p w14:paraId="74D73357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6C0E8B0" w14:textId="77777777" w:rsidTr="00BF19A4">
        <w:tc>
          <w:tcPr>
            <w:tcW w:w="720" w:type="dxa"/>
          </w:tcPr>
          <w:p w14:paraId="7930E290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70B781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2</w:t>
            </w:r>
          </w:p>
        </w:tc>
        <w:tc>
          <w:tcPr>
            <w:tcW w:w="661" w:type="dxa"/>
          </w:tcPr>
          <w:p w14:paraId="763CC02E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3A58945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72</w:t>
            </w:r>
          </w:p>
        </w:tc>
        <w:tc>
          <w:tcPr>
            <w:tcW w:w="701" w:type="dxa"/>
          </w:tcPr>
          <w:p w14:paraId="508FC68D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FEF0A1D" w14:textId="77777777" w:rsidTr="00BF19A4">
        <w:tc>
          <w:tcPr>
            <w:tcW w:w="720" w:type="dxa"/>
          </w:tcPr>
          <w:p w14:paraId="21AB7D22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EC48F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2</w:t>
            </w:r>
          </w:p>
        </w:tc>
        <w:tc>
          <w:tcPr>
            <w:tcW w:w="661" w:type="dxa"/>
          </w:tcPr>
          <w:p w14:paraId="65B8B7E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A73CFE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14:paraId="47FC2A49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0A9A725B" w14:textId="77777777" w:rsidTr="00BF19A4">
        <w:tc>
          <w:tcPr>
            <w:tcW w:w="720" w:type="dxa"/>
          </w:tcPr>
          <w:p w14:paraId="0063BAFA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08C46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2</w:t>
            </w:r>
          </w:p>
        </w:tc>
        <w:tc>
          <w:tcPr>
            <w:tcW w:w="661" w:type="dxa"/>
          </w:tcPr>
          <w:p w14:paraId="2462F351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31D3B1E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01</w:t>
            </w:r>
          </w:p>
        </w:tc>
        <w:tc>
          <w:tcPr>
            <w:tcW w:w="701" w:type="dxa"/>
          </w:tcPr>
          <w:p w14:paraId="1371AA2E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5B094D1F" w14:textId="77777777" w:rsidTr="00BF19A4">
        <w:tc>
          <w:tcPr>
            <w:tcW w:w="720" w:type="dxa"/>
          </w:tcPr>
          <w:p w14:paraId="6221D267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91AA9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2</w:t>
            </w:r>
          </w:p>
        </w:tc>
        <w:tc>
          <w:tcPr>
            <w:tcW w:w="661" w:type="dxa"/>
          </w:tcPr>
          <w:p w14:paraId="5D4A846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EC62E9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02</w:t>
            </w:r>
          </w:p>
        </w:tc>
        <w:tc>
          <w:tcPr>
            <w:tcW w:w="701" w:type="dxa"/>
          </w:tcPr>
          <w:p w14:paraId="63F577FF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1F390A8F" w14:textId="77777777" w:rsidTr="00BF19A4">
        <w:tc>
          <w:tcPr>
            <w:tcW w:w="720" w:type="dxa"/>
          </w:tcPr>
          <w:p w14:paraId="0EE09626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8ECFB42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2</w:t>
            </w:r>
          </w:p>
        </w:tc>
        <w:tc>
          <w:tcPr>
            <w:tcW w:w="661" w:type="dxa"/>
          </w:tcPr>
          <w:p w14:paraId="166FE972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E5B856A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03</w:t>
            </w:r>
          </w:p>
        </w:tc>
        <w:tc>
          <w:tcPr>
            <w:tcW w:w="701" w:type="dxa"/>
          </w:tcPr>
          <w:p w14:paraId="781A2CE3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64DF6050" w14:textId="77777777" w:rsidTr="00BF19A4">
        <w:tc>
          <w:tcPr>
            <w:tcW w:w="720" w:type="dxa"/>
          </w:tcPr>
          <w:p w14:paraId="6A56E0CB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FACB9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2</w:t>
            </w:r>
          </w:p>
        </w:tc>
        <w:tc>
          <w:tcPr>
            <w:tcW w:w="661" w:type="dxa"/>
          </w:tcPr>
          <w:p w14:paraId="2D609B9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E3E043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09</w:t>
            </w:r>
          </w:p>
        </w:tc>
        <w:tc>
          <w:tcPr>
            <w:tcW w:w="701" w:type="dxa"/>
          </w:tcPr>
          <w:p w14:paraId="5C347E55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60777D7F" w14:textId="77777777" w:rsidTr="00BF19A4">
        <w:tc>
          <w:tcPr>
            <w:tcW w:w="720" w:type="dxa"/>
          </w:tcPr>
          <w:p w14:paraId="687ECA4E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240C18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2</w:t>
            </w:r>
          </w:p>
        </w:tc>
        <w:tc>
          <w:tcPr>
            <w:tcW w:w="661" w:type="dxa"/>
          </w:tcPr>
          <w:p w14:paraId="78F0D4E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A256AA1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10</w:t>
            </w:r>
          </w:p>
        </w:tc>
        <w:tc>
          <w:tcPr>
            <w:tcW w:w="701" w:type="dxa"/>
          </w:tcPr>
          <w:p w14:paraId="187876EF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7A0E13DF" w14:textId="77777777" w:rsidTr="00BF19A4">
        <w:tc>
          <w:tcPr>
            <w:tcW w:w="720" w:type="dxa"/>
          </w:tcPr>
          <w:p w14:paraId="631666B3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6EBAA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2</w:t>
            </w:r>
          </w:p>
        </w:tc>
        <w:tc>
          <w:tcPr>
            <w:tcW w:w="661" w:type="dxa"/>
          </w:tcPr>
          <w:p w14:paraId="4BFB08B5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889ED9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11</w:t>
            </w:r>
          </w:p>
        </w:tc>
        <w:tc>
          <w:tcPr>
            <w:tcW w:w="701" w:type="dxa"/>
          </w:tcPr>
          <w:p w14:paraId="5E6C4132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66CB3B8" w14:textId="77777777" w:rsidTr="00BF19A4">
        <w:tc>
          <w:tcPr>
            <w:tcW w:w="720" w:type="dxa"/>
          </w:tcPr>
          <w:p w14:paraId="091D43C2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BD12C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2</w:t>
            </w:r>
          </w:p>
        </w:tc>
        <w:tc>
          <w:tcPr>
            <w:tcW w:w="661" w:type="dxa"/>
          </w:tcPr>
          <w:p w14:paraId="6A859FE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3542B5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12</w:t>
            </w:r>
          </w:p>
        </w:tc>
        <w:tc>
          <w:tcPr>
            <w:tcW w:w="701" w:type="dxa"/>
          </w:tcPr>
          <w:p w14:paraId="6F0ED0C9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EF52AE0" w14:textId="77777777" w:rsidTr="00BF19A4">
        <w:tc>
          <w:tcPr>
            <w:tcW w:w="720" w:type="dxa"/>
          </w:tcPr>
          <w:p w14:paraId="333767B2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91E6F0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2</w:t>
            </w:r>
          </w:p>
        </w:tc>
        <w:tc>
          <w:tcPr>
            <w:tcW w:w="661" w:type="dxa"/>
          </w:tcPr>
          <w:p w14:paraId="4B5565C5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62E15A7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809</w:t>
            </w:r>
          </w:p>
        </w:tc>
        <w:tc>
          <w:tcPr>
            <w:tcW w:w="701" w:type="dxa"/>
          </w:tcPr>
          <w:p w14:paraId="51016E66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469ABAE" w14:textId="77777777" w:rsidTr="00BF19A4">
        <w:tc>
          <w:tcPr>
            <w:tcW w:w="720" w:type="dxa"/>
          </w:tcPr>
          <w:p w14:paraId="5E7ABBD3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846F70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7</w:t>
            </w:r>
          </w:p>
        </w:tc>
        <w:tc>
          <w:tcPr>
            <w:tcW w:w="661" w:type="dxa"/>
          </w:tcPr>
          <w:p w14:paraId="64B3D0B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15BAD3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728</w:t>
            </w:r>
          </w:p>
        </w:tc>
        <w:tc>
          <w:tcPr>
            <w:tcW w:w="701" w:type="dxa"/>
          </w:tcPr>
          <w:p w14:paraId="1510E68F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E41322B" w14:textId="77777777" w:rsidTr="00BF19A4">
        <w:tc>
          <w:tcPr>
            <w:tcW w:w="720" w:type="dxa"/>
          </w:tcPr>
          <w:p w14:paraId="24EC00BD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E513ED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9</w:t>
            </w:r>
          </w:p>
        </w:tc>
        <w:tc>
          <w:tcPr>
            <w:tcW w:w="661" w:type="dxa"/>
          </w:tcPr>
          <w:p w14:paraId="4B3A2697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0E7513D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712</w:t>
            </w:r>
          </w:p>
        </w:tc>
        <w:tc>
          <w:tcPr>
            <w:tcW w:w="701" w:type="dxa"/>
          </w:tcPr>
          <w:p w14:paraId="15245798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62160152" w14:textId="77777777" w:rsidTr="00BF19A4">
        <w:tc>
          <w:tcPr>
            <w:tcW w:w="720" w:type="dxa"/>
          </w:tcPr>
          <w:p w14:paraId="162E6E32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462E1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9</w:t>
            </w:r>
          </w:p>
        </w:tc>
        <w:tc>
          <w:tcPr>
            <w:tcW w:w="661" w:type="dxa"/>
          </w:tcPr>
          <w:p w14:paraId="3562C521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931533D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840</w:t>
            </w:r>
          </w:p>
        </w:tc>
        <w:tc>
          <w:tcPr>
            <w:tcW w:w="701" w:type="dxa"/>
          </w:tcPr>
          <w:p w14:paraId="6453133D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5EE6EDBA" w14:textId="77777777" w:rsidTr="00BF19A4">
        <w:tc>
          <w:tcPr>
            <w:tcW w:w="720" w:type="dxa"/>
          </w:tcPr>
          <w:p w14:paraId="013D91CA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0EB48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9</w:t>
            </w:r>
          </w:p>
        </w:tc>
        <w:tc>
          <w:tcPr>
            <w:tcW w:w="661" w:type="dxa"/>
          </w:tcPr>
          <w:p w14:paraId="7931213E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6CD550AD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08</w:t>
            </w:r>
          </w:p>
        </w:tc>
        <w:tc>
          <w:tcPr>
            <w:tcW w:w="701" w:type="dxa"/>
          </w:tcPr>
          <w:p w14:paraId="4E84FCE6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556558C8" w14:textId="77777777" w:rsidTr="00BF19A4">
        <w:tc>
          <w:tcPr>
            <w:tcW w:w="720" w:type="dxa"/>
          </w:tcPr>
          <w:p w14:paraId="5C3AE12B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DD1E57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12E1C2C7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9FA1798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55</w:t>
            </w:r>
          </w:p>
        </w:tc>
        <w:tc>
          <w:tcPr>
            <w:tcW w:w="701" w:type="dxa"/>
          </w:tcPr>
          <w:p w14:paraId="0A68111E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</w:p>
        </w:tc>
      </w:tr>
      <w:tr w:rsidR="00FD2304" w:rsidRPr="00B06F0C" w14:paraId="1DF54B2E" w14:textId="77777777" w:rsidTr="00BF19A4">
        <w:tc>
          <w:tcPr>
            <w:tcW w:w="720" w:type="dxa"/>
          </w:tcPr>
          <w:p w14:paraId="2C0BC2EE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41E8DF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2D8F86A2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62CC39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061</w:t>
            </w:r>
          </w:p>
        </w:tc>
        <w:tc>
          <w:tcPr>
            <w:tcW w:w="701" w:type="dxa"/>
          </w:tcPr>
          <w:p w14:paraId="2E58C11D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B06F0C" w14:paraId="399BC01F" w14:textId="77777777" w:rsidTr="00BF19A4">
        <w:tc>
          <w:tcPr>
            <w:tcW w:w="720" w:type="dxa"/>
          </w:tcPr>
          <w:p w14:paraId="6651EEC9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42955E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45693D1F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715A9F68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</w:t>
            </w:r>
          </w:p>
        </w:tc>
        <w:tc>
          <w:tcPr>
            <w:tcW w:w="701" w:type="dxa"/>
          </w:tcPr>
          <w:p w14:paraId="3CA24E1F" w14:textId="77777777" w:rsidR="00FD2304" w:rsidRPr="00B06F0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3ABD587E" w14:textId="77777777" w:rsidTr="00BF19A4">
        <w:tc>
          <w:tcPr>
            <w:tcW w:w="720" w:type="dxa"/>
          </w:tcPr>
          <w:p w14:paraId="27263C55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E53EE8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75AAFC55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3B9F2F9B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14:paraId="64F233E2" w14:textId="77777777" w:rsidR="00FD2304" w:rsidRPr="00B06F0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5D4AF286" w14:textId="77777777" w:rsidTr="00BF19A4">
        <w:tc>
          <w:tcPr>
            <w:tcW w:w="720" w:type="dxa"/>
          </w:tcPr>
          <w:p w14:paraId="0CF8A920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7CF1D0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66559373" w14:textId="77777777" w:rsidR="00FD2304" w:rsidRPr="00B06F0C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B06F0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9" w:type="dxa"/>
          </w:tcPr>
          <w:p w14:paraId="7C068947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4</w:t>
            </w:r>
          </w:p>
        </w:tc>
        <w:tc>
          <w:tcPr>
            <w:tcW w:w="701" w:type="dxa"/>
          </w:tcPr>
          <w:p w14:paraId="21CD5537" w14:textId="77777777" w:rsidR="00FD2304" w:rsidRPr="00B06F0C" w:rsidRDefault="00FD2304" w:rsidP="00FD2304"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6C9AE7ED" w14:textId="77777777" w:rsidTr="00BF19A4">
        <w:tc>
          <w:tcPr>
            <w:tcW w:w="720" w:type="dxa"/>
          </w:tcPr>
          <w:p w14:paraId="1F46ECD4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F834F0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1313D6A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</w:t>
            </w:r>
          </w:p>
        </w:tc>
        <w:tc>
          <w:tcPr>
            <w:tcW w:w="859" w:type="dxa"/>
          </w:tcPr>
          <w:p w14:paraId="7B1F4525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763</w:t>
            </w:r>
          </w:p>
        </w:tc>
        <w:tc>
          <w:tcPr>
            <w:tcW w:w="701" w:type="dxa"/>
          </w:tcPr>
          <w:p w14:paraId="79AC9346" w14:textId="77777777" w:rsidR="00FD2304" w:rsidRPr="00B06F0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77792899" w14:textId="77777777" w:rsidTr="00BF19A4">
        <w:tc>
          <w:tcPr>
            <w:tcW w:w="720" w:type="dxa"/>
          </w:tcPr>
          <w:p w14:paraId="0DC066E9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38BD35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00BF557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14:paraId="473DE34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7</w:t>
            </w:r>
          </w:p>
        </w:tc>
        <w:tc>
          <w:tcPr>
            <w:tcW w:w="701" w:type="dxa"/>
          </w:tcPr>
          <w:p w14:paraId="2C453E70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B06F0C" w14:paraId="6EBA9527" w14:textId="77777777" w:rsidTr="00BF19A4">
        <w:tc>
          <w:tcPr>
            <w:tcW w:w="720" w:type="dxa"/>
          </w:tcPr>
          <w:p w14:paraId="7E177495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E073D5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11C8AE6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14:paraId="5AD6D70B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46</w:t>
            </w:r>
          </w:p>
        </w:tc>
        <w:tc>
          <w:tcPr>
            <w:tcW w:w="701" w:type="dxa"/>
          </w:tcPr>
          <w:p w14:paraId="7F049AFB" w14:textId="77777777" w:rsidR="00FD2304" w:rsidRPr="00B06F0C" w:rsidRDefault="00FD2304" w:rsidP="00FD2304"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7ED91C2C" w14:textId="77777777" w:rsidTr="00BF19A4">
        <w:tc>
          <w:tcPr>
            <w:tcW w:w="720" w:type="dxa"/>
          </w:tcPr>
          <w:p w14:paraId="06F8F0AF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36124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10676005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14:paraId="68DB64D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05</w:t>
            </w:r>
          </w:p>
        </w:tc>
        <w:tc>
          <w:tcPr>
            <w:tcW w:w="701" w:type="dxa"/>
          </w:tcPr>
          <w:p w14:paraId="43B7D7A8" w14:textId="77777777" w:rsidR="00FD2304" w:rsidRPr="00B06F0C" w:rsidRDefault="00FD2304" w:rsidP="00FD2304"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4A802A06" w14:textId="77777777" w:rsidTr="00BF19A4">
        <w:tc>
          <w:tcPr>
            <w:tcW w:w="720" w:type="dxa"/>
          </w:tcPr>
          <w:p w14:paraId="6A1AC383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CB586D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570C0D4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14:paraId="0466927F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07</w:t>
            </w:r>
          </w:p>
        </w:tc>
        <w:tc>
          <w:tcPr>
            <w:tcW w:w="701" w:type="dxa"/>
          </w:tcPr>
          <w:p w14:paraId="6E0ED7F8" w14:textId="77777777" w:rsidR="00FD2304" w:rsidRPr="00B06F0C" w:rsidRDefault="00FD2304" w:rsidP="00FD2304"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7051E11C" w14:textId="77777777" w:rsidTr="00BF19A4">
        <w:tc>
          <w:tcPr>
            <w:tcW w:w="720" w:type="dxa"/>
          </w:tcPr>
          <w:p w14:paraId="31D8F56F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4C613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6C3A562A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14:paraId="15088BB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061</w:t>
            </w:r>
          </w:p>
        </w:tc>
        <w:tc>
          <w:tcPr>
            <w:tcW w:w="701" w:type="dxa"/>
          </w:tcPr>
          <w:p w14:paraId="03E481BD" w14:textId="77777777" w:rsidR="00FD2304" w:rsidRPr="00B06F0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  <w:r w:rsidRPr="00B06F0C">
              <w:rPr>
                <w:sz w:val="20"/>
                <w:szCs w:val="20"/>
              </w:rPr>
              <w:t xml:space="preserve"> </w:t>
            </w:r>
          </w:p>
        </w:tc>
      </w:tr>
      <w:tr w:rsidR="00FD2304" w:rsidRPr="00B06F0C" w14:paraId="798B24A5" w14:textId="77777777" w:rsidTr="00BF19A4">
        <w:tc>
          <w:tcPr>
            <w:tcW w:w="720" w:type="dxa"/>
          </w:tcPr>
          <w:p w14:paraId="1035EAE2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808F61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02096DAF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14:paraId="3EC1865A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132</w:t>
            </w:r>
          </w:p>
        </w:tc>
        <w:tc>
          <w:tcPr>
            <w:tcW w:w="701" w:type="dxa"/>
          </w:tcPr>
          <w:p w14:paraId="214BF1E2" w14:textId="77777777" w:rsidR="00FD2304" w:rsidRPr="00B06F0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5E56E894" w14:textId="77777777" w:rsidTr="00BF19A4">
        <w:tc>
          <w:tcPr>
            <w:tcW w:w="720" w:type="dxa"/>
          </w:tcPr>
          <w:p w14:paraId="6A09BAF6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56544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14ECB4CA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14:paraId="57E0604E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133</w:t>
            </w:r>
          </w:p>
        </w:tc>
        <w:tc>
          <w:tcPr>
            <w:tcW w:w="701" w:type="dxa"/>
          </w:tcPr>
          <w:p w14:paraId="55DB6FA5" w14:textId="77777777" w:rsidR="00FD2304" w:rsidRPr="00B06F0C" w:rsidRDefault="00FD2304" w:rsidP="00FD2304"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4DAEF55B" w14:textId="77777777" w:rsidTr="00BF19A4">
        <w:tc>
          <w:tcPr>
            <w:tcW w:w="720" w:type="dxa"/>
          </w:tcPr>
          <w:p w14:paraId="47255539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435547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782B825F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14:paraId="383560D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148</w:t>
            </w:r>
          </w:p>
        </w:tc>
        <w:tc>
          <w:tcPr>
            <w:tcW w:w="701" w:type="dxa"/>
          </w:tcPr>
          <w:p w14:paraId="72D0C1FD" w14:textId="77777777" w:rsidR="00FD2304" w:rsidRPr="00B06F0C" w:rsidRDefault="00FD2304" w:rsidP="00FD2304"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6459EB48" w14:textId="77777777" w:rsidTr="00BF19A4">
        <w:tc>
          <w:tcPr>
            <w:tcW w:w="720" w:type="dxa"/>
          </w:tcPr>
          <w:p w14:paraId="4C077402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FA434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1FF49AE5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14:paraId="05E70655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149</w:t>
            </w:r>
          </w:p>
        </w:tc>
        <w:tc>
          <w:tcPr>
            <w:tcW w:w="701" w:type="dxa"/>
          </w:tcPr>
          <w:p w14:paraId="0AEA94C4" w14:textId="77777777" w:rsidR="00FD2304" w:rsidRPr="00B06F0C" w:rsidRDefault="00FD2304" w:rsidP="00FD2304"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4CFD339B" w14:textId="77777777" w:rsidTr="00BF19A4">
        <w:tc>
          <w:tcPr>
            <w:tcW w:w="720" w:type="dxa"/>
          </w:tcPr>
          <w:p w14:paraId="68A41F51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52516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200A84C3" w14:textId="77777777" w:rsidR="00FD2304" w:rsidRPr="00B06F0C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B06F0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9" w:type="dxa"/>
          </w:tcPr>
          <w:p w14:paraId="4E93EF4D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892</w:t>
            </w:r>
          </w:p>
        </w:tc>
        <w:tc>
          <w:tcPr>
            <w:tcW w:w="701" w:type="dxa"/>
          </w:tcPr>
          <w:p w14:paraId="1C503B3C" w14:textId="77777777" w:rsidR="00FD2304" w:rsidRPr="00B06F0C" w:rsidRDefault="00FD2304" w:rsidP="00FD2304"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720BB6EE" w14:textId="77777777" w:rsidTr="00BF19A4">
        <w:tc>
          <w:tcPr>
            <w:tcW w:w="720" w:type="dxa"/>
          </w:tcPr>
          <w:p w14:paraId="28B18DBD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9749A0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4CF06148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</w:tcPr>
          <w:p w14:paraId="3CD0DF0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576</w:t>
            </w:r>
          </w:p>
        </w:tc>
        <w:tc>
          <w:tcPr>
            <w:tcW w:w="701" w:type="dxa"/>
          </w:tcPr>
          <w:p w14:paraId="3409ABA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B06F0C" w14:paraId="18B8C4CB" w14:textId="77777777" w:rsidTr="00BF19A4">
        <w:tc>
          <w:tcPr>
            <w:tcW w:w="720" w:type="dxa"/>
          </w:tcPr>
          <w:p w14:paraId="4675B34F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6CB870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1</w:t>
            </w:r>
          </w:p>
        </w:tc>
        <w:tc>
          <w:tcPr>
            <w:tcW w:w="661" w:type="dxa"/>
          </w:tcPr>
          <w:p w14:paraId="61EC7940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</w:tcPr>
          <w:p w14:paraId="47F480EA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577</w:t>
            </w:r>
          </w:p>
        </w:tc>
        <w:tc>
          <w:tcPr>
            <w:tcW w:w="701" w:type="dxa"/>
          </w:tcPr>
          <w:p w14:paraId="0A0263B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B06F0C" w14:paraId="3DCD9C62" w14:textId="77777777" w:rsidTr="00BF19A4">
        <w:tc>
          <w:tcPr>
            <w:tcW w:w="720" w:type="dxa"/>
          </w:tcPr>
          <w:p w14:paraId="03625AA5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3C169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2</w:t>
            </w:r>
          </w:p>
        </w:tc>
        <w:tc>
          <w:tcPr>
            <w:tcW w:w="661" w:type="dxa"/>
          </w:tcPr>
          <w:p w14:paraId="6F3AECCD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29B67CA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060</w:t>
            </w:r>
          </w:p>
        </w:tc>
        <w:tc>
          <w:tcPr>
            <w:tcW w:w="701" w:type="dxa"/>
          </w:tcPr>
          <w:p w14:paraId="5EE978D6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6C0B64EB" w14:textId="77777777" w:rsidTr="00BF19A4">
        <w:tc>
          <w:tcPr>
            <w:tcW w:w="720" w:type="dxa"/>
          </w:tcPr>
          <w:p w14:paraId="13F531FF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8BC7A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2</w:t>
            </w:r>
          </w:p>
        </w:tc>
        <w:tc>
          <w:tcPr>
            <w:tcW w:w="661" w:type="dxa"/>
          </w:tcPr>
          <w:p w14:paraId="4D77E8A0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C24257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428</w:t>
            </w:r>
          </w:p>
        </w:tc>
        <w:tc>
          <w:tcPr>
            <w:tcW w:w="701" w:type="dxa"/>
          </w:tcPr>
          <w:p w14:paraId="61BEB3FA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37B6E3E" w14:textId="77777777" w:rsidTr="00BF19A4">
        <w:tc>
          <w:tcPr>
            <w:tcW w:w="720" w:type="dxa"/>
          </w:tcPr>
          <w:p w14:paraId="0C2B892E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3A5C4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92</w:t>
            </w:r>
          </w:p>
        </w:tc>
        <w:tc>
          <w:tcPr>
            <w:tcW w:w="661" w:type="dxa"/>
          </w:tcPr>
          <w:p w14:paraId="42F34DA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AF73107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430</w:t>
            </w:r>
          </w:p>
        </w:tc>
        <w:tc>
          <w:tcPr>
            <w:tcW w:w="701" w:type="dxa"/>
          </w:tcPr>
          <w:p w14:paraId="48208AD8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1EDC92FE" w14:textId="77777777" w:rsidTr="00BF19A4">
        <w:tc>
          <w:tcPr>
            <w:tcW w:w="720" w:type="dxa"/>
          </w:tcPr>
          <w:p w14:paraId="5140F7F8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75CED1" w14:textId="77777777" w:rsidR="00FD2304" w:rsidRPr="007E3031" w:rsidRDefault="00FD2304" w:rsidP="00FD2304">
            <w:pPr>
              <w:jc w:val="center"/>
              <w:rPr>
                <w:sz w:val="28"/>
                <w:szCs w:val="28"/>
              </w:rPr>
            </w:pPr>
            <w:r w:rsidRPr="007E3031">
              <w:rPr>
                <w:sz w:val="28"/>
                <w:szCs w:val="28"/>
              </w:rPr>
              <w:t>404</w:t>
            </w:r>
          </w:p>
        </w:tc>
        <w:tc>
          <w:tcPr>
            <w:tcW w:w="661" w:type="dxa"/>
          </w:tcPr>
          <w:p w14:paraId="768C0D1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5DE9A58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</w:t>
            </w:r>
          </w:p>
        </w:tc>
        <w:tc>
          <w:tcPr>
            <w:tcW w:w="701" w:type="dxa"/>
          </w:tcPr>
          <w:p w14:paraId="77D41954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7123DD26" w14:textId="77777777" w:rsidTr="00BF19A4">
        <w:tc>
          <w:tcPr>
            <w:tcW w:w="720" w:type="dxa"/>
          </w:tcPr>
          <w:p w14:paraId="0EFFEE45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64984C" w14:textId="77777777" w:rsidR="00FD2304" w:rsidRPr="007E3031" w:rsidRDefault="00FD2304" w:rsidP="00FD2304">
            <w:pPr>
              <w:jc w:val="center"/>
              <w:rPr>
                <w:sz w:val="28"/>
                <w:szCs w:val="28"/>
              </w:rPr>
            </w:pPr>
            <w:r w:rsidRPr="007E3031">
              <w:rPr>
                <w:sz w:val="28"/>
                <w:szCs w:val="28"/>
              </w:rPr>
              <w:t>409</w:t>
            </w:r>
          </w:p>
        </w:tc>
        <w:tc>
          <w:tcPr>
            <w:tcW w:w="661" w:type="dxa"/>
          </w:tcPr>
          <w:p w14:paraId="2D335D2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68A385A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76</w:t>
            </w:r>
          </w:p>
        </w:tc>
        <w:tc>
          <w:tcPr>
            <w:tcW w:w="701" w:type="dxa"/>
          </w:tcPr>
          <w:p w14:paraId="1FA0A698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F9E032A" w14:textId="77777777" w:rsidTr="00BF19A4">
        <w:tc>
          <w:tcPr>
            <w:tcW w:w="720" w:type="dxa"/>
          </w:tcPr>
          <w:p w14:paraId="07E7E309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FD76DB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18</w:t>
            </w:r>
          </w:p>
        </w:tc>
        <w:tc>
          <w:tcPr>
            <w:tcW w:w="661" w:type="dxa"/>
          </w:tcPr>
          <w:p w14:paraId="47C59E4D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356DBA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7</w:t>
            </w:r>
          </w:p>
        </w:tc>
        <w:tc>
          <w:tcPr>
            <w:tcW w:w="701" w:type="dxa"/>
          </w:tcPr>
          <w:p w14:paraId="36352375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B06F0C" w14:paraId="4197B3FE" w14:textId="77777777" w:rsidTr="00BF19A4">
        <w:tc>
          <w:tcPr>
            <w:tcW w:w="720" w:type="dxa"/>
          </w:tcPr>
          <w:p w14:paraId="5BEC3CEB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E9FB5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18</w:t>
            </w:r>
          </w:p>
        </w:tc>
        <w:tc>
          <w:tcPr>
            <w:tcW w:w="661" w:type="dxa"/>
          </w:tcPr>
          <w:p w14:paraId="7B5BBE4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9A0625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86</w:t>
            </w:r>
          </w:p>
        </w:tc>
        <w:tc>
          <w:tcPr>
            <w:tcW w:w="701" w:type="dxa"/>
          </w:tcPr>
          <w:p w14:paraId="68E8AF3D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B06F0C" w14:paraId="154AB961" w14:textId="77777777" w:rsidTr="00BF19A4">
        <w:tc>
          <w:tcPr>
            <w:tcW w:w="720" w:type="dxa"/>
          </w:tcPr>
          <w:p w14:paraId="73E0E246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5590D1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20</w:t>
            </w:r>
          </w:p>
        </w:tc>
        <w:tc>
          <w:tcPr>
            <w:tcW w:w="661" w:type="dxa"/>
          </w:tcPr>
          <w:p w14:paraId="0EA15F4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FD1910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80</w:t>
            </w:r>
          </w:p>
        </w:tc>
        <w:tc>
          <w:tcPr>
            <w:tcW w:w="701" w:type="dxa"/>
          </w:tcPr>
          <w:p w14:paraId="05B53F51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77BA905" w14:textId="77777777" w:rsidTr="00BF19A4">
        <w:tc>
          <w:tcPr>
            <w:tcW w:w="720" w:type="dxa"/>
          </w:tcPr>
          <w:p w14:paraId="6EB6857E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2C2902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20</w:t>
            </w:r>
          </w:p>
        </w:tc>
        <w:tc>
          <w:tcPr>
            <w:tcW w:w="661" w:type="dxa"/>
          </w:tcPr>
          <w:p w14:paraId="182E23D8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3D21E185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932</w:t>
            </w:r>
          </w:p>
        </w:tc>
        <w:tc>
          <w:tcPr>
            <w:tcW w:w="701" w:type="dxa"/>
          </w:tcPr>
          <w:p w14:paraId="57D5932A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2FEC24F" w14:textId="77777777" w:rsidTr="00BF19A4">
        <w:tc>
          <w:tcPr>
            <w:tcW w:w="720" w:type="dxa"/>
          </w:tcPr>
          <w:p w14:paraId="1E0FFAD6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16AB4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20</w:t>
            </w:r>
          </w:p>
        </w:tc>
        <w:tc>
          <w:tcPr>
            <w:tcW w:w="661" w:type="dxa"/>
          </w:tcPr>
          <w:p w14:paraId="0EB66E5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07B47A8B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796</w:t>
            </w:r>
          </w:p>
        </w:tc>
        <w:tc>
          <w:tcPr>
            <w:tcW w:w="701" w:type="dxa"/>
          </w:tcPr>
          <w:p w14:paraId="31CDE609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0872A674" w14:textId="77777777" w:rsidTr="00BF19A4">
        <w:tc>
          <w:tcPr>
            <w:tcW w:w="720" w:type="dxa"/>
          </w:tcPr>
          <w:p w14:paraId="42711EC6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B6761D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21</w:t>
            </w:r>
          </w:p>
        </w:tc>
        <w:tc>
          <w:tcPr>
            <w:tcW w:w="661" w:type="dxa"/>
          </w:tcPr>
          <w:p w14:paraId="5ADDE46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0D8FB077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476</w:t>
            </w:r>
          </w:p>
        </w:tc>
        <w:tc>
          <w:tcPr>
            <w:tcW w:w="701" w:type="dxa"/>
          </w:tcPr>
          <w:p w14:paraId="5C717A6E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0967787D" w14:textId="77777777" w:rsidTr="00BF19A4">
        <w:tc>
          <w:tcPr>
            <w:tcW w:w="720" w:type="dxa"/>
          </w:tcPr>
          <w:p w14:paraId="31687779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BC33CD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22</w:t>
            </w:r>
          </w:p>
        </w:tc>
        <w:tc>
          <w:tcPr>
            <w:tcW w:w="661" w:type="dxa"/>
          </w:tcPr>
          <w:p w14:paraId="421C06F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843A36B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5</w:t>
            </w:r>
          </w:p>
        </w:tc>
        <w:tc>
          <w:tcPr>
            <w:tcW w:w="701" w:type="dxa"/>
          </w:tcPr>
          <w:p w14:paraId="65E12579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5F38044" w14:textId="77777777" w:rsidTr="00BF19A4">
        <w:tc>
          <w:tcPr>
            <w:tcW w:w="720" w:type="dxa"/>
          </w:tcPr>
          <w:p w14:paraId="61860B9B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781BFD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31</w:t>
            </w:r>
          </w:p>
        </w:tc>
        <w:tc>
          <w:tcPr>
            <w:tcW w:w="661" w:type="dxa"/>
          </w:tcPr>
          <w:p w14:paraId="10D69B38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40D72D0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02</w:t>
            </w:r>
          </w:p>
        </w:tc>
        <w:tc>
          <w:tcPr>
            <w:tcW w:w="701" w:type="dxa"/>
          </w:tcPr>
          <w:p w14:paraId="62FA4344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1CD811EE" w14:textId="77777777" w:rsidTr="00BF19A4">
        <w:tc>
          <w:tcPr>
            <w:tcW w:w="720" w:type="dxa"/>
          </w:tcPr>
          <w:p w14:paraId="598C6E25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6A592E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31</w:t>
            </w:r>
          </w:p>
        </w:tc>
        <w:tc>
          <w:tcPr>
            <w:tcW w:w="661" w:type="dxa"/>
          </w:tcPr>
          <w:p w14:paraId="39EC2E7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4BECB9E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05</w:t>
            </w:r>
          </w:p>
        </w:tc>
        <w:tc>
          <w:tcPr>
            <w:tcW w:w="701" w:type="dxa"/>
          </w:tcPr>
          <w:p w14:paraId="16963E13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01C422CC" w14:textId="77777777" w:rsidTr="00BF19A4">
        <w:tc>
          <w:tcPr>
            <w:tcW w:w="720" w:type="dxa"/>
          </w:tcPr>
          <w:p w14:paraId="2834A5B0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C51CB2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37</w:t>
            </w:r>
          </w:p>
        </w:tc>
        <w:tc>
          <w:tcPr>
            <w:tcW w:w="661" w:type="dxa"/>
          </w:tcPr>
          <w:p w14:paraId="52EA7E47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</w:t>
            </w:r>
          </w:p>
        </w:tc>
        <w:tc>
          <w:tcPr>
            <w:tcW w:w="859" w:type="dxa"/>
          </w:tcPr>
          <w:p w14:paraId="08FB4AAE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47</w:t>
            </w:r>
          </w:p>
        </w:tc>
        <w:tc>
          <w:tcPr>
            <w:tcW w:w="701" w:type="dxa"/>
          </w:tcPr>
          <w:p w14:paraId="2B6CA35E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0B59F672" w14:textId="77777777" w:rsidTr="00BF19A4">
        <w:tc>
          <w:tcPr>
            <w:tcW w:w="720" w:type="dxa"/>
          </w:tcPr>
          <w:p w14:paraId="5C7790D3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FBC8A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43</w:t>
            </w:r>
          </w:p>
        </w:tc>
        <w:tc>
          <w:tcPr>
            <w:tcW w:w="661" w:type="dxa"/>
          </w:tcPr>
          <w:p w14:paraId="634D3230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238B49F5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26</w:t>
            </w:r>
          </w:p>
        </w:tc>
        <w:tc>
          <w:tcPr>
            <w:tcW w:w="701" w:type="dxa"/>
          </w:tcPr>
          <w:p w14:paraId="31A112C6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061EE48" w14:textId="77777777" w:rsidTr="00BF19A4">
        <w:tc>
          <w:tcPr>
            <w:tcW w:w="720" w:type="dxa"/>
          </w:tcPr>
          <w:p w14:paraId="155035F4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329081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43</w:t>
            </w:r>
          </w:p>
        </w:tc>
        <w:tc>
          <w:tcPr>
            <w:tcW w:w="661" w:type="dxa"/>
          </w:tcPr>
          <w:p w14:paraId="4BDE8DEA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33F716CF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813</w:t>
            </w:r>
          </w:p>
        </w:tc>
        <w:tc>
          <w:tcPr>
            <w:tcW w:w="701" w:type="dxa"/>
          </w:tcPr>
          <w:p w14:paraId="2932E402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51043739" w14:textId="77777777" w:rsidTr="00BF19A4">
        <w:tc>
          <w:tcPr>
            <w:tcW w:w="720" w:type="dxa"/>
          </w:tcPr>
          <w:p w14:paraId="67FEF38E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D27FA7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43</w:t>
            </w:r>
          </w:p>
        </w:tc>
        <w:tc>
          <w:tcPr>
            <w:tcW w:w="661" w:type="dxa"/>
          </w:tcPr>
          <w:p w14:paraId="3878072E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</w:t>
            </w:r>
          </w:p>
        </w:tc>
        <w:tc>
          <w:tcPr>
            <w:tcW w:w="859" w:type="dxa"/>
          </w:tcPr>
          <w:p w14:paraId="6FB83D8F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701" w:type="dxa"/>
          </w:tcPr>
          <w:p w14:paraId="0A1E8C97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101EDEC3" w14:textId="77777777" w:rsidTr="00BF19A4">
        <w:tc>
          <w:tcPr>
            <w:tcW w:w="720" w:type="dxa"/>
          </w:tcPr>
          <w:p w14:paraId="29C772A8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864E8D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44</w:t>
            </w:r>
          </w:p>
        </w:tc>
        <w:tc>
          <w:tcPr>
            <w:tcW w:w="661" w:type="dxa"/>
          </w:tcPr>
          <w:p w14:paraId="328067EA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31F5D0B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95</w:t>
            </w:r>
          </w:p>
        </w:tc>
        <w:tc>
          <w:tcPr>
            <w:tcW w:w="701" w:type="dxa"/>
          </w:tcPr>
          <w:p w14:paraId="65412B16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6A1842C3" w14:textId="77777777" w:rsidTr="00BF19A4">
        <w:tc>
          <w:tcPr>
            <w:tcW w:w="720" w:type="dxa"/>
          </w:tcPr>
          <w:p w14:paraId="0B549B4F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D6EF9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45</w:t>
            </w:r>
          </w:p>
        </w:tc>
        <w:tc>
          <w:tcPr>
            <w:tcW w:w="661" w:type="dxa"/>
          </w:tcPr>
          <w:p w14:paraId="1BB1DE5B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1ABF78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222</w:t>
            </w:r>
          </w:p>
        </w:tc>
        <w:tc>
          <w:tcPr>
            <w:tcW w:w="701" w:type="dxa"/>
          </w:tcPr>
          <w:p w14:paraId="0D434E1C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A992122" w14:textId="77777777" w:rsidTr="00BF19A4">
        <w:tc>
          <w:tcPr>
            <w:tcW w:w="720" w:type="dxa"/>
          </w:tcPr>
          <w:p w14:paraId="3FC634B1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E03BD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45</w:t>
            </w:r>
          </w:p>
        </w:tc>
        <w:tc>
          <w:tcPr>
            <w:tcW w:w="661" w:type="dxa"/>
          </w:tcPr>
          <w:p w14:paraId="0263D91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B8CB747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807</w:t>
            </w:r>
          </w:p>
        </w:tc>
        <w:tc>
          <w:tcPr>
            <w:tcW w:w="701" w:type="dxa"/>
          </w:tcPr>
          <w:p w14:paraId="705FE9CC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6B28452" w14:textId="77777777" w:rsidTr="00BF19A4">
        <w:tc>
          <w:tcPr>
            <w:tcW w:w="720" w:type="dxa"/>
          </w:tcPr>
          <w:p w14:paraId="4F98F017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3F7AEC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45</w:t>
            </w:r>
          </w:p>
        </w:tc>
        <w:tc>
          <w:tcPr>
            <w:tcW w:w="661" w:type="dxa"/>
          </w:tcPr>
          <w:p w14:paraId="535B7E0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77FEF1FD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91</w:t>
            </w:r>
          </w:p>
        </w:tc>
        <w:tc>
          <w:tcPr>
            <w:tcW w:w="701" w:type="dxa"/>
          </w:tcPr>
          <w:p w14:paraId="0A966522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76EC8864" w14:textId="77777777" w:rsidTr="00BF19A4">
        <w:tc>
          <w:tcPr>
            <w:tcW w:w="720" w:type="dxa"/>
          </w:tcPr>
          <w:p w14:paraId="498B15C1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CE706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45</w:t>
            </w:r>
          </w:p>
        </w:tc>
        <w:tc>
          <w:tcPr>
            <w:tcW w:w="661" w:type="dxa"/>
          </w:tcPr>
          <w:p w14:paraId="45BAA00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2399A4AD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85</w:t>
            </w:r>
          </w:p>
        </w:tc>
        <w:tc>
          <w:tcPr>
            <w:tcW w:w="701" w:type="dxa"/>
          </w:tcPr>
          <w:p w14:paraId="584F57EA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7773FE4" w14:textId="77777777" w:rsidTr="00BF19A4">
        <w:tc>
          <w:tcPr>
            <w:tcW w:w="720" w:type="dxa"/>
          </w:tcPr>
          <w:p w14:paraId="6B39631B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9BE98A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46</w:t>
            </w:r>
          </w:p>
        </w:tc>
        <w:tc>
          <w:tcPr>
            <w:tcW w:w="661" w:type="dxa"/>
          </w:tcPr>
          <w:p w14:paraId="5F5B07CE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2475E4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75</w:t>
            </w:r>
          </w:p>
        </w:tc>
        <w:tc>
          <w:tcPr>
            <w:tcW w:w="701" w:type="dxa"/>
          </w:tcPr>
          <w:p w14:paraId="46F8879C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00EDF675" w14:textId="77777777" w:rsidTr="00BF19A4">
        <w:tc>
          <w:tcPr>
            <w:tcW w:w="720" w:type="dxa"/>
          </w:tcPr>
          <w:p w14:paraId="44DAEDF6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E7D1EF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46</w:t>
            </w:r>
          </w:p>
        </w:tc>
        <w:tc>
          <w:tcPr>
            <w:tcW w:w="661" w:type="dxa"/>
          </w:tcPr>
          <w:p w14:paraId="616D6FF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3E6CAAF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40</w:t>
            </w:r>
          </w:p>
        </w:tc>
        <w:tc>
          <w:tcPr>
            <w:tcW w:w="701" w:type="dxa"/>
          </w:tcPr>
          <w:p w14:paraId="69E7E94C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C0AEDBE" w14:textId="77777777" w:rsidTr="00BF19A4">
        <w:tc>
          <w:tcPr>
            <w:tcW w:w="720" w:type="dxa"/>
          </w:tcPr>
          <w:p w14:paraId="4414A4EB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  <w:bookmarkStart w:id="0" w:name="_Hlk203638227"/>
          </w:p>
        </w:tc>
        <w:tc>
          <w:tcPr>
            <w:tcW w:w="641" w:type="dxa"/>
          </w:tcPr>
          <w:p w14:paraId="6707B0F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47</w:t>
            </w:r>
          </w:p>
        </w:tc>
        <w:tc>
          <w:tcPr>
            <w:tcW w:w="661" w:type="dxa"/>
          </w:tcPr>
          <w:p w14:paraId="2D1D317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53FEDF52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90</w:t>
            </w:r>
          </w:p>
        </w:tc>
        <w:tc>
          <w:tcPr>
            <w:tcW w:w="701" w:type="dxa"/>
          </w:tcPr>
          <w:p w14:paraId="73CA1EC2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53EF1D69" w14:textId="77777777" w:rsidTr="00BF19A4">
        <w:tc>
          <w:tcPr>
            <w:tcW w:w="720" w:type="dxa"/>
          </w:tcPr>
          <w:p w14:paraId="3A4F4FD7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B6BF5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47</w:t>
            </w:r>
          </w:p>
        </w:tc>
        <w:tc>
          <w:tcPr>
            <w:tcW w:w="661" w:type="dxa"/>
          </w:tcPr>
          <w:p w14:paraId="70D6B348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77A8D314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9331</w:t>
            </w:r>
          </w:p>
        </w:tc>
        <w:tc>
          <w:tcPr>
            <w:tcW w:w="701" w:type="dxa"/>
          </w:tcPr>
          <w:p w14:paraId="22B6A545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E64CEA2" w14:textId="77777777" w:rsidTr="00BF19A4">
        <w:tc>
          <w:tcPr>
            <w:tcW w:w="720" w:type="dxa"/>
          </w:tcPr>
          <w:p w14:paraId="17481AB7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35A297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47</w:t>
            </w:r>
          </w:p>
        </w:tc>
        <w:tc>
          <w:tcPr>
            <w:tcW w:w="661" w:type="dxa"/>
          </w:tcPr>
          <w:p w14:paraId="58AB58F7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3</w:t>
            </w:r>
          </w:p>
        </w:tc>
        <w:tc>
          <w:tcPr>
            <w:tcW w:w="859" w:type="dxa"/>
          </w:tcPr>
          <w:p w14:paraId="4080DAF7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3</w:t>
            </w:r>
          </w:p>
        </w:tc>
        <w:tc>
          <w:tcPr>
            <w:tcW w:w="701" w:type="dxa"/>
          </w:tcPr>
          <w:p w14:paraId="2A5D0A67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7B26E6AF" w14:textId="77777777" w:rsidTr="00BF19A4">
        <w:tc>
          <w:tcPr>
            <w:tcW w:w="720" w:type="dxa"/>
          </w:tcPr>
          <w:p w14:paraId="0C58060E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ECFB76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47</w:t>
            </w:r>
          </w:p>
        </w:tc>
        <w:tc>
          <w:tcPr>
            <w:tcW w:w="661" w:type="dxa"/>
          </w:tcPr>
          <w:p w14:paraId="4977B66F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3</w:t>
            </w:r>
          </w:p>
        </w:tc>
        <w:tc>
          <w:tcPr>
            <w:tcW w:w="859" w:type="dxa"/>
          </w:tcPr>
          <w:p w14:paraId="109E8EA1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95</w:t>
            </w:r>
          </w:p>
        </w:tc>
        <w:tc>
          <w:tcPr>
            <w:tcW w:w="701" w:type="dxa"/>
          </w:tcPr>
          <w:p w14:paraId="2DD262D9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7D69AB6" w14:textId="77777777" w:rsidTr="00BF19A4">
        <w:tc>
          <w:tcPr>
            <w:tcW w:w="720" w:type="dxa"/>
          </w:tcPr>
          <w:p w14:paraId="1E6CCF32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558250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47</w:t>
            </w:r>
          </w:p>
        </w:tc>
        <w:tc>
          <w:tcPr>
            <w:tcW w:w="661" w:type="dxa"/>
          </w:tcPr>
          <w:p w14:paraId="1E75060A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3</w:t>
            </w:r>
          </w:p>
        </w:tc>
        <w:tc>
          <w:tcPr>
            <w:tcW w:w="859" w:type="dxa"/>
          </w:tcPr>
          <w:p w14:paraId="0A75725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96</w:t>
            </w:r>
          </w:p>
        </w:tc>
        <w:tc>
          <w:tcPr>
            <w:tcW w:w="701" w:type="dxa"/>
          </w:tcPr>
          <w:p w14:paraId="56B06319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15FEEC8A" w14:textId="77777777" w:rsidTr="00BF19A4">
        <w:tc>
          <w:tcPr>
            <w:tcW w:w="720" w:type="dxa"/>
          </w:tcPr>
          <w:p w14:paraId="0EFA0FC9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3C596E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47</w:t>
            </w:r>
          </w:p>
        </w:tc>
        <w:tc>
          <w:tcPr>
            <w:tcW w:w="661" w:type="dxa"/>
          </w:tcPr>
          <w:p w14:paraId="683F886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3</w:t>
            </w:r>
          </w:p>
        </w:tc>
        <w:tc>
          <w:tcPr>
            <w:tcW w:w="859" w:type="dxa"/>
          </w:tcPr>
          <w:p w14:paraId="6860E781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98</w:t>
            </w:r>
          </w:p>
        </w:tc>
        <w:tc>
          <w:tcPr>
            <w:tcW w:w="701" w:type="dxa"/>
          </w:tcPr>
          <w:p w14:paraId="689E2504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1EAB6E87" w14:textId="77777777" w:rsidTr="00BF19A4">
        <w:tc>
          <w:tcPr>
            <w:tcW w:w="720" w:type="dxa"/>
          </w:tcPr>
          <w:p w14:paraId="6FC514B1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B7AABB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47</w:t>
            </w:r>
          </w:p>
        </w:tc>
        <w:tc>
          <w:tcPr>
            <w:tcW w:w="661" w:type="dxa"/>
          </w:tcPr>
          <w:p w14:paraId="7F1DBF71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3</w:t>
            </w:r>
          </w:p>
        </w:tc>
        <w:tc>
          <w:tcPr>
            <w:tcW w:w="859" w:type="dxa"/>
          </w:tcPr>
          <w:p w14:paraId="33464777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353</w:t>
            </w:r>
          </w:p>
        </w:tc>
        <w:tc>
          <w:tcPr>
            <w:tcW w:w="701" w:type="dxa"/>
          </w:tcPr>
          <w:p w14:paraId="2A306BFC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1112C158" w14:textId="77777777" w:rsidTr="00BF19A4">
        <w:tc>
          <w:tcPr>
            <w:tcW w:w="720" w:type="dxa"/>
          </w:tcPr>
          <w:p w14:paraId="31BBEB90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48C7D6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47</w:t>
            </w:r>
          </w:p>
        </w:tc>
        <w:tc>
          <w:tcPr>
            <w:tcW w:w="661" w:type="dxa"/>
          </w:tcPr>
          <w:p w14:paraId="30270C06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3</w:t>
            </w:r>
          </w:p>
        </w:tc>
        <w:tc>
          <w:tcPr>
            <w:tcW w:w="859" w:type="dxa"/>
          </w:tcPr>
          <w:p w14:paraId="65050D42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373</w:t>
            </w:r>
          </w:p>
        </w:tc>
        <w:tc>
          <w:tcPr>
            <w:tcW w:w="701" w:type="dxa"/>
          </w:tcPr>
          <w:p w14:paraId="0DDA76F8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E2A6106" w14:textId="77777777" w:rsidTr="00BF19A4">
        <w:tc>
          <w:tcPr>
            <w:tcW w:w="720" w:type="dxa"/>
          </w:tcPr>
          <w:p w14:paraId="4712A176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C909AE" w14:textId="77777777" w:rsidR="00FD2304" w:rsidRPr="00B06F0C" w:rsidRDefault="00FD2304" w:rsidP="00FD2304">
            <w:pPr>
              <w:jc w:val="center"/>
              <w:rPr>
                <w:sz w:val="28"/>
                <w:lang w:val="ru-RU"/>
              </w:rPr>
            </w:pPr>
            <w:r w:rsidRPr="00B06F0C">
              <w:rPr>
                <w:sz w:val="28"/>
                <w:lang w:val="ru-RU"/>
              </w:rPr>
              <w:t>447</w:t>
            </w:r>
          </w:p>
        </w:tc>
        <w:tc>
          <w:tcPr>
            <w:tcW w:w="661" w:type="dxa"/>
          </w:tcPr>
          <w:p w14:paraId="2B851B93" w14:textId="77777777" w:rsidR="00FD2304" w:rsidRPr="00B06F0C" w:rsidRDefault="00FD2304" w:rsidP="00FD2304">
            <w:pPr>
              <w:jc w:val="center"/>
              <w:rPr>
                <w:sz w:val="28"/>
                <w:lang w:val="ru-RU"/>
              </w:rPr>
            </w:pPr>
            <w:r w:rsidRPr="00B06F0C">
              <w:rPr>
                <w:sz w:val="28"/>
                <w:lang w:val="ru-RU"/>
              </w:rPr>
              <w:t>23</w:t>
            </w:r>
          </w:p>
        </w:tc>
        <w:tc>
          <w:tcPr>
            <w:tcW w:w="859" w:type="dxa"/>
          </w:tcPr>
          <w:p w14:paraId="2C7F9532" w14:textId="77777777" w:rsidR="00FD2304" w:rsidRPr="00B06F0C" w:rsidRDefault="00FD2304" w:rsidP="00FD2304">
            <w:pPr>
              <w:jc w:val="center"/>
              <w:rPr>
                <w:sz w:val="28"/>
                <w:lang w:val="ru-RU"/>
              </w:rPr>
            </w:pPr>
            <w:r w:rsidRPr="00B06F0C">
              <w:rPr>
                <w:sz w:val="28"/>
                <w:lang w:val="ru-RU"/>
              </w:rPr>
              <w:t>763</w:t>
            </w:r>
          </w:p>
        </w:tc>
        <w:tc>
          <w:tcPr>
            <w:tcW w:w="701" w:type="dxa"/>
          </w:tcPr>
          <w:p w14:paraId="358B5AE2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0879E8B3" w14:textId="77777777" w:rsidTr="00BF19A4">
        <w:tc>
          <w:tcPr>
            <w:tcW w:w="720" w:type="dxa"/>
          </w:tcPr>
          <w:p w14:paraId="7AD9039C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6C6F1B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47</w:t>
            </w:r>
          </w:p>
        </w:tc>
        <w:tc>
          <w:tcPr>
            <w:tcW w:w="661" w:type="dxa"/>
          </w:tcPr>
          <w:p w14:paraId="44EF4D54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4</w:t>
            </w:r>
          </w:p>
        </w:tc>
        <w:tc>
          <w:tcPr>
            <w:tcW w:w="859" w:type="dxa"/>
          </w:tcPr>
          <w:p w14:paraId="2B76665C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99</w:t>
            </w:r>
          </w:p>
        </w:tc>
        <w:tc>
          <w:tcPr>
            <w:tcW w:w="701" w:type="dxa"/>
          </w:tcPr>
          <w:p w14:paraId="78419EE6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BED29A6" w14:textId="77777777" w:rsidTr="00BF19A4">
        <w:tc>
          <w:tcPr>
            <w:tcW w:w="720" w:type="dxa"/>
          </w:tcPr>
          <w:p w14:paraId="47E0DA57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25281B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47</w:t>
            </w:r>
          </w:p>
        </w:tc>
        <w:tc>
          <w:tcPr>
            <w:tcW w:w="661" w:type="dxa"/>
          </w:tcPr>
          <w:p w14:paraId="648047E2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28528C29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0</w:t>
            </w:r>
          </w:p>
        </w:tc>
        <w:tc>
          <w:tcPr>
            <w:tcW w:w="701" w:type="dxa"/>
          </w:tcPr>
          <w:p w14:paraId="01D7B952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80D5AF5" w14:textId="77777777" w:rsidTr="00BF19A4">
        <w:tc>
          <w:tcPr>
            <w:tcW w:w="720" w:type="dxa"/>
          </w:tcPr>
          <w:p w14:paraId="677FD71A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6BF5DC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47</w:t>
            </w:r>
          </w:p>
        </w:tc>
        <w:tc>
          <w:tcPr>
            <w:tcW w:w="661" w:type="dxa"/>
          </w:tcPr>
          <w:p w14:paraId="7EC3C499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375A0CF5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3</w:t>
            </w:r>
          </w:p>
        </w:tc>
        <w:tc>
          <w:tcPr>
            <w:tcW w:w="701" w:type="dxa"/>
          </w:tcPr>
          <w:p w14:paraId="14AFD1B9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bookmarkEnd w:id="0"/>
      <w:tr w:rsidR="00FD2304" w:rsidRPr="00B06F0C" w14:paraId="3CE35D5E" w14:textId="77777777" w:rsidTr="00BF19A4">
        <w:tc>
          <w:tcPr>
            <w:tcW w:w="720" w:type="dxa"/>
          </w:tcPr>
          <w:p w14:paraId="73673E0B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C4326B" w14:textId="3B078B5A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5</w:t>
            </w:r>
            <w:r>
              <w:rPr>
                <w:sz w:val="28"/>
              </w:rPr>
              <w:t>0</w:t>
            </w:r>
          </w:p>
        </w:tc>
        <w:tc>
          <w:tcPr>
            <w:tcW w:w="661" w:type="dxa"/>
          </w:tcPr>
          <w:p w14:paraId="33CF079E" w14:textId="2B79BC49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2863FC96" w14:textId="59C4C632" w:rsidR="00FD2304" w:rsidRPr="00B06F0C" w:rsidRDefault="00FD2304" w:rsidP="00FD2304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701" w:type="dxa"/>
          </w:tcPr>
          <w:p w14:paraId="1EDDC536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72925382" w14:textId="77777777" w:rsidTr="00BF19A4">
        <w:tc>
          <w:tcPr>
            <w:tcW w:w="720" w:type="dxa"/>
          </w:tcPr>
          <w:p w14:paraId="7981B430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EA9BDB" w14:textId="596CEF5C" w:rsidR="00FD2304" w:rsidRPr="003619CB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  <w:lang w:val="ru-RU"/>
              </w:rPr>
              <w:t>45</w:t>
            </w:r>
            <w:r>
              <w:rPr>
                <w:sz w:val="28"/>
              </w:rPr>
              <w:t>4</w:t>
            </w:r>
          </w:p>
        </w:tc>
        <w:tc>
          <w:tcPr>
            <w:tcW w:w="661" w:type="dxa"/>
          </w:tcPr>
          <w:p w14:paraId="666A1BAA" w14:textId="77777777" w:rsidR="00FD2304" w:rsidRPr="00B06F0C" w:rsidRDefault="00FD2304" w:rsidP="00FD2304">
            <w:pPr>
              <w:jc w:val="center"/>
              <w:rPr>
                <w:sz w:val="28"/>
                <w:lang w:val="ru-RU"/>
              </w:rPr>
            </w:pPr>
            <w:r w:rsidRPr="00B06F0C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FB43362" w14:textId="2F502D9B" w:rsidR="00FD2304" w:rsidRPr="003619CB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  <w:lang w:val="ru-RU"/>
              </w:rPr>
              <w:t>21</w:t>
            </w:r>
            <w:r>
              <w:rPr>
                <w:sz w:val="28"/>
              </w:rPr>
              <w:t>82</w:t>
            </w:r>
          </w:p>
        </w:tc>
        <w:tc>
          <w:tcPr>
            <w:tcW w:w="701" w:type="dxa"/>
          </w:tcPr>
          <w:p w14:paraId="0F23FC4A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E4C0191" w14:textId="77777777" w:rsidTr="00BF19A4">
        <w:tc>
          <w:tcPr>
            <w:tcW w:w="720" w:type="dxa"/>
          </w:tcPr>
          <w:p w14:paraId="729A9E01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AC8F44" w14:textId="5519CCB4" w:rsidR="00FD2304" w:rsidRPr="0053381E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661" w:type="dxa"/>
          </w:tcPr>
          <w:p w14:paraId="6700E3C4" w14:textId="59CF082E" w:rsidR="00FD2304" w:rsidRPr="0053381E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82EBBA8" w14:textId="60A4407B" w:rsidR="00FD2304" w:rsidRPr="0053381E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1</w:t>
            </w:r>
          </w:p>
        </w:tc>
        <w:tc>
          <w:tcPr>
            <w:tcW w:w="701" w:type="dxa"/>
          </w:tcPr>
          <w:p w14:paraId="23E1F3A0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6102E601" w14:textId="77777777" w:rsidTr="00BF19A4">
        <w:tc>
          <w:tcPr>
            <w:tcW w:w="720" w:type="dxa"/>
          </w:tcPr>
          <w:p w14:paraId="34E4D33F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88DADF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458</w:t>
            </w:r>
          </w:p>
        </w:tc>
        <w:tc>
          <w:tcPr>
            <w:tcW w:w="661" w:type="dxa"/>
          </w:tcPr>
          <w:p w14:paraId="224185B0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6B28143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01</w:t>
            </w:r>
          </w:p>
        </w:tc>
        <w:tc>
          <w:tcPr>
            <w:tcW w:w="701" w:type="dxa"/>
          </w:tcPr>
          <w:p w14:paraId="4915B664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B84F341" w14:textId="77777777" w:rsidTr="00BF19A4">
        <w:tc>
          <w:tcPr>
            <w:tcW w:w="720" w:type="dxa"/>
          </w:tcPr>
          <w:p w14:paraId="473E9FBC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82D44D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58</w:t>
            </w:r>
          </w:p>
        </w:tc>
        <w:tc>
          <w:tcPr>
            <w:tcW w:w="661" w:type="dxa"/>
          </w:tcPr>
          <w:p w14:paraId="5E17621E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21BF210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41</w:t>
            </w:r>
          </w:p>
        </w:tc>
        <w:tc>
          <w:tcPr>
            <w:tcW w:w="701" w:type="dxa"/>
          </w:tcPr>
          <w:p w14:paraId="45222F7F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01DED11C" w14:textId="77777777" w:rsidTr="00BF19A4">
        <w:tc>
          <w:tcPr>
            <w:tcW w:w="720" w:type="dxa"/>
          </w:tcPr>
          <w:p w14:paraId="4674CF77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47F3AE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59</w:t>
            </w:r>
          </w:p>
        </w:tc>
        <w:tc>
          <w:tcPr>
            <w:tcW w:w="661" w:type="dxa"/>
          </w:tcPr>
          <w:p w14:paraId="055C1FD3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A3D8B50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953</w:t>
            </w:r>
          </w:p>
        </w:tc>
        <w:tc>
          <w:tcPr>
            <w:tcW w:w="701" w:type="dxa"/>
          </w:tcPr>
          <w:p w14:paraId="6616559A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590CFCE9" w14:textId="77777777" w:rsidTr="00BF19A4">
        <w:tc>
          <w:tcPr>
            <w:tcW w:w="720" w:type="dxa"/>
          </w:tcPr>
          <w:p w14:paraId="5C08E2AE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ED204D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81</w:t>
            </w:r>
          </w:p>
        </w:tc>
        <w:tc>
          <w:tcPr>
            <w:tcW w:w="661" w:type="dxa"/>
          </w:tcPr>
          <w:p w14:paraId="32FD1AD1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2FA8C8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</w:t>
            </w:r>
          </w:p>
        </w:tc>
        <w:tc>
          <w:tcPr>
            <w:tcW w:w="701" w:type="dxa"/>
          </w:tcPr>
          <w:p w14:paraId="50EE179F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472E731" w14:textId="77777777" w:rsidTr="00BF19A4">
        <w:tc>
          <w:tcPr>
            <w:tcW w:w="720" w:type="dxa"/>
          </w:tcPr>
          <w:p w14:paraId="624F61CA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6778D9" w14:textId="77777777" w:rsidR="00FD2304" w:rsidRPr="00B06F0C" w:rsidRDefault="00FD2304" w:rsidP="00FD2304">
            <w:pPr>
              <w:jc w:val="center"/>
              <w:rPr>
                <w:sz w:val="28"/>
                <w:lang w:val="ru-RU"/>
              </w:rPr>
            </w:pPr>
            <w:r w:rsidRPr="00B06F0C">
              <w:rPr>
                <w:sz w:val="28"/>
                <w:lang w:val="ru-RU"/>
              </w:rPr>
              <w:t>483</w:t>
            </w:r>
          </w:p>
        </w:tc>
        <w:tc>
          <w:tcPr>
            <w:tcW w:w="661" w:type="dxa"/>
          </w:tcPr>
          <w:p w14:paraId="0E93D6FB" w14:textId="77777777" w:rsidR="00FD2304" w:rsidRPr="00B06F0C" w:rsidRDefault="00FD2304" w:rsidP="00FD2304">
            <w:pPr>
              <w:jc w:val="center"/>
              <w:rPr>
                <w:sz w:val="28"/>
                <w:lang w:val="ru-RU"/>
              </w:rPr>
            </w:pPr>
            <w:r w:rsidRPr="00B06F0C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8AB0CDC" w14:textId="77777777" w:rsidR="00FD2304" w:rsidRPr="00B06F0C" w:rsidRDefault="00FD2304" w:rsidP="00FD2304">
            <w:pPr>
              <w:jc w:val="center"/>
              <w:rPr>
                <w:sz w:val="28"/>
                <w:lang w:val="ru-RU"/>
              </w:rPr>
            </w:pPr>
            <w:r w:rsidRPr="00B06F0C">
              <w:rPr>
                <w:sz w:val="28"/>
                <w:lang w:val="ru-RU"/>
              </w:rPr>
              <w:t>232</w:t>
            </w:r>
          </w:p>
        </w:tc>
        <w:tc>
          <w:tcPr>
            <w:tcW w:w="701" w:type="dxa"/>
          </w:tcPr>
          <w:p w14:paraId="35193E2C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D090990" w14:textId="77777777" w:rsidTr="00BF19A4">
        <w:tc>
          <w:tcPr>
            <w:tcW w:w="720" w:type="dxa"/>
          </w:tcPr>
          <w:p w14:paraId="671C0808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6D14D1" w14:textId="77777777" w:rsidR="00FD2304" w:rsidRPr="00B06F0C" w:rsidRDefault="00FD2304" w:rsidP="00FD2304">
            <w:pPr>
              <w:jc w:val="center"/>
              <w:rPr>
                <w:sz w:val="28"/>
                <w:lang w:val="ru-RU"/>
              </w:rPr>
            </w:pPr>
            <w:r w:rsidRPr="00B06F0C">
              <w:rPr>
                <w:sz w:val="28"/>
                <w:lang w:val="ru-RU"/>
              </w:rPr>
              <w:t>483</w:t>
            </w:r>
          </w:p>
        </w:tc>
        <w:tc>
          <w:tcPr>
            <w:tcW w:w="661" w:type="dxa"/>
          </w:tcPr>
          <w:p w14:paraId="28C45DB5" w14:textId="77777777" w:rsidR="00FD2304" w:rsidRPr="00B06F0C" w:rsidRDefault="00FD2304" w:rsidP="00FD2304">
            <w:pPr>
              <w:jc w:val="center"/>
              <w:rPr>
                <w:sz w:val="28"/>
                <w:lang w:val="ru-RU"/>
              </w:rPr>
            </w:pPr>
            <w:r w:rsidRPr="00B06F0C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04BC30C" w14:textId="77777777" w:rsidR="00FD2304" w:rsidRPr="00B06F0C" w:rsidRDefault="00FD2304" w:rsidP="00FD2304">
            <w:pPr>
              <w:jc w:val="center"/>
              <w:rPr>
                <w:sz w:val="28"/>
                <w:lang w:val="ru-RU"/>
              </w:rPr>
            </w:pPr>
            <w:r w:rsidRPr="00B06F0C">
              <w:rPr>
                <w:sz w:val="28"/>
                <w:lang w:val="ru-RU"/>
              </w:rPr>
              <w:t>245</w:t>
            </w:r>
          </w:p>
        </w:tc>
        <w:tc>
          <w:tcPr>
            <w:tcW w:w="701" w:type="dxa"/>
          </w:tcPr>
          <w:p w14:paraId="4586521D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C7882E6" w14:textId="77777777" w:rsidTr="00BF19A4">
        <w:tc>
          <w:tcPr>
            <w:tcW w:w="720" w:type="dxa"/>
          </w:tcPr>
          <w:p w14:paraId="6EC0A9C8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3E6101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94</w:t>
            </w:r>
          </w:p>
        </w:tc>
        <w:tc>
          <w:tcPr>
            <w:tcW w:w="661" w:type="dxa"/>
          </w:tcPr>
          <w:p w14:paraId="241C4D3D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CCBE9F6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786</w:t>
            </w:r>
          </w:p>
        </w:tc>
        <w:tc>
          <w:tcPr>
            <w:tcW w:w="701" w:type="dxa"/>
          </w:tcPr>
          <w:p w14:paraId="65DB632C" w14:textId="77777777" w:rsidR="00FD2304" w:rsidRPr="00B06F0C" w:rsidRDefault="00FD2304" w:rsidP="00FD2304">
            <w:proofErr w:type="spellStart"/>
            <w:r w:rsidRPr="00B06F0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B06F0C" w14:paraId="4294EA9A" w14:textId="77777777" w:rsidTr="00BF19A4">
        <w:tc>
          <w:tcPr>
            <w:tcW w:w="720" w:type="dxa"/>
          </w:tcPr>
          <w:p w14:paraId="26428B52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E7937E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97</w:t>
            </w:r>
          </w:p>
        </w:tc>
        <w:tc>
          <w:tcPr>
            <w:tcW w:w="661" w:type="dxa"/>
          </w:tcPr>
          <w:p w14:paraId="0C12264A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F538C5F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1</w:t>
            </w:r>
          </w:p>
        </w:tc>
        <w:tc>
          <w:tcPr>
            <w:tcW w:w="701" w:type="dxa"/>
          </w:tcPr>
          <w:p w14:paraId="333CE7C9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1C1796A2" w14:textId="77777777" w:rsidTr="00BF19A4">
        <w:tc>
          <w:tcPr>
            <w:tcW w:w="720" w:type="dxa"/>
          </w:tcPr>
          <w:p w14:paraId="65F8F4F4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DA1AC5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97</w:t>
            </w:r>
          </w:p>
        </w:tc>
        <w:tc>
          <w:tcPr>
            <w:tcW w:w="661" w:type="dxa"/>
          </w:tcPr>
          <w:p w14:paraId="3C41C126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19B9084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2</w:t>
            </w:r>
          </w:p>
        </w:tc>
        <w:tc>
          <w:tcPr>
            <w:tcW w:w="701" w:type="dxa"/>
          </w:tcPr>
          <w:p w14:paraId="0803FD43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7EBF014A" w14:textId="77777777" w:rsidTr="00BF19A4">
        <w:tc>
          <w:tcPr>
            <w:tcW w:w="720" w:type="dxa"/>
          </w:tcPr>
          <w:p w14:paraId="4FFA8D88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147B96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97</w:t>
            </w:r>
          </w:p>
        </w:tc>
        <w:tc>
          <w:tcPr>
            <w:tcW w:w="661" w:type="dxa"/>
          </w:tcPr>
          <w:p w14:paraId="5ED619E2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6ABDE9F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44</w:t>
            </w:r>
          </w:p>
        </w:tc>
        <w:tc>
          <w:tcPr>
            <w:tcW w:w="701" w:type="dxa"/>
          </w:tcPr>
          <w:p w14:paraId="1A886CB4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189E14B" w14:textId="77777777" w:rsidTr="00BF19A4">
        <w:tc>
          <w:tcPr>
            <w:tcW w:w="720" w:type="dxa"/>
          </w:tcPr>
          <w:p w14:paraId="00A1742A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F22189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97</w:t>
            </w:r>
          </w:p>
        </w:tc>
        <w:tc>
          <w:tcPr>
            <w:tcW w:w="661" w:type="dxa"/>
          </w:tcPr>
          <w:p w14:paraId="7FFD5A09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5740BB3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92</w:t>
            </w:r>
          </w:p>
        </w:tc>
        <w:tc>
          <w:tcPr>
            <w:tcW w:w="701" w:type="dxa"/>
          </w:tcPr>
          <w:p w14:paraId="3FF19264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7900DE80" w14:textId="77777777" w:rsidTr="00BF19A4">
        <w:tc>
          <w:tcPr>
            <w:tcW w:w="720" w:type="dxa"/>
          </w:tcPr>
          <w:p w14:paraId="1194C15B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CA8200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97</w:t>
            </w:r>
          </w:p>
        </w:tc>
        <w:tc>
          <w:tcPr>
            <w:tcW w:w="661" w:type="dxa"/>
          </w:tcPr>
          <w:p w14:paraId="7DE9E77A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1623D57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56</w:t>
            </w:r>
          </w:p>
        </w:tc>
        <w:tc>
          <w:tcPr>
            <w:tcW w:w="701" w:type="dxa"/>
          </w:tcPr>
          <w:p w14:paraId="00D7FC90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705A0B8C" w14:textId="77777777" w:rsidTr="00BF19A4">
        <w:tc>
          <w:tcPr>
            <w:tcW w:w="720" w:type="dxa"/>
          </w:tcPr>
          <w:p w14:paraId="3164CB90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E22A75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97</w:t>
            </w:r>
          </w:p>
        </w:tc>
        <w:tc>
          <w:tcPr>
            <w:tcW w:w="661" w:type="dxa"/>
          </w:tcPr>
          <w:p w14:paraId="3983877F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5F1E770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71</w:t>
            </w:r>
          </w:p>
        </w:tc>
        <w:tc>
          <w:tcPr>
            <w:tcW w:w="701" w:type="dxa"/>
          </w:tcPr>
          <w:p w14:paraId="2C486511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73A0875F" w14:textId="77777777" w:rsidTr="00BF19A4">
        <w:tc>
          <w:tcPr>
            <w:tcW w:w="720" w:type="dxa"/>
          </w:tcPr>
          <w:p w14:paraId="4979F9E9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7549D1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97</w:t>
            </w:r>
          </w:p>
        </w:tc>
        <w:tc>
          <w:tcPr>
            <w:tcW w:w="661" w:type="dxa"/>
          </w:tcPr>
          <w:p w14:paraId="199DBF87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3C96766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83</w:t>
            </w:r>
          </w:p>
        </w:tc>
        <w:tc>
          <w:tcPr>
            <w:tcW w:w="701" w:type="dxa"/>
          </w:tcPr>
          <w:p w14:paraId="70908739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0E6B20AF" w14:textId="77777777" w:rsidTr="00BF19A4">
        <w:tc>
          <w:tcPr>
            <w:tcW w:w="720" w:type="dxa"/>
          </w:tcPr>
          <w:p w14:paraId="7076367A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14E6FA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98</w:t>
            </w:r>
          </w:p>
        </w:tc>
        <w:tc>
          <w:tcPr>
            <w:tcW w:w="661" w:type="dxa"/>
          </w:tcPr>
          <w:p w14:paraId="76EDB3A6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1811D54E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1</w:t>
            </w:r>
          </w:p>
        </w:tc>
        <w:tc>
          <w:tcPr>
            <w:tcW w:w="701" w:type="dxa"/>
          </w:tcPr>
          <w:p w14:paraId="7F30CE66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64F7E71" w14:textId="77777777" w:rsidTr="00BF19A4">
        <w:tc>
          <w:tcPr>
            <w:tcW w:w="720" w:type="dxa"/>
          </w:tcPr>
          <w:p w14:paraId="3ED19657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816D5D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498</w:t>
            </w:r>
          </w:p>
        </w:tc>
        <w:tc>
          <w:tcPr>
            <w:tcW w:w="661" w:type="dxa"/>
          </w:tcPr>
          <w:p w14:paraId="454D2F86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D24FDFF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11</w:t>
            </w:r>
          </w:p>
        </w:tc>
        <w:tc>
          <w:tcPr>
            <w:tcW w:w="701" w:type="dxa"/>
          </w:tcPr>
          <w:p w14:paraId="4F310311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0F136D30" w14:textId="77777777" w:rsidTr="00BF19A4">
        <w:tc>
          <w:tcPr>
            <w:tcW w:w="720" w:type="dxa"/>
          </w:tcPr>
          <w:p w14:paraId="534850B5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4D1A88" w14:textId="7454F162" w:rsidR="00FD2304" w:rsidRPr="003619CB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661" w:type="dxa"/>
          </w:tcPr>
          <w:p w14:paraId="60FF80A9" w14:textId="79BD3B87" w:rsidR="00FD2304" w:rsidRPr="00B06F0C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4F7C882" w14:textId="78A8BBE6" w:rsidR="00FD2304" w:rsidRPr="00B06F0C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1</w:t>
            </w:r>
          </w:p>
        </w:tc>
        <w:tc>
          <w:tcPr>
            <w:tcW w:w="701" w:type="dxa"/>
          </w:tcPr>
          <w:p w14:paraId="70D3F964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4A6830" w:rsidRPr="00B06F0C" w14:paraId="174FE444" w14:textId="77777777" w:rsidTr="00BF19A4">
        <w:tc>
          <w:tcPr>
            <w:tcW w:w="720" w:type="dxa"/>
          </w:tcPr>
          <w:p w14:paraId="4E585223" w14:textId="77777777" w:rsidR="004A6830" w:rsidRPr="00B06F0C" w:rsidRDefault="004A6830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53DC30" w14:textId="254AEB3F" w:rsidR="004A6830" w:rsidRDefault="004A6830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661" w:type="dxa"/>
          </w:tcPr>
          <w:p w14:paraId="0532DE41" w14:textId="4CD808C0" w:rsidR="004A6830" w:rsidRDefault="004A6830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B851BAA" w14:textId="66F346A1" w:rsidR="004A6830" w:rsidRDefault="004A6830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7</w:t>
            </w:r>
          </w:p>
        </w:tc>
        <w:tc>
          <w:tcPr>
            <w:tcW w:w="701" w:type="dxa"/>
          </w:tcPr>
          <w:p w14:paraId="0C82F724" w14:textId="77777777" w:rsidR="004A6830" w:rsidRPr="00B06F0C" w:rsidRDefault="004A6830" w:rsidP="00FD2304">
            <w:pPr>
              <w:rPr>
                <w:sz w:val="20"/>
                <w:szCs w:val="20"/>
              </w:rPr>
            </w:pPr>
          </w:p>
        </w:tc>
      </w:tr>
      <w:tr w:rsidR="004A6830" w:rsidRPr="00B06F0C" w14:paraId="5F3CA6A0" w14:textId="77777777" w:rsidTr="00BF19A4">
        <w:tc>
          <w:tcPr>
            <w:tcW w:w="720" w:type="dxa"/>
          </w:tcPr>
          <w:p w14:paraId="165B738F" w14:textId="77777777" w:rsidR="004A6830" w:rsidRPr="00B06F0C" w:rsidRDefault="004A6830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6CFBE8" w14:textId="0332BF0D" w:rsidR="004A6830" w:rsidRDefault="004A6830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661" w:type="dxa"/>
          </w:tcPr>
          <w:p w14:paraId="6908CDA5" w14:textId="16D47BFB" w:rsidR="004A6830" w:rsidRDefault="004A6830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1C60F08" w14:textId="2A902A88" w:rsidR="004A6830" w:rsidRDefault="004A6830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7</w:t>
            </w:r>
          </w:p>
        </w:tc>
        <w:tc>
          <w:tcPr>
            <w:tcW w:w="701" w:type="dxa"/>
          </w:tcPr>
          <w:p w14:paraId="763B6272" w14:textId="77777777" w:rsidR="004A6830" w:rsidRPr="00B06F0C" w:rsidRDefault="004A6830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4C7C092" w14:textId="77777777" w:rsidTr="00BF19A4">
        <w:tc>
          <w:tcPr>
            <w:tcW w:w="720" w:type="dxa"/>
          </w:tcPr>
          <w:p w14:paraId="52B271AB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BF84F0" w14:textId="77777777" w:rsidR="00FD2304" w:rsidRPr="00B06F0C" w:rsidRDefault="00FD2304" w:rsidP="00FD2304">
            <w:pPr>
              <w:jc w:val="center"/>
              <w:rPr>
                <w:sz w:val="28"/>
                <w:lang w:val="ru-RU"/>
              </w:rPr>
            </w:pPr>
            <w:r w:rsidRPr="00B06F0C">
              <w:rPr>
                <w:sz w:val="28"/>
                <w:lang w:val="ru-RU"/>
              </w:rPr>
              <w:t>514</w:t>
            </w:r>
          </w:p>
        </w:tc>
        <w:tc>
          <w:tcPr>
            <w:tcW w:w="661" w:type="dxa"/>
          </w:tcPr>
          <w:p w14:paraId="285BC08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2F5F6F9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</w:t>
            </w:r>
          </w:p>
        </w:tc>
        <w:tc>
          <w:tcPr>
            <w:tcW w:w="701" w:type="dxa"/>
          </w:tcPr>
          <w:p w14:paraId="111098EF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3F2C492" w14:textId="77777777" w:rsidTr="00BF19A4">
        <w:tc>
          <w:tcPr>
            <w:tcW w:w="720" w:type="dxa"/>
          </w:tcPr>
          <w:p w14:paraId="3E338046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8CCD21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14</w:t>
            </w:r>
          </w:p>
        </w:tc>
        <w:tc>
          <w:tcPr>
            <w:tcW w:w="661" w:type="dxa"/>
          </w:tcPr>
          <w:p w14:paraId="44A4ECA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0617F899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701" w:type="dxa"/>
          </w:tcPr>
          <w:p w14:paraId="60A8B9F5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A65819B" w14:textId="77777777" w:rsidTr="00BF19A4">
        <w:tc>
          <w:tcPr>
            <w:tcW w:w="720" w:type="dxa"/>
          </w:tcPr>
          <w:p w14:paraId="536BE357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FD5353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15</w:t>
            </w:r>
          </w:p>
        </w:tc>
        <w:tc>
          <w:tcPr>
            <w:tcW w:w="661" w:type="dxa"/>
          </w:tcPr>
          <w:p w14:paraId="4D72855F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3D736ED8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249</w:t>
            </w:r>
          </w:p>
        </w:tc>
        <w:tc>
          <w:tcPr>
            <w:tcW w:w="701" w:type="dxa"/>
          </w:tcPr>
          <w:p w14:paraId="10702C70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B6677CF" w14:textId="77777777" w:rsidTr="00BF19A4">
        <w:tc>
          <w:tcPr>
            <w:tcW w:w="720" w:type="dxa"/>
          </w:tcPr>
          <w:p w14:paraId="6329E4A2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350613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15</w:t>
            </w:r>
          </w:p>
        </w:tc>
        <w:tc>
          <w:tcPr>
            <w:tcW w:w="661" w:type="dxa"/>
          </w:tcPr>
          <w:p w14:paraId="6236DDF8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6DEE4F7A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250</w:t>
            </w:r>
          </w:p>
        </w:tc>
        <w:tc>
          <w:tcPr>
            <w:tcW w:w="701" w:type="dxa"/>
          </w:tcPr>
          <w:p w14:paraId="6A6BFA19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0E4053DD" w14:textId="77777777" w:rsidTr="00BF19A4">
        <w:tc>
          <w:tcPr>
            <w:tcW w:w="720" w:type="dxa"/>
          </w:tcPr>
          <w:p w14:paraId="350F1B2A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91E15E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15</w:t>
            </w:r>
          </w:p>
        </w:tc>
        <w:tc>
          <w:tcPr>
            <w:tcW w:w="661" w:type="dxa"/>
          </w:tcPr>
          <w:p w14:paraId="3A7F9516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4B8740D6" w14:textId="77777777" w:rsidR="00FD2304" w:rsidRPr="00B06F0C" w:rsidRDefault="00FD2304" w:rsidP="00FD2304">
            <w:r w:rsidRPr="00B06F0C">
              <w:t>6265a</w:t>
            </w:r>
          </w:p>
        </w:tc>
        <w:tc>
          <w:tcPr>
            <w:tcW w:w="701" w:type="dxa"/>
          </w:tcPr>
          <w:p w14:paraId="1ECF3566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5FE7388E" w14:textId="77777777" w:rsidTr="00BF19A4">
        <w:tc>
          <w:tcPr>
            <w:tcW w:w="720" w:type="dxa"/>
          </w:tcPr>
          <w:p w14:paraId="54DDF58A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218812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15</w:t>
            </w:r>
          </w:p>
        </w:tc>
        <w:tc>
          <w:tcPr>
            <w:tcW w:w="661" w:type="dxa"/>
          </w:tcPr>
          <w:p w14:paraId="3B6E0BAE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07C2F6B2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316</w:t>
            </w:r>
          </w:p>
        </w:tc>
        <w:tc>
          <w:tcPr>
            <w:tcW w:w="701" w:type="dxa"/>
          </w:tcPr>
          <w:p w14:paraId="5D7EAE07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6DD8A7E4" w14:textId="77777777" w:rsidTr="00BF19A4">
        <w:tc>
          <w:tcPr>
            <w:tcW w:w="720" w:type="dxa"/>
          </w:tcPr>
          <w:p w14:paraId="44717CA6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C7B6B5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15</w:t>
            </w:r>
          </w:p>
        </w:tc>
        <w:tc>
          <w:tcPr>
            <w:tcW w:w="661" w:type="dxa"/>
          </w:tcPr>
          <w:p w14:paraId="18B925C2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11EA3B73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318</w:t>
            </w:r>
          </w:p>
        </w:tc>
        <w:tc>
          <w:tcPr>
            <w:tcW w:w="701" w:type="dxa"/>
          </w:tcPr>
          <w:p w14:paraId="61F7788D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D4F0FC0" w14:textId="77777777" w:rsidTr="00BF19A4">
        <w:tc>
          <w:tcPr>
            <w:tcW w:w="720" w:type="dxa"/>
          </w:tcPr>
          <w:p w14:paraId="2BADBA89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D9D20A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15</w:t>
            </w:r>
          </w:p>
        </w:tc>
        <w:tc>
          <w:tcPr>
            <w:tcW w:w="661" w:type="dxa"/>
          </w:tcPr>
          <w:p w14:paraId="395BB348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0DF9AF58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342</w:t>
            </w:r>
          </w:p>
        </w:tc>
        <w:tc>
          <w:tcPr>
            <w:tcW w:w="701" w:type="dxa"/>
          </w:tcPr>
          <w:p w14:paraId="3EC882CF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9098712" w14:textId="77777777" w:rsidTr="00BF19A4">
        <w:tc>
          <w:tcPr>
            <w:tcW w:w="720" w:type="dxa"/>
          </w:tcPr>
          <w:p w14:paraId="4D1BF657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C64D48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15</w:t>
            </w:r>
          </w:p>
        </w:tc>
        <w:tc>
          <w:tcPr>
            <w:tcW w:w="661" w:type="dxa"/>
          </w:tcPr>
          <w:p w14:paraId="068FAFA8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5152741B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410</w:t>
            </w:r>
          </w:p>
        </w:tc>
        <w:tc>
          <w:tcPr>
            <w:tcW w:w="701" w:type="dxa"/>
          </w:tcPr>
          <w:p w14:paraId="633D12DD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D77276F" w14:textId="77777777" w:rsidTr="00BF19A4">
        <w:tc>
          <w:tcPr>
            <w:tcW w:w="720" w:type="dxa"/>
          </w:tcPr>
          <w:p w14:paraId="3D8F8EC3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64A4C8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15</w:t>
            </w:r>
          </w:p>
        </w:tc>
        <w:tc>
          <w:tcPr>
            <w:tcW w:w="661" w:type="dxa"/>
          </w:tcPr>
          <w:p w14:paraId="7B12739B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0DE9F12E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416</w:t>
            </w:r>
          </w:p>
        </w:tc>
        <w:tc>
          <w:tcPr>
            <w:tcW w:w="701" w:type="dxa"/>
          </w:tcPr>
          <w:p w14:paraId="62D62C87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1593DD37" w14:textId="77777777" w:rsidTr="00BF19A4">
        <w:tc>
          <w:tcPr>
            <w:tcW w:w="720" w:type="dxa"/>
          </w:tcPr>
          <w:p w14:paraId="6F30B8D8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302969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515</w:t>
            </w:r>
          </w:p>
        </w:tc>
        <w:tc>
          <w:tcPr>
            <w:tcW w:w="661" w:type="dxa"/>
          </w:tcPr>
          <w:p w14:paraId="41B16D32" w14:textId="77777777" w:rsidR="00FD2304" w:rsidRPr="00B06F0C" w:rsidRDefault="00FD2304" w:rsidP="00FD2304">
            <w:pPr>
              <w:jc w:val="center"/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4EB6FF04" w14:textId="77777777" w:rsidR="00FD2304" w:rsidRPr="00B06F0C" w:rsidRDefault="00FD2304" w:rsidP="00FD2304">
            <w:pPr>
              <w:rPr>
                <w:sz w:val="28"/>
                <w:szCs w:val="28"/>
              </w:rPr>
            </w:pPr>
            <w:r w:rsidRPr="00B06F0C">
              <w:rPr>
                <w:sz w:val="28"/>
                <w:szCs w:val="28"/>
              </w:rPr>
              <w:t>6429</w:t>
            </w:r>
          </w:p>
        </w:tc>
        <w:tc>
          <w:tcPr>
            <w:tcW w:w="701" w:type="dxa"/>
          </w:tcPr>
          <w:p w14:paraId="5D620CDA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7EA60A3E" w14:textId="77777777" w:rsidTr="00BF19A4">
        <w:tc>
          <w:tcPr>
            <w:tcW w:w="720" w:type="dxa"/>
          </w:tcPr>
          <w:p w14:paraId="649A4E89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C3C985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0816AE70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92EBE39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6434</w:t>
            </w:r>
          </w:p>
        </w:tc>
        <w:tc>
          <w:tcPr>
            <w:tcW w:w="701" w:type="dxa"/>
          </w:tcPr>
          <w:p w14:paraId="4144921C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5A639DA8" w14:textId="77777777" w:rsidTr="00BF19A4">
        <w:tc>
          <w:tcPr>
            <w:tcW w:w="720" w:type="dxa"/>
          </w:tcPr>
          <w:p w14:paraId="42E3F711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8A1B7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534CB1B2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4049D11B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80.</w:t>
            </w:r>
          </w:p>
        </w:tc>
        <w:tc>
          <w:tcPr>
            <w:tcW w:w="701" w:type="dxa"/>
          </w:tcPr>
          <w:p w14:paraId="6AE7D1AC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0A95E9AD" w14:textId="77777777" w:rsidTr="00BF19A4">
        <w:tc>
          <w:tcPr>
            <w:tcW w:w="720" w:type="dxa"/>
          </w:tcPr>
          <w:p w14:paraId="3AA41EB5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3AD614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7D338C50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3D9ACB1B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048.</w:t>
            </w:r>
          </w:p>
        </w:tc>
        <w:tc>
          <w:tcPr>
            <w:tcW w:w="701" w:type="dxa"/>
          </w:tcPr>
          <w:p w14:paraId="766E8FF7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2B9000F" w14:textId="77777777" w:rsidTr="00BF19A4">
        <w:tc>
          <w:tcPr>
            <w:tcW w:w="720" w:type="dxa"/>
          </w:tcPr>
          <w:p w14:paraId="3432378A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896AA0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03CC262A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49E0C8E9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049.</w:t>
            </w:r>
          </w:p>
        </w:tc>
        <w:tc>
          <w:tcPr>
            <w:tcW w:w="701" w:type="dxa"/>
          </w:tcPr>
          <w:p w14:paraId="4F888090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8045EF9" w14:textId="77777777" w:rsidTr="00BF19A4">
        <w:tc>
          <w:tcPr>
            <w:tcW w:w="720" w:type="dxa"/>
          </w:tcPr>
          <w:p w14:paraId="4E4420EE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B0305E" w14:textId="77777777" w:rsidR="00FD2304" w:rsidRPr="00B06F0C" w:rsidRDefault="00FD2304" w:rsidP="00FD2304"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503C3AD3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31A97EBB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899.</w:t>
            </w:r>
          </w:p>
        </w:tc>
        <w:tc>
          <w:tcPr>
            <w:tcW w:w="701" w:type="dxa"/>
          </w:tcPr>
          <w:p w14:paraId="4E6F89C0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D5A3F69" w14:textId="77777777" w:rsidTr="00BF19A4">
        <w:tc>
          <w:tcPr>
            <w:tcW w:w="720" w:type="dxa"/>
          </w:tcPr>
          <w:p w14:paraId="4ABC303A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92FCA2" w14:textId="77777777" w:rsidR="00FD2304" w:rsidRPr="00B06F0C" w:rsidRDefault="00FD2304" w:rsidP="00FD2304"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1F2AB5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25A4164D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900.</w:t>
            </w:r>
          </w:p>
        </w:tc>
        <w:tc>
          <w:tcPr>
            <w:tcW w:w="701" w:type="dxa"/>
          </w:tcPr>
          <w:p w14:paraId="22F85ED1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A52C86F" w14:textId="77777777" w:rsidTr="00BF19A4">
        <w:tc>
          <w:tcPr>
            <w:tcW w:w="720" w:type="dxa"/>
          </w:tcPr>
          <w:p w14:paraId="7A3F5D8E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F51C8D" w14:textId="77777777" w:rsidR="00FD2304" w:rsidRPr="00B06F0C" w:rsidRDefault="00FD2304" w:rsidP="00FD2304"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355532C0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2088CE63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901.</w:t>
            </w:r>
          </w:p>
        </w:tc>
        <w:tc>
          <w:tcPr>
            <w:tcW w:w="701" w:type="dxa"/>
          </w:tcPr>
          <w:p w14:paraId="3B626F40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43E16773" w14:textId="77777777" w:rsidTr="00BF19A4">
        <w:tc>
          <w:tcPr>
            <w:tcW w:w="720" w:type="dxa"/>
          </w:tcPr>
          <w:p w14:paraId="64E03086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B27B9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653C33CF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519C71E0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79C98ADE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26FBE192" w14:textId="77777777" w:rsidTr="00BF19A4">
        <w:tc>
          <w:tcPr>
            <w:tcW w:w="720" w:type="dxa"/>
          </w:tcPr>
          <w:p w14:paraId="394A89E9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996F0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4845795F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2C4E07E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360</w:t>
            </w:r>
          </w:p>
        </w:tc>
        <w:tc>
          <w:tcPr>
            <w:tcW w:w="701" w:type="dxa"/>
          </w:tcPr>
          <w:p w14:paraId="48921351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02C51" w:rsidRPr="00B06F0C" w14:paraId="36C421A8" w14:textId="77777777" w:rsidTr="00BF19A4">
        <w:tc>
          <w:tcPr>
            <w:tcW w:w="720" w:type="dxa"/>
          </w:tcPr>
          <w:p w14:paraId="4F90E56F" w14:textId="77777777" w:rsidR="00F02C51" w:rsidRPr="00B06F0C" w:rsidRDefault="00F02C51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BEA11B" w14:textId="3274E76F" w:rsidR="00F02C51" w:rsidRPr="00B06F0C" w:rsidRDefault="00F02C51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20372AC1" w14:textId="1B827C8D" w:rsidR="00F02C51" w:rsidRPr="00B06F0C" w:rsidRDefault="00F02C51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7F6FEC73" w14:textId="03C37676" w:rsidR="00F02C51" w:rsidRPr="00B06F0C" w:rsidRDefault="00F02C51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2</w:t>
            </w:r>
          </w:p>
        </w:tc>
        <w:tc>
          <w:tcPr>
            <w:tcW w:w="701" w:type="dxa"/>
          </w:tcPr>
          <w:p w14:paraId="03CEFCC7" w14:textId="77777777" w:rsidR="00F02C51" w:rsidRPr="00B06F0C" w:rsidRDefault="00F02C51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1C4C8D54" w14:textId="77777777" w:rsidTr="00BF19A4">
        <w:tc>
          <w:tcPr>
            <w:tcW w:w="720" w:type="dxa"/>
          </w:tcPr>
          <w:p w14:paraId="28095B08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F61634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40BE89A1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68B2BCED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0.</w:t>
            </w:r>
          </w:p>
        </w:tc>
        <w:tc>
          <w:tcPr>
            <w:tcW w:w="701" w:type="dxa"/>
          </w:tcPr>
          <w:p w14:paraId="2C06CF54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C7B3EB9" w14:textId="77777777" w:rsidTr="00BF19A4">
        <w:tc>
          <w:tcPr>
            <w:tcW w:w="720" w:type="dxa"/>
          </w:tcPr>
          <w:p w14:paraId="3FD691C1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A2627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61A868C3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14C7F282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89.</w:t>
            </w:r>
          </w:p>
        </w:tc>
        <w:tc>
          <w:tcPr>
            <w:tcW w:w="701" w:type="dxa"/>
          </w:tcPr>
          <w:p w14:paraId="55AF2DC2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7C218F8F" w14:textId="77777777" w:rsidTr="00BF19A4">
        <w:tc>
          <w:tcPr>
            <w:tcW w:w="720" w:type="dxa"/>
          </w:tcPr>
          <w:p w14:paraId="5F22117A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05601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E444C57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3D31745B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2213</w:t>
            </w:r>
          </w:p>
        </w:tc>
        <w:tc>
          <w:tcPr>
            <w:tcW w:w="701" w:type="dxa"/>
          </w:tcPr>
          <w:p w14:paraId="2D499D3A" w14:textId="77777777" w:rsidR="00FD2304" w:rsidRPr="00B06F0C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B06F0C" w14:paraId="3813B957" w14:textId="77777777" w:rsidTr="00BF19A4">
        <w:tc>
          <w:tcPr>
            <w:tcW w:w="720" w:type="dxa"/>
          </w:tcPr>
          <w:p w14:paraId="2E8D6AD2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47B629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423FB65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43700385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71.</w:t>
            </w:r>
          </w:p>
        </w:tc>
        <w:tc>
          <w:tcPr>
            <w:tcW w:w="701" w:type="dxa"/>
          </w:tcPr>
          <w:p w14:paraId="3B43EE2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B06F0C" w14:paraId="489DEC62" w14:textId="77777777" w:rsidTr="00BF19A4">
        <w:tc>
          <w:tcPr>
            <w:tcW w:w="720" w:type="dxa"/>
          </w:tcPr>
          <w:p w14:paraId="67BA0569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6E7FEF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382ED827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78273252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78.</w:t>
            </w:r>
          </w:p>
        </w:tc>
        <w:tc>
          <w:tcPr>
            <w:tcW w:w="701" w:type="dxa"/>
          </w:tcPr>
          <w:p w14:paraId="12C2720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B06F0C" w14:paraId="71789398" w14:textId="77777777" w:rsidTr="00BF19A4">
        <w:tc>
          <w:tcPr>
            <w:tcW w:w="720" w:type="dxa"/>
          </w:tcPr>
          <w:p w14:paraId="6D824404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78342E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5376A3BF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0974CAD4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79.</w:t>
            </w:r>
          </w:p>
        </w:tc>
        <w:tc>
          <w:tcPr>
            <w:tcW w:w="701" w:type="dxa"/>
          </w:tcPr>
          <w:p w14:paraId="6095E4D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B06F0C" w14:paraId="6EBC0A7F" w14:textId="77777777" w:rsidTr="00BF19A4">
        <w:tc>
          <w:tcPr>
            <w:tcW w:w="720" w:type="dxa"/>
          </w:tcPr>
          <w:p w14:paraId="39C334B7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CA2C1F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370B5A5C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49963EA2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14.</w:t>
            </w:r>
          </w:p>
        </w:tc>
        <w:tc>
          <w:tcPr>
            <w:tcW w:w="701" w:type="dxa"/>
          </w:tcPr>
          <w:p w14:paraId="23EDA41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B06F0C" w14:paraId="7B0C3701" w14:textId="77777777" w:rsidTr="00BF19A4">
        <w:tc>
          <w:tcPr>
            <w:tcW w:w="720" w:type="dxa"/>
          </w:tcPr>
          <w:p w14:paraId="3EEBA0AC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7FCE1C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7212EA07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5AA8F113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15.</w:t>
            </w:r>
          </w:p>
        </w:tc>
        <w:tc>
          <w:tcPr>
            <w:tcW w:w="701" w:type="dxa"/>
          </w:tcPr>
          <w:p w14:paraId="1E353A5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B06F0C" w14:paraId="7A351EC4" w14:textId="77777777" w:rsidTr="00BF19A4">
        <w:tc>
          <w:tcPr>
            <w:tcW w:w="720" w:type="dxa"/>
          </w:tcPr>
          <w:p w14:paraId="1EA716EE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275BCA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7FF9181D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121F188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4a</w:t>
            </w:r>
          </w:p>
        </w:tc>
        <w:tc>
          <w:tcPr>
            <w:tcW w:w="701" w:type="dxa"/>
          </w:tcPr>
          <w:p w14:paraId="4DFCE6F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B06F0C" w14:paraId="75D6A28D" w14:textId="77777777" w:rsidTr="00BF19A4">
        <w:tc>
          <w:tcPr>
            <w:tcW w:w="720" w:type="dxa"/>
          </w:tcPr>
          <w:p w14:paraId="62EA3645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30D2A7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420E257D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33C0F790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679.</w:t>
            </w:r>
          </w:p>
        </w:tc>
        <w:tc>
          <w:tcPr>
            <w:tcW w:w="701" w:type="dxa"/>
          </w:tcPr>
          <w:p w14:paraId="0CE6304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B06F0C" w14:paraId="1CD5C24D" w14:textId="77777777" w:rsidTr="00BF19A4">
        <w:tc>
          <w:tcPr>
            <w:tcW w:w="720" w:type="dxa"/>
          </w:tcPr>
          <w:p w14:paraId="4626F31C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4944A0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8DA8498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121D863A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692.</w:t>
            </w:r>
          </w:p>
        </w:tc>
        <w:tc>
          <w:tcPr>
            <w:tcW w:w="701" w:type="dxa"/>
          </w:tcPr>
          <w:p w14:paraId="11B30BB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3CA4EC3" w14:textId="77777777" w:rsidTr="00BF19A4">
        <w:tc>
          <w:tcPr>
            <w:tcW w:w="720" w:type="dxa"/>
          </w:tcPr>
          <w:p w14:paraId="4F8BD4BF" w14:textId="77777777" w:rsidR="00FD2304" w:rsidRPr="00B06F0C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6D75E2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7C50386A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2C912821" w14:textId="77777777" w:rsidR="00FD2304" w:rsidRPr="00B06F0C" w:rsidRDefault="00FD2304" w:rsidP="00FD2304">
            <w:pPr>
              <w:jc w:val="center"/>
              <w:rPr>
                <w:sz w:val="28"/>
              </w:rPr>
            </w:pPr>
            <w:r w:rsidRPr="00B06F0C">
              <w:rPr>
                <w:sz w:val="28"/>
              </w:rPr>
              <w:t>934.</w:t>
            </w:r>
          </w:p>
        </w:tc>
        <w:tc>
          <w:tcPr>
            <w:tcW w:w="701" w:type="dxa"/>
          </w:tcPr>
          <w:p w14:paraId="57BD49F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3414FF3" w14:textId="77777777" w:rsidTr="00BF19A4">
        <w:tc>
          <w:tcPr>
            <w:tcW w:w="720" w:type="dxa"/>
          </w:tcPr>
          <w:p w14:paraId="533C48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C023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15</w:t>
            </w:r>
          </w:p>
        </w:tc>
        <w:tc>
          <w:tcPr>
            <w:tcW w:w="661" w:type="dxa"/>
          </w:tcPr>
          <w:p w14:paraId="4830FE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5</w:t>
            </w:r>
          </w:p>
        </w:tc>
        <w:tc>
          <w:tcPr>
            <w:tcW w:w="859" w:type="dxa"/>
          </w:tcPr>
          <w:p w14:paraId="1A8FC09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55.</w:t>
            </w:r>
          </w:p>
        </w:tc>
        <w:tc>
          <w:tcPr>
            <w:tcW w:w="701" w:type="dxa"/>
          </w:tcPr>
          <w:p w14:paraId="17DD639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0B82D58" w14:textId="77777777" w:rsidTr="00BF19A4">
        <w:tc>
          <w:tcPr>
            <w:tcW w:w="720" w:type="dxa"/>
          </w:tcPr>
          <w:p w14:paraId="1BA4DF7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1CB47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2B4303F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44FC7F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9.</w:t>
            </w:r>
          </w:p>
        </w:tc>
        <w:tc>
          <w:tcPr>
            <w:tcW w:w="701" w:type="dxa"/>
          </w:tcPr>
          <w:p w14:paraId="25A5479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29A4440" w14:textId="77777777" w:rsidTr="00BF19A4">
        <w:tc>
          <w:tcPr>
            <w:tcW w:w="720" w:type="dxa"/>
          </w:tcPr>
          <w:p w14:paraId="44B0595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61412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515</w:t>
            </w:r>
          </w:p>
        </w:tc>
        <w:tc>
          <w:tcPr>
            <w:tcW w:w="661" w:type="dxa"/>
          </w:tcPr>
          <w:p w14:paraId="7A0DD62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7</w:t>
            </w:r>
          </w:p>
        </w:tc>
        <w:tc>
          <w:tcPr>
            <w:tcW w:w="859" w:type="dxa"/>
          </w:tcPr>
          <w:p w14:paraId="7FDE681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12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24C425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838FC2B" w14:textId="77777777" w:rsidTr="00BF19A4">
        <w:tc>
          <w:tcPr>
            <w:tcW w:w="720" w:type="dxa"/>
          </w:tcPr>
          <w:p w14:paraId="4338FEA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8E17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722375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</w:t>
            </w:r>
          </w:p>
        </w:tc>
        <w:tc>
          <w:tcPr>
            <w:tcW w:w="859" w:type="dxa"/>
          </w:tcPr>
          <w:p w14:paraId="554D35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2.</w:t>
            </w:r>
          </w:p>
        </w:tc>
        <w:tc>
          <w:tcPr>
            <w:tcW w:w="701" w:type="dxa"/>
          </w:tcPr>
          <w:p w14:paraId="0DF8434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939EDD8" w14:textId="77777777" w:rsidTr="00BF19A4">
        <w:tc>
          <w:tcPr>
            <w:tcW w:w="720" w:type="dxa"/>
          </w:tcPr>
          <w:p w14:paraId="0D2EB22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751BF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4EBDD8F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64399B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2.</w:t>
            </w:r>
          </w:p>
        </w:tc>
        <w:tc>
          <w:tcPr>
            <w:tcW w:w="701" w:type="dxa"/>
          </w:tcPr>
          <w:p w14:paraId="111FBA4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F14134D" w14:textId="77777777" w:rsidTr="00BF19A4">
        <w:tc>
          <w:tcPr>
            <w:tcW w:w="720" w:type="dxa"/>
          </w:tcPr>
          <w:p w14:paraId="0E6625D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C6E06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0B9ACE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4CE9D4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7.</w:t>
            </w:r>
          </w:p>
        </w:tc>
        <w:tc>
          <w:tcPr>
            <w:tcW w:w="701" w:type="dxa"/>
          </w:tcPr>
          <w:p w14:paraId="418E670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C862A8C" w14:textId="77777777" w:rsidTr="00BF19A4">
        <w:tc>
          <w:tcPr>
            <w:tcW w:w="720" w:type="dxa"/>
          </w:tcPr>
          <w:p w14:paraId="10351F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0949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3C632F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44196C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9.</w:t>
            </w:r>
          </w:p>
        </w:tc>
        <w:tc>
          <w:tcPr>
            <w:tcW w:w="701" w:type="dxa"/>
          </w:tcPr>
          <w:p w14:paraId="1E6AA69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C4A8B5A" w14:textId="77777777" w:rsidTr="00BF19A4">
        <w:tc>
          <w:tcPr>
            <w:tcW w:w="720" w:type="dxa"/>
          </w:tcPr>
          <w:p w14:paraId="421B3D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10BF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5F9C5FE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0D177D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2.</w:t>
            </w:r>
          </w:p>
        </w:tc>
        <w:tc>
          <w:tcPr>
            <w:tcW w:w="701" w:type="dxa"/>
          </w:tcPr>
          <w:p w14:paraId="5946CD9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495AD41" w14:textId="77777777" w:rsidTr="00BF19A4">
        <w:tc>
          <w:tcPr>
            <w:tcW w:w="720" w:type="dxa"/>
          </w:tcPr>
          <w:p w14:paraId="22D0BF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5280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211228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50A7A3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3.</w:t>
            </w:r>
          </w:p>
        </w:tc>
        <w:tc>
          <w:tcPr>
            <w:tcW w:w="701" w:type="dxa"/>
          </w:tcPr>
          <w:p w14:paraId="4A46436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16A933B" w14:textId="77777777" w:rsidTr="00BF19A4">
        <w:tc>
          <w:tcPr>
            <w:tcW w:w="720" w:type="dxa"/>
          </w:tcPr>
          <w:p w14:paraId="7D2445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860E2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78DAA4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76F4C93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2.</w:t>
            </w:r>
          </w:p>
        </w:tc>
        <w:tc>
          <w:tcPr>
            <w:tcW w:w="701" w:type="dxa"/>
          </w:tcPr>
          <w:p w14:paraId="27D8561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86C2A30" w14:textId="77777777" w:rsidTr="00BF19A4">
        <w:tc>
          <w:tcPr>
            <w:tcW w:w="720" w:type="dxa"/>
          </w:tcPr>
          <w:p w14:paraId="609F1C1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05A08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9EB62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76255F4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3.</w:t>
            </w:r>
          </w:p>
        </w:tc>
        <w:tc>
          <w:tcPr>
            <w:tcW w:w="701" w:type="dxa"/>
          </w:tcPr>
          <w:p w14:paraId="12C631A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EBB9AF6" w14:textId="77777777" w:rsidTr="00BF19A4">
        <w:tc>
          <w:tcPr>
            <w:tcW w:w="720" w:type="dxa"/>
          </w:tcPr>
          <w:p w14:paraId="489B4EB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270C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3A0480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59C429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9.</w:t>
            </w:r>
          </w:p>
        </w:tc>
        <w:tc>
          <w:tcPr>
            <w:tcW w:w="701" w:type="dxa"/>
          </w:tcPr>
          <w:p w14:paraId="5585F2A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9A49CA4" w14:textId="77777777" w:rsidTr="00BF19A4">
        <w:tc>
          <w:tcPr>
            <w:tcW w:w="720" w:type="dxa"/>
          </w:tcPr>
          <w:p w14:paraId="4E34871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3042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667E543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177265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3.</w:t>
            </w:r>
          </w:p>
        </w:tc>
        <w:tc>
          <w:tcPr>
            <w:tcW w:w="701" w:type="dxa"/>
          </w:tcPr>
          <w:p w14:paraId="1AA7FD1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56BEFDC" w14:textId="77777777" w:rsidTr="00BF19A4">
        <w:tc>
          <w:tcPr>
            <w:tcW w:w="720" w:type="dxa"/>
          </w:tcPr>
          <w:p w14:paraId="7B1A182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1D11B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7D3E78D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60ADDF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4.</w:t>
            </w:r>
          </w:p>
        </w:tc>
        <w:tc>
          <w:tcPr>
            <w:tcW w:w="701" w:type="dxa"/>
          </w:tcPr>
          <w:p w14:paraId="095538A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017E6E5" w14:textId="77777777" w:rsidTr="00BF19A4">
        <w:tc>
          <w:tcPr>
            <w:tcW w:w="720" w:type="dxa"/>
          </w:tcPr>
          <w:p w14:paraId="38DD88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C80F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070386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2D445E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5.</w:t>
            </w:r>
          </w:p>
        </w:tc>
        <w:tc>
          <w:tcPr>
            <w:tcW w:w="701" w:type="dxa"/>
          </w:tcPr>
          <w:p w14:paraId="32F4456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2DF5A9B" w14:textId="77777777" w:rsidTr="00BF19A4">
        <w:tc>
          <w:tcPr>
            <w:tcW w:w="720" w:type="dxa"/>
          </w:tcPr>
          <w:p w14:paraId="1001D4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5189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20139B7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2B40A4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7.</w:t>
            </w:r>
          </w:p>
        </w:tc>
        <w:tc>
          <w:tcPr>
            <w:tcW w:w="701" w:type="dxa"/>
          </w:tcPr>
          <w:p w14:paraId="69E78B7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859FB1B" w14:textId="77777777" w:rsidTr="00BF19A4">
        <w:tc>
          <w:tcPr>
            <w:tcW w:w="720" w:type="dxa"/>
          </w:tcPr>
          <w:p w14:paraId="7DA3D37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F51A8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2607AF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0FD8D83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36.</w:t>
            </w:r>
          </w:p>
        </w:tc>
        <w:tc>
          <w:tcPr>
            <w:tcW w:w="701" w:type="dxa"/>
          </w:tcPr>
          <w:p w14:paraId="0CEAD78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B0318CC" w14:textId="77777777" w:rsidTr="00BF19A4">
        <w:tc>
          <w:tcPr>
            <w:tcW w:w="720" w:type="dxa"/>
          </w:tcPr>
          <w:p w14:paraId="1F02F7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E667E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552CA76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2D1F64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3</w:t>
            </w:r>
            <w:r>
              <w:rPr>
                <w:sz w:val="28"/>
              </w:rPr>
              <w:t>8</w:t>
            </w:r>
          </w:p>
        </w:tc>
        <w:tc>
          <w:tcPr>
            <w:tcW w:w="701" w:type="dxa"/>
          </w:tcPr>
          <w:p w14:paraId="286237C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D81A4F3" w14:textId="77777777" w:rsidTr="00BF19A4">
        <w:tc>
          <w:tcPr>
            <w:tcW w:w="720" w:type="dxa"/>
          </w:tcPr>
          <w:p w14:paraId="20DB30D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ED5CB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40A52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6B19AA3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45.</w:t>
            </w:r>
          </w:p>
        </w:tc>
        <w:tc>
          <w:tcPr>
            <w:tcW w:w="701" w:type="dxa"/>
          </w:tcPr>
          <w:p w14:paraId="52A4208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04FAA2F" w14:textId="77777777" w:rsidTr="00BF19A4">
        <w:tc>
          <w:tcPr>
            <w:tcW w:w="720" w:type="dxa"/>
          </w:tcPr>
          <w:p w14:paraId="71A1F56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50B62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4C68DD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6E0617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51.</w:t>
            </w:r>
          </w:p>
        </w:tc>
        <w:tc>
          <w:tcPr>
            <w:tcW w:w="701" w:type="dxa"/>
          </w:tcPr>
          <w:p w14:paraId="7AB4ACA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953B970" w14:textId="77777777" w:rsidTr="00BF19A4">
        <w:tc>
          <w:tcPr>
            <w:tcW w:w="720" w:type="dxa"/>
          </w:tcPr>
          <w:p w14:paraId="0B406C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9995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3BF76F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1E89BBF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52.</w:t>
            </w:r>
          </w:p>
        </w:tc>
        <w:tc>
          <w:tcPr>
            <w:tcW w:w="701" w:type="dxa"/>
          </w:tcPr>
          <w:p w14:paraId="24FD6D3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4163E84" w14:textId="77777777" w:rsidTr="00BF19A4">
        <w:tc>
          <w:tcPr>
            <w:tcW w:w="720" w:type="dxa"/>
          </w:tcPr>
          <w:p w14:paraId="0BFDCB1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64FD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751C7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374CE7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53.</w:t>
            </w:r>
          </w:p>
        </w:tc>
        <w:tc>
          <w:tcPr>
            <w:tcW w:w="701" w:type="dxa"/>
          </w:tcPr>
          <w:p w14:paraId="1C5CEDA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2E35446" w14:textId="77777777" w:rsidTr="00BF19A4">
        <w:tc>
          <w:tcPr>
            <w:tcW w:w="720" w:type="dxa"/>
          </w:tcPr>
          <w:p w14:paraId="54692AC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9B63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213B35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778F22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54.</w:t>
            </w:r>
          </w:p>
        </w:tc>
        <w:tc>
          <w:tcPr>
            <w:tcW w:w="701" w:type="dxa"/>
          </w:tcPr>
          <w:p w14:paraId="49321F3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9014967" w14:textId="77777777" w:rsidTr="00BF19A4">
        <w:tc>
          <w:tcPr>
            <w:tcW w:w="720" w:type="dxa"/>
          </w:tcPr>
          <w:p w14:paraId="0624C11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1184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7A234B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370915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55.</w:t>
            </w:r>
          </w:p>
        </w:tc>
        <w:tc>
          <w:tcPr>
            <w:tcW w:w="701" w:type="dxa"/>
          </w:tcPr>
          <w:p w14:paraId="727E795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DC841B4" w14:textId="77777777" w:rsidTr="00BF19A4">
        <w:tc>
          <w:tcPr>
            <w:tcW w:w="720" w:type="dxa"/>
          </w:tcPr>
          <w:p w14:paraId="4169F61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13C6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26C326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27A4E8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56.</w:t>
            </w:r>
          </w:p>
        </w:tc>
        <w:tc>
          <w:tcPr>
            <w:tcW w:w="701" w:type="dxa"/>
          </w:tcPr>
          <w:p w14:paraId="7C7E211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3200197" w14:textId="77777777" w:rsidTr="00BF19A4">
        <w:tc>
          <w:tcPr>
            <w:tcW w:w="720" w:type="dxa"/>
          </w:tcPr>
          <w:p w14:paraId="568D61D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EF71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64F2CF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52035D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63.</w:t>
            </w:r>
          </w:p>
        </w:tc>
        <w:tc>
          <w:tcPr>
            <w:tcW w:w="701" w:type="dxa"/>
          </w:tcPr>
          <w:p w14:paraId="6633250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F15BFF7" w14:textId="77777777" w:rsidTr="00BF19A4">
        <w:tc>
          <w:tcPr>
            <w:tcW w:w="720" w:type="dxa"/>
          </w:tcPr>
          <w:p w14:paraId="0DE9D05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EAE60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786C8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28C0CE3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64.</w:t>
            </w:r>
          </w:p>
        </w:tc>
        <w:tc>
          <w:tcPr>
            <w:tcW w:w="701" w:type="dxa"/>
          </w:tcPr>
          <w:p w14:paraId="07B392D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8C074FD" w14:textId="77777777" w:rsidTr="00BF19A4">
        <w:tc>
          <w:tcPr>
            <w:tcW w:w="720" w:type="dxa"/>
          </w:tcPr>
          <w:p w14:paraId="5072297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AE9A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336BA3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4360100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65.</w:t>
            </w:r>
          </w:p>
        </w:tc>
        <w:tc>
          <w:tcPr>
            <w:tcW w:w="701" w:type="dxa"/>
          </w:tcPr>
          <w:p w14:paraId="5752A63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DB108BC" w14:textId="77777777" w:rsidTr="00BF19A4">
        <w:tc>
          <w:tcPr>
            <w:tcW w:w="720" w:type="dxa"/>
          </w:tcPr>
          <w:p w14:paraId="2A54C6E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607B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3D5E16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5D92898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6.</w:t>
            </w:r>
          </w:p>
        </w:tc>
        <w:tc>
          <w:tcPr>
            <w:tcW w:w="701" w:type="dxa"/>
          </w:tcPr>
          <w:p w14:paraId="59B346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CE0F136" w14:textId="77777777" w:rsidTr="00BF19A4">
        <w:tc>
          <w:tcPr>
            <w:tcW w:w="720" w:type="dxa"/>
          </w:tcPr>
          <w:p w14:paraId="1BA8E65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9993D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53C958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6E5DA5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3.</w:t>
            </w:r>
          </w:p>
        </w:tc>
        <w:tc>
          <w:tcPr>
            <w:tcW w:w="701" w:type="dxa"/>
          </w:tcPr>
          <w:p w14:paraId="19974FE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1176A12" w14:textId="77777777" w:rsidTr="00BF19A4">
        <w:tc>
          <w:tcPr>
            <w:tcW w:w="720" w:type="dxa"/>
          </w:tcPr>
          <w:p w14:paraId="3C92897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B0AD2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00F005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131629B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7.</w:t>
            </w:r>
          </w:p>
        </w:tc>
        <w:tc>
          <w:tcPr>
            <w:tcW w:w="701" w:type="dxa"/>
          </w:tcPr>
          <w:p w14:paraId="544A4A7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DB4410" w14:textId="77777777" w:rsidTr="00BF19A4">
        <w:tc>
          <w:tcPr>
            <w:tcW w:w="720" w:type="dxa"/>
          </w:tcPr>
          <w:p w14:paraId="3A4D049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B4E1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314944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62D040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8.</w:t>
            </w:r>
          </w:p>
        </w:tc>
        <w:tc>
          <w:tcPr>
            <w:tcW w:w="701" w:type="dxa"/>
          </w:tcPr>
          <w:p w14:paraId="6A57DD8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3D9ADCE" w14:textId="77777777" w:rsidTr="00BF19A4">
        <w:tc>
          <w:tcPr>
            <w:tcW w:w="720" w:type="dxa"/>
          </w:tcPr>
          <w:p w14:paraId="41CEEB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2CCD7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63D20FE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0CB94F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05.</w:t>
            </w:r>
          </w:p>
        </w:tc>
        <w:tc>
          <w:tcPr>
            <w:tcW w:w="701" w:type="dxa"/>
          </w:tcPr>
          <w:p w14:paraId="3C35B7D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12128EB" w14:textId="77777777" w:rsidTr="00BF19A4">
        <w:tc>
          <w:tcPr>
            <w:tcW w:w="720" w:type="dxa"/>
          </w:tcPr>
          <w:p w14:paraId="00EDB2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EE12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7D48107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50AD70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09.,</w:t>
            </w:r>
          </w:p>
        </w:tc>
        <w:tc>
          <w:tcPr>
            <w:tcW w:w="701" w:type="dxa"/>
          </w:tcPr>
          <w:p w14:paraId="28CFA60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223EE2F" w14:textId="77777777" w:rsidTr="00BF19A4">
        <w:tc>
          <w:tcPr>
            <w:tcW w:w="720" w:type="dxa"/>
          </w:tcPr>
          <w:p w14:paraId="302B991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9BBE8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58E9E2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1FA2C9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10.</w:t>
            </w:r>
          </w:p>
        </w:tc>
        <w:tc>
          <w:tcPr>
            <w:tcW w:w="701" w:type="dxa"/>
          </w:tcPr>
          <w:p w14:paraId="430F6F0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F4381D1" w14:textId="77777777" w:rsidTr="00BF19A4">
        <w:tc>
          <w:tcPr>
            <w:tcW w:w="720" w:type="dxa"/>
          </w:tcPr>
          <w:p w14:paraId="77755E3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AC0EF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FC7E3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52805A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701" w:type="dxa"/>
          </w:tcPr>
          <w:p w14:paraId="212C65A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620DBF" w14:textId="77777777" w:rsidTr="00BF19A4">
        <w:tc>
          <w:tcPr>
            <w:tcW w:w="720" w:type="dxa"/>
          </w:tcPr>
          <w:p w14:paraId="1BD80E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BDEE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736FA3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1CEFE7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12.,</w:t>
            </w:r>
          </w:p>
        </w:tc>
        <w:tc>
          <w:tcPr>
            <w:tcW w:w="701" w:type="dxa"/>
          </w:tcPr>
          <w:p w14:paraId="3A9E77A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1E1E2AB" w14:textId="77777777" w:rsidTr="00BF19A4">
        <w:tc>
          <w:tcPr>
            <w:tcW w:w="720" w:type="dxa"/>
          </w:tcPr>
          <w:p w14:paraId="08B659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9F68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3C7A14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32735B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15.</w:t>
            </w:r>
          </w:p>
        </w:tc>
        <w:tc>
          <w:tcPr>
            <w:tcW w:w="701" w:type="dxa"/>
          </w:tcPr>
          <w:p w14:paraId="0E91291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6E2E952" w14:textId="77777777" w:rsidTr="00BF19A4">
        <w:tc>
          <w:tcPr>
            <w:tcW w:w="720" w:type="dxa"/>
          </w:tcPr>
          <w:p w14:paraId="01C1A46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CB99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29DAAC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4524D6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20.</w:t>
            </w:r>
          </w:p>
        </w:tc>
        <w:tc>
          <w:tcPr>
            <w:tcW w:w="701" w:type="dxa"/>
          </w:tcPr>
          <w:p w14:paraId="314C4AE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9F39421" w14:textId="77777777" w:rsidTr="00BF19A4">
        <w:tc>
          <w:tcPr>
            <w:tcW w:w="720" w:type="dxa"/>
          </w:tcPr>
          <w:p w14:paraId="5A1DC15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8FC6B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20C6D0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06488B1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21.</w:t>
            </w:r>
          </w:p>
        </w:tc>
        <w:tc>
          <w:tcPr>
            <w:tcW w:w="701" w:type="dxa"/>
          </w:tcPr>
          <w:p w14:paraId="280C465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520A5D8" w14:textId="77777777" w:rsidTr="00BF19A4">
        <w:tc>
          <w:tcPr>
            <w:tcW w:w="720" w:type="dxa"/>
          </w:tcPr>
          <w:p w14:paraId="1086A0F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DACC1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3FD3B7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382B69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23.</w:t>
            </w:r>
          </w:p>
        </w:tc>
        <w:tc>
          <w:tcPr>
            <w:tcW w:w="701" w:type="dxa"/>
          </w:tcPr>
          <w:p w14:paraId="746EAE4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A9E59A0" w14:textId="77777777" w:rsidTr="00BF19A4">
        <w:tc>
          <w:tcPr>
            <w:tcW w:w="720" w:type="dxa"/>
          </w:tcPr>
          <w:p w14:paraId="6087376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64F5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421A12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7D3EA8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25.</w:t>
            </w:r>
          </w:p>
        </w:tc>
        <w:tc>
          <w:tcPr>
            <w:tcW w:w="701" w:type="dxa"/>
          </w:tcPr>
          <w:p w14:paraId="67C9FA9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9394792" w14:textId="77777777" w:rsidTr="00BF19A4">
        <w:tc>
          <w:tcPr>
            <w:tcW w:w="720" w:type="dxa"/>
          </w:tcPr>
          <w:p w14:paraId="37E13DD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0F59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02E2794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455468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26.</w:t>
            </w:r>
          </w:p>
        </w:tc>
        <w:tc>
          <w:tcPr>
            <w:tcW w:w="701" w:type="dxa"/>
          </w:tcPr>
          <w:p w14:paraId="524CD94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F0CEB48" w14:textId="77777777" w:rsidTr="00BF19A4">
        <w:tc>
          <w:tcPr>
            <w:tcW w:w="720" w:type="dxa"/>
          </w:tcPr>
          <w:p w14:paraId="557B9B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1334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35D78F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29AD1C3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27.</w:t>
            </w:r>
          </w:p>
        </w:tc>
        <w:tc>
          <w:tcPr>
            <w:tcW w:w="701" w:type="dxa"/>
          </w:tcPr>
          <w:p w14:paraId="711FE12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8E60A2E" w14:textId="77777777" w:rsidTr="00BF19A4">
        <w:tc>
          <w:tcPr>
            <w:tcW w:w="720" w:type="dxa"/>
          </w:tcPr>
          <w:p w14:paraId="5DAB14D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4AE3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5F0A7B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30417CB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31.</w:t>
            </w:r>
          </w:p>
        </w:tc>
        <w:tc>
          <w:tcPr>
            <w:tcW w:w="701" w:type="dxa"/>
          </w:tcPr>
          <w:p w14:paraId="5B5AE3E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6BC9198" w14:textId="77777777" w:rsidTr="00BF19A4">
        <w:tc>
          <w:tcPr>
            <w:tcW w:w="720" w:type="dxa"/>
          </w:tcPr>
          <w:p w14:paraId="3C216AD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0BA1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7E331F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0A50322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0.</w:t>
            </w:r>
          </w:p>
        </w:tc>
        <w:tc>
          <w:tcPr>
            <w:tcW w:w="701" w:type="dxa"/>
          </w:tcPr>
          <w:p w14:paraId="41A01E7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8B48086" w14:textId="77777777" w:rsidTr="00BF19A4">
        <w:tc>
          <w:tcPr>
            <w:tcW w:w="720" w:type="dxa"/>
          </w:tcPr>
          <w:p w14:paraId="7B2A451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A876A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CDC46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4999A1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1.</w:t>
            </w:r>
          </w:p>
        </w:tc>
        <w:tc>
          <w:tcPr>
            <w:tcW w:w="701" w:type="dxa"/>
          </w:tcPr>
          <w:p w14:paraId="25CDF17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26463E0" w14:textId="77777777" w:rsidTr="00BF19A4">
        <w:tc>
          <w:tcPr>
            <w:tcW w:w="720" w:type="dxa"/>
          </w:tcPr>
          <w:p w14:paraId="6FB373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72ACA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4574C9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74219A8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4.</w:t>
            </w:r>
          </w:p>
        </w:tc>
        <w:tc>
          <w:tcPr>
            <w:tcW w:w="701" w:type="dxa"/>
          </w:tcPr>
          <w:p w14:paraId="483272A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99EA376" w14:textId="77777777" w:rsidTr="00BF19A4">
        <w:tc>
          <w:tcPr>
            <w:tcW w:w="720" w:type="dxa"/>
          </w:tcPr>
          <w:p w14:paraId="70587CF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BEDB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6DF6F01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3565D6E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8.</w:t>
            </w:r>
          </w:p>
        </w:tc>
        <w:tc>
          <w:tcPr>
            <w:tcW w:w="701" w:type="dxa"/>
          </w:tcPr>
          <w:p w14:paraId="1EF35F6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B402E34" w14:textId="77777777" w:rsidTr="00BF19A4">
        <w:tc>
          <w:tcPr>
            <w:tcW w:w="720" w:type="dxa"/>
          </w:tcPr>
          <w:p w14:paraId="55F1F1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DA3D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7883B5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6FDAB3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9.</w:t>
            </w:r>
          </w:p>
        </w:tc>
        <w:tc>
          <w:tcPr>
            <w:tcW w:w="701" w:type="dxa"/>
          </w:tcPr>
          <w:p w14:paraId="34339DF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3BEC02B" w14:textId="77777777" w:rsidTr="00BF19A4">
        <w:tc>
          <w:tcPr>
            <w:tcW w:w="720" w:type="dxa"/>
          </w:tcPr>
          <w:p w14:paraId="2839451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1BCE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DE04E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41288E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65.</w:t>
            </w:r>
          </w:p>
        </w:tc>
        <w:tc>
          <w:tcPr>
            <w:tcW w:w="701" w:type="dxa"/>
          </w:tcPr>
          <w:p w14:paraId="4BF57CB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A46E89F" w14:textId="77777777" w:rsidTr="00BF19A4">
        <w:tc>
          <w:tcPr>
            <w:tcW w:w="720" w:type="dxa"/>
          </w:tcPr>
          <w:p w14:paraId="67DEE7D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721CF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4DCE30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7A25D4B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701" w:type="dxa"/>
          </w:tcPr>
          <w:p w14:paraId="185F478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3AC879B" w14:textId="77777777" w:rsidTr="00BF19A4">
        <w:tc>
          <w:tcPr>
            <w:tcW w:w="720" w:type="dxa"/>
          </w:tcPr>
          <w:p w14:paraId="2D56DD8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7E302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661" w:type="dxa"/>
          </w:tcPr>
          <w:p w14:paraId="1C094DE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2BFDC685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701" w:type="dxa"/>
          </w:tcPr>
          <w:p w14:paraId="41B5B9F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12DE9C4" w14:textId="77777777" w:rsidTr="00BF19A4">
        <w:tc>
          <w:tcPr>
            <w:tcW w:w="720" w:type="dxa"/>
          </w:tcPr>
          <w:p w14:paraId="3CDB32B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3504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7</w:t>
            </w:r>
          </w:p>
        </w:tc>
        <w:tc>
          <w:tcPr>
            <w:tcW w:w="661" w:type="dxa"/>
          </w:tcPr>
          <w:p w14:paraId="4D03052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7EA4C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28</w:t>
            </w:r>
          </w:p>
        </w:tc>
        <w:tc>
          <w:tcPr>
            <w:tcW w:w="701" w:type="dxa"/>
          </w:tcPr>
          <w:p w14:paraId="427C9A0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6D4EDA6" w14:textId="77777777" w:rsidTr="00BF19A4">
        <w:tc>
          <w:tcPr>
            <w:tcW w:w="720" w:type="dxa"/>
          </w:tcPr>
          <w:p w14:paraId="196DDB4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81C2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661" w:type="dxa"/>
          </w:tcPr>
          <w:p w14:paraId="5B0DB4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7D492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701" w:type="dxa"/>
          </w:tcPr>
          <w:p w14:paraId="70FDE20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7FC4E1C" w14:textId="77777777" w:rsidTr="00BF19A4">
        <w:tc>
          <w:tcPr>
            <w:tcW w:w="720" w:type="dxa"/>
          </w:tcPr>
          <w:p w14:paraId="41ADE1A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B7AB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0F28E4B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EDB0A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701" w:type="dxa"/>
          </w:tcPr>
          <w:p w14:paraId="2434C87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4B5E63F" w14:textId="77777777" w:rsidTr="00BF19A4">
        <w:tc>
          <w:tcPr>
            <w:tcW w:w="720" w:type="dxa"/>
          </w:tcPr>
          <w:p w14:paraId="454D54D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BBF586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3FC6EB79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D4459F9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.</w:t>
            </w:r>
          </w:p>
        </w:tc>
        <w:tc>
          <w:tcPr>
            <w:tcW w:w="701" w:type="dxa"/>
          </w:tcPr>
          <w:p w14:paraId="523C773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A483F96" w14:textId="77777777" w:rsidTr="00BF19A4">
        <w:tc>
          <w:tcPr>
            <w:tcW w:w="720" w:type="dxa"/>
          </w:tcPr>
          <w:p w14:paraId="014EEF5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4142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7E97D3C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1A3D9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701" w:type="dxa"/>
          </w:tcPr>
          <w:p w14:paraId="25E8426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21BBE3" w14:textId="77777777" w:rsidTr="00BF19A4">
        <w:tc>
          <w:tcPr>
            <w:tcW w:w="720" w:type="dxa"/>
          </w:tcPr>
          <w:p w14:paraId="20BC32F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FCD10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73ECC1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CD98C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2.</w:t>
            </w:r>
          </w:p>
        </w:tc>
        <w:tc>
          <w:tcPr>
            <w:tcW w:w="701" w:type="dxa"/>
          </w:tcPr>
          <w:p w14:paraId="20F2C2A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DEEE1D9" w14:textId="77777777" w:rsidTr="00BF19A4">
        <w:tc>
          <w:tcPr>
            <w:tcW w:w="720" w:type="dxa"/>
          </w:tcPr>
          <w:p w14:paraId="5531B0A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53EC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24A152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BF580B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307.</w:t>
            </w:r>
          </w:p>
        </w:tc>
        <w:tc>
          <w:tcPr>
            <w:tcW w:w="701" w:type="dxa"/>
          </w:tcPr>
          <w:p w14:paraId="7458CE4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775BB23" w14:textId="77777777" w:rsidTr="00BF19A4">
        <w:tc>
          <w:tcPr>
            <w:tcW w:w="720" w:type="dxa"/>
          </w:tcPr>
          <w:p w14:paraId="205B0A2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A0C56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35C278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095D6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98</w:t>
            </w:r>
          </w:p>
        </w:tc>
        <w:tc>
          <w:tcPr>
            <w:tcW w:w="701" w:type="dxa"/>
          </w:tcPr>
          <w:p w14:paraId="0F533DC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8B7D8E1" w14:textId="77777777" w:rsidTr="00BF19A4">
        <w:tc>
          <w:tcPr>
            <w:tcW w:w="720" w:type="dxa"/>
          </w:tcPr>
          <w:p w14:paraId="4A98E36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58B2A8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73CABD15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3C4B79B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701" w:type="dxa"/>
          </w:tcPr>
          <w:p w14:paraId="6CC47B3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02C51" w:rsidRPr="00260438" w14:paraId="1891C3B5" w14:textId="77777777" w:rsidTr="00BF19A4">
        <w:tc>
          <w:tcPr>
            <w:tcW w:w="720" w:type="dxa"/>
          </w:tcPr>
          <w:p w14:paraId="47C6F4EA" w14:textId="77777777" w:rsidR="00F02C51" w:rsidRPr="00447250" w:rsidRDefault="00F02C51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AE9D3C" w14:textId="2D988D72" w:rsidR="00F02C51" w:rsidRDefault="00F02C51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63D2D3AC" w14:textId="50770C14" w:rsidR="00F02C51" w:rsidRDefault="00F02C51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2A0F5543" w14:textId="617100A1" w:rsidR="00F02C51" w:rsidRDefault="00F02C51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2</w:t>
            </w:r>
          </w:p>
        </w:tc>
        <w:tc>
          <w:tcPr>
            <w:tcW w:w="701" w:type="dxa"/>
          </w:tcPr>
          <w:p w14:paraId="2946B4C5" w14:textId="77777777" w:rsidR="00F02C51" w:rsidRPr="00447250" w:rsidRDefault="00F02C51" w:rsidP="00FD2304">
            <w:pPr>
              <w:rPr>
                <w:sz w:val="20"/>
                <w:szCs w:val="20"/>
              </w:rPr>
            </w:pPr>
          </w:p>
        </w:tc>
      </w:tr>
      <w:tr w:rsidR="00AA2823" w:rsidRPr="00260438" w14:paraId="1DE5177D" w14:textId="77777777" w:rsidTr="00BF19A4">
        <w:tc>
          <w:tcPr>
            <w:tcW w:w="720" w:type="dxa"/>
          </w:tcPr>
          <w:p w14:paraId="28560580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1DBA06" w14:textId="305C80C3" w:rsidR="00AA2823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1A762657" w14:textId="67C48484" w:rsidR="00AA2823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1A986E3" w14:textId="0DAED2AE" w:rsidR="00AA2823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2</w:t>
            </w:r>
          </w:p>
        </w:tc>
        <w:tc>
          <w:tcPr>
            <w:tcW w:w="701" w:type="dxa"/>
          </w:tcPr>
          <w:p w14:paraId="1FA87D8C" w14:textId="77777777" w:rsidR="00AA2823" w:rsidRPr="00447250" w:rsidRDefault="00AA2823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8F2F7FB" w14:textId="77777777" w:rsidTr="00BF19A4">
        <w:tc>
          <w:tcPr>
            <w:tcW w:w="720" w:type="dxa"/>
          </w:tcPr>
          <w:p w14:paraId="5007F8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E06168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2705AE92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2006DE13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</w:t>
            </w:r>
          </w:p>
        </w:tc>
        <w:tc>
          <w:tcPr>
            <w:tcW w:w="701" w:type="dxa"/>
          </w:tcPr>
          <w:p w14:paraId="428239D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7CF8A6B" w14:textId="77777777" w:rsidTr="00BF19A4">
        <w:tc>
          <w:tcPr>
            <w:tcW w:w="720" w:type="dxa"/>
          </w:tcPr>
          <w:p w14:paraId="3C20151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D653C6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7A5897C9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3C3F773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2</w:t>
            </w:r>
          </w:p>
        </w:tc>
        <w:tc>
          <w:tcPr>
            <w:tcW w:w="701" w:type="dxa"/>
          </w:tcPr>
          <w:p w14:paraId="7FF8D34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DBAE369" w14:textId="77777777" w:rsidTr="00BF19A4">
        <w:tc>
          <w:tcPr>
            <w:tcW w:w="720" w:type="dxa"/>
          </w:tcPr>
          <w:p w14:paraId="3FFDE32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FFC5BB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34514EC2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2E472851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3</w:t>
            </w:r>
          </w:p>
        </w:tc>
        <w:tc>
          <w:tcPr>
            <w:tcW w:w="701" w:type="dxa"/>
          </w:tcPr>
          <w:p w14:paraId="7AE27BF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0D9DB56" w14:textId="77777777" w:rsidTr="00BF19A4">
        <w:tc>
          <w:tcPr>
            <w:tcW w:w="720" w:type="dxa"/>
          </w:tcPr>
          <w:p w14:paraId="65B318F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D1DC87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6805F93D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8377CF7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6</w:t>
            </w:r>
          </w:p>
        </w:tc>
        <w:tc>
          <w:tcPr>
            <w:tcW w:w="701" w:type="dxa"/>
          </w:tcPr>
          <w:p w14:paraId="13C1E77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5357A9C" w14:textId="77777777" w:rsidTr="00BF19A4">
        <w:tc>
          <w:tcPr>
            <w:tcW w:w="720" w:type="dxa"/>
          </w:tcPr>
          <w:p w14:paraId="10C0259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6E15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38462E9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777517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3</w:t>
            </w:r>
          </w:p>
        </w:tc>
        <w:tc>
          <w:tcPr>
            <w:tcW w:w="701" w:type="dxa"/>
          </w:tcPr>
          <w:p w14:paraId="621E732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6FB0C76" w14:textId="77777777" w:rsidTr="00BF19A4">
        <w:tc>
          <w:tcPr>
            <w:tcW w:w="720" w:type="dxa"/>
          </w:tcPr>
          <w:p w14:paraId="2FAD96C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7E1D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4E4041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2273D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5</w:t>
            </w:r>
          </w:p>
        </w:tc>
        <w:tc>
          <w:tcPr>
            <w:tcW w:w="701" w:type="dxa"/>
          </w:tcPr>
          <w:p w14:paraId="067FFC3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02C51" w:rsidRPr="00260438" w14:paraId="384ED4B6" w14:textId="77777777" w:rsidTr="00BF19A4">
        <w:tc>
          <w:tcPr>
            <w:tcW w:w="720" w:type="dxa"/>
          </w:tcPr>
          <w:p w14:paraId="5DAAA912" w14:textId="77777777" w:rsidR="00F02C51" w:rsidRPr="00447250" w:rsidRDefault="00F02C51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24FD5D" w14:textId="3A8D82DF" w:rsidR="00F02C51" w:rsidRDefault="00F02C51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6118D337" w14:textId="61E28A64" w:rsidR="00F02C51" w:rsidRDefault="00F02C51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06BDDB1" w14:textId="59854A6E" w:rsidR="00F02C51" w:rsidRDefault="00F02C51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9</w:t>
            </w:r>
          </w:p>
        </w:tc>
        <w:tc>
          <w:tcPr>
            <w:tcW w:w="701" w:type="dxa"/>
          </w:tcPr>
          <w:p w14:paraId="15249AAE" w14:textId="77777777" w:rsidR="00F02C51" w:rsidRPr="00447250" w:rsidRDefault="00F02C51" w:rsidP="00FD2304">
            <w:pPr>
              <w:rPr>
                <w:sz w:val="20"/>
                <w:szCs w:val="20"/>
              </w:rPr>
            </w:pPr>
          </w:p>
        </w:tc>
      </w:tr>
      <w:tr w:rsidR="00F02C51" w:rsidRPr="00260438" w14:paraId="3947CE3A" w14:textId="77777777" w:rsidTr="00BF19A4">
        <w:tc>
          <w:tcPr>
            <w:tcW w:w="720" w:type="dxa"/>
          </w:tcPr>
          <w:p w14:paraId="221F267A" w14:textId="77777777" w:rsidR="00F02C51" w:rsidRPr="00447250" w:rsidRDefault="00F02C51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13E2F9" w14:textId="2D68A54E" w:rsidR="00F02C51" w:rsidRDefault="00F02C51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35F73D54" w14:textId="229A69CB" w:rsidR="00F02C51" w:rsidRDefault="00F02C51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8F8954E" w14:textId="3A5ECBD4" w:rsidR="00F02C51" w:rsidRDefault="00F02C51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1</w:t>
            </w:r>
          </w:p>
        </w:tc>
        <w:tc>
          <w:tcPr>
            <w:tcW w:w="701" w:type="dxa"/>
          </w:tcPr>
          <w:p w14:paraId="2384D0B7" w14:textId="77777777" w:rsidR="00F02C51" w:rsidRPr="00447250" w:rsidRDefault="00F02C51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1201E7E" w14:textId="77777777" w:rsidTr="00BF19A4">
        <w:tc>
          <w:tcPr>
            <w:tcW w:w="720" w:type="dxa"/>
          </w:tcPr>
          <w:p w14:paraId="181A06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6CAB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190664D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2557F9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4</w:t>
            </w:r>
          </w:p>
        </w:tc>
        <w:tc>
          <w:tcPr>
            <w:tcW w:w="701" w:type="dxa"/>
          </w:tcPr>
          <w:p w14:paraId="3B0D87D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20B4F36" w14:textId="77777777" w:rsidTr="00BF19A4">
        <w:tc>
          <w:tcPr>
            <w:tcW w:w="720" w:type="dxa"/>
          </w:tcPr>
          <w:p w14:paraId="183E78C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AC3C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7D8DEB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8994D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99</w:t>
            </w:r>
          </w:p>
        </w:tc>
        <w:tc>
          <w:tcPr>
            <w:tcW w:w="701" w:type="dxa"/>
          </w:tcPr>
          <w:p w14:paraId="3C31EAD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0F4550E" w14:textId="77777777" w:rsidTr="00BF19A4">
        <w:tc>
          <w:tcPr>
            <w:tcW w:w="720" w:type="dxa"/>
          </w:tcPr>
          <w:p w14:paraId="66EAB6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600F65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613B7FB7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29F6A25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39</w:t>
            </w:r>
          </w:p>
        </w:tc>
        <w:tc>
          <w:tcPr>
            <w:tcW w:w="701" w:type="dxa"/>
          </w:tcPr>
          <w:p w14:paraId="78B7DF0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1881B11" w14:textId="77777777" w:rsidTr="00BF19A4">
        <w:tc>
          <w:tcPr>
            <w:tcW w:w="720" w:type="dxa"/>
          </w:tcPr>
          <w:p w14:paraId="786FCC6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0289B3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20698E0B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0C7AF2C6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48</w:t>
            </w:r>
          </w:p>
        </w:tc>
        <w:tc>
          <w:tcPr>
            <w:tcW w:w="701" w:type="dxa"/>
          </w:tcPr>
          <w:p w14:paraId="63C040F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5FECA68" w14:textId="77777777" w:rsidTr="00BF19A4">
        <w:tc>
          <w:tcPr>
            <w:tcW w:w="720" w:type="dxa"/>
          </w:tcPr>
          <w:p w14:paraId="3D8339E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5083B7" w14:textId="77777777" w:rsidR="00FD2304" w:rsidRPr="00D23D33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21DA03E9" w14:textId="77777777" w:rsidR="00FD2304" w:rsidRPr="00D23D33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3D4C202" w14:textId="77777777" w:rsidR="00FD2304" w:rsidRPr="00D23D33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91</w:t>
            </w:r>
          </w:p>
        </w:tc>
        <w:tc>
          <w:tcPr>
            <w:tcW w:w="701" w:type="dxa"/>
          </w:tcPr>
          <w:p w14:paraId="5423A1B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6D71A05" w14:textId="77777777" w:rsidTr="00BF19A4">
        <w:tc>
          <w:tcPr>
            <w:tcW w:w="720" w:type="dxa"/>
          </w:tcPr>
          <w:p w14:paraId="4AA7E01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4C597A" w14:textId="77777777" w:rsidR="00FD2304" w:rsidRPr="00D23D33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7D115A9C" w14:textId="77777777" w:rsidR="00FD2304" w:rsidRPr="00D23D33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DCE02D8" w14:textId="77777777" w:rsidR="00FD2304" w:rsidRPr="00D23D33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15</w:t>
            </w:r>
          </w:p>
        </w:tc>
        <w:tc>
          <w:tcPr>
            <w:tcW w:w="701" w:type="dxa"/>
          </w:tcPr>
          <w:p w14:paraId="034FC8C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BB7DEC" w14:textId="77777777" w:rsidTr="00BF19A4">
        <w:tc>
          <w:tcPr>
            <w:tcW w:w="720" w:type="dxa"/>
          </w:tcPr>
          <w:p w14:paraId="250DF87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0235D1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03D75012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76277E67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52</w:t>
            </w:r>
          </w:p>
        </w:tc>
        <w:tc>
          <w:tcPr>
            <w:tcW w:w="701" w:type="dxa"/>
          </w:tcPr>
          <w:p w14:paraId="64293AA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AA1669B" w14:textId="77777777" w:rsidTr="00BF19A4">
        <w:tc>
          <w:tcPr>
            <w:tcW w:w="720" w:type="dxa"/>
          </w:tcPr>
          <w:p w14:paraId="5FDA802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7251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289D0C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2BFA8EA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701" w:type="dxa"/>
          </w:tcPr>
          <w:p w14:paraId="464044E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F68F739" w14:textId="77777777" w:rsidTr="00BF19A4">
        <w:tc>
          <w:tcPr>
            <w:tcW w:w="720" w:type="dxa"/>
          </w:tcPr>
          <w:p w14:paraId="0CEA23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693AC4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19001A6B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34022A9A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65.</w:t>
            </w:r>
          </w:p>
        </w:tc>
        <w:tc>
          <w:tcPr>
            <w:tcW w:w="701" w:type="dxa"/>
          </w:tcPr>
          <w:p w14:paraId="5229247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5120A8" w14:textId="77777777" w:rsidTr="00BF19A4">
        <w:tc>
          <w:tcPr>
            <w:tcW w:w="720" w:type="dxa"/>
          </w:tcPr>
          <w:p w14:paraId="48E1013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F7E3E8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12EF2815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7BE15736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36.</w:t>
            </w:r>
          </w:p>
        </w:tc>
        <w:tc>
          <w:tcPr>
            <w:tcW w:w="701" w:type="dxa"/>
          </w:tcPr>
          <w:p w14:paraId="0EDBAB8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1A9F1AD" w14:textId="77777777" w:rsidTr="00BF19A4">
        <w:tc>
          <w:tcPr>
            <w:tcW w:w="720" w:type="dxa"/>
          </w:tcPr>
          <w:p w14:paraId="6F5E9E1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E439D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1D8ACF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7153EE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1</w:t>
            </w:r>
          </w:p>
        </w:tc>
        <w:tc>
          <w:tcPr>
            <w:tcW w:w="701" w:type="dxa"/>
          </w:tcPr>
          <w:p w14:paraId="3BE23F7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01A5FD4" w14:textId="77777777" w:rsidTr="00BF19A4">
        <w:tc>
          <w:tcPr>
            <w:tcW w:w="720" w:type="dxa"/>
          </w:tcPr>
          <w:p w14:paraId="1FA969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3553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35D6A8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07081C0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54.</w:t>
            </w:r>
          </w:p>
        </w:tc>
        <w:tc>
          <w:tcPr>
            <w:tcW w:w="701" w:type="dxa"/>
          </w:tcPr>
          <w:p w14:paraId="5D2784B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A1B97DB" w14:textId="77777777" w:rsidTr="00BF19A4">
        <w:tc>
          <w:tcPr>
            <w:tcW w:w="720" w:type="dxa"/>
          </w:tcPr>
          <w:p w14:paraId="1EDB269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863B81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0499DF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1E30B9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E4F0FB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9E5DFC7" w14:textId="77777777" w:rsidTr="00BF19A4">
        <w:tc>
          <w:tcPr>
            <w:tcW w:w="720" w:type="dxa"/>
          </w:tcPr>
          <w:p w14:paraId="1F9D905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B8178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036B646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49F836B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8.</w:t>
            </w:r>
          </w:p>
        </w:tc>
        <w:tc>
          <w:tcPr>
            <w:tcW w:w="701" w:type="dxa"/>
          </w:tcPr>
          <w:p w14:paraId="5257B5C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094BCE2" w14:textId="77777777" w:rsidTr="00BF19A4">
        <w:tc>
          <w:tcPr>
            <w:tcW w:w="720" w:type="dxa"/>
          </w:tcPr>
          <w:p w14:paraId="52C67D2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BC3349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06084380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06124006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1</w:t>
            </w:r>
          </w:p>
        </w:tc>
        <w:tc>
          <w:tcPr>
            <w:tcW w:w="701" w:type="dxa"/>
          </w:tcPr>
          <w:p w14:paraId="052ED45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3DB9963" w14:textId="77777777" w:rsidTr="00BF19A4">
        <w:tc>
          <w:tcPr>
            <w:tcW w:w="720" w:type="dxa"/>
          </w:tcPr>
          <w:p w14:paraId="151F1B8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707DA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27909D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71F31AF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87</w:t>
            </w:r>
          </w:p>
        </w:tc>
        <w:tc>
          <w:tcPr>
            <w:tcW w:w="701" w:type="dxa"/>
          </w:tcPr>
          <w:p w14:paraId="165E1F1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09CC6CA" w14:textId="77777777" w:rsidTr="00BF19A4">
        <w:tc>
          <w:tcPr>
            <w:tcW w:w="720" w:type="dxa"/>
          </w:tcPr>
          <w:p w14:paraId="0A9831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A6264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0016B3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01E3BEB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42.</w:t>
            </w:r>
          </w:p>
        </w:tc>
        <w:tc>
          <w:tcPr>
            <w:tcW w:w="701" w:type="dxa"/>
          </w:tcPr>
          <w:p w14:paraId="1917C99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B7F9D9F" w14:textId="77777777" w:rsidTr="00BF19A4">
        <w:tc>
          <w:tcPr>
            <w:tcW w:w="720" w:type="dxa"/>
          </w:tcPr>
          <w:p w14:paraId="5983187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4EF9E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11D6F1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7E047DB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43</w:t>
            </w:r>
          </w:p>
        </w:tc>
        <w:tc>
          <w:tcPr>
            <w:tcW w:w="701" w:type="dxa"/>
          </w:tcPr>
          <w:p w14:paraId="0D575C6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4B4C9FF" w14:textId="77777777" w:rsidTr="00BF19A4">
        <w:tc>
          <w:tcPr>
            <w:tcW w:w="720" w:type="dxa"/>
          </w:tcPr>
          <w:p w14:paraId="19CED9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72E7E4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6636E0E7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625EFE45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</w:t>
            </w:r>
          </w:p>
        </w:tc>
        <w:tc>
          <w:tcPr>
            <w:tcW w:w="701" w:type="dxa"/>
          </w:tcPr>
          <w:p w14:paraId="714D7CA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360364F" w14:textId="77777777" w:rsidTr="00BF19A4">
        <w:tc>
          <w:tcPr>
            <w:tcW w:w="720" w:type="dxa"/>
          </w:tcPr>
          <w:p w14:paraId="66B60AA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C4CD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4910EB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2923D9D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701" w:type="dxa"/>
          </w:tcPr>
          <w:p w14:paraId="5F69A80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DE012B3" w14:textId="77777777" w:rsidTr="00BF19A4">
        <w:tc>
          <w:tcPr>
            <w:tcW w:w="720" w:type="dxa"/>
          </w:tcPr>
          <w:p w14:paraId="4D107B1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50290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7A41F5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4F83D0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</w:t>
            </w:r>
          </w:p>
        </w:tc>
        <w:tc>
          <w:tcPr>
            <w:tcW w:w="701" w:type="dxa"/>
          </w:tcPr>
          <w:p w14:paraId="0EEB246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63839AC" w14:textId="77777777" w:rsidTr="00BF19A4">
        <w:tc>
          <w:tcPr>
            <w:tcW w:w="720" w:type="dxa"/>
          </w:tcPr>
          <w:p w14:paraId="483A5F5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67EE9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6837C40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3E67555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95.</w:t>
            </w:r>
          </w:p>
        </w:tc>
        <w:tc>
          <w:tcPr>
            <w:tcW w:w="701" w:type="dxa"/>
          </w:tcPr>
          <w:p w14:paraId="1D411E6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188601B" w14:textId="77777777" w:rsidTr="00BF19A4">
        <w:tc>
          <w:tcPr>
            <w:tcW w:w="720" w:type="dxa"/>
          </w:tcPr>
          <w:p w14:paraId="36D2B88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FE3902" w14:textId="1014A3D2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4FDDE861" w14:textId="02DD7128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0F28A53C" w14:textId="20626FD9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701" w:type="dxa"/>
          </w:tcPr>
          <w:p w14:paraId="2557BA0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58A050E" w14:textId="77777777" w:rsidTr="00BF19A4">
        <w:tc>
          <w:tcPr>
            <w:tcW w:w="720" w:type="dxa"/>
          </w:tcPr>
          <w:p w14:paraId="160956A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4EE07E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10074414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01CB61F3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13</w:t>
            </w:r>
          </w:p>
        </w:tc>
        <w:tc>
          <w:tcPr>
            <w:tcW w:w="701" w:type="dxa"/>
          </w:tcPr>
          <w:p w14:paraId="727960F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31D7B23" w14:textId="77777777" w:rsidTr="00BF19A4">
        <w:tc>
          <w:tcPr>
            <w:tcW w:w="720" w:type="dxa"/>
          </w:tcPr>
          <w:p w14:paraId="0AF0B75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B642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25</w:t>
            </w:r>
          </w:p>
        </w:tc>
        <w:tc>
          <w:tcPr>
            <w:tcW w:w="661" w:type="dxa"/>
          </w:tcPr>
          <w:p w14:paraId="1E21DD5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3</w:t>
            </w:r>
          </w:p>
        </w:tc>
        <w:tc>
          <w:tcPr>
            <w:tcW w:w="859" w:type="dxa"/>
          </w:tcPr>
          <w:p w14:paraId="1434952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5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04B483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DF58E4E" w14:textId="77777777" w:rsidTr="00BF19A4">
        <w:tc>
          <w:tcPr>
            <w:tcW w:w="720" w:type="dxa"/>
          </w:tcPr>
          <w:p w14:paraId="3D09A07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5CE7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48342671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13B38788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88</w:t>
            </w:r>
          </w:p>
        </w:tc>
        <w:tc>
          <w:tcPr>
            <w:tcW w:w="701" w:type="dxa"/>
          </w:tcPr>
          <w:p w14:paraId="6963350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ECB6568" w14:textId="77777777" w:rsidTr="00BF19A4">
        <w:tc>
          <w:tcPr>
            <w:tcW w:w="720" w:type="dxa"/>
          </w:tcPr>
          <w:p w14:paraId="706114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5BC431" w14:textId="77777777" w:rsidR="00FD2304" w:rsidRPr="00F9389E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76828269" w14:textId="77777777" w:rsidR="00FD2304" w:rsidRPr="00F9389E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59" w:type="dxa"/>
          </w:tcPr>
          <w:p w14:paraId="07D1E498" w14:textId="77777777" w:rsidR="00FD2304" w:rsidRPr="00F9389E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2</w:t>
            </w:r>
          </w:p>
        </w:tc>
        <w:tc>
          <w:tcPr>
            <w:tcW w:w="701" w:type="dxa"/>
          </w:tcPr>
          <w:p w14:paraId="1A3B44C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BA23DAC" w14:textId="77777777" w:rsidTr="00BF19A4">
        <w:tc>
          <w:tcPr>
            <w:tcW w:w="720" w:type="dxa"/>
          </w:tcPr>
          <w:p w14:paraId="0BFE27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2D7A6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5BBCFF2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7C9672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2.</w:t>
            </w:r>
          </w:p>
        </w:tc>
        <w:tc>
          <w:tcPr>
            <w:tcW w:w="701" w:type="dxa"/>
          </w:tcPr>
          <w:p w14:paraId="32A1937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B35A08B" w14:textId="77777777" w:rsidTr="00BF19A4">
        <w:tc>
          <w:tcPr>
            <w:tcW w:w="720" w:type="dxa"/>
          </w:tcPr>
          <w:p w14:paraId="1A24F7B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3F96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5</w:t>
            </w:r>
          </w:p>
        </w:tc>
        <w:tc>
          <w:tcPr>
            <w:tcW w:w="661" w:type="dxa"/>
          </w:tcPr>
          <w:p w14:paraId="7D8DB0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3FA9C3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56.</w:t>
            </w:r>
          </w:p>
        </w:tc>
        <w:tc>
          <w:tcPr>
            <w:tcW w:w="701" w:type="dxa"/>
          </w:tcPr>
          <w:p w14:paraId="6EBE725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EB103D1" w14:textId="77777777" w:rsidTr="00BF19A4">
        <w:tc>
          <w:tcPr>
            <w:tcW w:w="720" w:type="dxa"/>
          </w:tcPr>
          <w:p w14:paraId="735CB0A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F23E2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79463F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70C22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2</w:t>
            </w:r>
          </w:p>
        </w:tc>
        <w:tc>
          <w:tcPr>
            <w:tcW w:w="701" w:type="dxa"/>
          </w:tcPr>
          <w:p w14:paraId="479D0AB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BD6A875" w14:textId="77777777" w:rsidTr="00BF19A4">
        <w:tc>
          <w:tcPr>
            <w:tcW w:w="720" w:type="dxa"/>
          </w:tcPr>
          <w:p w14:paraId="17EC540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5F4D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4321AF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E5621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444.</w:t>
            </w:r>
          </w:p>
        </w:tc>
        <w:tc>
          <w:tcPr>
            <w:tcW w:w="701" w:type="dxa"/>
          </w:tcPr>
          <w:p w14:paraId="49617BC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A210DD6" w14:textId="77777777" w:rsidTr="00BF19A4">
        <w:tc>
          <w:tcPr>
            <w:tcW w:w="720" w:type="dxa"/>
          </w:tcPr>
          <w:p w14:paraId="3509738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A313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7938E4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6A398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5.</w:t>
            </w:r>
          </w:p>
        </w:tc>
        <w:tc>
          <w:tcPr>
            <w:tcW w:w="701" w:type="dxa"/>
          </w:tcPr>
          <w:p w14:paraId="1D15030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F1122E9" w14:textId="77777777" w:rsidTr="00BF19A4">
        <w:tc>
          <w:tcPr>
            <w:tcW w:w="720" w:type="dxa"/>
          </w:tcPr>
          <w:p w14:paraId="711CA7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5B74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168C26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19A503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33</w:t>
            </w:r>
          </w:p>
        </w:tc>
        <w:tc>
          <w:tcPr>
            <w:tcW w:w="701" w:type="dxa"/>
          </w:tcPr>
          <w:p w14:paraId="6A74D4B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26FD341" w14:textId="77777777" w:rsidTr="00BF19A4">
        <w:tc>
          <w:tcPr>
            <w:tcW w:w="720" w:type="dxa"/>
          </w:tcPr>
          <w:p w14:paraId="6F7501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C6DE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465CF49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772155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22.</w:t>
            </w:r>
          </w:p>
        </w:tc>
        <w:tc>
          <w:tcPr>
            <w:tcW w:w="701" w:type="dxa"/>
          </w:tcPr>
          <w:p w14:paraId="54D9CBE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46E13F1" w14:textId="77777777" w:rsidTr="00BF19A4">
        <w:tc>
          <w:tcPr>
            <w:tcW w:w="720" w:type="dxa"/>
          </w:tcPr>
          <w:p w14:paraId="57082DE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D576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6B2BD0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ADBD7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42</w:t>
            </w:r>
          </w:p>
        </w:tc>
        <w:tc>
          <w:tcPr>
            <w:tcW w:w="701" w:type="dxa"/>
          </w:tcPr>
          <w:p w14:paraId="2ED60AE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0D86FEC" w14:textId="77777777" w:rsidTr="00BF19A4">
        <w:tc>
          <w:tcPr>
            <w:tcW w:w="720" w:type="dxa"/>
          </w:tcPr>
          <w:p w14:paraId="6DFFE95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A7211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5FAE61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3FDC71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49</w:t>
            </w:r>
          </w:p>
        </w:tc>
        <w:tc>
          <w:tcPr>
            <w:tcW w:w="701" w:type="dxa"/>
          </w:tcPr>
          <w:p w14:paraId="06EDEE3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B96DB7E" w14:textId="77777777" w:rsidTr="00BF19A4">
        <w:tc>
          <w:tcPr>
            <w:tcW w:w="720" w:type="dxa"/>
          </w:tcPr>
          <w:p w14:paraId="3A4A969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7EE6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515BEF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4F0652C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50</w:t>
            </w:r>
          </w:p>
        </w:tc>
        <w:tc>
          <w:tcPr>
            <w:tcW w:w="701" w:type="dxa"/>
          </w:tcPr>
          <w:p w14:paraId="40A380F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9C79F3C" w14:textId="77777777" w:rsidTr="00BF19A4">
        <w:tc>
          <w:tcPr>
            <w:tcW w:w="720" w:type="dxa"/>
          </w:tcPr>
          <w:p w14:paraId="456F5C3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31BC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7B123F7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618F8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B943EC">
              <w:t>6265a</w:t>
            </w:r>
          </w:p>
        </w:tc>
        <w:tc>
          <w:tcPr>
            <w:tcW w:w="701" w:type="dxa"/>
          </w:tcPr>
          <w:p w14:paraId="06FB17A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00E8599" w14:textId="77777777" w:rsidTr="00BF19A4">
        <w:tc>
          <w:tcPr>
            <w:tcW w:w="720" w:type="dxa"/>
          </w:tcPr>
          <w:p w14:paraId="2A34AFC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47CC6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5779F3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7C6CF1F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16</w:t>
            </w:r>
          </w:p>
        </w:tc>
        <w:tc>
          <w:tcPr>
            <w:tcW w:w="701" w:type="dxa"/>
          </w:tcPr>
          <w:p w14:paraId="7A8B60D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DC82C84" w14:textId="77777777" w:rsidTr="00BF19A4">
        <w:tc>
          <w:tcPr>
            <w:tcW w:w="720" w:type="dxa"/>
          </w:tcPr>
          <w:p w14:paraId="58281DA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06EF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232C6A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79EC03E6" w14:textId="77777777" w:rsidR="00FD2304" w:rsidRPr="00B943EC" w:rsidRDefault="00FD2304" w:rsidP="00FD2304">
            <w:pPr>
              <w:jc w:val="center"/>
            </w:pPr>
            <w:r>
              <w:rPr>
                <w:sz w:val="28"/>
              </w:rPr>
              <w:t>6318</w:t>
            </w:r>
          </w:p>
        </w:tc>
        <w:tc>
          <w:tcPr>
            <w:tcW w:w="701" w:type="dxa"/>
          </w:tcPr>
          <w:p w14:paraId="6E5E96B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EFEC81F" w14:textId="77777777" w:rsidTr="00BF19A4">
        <w:tc>
          <w:tcPr>
            <w:tcW w:w="720" w:type="dxa"/>
          </w:tcPr>
          <w:p w14:paraId="4360958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5614A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6062D0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49DD72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2</w:t>
            </w:r>
          </w:p>
        </w:tc>
        <w:tc>
          <w:tcPr>
            <w:tcW w:w="701" w:type="dxa"/>
          </w:tcPr>
          <w:p w14:paraId="4F7823B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8997797" w14:textId="77777777" w:rsidTr="00BF19A4">
        <w:tc>
          <w:tcPr>
            <w:tcW w:w="720" w:type="dxa"/>
          </w:tcPr>
          <w:p w14:paraId="1F5020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F34D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13FFCE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5797CCA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10</w:t>
            </w:r>
          </w:p>
        </w:tc>
        <w:tc>
          <w:tcPr>
            <w:tcW w:w="701" w:type="dxa"/>
          </w:tcPr>
          <w:p w14:paraId="7593225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83D6325" w14:textId="77777777" w:rsidTr="00BF19A4">
        <w:tc>
          <w:tcPr>
            <w:tcW w:w="720" w:type="dxa"/>
          </w:tcPr>
          <w:p w14:paraId="228DABC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04D06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43BC06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1F417D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16</w:t>
            </w:r>
          </w:p>
        </w:tc>
        <w:tc>
          <w:tcPr>
            <w:tcW w:w="701" w:type="dxa"/>
          </w:tcPr>
          <w:p w14:paraId="2E71365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69C3E34" w14:textId="77777777" w:rsidTr="00BF19A4">
        <w:tc>
          <w:tcPr>
            <w:tcW w:w="720" w:type="dxa"/>
          </w:tcPr>
          <w:p w14:paraId="7611523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8CD9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6373BC0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A024D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29</w:t>
            </w:r>
          </w:p>
        </w:tc>
        <w:tc>
          <w:tcPr>
            <w:tcW w:w="701" w:type="dxa"/>
          </w:tcPr>
          <w:p w14:paraId="7570E20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227F13F" w14:textId="77777777" w:rsidTr="00BF19A4">
        <w:tc>
          <w:tcPr>
            <w:tcW w:w="720" w:type="dxa"/>
          </w:tcPr>
          <w:p w14:paraId="330AF6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A2739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613A44C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136E1C2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34</w:t>
            </w:r>
          </w:p>
        </w:tc>
        <w:tc>
          <w:tcPr>
            <w:tcW w:w="701" w:type="dxa"/>
          </w:tcPr>
          <w:p w14:paraId="0239E58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15067E" w14:textId="77777777" w:rsidTr="00BF19A4">
        <w:tc>
          <w:tcPr>
            <w:tcW w:w="720" w:type="dxa"/>
          </w:tcPr>
          <w:p w14:paraId="515EB90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EC584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3B02F3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7B325AE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443.</w:t>
            </w:r>
          </w:p>
        </w:tc>
        <w:tc>
          <w:tcPr>
            <w:tcW w:w="701" w:type="dxa"/>
          </w:tcPr>
          <w:p w14:paraId="55D78BA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6C42452" w14:textId="77777777" w:rsidTr="00BF19A4">
        <w:tc>
          <w:tcPr>
            <w:tcW w:w="720" w:type="dxa"/>
          </w:tcPr>
          <w:p w14:paraId="46A6E98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5A1D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783778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30D23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6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A165B9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855C5EC" w14:textId="77777777" w:rsidTr="00BF19A4">
        <w:tc>
          <w:tcPr>
            <w:tcW w:w="720" w:type="dxa"/>
          </w:tcPr>
          <w:p w14:paraId="1DB229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E7E5D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196A162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15E1430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948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DD4D0A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3EC97EE" w14:textId="77777777" w:rsidTr="00BF19A4">
        <w:tc>
          <w:tcPr>
            <w:tcW w:w="720" w:type="dxa"/>
          </w:tcPr>
          <w:p w14:paraId="3D96E98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8A482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10FF8F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3724D7B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9565</w:t>
            </w:r>
          </w:p>
        </w:tc>
        <w:tc>
          <w:tcPr>
            <w:tcW w:w="701" w:type="dxa"/>
          </w:tcPr>
          <w:p w14:paraId="1B735E1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FA74D32" w14:textId="77777777" w:rsidTr="00BF19A4">
        <w:tc>
          <w:tcPr>
            <w:tcW w:w="720" w:type="dxa"/>
          </w:tcPr>
          <w:p w14:paraId="168D529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A534A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4AE0E7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312DFDA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364C60">
              <w:rPr>
                <w:sz w:val="28"/>
                <w:szCs w:val="28"/>
              </w:rPr>
              <w:t>9606</w:t>
            </w:r>
          </w:p>
        </w:tc>
        <w:tc>
          <w:tcPr>
            <w:tcW w:w="701" w:type="dxa"/>
          </w:tcPr>
          <w:p w14:paraId="4C6812D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EB56A70" w14:textId="77777777" w:rsidTr="00BF19A4">
        <w:tc>
          <w:tcPr>
            <w:tcW w:w="720" w:type="dxa"/>
          </w:tcPr>
          <w:p w14:paraId="60494C8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08ECC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2C7112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8D4CC8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t>10314</w:t>
            </w:r>
          </w:p>
        </w:tc>
        <w:tc>
          <w:tcPr>
            <w:tcW w:w="701" w:type="dxa"/>
          </w:tcPr>
          <w:p w14:paraId="66B73D3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3276242" w14:textId="77777777" w:rsidTr="00BF19A4">
        <w:tc>
          <w:tcPr>
            <w:tcW w:w="720" w:type="dxa"/>
          </w:tcPr>
          <w:p w14:paraId="30C1084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6771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3378F51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425F4DCB" w14:textId="77777777" w:rsidR="00FD2304" w:rsidRPr="00364C60" w:rsidRDefault="00FD2304" w:rsidP="00FD2304">
            <w:pPr>
              <w:jc w:val="center"/>
              <w:rPr>
                <w:sz w:val="28"/>
                <w:szCs w:val="28"/>
              </w:rPr>
            </w:pPr>
            <w:r w:rsidRPr="00364C60">
              <w:t>10909</w:t>
            </w:r>
          </w:p>
        </w:tc>
        <w:tc>
          <w:tcPr>
            <w:tcW w:w="701" w:type="dxa"/>
          </w:tcPr>
          <w:p w14:paraId="5D3847C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C65AF41" w14:textId="77777777" w:rsidTr="00BF19A4">
        <w:tc>
          <w:tcPr>
            <w:tcW w:w="720" w:type="dxa"/>
          </w:tcPr>
          <w:p w14:paraId="28F14F3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782D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39753B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859" w:type="dxa"/>
          </w:tcPr>
          <w:p w14:paraId="617A335D" w14:textId="77777777" w:rsidR="00FD2304" w:rsidRPr="00364C60" w:rsidRDefault="00FD2304" w:rsidP="00FD2304">
            <w:pPr>
              <w:jc w:val="center"/>
            </w:pPr>
            <w:r w:rsidRPr="00364C60">
              <w:t>10947</w:t>
            </w:r>
          </w:p>
        </w:tc>
        <w:tc>
          <w:tcPr>
            <w:tcW w:w="701" w:type="dxa"/>
          </w:tcPr>
          <w:p w14:paraId="281157E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C2DB012" w14:textId="77777777" w:rsidTr="00BF19A4">
        <w:tc>
          <w:tcPr>
            <w:tcW w:w="720" w:type="dxa"/>
          </w:tcPr>
          <w:p w14:paraId="240119E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4B32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34D91C1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859" w:type="dxa"/>
          </w:tcPr>
          <w:p w14:paraId="0818730F" w14:textId="77777777" w:rsidR="00FD2304" w:rsidRPr="00364C60" w:rsidRDefault="00FD2304" w:rsidP="00FD2304">
            <w:pPr>
              <w:jc w:val="center"/>
            </w:pPr>
            <w:r w:rsidRPr="00364C60">
              <w:t>10977</w:t>
            </w:r>
          </w:p>
        </w:tc>
        <w:tc>
          <w:tcPr>
            <w:tcW w:w="701" w:type="dxa"/>
          </w:tcPr>
          <w:p w14:paraId="2D02B6D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886DF00" w14:textId="77777777" w:rsidTr="00BF19A4">
        <w:tc>
          <w:tcPr>
            <w:tcW w:w="720" w:type="dxa"/>
          </w:tcPr>
          <w:p w14:paraId="5FC88B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9A2CEB" w14:textId="77777777" w:rsidR="00FD2304" w:rsidRPr="001C04E3" w:rsidRDefault="00FD2304" w:rsidP="00FD2304">
            <w:pPr>
              <w:jc w:val="center"/>
              <w:rPr>
                <w:sz w:val="28"/>
                <w:szCs w:val="28"/>
              </w:rPr>
            </w:pPr>
            <w:r w:rsidRPr="001C04E3">
              <w:rPr>
                <w:sz w:val="28"/>
                <w:szCs w:val="28"/>
              </w:rPr>
              <w:t>526</w:t>
            </w:r>
          </w:p>
        </w:tc>
        <w:tc>
          <w:tcPr>
            <w:tcW w:w="661" w:type="dxa"/>
          </w:tcPr>
          <w:p w14:paraId="54B9F60E" w14:textId="77777777" w:rsidR="00FD2304" w:rsidRPr="008C51AD" w:rsidRDefault="00FD2304" w:rsidP="00FD2304">
            <w:pPr>
              <w:jc w:val="center"/>
              <w:rPr>
                <w:sz w:val="28"/>
                <w:szCs w:val="28"/>
              </w:rPr>
            </w:pPr>
            <w:r w:rsidRPr="008C51AD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7D216A3F" w14:textId="77777777" w:rsidR="00FD2304" w:rsidRPr="00364C60" w:rsidRDefault="00FD2304" w:rsidP="00FD2304">
            <w:pPr>
              <w:jc w:val="center"/>
            </w:pPr>
            <w:r w:rsidRPr="00364C60">
              <w:t>11333</w:t>
            </w:r>
          </w:p>
        </w:tc>
        <w:tc>
          <w:tcPr>
            <w:tcW w:w="701" w:type="dxa"/>
          </w:tcPr>
          <w:p w14:paraId="05F5FA1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F9F5958" w14:textId="77777777" w:rsidTr="00BF19A4">
        <w:tc>
          <w:tcPr>
            <w:tcW w:w="720" w:type="dxa"/>
          </w:tcPr>
          <w:p w14:paraId="7925DCC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9315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71BC42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5E5E1377" w14:textId="77777777" w:rsidR="00FD2304" w:rsidRPr="00364C60" w:rsidRDefault="00FD2304" w:rsidP="00FD2304">
            <w:pPr>
              <w:jc w:val="center"/>
            </w:pPr>
            <w:r>
              <w:rPr>
                <w:sz w:val="28"/>
              </w:rPr>
              <w:t>1313</w:t>
            </w:r>
          </w:p>
        </w:tc>
        <w:tc>
          <w:tcPr>
            <w:tcW w:w="701" w:type="dxa"/>
          </w:tcPr>
          <w:p w14:paraId="5A1DADB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DB4179" w14:paraId="72067EA8" w14:textId="77777777" w:rsidTr="00BF19A4">
        <w:tc>
          <w:tcPr>
            <w:tcW w:w="720" w:type="dxa"/>
          </w:tcPr>
          <w:p w14:paraId="5F33607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083A06" w14:textId="77777777" w:rsidR="00FD2304" w:rsidRPr="00DB4179" w:rsidRDefault="00FD2304" w:rsidP="00FD2304"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43A6E9FF" w14:textId="77777777" w:rsidR="00FD2304" w:rsidRPr="00DB4179" w:rsidRDefault="00FD2304" w:rsidP="00FD2304">
            <w:pPr>
              <w:jc w:val="center"/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756BB21A" w14:textId="77777777" w:rsidR="00FD2304" w:rsidRPr="00364C60" w:rsidRDefault="00FD2304" w:rsidP="00FD2304">
            <w:pPr>
              <w:jc w:val="center"/>
            </w:pPr>
            <w:r w:rsidRPr="00260438">
              <w:rPr>
                <w:sz w:val="28"/>
              </w:rPr>
              <w:t>1504.</w:t>
            </w:r>
          </w:p>
        </w:tc>
        <w:tc>
          <w:tcPr>
            <w:tcW w:w="701" w:type="dxa"/>
          </w:tcPr>
          <w:p w14:paraId="3F9C80D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9A3EB80" w14:textId="77777777" w:rsidTr="00BF19A4">
        <w:tc>
          <w:tcPr>
            <w:tcW w:w="720" w:type="dxa"/>
          </w:tcPr>
          <w:p w14:paraId="7E35DD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881B95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47971C7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0B2AD18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68.</w:t>
            </w:r>
          </w:p>
        </w:tc>
        <w:tc>
          <w:tcPr>
            <w:tcW w:w="701" w:type="dxa"/>
          </w:tcPr>
          <w:p w14:paraId="04B4DD8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6AB773E" w14:textId="77777777" w:rsidTr="00BF19A4">
        <w:tc>
          <w:tcPr>
            <w:tcW w:w="720" w:type="dxa"/>
          </w:tcPr>
          <w:p w14:paraId="108E445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E0E2AC" w14:textId="77777777" w:rsidR="00FD2304" w:rsidRPr="00260438" w:rsidRDefault="00FD2304" w:rsidP="00FD2304">
            <w:pPr>
              <w:rPr>
                <w:sz w:val="28"/>
              </w:rPr>
            </w:pPr>
            <w:r w:rsidRPr="00AE1915">
              <w:rPr>
                <w:sz w:val="28"/>
                <w:szCs w:val="28"/>
              </w:rPr>
              <w:t>526</w:t>
            </w:r>
          </w:p>
        </w:tc>
        <w:tc>
          <w:tcPr>
            <w:tcW w:w="661" w:type="dxa"/>
          </w:tcPr>
          <w:p w14:paraId="1A64C0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7</w:t>
            </w:r>
          </w:p>
        </w:tc>
        <w:tc>
          <w:tcPr>
            <w:tcW w:w="859" w:type="dxa"/>
          </w:tcPr>
          <w:p w14:paraId="262FE9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541</w:t>
            </w:r>
          </w:p>
        </w:tc>
        <w:tc>
          <w:tcPr>
            <w:tcW w:w="701" w:type="dxa"/>
          </w:tcPr>
          <w:p w14:paraId="1721CC6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EE000F7" w14:textId="77777777" w:rsidTr="00BF19A4">
        <w:tc>
          <w:tcPr>
            <w:tcW w:w="720" w:type="dxa"/>
          </w:tcPr>
          <w:p w14:paraId="7B0A479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6A0D74" w14:textId="77777777" w:rsidR="00FD2304" w:rsidRDefault="00FD2304" w:rsidP="00FD2304"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0392F6A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380C50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59.</w:t>
            </w:r>
          </w:p>
        </w:tc>
        <w:tc>
          <w:tcPr>
            <w:tcW w:w="701" w:type="dxa"/>
          </w:tcPr>
          <w:p w14:paraId="4B664E8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9418DB1" w14:textId="77777777" w:rsidTr="00BF19A4">
        <w:tc>
          <w:tcPr>
            <w:tcW w:w="720" w:type="dxa"/>
          </w:tcPr>
          <w:p w14:paraId="6291CEB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B4D552" w14:textId="77777777" w:rsidR="00FD2304" w:rsidRPr="00AE1915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4A686828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2270974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05</w:t>
            </w:r>
          </w:p>
        </w:tc>
        <w:tc>
          <w:tcPr>
            <w:tcW w:w="701" w:type="dxa"/>
          </w:tcPr>
          <w:p w14:paraId="54695DD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C4E2AA2" w14:textId="77777777" w:rsidTr="00BF19A4">
        <w:tc>
          <w:tcPr>
            <w:tcW w:w="720" w:type="dxa"/>
          </w:tcPr>
          <w:p w14:paraId="12E5ACE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27A99C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5CA291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63AC0E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57.</w:t>
            </w:r>
          </w:p>
        </w:tc>
        <w:tc>
          <w:tcPr>
            <w:tcW w:w="701" w:type="dxa"/>
          </w:tcPr>
          <w:p w14:paraId="5AC1EA8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141A733" w14:textId="77777777" w:rsidTr="00BF19A4">
        <w:tc>
          <w:tcPr>
            <w:tcW w:w="720" w:type="dxa"/>
          </w:tcPr>
          <w:p w14:paraId="3DC6658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322D0E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42F76E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295E58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353.</w:t>
            </w:r>
          </w:p>
        </w:tc>
        <w:tc>
          <w:tcPr>
            <w:tcW w:w="701" w:type="dxa"/>
          </w:tcPr>
          <w:p w14:paraId="2382F01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C15D929" w14:textId="77777777" w:rsidTr="00BF19A4">
        <w:tc>
          <w:tcPr>
            <w:tcW w:w="720" w:type="dxa"/>
          </w:tcPr>
          <w:p w14:paraId="7EB8519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1F6760" w14:textId="77777777" w:rsidR="00FD2304" w:rsidRDefault="00FD2304" w:rsidP="00FD2304"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4FCD8D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1BA897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20</w:t>
            </w:r>
          </w:p>
        </w:tc>
        <w:tc>
          <w:tcPr>
            <w:tcW w:w="701" w:type="dxa"/>
          </w:tcPr>
          <w:p w14:paraId="2DBD23D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2ECD980" w14:textId="77777777" w:rsidTr="00BF19A4">
        <w:tc>
          <w:tcPr>
            <w:tcW w:w="720" w:type="dxa"/>
          </w:tcPr>
          <w:p w14:paraId="7D38C7B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53B9AA" w14:textId="77777777" w:rsidR="00FD2304" w:rsidRDefault="00FD2304" w:rsidP="00FD2304"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550669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71FBDD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37</w:t>
            </w:r>
          </w:p>
        </w:tc>
        <w:tc>
          <w:tcPr>
            <w:tcW w:w="701" w:type="dxa"/>
          </w:tcPr>
          <w:p w14:paraId="667007E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3627DE" w14:textId="77777777" w:rsidTr="00BF19A4">
        <w:tc>
          <w:tcPr>
            <w:tcW w:w="720" w:type="dxa"/>
          </w:tcPr>
          <w:p w14:paraId="0360EB8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376BD6" w14:textId="77777777" w:rsidR="00FD2304" w:rsidRPr="00260438" w:rsidRDefault="00FD2304" w:rsidP="00FD2304">
            <w:pPr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4130BE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0609BCA0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0</w:t>
            </w:r>
          </w:p>
        </w:tc>
        <w:tc>
          <w:tcPr>
            <w:tcW w:w="701" w:type="dxa"/>
          </w:tcPr>
          <w:p w14:paraId="3E96047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F251EE4" w14:textId="77777777" w:rsidTr="00BF19A4">
        <w:tc>
          <w:tcPr>
            <w:tcW w:w="720" w:type="dxa"/>
          </w:tcPr>
          <w:p w14:paraId="64A432E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42D903" w14:textId="77777777" w:rsidR="00FD2304" w:rsidRDefault="00FD2304" w:rsidP="00FD2304"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418C07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341906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260438">
              <w:rPr>
                <w:sz w:val="28"/>
              </w:rPr>
              <w:t>0</w:t>
            </w:r>
            <w:r>
              <w:rPr>
                <w:sz w:val="28"/>
              </w:rPr>
              <w:t>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F085EA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E7C0CEC" w14:textId="77777777" w:rsidTr="00BF19A4">
        <w:tc>
          <w:tcPr>
            <w:tcW w:w="720" w:type="dxa"/>
          </w:tcPr>
          <w:p w14:paraId="0E1ED6F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2975CE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619942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4FA803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0.</w:t>
            </w:r>
          </w:p>
        </w:tc>
        <w:tc>
          <w:tcPr>
            <w:tcW w:w="701" w:type="dxa"/>
          </w:tcPr>
          <w:p w14:paraId="7B9F6F4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45EB789" w14:textId="77777777" w:rsidTr="00BF19A4">
        <w:tc>
          <w:tcPr>
            <w:tcW w:w="720" w:type="dxa"/>
          </w:tcPr>
          <w:p w14:paraId="68087A6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4C6B88" w14:textId="77777777" w:rsidR="00FD2304" w:rsidRPr="00260438" w:rsidRDefault="00FD2304" w:rsidP="00FD2304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>526</w:t>
            </w:r>
          </w:p>
        </w:tc>
        <w:tc>
          <w:tcPr>
            <w:tcW w:w="661" w:type="dxa"/>
          </w:tcPr>
          <w:p w14:paraId="16C5F7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859" w:type="dxa"/>
          </w:tcPr>
          <w:p w14:paraId="43A2B15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39</w:t>
            </w:r>
          </w:p>
        </w:tc>
        <w:tc>
          <w:tcPr>
            <w:tcW w:w="701" w:type="dxa"/>
          </w:tcPr>
          <w:p w14:paraId="537A42B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DDA25FE" w14:textId="77777777" w:rsidTr="00BF19A4">
        <w:tc>
          <w:tcPr>
            <w:tcW w:w="720" w:type="dxa"/>
          </w:tcPr>
          <w:p w14:paraId="10B3ADB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81BAF4D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3920FFC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42024BB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D1F891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EE7DC70" w14:textId="77777777" w:rsidTr="00BF19A4">
        <w:tc>
          <w:tcPr>
            <w:tcW w:w="720" w:type="dxa"/>
          </w:tcPr>
          <w:p w14:paraId="64F072C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709069" w14:textId="77777777" w:rsidR="00FD2304" w:rsidRPr="00260438" w:rsidRDefault="00FD2304" w:rsidP="00FD2304">
            <w:pPr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346114F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0B6E15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75</w:t>
            </w:r>
          </w:p>
        </w:tc>
        <w:tc>
          <w:tcPr>
            <w:tcW w:w="701" w:type="dxa"/>
          </w:tcPr>
          <w:p w14:paraId="193344E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B7BF649" w14:textId="77777777" w:rsidTr="00BF19A4">
        <w:tc>
          <w:tcPr>
            <w:tcW w:w="720" w:type="dxa"/>
          </w:tcPr>
          <w:p w14:paraId="000092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F57C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54B164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3469E3F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898</w:t>
            </w:r>
          </w:p>
        </w:tc>
        <w:tc>
          <w:tcPr>
            <w:tcW w:w="701" w:type="dxa"/>
          </w:tcPr>
          <w:p w14:paraId="5D5B1D3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E49DD28" w14:textId="77777777" w:rsidTr="00BF19A4">
        <w:tc>
          <w:tcPr>
            <w:tcW w:w="720" w:type="dxa"/>
          </w:tcPr>
          <w:p w14:paraId="2DA4104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126C9C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7FDD62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6B0D54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99</w:t>
            </w:r>
          </w:p>
        </w:tc>
        <w:tc>
          <w:tcPr>
            <w:tcW w:w="701" w:type="dxa"/>
          </w:tcPr>
          <w:p w14:paraId="7968386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A39FAE" w14:textId="77777777" w:rsidTr="00BF19A4">
        <w:tc>
          <w:tcPr>
            <w:tcW w:w="720" w:type="dxa"/>
          </w:tcPr>
          <w:p w14:paraId="62B611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C9A699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3C0932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47E8AF8B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701" w:type="dxa"/>
          </w:tcPr>
          <w:p w14:paraId="44A34BE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6B30BB7" w14:textId="77777777" w:rsidTr="00BF19A4">
        <w:tc>
          <w:tcPr>
            <w:tcW w:w="720" w:type="dxa"/>
          </w:tcPr>
          <w:p w14:paraId="6B31A9F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52DEDE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653CDF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6B445360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701" w:type="dxa"/>
          </w:tcPr>
          <w:p w14:paraId="373F692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72D7416" w14:textId="77777777" w:rsidTr="00BF19A4">
        <w:tc>
          <w:tcPr>
            <w:tcW w:w="720" w:type="dxa"/>
          </w:tcPr>
          <w:p w14:paraId="6DD5249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E904FA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1A70C2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72D39D76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701" w:type="dxa"/>
          </w:tcPr>
          <w:p w14:paraId="3B4CAA4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A259B63" w14:textId="77777777" w:rsidTr="00BF19A4">
        <w:tc>
          <w:tcPr>
            <w:tcW w:w="720" w:type="dxa"/>
          </w:tcPr>
          <w:p w14:paraId="75CB20F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BDA889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62F757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45EF3620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24</w:t>
            </w:r>
          </w:p>
        </w:tc>
        <w:tc>
          <w:tcPr>
            <w:tcW w:w="701" w:type="dxa"/>
          </w:tcPr>
          <w:p w14:paraId="04FC326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BFD6CB4" w14:textId="77777777" w:rsidTr="00BF19A4">
        <w:tc>
          <w:tcPr>
            <w:tcW w:w="720" w:type="dxa"/>
          </w:tcPr>
          <w:p w14:paraId="6FC7113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ED16B2" w14:textId="77777777" w:rsidR="00FD2304" w:rsidRDefault="00FD2304" w:rsidP="00FD2304">
            <w:pPr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1C8C73B9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53403781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</w:t>
            </w:r>
          </w:p>
        </w:tc>
        <w:tc>
          <w:tcPr>
            <w:tcW w:w="701" w:type="dxa"/>
          </w:tcPr>
          <w:p w14:paraId="619E2BA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6A61F10" w14:textId="77777777" w:rsidTr="00BF19A4">
        <w:tc>
          <w:tcPr>
            <w:tcW w:w="720" w:type="dxa"/>
          </w:tcPr>
          <w:p w14:paraId="143FF0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F4D163" w14:textId="77777777" w:rsidR="00FD2304" w:rsidRPr="00260438" w:rsidRDefault="00FD2304" w:rsidP="00FD2304">
            <w:pPr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1211A6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4A238C4A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</w:t>
            </w:r>
          </w:p>
        </w:tc>
        <w:tc>
          <w:tcPr>
            <w:tcW w:w="701" w:type="dxa"/>
          </w:tcPr>
          <w:p w14:paraId="50C9BEB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9B7BEF6" w14:textId="77777777" w:rsidTr="00BF19A4">
        <w:tc>
          <w:tcPr>
            <w:tcW w:w="720" w:type="dxa"/>
          </w:tcPr>
          <w:p w14:paraId="0E02859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CB2D4D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3A958EB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169178C6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87.</w:t>
            </w:r>
          </w:p>
        </w:tc>
        <w:tc>
          <w:tcPr>
            <w:tcW w:w="701" w:type="dxa"/>
          </w:tcPr>
          <w:p w14:paraId="65D2F96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53ECDDD" w14:textId="77777777" w:rsidTr="00BF19A4">
        <w:tc>
          <w:tcPr>
            <w:tcW w:w="720" w:type="dxa"/>
          </w:tcPr>
          <w:p w14:paraId="4925C09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59C61B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26</w:t>
            </w:r>
          </w:p>
        </w:tc>
        <w:tc>
          <w:tcPr>
            <w:tcW w:w="661" w:type="dxa"/>
          </w:tcPr>
          <w:p w14:paraId="3711D9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42D46EC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45.</w:t>
            </w:r>
          </w:p>
        </w:tc>
        <w:tc>
          <w:tcPr>
            <w:tcW w:w="701" w:type="dxa"/>
          </w:tcPr>
          <w:p w14:paraId="6AA9F59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2F35671" w14:textId="77777777" w:rsidTr="00BF19A4">
        <w:tc>
          <w:tcPr>
            <w:tcW w:w="720" w:type="dxa"/>
          </w:tcPr>
          <w:p w14:paraId="256C596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AD734B" w14:textId="77777777" w:rsidR="00FD2304" w:rsidRPr="00851CDD" w:rsidRDefault="00FD2304" w:rsidP="00FD2304">
            <w:r>
              <w:rPr>
                <w:sz w:val="28"/>
              </w:rPr>
              <w:t>527</w:t>
            </w:r>
          </w:p>
        </w:tc>
        <w:tc>
          <w:tcPr>
            <w:tcW w:w="661" w:type="dxa"/>
          </w:tcPr>
          <w:p w14:paraId="412CDF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18D20F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701" w:type="dxa"/>
          </w:tcPr>
          <w:p w14:paraId="4E35D9D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051B3D9" w14:textId="77777777" w:rsidTr="00BF19A4">
        <w:tc>
          <w:tcPr>
            <w:tcW w:w="720" w:type="dxa"/>
          </w:tcPr>
          <w:p w14:paraId="4C47E32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E20830" w14:textId="77777777" w:rsidR="00FD2304" w:rsidRDefault="00FD2304" w:rsidP="00FD2304">
            <w:r>
              <w:rPr>
                <w:sz w:val="28"/>
              </w:rPr>
              <w:t>527</w:t>
            </w:r>
          </w:p>
        </w:tc>
        <w:tc>
          <w:tcPr>
            <w:tcW w:w="661" w:type="dxa"/>
          </w:tcPr>
          <w:p w14:paraId="0661130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52485B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3</w:t>
            </w:r>
          </w:p>
        </w:tc>
        <w:tc>
          <w:tcPr>
            <w:tcW w:w="701" w:type="dxa"/>
          </w:tcPr>
          <w:p w14:paraId="752A3C2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A2EFFD" w14:textId="77777777" w:rsidTr="00BF19A4">
        <w:tc>
          <w:tcPr>
            <w:tcW w:w="720" w:type="dxa"/>
          </w:tcPr>
          <w:p w14:paraId="096D81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09D961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41</w:t>
            </w:r>
          </w:p>
        </w:tc>
        <w:tc>
          <w:tcPr>
            <w:tcW w:w="661" w:type="dxa"/>
          </w:tcPr>
          <w:p w14:paraId="19E548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C14ECE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9</w:t>
            </w:r>
          </w:p>
        </w:tc>
        <w:tc>
          <w:tcPr>
            <w:tcW w:w="701" w:type="dxa"/>
          </w:tcPr>
          <w:p w14:paraId="19D01AD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D82E99B" w14:textId="77777777" w:rsidTr="00BF19A4">
        <w:tc>
          <w:tcPr>
            <w:tcW w:w="720" w:type="dxa"/>
          </w:tcPr>
          <w:p w14:paraId="08DDB21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064638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</w:rPr>
              <w:t>542</w:t>
            </w:r>
          </w:p>
        </w:tc>
        <w:tc>
          <w:tcPr>
            <w:tcW w:w="661" w:type="dxa"/>
          </w:tcPr>
          <w:p w14:paraId="57C0A3B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45587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22</w:t>
            </w:r>
          </w:p>
        </w:tc>
        <w:tc>
          <w:tcPr>
            <w:tcW w:w="701" w:type="dxa"/>
          </w:tcPr>
          <w:p w14:paraId="3036B32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9AE0E0E" w14:textId="77777777" w:rsidTr="00BF19A4">
        <w:tc>
          <w:tcPr>
            <w:tcW w:w="720" w:type="dxa"/>
          </w:tcPr>
          <w:p w14:paraId="6248B95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FC581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544</w:t>
            </w:r>
          </w:p>
        </w:tc>
        <w:tc>
          <w:tcPr>
            <w:tcW w:w="661" w:type="dxa"/>
          </w:tcPr>
          <w:p w14:paraId="5DCC37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E7579F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38</w:t>
            </w:r>
          </w:p>
        </w:tc>
        <w:tc>
          <w:tcPr>
            <w:tcW w:w="701" w:type="dxa"/>
          </w:tcPr>
          <w:p w14:paraId="7BD446D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3BD7F03" w14:textId="77777777" w:rsidTr="00BF19A4">
        <w:tc>
          <w:tcPr>
            <w:tcW w:w="720" w:type="dxa"/>
          </w:tcPr>
          <w:p w14:paraId="455DFD3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C8D1F2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02B0103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CD2B09A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2</w:t>
            </w:r>
          </w:p>
        </w:tc>
        <w:tc>
          <w:tcPr>
            <w:tcW w:w="701" w:type="dxa"/>
          </w:tcPr>
          <w:p w14:paraId="59CDB59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BF2571D" w14:textId="77777777" w:rsidTr="00BF19A4">
        <w:tc>
          <w:tcPr>
            <w:tcW w:w="720" w:type="dxa"/>
          </w:tcPr>
          <w:p w14:paraId="57BE5F4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5AABD8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A7F5103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153CE3C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8</w:t>
            </w:r>
          </w:p>
        </w:tc>
        <w:tc>
          <w:tcPr>
            <w:tcW w:w="701" w:type="dxa"/>
          </w:tcPr>
          <w:p w14:paraId="671BAE1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8A8C652" w14:textId="77777777" w:rsidTr="00BF19A4">
        <w:tc>
          <w:tcPr>
            <w:tcW w:w="720" w:type="dxa"/>
          </w:tcPr>
          <w:p w14:paraId="0B04B4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81D900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66EB1FC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FAEFA59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44</w:t>
            </w:r>
          </w:p>
        </w:tc>
        <w:tc>
          <w:tcPr>
            <w:tcW w:w="701" w:type="dxa"/>
          </w:tcPr>
          <w:p w14:paraId="36C6EE1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F8BA75D" w14:textId="77777777" w:rsidTr="00BF19A4">
        <w:tc>
          <w:tcPr>
            <w:tcW w:w="720" w:type="dxa"/>
          </w:tcPr>
          <w:p w14:paraId="4DCCE2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22B01E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5CB51BA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40B3CD1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85</w:t>
            </w:r>
          </w:p>
        </w:tc>
        <w:tc>
          <w:tcPr>
            <w:tcW w:w="701" w:type="dxa"/>
          </w:tcPr>
          <w:p w14:paraId="0E28D54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D9D039A" w14:textId="77777777" w:rsidTr="00BF19A4">
        <w:tc>
          <w:tcPr>
            <w:tcW w:w="720" w:type="dxa"/>
          </w:tcPr>
          <w:p w14:paraId="3BA084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F715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CF373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2B50C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92</w:t>
            </w:r>
          </w:p>
        </w:tc>
        <w:tc>
          <w:tcPr>
            <w:tcW w:w="701" w:type="dxa"/>
          </w:tcPr>
          <w:p w14:paraId="16AD337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6B3D7AE" w14:textId="77777777" w:rsidTr="00BF19A4">
        <w:tc>
          <w:tcPr>
            <w:tcW w:w="720" w:type="dxa"/>
          </w:tcPr>
          <w:p w14:paraId="5B9FDF7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4CE519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3FDB623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741568D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701" w:type="dxa"/>
          </w:tcPr>
          <w:p w14:paraId="40A2200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0672F66" w14:textId="77777777" w:rsidTr="00BF19A4">
        <w:tc>
          <w:tcPr>
            <w:tcW w:w="720" w:type="dxa"/>
          </w:tcPr>
          <w:p w14:paraId="5C6602F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8C3530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DE15784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8E73E11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32</w:t>
            </w:r>
          </w:p>
        </w:tc>
        <w:tc>
          <w:tcPr>
            <w:tcW w:w="701" w:type="dxa"/>
          </w:tcPr>
          <w:p w14:paraId="1A44E73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8818AA8" w14:textId="77777777" w:rsidTr="00BF19A4">
        <w:tc>
          <w:tcPr>
            <w:tcW w:w="720" w:type="dxa"/>
          </w:tcPr>
          <w:p w14:paraId="7192570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20EAB4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07D8C25A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1A4AAB3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1</w:t>
            </w:r>
          </w:p>
        </w:tc>
        <w:tc>
          <w:tcPr>
            <w:tcW w:w="701" w:type="dxa"/>
          </w:tcPr>
          <w:p w14:paraId="45354AC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177AAFB" w14:textId="77777777" w:rsidTr="00BF19A4">
        <w:tc>
          <w:tcPr>
            <w:tcW w:w="720" w:type="dxa"/>
          </w:tcPr>
          <w:p w14:paraId="0CB11F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20D435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079A416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98A7A1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7</w:t>
            </w:r>
          </w:p>
        </w:tc>
        <w:tc>
          <w:tcPr>
            <w:tcW w:w="701" w:type="dxa"/>
          </w:tcPr>
          <w:p w14:paraId="1C63887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61B6DB0" w14:textId="77777777" w:rsidTr="00BF19A4">
        <w:tc>
          <w:tcPr>
            <w:tcW w:w="720" w:type="dxa"/>
          </w:tcPr>
          <w:p w14:paraId="56E71FE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C0782C" w14:textId="77777777" w:rsidR="00FD2304" w:rsidRPr="00610AAD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1CF2F37" w14:textId="77777777" w:rsidR="00FD2304" w:rsidRPr="00610AAD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45314F1" w14:textId="77777777" w:rsidR="00FD2304" w:rsidRPr="00610AAD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574</w:t>
            </w:r>
          </w:p>
        </w:tc>
        <w:tc>
          <w:tcPr>
            <w:tcW w:w="701" w:type="dxa"/>
          </w:tcPr>
          <w:p w14:paraId="225731B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985C587" w14:textId="77777777" w:rsidTr="00BF19A4">
        <w:tc>
          <w:tcPr>
            <w:tcW w:w="720" w:type="dxa"/>
          </w:tcPr>
          <w:p w14:paraId="654BA67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3F1A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9E480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E2BA9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</w:t>
            </w:r>
            <w:r>
              <w:rPr>
                <w:sz w:val="28"/>
              </w:rPr>
              <w:t>75</w:t>
            </w:r>
          </w:p>
        </w:tc>
        <w:tc>
          <w:tcPr>
            <w:tcW w:w="701" w:type="dxa"/>
          </w:tcPr>
          <w:p w14:paraId="6C18411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ACB3EE2" w14:textId="77777777" w:rsidTr="00BF19A4">
        <w:tc>
          <w:tcPr>
            <w:tcW w:w="720" w:type="dxa"/>
          </w:tcPr>
          <w:p w14:paraId="1BF7B27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868B20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C9402D3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53D14F8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8</w:t>
            </w:r>
          </w:p>
        </w:tc>
        <w:tc>
          <w:tcPr>
            <w:tcW w:w="701" w:type="dxa"/>
          </w:tcPr>
          <w:p w14:paraId="535A506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E88E36A" w14:textId="77777777" w:rsidTr="00BF19A4">
        <w:tc>
          <w:tcPr>
            <w:tcW w:w="720" w:type="dxa"/>
          </w:tcPr>
          <w:p w14:paraId="723838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CFC2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A59429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D5C79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75</w:t>
            </w:r>
          </w:p>
        </w:tc>
        <w:tc>
          <w:tcPr>
            <w:tcW w:w="701" w:type="dxa"/>
          </w:tcPr>
          <w:p w14:paraId="3FB359C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4807D8C" w14:textId="77777777" w:rsidTr="00BF19A4">
        <w:tc>
          <w:tcPr>
            <w:tcW w:w="720" w:type="dxa"/>
          </w:tcPr>
          <w:p w14:paraId="677C6A7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0E87DE" w14:textId="4C4D1514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77F218B" w14:textId="442E8DD0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336BFCB" w14:textId="25841DCA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78</w:t>
            </w:r>
          </w:p>
        </w:tc>
        <w:tc>
          <w:tcPr>
            <w:tcW w:w="701" w:type="dxa"/>
          </w:tcPr>
          <w:p w14:paraId="3668909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F7B9708" w14:textId="77777777" w:rsidTr="00BF19A4">
        <w:tc>
          <w:tcPr>
            <w:tcW w:w="720" w:type="dxa"/>
          </w:tcPr>
          <w:p w14:paraId="4489407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7AB85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EFFF59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C7E97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75</w:t>
            </w:r>
          </w:p>
        </w:tc>
        <w:tc>
          <w:tcPr>
            <w:tcW w:w="701" w:type="dxa"/>
          </w:tcPr>
          <w:p w14:paraId="3F9342E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841A0BD" w14:textId="77777777" w:rsidTr="00BF19A4">
        <w:tc>
          <w:tcPr>
            <w:tcW w:w="720" w:type="dxa"/>
          </w:tcPr>
          <w:p w14:paraId="135DB6F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411041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4193E05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76D0655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91</w:t>
            </w:r>
          </w:p>
        </w:tc>
        <w:tc>
          <w:tcPr>
            <w:tcW w:w="701" w:type="dxa"/>
          </w:tcPr>
          <w:p w14:paraId="1C98AD6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02791C5" w14:textId="77777777" w:rsidTr="00BF19A4">
        <w:tc>
          <w:tcPr>
            <w:tcW w:w="720" w:type="dxa"/>
          </w:tcPr>
          <w:p w14:paraId="78C035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CB642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5CD4D3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018CB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06.</w:t>
            </w:r>
          </w:p>
        </w:tc>
        <w:tc>
          <w:tcPr>
            <w:tcW w:w="701" w:type="dxa"/>
          </w:tcPr>
          <w:p w14:paraId="523CC39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FDBDE9C" w14:textId="77777777" w:rsidTr="00BF19A4">
        <w:tc>
          <w:tcPr>
            <w:tcW w:w="720" w:type="dxa"/>
          </w:tcPr>
          <w:p w14:paraId="090FF44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1B2D19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19DF01D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3116381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D22EC9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DE0CE58" w14:textId="77777777" w:rsidTr="00BF19A4">
        <w:tc>
          <w:tcPr>
            <w:tcW w:w="720" w:type="dxa"/>
          </w:tcPr>
          <w:p w14:paraId="40F7F18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F955E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2616FE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F0F14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52.</w:t>
            </w:r>
          </w:p>
        </w:tc>
        <w:tc>
          <w:tcPr>
            <w:tcW w:w="701" w:type="dxa"/>
          </w:tcPr>
          <w:p w14:paraId="60865E6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2907396" w14:textId="77777777" w:rsidTr="00BF19A4">
        <w:tc>
          <w:tcPr>
            <w:tcW w:w="720" w:type="dxa"/>
          </w:tcPr>
          <w:p w14:paraId="5458C4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7888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72A893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5DE48E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62</w:t>
            </w:r>
          </w:p>
        </w:tc>
        <w:tc>
          <w:tcPr>
            <w:tcW w:w="701" w:type="dxa"/>
          </w:tcPr>
          <w:p w14:paraId="1B9FF54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035BF73" w14:textId="77777777" w:rsidTr="00BF19A4">
        <w:tc>
          <w:tcPr>
            <w:tcW w:w="720" w:type="dxa"/>
          </w:tcPr>
          <w:p w14:paraId="5AAF2B7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2261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B0CB2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11987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781.</w:t>
            </w:r>
          </w:p>
        </w:tc>
        <w:tc>
          <w:tcPr>
            <w:tcW w:w="701" w:type="dxa"/>
          </w:tcPr>
          <w:p w14:paraId="3B7DB28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0603D96" w14:textId="77777777" w:rsidTr="00BF19A4">
        <w:tc>
          <w:tcPr>
            <w:tcW w:w="720" w:type="dxa"/>
          </w:tcPr>
          <w:p w14:paraId="08FE8EA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B3310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7D6D82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D3F22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7231</w:t>
            </w:r>
          </w:p>
        </w:tc>
        <w:tc>
          <w:tcPr>
            <w:tcW w:w="701" w:type="dxa"/>
          </w:tcPr>
          <w:p w14:paraId="2A13B05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1311977" w14:textId="77777777" w:rsidTr="00BF19A4">
        <w:tc>
          <w:tcPr>
            <w:tcW w:w="720" w:type="dxa"/>
          </w:tcPr>
          <w:p w14:paraId="172790B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E8760E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6805D74B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3213AC7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7</w:t>
            </w:r>
          </w:p>
        </w:tc>
        <w:tc>
          <w:tcPr>
            <w:tcW w:w="701" w:type="dxa"/>
          </w:tcPr>
          <w:p w14:paraId="6CD8B8A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E5237B8" w14:textId="77777777" w:rsidTr="00BF19A4">
        <w:tc>
          <w:tcPr>
            <w:tcW w:w="720" w:type="dxa"/>
          </w:tcPr>
          <w:p w14:paraId="63AABDA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398356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41703669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8E42E84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</w:t>
            </w:r>
          </w:p>
        </w:tc>
        <w:tc>
          <w:tcPr>
            <w:tcW w:w="701" w:type="dxa"/>
          </w:tcPr>
          <w:p w14:paraId="34D945A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3FB8B19" w14:textId="77777777" w:rsidTr="00BF19A4">
        <w:tc>
          <w:tcPr>
            <w:tcW w:w="720" w:type="dxa"/>
          </w:tcPr>
          <w:p w14:paraId="033040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2FB97E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5AEC1122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D5A2796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5</w:t>
            </w:r>
          </w:p>
        </w:tc>
        <w:tc>
          <w:tcPr>
            <w:tcW w:w="701" w:type="dxa"/>
          </w:tcPr>
          <w:p w14:paraId="76AD5DF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CBE5DE0" w14:textId="77777777" w:rsidTr="00BF19A4">
        <w:tc>
          <w:tcPr>
            <w:tcW w:w="720" w:type="dxa"/>
          </w:tcPr>
          <w:p w14:paraId="141436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7595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480760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E13AF6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7401</w:t>
            </w:r>
          </w:p>
        </w:tc>
        <w:tc>
          <w:tcPr>
            <w:tcW w:w="701" w:type="dxa"/>
          </w:tcPr>
          <w:p w14:paraId="343DAA6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CEC965F" w14:textId="77777777" w:rsidTr="00BF19A4">
        <w:tc>
          <w:tcPr>
            <w:tcW w:w="720" w:type="dxa"/>
          </w:tcPr>
          <w:p w14:paraId="6E241F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E8F6B2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564D0EC3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53C31AB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1</w:t>
            </w:r>
          </w:p>
        </w:tc>
        <w:tc>
          <w:tcPr>
            <w:tcW w:w="701" w:type="dxa"/>
          </w:tcPr>
          <w:p w14:paraId="514A5D5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D3CE197" w14:textId="77777777" w:rsidTr="00BF19A4">
        <w:tc>
          <w:tcPr>
            <w:tcW w:w="720" w:type="dxa"/>
          </w:tcPr>
          <w:p w14:paraId="0B518F5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F47B08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0820C2DE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BE073C5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9</w:t>
            </w:r>
          </w:p>
        </w:tc>
        <w:tc>
          <w:tcPr>
            <w:tcW w:w="701" w:type="dxa"/>
          </w:tcPr>
          <w:p w14:paraId="1CC6447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8DDD8B6" w14:textId="77777777" w:rsidTr="00BF19A4">
        <w:tc>
          <w:tcPr>
            <w:tcW w:w="720" w:type="dxa"/>
          </w:tcPr>
          <w:p w14:paraId="23A75AB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4EDD17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7A849C4F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C6D848D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6</w:t>
            </w:r>
          </w:p>
        </w:tc>
        <w:tc>
          <w:tcPr>
            <w:tcW w:w="701" w:type="dxa"/>
          </w:tcPr>
          <w:p w14:paraId="2082E6D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3B76C2D" w14:textId="77777777" w:rsidTr="00BF19A4">
        <w:tc>
          <w:tcPr>
            <w:tcW w:w="720" w:type="dxa"/>
          </w:tcPr>
          <w:p w14:paraId="51CF907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E5F09C" w14:textId="77777777" w:rsidR="00FD2304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6A4C602B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F12471D" w14:textId="77777777" w:rsidR="00FD2304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2</w:t>
            </w:r>
          </w:p>
        </w:tc>
        <w:tc>
          <w:tcPr>
            <w:tcW w:w="701" w:type="dxa"/>
          </w:tcPr>
          <w:p w14:paraId="4B3ECFD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110E51C" w14:textId="77777777" w:rsidTr="00BF19A4">
        <w:tc>
          <w:tcPr>
            <w:tcW w:w="720" w:type="dxa"/>
          </w:tcPr>
          <w:p w14:paraId="6EBDDF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3CB332" w14:textId="77777777" w:rsidR="00FD2304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04B349BA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D201FC3" w14:textId="77777777" w:rsidR="00FD2304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7</w:t>
            </w:r>
          </w:p>
        </w:tc>
        <w:tc>
          <w:tcPr>
            <w:tcW w:w="701" w:type="dxa"/>
          </w:tcPr>
          <w:p w14:paraId="046F68B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C28192D" w14:textId="77777777" w:rsidTr="00BF19A4">
        <w:tc>
          <w:tcPr>
            <w:tcW w:w="720" w:type="dxa"/>
          </w:tcPr>
          <w:p w14:paraId="4032389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B1D564" w14:textId="77777777" w:rsidR="00FD2304" w:rsidRPr="00322F76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7E5443AD" w14:textId="77777777" w:rsidR="00FD2304" w:rsidRPr="00322F76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1B548B3" w14:textId="77777777" w:rsidR="00FD2304" w:rsidRPr="00322F76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4</w:t>
            </w:r>
          </w:p>
        </w:tc>
        <w:tc>
          <w:tcPr>
            <w:tcW w:w="701" w:type="dxa"/>
          </w:tcPr>
          <w:p w14:paraId="22B2B07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22EF923" w14:textId="77777777" w:rsidTr="00BF19A4">
        <w:tc>
          <w:tcPr>
            <w:tcW w:w="720" w:type="dxa"/>
          </w:tcPr>
          <w:p w14:paraId="695AA55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8509B0" w14:textId="77777777" w:rsidR="00FD2304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6BD1890A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083383F" w14:textId="77777777" w:rsidR="00FD2304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7</w:t>
            </w:r>
          </w:p>
        </w:tc>
        <w:tc>
          <w:tcPr>
            <w:tcW w:w="701" w:type="dxa"/>
          </w:tcPr>
          <w:p w14:paraId="2511AD3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4A6830" w:rsidRPr="00260438" w14:paraId="6A9C5746" w14:textId="77777777" w:rsidTr="00BF19A4">
        <w:tc>
          <w:tcPr>
            <w:tcW w:w="720" w:type="dxa"/>
          </w:tcPr>
          <w:p w14:paraId="1EAF1B16" w14:textId="77777777" w:rsidR="004A6830" w:rsidRPr="00447250" w:rsidRDefault="004A6830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AECB8C" w14:textId="749ACD3F" w:rsidR="004A6830" w:rsidRDefault="004A6830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52C3884F" w14:textId="71C0DBDA" w:rsidR="004A6830" w:rsidRDefault="004A6830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2511F5C" w14:textId="19958E76" w:rsidR="004A6830" w:rsidRDefault="004A6830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7</w:t>
            </w:r>
          </w:p>
        </w:tc>
        <w:tc>
          <w:tcPr>
            <w:tcW w:w="701" w:type="dxa"/>
          </w:tcPr>
          <w:p w14:paraId="6D2CCC09" w14:textId="77777777" w:rsidR="004A6830" w:rsidRPr="00447250" w:rsidRDefault="004A6830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772E7C9" w14:textId="77777777" w:rsidTr="00BF19A4">
        <w:tc>
          <w:tcPr>
            <w:tcW w:w="720" w:type="dxa"/>
          </w:tcPr>
          <w:p w14:paraId="4F188B9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B0959E" w14:textId="77777777" w:rsidR="00FD2304" w:rsidRPr="00322F76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4068C636" w14:textId="77777777" w:rsidR="00FD2304" w:rsidRPr="00322F76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E88CA2E" w14:textId="77777777" w:rsidR="00FD2304" w:rsidRPr="00322F76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0</w:t>
            </w:r>
          </w:p>
        </w:tc>
        <w:tc>
          <w:tcPr>
            <w:tcW w:w="701" w:type="dxa"/>
          </w:tcPr>
          <w:p w14:paraId="30C101E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248166C" w14:textId="77777777" w:rsidTr="00BF19A4">
        <w:tc>
          <w:tcPr>
            <w:tcW w:w="720" w:type="dxa"/>
          </w:tcPr>
          <w:p w14:paraId="0E33074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ABE36C" w14:textId="77777777" w:rsidR="00FD2304" w:rsidRPr="00322F76" w:rsidRDefault="00FD2304" w:rsidP="00FD2304">
            <w:pPr>
              <w:rPr>
                <w:sz w:val="28"/>
                <w:szCs w:val="28"/>
              </w:rPr>
            </w:pPr>
            <w:r w:rsidRPr="00322F76">
              <w:rPr>
                <w:sz w:val="28"/>
                <w:szCs w:val="28"/>
              </w:rPr>
              <w:t>544</w:t>
            </w:r>
          </w:p>
        </w:tc>
        <w:tc>
          <w:tcPr>
            <w:tcW w:w="661" w:type="dxa"/>
          </w:tcPr>
          <w:p w14:paraId="1B4086E5" w14:textId="77777777" w:rsidR="00FD2304" w:rsidRPr="00322F76" w:rsidRDefault="00FD2304" w:rsidP="00FD2304">
            <w:pPr>
              <w:jc w:val="center"/>
              <w:rPr>
                <w:sz w:val="28"/>
                <w:szCs w:val="28"/>
              </w:rPr>
            </w:pPr>
            <w:r w:rsidRPr="00322F76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583BECF" w14:textId="77777777" w:rsidR="00FD2304" w:rsidRPr="00322F76" w:rsidRDefault="00FD2304" w:rsidP="00FD2304">
            <w:pPr>
              <w:rPr>
                <w:sz w:val="28"/>
                <w:szCs w:val="28"/>
              </w:rPr>
            </w:pPr>
            <w:r w:rsidRPr="00322F76">
              <w:rPr>
                <w:sz w:val="28"/>
                <w:szCs w:val="28"/>
              </w:rPr>
              <w:t>8062</w:t>
            </w:r>
          </w:p>
        </w:tc>
        <w:tc>
          <w:tcPr>
            <w:tcW w:w="701" w:type="dxa"/>
          </w:tcPr>
          <w:p w14:paraId="7A3BC6D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8B2148E" w14:textId="77777777" w:rsidTr="00BF19A4">
        <w:tc>
          <w:tcPr>
            <w:tcW w:w="720" w:type="dxa"/>
          </w:tcPr>
          <w:p w14:paraId="029111D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6722F4" w14:textId="77777777" w:rsidR="00FD2304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9B4B20D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41F6B2C" w14:textId="77777777" w:rsidR="00FD2304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6</w:t>
            </w:r>
          </w:p>
        </w:tc>
        <w:tc>
          <w:tcPr>
            <w:tcW w:w="701" w:type="dxa"/>
          </w:tcPr>
          <w:p w14:paraId="045F57A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2C563B9" w14:textId="77777777" w:rsidTr="00BF19A4">
        <w:tc>
          <w:tcPr>
            <w:tcW w:w="720" w:type="dxa"/>
          </w:tcPr>
          <w:p w14:paraId="42CB6D9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382A2D" w14:textId="77777777" w:rsidR="00FD2304" w:rsidRPr="00260438" w:rsidRDefault="00FD2304" w:rsidP="00FD2304">
            <w:pPr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2B6BE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7B884D5" w14:textId="77777777" w:rsidR="00FD2304" w:rsidRPr="00260438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5</w:t>
            </w:r>
          </w:p>
        </w:tc>
        <w:tc>
          <w:tcPr>
            <w:tcW w:w="701" w:type="dxa"/>
          </w:tcPr>
          <w:p w14:paraId="6CCCAAE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41C13D8" w14:textId="77777777" w:rsidTr="00BF19A4">
        <w:tc>
          <w:tcPr>
            <w:tcW w:w="720" w:type="dxa"/>
          </w:tcPr>
          <w:p w14:paraId="698F50C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1BA2D7" w14:textId="77777777" w:rsidR="00FD2304" w:rsidRPr="00260438" w:rsidRDefault="00FD2304" w:rsidP="00FD2304">
            <w:pPr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142DE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D6B6B39" w14:textId="77777777" w:rsidR="00FD2304" w:rsidRPr="00260438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1</w:t>
            </w:r>
          </w:p>
        </w:tc>
        <w:tc>
          <w:tcPr>
            <w:tcW w:w="701" w:type="dxa"/>
          </w:tcPr>
          <w:p w14:paraId="6CFD150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7EEB58C" w14:textId="77777777" w:rsidTr="00BF19A4">
        <w:tc>
          <w:tcPr>
            <w:tcW w:w="720" w:type="dxa"/>
          </w:tcPr>
          <w:p w14:paraId="043213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2D3F4A" w14:textId="77777777" w:rsidR="00FD2304" w:rsidRDefault="00FD2304" w:rsidP="00FD2304">
            <w:pPr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2E1C1BD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9D250EB" w14:textId="77777777" w:rsidR="00FD2304" w:rsidRDefault="00FD2304" w:rsidP="00FD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4</w:t>
            </w:r>
          </w:p>
        </w:tc>
        <w:tc>
          <w:tcPr>
            <w:tcW w:w="701" w:type="dxa"/>
          </w:tcPr>
          <w:p w14:paraId="3477185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9547C51" w14:textId="77777777" w:rsidTr="00BF19A4">
        <w:tc>
          <w:tcPr>
            <w:tcW w:w="720" w:type="dxa"/>
          </w:tcPr>
          <w:p w14:paraId="7BB7AF2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C819BA" w14:textId="77777777" w:rsidR="00FD2304" w:rsidRPr="00322F76" w:rsidRDefault="00FD2304" w:rsidP="00FD2304">
            <w:pPr>
              <w:rPr>
                <w:sz w:val="28"/>
                <w:szCs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78FE065" w14:textId="77777777" w:rsidR="00FD2304" w:rsidRPr="00322F76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5A044C7" w14:textId="77777777" w:rsidR="00FD2304" w:rsidRPr="00322F76" w:rsidRDefault="00FD2304" w:rsidP="00FD2304">
            <w:pPr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96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14:paraId="007B681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602233C" w14:textId="77777777" w:rsidTr="00BF19A4">
        <w:tc>
          <w:tcPr>
            <w:tcW w:w="720" w:type="dxa"/>
          </w:tcPr>
          <w:p w14:paraId="5931F9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4FED42" w14:textId="77777777" w:rsidR="00FD2304" w:rsidRPr="00322F76" w:rsidRDefault="00FD2304" w:rsidP="00FD2304">
            <w:pPr>
              <w:rPr>
                <w:sz w:val="28"/>
                <w:szCs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E4DE1AE" w14:textId="77777777" w:rsidR="00FD2304" w:rsidRPr="00322F76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CD7AED8" w14:textId="77777777" w:rsidR="00FD2304" w:rsidRPr="00322F76" w:rsidRDefault="00FD2304" w:rsidP="00FD2304">
            <w:pPr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9613.</w:t>
            </w:r>
          </w:p>
        </w:tc>
        <w:tc>
          <w:tcPr>
            <w:tcW w:w="701" w:type="dxa"/>
          </w:tcPr>
          <w:p w14:paraId="795B7E1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075E4E0" w14:textId="77777777" w:rsidTr="00BF19A4">
        <w:tc>
          <w:tcPr>
            <w:tcW w:w="720" w:type="dxa"/>
          </w:tcPr>
          <w:p w14:paraId="5B0E82A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B6E9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22BB3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18C3C58" w14:textId="77777777" w:rsidR="00FD2304" w:rsidRDefault="00FD2304" w:rsidP="00FD2304">
            <w:pPr>
              <w:jc w:val="center"/>
            </w:pPr>
            <w:r>
              <w:t>10611</w:t>
            </w:r>
          </w:p>
        </w:tc>
        <w:tc>
          <w:tcPr>
            <w:tcW w:w="701" w:type="dxa"/>
          </w:tcPr>
          <w:p w14:paraId="1BF3BBB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309AEB7" w14:textId="77777777" w:rsidTr="00BF19A4">
        <w:tc>
          <w:tcPr>
            <w:tcW w:w="720" w:type="dxa"/>
          </w:tcPr>
          <w:p w14:paraId="75DA4D7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DA1A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42A41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4153FF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t>10701</w:t>
            </w:r>
          </w:p>
        </w:tc>
        <w:tc>
          <w:tcPr>
            <w:tcW w:w="701" w:type="dxa"/>
          </w:tcPr>
          <w:p w14:paraId="2E439DC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323726F" w14:textId="77777777" w:rsidTr="00BF19A4">
        <w:tc>
          <w:tcPr>
            <w:tcW w:w="720" w:type="dxa"/>
          </w:tcPr>
          <w:p w14:paraId="55809C3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F6B0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FDBC88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DA99979" w14:textId="77777777" w:rsidR="00FD2304" w:rsidRDefault="00FD2304" w:rsidP="00FD2304">
            <w:pPr>
              <w:jc w:val="center"/>
            </w:pPr>
            <w:r>
              <w:t>10901</w:t>
            </w:r>
          </w:p>
        </w:tc>
        <w:tc>
          <w:tcPr>
            <w:tcW w:w="701" w:type="dxa"/>
          </w:tcPr>
          <w:p w14:paraId="0E717F0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CB93B92" w14:textId="77777777" w:rsidTr="00BF19A4">
        <w:tc>
          <w:tcPr>
            <w:tcW w:w="720" w:type="dxa"/>
          </w:tcPr>
          <w:p w14:paraId="71E9D0F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022F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8E636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2D3C0E8" w14:textId="77777777" w:rsidR="00FD2304" w:rsidRDefault="00FD2304" w:rsidP="00FD2304">
            <w:pPr>
              <w:jc w:val="center"/>
            </w:pPr>
            <w:r>
              <w:t>11073</w:t>
            </w:r>
          </w:p>
        </w:tc>
        <w:tc>
          <w:tcPr>
            <w:tcW w:w="701" w:type="dxa"/>
          </w:tcPr>
          <w:p w14:paraId="209C717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2622700" w14:textId="77777777" w:rsidTr="00BF19A4">
        <w:tc>
          <w:tcPr>
            <w:tcW w:w="720" w:type="dxa"/>
          </w:tcPr>
          <w:p w14:paraId="592F0E0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391E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354AC3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25F49A4" w14:textId="77777777" w:rsidR="00FD2304" w:rsidRDefault="00FD2304" w:rsidP="00FD2304">
            <w:r w:rsidRPr="004A1EF8">
              <w:t>1107</w:t>
            </w:r>
            <w:r>
              <w:t>8</w:t>
            </w:r>
          </w:p>
        </w:tc>
        <w:tc>
          <w:tcPr>
            <w:tcW w:w="701" w:type="dxa"/>
          </w:tcPr>
          <w:p w14:paraId="0C98F0F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BA41F83" w14:textId="77777777" w:rsidTr="00BF19A4">
        <w:tc>
          <w:tcPr>
            <w:tcW w:w="720" w:type="dxa"/>
          </w:tcPr>
          <w:p w14:paraId="6A7F05F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149B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FAB49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91DFED7" w14:textId="77777777" w:rsidR="00FD2304" w:rsidRDefault="00FD2304" w:rsidP="00FD2304">
            <w:r w:rsidRPr="004A1EF8">
              <w:t>1107</w:t>
            </w:r>
            <w:r>
              <w:t>9</w:t>
            </w:r>
          </w:p>
        </w:tc>
        <w:tc>
          <w:tcPr>
            <w:tcW w:w="701" w:type="dxa"/>
          </w:tcPr>
          <w:p w14:paraId="3EC661D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46E3C1C" w14:textId="77777777" w:rsidTr="00BF19A4">
        <w:tc>
          <w:tcPr>
            <w:tcW w:w="720" w:type="dxa"/>
          </w:tcPr>
          <w:p w14:paraId="4259DD7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915E1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FD385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0C797B2" w14:textId="77777777" w:rsidR="00FD2304" w:rsidRDefault="00FD2304" w:rsidP="00FD2304">
            <w:r w:rsidRPr="004A1EF8">
              <w:t>110</w:t>
            </w:r>
            <w:r>
              <w:t>81</w:t>
            </w:r>
          </w:p>
        </w:tc>
        <w:tc>
          <w:tcPr>
            <w:tcW w:w="701" w:type="dxa"/>
          </w:tcPr>
          <w:p w14:paraId="741353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E7BA49A" w14:textId="77777777" w:rsidTr="00BF19A4">
        <w:tc>
          <w:tcPr>
            <w:tcW w:w="720" w:type="dxa"/>
          </w:tcPr>
          <w:p w14:paraId="3404C0E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6A649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DA1F7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9B04D35" w14:textId="77777777" w:rsidR="00FD2304" w:rsidRDefault="00FD2304" w:rsidP="00FD2304">
            <w:r w:rsidRPr="004A1EF8">
              <w:t>110</w:t>
            </w:r>
            <w:r>
              <w:t>82</w:t>
            </w:r>
          </w:p>
        </w:tc>
        <w:tc>
          <w:tcPr>
            <w:tcW w:w="701" w:type="dxa"/>
          </w:tcPr>
          <w:p w14:paraId="5B8EC07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C393F11" w14:textId="77777777" w:rsidTr="00BF19A4">
        <w:tc>
          <w:tcPr>
            <w:tcW w:w="720" w:type="dxa"/>
          </w:tcPr>
          <w:p w14:paraId="386660F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A2C6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19FAC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5AC93B7" w14:textId="77777777" w:rsidR="00FD2304" w:rsidRDefault="00FD2304" w:rsidP="00FD2304">
            <w:r>
              <w:t>1108</w:t>
            </w:r>
            <w:r w:rsidRPr="004A1EF8">
              <w:t>3</w:t>
            </w:r>
          </w:p>
        </w:tc>
        <w:tc>
          <w:tcPr>
            <w:tcW w:w="701" w:type="dxa"/>
          </w:tcPr>
          <w:p w14:paraId="08ABA72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114EFD8" w14:textId="77777777" w:rsidTr="00BF19A4">
        <w:tc>
          <w:tcPr>
            <w:tcW w:w="720" w:type="dxa"/>
          </w:tcPr>
          <w:p w14:paraId="7B35413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13FD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AF3D08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693F354" w14:textId="77777777" w:rsidR="00FD2304" w:rsidRDefault="00FD2304" w:rsidP="00FD2304">
            <w:r w:rsidRPr="004A1EF8">
              <w:t>110</w:t>
            </w:r>
            <w:r>
              <w:t>84</w:t>
            </w:r>
          </w:p>
        </w:tc>
        <w:tc>
          <w:tcPr>
            <w:tcW w:w="701" w:type="dxa"/>
          </w:tcPr>
          <w:p w14:paraId="54EADC5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885FCE2" w14:textId="77777777" w:rsidTr="00BF19A4">
        <w:tc>
          <w:tcPr>
            <w:tcW w:w="720" w:type="dxa"/>
          </w:tcPr>
          <w:p w14:paraId="2B42085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45AC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EF935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97DA408" w14:textId="77777777" w:rsidR="00FD2304" w:rsidRDefault="00FD2304" w:rsidP="00FD2304">
            <w:r w:rsidRPr="004A1EF8">
              <w:t>110</w:t>
            </w:r>
            <w:r>
              <w:t>87</w:t>
            </w:r>
          </w:p>
        </w:tc>
        <w:tc>
          <w:tcPr>
            <w:tcW w:w="701" w:type="dxa"/>
          </w:tcPr>
          <w:p w14:paraId="740AAC6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B4433F7" w14:textId="77777777" w:rsidTr="00BF19A4">
        <w:tc>
          <w:tcPr>
            <w:tcW w:w="720" w:type="dxa"/>
          </w:tcPr>
          <w:p w14:paraId="27434CE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EB36B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99E74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EFA6FA3" w14:textId="77777777" w:rsidR="00FD2304" w:rsidRDefault="00FD2304" w:rsidP="00FD2304">
            <w:r w:rsidRPr="004A1EF8">
              <w:t>110</w:t>
            </w:r>
            <w:r>
              <w:t>89</w:t>
            </w:r>
          </w:p>
        </w:tc>
        <w:tc>
          <w:tcPr>
            <w:tcW w:w="701" w:type="dxa"/>
          </w:tcPr>
          <w:p w14:paraId="6899B1B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C40526" w14:textId="77777777" w:rsidTr="00BF19A4">
        <w:tc>
          <w:tcPr>
            <w:tcW w:w="720" w:type="dxa"/>
          </w:tcPr>
          <w:p w14:paraId="328A6D3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8B97F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D529EA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59E1D8E" w14:textId="77777777" w:rsidR="00FD2304" w:rsidRDefault="00FD2304" w:rsidP="00FD2304">
            <w:r w:rsidRPr="004A1EF8">
              <w:t>110</w:t>
            </w:r>
            <w:r>
              <w:t>91</w:t>
            </w:r>
          </w:p>
        </w:tc>
        <w:tc>
          <w:tcPr>
            <w:tcW w:w="701" w:type="dxa"/>
          </w:tcPr>
          <w:p w14:paraId="1DE087B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DBC368F" w14:textId="77777777" w:rsidTr="00BF19A4">
        <w:tc>
          <w:tcPr>
            <w:tcW w:w="720" w:type="dxa"/>
          </w:tcPr>
          <w:p w14:paraId="0006521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87A9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88BC8D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A4D3E4" w14:textId="77777777" w:rsidR="00FD2304" w:rsidRDefault="00FD2304" w:rsidP="00FD2304">
            <w:r w:rsidRPr="004A1EF8">
              <w:t>110</w:t>
            </w:r>
            <w:r>
              <w:t>92</w:t>
            </w:r>
          </w:p>
        </w:tc>
        <w:tc>
          <w:tcPr>
            <w:tcW w:w="701" w:type="dxa"/>
          </w:tcPr>
          <w:p w14:paraId="6F6195C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C584FB3" w14:textId="77777777" w:rsidTr="00BF19A4">
        <w:tc>
          <w:tcPr>
            <w:tcW w:w="720" w:type="dxa"/>
          </w:tcPr>
          <w:p w14:paraId="0885CD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1E72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B1A6E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007C60A" w14:textId="77777777" w:rsidR="00FD2304" w:rsidRDefault="00FD2304" w:rsidP="00FD2304">
            <w:r w:rsidRPr="004A1EF8">
              <w:t>110</w:t>
            </w:r>
            <w:r>
              <w:t>93</w:t>
            </w:r>
          </w:p>
        </w:tc>
        <w:tc>
          <w:tcPr>
            <w:tcW w:w="701" w:type="dxa"/>
          </w:tcPr>
          <w:p w14:paraId="05453D9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15EA160" w14:textId="77777777" w:rsidTr="00BF19A4">
        <w:tc>
          <w:tcPr>
            <w:tcW w:w="720" w:type="dxa"/>
          </w:tcPr>
          <w:p w14:paraId="72F6664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BFCE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6564A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77F7C74" w14:textId="77777777" w:rsidR="00FD2304" w:rsidRDefault="00FD2304" w:rsidP="00FD2304">
            <w:pPr>
              <w:jc w:val="center"/>
            </w:pPr>
            <w:r>
              <w:t>11122</w:t>
            </w:r>
          </w:p>
        </w:tc>
        <w:tc>
          <w:tcPr>
            <w:tcW w:w="701" w:type="dxa"/>
          </w:tcPr>
          <w:p w14:paraId="10D61E8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1A18695" w14:textId="77777777" w:rsidTr="00BF19A4">
        <w:tc>
          <w:tcPr>
            <w:tcW w:w="720" w:type="dxa"/>
          </w:tcPr>
          <w:p w14:paraId="2661A26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A07B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9A9E0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05A144" w14:textId="77777777" w:rsidR="00FD2304" w:rsidRDefault="00FD2304" w:rsidP="00FD2304">
            <w:pPr>
              <w:jc w:val="center"/>
            </w:pPr>
            <w:r>
              <w:t>11132</w:t>
            </w:r>
          </w:p>
        </w:tc>
        <w:tc>
          <w:tcPr>
            <w:tcW w:w="701" w:type="dxa"/>
          </w:tcPr>
          <w:p w14:paraId="1408689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0B01771" w14:textId="77777777" w:rsidTr="00BF19A4">
        <w:tc>
          <w:tcPr>
            <w:tcW w:w="720" w:type="dxa"/>
          </w:tcPr>
          <w:p w14:paraId="4CB4C3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B015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73870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B4B9454" w14:textId="77777777" w:rsidR="00FD2304" w:rsidRDefault="00FD2304" w:rsidP="00FD2304">
            <w:pPr>
              <w:jc w:val="center"/>
            </w:pPr>
            <w:r>
              <w:t>11134</w:t>
            </w:r>
          </w:p>
        </w:tc>
        <w:tc>
          <w:tcPr>
            <w:tcW w:w="701" w:type="dxa"/>
          </w:tcPr>
          <w:p w14:paraId="2D86351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F374F1A" w14:textId="77777777" w:rsidTr="00BF19A4">
        <w:tc>
          <w:tcPr>
            <w:tcW w:w="720" w:type="dxa"/>
          </w:tcPr>
          <w:p w14:paraId="4E7FFA3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AF7B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D1E13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E5DE51" w14:textId="77777777" w:rsidR="00FD2304" w:rsidRDefault="00FD2304" w:rsidP="00FD2304">
            <w:pPr>
              <w:jc w:val="center"/>
            </w:pPr>
            <w:r>
              <w:t>11138</w:t>
            </w:r>
          </w:p>
        </w:tc>
        <w:tc>
          <w:tcPr>
            <w:tcW w:w="701" w:type="dxa"/>
          </w:tcPr>
          <w:p w14:paraId="2E8E96A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3BC12FA" w14:textId="77777777" w:rsidTr="00BF19A4">
        <w:tc>
          <w:tcPr>
            <w:tcW w:w="720" w:type="dxa"/>
          </w:tcPr>
          <w:p w14:paraId="77E273A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7AE9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76A9F3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06B22AC" w14:textId="77777777" w:rsidR="00FD2304" w:rsidRDefault="00FD2304" w:rsidP="00FD2304">
            <w:pPr>
              <w:jc w:val="center"/>
            </w:pPr>
            <w:r>
              <w:t>11140</w:t>
            </w:r>
          </w:p>
        </w:tc>
        <w:tc>
          <w:tcPr>
            <w:tcW w:w="701" w:type="dxa"/>
          </w:tcPr>
          <w:p w14:paraId="591E1FF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9F72AC5" w14:textId="77777777" w:rsidTr="00BF19A4">
        <w:tc>
          <w:tcPr>
            <w:tcW w:w="720" w:type="dxa"/>
          </w:tcPr>
          <w:p w14:paraId="1130E40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A8A6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017B4E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883B240" w14:textId="77777777" w:rsidR="00FD2304" w:rsidRDefault="00FD2304" w:rsidP="00FD2304">
            <w:pPr>
              <w:jc w:val="center"/>
            </w:pPr>
            <w:r>
              <w:t>11141</w:t>
            </w:r>
          </w:p>
        </w:tc>
        <w:tc>
          <w:tcPr>
            <w:tcW w:w="701" w:type="dxa"/>
          </w:tcPr>
          <w:p w14:paraId="0F59FAC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5CC5D6F" w14:textId="77777777" w:rsidTr="00BF19A4">
        <w:tc>
          <w:tcPr>
            <w:tcW w:w="720" w:type="dxa"/>
          </w:tcPr>
          <w:p w14:paraId="6A30860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93B3A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760157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C2348A0" w14:textId="77777777" w:rsidR="00FD2304" w:rsidRDefault="00FD2304" w:rsidP="00FD2304">
            <w:pPr>
              <w:jc w:val="center"/>
            </w:pPr>
            <w:r>
              <w:t>11142</w:t>
            </w:r>
          </w:p>
        </w:tc>
        <w:tc>
          <w:tcPr>
            <w:tcW w:w="701" w:type="dxa"/>
          </w:tcPr>
          <w:p w14:paraId="10A5DAE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CCE2E95" w14:textId="77777777" w:rsidTr="00BF19A4">
        <w:tc>
          <w:tcPr>
            <w:tcW w:w="720" w:type="dxa"/>
          </w:tcPr>
          <w:p w14:paraId="4C29530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62F60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78462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CC85AEE" w14:textId="77777777" w:rsidR="00FD2304" w:rsidRDefault="00FD2304" w:rsidP="00FD2304">
            <w:pPr>
              <w:jc w:val="center"/>
            </w:pPr>
            <w:r>
              <w:t>11143</w:t>
            </w:r>
          </w:p>
        </w:tc>
        <w:tc>
          <w:tcPr>
            <w:tcW w:w="701" w:type="dxa"/>
          </w:tcPr>
          <w:p w14:paraId="5D554F4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FDFA464" w14:textId="77777777" w:rsidTr="00BF19A4">
        <w:tc>
          <w:tcPr>
            <w:tcW w:w="720" w:type="dxa"/>
          </w:tcPr>
          <w:p w14:paraId="7CDDC5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FEC6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316C4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B7DAE00" w14:textId="77777777" w:rsidR="00FD2304" w:rsidRDefault="00FD2304" w:rsidP="00FD2304">
            <w:pPr>
              <w:jc w:val="center"/>
            </w:pPr>
            <w:r>
              <w:t>11144</w:t>
            </w:r>
          </w:p>
        </w:tc>
        <w:tc>
          <w:tcPr>
            <w:tcW w:w="701" w:type="dxa"/>
          </w:tcPr>
          <w:p w14:paraId="1F89431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016998B" w14:textId="77777777" w:rsidTr="00BF19A4">
        <w:tc>
          <w:tcPr>
            <w:tcW w:w="720" w:type="dxa"/>
          </w:tcPr>
          <w:p w14:paraId="71B284C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9C37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C0B3E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66ED212" w14:textId="77777777" w:rsidR="00FD2304" w:rsidRDefault="00FD2304" w:rsidP="00FD2304">
            <w:pPr>
              <w:jc w:val="center"/>
            </w:pPr>
            <w:r>
              <w:t>11145</w:t>
            </w:r>
          </w:p>
        </w:tc>
        <w:tc>
          <w:tcPr>
            <w:tcW w:w="701" w:type="dxa"/>
          </w:tcPr>
          <w:p w14:paraId="447DFB1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98A0ED5" w14:textId="77777777" w:rsidTr="00BF19A4">
        <w:tc>
          <w:tcPr>
            <w:tcW w:w="720" w:type="dxa"/>
          </w:tcPr>
          <w:p w14:paraId="6E0D2A7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22B6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0CD95D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9FA78B5" w14:textId="77777777" w:rsidR="00FD2304" w:rsidRDefault="00FD2304" w:rsidP="00FD2304">
            <w:pPr>
              <w:jc w:val="center"/>
            </w:pPr>
            <w:r>
              <w:t>11148</w:t>
            </w:r>
          </w:p>
        </w:tc>
        <w:tc>
          <w:tcPr>
            <w:tcW w:w="701" w:type="dxa"/>
          </w:tcPr>
          <w:p w14:paraId="38F5675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8497954" w14:textId="77777777" w:rsidTr="00BF19A4">
        <w:tc>
          <w:tcPr>
            <w:tcW w:w="720" w:type="dxa"/>
          </w:tcPr>
          <w:p w14:paraId="0067CAE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DF213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309D7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BA405E0" w14:textId="77777777" w:rsidR="00FD2304" w:rsidRDefault="00FD2304" w:rsidP="00FD2304">
            <w:pPr>
              <w:jc w:val="center"/>
            </w:pPr>
            <w:r>
              <w:t>11149</w:t>
            </w:r>
          </w:p>
        </w:tc>
        <w:tc>
          <w:tcPr>
            <w:tcW w:w="701" w:type="dxa"/>
          </w:tcPr>
          <w:p w14:paraId="5E82502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B9F5867" w14:textId="77777777" w:rsidTr="00BF19A4">
        <w:tc>
          <w:tcPr>
            <w:tcW w:w="720" w:type="dxa"/>
          </w:tcPr>
          <w:p w14:paraId="45C055D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AA20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FADB0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56A748E" w14:textId="77777777" w:rsidR="00FD2304" w:rsidRDefault="00FD2304" w:rsidP="00FD2304">
            <w:pPr>
              <w:jc w:val="center"/>
            </w:pPr>
            <w:r>
              <w:t>11150</w:t>
            </w:r>
          </w:p>
        </w:tc>
        <w:tc>
          <w:tcPr>
            <w:tcW w:w="701" w:type="dxa"/>
          </w:tcPr>
          <w:p w14:paraId="0006455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817B4C8" w14:textId="77777777" w:rsidTr="00BF19A4">
        <w:tc>
          <w:tcPr>
            <w:tcW w:w="720" w:type="dxa"/>
          </w:tcPr>
          <w:p w14:paraId="7B0F1E9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147C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2ECE0E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47BEE5C" w14:textId="77777777" w:rsidR="00FD2304" w:rsidRDefault="00FD2304" w:rsidP="00FD2304">
            <w:pPr>
              <w:jc w:val="center"/>
            </w:pPr>
            <w:r>
              <w:t>11151</w:t>
            </w:r>
          </w:p>
        </w:tc>
        <w:tc>
          <w:tcPr>
            <w:tcW w:w="701" w:type="dxa"/>
          </w:tcPr>
          <w:p w14:paraId="7173F1F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3BEE8E7" w14:textId="77777777" w:rsidTr="00BF19A4">
        <w:tc>
          <w:tcPr>
            <w:tcW w:w="720" w:type="dxa"/>
          </w:tcPr>
          <w:p w14:paraId="107F1AE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38A7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37AE1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C36398A" w14:textId="77777777" w:rsidR="00FD2304" w:rsidRDefault="00FD2304" w:rsidP="00FD2304">
            <w:pPr>
              <w:jc w:val="center"/>
            </w:pPr>
            <w:r>
              <w:t>11197</w:t>
            </w:r>
          </w:p>
        </w:tc>
        <w:tc>
          <w:tcPr>
            <w:tcW w:w="701" w:type="dxa"/>
          </w:tcPr>
          <w:p w14:paraId="374A2D7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7AB31BF" w14:textId="77777777" w:rsidTr="00BF19A4">
        <w:tc>
          <w:tcPr>
            <w:tcW w:w="720" w:type="dxa"/>
          </w:tcPr>
          <w:p w14:paraId="3DF9A2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C91A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A0A1F9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16B29E4" w14:textId="77777777" w:rsidR="00FD2304" w:rsidRDefault="00FD2304" w:rsidP="00FD2304">
            <w:pPr>
              <w:jc w:val="center"/>
            </w:pPr>
            <w:r>
              <w:t>11232</w:t>
            </w:r>
          </w:p>
        </w:tc>
        <w:tc>
          <w:tcPr>
            <w:tcW w:w="701" w:type="dxa"/>
          </w:tcPr>
          <w:p w14:paraId="7732EC9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16FDFE9" w14:textId="77777777" w:rsidTr="00BF19A4">
        <w:tc>
          <w:tcPr>
            <w:tcW w:w="720" w:type="dxa"/>
          </w:tcPr>
          <w:p w14:paraId="7DA064F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4D7B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092F98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17BA7A1" w14:textId="77777777" w:rsidR="00FD2304" w:rsidRDefault="00FD2304" w:rsidP="00FD2304">
            <w:pPr>
              <w:jc w:val="center"/>
            </w:pPr>
            <w:r>
              <w:t>11245</w:t>
            </w:r>
          </w:p>
        </w:tc>
        <w:tc>
          <w:tcPr>
            <w:tcW w:w="701" w:type="dxa"/>
          </w:tcPr>
          <w:p w14:paraId="0FDAA16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FBF32F" w14:textId="77777777" w:rsidTr="00BF19A4">
        <w:tc>
          <w:tcPr>
            <w:tcW w:w="720" w:type="dxa"/>
          </w:tcPr>
          <w:p w14:paraId="4BEDDD8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57CBB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62E55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A831CB6" w14:textId="77777777" w:rsidR="00FD2304" w:rsidRDefault="00FD2304" w:rsidP="00FD2304">
            <w:pPr>
              <w:jc w:val="center"/>
            </w:pPr>
            <w:r>
              <w:t>11256</w:t>
            </w:r>
          </w:p>
        </w:tc>
        <w:tc>
          <w:tcPr>
            <w:tcW w:w="701" w:type="dxa"/>
          </w:tcPr>
          <w:p w14:paraId="32F1454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D3BC538" w14:textId="77777777" w:rsidTr="00BF19A4">
        <w:tc>
          <w:tcPr>
            <w:tcW w:w="720" w:type="dxa"/>
          </w:tcPr>
          <w:p w14:paraId="18AD40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A23D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01804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47FF025" w14:textId="77777777" w:rsidR="00FD2304" w:rsidRDefault="00FD2304" w:rsidP="00FD2304">
            <w:pPr>
              <w:jc w:val="center"/>
            </w:pPr>
            <w:r>
              <w:t>11265</w:t>
            </w:r>
          </w:p>
        </w:tc>
        <w:tc>
          <w:tcPr>
            <w:tcW w:w="701" w:type="dxa"/>
          </w:tcPr>
          <w:p w14:paraId="1B2CB58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6FE1940" w14:textId="77777777" w:rsidTr="00BF19A4">
        <w:tc>
          <w:tcPr>
            <w:tcW w:w="720" w:type="dxa"/>
          </w:tcPr>
          <w:p w14:paraId="1909C76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331D3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EF3E7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DF76A6F" w14:textId="77777777" w:rsidR="00FD2304" w:rsidRDefault="00FD2304" w:rsidP="00FD2304">
            <w:pPr>
              <w:jc w:val="center"/>
            </w:pPr>
            <w:r>
              <w:t>11291</w:t>
            </w:r>
          </w:p>
        </w:tc>
        <w:tc>
          <w:tcPr>
            <w:tcW w:w="701" w:type="dxa"/>
          </w:tcPr>
          <w:p w14:paraId="37BADEB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FE4939" w14:textId="77777777" w:rsidTr="00BF19A4">
        <w:tc>
          <w:tcPr>
            <w:tcW w:w="720" w:type="dxa"/>
          </w:tcPr>
          <w:p w14:paraId="2D1B63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CF6D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69F5E0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AE6552E" w14:textId="77777777" w:rsidR="00FD2304" w:rsidRDefault="00FD2304" w:rsidP="00FD2304">
            <w:pPr>
              <w:jc w:val="center"/>
            </w:pPr>
            <w:r>
              <w:t>11516</w:t>
            </w:r>
          </w:p>
        </w:tc>
        <w:tc>
          <w:tcPr>
            <w:tcW w:w="701" w:type="dxa"/>
          </w:tcPr>
          <w:p w14:paraId="215EB97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3B43E86" w14:textId="77777777" w:rsidTr="00BF19A4">
        <w:tc>
          <w:tcPr>
            <w:tcW w:w="720" w:type="dxa"/>
          </w:tcPr>
          <w:p w14:paraId="3B4BE99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4E51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995B1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5ECE7B89" w14:textId="77777777" w:rsidR="00FD2304" w:rsidRDefault="00FD2304" w:rsidP="00FD2304">
            <w:pPr>
              <w:jc w:val="center"/>
            </w:pPr>
            <w:r>
              <w:t>11779</w:t>
            </w:r>
          </w:p>
        </w:tc>
        <w:tc>
          <w:tcPr>
            <w:tcW w:w="701" w:type="dxa"/>
          </w:tcPr>
          <w:p w14:paraId="3266255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D65C9E6" w14:textId="77777777" w:rsidTr="00BF19A4">
        <w:tc>
          <w:tcPr>
            <w:tcW w:w="720" w:type="dxa"/>
          </w:tcPr>
          <w:p w14:paraId="04CF571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4C36D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03DFAB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6BA4A83" w14:textId="77777777" w:rsidR="00FD2304" w:rsidRDefault="00FD2304" w:rsidP="00FD2304">
            <w:pPr>
              <w:jc w:val="center"/>
            </w:pPr>
            <w:r>
              <w:t>11780</w:t>
            </w:r>
          </w:p>
        </w:tc>
        <w:tc>
          <w:tcPr>
            <w:tcW w:w="701" w:type="dxa"/>
          </w:tcPr>
          <w:p w14:paraId="23C952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22A23E4" w14:textId="77777777" w:rsidTr="00BF19A4">
        <w:tc>
          <w:tcPr>
            <w:tcW w:w="720" w:type="dxa"/>
          </w:tcPr>
          <w:p w14:paraId="44FF7C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5950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5737D8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AA34AC8" w14:textId="77777777" w:rsidR="00FD2304" w:rsidRDefault="00FD2304" w:rsidP="00FD2304">
            <w:pPr>
              <w:jc w:val="center"/>
            </w:pPr>
            <w:r>
              <w:t>11796</w:t>
            </w:r>
          </w:p>
        </w:tc>
        <w:tc>
          <w:tcPr>
            <w:tcW w:w="701" w:type="dxa"/>
          </w:tcPr>
          <w:p w14:paraId="5578B0F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CBF0767" w14:textId="77777777" w:rsidTr="00BF19A4">
        <w:tc>
          <w:tcPr>
            <w:tcW w:w="720" w:type="dxa"/>
          </w:tcPr>
          <w:p w14:paraId="75AF96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36408C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857391C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536E9EC" w14:textId="77777777" w:rsidR="00FD2304" w:rsidRDefault="00FD2304" w:rsidP="00FD2304">
            <w:pPr>
              <w:jc w:val="center"/>
            </w:pPr>
            <w:r>
              <w:t>11798</w:t>
            </w:r>
          </w:p>
        </w:tc>
        <w:tc>
          <w:tcPr>
            <w:tcW w:w="701" w:type="dxa"/>
          </w:tcPr>
          <w:p w14:paraId="66B8DB3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09179D9" w14:textId="77777777" w:rsidTr="00BF19A4">
        <w:tc>
          <w:tcPr>
            <w:tcW w:w="720" w:type="dxa"/>
          </w:tcPr>
          <w:p w14:paraId="278BD1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E7BED2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0A906312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03568C7" w14:textId="77777777" w:rsidR="00FD2304" w:rsidRDefault="00FD2304" w:rsidP="00FD2304">
            <w:pPr>
              <w:jc w:val="center"/>
            </w:pPr>
            <w:r>
              <w:t>11828</w:t>
            </w:r>
          </w:p>
        </w:tc>
        <w:tc>
          <w:tcPr>
            <w:tcW w:w="701" w:type="dxa"/>
          </w:tcPr>
          <w:p w14:paraId="7C017FD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A3F1816" w14:textId="77777777" w:rsidTr="00BF19A4">
        <w:tc>
          <w:tcPr>
            <w:tcW w:w="720" w:type="dxa"/>
          </w:tcPr>
          <w:p w14:paraId="47FC5CA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7BAFA3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F0DDDCD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202D64A" w14:textId="77777777" w:rsidR="00FD2304" w:rsidRDefault="00FD2304" w:rsidP="00FD2304">
            <w:pPr>
              <w:jc w:val="center"/>
            </w:pPr>
            <w:r>
              <w:t>11841</w:t>
            </w:r>
          </w:p>
        </w:tc>
        <w:tc>
          <w:tcPr>
            <w:tcW w:w="701" w:type="dxa"/>
          </w:tcPr>
          <w:p w14:paraId="71E3C66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375B0BF" w14:textId="77777777" w:rsidTr="00BF19A4">
        <w:tc>
          <w:tcPr>
            <w:tcW w:w="720" w:type="dxa"/>
          </w:tcPr>
          <w:p w14:paraId="718BE68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17770D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23EF594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4601006" w14:textId="77777777" w:rsidR="00FD2304" w:rsidRDefault="00FD2304" w:rsidP="00FD2304">
            <w:pPr>
              <w:jc w:val="center"/>
            </w:pPr>
            <w:r>
              <w:t>11842</w:t>
            </w:r>
          </w:p>
        </w:tc>
        <w:tc>
          <w:tcPr>
            <w:tcW w:w="701" w:type="dxa"/>
          </w:tcPr>
          <w:p w14:paraId="1453872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2C93DC7" w14:textId="77777777" w:rsidTr="00BF19A4">
        <w:tc>
          <w:tcPr>
            <w:tcW w:w="720" w:type="dxa"/>
          </w:tcPr>
          <w:p w14:paraId="350A82B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44FBC5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47BA03D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5BF1EBF" w14:textId="77777777" w:rsidR="00FD2304" w:rsidRDefault="00FD2304" w:rsidP="00FD2304">
            <w:pPr>
              <w:jc w:val="center"/>
            </w:pPr>
            <w:r>
              <w:t>11844</w:t>
            </w:r>
          </w:p>
        </w:tc>
        <w:tc>
          <w:tcPr>
            <w:tcW w:w="701" w:type="dxa"/>
          </w:tcPr>
          <w:p w14:paraId="200B766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631A9E" w14:textId="77777777" w:rsidTr="00BF19A4">
        <w:tc>
          <w:tcPr>
            <w:tcW w:w="720" w:type="dxa"/>
          </w:tcPr>
          <w:p w14:paraId="6AA0750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B73E34" w14:textId="2175A449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8DA1980" w14:textId="392C39A5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210F75B" w14:textId="3292E7E6" w:rsidR="00FD2304" w:rsidRPr="0053381E" w:rsidRDefault="00FD2304" w:rsidP="00FD2304">
            <w:pPr>
              <w:jc w:val="center"/>
            </w:pPr>
            <w:r w:rsidRPr="0053381E">
              <w:t>12013</w:t>
            </w:r>
          </w:p>
        </w:tc>
        <w:tc>
          <w:tcPr>
            <w:tcW w:w="701" w:type="dxa"/>
          </w:tcPr>
          <w:p w14:paraId="5FEE05D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2CAEC39" w14:textId="77777777" w:rsidTr="00BF19A4">
        <w:tc>
          <w:tcPr>
            <w:tcW w:w="720" w:type="dxa"/>
          </w:tcPr>
          <w:p w14:paraId="72A9DB6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5364E5" w14:textId="28AC76B0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0F529AE8" w14:textId="7B52178C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F0D778B" w14:textId="2C2DA3B8" w:rsidR="00FD2304" w:rsidRPr="0053381E" w:rsidRDefault="00FD2304" w:rsidP="00FD2304">
            <w:pPr>
              <w:jc w:val="center"/>
            </w:pPr>
            <w:r>
              <w:t>12022</w:t>
            </w:r>
          </w:p>
        </w:tc>
        <w:tc>
          <w:tcPr>
            <w:tcW w:w="701" w:type="dxa"/>
          </w:tcPr>
          <w:p w14:paraId="72AFF15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567C44E" w14:textId="77777777" w:rsidTr="00BF19A4">
        <w:tc>
          <w:tcPr>
            <w:tcW w:w="720" w:type="dxa"/>
          </w:tcPr>
          <w:p w14:paraId="78D427C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0650DB" w14:textId="70AC4076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358ECD9" w14:textId="1B31E0B0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833473" w14:textId="48D73FB1" w:rsidR="00FD2304" w:rsidRPr="0053381E" w:rsidRDefault="00FD2304" w:rsidP="00FD2304">
            <w:pPr>
              <w:jc w:val="center"/>
            </w:pPr>
            <w:r w:rsidRPr="0053381E">
              <w:t>12023</w:t>
            </w:r>
          </w:p>
        </w:tc>
        <w:tc>
          <w:tcPr>
            <w:tcW w:w="701" w:type="dxa"/>
          </w:tcPr>
          <w:p w14:paraId="657FDDA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B997542" w14:textId="77777777" w:rsidTr="00BF19A4">
        <w:tc>
          <w:tcPr>
            <w:tcW w:w="720" w:type="dxa"/>
          </w:tcPr>
          <w:p w14:paraId="721B98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BED6BD" w14:textId="6385701D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F40C8EE" w14:textId="112B00E0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3693C1C" w14:textId="04B33AAD" w:rsidR="00FD2304" w:rsidRPr="0053381E" w:rsidRDefault="00FD2304" w:rsidP="00FD2304">
            <w:pPr>
              <w:jc w:val="center"/>
            </w:pPr>
            <w:r w:rsidRPr="0053381E">
              <w:t>12024</w:t>
            </w:r>
          </w:p>
        </w:tc>
        <w:tc>
          <w:tcPr>
            <w:tcW w:w="701" w:type="dxa"/>
          </w:tcPr>
          <w:p w14:paraId="0733DC5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D0DD4C1" w14:textId="77777777" w:rsidTr="00BF19A4">
        <w:tc>
          <w:tcPr>
            <w:tcW w:w="720" w:type="dxa"/>
          </w:tcPr>
          <w:p w14:paraId="2A23620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746B7B" w14:textId="39CD39E9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F4C055B" w14:textId="113383C0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2764C53" w14:textId="6ADEBC5D" w:rsidR="00FD2304" w:rsidRPr="0053381E" w:rsidRDefault="00FD2304" w:rsidP="00FD2304">
            <w:pPr>
              <w:jc w:val="center"/>
            </w:pPr>
            <w:r w:rsidRPr="0053381E">
              <w:t>12026</w:t>
            </w:r>
          </w:p>
        </w:tc>
        <w:tc>
          <w:tcPr>
            <w:tcW w:w="701" w:type="dxa"/>
          </w:tcPr>
          <w:p w14:paraId="7F5AE4F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356E817" w14:textId="77777777" w:rsidTr="00BF19A4">
        <w:tc>
          <w:tcPr>
            <w:tcW w:w="720" w:type="dxa"/>
          </w:tcPr>
          <w:p w14:paraId="3136F7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B3A21A" w14:textId="00522A01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A5E959E" w14:textId="6B222640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99E7D87" w14:textId="7DED1A7E" w:rsidR="00FD2304" w:rsidRPr="0053381E" w:rsidRDefault="00FD2304" w:rsidP="00FD2304">
            <w:pPr>
              <w:jc w:val="center"/>
            </w:pPr>
            <w:r w:rsidRPr="0053381E">
              <w:t>12028</w:t>
            </w:r>
          </w:p>
        </w:tc>
        <w:tc>
          <w:tcPr>
            <w:tcW w:w="701" w:type="dxa"/>
          </w:tcPr>
          <w:p w14:paraId="1042878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C38C747" w14:textId="77777777" w:rsidTr="00BF19A4">
        <w:tc>
          <w:tcPr>
            <w:tcW w:w="720" w:type="dxa"/>
          </w:tcPr>
          <w:p w14:paraId="3956481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195967" w14:textId="182266CE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D87883A" w14:textId="7ACEB0F1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38201AD" w14:textId="6580EF4E" w:rsidR="00FD2304" w:rsidRPr="0053381E" w:rsidRDefault="00FD2304" w:rsidP="00FD2304">
            <w:pPr>
              <w:jc w:val="center"/>
            </w:pPr>
            <w:r w:rsidRPr="0053381E">
              <w:t>12037</w:t>
            </w:r>
          </w:p>
        </w:tc>
        <w:tc>
          <w:tcPr>
            <w:tcW w:w="701" w:type="dxa"/>
          </w:tcPr>
          <w:p w14:paraId="2D86ECD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FB1843A" w14:textId="77777777" w:rsidTr="00BF19A4">
        <w:tc>
          <w:tcPr>
            <w:tcW w:w="720" w:type="dxa"/>
          </w:tcPr>
          <w:p w14:paraId="75611FA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077560" w14:textId="66671206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B2EB086" w14:textId="1B2B4F6B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936FDEA" w14:textId="179C358F" w:rsidR="00FD2304" w:rsidRPr="0053381E" w:rsidRDefault="00FD2304" w:rsidP="00FD2304">
            <w:pPr>
              <w:jc w:val="center"/>
            </w:pPr>
            <w:r w:rsidRPr="0053381E">
              <w:t>12063</w:t>
            </w:r>
          </w:p>
        </w:tc>
        <w:tc>
          <w:tcPr>
            <w:tcW w:w="701" w:type="dxa"/>
          </w:tcPr>
          <w:p w14:paraId="5DB7CFF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E4AC6B0" w14:textId="77777777" w:rsidTr="00BF19A4">
        <w:tc>
          <w:tcPr>
            <w:tcW w:w="720" w:type="dxa"/>
          </w:tcPr>
          <w:p w14:paraId="0E9EB1A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120F02" w14:textId="67926A2D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4D6BA89" w14:textId="770023ED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CBEE884" w14:textId="1607188A" w:rsidR="00FD2304" w:rsidRPr="0053381E" w:rsidRDefault="00FD2304" w:rsidP="00FD2304">
            <w:pPr>
              <w:jc w:val="center"/>
            </w:pPr>
            <w:r w:rsidRPr="0053381E">
              <w:t>12096</w:t>
            </w:r>
          </w:p>
        </w:tc>
        <w:tc>
          <w:tcPr>
            <w:tcW w:w="701" w:type="dxa"/>
          </w:tcPr>
          <w:p w14:paraId="42EB0C7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3F7C040" w14:textId="77777777" w:rsidTr="00BF19A4">
        <w:tc>
          <w:tcPr>
            <w:tcW w:w="720" w:type="dxa"/>
          </w:tcPr>
          <w:p w14:paraId="0B36B7A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3068FE" w14:textId="5B6F244C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538C49E" w14:textId="51D05259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DDBD443" w14:textId="2945278C" w:rsidR="00FD2304" w:rsidRPr="0053381E" w:rsidRDefault="00FD2304" w:rsidP="00FD2304">
            <w:pPr>
              <w:jc w:val="center"/>
            </w:pPr>
            <w:r w:rsidRPr="0053381E">
              <w:t>12099</w:t>
            </w:r>
          </w:p>
        </w:tc>
        <w:tc>
          <w:tcPr>
            <w:tcW w:w="701" w:type="dxa"/>
          </w:tcPr>
          <w:p w14:paraId="756AF9A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00C935A" w14:textId="77777777" w:rsidTr="00BF19A4">
        <w:tc>
          <w:tcPr>
            <w:tcW w:w="720" w:type="dxa"/>
          </w:tcPr>
          <w:p w14:paraId="15C90B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CA7647" w14:textId="3FF3F8E6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E2860A7" w14:textId="0DA05DDC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E10BEDC" w14:textId="5D0AEF4A" w:rsidR="00FD2304" w:rsidRPr="0053381E" w:rsidRDefault="00FD2304" w:rsidP="00FD2304">
            <w:pPr>
              <w:jc w:val="center"/>
            </w:pPr>
            <w:r w:rsidRPr="0053381E">
              <w:t>12101</w:t>
            </w:r>
          </w:p>
        </w:tc>
        <w:tc>
          <w:tcPr>
            <w:tcW w:w="701" w:type="dxa"/>
          </w:tcPr>
          <w:p w14:paraId="7376CFB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B5850DE" w14:textId="77777777" w:rsidTr="00BF19A4">
        <w:tc>
          <w:tcPr>
            <w:tcW w:w="720" w:type="dxa"/>
          </w:tcPr>
          <w:p w14:paraId="6A08160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41DDB6" w14:textId="5C3D6D4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0E380C9" w14:textId="3B962B03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2D0678D" w14:textId="078AC406" w:rsidR="00FD2304" w:rsidRPr="0053381E" w:rsidRDefault="00FD2304" w:rsidP="00FD2304">
            <w:pPr>
              <w:jc w:val="center"/>
            </w:pPr>
            <w:r w:rsidRPr="0053381E">
              <w:t>12102</w:t>
            </w:r>
          </w:p>
        </w:tc>
        <w:tc>
          <w:tcPr>
            <w:tcW w:w="701" w:type="dxa"/>
          </w:tcPr>
          <w:p w14:paraId="20215F7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C2DE48" w14:textId="77777777" w:rsidTr="00BF19A4">
        <w:tc>
          <w:tcPr>
            <w:tcW w:w="720" w:type="dxa"/>
          </w:tcPr>
          <w:p w14:paraId="57462AF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EBABC3" w14:textId="0AFCF35A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12923BF" w14:textId="25106E55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24D09F0" w14:textId="718EE15C" w:rsidR="00FD2304" w:rsidRPr="0053381E" w:rsidRDefault="00FD2304" w:rsidP="00FD2304">
            <w:pPr>
              <w:jc w:val="center"/>
            </w:pPr>
            <w:r w:rsidRPr="0053381E">
              <w:t>12103</w:t>
            </w:r>
          </w:p>
        </w:tc>
        <w:tc>
          <w:tcPr>
            <w:tcW w:w="701" w:type="dxa"/>
          </w:tcPr>
          <w:p w14:paraId="208314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49F8F17" w14:textId="77777777" w:rsidTr="00BF19A4">
        <w:tc>
          <w:tcPr>
            <w:tcW w:w="720" w:type="dxa"/>
          </w:tcPr>
          <w:p w14:paraId="07D786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4A45DE" w14:textId="026573EC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6675CAC" w14:textId="091CCB53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65AF23F" w14:textId="116875B2" w:rsidR="00FD2304" w:rsidRPr="0053381E" w:rsidRDefault="00FD2304" w:rsidP="00FD2304">
            <w:pPr>
              <w:jc w:val="center"/>
            </w:pPr>
            <w:r w:rsidRPr="0053381E">
              <w:t>12106</w:t>
            </w:r>
          </w:p>
        </w:tc>
        <w:tc>
          <w:tcPr>
            <w:tcW w:w="701" w:type="dxa"/>
          </w:tcPr>
          <w:p w14:paraId="4A0C4A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41B91F5" w14:textId="77777777" w:rsidTr="00BF19A4">
        <w:tc>
          <w:tcPr>
            <w:tcW w:w="720" w:type="dxa"/>
          </w:tcPr>
          <w:p w14:paraId="65A77A0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024958" w14:textId="30B0F789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3C4A224" w14:textId="10151F13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98D0B81" w14:textId="6F77D719" w:rsidR="00FD2304" w:rsidRPr="0053381E" w:rsidRDefault="00FD2304" w:rsidP="00FD2304">
            <w:pPr>
              <w:jc w:val="center"/>
            </w:pPr>
            <w:r w:rsidRPr="0053381E">
              <w:t>12107</w:t>
            </w:r>
          </w:p>
        </w:tc>
        <w:tc>
          <w:tcPr>
            <w:tcW w:w="701" w:type="dxa"/>
          </w:tcPr>
          <w:p w14:paraId="42FF383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69769F0" w14:textId="77777777" w:rsidTr="00BF19A4">
        <w:tc>
          <w:tcPr>
            <w:tcW w:w="720" w:type="dxa"/>
          </w:tcPr>
          <w:p w14:paraId="30757E8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84A3D8" w14:textId="1555DE1B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98E554F" w14:textId="1A366480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46B883F" w14:textId="6383C514" w:rsidR="00FD2304" w:rsidRPr="0053381E" w:rsidRDefault="00FD2304" w:rsidP="00FD2304">
            <w:pPr>
              <w:jc w:val="center"/>
            </w:pPr>
            <w:r w:rsidRPr="0053381E">
              <w:t>12108</w:t>
            </w:r>
          </w:p>
        </w:tc>
        <w:tc>
          <w:tcPr>
            <w:tcW w:w="701" w:type="dxa"/>
          </w:tcPr>
          <w:p w14:paraId="5C56BCD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AED0E66" w14:textId="77777777" w:rsidTr="00BF19A4">
        <w:tc>
          <w:tcPr>
            <w:tcW w:w="720" w:type="dxa"/>
          </w:tcPr>
          <w:p w14:paraId="363F018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29E638" w14:textId="33BA448D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471ADD7" w14:textId="0BE4A05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826CD20" w14:textId="512C78CA" w:rsidR="00FD2304" w:rsidRPr="0053381E" w:rsidRDefault="00FD2304" w:rsidP="00FD2304">
            <w:pPr>
              <w:jc w:val="center"/>
            </w:pPr>
            <w:r w:rsidRPr="0053381E">
              <w:t>12110</w:t>
            </w:r>
          </w:p>
        </w:tc>
        <w:tc>
          <w:tcPr>
            <w:tcW w:w="701" w:type="dxa"/>
          </w:tcPr>
          <w:p w14:paraId="43980B0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77DDBA6" w14:textId="77777777" w:rsidTr="00BF19A4">
        <w:tc>
          <w:tcPr>
            <w:tcW w:w="720" w:type="dxa"/>
          </w:tcPr>
          <w:p w14:paraId="4D20802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E12AF6" w14:textId="5CE7F3E5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33A148E" w14:textId="498488EC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63368B9" w14:textId="3222C622" w:rsidR="00FD2304" w:rsidRPr="0053381E" w:rsidRDefault="00FD2304" w:rsidP="00FD2304">
            <w:pPr>
              <w:jc w:val="center"/>
            </w:pPr>
            <w:r w:rsidRPr="0053381E">
              <w:t>12111</w:t>
            </w:r>
          </w:p>
        </w:tc>
        <w:tc>
          <w:tcPr>
            <w:tcW w:w="701" w:type="dxa"/>
          </w:tcPr>
          <w:p w14:paraId="1D45529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5120FDD" w14:textId="77777777" w:rsidTr="00BF19A4">
        <w:tc>
          <w:tcPr>
            <w:tcW w:w="720" w:type="dxa"/>
          </w:tcPr>
          <w:p w14:paraId="5CD6A3C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56E8C8" w14:textId="7C85971A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E2D1D6A" w14:textId="2C02CAB1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3CE66C4" w14:textId="7B17DDA4" w:rsidR="00FD2304" w:rsidRPr="0053381E" w:rsidRDefault="00FD2304" w:rsidP="00FD2304">
            <w:pPr>
              <w:jc w:val="center"/>
            </w:pPr>
            <w:r w:rsidRPr="0053381E">
              <w:t>12113</w:t>
            </w:r>
          </w:p>
        </w:tc>
        <w:tc>
          <w:tcPr>
            <w:tcW w:w="701" w:type="dxa"/>
          </w:tcPr>
          <w:p w14:paraId="30493F6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39BABCC" w14:textId="77777777" w:rsidTr="00BF19A4">
        <w:tc>
          <w:tcPr>
            <w:tcW w:w="720" w:type="dxa"/>
          </w:tcPr>
          <w:p w14:paraId="36A56B1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0B2695" w14:textId="37871F96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DD3DCF2" w14:textId="55D39383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3D02050" w14:textId="763494CF" w:rsidR="00FD2304" w:rsidRPr="0053381E" w:rsidRDefault="00FD2304" w:rsidP="00FD2304">
            <w:pPr>
              <w:jc w:val="center"/>
            </w:pPr>
            <w:r w:rsidRPr="0053381E">
              <w:t>12116</w:t>
            </w:r>
          </w:p>
        </w:tc>
        <w:tc>
          <w:tcPr>
            <w:tcW w:w="701" w:type="dxa"/>
          </w:tcPr>
          <w:p w14:paraId="027452D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4C5D186" w14:textId="77777777" w:rsidTr="00BF19A4">
        <w:tc>
          <w:tcPr>
            <w:tcW w:w="720" w:type="dxa"/>
          </w:tcPr>
          <w:p w14:paraId="4AA1F0D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A1561A" w14:textId="30CEDB9D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570EFCC" w14:textId="0ACBD368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8AC4279" w14:textId="5A3DAE80" w:rsidR="00FD2304" w:rsidRPr="0053381E" w:rsidRDefault="00FD2304" w:rsidP="00FD2304">
            <w:pPr>
              <w:jc w:val="center"/>
            </w:pPr>
            <w:r w:rsidRPr="0053381E">
              <w:t>12143</w:t>
            </w:r>
          </w:p>
        </w:tc>
        <w:tc>
          <w:tcPr>
            <w:tcW w:w="701" w:type="dxa"/>
          </w:tcPr>
          <w:p w14:paraId="437EDBD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E210489" w14:textId="77777777" w:rsidTr="00BF19A4">
        <w:tc>
          <w:tcPr>
            <w:tcW w:w="720" w:type="dxa"/>
          </w:tcPr>
          <w:p w14:paraId="0CE8494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4F60F0" w14:textId="4879E731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E46A99B" w14:textId="07A7154D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7E59805" w14:textId="0B5C5485" w:rsidR="00FD2304" w:rsidRPr="0053381E" w:rsidRDefault="00FD2304" w:rsidP="00FD2304">
            <w:pPr>
              <w:jc w:val="center"/>
            </w:pPr>
            <w:r w:rsidRPr="0053381E">
              <w:t>12144</w:t>
            </w:r>
          </w:p>
        </w:tc>
        <w:tc>
          <w:tcPr>
            <w:tcW w:w="701" w:type="dxa"/>
          </w:tcPr>
          <w:p w14:paraId="2E05C34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0009E75" w14:textId="77777777" w:rsidTr="00BF19A4">
        <w:tc>
          <w:tcPr>
            <w:tcW w:w="720" w:type="dxa"/>
          </w:tcPr>
          <w:p w14:paraId="2B4DB84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A483AB" w14:textId="2FE8DDED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55C1036" w14:textId="1396945C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7E6C054" w14:textId="70233AFF" w:rsidR="00FD2304" w:rsidRPr="0053381E" w:rsidRDefault="00FD2304" w:rsidP="00FD2304">
            <w:pPr>
              <w:jc w:val="center"/>
            </w:pPr>
            <w:r w:rsidRPr="0053381E">
              <w:t>12145</w:t>
            </w:r>
          </w:p>
        </w:tc>
        <w:tc>
          <w:tcPr>
            <w:tcW w:w="701" w:type="dxa"/>
          </w:tcPr>
          <w:p w14:paraId="6A6D591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71C282B" w14:textId="77777777" w:rsidTr="00BF19A4">
        <w:tc>
          <w:tcPr>
            <w:tcW w:w="720" w:type="dxa"/>
          </w:tcPr>
          <w:p w14:paraId="25F33CF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75C2C9" w14:textId="12C636EF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3BEA608" w14:textId="59363A6D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3F47B6B" w14:textId="129B29D2" w:rsidR="00FD2304" w:rsidRPr="0053381E" w:rsidRDefault="00FD2304" w:rsidP="00FD2304">
            <w:pPr>
              <w:jc w:val="center"/>
            </w:pPr>
            <w:r w:rsidRPr="0053381E">
              <w:t>12146</w:t>
            </w:r>
          </w:p>
        </w:tc>
        <w:tc>
          <w:tcPr>
            <w:tcW w:w="701" w:type="dxa"/>
          </w:tcPr>
          <w:p w14:paraId="752F6AA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59F4335" w14:textId="77777777" w:rsidTr="00BF19A4">
        <w:tc>
          <w:tcPr>
            <w:tcW w:w="720" w:type="dxa"/>
          </w:tcPr>
          <w:p w14:paraId="3E1175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C48B14" w14:textId="106C4C01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51854D0" w14:textId="25AC8520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17A5B2B" w14:textId="65A02764" w:rsidR="00FD2304" w:rsidRPr="0053381E" w:rsidRDefault="00FD2304" w:rsidP="00FD2304">
            <w:pPr>
              <w:jc w:val="center"/>
            </w:pPr>
            <w:r w:rsidRPr="0053381E">
              <w:t>12147</w:t>
            </w:r>
          </w:p>
        </w:tc>
        <w:tc>
          <w:tcPr>
            <w:tcW w:w="701" w:type="dxa"/>
          </w:tcPr>
          <w:p w14:paraId="2E0875E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E6FB411" w14:textId="77777777" w:rsidTr="00BF19A4">
        <w:tc>
          <w:tcPr>
            <w:tcW w:w="720" w:type="dxa"/>
          </w:tcPr>
          <w:p w14:paraId="685EA71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3DB358" w14:textId="667BF065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415E619" w14:textId="3BC22F61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7293096" w14:textId="4C1419D1" w:rsidR="00FD2304" w:rsidRPr="0053381E" w:rsidRDefault="00FD2304" w:rsidP="00FD2304">
            <w:pPr>
              <w:jc w:val="center"/>
            </w:pPr>
            <w:r w:rsidRPr="0053381E">
              <w:t>12148</w:t>
            </w:r>
          </w:p>
        </w:tc>
        <w:tc>
          <w:tcPr>
            <w:tcW w:w="701" w:type="dxa"/>
          </w:tcPr>
          <w:p w14:paraId="4239CCB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92A9F6B" w14:textId="77777777" w:rsidTr="00BF19A4">
        <w:tc>
          <w:tcPr>
            <w:tcW w:w="720" w:type="dxa"/>
          </w:tcPr>
          <w:p w14:paraId="678CFE9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0EEF6C" w14:textId="23A06A2A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0303C78C" w14:textId="5C15A380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30AFA02" w14:textId="3A2F55BF" w:rsidR="00FD2304" w:rsidRPr="0053381E" w:rsidRDefault="00FD2304" w:rsidP="00FD2304">
            <w:pPr>
              <w:jc w:val="center"/>
            </w:pPr>
            <w:r w:rsidRPr="0053381E">
              <w:t>12149</w:t>
            </w:r>
          </w:p>
        </w:tc>
        <w:tc>
          <w:tcPr>
            <w:tcW w:w="701" w:type="dxa"/>
          </w:tcPr>
          <w:p w14:paraId="172608C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F3B06F1" w14:textId="77777777" w:rsidTr="00BF19A4">
        <w:tc>
          <w:tcPr>
            <w:tcW w:w="720" w:type="dxa"/>
          </w:tcPr>
          <w:p w14:paraId="7CFB44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924A91" w14:textId="452E41F6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D438067" w14:textId="1AA559C1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1A1E68F" w14:textId="44F94CAA" w:rsidR="00FD2304" w:rsidRPr="0053381E" w:rsidRDefault="00FD2304" w:rsidP="00FD2304">
            <w:pPr>
              <w:jc w:val="center"/>
            </w:pPr>
            <w:r w:rsidRPr="0053381E">
              <w:t>12150</w:t>
            </w:r>
          </w:p>
        </w:tc>
        <w:tc>
          <w:tcPr>
            <w:tcW w:w="701" w:type="dxa"/>
          </w:tcPr>
          <w:p w14:paraId="3B16A81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864C168" w14:textId="77777777" w:rsidTr="00BF19A4">
        <w:tc>
          <w:tcPr>
            <w:tcW w:w="720" w:type="dxa"/>
          </w:tcPr>
          <w:p w14:paraId="47A27D3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AB933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43B305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5DBB775D" w14:textId="77777777" w:rsidR="00FD2304" w:rsidRPr="00ED0ADE" w:rsidRDefault="00FD2304" w:rsidP="00FD2304">
            <w:pPr>
              <w:jc w:val="center"/>
            </w:pPr>
            <w:r>
              <w:t>13937</w:t>
            </w:r>
          </w:p>
        </w:tc>
        <w:tc>
          <w:tcPr>
            <w:tcW w:w="701" w:type="dxa"/>
          </w:tcPr>
          <w:p w14:paraId="7BDF163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572EE5D" w14:textId="77777777" w:rsidTr="00BF19A4">
        <w:tc>
          <w:tcPr>
            <w:tcW w:w="720" w:type="dxa"/>
          </w:tcPr>
          <w:p w14:paraId="0C5C82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15D2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42F92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10247859" w14:textId="77777777" w:rsidR="00FD2304" w:rsidRDefault="00FD2304" w:rsidP="00FD2304">
            <w:pPr>
              <w:jc w:val="center"/>
            </w:pPr>
            <w:r>
              <w:t>14285</w:t>
            </w:r>
          </w:p>
        </w:tc>
        <w:tc>
          <w:tcPr>
            <w:tcW w:w="701" w:type="dxa"/>
          </w:tcPr>
          <w:p w14:paraId="6229B78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D2C0F74" w14:textId="77777777" w:rsidTr="00BF19A4">
        <w:tc>
          <w:tcPr>
            <w:tcW w:w="720" w:type="dxa"/>
          </w:tcPr>
          <w:p w14:paraId="552F5FB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76F78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0028A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4C8AFA66" w14:textId="77777777" w:rsidR="00FD2304" w:rsidRDefault="00FD2304" w:rsidP="00FD2304">
            <w:pPr>
              <w:jc w:val="center"/>
            </w:pPr>
            <w:r>
              <w:t>14287</w:t>
            </w:r>
          </w:p>
        </w:tc>
        <w:tc>
          <w:tcPr>
            <w:tcW w:w="701" w:type="dxa"/>
          </w:tcPr>
          <w:p w14:paraId="0AB5027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3C828D" w14:textId="77777777" w:rsidTr="00BF19A4">
        <w:tc>
          <w:tcPr>
            <w:tcW w:w="720" w:type="dxa"/>
          </w:tcPr>
          <w:p w14:paraId="7E59C3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BCA0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370A6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73B106F1" w14:textId="77777777" w:rsidR="00FD2304" w:rsidRDefault="00FD2304" w:rsidP="00FD2304">
            <w:pPr>
              <w:jc w:val="center"/>
            </w:pPr>
            <w:r>
              <w:t>14324</w:t>
            </w:r>
          </w:p>
        </w:tc>
        <w:tc>
          <w:tcPr>
            <w:tcW w:w="701" w:type="dxa"/>
          </w:tcPr>
          <w:p w14:paraId="6964487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3BA4AFA" w14:textId="77777777" w:rsidTr="00BF19A4">
        <w:tc>
          <w:tcPr>
            <w:tcW w:w="720" w:type="dxa"/>
          </w:tcPr>
          <w:p w14:paraId="7769311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8D1F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5F81A4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2A160A0A" w14:textId="77777777" w:rsidR="00FD2304" w:rsidRDefault="00FD2304" w:rsidP="00FD2304">
            <w:pPr>
              <w:jc w:val="center"/>
            </w:pPr>
            <w:r>
              <w:t>14325</w:t>
            </w:r>
          </w:p>
        </w:tc>
        <w:tc>
          <w:tcPr>
            <w:tcW w:w="701" w:type="dxa"/>
          </w:tcPr>
          <w:p w14:paraId="2A8BE41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AB1CF5E" w14:textId="77777777" w:rsidTr="00BF19A4">
        <w:tc>
          <w:tcPr>
            <w:tcW w:w="720" w:type="dxa"/>
          </w:tcPr>
          <w:p w14:paraId="2CDB45F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18ED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E63D0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63D1549" w14:textId="77777777" w:rsidR="00FD2304" w:rsidRDefault="00FD2304" w:rsidP="00FD2304">
            <w:pPr>
              <w:jc w:val="center"/>
            </w:pPr>
            <w:r>
              <w:t>14328</w:t>
            </w:r>
          </w:p>
        </w:tc>
        <w:tc>
          <w:tcPr>
            <w:tcW w:w="701" w:type="dxa"/>
          </w:tcPr>
          <w:p w14:paraId="206696B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215FABD" w14:textId="77777777" w:rsidTr="00BF19A4">
        <w:tc>
          <w:tcPr>
            <w:tcW w:w="720" w:type="dxa"/>
          </w:tcPr>
          <w:p w14:paraId="326D028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076D9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0703B3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3417EABF" w14:textId="77777777" w:rsidR="00FD2304" w:rsidRPr="00851CDD" w:rsidRDefault="00FD2304" w:rsidP="00FD2304">
            <w:pPr>
              <w:jc w:val="center"/>
            </w:pPr>
            <w:r>
              <w:t>14384</w:t>
            </w:r>
          </w:p>
        </w:tc>
        <w:tc>
          <w:tcPr>
            <w:tcW w:w="701" w:type="dxa"/>
          </w:tcPr>
          <w:p w14:paraId="1495637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FD10E8B" w14:textId="77777777" w:rsidTr="00BF19A4">
        <w:tc>
          <w:tcPr>
            <w:tcW w:w="720" w:type="dxa"/>
          </w:tcPr>
          <w:p w14:paraId="6041001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ACA3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2078F1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0708C85D" w14:textId="77777777" w:rsidR="00FD2304" w:rsidRDefault="00FD2304" w:rsidP="00FD2304">
            <w:pPr>
              <w:jc w:val="center"/>
            </w:pPr>
            <w:r>
              <w:t>14389</w:t>
            </w:r>
          </w:p>
        </w:tc>
        <w:tc>
          <w:tcPr>
            <w:tcW w:w="701" w:type="dxa"/>
          </w:tcPr>
          <w:p w14:paraId="76FB3FF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76E4A6C" w14:textId="77777777" w:rsidTr="00BF19A4">
        <w:tc>
          <w:tcPr>
            <w:tcW w:w="720" w:type="dxa"/>
          </w:tcPr>
          <w:p w14:paraId="3227A6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1A9D2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60C16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08CAAF5E" w14:textId="77777777" w:rsidR="00FD2304" w:rsidRDefault="00FD2304" w:rsidP="00FD2304">
            <w:pPr>
              <w:jc w:val="center"/>
            </w:pPr>
            <w:r>
              <w:t>14398</w:t>
            </w:r>
          </w:p>
        </w:tc>
        <w:tc>
          <w:tcPr>
            <w:tcW w:w="701" w:type="dxa"/>
          </w:tcPr>
          <w:p w14:paraId="62B651D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0A9E19A" w14:textId="77777777" w:rsidTr="00BF19A4">
        <w:tc>
          <w:tcPr>
            <w:tcW w:w="720" w:type="dxa"/>
          </w:tcPr>
          <w:p w14:paraId="2D29D63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0CED8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00128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076F929B" w14:textId="77777777" w:rsidR="00FD2304" w:rsidRDefault="00FD2304" w:rsidP="00FD2304">
            <w:pPr>
              <w:jc w:val="center"/>
            </w:pPr>
            <w:r>
              <w:t>14413</w:t>
            </w:r>
          </w:p>
        </w:tc>
        <w:tc>
          <w:tcPr>
            <w:tcW w:w="701" w:type="dxa"/>
          </w:tcPr>
          <w:p w14:paraId="5E57FDA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7860F44" w14:textId="77777777" w:rsidTr="00BF19A4">
        <w:tc>
          <w:tcPr>
            <w:tcW w:w="720" w:type="dxa"/>
          </w:tcPr>
          <w:p w14:paraId="4040C22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658A6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57BF7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3FD0C2AE" w14:textId="77777777" w:rsidR="00FD2304" w:rsidRDefault="00FD2304" w:rsidP="00FD2304">
            <w:pPr>
              <w:jc w:val="center"/>
            </w:pPr>
            <w:r>
              <w:t>14420</w:t>
            </w:r>
          </w:p>
        </w:tc>
        <w:tc>
          <w:tcPr>
            <w:tcW w:w="701" w:type="dxa"/>
          </w:tcPr>
          <w:p w14:paraId="46C9672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5D2518C" w14:textId="77777777" w:rsidTr="00BF19A4">
        <w:tc>
          <w:tcPr>
            <w:tcW w:w="720" w:type="dxa"/>
          </w:tcPr>
          <w:p w14:paraId="2D0478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A1B7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9F882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6DBA2AF2" w14:textId="77777777" w:rsidR="00FD2304" w:rsidRDefault="00FD2304" w:rsidP="00FD2304">
            <w:pPr>
              <w:jc w:val="center"/>
            </w:pPr>
            <w:r>
              <w:t>14429</w:t>
            </w:r>
          </w:p>
        </w:tc>
        <w:tc>
          <w:tcPr>
            <w:tcW w:w="701" w:type="dxa"/>
          </w:tcPr>
          <w:p w14:paraId="1A0E68A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09D7966" w14:textId="77777777" w:rsidTr="00BF19A4">
        <w:tc>
          <w:tcPr>
            <w:tcW w:w="720" w:type="dxa"/>
          </w:tcPr>
          <w:p w14:paraId="608F312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5CFE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A93DF9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55F51F49" w14:textId="77777777" w:rsidR="00FD2304" w:rsidRDefault="00FD2304" w:rsidP="00FD2304">
            <w:pPr>
              <w:jc w:val="center"/>
            </w:pPr>
            <w:r>
              <w:t>14435</w:t>
            </w:r>
          </w:p>
        </w:tc>
        <w:tc>
          <w:tcPr>
            <w:tcW w:w="701" w:type="dxa"/>
          </w:tcPr>
          <w:p w14:paraId="37BE0A4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723F81A" w14:textId="77777777" w:rsidTr="00BF19A4">
        <w:tc>
          <w:tcPr>
            <w:tcW w:w="720" w:type="dxa"/>
          </w:tcPr>
          <w:p w14:paraId="0447009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EE86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039ABC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62452C03" w14:textId="77777777" w:rsidR="00FD2304" w:rsidRDefault="00FD2304" w:rsidP="00FD2304">
            <w:pPr>
              <w:jc w:val="center"/>
            </w:pPr>
            <w:r>
              <w:t>14444</w:t>
            </w:r>
          </w:p>
        </w:tc>
        <w:tc>
          <w:tcPr>
            <w:tcW w:w="701" w:type="dxa"/>
          </w:tcPr>
          <w:p w14:paraId="12B64FE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A591B85" w14:textId="77777777" w:rsidTr="00BF19A4">
        <w:tc>
          <w:tcPr>
            <w:tcW w:w="720" w:type="dxa"/>
          </w:tcPr>
          <w:p w14:paraId="39F1FD9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99BB4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0BB198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3723636C" w14:textId="77777777" w:rsidR="00FD2304" w:rsidRDefault="00FD2304" w:rsidP="00FD2304">
            <w:pPr>
              <w:jc w:val="center"/>
            </w:pPr>
            <w:r>
              <w:t>14484</w:t>
            </w:r>
          </w:p>
        </w:tc>
        <w:tc>
          <w:tcPr>
            <w:tcW w:w="701" w:type="dxa"/>
          </w:tcPr>
          <w:p w14:paraId="63A9F64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8628F0A" w14:textId="77777777" w:rsidTr="00BF19A4">
        <w:tc>
          <w:tcPr>
            <w:tcW w:w="720" w:type="dxa"/>
          </w:tcPr>
          <w:p w14:paraId="1781731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2A09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3B7CD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4D61BDDA" w14:textId="77777777" w:rsidR="00FD2304" w:rsidRPr="00851CDD" w:rsidRDefault="00FD2304" w:rsidP="00FD2304">
            <w:pPr>
              <w:jc w:val="center"/>
            </w:pPr>
            <w:r>
              <w:t>14507</w:t>
            </w:r>
          </w:p>
        </w:tc>
        <w:tc>
          <w:tcPr>
            <w:tcW w:w="701" w:type="dxa"/>
          </w:tcPr>
          <w:p w14:paraId="39BD25D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77D1A86" w14:textId="77777777" w:rsidTr="00BF19A4">
        <w:tc>
          <w:tcPr>
            <w:tcW w:w="720" w:type="dxa"/>
          </w:tcPr>
          <w:p w14:paraId="681640D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C303A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C70CFD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7EE1B288" w14:textId="77777777" w:rsidR="00FD2304" w:rsidRDefault="00FD2304" w:rsidP="00FD2304">
            <w:pPr>
              <w:jc w:val="center"/>
            </w:pPr>
            <w:r>
              <w:t>14508</w:t>
            </w:r>
          </w:p>
        </w:tc>
        <w:tc>
          <w:tcPr>
            <w:tcW w:w="701" w:type="dxa"/>
          </w:tcPr>
          <w:p w14:paraId="338B064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62D254" w14:textId="77777777" w:rsidTr="00BF19A4">
        <w:tc>
          <w:tcPr>
            <w:tcW w:w="720" w:type="dxa"/>
          </w:tcPr>
          <w:p w14:paraId="156F782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6017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16E919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79D489FF" w14:textId="77777777" w:rsidR="00FD2304" w:rsidRDefault="00FD2304" w:rsidP="00FD2304">
            <w:pPr>
              <w:jc w:val="center"/>
            </w:pPr>
            <w:r>
              <w:t>14509</w:t>
            </w:r>
          </w:p>
        </w:tc>
        <w:tc>
          <w:tcPr>
            <w:tcW w:w="701" w:type="dxa"/>
          </w:tcPr>
          <w:p w14:paraId="69BEFFA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E6772A2" w14:textId="77777777" w:rsidTr="00BF19A4">
        <w:tc>
          <w:tcPr>
            <w:tcW w:w="720" w:type="dxa"/>
          </w:tcPr>
          <w:p w14:paraId="6D2BDBD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9DEC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396F28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40E2E1E3" w14:textId="77777777" w:rsidR="00FD2304" w:rsidRPr="00ED0ADE" w:rsidRDefault="00FD2304" w:rsidP="00FD2304">
            <w:pPr>
              <w:jc w:val="center"/>
            </w:pPr>
            <w:r>
              <w:t>14510</w:t>
            </w:r>
          </w:p>
        </w:tc>
        <w:tc>
          <w:tcPr>
            <w:tcW w:w="701" w:type="dxa"/>
          </w:tcPr>
          <w:p w14:paraId="5B0087D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9FE5CCC" w14:textId="77777777" w:rsidTr="00BF19A4">
        <w:tc>
          <w:tcPr>
            <w:tcW w:w="720" w:type="dxa"/>
          </w:tcPr>
          <w:p w14:paraId="21A5878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4DBF6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FB4BF7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6421108A" w14:textId="77777777" w:rsidR="00FD2304" w:rsidRDefault="00FD2304" w:rsidP="00FD2304">
            <w:r w:rsidRPr="00CF5751">
              <w:t>145</w:t>
            </w:r>
            <w:r>
              <w:t>11</w:t>
            </w:r>
          </w:p>
        </w:tc>
        <w:tc>
          <w:tcPr>
            <w:tcW w:w="701" w:type="dxa"/>
          </w:tcPr>
          <w:p w14:paraId="63846AB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5C01A9C" w14:textId="77777777" w:rsidTr="00BF19A4">
        <w:tc>
          <w:tcPr>
            <w:tcW w:w="720" w:type="dxa"/>
          </w:tcPr>
          <w:p w14:paraId="5E3ADD0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3ECE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B77A2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67979922" w14:textId="77777777" w:rsidR="00FD2304" w:rsidRDefault="00FD2304" w:rsidP="00FD2304">
            <w:r w:rsidRPr="00CF5751">
              <w:t>145</w:t>
            </w:r>
            <w:r>
              <w:t>12</w:t>
            </w:r>
          </w:p>
        </w:tc>
        <w:tc>
          <w:tcPr>
            <w:tcW w:w="701" w:type="dxa"/>
          </w:tcPr>
          <w:p w14:paraId="3DDA962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2547C0B" w14:textId="77777777" w:rsidTr="00BF19A4">
        <w:tc>
          <w:tcPr>
            <w:tcW w:w="720" w:type="dxa"/>
          </w:tcPr>
          <w:p w14:paraId="35C9997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11D0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069A68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00255EA9" w14:textId="77777777" w:rsidR="00FD2304" w:rsidRDefault="00FD2304" w:rsidP="00FD2304">
            <w:r w:rsidRPr="00CF5751">
              <w:t>145</w:t>
            </w:r>
            <w:r>
              <w:t>13</w:t>
            </w:r>
          </w:p>
        </w:tc>
        <w:tc>
          <w:tcPr>
            <w:tcW w:w="701" w:type="dxa"/>
          </w:tcPr>
          <w:p w14:paraId="34AD2AE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739221A" w14:textId="77777777" w:rsidTr="00BF19A4">
        <w:tc>
          <w:tcPr>
            <w:tcW w:w="720" w:type="dxa"/>
          </w:tcPr>
          <w:p w14:paraId="2E27B8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D215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AA015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7A5408B4" w14:textId="77777777" w:rsidR="00FD2304" w:rsidRDefault="00FD2304" w:rsidP="00FD2304">
            <w:r w:rsidRPr="00CF5751">
              <w:t>145</w:t>
            </w:r>
            <w:r>
              <w:t>14</w:t>
            </w:r>
          </w:p>
        </w:tc>
        <w:tc>
          <w:tcPr>
            <w:tcW w:w="701" w:type="dxa"/>
          </w:tcPr>
          <w:p w14:paraId="04DEED1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5797EB9" w14:textId="77777777" w:rsidTr="00BF19A4">
        <w:tc>
          <w:tcPr>
            <w:tcW w:w="720" w:type="dxa"/>
          </w:tcPr>
          <w:p w14:paraId="65DE2E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AA52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C351AF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1C593F31" w14:textId="77777777" w:rsidR="00FD2304" w:rsidRDefault="00FD2304" w:rsidP="00FD2304">
            <w:r w:rsidRPr="00CF5751">
              <w:t>145</w:t>
            </w:r>
            <w:r>
              <w:t>15</w:t>
            </w:r>
          </w:p>
        </w:tc>
        <w:tc>
          <w:tcPr>
            <w:tcW w:w="701" w:type="dxa"/>
          </w:tcPr>
          <w:p w14:paraId="26DA083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6A0FA07" w14:textId="77777777" w:rsidTr="00BF19A4">
        <w:tc>
          <w:tcPr>
            <w:tcW w:w="720" w:type="dxa"/>
          </w:tcPr>
          <w:p w14:paraId="70FF2BC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3FC1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0E17D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3597DE1B" w14:textId="77777777" w:rsidR="00FD2304" w:rsidRPr="00ED0ADE" w:rsidRDefault="00FD2304" w:rsidP="00FD2304">
            <w:pPr>
              <w:jc w:val="center"/>
            </w:pPr>
            <w:r>
              <w:t>14517</w:t>
            </w:r>
          </w:p>
        </w:tc>
        <w:tc>
          <w:tcPr>
            <w:tcW w:w="701" w:type="dxa"/>
          </w:tcPr>
          <w:p w14:paraId="1E30866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1BA9368" w14:textId="77777777" w:rsidTr="00BF19A4">
        <w:tc>
          <w:tcPr>
            <w:tcW w:w="720" w:type="dxa"/>
          </w:tcPr>
          <w:p w14:paraId="28A4CBD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2DB7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5EB37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3BB8DA3C" w14:textId="77777777" w:rsidR="00FD2304" w:rsidRPr="00ED0ADE" w:rsidRDefault="00FD2304" w:rsidP="00FD2304">
            <w:pPr>
              <w:jc w:val="center"/>
            </w:pPr>
            <w:r>
              <w:t>14518</w:t>
            </w:r>
          </w:p>
        </w:tc>
        <w:tc>
          <w:tcPr>
            <w:tcW w:w="701" w:type="dxa"/>
          </w:tcPr>
          <w:p w14:paraId="3D9900A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E9E3601" w14:textId="77777777" w:rsidTr="00BF19A4">
        <w:tc>
          <w:tcPr>
            <w:tcW w:w="720" w:type="dxa"/>
          </w:tcPr>
          <w:p w14:paraId="5DB5D1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452B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FA0CD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6F83822" w14:textId="77777777" w:rsidR="00FD2304" w:rsidRDefault="00FD2304" w:rsidP="00FD2304">
            <w:pPr>
              <w:jc w:val="center"/>
            </w:pPr>
            <w:r>
              <w:t>14535</w:t>
            </w:r>
          </w:p>
        </w:tc>
        <w:tc>
          <w:tcPr>
            <w:tcW w:w="701" w:type="dxa"/>
          </w:tcPr>
          <w:p w14:paraId="3B8E56A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C42411" w14:textId="77777777" w:rsidTr="00BF19A4">
        <w:tc>
          <w:tcPr>
            <w:tcW w:w="720" w:type="dxa"/>
          </w:tcPr>
          <w:p w14:paraId="768AA4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C9F83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2443F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4F35C294" w14:textId="77777777" w:rsidR="00FD2304" w:rsidRDefault="00FD2304" w:rsidP="00FD2304">
            <w:pPr>
              <w:jc w:val="center"/>
            </w:pPr>
            <w:r>
              <w:t>14561</w:t>
            </w:r>
          </w:p>
        </w:tc>
        <w:tc>
          <w:tcPr>
            <w:tcW w:w="701" w:type="dxa"/>
          </w:tcPr>
          <w:p w14:paraId="5C76847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67B4F33" w14:textId="77777777" w:rsidTr="00BF19A4">
        <w:tc>
          <w:tcPr>
            <w:tcW w:w="720" w:type="dxa"/>
          </w:tcPr>
          <w:p w14:paraId="04A8766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D3C3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FF973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2FC7B3F2" w14:textId="77777777" w:rsidR="00FD2304" w:rsidRDefault="00FD2304" w:rsidP="00FD2304">
            <w:pPr>
              <w:jc w:val="center"/>
            </w:pPr>
            <w:r>
              <w:t>14562</w:t>
            </w:r>
          </w:p>
        </w:tc>
        <w:tc>
          <w:tcPr>
            <w:tcW w:w="701" w:type="dxa"/>
          </w:tcPr>
          <w:p w14:paraId="1B4F264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A7F42B4" w14:textId="77777777" w:rsidTr="00BF19A4">
        <w:tc>
          <w:tcPr>
            <w:tcW w:w="720" w:type="dxa"/>
          </w:tcPr>
          <w:p w14:paraId="039A2B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78FF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8EBCA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68C9F1CF" w14:textId="77777777" w:rsidR="00FD2304" w:rsidRPr="00ED0ADE" w:rsidRDefault="00FD2304" w:rsidP="00FD2304">
            <w:pPr>
              <w:jc w:val="center"/>
            </w:pPr>
            <w:r>
              <w:t>14563</w:t>
            </w:r>
          </w:p>
        </w:tc>
        <w:tc>
          <w:tcPr>
            <w:tcW w:w="701" w:type="dxa"/>
          </w:tcPr>
          <w:p w14:paraId="264E722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09A8E37" w14:textId="77777777" w:rsidTr="00BF19A4">
        <w:tc>
          <w:tcPr>
            <w:tcW w:w="720" w:type="dxa"/>
          </w:tcPr>
          <w:p w14:paraId="6F2EAD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CCD86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099785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14E08069" w14:textId="77777777" w:rsidR="00FD2304" w:rsidRDefault="00FD2304" w:rsidP="00FD2304">
            <w:r>
              <w:t>14564</w:t>
            </w:r>
          </w:p>
        </w:tc>
        <w:tc>
          <w:tcPr>
            <w:tcW w:w="701" w:type="dxa"/>
          </w:tcPr>
          <w:p w14:paraId="03AAF58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3CB1728" w14:textId="77777777" w:rsidTr="00BF19A4">
        <w:tc>
          <w:tcPr>
            <w:tcW w:w="720" w:type="dxa"/>
          </w:tcPr>
          <w:p w14:paraId="544EC11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51E1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C4D5E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5F3534F6" w14:textId="77777777" w:rsidR="00FD2304" w:rsidRDefault="00FD2304" w:rsidP="00FD2304">
            <w:r>
              <w:t>14565</w:t>
            </w:r>
          </w:p>
        </w:tc>
        <w:tc>
          <w:tcPr>
            <w:tcW w:w="701" w:type="dxa"/>
          </w:tcPr>
          <w:p w14:paraId="173DAAB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A9CEA9D" w14:textId="77777777" w:rsidTr="00BF19A4">
        <w:tc>
          <w:tcPr>
            <w:tcW w:w="720" w:type="dxa"/>
          </w:tcPr>
          <w:p w14:paraId="114429D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0685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8407D5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1D15AADB" w14:textId="77777777" w:rsidR="00FD2304" w:rsidRDefault="00FD2304" w:rsidP="00FD2304">
            <w:r>
              <w:t>14566</w:t>
            </w:r>
          </w:p>
        </w:tc>
        <w:tc>
          <w:tcPr>
            <w:tcW w:w="701" w:type="dxa"/>
          </w:tcPr>
          <w:p w14:paraId="6348602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BCD1161" w14:textId="77777777" w:rsidTr="00BF19A4">
        <w:tc>
          <w:tcPr>
            <w:tcW w:w="720" w:type="dxa"/>
          </w:tcPr>
          <w:p w14:paraId="20E1895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5D9AB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D04C0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2A5FE1FF" w14:textId="77777777" w:rsidR="00FD2304" w:rsidRDefault="00FD2304" w:rsidP="00FD2304">
            <w:r>
              <w:t>14567</w:t>
            </w:r>
          </w:p>
        </w:tc>
        <w:tc>
          <w:tcPr>
            <w:tcW w:w="701" w:type="dxa"/>
          </w:tcPr>
          <w:p w14:paraId="3B6DBBD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938A03A" w14:textId="77777777" w:rsidTr="00BF19A4">
        <w:tc>
          <w:tcPr>
            <w:tcW w:w="720" w:type="dxa"/>
          </w:tcPr>
          <w:p w14:paraId="0520BF5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59EF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945315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0E822FB9" w14:textId="77777777" w:rsidR="00FD2304" w:rsidRDefault="00FD2304" w:rsidP="00FD2304">
            <w:r>
              <w:t>14569</w:t>
            </w:r>
          </w:p>
        </w:tc>
        <w:tc>
          <w:tcPr>
            <w:tcW w:w="701" w:type="dxa"/>
          </w:tcPr>
          <w:p w14:paraId="336D754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94FC372" w14:textId="77777777" w:rsidTr="00BF19A4">
        <w:tc>
          <w:tcPr>
            <w:tcW w:w="720" w:type="dxa"/>
          </w:tcPr>
          <w:p w14:paraId="5C67817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DEE5D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72405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4BEB5A05" w14:textId="77777777" w:rsidR="00FD2304" w:rsidRDefault="00FD2304" w:rsidP="00FD2304">
            <w:r>
              <w:t>145</w:t>
            </w:r>
            <w:r w:rsidRPr="0019342B">
              <w:t>7</w:t>
            </w:r>
            <w:r>
              <w:t>1</w:t>
            </w:r>
          </w:p>
        </w:tc>
        <w:tc>
          <w:tcPr>
            <w:tcW w:w="701" w:type="dxa"/>
          </w:tcPr>
          <w:p w14:paraId="1EE95AD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2DA5994" w14:textId="77777777" w:rsidTr="00BF19A4">
        <w:tc>
          <w:tcPr>
            <w:tcW w:w="720" w:type="dxa"/>
          </w:tcPr>
          <w:p w14:paraId="0409F39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D28F0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04C672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4C2D6D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t>14587</w:t>
            </w:r>
          </w:p>
        </w:tc>
        <w:tc>
          <w:tcPr>
            <w:tcW w:w="701" w:type="dxa"/>
          </w:tcPr>
          <w:p w14:paraId="05D04B0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909AAB1" w14:textId="77777777" w:rsidTr="00BF19A4">
        <w:tc>
          <w:tcPr>
            <w:tcW w:w="720" w:type="dxa"/>
          </w:tcPr>
          <w:p w14:paraId="2DAB520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772A3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69B5EF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6197F60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t>15544</w:t>
            </w:r>
          </w:p>
        </w:tc>
        <w:tc>
          <w:tcPr>
            <w:tcW w:w="701" w:type="dxa"/>
          </w:tcPr>
          <w:p w14:paraId="1DC6A73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B11FD05" w14:textId="77777777" w:rsidTr="00BF19A4">
        <w:tc>
          <w:tcPr>
            <w:tcW w:w="720" w:type="dxa"/>
          </w:tcPr>
          <w:p w14:paraId="32E62D9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705CF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8AB386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6B9FF553" w14:textId="77777777" w:rsidR="00FD2304" w:rsidRDefault="00FD2304" w:rsidP="00FD2304">
            <w:r w:rsidRPr="0073401A">
              <w:t>1554</w:t>
            </w:r>
            <w:r>
              <w:t>7</w:t>
            </w:r>
          </w:p>
        </w:tc>
        <w:tc>
          <w:tcPr>
            <w:tcW w:w="701" w:type="dxa"/>
          </w:tcPr>
          <w:p w14:paraId="7293618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AFE4B00" w14:textId="77777777" w:rsidTr="00BF19A4">
        <w:tc>
          <w:tcPr>
            <w:tcW w:w="720" w:type="dxa"/>
          </w:tcPr>
          <w:p w14:paraId="1C24757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BB4F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5E45E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34F7E532" w14:textId="77777777" w:rsidR="00FD2304" w:rsidRDefault="00FD2304" w:rsidP="00FD2304">
            <w:r w:rsidRPr="0073401A">
              <w:t>1554</w:t>
            </w:r>
            <w:r>
              <w:t>9</w:t>
            </w:r>
          </w:p>
        </w:tc>
        <w:tc>
          <w:tcPr>
            <w:tcW w:w="701" w:type="dxa"/>
          </w:tcPr>
          <w:p w14:paraId="252080E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5697D08" w14:textId="77777777" w:rsidTr="00BF19A4">
        <w:tc>
          <w:tcPr>
            <w:tcW w:w="720" w:type="dxa"/>
          </w:tcPr>
          <w:p w14:paraId="38902F7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79DAC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3CB93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3E7B6EC" w14:textId="77777777" w:rsidR="00FD2304" w:rsidRDefault="00FD2304" w:rsidP="00FD2304">
            <w:r>
              <w:t>16120</w:t>
            </w:r>
          </w:p>
        </w:tc>
        <w:tc>
          <w:tcPr>
            <w:tcW w:w="701" w:type="dxa"/>
          </w:tcPr>
          <w:p w14:paraId="4B6178F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5A88ABD" w14:textId="77777777" w:rsidTr="00BF19A4">
        <w:tc>
          <w:tcPr>
            <w:tcW w:w="720" w:type="dxa"/>
          </w:tcPr>
          <w:p w14:paraId="6AEE80A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CB9F40" w14:textId="77777777" w:rsidR="00FD2304" w:rsidRPr="002C4D72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0A946D2" w14:textId="77777777" w:rsidR="00FD2304" w:rsidRPr="002C4D72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090EC7B3" w14:textId="77777777" w:rsidR="00FD2304" w:rsidRPr="002C4D72" w:rsidRDefault="00FD2304" w:rsidP="00FD2304">
            <w:pPr>
              <w:jc w:val="center"/>
            </w:pPr>
            <w:r>
              <w:t>18004</w:t>
            </w:r>
          </w:p>
        </w:tc>
        <w:tc>
          <w:tcPr>
            <w:tcW w:w="701" w:type="dxa"/>
          </w:tcPr>
          <w:p w14:paraId="170FD69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98D1AC1" w14:textId="77777777" w:rsidTr="00BF19A4">
        <w:tc>
          <w:tcPr>
            <w:tcW w:w="720" w:type="dxa"/>
          </w:tcPr>
          <w:p w14:paraId="3DDF68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C168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CE275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36B36B12" w14:textId="77777777" w:rsidR="00FD2304" w:rsidRDefault="00FD2304" w:rsidP="00FD2304">
            <w:pPr>
              <w:jc w:val="center"/>
            </w:pPr>
            <w:r>
              <w:t>18015</w:t>
            </w:r>
          </w:p>
        </w:tc>
        <w:tc>
          <w:tcPr>
            <w:tcW w:w="701" w:type="dxa"/>
          </w:tcPr>
          <w:p w14:paraId="1C1F585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13A3044" w14:textId="77777777" w:rsidTr="00BF19A4">
        <w:tc>
          <w:tcPr>
            <w:tcW w:w="720" w:type="dxa"/>
          </w:tcPr>
          <w:p w14:paraId="354868C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E989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5B3C300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F0BA176" w14:textId="77777777" w:rsidR="00FD2304" w:rsidRPr="00ED0ADE" w:rsidRDefault="00FD2304" w:rsidP="00FD2304">
            <w:pPr>
              <w:jc w:val="center"/>
            </w:pPr>
            <w:r>
              <w:t>18324</w:t>
            </w:r>
          </w:p>
        </w:tc>
        <w:tc>
          <w:tcPr>
            <w:tcW w:w="701" w:type="dxa"/>
          </w:tcPr>
          <w:p w14:paraId="6C3DFDB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F227C64" w14:textId="77777777" w:rsidTr="00BF19A4">
        <w:tc>
          <w:tcPr>
            <w:tcW w:w="720" w:type="dxa"/>
          </w:tcPr>
          <w:p w14:paraId="505A66C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251A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56F2FE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58C82C9" w14:textId="77777777" w:rsidR="00FD2304" w:rsidRPr="00ED0ADE" w:rsidRDefault="00FD2304" w:rsidP="00FD2304">
            <w:pPr>
              <w:jc w:val="center"/>
            </w:pPr>
            <w:r>
              <w:t>18326</w:t>
            </w:r>
          </w:p>
        </w:tc>
        <w:tc>
          <w:tcPr>
            <w:tcW w:w="701" w:type="dxa"/>
          </w:tcPr>
          <w:p w14:paraId="6A822DC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6CB892" w14:textId="77777777" w:rsidTr="00BF19A4">
        <w:tc>
          <w:tcPr>
            <w:tcW w:w="720" w:type="dxa"/>
          </w:tcPr>
          <w:p w14:paraId="090AC70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82CC1B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DDD2338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479CD51D" w14:textId="77777777" w:rsidR="00FD2304" w:rsidRDefault="00FD2304" w:rsidP="00FD2304">
            <w:pPr>
              <w:jc w:val="center"/>
            </w:pPr>
            <w:r>
              <w:t>1836</w:t>
            </w:r>
            <w:r w:rsidRPr="00ED0ADE">
              <w:t>5</w:t>
            </w:r>
          </w:p>
        </w:tc>
        <w:tc>
          <w:tcPr>
            <w:tcW w:w="701" w:type="dxa"/>
          </w:tcPr>
          <w:p w14:paraId="66A8951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9AA4D63" w14:textId="77777777" w:rsidTr="00BF19A4">
        <w:tc>
          <w:tcPr>
            <w:tcW w:w="720" w:type="dxa"/>
          </w:tcPr>
          <w:p w14:paraId="21F1A6B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96512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77B3998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016E7BA" w14:textId="77777777" w:rsidR="00FD2304" w:rsidRPr="00ED0ADE" w:rsidRDefault="00FD2304" w:rsidP="00FD2304">
            <w:pPr>
              <w:jc w:val="center"/>
            </w:pPr>
            <w:r>
              <w:t>18385</w:t>
            </w:r>
          </w:p>
        </w:tc>
        <w:tc>
          <w:tcPr>
            <w:tcW w:w="701" w:type="dxa"/>
          </w:tcPr>
          <w:p w14:paraId="49C4B03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EFACADE" w14:textId="77777777" w:rsidTr="00BF19A4">
        <w:tc>
          <w:tcPr>
            <w:tcW w:w="720" w:type="dxa"/>
          </w:tcPr>
          <w:p w14:paraId="3567830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1AF9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8E9B3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8A0916E" w14:textId="77777777" w:rsidR="00FD2304" w:rsidRPr="00ED0ADE" w:rsidRDefault="00FD2304" w:rsidP="00FD2304">
            <w:pPr>
              <w:jc w:val="center"/>
            </w:pPr>
            <w:r>
              <w:t>20046</w:t>
            </w:r>
          </w:p>
        </w:tc>
        <w:tc>
          <w:tcPr>
            <w:tcW w:w="701" w:type="dxa"/>
          </w:tcPr>
          <w:p w14:paraId="32F7FEE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4176298" w14:textId="77777777" w:rsidTr="00BF19A4">
        <w:tc>
          <w:tcPr>
            <w:tcW w:w="720" w:type="dxa"/>
          </w:tcPr>
          <w:p w14:paraId="2645968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AC27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56633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CDBEB8B" w14:textId="77777777" w:rsidR="00FD2304" w:rsidRPr="00ED0ADE" w:rsidRDefault="00FD2304" w:rsidP="00FD2304">
            <w:pPr>
              <w:jc w:val="center"/>
            </w:pPr>
            <w:r>
              <w:t>20822</w:t>
            </w:r>
          </w:p>
        </w:tc>
        <w:tc>
          <w:tcPr>
            <w:tcW w:w="701" w:type="dxa"/>
          </w:tcPr>
          <w:p w14:paraId="7BE8266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3005B9C" w14:textId="77777777" w:rsidTr="00BF19A4">
        <w:tc>
          <w:tcPr>
            <w:tcW w:w="720" w:type="dxa"/>
          </w:tcPr>
          <w:p w14:paraId="602E14D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E2821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6A50A6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48D537C" w14:textId="77777777" w:rsidR="00FD2304" w:rsidRPr="00ED0ADE" w:rsidRDefault="00FD2304" w:rsidP="00FD2304">
            <w:pPr>
              <w:jc w:val="center"/>
            </w:pPr>
            <w:r>
              <w:t>21251</w:t>
            </w:r>
          </w:p>
        </w:tc>
        <w:tc>
          <w:tcPr>
            <w:tcW w:w="701" w:type="dxa"/>
          </w:tcPr>
          <w:p w14:paraId="5CC880C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9E109B5" w14:textId="77777777" w:rsidTr="00BF19A4">
        <w:tc>
          <w:tcPr>
            <w:tcW w:w="720" w:type="dxa"/>
          </w:tcPr>
          <w:p w14:paraId="0FC72DF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3A27DA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3D17C3F7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53C5B88A" w14:textId="77777777" w:rsidR="00FD2304" w:rsidRDefault="00FD2304" w:rsidP="00FD2304">
            <w:pPr>
              <w:jc w:val="center"/>
            </w:pPr>
            <w:r w:rsidRPr="00ED0ADE">
              <w:t>21923</w:t>
            </w:r>
          </w:p>
        </w:tc>
        <w:tc>
          <w:tcPr>
            <w:tcW w:w="701" w:type="dxa"/>
          </w:tcPr>
          <w:p w14:paraId="63456FD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45AEEE5" w14:textId="77777777" w:rsidTr="00BF19A4">
        <w:tc>
          <w:tcPr>
            <w:tcW w:w="720" w:type="dxa"/>
          </w:tcPr>
          <w:p w14:paraId="493E6D3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F00E86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666A1214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0E447C95" w14:textId="77777777" w:rsidR="00FD2304" w:rsidRDefault="00FD2304" w:rsidP="00FD2304">
            <w:pPr>
              <w:jc w:val="center"/>
            </w:pPr>
            <w:r w:rsidRPr="00ED0ADE">
              <w:t>219</w:t>
            </w:r>
            <w:r>
              <w:t>71</w:t>
            </w:r>
          </w:p>
        </w:tc>
        <w:tc>
          <w:tcPr>
            <w:tcW w:w="701" w:type="dxa"/>
          </w:tcPr>
          <w:p w14:paraId="746C288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E772DF0" w14:textId="77777777" w:rsidTr="00BF19A4">
        <w:tc>
          <w:tcPr>
            <w:tcW w:w="720" w:type="dxa"/>
          </w:tcPr>
          <w:p w14:paraId="5F8BC82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89FE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18E7AE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0B2F947F" w14:textId="77777777" w:rsidR="00FD2304" w:rsidRPr="00ED0ADE" w:rsidRDefault="00FD2304" w:rsidP="00FD2304">
            <w:pPr>
              <w:jc w:val="center"/>
            </w:pPr>
            <w:r w:rsidRPr="00E56EA8">
              <w:t>39763</w:t>
            </w:r>
          </w:p>
        </w:tc>
        <w:tc>
          <w:tcPr>
            <w:tcW w:w="701" w:type="dxa"/>
          </w:tcPr>
          <w:p w14:paraId="3B60750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19DA21" w14:textId="77777777" w:rsidTr="00BF19A4">
        <w:tc>
          <w:tcPr>
            <w:tcW w:w="720" w:type="dxa"/>
          </w:tcPr>
          <w:p w14:paraId="3D2A558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21351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40FE09D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CCC8B8B" w14:textId="77777777" w:rsidR="00FD2304" w:rsidRPr="00ED0ADE" w:rsidRDefault="00FD2304" w:rsidP="00FD2304">
            <w:pPr>
              <w:jc w:val="center"/>
            </w:pPr>
            <w:r w:rsidRPr="00260438">
              <w:rPr>
                <w:sz w:val="28"/>
                <w:szCs w:val="28"/>
              </w:rPr>
              <w:t>25.</w:t>
            </w:r>
          </w:p>
        </w:tc>
        <w:tc>
          <w:tcPr>
            <w:tcW w:w="701" w:type="dxa"/>
          </w:tcPr>
          <w:p w14:paraId="7E1238C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3300B9A" w14:textId="77777777" w:rsidTr="00BF19A4">
        <w:tc>
          <w:tcPr>
            <w:tcW w:w="720" w:type="dxa"/>
          </w:tcPr>
          <w:p w14:paraId="26D1ECB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741D2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4</w:t>
            </w:r>
          </w:p>
        </w:tc>
        <w:tc>
          <w:tcPr>
            <w:tcW w:w="661" w:type="dxa"/>
          </w:tcPr>
          <w:p w14:paraId="27900D4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5C596282" w14:textId="77777777" w:rsidR="00FD2304" w:rsidRPr="00E56EA8" w:rsidRDefault="00FD2304" w:rsidP="00FD2304">
            <w:pPr>
              <w:jc w:val="center"/>
            </w:pPr>
            <w:r w:rsidRPr="00260438">
              <w:rPr>
                <w:sz w:val="28"/>
              </w:rPr>
              <w:t>13.</w:t>
            </w:r>
          </w:p>
        </w:tc>
        <w:tc>
          <w:tcPr>
            <w:tcW w:w="701" w:type="dxa"/>
          </w:tcPr>
          <w:p w14:paraId="6C2504A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2AD1877" w14:textId="77777777" w:rsidTr="00BF19A4">
        <w:tc>
          <w:tcPr>
            <w:tcW w:w="720" w:type="dxa"/>
          </w:tcPr>
          <w:p w14:paraId="4539EE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8E29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661" w:type="dxa"/>
          </w:tcPr>
          <w:p w14:paraId="1ACA70A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34FA934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01" w:type="dxa"/>
          </w:tcPr>
          <w:p w14:paraId="021B0C2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3809292" w14:textId="77777777" w:rsidTr="00BF19A4">
        <w:tc>
          <w:tcPr>
            <w:tcW w:w="720" w:type="dxa"/>
          </w:tcPr>
          <w:p w14:paraId="25907C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F9A1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661" w:type="dxa"/>
          </w:tcPr>
          <w:p w14:paraId="2DBEE17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EDCA4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701" w:type="dxa"/>
          </w:tcPr>
          <w:p w14:paraId="41A21EB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050F83" w14:textId="77777777" w:rsidTr="00BF19A4">
        <w:tc>
          <w:tcPr>
            <w:tcW w:w="720" w:type="dxa"/>
          </w:tcPr>
          <w:p w14:paraId="7683A0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BE1B9E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661" w:type="dxa"/>
          </w:tcPr>
          <w:p w14:paraId="42364933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7A30A56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701" w:type="dxa"/>
          </w:tcPr>
          <w:p w14:paraId="04D052C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C1B17C8" w14:textId="77777777" w:rsidTr="00BF19A4">
        <w:tc>
          <w:tcPr>
            <w:tcW w:w="720" w:type="dxa"/>
          </w:tcPr>
          <w:p w14:paraId="2830DF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F31DC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4</w:t>
            </w:r>
          </w:p>
        </w:tc>
        <w:tc>
          <w:tcPr>
            <w:tcW w:w="661" w:type="dxa"/>
          </w:tcPr>
          <w:p w14:paraId="0AC969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BDA8A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6</w:t>
            </w:r>
          </w:p>
        </w:tc>
        <w:tc>
          <w:tcPr>
            <w:tcW w:w="701" w:type="dxa"/>
          </w:tcPr>
          <w:p w14:paraId="3A0E27D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5864F45" w14:textId="77777777" w:rsidTr="00BF19A4">
        <w:tc>
          <w:tcPr>
            <w:tcW w:w="720" w:type="dxa"/>
          </w:tcPr>
          <w:p w14:paraId="466C21B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56E7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49ED17C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7B527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.</w:t>
            </w:r>
          </w:p>
        </w:tc>
        <w:tc>
          <w:tcPr>
            <w:tcW w:w="701" w:type="dxa"/>
          </w:tcPr>
          <w:p w14:paraId="6BAF777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27807CE" w14:textId="77777777" w:rsidTr="00BF19A4">
        <w:tc>
          <w:tcPr>
            <w:tcW w:w="720" w:type="dxa"/>
          </w:tcPr>
          <w:p w14:paraId="4C9BD17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BFEC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2DEB04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C28DD4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9</w:t>
            </w:r>
          </w:p>
        </w:tc>
        <w:tc>
          <w:tcPr>
            <w:tcW w:w="701" w:type="dxa"/>
          </w:tcPr>
          <w:p w14:paraId="36BCC25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4990616" w14:textId="77777777" w:rsidTr="00BF19A4">
        <w:tc>
          <w:tcPr>
            <w:tcW w:w="720" w:type="dxa"/>
          </w:tcPr>
          <w:p w14:paraId="51D023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FE4C5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0EC41E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4C2584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701" w:type="dxa"/>
          </w:tcPr>
          <w:p w14:paraId="7EC271E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9AD6CB1" w14:textId="77777777" w:rsidTr="00BF19A4">
        <w:tc>
          <w:tcPr>
            <w:tcW w:w="720" w:type="dxa"/>
          </w:tcPr>
          <w:p w14:paraId="7D8B390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16D259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43908B41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B3B1E2C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701" w:type="dxa"/>
          </w:tcPr>
          <w:p w14:paraId="4601447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0DA38A2" w14:textId="77777777" w:rsidTr="00BF19A4">
        <w:tc>
          <w:tcPr>
            <w:tcW w:w="720" w:type="dxa"/>
          </w:tcPr>
          <w:p w14:paraId="4D2F90C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D0F66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4F89D9C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7673C9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79.</w:t>
            </w:r>
          </w:p>
        </w:tc>
        <w:tc>
          <w:tcPr>
            <w:tcW w:w="701" w:type="dxa"/>
          </w:tcPr>
          <w:p w14:paraId="5305640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0446BC" w:rsidRPr="00260438" w14:paraId="07171A85" w14:textId="77777777" w:rsidTr="00BF19A4">
        <w:tc>
          <w:tcPr>
            <w:tcW w:w="720" w:type="dxa"/>
          </w:tcPr>
          <w:p w14:paraId="061B50EE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FC8098" w14:textId="5452302E" w:rsidR="000446BC" w:rsidRPr="00260438" w:rsidRDefault="000446BC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51DE21A8" w14:textId="700F378A" w:rsidR="000446BC" w:rsidRPr="00260438" w:rsidRDefault="000446BC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1BE0D16" w14:textId="0085D2E0" w:rsidR="000446BC" w:rsidRPr="00260438" w:rsidRDefault="000446BC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701" w:type="dxa"/>
          </w:tcPr>
          <w:p w14:paraId="0308E3C8" w14:textId="77777777" w:rsidR="000446BC" w:rsidRPr="00447250" w:rsidRDefault="000446BC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6BF487B" w14:textId="77777777" w:rsidTr="00BF19A4">
        <w:tc>
          <w:tcPr>
            <w:tcW w:w="720" w:type="dxa"/>
          </w:tcPr>
          <w:p w14:paraId="1EBB502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FED5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556235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3BE61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90.</w:t>
            </w:r>
          </w:p>
        </w:tc>
        <w:tc>
          <w:tcPr>
            <w:tcW w:w="701" w:type="dxa"/>
          </w:tcPr>
          <w:p w14:paraId="29A9EB9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3D33F4A" w14:textId="77777777" w:rsidTr="00BF19A4">
        <w:tc>
          <w:tcPr>
            <w:tcW w:w="720" w:type="dxa"/>
          </w:tcPr>
          <w:p w14:paraId="234C8D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EF438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57FE63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52D3D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92</w:t>
            </w:r>
          </w:p>
        </w:tc>
        <w:tc>
          <w:tcPr>
            <w:tcW w:w="701" w:type="dxa"/>
          </w:tcPr>
          <w:p w14:paraId="43ACB61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028BE68" w14:textId="77777777" w:rsidTr="00BF19A4">
        <w:tc>
          <w:tcPr>
            <w:tcW w:w="720" w:type="dxa"/>
          </w:tcPr>
          <w:p w14:paraId="6A2FE20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FF39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5F415F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9EFBC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16.</w:t>
            </w:r>
          </w:p>
        </w:tc>
        <w:tc>
          <w:tcPr>
            <w:tcW w:w="701" w:type="dxa"/>
          </w:tcPr>
          <w:p w14:paraId="2D30473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DD103B1" w14:textId="77777777" w:rsidTr="00BF19A4">
        <w:tc>
          <w:tcPr>
            <w:tcW w:w="720" w:type="dxa"/>
          </w:tcPr>
          <w:p w14:paraId="261D62D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64A6E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406377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2DF1C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18.</w:t>
            </w:r>
          </w:p>
        </w:tc>
        <w:tc>
          <w:tcPr>
            <w:tcW w:w="701" w:type="dxa"/>
          </w:tcPr>
          <w:p w14:paraId="046124E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2BA85E6" w14:textId="77777777" w:rsidTr="00BF19A4">
        <w:tc>
          <w:tcPr>
            <w:tcW w:w="720" w:type="dxa"/>
          </w:tcPr>
          <w:p w14:paraId="76874E0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C858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040196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BED8F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433.</w:t>
            </w:r>
          </w:p>
        </w:tc>
        <w:tc>
          <w:tcPr>
            <w:tcW w:w="701" w:type="dxa"/>
          </w:tcPr>
          <w:p w14:paraId="73B49B6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DE94E3B" w14:textId="77777777" w:rsidTr="00BF19A4">
        <w:tc>
          <w:tcPr>
            <w:tcW w:w="720" w:type="dxa"/>
          </w:tcPr>
          <w:p w14:paraId="78AFAD7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9F3B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25B2B6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5420F75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5</w:t>
            </w:r>
          </w:p>
        </w:tc>
        <w:tc>
          <w:tcPr>
            <w:tcW w:w="701" w:type="dxa"/>
          </w:tcPr>
          <w:p w14:paraId="0FBDC2D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B5934DA" w14:textId="77777777" w:rsidTr="00BF19A4">
        <w:tc>
          <w:tcPr>
            <w:tcW w:w="720" w:type="dxa"/>
          </w:tcPr>
          <w:p w14:paraId="7A6B253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80A671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117E450C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342BAAE9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1</w:t>
            </w:r>
          </w:p>
        </w:tc>
        <w:tc>
          <w:tcPr>
            <w:tcW w:w="701" w:type="dxa"/>
          </w:tcPr>
          <w:p w14:paraId="0A48866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253CCA7" w14:textId="77777777" w:rsidTr="00BF19A4">
        <w:tc>
          <w:tcPr>
            <w:tcW w:w="720" w:type="dxa"/>
          </w:tcPr>
          <w:p w14:paraId="484D46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906BD1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5A852690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412542E5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3</w:t>
            </w:r>
          </w:p>
        </w:tc>
        <w:tc>
          <w:tcPr>
            <w:tcW w:w="701" w:type="dxa"/>
          </w:tcPr>
          <w:p w14:paraId="4D842A3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46E4AC3" w14:textId="77777777" w:rsidTr="00BF19A4">
        <w:tc>
          <w:tcPr>
            <w:tcW w:w="720" w:type="dxa"/>
          </w:tcPr>
          <w:p w14:paraId="43DF129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D9D2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4276CE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62E425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36</w:t>
            </w:r>
          </w:p>
        </w:tc>
        <w:tc>
          <w:tcPr>
            <w:tcW w:w="701" w:type="dxa"/>
          </w:tcPr>
          <w:p w14:paraId="6590F0A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D614CBC" w14:textId="77777777" w:rsidTr="00BF19A4">
        <w:tc>
          <w:tcPr>
            <w:tcW w:w="720" w:type="dxa"/>
          </w:tcPr>
          <w:p w14:paraId="1636BE8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3746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5C9410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374B70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56.</w:t>
            </w:r>
          </w:p>
        </w:tc>
        <w:tc>
          <w:tcPr>
            <w:tcW w:w="701" w:type="dxa"/>
          </w:tcPr>
          <w:p w14:paraId="6423D2F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984D21E" w14:textId="77777777" w:rsidTr="00BF19A4">
        <w:tc>
          <w:tcPr>
            <w:tcW w:w="720" w:type="dxa"/>
          </w:tcPr>
          <w:p w14:paraId="28C99D9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AE92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661" w:type="dxa"/>
          </w:tcPr>
          <w:p w14:paraId="192E76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59" w:type="dxa"/>
          </w:tcPr>
          <w:p w14:paraId="2672A1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1" w:type="dxa"/>
          </w:tcPr>
          <w:p w14:paraId="16BA70C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F10220F" w14:textId="77777777" w:rsidTr="00BF19A4">
        <w:tc>
          <w:tcPr>
            <w:tcW w:w="720" w:type="dxa"/>
          </w:tcPr>
          <w:p w14:paraId="477D843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4712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71</w:t>
            </w:r>
          </w:p>
        </w:tc>
        <w:tc>
          <w:tcPr>
            <w:tcW w:w="661" w:type="dxa"/>
          </w:tcPr>
          <w:p w14:paraId="02AF82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2388E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99</w:t>
            </w:r>
          </w:p>
        </w:tc>
        <w:tc>
          <w:tcPr>
            <w:tcW w:w="701" w:type="dxa"/>
          </w:tcPr>
          <w:p w14:paraId="6EC9CED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627CC5" w14:textId="77777777" w:rsidTr="00BF19A4">
        <w:tc>
          <w:tcPr>
            <w:tcW w:w="720" w:type="dxa"/>
          </w:tcPr>
          <w:p w14:paraId="38F776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81AA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71</w:t>
            </w:r>
          </w:p>
        </w:tc>
        <w:tc>
          <w:tcPr>
            <w:tcW w:w="661" w:type="dxa"/>
          </w:tcPr>
          <w:p w14:paraId="71723F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6FED4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02</w:t>
            </w:r>
          </w:p>
        </w:tc>
        <w:tc>
          <w:tcPr>
            <w:tcW w:w="701" w:type="dxa"/>
          </w:tcPr>
          <w:p w14:paraId="391DDAD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AB0FD0" w14:textId="77777777" w:rsidTr="00BF19A4">
        <w:trPr>
          <w:trHeight w:val="345"/>
        </w:trPr>
        <w:tc>
          <w:tcPr>
            <w:tcW w:w="720" w:type="dxa"/>
          </w:tcPr>
          <w:p w14:paraId="625970A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437D6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661" w:type="dxa"/>
          </w:tcPr>
          <w:p w14:paraId="642E9D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B6B82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701" w:type="dxa"/>
          </w:tcPr>
          <w:p w14:paraId="1686BA7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0A40DBF" w14:textId="77777777" w:rsidTr="00BF19A4">
        <w:tc>
          <w:tcPr>
            <w:tcW w:w="720" w:type="dxa"/>
          </w:tcPr>
          <w:p w14:paraId="428A701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FAC77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72</w:t>
            </w:r>
          </w:p>
        </w:tc>
        <w:tc>
          <w:tcPr>
            <w:tcW w:w="661" w:type="dxa"/>
          </w:tcPr>
          <w:p w14:paraId="56C236E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3C047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4</w:t>
            </w:r>
          </w:p>
        </w:tc>
        <w:tc>
          <w:tcPr>
            <w:tcW w:w="701" w:type="dxa"/>
          </w:tcPr>
          <w:p w14:paraId="3274A9D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DBFBD39" w14:textId="77777777" w:rsidTr="00BF19A4">
        <w:tc>
          <w:tcPr>
            <w:tcW w:w="720" w:type="dxa"/>
          </w:tcPr>
          <w:p w14:paraId="70B0292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27DC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661" w:type="dxa"/>
          </w:tcPr>
          <w:p w14:paraId="613EC1B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F9A7E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701" w:type="dxa"/>
          </w:tcPr>
          <w:p w14:paraId="24E3444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0FEE0D2" w14:textId="77777777" w:rsidTr="00BF19A4">
        <w:tc>
          <w:tcPr>
            <w:tcW w:w="720" w:type="dxa"/>
          </w:tcPr>
          <w:p w14:paraId="7FCB149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E1B960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661" w:type="dxa"/>
          </w:tcPr>
          <w:p w14:paraId="6A916D84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8235264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701" w:type="dxa"/>
          </w:tcPr>
          <w:p w14:paraId="2E1CC6A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C4868D1" w14:textId="77777777" w:rsidTr="00BF19A4">
        <w:tc>
          <w:tcPr>
            <w:tcW w:w="720" w:type="dxa"/>
          </w:tcPr>
          <w:p w14:paraId="6D03A96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87FCA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661" w:type="dxa"/>
          </w:tcPr>
          <w:p w14:paraId="3BF4CA9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90DE6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" w:type="dxa"/>
          </w:tcPr>
          <w:p w14:paraId="654F3F9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6FC156B" w14:textId="77777777" w:rsidTr="00BF19A4">
        <w:tc>
          <w:tcPr>
            <w:tcW w:w="720" w:type="dxa"/>
          </w:tcPr>
          <w:p w14:paraId="70E9DA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6823D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4</w:t>
            </w:r>
          </w:p>
        </w:tc>
        <w:tc>
          <w:tcPr>
            <w:tcW w:w="661" w:type="dxa"/>
          </w:tcPr>
          <w:p w14:paraId="743403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A67593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85</w:t>
            </w:r>
          </w:p>
        </w:tc>
        <w:tc>
          <w:tcPr>
            <w:tcW w:w="701" w:type="dxa"/>
          </w:tcPr>
          <w:p w14:paraId="39D6F83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B49975E" w14:textId="77777777" w:rsidTr="00BF19A4">
        <w:tc>
          <w:tcPr>
            <w:tcW w:w="720" w:type="dxa"/>
          </w:tcPr>
          <w:p w14:paraId="0FCE646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EE24D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7</w:t>
            </w:r>
          </w:p>
        </w:tc>
        <w:tc>
          <w:tcPr>
            <w:tcW w:w="661" w:type="dxa"/>
          </w:tcPr>
          <w:p w14:paraId="7A086E7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08309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1</w:t>
            </w:r>
          </w:p>
        </w:tc>
        <w:tc>
          <w:tcPr>
            <w:tcW w:w="701" w:type="dxa"/>
          </w:tcPr>
          <w:p w14:paraId="2E0F47F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E160A81" w14:textId="77777777" w:rsidTr="00BF19A4">
        <w:tc>
          <w:tcPr>
            <w:tcW w:w="720" w:type="dxa"/>
          </w:tcPr>
          <w:p w14:paraId="7140BE8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DAF30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8</w:t>
            </w:r>
          </w:p>
        </w:tc>
        <w:tc>
          <w:tcPr>
            <w:tcW w:w="661" w:type="dxa"/>
          </w:tcPr>
          <w:p w14:paraId="79AB0CA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211D8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35.</w:t>
            </w:r>
          </w:p>
        </w:tc>
        <w:tc>
          <w:tcPr>
            <w:tcW w:w="701" w:type="dxa"/>
          </w:tcPr>
          <w:p w14:paraId="71BA2B2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9B4A278" w14:textId="77777777" w:rsidTr="00BF19A4">
        <w:tc>
          <w:tcPr>
            <w:tcW w:w="720" w:type="dxa"/>
          </w:tcPr>
          <w:p w14:paraId="7E9DA53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D9261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8</w:t>
            </w:r>
          </w:p>
        </w:tc>
        <w:tc>
          <w:tcPr>
            <w:tcW w:w="661" w:type="dxa"/>
          </w:tcPr>
          <w:p w14:paraId="259665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CAF94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5.</w:t>
            </w:r>
          </w:p>
        </w:tc>
        <w:tc>
          <w:tcPr>
            <w:tcW w:w="701" w:type="dxa"/>
          </w:tcPr>
          <w:p w14:paraId="26C90AE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02ACE19" w14:textId="77777777" w:rsidTr="00BF19A4">
        <w:tc>
          <w:tcPr>
            <w:tcW w:w="720" w:type="dxa"/>
          </w:tcPr>
          <w:p w14:paraId="71C97D3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D4ADB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8</w:t>
            </w:r>
          </w:p>
        </w:tc>
        <w:tc>
          <w:tcPr>
            <w:tcW w:w="661" w:type="dxa"/>
          </w:tcPr>
          <w:p w14:paraId="4F18E66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94AC0C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6.</w:t>
            </w:r>
          </w:p>
        </w:tc>
        <w:tc>
          <w:tcPr>
            <w:tcW w:w="701" w:type="dxa"/>
          </w:tcPr>
          <w:p w14:paraId="13D1515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B7A4667" w14:textId="77777777" w:rsidTr="00BF19A4">
        <w:tc>
          <w:tcPr>
            <w:tcW w:w="720" w:type="dxa"/>
          </w:tcPr>
          <w:p w14:paraId="65317E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C38B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8</w:t>
            </w:r>
          </w:p>
        </w:tc>
        <w:tc>
          <w:tcPr>
            <w:tcW w:w="661" w:type="dxa"/>
          </w:tcPr>
          <w:p w14:paraId="06B941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C20AF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54.</w:t>
            </w:r>
          </w:p>
        </w:tc>
        <w:tc>
          <w:tcPr>
            <w:tcW w:w="701" w:type="dxa"/>
          </w:tcPr>
          <w:p w14:paraId="5CFC70A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ADAD613" w14:textId="77777777" w:rsidTr="00BF19A4">
        <w:tc>
          <w:tcPr>
            <w:tcW w:w="720" w:type="dxa"/>
          </w:tcPr>
          <w:p w14:paraId="7CEBBCC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B6E71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8</w:t>
            </w:r>
          </w:p>
        </w:tc>
        <w:tc>
          <w:tcPr>
            <w:tcW w:w="661" w:type="dxa"/>
          </w:tcPr>
          <w:p w14:paraId="55CBC59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5688E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0</w:t>
            </w:r>
          </w:p>
        </w:tc>
        <w:tc>
          <w:tcPr>
            <w:tcW w:w="701" w:type="dxa"/>
          </w:tcPr>
          <w:p w14:paraId="17419AC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8FEFD2A" w14:textId="77777777" w:rsidTr="00BF19A4">
        <w:tc>
          <w:tcPr>
            <w:tcW w:w="720" w:type="dxa"/>
          </w:tcPr>
          <w:p w14:paraId="4853695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FC678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8</w:t>
            </w:r>
          </w:p>
        </w:tc>
        <w:tc>
          <w:tcPr>
            <w:tcW w:w="661" w:type="dxa"/>
          </w:tcPr>
          <w:p w14:paraId="681B64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DF9DB3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77.</w:t>
            </w:r>
          </w:p>
        </w:tc>
        <w:tc>
          <w:tcPr>
            <w:tcW w:w="701" w:type="dxa"/>
          </w:tcPr>
          <w:p w14:paraId="755C824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B5040AD" w14:textId="77777777" w:rsidTr="00BF19A4">
        <w:tc>
          <w:tcPr>
            <w:tcW w:w="720" w:type="dxa"/>
          </w:tcPr>
          <w:p w14:paraId="69431B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860F8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8</w:t>
            </w:r>
          </w:p>
        </w:tc>
        <w:tc>
          <w:tcPr>
            <w:tcW w:w="661" w:type="dxa"/>
          </w:tcPr>
          <w:p w14:paraId="080F67B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209D8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48</w:t>
            </w:r>
          </w:p>
        </w:tc>
        <w:tc>
          <w:tcPr>
            <w:tcW w:w="701" w:type="dxa"/>
          </w:tcPr>
          <w:p w14:paraId="5EC29EB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9530FFB" w14:textId="77777777" w:rsidTr="00BF19A4">
        <w:tc>
          <w:tcPr>
            <w:tcW w:w="720" w:type="dxa"/>
          </w:tcPr>
          <w:p w14:paraId="00CE17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6462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9</w:t>
            </w:r>
          </w:p>
        </w:tc>
        <w:tc>
          <w:tcPr>
            <w:tcW w:w="661" w:type="dxa"/>
          </w:tcPr>
          <w:p w14:paraId="0F33BA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E8399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701" w:type="dxa"/>
          </w:tcPr>
          <w:p w14:paraId="29A77C2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9005F6B" w14:textId="77777777" w:rsidTr="00BF19A4">
        <w:tc>
          <w:tcPr>
            <w:tcW w:w="720" w:type="dxa"/>
          </w:tcPr>
          <w:p w14:paraId="2298D6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79BAD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5013F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BEC9A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7</w:t>
            </w:r>
          </w:p>
        </w:tc>
        <w:tc>
          <w:tcPr>
            <w:tcW w:w="701" w:type="dxa"/>
          </w:tcPr>
          <w:p w14:paraId="1EDD408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5CAF850" w14:textId="77777777" w:rsidTr="00BF19A4">
        <w:tc>
          <w:tcPr>
            <w:tcW w:w="720" w:type="dxa"/>
          </w:tcPr>
          <w:p w14:paraId="0E595B7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15FA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7381BC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0E8D7C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93.</w:t>
            </w:r>
          </w:p>
        </w:tc>
        <w:tc>
          <w:tcPr>
            <w:tcW w:w="701" w:type="dxa"/>
          </w:tcPr>
          <w:p w14:paraId="64E950B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51DB7FA" w14:textId="77777777" w:rsidTr="00BF19A4">
        <w:tc>
          <w:tcPr>
            <w:tcW w:w="720" w:type="dxa"/>
          </w:tcPr>
          <w:p w14:paraId="36A501D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4524D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EA4519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0DAA19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t>1658</w:t>
            </w:r>
          </w:p>
        </w:tc>
        <w:tc>
          <w:tcPr>
            <w:tcW w:w="701" w:type="dxa"/>
          </w:tcPr>
          <w:p w14:paraId="1E74E26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26E7899" w14:textId="77777777" w:rsidTr="00BF19A4">
        <w:tc>
          <w:tcPr>
            <w:tcW w:w="720" w:type="dxa"/>
          </w:tcPr>
          <w:p w14:paraId="602794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70A3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1428C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10FB8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t>5067</w:t>
            </w:r>
          </w:p>
        </w:tc>
        <w:tc>
          <w:tcPr>
            <w:tcW w:w="701" w:type="dxa"/>
          </w:tcPr>
          <w:p w14:paraId="2314DCF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CA4EEC" w14:textId="77777777" w:rsidTr="00BF19A4">
        <w:tc>
          <w:tcPr>
            <w:tcW w:w="720" w:type="dxa"/>
          </w:tcPr>
          <w:p w14:paraId="1315899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4CDB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B83D4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3B89AEA6" w14:textId="77777777" w:rsidR="00FD2304" w:rsidRDefault="00FD2304" w:rsidP="00FD2304">
            <w:pPr>
              <w:jc w:val="center"/>
            </w:pPr>
            <w:r>
              <w:t>10504</w:t>
            </w:r>
          </w:p>
        </w:tc>
        <w:tc>
          <w:tcPr>
            <w:tcW w:w="701" w:type="dxa"/>
          </w:tcPr>
          <w:p w14:paraId="2BFDEF1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784D685" w14:textId="77777777" w:rsidTr="00BF19A4">
        <w:tc>
          <w:tcPr>
            <w:tcW w:w="720" w:type="dxa"/>
          </w:tcPr>
          <w:p w14:paraId="3742A07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1271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89878B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3C5CCA92" w14:textId="77777777" w:rsidR="00FD2304" w:rsidRDefault="00FD2304" w:rsidP="00FD2304">
            <w:pPr>
              <w:jc w:val="center"/>
            </w:pPr>
            <w:r>
              <w:t>10505</w:t>
            </w:r>
          </w:p>
        </w:tc>
        <w:tc>
          <w:tcPr>
            <w:tcW w:w="701" w:type="dxa"/>
          </w:tcPr>
          <w:p w14:paraId="4ED409B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0130EA0" w14:textId="77777777" w:rsidTr="00BF19A4">
        <w:tc>
          <w:tcPr>
            <w:tcW w:w="720" w:type="dxa"/>
          </w:tcPr>
          <w:p w14:paraId="7E26728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04601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6E70A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859" w:type="dxa"/>
          </w:tcPr>
          <w:p w14:paraId="789B0541" w14:textId="77777777" w:rsidR="00FD2304" w:rsidRPr="002935E5" w:rsidRDefault="00FD2304" w:rsidP="00FD2304">
            <w:pPr>
              <w:jc w:val="center"/>
            </w:pPr>
            <w:r>
              <w:t>10507</w:t>
            </w:r>
          </w:p>
        </w:tc>
        <w:tc>
          <w:tcPr>
            <w:tcW w:w="701" w:type="dxa"/>
          </w:tcPr>
          <w:p w14:paraId="6E2582A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8BB02B3" w14:textId="77777777" w:rsidTr="00BF19A4">
        <w:tc>
          <w:tcPr>
            <w:tcW w:w="720" w:type="dxa"/>
          </w:tcPr>
          <w:p w14:paraId="71563C2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4D78F6" w14:textId="4DB52CCE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B26270B" w14:textId="3A84AD08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1B4BB40" w14:textId="60C35C73" w:rsidR="00FD2304" w:rsidRPr="002935E5" w:rsidRDefault="00FD2304" w:rsidP="00FD2304">
            <w:pPr>
              <w:jc w:val="center"/>
            </w:pPr>
            <w:r>
              <w:t>12764</w:t>
            </w:r>
          </w:p>
        </w:tc>
        <w:tc>
          <w:tcPr>
            <w:tcW w:w="701" w:type="dxa"/>
          </w:tcPr>
          <w:p w14:paraId="0D80293F" w14:textId="5A6CDEF2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3D4FB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F26F912" w14:textId="77777777" w:rsidTr="00BF19A4">
        <w:tc>
          <w:tcPr>
            <w:tcW w:w="720" w:type="dxa"/>
          </w:tcPr>
          <w:p w14:paraId="6624D9A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BDD6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3DE6E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  <w:r w:rsidRPr="00260438">
              <w:rPr>
                <w:b/>
                <w:sz w:val="28"/>
              </w:rPr>
              <w:t>.</w:t>
            </w:r>
          </w:p>
        </w:tc>
        <w:tc>
          <w:tcPr>
            <w:tcW w:w="859" w:type="dxa"/>
          </w:tcPr>
          <w:p w14:paraId="47477939" w14:textId="77777777" w:rsidR="00FD2304" w:rsidRPr="002935E5" w:rsidRDefault="00FD2304" w:rsidP="00FD2304">
            <w:pPr>
              <w:jc w:val="center"/>
            </w:pPr>
            <w:r w:rsidRPr="002935E5">
              <w:t>13420</w:t>
            </w:r>
          </w:p>
        </w:tc>
        <w:tc>
          <w:tcPr>
            <w:tcW w:w="701" w:type="dxa"/>
          </w:tcPr>
          <w:p w14:paraId="1C024BE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49EC9F6" w14:textId="77777777" w:rsidTr="00BF19A4">
        <w:tc>
          <w:tcPr>
            <w:tcW w:w="720" w:type="dxa"/>
          </w:tcPr>
          <w:p w14:paraId="352DEFB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51566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16DA0D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  <w:r w:rsidRPr="00260438">
              <w:rPr>
                <w:b/>
                <w:sz w:val="28"/>
              </w:rPr>
              <w:t>.</w:t>
            </w:r>
          </w:p>
        </w:tc>
        <w:tc>
          <w:tcPr>
            <w:tcW w:w="859" w:type="dxa"/>
          </w:tcPr>
          <w:p w14:paraId="75C01AA4" w14:textId="77777777" w:rsidR="00FD2304" w:rsidRPr="002935E5" w:rsidRDefault="00FD2304" w:rsidP="00FD2304">
            <w:pPr>
              <w:jc w:val="center"/>
            </w:pPr>
            <w:r w:rsidRPr="002935E5">
              <w:t>13421</w:t>
            </w:r>
          </w:p>
        </w:tc>
        <w:tc>
          <w:tcPr>
            <w:tcW w:w="701" w:type="dxa"/>
          </w:tcPr>
          <w:p w14:paraId="65CAEAC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36CD285" w14:textId="77777777" w:rsidTr="00BF19A4">
        <w:tc>
          <w:tcPr>
            <w:tcW w:w="720" w:type="dxa"/>
          </w:tcPr>
          <w:p w14:paraId="4AB6B62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7639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884F2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1F51F037" w14:textId="77777777" w:rsidR="00FD2304" w:rsidRPr="002F7A9F" w:rsidRDefault="00FD2304" w:rsidP="00FD2304">
            <w:pPr>
              <w:jc w:val="center"/>
              <w:rPr>
                <w:sz w:val="28"/>
                <w:szCs w:val="28"/>
              </w:rPr>
            </w:pPr>
            <w:r w:rsidRPr="002F7A9F">
              <w:rPr>
                <w:sz w:val="28"/>
                <w:szCs w:val="28"/>
              </w:rPr>
              <w:t>211</w:t>
            </w:r>
          </w:p>
        </w:tc>
        <w:tc>
          <w:tcPr>
            <w:tcW w:w="701" w:type="dxa"/>
          </w:tcPr>
          <w:p w14:paraId="2579242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3E7583C" w14:textId="77777777" w:rsidTr="00BF19A4">
        <w:tc>
          <w:tcPr>
            <w:tcW w:w="720" w:type="dxa"/>
          </w:tcPr>
          <w:p w14:paraId="70D516C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D892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46CFB8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23F942F4" w14:textId="77777777" w:rsidR="00FD2304" w:rsidRPr="002935E5" w:rsidRDefault="00FD2304" w:rsidP="00FD2304">
            <w:pPr>
              <w:jc w:val="center"/>
            </w:pPr>
            <w:r w:rsidRPr="00260438">
              <w:rPr>
                <w:sz w:val="28"/>
              </w:rPr>
              <w:t>1581.</w:t>
            </w:r>
          </w:p>
        </w:tc>
        <w:tc>
          <w:tcPr>
            <w:tcW w:w="701" w:type="dxa"/>
          </w:tcPr>
          <w:p w14:paraId="2C8A623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18EBD35" w14:textId="77777777" w:rsidTr="00BF19A4">
        <w:tc>
          <w:tcPr>
            <w:tcW w:w="720" w:type="dxa"/>
          </w:tcPr>
          <w:p w14:paraId="6D30D7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D0E3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9C497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45E9376C" w14:textId="77777777" w:rsidR="00FD2304" w:rsidRPr="002935E5" w:rsidRDefault="00FD2304" w:rsidP="00FD2304">
            <w:pPr>
              <w:jc w:val="center"/>
            </w:pPr>
            <w:r>
              <w:rPr>
                <w:sz w:val="28"/>
              </w:rPr>
              <w:t>2567</w:t>
            </w:r>
          </w:p>
        </w:tc>
        <w:tc>
          <w:tcPr>
            <w:tcW w:w="701" w:type="dxa"/>
          </w:tcPr>
          <w:p w14:paraId="1F00176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07EA621" w14:textId="77777777" w:rsidTr="00BF19A4">
        <w:tc>
          <w:tcPr>
            <w:tcW w:w="720" w:type="dxa"/>
          </w:tcPr>
          <w:p w14:paraId="3BFD7E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1" w:name="_Hlk190246271"/>
          </w:p>
        </w:tc>
        <w:tc>
          <w:tcPr>
            <w:tcW w:w="641" w:type="dxa"/>
          </w:tcPr>
          <w:p w14:paraId="06EDFC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2F454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22571C75" w14:textId="77777777" w:rsidR="00FD2304" w:rsidRPr="002935E5" w:rsidRDefault="00FD2304" w:rsidP="00FD2304">
            <w:pPr>
              <w:jc w:val="center"/>
            </w:pPr>
            <w:r w:rsidRPr="00260438">
              <w:rPr>
                <w:sz w:val="28"/>
              </w:rPr>
              <w:t>212.</w:t>
            </w:r>
          </w:p>
        </w:tc>
        <w:tc>
          <w:tcPr>
            <w:tcW w:w="701" w:type="dxa"/>
          </w:tcPr>
          <w:p w14:paraId="02EB85F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3D4FB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4C3754E" w14:textId="77777777" w:rsidTr="00BF19A4">
        <w:tc>
          <w:tcPr>
            <w:tcW w:w="720" w:type="dxa"/>
          </w:tcPr>
          <w:p w14:paraId="35B7F4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20C3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CFD2B83" w14:textId="77777777" w:rsidR="00FD2304" w:rsidRPr="00260438" w:rsidRDefault="00FD2304" w:rsidP="00FD2304">
            <w:pPr>
              <w:jc w:val="center"/>
              <w:rPr>
                <w:sz w:val="28"/>
                <w:highlight w:val="magenta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377B1389" w14:textId="77777777" w:rsidR="00FD2304" w:rsidRPr="00260438" w:rsidRDefault="00FD2304" w:rsidP="00FD2304">
            <w:pPr>
              <w:jc w:val="center"/>
              <w:rPr>
                <w:sz w:val="28"/>
                <w:highlight w:val="magenta"/>
              </w:rPr>
            </w:pPr>
            <w:r w:rsidRPr="00260438">
              <w:rPr>
                <w:sz w:val="28"/>
              </w:rPr>
              <w:t>231.</w:t>
            </w:r>
          </w:p>
        </w:tc>
        <w:tc>
          <w:tcPr>
            <w:tcW w:w="701" w:type="dxa"/>
          </w:tcPr>
          <w:p w14:paraId="07A94B89" w14:textId="77777777" w:rsidR="00FD2304" w:rsidRPr="004125EC" w:rsidRDefault="00FD2304" w:rsidP="00FD2304">
            <w:pPr>
              <w:rPr>
                <w:sz w:val="16"/>
                <w:szCs w:val="16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719EB534" w14:textId="77777777" w:rsidTr="00BF19A4">
        <w:tc>
          <w:tcPr>
            <w:tcW w:w="720" w:type="dxa"/>
          </w:tcPr>
          <w:p w14:paraId="5977DD1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69BE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1C029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4402EEC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6</w:t>
            </w:r>
          </w:p>
        </w:tc>
        <w:tc>
          <w:tcPr>
            <w:tcW w:w="701" w:type="dxa"/>
          </w:tcPr>
          <w:p w14:paraId="3F8F2582" w14:textId="77777777" w:rsidR="00FD2304" w:rsidRDefault="00FD2304" w:rsidP="00FD2304">
            <w:proofErr w:type="spellStart"/>
            <w:r w:rsidRPr="003D4FB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30DDE9F" w14:textId="77777777" w:rsidTr="00BF19A4">
        <w:tc>
          <w:tcPr>
            <w:tcW w:w="720" w:type="dxa"/>
          </w:tcPr>
          <w:p w14:paraId="709A88F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848BE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EF7C441" w14:textId="77777777" w:rsidR="00FD2304" w:rsidRPr="00260438" w:rsidRDefault="00FD2304" w:rsidP="00FD2304">
            <w:pPr>
              <w:jc w:val="center"/>
              <w:rPr>
                <w:sz w:val="28"/>
                <w:highlight w:val="magenta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4230D964" w14:textId="77777777" w:rsidR="00FD2304" w:rsidRPr="00260438" w:rsidRDefault="00FD2304" w:rsidP="00FD2304">
            <w:pPr>
              <w:jc w:val="center"/>
              <w:rPr>
                <w:sz w:val="28"/>
                <w:highlight w:val="magenta"/>
              </w:rPr>
            </w:pPr>
            <w:r w:rsidRPr="00260438">
              <w:rPr>
                <w:sz w:val="28"/>
              </w:rPr>
              <w:t>27.</w:t>
            </w:r>
          </w:p>
        </w:tc>
        <w:tc>
          <w:tcPr>
            <w:tcW w:w="701" w:type="dxa"/>
          </w:tcPr>
          <w:p w14:paraId="67109AC1" w14:textId="77777777" w:rsidR="00FD2304" w:rsidRDefault="00FD2304" w:rsidP="00FD2304">
            <w:proofErr w:type="spellStart"/>
            <w:r w:rsidRPr="003D4FB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9BBBD06" w14:textId="77777777" w:rsidTr="00BF19A4">
        <w:tc>
          <w:tcPr>
            <w:tcW w:w="720" w:type="dxa"/>
          </w:tcPr>
          <w:p w14:paraId="46221A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628F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11632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5BAF3B99" w14:textId="77777777" w:rsidR="00FD2304" w:rsidRPr="00260438" w:rsidRDefault="00FD2304" w:rsidP="00FD2304">
            <w:pPr>
              <w:jc w:val="center"/>
              <w:rPr>
                <w:sz w:val="28"/>
                <w:highlight w:val="magenta"/>
              </w:rPr>
            </w:pPr>
            <w:r w:rsidRPr="00260438">
              <w:rPr>
                <w:sz w:val="28"/>
              </w:rPr>
              <w:t>31.</w:t>
            </w:r>
          </w:p>
        </w:tc>
        <w:tc>
          <w:tcPr>
            <w:tcW w:w="701" w:type="dxa"/>
          </w:tcPr>
          <w:p w14:paraId="6C8E4A0D" w14:textId="77777777" w:rsidR="00FD2304" w:rsidRDefault="00FD2304" w:rsidP="00FD2304">
            <w:proofErr w:type="spellStart"/>
            <w:r w:rsidRPr="003D4FB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870F21D" w14:textId="77777777" w:rsidTr="00BF19A4">
        <w:tc>
          <w:tcPr>
            <w:tcW w:w="720" w:type="dxa"/>
          </w:tcPr>
          <w:p w14:paraId="224F630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96C0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4709B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4F0C207A" w14:textId="77777777" w:rsidR="00FD2304" w:rsidRPr="00260438" w:rsidRDefault="00FD2304" w:rsidP="00FD2304">
            <w:pPr>
              <w:jc w:val="center"/>
              <w:rPr>
                <w:sz w:val="28"/>
                <w:highlight w:val="magenta"/>
              </w:rPr>
            </w:pPr>
            <w:r w:rsidRPr="00260438">
              <w:rPr>
                <w:sz w:val="28"/>
              </w:rPr>
              <w:t>71.</w:t>
            </w:r>
          </w:p>
        </w:tc>
        <w:tc>
          <w:tcPr>
            <w:tcW w:w="701" w:type="dxa"/>
          </w:tcPr>
          <w:p w14:paraId="1F46C143" w14:textId="77777777" w:rsidR="00FD2304" w:rsidRDefault="00FD2304" w:rsidP="00FD2304">
            <w:proofErr w:type="spellStart"/>
            <w:r w:rsidRPr="003D4FB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80D9510" w14:textId="77777777" w:rsidTr="00BF19A4">
        <w:tc>
          <w:tcPr>
            <w:tcW w:w="720" w:type="dxa"/>
          </w:tcPr>
          <w:p w14:paraId="20054D6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764C0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350189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32CD17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5.</w:t>
            </w:r>
          </w:p>
        </w:tc>
        <w:tc>
          <w:tcPr>
            <w:tcW w:w="701" w:type="dxa"/>
          </w:tcPr>
          <w:p w14:paraId="011D9C9B" w14:textId="77777777" w:rsidR="00FD2304" w:rsidRDefault="00FD2304" w:rsidP="00FD2304">
            <w:proofErr w:type="spellStart"/>
            <w:r w:rsidRPr="003D4FB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2D91ACE" w14:textId="77777777" w:rsidTr="00BF19A4">
        <w:tc>
          <w:tcPr>
            <w:tcW w:w="720" w:type="dxa"/>
          </w:tcPr>
          <w:p w14:paraId="6C1C6D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AEAD0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D3154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4871E3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.</w:t>
            </w:r>
          </w:p>
        </w:tc>
        <w:tc>
          <w:tcPr>
            <w:tcW w:w="701" w:type="dxa"/>
          </w:tcPr>
          <w:p w14:paraId="5438D1E5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193B10B" w14:textId="77777777" w:rsidTr="00BF19A4">
        <w:tc>
          <w:tcPr>
            <w:tcW w:w="720" w:type="dxa"/>
          </w:tcPr>
          <w:p w14:paraId="7DE617C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2BA1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7D08B6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268105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8.</w:t>
            </w:r>
          </w:p>
        </w:tc>
        <w:tc>
          <w:tcPr>
            <w:tcW w:w="701" w:type="dxa"/>
          </w:tcPr>
          <w:p w14:paraId="3EC4739A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10F4C15" w14:textId="77777777" w:rsidTr="00BF19A4">
        <w:tc>
          <w:tcPr>
            <w:tcW w:w="720" w:type="dxa"/>
          </w:tcPr>
          <w:p w14:paraId="69FB9B2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7C352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C1021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71DDB5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9.</w:t>
            </w:r>
          </w:p>
        </w:tc>
        <w:tc>
          <w:tcPr>
            <w:tcW w:w="701" w:type="dxa"/>
          </w:tcPr>
          <w:p w14:paraId="61889D81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A21E2D7" w14:textId="77777777" w:rsidTr="00BF19A4">
        <w:tc>
          <w:tcPr>
            <w:tcW w:w="720" w:type="dxa"/>
          </w:tcPr>
          <w:p w14:paraId="52E6A2E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03AF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96F29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288F09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.</w:t>
            </w:r>
          </w:p>
        </w:tc>
        <w:tc>
          <w:tcPr>
            <w:tcW w:w="701" w:type="dxa"/>
          </w:tcPr>
          <w:p w14:paraId="1259CD33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1C0E61C" w14:textId="77777777" w:rsidTr="00BF19A4">
        <w:tc>
          <w:tcPr>
            <w:tcW w:w="720" w:type="dxa"/>
          </w:tcPr>
          <w:p w14:paraId="2108064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E4D5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4E4A8E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732F91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3.</w:t>
            </w:r>
          </w:p>
        </w:tc>
        <w:tc>
          <w:tcPr>
            <w:tcW w:w="701" w:type="dxa"/>
          </w:tcPr>
          <w:p w14:paraId="02E762AB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AF26686" w14:textId="77777777" w:rsidTr="00BF19A4">
        <w:tc>
          <w:tcPr>
            <w:tcW w:w="720" w:type="dxa"/>
          </w:tcPr>
          <w:p w14:paraId="6048653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5EC8E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34F5D9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26C6C28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.</w:t>
            </w:r>
          </w:p>
        </w:tc>
        <w:tc>
          <w:tcPr>
            <w:tcW w:w="701" w:type="dxa"/>
          </w:tcPr>
          <w:p w14:paraId="32225A63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90466BD" w14:textId="77777777" w:rsidTr="00BF19A4">
        <w:tc>
          <w:tcPr>
            <w:tcW w:w="720" w:type="dxa"/>
          </w:tcPr>
          <w:p w14:paraId="7054055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5E7CC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DE6B15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762E53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.</w:t>
            </w:r>
          </w:p>
        </w:tc>
        <w:tc>
          <w:tcPr>
            <w:tcW w:w="701" w:type="dxa"/>
          </w:tcPr>
          <w:p w14:paraId="6A54F9EA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E52C2A5" w14:textId="77777777" w:rsidTr="00BF19A4">
        <w:tc>
          <w:tcPr>
            <w:tcW w:w="720" w:type="dxa"/>
          </w:tcPr>
          <w:p w14:paraId="18E64D9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3C11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96C75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30E443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.</w:t>
            </w:r>
          </w:p>
        </w:tc>
        <w:tc>
          <w:tcPr>
            <w:tcW w:w="701" w:type="dxa"/>
          </w:tcPr>
          <w:p w14:paraId="400A184B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5B43B68" w14:textId="77777777" w:rsidTr="00BF19A4">
        <w:tc>
          <w:tcPr>
            <w:tcW w:w="720" w:type="dxa"/>
          </w:tcPr>
          <w:p w14:paraId="280226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7DB9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33A75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24B5928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</w:t>
            </w:r>
          </w:p>
        </w:tc>
        <w:tc>
          <w:tcPr>
            <w:tcW w:w="701" w:type="dxa"/>
          </w:tcPr>
          <w:p w14:paraId="64C431B8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4131DE3" w14:textId="77777777" w:rsidTr="00BF19A4">
        <w:tc>
          <w:tcPr>
            <w:tcW w:w="720" w:type="dxa"/>
          </w:tcPr>
          <w:p w14:paraId="7E57DD4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D08D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ADB48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298029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2.</w:t>
            </w:r>
          </w:p>
        </w:tc>
        <w:tc>
          <w:tcPr>
            <w:tcW w:w="701" w:type="dxa"/>
          </w:tcPr>
          <w:p w14:paraId="34B3E2DE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D675CDC" w14:textId="77777777" w:rsidTr="00BF19A4">
        <w:tc>
          <w:tcPr>
            <w:tcW w:w="720" w:type="dxa"/>
          </w:tcPr>
          <w:p w14:paraId="1C6E72F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3E58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6E5A5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631B79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3.</w:t>
            </w:r>
          </w:p>
        </w:tc>
        <w:tc>
          <w:tcPr>
            <w:tcW w:w="701" w:type="dxa"/>
          </w:tcPr>
          <w:p w14:paraId="30169538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ECCF649" w14:textId="77777777" w:rsidTr="00BF19A4">
        <w:tc>
          <w:tcPr>
            <w:tcW w:w="720" w:type="dxa"/>
          </w:tcPr>
          <w:p w14:paraId="316243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CE29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D10F9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0F31428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6.</w:t>
            </w:r>
          </w:p>
        </w:tc>
        <w:tc>
          <w:tcPr>
            <w:tcW w:w="701" w:type="dxa"/>
          </w:tcPr>
          <w:p w14:paraId="6FD1CDB1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B161940" w14:textId="77777777" w:rsidTr="00BF19A4">
        <w:tc>
          <w:tcPr>
            <w:tcW w:w="720" w:type="dxa"/>
          </w:tcPr>
          <w:p w14:paraId="781139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D585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573785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19DC135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0.</w:t>
            </w:r>
          </w:p>
        </w:tc>
        <w:tc>
          <w:tcPr>
            <w:tcW w:w="701" w:type="dxa"/>
          </w:tcPr>
          <w:p w14:paraId="2ADFE9B9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914994E" w14:textId="77777777" w:rsidTr="00BF19A4">
        <w:tc>
          <w:tcPr>
            <w:tcW w:w="720" w:type="dxa"/>
          </w:tcPr>
          <w:p w14:paraId="49D38B2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8F69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FC7D0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6F9189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7.</w:t>
            </w:r>
          </w:p>
        </w:tc>
        <w:tc>
          <w:tcPr>
            <w:tcW w:w="701" w:type="dxa"/>
          </w:tcPr>
          <w:p w14:paraId="3D5D8DC5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DAE4C20" w14:textId="77777777" w:rsidTr="00BF19A4">
        <w:tc>
          <w:tcPr>
            <w:tcW w:w="720" w:type="dxa"/>
          </w:tcPr>
          <w:p w14:paraId="364A1DE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69F53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FF138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6400AC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8.</w:t>
            </w:r>
          </w:p>
        </w:tc>
        <w:tc>
          <w:tcPr>
            <w:tcW w:w="701" w:type="dxa"/>
          </w:tcPr>
          <w:p w14:paraId="08D4903E" w14:textId="77777777" w:rsidR="00FD2304" w:rsidRDefault="00FD2304" w:rsidP="00FD2304">
            <w:proofErr w:type="spellStart"/>
            <w:r w:rsidRPr="002348E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8735D19" w14:textId="77777777" w:rsidTr="00BF19A4">
        <w:tc>
          <w:tcPr>
            <w:tcW w:w="720" w:type="dxa"/>
          </w:tcPr>
          <w:p w14:paraId="02AB4A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6573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F10EC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574F0B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9.</w:t>
            </w:r>
          </w:p>
        </w:tc>
        <w:tc>
          <w:tcPr>
            <w:tcW w:w="701" w:type="dxa"/>
          </w:tcPr>
          <w:p w14:paraId="0E77E405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F8F5B83" w14:textId="77777777" w:rsidTr="00BF19A4">
        <w:tc>
          <w:tcPr>
            <w:tcW w:w="720" w:type="dxa"/>
          </w:tcPr>
          <w:p w14:paraId="6CC7544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F943F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6B063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27D580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0.</w:t>
            </w:r>
          </w:p>
        </w:tc>
        <w:tc>
          <w:tcPr>
            <w:tcW w:w="701" w:type="dxa"/>
          </w:tcPr>
          <w:p w14:paraId="44A81736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DA54616" w14:textId="77777777" w:rsidTr="00BF19A4">
        <w:tc>
          <w:tcPr>
            <w:tcW w:w="720" w:type="dxa"/>
          </w:tcPr>
          <w:p w14:paraId="39B6BC2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5E19D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F11FA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4FC450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1.</w:t>
            </w:r>
          </w:p>
        </w:tc>
        <w:tc>
          <w:tcPr>
            <w:tcW w:w="701" w:type="dxa"/>
          </w:tcPr>
          <w:p w14:paraId="394881B8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4DC62ED" w14:textId="77777777" w:rsidTr="00BF19A4">
        <w:tc>
          <w:tcPr>
            <w:tcW w:w="720" w:type="dxa"/>
          </w:tcPr>
          <w:p w14:paraId="387E967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5EBF8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CE65A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1C227DD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2.</w:t>
            </w:r>
          </w:p>
        </w:tc>
        <w:tc>
          <w:tcPr>
            <w:tcW w:w="701" w:type="dxa"/>
          </w:tcPr>
          <w:p w14:paraId="72432481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84CD139" w14:textId="77777777" w:rsidTr="00BF19A4">
        <w:tc>
          <w:tcPr>
            <w:tcW w:w="720" w:type="dxa"/>
          </w:tcPr>
          <w:p w14:paraId="65CBCD8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988D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5684A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7CF340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.</w:t>
            </w:r>
          </w:p>
        </w:tc>
        <w:tc>
          <w:tcPr>
            <w:tcW w:w="701" w:type="dxa"/>
          </w:tcPr>
          <w:p w14:paraId="1AFF1EC9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7F5CF7D" w14:textId="77777777" w:rsidTr="00BF19A4">
        <w:tc>
          <w:tcPr>
            <w:tcW w:w="720" w:type="dxa"/>
          </w:tcPr>
          <w:p w14:paraId="460347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CCAB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4DC70F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47E7A7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4.</w:t>
            </w:r>
          </w:p>
        </w:tc>
        <w:tc>
          <w:tcPr>
            <w:tcW w:w="701" w:type="dxa"/>
          </w:tcPr>
          <w:p w14:paraId="1D0445C8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204067D" w14:textId="77777777" w:rsidTr="00BF19A4">
        <w:tc>
          <w:tcPr>
            <w:tcW w:w="720" w:type="dxa"/>
          </w:tcPr>
          <w:p w14:paraId="3C25D35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297D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CCB3E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7C3A82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5.</w:t>
            </w:r>
          </w:p>
        </w:tc>
        <w:tc>
          <w:tcPr>
            <w:tcW w:w="701" w:type="dxa"/>
          </w:tcPr>
          <w:p w14:paraId="6BBB0D8F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A2D0912" w14:textId="77777777" w:rsidTr="00BF19A4">
        <w:tc>
          <w:tcPr>
            <w:tcW w:w="720" w:type="dxa"/>
          </w:tcPr>
          <w:p w14:paraId="6F798D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2E9D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84B5F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4EABD2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6.</w:t>
            </w:r>
          </w:p>
        </w:tc>
        <w:tc>
          <w:tcPr>
            <w:tcW w:w="701" w:type="dxa"/>
          </w:tcPr>
          <w:p w14:paraId="30A52299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F70636E" w14:textId="77777777" w:rsidTr="00BF19A4">
        <w:tc>
          <w:tcPr>
            <w:tcW w:w="720" w:type="dxa"/>
          </w:tcPr>
          <w:p w14:paraId="3CC1C7F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2018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74D70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70EDA1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8.</w:t>
            </w:r>
          </w:p>
        </w:tc>
        <w:tc>
          <w:tcPr>
            <w:tcW w:w="701" w:type="dxa"/>
          </w:tcPr>
          <w:p w14:paraId="67472557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1D80644" w14:textId="77777777" w:rsidTr="00BF19A4">
        <w:tc>
          <w:tcPr>
            <w:tcW w:w="720" w:type="dxa"/>
          </w:tcPr>
          <w:p w14:paraId="05A351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6FBE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AEC9A6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31EB5F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9.</w:t>
            </w:r>
          </w:p>
        </w:tc>
        <w:tc>
          <w:tcPr>
            <w:tcW w:w="701" w:type="dxa"/>
          </w:tcPr>
          <w:p w14:paraId="2DBE1FD5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595D1B3" w14:textId="77777777" w:rsidTr="00BF19A4">
        <w:tc>
          <w:tcPr>
            <w:tcW w:w="720" w:type="dxa"/>
          </w:tcPr>
          <w:p w14:paraId="0775616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2597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638FF6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33ABAC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0.</w:t>
            </w:r>
          </w:p>
        </w:tc>
        <w:tc>
          <w:tcPr>
            <w:tcW w:w="701" w:type="dxa"/>
          </w:tcPr>
          <w:p w14:paraId="5C11E548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96DFE5A" w14:textId="77777777" w:rsidTr="00BF19A4">
        <w:tc>
          <w:tcPr>
            <w:tcW w:w="720" w:type="dxa"/>
          </w:tcPr>
          <w:p w14:paraId="4F9A920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DFD8E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190D3A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0C14C7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1.</w:t>
            </w:r>
          </w:p>
        </w:tc>
        <w:tc>
          <w:tcPr>
            <w:tcW w:w="701" w:type="dxa"/>
          </w:tcPr>
          <w:p w14:paraId="143BE933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D686054" w14:textId="77777777" w:rsidTr="00BF19A4">
        <w:tc>
          <w:tcPr>
            <w:tcW w:w="720" w:type="dxa"/>
          </w:tcPr>
          <w:p w14:paraId="6BC39EB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AC61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22C985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13DD48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2.</w:t>
            </w:r>
          </w:p>
        </w:tc>
        <w:tc>
          <w:tcPr>
            <w:tcW w:w="701" w:type="dxa"/>
          </w:tcPr>
          <w:p w14:paraId="2B210923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3CD5F49" w14:textId="77777777" w:rsidTr="00BF19A4">
        <w:tc>
          <w:tcPr>
            <w:tcW w:w="720" w:type="dxa"/>
          </w:tcPr>
          <w:p w14:paraId="18443D7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F7255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05F96E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6E2BF2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3.</w:t>
            </w:r>
          </w:p>
        </w:tc>
        <w:tc>
          <w:tcPr>
            <w:tcW w:w="701" w:type="dxa"/>
          </w:tcPr>
          <w:p w14:paraId="26FA8502" w14:textId="77777777" w:rsidR="00FD2304" w:rsidRDefault="00FD2304" w:rsidP="00FD2304">
            <w:proofErr w:type="spellStart"/>
            <w:r w:rsidRPr="00FD75BE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9E9D5E2" w14:textId="77777777" w:rsidTr="00BF19A4">
        <w:tc>
          <w:tcPr>
            <w:tcW w:w="720" w:type="dxa"/>
          </w:tcPr>
          <w:p w14:paraId="28CD71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7E76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A8D17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21CA83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4.</w:t>
            </w:r>
          </w:p>
        </w:tc>
        <w:tc>
          <w:tcPr>
            <w:tcW w:w="701" w:type="dxa"/>
          </w:tcPr>
          <w:p w14:paraId="7121D4B3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7672706" w14:textId="77777777" w:rsidTr="00BF19A4">
        <w:tc>
          <w:tcPr>
            <w:tcW w:w="720" w:type="dxa"/>
          </w:tcPr>
          <w:p w14:paraId="5ABF068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69870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46E4D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16B2EE8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5.</w:t>
            </w:r>
          </w:p>
        </w:tc>
        <w:tc>
          <w:tcPr>
            <w:tcW w:w="701" w:type="dxa"/>
          </w:tcPr>
          <w:p w14:paraId="69748D8C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36C62CE" w14:textId="77777777" w:rsidTr="00BF19A4">
        <w:tc>
          <w:tcPr>
            <w:tcW w:w="720" w:type="dxa"/>
          </w:tcPr>
          <w:p w14:paraId="0B50F1F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6044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72F3CA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6A35DD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7.</w:t>
            </w:r>
          </w:p>
        </w:tc>
        <w:tc>
          <w:tcPr>
            <w:tcW w:w="701" w:type="dxa"/>
          </w:tcPr>
          <w:p w14:paraId="2F816E2C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3F56880" w14:textId="77777777" w:rsidTr="00BF19A4">
        <w:tc>
          <w:tcPr>
            <w:tcW w:w="720" w:type="dxa"/>
          </w:tcPr>
          <w:p w14:paraId="401743F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9821D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2581D2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096299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8.</w:t>
            </w:r>
          </w:p>
        </w:tc>
        <w:tc>
          <w:tcPr>
            <w:tcW w:w="701" w:type="dxa"/>
          </w:tcPr>
          <w:p w14:paraId="269D849E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EAB5309" w14:textId="77777777" w:rsidTr="00BF19A4">
        <w:tc>
          <w:tcPr>
            <w:tcW w:w="720" w:type="dxa"/>
          </w:tcPr>
          <w:p w14:paraId="78B6A93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857E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6603C5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54F803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9.</w:t>
            </w:r>
          </w:p>
        </w:tc>
        <w:tc>
          <w:tcPr>
            <w:tcW w:w="701" w:type="dxa"/>
          </w:tcPr>
          <w:p w14:paraId="49A3095F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2D12CC9" w14:textId="77777777" w:rsidTr="00BF19A4">
        <w:tc>
          <w:tcPr>
            <w:tcW w:w="720" w:type="dxa"/>
          </w:tcPr>
          <w:p w14:paraId="5D9D4B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6ECE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3FB8D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347DB7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0.</w:t>
            </w:r>
          </w:p>
        </w:tc>
        <w:tc>
          <w:tcPr>
            <w:tcW w:w="701" w:type="dxa"/>
          </w:tcPr>
          <w:p w14:paraId="55ED7C94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43B667C" w14:textId="77777777" w:rsidTr="00BF19A4">
        <w:tc>
          <w:tcPr>
            <w:tcW w:w="720" w:type="dxa"/>
          </w:tcPr>
          <w:p w14:paraId="7DAFC78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865BD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C7DF9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17E6391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1.</w:t>
            </w:r>
          </w:p>
        </w:tc>
        <w:tc>
          <w:tcPr>
            <w:tcW w:w="701" w:type="dxa"/>
          </w:tcPr>
          <w:p w14:paraId="762929F4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FC7B07D" w14:textId="77777777" w:rsidTr="00BF19A4">
        <w:tc>
          <w:tcPr>
            <w:tcW w:w="720" w:type="dxa"/>
          </w:tcPr>
          <w:p w14:paraId="15D76BC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4F7F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8DFE3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401595C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2.</w:t>
            </w:r>
          </w:p>
        </w:tc>
        <w:tc>
          <w:tcPr>
            <w:tcW w:w="701" w:type="dxa"/>
          </w:tcPr>
          <w:p w14:paraId="1720C8E5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0971CE6" w14:textId="77777777" w:rsidTr="00BF19A4">
        <w:tc>
          <w:tcPr>
            <w:tcW w:w="720" w:type="dxa"/>
          </w:tcPr>
          <w:p w14:paraId="0ACA873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B1769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11E2D4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6DBBFB1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3.</w:t>
            </w:r>
          </w:p>
        </w:tc>
        <w:tc>
          <w:tcPr>
            <w:tcW w:w="701" w:type="dxa"/>
          </w:tcPr>
          <w:p w14:paraId="5F9DB78A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334C303" w14:textId="77777777" w:rsidTr="00BF19A4">
        <w:tc>
          <w:tcPr>
            <w:tcW w:w="720" w:type="dxa"/>
          </w:tcPr>
          <w:p w14:paraId="003C6F6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89D58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7D238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46D30F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4.</w:t>
            </w:r>
          </w:p>
        </w:tc>
        <w:tc>
          <w:tcPr>
            <w:tcW w:w="701" w:type="dxa"/>
          </w:tcPr>
          <w:p w14:paraId="29F4E653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BC134AD" w14:textId="77777777" w:rsidTr="00BF19A4">
        <w:tc>
          <w:tcPr>
            <w:tcW w:w="720" w:type="dxa"/>
          </w:tcPr>
          <w:p w14:paraId="0A2A212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46D7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1D62A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403447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5.</w:t>
            </w:r>
          </w:p>
        </w:tc>
        <w:tc>
          <w:tcPr>
            <w:tcW w:w="701" w:type="dxa"/>
          </w:tcPr>
          <w:p w14:paraId="30B1456D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2C9E4D4" w14:textId="77777777" w:rsidTr="00BF19A4">
        <w:tc>
          <w:tcPr>
            <w:tcW w:w="720" w:type="dxa"/>
          </w:tcPr>
          <w:p w14:paraId="5E0E8EA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83E3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1CDCD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3F62E5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6.</w:t>
            </w:r>
          </w:p>
        </w:tc>
        <w:tc>
          <w:tcPr>
            <w:tcW w:w="701" w:type="dxa"/>
          </w:tcPr>
          <w:p w14:paraId="5002B440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B30FBDC" w14:textId="77777777" w:rsidTr="00BF19A4">
        <w:tc>
          <w:tcPr>
            <w:tcW w:w="720" w:type="dxa"/>
          </w:tcPr>
          <w:p w14:paraId="665C49D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8AB3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D2727A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722833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7.</w:t>
            </w:r>
          </w:p>
        </w:tc>
        <w:tc>
          <w:tcPr>
            <w:tcW w:w="701" w:type="dxa"/>
          </w:tcPr>
          <w:p w14:paraId="0B3DC165" w14:textId="77777777" w:rsidR="00FD2304" w:rsidRDefault="00FD2304" w:rsidP="00FD2304">
            <w:proofErr w:type="spellStart"/>
            <w:r w:rsidRPr="00A2344A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00112A3" w14:textId="77777777" w:rsidTr="00BF19A4">
        <w:tc>
          <w:tcPr>
            <w:tcW w:w="720" w:type="dxa"/>
          </w:tcPr>
          <w:p w14:paraId="013AFB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C733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B20EAF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48E2C4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9.</w:t>
            </w:r>
          </w:p>
        </w:tc>
        <w:tc>
          <w:tcPr>
            <w:tcW w:w="701" w:type="dxa"/>
          </w:tcPr>
          <w:p w14:paraId="3E88C52D" w14:textId="77777777" w:rsidR="00FD2304" w:rsidRDefault="00FD2304" w:rsidP="00FD2304"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BF11F71" w14:textId="77777777" w:rsidTr="00BF19A4">
        <w:tc>
          <w:tcPr>
            <w:tcW w:w="720" w:type="dxa"/>
          </w:tcPr>
          <w:p w14:paraId="6434AF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2BD27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0363C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BBC04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1" w:type="dxa"/>
          </w:tcPr>
          <w:p w14:paraId="6711AB9A" w14:textId="77777777" w:rsidR="00FD2304" w:rsidRDefault="00FD2304" w:rsidP="00FD2304"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F6772BF" w14:textId="77777777" w:rsidTr="00BF19A4">
        <w:tc>
          <w:tcPr>
            <w:tcW w:w="720" w:type="dxa"/>
          </w:tcPr>
          <w:p w14:paraId="5C500C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FBFA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EC4860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445618A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3.</w:t>
            </w:r>
          </w:p>
        </w:tc>
        <w:tc>
          <w:tcPr>
            <w:tcW w:w="701" w:type="dxa"/>
          </w:tcPr>
          <w:p w14:paraId="35FD7AC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Skait</w:t>
            </w:r>
            <w:proofErr w:type="spellEnd"/>
          </w:p>
          <w:p w14:paraId="585C7E5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0F993E7" w14:textId="77777777" w:rsidTr="00BF19A4">
        <w:tc>
          <w:tcPr>
            <w:tcW w:w="720" w:type="dxa"/>
          </w:tcPr>
          <w:p w14:paraId="6EA9EA7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95CD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8EDE6E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9BF3F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.</w:t>
            </w:r>
          </w:p>
        </w:tc>
        <w:tc>
          <w:tcPr>
            <w:tcW w:w="701" w:type="dxa"/>
          </w:tcPr>
          <w:p w14:paraId="38EB2BB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8374557" w14:textId="77777777" w:rsidTr="00BF19A4">
        <w:tc>
          <w:tcPr>
            <w:tcW w:w="720" w:type="dxa"/>
          </w:tcPr>
          <w:p w14:paraId="71ABDF2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9BE98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D59BE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6F696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7.</w:t>
            </w:r>
          </w:p>
        </w:tc>
        <w:tc>
          <w:tcPr>
            <w:tcW w:w="701" w:type="dxa"/>
          </w:tcPr>
          <w:p w14:paraId="0CEFD7D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401EE74" w14:textId="77777777" w:rsidTr="00BF19A4">
        <w:tc>
          <w:tcPr>
            <w:tcW w:w="720" w:type="dxa"/>
          </w:tcPr>
          <w:p w14:paraId="2B6C015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7BF4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36CC9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0F7DF4B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9.</w:t>
            </w:r>
          </w:p>
        </w:tc>
        <w:tc>
          <w:tcPr>
            <w:tcW w:w="701" w:type="dxa"/>
          </w:tcPr>
          <w:p w14:paraId="6E21713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385726">
              <w:rPr>
                <w:sz w:val="20"/>
                <w:szCs w:val="20"/>
              </w:rPr>
              <w:t>Mkf</w:t>
            </w:r>
            <w:proofErr w:type="spellEnd"/>
            <w:r w:rsidRPr="0038572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2E0A635" w14:textId="77777777" w:rsidTr="00BF19A4">
        <w:tc>
          <w:tcPr>
            <w:tcW w:w="720" w:type="dxa"/>
          </w:tcPr>
          <w:p w14:paraId="2925A21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C857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7C8E9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.</w:t>
            </w:r>
          </w:p>
        </w:tc>
        <w:tc>
          <w:tcPr>
            <w:tcW w:w="859" w:type="dxa"/>
          </w:tcPr>
          <w:p w14:paraId="51A462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0a.</w:t>
            </w:r>
          </w:p>
        </w:tc>
        <w:tc>
          <w:tcPr>
            <w:tcW w:w="701" w:type="dxa"/>
          </w:tcPr>
          <w:p w14:paraId="2A643F6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E0D2671" w14:textId="77777777" w:rsidTr="00BF19A4">
        <w:tc>
          <w:tcPr>
            <w:tcW w:w="720" w:type="dxa"/>
          </w:tcPr>
          <w:p w14:paraId="5F5539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2" w:name="_Hlk190246330"/>
            <w:bookmarkEnd w:id="1"/>
          </w:p>
        </w:tc>
        <w:tc>
          <w:tcPr>
            <w:tcW w:w="641" w:type="dxa"/>
          </w:tcPr>
          <w:p w14:paraId="637908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5402E2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A36EF7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4.</w:t>
            </w:r>
          </w:p>
        </w:tc>
        <w:tc>
          <w:tcPr>
            <w:tcW w:w="701" w:type="dxa"/>
          </w:tcPr>
          <w:p w14:paraId="288CD67C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C8B4D21" w14:textId="77777777" w:rsidTr="00BF19A4">
        <w:tc>
          <w:tcPr>
            <w:tcW w:w="720" w:type="dxa"/>
          </w:tcPr>
          <w:p w14:paraId="19889D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05CF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EF6829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1FCEF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5.</w:t>
            </w:r>
          </w:p>
        </w:tc>
        <w:tc>
          <w:tcPr>
            <w:tcW w:w="701" w:type="dxa"/>
          </w:tcPr>
          <w:p w14:paraId="4F74BD3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2168E45" w14:textId="77777777" w:rsidTr="00BF19A4">
        <w:tc>
          <w:tcPr>
            <w:tcW w:w="720" w:type="dxa"/>
          </w:tcPr>
          <w:p w14:paraId="171AD1A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E954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45E56A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22E466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7.</w:t>
            </w:r>
          </w:p>
        </w:tc>
        <w:tc>
          <w:tcPr>
            <w:tcW w:w="701" w:type="dxa"/>
          </w:tcPr>
          <w:p w14:paraId="145027E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212B31E" w14:textId="77777777" w:rsidTr="00BF19A4">
        <w:tc>
          <w:tcPr>
            <w:tcW w:w="720" w:type="dxa"/>
          </w:tcPr>
          <w:p w14:paraId="165CDB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5840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BB4ED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6FBE5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4.</w:t>
            </w:r>
          </w:p>
        </w:tc>
        <w:tc>
          <w:tcPr>
            <w:tcW w:w="701" w:type="dxa"/>
          </w:tcPr>
          <w:p w14:paraId="589FB5E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6641DAB" w14:textId="77777777" w:rsidTr="00BF19A4">
        <w:tc>
          <w:tcPr>
            <w:tcW w:w="720" w:type="dxa"/>
          </w:tcPr>
          <w:p w14:paraId="226E48F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F1CE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69199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ABAFC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7.</w:t>
            </w:r>
          </w:p>
        </w:tc>
        <w:tc>
          <w:tcPr>
            <w:tcW w:w="701" w:type="dxa"/>
          </w:tcPr>
          <w:p w14:paraId="1286BF4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D71862B" w14:textId="77777777" w:rsidTr="00BF19A4">
        <w:tc>
          <w:tcPr>
            <w:tcW w:w="720" w:type="dxa"/>
          </w:tcPr>
          <w:p w14:paraId="59D3090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0E3E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D82FF2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583DA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9.</w:t>
            </w:r>
          </w:p>
        </w:tc>
        <w:tc>
          <w:tcPr>
            <w:tcW w:w="701" w:type="dxa"/>
          </w:tcPr>
          <w:p w14:paraId="5E6ED86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92CFD79" w14:textId="77777777" w:rsidTr="00BF19A4">
        <w:tc>
          <w:tcPr>
            <w:tcW w:w="720" w:type="dxa"/>
          </w:tcPr>
          <w:p w14:paraId="6734FEC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1F0C5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D29E6C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4B8689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2.</w:t>
            </w:r>
          </w:p>
        </w:tc>
        <w:tc>
          <w:tcPr>
            <w:tcW w:w="701" w:type="dxa"/>
          </w:tcPr>
          <w:p w14:paraId="034E2D5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3CCD458" w14:textId="77777777" w:rsidTr="00BF19A4">
        <w:tc>
          <w:tcPr>
            <w:tcW w:w="720" w:type="dxa"/>
          </w:tcPr>
          <w:p w14:paraId="7E04F9A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E96A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8B443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67C08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4.</w:t>
            </w:r>
          </w:p>
        </w:tc>
        <w:tc>
          <w:tcPr>
            <w:tcW w:w="701" w:type="dxa"/>
          </w:tcPr>
          <w:p w14:paraId="2F55A5F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1C1B767" w14:textId="77777777" w:rsidTr="00BF19A4">
        <w:tc>
          <w:tcPr>
            <w:tcW w:w="720" w:type="dxa"/>
          </w:tcPr>
          <w:p w14:paraId="63FADEC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40611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2D974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B46794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7.</w:t>
            </w:r>
          </w:p>
        </w:tc>
        <w:tc>
          <w:tcPr>
            <w:tcW w:w="701" w:type="dxa"/>
          </w:tcPr>
          <w:p w14:paraId="09A889F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385726">
              <w:rPr>
                <w:sz w:val="20"/>
                <w:szCs w:val="20"/>
              </w:rPr>
              <w:t>Mkf</w:t>
            </w:r>
            <w:proofErr w:type="spellEnd"/>
            <w:r w:rsidRPr="0038572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2353371" w14:textId="77777777" w:rsidTr="00BF19A4">
        <w:tc>
          <w:tcPr>
            <w:tcW w:w="720" w:type="dxa"/>
          </w:tcPr>
          <w:p w14:paraId="1FA5A8C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47F9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12C90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5BCA6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0.</w:t>
            </w:r>
          </w:p>
        </w:tc>
        <w:tc>
          <w:tcPr>
            <w:tcW w:w="701" w:type="dxa"/>
          </w:tcPr>
          <w:p w14:paraId="014B562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385726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A1E694C" w14:textId="77777777" w:rsidTr="00BF19A4">
        <w:tc>
          <w:tcPr>
            <w:tcW w:w="720" w:type="dxa"/>
          </w:tcPr>
          <w:p w14:paraId="0E035A0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A0C9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05F3E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0E77FB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2.</w:t>
            </w:r>
          </w:p>
        </w:tc>
        <w:tc>
          <w:tcPr>
            <w:tcW w:w="701" w:type="dxa"/>
          </w:tcPr>
          <w:p w14:paraId="2C1AC5AE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385726">
              <w:rPr>
                <w:sz w:val="20"/>
                <w:szCs w:val="20"/>
              </w:rPr>
              <w:t>Mkf</w:t>
            </w:r>
            <w:proofErr w:type="spellEnd"/>
            <w:r w:rsidRPr="0038572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A84FCBB" w14:textId="77777777" w:rsidTr="00BF19A4">
        <w:tc>
          <w:tcPr>
            <w:tcW w:w="720" w:type="dxa"/>
          </w:tcPr>
          <w:p w14:paraId="1BBA4E3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578A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A6411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0C07691A" w14:textId="77777777" w:rsidR="00FD2304" w:rsidRPr="00260438" w:rsidRDefault="00FD2304" w:rsidP="00FD2304">
            <w:pPr>
              <w:jc w:val="center"/>
              <w:rPr>
                <w:sz w:val="28"/>
                <w:highlight w:val="green"/>
              </w:rPr>
            </w:pPr>
            <w:r w:rsidRPr="00260438">
              <w:rPr>
                <w:sz w:val="28"/>
              </w:rPr>
              <w:t>216.</w:t>
            </w:r>
          </w:p>
        </w:tc>
        <w:tc>
          <w:tcPr>
            <w:tcW w:w="701" w:type="dxa"/>
          </w:tcPr>
          <w:p w14:paraId="1357CDF5" w14:textId="77777777" w:rsidR="00FD2304" w:rsidRPr="00385726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385726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4D92350" w14:textId="77777777" w:rsidTr="00BF19A4">
        <w:tc>
          <w:tcPr>
            <w:tcW w:w="720" w:type="dxa"/>
          </w:tcPr>
          <w:p w14:paraId="4AE06B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935C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65459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CF406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4.</w:t>
            </w:r>
          </w:p>
        </w:tc>
        <w:tc>
          <w:tcPr>
            <w:tcW w:w="701" w:type="dxa"/>
          </w:tcPr>
          <w:p w14:paraId="78A8F558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385726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7A63EC8" w14:textId="77777777" w:rsidTr="00BF19A4">
        <w:tc>
          <w:tcPr>
            <w:tcW w:w="720" w:type="dxa"/>
          </w:tcPr>
          <w:p w14:paraId="192C6EB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8A0DE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E806FB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04B24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43.</w:t>
            </w:r>
          </w:p>
        </w:tc>
        <w:tc>
          <w:tcPr>
            <w:tcW w:w="701" w:type="dxa"/>
          </w:tcPr>
          <w:p w14:paraId="2DCE1FC9" w14:textId="77777777" w:rsidR="00FD2304" w:rsidRPr="00385726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385726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526E6C0" w14:textId="77777777" w:rsidTr="00BF19A4">
        <w:tc>
          <w:tcPr>
            <w:tcW w:w="720" w:type="dxa"/>
          </w:tcPr>
          <w:p w14:paraId="1FC3538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691A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2247E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D2180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46.</w:t>
            </w:r>
          </w:p>
        </w:tc>
        <w:tc>
          <w:tcPr>
            <w:tcW w:w="701" w:type="dxa"/>
          </w:tcPr>
          <w:p w14:paraId="29532108" w14:textId="77777777" w:rsidR="00FD2304" w:rsidRPr="00385726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385726">
              <w:rPr>
                <w:sz w:val="20"/>
                <w:szCs w:val="20"/>
              </w:rPr>
              <w:t>Mkf</w:t>
            </w:r>
            <w:proofErr w:type="spellEnd"/>
            <w:r w:rsidRPr="0038572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A22353C" w14:textId="77777777" w:rsidTr="00BF19A4">
        <w:tc>
          <w:tcPr>
            <w:tcW w:w="720" w:type="dxa"/>
          </w:tcPr>
          <w:p w14:paraId="706F527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BB0B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7C7359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05F85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47</w:t>
            </w:r>
          </w:p>
        </w:tc>
        <w:tc>
          <w:tcPr>
            <w:tcW w:w="701" w:type="dxa"/>
          </w:tcPr>
          <w:p w14:paraId="7B83CB7B" w14:textId="77777777" w:rsidR="00FD2304" w:rsidRPr="00385726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385726">
              <w:rPr>
                <w:sz w:val="20"/>
                <w:szCs w:val="20"/>
              </w:rPr>
              <w:t>Mkf</w:t>
            </w:r>
            <w:proofErr w:type="spellEnd"/>
            <w:r w:rsidRPr="0038572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FB8C576" w14:textId="77777777" w:rsidTr="00BF19A4">
        <w:tc>
          <w:tcPr>
            <w:tcW w:w="720" w:type="dxa"/>
          </w:tcPr>
          <w:p w14:paraId="5D60E28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DF944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44796C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970DC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48.</w:t>
            </w:r>
          </w:p>
        </w:tc>
        <w:tc>
          <w:tcPr>
            <w:tcW w:w="701" w:type="dxa"/>
          </w:tcPr>
          <w:p w14:paraId="69C3985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C3F74D7" w14:textId="77777777" w:rsidTr="00BF19A4">
        <w:tc>
          <w:tcPr>
            <w:tcW w:w="720" w:type="dxa"/>
          </w:tcPr>
          <w:p w14:paraId="3E7BF0A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CBCD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C8FB0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F8275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2.</w:t>
            </w:r>
          </w:p>
        </w:tc>
        <w:tc>
          <w:tcPr>
            <w:tcW w:w="701" w:type="dxa"/>
          </w:tcPr>
          <w:p w14:paraId="6AD0184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E5995BD" w14:textId="77777777" w:rsidTr="00BF19A4">
        <w:tc>
          <w:tcPr>
            <w:tcW w:w="720" w:type="dxa"/>
          </w:tcPr>
          <w:p w14:paraId="3972466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04BA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06591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398460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7.</w:t>
            </w:r>
          </w:p>
        </w:tc>
        <w:tc>
          <w:tcPr>
            <w:tcW w:w="701" w:type="dxa"/>
          </w:tcPr>
          <w:p w14:paraId="13C2AC5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8385ABB" w14:textId="77777777" w:rsidTr="00BF19A4">
        <w:tc>
          <w:tcPr>
            <w:tcW w:w="720" w:type="dxa"/>
          </w:tcPr>
          <w:p w14:paraId="3DD2463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DD25B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CFCC6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86A5B6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9.</w:t>
            </w:r>
          </w:p>
        </w:tc>
        <w:tc>
          <w:tcPr>
            <w:tcW w:w="701" w:type="dxa"/>
          </w:tcPr>
          <w:p w14:paraId="23427968" w14:textId="77777777" w:rsidR="00FD2304" w:rsidRPr="00B1577C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F00D742" w14:textId="77777777" w:rsidTr="00BF19A4">
        <w:tc>
          <w:tcPr>
            <w:tcW w:w="720" w:type="dxa"/>
          </w:tcPr>
          <w:p w14:paraId="34FD8A8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B757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D970F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74B60C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61.</w:t>
            </w:r>
          </w:p>
        </w:tc>
        <w:tc>
          <w:tcPr>
            <w:tcW w:w="701" w:type="dxa"/>
          </w:tcPr>
          <w:p w14:paraId="11CD60A2" w14:textId="77777777" w:rsidR="00FD2304" w:rsidRPr="00B1577C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B9DD430" w14:textId="77777777" w:rsidTr="00BF19A4">
        <w:tc>
          <w:tcPr>
            <w:tcW w:w="720" w:type="dxa"/>
          </w:tcPr>
          <w:p w14:paraId="2E4EBF7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1507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7C646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C9BDB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6</w:t>
            </w:r>
            <w:r>
              <w:rPr>
                <w:sz w:val="28"/>
              </w:rPr>
              <w:t>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2330D9C" w14:textId="77777777" w:rsidR="00FD2304" w:rsidRPr="00B1577C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016ED68" w14:textId="77777777" w:rsidTr="00BF19A4">
        <w:tc>
          <w:tcPr>
            <w:tcW w:w="720" w:type="dxa"/>
          </w:tcPr>
          <w:p w14:paraId="70E230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64A6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054B8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D3C6F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  <w:r>
              <w:rPr>
                <w:sz w:val="28"/>
              </w:rPr>
              <w:t>69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29242BC" w14:textId="77777777" w:rsidR="00FD2304" w:rsidRPr="00B1577C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DE2BD6B" w14:textId="77777777" w:rsidTr="00BF19A4">
        <w:tc>
          <w:tcPr>
            <w:tcW w:w="720" w:type="dxa"/>
          </w:tcPr>
          <w:p w14:paraId="0A9E70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5716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70E4F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B030E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</w:t>
            </w:r>
            <w:r>
              <w:rPr>
                <w:sz w:val="28"/>
              </w:rPr>
              <w:t>0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F507D47" w14:textId="77777777" w:rsidR="00FD2304" w:rsidRPr="00B1577C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A812CE6" w14:textId="77777777" w:rsidTr="00BF19A4">
        <w:tc>
          <w:tcPr>
            <w:tcW w:w="720" w:type="dxa"/>
          </w:tcPr>
          <w:p w14:paraId="2E89ADA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D7BC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95BFD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90F12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1.</w:t>
            </w:r>
          </w:p>
        </w:tc>
        <w:tc>
          <w:tcPr>
            <w:tcW w:w="701" w:type="dxa"/>
          </w:tcPr>
          <w:p w14:paraId="1238722F" w14:textId="77777777" w:rsidR="00FD2304" w:rsidRPr="00B1577C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FE3EAC1" w14:textId="77777777" w:rsidTr="00BF19A4">
        <w:tc>
          <w:tcPr>
            <w:tcW w:w="720" w:type="dxa"/>
          </w:tcPr>
          <w:p w14:paraId="68A4336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547A3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9E25A1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4BA7F0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2.</w:t>
            </w:r>
          </w:p>
        </w:tc>
        <w:tc>
          <w:tcPr>
            <w:tcW w:w="701" w:type="dxa"/>
          </w:tcPr>
          <w:p w14:paraId="04BCF3DC" w14:textId="77777777" w:rsidR="00FD2304" w:rsidRPr="00447250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AC20473" w14:textId="77777777" w:rsidTr="00BF19A4">
        <w:tc>
          <w:tcPr>
            <w:tcW w:w="720" w:type="dxa"/>
          </w:tcPr>
          <w:p w14:paraId="45B1D1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CEFC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CAAB2E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0B9E6E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3.</w:t>
            </w:r>
          </w:p>
        </w:tc>
        <w:tc>
          <w:tcPr>
            <w:tcW w:w="701" w:type="dxa"/>
          </w:tcPr>
          <w:p w14:paraId="57FB9CFA" w14:textId="77777777" w:rsidR="00FD2304" w:rsidRPr="00447250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64BF4B0" w14:textId="77777777" w:rsidTr="00BF19A4">
        <w:tc>
          <w:tcPr>
            <w:tcW w:w="720" w:type="dxa"/>
          </w:tcPr>
          <w:p w14:paraId="3031A39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5EB7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BA6C7F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4853120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5.</w:t>
            </w:r>
          </w:p>
        </w:tc>
        <w:tc>
          <w:tcPr>
            <w:tcW w:w="701" w:type="dxa"/>
          </w:tcPr>
          <w:p w14:paraId="35E827CF" w14:textId="77777777" w:rsidR="00FD2304" w:rsidRPr="00447250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8C6A118" w14:textId="77777777" w:rsidTr="00BF19A4">
        <w:tc>
          <w:tcPr>
            <w:tcW w:w="720" w:type="dxa"/>
          </w:tcPr>
          <w:p w14:paraId="4AF6B82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03ED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FC9F4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1A2C2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6.</w:t>
            </w:r>
          </w:p>
        </w:tc>
        <w:tc>
          <w:tcPr>
            <w:tcW w:w="701" w:type="dxa"/>
          </w:tcPr>
          <w:p w14:paraId="6C16FBCC" w14:textId="77777777" w:rsidR="00FD2304" w:rsidRPr="00447250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E68808C" w14:textId="77777777" w:rsidTr="00BF19A4">
        <w:tc>
          <w:tcPr>
            <w:tcW w:w="720" w:type="dxa"/>
          </w:tcPr>
          <w:p w14:paraId="071EE36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0767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21D34D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581E0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7.</w:t>
            </w:r>
          </w:p>
        </w:tc>
        <w:tc>
          <w:tcPr>
            <w:tcW w:w="701" w:type="dxa"/>
          </w:tcPr>
          <w:p w14:paraId="529021AB" w14:textId="77777777" w:rsidR="00FD2304" w:rsidRPr="00447250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21E48C7" w14:textId="77777777" w:rsidTr="00BF19A4">
        <w:tc>
          <w:tcPr>
            <w:tcW w:w="720" w:type="dxa"/>
          </w:tcPr>
          <w:p w14:paraId="0A187C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6C84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61798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232EA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8.</w:t>
            </w:r>
          </w:p>
        </w:tc>
        <w:tc>
          <w:tcPr>
            <w:tcW w:w="701" w:type="dxa"/>
          </w:tcPr>
          <w:p w14:paraId="265CD32E" w14:textId="77777777" w:rsidR="00FD2304" w:rsidRPr="00447250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5BA97E8" w14:textId="77777777" w:rsidTr="00BF19A4">
        <w:tc>
          <w:tcPr>
            <w:tcW w:w="720" w:type="dxa"/>
          </w:tcPr>
          <w:p w14:paraId="6EDAD58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3F8B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CDA11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4E0C3F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0.</w:t>
            </w:r>
          </w:p>
        </w:tc>
        <w:tc>
          <w:tcPr>
            <w:tcW w:w="701" w:type="dxa"/>
          </w:tcPr>
          <w:p w14:paraId="5DCB925B" w14:textId="77777777" w:rsidR="00FD2304" w:rsidRPr="00447250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298F3796" w14:textId="77777777" w:rsidTr="00BF19A4">
        <w:tc>
          <w:tcPr>
            <w:tcW w:w="720" w:type="dxa"/>
          </w:tcPr>
          <w:p w14:paraId="426279D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EA2AA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072AC1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A41F3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1.</w:t>
            </w:r>
          </w:p>
        </w:tc>
        <w:tc>
          <w:tcPr>
            <w:tcW w:w="701" w:type="dxa"/>
          </w:tcPr>
          <w:p w14:paraId="4F1D13D8" w14:textId="77777777" w:rsidR="00FD2304" w:rsidRPr="00447250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05D7C936" w14:textId="77777777" w:rsidTr="00BF19A4">
        <w:tc>
          <w:tcPr>
            <w:tcW w:w="720" w:type="dxa"/>
          </w:tcPr>
          <w:p w14:paraId="7654417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6079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52111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00B91A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2.</w:t>
            </w:r>
          </w:p>
        </w:tc>
        <w:tc>
          <w:tcPr>
            <w:tcW w:w="701" w:type="dxa"/>
          </w:tcPr>
          <w:p w14:paraId="583F0CB8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A8E0F1A" w14:textId="77777777" w:rsidTr="00BF19A4">
        <w:tc>
          <w:tcPr>
            <w:tcW w:w="720" w:type="dxa"/>
          </w:tcPr>
          <w:p w14:paraId="424EDDC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A002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39559B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39F61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4.</w:t>
            </w:r>
          </w:p>
        </w:tc>
        <w:tc>
          <w:tcPr>
            <w:tcW w:w="701" w:type="dxa"/>
          </w:tcPr>
          <w:p w14:paraId="045FCED2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4620FE2" w14:textId="77777777" w:rsidTr="00BF19A4">
        <w:tc>
          <w:tcPr>
            <w:tcW w:w="720" w:type="dxa"/>
          </w:tcPr>
          <w:p w14:paraId="66E636D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D3444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BF028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74F5B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5.</w:t>
            </w:r>
          </w:p>
        </w:tc>
        <w:tc>
          <w:tcPr>
            <w:tcW w:w="701" w:type="dxa"/>
          </w:tcPr>
          <w:p w14:paraId="1A720CCF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EE77320" w14:textId="77777777" w:rsidTr="00BF19A4">
        <w:tc>
          <w:tcPr>
            <w:tcW w:w="720" w:type="dxa"/>
          </w:tcPr>
          <w:p w14:paraId="61080A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9308B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FC1BE0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46A2F3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6.</w:t>
            </w:r>
          </w:p>
        </w:tc>
        <w:tc>
          <w:tcPr>
            <w:tcW w:w="701" w:type="dxa"/>
          </w:tcPr>
          <w:p w14:paraId="745D6B3A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C4B88D0" w14:textId="77777777" w:rsidTr="00BF19A4">
        <w:tc>
          <w:tcPr>
            <w:tcW w:w="720" w:type="dxa"/>
          </w:tcPr>
          <w:p w14:paraId="5038718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695A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4B2B1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65E9FB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7.</w:t>
            </w:r>
          </w:p>
        </w:tc>
        <w:tc>
          <w:tcPr>
            <w:tcW w:w="701" w:type="dxa"/>
          </w:tcPr>
          <w:p w14:paraId="0721F1F2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0807F20" w14:textId="77777777" w:rsidTr="00BF19A4">
        <w:tc>
          <w:tcPr>
            <w:tcW w:w="720" w:type="dxa"/>
          </w:tcPr>
          <w:p w14:paraId="38CC5A5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B3BA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4176D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1D143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9.</w:t>
            </w:r>
          </w:p>
        </w:tc>
        <w:tc>
          <w:tcPr>
            <w:tcW w:w="701" w:type="dxa"/>
          </w:tcPr>
          <w:p w14:paraId="34086110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385726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216A9A8" w14:textId="77777777" w:rsidTr="00BF19A4">
        <w:tc>
          <w:tcPr>
            <w:tcW w:w="720" w:type="dxa"/>
          </w:tcPr>
          <w:p w14:paraId="1C99C01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6A5D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88D798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67D073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90.</w:t>
            </w:r>
          </w:p>
        </w:tc>
        <w:tc>
          <w:tcPr>
            <w:tcW w:w="701" w:type="dxa"/>
          </w:tcPr>
          <w:p w14:paraId="658A9F85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1ADC9E05" w14:textId="77777777" w:rsidTr="00BF19A4">
        <w:tc>
          <w:tcPr>
            <w:tcW w:w="720" w:type="dxa"/>
          </w:tcPr>
          <w:p w14:paraId="0A773A9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0EB0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DA0B5E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96F698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91.</w:t>
            </w:r>
          </w:p>
        </w:tc>
        <w:tc>
          <w:tcPr>
            <w:tcW w:w="701" w:type="dxa"/>
          </w:tcPr>
          <w:p w14:paraId="023087F6" w14:textId="77777777" w:rsidR="00FD2304" w:rsidRPr="00385726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0571CB41" w14:textId="77777777" w:rsidTr="00BF19A4">
        <w:tc>
          <w:tcPr>
            <w:tcW w:w="720" w:type="dxa"/>
          </w:tcPr>
          <w:p w14:paraId="1CA6DB6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3B77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C5C94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6CCD42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92.</w:t>
            </w:r>
          </w:p>
        </w:tc>
        <w:tc>
          <w:tcPr>
            <w:tcW w:w="701" w:type="dxa"/>
          </w:tcPr>
          <w:p w14:paraId="2AF49E83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348F8E8C" w14:textId="77777777" w:rsidTr="00BF19A4">
        <w:tc>
          <w:tcPr>
            <w:tcW w:w="720" w:type="dxa"/>
          </w:tcPr>
          <w:p w14:paraId="798F30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5452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EF1D6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ECA76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93.</w:t>
            </w:r>
          </w:p>
        </w:tc>
        <w:tc>
          <w:tcPr>
            <w:tcW w:w="701" w:type="dxa"/>
          </w:tcPr>
          <w:p w14:paraId="68237D6C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33A1D33B" w14:textId="77777777" w:rsidTr="00BF19A4">
        <w:tc>
          <w:tcPr>
            <w:tcW w:w="720" w:type="dxa"/>
          </w:tcPr>
          <w:p w14:paraId="025C636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5F53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D095B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AF5DC6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95.</w:t>
            </w:r>
          </w:p>
        </w:tc>
        <w:tc>
          <w:tcPr>
            <w:tcW w:w="701" w:type="dxa"/>
          </w:tcPr>
          <w:p w14:paraId="35164D57" w14:textId="77777777" w:rsidR="00FD2304" w:rsidRPr="00447250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5FFDC61" w14:textId="77777777" w:rsidTr="00BF19A4">
        <w:tc>
          <w:tcPr>
            <w:tcW w:w="720" w:type="dxa"/>
          </w:tcPr>
          <w:p w14:paraId="623142F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E3EB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0DB10E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F23AB6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98</w:t>
            </w:r>
          </w:p>
        </w:tc>
        <w:tc>
          <w:tcPr>
            <w:tcW w:w="701" w:type="dxa"/>
          </w:tcPr>
          <w:p w14:paraId="06729D0E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0D7158F0" w14:textId="77777777" w:rsidTr="00BF19A4">
        <w:tc>
          <w:tcPr>
            <w:tcW w:w="720" w:type="dxa"/>
          </w:tcPr>
          <w:p w14:paraId="73B65B3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D62F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4D849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894719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99.</w:t>
            </w:r>
          </w:p>
        </w:tc>
        <w:tc>
          <w:tcPr>
            <w:tcW w:w="701" w:type="dxa"/>
          </w:tcPr>
          <w:p w14:paraId="61D6EDE5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5EEE981E" w14:textId="77777777" w:rsidTr="00BF19A4">
        <w:tc>
          <w:tcPr>
            <w:tcW w:w="720" w:type="dxa"/>
          </w:tcPr>
          <w:p w14:paraId="506DB47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B246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14D38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A76C9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02.</w:t>
            </w:r>
          </w:p>
        </w:tc>
        <w:tc>
          <w:tcPr>
            <w:tcW w:w="701" w:type="dxa"/>
          </w:tcPr>
          <w:p w14:paraId="2A10BB4F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52DD69DD" w14:textId="77777777" w:rsidTr="00BF19A4">
        <w:tc>
          <w:tcPr>
            <w:tcW w:w="720" w:type="dxa"/>
          </w:tcPr>
          <w:p w14:paraId="024EAF9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B3BF0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DB525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961E1D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04.</w:t>
            </w:r>
          </w:p>
        </w:tc>
        <w:tc>
          <w:tcPr>
            <w:tcW w:w="701" w:type="dxa"/>
          </w:tcPr>
          <w:p w14:paraId="7B219852" w14:textId="77777777" w:rsidR="00FD2304" w:rsidRPr="00385726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2655AB39" w14:textId="77777777" w:rsidTr="00BF19A4">
        <w:tc>
          <w:tcPr>
            <w:tcW w:w="720" w:type="dxa"/>
          </w:tcPr>
          <w:p w14:paraId="133328A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ABD26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6B2BE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2360C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05.</w:t>
            </w:r>
          </w:p>
        </w:tc>
        <w:tc>
          <w:tcPr>
            <w:tcW w:w="701" w:type="dxa"/>
          </w:tcPr>
          <w:p w14:paraId="0E8884A7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3CBED3D6" w14:textId="77777777" w:rsidTr="00BF19A4">
        <w:tc>
          <w:tcPr>
            <w:tcW w:w="720" w:type="dxa"/>
          </w:tcPr>
          <w:p w14:paraId="3F96782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8C77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9C5526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1F78E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06.</w:t>
            </w:r>
          </w:p>
        </w:tc>
        <w:tc>
          <w:tcPr>
            <w:tcW w:w="701" w:type="dxa"/>
          </w:tcPr>
          <w:p w14:paraId="012327E9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08FD3A06" w14:textId="77777777" w:rsidTr="00BF19A4">
        <w:tc>
          <w:tcPr>
            <w:tcW w:w="720" w:type="dxa"/>
          </w:tcPr>
          <w:p w14:paraId="7FD189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928B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4ECFA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25270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07.</w:t>
            </w:r>
          </w:p>
        </w:tc>
        <w:tc>
          <w:tcPr>
            <w:tcW w:w="701" w:type="dxa"/>
          </w:tcPr>
          <w:p w14:paraId="1FC2A33E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070B7F99" w14:textId="77777777" w:rsidTr="00BF19A4">
        <w:tc>
          <w:tcPr>
            <w:tcW w:w="720" w:type="dxa"/>
          </w:tcPr>
          <w:p w14:paraId="75A7AA0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31E0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08042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377F16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08.</w:t>
            </w:r>
          </w:p>
        </w:tc>
        <w:tc>
          <w:tcPr>
            <w:tcW w:w="701" w:type="dxa"/>
          </w:tcPr>
          <w:p w14:paraId="1B7588BD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477F1DA7" w14:textId="77777777" w:rsidTr="00BF19A4">
        <w:tc>
          <w:tcPr>
            <w:tcW w:w="720" w:type="dxa"/>
          </w:tcPr>
          <w:p w14:paraId="5F2AC84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513D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2BFB98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03D53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09.</w:t>
            </w:r>
          </w:p>
        </w:tc>
        <w:tc>
          <w:tcPr>
            <w:tcW w:w="701" w:type="dxa"/>
          </w:tcPr>
          <w:p w14:paraId="6BAF849B" w14:textId="77777777" w:rsidR="00FD2304" w:rsidRPr="00385726" w:rsidRDefault="00FD2304" w:rsidP="00FD2304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75404680" w14:textId="77777777" w:rsidTr="00BF19A4">
        <w:tc>
          <w:tcPr>
            <w:tcW w:w="720" w:type="dxa"/>
          </w:tcPr>
          <w:p w14:paraId="72A1668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E6771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872D27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80112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10.</w:t>
            </w:r>
          </w:p>
        </w:tc>
        <w:tc>
          <w:tcPr>
            <w:tcW w:w="701" w:type="dxa"/>
          </w:tcPr>
          <w:p w14:paraId="1C39ECDB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45B6288D" w14:textId="77777777" w:rsidTr="00BF19A4">
        <w:tc>
          <w:tcPr>
            <w:tcW w:w="720" w:type="dxa"/>
          </w:tcPr>
          <w:p w14:paraId="3DDD9E8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1674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A6E47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03B7DA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12.</w:t>
            </w:r>
          </w:p>
        </w:tc>
        <w:tc>
          <w:tcPr>
            <w:tcW w:w="701" w:type="dxa"/>
          </w:tcPr>
          <w:p w14:paraId="3F33EA74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467FA9C9" w14:textId="77777777" w:rsidTr="00BF19A4">
        <w:tc>
          <w:tcPr>
            <w:tcW w:w="720" w:type="dxa"/>
          </w:tcPr>
          <w:p w14:paraId="783E7CD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4839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DC7EF9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A3F29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13.</w:t>
            </w:r>
          </w:p>
        </w:tc>
        <w:tc>
          <w:tcPr>
            <w:tcW w:w="701" w:type="dxa"/>
          </w:tcPr>
          <w:p w14:paraId="24395507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2532A3CF" w14:textId="77777777" w:rsidTr="00BF19A4">
        <w:tc>
          <w:tcPr>
            <w:tcW w:w="720" w:type="dxa"/>
          </w:tcPr>
          <w:p w14:paraId="2AA15F5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D410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176F06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AF234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17.</w:t>
            </w:r>
          </w:p>
        </w:tc>
        <w:tc>
          <w:tcPr>
            <w:tcW w:w="701" w:type="dxa"/>
          </w:tcPr>
          <w:p w14:paraId="28E646B0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392E527E" w14:textId="77777777" w:rsidTr="00BF19A4">
        <w:tc>
          <w:tcPr>
            <w:tcW w:w="720" w:type="dxa"/>
          </w:tcPr>
          <w:p w14:paraId="22C2F5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5D46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1765FB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0543C2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18.</w:t>
            </w:r>
          </w:p>
        </w:tc>
        <w:tc>
          <w:tcPr>
            <w:tcW w:w="701" w:type="dxa"/>
          </w:tcPr>
          <w:p w14:paraId="138D9232" w14:textId="77777777" w:rsidR="00FD2304" w:rsidRPr="0038572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0FFF7444" w14:textId="77777777" w:rsidTr="00BF19A4">
        <w:tc>
          <w:tcPr>
            <w:tcW w:w="720" w:type="dxa"/>
          </w:tcPr>
          <w:p w14:paraId="411F8CC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699D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8C413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53293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21.</w:t>
            </w:r>
          </w:p>
        </w:tc>
        <w:tc>
          <w:tcPr>
            <w:tcW w:w="701" w:type="dxa"/>
          </w:tcPr>
          <w:p w14:paraId="3046322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28375E4D" w14:textId="77777777" w:rsidTr="00BF19A4">
        <w:tc>
          <w:tcPr>
            <w:tcW w:w="720" w:type="dxa"/>
          </w:tcPr>
          <w:p w14:paraId="561C039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C346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D6BB3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07D838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23</w:t>
            </w:r>
          </w:p>
        </w:tc>
        <w:tc>
          <w:tcPr>
            <w:tcW w:w="701" w:type="dxa"/>
          </w:tcPr>
          <w:p w14:paraId="0CEE2CB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2C1D3BDA" w14:textId="77777777" w:rsidTr="00BF19A4">
        <w:tc>
          <w:tcPr>
            <w:tcW w:w="720" w:type="dxa"/>
          </w:tcPr>
          <w:p w14:paraId="6F296B5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06D6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86DF7C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0DC6CA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24.</w:t>
            </w:r>
          </w:p>
        </w:tc>
        <w:tc>
          <w:tcPr>
            <w:tcW w:w="701" w:type="dxa"/>
          </w:tcPr>
          <w:p w14:paraId="1E40843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3431FD35" w14:textId="77777777" w:rsidTr="00BF19A4">
        <w:tc>
          <w:tcPr>
            <w:tcW w:w="720" w:type="dxa"/>
          </w:tcPr>
          <w:p w14:paraId="788DD6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5A02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C2558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FCD76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25.</w:t>
            </w:r>
          </w:p>
        </w:tc>
        <w:tc>
          <w:tcPr>
            <w:tcW w:w="701" w:type="dxa"/>
          </w:tcPr>
          <w:p w14:paraId="0847591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19747415" w14:textId="77777777" w:rsidTr="00BF19A4">
        <w:tc>
          <w:tcPr>
            <w:tcW w:w="720" w:type="dxa"/>
          </w:tcPr>
          <w:p w14:paraId="7CCBAE0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DFF8D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75B2A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F7FFF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27.</w:t>
            </w:r>
          </w:p>
        </w:tc>
        <w:tc>
          <w:tcPr>
            <w:tcW w:w="701" w:type="dxa"/>
          </w:tcPr>
          <w:p w14:paraId="1C7A434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718DB4BF" w14:textId="77777777" w:rsidTr="00BF19A4">
        <w:tc>
          <w:tcPr>
            <w:tcW w:w="720" w:type="dxa"/>
          </w:tcPr>
          <w:p w14:paraId="239609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F051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76FA24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0B056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28.</w:t>
            </w:r>
          </w:p>
        </w:tc>
        <w:tc>
          <w:tcPr>
            <w:tcW w:w="701" w:type="dxa"/>
          </w:tcPr>
          <w:p w14:paraId="77E6EFE2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15005A3F" w14:textId="77777777" w:rsidTr="00BF19A4">
        <w:tc>
          <w:tcPr>
            <w:tcW w:w="720" w:type="dxa"/>
          </w:tcPr>
          <w:p w14:paraId="645C09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D740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1C0553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A91DE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30.</w:t>
            </w:r>
          </w:p>
        </w:tc>
        <w:tc>
          <w:tcPr>
            <w:tcW w:w="701" w:type="dxa"/>
          </w:tcPr>
          <w:p w14:paraId="690F8F7B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B4AF8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D0F77A9" w14:textId="77777777" w:rsidTr="00BF19A4">
        <w:tc>
          <w:tcPr>
            <w:tcW w:w="720" w:type="dxa"/>
          </w:tcPr>
          <w:p w14:paraId="4992E05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B4CE4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D59885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ED0BE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32.</w:t>
            </w:r>
          </w:p>
        </w:tc>
        <w:tc>
          <w:tcPr>
            <w:tcW w:w="701" w:type="dxa"/>
          </w:tcPr>
          <w:p w14:paraId="69249FB3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33FD64FD" w14:textId="77777777" w:rsidTr="00BF19A4">
        <w:tc>
          <w:tcPr>
            <w:tcW w:w="720" w:type="dxa"/>
          </w:tcPr>
          <w:p w14:paraId="156E5BE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C74C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9DA70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C08735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33.</w:t>
            </w:r>
          </w:p>
        </w:tc>
        <w:tc>
          <w:tcPr>
            <w:tcW w:w="701" w:type="dxa"/>
          </w:tcPr>
          <w:p w14:paraId="0B3CBBCD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6A91EEAC" w14:textId="77777777" w:rsidTr="00BF19A4">
        <w:tc>
          <w:tcPr>
            <w:tcW w:w="720" w:type="dxa"/>
          </w:tcPr>
          <w:p w14:paraId="1B181C9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0ECA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D68D5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9D40F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48.</w:t>
            </w:r>
          </w:p>
        </w:tc>
        <w:tc>
          <w:tcPr>
            <w:tcW w:w="701" w:type="dxa"/>
          </w:tcPr>
          <w:p w14:paraId="7764A16E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9040AC7" w14:textId="77777777" w:rsidTr="00BF19A4">
        <w:tc>
          <w:tcPr>
            <w:tcW w:w="720" w:type="dxa"/>
          </w:tcPr>
          <w:p w14:paraId="7B7E241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3C28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BD877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A5CE8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60.</w:t>
            </w:r>
          </w:p>
        </w:tc>
        <w:tc>
          <w:tcPr>
            <w:tcW w:w="701" w:type="dxa"/>
          </w:tcPr>
          <w:p w14:paraId="09478D4A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7C46B9A" w14:textId="77777777" w:rsidTr="00BF19A4">
        <w:tc>
          <w:tcPr>
            <w:tcW w:w="720" w:type="dxa"/>
          </w:tcPr>
          <w:p w14:paraId="4B1E454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550F4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13830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3A85A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61.</w:t>
            </w:r>
          </w:p>
        </w:tc>
        <w:tc>
          <w:tcPr>
            <w:tcW w:w="701" w:type="dxa"/>
          </w:tcPr>
          <w:p w14:paraId="1C9E80E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25E48FB" w14:textId="77777777" w:rsidTr="00BF19A4">
        <w:tc>
          <w:tcPr>
            <w:tcW w:w="720" w:type="dxa"/>
          </w:tcPr>
          <w:p w14:paraId="156097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95C9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E52FBD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09542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62.</w:t>
            </w:r>
          </w:p>
        </w:tc>
        <w:tc>
          <w:tcPr>
            <w:tcW w:w="701" w:type="dxa"/>
          </w:tcPr>
          <w:p w14:paraId="5926D8F6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3CBE98E" w14:textId="77777777" w:rsidTr="00BF19A4">
        <w:tc>
          <w:tcPr>
            <w:tcW w:w="720" w:type="dxa"/>
          </w:tcPr>
          <w:p w14:paraId="3622A9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CB08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A2055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57892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63.</w:t>
            </w:r>
          </w:p>
        </w:tc>
        <w:tc>
          <w:tcPr>
            <w:tcW w:w="701" w:type="dxa"/>
          </w:tcPr>
          <w:p w14:paraId="4DA87CE3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CD5A831" w14:textId="77777777" w:rsidTr="00BF19A4">
        <w:tc>
          <w:tcPr>
            <w:tcW w:w="720" w:type="dxa"/>
          </w:tcPr>
          <w:p w14:paraId="50CBC54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5CF73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D849D1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38B90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6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C3A8A3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501FF158" w14:textId="77777777" w:rsidTr="00BF19A4">
        <w:tc>
          <w:tcPr>
            <w:tcW w:w="720" w:type="dxa"/>
          </w:tcPr>
          <w:p w14:paraId="4BA2207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C445B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5B2E76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B6337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65.</w:t>
            </w:r>
          </w:p>
        </w:tc>
        <w:tc>
          <w:tcPr>
            <w:tcW w:w="701" w:type="dxa"/>
          </w:tcPr>
          <w:p w14:paraId="585BAD9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5C3469CF" w14:textId="77777777" w:rsidTr="00BF19A4">
        <w:tc>
          <w:tcPr>
            <w:tcW w:w="720" w:type="dxa"/>
          </w:tcPr>
          <w:p w14:paraId="747A953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BBF79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F1618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DC1314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6</w:t>
            </w: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178B75D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bookmarkEnd w:id="2"/>
      <w:tr w:rsidR="00FD2304" w:rsidRPr="00260438" w14:paraId="0EDA56FA" w14:textId="77777777" w:rsidTr="00BF19A4">
        <w:tc>
          <w:tcPr>
            <w:tcW w:w="720" w:type="dxa"/>
          </w:tcPr>
          <w:p w14:paraId="61CC069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2580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8CF2B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EB1C6C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68.</w:t>
            </w:r>
          </w:p>
        </w:tc>
        <w:tc>
          <w:tcPr>
            <w:tcW w:w="701" w:type="dxa"/>
          </w:tcPr>
          <w:p w14:paraId="65231B4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B4E8D2A" w14:textId="77777777" w:rsidTr="00BF19A4">
        <w:tc>
          <w:tcPr>
            <w:tcW w:w="720" w:type="dxa"/>
          </w:tcPr>
          <w:p w14:paraId="694762A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A166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4F886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D5626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69.</w:t>
            </w:r>
          </w:p>
        </w:tc>
        <w:tc>
          <w:tcPr>
            <w:tcW w:w="701" w:type="dxa"/>
          </w:tcPr>
          <w:p w14:paraId="2CFDAFD0" w14:textId="77777777" w:rsidR="00FD2304" w:rsidRPr="00D3250C" w:rsidRDefault="00FD2304" w:rsidP="00FD2304">
            <w:pPr>
              <w:rPr>
                <w:color w:val="FF0000"/>
                <w:sz w:val="16"/>
                <w:szCs w:val="16"/>
              </w:rPr>
            </w:pPr>
          </w:p>
        </w:tc>
      </w:tr>
      <w:tr w:rsidR="00FD2304" w:rsidRPr="00260438" w14:paraId="55AE0322" w14:textId="77777777" w:rsidTr="00BF19A4">
        <w:tc>
          <w:tcPr>
            <w:tcW w:w="720" w:type="dxa"/>
          </w:tcPr>
          <w:p w14:paraId="2F8A4C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A535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7F4AF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0F1FA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0.</w:t>
            </w:r>
          </w:p>
        </w:tc>
        <w:tc>
          <w:tcPr>
            <w:tcW w:w="701" w:type="dxa"/>
          </w:tcPr>
          <w:p w14:paraId="2E217C65" w14:textId="77777777" w:rsidR="00FD2304" w:rsidRPr="008569D8" w:rsidRDefault="00FD2304" w:rsidP="00FD2304"/>
        </w:tc>
      </w:tr>
      <w:tr w:rsidR="00FD2304" w:rsidRPr="00260438" w14:paraId="21953247" w14:textId="77777777" w:rsidTr="00BF19A4">
        <w:tc>
          <w:tcPr>
            <w:tcW w:w="720" w:type="dxa"/>
          </w:tcPr>
          <w:p w14:paraId="0FBB246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6FDF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3DF17A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09B6B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1.</w:t>
            </w:r>
          </w:p>
        </w:tc>
        <w:tc>
          <w:tcPr>
            <w:tcW w:w="701" w:type="dxa"/>
          </w:tcPr>
          <w:p w14:paraId="756AE9B8" w14:textId="77777777" w:rsidR="00FD2304" w:rsidRPr="008569D8" w:rsidRDefault="00FD2304" w:rsidP="00FD2304"/>
        </w:tc>
      </w:tr>
      <w:tr w:rsidR="00FD2304" w:rsidRPr="00260438" w14:paraId="71529BBD" w14:textId="77777777" w:rsidTr="00BF19A4">
        <w:tc>
          <w:tcPr>
            <w:tcW w:w="720" w:type="dxa"/>
          </w:tcPr>
          <w:p w14:paraId="73B6A02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2A50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25D682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44717D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2.</w:t>
            </w:r>
          </w:p>
        </w:tc>
        <w:tc>
          <w:tcPr>
            <w:tcW w:w="701" w:type="dxa"/>
          </w:tcPr>
          <w:p w14:paraId="50DE0AD6" w14:textId="77777777" w:rsidR="00FD2304" w:rsidRDefault="00FD2304" w:rsidP="00FD2304"/>
        </w:tc>
      </w:tr>
      <w:tr w:rsidR="00FD2304" w:rsidRPr="00260438" w14:paraId="7F47A05B" w14:textId="77777777" w:rsidTr="00BF19A4">
        <w:tc>
          <w:tcPr>
            <w:tcW w:w="720" w:type="dxa"/>
          </w:tcPr>
          <w:p w14:paraId="092DA6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53E5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88F7DB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3D642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3.</w:t>
            </w:r>
          </w:p>
        </w:tc>
        <w:tc>
          <w:tcPr>
            <w:tcW w:w="701" w:type="dxa"/>
          </w:tcPr>
          <w:p w14:paraId="6DD42977" w14:textId="77777777" w:rsidR="00FD2304" w:rsidRDefault="00FD2304" w:rsidP="00FD2304"/>
        </w:tc>
      </w:tr>
      <w:tr w:rsidR="00FD2304" w:rsidRPr="00260438" w14:paraId="3317A1D0" w14:textId="77777777" w:rsidTr="00BF19A4">
        <w:tc>
          <w:tcPr>
            <w:tcW w:w="720" w:type="dxa"/>
          </w:tcPr>
          <w:p w14:paraId="79DFB31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E5CF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C43DB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423701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701" w:type="dxa"/>
          </w:tcPr>
          <w:p w14:paraId="534FAFC9" w14:textId="77777777" w:rsidR="00FD2304" w:rsidRPr="008569D8" w:rsidRDefault="00FD2304" w:rsidP="00FD2304"/>
        </w:tc>
      </w:tr>
      <w:tr w:rsidR="00FD2304" w:rsidRPr="00260438" w14:paraId="22CE5E10" w14:textId="77777777" w:rsidTr="00BF19A4">
        <w:tc>
          <w:tcPr>
            <w:tcW w:w="720" w:type="dxa"/>
          </w:tcPr>
          <w:p w14:paraId="2CA782B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4DFA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792A2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F69806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5.</w:t>
            </w:r>
          </w:p>
        </w:tc>
        <w:tc>
          <w:tcPr>
            <w:tcW w:w="701" w:type="dxa"/>
          </w:tcPr>
          <w:p w14:paraId="3D709344" w14:textId="77777777" w:rsidR="00FD2304" w:rsidRPr="008569D8" w:rsidRDefault="00FD2304" w:rsidP="00FD2304">
            <w:r w:rsidRPr="00B95117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FD2304" w:rsidRPr="00260438" w14:paraId="11D302F3" w14:textId="77777777" w:rsidTr="00BF19A4">
        <w:tc>
          <w:tcPr>
            <w:tcW w:w="720" w:type="dxa"/>
          </w:tcPr>
          <w:p w14:paraId="61FB54C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F0C6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CF996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E1332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6.</w:t>
            </w:r>
          </w:p>
        </w:tc>
        <w:tc>
          <w:tcPr>
            <w:tcW w:w="701" w:type="dxa"/>
          </w:tcPr>
          <w:p w14:paraId="217B4A02" w14:textId="77777777" w:rsidR="00FD2304" w:rsidRDefault="00FD2304" w:rsidP="00FD2304"/>
        </w:tc>
      </w:tr>
      <w:tr w:rsidR="00FD2304" w:rsidRPr="00260438" w14:paraId="50A562D2" w14:textId="77777777" w:rsidTr="00BF19A4">
        <w:tc>
          <w:tcPr>
            <w:tcW w:w="720" w:type="dxa"/>
          </w:tcPr>
          <w:p w14:paraId="6724DE0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674D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2252F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7918B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7.</w:t>
            </w:r>
          </w:p>
        </w:tc>
        <w:tc>
          <w:tcPr>
            <w:tcW w:w="701" w:type="dxa"/>
          </w:tcPr>
          <w:p w14:paraId="459DC543" w14:textId="77777777" w:rsidR="00FD2304" w:rsidRDefault="00FD2304" w:rsidP="00FD2304"/>
        </w:tc>
      </w:tr>
      <w:tr w:rsidR="00FD2304" w:rsidRPr="00260438" w14:paraId="393AF3E6" w14:textId="77777777" w:rsidTr="00BF19A4">
        <w:tc>
          <w:tcPr>
            <w:tcW w:w="720" w:type="dxa"/>
          </w:tcPr>
          <w:p w14:paraId="73CCF7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2F2C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1D5B3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3E605DD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8.</w:t>
            </w:r>
          </w:p>
        </w:tc>
        <w:tc>
          <w:tcPr>
            <w:tcW w:w="701" w:type="dxa"/>
          </w:tcPr>
          <w:p w14:paraId="11FD3084" w14:textId="77777777" w:rsidR="00FD2304" w:rsidRDefault="00FD2304" w:rsidP="00FD2304"/>
        </w:tc>
      </w:tr>
      <w:tr w:rsidR="00FD2304" w:rsidRPr="00260438" w14:paraId="6E2C3784" w14:textId="77777777" w:rsidTr="00BF19A4">
        <w:tc>
          <w:tcPr>
            <w:tcW w:w="720" w:type="dxa"/>
          </w:tcPr>
          <w:p w14:paraId="25AB7E0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0E59E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49B2BA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FE6D6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9.</w:t>
            </w:r>
          </w:p>
        </w:tc>
        <w:tc>
          <w:tcPr>
            <w:tcW w:w="701" w:type="dxa"/>
          </w:tcPr>
          <w:p w14:paraId="05B43A46" w14:textId="77777777" w:rsidR="00FD2304" w:rsidRPr="008569D8" w:rsidRDefault="00FD2304" w:rsidP="00FD2304">
            <w:r w:rsidRPr="003C4FEA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FD2304" w:rsidRPr="00260438" w14:paraId="5C867BF1" w14:textId="77777777" w:rsidTr="00BF19A4">
        <w:tc>
          <w:tcPr>
            <w:tcW w:w="720" w:type="dxa"/>
          </w:tcPr>
          <w:p w14:paraId="315AA39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437D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13DEB0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F6F39F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701" w:type="dxa"/>
          </w:tcPr>
          <w:p w14:paraId="490EEC27" w14:textId="77777777" w:rsidR="00FD2304" w:rsidRDefault="00FD2304" w:rsidP="00FD2304"/>
        </w:tc>
      </w:tr>
      <w:tr w:rsidR="00FD2304" w:rsidRPr="00260438" w14:paraId="76FFD6F3" w14:textId="77777777" w:rsidTr="00BF19A4">
        <w:tc>
          <w:tcPr>
            <w:tcW w:w="720" w:type="dxa"/>
          </w:tcPr>
          <w:p w14:paraId="2E4DBC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3F56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3D7375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0273671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3.</w:t>
            </w:r>
          </w:p>
        </w:tc>
        <w:tc>
          <w:tcPr>
            <w:tcW w:w="701" w:type="dxa"/>
          </w:tcPr>
          <w:p w14:paraId="2047A133" w14:textId="77777777" w:rsidR="00FD2304" w:rsidRPr="00DB364C" w:rsidRDefault="00FD2304" w:rsidP="00FD2304"/>
        </w:tc>
      </w:tr>
      <w:tr w:rsidR="00FD2304" w:rsidRPr="00260438" w14:paraId="76C33D01" w14:textId="77777777" w:rsidTr="00BF19A4">
        <w:tc>
          <w:tcPr>
            <w:tcW w:w="720" w:type="dxa"/>
          </w:tcPr>
          <w:p w14:paraId="4FE62CA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4CC1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79C2E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DA513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5.</w:t>
            </w:r>
          </w:p>
        </w:tc>
        <w:tc>
          <w:tcPr>
            <w:tcW w:w="701" w:type="dxa"/>
          </w:tcPr>
          <w:p w14:paraId="40E044FC" w14:textId="77777777" w:rsidR="00FD2304" w:rsidRPr="00C72A11" w:rsidRDefault="00FD2304" w:rsidP="00FD2304"/>
        </w:tc>
      </w:tr>
      <w:tr w:rsidR="00FD2304" w:rsidRPr="00260438" w14:paraId="6AADCF82" w14:textId="77777777" w:rsidTr="00BF19A4">
        <w:tc>
          <w:tcPr>
            <w:tcW w:w="720" w:type="dxa"/>
          </w:tcPr>
          <w:p w14:paraId="3B0837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5208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71CB31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31094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6.</w:t>
            </w:r>
          </w:p>
        </w:tc>
        <w:tc>
          <w:tcPr>
            <w:tcW w:w="701" w:type="dxa"/>
          </w:tcPr>
          <w:p w14:paraId="4E2E8B96" w14:textId="77777777" w:rsidR="00FD2304" w:rsidRPr="00C72A11" w:rsidRDefault="00FD2304" w:rsidP="00FD2304"/>
        </w:tc>
      </w:tr>
      <w:tr w:rsidR="00FD2304" w:rsidRPr="00260438" w14:paraId="548873AB" w14:textId="77777777" w:rsidTr="00BF19A4">
        <w:tc>
          <w:tcPr>
            <w:tcW w:w="720" w:type="dxa"/>
          </w:tcPr>
          <w:p w14:paraId="28FE9C2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B923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B87C9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35A22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7.</w:t>
            </w:r>
          </w:p>
        </w:tc>
        <w:tc>
          <w:tcPr>
            <w:tcW w:w="701" w:type="dxa"/>
          </w:tcPr>
          <w:p w14:paraId="13E1B278" w14:textId="77777777" w:rsidR="00FD2304" w:rsidRPr="00C72A11" w:rsidRDefault="00FD2304" w:rsidP="00FD2304"/>
        </w:tc>
      </w:tr>
      <w:tr w:rsidR="00FD2304" w:rsidRPr="00260438" w14:paraId="01A2D1D7" w14:textId="77777777" w:rsidTr="00BF19A4">
        <w:tc>
          <w:tcPr>
            <w:tcW w:w="720" w:type="dxa"/>
          </w:tcPr>
          <w:p w14:paraId="11CA4B4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B79D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71640E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0BC5EC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1.</w:t>
            </w:r>
          </w:p>
        </w:tc>
        <w:tc>
          <w:tcPr>
            <w:tcW w:w="701" w:type="dxa"/>
          </w:tcPr>
          <w:p w14:paraId="430A6A75" w14:textId="77777777" w:rsidR="00FD2304" w:rsidRPr="00C72A11" w:rsidRDefault="00FD2304" w:rsidP="00FD2304">
            <w:r w:rsidRPr="00C72A11">
              <w:rPr>
                <w:sz w:val="16"/>
                <w:szCs w:val="16"/>
              </w:rPr>
              <w:t xml:space="preserve">Metai </w:t>
            </w:r>
            <w:r>
              <w:rPr>
                <w:sz w:val="16"/>
                <w:szCs w:val="16"/>
              </w:rPr>
              <w:t>1926</w:t>
            </w:r>
          </w:p>
        </w:tc>
      </w:tr>
      <w:tr w:rsidR="00FD2304" w:rsidRPr="00260438" w14:paraId="27915DB7" w14:textId="77777777" w:rsidTr="00BF19A4">
        <w:tc>
          <w:tcPr>
            <w:tcW w:w="720" w:type="dxa"/>
          </w:tcPr>
          <w:p w14:paraId="5E58D5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06A2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6A71A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3B8229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2.</w:t>
            </w:r>
          </w:p>
        </w:tc>
        <w:tc>
          <w:tcPr>
            <w:tcW w:w="701" w:type="dxa"/>
          </w:tcPr>
          <w:p w14:paraId="1A14B5DB" w14:textId="77777777" w:rsidR="00FD2304" w:rsidRPr="00C72A11" w:rsidRDefault="00FD2304" w:rsidP="00FD2304"/>
        </w:tc>
      </w:tr>
      <w:tr w:rsidR="00FD2304" w:rsidRPr="00260438" w14:paraId="0E345FF0" w14:textId="77777777" w:rsidTr="00BF19A4">
        <w:tc>
          <w:tcPr>
            <w:tcW w:w="720" w:type="dxa"/>
          </w:tcPr>
          <w:p w14:paraId="0EC4F01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3AE4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258A1D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D45F3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3.</w:t>
            </w:r>
          </w:p>
        </w:tc>
        <w:tc>
          <w:tcPr>
            <w:tcW w:w="701" w:type="dxa"/>
          </w:tcPr>
          <w:p w14:paraId="6FA0FDC5" w14:textId="77777777" w:rsidR="00FD2304" w:rsidRPr="00C72A11" w:rsidRDefault="00FD2304" w:rsidP="00FD2304">
            <w:r w:rsidRPr="00C72A11">
              <w:rPr>
                <w:sz w:val="16"/>
                <w:szCs w:val="16"/>
              </w:rPr>
              <w:t xml:space="preserve">Metai </w:t>
            </w:r>
            <w:r>
              <w:rPr>
                <w:sz w:val="16"/>
                <w:szCs w:val="16"/>
              </w:rPr>
              <w:t>1927</w:t>
            </w:r>
          </w:p>
        </w:tc>
      </w:tr>
      <w:tr w:rsidR="00FD2304" w:rsidRPr="00260438" w14:paraId="47AA4D8D" w14:textId="77777777" w:rsidTr="00BF19A4">
        <w:tc>
          <w:tcPr>
            <w:tcW w:w="720" w:type="dxa"/>
          </w:tcPr>
          <w:p w14:paraId="0A5126E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4EF0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D5CAF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7B9BD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7.</w:t>
            </w:r>
          </w:p>
        </w:tc>
        <w:tc>
          <w:tcPr>
            <w:tcW w:w="701" w:type="dxa"/>
          </w:tcPr>
          <w:p w14:paraId="5BAE456D" w14:textId="77777777" w:rsidR="00FD2304" w:rsidRPr="00C72A11" w:rsidRDefault="00FD2304" w:rsidP="00FD2304">
            <w:r w:rsidRPr="00C72A11">
              <w:rPr>
                <w:sz w:val="16"/>
                <w:szCs w:val="16"/>
              </w:rPr>
              <w:t xml:space="preserve">Metai </w:t>
            </w:r>
            <w:r>
              <w:rPr>
                <w:sz w:val="16"/>
                <w:szCs w:val="16"/>
              </w:rPr>
              <w:t>1928</w:t>
            </w:r>
          </w:p>
        </w:tc>
      </w:tr>
      <w:tr w:rsidR="00FD2304" w:rsidRPr="00260438" w14:paraId="4B741841" w14:textId="77777777" w:rsidTr="00BF19A4">
        <w:tc>
          <w:tcPr>
            <w:tcW w:w="720" w:type="dxa"/>
          </w:tcPr>
          <w:p w14:paraId="6B6DE3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C637A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C52D1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t>20 a</w:t>
            </w:r>
          </w:p>
        </w:tc>
        <w:tc>
          <w:tcPr>
            <w:tcW w:w="859" w:type="dxa"/>
          </w:tcPr>
          <w:p w14:paraId="703333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" w:type="dxa"/>
          </w:tcPr>
          <w:p w14:paraId="7756793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59A3384" w14:textId="77777777" w:rsidTr="00BF19A4">
        <w:tc>
          <w:tcPr>
            <w:tcW w:w="720" w:type="dxa"/>
          </w:tcPr>
          <w:p w14:paraId="3FD34C2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1D6C8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BD85F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t xml:space="preserve">20 </w:t>
            </w:r>
            <w:r w:rsidRPr="00B315A8">
              <w:t>a</w:t>
            </w:r>
          </w:p>
        </w:tc>
        <w:tc>
          <w:tcPr>
            <w:tcW w:w="859" w:type="dxa"/>
          </w:tcPr>
          <w:p w14:paraId="06DE9F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25AAD42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81A3A">
              <w:rPr>
                <w:sz w:val="20"/>
                <w:szCs w:val="20"/>
              </w:rPr>
              <w:t>Skait</w:t>
            </w:r>
            <w:proofErr w:type="spellEnd"/>
            <w:r w:rsidRPr="00D81A3A">
              <w:rPr>
                <w:sz w:val="20"/>
                <w:szCs w:val="20"/>
              </w:rPr>
              <w:t>.</w:t>
            </w:r>
          </w:p>
        </w:tc>
      </w:tr>
      <w:tr w:rsidR="00FD2304" w:rsidRPr="00260438" w14:paraId="3386B13C" w14:textId="77777777" w:rsidTr="00BF19A4">
        <w:tc>
          <w:tcPr>
            <w:tcW w:w="720" w:type="dxa"/>
          </w:tcPr>
          <w:p w14:paraId="27B703C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18C54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8561D46" w14:textId="77777777" w:rsidR="00FD2304" w:rsidRPr="00B315A8" w:rsidRDefault="00FD2304" w:rsidP="00FD2304">
            <w:pPr>
              <w:jc w:val="center"/>
            </w:pPr>
            <w:r w:rsidRPr="00B315A8">
              <w:t>20 a</w:t>
            </w:r>
          </w:p>
        </w:tc>
        <w:tc>
          <w:tcPr>
            <w:tcW w:w="859" w:type="dxa"/>
          </w:tcPr>
          <w:p w14:paraId="7AADDB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7AC6B12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81A3A">
              <w:rPr>
                <w:sz w:val="20"/>
                <w:szCs w:val="20"/>
              </w:rPr>
              <w:t>Skait</w:t>
            </w:r>
            <w:proofErr w:type="spellEnd"/>
            <w:r w:rsidRPr="00D81A3A">
              <w:rPr>
                <w:sz w:val="20"/>
                <w:szCs w:val="20"/>
              </w:rPr>
              <w:t>.</w:t>
            </w:r>
          </w:p>
        </w:tc>
      </w:tr>
      <w:tr w:rsidR="00FD2304" w:rsidRPr="00260438" w14:paraId="3180B206" w14:textId="77777777" w:rsidTr="00BF19A4">
        <w:tc>
          <w:tcPr>
            <w:tcW w:w="720" w:type="dxa"/>
          </w:tcPr>
          <w:p w14:paraId="514A07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16C4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488FE0F" w14:textId="77777777" w:rsidR="00FD2304" w:rsidRPr="00B315A8" w:rsidRDefault="00FD2304" w:rsidP="00FD2304">
            <w:pPr>
              <w:jc w:val="center"/>
            </w:pPr>
            <w:r w:rsidRPr="00B315A8">
              <w:t>20 a</w:t>
            </w:r>
          </w:p>
        </w:tc>
        <w:tc>
          <w:tcPr>
            <w:tcW w:w="859" w:type="dxa"/>
          </w:tcPr>
          <w:p w14:paraId="36875C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01F5105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81A3A">
              <w:rPr>
                <w:sz w:val="20"/>
                <w:szCs w:val="20"/>
              </w:rPr>
              <w:t>Skait</w:t>
            </w:r>
            <w:proofErr w:type="spellEnd"/>
            <w:r w:rsidRPr="00D81A3A">
              <w:rPr>
                <w:sz w:val="20"/>
                <w:szCs w:val="20"/>
              </w:rPr>
              <w:t>.</w:t>
            </w:r>
          </w:p>
        </w:tc>
      </w:tr>
      <w:tr w:rsidR="00FD2304" w:rsidRPr="00260438" w14:paraId="75C331B9" w14:textId="77777777" w:rsidTr="00BF19A4">
        <w:tc>
          <w:tcPr>
            <w:tcW w:w="720" w:type="dxa"/>
          </w:tcPr>
          <w:p w14:paraId="313A508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30D6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DA05145" w14:textId="77777777" w:rsidR="00FD2304" w:rsidRPr="00B315A8" w:rsidRDefault="00FD2304" w:rsidP="00FD2304">
            <w:pPr>
              <w:jc w:val="center"/>
            </w:pPr>
            <w:r w:rsidRPr="00B315A8">
              <w:t>20 a</w:t>
            </w:r>
          </w:p>
        </w:tc>
        <w:tc>
          <w:tcPr>
            <w:tcW w:w="859" w:type="dxa"/>
          </w:tcPr>
          <w:p w14:paraId="6A5AAD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33B3049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81A3A">
              <w:rPr>
                <w:sz w:val="20"/>
                <w:szCs w:val="20"/>
              </w:rPr>
              <w:t>Skait</w:t>
            </w:r>
            <w:proofErr w:type="spellEnd"/>
            <w:r w:rsidRPr="00D81A3A">
              <w:rPr>
                <w:sz w:val="20"/>
                <w:szCs w:val="20"/>
              </w:rPr>
              <w:t>.</w:t>
            </w:r>
          </w:p>
        </w:tc>
      </w:tr>
      <w:tr w:rsidR="00FD2304" w:rsidRPr="00260438" w14:paraId="2DF2F217" w14:textId="77777777" w:rsidTr="00BF19A4">
        <w:tc>
          <w:tcPr>
            <w:tcW w:w="720" w:type="dxa"/>
          </w:tcPr>
          <w:p w14:paraId="5C577A7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03306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C63D5B3" w14:textId="77777777" w:rsidR="00FD2304" w:rsidRPr="00B315A8" w:rsidRDefault="00FD2304" w:rsidP="00FD2304">
            <w:pPr>
              <w:jc w:val="center"/>
            </w:pPr>
            <w:r w:rsidRPr="00B315A8">
              <w:t>20 a</w:t>
            </w:r>
          </w:p>
        </w:tc>
        <w:tc>
          <w:tcPr>
            <w:tcW w:w="859" w:type="dxa"/>
          </w:tcPr>
          <w:p w14:paraId="2D0A136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769785B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81A3A">
              <w:rPr>
                <w:sz w:val="20"/>
                <w:szCs w:val="20"/>
              </w:rPr>
              <w:t>Skait</w:t>
            </w:r>
            <w:proofErr w:type="spellEnd"/>
            <w:r w:rsidRPr="00D81A3A">
              <w:rPr>
                <w:sz w:val="20"/>
                <w:szCs w:val="20"/>
              </w:rPr>
              <w:t>.</w:t>
            </w:r>
          </w:p>
        </w:tc>
      </w:tr>
      <w:tr w:rsidR="00FD2304" w:rsidRPr="00260438" w14:paraId="447F7D10" w14:textId="77777777" w:rsidTr="00BF19A4">
        <w:tc>
          <w:tcPr>
            <w:tcW w:w="720" w:type="dxa"/>
          </w:tcPr>
          <w:p w14:paraId="5C3E200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5F141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8939480" w14:textId="77777777" w:rsidR="00FD2304" w:rsidRPr="00B315A8" w:rsidRDefault="00FD2304" w:rsidP="00FD2304">
            <w:pPr>
              <w:jc w:val="center"/>
            </w:pPr>
            <w:r w:rsidRPr="00B315A8">
              <w:t>20 a</w:t>
            </w:r>
          </w:p>
        </w:tc>
        <w:tc>
          <w:tcPr>
            <w:tcW w:w="859" w:type="dxa"/>
          </w:tcPr>
          <w:p w14:paraId="70B49E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1" w:type="dxa"/>
          </w:tcPr>
          <w:p w14:paraId="5C33A64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81A3A">
              <w:rPr>
                <w:sz w:val="20"/>
                <w:szCs w:val="20"/>
              </w:rPr>
              <w:t>Skait</w:t>
            </w:r>
            <w:proofErr w:type="spellEnd"/>
            <w:r w:rsidRPr="00D81A3A">
              <w:rPr>
                <w:sz w:val="20"/>
                <w:szCs w:val="20"/>
              </w:rPr>
              <w:t>.</w:t>
            </w:r>
          </w:p>
        </w:tc>
      </w:tr>
      <w:tr w:rsidR="00FD2304" w:rsidRPr="00260438" w14:paraId="44C3F8D2" w14:textId="77777777" w:rsidTr="00BF19A4">
        <w:tc>
          <w:tcPr>
            <w:tcW w:w="720" w:type="dxa"/>
          </w:tcPr>
          <w:p w14:paraId="69EDA54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EA86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C29A5EB" w14:textId="77777777" w:rsidR="00FD2304" w:rsidRPr="00B315A8" w:rsidRDefault="00FD2304" w:rsidP="00FD2304">
            <w:pPr>
              <w:jc w:val="center"/>
            </w:pPr>
            <w:r w:rsidRPr="00B315A8">
              <w:t>20 a</w:t>
            </w:r>
          </w:p>
        </w:tc>
        <w:tc>
          <w:tcPr>
            <w:tcW w:w="859" w:type="dxa"/>
          </w:tcPr>
          <w:p w14:paraId="54CEE5B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2050546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81A3A">
              <w:rPr>
                <w:sz w:val="20"/>
                <w:szCs w:val="20"/>
              </w:rPr>
              <w:t>Skait</w:t>
            </w:r>
            <w:proofErr w:type="spellEnd"/>
            <w:r w:rsidRPr="00D81A3A">
              <w:rPr>
                <w:sz w:val="20"/>
                <w:szCs w:val="20"/>
              </w:rPr>
              <w:t>.</w:t>
            </w:r>
          </w:p>
        </w:tc>
      </w:tr>
      <w:tr w:rsidR="00FD2304" w:rsidRPr="00260438" w14:paraId="12F99D37" w14:textId="77777777" w:rsidTr="00BF19A4">
        <w:tc>
          <w:tcPr>
            <w:tcW w:w="720" w:type="dxa"/>
          </w:tcPr>
          <w:p w14:paraId="2D2D699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3926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589588D" w14:textId="77777777" w:rsidR="00FD2304" w:rsidRPr="00B315A8" w:rsidRDefault="00FD2304" w:rsidP="00FD2304">
            <w:pPr>
              <w:jc w:val="center"/>
            </w:pPr>
            <w:r w:rsidRPr="00B315A8">
              <w:t>20 a</w:t>
            </w:r>
          </w:p>
        </w:tc>
        <w:tc>
          <w:tcPr>
            <w:tcW w:w="859" w:type="dxa"/>
          </w:tcPr>
          <w:p w14:paraId="2116E4D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.</w:t>
            </w:r>
          </w:p>
        </w:tc>
        <w:tc>
          <w:tcPr>
            <w:tcW w:w="701" w:type="dxa"/>
          </w:tcPr>
          <w:p w14:paraId="0655570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81A3A">
              <w:rPr>
                <w:sz w:val="20"/>
                <w:szCs w:val="20"/>
              </w:rPr>
              <w:t>Skait</w:t>
            </w:r>
            <w:proofErr w:type="spellEnd"/>
            <w:r w:rsidRPr="00D81A3A">
              <w:rPr>
                <w:sz w:val="20"/>
                <w:szCs w:val="20"/>
              </w:rPr>
              <w:t>.</w:t>
            </w:r>
          </w:p>
        </w:tc>
      </w:tr>
      <w:tr w:rsidR="00FD2304" w:rsidRPr="00260438" w14:paraId="762C93E5" w14:textId="77777777" w:rsidTr="00BF19A4">
        <w:tc>
          <w:tcPr>
            <w:tcW w:w="720" w:type="dxa"/>
          </w:tcPr>
          <w:p w14:paraId="0D10F46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7C56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3151297" w14:textId="77777777" w:rsidR="00FD2304" w:rsidRPr="00B315A8" w:rsidRDefault="00FD2304" w:rsidP="00FD2304">
            <w:pPr>
              <w:jc w:val="center"/>
            </w:pPr>
            <w:r w:rsidRPr="00B315A8">
              <w:t>20 a</w:t>
            </w:r>
          </w:p>
        </w:tc>
        <w:tc>
          <w:tcPr>
            <w:tcW w:w="859" w:type="dxa"/>
          </w:tcPr>
          <w:p w14:paraId="3A7727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0831B65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81A3A">
              <w:rPr>
                <w:sz w:val="20"/>
                <w:szCs w:val="20"/>
              </w:rPr>
              <w:t>Skait</w:t>
            </w:r>
            <w:proofErr w:type="spellEnd"/>
            <w:r w:rsidRPr="00D81A3A">
              <w:rPr>
                <w:sz w:val="20"/>
                <w:szCs w:val="20"/>
              </w:rPr>
              <w:t>.</w:t>
            </w:r>
          </w:p>
        </w:tc>
      </w:tr>
      <w:tr w:rsidR="00FD2304" w:rsidRPr="00260438" w14:paraId="771D7619" w14:textId="77777777" w:rsidTr="00BF19A4">
        <w:tc>
          <w:tcPr>
            <w:tcW w:w="720" w:type="dxa"/>
          </w:tcPr>
          <w:p w14:paraId="2732C12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291D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1534A63" w14:textId="77777777" w:rsidR="00FD2304" w:rsidRPr="00B315A8" w:rsidRDefault="00FD2304" w:rsidP="00FD2304">
            <w:pPr>
              <w:jc w:val="center"/>
            </w:pPr>
            <w:r w:rsidRPr="00B315A8">
              <w:t>20 a</w:t>
            </w:r>
          </w:p>
        </w:tc>
        <w:tc>
          <w:tcPr>
            <w:tcW w:w="859" w:type="dxa"/>
          </w:tcPr>
          <w:p w14:paraId="735965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.</w:t>
            </w:r>
          </w:p>
        </w:tc>
        <w:tc>
          <w:tcPr>
            <w:tcW w:w="701" w:type="dxa"/>
          </w:tcPr>
          <w:p w14:paraId="478FEA5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81A3A">
              <w:rPr>
                <w:sz w:val="20"/>
                <w:szCs w:val="20"/>
              </w:rPr>
              <w:t>Skait</w:t>
            </w:r>
            <w:proofErr w:type="spellEnd"/>
            <w:r w:rsidRPr="00D81A3A">
              <w:rPr>
                <w:sz w:val="20"/>
                <w:szCs w:val="20"/>
              </w:rPr>
              <w:t>.</w:t>
            </w:r>
          </w:p>
        </w:tc>
      </w:tr>
      <w:tr w:rsidR="00FD2304" w:rsidRPr="00260438" w14:paraId="31F1AADB" w14:textId="77777777" w:rsidTr="00BF19A4">
        <w:tc>
          <w:tcPr>
            <w:tcW w:w="720" w:type="dxa"/>
          </w:tcPr>
          <w:p w14:paraId="4048984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0633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5003984" w14:textId="77777777" w:rsidR="00FD2304" w:rsidRPr="00B315A8" w:rsidRDefault="00FD2304" w:rsidP="00FD2304">
            <w:pPr>
              <w:jc w:val="center"/>
            </w:pPr>
            <w:r>
              <w:t>20 a</w:t>
            </w:r>
          </w:p>
        </w:tc>
        <w:tc>
          <w:tcPr>
            <w:tcW w:w="859" w:type="dxa"/>
          </w:tcPr>
          <w:p w14:paraId="04AB587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.</w:t>
            </w:r>
          </w:p>
        </w:tc>
        <w:tc>
          <w:tcPr>
            <w:tcW w:w="701" w:type="dxa"/>
          </w:tcPr>
          <w:p w14:paraId="3C6CB89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81A3A">
              <w:rPr>
                <w:sz w:val="20"/>
                <w:szCs w:val="20"/>
              </w:rPr>
              <w:t>Skait</w:t>
            </w:r>
            <w:proofErr w:type="spellEnd"/>
            <w:r w:rsidRPr="00D81A3A">
              <w:rPr>
                <w:sz w:val="20"/>
                <w:szCs w:val="20"/>
              </w:rPr>
              <w:t>.</w:t>
            </w:r>
          </w:p>
        </w:tc>
      </w:tr>
      <w:tr w:rsidR="00FD2304" w:rsidRPr="00260438" w14:paraId="489661A5" w14:textId="77777777" w:rsidTr="00BF19A4">
        <w:tc>
          <w:tcPr>
            <w:tcW w:w="720" w:type="dxa"/>
          </w:tcPr>
          <w:p w14:paraId="1F346A0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D459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57C22E1" w14:textId="77777777" w:rsidR="00FD2304" w:rsidRPr="00B315A8" w:rsidRDefault="00FD2304" w:rsidP="00FD2304">
            <w:pPr>
              <w:jc w:val="center"/>
            </w:pPr>
            <w:r w:rsidRPr="007B1DD5">
              <w:t>20 a</w:t>
            </w:r>
          </w:p>
        </w:tc>
        <w:tc>
          <w:tcPr>
            <w:tcW w:w="859" w:type="dxa"/>
          </w:tcPr>
          <w:p w14:paraId="4652F5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.</w:t>
            </w:r>
          </w:p>
        </w:tc>
        <w:tc>
          <w:tcPr>
            <w:tcW w:w="701" w:type="dxa"/>
          </w:tcPr>
          <w:p w14:paraId="779FCD5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F5706">
              <w:rPr>
                <w:sz w:val="20"/>
                <w:szCs w:val="20"/>
              </w:rPr>
              <w:t>Skait</w:t>
            </w:r>
            <w:proofErr w:type="spellEnd"/>
            <w:r w:rsidRPr="006F5706">
              <w:rPr>
                <w:sz w:val="20"/>
                <w:szCs w:val="20"/>
              </w:rPr>
              <w:t>.</w:t>
            </w:r>
          </w:p>
        </w:tc>
      </w:tr>
      <w:tr w:rsidR="00FD2304" w:rsidRPr="00260438" w14:paraId="37FCF69D" w14:textId="77777777" w:rsidTr="00BF19A4">
        <w:tc>
          <w:tcPr>
            <w:tcW w:w="720" w:type="dxa"/>
          </w:tcPr>
          <w:p w14:paraId="4C2CD05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411B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2B9A68F" w14:textId="77777777" w:rsidR="00FD2304" w:rsidRPr="007B1DD5" w:rsidRDefault="00FD2304" w:rsidP="00FD2304">
            <w:pPr>
              <w:jc w:val="center"/>
            </w:pPr>
            <w:r>
              <w:t>20 a</w:t>
            </w:r>
          </w:p>
        </w:tc>
        <w:tc>
          <w:tcPr>
            <w:tcW w:w="859" w:type="dxa"/>
          </w:tcPr>
          <w:p w14:paraId="3737AE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1" w:type="dxa"/>
          </w:tcPr>
          <w:p w14:paraId="6E290DA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F5706">
              <w:rPr>
                <w:sz w:val="20"/>
                <w:szCs w:val="20"/>
              </w:rPr>
              <w:t>Skait</w:t>
            </w:r>
            <w:proofErr w:type="spellEnd"/>
            <w:r w:rsidRPr="006F5706">
              <w:rPr>
                <w:sz w:val="20"/>
                <w:szCs w:val="20"/>
              </w:rPr>
              <w:t>.</w:t>
            </w:r>
          </w:p>
        </w:tc>
      </w:tr>
      <w:tr w:rsidR="00FD2304" w:rsidRPr="00260438" w14:paraId="1709190F" w14:textId="77777777" w:rsidTr="00BF19A4">
        <w:tc>
          <w:tcPr>
            <w:tcW w:w="720" w:type="dxa"/>
          </w:tcPr>
          <w:p w14:paraId="7E8DBB2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3" w:name="_Hlk190246382"/>
          </w:p>
        </w:tc>
        <w:tc>
          <w:tcPr>
            <w:tcW w:w="641" w:type="dxa"/>
          </w:tcPr>
          <w:p w14:paraId="1E50AF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86A1C38" w14:textId="77777777" w:rsidR="00FD2304" w:rsidRPr="007B1DD5" w:rsidRDefault="00FD2304" w:rsidP="00FD2304">
            <w:pPr>
              <w:jc w:val="center"/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39C94BD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7A6F331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7ADA7DD" w14:textId="77777777" w:rsidTr="00BF19A4">
        <w:tc>
          <w:tcPr>
            <w:tcW w:w="720" w:type="dxa"/>
          </w:tcPr>
          <w:p w14:paraId="531324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682FA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7F7ED68" w14:textId="77777777" w:rsidR="00FD2304" w:rsidRPr="007B1DD5" w:rsidRDefault="00FD2304" w:rsidP="00FD2304">
            <w:pPr>
              <w:jc w:val="center"/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5D5B98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.</w:t>
            </w:r>
          </w:p>
        </w:tc>
        <w:tc>
          <w:tcPr>
            <w:tcW w:w="701" w:type="dxa"/>
          </w:tcPr>
          <w:p w14:paraId="1DEDD26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400742C" w14:textId="77777777" w:rsidTr="00BF19A4">
        <w:tc>
          <w:tcPr>
            <w:tcW w:w="720" w:type="dxa"/>
          </w:tcPr>
          <w:p w14:paraId="6C0D991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B6A5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9FCD3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5350700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.</w:t>
            </w:r>
          </w:p>
        </w:tc>
        <w:tc>
          <w:tcPr>
            <w:tcW w:w="701" w:type="dxa"/>
          </w:tcPr>
          <w:p w14:paraId="4FE7A06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6A2B676" w14:textId="77777777" w:rsidTr="00BF19A4">
        <w:tc>
          <w:tcPr>
            <w:tcW w:w="720" w:type="dxa"/>
          </w:tcPr>
          <w:p w14:paraId="207561A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30EB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9C112A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3EF4F3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.</w:t>
            </w:r>
          </w:p>
        </w:tc>
        <w:tc>
          <w:tcPr>
            <w:tcW w:w="701" w:type="dxa"/>
          </w:tcPr>
          <w:p w14:paraId="5631FC2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3D728CA" w14:textId="77777777" w:rsidTr="00BF19A4">
        <w:tc>
          <w:tcPr>
            <w:tcW w:w="720" w:type="dxa"/>
          </w:tcPr>
          <w:p w14:paraId="3B3EAE5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B372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53242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243AD9E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.</w:t>
            </w:r>
          </w:p>
        </w:tc>
        <w:tc>
          <w:tcPr>
            <w:tcW w:w="701" w:type="dxa"/>
          </w:tcPr>
          <w:p w14:paraId="00C5EB0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D2F1AEC" w14:textId="77777777" w:rsidTr="00BF19A4">
        <w:tc>
          <w:tcPr>
            <w:tcW w:w="720" w:type="dxa"/>
          </w:tcPr>
          <w:p w14:paraId="3044A9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31CE7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2C9CA1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425BF7E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D414CE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F9CD1AD" w14:textId="77777777" w:rsidTr="00BF19A4">
        <w:tc>
          <w:tcPr>
            <w:tcW w:w="720" w:type="dxa"/>
          </w:tcPr>
          <w:p w14:paraId="032898A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749B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F76BD0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693DAC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E153B9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CC19BBB" w14:textId="77777777" w:rsidTr="00BF19A4">
        <w:tc>
          <w:tcPr>
            <w:tcW w:w="720" w:type="dxa"/>
          </w:tcPr>
          <w:p w14:paraId="0E24930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28F0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9B239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055DA5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2.</w:t>
            </w:r>
          </w:p>
        </w:tc>
        <w:tc>
          <w:tcPr>
            <w:tcW w:w="701" w:type="dxa"/>
          </w:tcPr>
          <w:p w14:paraId="74A8048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589A95" w14:textId="77777777" w:rsidTr="00BF19A4">
        <w:tc>
          <w:tcPr>
            <w:tcW w:w="720" w:type="dxa"/>
          </w:tcPr>
          <w:p w14:paraId="5A80513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B978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14499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6FD15CA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4.</w:t>
            </w:r>
          </w:p>
        </w:tc>
        <w:tc>
          <w:tcPr>
            <w:tcW w:w="701" w:type="dxa"/>
          </w:tcPr>
          <w:p w14:paraId="4DDB765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9B2CBFF" w14:textId="77777777" w:rsidTr="00BF19A4">
        <w:tc>
          <w:tcPr>
            <w:tcW w:w="720" w:type="dxa"/>
          </w:tcPr>
          <w:p w14:paraId="1D2F4D4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B5508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8DEFE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7DD426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.</w:t>
            </w:r>
          </w:p>
        </w:tc>
        <w:tc>
          <w:tcPr>
            <w:tcW w:w="701" w:type="dxa"/>
          </w:tcPr>
          <w:p w14:paraId="4EC72A6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A071758" w14:textId="77777777" w:rsidTr="00BF19A4">
        <w:tc>
          <w:tcPr>
            <w:tcW w:w="720" w:type="dxa"/>
          </w:tcPr>
          <w:p w14:paraId="6B48C4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B6FF3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46A33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39394C4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9.</w:t>
            </w:r>
          </w:p>
        </w:tc>
        <w:tc>
          <w:tcPr>
            <w:tcW w:w="701" w:type="dxa"/>
          </w:tcPr>
          <w:p w14:paraId="662F922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81600BA" w14:textId="77777777" w:rsidTr="00BF19A4">
        <w:tc>
          <w:tcPr>
            <w:tcW w:w="720" w:type="dxa"/>
          </w:tcPr>
          <w:p w14:paraId="0D176C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4" w:name="_Hlk190246433"/>
            <w:bookmarkEnd w:id="3"/>
          </w:p>
        </w:tc>
        <w:tc>
          <w:tcPr>
            <w:tcW w:w="641" w:type="dxa"/>
          </w:tcPr>
          <w:p w14:paraId="56B3DD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D385E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069A212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.</w:t>
            </w:r>
          </w:p>
        </w:tc>
        <w:tc>
          <w:tcPr>
            <w:tcW w:w="701" w:type="dxa"/>
          </w:tcPr>
          <w:p w14:paraId="61F611C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FB6FDE7" w14:textId="77777777" w:rsidTr="00BF19A4">
        <w:tc>
          <w:tcPr>
            <w:tcW w:w="720" w:type="dxa"/>
          </w:tcPr>
          <w:p w14:paraId="3F26A0D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F4ED3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A3DF9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568D202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.</w:t>
            </w:r>
          </w:p>
        </w:tc>
        <w:tc>
          <w:tcPr>
            <w:tcW w:w="701" w:type="dxa"/>
          </w:tcPr>
          <w:p w14:paraId="7F16FB6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A2C3059" w14:textId="77777777" w:rsidTr="00BF19A4">
        <w:tc>
          <w:tcPr>
            <w:tcW w:w="720" w:type="dxa"/>
          </w:tcPr>
          <w:p w14:paraId="1A3740F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C4FA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3DD5D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7E5AD96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.</w:t>
            </w:r>
          </w:p>
        </w:tc>
        <w:tc>
          <w:tcPr>
            <w:tcW w:w="701" w:type="dxa"/>
          </w:tcPr>
          <w:p w14:paraId="7E53A69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046A00" w14:textId="77777777" w:rsidTr="00BF19A4">
        <w:tc>
          <w:tcPr>
            <w:tcW w:w="720" w:type="dxa"/>
          </w:tcPr>
          <w:p w14:paraId="3C47B9A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A9DD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DAA6E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6E5441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4.</w:t>
            </w:r>
          </w:p>
        </w:tc>
        <w:tc>
          <w:tcPr>
            <w:tcW w:w="701" w:type="dxa"/>
          </w:tcPr>
          <w:p w14:paraId="315DD01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5353CC0" w14:textId="77777777" w:rsidTr="00BF19A4">
        <w:tc>
          <w:tcPr>
            <w:tcW w:w="720" w:type="dxa"/>
          </w:tcPr>
          <w:p w14:paraId="7F6380E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55F8E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83AE3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7631C6D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7.</w:t>
            </w:r>
          </w:p>
        </w:tc>
        <w:tc>
          <w:tcPr>
            <w:tcW w:w="701" w:type="dxa"/>
          </w:tcPr>
          <w:p w14:paraId="6EA5442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E97DBD6" w14:textId="77777777" w:rsidTr="00BF19A4">
        <w:tc>
          <w:tcPr>
            <w:tcW w:w="720" w:type="dxa"/>
          </w:tcPr>
          <w:p w14:paraId="766879D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1678F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62B18A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6E5DD41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8.</w:t>
            </w:r>
          </w:p>
        </w:tc>
        <w:tc>
          <w:tcPr>
            <w:tcW w:w="701" w:type="dxa"/>
          </w:tcPr>
          <w:p w14:paraId="209DBE3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9307FC7" w14:textId="77777777" w:rsidTr="00BF19A4">
        <w:tc>
          <w:tcPr>
            <w:tcW w:w="720" w:type="dxa"/>
          </w:tcPr>
          <w:p w14:paraId="02D98AF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B5FB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67D62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2348BB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9.</w:t>
            </w:r>
          </w:p>
        </w:tc>
        <w:tc>
          <w:tcPr>
            <w:tcW w:w="701" w:type="dxa"/>
          </w:tcPr>
          <w:p w14:paraId="3860EB5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0431419" w14:textId="77777777" w:rsidTr="00BF19A4">
        <w:tc>
          <w:tcPr>
            <w:tcW w:w="720" w:type="dxa"/>
          </w:tcPr>
          <w:p w14:paraId="54A2F11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0742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38CA9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563DC31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1.</w:t>
            </w:r>
          </w:p>
        </w:tc>
        <w:tc>
          <w:tcPr>
            <w:tcW w:w="701" w:type="dxa"/>
          </w:tcPr>
          <w:p w14:paraId="1A73319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9264E24" w14:textId="77777777" w:rsidTr="00BF19A4">
        <w:tc>
          <w:tcPr>
            <w:tcW w:w="720" w:type="dxa"/>
          </w:tcPr>
          <w:p w14:paraId="3866E88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F3A7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4685B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72807B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2.</w:t>
            </w:r>
          </w:p>
        </w:tc>
        <w:tc>
          <w:tcPr>
            <w:tcW w:w="701" w:type="dxa"/>
          </w:tcPr>
          <w:p w14:paraId="4614059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F5801F2" w14:textId="77777777" w:rsidTr="00BF19A4">
        <w:tc>
          <w:tcPr>
            <w:tcW w:w="720" w:type="dxa"/>
          </w:tcPr>
          <w:p w14:paraId="1D9072F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97A7A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A0697E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49FED0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3.</w:t>
            </w:r>
          </w:p>
        </w:tc>
        <w:tc>
          <w:tcPr>
            <w:tcW w:w="701" w:type="dxa"/>
          </w:tcPr>
          <w:p w14:paraId="4F8B556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072F598" w14:textId="77777777" w:rsidTr="00BF19A4">
        <w:tc>
          <w:tcPr>
            <w:tcW w:w="720" w:type="dxa"/>
          </w:tcPr>
          <w:p w14:paraId="5E4F7D3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83EB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1EF11C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6B8AC0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6.</w:t>
            </w:r>
          </w:p>
        </w:tc>
        <w:tc>
          <w:tcPr>
            <w:tcW w:w="701" w:type="dxa"/>
          </w:tcPr>
          <w:p w14:paraId="44F6F07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82C6F96" w14:textId="77777777" w:rsidTr="00BF19A4">
        <w:tc>
          <w:tcPr>
            <w:tcW w:w="720" w:type="dxa"/>
          </w:tcPr>
          <w:p w14:paraId="65449A3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DC18B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DAC6F2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5B30389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7.</w:t>
            </w:r>
          </w:p>
        </w:tc>
        <w:tc>
          <w:tcPr>
            <w:tcW w:w="701" w:type="dxa"/>
          </w:tcPr>
          <w:p w14:paraId="63F8504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B2FE905" w14:textId="77777777" w:rsidTr="00BF19A4">
        <w:tc>
          <w:tcPr>
            <w:tcW w:w="720" w:type="dxa"/>
          </w:tcPr>
          <w:p w14:paraId="6BC1A56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F27CE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7AEEE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4CFEC3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8.</w:t>
            </w:r>
          </w:p>
        </w:tc>
        <w:tc>
          <w:tcPr>
            <w:tcW w:w="701" w:type="dxa"/>
          </w:tcPr>
          <w:p w14:paraId="648E1E5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864252F" w14:textId="77777777" w:rsidTr="00BF19A4">
        <w:tc>
          <w:tcPr>
            <w:tcW w:w="720" w:type="dxa"/>
          </w:tcPr>
          <w:p w14:paraId="380B3BB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FF69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E88A5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3B307C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9.</w:t>
            </w:r>
          </w:p>
        </w:tc>
        <w:tc>
          <w:tcPr>
            <w:tcW w:w="701" w:type="dxa"/>
          </w:tcPr>
          <w:p w14:paraId="4E373E7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9320677" w14:textId="77777777" w:rsidTr="00BF19A4">
        <w:tc>
          <w:tcPr>
            <w:tcW w:w="720" w:type="dxa"/>
          </w:tcPr>
          <w:p w14:paraId="74F360A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CED1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43BEA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598E660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0.</w:t>
            </w:r>
          </w:p>
        </w:tc>
        <w:tc>
          <w:tcPr>
            <w:tcW w:w="701" w:type="dxa"/>
          </w:tcPr>
          <w:p w14:paraId="46ED506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CFBF504" w14:textId="77777777" w:rsidTr="00BF19A4">
        <w:tc>
          <w:tcPr>
            <w:tcW w:w="720" w:type="dxa"/>
          </w:tcPr>
          <w:p w14:paraId="2F2EB98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914A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6E459D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51571C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1.</w:t>
            </w:r>
          </w:p>
        </w:tc>
        <w:tc>
          <w:tcPr>
            <w:tcW w:w="701" w:type="dxa"/>
          </w:tcPr>
          <w:p w14:paraId="15FA437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16"/>
                <w:szCs w:val="16"/>
              </w:rPr>
              <w:t>Mkf</w:t>
            </w:r>
            <w:proofErr w:type="spellEnd"/>
            <w:r w:rsidRPr="0061644F">
              <w:rPr>
                <w:sz w:val="16"/>
                <w:szCs w:val="16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E1CECA4" w14:textId="77777777" w:rsidTr="00BF19A4">
        <w:tc>
          <w:tcPr>
            <w:tcW w:w="720" w:type="dxa"/>
          </w:tcPr>
          <w:p w14:paraId="28F375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FAB0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24B80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75905D1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8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E51404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F919DD7" w14:textId="77777777" w:rsidTr="00BF19A4">
        <w:tc>
          <w:tcPr>
            <w:tcW w:w="720" w:type="dxa"/>
          </w:tcPr>
          <w:p w14:paraId="46AF36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CBC8E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6E773C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7850762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3.</w:t>
            </w:r>
          </w:p>
        </w:tc>
        <w:tc>
          <w:tcPr>
            <w:tcW w:w="701" w:type="dxa"/>
          </w:tcPr>
          <w:p w14:paraId="41D265A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44DE7CC" w14:textId="77777777" w:rsidTr="00BF19A4">
        <w:tc>
          <w:tcPr>
            <w:tcW w:w="720" w:type="dxa"/>
          </w:tcPr>
          <w:p w14:paraId="50611E7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DAA1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672CFB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6D988B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5.</w:t>
            </w:r>
          </w:p>
        </w:tc>
        <w:tc>
          <w:tcPr>
            <w:tcW w:w="701" w:type="dxa"/>
          </w:tcPr>
          <w:p w14:paraId="103A369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BEFBCB2" w14:textId="77777777" w:rsidTr="00BF19A4">
        <w:tc>
          <w:tcPr>
            <w:tcW w:w="720" w:type="dxa"/>
          </w:tcPr>
          <w:p w14:paraId="5BC250E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A5A4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5A1B78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780A65E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88.</w:t>
            </w:r>
          </w:p>
        </w:tc>
        <w:tc>
          <w:tcPr>
            <w:tcW w:w="701" w:type="dxa"/>
          </w:tcPr>
          <w:p w14:paraId="41F4EB3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1DC71D1" w14:textId="77777777" w:rsidTr="00BF19A4">
        <w:tc>
          <w:tcPr>
            <w:tcW w:w="720" w:type="dxa"/>
          </w:tcPr>
          <w:p w14:paraId="6726E9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CD69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55525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7E96E1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9.</w:t>
            </w:r>
          </w:p>
        </w:tc>
        <w:tc>
          <w:tcPr>
            <w:tcW w:w="701" w:type="dxa"/>
          </w:tcPr>
          <w:p w14:paraId="7D4F9A3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B6006B7" w14:textId="77777777" w:rsidTr="00BF19A4">
        <w:tc>
          <w:tcPr>
            <w:tcW w:w="720" w:type="dxa"/>
          </w:tcPr>
          <w:p w14:paraId="31075B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4F4CF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7479F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51CE3F6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92.</w:t>
            </w:r>
          </w:p>
        </w:tc>
        <w:tc>
          <w:tcPr>
            <w:tcW w:w="701" w:type="dxa"/>
          </w:tcPr>
          <w:p w14:paraId="7063452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8DBF52E" w14:textId="77777777" w:rsidTr="00BF19A4">
        <w:tc>
          <w:tcPr>
            <w:tcW w:w="720" w:type="dxa"/>
          </w:tcPr>
          <w:p w14:paraId="1DEE5A8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146B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67E20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7FBFCB7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4.</w:t>
            </w:r>
          </w:p>
        </w:tc>
        <w:tc>
          <w:tcPr>
            <w:tcW w:w="701" w:type="dxa"/>
          </w:tcPr>
          <w:p w14:paraId="7BECDCB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5125720" w14:textId="77777777" w:rsidTr="00BF19A4">
        <w:tc>
          <w:tcPr>
            <w:tcW w:w="720" w:type="dxa"/>
          </w:tcPr>
          <w:p w14:paraId="3959AF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9DF2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6670BA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3A3634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.</w:t>
            </w:r>
          </w:p>
        </w:tc>
        <w:tc>
          <w:tcPr>
            <w:tcW w:w="701" w:type="dxa"/>
          </w:tcPr>
          <w:p w14:paraId="4C9256A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65907BF" w14:textId="77777777" w:rsidTr="00BF19A4">
        <w:tc>
          <w:tcPr>
            <w:tcW w:w="720" w:type="dxa"/>
          </w:tcPr>
          <w:p w14:paraId="4BA52B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70CB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44AB8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7197DB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4.</w:t>
            </w:r>
          </w:p>
        </w:tc>
        <w:tc>
          <w:tcPr>
            <w:tcW w:w="701" w:type="dxa"/>
          </w:tcPr>
          <w:p w14:paraId="69DD357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2E3FDF9" w14:textId="77777777" w:rsidTr="00BF19A4">
        <w:tc>
          <w:tcPr>
            <w:tcW w:w="720" w:type="dxa"/>
          </w:tcPr>
          <w:p w14:paraId="008B0B5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3F0A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A80FC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61516F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6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C30B03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F0E47BD" w14:textId="77777777" w:rsidTr="00BF19A4">
        <w:tc>
          <w:tcPr>
            <w:tcW w:w="720" w:type="dxa"/>
          </w:tcPr>
          <w:p w14:paraId="3F931FC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3826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730E3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198C4D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697225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0584D52" w14:textId="77777777" w:rsidTr="00BF19A4">
        <w:tc>
          <w:tcPr>
            <w:tcW w:w="720" w:type="dxa"/>
          </w:tcPr>
          <w:p w14:paraId="41E3047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2F04C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FD7EF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2A0A44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0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6E6690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6EA4CBE" w14:textId="77777777" w:rsidTr="00BF19A4">
        <w:tc>
          <w:tcPr>
            <w:tcW w:w="720" w:type="dxa"/>
          </w:tcPr>
          <w:p w14:paraId="469B0E7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86D69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0E3B6F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1AEE5C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55C746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39990A9" w14:textId="77777777" w:rsidTr="00BF19A4">
        <w:tc>
          <w:tcPr>
            <w:tcW w:w="720" w:type="dxa"/>
          </w:tcPr>
          <w:p w14:paraId="658EC6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6C8B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04</w:t>
            </w:r>
          </w:p>
        </w:tc>
        <w:tc>
          <w:tcPr>
            <w:tcW w:w="661" w:type="dxa"/>
          </w:tcPr>
          <w:p w14:paraId="2C22F5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8</w:t>
            </w:r>
          </w:p>
        </w:tc>
        <w:tc>
          <w:tcPr>
            <w:tcW w:w="859" w:type="dxa"/>
          </w:tcPr>
          <w:p w14:paraId="543FF17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</w:t>
            </w: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341E25B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A8F3F8D" w14:textId="77777777" w:rsidTr="00BF19A4">
        <w:tc>
          <w:tcPr>
            <w:tcW w:w="720" w:type="dxa"/>
          </w:tcPr>
          <w:p w14:paraId="354F59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1D96A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A2A37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50A2DC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6.</w:t>
            </w:r>
          </w:p>
        </w:tc>
        <w:tc>
          <w:tcPr>
            <w:tcW w:w="701" w:type="dxa"/>
          </w:tcPr>
          <w:p w14:paraId="12E8083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E666B32" w14:textId="77777777" w:rsidTr="00BF19A4">
        <w:tc>
          <w:tcPr>
            <w:tcW w:w="720" w:type="dxa"/>
          </w:tcPr>
          <w:p w14:paraId="1485F8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A70F5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E03626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32E2EA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9.</w:t>
            </w:r>
          </w:p>
        </w:tc>
        <w:tc>
          <w:tcPr>
            <w:tcW w:w="701" w:type="dxa"/>
          </w:tcPr>
          <w:p w14:paraId="4649203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1466D66" w14:textId="77777777" w:rsidTr="00BF19A4">
        <w:tc>
          <w:tcPr>
            <w:tcW w:w="720" w:type="dxa"/>
          </w:tcPr>
          <w:p w14:paraId="3A2B4F5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90290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781E81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4DB2E8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0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38F088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133AFA0" w14:textId="77777777" w:rsidTr="00BF19A4">
        <w:tc>
          <w:tcPr>
            <w:tcW w:w="720" w:type="dxa"/>
          </w:tcPr>
          <w:p w14:paraId="05DF93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27D7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C8AD33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64D5AF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0</w:t>
            </w: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74C769D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64DB1D6" w14:textId="77777777" w:rsidTr="00BF19A4">
        <w:tc>
          <w:tcPr>
            <w:tcW w:w="720" w:type="dxa"/>
          </w:tcPr>
          <w:p w14:paraId="56E55D3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36343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27DFA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05ED7C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0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2BD616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AF6F509" w14:textId="77777777" w:rsidTr="00BF19A4">
        <w:tc>
          <w:tcPr>
            <w:tcW w:w="720" w:type="dxa"/>
          </w:tcPr>
          <w:p w14:paraId="5DAC324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121F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C55B4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7EF469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09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18FF6A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EC16650" w14:textId="77777777" w:rsidTr="00BF19A4">
        <w:tc>
          <w:tcPr>
            <w:tcW w:w="720" w:type="dxa"/>
          </w:tcPr>
          <w:p w14:paraId="3F2317D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5744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EDC6E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197EF1D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10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6113F9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8A7E035" w14:textId="77777777" w:rsidTr="00BF19A4">
        <w:tc>
          <w:tcPr>
            <w:tcW w:w="720" w:type="dxa"/>
          </w:tcPr>
          <w:p w14:paraId="6C7ED87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4319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E2527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72652A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1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E1A793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9F2CD46" w14:textId="77777777" w:rsidTr="00BF19A4">
        <w:tc>
          <w:tcPr>
            <w:tcW w:w="720" w:type="dxa"/>
          </w:tcPr>
          <w:p w14:paraId="6B512C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31266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C9B9E4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4913E79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8.</w:t>
            </w:r>
          </w:p>
        </w:tc>
        <w:tc>
          <w:tcPr>
            <w:tcW w:w="701" w:type="dxa"/>
          </w:tcPr>
          <w:p w14:paraId="1BA8E8A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830F055" w14:textId="77777777" w:rsidTr="00BF19A4">
        <w:tc>
          <w:tcPr>
            <w:tcW w:w="720" w:type="dxa"/>
          </w:tcPr>
          <w:p w14:paraId="32B9D88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B3EA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73884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4E2DAB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2.</w:t>
            </w:r>
          </w:p>
        </w:tc>
        <w:tc>
          <w:tcPr>
            <w:tcW w:w="701" w:type="dxa"/>
          </w:tcPr>
          <w:p w14:paraId="490FA4C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3B55E70" w14:textId="77777777" w:rsidTr="00BF19A4">
        <w:tc>
          <w:tcPr>
            <w:tcW w:w="720" w:type="dxa"/>
          </w:tcPr>
          <w:p w14:paraId="0880D3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487C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4CD44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31BDCA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0.</w:t>
            </w:r>
          </w:p>
        </w:tc>
        <w:tc>
          <w:tcPr>
            <w:tcW w:w="701" w:type="dxa"/>
          </w:tcPr>
          <w:p w14:paraId="5909455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174225D" w14:textId="77777777" w:rsidTr="00BF19A4">
        <w:tc>
          <w:tcPr>
            <w:tcW w:w="720" w:type="dxa"/>
          </w:tcPr>
          <w:p w14:paraId="6FF4CDF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8F8B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6DEDBF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4EA95CE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8.</w:t>
            </w:r>
          </w:p>
        </w:tc>
        <w:tc>
          <w:tcPr>
            <w:tcW w:w="701" w:type="dxa"/>
          </w:tcPr>
          <w:p w14:paraId="525E29B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BB98F85" w14:textId="77777777" w:rsidTr="00BF19A4">
        <w:tc>
          <w:tcPr>
            <w:tcW w:w="720" w:type="dxa"/>
          </w:tcPr>
          <w:p w14:paraId="5F56F01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44DBC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DB01C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</w:t>
            </w:r>
          </w:p>
        </w:tc>
        <w:tc>
          <w:tcPr>
            <w:tcW w:w="859" w:type="dxa"/>
          </w:tcPr>
          <w:p w14:paraId="48362E6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8.</w:t>
            </w:r>
          </w:p>
        </w:tc>
        <w:tc>
          <w:tcPr>
            <w:tcW w:w="701" w:type="dxa"/>
          </w:tcPr>
          <w:p w14:paraId="61A03FB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FF0D423" w14:textId="77777777" w:rsidTr="00BF19A4">
        <w:tc>
          <w:tcPr>
            <w:tcW w:w="720" w:type="dxa"/>
          </w:tcPr>
          <w:p w14:paraId="78C3D0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11BB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04</w:t>
            </w:r>
          </w:p>
        </w:tc>
        <w:tc>
          <w:tcPr>
            <w:tcW w:w="661" w:type="dxa"/>
          </w:tcPr>
          <w:p w14:paraId="42446E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4</w:t>
            </w:r>
          </w:p>
        </w:tc>
        <w:tc>
          <w:tcPr>
            <w:tcW w:w="859" w:type="dxa"/>
          </w:tcPr>
          <w:p w14:paraId="565D6B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8FE543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A2143DE" w14:textId="77777777" w:rsidTr="00BF19A4">
        <w:tc>
          <w:tcPr>
            <w:tcW w:w="720" w:type="dxa"/>
          </w:tcPr>
          <w:p w14:paraId="4507119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3B982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8486A5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4</w:t>
            </w:r>
          </w:p>
        </w:tc>
        <w:tc>
          <w:tcPr>
            <w:tcW w:w="859" w:type="dxa"/>
          </w:tcPr>
          <w:p w14:paraId="0D23FC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9.</w:t>
            </w:r>
          </w:p>
        </w:tc>
        <w:tc>
          <w:tcPr>
            <w:tcW w:w="701" w:type="dxa"/>
          </w:tcPr>
          <w:p w14:paraId="38A4ECE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B9C8171" w14:textId="77777777" w:rsidTr="00BF19A4">
        <w:tc>
          <w:tcPr>
            <w:tcW w:w="720" w:type="dxa"/>
          </w:tcPr>
          <w:p w14:paraId="59356F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FD58A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F4029F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7B977E7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.</w:t>
            </w:r>
          </w:p>
        </w:tc>
        <w:tc>
          <w:tcPr>
            <w:tcW w:w="701" w:type="dxa"/>
          </w:tcPr>
          <w:p w14:paraId="7DDC685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B73626B" w14:textId="77777777" w:rsidTr="00BF19A4">
        <w:tc>
          <w:tcPr>
            <w:tcW w:w="720" w:type="dxa"/>
          </w:tcPr>
          <w:p w14:paraId="0E1E94C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3F8AF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EC3D1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859" w:type="dxa"/>
          </w:tcPr>
          <w:p w14:paraId="09552AD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701" w:type="dxa"/>
          </w:tcPr>
          <w:p w14:paraId="2358A9B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10D0CF7" w14:textId="77777777" w:rsidTr="00BF19A4">
        <w:tc>
          <w:tcPr>
            <w:tcW w:w="720" w:type="dxa"/>
          </w:tcPr>
          <w:p w14:paraId="349358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AF22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0D0CEE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859" w:type="dxa"/>
          </w:tcPr>
          <w:p w14:paraId="259E98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701" w:type="dxa"/>
          </w:tcPr>
          <w:p w14:paraId="50517BF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12C1B77" w14:textId="77777777" w:rsidTr="00BF19A4">
        <w:tc>
          <w:tcPr>
            <w:tcW w:w="720" w:type="dxa"/>
          </w:tcPr>
          <w:p w14:paraId="4CB74AF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C349B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4EF81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433A1A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0.</w:t>
            </w:r>
          </w:p>
        </w:tc>
        <w:tc>
          <w:tcPr>
            <w:tcW w:w="701" w:type="dxa"/>
          </w:tcPr>
          <w:p w14:paraId="27173A81" w14:textId="77777777" w:rsidR="00FD2304" w:rsidRDefault="00FD2304" w:rsidP="00FD2304">
            <w:proofErr w:type="spellStart"/>
            <w:r w:rsidRPr="00FB7EC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7F28D10" w14:textId="77777777" w:rsidTr="00BF19A4">
        <w:tc>
          <w:tcPr>
            <w:tcW w:w="720" w:type="dxa"/>
          </w:tcPr>
          <w:p w14:paraId="54266B5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F0AA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BCB6A5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15BB6F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2.</w:t>
            </w:r>
          </w:p>
        </w:tc>
        <w:tc>
          <w:tcPr>
            <w:tcW w:w="701" w:type="dxa"/>
          </w:tcPr>
          <w:p w14:paraId="52A8272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0A958A3" w14:textId="77777777" w:rsidTr="00BF19A4">
        <w:tc>
          <w:tcPr>
            <w:tcW w:w="720" w:type="dxa"/>
          </w:tcPr>
          <w:p w14:paraId="4F1A516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B134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C28D44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1564E4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3.</w:t>
            </w:r>
          </w:p>
        </w:tc>
        <w:tc>
          <w:tcPr>
            <w:tcW w:w="701" w:type="dxa"/>
          </w:tcPr>
          <w:p w14:paraId="5AA32AA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4973049" w14:textId="77777777" w:rsidTr="00BF19A4">
        <w:tc>
          <w:tcPr>
            <w:tcW w:w="720" w:type="dxa"/>
          </w:tcPr>
          <w:p w14:paraId="3BBA2F9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C1A8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0662F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7B34DD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6.</w:t>
            </w:r>
          </w:p>
        </w:tc>
        <w:tc>
          <w:tcPr>
            <w:tcW w:w="701" w:type="dxa"/>
          </w:tcPr>
          <w:p w14:paraId="3615FCF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01D70FF" w14:textId="77777777" w:rsidTr="00BF19A4">
        <w:tc>
          <w:tcPr>
            <w:tcW w:w="720" w:type="dxa"/>
          </w:tcPr>
          <w:p w14:paraId="372400B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3D30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57C35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391153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7</w:t>
            </w:r>
            <w:r w:rsidRPr="00260438">
              <w:rPr>
                <w:sz w:val="28"/>
              </w:rPr>
              <w:t>2</w:t>
            </w:r>
          </w:p>
        </w:tc>
        <w:tc>
          <w:tcPr>
            <w:tcW w:w="701" w:type="dxa"/>
          </w:tcPr>
          <w:p w14:paraId="68BC051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972ABF" w14:textId="77777777" w:rsidTr="00BF19A4">
        <w:tc>
          <w:tcPr>
            <w:tcW w:w="720" w:type="dxa"/>
          </w:tcPr>
          <w:p w14:paraId="5484AE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2139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29FA51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718E7CE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7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25AFC8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9E55242" w14:textId="77777777" w:rsidTr="00BF19A4">
        <w:tc>
          <w:tcPr>
            <w:tcW w:w="720" w:type="dxa"/>
          </w:tcPr>
          <w:p w14:paraId="7D4FE1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96E63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40ABD5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6B0ED2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7</w:t>
            </w:r>
            <w:r w:rsidRPr="00260438">
              <w:rPr>
                <w:sz w:val="28"/>
              </w:rPr>
              <w:t>4</w:t>
            </w:r>
          </w:p>
        </w:tc>
        <w:tc>
          <w:tcPr>
            <w:tcW w:w="701" w:type="dxa"/>
          </w:tcPr>
          <w:p w14:paraId="32AB8A4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DCFAE3C" w14:textId="77777777" w:rsidTr="00BF19A4">
        <w:tc>
          <w:tcPr>
            <w:tcW w:w="720" w:type="dxa"/>
          </w:tcPr>
          <w:p w14:paraId="6D91A73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C8989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5918CF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2BDA23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5.</w:t>
            </w:r>
          </w:p>
        </w:tc>
        <w:tc>
          <w:tcPr>
            <w:tcW w:w="701" w:type="dxa"/>
          </w:tcPr>
          <w:p w14:paraId="6A88D13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0543E0F" w14:textId="77777777" w:rsidTr="00BF19A4">
        <w:tc>
          <w:tcPr>
            <w:tcW w:w="720" w:type="dxa"/>
          </w:tcPr>
          <w:p w14:paraId="435BF98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819A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912BE2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7F15E17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7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5768EE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06B33E9" w14:textId="77777777" w:rsidTr="00BF19A4">
        <w:tc>
          <w:tcPr>
            <w:tcW w:w="720" w:type="dxa"/>
          </w:tcPr>
          <w:p w14:paraId="2ADD83A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0FFB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3279E5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51F18D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8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AC3B10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1C80506" w14:textId="77777777" w:rsidTr="00BF19A4">
        <w:tc>
          <w:tcPr>
            <w:tcW w:w="720" w:type="dxa"/>
          </w:tcPr>
          <w:p w14:paraId="2BB3275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FA24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146097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16E4CF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8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2F6D14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DF862CD" w14:textId="77777777" w:rsidTr="00BF19A4">
        <w:tc>
          <w:tcPr>
            <w:tcW w:w="720" w:type="dxa"/>
          </w:tcPr>
          <w:p w14:paraId="6175800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BCBBD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A7F359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6D38DAD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9</w:t>
            </w:r>
            <w:r w:rsidRPr="00260438">
              <w:rPr>
                <w:sz w:val="28"/>
              </w:rPr>
              <w:t>0.</w:t>
            </w:r>
          </w:p>
        </w:tc>
        <w:tc>
          <w:tcPr>
            <w:tcW w:w="701" w:type="dxa"/>
          </w:tcPr>
          <w:p w14:paraId="392F7DC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8A507A4" w14:textId="77777777" w:rsidTr="00BF19A4">
        <w:tc>
          <w:tcPr>
            <w:tcW w:w="720" w:type="dxa"/>
          </w:tcPr>
          <w:p w14:paraId="6CF33ED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BDCA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E1F52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42ACAEE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9</w:t>
            </w:r>
            <w:r>
              <w:rPr>
                <w:sz w:val="28"/>
              </w:rPr>
              <w:t>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5BE829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9012850" w14:textId="77777777" w:rsidTr="00BF19A4">
        <w:tc>
          <w:tcPr>
            <w:tcW w:w="720" w:type="dxa"/>
          </w:tcPr>
          <w:p w14:paraId="5E22F3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DD7B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4D177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62DB5F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9</w:t>
            </w:r>
            <w:r>
              <w:rPr>
                <w:sz w:val="28"/>
              </w:rPr>
              <w:t>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4FDD5D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0A6983E" w14:textId="77777777" w:rsidTr="00BF19A4">
        <w:tc>
          <w:tcPr>
            <w:tcW w:w="720" w:type="dxa"/>
          </w:tcPr>
          <w:p w14:paraId="6C74806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6E7B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58F807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2D3F789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9</w:t>
            </w:r>
            <w:r>
              <w:rPr>
                <w:sz w:val="28"/>
              </w:rPr>
              <w:t>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703321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9D6B8BC" w14:textId="77777777" w:rsidTr="00BF19A4">
        <w:tc>
          <w:tcPr>
            <w:tcW w:w="720" w:type="dxa"/>
          </w:tcPr>
          <w:p w14:paraId="222B595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1032A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C732F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59E929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9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0E55AB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E3C750C" w14:textId="77777777" w:rsidTr="00BF19A4">
        <w:tc>
          <w:tcPr>
            <w:tcW w:w="720" w:type="dxa"/>
          </w:tcPr>
          <w:p w14:paraId="1D79E75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AD46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A75AD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6F9D73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2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65A38A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F78F49E" w14:textId="77777777" w:rsidTr="00BF19A4">
        <w:tc>
          <w:tcPr>
            <w:tcW w:w="720" w:type="dxa"/>
          </w:tcPr>
          <w:p w14:paraId="00633C6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111C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D8309F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7</w:t>
            </w:r>
          </w:p>
        </w:tc>
        <w:tc>
          <w:tcPr>
            <w:tcW w:w="859" w:type="dxa"/>
          </w:tcPr>
          <w:p w14:paraId="27228F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3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3E2D10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5334781" w14:textId="77777777" w:rsidTr="00BF19A4">
        <w:tc>
          <w:tcPr>
            <w:tcW w:w="720" w:type="dxa"/>
          </w:tcPr>
          <w:p w14:paraId="3E4D48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F2E19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1C6557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70C9CC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.</w:t>
            </w:r>
          </w:p>
        </w:tc>
        <w:tc>
          <w:tcPr>
            <w:tcW w:w="701" w:type="dxa"/>
          </w:tcPr>
          <w:p w14:paraId="08A74CA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BABA429" w14:textId="77777777" w:rsidTr="00BF19A4">
        <w:tc>
          <w:tcPr>
            <w:tcW w:w="720" w:type="dxa"/>
          </w:tcPr>
          <w:p w14:paraId="6B4AEE3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A273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743360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487BACF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.</w:t>
            </w:r>
          </w:p>
        </w:tc>
        <w:tc>
          <w:tcPr>
            <w:tcW w:w="701" w:type="dxa"/>
          </w:tcPr>
          <w:p w14:paraId="4BA7491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376D0D1" w14:textId="77777777" w:rsidTr="00BF19A4">
        <w:tc>
          <w:tcPr>
            <w:tcW w:w="720" w:type="dxa"/>
          </w:tcPr>
          <w:p w14:paraId="32C5AA9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2D1E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207F79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76B203A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.</w:t>
            </w:r>
          </w:p>
        </w:tc>
        <w:tc>
          <w:tcPr>
            <w:tcW w:w="701" w:type="dxa"/>
          </w:tcPr>
          <w:p w14:paraId="264295B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E13789A" w14:textId="77777777" w:rsidTr="00BF19A4">
        <w:tc>
          <w:tcPr>
            <w:tcW w:w="720" w:type="dxa"/>
          </w:tcPr>
          <w:p w14:paraId="6035D05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879C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C846DB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2F712E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9.</w:t>
            </w:r>
          </w:p>
        </w:tc>
        <w:tc>
          <w:tcPr>
            <w:tcW w:w="701" w:type="dxa"/>
          </w:tcPr>
          <w:p w14:paraId="2405D0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BD2C998" w14:textId="77777777" w:rsidTr="00BF19A4">
        <w:tc>
          <w:tcPr>
            <w:tcW w:w="720" w:type="dxa"/>
          </w:tcPr>
          <w:p w14:paraId="1C0672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6D22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BD2EC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65C64D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5.</w:t>
            </w:r>
          </w:p>
        </w:tc>
        <w:tc>
          <w:tcPr>
            <w:tcW w:w="701" w:type="dxa"/>
          </w:tcPr>
          <w:p w14:paraId="0385B73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E08AFAA" w14:textId="77777777" w:rsidTr="00BF19A4">
        <w:tc>
          <w:tcPr>
            <w:tcW w:w="720" w:type="dxa"/>
          </w:tcPr>
          <w:p w14:paraId="208C956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4D3B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9FD2D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10D7A4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8.</w:t>
            </w:r>
          </w:p>
        </w:tc>
        <w:tc>
          <w:tcPr>
            <w:tcW w:w="701" w:type="dxa"/>
          </w:tcPr>
          <w:p w14:paraId="3BDD260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20AFC16" w14:textId="77777777" w:rsidTr="00BF19A4">
        <w:tc>
          <w:tcPr>
            <w:tcW w:w="720" w:type="dxa"/>
          </w:tcPr>
          <w:p w14:paraId="1E47CD6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A078B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E4394B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01AE00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9.</w:t>
            </w:r>
          </w:p>
        </w:tc>
        <w:tc>
          <w:tcPr>
            <w:tcW w:w="701" w:type="dxa"/>
          </w:tcPr>
          <w:p w14:paraId="0B5474A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83F5B04" w14:textId="77777777" w:rsidTr="00BF19A4">
        <w:tc>
          <w:tcPr>
            <w:tcW w:w="720" w:type="dxa"/>
          </w:tcPr>
          <w:p w14:paraId="3A75C0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5E751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CBE61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7EBBA2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0.</w:t>
            </w:r>
          </w:p>
        </w:tc>
        <w:tc>
          <w:tcPr>
            <w:tcW w:w="701" w:type="dxa"/>
          </w:tcPr>
          <w:p w14:paraId="7F48D5CF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Mkf</w:t>
            </w:r>
            <w:proofErr w:type="spellEnd"/>
            <w:r w:rsidRPr="00A93BDA">
              <w:rPr>
                <w:sz w:val="20"/>
                <w:szCs w:val="20"/>
              </w:rPr>
              <w:t xml:space="preserve"> </w:t>
            </w:r>
            <w:proofErr w:type="spellStart"/>
            <w:r w:rsidRPr="00A93BDA">
              <w:rPr>
                <w:sz w:val="20"/>
                <w:szCs w:val="20"/>
              </w:rPr>
              <w:t>Skait</w:t>
            </w:r>
            <w:proofErr w:type="spellEnd"/>
            <w:r w:rsidRPr="00A93BDA">
              <w:rPr>
                <w:sz w:val="20"/>
                <w:szCs w:val="20"/>
              </w:rPr>
              <w:t>.</w:t>
            </w:r>
          </w:p>
        </w:tc>
      </w:tr>
      <w:tr w:rsidR="00FD2304" w:rsidRPr="00260438" w14:paraId="18CEE3BC" w14:textId="77777777" w:rsidTr="00BF19A4">
        <w:tc>
          <w:tcPr>
            <w:tcW w:w="720" w:type="dxa"/>
          </w:tcPr>
          <w:p w14:paraId="219362D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42FF3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B467E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3A76C9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2.</w:t>
            </w:r>
          </w:p>
        </w:tc>
        <w:tc>
          <w:tcPr>
            <w:tcW w:w="701" w:type="dxa"/>
          </w:tcPr>
          <w:p w14:paraId="7A2C83F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3C3A5C0" w14:textId="77777777" w:rsidTr="00BF19A4">
        <w:tc>
          <w:tcPr>
            <w:tcW w:w="720" w:type="dxa"/>
          </w:tcPr>
          <w:p w14:paraId="540370D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0D0E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6F5CE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5EF7A4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3.</w:t>
            </w:r>
          </w:p>
        </w:tc>
        <w:tc>
          <w:tcPr>
            <w:tcW w:w="701" w:type="dxa"/>
          </w:tcPr>
          <w:p w14:paraId="5D5C94C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4D83A61" w14:textId="77777777" w:rsidTr="00BF19A4">
        <w:tc>
          <w:tcPr>
            <w:tcW w:w="720" w:type="dxa"/>
          </w:tcPr>
          <w:p w14:paraId="43BA975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4C76E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879C89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531138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4.</w:t>
            </w:r>
          </w:p>
        </w:tc>
        <w:tc>
          <w:tcPr>
            <w:tcW w:w="701" w:type="dxa"/>
          </w:tcPr>
          <w:p w14:paraId="56BCD22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20694BA" w14:textId="77777777" w:rsidTr="00BF19A4">
        <w:tc>
          <w:tcPr>
            <w:tcW w:w="720" w:type="dxa"/>
          </w:tcPr>
          <w:p w14:paraId="164464E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8DF6D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E86E5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681379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5.</w:t>
            </w:r>
          </w:p>
        </w:tc>
        <w:tc>
          <w:tcPr>
            <w:tcW w:w="701" w:type="dxa"/>
          </w:tcPr>
          <w:p w14:paraId="4E1D385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9B45EB7" w14:textId="77777777" w:rsidTr="00BF19A4">
        <w:tc>
          <w:tcPr>
            <w:tcW w:w="720" w:type="dxa"/>
          </w:tcPr>
          <w:p w14:paraId="618495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750CA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37361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3C76D8C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4.</w:t>
            </w:r>
          </w:p>
        </w:tc>
        <w:tc>
          <w:tcPr>
            <w:tcW w:w="701" w:type="dxa"/>
          </w:tcPr>
          <w:p w14:paraId="366632B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0423C07" w14:textId="77777777" w:rsidTr="00BF19A4">
        <w:tc>
          <w:tcPr>
            <w:tcW w:w="720" w:type="dxa"/>
          </w:tcPr>
          <w:p w14:paraId="67A249D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F812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2FBDD8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736F4B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4.</w:t>
            </w:r>
          </w:p>
        </w:tc>
        <w:tc>
          <w:tcPr>
            <w:tcW w:w="701" w:type="dxa"/>
          </w:tcPr>
          <w:p w14:paraId="0FC0BDE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875A207" w14:textId="77777777" w:rsidTr="00BF19A4">
        <w:tc>
          <w:tcPr>
            <w:tcW w:w="720" w:type="dxa"/>
          </w:tcPr>
          <w:p w14:paraId="3805D51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CC0F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97D38E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53FE29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701" w:type="dxa"/>
          </w:tcPr>
          <w:p w14:paraId="587E830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BB8F258" w14:textId="77777777" w:rsidTr="00BF19A4">
        <w:tc>
          <w:tcPr>
            <w:tcW w:w="720" w:type="dxa"/>
          </w:tcPr>
          <w:p w14:paraId="23D58B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439D5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6F871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042D7D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701" w:type="dxa"/>
          </w:tcPr>
          <w:p w14:paraId="6026CDF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6889D9F" w14:textId="77777777" w:rsidTr="00BF19A4">
        <w:tc>
          <w:tcPr>
            <w:tcW w:w="720" w:type="dxa"/>
          </w:tcPr>
          <w:p w14:paraId="113603D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3E42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F7E520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3C1CC20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7.</w:t>
            </w:r>
          </w:p>
        </w:tc>
        <w:tc>
          <w:tcPr>
            <w:tcW w:w="701" w:type="dxa"/>
          </w:tcPr>
          <w:p w14:paraId="364CACA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3F47F72A" w14:textId="77777777" w:rsidTr="00BF19A4">
        <w:tc>
          <w:tcPr>
            <w:tcW w:w="720" w:type="dxa"/>
          </w:tcPr>
          <w:p w14:paraId="3213A88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349B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84EDA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041B36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6.</w:t>
            </w:r>
          </w:p>
        </w:tc>
        <w:tc>
          <w:tcPr>
            <w:tcW w:w="701" w:type="dxa"/>
          </w:tcPr>
          <w:p w14:paraId="23062F0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7D54DF7" w14:textId="77777777" w:rsidTr="00BF19A4">
        <w:tc>
          <w:tcPr>
            <w:tcW w:w="720" w:type="dxa"/>
          </w:tcPr>
          <w:p w14:paraId="46E1E03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64B0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BD3C9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16DDC4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7.</w:t>
            </w:r>
          </w:p>
        </w:tc>
        <w:tc>
          <w:tcPr>
            <w:tcW w:w="701" w:type="dxa"/>
          </w:tcPr>
          <w:p w14:paraId="54C800D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EE8BD4C" w14:textId="77777777" w:rsidTr="00BF19A4">
        <w:tc>
          <w:tcPr>
            <w:tcW w:w="720" w:type="dxa"/>
          </w:tcPr>
          <w:p w14:paraId="6D1CBAF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3EA0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79897E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7407F1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8.</w:t>
            </w:r>
          </w:p>
        </w:tc>
        <w:tc>
          <w:tcPr>
            <w:tcW w:w="701" w:type="dxa"/>
          </w:tcPr>
          <w:p w14:paraId="6FCB8CE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064D5449" w14:textId="77777777" w:rsidTr="00BF19A4">
        <w:tc>
          <w:tcPr>
            <w:tcW w:w="720" w:type="dxa"/>
          </w:tcPr>
          <w:p w14:paraId="71B30E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4FD5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AC5A1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0AC10B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2.</w:t>
            </w:r>
          </w:p>
        </w:tc>
        <w:tc>
          <w:tcPr>
            <w:tcW w:w="701" w:type="dxa"/>
          </w:tcPr>
          <w:p w14:paraId="2AD69CE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6D9BA80" w14:textId="77777777" w:rsidTr="00BF19A4">
        <w:tc>
          <w:tcPr>
            <w:tcW w:w="720" w:type="dxa"/>
          </w:tcPr>
          <w:p w14:paraId="5FA721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B37E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619FC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0E0909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8.</w:t>
            </w:r>
          </w:p>
        </w:tc>
        <w:tc>
          <w:tcPr>
            <w:tcW w:w="701" w:type="dxa"/>
          </w:tcPr>
          <w:p w14:paraId="0BB7D7A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0B8481A8" w14:textId="77777777" w:rsidTr="00BF19A4">
        <w:tc>
          <w:tcPr>
            <w:tcW w:w="720" w:type="dxa"/>
          </w:tcPr>
          <w:p w14:paraId="09D492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FB5B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7E849F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056B61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4</w:t>
            </w:r>
          </w:p>
        </w:tc>
        <w:tc>
          <w:tcPr>
            <w:tcW w:w="701" w:type="dxa"/>
          </w:tcPr>
          <w:p w14:paraId="038474E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608D8A9" w14:textId="77777777" w:rsidTr="00BF19A4">
        <w:tc>
          <w:tcPr>
            <w:tcW w:w="720" w:type="dxa"/>
          </w:tcPr>
          <w:p w14:paraId="756EBA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E4BBD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9074A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57D415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6.</w:t>
            </w:r>
          </w:p>
        </w:tc>
        <w:tc>
          <w:tcPr>
            <w:tcW w:w="701" w:type="dxa"/>
          </w:tcPr>
          <w:p w14:paraId="7E55A0D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548A08C" w14:textId="77777777" w:rsidTr="00BF19A4">
        <w:tc>
          <w:tcPr>
            <w:tcW w:w="720" w:type="dxa"/>
          </w:tcPr>
          <w:p w14:paraId="0C6CA2D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AFC4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81658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0C4D4F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0.</w:t>
            </w:r>
          </w:p>
        </w:tc>
        <w:tc>
          <w:tcPr>
            <w:tcW w:w="701" w:type="dxa"/>
          </w:tcPr>
          <w:p w14:paraId="0CE76CE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41243EDF" w14:textId="77777777" w:rsidTr="00BF19A4">
        <w:tc>
          <w:tcPr>
            <w:tcW w:w="720" w:type="dxa"/>
          </w:tcPr>
          <w:p w14:paraId="6E43E62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E1A1C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40895A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286113C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4.</w:t>
            </w:r>
          </w:p>
        </w:tc>
        <w:tc>
          <w:tcPr>
            <w:tcW w:w="701" w:type="dxa"/>
          </w:tcPr>
          <w:p w14:paraId="2F3FE44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370F6E2" w14:textId="77777777" w:rsidTr="00BF19A4">
        <w:tc>
          <w:tcPr>
            <w:tcW w:w="720" w:type="dxa"/>
          </w:tcPr>
          <w:p w14:paraId="268CBFC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A572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6138C3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16F723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5.</w:t>
            </w:r>
          </w:p>
        </w:tc>
        <w:tc>
          <w:tcPr>
            <w:tcW w:w="701" w:type="dxa"/>
          </w:tcPr>
          <w:p w14:paraId="2227298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C0F0923" w14:textId="77777777" w:rsidTr="00BF19A4">
        <w:tc>
          <w:tcPr>
            <w:tcW w:w="720" w:type="dxa"/>
          </w:tcPr>
          <w:p w14:paraId="2FBC29F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A20D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3F424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083897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7.</w:t>
            </w:r>
          </w:p>
        </w:tc>
        <w:tc>
          <w:tcPr>
            <w:tcW w:w="701" w:type="dxa"/>
          </w:tcPr>
          <w:p w14:paraId="7E16CEF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4FAA4CE" w14:textId="77777777" w:rsidTr="00BF19A4">
        <w:tc>
          <w:tcPr>
            <w:tcW w:w="720" w:type="dxa"/>
          </w:tcPr>
          <w:p w14:paraId="77DE661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FF93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CCAFE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22A1B6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3.</w:t>
            </w:r>
          </w:p>
        </w:tc>
        <w:tc>
          <w:tcPr>
            <w:tcW w:w="701" w:type="dxa"/>
          </w:tcPr>
          <w:p w14:paraId="30E2B9B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91DC48A" w14:textId="77777777" w:rsidTr="00BF19A4">
        <w:tc>
          <w:tcPr>
            <w:tcW w:w="720" w:type="dxa"/>
          </w:tcPr>
          <w:p w14:paraId="1E911C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07AD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18FBF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02B9613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4.</w:t>
            </w:r>
          </w:p>
        </w:tc>
        <w:tc>
          <w:tcPr>
            <w:tcW w:w="701" w:type="dxa"/>
          </w:tcPr>
          <w:p w14:paraId="1CD316C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9BE340D" w14:textId="77777777" w:rsidTr="00BF19A4">
        <w:tc>
          <w:tcPr>
            <w:tcW w:w="720" w:type="dxa"/>
          </w:tcPr>
          <w:p w14:paraId="3609D76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9A91B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ED421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5B110C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5.</w:t>
            </w:r>
          </w:p>
        </w:tc>
        <w:tc>
          <w:tcPr>
            <w:tcW w:w="701" w:type="dxa"/>
          </w:tcPr>
          <w:p w14:paraId="3826209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40C45DF" w14:textId="77777777" w:rsidTr="00BF19A4">
        <w:tc>
          <w:tcPr>
            <w:tcW w:w="720" w:type="dxa"/>
          </w:tcPr>
          <w:p w14:paraId="00DFAA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A5201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CCC3A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61EBCA1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6.</w:t>
            </w:r>
          </w:p>
        </w:tc>
        <w:tc>
          <w:tcPr>
            <w:tcW w:w="701" w:type="dxa"/>
          </w:tcPr>
          <w:p w14:paraId="2DB501A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0BCEB75" w14:textId="77777777" w:rsidTr="00BF19A4">
        <w:tc>
          <w:tcPr>
            <w:tcW w:w="720" w:type="dxa"/>
          </w:tcPr>
          <w:p w14:paraId="35E141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93C14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86B90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61A661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7.</w:t>
            </w:r>
          </w:p>
        </w:tc>
        <w:tc>
          <w:tcPr>
            <w:tcW w:w="701" w:type="dxa"/>
          </w:tcPr>
          <w:p w14:paraId="46EF989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C1D184C" w14:textId="77777777" w:rsidTr="00BF19A4">
        <w:tc>
          <w:tcPr>
            <w:tcW w:w="720" w:type="dxa"/>
          </w:tcPr>
          <w:p w14:paraId="1AA1E0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23696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C909DC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73023F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8.</w:t>
            </w:r>
          </w:p>
        </w:tc>
        <w:tc>
          <w:tcPr>
            <w:tcW w:w="701" w:type="dxa"/>
          </w:tcPr>
          <w:p w14:paraId="38547BC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B409019" w14:textId="77777777" w:rsidTr="00BF19A4">
        <w:tc>
          <w:tcPr>
            <w:tcW w:w="720" w:type="dxa"/>
          </w:tcPr>
          <w:p w14:paraId="2339EC6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2E3E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9111E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70C7F6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9.</w:t>
            </w:r>
          </w:p>
        </w:tc>
        <w:tc>
          <w:tcPr>
            <w:tcW w:w="701" w:type="dxa"/>
          </w:tcPr>
          <w:p w14:paraId="4241395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6596A74" w14:textId="77777777" w:rsidTr="00BF19A4">
        <w:tc>
          <w:tcPr>
            <w:tcW w:w="720" w:type="dxa"/>
          </w:tcPr>
          <w:p w14:paraId="56E4E75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8C1A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7D2FA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23DF93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0.</w:t>
            </w:r>
          </w:p>
        </w:tc>
        <w:tc>
          <w:tcPr>
            <w:tcW w:w="701" w:type="dxa"/>
          </w:tcPr>
          <w:p w14:paraId="533BC09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B3655CD" w14:textId="77777777" w:rsidTr="00BF19A4">
        <w:tc>
          <w:tcPr>
            <w:tcW w:w="720" w:type="dxa"/>
          </w:tcPr>
          <w:p w14:paraId="1F55C40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4EED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6F5871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544C69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1.</w:t>
            </w:r>
          </w:p>
        </w:tc>
        <w:tc>
          <w:tcPr>
            <w:tcW w:w="701" w:type="dxa"/>
          </w:tcPr>
          <w:p w14:paraId="12888A8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4BA3455" w14:textId="77777777" w:rsidTr="00BF19A4">
        <w:tc>
          <w:tcPr>
            <w:tcW w:w="720" w:type="dxa"/>
          </w:tcPr>
          <w:p w14:paraId="0E86524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0EEE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1EABC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455DD2B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2.</w:t>
            </w:r>
          </w:p>
        </w:tc>
        <w:tc>
          <w:tcPr>
            <w:tcW w:w="701" w:type="dxa"/>
          </w:tcPr>
          <w:p w14:paraId="3B6AA14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3806933" w14:textId="77777777" w:rsidTr="00BF19A4">
        <w:tc>
          <w:tcPr>
            <w:tcW w:w="720" w:type="dxa"/>
          </w:tcPr>
          <w:p w14:paraId="767646F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8C6F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0ACEC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150BC4F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3.</w:t>
            </w:r>
          </w:p>
        </w:tc>
        <w:tc>
          <w:tcPr>
            <w:tcW w:w="701" w:type="dxa"/>
          </w:tcPr>
          <w:p w14:paraId="7F8F9C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FC74631" w14:textId="77777777" w:rsidTr="00BF19A4">
        <w:tc>
          <w:tcPr>
            <w:tcW w:w="720" w:type="dxa"/>
          </w:tcPr>
          <w:p w14:paraId="3050B0D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9D87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065AC0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278440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7BBEED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432B70C" w14:textId="77777777" w:rsidTr="00BF19A4">
        <w:tc>
          <w:tcPr>
            <w:tcW w:w="720" w:type="dxa"/>
          </w:tcPr>
          <w:p w14:paraId="3ADC78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FD2C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998662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5693AF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AB31B7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0043D2C" w14:textId="77777777" w:rsidTr="00BF19A4">
        <w:tc>
          <w:tcPr>
            <w:tcW w:w="720" w:type="dxa"/>
          </w:tcPr>
          <w:p w14:paraId="68A50E0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1794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6A160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580F85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6</w:t>
            </w:r>
          </w:p>
        </w:tc>
        <w:tc>
          <w:tcPr>
            <w:tcW w:w="701" w:type="dxa"/>
          </w:tcPr>
          <w:p w14:paraId="66888FD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8A6A73F" w14:textId="77777777" w:rsidTr="00BF19A4">
        <w:tc>
          <w:tcPr>
            <w:tcW w:w="720" w:type="dxa"/>
          </w:tcPr>
          <w:p w14:paraId="5DAB8EA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8DB7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CBCE14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251A58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ED0505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784A2B9" w14:textId="77777777" w:rsidTr="00BF19A4">
        <w:tc>
          <w:tcPr>
            <w:tcW w:w="720" w:type="dxa"/>
          </w:tcPr>
          <w:p w14:paraId="4C6AD1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FDF0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0F9426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7574F6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20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330F06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9457064" w14:textId="77777777" w:rsidTr="00BF19A4">
        <w:tc>
          <w:tcPr>
            <w:tcW w:w="720" w:type="dxa"/>
          </w:tcPr>
          <w:p w14:paraId="266369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C89D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153EE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0BFFC2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2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DD541A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9DF62FA" w14:textId="77777777" w:rsidTr="00BF19A4">
        <w:tc>
          <w:tcPr>
            <w:tcW w:w="720" w:type="dxa"/>
          </w:tcPr>
          <w:p w14:paraId="67F562C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DC2E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8EA673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338792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2.</w:t>
            </w:r>
          </w:p>
        </w:tc>
        <w:tc>
          <w:tcPr>
            <w:tcW w:w="701" w:type="dxa"/>
          </w:tcPr>
          <w:p w14:paraId="73150EA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AB850A1" w14:textId="77777777" w:rsidTr="00BF19A4">
        <w:tc>
          <w:tcPr>
            <w:tcW w:w="720" w:type="dxa"/>
          </w:tcPr>
          <w:p w14:paraId="59E4C9B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1A5F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3E090A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191AFF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3.</w:t>
            </w:r>
          </w:p>
        </w:tc>
        <w:tc>
          <w:tcPr>
            <w:tcW w:w="701" w:type="dxa"/>
          </w:tcPr>
          <w:p w14:paraId="3BCFB75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F00F52F" w14:textId="77777777" w:rsidTr="00BF19A4">
        <w:tc>
          <w:tcPr>
            <w:tcW w:w="720" w:type="dxa"/>
          </w:tcPr>
          <w:p w14:paraId="7BF9FEC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B05E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916F9A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1174D0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2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95CFA7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1DBE2B6" w14:textId="77777777" w:rsidTr="00BF19A4">
        <w:tc>
          <w:tcPr>
            <w:tcW w:w="720" w:type="dxa"/>
          </w:tcPr>
          <w:p w14:paraId="32CAB2A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34EC2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A53E66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7FBA3E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2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6FBB85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B484751" w14:textId="77777777" w:rsidTr="00BF19A4">
        <w:tc>
          <w:tcPr>
            <w:tcW w:w="720" w:type="dxa"/>
          </w:tcPr>
          <w:p w14:paraId="0B95125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ECA2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1131F1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159C0A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26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E3D288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CC79DB5" w14:textId="77777777" w:rsidTr="00BF19A4">
        <w:tc>
          <w:tcPr>
            <w:tcW w:w="720" w:type="dxa"/>
          </w:tcPr>
          <w:p w14:paraId="0EE4AF7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2C35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901147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597A91F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2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E3E72D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A6B78C2" w14:textId="77777777" w:rsidTr="00BF19A4">
        <w:tc>
          <w:tcPr>
            <w:tcW w:w="720" w:type="dxa"/>
          </w:tcPr>
          <w:p w14:paraId="20FA04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7EB0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1397DE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55A09C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2</w:t>
            </w: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0DAD3F8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F3F72F0" w14:textId="77777777" w:rsidTr="00BF19A4">
        <w:tc>
          <w:tcPr>
            <w:tcW w:w="720" w:type="dxa"/>
          </w:tcPr>
          <w:p w14:paraId="18048C5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887B4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BED7FC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3</w:t>
            </w:r>
            <w:r w:rsidRPr="00260438">
              <w:rPr>
                <w:sz w:val="28"/>
                <w:lang w:val="ru-RU"/>
              </w:rPr>
              <w:t>8</w:t>
            </w:r>
          </w:p>
        </w:tc>
        <w:tc>
          <w:tcPr>
            <w:tcW w:w="859" w:type="dxa"/>
          </w:tcPr>
          <w:p w14:paraId="114B9E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3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D1AFBE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F1A5617" w14:textId="77777777" w:rsidTr="00BF19A4">
        <w:tc>
          <w:tcPr>
            <w:tcW w:w="720" w:type="dxa"/>
          </w:tcPr>
          <w:p w14:paraId="302931B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65DD4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9E5C5E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5EE7019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3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F34FEA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F7C7806" w14:textId="77777777" w:rsidTr="00BF19A4">
        <w:tc>
          <w:tcPr>
            <w:tcW w:w="720" w:type="dxa"/>
          </w:tcPr>
          <w:p w14:paraId="006568C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716B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3367CE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2C6252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3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304F01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3D467A1" w14:textId="77777777" w:rsidTr="00BF19A4">
        <w:tc>
          <w:tcPr>
            <w:tcW w:w="720" w:type="dxa"/>
          </w:tcPr>
          <w:p w14:paraId="651589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3C34B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EBF91F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264ECA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8.</w:t>
            </w:r>
          </w:p>
        </w:tc>
        <w:tc>
          <w:tcPr>
            <w:tcW w:w="701" w:type="dxa"/>
          </w:tcPr>
          <w:p w14:paraId="37BF600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2C0D3414" w14:textId="77777777" w:rsidTr="00BF19A4">
        <w:tc>
          <w:tcPr>
            <w:tcW w:w="720" w:type="dxa"/>
          </w:tcPr>
          <w:p w14:paraId="469858F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99CE8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094DFD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1A5D24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</w:t>
            </w:r>
            <w:r w:rsidRPr="00260438">
              <w:rPr>
                <w:sz w:val="28"/>
              </w:rPr>
              <w:t>42.</w:t>
            </w:r>
          </w:p>
        </w:tc>
        <w:tc>
          <w:tcPr>
            <w:tcW w:w="701" w:type="dxa"/>
          </w:tcPr>
          <w:p w14:paraId="0259047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8C99221" w14:textId="77777777" w:rsidTr="00BF19A4">
        <w:tc>
          <w:tcPr>
            <w:tcW w:w="720" w:type="dxa"/>
          </w:tcPr>
          <w:p w14:paraId="1193BDD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E75C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5C8914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1A7A23B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4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AB9E66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57C7AEE8" w14:textId="77777777" w:rsidTr="00BF19A4">
        <w:tc>
          <w:tcPr>
            <w:tcW w:w="720" w:type="dxa"/>
          </w:tcPr>
          <w:p w14:paraId="57F7CE1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5" w:name="_Hlk190246494"/>
            <w:bookmarkEnd w:id="4"/>
          </w:p>
        </w:tc>
        <w:tc>
          <w:tcPr>
            <w:tcW w:w="641" w:type="dxa"/>
          </w:tcPr>
          <w:p w14:paraId="58AAE50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F20599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0719C3D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44,</w:t>
            </w:r>
          </w:p>
        </w:tc>
        <w:tc>
          <w:tcPr>
            <w:tcW w:w="701" w:type="dxa"/>
          </w:tcPr>
          <w:p w14:paraId="027B85C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58F30598" w14:textId="77777777" w:rsidTr="00BF19A4">
        <w:tc>
          <w:tcPr>
            <w:tcW w:w="720" w:type="dxa"/>
          </w:tcPr>
          <w:p w14:paraId="228DDA0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F2A7B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61921E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5D3554A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4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1FD996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30910E30" w14:textId="77777777" w:rsidTr="00BF19A4">
        <w:tc>
          <w:tcPr>
            <w:tcW w:w="720" w:type="dxa"/>
          </w:tcPr>
          <w:p w14:paraId="7E2A77C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40F1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C759D7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2727BD0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4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A8C39C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5CE03995" w14:textId="77777777" w:rsidTr="00BF19A4">
        <w:tc>
          <w:tcPr>
            <w:tcW w:w="720" w:type="dxa"/>
          </w:tcPr>
          <w:p w14:paraId="47DA163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9205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0EDE0C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00D5FB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50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C30880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1A4CFE7C" w14:textId="77777777" w:rsidTr="00BF19A4">
        <w:tc>
          <w:tcPr>
            <w:tcW w:w="720" w:type="dxa"/>
          </w:tcPr>
          <w:p w14:paraId="210DECD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4314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E81AE2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3002D20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5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7412C4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17FF5AFF" w14:textId="77777777" w:rsidTr="00BF19A4">
        <w:tc>
          <w:tcPr>
            <w:tcW w:w="720" w:type="dxa"/>
          </w:tcPr>
          <w:p w14:paraId="16CB883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36073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8BFA34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7AE763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5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9D4E91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D1F1039" w14:textId="77777777" w:rsidTr="00BF19A4">
        <w:tc>
          <w:tcPr>
            <w:tcW w:w="720" w:type="dxa"/>
          </w:tcPr>
          <w:p w14:paraId="3A52A6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BFE4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FB75FE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48E63B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56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3870030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8443C3E" w14:textId="77777777" w:rsidTr="00BF19A4">
        <w:tc>
          <w:tcPr>
            <w:tcW w:w="720" w:type="dxa"/>
          </w:tcPr>
          <w:p w14:paraId="1BBE2BE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A81F6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1C9995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5E0D9B0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9.</w:t>
            </w:r>
          </w:p>
        </w:tc>
        <w:tc>
          <w:tcPr>
            <w:tcW w:w="701" w:type="dxa"/>
          </w:tcPr>
          <w:p w14:paraId="4B00C9A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B629C98" w14:textId="77777777" w:rsidTr="00BF19A4">
        <w:tc>
          <w:tcPr>
            <w:tcW w:w="720" w:type="dxa"/>
          </w:tcPr>
          <w:p w14:paraId="6CC8020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0353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A946D0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1B27CF0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2.</w:t>
            </w:r>
          </w:p>
        </w:tc>
        <w:tc>
          <w:tcPr>
            <w:tcW w:w="701" w:type="dxa"/>
          </w:tcPr>
          <w:p w14:paraId="613E3AC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41F2CA08" w14:textId="77777777" w:rsidTr="00BF19A4">
        <w:tc>
          <w:tcPr>
            <w:tcW w:w="720" w:type="dxa"/>
          </w:tcPr>
          <w:p w14:paraId="011E50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F204F4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9B4AC48" w14:textId="77777777" w:rsidR="00FD2304" w:rsidRPr="00A93BDA" w:rsidRDefault="00FD2304" w:rsidP="00FD2304">
            <w:pPr>
              <w:jc w:val="center"/>
              <w:rPr>
                <w:sz w:val="28"/>
                <w:lang w:val="ru-RU"/>
              </w:rPr>
            </w:pPr>
            <w:r w:rsidRPr="00A93BDA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43420881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  <w:lang w:val="ru-RU"/>
              </w:rPr>
              <w:t>281</w:t>
            </w:r>
            <w:r w:rsidRPr="00A93BDA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74D0CD9" w14:textId="77777777" w:rsidR="00FD2304" w:rsidRPr="00A93BDA" w:rsidRDefault="00FD2304" w:rsidP="00FD2304">
            <w:pPr>
              <w:rPr>
                <w:sz w:val="16"/>
                <w:szCs w:val="16"/>
              </w:rPr>
            </w:pPr>
            <w:proofErr w:type="spellStart"/>
            <w:r w:rsidRPr="00A93BDA">
              <w:rPr>
                <w:sz w:val="16"/>
                <w:szCs w:val="16"/>
              </w:rPr>
              <w:t>Skait</w:t>
            </w:r>
            <w:proofErr w:type="spellEnd"/>
            <w:r w:rsidRPr="00A93BDA">
              <w:rPr>
                <w:sz w:val="16"/>
                <w:szCs w:val="16"/>
              </w:rPr>
              <w:t>. Metai 1927</w:t>
            </w:r>
          </w:p>
        </w:tc>
      </w:tr>
      <w:tr w:rsidR="00FD2304" w:rsidRPr="00260438" w14:paraId="6F2CE2B4" w14:textId="77777777" w:rsidTr="00BF19A4">
        <w:tc>
          <w:tcPr>
            <w:tcW w:w="720" w:type="dxa"/>
          </w:tcPr>
          <w:p w14:paraId="1A3D6FA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F0E582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1A17A87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3AE65FC4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  <w:lang w:val="ru-RU"/>
              </w:rPr>
              <w:t>282</w:t>
            </w:r>
            <w:r w:rsidRPr="00A93BDA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2F4AA0F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Skait</w:t>
            </w:r>
            <w:proofErr w:type="spellEnd"/>
            <w:r w:rsidRPr="00A93BDA">
              <w:rPr>
                <w:sz w:val="20"/>
                <w:szCs w:val="20"/>
              </w:rPr>
              <w:t>. Metai1928</w:t>
            </w:r>
          </w:p>
        </w:tc>
      </w:tr>
      <w:tr w:rsidR="00FD2304" w:rsidRPr="00260438" w14:paraId="7E79B947" w14:textId="77777777" w:rsidTr="00BF19A4">
        <w:tc>
          <w:tcPr>
            <w:tcW w:w="720" w:type="dxa"/>
          </w:tcPr>
          <w:p w14:paraId="28020A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634F39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9E337FE" w14:textId="77777777" w:rsidR="00FD2304" w:rsidRPr="00A93BDA" w:rsidRDefault="00FD2304" w:rsidP="00FD2304">
            <w:pPr>
              <w:jc w:val="center"/>
              <w:rPr>
                <w:sz w:val="28"/>
                <w:lang w:val="ru-RU"/>
              </w:rPr>
            </w:pPr>
            <w:r w:rsidRPr="00A93BDA">
              <w:rPr>
                <w:sz w:val="28"/>
              </w:rPr>
              <w:t>38</w:t>
            </w:r>
          </w:p>
        </w:tc>
        <w:tc>
          <w:tcPr>
            <w:tcW w:w="859" w:type="dxa"/>
          </w:tcPr>
          <w:p w14:paraId="6CE7CF88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</w:rPr>
              <w:t>292.</w:t>
            </w:r>
          </w:p>
        </w:tc>
        <w:tc>
          <w:tcPr>
            <w:tcW w:w="701" w:type="dxa"/>
          </w:tcPr>
          <w:p w14:paraId="14118075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Skait</w:t>
            </w:r>
            <w:proofErr w:type="spellEnd"/>
            <w:r w:rsidRPr="00A93BDA">
              <w:rPr>
                <w:sz w:val="20"/>
                <w:szCs w:val="20"/>
              </w:rPr>
              <w:t>. Metai1933</w:t>
            </w:r>
          </w:p>
        </w:tc>
      </w:tr>
      <w:tr w:rsidR="00FD2304" w:rsidRPr="00260438" w14:paraId="5A2FFCEF" w14:textId="77777777" w:rsidTr="00BF19A4">
        <w:tc>
          <w:tcPr>
            <w:tcW w:w="720" w:type="dxa"/>
          </w:tcPr>
          <w:p w14:paraId="1EC5E28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8F9009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69577F2" w14:textId="77777777" w:rsidR="00FD2304" w:rsidRPr="00A93BDA" w:rsidRDefault="00FD2304" w:rsidP="00FD2304">
            <w:pPr>
              <w:jc w:val="center"/>
              <w:rPr>
                <w:sz w:val="28"/>
                <w:lang w:val="ru-RU"/>
              </w:rPr>
            </w:pPr>
            <w:r w:rsidRPr="00A93BDA">
              <w:rPr>
                <w:sz w:val="28"/>
                <w:lang w:val="ru-RU"/>
              </w:rPr>
              <w:t>38</w:t>
            </w:r>
          </w:p>
        </w:tc>
        <w:tc>
          <w:tcPr>
            <w:tcW w:w="859" w:type="dxa"/>
          </w:tcPr>
          <w:p w14:paraId="4F274E1D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  <w:lang w:val="ru-RU"/>
              </w:rPr>
              <w:t>301</w:t>
            </w:r>
            <w:r w:rsidRPr="00A93BDA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1EC8827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Skait</w:t>
            </w:r>
            <w:proofErr w:type="spellEnd"/>
            <w:r w:rsidRPr="00A93BDA">
              <w:rPr>
                <w:sz w:val="20"/>
                <w:szCs w:val="20"/>
              </w:rPr>
              <w:t>. Metai1937</w:t>
            </w:r>
          </w:p>
        </w:tc>
      </w:tr>
      <w:tr w:rsidR="00FD2304" w:rsidRPr="00260438" w14:paraId="10D0B09C" w14:textId="77777777" w:rsidTr="00BF19A4">
        <w:tc>
          <w:tcPr>
            <w:tcW w:w="720" w:type="dxa"/>
          </w:tcPr>
          <w:p w14:paraId="7E07429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91F4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56BBF0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859" w:type="dxa"/>
          </w:tcPr>
          <w:p w14:paraId="018CCD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701" w:type="dxa"/>
          </w:tcPr>
          <w:p w14:paraId="11A562E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266194E9" w14:textId="77777777" w:rsidTr="00BF19A4">
        <w:tc>
          <w:tcPr>
            <w:tcW w:w="720" w:type="dxa"/>
          </w:tcPr>
          <w:p w14:paraId="31140A7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E2DC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233D0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5</w:t>
            </w:r>
          </w:p>
        </w:tc>
        <w:tc>
          <w:tcPr>
            <w:tcW w:w="859" w:type="dxa"/>
          </w:tcPr>
          <w:p w14:paraId="78D1796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7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72CA27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FE0A369" w14:textId="77777777" w:rsidTr="00BF19A4">
        <w:tc>
          <w:tcPr>
            <w:tcW w:w="720" w:type="dxa"/>
          </w:tcPr>
          <w:p w14:paraId="089A74C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7ED0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41A78F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45</w:t>
            </w:r>
          </w:p>
        </w:tc>
        <w:tc>
          <w:tcPr>
            <w:tcW w:w="859" w:type="dxa"/>
          </w:tcPr>
          <w:p w14:paraId="26A060B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8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1AA5DE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C67F9BD" w14:textId="77777777" w:rsidTr="00BF19A4">
        <w:tc>
          <w:tcPr>
            <w:tcW w:w="720" w:type="dxa"/>
          </w:tcPr>
          <w:p w14:paraId="57E9B3C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A3DC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8558F79" w14:textId="77777777" w:rsidR="00FD2304" w:rsidRPr="00F9389E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6</w:t>
            </w:r>
          </w:p>
        </w:tc>
        <w:tc>
          <w:tcPr>
            <w:tcW w:w="859" w:type="dxa"/>
          </w:tcPr>
          <w:p w14:paraId="256DD865" w14:textId="77777777" w:rsidR="00FD2304" w:rsidRPr="00F9389E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.</w:t>
            </w:r>
          </w:p>
        </w:tc>
        <w:tc>
          <w:tcPr>
            <w:tcW w:w="701" w:type="dxa"/>
          </w:tcPr>
          <w:p w14:paraId="0213607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44443A7" w14:textId="77777777" w:rsidTr="00BF19A4">
        <w:tc>
          <w:tcPr>
            <w:tcW w:w="720" w:type="dxa"/>
          </w:tcPr>
          <w:p w14:paraId="7BE498F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CCE2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E2A2B3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46</w:t>
            </w:r>
          </w:p>
        </w:tc>
        <w:tc>
          <w:tcPr>
            <w:tcW w:w="859" w:type="dxa"/>
          </w:tcPr>
          <w:p w14:paraId="42C888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.</w:t>
            </w:r>
          </w:p>
        </w:tc>
        <w:tc>
          <w:tcPr>
            <w:tcW w:w="701" w:type="dxa"/>
          </w:tcPr>
          <w:p w14:paraId="2221584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61CA5B1" w14:textId="77777777" w:rsidTr="00BF19A4">
        <w:tc>
          <w:tcPr>
            <w:tcW w:w="720" w:type="dxa"/>
          </w:tcPr>
          <w:p w14:paraId="79E44FC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D59E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C1E007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 xml:space="preserve">46 </w:t>
            </w:r>
          </w:p>
        </w:tc>
        <w:tc>
          <w:tcPr>
            <w:tcW w:w="859" w:type="dxa"/>
          </w:tcPr>
          <w:p w14:paraId="7604AC9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C5E3B7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D112F91" w14:textId="77777777" w:rsidTr="00BF19A4">
        <w:tc>
          <w:tcPr>
            <w:tcW w:w="720" w:type="dxa"/>
          </w:tcPr>
          <w:p w14:paraId="040D402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6221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E9CF0F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6</w:t>
            </w:r>
          </w:p>
        </w:tc>
        <w:tc>
          <w:tcPr>
            <w:tcW w:w="859" w:type="dxa"/>
          </w:tcPr>
          <w:p w14:paraId="75D4D3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0BA105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4ACAD5C" w14:textId="77777777" w:rsidTr="00BF19A4">
        <w:tc>
          <w:tcPr>
            <w:tcW w:w="720" w:type="dxa"/>
          </w:tcPr>
          <w:p w14:paraId="175AD1B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2BA75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FC014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6</w:t>
            </w:r>
          </w:p>
        </w:tc>
        <w:tc>
          <w:tcPr>
            <w:tcW w:w="859" w:type="dxa"/>
          </w:tcPr>
          <w:p w14:paraId="76CDB6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6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CDF116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17DB5FF" w14:textId="77777777" w:rsidTr="00BF19A4">
        <w:tc>
          <w:tcPr>
            <w:tcW w:w="720" w:type="dxa"/>
          </w:tcPr>
          <w:p w14:paraId="0F837AB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068A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004E4C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46</w:t>
            </w:r>
          </w:p>
        </w:tc>
        <w:tc>
          <w:tcPr>
            <w:tcW w:w="859" w:type="dxa"/>
          </w:tcPr>
          <w:p w14:paraId="26C96C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.</w:t>
            </w:r>
          </w:p>
        </w:tc>
        <w:tc>
          <w:tcPr>
            <w:tcW w:w="701" w:type="dxa"/>
          </w:tcPr>
          <w:p w14:paraId="185A0BA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25C863E" w14:textId="77777777" w:rsidTr="00BF19A4">
        <w:tc>
          <w:tcPr>
            <w:tcW w:w="720" w:type="dxa"/>
          </w:tcPr>
          <w:p w14:paraId="5EBBD78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48DC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14098C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46</w:t>
            </w:r>
          </w:p>
        </w:tc>
        <w:tc>
          <w:tcPr>
            <w:tcW w:w="859" w:type="dxa"/>
          </w:tcPr>
          <w:p w14:paraId="563303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0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E168E4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AABD002" w14:textId="77777777" w:rsidTr="00BF19A4">
        <w:tc>
          <w:tcPr>
            <w:tcW w:w="720" w:type="dxa"/>
          </w:tcPr>
          <w:p w14:paraId="7296D38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3F09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057FF4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 xml:space="preserve">46 </w:t>
            </w:r>
          </w:p>
        </w:tc>
        <w:tc>
          <w:tcPr>
            <w:tcW w:w="859" w:type="dxa"/>
          </w:tcPr>
          <w:p w14:paraId="5AE9C26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4D3C14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BF8FFD2" w14:textId="77777777" w:rsidTr="00BF19A4">
        <w:tc>
          <w:tcPr>
            <w:tcW w:w="720" w:type="dxa"/>
          </w:tcPr>
          <w:p w14:paraId="0C57D48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81769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1B065F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6</w:t>
            </w:r>
          </w:p>
        </w:tc>
        <w:tc>
          <w:tcPr>
            <w:tcW w:w="859" w:type="dxa"/>
          </w:tcPr>
          <w:p w14:paraId="074565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C5535A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050F838" w14:textId="77777777" w:rsidTr="00BF19A4">
        <w:tc>
          <w:tcPr>
            <w:tcW w:w="720" w:type="dxa"/>
          </w:tcPr>
          <w:p w14:paraId="5A7AEA3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7717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AE0F2D">
              <w:t>604</w:t>
            </w:r>
          </w:p>
        </w:tc>
        <w:tc>
          <w:tcPr>
            <w:tcW w:w="661" w:type="dxa"/>
          </w:tcPr>
          <w:p w14:paraId="4BCEFCB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859" w:type="dxa"/>
          </w:tcPr>
          <w:p w14:paraId="5EC30FA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szCs w:val="28"/>
                <w:lang w:val="ru-RU"/>
              </w:rPr>
              <w:t>43</w:t>
            </w:r>
            <w:r w:rsidRPr="00260438">
              <w:rPr>
                <w:sz w:val="28"/>
                <w:szCs w:val="28"/>
              </w:rPr>
              <w:t>.</w:t>
            </w:r>
          </w:p>
        </w:tc>
        <w:tc>
          <w:tcPr>
            <w:tcW w:w="701" w:type="dxa"/>
          </w:tcPr>
          <w:p w14:paraId="7C3BE1C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4B4C3CD" w14:textId="77777777" w:rsidTr="00BF19A4">
        <w:tc>
          <w:tcPr>
            <w:tcW w:w="720" w:type="dxa"/>
          </w:tcPr>
          <w:p w14:paraId="5D4F31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3AD9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6B0B7B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46</w:t>
            </w:r>
          </w:p>
        </w:tc>
        <w:tc>
          <w:tcPr>
            <w:tcW w:w="859" w:type="dxa"/>
          </w:tcPr>
          <w:p w14:paraId="2484006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70F657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E88B468" w14:textId="77777777" w:rsidTr="00BF19A4">
        <w:tc>
          <w:tcPr>
            <w:tcW w:w="720" w:type="dxa"/>
          </w:tcPr>
          <w:p w14:paraId="45C858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ED91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1E8FD9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 xml:space="preserve">46 </w:t>
            </w:r>
          </w:p>
        </w:tc>
        <w:tc>
          <w:tcPr>
            <w:tcW w:w="859" w:type="dxa"/>
          </w:tcPr>
          <w:p w14:paraId="62565B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6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611A8E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CDDDEDD" w14:textId="77777777" w:rsidTr="00BF19A4">
        <w:tc>
          <w:tcPr>
            <w:tcW w:w="720" w:type="dxa"/>
          </w:tcPr>
          <w:p w14:paraId="2D7DA62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5B7AEF" w14:textId="77777777" w:rsidR="00FD2304" w:rsidRPr="00AE0F2D" w:rsidRDefault="00FD2304" w:rsidP="00FD2304">
            <w:pPr>
              <w:jc w:val="center"/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8880414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lang w:val="ru-RU"/>
              </w:rPr>
              <w:t>46</w:t>
            </w:r>
          </w:p>
        </w:tc>
        <w:tc>
          <w:tcPr>
            <w:tcW w:w="859" w:type="dxa"/>
          </w:tcPr>
          <w:p w14:paraId="15116AA1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lang w:val="ru-RU"/>
              </w:rPr>
              <w:t>49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834639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B083B0B" w14:textId="77777777" w:rsidTr="00BF19A4">
        <w:tc>
          <w:tcPr>
            <w:tcW w:w="720" w:type="dxa"/>
          </w:tcPr>
          <w:p w14:paraId="16BBAE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31E66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A60DB6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46</w:t>
            </w:r>
          </w:p>
        </w:tc>
        <w:tc>
          <w:tcPr>
            <w:tcW w:w="859" w:type="dxa"/>
          </w:tcPr>
          <w:p w14:paraId="00CCE9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02809A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50C29508" w14:textId="77777777" w:rsidTr="00BF19A4">
        <w:tc>
          <w:tcPr>
            <w:tcW w:w="720" w:type="dxa"/>
          </w:tcPr>
          <w:p w14:paraId="75CDEA5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A3E12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5023F9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46</w:t>
            </w:r>
          </w:p>
        </w:tc>
        <w:tc>
          <w:tcPr>
            <w:tcW w:w="859" w:type="dxa"/>
          </w:tcPr>
          <w:p w14:paraId="224F096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D299EE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0FD49FE" w14:textId="77777777" w:rsidTr="00BF19A4">
        <w:tc>
          <w:tcPr>
            <w:tcW w:w="720" w:type="dxa"/>
          </w:tcPr>
          <w:p w14:paraId="53DC30D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49A4C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142705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46</w:t>
            </w:r>
          </w:p>
        </w:tc>
        <w:tc>
          <w:tcPr>
            <w:tcW w:w="859" w:type="dxa"/>
          </w:tcPr>
          <w:p w14:paraId="2CDD30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C9FFEC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E6D432A" w14:textId="77777777" w:rsidTr="00BF19A4">
        <w:tc>
          <w:tcPr>
            <w:tcW w:w="720" w:type="dxa"/>
          </w:tcPr>
          <w:p w14:paraId="700C76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2090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1647F5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48</w:t>
            </w:r>
          </w:p>
        </w:tc>
        <w:tc>
          <w:tcPr>
            <w:tcW w:w="859" w:type="dxa"/>
          </w:tcPr>
          <w:p w14:paraId="6775B2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946065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4773CA87" w14:textId="77777777" w:rsidTr="00BF19A4">
        <w:tc>
          <w:tcPr>
            <w:tcW w:w="720" w:type="dxa"/>
          </w:tcPr>
          <w:p w14:paraId="40B6981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F6AC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D43047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48</w:t>
            </w:r>
          </w:p>
        </w:tc>
        <w:tc>
          <w:tcPr>
            <w:tcW w:w="859" w:type="dxa"/>
          </w:tcPr>
          <w:p w14:paraId="5F0FC5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79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B24A25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B4AF8">
              <w:rPr>
                <w:sz w:val="20"/>
                <w:szCs w:val="20"/>
              </w:rPr>
              <w:t>Mkf</w:t>
            </w:r>
            <w:proofErr w:type="spellEnd"/>
            <w:r w:rsidRPr="00AB4A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57FCF689" w14:textId="77777777" w:rsidTr="00BF19A4">
        <w:tc>
          <w:tcPr>
            <w:tcW w:w="720" w:type="dxa"/>
          </w:tcPr>
          <w:p w14:paraId="402D73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B253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642B75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1880B4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CA0983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53C58B6B" w14:textId="77777777" w:rsidTr="00BF19A4">
        <w:tc>
          <w:tcPr>
            <w:tcW w:w="720" w:type="dxa"/>
          </w:tcPr>
          <w:p w14:paraId="1E8ABD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8999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8D1EDD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289ED3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5</w:t>
            </w:r>
          </w:p>
        </w:tc>
        <w:tc>
          <w:tcPr>
            <w:tcW w:w="701" w:type="dxa"/>
          </w:tcPr>
          <w:p w14:paraId="7017953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6159B48E" w14:textId="77777777" w:rsidTr="00BF19A4">
        <w:tc>
          <w:tcPr>
            <w:tcW w:w="720" w:type="dxa"/>
          </w:tcPr>
          <w:p w14:paraId="5C8279B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832B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724FFC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17595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6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6E3845E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B4AF8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0B2F654" w14:textId="77777777" w:rsidTr="00BF19A4">
        <w:tc>
          <w:tcPr>
            <w:tcW w:w="720" w:type="dxa"/>
          </w:tcPr>
          <w:p w14:paraId="4970A47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6182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4E107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17DDB2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F1C6DF4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B4AF8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C40D735" w14:textId="77777777" w:rsidTr="00BF19A4">
        <w:tc>
          <w:tcPr>
            <w:tcW w:w="720" w:type="dxa"/>
          </w:tcPr>
          <w:p w14:paraId="1CA0DE0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737F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3F8B93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77E69CB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39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5161C19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2E1BEE8A" w14:textId="77777777" w:rsidTr="00BF19A4">
        <w:tc>
          <w:tcPr>
            <w:tcW w:w="720" w:type="dxa"/>
          </w:tcPr>
          <w:p w14:paraId="7E8CC3D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4253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089E5C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45402D5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A18A26C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6966C601" w14:textId="77777777" w:rsidTr="00BF19A4">
        <w:tc>
          <w:tcPr>
            <w:tcW w:w="720" w:type="dxa"/>
          </w:tcPr>
          <w:p w14:paraId="009AED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A127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B64720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277619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8AEEA7D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30F670C9" w14:textId="77777777" w:rsidTr="00BF19A4">
        <w:tc>
          <w:tcPr>
            <w:tcW w:w="720" w:type="dxa"/>
          </w:tcPr>
          <w:p w14:paraId="26C6F34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7089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D6218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2749D0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5CCE83E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2087670" w14:textId="77777777" w:rsidTr="00BF19A4">
        <w:tc>
          <w:tcPr>
            <w:tcW w:w="720" w:type="dxa"/>
          </w:tcPr>
          <w:p w14:paraId="795195D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EDB2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EE37D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84DD4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CD9FE96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10577ED" w14:textId="77777777" w:rsidTr="00BF19A4">
        <w:tc>
          <w:tcPr>
            <w:tcW w:w="720" w:type="dxa"/>
          </w:tcPr>
          <w:p w14:paraId="49B49E7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3159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D32760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23E5F13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6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76461B7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DEB2275" w14:textId="77777777" w:rsidTr="00BF19A4">
        <w:tc>
          <w:tcPr>
            <w:tcW w:w="720" w:type="dxa"/>
          </w:tcPr>
          <w:p w14:paraId="79D6C61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7B53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92CFD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4DFA563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.</w:t>
            </w:r>
          </w:p>
        </w:tc>
        <w:tc>
          <w:tcPr>
            <w:tcW w:w="701" w:type="dxa"/>
          </w:tcPr>
          <w:p w14:paraId="17CA109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BA7EEF7" w14:textId="77777777" w:rsidTr="00BF19A4">
        <w:tc>
          <w:tcPr>
            <w:tcW w:w="720" w:type="dxa"/>
          </w:tcPr>
          <w:p w14:paraId="0095C5C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D17D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BC284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50562E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53DB72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74B8C91" w14:textId="77777777" w:rsidTr="00BF19A4">
        <w:tc>
          <w:tcPr>
            <w:tcW w:w="720" w:type="dxa"/>
          </w:tcPr>
          <w:p w14:paraId="7487627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D9E02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97804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7C53F9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5.</w:t>
            </w:r>
          </w:p>
        </w:tc>
        <w:tc>
          <w:tcPr>
            <w:tcW w:w="701" w:type="dxa"/>
          </w:tcPr>
          <w:p w14:paraId="3C95BB9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21BD23B" w14:textId="77777777" w:rsidTr="00BF19A4">
        <w:tc>
          <w:tcPr>
            <w:tcW w:w="720" w:type="dxa"/>
          </w:tcPr>
          <w:p w14:paraId="085C6D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D9AF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6228F3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16DD15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.</w:t>
            </w:r>
          </w:p>
        </w:tc>
        <w:tc>
          <w:tcPr>
            <w:tcW w:w="701" w:type="dxa"/>
          </w:tcPr>
          <w:p w14:paraId="3A8D199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4B939CA" w14:textId="77777777" w:rsidTr="00BF19A4">
        <w:tc>
          <w:tcPr>
            <w:tcW w:w="720" w:type="dxa"/>
          </w:tcPr>
          <w:p w14:paraId="105CFE7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9C18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1664E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CD04C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E1AC9B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27C05F1D" w14:textId="77777777" w:rsidTr="00BF19A4">
        <w:tc>
          <w:tcPr>
            <w:tcW w:w="720" w:type="dxa"/>
          </w:tcPr>
          <w:p w14:paraId="50EAB8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BD6F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97874C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D23EE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8.</w:t>
            </w:r>
          </w:p>
        </w:tc>
        <w:tc>
          <w:tcPr>
            <w:tcW w:w="701" w:type="dxa"/>
          </w:tcPr>
          <w:p w14:paraId="2679BFD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15E6D728" w14:textId="77777777" w:rsidTr="00BF19A4">
        <w:tc>
          <w:tcPr>
            <w:tcW w:w="720" w:type="dxa"/>
          </w:tcPr>
          <w:p w14:paraId="1A0D992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B8464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66DE4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0E2AA0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en-US"/>
              </w:rPr>
              <w:t>69.</w:t>
            </w:r>
          </w:p>
        </w:tc>
        <w:tc>
          <w:tcPr>
            <w:tcW w:w="701" w:type="dxa"/>
          </w:tcPr>
          <w:p w14:paraId="02A1D7F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9ED6FE5" w14:textId="77777777" w:rsidTr="00BF19A4">
        <w:tc>
          <w:tcPr>
            <w:tcW w:w="720" w:type="dxa"/>
          </w:tcPr>
          <w:p w14:paraId="53D8C46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F31D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2B6E45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2D61C1C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70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A52EA26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147C768" w14:textId="77777777" w:rsidTr="00BF19A4">
        <w:tc>
          <w:tcPr>
            <w:tcW w:w="720" w:type="dxa"/>
          </w:tcPr>
          <w:p w14:paraId="24EA97F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D45D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C2367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653AC1C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en-US"/>
              </w:rPr>
              <w:t>72.</w:t>
            </w:r>
          </w:p>
        </w:tc>
        <w:tc>
          <w:tcPr>
            <w:tcW w:w="701" w:type="dxa"/>
          </w:tcPr>
          <w:p w14:paraId="1A29D11B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D9FC288" w14:textId="77777777" w:rsidTr="00BF19A4">
        <w:tc>
          <w:tcPr>
            <w:tcW w:w="720" w:type="dxa"/>
          </w:tcPr>
          <w:p w14:paraId="49B9CF6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5573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1410A6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739E106" w14:textId="77777777" w:rsidR="00FD2304" w:rsidRPr="00260438" w:rsidRDefault="00FD2304" w:rsidP="00FD2304">
            <w:pPr>
              <w:jc w:val="center"/>
              <w:rPr>
                <w:sz w:val="28"/>
                <w:lang w:val="en-US"/>
              </w:rPr>
            </w:pPr>
            <w:r w:rsidRPr="00260438">
              <w:rPr>
                <w:sz w:val="28"/>
                <w:lang w:val="ru-RU"/>
              </w:rPr>
              <w:t>7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27A6C7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39060F6" w14:textId="77777777" w:rsidTr="00BF19A4">
        <w:tc>
          <w:tcPr>
            <w:tcW w:w="720" w:type="dxa"/>
          </w:tcPr>
          <w:p w14:paraId="24F6C9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90A13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986452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7F16BD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701" w:type="dxa"/>
          </w:tcPr>
          <w:p w14:paraId="2676B87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6A69A29" w14:textId="77777777" w:rsidTr="00BF19A4">
        <w:tc>
          <w:tcPr>
            <w:tcW w:w="720" w:type="dxa"/>
          </w:tcPr>
          <w:p w14:paraId="44E497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86BE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C35FC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5E28476E" w14:textId="77777777" w:rsidR="00FD2304" w:rsidRPr="00260438" w:rsidRDefault="00FD2304" w:rsidP="00FD2304">
            <w:pPr>
              <w:jc w:val="center"/>
              <w:rPr>
                <w:sz w:val="28"/>
                <w:lang w:val="en-US"/>
              </w:rPr>
            </w:pPr>
            <w:r w:rsidRPr="00260438">
              <w:rPr>
                <w:sz w:val="28"/>
                <w:lang w:val="ru-RU"/>
              </w:rPr>
              <w:t>10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A493C9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9930BE6" w14:textId="77777777" w:rsidTr="00BF19A4">
        <w:tc>
          <w:tcPr>
            <w:tcW w:w="720" w:type="dxa"/>
          </w:tcPr>
          <w:p w14:paraId="70751C4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CA42D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572AF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1BB1B4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701" w:type="dxa"/>
          </w:tcPr>
          <w:p w14:paraId="0B77AF7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0A26C68" w14:textId="77777777" w:rsidTr="00BF19A4">
        <w:tc>
          <w:tcPr>
            <w:tcW w:w="720" w:type="dxa"/>
          </w:tcPr>
          <w:p w14:paraId="693C3B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CBA8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DFB135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74223D9B" w14:textId="77777777" w:rsidR="00FD2304" w:rsidRPr="00C3230E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701" w:type="dxa"/>
          </w:tcPr>
          <w:p w14:paraId="60A2624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74BFBCF" w14:textId="77777777" w:rsidTr="00BF19A4">
        <w:tc>
          <w:tcPr>
            <w:tcW w:w="720" w:type="dxa"/>
          </w:tcPr>
          <w:p w14:paraId="0225A75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91EBC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E101BF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7B0D09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5.</w:t>
            </w:r>
          </w:p>
        </w:tc>
        <w:tc>
          <w:tcPr>
            <w:tcW w:w="701" w:type="dxa"/>
          </w:tcPr>
          <w:p w14:paraId="3E27C8B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7110A34" w14:textId="77777777" w:rsidTr="00BF19A4">
        <w:tc>
          <w:tcPr>
            <w:tcW w:w="720" w:type="dxa"/>
          </w:tcPr>
          <w:p w14:paraId="5907FA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15A9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41757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7E8C4C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701" w:type="dxa"/>
          </w:tcPr>
          <w:p w14:paraId="674EDA1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9910C08" w14:textId="77777777" w:rsidTr="00BF19A4">
        <w:tc>
          <w:tcPr>
            <w:tcW w:w="720" w:type="dxa"/>
          </w:tcPr>
          <w:p w14:paraId="43C15E0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413D6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DDCC8B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A0C24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0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ED9EE1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B4AF8">
              <w:rPr>
                <w:sz w:val="20"/>
                <w:szCs w:val="20"/>
              </w:rPr>
              <w:t>Mkf</w:t>
            </w:r>
            <w:proofErr w:type="spellEnd"/>
            <w:r w:rsidRPr="00AB4A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57D609F4" w14:textId="77777777" w:rsidTr="00BF19A4">
        <w:tc>
          <w:tcPr>
            <w:tcW w:w="720" w:type="dxa"/>
          </w:tcPr>
          <w:p w14:paraId="1C87509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2CA2B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16A9D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52179E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0</w:t>
            </w: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6F16C6D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B4AF8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5646BDF" w14:textId="77777777" w:rsidTr="00BF19A4">
        <w:tc>
          <w:tcPr>
            <w:tcW w:w="720" w:type="dxa"/>
          </w:tcPr>
          <w:p w14:paraId="4948C12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2734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622C1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7E6BB0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09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46C9A3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0DE75829" w14:textId="77777777" w:rsidTr="00BF19A4">
        <w:tc>
          <w:tcPr>
            <w:tcW w:w="720" w:type="dxa"/>
          </w:tcPr>
          <w:p w14:paraId="088B1F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475B3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88411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D9763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0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3C955A4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125EC">
              <w:rPr>
                <w:sz w:val="16"/>
                <w:szCs w:val="16"/>
              </w:rPr>
              <w:t>Mkf</w:t>
            </w:r>
            <w:proofErr w:type="spellEnd"/>
            <w:r w:rsidRPr="004125E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D2304" w:rsidRPr="00260438" w14:paraId="41A777C1" w14:textId="77777777" w:rsidTr="00BF19A4">
        <w:tc>
          <w:tcPr>
            <w:tcW w:w="720" w:type="dxa"/>
          </w:tcPr>
          <w:p w14:paraId="7F2DDFC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EFC3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22D7FF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76920F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C5EF345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BF8BD97" w14:textId="77777777" w:rsidTr="00BF19A4">
        <w:tc>
          <w:tcPr>
            <w:tcW w:w="720" w:type="dxa"/>
          </w:tcPr>
          <w:p w14:paraId="50AA113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6326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1BF32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F09DC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857D0F8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E86E3DB" w14:textId="77777777" w:rsidTr="00BF19A4">
        <w:tc>
          <w:tcPr>
            <w:tcW w:w="720" w:type="dxa"/>
          </w:tcPr>
          <w:p w14:paraId="708E41A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7A01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F9C720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7FD00E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BD96865" w14:textId="77777777" w:rsidR="00FD2304" w:rsidRPr="00AB4AF8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19ABCFF" w14:textId="77777777" w:rsidTr="00BF19A4">
        <w:tc>
          <w:tcPr>
            <w:tcW w:w="720" w:type="dxa"/>
          </w:tcPr>
          <w:p w14:paraId="67DFF11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3109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552B0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205972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27DDD2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0B37B56" w14:textId="77777777" w:rsidTr="00BF19A4">
        <w:tc>
          <w:tcPr>
            <w:tcW w:w="720" w:type="dxa"/>
          </w:tcPr>
          <w:p w14:paraId="38515E9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A6025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FB5CF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4CEA1F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5.</w:t>
            </w:r>
          </w:p>
        </w:tc>
        <w:tc>
          <w:tcPr>
            <w:tcW w:w="701" w:type="dxa"/>
          </w:tcPr>
          <w:p w14:paraId="4CCD72A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4339E86" w14:textId="77777777" w:rsidTr="00BF19A4">
        <w:tc>
          <w:tcPr>
            <w:tcW w:w="720" w:type="dxa"/>
          </w:tcPr>
          <w:p w14:paraId="008F34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DD534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5D00AF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69426E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6.</w:t>
            </w:r>
          </w:p>
        </w:tc>
        <w:tc>
          <w:tcPr>
            <w:tcW w:w="701" w:type="dxa"/>
          </w:tcPr>
          <w:p w14:paraId="349DC8F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ED24757" w14:textId="77777777" w:rsidTr="00BF19A4">
        <w:tc>
          <w:tcPr>
            <w:tcW w:w="720" w:type="dxa"/>
          </w:tcPr>
          <w:p w14:paraId="6B5538A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6AF41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5233B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39FFE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BF3B0C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1ABBFBE" w14:textId="77777777" w:rsidTr="00BF19A4">
        <w:tc>
          <w:tcPr>
            <w:tcW w:w="720" w:type="dxa"/>
          </w:tcPr>
          <w:p w14:paraId="1407CE8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8A65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A7097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4C6F348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13DF9F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798708C" w14:textId="77777777" w:rsidTr="00BF19A4">
        <w:tc>
          <w:tcPr>
            <w:tcW w:w="720" w:type="dxa"/>
          </w:tcPr>
          <w:p w14:paraId="54E7A04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FCD6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2B25FE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1015368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2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8D968D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AEF7B1D" w14:textId="77777777" w:rsidTr="00BF19A4">
        <w:tc>
          <w:tcPr>
            <w:tcW w:w="720" w:type="dxa"/>
          </w:tcPr>
          <w:p w14:paraId="5E22A6A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5FBE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E0D44E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E1897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2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06983B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D480A8B" w14:textId="77777777" w:rsidTr="00BF19A4">
        <w:tc>
          <w:tcPr>
            <w:tcW w:w="720" w:type="dxa"/>
          </w:tcPr>
          <w:p w14:paraId="5053141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36F9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E21693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22CEBB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5.</w:t>
            </w:r>
          </w:p>
        </w:tc>
        <w:tc>
          <w:tcPr>
            <w:tcW w:w="701" w:type="dxa"/>
          </w:tcPr>
          <w:p w14:paraId="70057AE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DC9B553" w14:textId="77777777" w:rsidTr="00BF19A4">
        <w:tc>
          <w:tcPr>
            <w:tcW w:w="720" w:type="dxa"/>
          </w:tcPr>
          <w:p w14:paraId="6FC933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C0771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6A5A0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0B1D2E5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1.</w:t>
            </w:r>
          </w:p>
        </w:tc>
        <w:tc>
          <w:tcPr>
            <w:tcW w:w="701" w:type="dxa"/>
          </w:tcPr>
          <w:p w14:paraId="7987E78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52AB2F2" w14:textId="77777777" w:rsidTr="00BF19A4">
        <w:tc>
          <w:tcPr>
            <w:tcW w:w="720" w:type="dxa"/>
          </w:tcPr>
          <w:p w14:paraId="6E3E337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48BE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8B4F1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509659D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4.</w:t>
            </w:r>
          </w:p>
        </w:tc>
        <w:tc>
          <w:tcPr>
            <w:tcW w:w="701" w:type="dxa"/>
          </w:tcPr>
          <w:p w14:paraId="33007F9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5BC6AB7" w14:textId="77777777" w:rsidTr="00BF19A4">
        <w:tc>
          <w:tcPr>
            <w:tcW w:w="720" w:type="dxa"/>
          </w:tcPr>
          <w:p w14:paraId="421FBC8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8FDC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7FED4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636EBF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3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406D8E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DC8CFA8" w14:textId="77777777" w:rsidTr="00BF19A4">
        <w:tc>
          <w:tcPr>
            <w:tcW w:w="720" w:type="dxa"/>
          </w:tcPr>
          <w:p w14:paraId="6856C2E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80CC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F3C972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27EA6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3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FCA451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F179E19" w14:textId="77777777" w:rsidTr="00BF19A4">
        <w:tc>
          <w:tcPr>
            <w:tcW w:w="720" w:type="dxa"/>
          </w:tcPr>
          <w:p w14:paraId="2BD32D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7747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E054E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2CA352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7.</w:t>
            </w:r>
          </w:p>
        </w:tc>
        <w:tc>
          <w:tcPr>
            <w:tcW w:w="701" w:type="dxa"/>
          </w:tcPr>
          <w:p w14:paraId="10A0422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8EE38F4" w14:textId="77777777" w:rsidTr="00BF19A4">
        <w:tc>
          <w:tcPr>
            <w:tcW w:w="720" w:type="dxa"/>
          </w:tcPr>
          <w:p w14:paraId="7819188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CF89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5D146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89305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9.</w:t>
            </w:r>
          </w:p>
        </w:tc>
        <w:tc>
          <w:tcPr>
            <w:tcW w:w="701" w:type="dxa"/>
          </w:tcPr>
          <w:p w14:paraId="7B42B38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097808F" w14:textId="77777777" w:rsidTr="00BF19A4">
        <w:tc>
          <w:tcPr>
            <w:tcW w:w="720" w:type="dxa"/>
          </w:tcPr>
          <w:p w14:paraId="760BCCA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B7A8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9D24F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1</w:t>
            </w:r>
          </w:p>
        </w:tc>
        <w:tc>
          <w:tcPr>
            <w:tcW w:w="859" w:type="dxa"/>
          </w:tcPr>
          <w:p w14:paraId="24497B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60.</w:t>
            </w:r>
          </w:p>
        </w:tc>
        <w:tc>
          <w:tcPr>
            <w:tcW w:w="701" w:type="dxa"/>
          </w:tcPr>
          <w:p w14:paraId="320CD01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B6837BB" w14:textId="77777777" w:rsidTr="00BF19A4">
        <w:tc>
          <w:tcPr>
            <w:tcW w:w="720" w:type="dxa"/>
          </w:tcPr>
          <w:p w14:paraId="3F2BBA0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8B79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0CE70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0AC24D3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0.</w:t>
            </w:r>
          </w:p>
        </w:tc>
        <w:tc>
          <w:tcPr>
            <w:tcW w:w="701" w:type="dxa"/>
          </w:tcPr>
          <w:p w14:paraId="5B19E4B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0A48935" w14:textId="77777777" w:rsidTr="00BF19A4">
        <w:tc>
          <w:tcPr>
            <w:tcW w:w="720" w:type="dxa"/>
          </w:tcPr>
          <w:p w14:paraId="382ECAA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21AB6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4B991D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5E1CD6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2.</w:t>
            </w:r>
          </w:p>
        </w:tc>
        <w:tc>
          <w:tcPr>
            <w:tcW w:w="701" w:type="dxa"/>
          </w:tcPr>
          <w:p w14:paraId="134B73C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246438" w14:textId="77777777" w:rsidTr="00BF19A4">
        <w:tc>
          <w:tcPr>
            <w:tcW w:w="720" w:type="dxa"/>
          </w:tcPr>
          <w:p w14:paraId="533084C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62AD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FB6F23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58777D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5.</w:t>
            </w:r>
          </w:p>
        </w:tc>
        <w:tc>
          <w:tcPr>
            <w:tcW w:w="701" w:type="dxa"/>
          </w:tcPr>
          <w:p w14:paraId="7B1491A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C3EE4D5" w14:textId="77777777" w:rsidTr="00BF19A4">
        <w:tc>
          <w:tcPr>
            <w:tcW w:w="720" w:type="dxa"/>
          </w:tcPr>
          <w:p w14:paraId="1225AD2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70B8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156EF6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5F2B97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7.</w:t>
            </w:r>
          </w:p>
        </w:tc>
        <w:tc>
          <w:tcPr>
            <w:tcW w:w="701" w:type="dxa"/>
          </w:tcPr>
          <w:p w14:paraId="26606CE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5E1DB5D" w14:textId="77777777" w:rsidTr="00BF19A4">
        <w:tc>
          <w:tcPr>
            <w:tcW w:w="720" w:type="dxa"/>
          </w:tcPr>
          <w:p w14:paraId="73DDB6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ACD89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0FD833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289F28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8.</w:t>
            </w:r>
          </w:p>
        </w:tc>
        <w:tc>
          <w:tcPr>
            <w:tcW w:w="701" w:type="dxa"/>
          </w:tcPr>
          <w:p w14:paraId="7CEC075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9C90241" w14:textId="77777777" w:rsidTr="00BF19A4">
        <w:tc>
          <w:tcPr>
            <w:tcW w:w="720" w:type="dxa"/>
          </w:tcPr>
          <w:p w14:paraId="44A93AF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4777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FAD75C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1</w:t>
            </w:r>
          </w:p>
        </w:tc>
        <w:tc>
          <w:tcPr>
            <w:tcW w:w="859" w:type="dxa"/>
          </w:tcPr>
          <w:p w14:paraId="6C8CE6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0.</w:t>
            </w:r>
          </w:p>
        </w:tc>
        <w:tc>
          <w:tcPr>
            <w:tcW w:w="701" w:type="dxa"/>
          </w:tcPr>
          <w:p w14:paraId="7470E33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624A311" w14:textId="77777777" w:rsidTr="00BF19A4">
        <w:tc>
          <w:tcPr>
            <w:tcW w:w="720" w:type="dxa"/>
          </w:tcPr>
          <w:p w14:paraId="1F6852A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379E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0D1C33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3A3A76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1.</w:t>
            </w:r>
          </w:p>
        </w:tc>
        <w:tc>
          <w:tcPr>
            <w:tcW w:w="701" w:type="dxa"/>
          </w:tcPr>
          <w:p w14:paraId="6FD1FEB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924151" w14:textId="77777777" w:rsidTr="00BF19A4">
        <w:tc>
          <w:tcPr>
            <w:tcW w:w="720" w:type="dxa"/>
          </w:tcPr>
          <w:p w14:paraId="2690AA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DE5D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BB095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706E90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3.</w:t>
            </w:r>
          </w:p>
        </w:tc>
        <w:tc>
          <w:tcPr>
            <w:tcW w:w="701" w:type="dxa"/>
          </w:tcPr>
          <w:p w14:paraId="5CA52BE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C693912" w14:textId="77777777" w:rsidTr="00BF19A4">
        <w:tc>
          <w:tcPr>
            <w:tcW w:w="720" w:type="dxa"/>
          </w:tcPr>
          <w:p w14:paraId="50E098B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4E971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907309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73DECA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4.</w:t>
            </w:r>
          </w:p>
        </w:tc>
        <w:tc>
          <w:tcPr>
            <w:tcW w:w="701" w:type="dxa"/>
          </w:tcPr>
          <w:p w14:paraId="4511F17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5047FD4" w14:textId="77777777" w:rsidTr="00BF19A4">
        <w:tc>
          <w:tcPr>
            <w:tcW w:w="720" w:type="dxa"/>
          </w:tcPr>
          <w:p w14:paraId="4BBF556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3B756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212EFD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3</w:t>
            </w:r>
          </w:p>
        </w:tc>
        <w:tc>
          <w:tcPr>
            <w:tcW w:w="859" w:type="dxa"/>
          </w:tcPr>
          <w:p w14:paraId="1B87F0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.</w:t>
            </w:r>
          </w:p>
        </w:tc>
        <w:tc>
          <w:tcPr>
            <w:tcW w:w="701" w:type="dxa"/>
          </w:tcPr>
          <w:p w14:paraId="4927556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66BF915" w14:textId="77777777" w:rsidTr="00BF19A4">
        <w:tc>
          <w:tcPr>
            <w:tcW w:w="720" w:type="dxa"/>
          </w:tcPr>
          <w:p w14:paraId="18A8A3F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A6D3D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31966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3</w:t>
            </w:r>
          </w:p>
        </w:tc>
        <w:tc>
          <w:tcPr>
            <w:tcW w:w="859" w:type="dxa"/>
          </w:tcPr>
          <w:p w14:paraId="107C1B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.</w:t>
            </w:r>
          </w:p>
        </w:tc>
        <w:tc>
          <w:tcPr>
            <w:tcW w:w="701" w:type="dxa"/>
          </w:tcPr>
          <w:p w14:paraId="044A03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914EB69" w14:textId="77777777" w:rsidTr="00BF19A4">
        <w:tc>
          <w:tcPr>
            <w:tcW w:w="720" w:type="dxa"/>
          </w:tcPr>
          <w:p w14:paraId="173F690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AC250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5164D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</w:t>
            </w:r>
          </w:p>
        </w:tc>
        <w:tc>
          <w:tcPr>
            <w:tcW w:w="859" w:type="dxa"/>
          </w:tcPr>
          <w:p w14:paraId="03B452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1.</w:t>
            </w:r>
          </w:p>
        </w:tc>
        <w:tc>
          <w:tcPr>
            <w:tcW w:w="701" w:type="dxa"/>
          </w:tcPr>
          <w:p w14:paraId="37DDF53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1950AEF" w14:textId="77777777" w:rsidTr="00BF19A4">
        <w:tc>
          <w:tcPr>
            <w:tcW w:w="720" w:type="dxa"/>
          </w:tcPr>
          <w:p w14:paraId="1298105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B76A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D6AECD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</w:t>
            </w:r>
          </w:p>
        </w:tc>
        <w:tc>
          <w:tcPr>
            <w:tcW w:w="859" w:type="dxa"/>
          </w:tcPr>
          <w:p w14:paraId="5A0C3E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5.</w:t>
            </w:r>
          </w:p>
        </w:tc>
        <w:tc>
          <w:tcPr>
            <w:tcW w:w="701" w:type="dxa"/>
          </w:tcPr>
          <w:p w14:paraId="22CD85D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F2A2C2C" w14:textId="77777777" w:rsidTr="00BF19A4">
        <w:tc>
          <w:tcPr>
            <w:tcW w:w="720" w:type="dxa"/>
          </w:tcPr>
          <w:p w14:paraId="0DD14DA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9C45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32CA0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</w:t>
            </w:r>
          </w:p>
        </w:tc>
        <w:tc>
          <w:tcPr>
            <w:tcW w:w="859" w:type="dxa"/>
          </w:tcPr>
          <w:p w14:paraId="72269D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2.</w:t>
            </w:r>
          </w:p>
        </w:tc>
        <w:tc>
          <w:tcPr>
            <w:tcW w:w="701" w:type="dxa"/>
          </w:tcPr>
          <w:p w14:paraId="4E773B4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415470C" w14:textId="77777777" w:rsidTr="00BF19A4">
        <w:tc>
          <w:tcPr>
            <w:tcW w:w="720" w:type="dxa"/>
          </w:tcPr>
          <w:p w14:paraId="1FED66D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8FB5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12D16B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29CD15D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3BCC9FA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74D6158" w14:textId="77777777" w:rsidTr="00BF19A4">
        <w:tc>
          <w:tcPr>
            <w:tcW w:w="720" w:type="dxa"/>
          </w:tcPr>
          <w:p w14:paraId="2F5363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1C7AD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8A262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48B9F4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20E549D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5F0E7A9" w14:textId="77777777" w:rsidTr="00BF19A4">
        <w:tc>
          <w:tcPr>
            <w:tcW w:w="720" w:type="dxa"/>
          </w:tcPr>
          <w:p w14:paraId="0E9C29F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0296A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65AB8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5164B7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1FE381A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A28C4E6" w14:textId="77777777" w:rsidTr="00BF19A4">
        <w:tc>
          <w:tcPr>
            <w:tcW w:w="720" w:type="dxa"/>
          </w:tcPr>
          <w:p w14:paraId="35F426F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88CDF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5535C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6A0E4C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41A7B71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0FDA720" w14:textId="77777777" w:rsidTr="00BF19A4">
        <w:tc>
          <w:tcPr>
            <w:tcW w:w="720" w:type="dxa"/>
          </w:tcPr>
          <w:p w14:paraId="6916A4F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C26E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225FE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1693A3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3905078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D3294B9" w14:textId="77777777" w:rsidTr="00BF19A4">
        <w:tc>
          <w:tcPr>
            <w:tcW w:w="720" w:type="dxa"/>
          </w:tcPr>
          <w:p w14:paraId="6E0120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3AAA5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1A4C9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19E293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242EA9B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FF78476" w14:textId="77777777" w:rsidTr="00BF19A4">
        <w:tc>
          <w:tcPr>
            <w:tcW w:w="720" w:type="dxa"/>
          </w:tcPr>
          <w:p w14:paraId="0880479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4813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4278B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6C2BC5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6633E57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A2E5CE2" w14:textId="77777777" w:rsidTr="00BF19A4">
        <w:tc>
          <w:tcPr>
            <w:tcW w:w="720" w:type="dxa"/>
          </w:tcPr>
          <w:p w14:paraId="05A1887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FD49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FEB08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66BE42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.</w:t>
            </w:r>
          </w:p>
        </w:tc>
        <w:tc>
          <w:tcPr>
            <w:tcW w:w="701" w:type="dxa"/>
          </w:tcPr>
          <w:p w14:paraId="2C1C066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F506799" w14:textId="77777777" w:rsidTr="00BF19A4">
        <w:tc>
          <w:tcPr>
            <w:tcW w:w="720" w:type="dxa"/>
          </w:tcPr>
          <w:p w14:paraId="6FAE1E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C850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0B8D89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7E59F79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.</w:t>
            </w:r>
          </w:p>
        </w:tc>
        <w:tc>
          <w:tcPr>
            <w:tcW w:w="701" w:type="dxa"/>
          </w:tcPr>
          <w:p w14:paraId="5C7B3FE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BC111C6" w14:textId="77777777" w:rsidTr="00BF19A4">
        <w:tc>
          <w:tcPr>
            <w:tcW w:w="720" w:type="dxa"/>
          </w:tcPr>
          <w:p w14:paraId="4AA3462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C629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12168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29B8D0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.</w:t>
            </w:r>
          </w:p>
        </w:tc>
        <w:tc>
          <w:tcPr>
            <w:tcW w:w="701" w:type="dxa"/>
          </w:tcPr>
          <w:p w14:paraId="32358F2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9D73FD2" w14:textId="77777777" w:rsidTr="00BF19A4">
        <w:tc>
          <w:tcPr>
            <w:tcW w:w="720" w:type="dxa"/>
          </w:tcPr>
          <w:p w14:paraId="48D3AD8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B4CA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1C166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537AB35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.</w:t>
            </w:r>
          </w:p>
        </w:tc>
        <w:tc>
          <w:tcPr>
            <w:tcW w:w="701" w:type="dxa"/>
          </w:tcPr>
          <w:p w14:paraId="253E809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E5E1ED9" w14:textId="77777777" w:rsidTr="00BF19A4">
        <w:tc>
          <w:tcPr>
            <w:tcW w:w="720" w:type="dxa"/>
          </w:tcPr>
          <w:p w14:paraId="01B852E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5031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A80D76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3BD384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.</w:t>
            </w:r>
          </w:p>
        </w:tc>
        <w:tc>
          <w:tcPr>
            <w:tcW w:w="701" w:type="dxa"/>
          </w:tcPr>
          <w:p w14:paraId="3C986B6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9ADEA03" w14:textId="77777777" w:rsidTr="00BF19A4">
        <w:tc>
          <w:tcPr>
            <w:tcW w:w="720" w:type="dxa"/>
          </w:tcPr>
          <w:p w14:paraId="3BD2340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2328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1E3A03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148565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.</w:t>
            </w:r>
          </w:p>
        </w:tc>
        <w:tc>
          <w:tcPr>
            <w:tcW w:w="701" w:type="dxa"/>
          </w:tcPr>
          <w:p w14:paraId="5CA4CF3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5060F10" w14:textId="77777777" w:rsidTr="00BF19A4">
        <w:tc>
          <w:tcPr>
            <w:tcW w:w="720" w:type="dxa"/>
          </w:tcPr>
          <w:p w14:paraId="5FF7530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39EB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EF9FB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573AF1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5.</w:t>
            </w:r>
          </w:p>
        </w:tc>
        <w:tc>
          <w:tcPr>
            <w:tcW w:w="701" w:type="dxa"/>
          </w:tcPr>
          <w:p w14:paraId="0B4BC66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EEFA25D" w14:textId="77777777" w:rsidTr="00BF19A4">
        <w:tc>
          <w:tcPr>
            <w:tcW w:w="720" w:type="dxa"/>
          </w:tcPr>
          <w:p w14:paraId="047CCFE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3F8F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8834E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605CC9D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8.</w:t>
            </w:r>
          </w:p>
        </w:tc>
        <w:tc>
          <w:tcPr>
            <w:tcW w:w="701" w:type="dxa"/>
          </w:tcPr>
          <w:p w14:paraId="62B7C43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9850227" w14:textId="77777777" w:rsidTr="00BF19A4">
        <w:tc>
          <w:tcPr>
            <w:tcW w:w="720" w:type="dxa"/>
          </w:tcPr>
          <w:p w14:paraId="0A34939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0EDE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B79A0E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441E62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9.</w:t>
            </w:r>
          </w:p>
        </w:tc>
        <w:tc>
          <w:tcPr>
            <w:tcW w:w="701" w:type="dxa"/>
          </w:tcPr>
          <w:p w14:paraId="5CAF3B5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B09DF94" w14:textId="77777777" w:rsidTr="00BF19A4">
        <w:tc>
          <w:tcPr>
            <w:tcW w:w="720" w:type="dxa"/>
          </w:tcPr>
          <w:p w14:paraId="0EB061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A56BF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82C935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511C4C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.</w:t>
            </w:r>
          </w:p>
        </w:tc>
        <w:tc>
          <w:tcPr>
            <w:tcW w:w="701" w:type="dxa"/>
          </w:tcPr>
          <w:p w14:paraId="459EE02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68E19DC" w14:textId="77777777" w:rsidTr="00BF19A4">
        <w:tc>
          <w:tcPr>
            <w:tcW w:w="720" w:type="dxa"/>
          </w:tcPr>
          <w:p w14:paraId="44D31F6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69CA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F7B2D0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137C0A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.</w:t>
            </w:r>
          </w:p>
        </w:tc>
        <w:tc>
          <w:tcPr>
            <w:tcW w:w="701" w:type="dxa"/>
          </w:tcPr>
          <w:p w14:paraId="18BA850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CB333D5" w14:textId="77777777" w:rsidTr="00BF19A4">
        <w:tc>
          <w:tcPr>
            <w:tcW w:w="720" w:type="dxa"/>
          </w:tcPr>
          <w:p w14:paraId="5482EF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2069E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C8B709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0C6C7C5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3.</w:t>
            </w:r>
          </w:p>
        </w:tc>
        <w:tc>
          <w:tcPr>
            <w:tcW w:w="701" w:type="dxa"/>
          </w:tcPr>
          <w:p w14:paraId="38EA39A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BD3B234" w14:textId="77777777" w:rsidTr="00BF19A4">
        <w:tc>
          <w:tcPr>
            <w:tcW w:w="720" w:type="dxa"/>
          </w:tcPr>
          <w:p w14:paraId="51D83CA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9AECE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57FB39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2F194E9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.</w:t>
            </w:r>
          </w:p>
        </w:tc>
        <w:tc>
          <w:tcPr>
            <w:tcW w:w="701" w:type="dxa"/>
          </w:tcPr>
          <w:p w14:paraId="78E8F38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696000D" w14:textId="77777777" w:rsidTr="00BF19A4">
        <w:tc>
          <w:tcPr>
            <w:tcW w:w="720" w:type="dxa"/>
          </w:tcPr>
          <w:p w14:paraId="236829D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1AED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A0BEA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562FB9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.</w:t>
            </w:r>
          </w:p>
        </w:tc>
        <w:tc>
          <w:tcPr>
            <w:tcW w:w="701" w:type="dxa"/>
          </w:tcPr>
          <w:p w14:paraId="7FEEC8B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D7045FC" w14:textId="77777777" w:rsidTr="00BF19A4">
        <w:tc>
          <w:tcPr>
            <w:tcW w:w="720" w:type="dxa"/>
          </w:tcPr>
          <w:p w14:paraId="438CAC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CDB8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D3818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0C08E4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.</w:t>
            </w:r>
          </w:p>
        </w:tc>
        <w:tc>
          <w:tcPr>
            <w:tcW w:w="701" w:type="dxa"/>
          </w:tcPr>
          <w:p w14:paraId="4C308BC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D023D03" w14:textId="77777777" w:rsidTr="00BF19A4">
        <w:tc>
          <w:tcPr>
            <w:tcW w:w="720" w:type="dxa"/>
          </w:tcPr>
          <w:p w14:paraId="5739C0D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A6FDE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A6730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13BF77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7.</w:t>
            </w:r>
          </w:p>
        </w:tc>
        <w:tc>
          <w:tcPr>
            <w:tcW w:w="701" w:type="dxa"/>
          </w:tcPr>
          <w:p w14:paraId="3350C78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B5C017F" w14:textId="77777777" w:rsidTr="00BF19A4">
        <w:tc>
          <w:tcPr>
            <w:tcW w:w="720" w:type="dxa"/>
          </w:tcPr>
          <w:p w14:paraId="19EB68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20F3C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63477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65E7A5E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.</w:t>
            </w:r>
          </w:p>
        </w:tc>
        <w:tc>
          <w:tcPr>
            <w:tcW w:w="701" w:type="dxa"/>
          </w:tcPr>
          <w:p w14:paraId="02D4DE2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ACCCDFE" w14:textId="77777777" w:rsidTr="00BF19A4">
        <w:tc>
          <w:tcPr>
            <w:tcW w:w="720" w:type="dxa"/>
          </w:tcPr>
          <w:p w14:paraId="53B231D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2FDC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51CA6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572FEF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.</w:t>
            </w:r>
          </w:p>
        </w:tc>
        <w:tc>
          <w:tcPr>
            <w:tcW w:w="701" w:type="dxa"/>
          </w:tcPr>
          <w:p w14:paraId="6504235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18AD662" w14:textId="77777777" w:rsidTr="00BF19A4">
        <w:tc>
          <w:tcPr>
            <w:tcW w:w="720" w:type="dxa"/>
          </w:tcPr>
          <w:p w14:paraId="4E07801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CA8F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5E89B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8</w:t>
            </w:r>
          </w:p>
        </w:tc>
        <w:tc>
          <w:tcPr>
            <w:tcW w:w="859" w:type="dxa"/>
          </w:tcPr>
          <w:p w14:paraId="0791E56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0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31B189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91B239E" w14:textId="77777777" w:rsidTr="00BF19A4">
        <w:tc>
          <w:tcPr>
            <w:tcW w:w="720" w:type="dxa"/>
          </w:tcPr>
          <w:p w14:paraId="064F47A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7D42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266C7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8</w:t>
            </w:r>
          </w:p>
        </w:tc>
        <w:tc>
          <w:tcPr>
            <w:tcW w:w="859" w:type="dxa"/>
          </w:tcPr>
          <w:p w14:paraId="5C02D5D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3D2CD4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925C1E4" w14:textId="77777777" w:rsidTr="00BF19A4">
        <w:tc>
          <w:tcPr>
            <w:tcW w:w="720" w:type="dxa"/>
          </w:tcPr>
          <w:p w14:paraId="21324F0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0E5E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C5CFB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361BB2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F8C6C5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FF5093D" w14:textId="77777777" w:rsidTr="00BF19A4">
        <w:tc>
          <w:tcPr>
            <w:tcW w:w="720" w:type="dxa"/>
          </w:tcPr>
          <w:p w14:paraId="288C11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6" w:name="_Hlk190246515"/>
            <w:bookmarkEnd w:id="5"/>
          </w:p>
        </w:tc>
        <w:tc>
          <w:tcPr>
            <w:tcW w:w="641" w:type="dxa"/>
          </w:tcPr>
          <w:p w14:paraId="20902A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5B5206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59</w:t>
            </w:r>
          </w:p>
        </w:tc>
        <w:tc>
          <w:tcPr>
            <w:tcW w:w="859" w:type="dxa"/>
          </w:tcPr>
          <w:p w14:paraId="20A9C0C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9.</w:t>
            </w:r>
          </w:p>
        </w:tc>
        <w:tc>
          <w:tcPr>
            <w:tcW w:w="701" w:type="dxa"/>
          </w:tcPr>
          <w:p w14:paraId="2B5466B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6ACC97D" w14:textId="77777777" w:rsidTr="00BF19A4">
        <w:tc>
          <w:tcPr>
            <w:tcW w:w="720" w:type="dxa"/>
          </w:tcPr>
          <w:p w14:paraId="5670610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47D4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EBC060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59</w:t>
            </w:r>
          </w:p>
        </w:tc>
        <w:tc>
          <w:tcPr>
            <w:tcW w:w="859" w:type="dxa"/>
          </w:tcPr>
          <w:p w14:paraId="1E402BE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2.</w:t>
            </w:r>
          </w:p>
        </w:tc>
        <w:tc>
          <w:tcPr>
            <w:tcW w:w="701" w:type="dxa"/>
          </w:tcPr>
          <w:p w14:paraId="1EE15CA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AA2823" w:rsidRPr="00260438" w14:paraId="51F5DF77" w14:textId="77777777" w:rsidTr="00BF19A4">
        <w:tc>
          <w:tcPr>
            <w:tcW w:w="720" w:type="dxa"/>
          </w:tcPr>
          <w:p w14:paraId="2F960AAB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2419B7" w14:textId="08B11EE5" w:rsidR="00AA2823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5FB41EB" w14:textId="70AA1587" w:rsidR="00AA2823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859" w:type="dxa"/>
          </w:tcPr>
          <w:p w14:paraId="531CB64D" w14:textId="40806D85" w:rsidR="00AA2823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701" w:type="dxa"/>
          </w:tcPr>
          <w:p w14:paraId="0F8A9153" w14:textId="77777777" w:rsidR="00AA2823" w:rsidRPr="00447250" w:rsidRDefault="00AA2823" w:rsidP="00FD2304">
            <w:pPr>
              <w:rPr>
                <w:sz w:val="20"/>
                <w:szCs w:val="20"/>
              </w:rPr>
            </w:pPr>
          </w:p>
        </w:tc>
      </w:tr>
      <w:tr w:rsidR="00AA2823" w:rsidRPr="00260438" w14:paraId="13324E40" w14:textId="77777777" w:rsidTr="00BF19A4">
        <w:tc>
          <w:tcPr>
            <w:tcW w:w="720" w:type="dxa"/>
          </w:tcPr>
          <w:p w14:paraId="24E564CA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586058" w14:textId="496519CF" w:rsidR="00AA2823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C74C3F8" w14:textId="678F1992" w:rsidR="00AA2823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859" w:type="dxa"/>
          </w:tcPr>
          <w:p w14:paraId="368EDD2E" w14:textId="205ACDC3" w:rsidR="00AA2823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701" w:type="dxa"/>
          </w:tcPr>
          <w:p w14:paraId="21C8109E" w14:textId="77777777" w:rsidR="00AA2823" w:rsidRPr="00447250" w:rsidRDefault="00AA2823" w:rsidP="00FD2304">
            <w:pPr>
              <w:rPr>
                <w:sz w:val="20"/>
                <w:szCs w:val="20"/>
              </w:rPr>
            </w:pPr>
          </w:p>
        </w:tc>
      </w:tr>
      <w:bookmarkEnd w:id="6"/>
      <w:tr w:rsidR="00FD2304" w:rsidRPr="00260438" w14:paraId="5EDA72C7" w14:textId="77777777" w:rsidTr="00BF19A4">
        <w:tc>
          <w:tcPr>
            <w:tcW w:w="720" w:type="dxa"/>
          </w:tcPr>
          <w:p w14:paraId="6DBA91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608A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7B0DC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859" w:type="dxa"/>
          </w:tcPr>
          <w:p w14:paraId="570536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8</w:t>
            </w:r>
          </w:p>
        </w:tc>
        <w:tc>
          <w:tcPr>
            <w:tcW w:w="701" w:type="dxa"/>
          </w:tcPr>
          <w:p w14:paraId="7DFC9B3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24921FB" w14:textId="77777777" w:rsidTr="00BF19A4">
        <w:tc>
          <w:tcPr>
            <w:tcW w:w="720" w:type="dxa"/>
          </w:tcPr>
          <w:p w14:paraId="7D721D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DBDB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684BD3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8</w:t>
            </w:r>
          </w:p>
        </w:tc>
        <w:tc>
          <w:tcPr>
            <w:tcW w:w="859" w:type="dxa"/>
          </w:tcPr>
          <w:p w14:paraId="7D5C0D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4F7DA5A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E7A6902" w14:textId="77777777" w:rsidTr="00BF19A4">
        <w:tc>
          <w:tcPr>
            <w:tcW w:w="720" w:type="dxa"/>
          </w:tcPr>
          <w:p w14:paraId="6AA96F0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1444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1955CE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8</w:t>
            </w:r>
          </w:p>
        </w:tc>
        <w:tc>
          <w:tcPr>
            <w:tcW w:w="859" w:type="dxa"/>
          </w:tcPr>
          <w:p w14:paraId="5A1A32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3A021F6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AA2823" w:rsidRPr="00260438" w14:paraId="03BABCC7" w14:textId="77777777" w:rsidTr="00BF19A4">
        <w:tc>
          <w:tcPr>
            <w:tcW w:w="720" w:type="dxa"/>
          </w:tcPr>
          <w:p w14:paraId="54A627E4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552841" w14:textId="4512FC0C" w:rsidR="00AA2823" w:rsidRPr="00260438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EF5F199" w14:textId="5E9D101B" w:rsidR="00AA2823" w:rsidRPr="00260438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859" w:type="dxa"/>
          </w:tcPr>
          <w:p w14:paraId="2C4245F6" w14:textId="219085A8" w:rsidR="00AA2823" w:rsidRPr="00260438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01" w:type="dxa"/>
          </w:tcPr>
          <w:p w14:paraId="0582BDDF" w14:textId="77777777" w:rsidR="00AA2823" w:rsidRPr="00447250" w:rsidRDefault="00AA2823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1424D56" w14:textId="77777777" w:rsidTr="00BF19A4">
        <w:tc>
          <w:tcPr>
            <w:tcW w:w="720" w:type="dxa"/>
          </w:tcPr>
          <w:p w14:paraId="391B685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7E99C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2DDA4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8</w:t>
            </w:r>
          </w:p>
        </w:tc>
        <w:tc>
          <w:tcPr>
            <w:tcW w:w="859" w:type="dxa"/>
          </w:tcPr>
          <w:p w14:paraId="3C00B5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</w:t>
            </w:r>
          </w:p>
        </w:tc>
        <w:tc>
          <w:tcPr>
            <w:tcW w:w="701" w:type="dxa"/>
          </w:tcPr>
          <w:p w14:paraId="023974C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55A83F2" w14:textId="77777777" w:rsidTr="00BF19A4">
        <w:tc>
          <w:tcPr>
            <w:tcW w:w="720" w:type="dxa"/>
          </w:tcPr>
          <w:p w14:paraId="179DC1E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2557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5A8D7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8</w:t>
            </w:r>
          </w:p>
        </w:tc>
        <w:tc>
          <w:tcPr>
            <w:tcW w:w="859" w:type="dxa"/>
          </w:tcPr>
          <w:p w14:paraId="595BAE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7.</w:t>
            </w:r>
          </w:p>
        </w:tc>
        <w:tc>
          <w:tcPr>
            <w:tcW w:w="701" w:type="dxa"/>
          </w:tcPr>
          <w:p w14:paraId="2D41836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E55D067" w14:textId="77777777" w:rsidTr="00BF19A4">
        <w:tc>
          <w:tcPr>
            <w:tcW w:w="720" w:type="dxa"/>
          </w:tcPr>
          <w:p w14:paraId="3C84B4F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1FC1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F4B331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859" w:type="dxa"/>
          </w:tcPr>
          <w:p w14:paraId="42F37B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701" w:type="dxa"/>
          </w:tcPr>
          <w:p w14:paraId="11E80D6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4219DD9" w14:textId="77777777" w:rsidTr="00BF19A4">
        <w:tc>
          <w:tcPr>
            <w:tcW w:w="720" w:type="dxa"/>
          </w:tcPr>
          <w:p w14:paraId="0D28BF8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49970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532FB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8</w:t>
            </w:r>
          </w:p>
        </w:tc>
        <w:tc>
          <w:tcPr>
            <w:tcW w:w="859" w:type="dxa"/>
          </w:tcPr>
          <w:p w14:paraId="3FDB94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1.</w:t>
            </w:r>
          </w:p>
        </w:tc>
        <w:tc>
          <w:tcPr>
            <w:tcW w:w="701" w:type="dxa"/>
          </w:tcPr>
          <w:p w14:paraId="65DC6B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BBDC496" w14:textId="77777777" w:rsidTr="00BF19A4">
        <w:tc>
          <w:tcPr>
            <w:tcW w:w="720" w:type="dxa"/>
          </w:tcPr>
          <w:p w14:paraId="28B175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E2AC2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4F28F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8</w:t>
            </w:r>
          </w:p>
        </w:tc>
        <w:tc>
          <w:tcPr>
            <w:tcW w:w="859" w:type="dxa"/>
          </w:tcPr>
          <w:p w14:paraId="0876660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3.</w:t>
            </w:r>
          </w:p>
        </w:tc>
        <w:tc>
          <w:tcPr>
            <w:tcW w:w="701" w:type="dxa"/>
          </w:tcPr>
          <w:p w14:paraId="4135E5C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86EF9F8" w14:textId="77777777" w:rsidTr="00BF19A4">
        <w:tc>
          <w:tcPr>
            <w:tcW w:w="720" w:type="dxa"/>
          </w:tcPr>
          <w:p w14:paraId="4A2B838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61FE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479DF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8</w:t>
            </w:r>
          </w:p>
        </w:tc>
        <w:tc>
          <w:tcPr>
            <w:tcW w:w="859" w:type="dxa"/>
          </w:tcPr>
          <w:p w14:paraId="528440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701" w:type="dxa"/>
          </w:tcPr>
          <w:p w14:paraId="36A30E7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856D40D" w14:textId="77777777" w:rsidTr="00BF19A4">
        <w:tc>
          <w:tcPr>
            <w:tcW w:w="720" w:type="dxa"/>
          </w:tcPr>
          <w:p w14:paraId="447879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E998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89854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8</w:t>
            </w:r>
          </w:p>
        </w:tc>
        <w:tc>
          <w:tcPr>
            <w:tcW w:w="859" w:type="dxa"/>
          </w:tcPr>
          <w:p w14:paraId="56DF62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36.</w:t>
            </w:r>
          </w:p>
        </w:tc>
        <w:tc>
          <w:tcPr>
            <w:tcW w:w="701" w:type="dxa"/>
          </w:tcPr>
          <w:p w14:paraId="52E2229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5BD7C04" w14:textId="77777777" w:rsidTr="00BF19A4">
        <w:tc>
          <w:tcPr>
            <w:tcW w:w="720" w:type="dxa"/>
          </w:tcPr>
          <w:p w14:paraId="4611C99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6FA2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CA726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8</w:t>
            </w:r>
          </w:p>
        </w:tc>
        <w:tc>
          <w:tcPr>
            <w:tcW w:w="859" w:type="dxa"/>
          </w:tcPr>
          <w:p w14:paraId="136DAB8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9.</w:t>
            </w:r>
          </w:p>
        </w:tc>
        <w:tc>
          <w:tcPr>
            <w:tcW w:w="701" w:type="dxa"/>
          </w:tcPr>
          <w:p w14:paraId="715B46F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5882090" w14:textId="77777777" w:rsidTr="00BF19A4">
        <w:tc>
          <w:tcPr>
            <w:tcW w:w="720" w:type="dxa"/>
          </w:tcPr>
          <w:p w14:paraId="614B980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7" w:name="_Hlk190246540"/>
          </w:p>
        </w:tc>
        <w:tc>
          <w:tcPr>
            <w:tcW w:w="641" w:type="dxa"/>
          </w:tcPr>
          <w:p w14:paraId="2C13C7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DCF5D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0</w:t>
            </w:r>
          </w:p>
        </w:tc>
        <w:tc>
          <w:tcPr>
            <w:tcW w:w="859" w:type="dxa"/>
          </w:tcPr>
          <w:p w14:paraId="6749B2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116407B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BA56CE5" w14:textId="77777777" w:rsidTr="00BF19A4">
        <w:tc>
          <w:tcPr>
            <w:tcW w:w="720" w:type="dxa"/>
          </w:tcPr>
          <w:p w14:paraId="1256198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1EAC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0FC053E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0</w:t>
            </w:r>
          </w:p>
        </w:tc>
        <w:tc>
          <w:tcPr>
            <w:tcW w:w="859" w:type="dxa"/>
          </w:tcPr>
          <w:p w14:paraId="605E99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701" w:type="dxa"/>
          </w:tcPr>
          <w:p w14:paraId="28276DA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CC19C4A" w14:textId="77777777" w:rsidTr="00BF19A4">
        <w:tc>
          <w:tcPr>
            <w:tcW w:w="720" w:type="dxa"/>
          </w:tcPr>
          <w:p w14:paraId="644F31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2C0B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DD204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0</w:t>
            </w:r>
          </w:p>
        </w:tc>
        <w:tc>
          <w:tcPr>
            <w:tcW w:w="859" w:type="dxa"/>
          </w:tcPr>
          <w:p w14:paraId="6CF8CD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002F6C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66416EA" w14:textId="77777777" w:rsidTr="00BF19A4">
        <w:tc>
          <w:tcPr>
            <w:tcW w:w="720" w:type="dxa"/>
          </w:tcPr>
          <w:p w14:paraId="1A95899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CD37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CE4B50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0</w:t>
            </w:r>
          </w:p>
        </w:tc>
        <w:tc>
          <w:tcPr>
            <w:tcW w:w="859" w:type="dxa"/>
          </w:tcPr>
          <w:p w14:paraId="4D00EFA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7F6E96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3258490" w14:textId="77777777" w:rsidTr="00BF19A4">
        <w:tc>
          <w:tcPr>
            <w:tcW w:w="720" w:type="dxa"/>
          </w:tcPr>
          <w:p w14:paraId="18CFDF5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B78E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1F30C2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0</w:t>
            </w:r>
          </w:p>
        </w:tc>
        <w:tc>
          <w:tcPr>
            <w:tcW w:w="859" w:type="dxa"/>
          </w:tcPr>
          <w:p w14:paraId="3425863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E9B9EB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0F2BA05" w14:textId="77777777" w:rsidTr="00BF19A4">
        <w:tc>
          <w:tcPr>
            <w:tcW w:w="720" w:type="dxa"/>
          </w:tcPr>
          <w:p w14:paraId="615B62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D423B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A6AD2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0</w:t>
            </w:r>
          </w:p>
        </w:tc>
        <w:tc>
          <w:tcPr>
            <w:tcW w:w="859" w:type="dxa"/>
          </w:tcPr>
          <w:p w14:paraId="5F15EE9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76DF8E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90698BC" w14:textId="77777777" w:rsidTr="00BF19A4">
        <w:tc>
          <w:tcPr>
            <w:tcW w:w="720" w:type="dxa"/>
          </w:tcPr>
          <w:p w14:paraId="7AD70E3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48F0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44058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0</w:t>
            </w:r>
          </w:p>
        </w:tc>
        <w:tc>
          <w:tcPr>
            <w:tcW w:w="859" w:type="dxa"/>
          </w:tcPr>
          <w:p w14:paraId="238AC22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D4707E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bookmarkEnd w:id="7"/>
      <w:tr w:rsidR="00FD2304" w:rsidRPr="00260438" w14:paraId="36D7D2A3" w14:textId="77777777" w:rsidTr="00BF19A4">
        <w:tc>
          <w:tcPr>
            <w:tcW w:w="720" w:type="dxa"/>
          </w:tcPr>
          <w:p w14:paraId="1D1E352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E9A5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08E8A7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1</w:t>
            </w:r>
          </w:p>
        </w:tc>
        <w:tc>
          <w:tcPr>
            <w:tcW w:w="859" w:type="dxa"/>
          </w:tcPr>
          <w:p w14:paraId="576331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138029F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E0E1957" w14:textId="77777777" w:rsidTr="00BF19A4">
        <w:tc>
          <w:tcPr>
            <w:tcW w:w="720" w:type="dxa"/>
          </w:tcPr>
          <w:p w14:paraId="10B877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BF04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E1CA8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1C809AB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0CBC477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4FF96E4" w14:textId="77777777" w:rsidTr="00BF19A4">
        <w:tc>
          <w:tcPr>
            <w:tcW w:w="720" w:type="dxa"/>
          </w:tcPr>
          <w:p w14:paraId="6DEEDD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A7AE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ED1385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1B6ADB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D807B1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F430B5D" w14:textId="77777777" w:rsidTr="00BF19A4">
        <w:tc>
          <w:tcPr>
            <w:tcW w:w="720" w:type="dxa"/>
          </w:tcPr>
          <w:p w14:paraId="0C4CB22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5C19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95982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29F76B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13DF797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CE7D317" w14:textId="77777777" w:rsidTr="00BF19A4">
        <w:tc>
          <w:tcPr>
            <w:tcW w:w="720" w:type="dxa"/>
          </w:tcPr>
          <w:p w14:paraId="4A17DFC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8" w:name="_Hlk190246584"/>
          </w:p>
        </w:tc>
        <w:tc>
          <w:tcPr>
            <w:tcW w:w="641" w:type="dxa"/>
          </w:tcPr>
          <w:p w14:paraId="10F0AB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BFD02B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345DF56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39B6E6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bookmarkEnd w:id="8"/>
      <w:tr w:rsidR="00FD2304" w:rsidRPr="00260438" w14:paraId="249D66D8" w14:textId="77777777" w:rsidTr="00BF19A4">
        <w:tc>
          <w:tcPr>
            <w:tcW w:w="720" w:type="dxa"/>
          </w:tcPr>
          <w:p w14:paraId="7499F9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050B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6A9281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42741C5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B70774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C3D72D" w14:textId="77777777" w:rsidTr="00BF19A4">
        <w:tc>
          <w:tcPr>
            <w:tcW w:w="720" w:type="dxa"/>
          </w:tcPr>
          <w:p w14:paraId="457F23D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8ED1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3715CE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5A9435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.</w:t>
            </w:r>
          </w:p>
        </w:tc>
        <w:tc>
          <w:tcPr>
            <w:tcW w:w="701" w:type="dxa"/>
          </w:tcPr>
          <w:p w14:paraId="02E3807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A62121B" w14:textId="77777777" w:rsidTr="00BF19A4">
        <w:tc>
          <w:tcPr>
            <w:tcW w:w="720" w:type="dxa"/>
          </w:tcPr>
          <w:p w14:paraId="3022CEE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68B1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565316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562522F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6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9BC5DA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C09BC4D" w14:textId="77777777" w:rsidTr="00BF19A4">
        <w:tc>
          <w:tcPr>
            <w:tcW w:w="720" w:type="dxa"/>
          </w:tcPr>
          <w:p w14:paraId="1F5D7D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9F0D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0D435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782642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EDAD42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57F5EBA" w14:textId="77777777" w:rsidTr="00BF19A4">
        <w:tc>
          <w:tcPr>
            <w:tcW w:w="720" w:type="dxa"/>
          </w:tcPr>
          <w:p w14:paraId="7C89B19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6F8D2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78614B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4DD56F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9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01A8C2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78DE4FB" w14:textId="77777777" w:rsidTr="00BF19A4">
        <w:tc>
          <w:tcPr>
            <w:tcW w:w="720" w:type="dxa"/>
          </w:tcPr>
          <w:p w14:paraId="6261E60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C1856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B28E1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6A6732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408FAE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4B0B656" w14:textId="77777777" w:rsidTr="00BF19A4">
        <w:tc>
          <w:tcPr>
            <w:tcW w:w="720" w:type="dxa"/>
          </w:tcPr>
          <w:p w14:paraId="5996371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CC59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2488DB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31600CD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CDA105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D64A49F" w14:textId="77777777" w:rsidTr="00BF19A4">
        <w:tc>
          <w:tcPr>
            <w:tcW w:w="720" w:type="dxa"/>
          </w:tcPr>
          <w:p w14:paraId="6A4FE2F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C258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BD27FE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3580D0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9C3F39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95DA6E8" w14:textId="77777777" w:rsidTr="00BF19A4">
        <w:tc>
          <w:tcPr>
            <w:tcW w:w="720" w:type="dxa"/>
          </w:tcPr>
          <w:p w14:paraId="790C4D8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068E0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5E8485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859" w:type="dxa"/>
          </w:tcPr>
          <w:p w14:paraId="1D0183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E2700FC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5BDB745D" w14:textId="77777777" w:rsidTr="00BF19A4">
        <w:tc>
          <w:tcPr>
            <w:tcW w:w="720" w:type="dxa"/>
          </w:tcPr>
          <w:p w14:paraId="38D8C0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52BEB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76B704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3</w:t>
            </w:r>
          </w:p>
        </w:tc>
        <w:tc>
          <w:tcPr>
            <w:tcW w:w="859" w:type="dxa"/>
          </w:tcPr>
          <w:p w14:paraId="6FBF79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FA36EB9" w14:textId="77777777" w:rsidR="00FD2304" w:rsidRPr="00CD55B6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479FFCA" w14:textId="77777777" w:rsidTr="00BF19A4">
        <w:tc>
          <w:tcPr>
            <w:tcW w:w="720" w:type="dxa"/>
          </w:tcPr>
          <w:p w14:paraId="0D0C06B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9" w:name="_Hlk190246604"/>
          </w:p>
        </w:tc>
        <w:tc>
          <w:tcPr>
            <w:tcW w:w="641" w:type="dxa"/>
          </w:tcPr>
          <w:p w14:paraId="216AD9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B25D0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3</w:t>
            </w:r>
          </w:p>
        </w:tc>
        <w:tc>
          <w:tcPr>
            <w:tcW w:w="859" w:type="dxa"/>
          </w:tcPr>
          <w:p w14:paraId="14CAD3A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42682F0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052E34C4" w14:textId="77777777" w:rsidTr="00BF19A4">
        <w:tc>
          <w:tcPr>
            <w:tcW w:w="720" w:type="dxa"/>
          </w:tcPr>
          <w:p w14:paraId="2756B09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C254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113AEC5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3</w:t>
            </w:r>
          </w:p>
        </w:tc>
        <w:tc>
          <w:tcPr>
            <w:tcW w:w="859" w:type="dxa"/>
          </w:tcPr>
          <w:p w14:paraId="1C88EF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C481A85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358C0AE7" w14:textId="77777777" w:rsidTr="00BF19A4">
        <w:tc>
          <w:tcPr>
            <w:tcW w:w="720" w:type="dxa"/>
          </w:tcPr>
          <w:p w14:paraId="58AAEB8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19F62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F050F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3</w:t>
            </w:r>
          </w:p>
        </w:tc>
        <w:tc>
          <w:tcPr>
            <w:tcW w:w="859" w:type="dxa"/>
          </w:tcPr>
          <w:p w14:paraId="303B4EC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E4A5AD8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bookmarkEnd w:id="9"/>
      <w:tr w:rsidR="00FD2304" w:rsidRPr="00260438" w14:paraId="78F722F5" w14:textId="77777777" w:rsidTr="00BF19A4">
        <w:tc>
          <w:tcPr>
            <w:tcW w:w="720" w:type="dxa"/>
          </w:tcPr>
          <w:p w14:paraId="588B12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48861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7B4CA3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3</w:t>
            </w:r>
          </w:p>
        </w:tc>
        <w:tc>
          <w:tcPr>
            <w:tcW w:w="859" w:type="dxa"/>
          </w:tcPr>
          <w:p w14:paraId="461AF8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.</w:t>
            </w:r>
          </w:p>
        </w:tc>
        <w:tc>
          <w:tcPr>
            <w:tcW w:w="701" w:type="dxa"/>
          </w:tcPr>
          <w:p w14:paraId="13AD432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1DAE608" w14:textId="77777777" w:rsidTr="00BF19A4">
        <w:tc>
          <w:tcPr>
            <w:tcW w:w="720" w:type="dxa"/>
          </w:tcPr>
          <w:p w14:paraId="3C051CB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2C9C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696CC3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3</w:t>
            </w:r>
          </w:p>
        </w:tc>
        <w:tc>
          <w:tcPr>
            <w:tcW w:w="859" w:type="dxa"/>
          </w:tcPr>
          <w:p w14:paraId="0C95A2C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3918CF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4C0B2E0" w14:textId="77777777" w:rsidTr="00BF19A4">
        <w:tc>
          <w:tcPr>
            <w:tcW w:w="720" w:type="dxa"/>
          </w:tcPr>
          <w:p w14:paraId="25B7A11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ACB8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4</w:t>
            </w:r>
          </w:p>
        </w:tc>
        <w:tc>
          <w:tcPr>
            <w:tcW w:w="661" w:type="dxa"/>
          </w:tcPr>
          <w:p w14:paraId="4D1E38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3</w:t>
            </w:r>
          </w:p>
        </w:tc>
        <w:tc>
          <w:tcPr>
            <w:tcW w:w="859" w:type="dxa"/>
          </w:tcPr>
          <w:p w14:paraId="1B6C1A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  <w:r w:rsidRPr="00260438">
              <w:rPr>
                <w:sz w:val="28"/>
              </w:rPr>
              <w:t>9.</w:t>
            </w:r>
          </w:p>
        </w:tc>
        <w:tc>
          <w:tcPr>
            <w:tcW w:w="701" w:type="dxa"/>
          </w:tcPr>
          <w:p w14:paraId="1D44000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3C66805" w14:textId="77777777" w:rsidTr="00BF19A4">
        <w:tc>
          <w:tcPr>
            <w:tcW w:w="720" w:type="dxa"/>
          </w:tcPr>
          <w:p w14:paraId="7F9B220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753A8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15538B7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11910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701" w:type="dxa"/>
          </w:tcPr>
          <w:p w14:paraId="7992E77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9018FBB" w14:textId="77777777" w:rsidTr="00BF19A4">
        <w:tc>
          <w:tcPr>
            <w:tcW w:w="720" w:type="dxa"/>
          </w:tcPr>
          <w:p w14:paraId="3D914CA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375F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096770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04FAB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701" w:type="dxa"/>
          </w:tcPr>
          <w:p w14:paraId="6B64118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58954FA" w14:textId="77777777" w:rsidTr="00BF19A4">
        <w:tc>
          <w:tcPr>
            <w:tcW w:w="720" w:type="dxa"/>
          </w:tcPr>
          <w:p w14:paraId="4BF3E68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E0A5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533B4B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4C628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6</w:t>
            </w:r>
          </w:p>
        </w:tc>
        <w:tc>
          <w:tcPr>
            <w:tcW w:w="701" w:type="dxa"/>
          </w:tcPr>
          <w:p w14:paraId="611B75F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FCF7F79" w14:textId="77777777" w:rsidTr="00BF19A4">
        <w:tc>
          <w:tcPr>
            <w:tcW w:w="720" w:type="dxa"/>
          </w:tcPr>
          <w:p w14:paraId="308DE94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3AA5A7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17F1CA3E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1E86672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04.</w:t>
            </w:r>
          </w:p>
        </w:tc>
        <w:tc>
          <w:tcPr>
            <w:tcW w:w="701" w:type="dxa"/>
          </w:tcPr>
          <w:p w14:paraId="3BAEE68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1645709" w14:textId="77777777" w:rsidTr="00BF19A4">
        <w:tc>
          <w:tcPr>
            <w:tcW w:w="720" w:type="dxa"/>
          </w:tcPr>
          <w:p w14:paraId="165A0D0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B3086F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05</w:t>
            </w:r>
          </w:p>
        </w:tc>
        <w:tc>
          <w:tcPr>
            <w:tcW w:w="661" w:type="dxa"/>
          </w:tcPr>
          <w:p w14:paraId="4A574EF5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</w:t>
            </w:r>
          </w:p>
        </w:tc>
        <w:tc>
          <w:tcPr>
            <w:tcW w:w="859" w:type="dxa"/>
          </w:tcPr>
          <w:p w14:paraId="127CF588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959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EE424C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19622A6" w14:textId="77777777" w:rsidTr="00BF19A4">
        <w:tc>
          <w:tcPr>
            <w:tcW w:w="720" w:type="dxa"/>
          </w:tcPr>
          <w:p w14:paraId="316BE59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5291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05</w:t>
            </w:r>
          </w:p>
        </w:tc>
        <w:tc>
          <w:tcPr>
            <w:tcW w:w="661" w:type="dxa"/>
          </w:tcPr>
          <w:p w14:paraId="619F84A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</w:t>
            </w:r>
          </w:p>
        </w:tc>
        <w:tc>
          <w:tcPr>
            <w:tcW w:w="859" w:type="dxa"/>
          </w:tcPr>
          <w:p w14:paraId="3FB031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05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56C2A0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7539705" w14:textId="77777777" w:rsidTr="00BF19A4">
        <w:tc>
          <w:tcPr>
            <w:tcW w:w="720" w:type="dxa"/>
          </w:tcPr>
          <w:p w14:paraId="77BBD9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8D26A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4E1006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57D125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9</w:t>
            </w:r>
          </w:p>
        </w:tc>
        <w:tc>
          <w:tcPr>
            <w:tcW w:w="701" w:type="dxa"/>
          </w:tcPr>
          <w:p w14:paraId="0D8C382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CA750AB" w14:textId="77777777" w:rsidTr="00BF19A4">
        <w:tc>
          <w:tcPr>
            <w:tcW w:w="720" w:type="dxa"/>
          </w:tcPr>
          <w:p w14:paraId="3CD58D0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8F58A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01499B4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7FD594C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701" w:type="dxa"/>
          </w:tcPr>
          <w:p w14:paraId="3FB98EC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47BB88" w14:textId="77777777" w:rsidTr="00BF19A4">
        <w:tc>
          <w:tcPr>
            <w:tcW w:w="720" w:type="dxa"/>
          </w:tcPr>
          <w:p w14:paraId="49CE8AE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B4D25C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1AF6DD9A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0BA0300B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701" w:type="dxa"/>
          </w:tcPr>
          <w:p w14:paraId="1B5FDA5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E3F0708" w14:textId="77777777" w:rsidTr="00BF19A4">
        <w:tc>
          <w:tcPr>
            <w:tcW w:w="720" w:type="dxa"/>
          </w:tcPr>
          <w:p w14:paraId="25F2234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40309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1A94C38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581D23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39.</w:t>
            </w:r>
          </w:p>
        </w:tc>
        <w:tc>
          <w:tcPr>
            <w:tcW w:w="701" w:type="dxa"/>
          </w:tcPr>
          <w:p w14:paraId="70F9E7D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7B023DC" w14:textId="77777777" w:rsidTr="00BF19A4">
        <w:tc>
          <w:tcPr>
            <w:tcW w:w="720" w:type="dxa"/>
          </w:tcPr>
          <w:p w14:paraId="12FD8A1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A823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046A6CB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01DA656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701" w:type="dxa"/>
          </w:tcPr>
          <w:p w14:paraId="3271ED7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0D3EB7E" w14:textId="77777777" w:rsidTr="00BF19A4">
        <w:tc>
          <w:tcPr>
            <w:tcW w:w="720" w:type="dxa"/>
          </w:tcPr>
          <w:p w14:paraId="1B5C84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10" w:name="_Hlk190246561"/>
          </w:p>
        </w:tc>
        <w:tc>
          <w:tcPr>
            <w:tcW w:w="641" w:type="dxa"/>
          </w:tcPr>
          <w:p w14:paraId="475F19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265CF8C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57C0A4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.</w:t>
            </w:r>
          </w:p>
        </w:tc>
        <w:tc>
          <w:tcPr>
            <w:tcW w:w="701" w:type="dxa"/>
          </w:tcPr>
          <w:p w14:paraId="1479D45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C781B00" w14:textId="77777777" w:rsidTr="00BF19A4">
        <w:tc>
          <w:tcPr>
            <w:tcW w:w="720" w:type="dxa"/>
          </w:tcPr>
          <w:p w14:paraId="7CFE0B1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FCC5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5430BB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6CA36E9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1.</w:t>
            </w:r>
          </w:p>
        </w:tc>
        <w:tc>
          <w:tcPr>
            <w:tcW w:w="701" w:type="dxa"/>
          </w:tcPr>
          <w:p w14:paraId="54D5786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E0642B9" w14:textId="77777777" w:rsidTr="00BF19A4">
        <w:tc>
          <w:tcPr>
            <w:tcW w:w="720" w:type="dxa"/>
          </w:tcPr>
          <w:p w14:paraId="46B088D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7EA8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7F2639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7873B9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2.</w:t>
            </w:r>
          </w:p>
        </w:tc>
        <w:tc>
          <w:tcPr>
            <w:tcW w:w="701" w:type="dxa"/>
          </w:tcPr>
          <w:p w14:paraId="0A9B2C7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70A445C" w14:textId="77777777" w:rsidTr="00BF19A4">
        <w:tc>
          <w:tcPr>
            <w:tcW w:w="720" w:type="dxa"/>
          </w:tcPr>
          <w:p w14:paraId="513A9D7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B75AD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25257D1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2A3CCD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3.</w:t>
            </w:r>
          </w:p>
        </w:tc>
        <w:tc>
          <w:tcPr>
            <w:tcW w:w="701" w:type="dxa"/>
          </w:tcPr>
          <w:p w14:paraId="799227B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5E976DB" w14:textId="77777777" w:rsidTr="00BF19A4">
        <w:tc>
          <w:tcPr>
            <w:tcW w:w="720" w:type="dxa"/>
          </w:tcPr>
          <w:p w14:paraId="5FED762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D9C1C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43ECD24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6F4CC5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4.</w:t>
            </w:r>
          </w:p>
        </w:tc>
        <w:tc>
          <w:tcPr>
            <w:tcW w:w="701" w:type="dxa"/>
          </w:tcPr>
          <w:p w14:paraId="6F3B6DA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E2C5411" w14:textId="77777777" w:rsidTr="00BF19A4">
        <w:tc>
          <w:tcPr>
            <w:tcW w:w="720" w:type="dxa"/>
          </w:tcPr>
          <w:p w14:paraId="7881806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27EF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6612193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5F5EC20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.</w:t>
            </w:r>
          </w:p>
        </w:tc>
        <w:tc>
          <w:tcPr>
            <w:tcW w:w="701" w:type="dxa"/>
          </w:tcPr>
          <w:p w14:paraId="5145647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2383357" w14:textId="77777777" w:rsidTr="00BF19A4">
        <w:tc>
          <w:tcPr>
            <w:tcW w:w="720" w:type="dxa"/>
          </w:tcPr>
          <w:p w14:paraId="35A1EF6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6A63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2C86E60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59" w:type="dxa"/>
          </w:tcPr>
          <w:p w14:paraId="4E32E62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01" w:type="dxa"/>
          </w:tcPr>
          <w:p w14:paraId="11B4DAB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9EBE9C7" w14:textId="77777777" w:rsidTr="00BF19A4">
        <w:tc>
          <w:tcPr>
            <w:tcW w:w="720" w:type="dxa"/>
          </w:tcPr>
          <w:p w14:paraId="211670A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ECFE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42E69F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247A60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69.</w:t>
            </w:r>
          </w:p>
        </w:tc>
        <w:tc>
          <w:tcPr>
            <w:tcW w:w="701" w:type="dxa"/>
          </w:tcPr>
          <w:p w14:paraId="05DAE76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611A92A" w14:textId="77777777" w:rsidTr="00BF19A4">
        <w:tc>
          <w:tcPr>
            <w:tcW w:w="720" w:type="dxa"/>
          </w:tcPr>
          <w:p w14:paraId="2A745A3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B5276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5CB467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0FED49C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03.</w:t>
            </w:r>
          </w:p>
        </w:tc>
        <w:tc>
          <w:tcPr>
            <w:tcW w:w="701" w:type="dxa"/>
          </w:tcPr>
          <w:p w14:paraId="1D35051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99BA2A7" w14:textId="77777777" w:rsidTr="00BF19A4">
        <w:tc>
          <w:tcPr>
            <w:tcW w:w="720" w:type="dxa"/>
          </w:tcPr>
          <w:p w14:paraId="3E93674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ED0E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5</w:t>
            </w:r>
          </w:p>
        </w:tc>
        <w:tc>
          <w:tcPr>
            <w:tcW w:w="661" w:type="dxa"/>
          </w:tcPr>
          <w:p w14:paraId="1C6118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3EFC7C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04.</w:t>
            </w:r>
          </w:p>
        </w:tc>
        <w:tc>
          <w:tcPr>
            <w:tcW w:w="701" w:type="dxa"/>
          </w:tcPr>
          <w:p w14:paraId="30D0E98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2591F70" w14:textId="77777777" w:rsidTr="00BF19A4">
        <w:tc>
          <w:tcPr>
            <w:tcW w:w="720" w:type="dxa"/>
          </w:tcPr>
          <w:p w14:paraId="42BBCCD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AF1F3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6</w:t>
            </w:r>
          </w:p>
        </w:tc>
        <w:tc>
          <w:tcPr>
            <w:tcW w:w="661" w:type="dxa"/>
          </w:tcPr>
          <w:p w14:paraId="0E4D4E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6BC31D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4</w:t>
            </w:r>
          </w:p>
        </w:tc>
        <w:tc>
          <w:tcPr>
            <w:tcW w:w="701" w:type="dxa"/>
          </w:tcPr>
          <w:p w14:paraId="3CCFFE3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bookmarkEnd w:id="10"/>
      <w:tr w:rsidR="00FD2304" w:rsidRPr="00260438" w14:paraId="184BA8F9" w14:textId="77777777" w:rsidTr="00BF19A4">
        <w:tc>
          <w:tcPr>
            <w:tcW w:w="720" w:type="dxa"/>
          </w:tcPr>
          <w:p w14:paraId="0017C4C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E516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10</w:t>
            </w:r>
          </w:p>
        </w:tc>
        <w:tc>
          <w:tcPr>
            <w:tcW w:w="661" w:type="dxa"/>
          </w:tcPr>
          <w:p w14:paraId="3192AC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2F654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3</w:t>
            </w:r>
          </w:p>
        </w:tc>
        <w:tc>
          <w:tcPr>
            <w:tcW w:w="701" w:type="dxa"/>
          </w:tcPr>
          <w:p w14:paraId="1F0B872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84FE46B" w14:textId="77777777" w:rsidTr="00BF19A4">
        <w:tc>
          <w:tcPr>
            <w:tcW w:w="720" w:type="dxa"/>
          </w:tcPr>
          <w:p w14:paraId="299E23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D198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10</w:t>
            </w:r>
          </w:p>
        </w:tc>
        <w:tc>
          <w:tcPr>
            <w:tcW w:w="661" w:type="dxa"/>
          </w:tcPr>
          <w:p w14:paraId="2DCA51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45AB1F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54</w:t>
            </w:r>
          </w:p>
        </w:tc>
        <w:tc>
          <w:tcPr>
            <w:tcW w:w="701" w:type="dxa"/>
          </w:tcPr>
          <w:p w14:paraId="50F5948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BBC6E1B" w14:textId="77777777" w:rsidTr="00BF19A4">
        <w:tc>
          <w:tcPr>
            <w:tcW w:w="720" w:type="dxa"/>
          </w:tcPr>
          <w:p w14:paraId="2BFAD3D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9E637B" w14:textId="77777777" w:rsidR="00FD2304" w:rsidRPr="001364EB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61" w:type="dxa"/>
          </w:tcPr>
          <w:p w14:paraId="675B473D" w14:textId="77777777" w:rsidR="00FD2304" w:rsidRPr="0022720A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33C8DC08" w14:textId="77777777" w:rsidR="00FD2304" w:rsidRPr="0022720A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701" w:type="dxa"/>
          </w:tcPr>
          <w:p w14:paraId="3BADF5D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6152E12" w14:textId="77777777" w:rsidTr="00BF19A4">
        <w:tc>
          <w:tcPr>
            <w:tcW w:w="720" w:type="dxa"/>
          </w:tcPr>
          <w:p w14:paraId="26D8BC1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B5176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1364EB">
              <w:rPr>
                <w:sz w:val="28"/>
                <w:szCs w:val="28"/>
              </w:rPr>
              <w:t>610</w:t>
            </w:r>
          </w:p>
        </w:tc>
        <w:tc>
          <w:tcPr>
            <w:tcW w:w="661" w:type="dxa"/>
          </w:tcPr>
          <w:p w14:paraId="35506C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2720A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695550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2720A">
              <w:rPr>
                <w:sz w:val="28"/>
                <w:szCs w:val="28"/>
              </w:rPr>
              <w:t>527</w:t>
            </w:r>
          </w:p>
        </w:tc>
        <w:tc>
          <w:tcPr>
            <w:tcW w:w="701" w:type="dxa"/>
          </w:tcPr>
          <w:p w14:paraId="08FD3CE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8FE5D8E" w14:textId="77777777" w:rsidTr="00BF19A4">
        <w:tc>
          <w:tcPr>
            <w:tcW w:w="720" w:type="dxa"/>
          </w:tcPr>
          <w:p w14:paraId="25955A6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BB0B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3BB10E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296E0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701" w:type="dxa"/>
          </w:tcPr>
          <w:p w14:paraId="4138541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AA2823" w:rsidRPr="00260438" w14:paraId="2862138B" w14:textId="77777777" w:rsidTr="00BF19A4">
        <w:tc>
          <w:tcPr>
            <w:tcW w:w="720" w:type="dxa"/>
          </w:tcPr>
          <w:p w14:paraId="7BC6E119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B68700" w14:textId="4740B8CD" w:rsidR="00AA2823" w:rsidRPr="00260438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5065DBD9" w14:textId="18FE64D8" w:rsidR="00AA2823" w:rsidRPr="00260438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EAFED4B" w14:textId="0560F05D" w:rsidR="00AA2823" w:rsidRPr="00260438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701" w:type="dxa"/>
          </w:tcPr>
          <w:p w14:paraId="6E2F51CD" w14:textId="77777777" w:rsidR="00AA2823" w:rsidRPr="00447250" w:rsidRDefault="00AA2823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DD670AF" w14:textId="77777777" w:rsidTr="00BF19A4">
        <w:tc>
          <w:tcPr>
            <w:tcW w:w="720" w:type="dxa"/>
          </w:tcPr>
          <w:p w14:paraId="4157E5B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14116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70ED06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50193A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3</w:t>
            </w:r>
          </w:p>
        </w:tc>
        <w:tc>
          <w:tcPr>
            <w:tcW w:w="701" w:type="dxa"/>
          </w:tcPr>
          <w:p w14:paraId="72F78C8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741E60A" w14:textId="77777777" w:rsidTr="00BF19A4">
        <w:tc>
          <w:tcPr>
            <w:tcW w:w="720" w:type="dxa"/>
          </w:tcPr>
          <w:p w14:paraId="46AD9D0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6ECD66" w14:textId="77777777" w:rsidR="00FD2304" w:rsidRPr="001364EB" w:rsidRDefault="00FD2304" w:rsidP="00FD2304">
            <w:pPr>
              <w:rPr>
                <w:sz w:val="28"/>
                <w:szCs w:val="28"/>
              </w:rPr>
            </w:pPr>
            <w:r w:rsidRPr="00260438"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6ECA7514" w14:textId="77777777" w:rsidR="00FD2304" w:rsidRPr="0022720A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7FA74DA" w14:textId="77777777" w:rsidR="00FD2304" w:rsidRPr="0022720A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04</w:t>
            </w:r>
          </w:p>
        </w:tc>
        <w:tc>
          <w:tcPr>
            <w:tcW w:w="701" w:type="dxa"/>
          </w:tcPr>
          <w:p w14:paraId="0E61C15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073AD3B" w14:textId="77777777" w:rsidTr="00BF19A4">
        <w:tc>
          <w:tcPr>
            <w:tcW w:w="720" w:type="dxa"/>
          </w:tcPr>
          <w:p w14:paraId="1622EE8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25127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0A4281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3472BC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701" w:type="dxa"/>
          </w:tcPr>
          <w:p w14:paraId="30A40C2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CBA0EA9" w14:textId="77777777" w:rsidTr="00BF19A4">
        <w:tc>
          <w:tcPr>
            <w:tcW w:w="720" w:type="dxa"/>
          </w:tcPr>
          <w:p w14:paraId="10C9819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7D00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5F79D0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5F41477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701" w:type="dxa"/>
          </w:tcPr>
          <w:p w14:paraId="665EC50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D80C8AA" w14:textId="77777777" w:rsidTr="00BF19A4">
        <w:tc>
          <w:tcPr>
            <w:tcW w:w="720" w:type="dxa"/>
          </w:tcPr>
          <w:p w14:paraId="68D1572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09C4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0BB3A9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689C1B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9</w:t>
            </w:r>
          </w:p>
        </w:tc>
        <w:tc>
          <w:tcPr>
            <w:tcW w:w="701" w:type="dxa"/>
          </w:tcPr>
          <w:p w14:paraId="6DD91ED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F743D6B" w14:textId="77777777" w:rsidTr="00BF19A4">
        <w:tc>
          <w:tcPr>
            <w:tcW w:w="720" w:type="dxa"/>
          </w:tcPr>
          <w:p w14:paraId="109F02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23E2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5EC373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B2E3F6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701" w:type="dxa"/>
          </w:tcPr>
          <w:p w14:paraId="08444E1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5F3EF63" w14:textId="77777777" w:rsidTr="00BF19A4">
        <w:tc>
          <w:tcPr>
            <w:tcW w:w="720" w:type="dxa"/>
          </w:tcPr>
          <w:p w14:paraId="6964F7C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827930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657015DB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18035039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701" w:type="dxa"/>
          </w:tcPr>
          <w:p w14:paraId="5229502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48BA844" w14:textId="77777777" w:rsidTr="00BF19A4">
        <w:tc>
          <w:tcPr>
            <w:tcW w:w="720" w:type="dxa"/>
          </w:tcPr>
          <w:p w14:paraId="4A3363E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8D9FCB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4437EBAA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3058A616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701" w:type="dxa"/>
          </w:tcPr>
          <w:p w14:paraId="53E85ED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461B04D" w14:textId="77777777" w:rsidTr="00BF19A4">
        <w:tc>
          <w:tcPr>
            <w:tcW w:w="720" w:type="dxa"/>
          </w:tcPr>
          <w:p w14:paraId="4CC2EE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4D2DF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44EA03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08C6F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701" w:type="dxa"/>
          </w:tcPr>
          <w:p w14:paraId="069D1CA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A31B295" w14:textId="77777777" w:rsidTr="00BF19A4">
        <w:tc>
          <w:tcPr>
            <w:tcW w:w="720" w:type="dxa"/>
          </w:tcPr>
          <w:p w14:paraId="42B54E3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858DE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5EA2E5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2A46DF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5</w:t>
            </w:r>
          </w:p>
        </w:tc>
        <w:tc>
          <w:tcPr>
            <w:tcW w:w="701" w:type="dxa"/>
          </w:tcPr>
          <w:p w14:paraId="7BF752D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13D68B2" w14:textId="77777777" w:rsidTr="00BF19A4">
        <w:tc>
          <w:tcPr>
            <w:tcW w:w="720" w:type="dxa"/>
          </w:tcPr>
          <w:p w14:paraId="3F9CEC0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1874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7F2B11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324329C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</w:t>
            </w:r>
          </w:p>
        </w:tc>
        <w:tc>
          <w:tcPr>
            <w:tcW w:w="701" w:type="dxa"/>
          </w:tcPr>
          <w:p w14:paraId="55A6F62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A536BAE" w14:textId="77777777" w:rsidTr="00BF19A4">
        <w:tc>
          <w:tcPr>
            <w:tcW w:w="720" w:type="dxa"/>
          </w:tcPr>
          <w:p w14:paraId="2BE62F2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11" w:name="_Hlk190246664"/>
          </w:p>
        </w:tc>
        <w:tc>
          <w:tcPr>
            <w:tcW w:w="641" w:type="dxa"/>
          </w:tcPr>
          <w:p w14:paraId="38ACF29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661" w:type="dxa"/>
          </w:tcPr>
          <w:p w14:paraId="5DE392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7E72D3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701" w:type="dxa"/>
          </w:tcPr>
          <w:p w14:paraId="162A92E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F7AC65A" w14:textId="77777777" w:rsidTr="00BF19A4">
        <w:tc>
          <w:tcPr>
            <w:tcW w:w="720" w:type="dxa"/>
          </w:tcPr>
          <w:p w14:paraId="6D56ED6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DE06D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2</w:t>
            </w:r>
          </w:p>
        </w:tc>
        <w:tc>
          <w:tcPr>
            <w:tcW w:w="661" w:type="dxa"/>
          </w:tcPr>
          <w:p w14:paraId="72B96D8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EAAA9F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701" w:type="dxa"/>
          </w:tcPr>
          <w:p w14:paraId="0446E98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5DBA2C6" w14:textId="77777777" w:rsidTr="00BF19A4">
        <w:tc>
          <w:tcPr>
            <w:tcW w:w="720" w:type="dxa"/>
          </w:tcPr>
          <w:p w14:paraId="1418356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C56790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2</w:t>
            </w:r>
          </w:p>
        </w:tc>
        <w:tc>
          <w:tcPr>
            <w:tcW w:w="661" w:type="dxa"/>
          </w:tcPr>
          <w:p w14:paraId="5322F387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EE55163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9</w:t>
            </w:r>
          </w:p>
        </w:tc>
        <w:tc>
          <w:tcPr>
            <w:tcW w:w="701" w:type="dxa"/>
          </w:tcPr>
          <w:p w14:paraId="3E7050E1" w14:textId="77777777" w:rsidR="00FD2304" w:rsidRPr="00447250" w:rsidRDefault="00FD2304" w:rsidP="00FD2304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1FFC0E8" w14:textId="77777777" w:rsidTr="00BF19A4">
        <w:tc>
          <w:tcPr>
            <w:tcW w:w="720" w:type="dxa"/>
          </w:tcPr>
          <w:p w14:paraId="06007A5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634C7A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62</w:t>
            </w:r>
          </w:p>
        </w:tc>
        <w:tc>
          <w:tcPr>
            <w:tcW w:w="661" w:type="dxa"/>
          </w:tcPr>
          <w:p w14:paraId="0B79C67B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9C00E36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49</w:t>
            </w:r>
          </w:p>
        </w:tc>
        <w:tc>
          <w:tcPr>
            <w:tcW w:w="701" w:type="dxa"/>
          </w:tcPr>
          <w:p w14:paraId="37EE09E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9492F78" w14:textId="77777777" w:rsidTr="00BF19A4">
        <w:tc>
          <w:tcPr>
            <w:tcW w:w="720" w:type="dxa"/>
          </w:tcPr>
          <w:p w14:paraId="0B986F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EC1F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2</w:t>
            </w:r>
          </w:p>
        </w:tc>
        <w:tc>
          <w:tcPr>
            <w:tcW w:w="661" w:type="dxa"/>
          </w:tcPr>
          <w:p w14:paraId="0A843B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DE7683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2</w:t>
            </w:r>
          </w:p>
        </w:tc>
        <w:tc>
          <w:tcPr>
            <w:tcW w:w="701" w:type="dxa"/>
          </w:tcPr>
          <w:p w14:paraId="019697C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bookmarkEnd w:id="11"/>
      <w:tr w:rsidR="00FD2304" w:rsidRPr="00260438" w14:paraId="54B7F118" w14:textId="77777777" w:rsidTr="00BF19A4">
        <w:tc>
          <w:tcPr>
            <w:tcW w:w="720" w:type="dxa"/>
          </w:tcPr>
          <w:p w14:paraId="57AECC5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E1D7F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8</w:t>
            </w:r>
          </w:p>
        </w:tc>
        <w:tc>
          <w:tcPr>
            <w:tcW w:w="661" w:type="dxa"/>
          </w:tcPr>
          <w:p w14:paraId="5E281E3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41BEF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0</w:t>
            </w:r>
          </w:p>
        </w:tc>
        <w:tc>
          <w:tcPr>
            <w:tcW w:w="701" w:type="dxa"/>
          </w:tcPr>
          <w:p w14:paraId="7ECE8B0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4711E31" w14:textId="77777777" w:rsidTr="00BF19A4">
        <w:tc>
          <w:tcPr>
            <w:tcW w:w="720" w:type="dxa"/>
          </w:tcPr>
          <w:p w14:paraId="2FA8FB1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B46A6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68</w:t>
            </w:r>
          </w:p>
        </w:tc>
        <w:tc>
          <w:tcPr>
            <w:tcW w:w="661" w:type="dxa"/>
          </w:tcPr>
          <w:p w14:paraId="2461F5B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D1C253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53</w:t>
            </w:r>
          </w:p>
        </w:tc>
        <w:tc>
          <w:tcPr>
            <w:tcW w:w="701" w:type="dxa"/>
          </w:tcPr>
          <w:p w14:paraId="1BCD0CC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31D5AA6" w14:textId="77777777" w:rsidTr="00BF19A4">
        <w:tc>
          <w:tcPr>
            <w:tcW w:w="720" w:type="dxa"/>
          </w:tcPr>
          <w:p w14:paraId="22A0121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E309D1" w14:textId="77777777" w:rsidR="00FD2304" w:rsidRPr="00260438" w:rsidRDefault="00FD2304" w:rsidP="00FD2304">
            <w:pPr>
              <w:rPr>
                <w:sz w:val="28"/>
              </w:rPr>
            </w:pPr>
            <w:r>
              <w:rPr>
                <w:sz w:val="28"/>
              </w:rPr>
              <w:t>668</w:t>
            </w:r>
          </w:p>
        </w:tc>
        <w:tc>
          <w:tcPr>
            <w:tcW w:w="661" w:type="dxa"/>
          </w:tcPr>
          <w:p w14:paraId="2DFC94B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DE2A2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701" w:type="dxa"/>
          </w:tcPr>
          <w:p w14:paraId="0A8F362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B086AB" w14:textId="77777777" w:rsidTr="00BF19A4">
        <w:tc>
          <w:tcPr>
            <w:tcW w:w="720" w:type="dxa"/>
          </w:tcPr>
          <w:p w14:paraId="082B5C0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12" w:name="_Hlk190246714"/>
          </w:p>
        </w:tc>
        <w:tc>
          <w:tcPr>
            <w:tcW w:w="641" w:type="dxa"/>
          </w:tcPr>
          <w:p w14:paraId="027694EC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A3BD86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4EAE4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 xml:space="preserve">4 </w:t>
            </w:r>
          </w:p>
        </w:tc>
        <w:tc>
          <w:tcPr>
            <w:tcW w:w="701" w:type="dxa"/>
          </w:tcPr>
          <w:p w14:paraId="4255B29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C180F40" w14:textId="77777777" w:rsidTr="00BF19A4">
        <w:tc>
          <w:tcPr>
            <w:tcW w:w="720" w:type="dxa"/>
          </w:tcPr>
          <w:p w14:paraId="4B2B431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B96B4C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55627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52F06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 xml:space="preserve">6. </w:t>
            </w:r>
          </w:p>
        </w:tc>
        <w:tc>
          <w:tcPr>
            <w:tcW w:w="701" w:type="dxa"/>
          </w:tcPr>
          <w:p w14:paraId="4820C45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3BE51C4" w14:textId="77777777" w:rsidTr="00BF19A4">
        <w:tc>
          <w:tcPr>
            <w:tcW w:w="720" w:type="dxa"/>
          </w:tcPr>
          <w:p w14:paraId="320DCA1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0EA4E7" w14:textId="77777777" w:rsidR="00FD2304" w:rsidRPr="00F9389E" w:rsidRDefault="00FD2304" w:rsidP="00FD2304">
            <w:pPr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AD915E0" w14:textId="77777777" w:rsidR="00FD2304" w:rsidRPr="00F9389E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528F1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 xml:space="preserve">64. </w:t>
            </w:r>
          </w:p>
        </w:tc>
        <w:tc>
          <w:tcPr>
            <w:tcW w:w="701" w:type="dxa"/>
          </w:tcPr>
          <w:p w14:paraId="4ECCD96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6D31695" w14:textId="77777777" w:rsidTr="00BF19A4">
        <w:tc>
          <w:tcPr>
            <w:tcW w:w="720" w:type="dxa"/>
          </w:tcPr>
          <w:p w14:paraId="575388E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B797F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04E230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0A332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.</w:t>
            </w:r>
          </w:p>
        </w:tc>
        <w:tc>
          <w:tcPr>
            <w:tcW w:w="701" w:type="dxa"/>
          </w:tcPr>
          <w:p w14:paraId="4FE6082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27F0365" w14:textId="77777777" w:rsidTr="00BF19A4">
        <w:tc>
          <w:tcPr>
            <w:tcW w:w="720" w:type="dxa"/>
          </w:tcPr>
          <w:p w14:paraId="2B16333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B86E3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76949F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D483B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2.</w:t>
            </w:r>
          </w:p>
        </w:tc>
        <w:tc>
          <w:tcPr>
            <w:tcW w:w="701" w:type="dxa"/>
          </w:tcPr>
          <w:p w14:paraId="7710970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03F734C" w14:textId="77777777" w:rsidTr="00BF19A4">
        <w:tc>
          <w:tcPr>
            <w:tcW w:w="720" w:type="dxa"/>
          </w:tcPr>
          <w:p w14:paraId="6DB20C5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90267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F21954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66989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.</w:t>
            </w:r>
          </w:p>
        </w:tc>
        <w:tc>
          <w:tcPr>
            <w:tcW w:w="701" w:type="dxa"/>
          </w:tcPr>
          <w:p w14:paraId="29CE091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03BF8E8" w14:textId="77777777" w:rsidTr="00BF19A4">
        <w:tc>
          <w:tcPr>
            <w:tcW w:w="720" w:type="dxa"/>
          </w:tcPr>
          <w:p w14:paraId="7D37106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7E6CC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11F20D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23B0A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8.</w:t>
            </w:r>
          </w:p>
        </w:tc>
        <w:tc>
          <w:tcPr>
            <w:tcW w:w="701" w:type="dxa"/>
          </w:tcPr>
          <w:p w14:paraId="0DFCA46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9A43CAF" w14:textId="77777777" w:rsidTr="00BF19A4">
        <w:tc>
          <w:tcPr>
            <w:tcW w:w="720" w:type="dxa"/>
          </w:tcPr>
          <w:p w14:paraId="07C8AEE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EBA15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299B8B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E4FEEB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7.</w:t>
            </w:r>
          </w:p>
        </w:tc>
        <w:tc>
          <w:tcPr>
            <w:tcW w:w="701" w:type="dxa"/>
          </w:tcPr>
          <w:p w14:paraId="7B86B39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9874180" w14:textId="77777777" w:rsidTr="00BF19A4">
        <w:tc>
          <w:tcPr>
            <w:tcW w:w="720" w:type="dxa"/>
          </w:tcPr>
          <w:p w14:paraId="2CB8F29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3F962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86FFCF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B4906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0.</w:t>
            </w:r>
          </w:p>
        </w:tc>
        <w:tc>
          <w:tcPr>
            <w:tcW w:w="701" w:type="dxa"/>
          </w:tcPr>
          <w:p w14:paraId="3B8A08F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F6E72F9" w14:textId="77777777" w:rsidTr="00BF19A4">
        <w:tc>
          <w:tcPr>
            <w:tcW w:w="720" w:type="dxa"/>
          </w:tcPr>
          <w:p w14:paraId="14E8ADC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609DA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E8D56D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F48D53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2.</w:t>
            </w:r>
          </w:p>
        </w:tc>
        <w:tc>
          <w:tcPr>
            <w:tcW w:w="701" w:type="dxa"/>
          </w:tcPr>
          <w:p w14:paraId="38285C6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A979183" w14:textId="77777777" w:rsidTr="00BF19A4">
        <w:tc>
          <w:tcPr>
            <w:tcW w:w="720" w:type="dxa"/>
          </w:tcPr>
          <w:p w14:paraId="4B3DAF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76EB0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522570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171CD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0.</w:t>
            </w:r>
          </w:p>
        </w:tc>
        <w:tc>
          <w:tcPr>
            <w:tcW w:w="701" w:type="dxa"/>
          </w:tcPr>
          <w:p w14:paraId="75EB9A9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E79E43A" w14:textId="77777777" w:rsidTr="00BF19A4">
        <w:tc>
          <w:tcPr>
            <w:tcW w:w="720" w:type="dxa"/>
          </w:tcPr>
          <w:p w14:paraId="53B6410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E8AB38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5FD2D6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CC2B84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7.</w:t>
            </w:r>
          </w:p>
        </w:tc>
        <w:tc>
          <w:tcPr>
            <w:tcW w:w="701" w:type="dxa"/>
          </w:tcPr>
          <w:p w14:paraId="5523838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2BAE578" w14:textId="77777777" w:rsidTr="00BF19A4">
        <w:tc>
          <w:tcPr>
            <w:tcW w:w="720" w:type="dxa"/>
          </w:tcPr>
          <w:p w14:paraId="35356D8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B7691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047BF7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B8A35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1.</w:t>
            </w:r>
          </w:p>
        </w:tc>
        <w:tc>
          <w:tcPr>
            <w:tcW w:w="701" w:type="dxa"/>
          </w:tcPr>
          <w:p w14:paraId="403A96E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4624718" w14:textId="77777777" w:rsidTr="00BF19A4">
        <w:tc>
          <w:tcPr>
            <w:tcW w:w="720" w:type="dxa"/>
          </w:tcPr>
          <w:p w14:paraId="7701FB1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0B958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174179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DBAA5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0.</w:t>
            </w:r>
          </w:p>
        </w:tc>
        <w:tc>
          <w:tcPr>
            <w:tcW w:w="701" w:type="dxa"/>
          </w:tcPr>
          <w:p w14:paraId="0C59997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9322409" w14:textId="77777777" w:rsidTr="00BF19A4">
        <w:tc>
          <w:tcPr>
            <w:tcW w:w="720" w:type="dxa"/>
          </w:tcPr>
          <w:p w14:paraId="294E59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BE3908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59EACE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35C720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1.</w:t>
            </w:r>
          </w:p>
        </w:tc>
        <w:tc>
          <w:tcPr>
            <w:tcW w:w="701" w:type="dxa"/>
          </w:tcPr>
          <w:p w14:paraId="3C8EB13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3860AEE" w14:textId="77777777" w:rsidTr="00BF19A4">
        <w:tc>
          <w:tcPr>
            <w:tcW w:w="720" w:type="dxa"/>
          </w:tcPr>
          <w:p w14:paraId="239D53E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A958B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CBDC92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7DB11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3.</w:t>
            </w:r>
          </w:p>
        </w:tc>
        <w:tc>
          <w:tcPr>
            <w:tcW w:w="701" w:type="dxa"/>
          </w:tcPr>
          <w:p w14:paraId="7A477CA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5302C72" w14:textId="77777777" w:rsidTr="00BF19A4">
        <w:tc>
          <w:tcPr>
            <w:tcW w:w="720" w:type="dxa"/>
          </w:tcPr>
          <w:p w14:paraId="685E147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44086C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904065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A7492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6.</w:t>
            </w:r>
          </w:p>
        </w:tc>
        <w:tc>
          <w:tcPr>
            <w:tcW w:w="701" w:type="dxa"/>
          </w:tcPr>
          <w:p w14:paraId="3535349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1730FC5" w14:textId="77777777" w:rsidTr="00BF19A4">
        <w:tc>
          <w:tcPr>
            <w:tcW w:w="720" w:type="dxa"/>
          </w:tcPr>
          <w:p w14:paraId="3426013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09286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75F71E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3A0674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46.</w:t>
            </w:r>
          </w:p>
        </w:tc>
        <w:tc>
          <w:tcPr>
            <w:tcW w:w="701" w:type="dxa"/>
          </w:tcPr>
          <w:p w14:paraId="2BA704E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0CD38E8" w14:textId="77777777" w:rsidTr="00BF19A4">
        <w:tc>
          <w:tcPr>
            <w:tcW w:w="720" w:type="dxa"/>
          </w:tcPr>
          <w:p w14:paraId="7630BED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16733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34E932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86FB29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0.</w:t>
            </w:r>
          </w:p>
        </w:tc>
        <w:tc>
          <w:tcPr>
            <w:tcW w:w="701" w:type="dxa"/>
          </w:tcPr>
          <w:p w14:paraId="3022C43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947190D" w14:textId="77777777" w:rsidTr="00BF19A4">
        <w:tc>
          <w:tcPr>
            <w:tcW w:w="720" w:type="dxa"/>
          </w:tcPr>
          <w:p w14:paraId="1C0D037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4A7DE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6CD4EC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D5306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1.</w:t>
            </w:r>
          </w:p>
        </w:tc>
        <w:tc>
          <w:tcPr>
            <w:tcW w:w="701" w:type="dxa"/>
          </w:tcPr>
          <w:p w14:paraId="152576B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1D9CD4E" w14:textId="77777777" w:rsidTr="00BF19A4">
        <w:tc>
          <w:tcPr>
            <w:tcW w:w="720" w:type="dxa"/>
          </w:tcPr>
          <w:p w14:paraId="1798DCC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5A2B4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43A7DE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2FE167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3.</w:t>
            </w:r>
          </w:p>
        </w:tc>
        <w:tc>
          <w:tcPr>
            <w:tcW w:w="701" w:type="dxa"/>
          </w:tcPr>
          <w:p w14:paraId="38AF8DA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1F3C8EF" w14:textId="77777777" w:rsidTr="00BF19A4">
        <w:tc>
          <w:tcPr>
            <w:tcW w:w="720" w:type="dxa"/>
          </w:tcPr>
          <w:p w14:paraId="5BA6056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2AE32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758ACE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FEED98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67.</w:t>
            </w:r>
          </w:p>
        </w:tc>
        <w:tc>
          <w:tcPr>
            <w:tcW w:w="701" w:type="dxa"/>
          </w:tcPr>
          <w:p w14:paraId="391D3E8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424E7BB" w14:textId="77777777" w:rsidTr="00BF19A4">
        <w:tc>
          <w:tcPr>
            <w:tcW w:w="720" w:type="dxa"/>
          </w:tcPr>
          <w:p w14:paraId="70704C2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2600A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FF4F9F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425472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7.</w:t>
            </w:r>
          </w:p>
        </w:tc>
        <w:tc>
          <w:tcPr>
            <w:tcW w:w="701" w:type="dxa"/>
          </w:tcPr>
          <w:p w14:paraId="65276A4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B722DCB" w14:textId="77777777" w:rsidTr="00BF19A4">
        <w:tc>
          <w:tcPr>
            <w:tcW w:w="720" w:type="dxa"/>
          </w:tcPr>
          <w:p w14:paraId="06DAC4C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BBE9F3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10AD91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836D1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21.</w:t>
            </w:r>
          </w:p>
        </w:tc>
        <w:tc>
          <w:tcPr>
            <w:tcW w:w="701" w:type="dxa"/>
          </w:tcPr>
          <w:p w14:paraId="7A0636D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AB59065" w14:textId="77777777" w:rsidTr="00BF19A4">
        <w:tc>
          <w:tcPr>
            <w:tcW w:w="720" w:type="dxa"/>
          </w:tcPr>
          <w:p w14:paraId="4653A96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959F8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1165EE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243A1B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22.</w:t>
            </w:r>
          </w:p>
        </w:tc>
        <w:tc>
          <w:tcPr>
            <w:tcW w:w="701" w:type="dxa"/>
          </w:tcPr>
          <w:p w14:paraId="17A0464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FFB163C" w14:textId="77777777" w:rsidTr="00BF19A4">
        <w:tc>
          <w:tcPr>
            <w:tcW w:w="720" w:type="dxa"/>
          </w:tcPr>
          <w:p w14:paraId="22717B2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8DBEB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6DA338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BF7424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23.</w:t>
            </w:r>
          </w:p>
        </w:tc>
        <w:tc>
          <w:tcPr>
            <w:tcW w:w="701" w:type="dxa"/>
          </w:tcPr>
          <w:p w14:paraId="07B6197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1461668" w14:textId="77777777" w:rsidTr="00BF19A4">
        <w:tc>
          <w:tcPr>
            <w:tcW w:w="720" w:type="dxa"/>
          </w:tcPr>
          <w:p w14:paraId="0E90E4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9126D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68B094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EEFAB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47.</w:t>
            </w:r>
          </w:p>
        </w:tc>
        <w:tc>
          <w:tcPr>
            <w:tcW w:w="701" w:type="dxa"/>
          </w:tcPr>
          <w:p w14:paraId="2B83FB2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4A74F08" w14:textId="77777777" w:rsidTr="00BF19A4">
        <w:tc>
          <w:tcPr>
            <w:tcW w:w="720" w:type="dxa"/>
          </w:tcPr>
          <w:p w14:paraId="78D6391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59391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2F017F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FD485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57.</w:t>
            </w:r>
          </w:p>
        </w:tc>
        <w:tc>
          <w:tcPr>
            <w:tcW w:w="701" w:type="dxa"/>
          </w:tcPr>
          <w:p w14:paraId="1713260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8E1849E" w14:textId="77777777" w:rsidTr="00BF19A4">
        <w:tc>
          <w:tcPr>
            <w:tcW w:w="720" w:type="dxa"/>
          </w:tcPr>
          <w:p w14:paraId="318FDA5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B8462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667F40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D096A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69.</w:t>
            </w:r>
          </w:p>
        </w:tc>
        <w:tc>
          <w:tcPr>
            <w:tcW w:w="701" w:type="dxa"/>
          </w:tcPr>
          <w:p w14:paraId="5D405AA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C922A76" w14:textId="77777777" w:rsidTr="00BF19A4">
        <w:tc>
          <w:tcPr>
            <w:tcW w:w="720" w:type="dxa"/>
          </w:tcPr>
          <w:p w14:paraId="4EA968B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23A4C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6752DC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869E9B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0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237AA6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A1DD1BB" w14:textId="77777777" w:rsidTr="00BF19A4">
        <w:tc>
          <w:tcPr>
            <w:tcW w:w="720" w:type="dxa"/>
          </w:tcPr>
          <w:p w14:paraId="5E73A4F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8B949C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6D0DD1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5BEB2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1.</w:t>
            </w:r>
          </w:p>
        </w:tc>
        <w:tc>
          <w:tcPr>
            <w:tcW w:w="701" w:type="dxa"/>
          </w:tcPr>
          <w:p w14:paraId="6FE39D7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E07AC6C" w14:textId="77777777" w:rsidTr="00BF19A4">
        <w:tc>
          <w:tcPr>
            <w:tcW w:w="720" w:type="dxa"/>
          </w:tcPr>
          <w:p w14:paraId="350396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A6F7C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17B61E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568D7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2.</w:t>
            </w:r>
          </w:p>
        </w:tc>
        <w:tc>
          <w:tcPr>
            <w:tcW w:w="701" w:type="dxa"/>
          </w:tcPr>
          <w:p w14:paraId="222DB1B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4047EFF" w14:textId="77777777" w:rsidTr="00BF19A4">
        <w:tc>
          <w:tcPr>
            <w:tcW w:w="720" w:type="dxa"/>
          </w:tcPr>
          <w:p w14:paraId="176E772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DD53A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CDE202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083674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83.</w:t>
            </w:r>
          </w:p>
        </w:tc>
        <w:tc>
          <w:tcPr>
            <w:tcW w:w="701" w:type="dxa"/>
          </w:tcPr>
          <w:p w14:paraId="5C1D1D9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C841CFA" w14:textId="77777777" w:rsidTr="00BF19A4">
        <w:tc>
          <w:tcPr>
            <w:tcW w:w="720" w:type="dxa"/>
          </w:tcPr>
          <w:p w14:paraId="1B88DA6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2E5144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7F086F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17706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1.</w:t>
            </w:r>
          </w:p>
        </w:tc>
        <w:tc>
          <w:tcPr>
            <w:tcW w:w="701" w:type="dxa"/>
          </w:tcPr>
          <w:p w14:paraId="7E451D5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bookmarkEnd w:id="12"/>
      <w:tr w:rsidR="00FD2304" w:rsidRPr="00260438" w14:paraId="0F5DEE30" w14:textId="77777777" w:rsidTr="00BF19A4">
        <w:tc>
          <w:tcPr>
            <w:tcW w:w="720" w:type="dxa"/>
          </w:tcPr>
          <w:p w14:paraId="3358727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2C42A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405F17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30C175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3.</w:t>
            </w:r>
          </w:p>
        </w:tc>
        <w:tc>
          <w:tcPr>
            <w:tcW w:w="701" w:type="dxa"/>
          </w:tcPr>
          <w:p w14:paraId="61E7A97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2879FA1" w14:textId="77777777" w:rsidTr="00BF19A4">
        <w:tc>
          <w:tcPr>
            <w:tcW w:w="720" w:type="dxa"/>
          </w:tcPr>
          <w:p w14:paraId="21876FB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D6B0B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E46AE3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895EA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00.</w:t>
            </w:r>
          </w:p>
        </w:tc>
        <w:tc>
          <w:tcPr>
            <w:tcW w:w="701" w:type="dxa"/>
          </w:tcPr>
          <w:p w14:paraId="6A538E5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96B835F" w14:textId="77777777" w:rsidTr="00BF19A4">
        <w:tc>
          <w:tcPr>
            <w:tcW w:w="720" w:type="dxa"/>
          </w:tcPr>
          <w:p w14:paraId="4803B4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1EA13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F1BED6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D6EB5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15.</w:t>
            </w:r>
          </w:p>
        </w:tc>
        <w:tc>
          <w:tcPr>
            <w:tcW w:w="701" w:type="dxa"/>
          </w:tcPr>
          <w:p w14:paraId="6B265A8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BBDAF1D" w14:textId="77777777" w:rsidTr="00BF19A4">
        <w:tc>
          <w:tcPr>
            <w:tcW w:w="720" w:type="dxa"/>
          </w:tcPr>
          <w:p w14:paraId="6C9BB27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199E93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DE53B4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E1EFB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20.</w:t>
            </w:r>
          </w:p>
        </w:tc>
        <w:tc>
          <w:tcPr>
            <w:tcW w:w="701" w:type="dxa"/>
          </w:tcPr>
          <w:p w14:paraId="55B2143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08EE59E" w14:textId="77777777" w:rsidTr="00BF19A4">
        <w:tc>
          <w:tcPr>
            <w:tcW w:w="720" w:type="dxa"/>
          </w:tcPr>
          <w:p w14:paraId="26F3A3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C340C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C98F35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2BB99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29.</w:t>
            </w:r>
          </w:p>
        </w:tc>
        <w:tc>
          <w:tcPr>
            <w:tcW w:w="701" w:type="dxa"/>
          </w:tcPr>
          <w:p w14:paraId="0203A2F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F9FAAFF" w14:textId="77777777" w:rsidTr="00BF19A4">
        <w:tc>
          <w:tcPr>
            <w:tcW w:w="720" w:type="dxa"/>
          </w:tcPr>
          <w:p w14:paraId="650BD81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6D8DE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FE8819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5C09F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30</w:t>
            </w:r>
          </w:p>
        </w:tc>
        <w:tc>
          <w:tcPr>
            <w:tcW w:w="701" w:type="dxa"/>
          </w:tcPr>
          <w:p w14:paraId="29AFFD9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42927E4" w14:textId="77777777" w:rsidTr="00BF19A4">
        <w:tc>
          <w:tcPr>
            <w:tcW w:w="720" w:type="dxa"/>
          </w:tcPr>
          <w:p w14:paraId="0B6FD42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29A12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417FA4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6E88C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33.</w:t>
            </w:r>
          </w:p>
        </w:tc>
        <w:tc>
          <w:tcPr>
            <w:tcW w:w="701" w:type="dxa"/>
          </w:tcPr>
          <w:p w14:paraId="0260BC6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8DC703E" w14:textId="77777777" w:rsidTr="00BF19A4">
        <w:tc>
          <w:tcPr>
            <w:tcW w:w="720" w:type="dxa"/>
          </w:tcPr>
          <w:p w14:paraId="49EC398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690AB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6CD4B0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CC3192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36.</w:t>
            </w:r>
          </w:p>
        </w:tc>
        <w:tc>
          <w:tcPr>
            <w:tcW w:w="701" w:type="dxa"/>
          </w:tcPr>
          <w:p w14:paraId="33A8414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EE562D5" w14:textId="77777777" w:rsidTr="00BF19A4">
        <w:tc>
          <w:tcPr>
            <w:tcW w:w="720" w:type="dxa"/>
          </w:tcPr>
          <w:p w14:paraId="1BCAF09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7D74B3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EF2E3A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71525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37.</w:t>
            </w:r>
          </w:p>
        </w:tc>
        <w:tc>
          <w:tcPr>
            <w:tcW w:w="701" w:type="dxa"/>
          </w:tcPr>
          <w:p w14:paraId="215A43B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D3D9C67" w14:textId="77777777" w:rsidTr="00BF19A4">
        <w:tc>
          <w:tcPr>
            <w:tcW w:w="720" w:type="dxa"/>
          </w:tcPr>
          <w:p w14:paraId="610D4F8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13" w:name="_Hlk190246771"/>
          </w:p>
        </w:tc>
        <w:tc>
          <w:tcPr>
            <w:tcW w:w="641" w:type="dxa"/>
          </w:tcPr>
          <w:p w14:paraId="56B1F40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3EC34B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7AE5D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38.</w:t>
            </w:r>
          </w:p>
        </w:tc>
        <w:tc>
          <w:tcPr>
            <w:tcW w:w="701" w:type="dxa"/>
          </w:tcPr>
          <w:p w14:paraId="173EBF4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2939B22" w14:textId="77777777" w:rsidTr="00BF19A4">
        <w:tc>
          <w:tcPr>
            <w:tcW w:w="720" w:type="dxa"/>
          </w:tcPr>
          <w:p w14:paraId="1FA5F46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9F181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E6B4AE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52523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5.</w:t>
            </w:r>
          </w:p>
        </w:tc>
        <w:tc>
          <w:tcPr>
            <w:tcW w:w="701" w:type="dxa"/>
          </w:tcPr>
          <w:p w14:paraId="6CD5D68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31C1BC6" w14:textId="77777777" w:rsidTr="00BF19A4">
        <w:tc>
          <w:tcPr>
            <w:tcW w:w="720" w:type="dxa"/>
          </w:tcPr>
          <w:p w14:paraId="53B35A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931B8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0943D0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1F6CC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50.</w:t>
            </w:r>
          </w:p>
        </w:tc>
        <w:tc>
          <w:tcPr>
            <w:tcW w:w="701" w:type="dxa"/>
          </w:tcPr>
          <w:p w14:paraId="041E8D3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AFAFF46" w14:textId="77777777" w:rsidTr="00BF19A4">
        <w:tc>
          <w:tcPr>
            <w:tcW w:w="720" w:type="dxa"/>
          </w:tcPr>
          <w:p w14:paraId="0862358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AC312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AE7102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D6326E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75.</w:t>
            </w:r>
          </w:p>
        </w:tc>
        <w:tc>
          <w:tcPr>
            <w:tcW w:w="701" w:type="dxa"/>
          </w:tcPr>
          <w:p w14:paraId="2FD7F5B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1CF5A72" w14:textId="77777777" w:rsidTr="00BF19A4">
        <w:tc>
          <w:tcPr>
            <w:tcW w:w="720" w:type="dxa"/>
          </w:tcPr>
          <w:p w14:paraId="5A1FC8F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6D8FD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633D1F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D0BE1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87.</w:t>
            </w:r>
          </w:p>
        </w:tc>
        <w:tc>
          <w:tcPr>
            <w:tcW w:w="701" w:type="dxa"/>
          </w:tcPr>
          <w:p w14:paraId="6BD7D33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6834B90" w14:textId="77777777" w:rsidTr="00BF19A4">
        <w:tc>
          <w:tcPr>
            <w:tcW w:w="720" w:type="dxa"/>
          </w:tcPr>
          <w:p w14:paraId="1ACDA35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0088A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587BAD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317EF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98.</w:t>
            </w:r>
          </w:p>
        </w:tc>
        <w:tc>
          <w:tcPr>
            <w:tcW w:w="701" w:type="dxa"/>
          </w:tcPr>
          <w:p w14:paraId="584DAA1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584C9A0" w14:textId="77777777" w:rsidTr="00BF19A4">
        <w:tc>
          <w:tcPr>
            <w:tcW w:w="720" w:type="dxa"/>
          </w:tcPr>
          <w:p w14:paraId="65F69B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C8609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22E28A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FDA06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99</w:t>
            </w:r>
          </w:p>
        </w:tc>
        <w:tc>
          <w:tcPr>
            <w:tcW w:w="701" w:type="dxa"/>
          </w:tcPr>
          <w:p w14:paraId="0A40DDA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54893D1" w14:textId="77777777" w:rsidTr="00BF19A4">
        <w:tc>
          <w:tcPr>
            <w:tcW w:w="720" w:type="dxa"/>
          </w:tcPr>
          <w:p w14:paraId="0237FD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060E5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861FC5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219D4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6.</w:t>
            </w:r>
          </w:p>
        </w:tc>
        <w:tc>
          <w:tcPr>
            <w:tcW w:w="701" w:type="dxa"/>
          </w:tcPr>
          <w:p w14:paraId="53F125E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3CE03D2" w14:textId="77777777" w:rsidTr="00BF19A4">
        <w:tc>
          <w:tcPr>
            <w:tcW w:w="720" w:type="dxa"/>
          </w:tcPr>
          <w:p w14:paraId="2C5BA4E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D1DB94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7E1964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4500A8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2.</w:t>
            </w:r>
          </w:p>
        </w:tc>
        <w:tc>
          <w:tcPr>
            <w:tcW w:w="701" w:type="dxa"/>
          </w:tcPr>
          <w:p w14:paraId="0DAF940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7711E59" w14:textId="77777777" w:rsidTr="00BF19A4">
        <w:tc>
          <w:tcPr>
            <w:tcW w:w="720" w:type="dxa"/>
          </w:tcPr>
          <w:p w14:paraId="317542C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8F2AD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16CACC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12CA98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26.</w:t>
            </w:r>
          </w:p>
        </w:tc>
        <w:tc>
          <w:tcPr>
            <w:tcW w:w="701" w:type="dxa"/>
          </w:tcPr>
          <w:p w14:paraId="496F8C9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1DAAB7B" w14:textId="77777777" w:rsidTr="00BF19A4">
        <w:tc>
          <w:tcPr>
            <w:tcW w:w="720" w:type="dxa"/>
          </w:tcPr>
          <w:p w14:paraId="29A61D9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C9FAD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3A9649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4850E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36.</w:t>
            </w:r>
          </w:p>
        </w:tc>
        <w:tc>
          <w:tcPr>
            <w:tcW w:w="701" w:type="dxa"/>
          </w:tcPr>
          <w:p w14:paraId="7F8B662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B6C0107" w14:textId="77777777" w:rsidTr="00BF19A4">
        <w:tc>
          <w:tcPr>
            <w:tcW w:w="720" w:type="dxa"/>
          </w:tcPr>
          <w:p w14:paraId="5CF141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7A524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5B31DF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391AB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6.</w:t>
            </w:r>
          </w:p>
        </w:tc>
        <w:tc>
          <w:tcPr>
            <w:tcW w:w="701" w:type="dxa"/>
          </w:tcPr>
          <w:p w14:paraId="666A69D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8FF8B9C" w14:textId="77777777" w:rsidTr="00BF19A4">
        <w:tc>
          <w:tcPr>
            <w:tcW w:w="720" w:type="dxa"/>
          </w:tcPr>
          <w:p w14:paraId="197036C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F2EE0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2A1513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1B47A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7.</w:t>
            </w:r>
          </w:p>
        </w:tc>
        <w:tc>
          <w:tcPr>
            <w:tcW w:w="701" w:type="dxa"/>
          </w:tcPr>
          <w:p w14:paraId="03CA753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938277D" w14:textId="77777777" w:rsidTr="00BF19A4">
        <w:tc>
          <w:tcPr>
            <w:tcW w:w="720" w:type="dxa"/>
          </w:tcPr>
          <w:p w14:paraId="4E9B84C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415F4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9F185E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1ABD2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9</w:t>
            </w:r>
          </w:p>
        </w:tc>
        <w:tc>
          <w:tcPr>
            <w:tcW w:w="701" w:type="dxa"/>
          </w:tcPr>
          <w:p w14:paraId="47B5818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412A568" w14:textId="77777777" w:rsidTr="00BF19A4">
        <w:tc>
          <w:tcPr>
            <w:tcW w:w="720" w:type="dxa"/>
          </w:tcPr>
          <w:p w14:paraId="1A4FA66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AF758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23D0AD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AD5E6E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4.</w:t>
            </w:r>
          </w:p>
        </w:tc>
        <w:tc>
          <w:tcPr>
            <w:tcW w:w="701" w:type="dxa"/>
          </w:tcPr>
          <w:p w14:paraId="6B07C4B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49E5949" w14:textId="77777777" w:rsidTr="00BF19A4">
        <w:tc>
          <w:tcPr>
            <w:tcW w:w="720" w:type="dxa"/>
          </w:tcPr>
          <w:p w14:paraId="7A60433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00B82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8A4A7B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FC346F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79.</w:t>
            </w:r>
          </w:p>
        </w:tc>
        <w:tc>
          <w:tcPr>
            <w:tcW w:w="701" w:type="dxa"/>
          </w:tcPr>
          <w:p w14:paraId="518634A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D89BBE9" w14:textId="77777777" w:rsidTr="00BF19A4">
        <w:tc>
          <w:tcPr>
            <w:tcW w:w="720" w:type="dxa"/>
          </w:tcPr>
          <w:p w14:paraId="69D419F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F4E76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65E4FF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B2F29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2.</w:t>
            </w:r>
          </w:p>
        </w:tc>
        <w:tc>
          <w:tcPr>
            <w:tcW w:w="701" w:type="dxa"/>
          </w:tcPr>
          <w:p w14:paraId="3B635A3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5C96853" w14:textId="77777777" w:rsidTr="00BF19A4">
        <w:tc>
          <w:tcPr>
            <w:tcW w:w="720" w:type="dxa"/>
          </w:tcPr>
          <w:p w14:paraId="57FACD1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9B819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7C65BB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FB92C4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6.</w:t>
            </w:r>
          </w:p>
        </w:tc>
        <w:tc>
          <w:tcPr>
            <w:tcW w:w="701" w:type="dxa"/>
          </w:tcPr>
          <w:p w14:paraId="7DE3C35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0CC8576" w14:textId="77777777" w:rsidTr="00BF19A4">
        <w:tc>
          <w:tcPr>
            <w:tcW w:w="720" w:type="dxa"/>
          </w:tcPr>
          <w:p w14:paraId="3AB406E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79A21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04BFB7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DFBA7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58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A57AE7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8E041EA" w14:textId="77777777" w:rsidTr="00BF19A4">
        <w:tc>
          <w:tcPr>
            <w:tcW w:w="720" w:type="dxa"/>
          </w:tcPr>
          <w:p w14:paraId="5128DA3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48E58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29A023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95415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0.</w:t>
            </w:r>
          </w:p>
        </w:tc>
        <w:tc>
          <w:tcPr>
            <w:tcW w:w="701" w:type="dxa"/>
          </w:tcPr>
          <w:p w14:paraId="09CBC20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3972B3B" w14:textId="77777777" w:rsidTr="00BF19A4">
        <w:tc>
          <w:tcPr>
            <w:tcW w:w="720" w:type="dxa"/>
          </w:tcPr>
          <w:p w14:paraId="7E4D9C0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669EB8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5E3AFE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AE0914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1.</w:t>
            </w:r>
          </w:p>
        </w:tc>
        <w:tc>
          <w:tcPr>
            <w:tcW w:w="701" w:type="dxa"/>
          </w:tcPr>
          <w:p w14:paraId="1431550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0A2DEED" w14:textId="77777777" w:rsidTr="00BF19A4">
        <w:tc>
          <w:tcPr>
            <w:tcW w:w="720" w:type="dxa"/>
          </w:tcPr>
          <w:p w14:paraId="196259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1B6EAD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071C9F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85D46B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1.</w:t>
            </w:r>
          </w:p>
        </w:tc>
        <w:tc>
          <w:tcPr>
            <w:tcW w:w="701" w:type="dxa"/>
          </w:tcPr>
          <w:p w14:paraId="6D6ED9B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09E99BE" w14:textId="77777777" w:rsidTr="00BF19A4">
        <w:tc>
          <w:tcPr>
            <w:tcW w:w="720" w:type="dxa"/>
          </w:tcPr>
          <w:p w14:paraId="134F12C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90064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F4CBAA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DA1D76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06</w:t>
            </w:r>
          </w:p>
        </w:tc>
        <w:tc>
          <w:tcPr>
            <w:tcW w:w="701" w:type="dxa"/>
          </w:tcPr>
          <w:p w14:paraId="44D2A8B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2455A03" w14:textId="77777777" w:rsidTr="00BF19A4">
        <w:tc>
          <w:tcPr>
            <w:tcW w:w="720" w:type="dxa"/>
          </w:tcPr>
          <w:p w14:paraId="3F7CE92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08B8C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7A4CA8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7FABE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15.</w:t>
            </w:r>
          </w:p>
        </w:tc>
        <w:tc>
          <w:tcPr>
            <w:tcW w:w="701" w:type="dxa"/>
          </w:tcPr>
          <w:p w14:paraId="4965D26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3A093B0" w14:textId="77777777" w:rsidTr="00BF19A4">
        <w:tc>
          <w:tcPr>
            <w:tcW w:w="720" w:type="dxa"/>
          </w:tcPr>
          <w:p w14:paraId="199AFF7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46E13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C3B50F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A9E57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25.</w:t>
            </w:r>
          </w:p>
        </w:tc>
        <w:tc>
          <w:tcPr>
            <w:tcW w:w="701" w:type="dxa"/>
          </w:tcPr>
          <w:p w14:paraId="3796149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36C4ED8" w14:textId="77777777" w:rsidTr="00BF19A4">
        <w:tc>
          <w:tcPr>
            <w:tcW w:w="720" w:type="dxa"/>
          </w:tcPr>
          <w:p w14:paraId="124E8E9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C04364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CE630B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5E6B63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35.</w:t>
            </w:r>
          </w:p>
        </w:tc>
        <w:tc>
          <w:tcPr>
            <w:tcW w:w="701" w:type="dxa"/>
          </w:tcPr>
          <w:p w14:paraId="0EE9339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9D721F0" w14:textId="77777777" w:rsidTr="00BF19A4">
        <w:tc>
          <w:tcPr>
            <w:tcW w:w="720" w:type="dxa"/>
          </w:tcPr>
          <w:p w14:paraId="0D19700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EBF29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DC7801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98929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36.</w:t>
            </w:r>
          </w:p>
        </w:tc>
        <w:tc>
          <w:tcPr>
            <w:tcW w:w="701" w:type="dxa"/>
          </w:tcPr>
          <w:p w14:paraId="7DFF651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0E88368" w14:textId="77777777" w:rsidTr="00BF19A4">
        <w:tc>
          <w:tcPr>
            <w:tcW w:w="720" w:type="dxa"/>
          </w:tcPr>
          <w:p w14:paraId="5D3DDFB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BC15B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F99199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F76A99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41.</w:t>
            </w:r>
          </w:p>
        </w:tc>
        <w:tc>
          <w:tcPr>
            <w:tcW w:w="701" w:type="dxa"/>
          </w:tcPr>
          <w:p w14:paraId="2654DE7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9F3A63D" w14:textId="77777777" w:rsidTr="00BF19A4">
        <w:tc>
          <w:tcPr>
            <w:tcW w:w="720" w:type="dxa"/>
          </w:tcPr>
          <w:p w14:paraId="1305FB6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89A6D5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6D2171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4CD96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42.</w:t>
            </w:r>
          </w:p>
        </w:tc>
        <w:tc>
          <w:tcPr>
            <w:tcW w:w="701" w:type="dxa"/>
          </w:tcPr>
          <w:p w14:paraId="3E0B7E2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2C12025" w14:textId="77777777" w:rsidTr="00BF19A4">
        <w:tc>
          <w:tcPr>
            <w:tcW w:w="720" w:type="dxa"/>
          </w:tcPr>
          <w:p w14:paraId="733D469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CA76FD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24370E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04EE8B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46.</w:t>
            </w:r>
          </w:p>
        </w:tc>
        <w:tc>
          <w:tcPr>
            <w:tcW w:w="701" w:type="dxa"/>
          </w:tcPr>
          <w:p w14:paraId="5E439BE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0A18975" w14:textId="77777777" w:rsidTr="00BF19A4">
        <w:tc>
          <w:tcPr>
            <w:tcW w:w="720" w:type="dxa"/>
          </w:tcPr>
          <w:p w14:paraId="25FB17D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CF4CC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7C06F4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C7A48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47.</w:t>
            </w:r>
          </w:p>
        </w:tc>
        <w:tc>
          <w:tcPr>
            <w:tcW w:w="701" w:type="dxa"/>
          </w:tcPr>
          <w:p w14:paraId="1A3439F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0873571" w14:textId="77777777" w:rsidTr="00BF19A4">
        <w:tc>
          <w:tcPr>
            <w:tcW w:w="720" w:type="dxa"/>
          </w:tcPr>
          <w:p w14:paraId="302332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58593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564749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9D8BE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49.</w:t>
            </w:r>
          </w:p>
        </w:tc>
        <w:tc>
          <w:tcPr>
            <w:tcW w:w="701" w:type="dxa"/>
          </w:tcPr>
          <w:p w14:paraId="4B1A06E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308B0A9" w14:textId="77777777" w:rsidTr="00BF19A4">
        <w:tc>
          <w:tcPr>
            <w:tcW w:w="720" w:type="dxa"/>
          </w:tcPr>
          <w:p w14:paraId="1E19F7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25E21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95F687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C3699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51.</w:t>
            </w:r>
          </w:p>
        </w:tc>
        <w:tc>
          <w:tcPr>
            <w:tcW w:w="701" w:type="dxa"/>
          </w:tcPr>
          <w:p w14:paraId="35BD1CD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40F4B3E" w14:textId="77777777" w:rsidTr="00BF19A4">
        <w:tc>
          <w:tcPr>
            <w:tcW w:w="720" w:type="dxa"/>
          </w:tcPr>
          <w:p w14:paraId="6F6E189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B2207C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59527C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62341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4.</w:t>
            </w:r>
          </w:p>
        </w:tc>
        <w:tc>
          <w:tcPr>
            <w:tcW w:w="701" w:type="dxa"/>
          </w:tcPr>
          <w:p w14:paraId="318C07A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B287526" w14:textId="77777777" w:rsidTr="00BF19A4">
        <w:tc>
          <w:tcPr>
            <w:tcW w:w="720" w:type="dxa"/>
          </w:tcPr>
          <w:p w14:paraId="39C669B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D30D78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AB8629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EAB75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.</w:t>
            </w:r>
          </w:p>
        </w:tc>
        <w:tc>
          <w:tcPr>
            <w:tcW w:w="701" w:type="dxa"/>
          </w:tcPr>
          <w:p w14:paraId="22CD5AF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68C86C3" w14:textId="77777777" w:rsidTr="00BF19A4">
        <w:tc>
          <w:tcPr>
            <w:tcW w:w="720" w:type="dxa"/>
          </w:tcPr>
          <w:p w14:paraId="1A23197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94717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CD306B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6B5F58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71.</w:t>
            </w:r>
          </w:p>
        </w:tc>
        <w:tc>
          <w:tcPr>
            <w:tcW w:w="701" w:type="dxa"/>
          </w:tcPr>
          <w:p w14:paraId="5D97E08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3B7F7BB" w14:textId="77777777" w:rsidTr="00BF19A4">
        <w:tc>
          <w:tcPr>
            <w:tcW w:w="720" w:type="dxa"/>
          </w:tcPr>
          <w:p w14:paraId="781AAEC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AFA3C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72B6FB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868EE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87.</w:t>
            </w:r>
          </w:p>
        </w:tc>
        <w:tc>
          <w:tcPr>
            <w:tcW w:w="701" w:type="dxa"/>
          </w:tcPr>
          <w:p w14:paraId="6C8EF77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D12DB36" w14:textId="77777777" w:rsidTr="00BF19A4">
        <w:tc>
          <w:tcPr>
            <w:tcW w:w="720" w:type="dxa"/>
          </w:tcPr>
          <w:p w14:paraId="03A78BA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A4C9B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5DBB26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858A8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01.</w:t>
            </w:r>
          </w:p>
        </w:tc>
        <w:tc>
          <w:tcPr>
            <w:tcW w:w="701" w:type="dxa"/>
          </w:tcPr>
          <w:p w14:paraId="1C4563D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85BD9E2" w14:textId="77777777" w:rsidTr="00BF19A4">
        <w:tc>
          <w:tcPr>
            <w:tcW w:w="720" w:type="dxa"/>
          </w:tcPr>
          <w:p w14:paraId="4770666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14872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492D7C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06D1F5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10.</w:t>
            </w:r>
          </w:p>
        </w:tc>
        <w:tc>
          <w:tcPr>
            <w:tcW w:w="701" w:type="dxa"/>
          </w:tcPr>
          <w:p w14:paraId="75577CC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3EB7872" w14:textId="77777777" w:rsidTr="00BF19A4">
        <w:tc>
          <w:tcPr>
            <w:tcW w:w="720" w:type="dxa"/>
          </w:tcPr>
          <w:p w14:paraId="36C2797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BA6CD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3EE978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337CF9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11.</w:t>
            </w:r>
          </w:p>
        </w:tc>
        <w:tc>
          <w:tcPr>
            <w:tcW w:w="701" w:type="dxa"/>
          </w:tcPr>
          <w:p w14:paraId="0F239A8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86CAAF9" w14:textId="77777777" w:rsidTr="00BF19A4">
        <w:tc>
          <w:tcPr>
            <w:tcW w:w="720" w:type="dxa"/>
          </w:tcPr>
          <w:p w14:paraId="5B788AA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6AF47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43158F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42FC0F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22.</w:t>
            </w:r>
          </w:p>
        </w:tc>
        <w:tc>
          <w:tcPr>
            <w:tcW w:w="701" w:type="dxa"/>
          </w:tcPr>
          <w:p w14:paraId="170BBD5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5A0AE2C" w14:textId="77777777" w:rsidTr="00BF19A4">
        <w:tc>
          <w:tcPr>
            <w:tcW w:w="720" w:type="dxa"/>
          </w:tcPr>
          <w:p w14:paraId="3BE7D48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D1BA4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3E4113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F74E8C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23.</w:t>
            </w:r>
          </w:p>
        </w:tc>
        <w:tc>
          <w:tcPr>
            <w:tcW w:w="701" w:type="dxa"/>
          </w:tcPr>
          <w:p w14:paraId="73141CC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4CFAFFA" w14:textId="77777777" w:rsidTr="00BF19A4">
        <w:tc>
          <w:tcPr>
            <w:tcW w:w="720" w:type="dxa"/>
          </w:tcPr>
          <w:p w14:paraId="6046AA8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0896AC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E88FC9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84FA2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24.</w:t>
            </w:r>
          </w:p>
        </w:tc>
        <w:tc>
          <w:tcPr>
            <w:tcW w:w="701" w:type="dxa"/>
          </w:tcPr>
          <w:p w14:paraId="4207803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F86FD46" w14:textId="77777777" w:rsidTr="00BF19A4">
        <w:tc>
          <w:tcPr>
            <w:tcW w:w="720" w:type="dxa"/>
          </w:tcPr>
          <w:p w14:paraId="1E9EE16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3A5FF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A7FA8D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E7D4FD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27.</w:t>
            </w:r>
          </w:p>
        </w:tc>
        <w:tc>
          <w:tcPr>
            <w:tcW w:w="701" w:type="dxa"/>
          </w:tcPr>
          <w:p w14:paraId="686BED9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6EE2F39" w14:textId="77777777" w:rsidTr="00BF19A4">
        <w:tc>
          <w:tcPr>
            <w:tcW w:w="720" w:type="dxa"/>
          </w:tcPr>
          <w:p w14:paraId="48AF0F1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E3BD93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1EC9BC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D20E00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34.</w:t>
            </w:r>
          </w:p>
        </w:tc>
        <w:tc>
          <w:tcPr>
            <w:tcW w:w="701" w:type="dxa"/>
          </w:tcPr>
          <w:p w14:paraId="213E87D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BE8243C" w14:textId="77777777" w:rsidTr="00BF19A4">
        <w:tc>
          <w:tcPr>
            <w:tcW w:w="720" w:type="dxa"/>
          </w:tcPr>
          <w:p w14:paraId="2A96A20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D2DE5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7A90D8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B7968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35.</w:t>
            </w:r>
          </w:p>
        </w:tc>
        <w:tc>
          <w:tcPr>
            <w:tcW w:w="701" w:type="dxa"/>
          </w:tcPr>
          <w:p w14:paraId="7BA09E5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4FE7AC8" w14:textId="77777777" w:rsidTr="00BF19A4">
        <w:tc>
          <w:tcPr>
            <w:tcW w:w="720" w:type="dxa"/>
          </w:tcPr>
          <w:p w14:paraId="73C2F28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DF11F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0C1F4F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BDEC0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37.</w:t>
            </w:r>
          </w:p>
        </w:tc>
        <w:tc>
          <w:tcPr>
            <w:tcW w:w="701" w:type="dxa"/>
          </w:tcPr>
          <w:p w14:paraId="5B7F7D8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278AD67" w14:textId="77777777" w:rsidTr="00BF19A4">
        <w:tc>
          <w:tcPr>
            <w:tcW w:w="720" w:type="dxa"/>
          </w:tcPr>
          <w:p w14:paraId="71B917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D9E36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5F5E3E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535B81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742.</w:t>
            </w:r>
          </w:p>
        </w:tc>
        <w:tc>
          <w:tcPr>
            <w:tcW w:w="701" w:type="dxa"/>
          </w:tcPr>
          <w:p w14:paraId="48E41EA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AEB6E91" w14:textId="77777777" w:rsidTr="00BF19A4">
        <w:tc>
          <w:tcPr>
            <w:tcW w:w="720" w:type="dxa"/>
          </w:tcPr>
          <w:p w14:paraId="1AA146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0FD1A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1EA981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FD942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48.</w:t>
            </w:r>
          </w:p>
        </w:tc>
        <w:tc>
          <w:tcPr>
            <w:tcW w:w="701" w:type="dxa"/>
          </w:tcPr>
          <w:p w14:paraId="3CC9F5E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0B3752E" w14:textId="77777777" w:rsidTr="00BF19A4">
        <w:tc>
          <w:tcPr>
            <w:tcW w:w="720" w:type="dxa"/>
          </w:tcPr>
          <w:p w14:paraId="24FD8DB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33561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2798BD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BF588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69.</w:t>
            </w:r>
          </w:p>
        </w:tc>
        <w:tc>
          <w:tcPr>
            <w:tcW w:w="701" w:type="dxa"/>
          </w:tcPr>
          <w:p w14:paraId="6591AD5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1184B62" w14:textId="77777777" w:rsidTr="00BF19A4">
        <w:tc>
          <w:tcPr>
            <w:tcW w:w="720" w:type="dxa"/>
          </w:tcPr>
          <w:p w14:paraId="1FA332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C46D2C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49D174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9923CD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74.</w:t>
            </w:r>
          </w:p>
        </w:tc>
        <w:tc>
          <w:tcPr>
            <w:tcW w:w="701" w:type="dxa"/>
          </w:tcPr>
          <w:p w14:paraId="6A357D6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E117CA0" w14:textId="77777777" w:rsidTr="00BF19A4">
        <w:tc>
          <w:tcPr>
            <w:tcW w:w="720" w:type="dxa"/>
          </w:tcPr>
          <w:p w14:paraId="3C10B1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6B50D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B08207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1D34E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13.</w:t>
            </w:r>
          </w:p>
        </w:tc>
        <w:tc>
          <w:tcPr>
            <w:tcW w:w="701" w:type="dxa"/>
          </w:tcPr>
          <w:p w14:paraId="42889D9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0852654" w14:textId="77777777" w:rsidTr="00BF19A4">
        <w:tc>
          <w:tcPr>
            <w:tcW w:w="720" w:type="dxa"/>
          </w:tcPr>
          <w:p w14:paraId="4FE6BB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B01783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B82E62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7C4B0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30.</w:t>
            </w:r>
          </w:p>
        </w:tc>
        <w:tc>
          <w:tcPr>
            <w:tcW w:w="701" w:type="dxa"/>
          </w:tcPr>
          <w:p w14:paraId="3FB2FC4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DDA1439" w14:textId="77777777" w:rsidTr="00BF19A4">
        <w:tc>
          <w:tcPr>
            <w:tcW w:w="720" w:type="dxa"/>
          </w:tcPr>
          <w:p w14:paraId="1F1C4BF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9C233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FFEF96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3B390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31.</w:t>
            </w:r>
          </w:p>
        </w:tc>
        <w:tc>
          <w:tcPr>
            <w:tcW w:w="701" w:type="dxa"/>
          </w:tcPr>
          <w:p w14:paraId="1AB2F12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616373E" w14:textId="77777777" w:rsidTr="00BF19A4">
        <w:tc>
          <w:tcPr>
            <w:tcW w:w="720" w:type="dxa"/>
          </w:tcPr>
          <w:p w14:paraId="1246AB3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244FE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81922D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75B2DA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33.</w:t>
            </w:r>
          </w:p>
        </w:tc>
        <w:tc>
          <w:tcPr>
            <w:tcW w:w="701" w:type="dxa"/>
          </w:tcPr>
          <w:p w14:paraId="5FF2864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6CC1A61" w14:textId="77777777" w:rsidTr="00BF19A4">
        <w:tc>
          <w:tcPr>
            <w:tcW w:w="720" w:type="dxa"/>
          </w:tcPr>
          <w:p w14:paraId="4D52437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F3863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470151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AE4EC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46.</w:t>
            </w:r>
          </w:p>
        </w:tc>
        <w:tc>
          <w:tcPr>
            <w:tcW w:w="701" w:type="dxa"/>
          </w:tcPr>
          <w:p w14:paraId="1B4024A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C4D3A80" w14:textId="77777777" w:rsidTr="00BF19A4">
        <w:tc>
          <w:tcPr>
            <w:tcW w:w="720" w:type="dxa"/>
          </w:tcPr>
          <w:p w14:paraId="5F1CB5A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72C81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D744D6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1C9C0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51.</w:t>
            </w:r>
          </w:p>
        </w:tc>
        <w:tc>
          <w:tcPr>
            <w:tcW w:w="701" w:type="dxa"/>
          </w:tcPr>
          <w:p w14:paraId="13DE902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3AEA2D5" w14:textId="77777777" w:rsidTr="00BF19A4">
        <w:tc>
          <w:tcPr>
            <w:tcW w:w="720" w:type="dxa"/>
          </w:tcPr>
          <w:p w14:paraId="19CA36E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A87C0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3AA0E8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DFC14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52.</w:t>
            </w:r>
          </w:p>
        </w:tc>
        <w:tc>
          <w:tcPr>
            <w:tcW w:w="701" w:type="dxa"/>
          </w:tcPr>
          <w:p w14:paraId="7AB3180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7887BB1" w14:textId="77777777" w:rsidTr="00BF19A4">
        <w:tc>
          <w:tcPr>
            <w:tcW w:w="720" w:type="dxa"/>
          </w:tcPr>
          <w:p w14:paraId="1DA9A5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4AEDA3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58B4E3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C44A98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58.</w:t>
            </w:r>
          </w:p>
        </w:tc>
        <w:tc>
          <w:tcPr>
            <w:tcW w:w="701" w:type="dxa"/>
          </w:tcPr>
          <w:p w14:paraId="2128DBE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20B32AB" w14:textId="77777777" w:rsidTr="00BF19A4">
        <w:tc>
          <w:tcPr>
            <w:tcW w:w="720" w:type="dxa"/>
          </w:tcPr>
          <w:p w14:paraId="09FE02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A6601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9C2750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41174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78.</w:t>
            </w:r>
          </w:p>
        </w:tc>
        <w:tc>
          <w:tcPr>
            <w:tcW w:w="701" w:type="dxa"/>
          </w:tcPr>
          <w:p w14:paraId="5CA49C4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2230C2F" w14:textId="77777777" w:rsidTr="00BF19A4">
        <w:tc>
          <w:tcPr>
            <w:tcW w:w="720" w:type="dxa"/>
          </w:tcPr>
          <w:p w14:paraId="72A3A7C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687F7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2EDFF8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F70799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79.</w:t>
            </w:r>
          </w:p>
        </w:tc>
        <w:tc>
          <w:tcPr>
            <w:tcW w:w="701" w:type="dxa"/>
          </w:tcPr>
          <w:p w14:paraId="58F6763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99D55D0" w14:textId="77777777" w:rsidTr="00BF19A4">
        <w:tc>
          <w:tcPr>
            <w:tcW w:w="720" w:type="dxa"/>
          </w:tcPr>
          <w:p w14:paraId="15970A8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7B409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96910F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EBD55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97.</w:t>
            </w:r>
          </w:p>
        </w:tc>
        <w:tc>
          <w:tcPr>
            <w:tcW w:w="701" w:type="dxa"/>
          </w:tcPr>
          <w:p w14:paraId="107CAA4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70A0CEF" w14:textId="77777777" w:rsidTr="00BF19A4">
        <w:tc>
          <w:tcPr>
            <w:tcW w:w="720" w:type="dxa"/>
          </w:tcPr>
          <w:p w14:paraId="43F1D53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8E8CB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AB8C5C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D8875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99</w:t>
            </w:r>
          </w:p>
        </w:tc>
        <w:tc>
          <w:tcPr>
            <w:tcW w:w="701" w:type="dxa"/>
          </w:tcPr>
          <w:p w14:paraId="2704324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8B8D7E4" w14:textId="77777777" w:rsidTr="00BF19A4">
        <w:tc>
          <w:tcPr>
            <w:tcW w:w="720" w:type="dxa"/>
          </w:tcPr>
          <w:p w14:paraId="079F14A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E9013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1E1A3E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859C2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00.</w:t>
            </w:r>
          </w:p>
        </w:tc>
        <w:tc>
          <w:tcPr>
            <w:tcW w:w="701" w:type="dxa"/>
          </w:tcPr>
          <w:p w14:paraId="4694777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C2AA859" w14:textId="77777777" w:rsidTr="00BF19A4">
        <w:tc>
          <w:tcPr>
            <w:tcW w:w="720" w:type="dxa"/>
          </w:tcPr>
          <w:p w14:paraId="763F2B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7D7FF8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9A341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718C2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15.</w:t>
            </w:r>
          </w:p>
        </w:tc>
        <w:tc>
          <w:tcPr>
            <w:tcW w:w="701" w:type="dxa"/>
          </w:tcPr>
          <w:p w14:paraId="7BEBB27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6D6C166" w14:textId="77777777" w:rsidTr="00BF19A4">
        <w:tc>
          <w:tcPr>
            <w:tcW w:w="720" w:type="dxa"/>
          </w:tcPr>
          <w:p w14:paraId="2B89107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494633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A16E95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C03A8F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16.</w:t>
            </w:r>
          </w:p>
        </w:tc>
        <w:tc>
          <w:tcPr>
            <w:tcW w:w="701" w:type="dxa"/>
          </w:tcPr>
          <w:p w14:paraId="6376FD0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17B2F7F" w14:textId="77777777" w:rsidTr="00BF19A4">
        <w:tc>
          <w:tcPr>
            <w:tcW w:w="720" w:type="dxa"/>
          </w:tcPr>
          <w:p w14:paraId="57C6528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59C5A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500C77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9F065B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18.</w:t>
            </w:r>
          </w:p>
        </w:tc>
        <w:tc>
          <w:tcPr>
            <w:tcW w:w="701" w:type="dxa"/>
          </w:tcPr>
          <w:p w14:paraId="667AD64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157E20C" w14:textId="77777777" w:rsidTr="00BF19A4">
        <w:tc>
          <w:tcPr>
            <w:tcW w:w="720" w:type="dxa"/>
          </w:tcPr>
          <w:p w14:paraId="3DD9DC7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EBF6C8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C6734E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E65E2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19.</w:t>
            </w:r>
          </w:p>
        </w:tc>
        <w:tc>
          <w:tcPr>
            <w:tcW w:w="701" w:type="dxa"/>
          </w:tcPr>
          <w:p w14:paraId="65A2CB2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0A98ABC" w14:textId="77777777" w:rsidTr="00BF19A4">
        <w:tc>
          <w:tcPr>
            <w:tcW w:w="720" w:type="dxa"/>
          </w:tcPr>
          <w:p w14:paraId="1387A22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648A0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D113DC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97B33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27.</w:t>
            </w:r>
          </w:p>
        </w:tc>
        <w:tc>
          <w:tcPr>
            <w:tcW w:w="701" w:type="dxa"/>
          </w:tcPr>
          <w:p w14:paraId="366B625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7BF937F" w14:textId="77777777" w:rsidTr="00BF19A4">
        <w:tc>
          <w:tcPr>
            <w:tcW w:w="720" w:type="dxa"/>
          </w:tcPr>
          <w:p w14:paraId="133C3F4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54D06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5CCB79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9AB2A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33.</w:t>
            </w:r>
          </w:p>
        </w:tc>
        <w:tc>
          <w:tcPr>
            <w:tcW w:w="701" w:type="dxa"/>
          </w:tcPr>
          <w:p w14:paraId="669B1D4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D6B7071" w14:textId="77777777" w:rsidTr="00BF19A4">
        <w:tc>
          <w:tcPr>
            <w:tcW w:w="720" w:type="dxa"/>
          </w:tcPr>
          <w:p w14:paraId="3B8A536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ADFE84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209E9F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16184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36.</w:t>
            </w:r>
          </w:p>
        </w:tc>
        <w:tc>
          <w:tcPr>
            <w:tcW w:w="701" w:type="dxa"/>
          </w:tcPr>
          <w:p w14:paraId="052B691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F771473" w14:textId="77777777" w:rsidTr="00BF19A4">
        <w:tc>
          <w:tcPr>
            <w:tcW w:w="720" w:type="dxa"/>
          </w:tcPr>
          <w:p w14:paraId="4DC59E2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50343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CF05F8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C8E6CD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54.</w:t>
            </w:r>
          </w:p>
        </w:tc>
        <w:tc>
          <w:tcPr>
            <w:tcW w:w="701" w:type="dxa"/>
          </w:tcPr>
          <w:p w14:paraId="5EF1DB4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FD27B27" w14:textId="77777777" w:rsidTr="00BF19A4">
        <w:tc>
          <w:tcPr>
            <w:tcW w:w="720" w:type="dxa"/>
          </w:tcPr>
          <w:p w14:paraId="16588D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2C7B2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B7E049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C82611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62.</w:t>
            </w:r>
          </w:p>
        </w:tc>
        <w:tc>
          <w:tcPr>
            <w:tcW w:w="701" w:type="dxa"/>
          </w:tcPr>
          <w:p w14:paraId="10D328D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CE23166" w14:textId="77777777" w:rsidTr="00BF19A4">
        <w:tc>
          <w:tcPr>
            <w:tcW w:w="720" w:type="dxa"/>
          </w:tcPr>
          <w:p w14:paraId="18CB3FB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5914D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C8089F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A3A96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63.</w:t>
            </w:r>
          </w:p>
        </w:tc>
        <w:tc>
          <w:tcPr>
            <w:tcW w:w="701" w:type="dxa"/>
          </w:tcPr>
          <w:p w14:paraId="04B0C78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61ED5C6" w14:textId="77777777" w:rsidTr="00BF19A4">
        <w:tc>
          <w:tcPr>
            <w:tcW w:w="720" w:type="dxa"/>
          </w:tcPr>
          <w:p w14:paraId="5C8DDCD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5ED6B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65FE87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8653F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64.</w:t>
            </w:r>
          </w:p>
        </w:tc>
        <w:tc>
          <w:tcPr>
            <w:tcW w:w="701" w:type="dxa"/>
          </w:tcPr>
          <w:p w14:paraId="1F449BE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131FFDC" w14:textId="77777777" w:rsidTr="00BF19A4">
        <w:tc>
          <w:tcPr>
            <w:tcW w:w="720" w:type="dxa"/>
          </w:tcPr>
          <w:p w14:paraId="07FBDE6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8EF3B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B28DAC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95E8EB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71.</w:t>
            </w:r>
          </w:p>
        </w:tc>
        <w:tc>
          <w:tcPr>
            <w:tcW w:w="701" w:type="dxa"/>
          </w:tcPr>
          <w:p w14:paraId="4B96BF3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345A087" w14:textId="77777777" w:rsidTr="00BF19A4">
        <w:tc>
          <w:tcPr>
            <w:tcW w:w="720" w:type="dxa"/>
          </w:tcPr>
          <w:p w14:paraId="2631903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753F4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B0874D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E76EF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78.</w:t>
            </w:r>
          </w:p>
        </w:tc>
        <w:tc>
          <w:tcPr>
            <w:tcW w:w="701" w:type="dxa"/>
          </w:tcPr>
          <w:p w14:paraId="73CF503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90B21C4" w14:textId="77777777" w:rsidTr="00BF19A4">
        <w:tc>
          <w:tcPr>
            <w:tcW w:w="720" w:type="dxa"/>
          </w:tcPr>
          <w:p w14:paraId="512C44C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56F86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5857D0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D19A8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88.</w:t>
            </w:r>
          </w:p>
        </w:tc>
        <w:tc>
          <w:tcPr>
            <w:tcW w:w="701" w:type="dxa"/>
          </w:tcPr>
          <w:p w14:paraId="6C7113A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6005AF3" w14:textId="77777777" w:rsidTr="00BF19A4">
        <w:tc>
          <w:tcPr>
            <w:tcW w:w="720" w:type="dxa"/>
          </w:tcPr>
          <w:p w14:paraId="4B1B360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F515A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E4D1A8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EFEE1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91.</w:t>
            </w:r>
          </w:p>
        </w:tc>
        <w:tc>
          <w:tcPr>
            <w:tcW w:w="701" w:type="dxa"/>
          </w:tcPr>
          <w:p w14:paraId="332CBAA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51E56AA" w14:textId="77777777" w:rsidTr="00BF19A4">
        <w:tc>
          <w:tcPr>
            <w:tcW w:w="720" w:type="dxa"/>
          </w:tcPr>
          <w:p w14:paraId="66ADF96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4628E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D9B239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3B243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93.</w:t>
            </w:r>
          </w:p>
        </w:tc>
        <w:tc>
          <w:tcPr>
            <w:tcW w:w="701" w:type="dxa"/>
          </w:tcPr>
          <w:p w14:paraId="38C5536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B72B9A5" w14:textId="77777777" w:rsidTr="00BF19A4">
        <w:tc>
          <w:tcPr>
            <w:tcW w:w="720" w:type="dxa"/>
          </w:tcPr>
          <w:p w14:paraId="77EF77F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DA587C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B815C6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CC276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96.</w:t>
            </w:r>
          </w:p>
        </w:tc>
        <w:tc>
          <w:tcPr>
            <w:tcW w:w="701" w:type="dxa"/>
          </w:tcPr>
          <w:p w14:paraId="6B3F036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CD25E54" w14:textId="77777777" w:rsidTr="00BF19A4">
        <w:tc>
          <w:tcPr>
            <w:tcW w:w="720" w:type="dxa"/>
          </w:tcPr>
          <w:p w14:paraId="2B48DB5D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145255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7A74EAA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88183B0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11.</w:t>
            </w:r>
          </w:p>
        </w:tc>
        <w:tc>
          <w:tcPr>
            <w:tcW w:w="701" w:type="dxa"/>
          </w:tcPr>
          <w:p w14:paraId="6BA5A5B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AEEFCBE" w14:textId="77777777" w:rsidTr="00BF19A4">
        <w:tc>
          <w:tcPr>
            <w:tcW w:w="720" w:type="dxa"/>
          </w:tcPr>
          <w:p w14:paraId="3D798D10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2582C3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9167EE1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F0E6A50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12.</w:t>
            </w:r>
          </w:p>
        </w:tc>
        <w:tc>
          <w:tcPr>
            <w:tcW w:w="701" w:type="dxa"/>
          </w:tcPr>
          <w:p w14:paraId="07113A1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C6D723D" w14:textId="77777777" w:rsidTr="00BF19A4">
        <w:tc>
          <w:tcPr>
            <w:tcW w:w="720" w:type="dxa"/>
          </w:tcPr>
          <w:p w14:paraId="7D62E42E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D8ACC6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4690FB4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D8C5C2E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21.</w:t>
            </w:r>
          </w:p>
        </w:tc>
        <w:tc>
          <w:tcPr>
            <w:tcW w:w="701" w:type="dxa"/>
          </w:tcPr>
          <w:p w14:paraId="0CB9513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D28B68F" w14:textId="77777777" w:rsidTr="00BF19A4">
        <w:tc>
          <w:tcPr>
            <w:tcW w:w="720" w:type="dxa"/>
          </w:tcPr>
          <w:p w14:paraId="4DC45E08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584AE0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33D316B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D9D98A2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22.</w:t>
            </w:r>
          </w:p>
        </w:tc>
        <w:tc>
          <w:tcPr>
            <w:tcW w:w="701" w:type="dxa"/>
          </w:tcPr>
          <w:p w14:paraId="31F55E2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F552BC7" w14:textId="77777777" w:rsidTr="00BF19A4">
        <w:tc>
          <w:tcPr>
            <w:tcW w:w="720" w:type="dxa"/>
          </w:tcPr>
          <w:p w14:paraId="0DF069FD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1EC0D0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5D7C45A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19493E8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26.</w:t>
            </w:r>
          </w:p>
        </w:tc>
        <w:tc>
          <w:tcPr>
            <w:tcW w:w="701" w:type="dxa"/>
          </w:tcPr>
          <w:p w14:paraId="3BFACB4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C74AE00" w14:textId="77777777" w:rsidTr="00BF19A4">
        <w:tc>
          <w:tcPr>
            <w:tcW w:w="720" w:type="dxa"/>
          </w:tcPr>
          <w:p w14:paraId="217D2D17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377CE2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DBEC66A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ACEA1F5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28.</w:t>
            </w:r>
          </w:p>
        </w:tc>
        <w:tc>
          <w:tcPr>
            <w:tcW w:w="701" w:type="dxa"/>
          </w:tcPr>
          <w:p w14:paraId="2427F87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10B750B" w14:textId="77777777" w:rsidTr="00BF19A4">
        <w:tc>
          <w:tcPr>
            <w:tcW w:w="720" w:type="dxa"/>
          </w:tcPr>
          <w:p w14:paraId="134400A2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D8F708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889BFE1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792E9A3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32.</w:t>
            </w:r>
          </w:p>
        </w:tc>
        <w:tc>
          <w:tcPr>
            <w:tcW w:w="701" w:type="dxa"/>
          </w:tcPr>
          <w:p w14:paraId="0A19F65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E4C672C" w14:textId="77777777" w:rsidTr="00BF19A4">
        <w:tc>
          <w:tcPr>
            <w:tcW w:w="720" w:type="dxa"/>
          </w:tcPr>
          <w:p w14:paraId="4F95E4E3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7AB3A7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24AE9AE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EF39425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33.</w:t>
            </w:r>
          </w:p>
        </w:tc>
        <w:tc>
          <w:tcPr>
            <w:tcW w:w="701" w:type="dxa"/>
          </w:tcPr>
          <w:p w14:paraId="61874AC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5988973" w14:textId="77777777" w:rsidTr="00BF19A4">
        <w:tc>
          <w:tcPr>
            <w:tcW w:w="720" w:type="dxa"/>
          </w:tcPr>
          <w:p w14:paraId="741EC345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36286C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7B9A8E7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8916E73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38.</w:t>
            </w:r>
          </w:p>
        </w:tc>
        <w:tc>
          <w:tcPr>
            <w:tcW w:w="701" w:type="dxa"/>
          </w:tcPr>
          <w:p w14:paraId="3E47050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1F67223" w14:textId="77777777" w:rsidTr="00BF19A4">
        <w:tc>
          <w:tcPr>
            <w:tcW w:w="720" w:type="dxa"/>
          </w:tcPr>
          <w:p w14:paraId="07DDEB8E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A253D7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9775438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1E6BE83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41.</w:t>
            </w:r>
          </w:p>
        </w:tc>
        <w:tc>
          <w:tcPr>
            <w:tcW w:w="701" w:type="dxa"/>
          </w:tcPr>
          <w:p w14:paraId="1C277D1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D918FF7" w14:textId="77777777" w:rsidTr="00BF19A4">
        <w:tc>
          <w:tcPr>
            <w:tcW w:w="720" w:type="dxa"/>
          </w:tcPr>
          <w:p w14:paraId="56856495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7086FD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5F7701A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0946744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50.</w:t>
            </w:r>
          </w:p>
        </w:tc>
        <w:tc>
          <w:tcPr>
            <w:tcW w:w="701" w:type="dxa"/>
          </w:tcPr>
          <w:p w14:paraId="084A830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CEC0D1F" w14:textId="77777777" w:rsidTr="00BF19A4">
        <w:tc>
          <w:tcPr>
            <w:tcW w:w="720" w:type="dxa"/>
          </w:tcPr>
          <w:p w14:paraId="444CCA33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F5EDB4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5ACF0CE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69EBD37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52.</w:t>
            </w:r>
          </w:p>
        </w:tc>
        <w:tc>
          <w:tcPr>
            <w:tcW w:w="701" w:type="dxa"/>
          </w:tcPr>
          <w:p w14:paraId="22CDD18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0F96E7D" w14:textId="77777777" w:rsidTr="00BF19A4">
        <w:tc>
          <w:tcPr>
            <w:tcW w:w="720" w:type="dxa"/>
          </w:tcPr>
          <w:p w14:paraId="16C03961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65ECEB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C3ED36E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141F78F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56.</w:t>
            </w:r>
          </w:p>
        </w:tc>
        <w:tc>
          <w:tcPr>
            <w:tcW w:w="701" w:type="dxa"/>
          </w:tcPr>
          <w:p w14:paraId="7AC2DF3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B1C2668" w14:textId="77777777" w:rsidTr="00BF19A4">
        <w:tc>
          <w:tcPr>
            <w:tcW w:w="720" w:type="dxa"/>
          </w:tcPr>
          <w:p w14:paraId="1C10657D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12291A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FBFA93B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6CC0DA9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57.</w:t>
            </w:r>
          </w:p>
        </w:tc>
        <w:tc>
          <w:tcPr>
            <w:tcW w:w="701" w:type="dxa"/>
          </w:tcPr>
          <w:p w14:paraId="2D34BBF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DCA9BB3" w14:textId="77777777" w:rsidTr="00BF19A4">
        <w:tc>
          <w:tcPr>
            <w:tcW w:w="720" w:type="dxa"/>
          </w:tcPr>
          <w:p w14:paraId="61FA53A6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67E869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C4BED92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7E5C352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58.</w:t>
            </w:r>
          </w:p>
        </w:tc>
        <w:tc>
          <w:tcPr>
            <w:tcW w:w="701" w:type="dxa"/>
          </w:tcPr>
          <w:p w14:paraId="5482ECF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0617B9B" w14:textId="77777777" w:rsidTr="00BF19A4">
        <w:tc>
          <w:tcPr>
            <w:tcW w:w="720" w:type="dxa"/>
          </w:tcPr>
          <w:p w14:paraId="20C3EA2F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FBE3D8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86095FB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C66A716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61.</w:t>
            </w:r>
          </w:p>
        </w:tc>
        <w:tc>
          <w:tcPr>
            <w:tcW w:w="701" w:type="dxa"/>
          </w:tcPr>
          <w:p w14:paraId="5924B5D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67CB4EF" w14:textId="77777777" w:rsidTr="00BF19A4">
        <w:tc>
          <w:tcPr>
            <w:tcW w:w="720" w:type="dxa"/>
          </w:tcPr>
          <w:p w14:paraId="66CFDC79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49EED7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25C829F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20C09C5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62.</w:t>
            </w:r>
          </w:p>
        </w:tc>
        <w:tc>
          <w:tcPr>
            <w:tcW w:w="701" w:type="dxa"/>
          </w:tcPr>
          <w:p w14:paraId="72DF95A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B5AF2FE" w14:textId="77777777" w:rsidTr="00BF19A4">
        <w:tc>
          <w:tcPr>
            <w:tcW w:w="720" w:type="dxa"/>
          </w:tcPr>
          <w:p w14:paraId="7935EE24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FDD98F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9900DCE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66E5CEB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63.</w:t>
            </w:r>
          </w:p>
        </w:tc>
        <w:tc>
          <w:tcPr>
            <w:tcW w:w="701" w:type="dxa"/>
          </w:tcPr>
          <w:p w14:paraId="32EF8F5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50A943A" w14:textId="77777777" w:rsidTr="00BF19A4">
        <w:tc>
          <w:tcPr>
            <w:tcW w:w="720" w:type="dxa"/>
          </w:tcPr>
          <w:p w14:paraId="5B28D3D0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52AEB9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705D915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665C75B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64.</w:t>
            </w:r>
          </w:p>
        </w:tc>
        <w:tc>
          <w:tcPr>
            <w:tcW w:w="701" w:type="dxa"/>
          </w:tcPr>
          <w:p w14:paraId="299DC7E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BD7F72A" w14:textId="77777777" w:rsidTr="00BF19A4">
        <w:tc>
          <w:tcPr>
            <w:tcW w:w="720" w:type="dxa"/>
          </w:tcPr>
          <w:p w14:paraId="21E54E76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FFD317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5520B79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78EED03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72.</w:t>
            </w:r>
          </w:p>
        </w:tc>
        <w:tc>
          <w:tcPr>
            <w:tcW w:w="701" w:type="dxa"/>
          </w:tcPr>
          <w:p w14:paraId="11274D9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14647DB" w14:textId="77777777" w:rsidTr="00BF19A4">
        <w:tc>
          <w:tcPr>
            <w:tcW w:w="720" w:type="dxa"/>
          </w:tcPr>
          <w:p w14:paraId="1731DC47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DC5759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60FDD15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9A129E5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74.</w:t>
            </w:r>
          </w:p>
        </w:tc>
        <w:tc>
          <w:tcPr>
            <w:tcW w:w="701" w:type="dxa"/>
          </w:tcPr>
          <w:p w14:paraId="36D12A0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D71DAB0" w14:textId="77777777" w:rsidTr="00BF19A4">
        <w:tc>
          <w:tcPr>
            <w:tcW w:w="720" w:type="dxa"/>
          </w:tcPr>
          <w:p w14:paraId="503F52F5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5E55E6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6122AAD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1FC0BAF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83.</w:t>
            </w:r>
          </w:p>
        </w:tc>
        <w:tc>
          <w:tcPr>
            <w:tcW w:w="701" w:type="dxa"/>
          </w:tcPr>
          <w:p w14:paraId="7D59146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0FAE5F0" w14:textId="77777777" w:rsidTr="00BF19A4">
        <w:tc>
          <w:tcPr>
            <w:tcW w:w="720" w:type="dxa"/>
          </w:tcPr>
          <w:p w14:paraId="73DF6F38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BABD04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FF21E17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67937D0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87.</w:t>
            </w:r>
          </w:p>
        </w:tc>
        <w:tc>
          <w:tcPr>
            <w:tcW w:w="701" w:type="dxa"/>
          </w:tcPr>
          <w:p w14:paraId="535F102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1777FE6" w14:textId="77777777" w:rsidTr="00BF19A4">
        <w:tc>
          <w:tcPr>
            <w:tcW w:w="720" w:type="dxa"/>
          </w:tcPr>
          <w:p w14:paraId="3453C5C9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D78033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25DCAC7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33916DD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88.</w:t>
            </w:r>
          </w:p>
        </w:tc>
        <w:tc>
          <w:tcPr>
            <w:tcW w:w="701" w:type="dxa"/>
          </w:tcPr>
          <w:p w14:paraId="602EE0E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A0603D0" w14:textId="77777777" w:rsidTr="00BF19A4">
        <w:tc>
          <w:tcPr>
            <w:tcW w:w="720" w:type="dxa"/>
          </w:tcPr>
          <w:p w14:paraId="60725CF1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6460D9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BE414DD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8012652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93.</w:t>
            </w:r>
          </w:p>
        </w:tc>
        <w:tc>
          <w:tcPr>
            <w:tcW w:w="701" w:type="dxa"/>
          </w:tcPr>
          <w:p w14:paraId="6F27EEE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6292CF4" w14:textId="77777777" w:rsidTr="00BF19A4">
        <w:tc>
          <w:tcPr>
            <w:tcW w:w="720" w:type="dxa"/>
          </w:tcPr>
          <w:p w14:paraId="03CD3D60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B8342F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CB6E4A2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F6E1AE8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094.</w:t>
            </w:r>
          </w:p>
        </w:tc>
        <w:tc>
          <w:tcPr>
            <w:tcW w:w="701" w:type="dxa"/>
          </w:tcPr>
          <w:p w14:paraId="0E0AFA1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D51798F" w14:textId="77777777" w:rsidTr="00BF19A4">
        <w:tc>
          <w:tcPr>
            <w:tcW w:w="720" w:type="dxa"/>
          </w:tcPr>
          <w:p w14:paraId="04AE7C5D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E5A898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9819A85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C11CF36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102.</w:t>
            </w:r>
          </w:p>
        </w:tc>
        <w:tc>
          <w:tcPr>
            <w:tcW w:w="701" w:type="dxa"/>
          </w:tcPr>
          <w:p w14:paraId="42471DD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822D4C5" w14:textId="77777777" w:rsidTr="00BF19A4">
        <w:tc>
          <w:tcPr>
            <w:tcW w:w="720" w:type="dxa"/>
          </w:tcPr>
          <w:p w14:paraId="79B1275B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3FC80B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5EA1CBF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15DA18F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104.</w:t>
            </w:r>
          </w:p>
        </w:tc>
        <w:tc>
          <w:tcPr>
            <w:tcW w:w="701" w:type="dxa"/>
          </w:tcPr>
          <w:p w14:paraId="500B9A1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ABAA1E2" w14:textId="77777777" w:rsidTr="00BF19A4">
        <w:tc>
          <w:tcPr>
            <w:tcW w:w="720" w:type="dxa"/>
          </w:tcPr>
          <w:p w14:paraId="1B496BCD" w14:textId="77777777" w:rsidR="00FD2304" w:rsidRPr="00E5325F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B94FF7" w14:textId="77777777" w:rsidR="00FD2304" w:rsidRPr="00E5325F" w:rsidRDefault="00FD2304" w:rsidP="00FD2304">
            <w:pPr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23DB548" w14:textId="77777777" w:rsidR="00FD2304" w:rsidRPr="00E5325F" w:rsidRDefault="00FD2304" w:rsidP="00FD2304">
            <w:pPr>
              <w:jc w:val="center"/>
              <w:rPr>
                <w:sz w:val="28"/>
                <w:lang w:val="ru-RU"/>
              </w:rPr>
            </w:pPr>
            <w:r w:rsidRPr="00E5325F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4608357" w14:textId="77777777" w:rsidR="00FD2304" w:rsidRPr="00E5325F" w:rsidRDefault="00FD2304" w:rsidP="00FD2304">
            <w:pPr>
              <w:jc w:val="center"/>
              <w:rPr>
                <w:sz w:val="28"/>
              </w:rPr>
            </w:pPr>
            <w:r w:rsidRPr="00E5325F">
              <w:rPr>
                <w:sz w:val="28"/>
              </w:rPr>
              <w:t>1109.</w:t>
            </w:r>
          </w:p>
        </w:tc>
        <w:tc>
          <w:tcPr>
            <w:tcW w:w="701" w:type="dxa"/>
          </w:tcPr>
          <w:p w14:paraId="359B87E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94BD11" w14:textId="77777777">
        <w:tc>
          <w:tcPr>
            <w:tcW w:w="720" w:type="dxa"/>
          </w:tcPr>
          <w:p w14:paraId="54E12E9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C47E3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62AE26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63BEB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11.</w:t>
            </w:r>
          </w:p>
        </w:tc>
        <w:tc>
          <w:tcPr>
            <w:tcW w:w="701" w:type="dxa"/>
          </w:tcPr>
          <w:p w14:paraId="03B5FC1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433E0FF" w14:textId="77777777">
        <w:tc>
          <w:tcPr>
            <w:tcW w:w="720" w:type="dxa"/>
          </w:tcPr>
          <w:p w14:paraId="202636A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0B79B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4491B2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3A4621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12.</w:t>
            </w:r>
          </w:p>
        </w:tc>
        <w:tc>
          <w:tcPr>
            <w:tcW w:w="701" w:type="dxa"/>
          </w:tcPr>
          <w:p w14:paraId="2453F6E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6831F5C" w14:textId="77777777">
        <w:tc>
          <w:tcPr>
            <w:tcW w:w="720" w:type="dxa"/>
          </w:tcPr>
          <w:p w14:paraId="154B71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57A7CC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FCCF6C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525116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21.</w:t>
            </w:r>
          </w:p>
        </w:tc>
        <w:tc>
          <w:tcPr>
            <w:tcW w:w="701" w:type="dxa"/>
          </w:tcPr>
          <w:p w14:paraId="0A1A859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141093F" w14:textId="77777777">
        <w:tc>
          <w:tcPr>
            <w:tcW w:w="720" w:type="dxa"/>
          </w:tcPr>
          <w:p w14:paraId="5F56E6C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E0891C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7F8B3B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B1344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22.</w:t>
            </w:r>
          </w:p>
        </w:tc>
        <w:tc>
          <w:tcPr>
            <w:tcW w:w="701" w:type="dxa"/>
          </w:tcPr>
          <w:p w14:paraId="4D31240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412618B" w14:textId="77777777">
        <w:tc>
          <w:tcPr>
            <w:tcW w:w="720" w:type="dxa"/>
          </w:tcPr>
          <w:p w14:paraId="670C9F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59C8A4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1731C6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814CF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26.</w:t>
            </w:r>
          </w:p>
        </w:tc>
        <w:tc>
          <w:tcPr>
            <w:tcW w:w="701" w:type="dxa"/>
          </w:tcPr>
          <w:p w14:paraId="2169D4B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6F822A2" w14:textId="77777777">
        <w:tc>
          <w:tcPr>
            <w:tcW w:w="720" w:type="dxa"/>
          </w:tcPr>
          <w:p w14:paraId="0035156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81AB5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C97DE0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92ED4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28.</w:t>
            </w:r>
          </w:p>
        </w:tc>
        <w:tc>
          <w:tcPr>
            <w:tcW w:w="701" w:type="dxa"/>
          </w:tcPr>
          <w:p w14:paraId="44972F2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2C10208" w14:textId="77777777">
        <w:tc>
          <w:tcPr>
            <w:tcW w:w="720" w:type="dxa"/>
          </w:tcPr>
          <w:p w14:paraId="2855A7A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0D5C73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0A09D1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CB84CC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32.</w:t>
            </w:r>
          </w:p>
        </w:tc>
        <w:tc>
          <w:tcPr>
            <w:tcW w:w="701" w:type="dxa"/>
          </w:tcPr>
          <w:p w14:paraId="4565858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EBDBD27" w14:textId="77777777">
        <w:tc>
          <w:tcPr>
            <w:tcW w:w="720" w:type="dxa"/>
          </w:tcPr>
          <w:p w14:paraId="2177D3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F0697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E0AAF9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AFEA7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33.</w:t>
            </w:r>
          </w:p>
        </w:tc>
        <w:tc>
          <w:tcPr>
            <w:tcW w:w="701" w:type="dxa"/>
          </w:tcPr>
          <w:p w14:paraId="1660E85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42DBD1C" w14:textId="77777777">
        <w:tc>
          <w:tcPr>
            <w:tcW w:w="720" w:type="dxa"/>
          </w:tcPr>
          <w:p w14:paraId="700E447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64F453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1FDFA6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77D258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38.</w:t>
            </w:r>
          </w:p>
        </w:tc>
        <w:tc>
          <w:tcPr>
            <w:tcW w:w="701" w:type="dxa"/>
          </w:tcPr>
          <w:p w14:paraId="1716790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F04269D" w14:textId="77777777">
        <w:tc>
          <w:tcPr>
            <w:tcW w:w="720" w:type="dxa"/>
          </w:tcPr>
          <w:p w14:paraId="79BCC48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CC0AFD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3CE82A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477D68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41.</w:t>
            </w:r>
          </w:p>
        </w:tc>
        <w:tc>
          <w:tcPr>
            <w:tcW w:w="701" w:type="dxa"/>
          </w:tcPr>
          <w:p w14:paraId="246CDA6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D9B2A4E" w14:textId="77777777">
        <w:tc>
          <w:tcPr>
            <w:tcW w:w="720" w:type="dxa"/>
          </w:tcPr>
          <w:p w14:paraId="5D4A5CE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DA09B8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FB3937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72DEC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50.</w:t>
            </w:r>
          </w:p>
        </w:tc>
        <w:tc>
          <w:tcPr>
            <w:tcW w:w="701" w:type="dxa"/>
          </w:tcPr>
          <w:p w14:paraId="57D1905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bookmarkEnd w:id="13"/>
      <w:tr w:rsidR="00FD2304" w:rsidRPr="00260438" w14:paraId="141E1B8A" w14:textId="77777777">
        <w:tc>
          <w:tcPr>
            <w:tcW w:w="720" w:type="dxa"/>
          </w:tcPr>
          <w:p w14:paraId="64B2BDD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2AA4B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6FE141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C5589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52.</w:t>
            </w:r>
          </w:p>
        </w:tc>
        <w:tc>
          <w:tcPr>
            <w:tcW w:w="701" w:type="dxa"/>
          </w:tcPr>
          <w:p w14:paraId="28926AF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1B17142" w14:textId="77777777">
        <w:tc>
          <w:tcPr>
            <w:tcW w:w="720" w:type="dxa"/>
          </w:tcPr>
          <w:p w14:paraId="62132B2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6ACBC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018B15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E582FD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56.</w:t>
            </w:r>
          </w:p>
        </w:tc>
        <w:tc>
          <w:tcPr>
            <w:tcW w:w="701" w:type="dxa"/>
          </w:tcPr>
          <w:p w14:paraId="0830582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F1C3DBC" w14:textId="77777777">
        <w:tc>
          <w:tcPr>
            <w:tcW w:w="720" w:type="dxa"/>
          </w:tcPr>
          <w:p w14:paraId="4F52BC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0AFED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4DE6F4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46062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57.</w:t>
            </w:r>
          </w:p>
        </w:tc>
        <w:tc>
          <w:tcPr>
            <w:tcW w:w="701" w:type="dxa"/>
          </w:tcPr>
          <w:p w14:paraId="00A1ED6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37F9D25" w14:textId="77777777">
        <w:tc>
          <w:tcPr>
            <w:tcW w:w="720" w:type="dxa"/>
          </w:tcPr>
          <w:p w14:paraId="5979488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E0A303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0DA6B8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65AFD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58.</w:t>
            </w:r>
          </w:p>
        </w:tc>
        <w:tc>
          <w:tcPr>
            <w:tcW w:w="701" w:type="dxa"/>
          </w:tcPr>
          <w:p w14:paraId="6BB4006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ED80698" w14:textId="77777777">
        <w:tc>
          <w:tcPr>
            <w:tcW w:w="720" w:type="dxa"/>
          </w:tcPr>
          <w:p w14:paraId="01BC83D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1B6CA8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F244BC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E7C5E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61.</w:t>
            </w:r>
          </w:p>
        </w:tc>
        <w:tc>
          <w:tcPr>
            <w:tcW w:w="701" w:type="dxa"/>
          </w:tcPr>
          <w:p w14:paraId="043A624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604C460" w14:textId="77777777">
        <w:tc>
          <w:tcPr>
            <w:tcW w:w="720" w:type="dxa"/>
          </w:tcPr>
          <w:p w14:paraId="5081CAC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4D6B7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B219EE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3D923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62.</w:t>
            </w:r>
          </w:p>
        </w:tc>
        <w:tc>
          <w:tcPr>
            <w:tcW w:w="701" w:type="dxa"/>
          </w:tcPr>
          <w:p w14:paraId="6C2D6EE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B5355A7" w14:textId="77777777">
        <w:tc>
          <w:tcPr>
            <w:tcW w:w="720" w:type="dxa"/>
          </w:tcPr>
          <w:p w14:paraId="1FEE67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0DFDAD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BC984A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CF3CED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63.</w:t>
            </w:r>
          </w:p>
        </w:tc>
        <w:tc>
          <w:tcPr>
            <w:tcW w:w="701" w:type="dxa"/>
          </w:tcPr>
          <w:p w14:paraId="205300D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9A524BB" w14:textId="77777777">
        <w:tc>
          <w:tcPr>
            <w:tcW w:w="720" w:type="dxa"/>
          </w:tcPr>
          <w:p w14:paraId="3709A7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6ED6A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F2D57C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98D2CF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64.</w:t>
            </w:r>
          </w:p>
        </w:tc>
        <w:tc>
          <w:tcPr>
            <w:tcW w:w="701" w:type="dxa"/>
          </w:tcPr>
          <w:p w14:paraId="2803822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83DD088" w14:textId="77777777">
        <w:tc>
          <w:tcPr>
            <w:tcW w:w="720" w:type="dxa"/>
          </w:tcPr>
          <w:p w14:paraId="3F7ED88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4473A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D16912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5CAA4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72.</w:t>
            </w:r>
          </w:p>
        </w:tc>
        <w:tc>
          <w:tcPr>
            <w:tcW w:w="701" w:type="dxa"/>
          </w:tcPr>
          <w:p w14:paraId="0A1BD16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E1272B8" w14:textId="77777777">
        <w:tc>
          <w:tcPr>
            <w:tcW w:w="720" w:type="dxa"/>
          </w:tcPr>
          <w:p w14:paraId="2675E95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868D93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8F1EC6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4065D5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74.</w:t>
            </w:r>
          </w:p>
        </w:tc>
        <w:tc>
          <w:tcPr>
            <w:tcW w:w="701" w:type="dxa"/>
          </w:tcPr>
          <w:p w14:paraId="4337C87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DE58BE4" w14:textId="77777777">
        <w:tc>
          <w:tcPr>
            <w:tcW w:w="720" w:type="dxa"/>
          </w:tcPr>
          <w:p w14:paraId="34C7CF7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6FD5A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D6499C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76C11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83.</w:t>
            </w:r>
          </w:p>
        </w:tc>
        <w:tc>
          <w:tcPr>
            <w:tcW w:w="701" w:type="dxa"/>
          </w:tcPr>
          <w:p w14:paraId="37ED190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CD54EFC" w14:textId="77777777">
        <w:tc>
          <w:tcPr>
            <w:tcW w:w="720" w:type="dxa"/>
          </w:tcPr>
          <w:p w14:paraId="0A3470B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D4C984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64386C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79722A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87.</w:t>
            </w:r>
          </w:p>
        </w:tc>
        <w:tc>
          <w:tcPr>
            <w:tcW w:w="701" w:type="dxa"/>
          </w:tcPr>
          <w:p w14:paraId="5C18C1F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B171294" w14:textId="77777777">
        <w:tc>
          <w:tcPr>
            <w:tcW w:w="720" w:type="dxa"/>
          </w:tcPr>
          <w:p w14:paraId="5E43ECD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E2D9E3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FCDC01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35013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88.</w:t>
            </w:r>
          </w:p>
        </w:tc>
        <w:tc>
          <w:tcPr>
            <w:tcW w:w="701" w:type="dxa"/>
          </w:tcPr>
          <w:p w14:paraId="11F7662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96D7286" w14:textId="77777777">
        <w:tc>
          <w:tcPr>
            <w:tcW w:w="720" w:type="dxa"/>
          </w:tcPr>
          <w:p w14:paraId="1F308F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0C9BF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FC7CB1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EC6F6F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93.</w:t>
            </w:r>
          </w:p>
        </w:tc>
        <w:tc>
          <w:tcPr>
            <w:tcW w:w="701" w:type="dxa"/>
          </w:tcPr>
          <w:p w14:paraId="11FD31D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6224E62" w14:textId="77777777">
        <w:tc>
          <w:tcPr>
            <w:tcW w:w="720" w:type="dxa"/>
          </w:tcPr>
          <w:p w14:paraId="36CF56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3EBB1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09C50E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7D959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94.</w:t>
            </w:r>
          </w:p>
        </w:tc>
        <w:tc>
          <w:tcPr>
            <w:tcW w:w="701" w:type="dxa"/>
          </w:tcPr>
          <w:p w14:paraId="7844E56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695B42D" w14:textId="77777777">
        <w:tc>
          <w:tcPr>
            <w:tcW w:w="720" w:type="dxa"/>
          </w:tcPr>
          <w:p w14:paraId="6D25B9A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5104E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E35F0D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665BA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02.</w:t>
            </w:r>
          </w:p>
        </w:tc>
        <w:tc>
          <w:tcPr>
            <w:tcW w:w="701" w:type="dxa"/>
          </w:tcPr>
          <w:p w14:paraId="07AB02C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43E9324" w14:textId="77777777">
        <w:tc>
          <w:tcPr>
            <w:tcW w:w="720" w:type="dxa"/>
          </w:tcPr>
          <w:p w14:paraId="782E0B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6F753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3F1B8D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B4D10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04.</w:t>
            </w:r>
          </w:p>
        </w:tc>
        <w:tc>
          <w:tcPr>
            <w:tcW w:w="701" w:type="dxa"/>
          </w:tcPr>
          <w:p w14:paraId="668B977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645F6C5" w14:textId="77777777">
        <w:tc>
          <w:tcPr>
            <w:tcW w:w="720" w:type="dxa"/>
          </w:tcPr>
          <w:p w14:paraId="3F9F769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944BC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B2BE67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E3611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09.</w:t>
            </w:r>
          </w:p>
        </w:tc>
        <w:tc>
          <w:tcPr>
            <w:tcW w:w="701" w:type="dxa"/>
          </w:tcPr>
          <w:p w14:paraId="2B389F5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7FB8F1B" w14:textId="77777777" w:rsidTr="00BF19A4">
        <w:tc>
          <w:tcPr>
            <w:tcW w:w="720" w:type="dxa"/>
          </w:tcPr>
          <w:p w14:paraId="3518AA7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4FD12D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718653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DEEEB5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11.</w:t>
            </w:r>
          </w:p>
        </w:tc>
        <w:tc>
          <w:tcPr>
            <w:tcW w:w="701" w:type="dxa"/>
          </w:tcPr>
          <w:p w14:paraId="01C6F04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AA994B5" w14:textId="77777777" w:rsidTr="00BF19A4">
        <w:tc>
          <w:tcPr>
            <w:tcW w:w="720" w:type="dxa"/>
          </w:tcPr>
          <w:p w14:paraId="18ADE01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79D42D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9CDA0A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09A275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14.</w:t>
            </w:r>
          </w:p>
        </w:tc>
        <w:tc>
          <w:tcPr>
            <w:tcW w:w="701" w:type="dxa"/>
          </w:tcPr>
          <w:p w14:paraId="34E4700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A758E76" w14:textId="77777777" w:rsidTr="00BF19A4">
        <w:tc>
          <w:tcPr>
            <w:tcW w:w="720" w:type="dxa"/>
          </w:tcPr>
          <w:p w14:paraId="16BAA7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B9B80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CD5405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C12A0C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15.</w:t>
            </w:r>
          </w:p>
        </w:tc>
        <w:tc>
          <w:tcPr>
            <w:tcW w:w="701" w:type="dxa"/>
          </w:tcPr>
          <w:p w14:paraId="31AFA5B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B1CC2A1" w14:textId="77777777" w:rsidTr="00BF19A4">
        <w:tc>
          <w:tcPr>
            <w:tcW w:w="720" w:type="dxa"/>
          </w:tcPr>
          <w:p w14:paraId="4AE7200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C5951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9F5BC0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33AE0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17.</w:t>
            </w:r>
          </w:p>
        </w:tc>
        <w:tc>
          <w:tcPr>
            <w:tcW w:w="701" w:type="dxa"/>
          </w:tcPr>
          <w:p w14:paraId="64CE584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C125DF6" w14:textId="77777777" w:rsidTr="00BF19A4">
        <w:tc>
          <w:tcPr>
            <w:tcW w:w="720" w:type="dxa"/>
          </w:tcPr>
          <w:p w14:paraId="79636E7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92564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704A35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7FBB18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20.</w:t>
            </w:r>
          </w:p>
        </w:tc>
        <w:tc>
          <w:tcPr>
            <w:tcW w:w="701" w:type="dxa"/>
          </w:tcPr>
          <w:p w14:paraId="4DD5545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C7A3E8B" w14:textId="77777777" w:rsidTr="00BF19A4">
        <w:tc>
          <w:tcPr>
            <w:tcW w:w="720" w:type="dxa"/>
          </w:tcPr>
          <w:p w14:paraId="37AB689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D8CBA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90A0BE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17874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29.</w:t>
            </w:r>
          </w:p>
        </w:tc>
        <w:tc>
          <w:tcPr>
            <w:tcW w:w="701" w:type="dxa"/>
          </w:tcPr>
          <w:p w14:paraId="05244BB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2DA2856" w14:textId="77777777" w:rsidTr="00BF19A4">
        <w:tc>
          <w:tcPr>
            <w:tcW w:w="720" w:type="dxa"/>
          </w:tcPr>
          <w:p w14:paraId="58BE38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81542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086590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D11200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36.</w:t>
            </w:r>
          </w:p>
        </w:tc>
        <w:tc>
          <w:tcPr>
            <w:tcW w:w="701" w:type="dxa"/>
          </w:tcPr>
          <w:p w14:paraId="1505996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F43E5AC" w14:textId="77777777" w:rsidTr="00BF19A4">
        <w:tc>
          <w:tcPr>
            <w:tcW w:w="720" w:type="dxa"/>
          </w:tcPr>
          <w:p w14:paraId="564A15A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2D7A2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2B4769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035AC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37.</w:t>
            </w:r>
          </w:p>
        </w:tc>
        <w:tc>
          <w:tcPr>
            <w:tcW w:w="701" w:type="dxa"/>
          </w:tcPr>
          <w:p w14:paraId="362D9F4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DC3BC8F" w14:textId="77777777" w:rsidTr="00BF19A4">
        <w:tc>
          <w:tcPr>
            <w:tcW w:w="720" w:type="dxa"/>
          </w:tcPr>
          <w:p w14:paraId="3ACEB58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16BEC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EA2B89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390EE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39.</w:t>
            </w:r>
          </w:p>
        </w:tc>
        <w:tc>
          <w:tcPr>
            <w:tcW w:w="701" w:type="dxa"/>
          </w:tcPr>
          <w:p w14:paraId="5A2D7A9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BBC4D7" w14:textId="77777777" w:rsidTr="00BF19A4">
        <w:tc>
          <w:tcPr>
            <w:tcW w:w="720" w:type="dxa"/>
          </w:tcPr>
          <w:p w14:paraId="7925700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485BB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EF46AB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1AE5D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42.</w:t>
            </w:r>
          </w:p>
        </w:tc>
        <w:tc>
          <w:tcPr>
            <w:tcW w:w="701" w:type="dxa"/>
          </w:tcPr>
          <w:p w14:paraId="094D5B7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609BD41" w14:textId="77777777" w:rsidTr="00BF19A4">
        <w:tc>
          <w:tcPr>
            <w:tcW w:w="720" w:type="dxa"/>
          </w:tcPr>
          <w:p w14:paraId="797B64A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D1B1A4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098990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93266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44.</w:t>
            </w:r>
          </w:p>
        </w:tc>
        <w:tc>
          <w:tcPr>
            <w:tcW w:w="701" w:type="dxa"/>
          </w:tcPr>
          <w:p w14:paraId="5D886EA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44BA6E4" w14:textId="77777777" w:rsidTr="00BF19A4">
        <w:tc>
          <w:tcPr>
            <w:tcW w:w="720" w:type="dxa"/>
          </w:tcPr>
          <w:p w14:paraId="4EAE567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388DC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1A467C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B2F39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56.</w:t>
            </w:r>
          </w:p>
        </w:tc>
        <w:tc>
          <w:tcPr>
            <w:tcW w:w="701" w:type="dxa"/>
          </w:tcPr>
          <w:p w14:paraId="3DBCEFE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8886365" w14:textId="77777777" w:rsidTr="00BF19A4">
        <w:tc>
          <w:tcPr>
            <w:tcW w:w="720" w:type="dxa"/>
          </w:tcPr>
          <w:p w14:paraId="354E40F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1FDA5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F0715F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DE1811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57.</w:t>
            </w:r>
          </w:p>
        </w:tc>
        <w:tc>
          <w:tcPr>
            <w:tcW w:w="701" w:type="dxa"/>
          </w:tcPr>
          <w:p w14:paraId="3F220E3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DAF3A16" w14:textId="77777777" w:rsidTr="00BF19A4">
        <w:tc>
          <w:tcPr>
            <w:tcW w:w="720" w:type="dxa"/>
          </w:tcPr>
          <w:p w14:paraId="4359E67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14" w:name="_Hlk190246841"/>
          </w:p>
        </w:tc>
        <w:tc>
          <w:tcPr>
            <w:tcW w:w="641" w:type="dxa"/>
          </w:tcPr>
          <w:p w14:paraId="6AEC5094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6DC31A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86ABA0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58.</w:t>
            </w:r>
          </w:p>
        </w:tc>
        <w:tc>
          <w:tcPr>
            <w:tcW w:w="701" w:type="dxa"/>
          </w:tcPr>
          <w:p w14:paraId="4170566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7A9BE9A" w14:textId="77777777" w:rsidTr="00BF19A4">
        <w:tc>
          <w:tcPr>
            <w:tcW w:w="720" w:type="dxa"/>
          </w:tcPr>
          <w:p w14:paraId="165405D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716E5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AA1BF0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A2AC3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59.</w:t>
            </w:r>
          </w:p>
        </w:tc>
        <w:tc>
          <w:tcPr>
            <w:tcW w:w="701" w:type="dxa"/>
          </w:tcPr>
          <w:p w14:paraId="559B737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11EC584" w14:textId="77777777" w:rsidTr="00BF19A4">
        <w:tc>
          <w:tcPr>
            <w:tcW w:w="720" w:type="dxa"/>
          </w:tcPr>
          <w:p w14:paraId="5601E50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BBF12C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21FDE3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B9D4E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65.</w:t>
            </w:r>
          </w:p>
        </w:tc>
        <w:tc>
          <w:tcPr>
            <w:tcW w:w="701" w:type="dxa"/>
          </w:tcPr>
          <w:p w14:paraId="3CDC791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4DF96E7" w14:textId="77777777" w:rsidTr="00BF19A4">
        <w:tc>
          <w:tcPr>
            <w:tcW w:w="720" w:type="dxa"/>
          </w:tcPr>
          <w:p w14:paraId="448C487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C4220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35AD7A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F105C2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66.</w:t>
            </w:r>
          </w:p>
        </w:tc>
        <w:tc>
          <w:tcPr>
            <w:tcW w:w="701" w:type="dxa"/>
          </w:tcPr>
          <w:p w14:paraId="41AC951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59D9862" w14:textId="77777777" w:rsidTr="00BF19A4">
        <w:tc>
          <w:tcPr>
            <w:tcW w:w="720" w:type="dxa"/>
          </w:tcPr>
          <w:p w14:paraId="60ACDAB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4F33D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38469A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9D67F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69</w:t>
            </w:r>
          </w:p>
        </w:tc>
        <w:tc>
          <w:tcPr>
            <w:tcW w:w="701" w:type="dxa"/>
          </w:tcPr>
          <w:p w14:paraId="14DA4BE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7CDB2DB" w14:textId="77777777" w:rsidTr="00BF19A4">
        <w:tc>
          <w:tcPr>
            <w:tcW w:w="720" w:type="dxa"/>
          </w:tcPr>
          <w:p w14:paraId="59EBB06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DC5B14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D9EF66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6602C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71.</w:t>
            </w:r>
          </w:p>
        </w:tc>
        <w:tc>
          <w:tcPr>
            <w:tcW w:w="701" w:type="dxa"/>
          </w:tcPr>
          <w:p w14:paraId="02A2BA3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2CE86F1" w14:textId="77777777" w:rsidTr="00BF19A4">
        <w:tc>
          <w:tcPr>
            <w:tcW w:w="720" w:type="dxa"/>
          </w:tcPr>
          <w:p w14:paraId="6953593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92AC2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EE278A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13C8D5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74.</w:t>
            </w:r>
          </w:p>
        </w:tc>
        <w:tc>
          <w:tcPr>
            <w:tcW w:w="701" w:type="dxa"/>
          </w:tcPr>
          <w:p w14:paraId="5B08270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A2A0D29" w14:textId="77777777" w:rsidTr="00BF19A4">
        <w:tc>
          <w:tcPr>
            <w:tcW w:w="720" w:type="dxa"/>
          </w:tcPr>
          <w:p w14:paraId="281BC3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228B4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445B0A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096E7A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75.</w:t>
            </w:r>
          </w:p>
        </w:tc>
        <w:tc>
          <w:tcPr>
            <w:tcW w:w="701" w:type="dxa"/>
          </w:tcPr>
          <w:p w14:paraId="184214F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024F5B7" w14:textId="77777777" w:rsidTr="00BF19A4">
        <w:tc>
          <w:tcPr>
            <w:tcW w:w="720" w:type="dxa"/>
          </w:tcPr>
          <w:p w14:paraId="7A47ACC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BCCBD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7E5377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F8CF4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84.</w:t>
            </w:r>
          </w:p>
        </w:tc>
        <w:tc>
          <w:tcPr>
            <w:tcW w:w="701" w:type="dxa"/>
          </w:tcPr>
          <w:p w14:paraId="7D931F4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BF3559C" w14:textId="77777777" w:rsidTr="00BF19A4">
        <w:tc>
          <w:tcPr>
            <w:tcW w:w="720" w:type="dxa"/>
          </w:tcPr>
          <w:p w14:paraId="74F3230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94A50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78CE35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2F9CD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85.</w:t>
            </w:r>
          </w:p>
        </w:tc>
        <w:tc>
          <w:tcPr>
            <w:tcW w:w="701" w:type="dxa"/>
          </w:tcPr>
          <w:p w14:paraId="14592BD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CF110A5" w14:textId="77777777" w:rsidTr="00BF19A4">
        <w:tc>
          <w:tcPr>
            <w:tcW w:w="720" w:type="dxa"/>
          </w:tcPr>
          <w:p w14:paraId="0128033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10EC2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F40D92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5D7A71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87.</w:t>
            </w:r>
          </w:p>
        </w:tc>
        <w:tc>
          <w:tcPr>
            <w:tcW w:w="701" w:type="dxa"/>
          </w:tcPr>
          <w:p w14:paraId="4D31720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D856E06" w14:textId="77777777" w:rsidTr="00BF19A4">
        <w:tc>
          <w:tcPr>
            <w:tcW w:w="720" w:type="dxa"/>
          </w:tcPr>
          <w:p w14:paraId="4718856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C36744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D5D45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E4C198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91.</w:t>
            </w:r>
          </w:p>
        </w:tc>
        <w:tc>
          <w:tcPr>
            <w:tcW w:w="701" w:type="dxa"/>
          </w:tcPr>
          <w:p w14:paraId="387CF9B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280C40A" w14:textId="77777777" w:rsidTr="00BF19A4">
        <w:tc>
          <w:tcPr>
            <w:tcW w:w="720" w:type="dxa"/>
          </w:tcPr>
          <w:p w14:paraId="72DAB60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85AF7D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2AA27F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4CB71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93.</w:t>
            </w:r>
          </w:p>
        </w:tc>
        <w:tc>
          <w:tcPr>
            <w:tcW w:w="701" w:type="dxa"/>
          </w:tcPr>
          <w:p w14:paraId="7BCBBF8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E6ACA05" w14:textId="77777777" w:rsidTr="00BF19A4">
        <w:tc>
          <w:tcPr>
            <w:tcW w:w="720" w:type="dxa"/>
          </w:tcPr>
          <w:p w14:paraId="30ED8D7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592CA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C11F5E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81286F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97.</w:t>
            </w:r>
          </w:p>
        </w:tc>
        <w:tc>
          <w:tcPr>
            <w:tcW w:w="701" w:type="dxa"/>
          </w:tcPr>
          <w:p w14:paraId="69D07D7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53E6813" w14:textId="77777777" w:rsidTr="00BF19A4">
        <w:tc>
          <w:tcPr>
            <w:tcW w:w="720" w:type="dxa"/>
          </w:tcPr>
          <w:p w14:paraId="61D529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951F68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8E2B56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C55AA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00.</w:t>
            </w:r>
          </w:p>
        </w:tc>
        <w:tc>
          <w:tcPr>
            <w:tcW w:w="701" w:type="dxa"/>
          </w:tcPr>
          <w:p w14:paraId="6D807CB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E80DC35" w14:textId="77777777" w:rsidTr="00BF19A4">
        <w:tc>
          <w:tcPr>
            <w:tcW w:w="720" w:type="dxa"/>
          </w:tcPr>
          <w:p w14:paraId="762BA6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93D1C4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8E2FA9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6B410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01.</w:t>
            </w:r>
          </w:p>
        </w:tc>
        <w:tc>
          <w:tcPr>
            <w:tcW w:w="701" w:type="dxa"/>
          </w:tcPr>
          <w:p w14:paraId="14F0A1E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9FD03AD" w14:textId="77777777" w:rsidTr="00BF19A4">
        <w:tc>
          <w:tcPr>
            <w:tcW w:w="720" w:type="dxa"/>
          </w:tcPr>
          <w:p w14:paraId="608CD8A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60AB88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5A1359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49253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04.</w:t>
            </w:r>
          </w:p>
        </w:tc>
        <w:tc>
          <w:tcPr>
            <w:tcW w:w="701" w:type="dxa"/>
          </w:tcPr>
          <w:p w14:paraId="5CA5A6C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39838F7" w14:textId="77777777" w:rsidTr="00BF19A4">
        <w:tc>
          <w:tcPr>
            <w:tcW w:w="720" w:type="dxa"/>
          </w:tcPr>
          <w:p w14:paraId="5A82F1B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7EF814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DFFFCD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094B6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10.</w:t>
            </w:r>
          </w:p>
        </w:tc>
        <w:tc>
          <w:tcPr>
            <w:tcW w:w="701" w:type="dxa"/>
          </w:tcPr>
          <w:p w14:paraId="241DBAE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901516F" w14:textId="77777777" w:rsidTr="00BF19A4">
        <w:tc>
          <w:tcPr>
            <w:tcW w:w="720" w:type="dxa"/>
          </w:tcPr>
          <w:p w14:paraId="21CE17A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6F074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0785C2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47356B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13.</w:t>
            </w:r>
          </w:p>
        </w:tc>
        <w:tc>
          <w:tcPr>
            <w:tcW w:w="701" w:type="dxa"/>
          </w:tcPr>
          <w:p w14:paraId="07D1DC6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1FB15C5" w14:textId="77777777" w:rsidTr="00BF19A4">
        <w:tc>
          <w:tcPr>
            <w:tcW w:w="720" w:type="dxa"/>
          </w:tcPr>
          <w:p w14:paraId="629DC60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C29E9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A4AA22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C3AAA5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14.</w:t>
            </w:r>
          </w:p>
        </w:tc>
        <w:tc>
          <w:tcPr>
            <w:tcW w:w="701" w:type="dxa"/>
          </w:tcPr>
          <w:p w14:paraId="31A4FFE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FDE9E68" w14:textId="77777777" w:rsidTr="00BF19A4">
        <w:tc>
          <w:tcPr>
            <w:tcW w:w="720" w:type="dxa"/>
          </w:tcPr>
          <w:p w14:paraId="387EE4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2076E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37ED8A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44A835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15.</w:t>
            </w:r>
          </w:p>
        </w:tc>
        <w:tc>
          <w:tcPr>
            <w:tcW w:w="701" w:type="dxa"/>
          </w:tcPr>
          <w:p w14:paraId="599E7AE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ACD4631" w14:textId="77777777" w:rsidTr="00BF19A4">
        <w:tc>
          <w:tcPr>
            <w:tcW w:w="720" w:type="dxa"/>
          </w:tcPr>
          <w:p w14:paraId="0A6FBA2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4415E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E08DBD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4E6A5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24.</w:t>
            </w:r>
          </w:p>
        </w:tc>
        <w:tc>
          <w:tcPr>
            <w:tcW w:w="701" w:type="dxa"/>
          </w:tcPr>
          <w:p w14:paraId="0F65ADE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C201F4D" w14:textId="77777777" w:rsidTr="00BF19A4">
        <w:tc>
          <w:tcPr>
            <w:tcW w:w="720" w:type="dxa"/>
          </w:tcPr>
          <w:p w14:paraId="400AA66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9DDC9C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A2532C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01AAC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29.</w:t>
            </w:r>
          </w:p>
        </w:tc>
        <w:tc>
          <w:tcPr>
            <w:tcW w:w="701" w:type="dxa"/>
          </w:tcPr>
          <w:p w14:paraId="2A4A36A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A791EAE" w14:textId="77777777" w:rsidTr="00BF19A4">
        <w:tc>
          <w:tcPr>
            <w:tcW w:w="720" w:type="dxa"/>
          </w:tcPr>
          <w:p w14:paraId="775DBD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36844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07E975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3812A9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33.</w:t>
            </w:r>
          </w:p>
        </w:tc>
        <w:tc>
          <w:tcPr>
            <w:tcW w:w="701" w:type="dxa"/>
          </w:tcPr>
          <w:p w14:paraId="3D4AD27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50CC88B" w14:textId="77777777" w:rsidTr="00BF19A4">
        <w:tc>
          <w:tcPr>
            <w:tcW w:w="720" w:type="dxa"/>
          </w:tcPr>
          <w:p w14:paraId="139AF84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340B1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69B6EB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3F437A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36.</w:t>
            </w:r>
          </w:p>
        </w:tc>
        <w:tc>
          <w:tcPr>
            <w:tcW w:w="701" w:type="dxa"/>
          </w:tcPr>
          <w:p w14:paraId="6B06F5B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4EBDCD2" w14:textId="77777777" w:rsidTr="00BF19A4">
        <w:tc>
          <w:tcPr>
            <w:tcW w:w="720" w:type="dxa"/>
          </w:tcPr>
          <w:p w14:paraId="5676415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B61721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1A2030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F5A62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37.</w:t>
            </w:r>
          </w:p>
        </w:tc>
        <w:tc>
          <w:tcPr>
            <w:tcW w:w="701" w:type="dxa"/>
          </w:tcPr>
          <w:p w14:paraId="1981D59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B131EB0" w14:textId="77777777" w:rsidTr="00BF19A4">
        <w:tc>
          <w:tcPr>
            <w:tcW w:w="720" w:type="dxa"/>
          </w:tcPr>
          <w:p w14:paraId="07832B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24A9F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F9A491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CF3E7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48.</w:t>
            </w:r>
          </w:p>
        </w:tc>
        <w:tc>
          <w:tcPr>
            <w:tcW w:w="701" w:type="dxa"/>
          </w:tcPr>
          <w:p w14:paraId="0406FC8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DDEA1B9" w14:textId="77777777" w:rsidTr="00BF19A4">
        <w:tc>
          <w:tcPr>
            <w:tcW w:w="720" w:type="dxa"/>
          </w:tcPr>
          <w:p w14:paraId="478D16A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AA36B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F02F47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F6919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52.</w:t>
            </w:r>
          </w:p>
        </w:tc>
        <w:tc>
          <w:tcPr>
            <w:tcW w:w="701" w:type="dxa"/>
          </w:tcPr>
          <w:p w14:paraId="2E0DAE2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A1B3F90" w14:textId="77777777" w:rsidTr="00BF19A4">
        <w:tc>
          <w:tcPr>
            <w:tcW w:w="720" w:type="dxa"/>
          </w:tcPr>
          <w:p w14:paraId="40EF1FB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A0330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CD1757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A93663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 xml:space="preserve">1256. </w:t>
            </w:r>
          </w:p>
        </w:tc>
        <w:tc>
          <w:tcPr>
            <w:tcW w:w="701" w:type="dxa"/>
          </w:tcPr>
          <w:p w14:paraId="63C5109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073EC65" w14:textId="77777777" w:rsidTr="00BF19A4">
        <w:tc>
          <w:tcPr>
            <w:tcW w:w="720" w:type="dxa"/>
          </w:tcPr>
          <w:p w14:paraId="226239B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4C5F5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5F197B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05639E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61.</w:t>
            </w:r>
          </w:p>
        </w:tc>
        <w:tc>
          <w:tcPr>
            <w:tcW w:w="701" w:type="dxa"/>
          </w:tcPr>
          <w:p w14:paraId="06F7EE0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9461A55" w14:textId="77777777" w:rsidTr="00BF19A4">
        <w:tc>
          <w:tcPr>
            <w:tcW w:w="720" w:type="dxa"/>
          </w:tcPr>
          <w:p w14:paraId="2A40C31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88FCFC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F5E08C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58424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62.</w:t>
            </w:r>
          </w:p>
        </w:tc>
        <w:tc>
          <w:tcPr>
            <w:tcW w:w="701" w:type="dxa"/>
          </w:tcPr>
          <w:p w14:paraId="1988342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5AFDF36" w14:textId="77777777" w:rsidTr="00BF19A4">
        <w:tc>
          <w:tcPr>
            <w:tcW w:w="720" w:type="dxa"/>
          </w:tcPr>
          <w:p w14:paraId="316CF8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73495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DD1FFB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C4C49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63.</w:t>
            </w:r>
          </w:p>
        </w:tc>
        <w:tc>
          <w:tcPr>
            <w:tcW w:w="701" w:type="dxa"/>
          </w:tcPr>
          <w:p w14:paraId="45BED9A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645A831" w14:textId="77777777" w:rsidTr="00BF19A4">
        <w:tc>
          <w:tcPr>
            <w:tcW w:w="720" w:type="dxa"/>
          </w:tcPr>
          <w:p w14:paraId="0712FF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EB0AA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A04533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2F9B88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64.</w:t>
            </w:r>
          </w:p>
        </w:tc>
        <w:tc>
          <w:tcPr>
            <w:tcW w:w="701" w:type="dxa"/>
          </w:tcPr>
          <w:p w14:paraId="3127FDF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C203E2C" w14:textId="77777777" w:rsidTr="00BF19A4">
        <w:tc>
          <w:tcPr>
            <w:tcW w:w="720" w:type="dxa"/>
          </w:tcPr>
          <w:p w14:paraId="19524EF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AD556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5B1C57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FF1C59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73.</w:t>
            </w:r>
          </w:p>
        </w:tc>
        <w:tc>
          <w:tcPr>
            <w:tcW w:w="701" w:type="dxa"/>
          </w:tcPr>
          <w:p w14:paraId="29361DC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DBCDB7A" w14:textId="77777777" w:rsidTr="00BF19A4">
        <w:tc>
          <w:tcPr>
            <w:tcW w:w="720" w:type="dxa"/>
          </w:tcPr>
          <w:p w14:paraId="1BFDD5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EC06F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0D338F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23C7D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76.</w:t>
            </w:r>
          </w:p>
        </w:tc>
        <w:tc>
          <w:tcPr>
            <w:tcW w:w="701" w:type="dxa"/>
          </w:tcPr>
          <w:p w14:paraId="659DB1D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54B7063" w14:textId="77777777" w:rsidTr="00BF19A4">
        <w:tc>
          <w:tcPr>
            <w:tcW w:w="720" w:type="dxa"/>
          </w:tcPr>
          <w:p w14:paraId="013CBBA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F7B18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662B3A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3920B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78.</w:t>
            </w:r>
          </w:p>
        </w:tc>
        <w:tc>
          <w:tcPr>
            <w:tcW w:w="701" w:type="dxa"/>
          </w:tcPr>
          <w:p w14:paraId="44C3C43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9705B21" w14:textId="77777777" w:rsidTr="00BF19A4">
        <w:tc>
          <w:tcPr>
            <w:tcW w:w="720" w:type="dxa"/>
          </w:tcPr>
          <w:p w14:paraId="5A2349D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D4F96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370A9A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4293F3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82.</w:t>
            </w:r>
          </w:p>
        </w:tc>
        <w:tc>
          <w:tcPr>
            <w:tcW w:w="701" w:type="dxa"/>
          </w:tcPr>
          <w:p w14:paraId="0D6AE8C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85BC42A" w14:textId="77777777" w:rsidTr="00BF19A4">
        <w:tc>
          <w:tcPr>
            <w:tcW w:w="720" w:type="dxa"/>
          </w:tcPr>
          <w:p w14:paraId="4664D61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76B0D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56AD23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E0F64F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83.</w:t>
            </w:r>
          </w:p>
        </w:tc>
        <w:tc>
          <w:tcPr>
            <w:tcW w:w="701" w:type="dxa"/>
          </w:tcPr>
          <w:p w14:paraId="2FA1418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F802D01" w14:textId="77777777" w:rsidTr="00BF19A4">
        <w:tc>
          <w:tcPr>
            <w:tcW w:w="720" w:type="dxa"/>
          </w:tcPr>
          <w:p w14:paraId="53815D3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E1FEA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CF2B67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64FBC3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95.</w:t>
            </w:r>
          </w:p>
        </w:tc>
        <w:tc>
          <w:tcPr>
            <w:tcW w:w="701" w:type="dxa"/>
          </w:tcPr>
          <w:p w14:paraId="4BF5606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2343769" w14:textId="77777777" w:rsidTr="00BF19A4">
        <w:tc>
          <w:tcPr>
            <w:tcW w:w="720" w:type="dxa"/>
          </w:tcPr>
          <w:p w14:paraId="134B542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E95A3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237440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D399C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97.</w:t>
            </w:r>
          </w:p>
        </w:tc>
        <w:tc>
          <w:tcPr>
            <w:tcW w:w="701" w:type="dxa"/>
          </w:tcPr>
          <w:p w14:paraId="1623B06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563CE22" w14:textId="77777777" w:rsidTr="00BF19A4">
        <w:tc>
          <w:tcPr>
            <w:tcW w:w="720" w:type="dxa"/>
          </w:tcPr>
          <w:p w14:paraId="583EB3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8B48F8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27B596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12213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98.</w:t>
            </w:r>
          </w:p>
        </w:tc>
        <w:tc>
          <w:tcPr>
            <w:tcW w:w="701" w:type="dxa"/>
          </w:tcPr>
          <w:p w14:paraId="334551E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AC1508C" w14:textId="77777777" w:rsidTr="00BF19A4">
        <w:tc>
          <w:tcPr>
            <w:tcW w:w="720" w:type="dxa"/>
          </w:tcPr>
          <w:p w14:paraId="60E79F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D3783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BB7A62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F6E0D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99.</w:t>
            </w:r>
          </w:p>
        </w:tc>
        <w:tc>
          <w:tcPr>
            <w:tcW w:w="701" w:type="dxa"/>
          </w:tcPr>
          <w:p w14:paraId="0C0E46D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2F7D4E4" w14:textId="77777777" w:rsidTr="00BF19A4">
        <w:tc>
          <w:tcPr>
            <w:tcW w:w="720" w:type="dxa"/>
          </w:tcPr>
          <w:p w14:paraId="053BD08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BC3B7C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A42FFD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75D44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00.</w:t>
            </w:r>
          </w:p>
        </w:tc>
        <w:tc>
          <w:tcPr>
            <w:tcW w:w="701" w:type="dxa"/>
          </w:tcPr>
          <w:p w14:paraId="401BBB9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AF97621" w14:textId="77777777" w:rsidTr="00BF19A4">
        <w:tc>
          <w:tcPr>
            <w:tcW w:w="720" w:type="dxa"/>
          </w:tcPr>
          <w:p w14:paraId="78AEE42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7478C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74A406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694E4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04.</w:t>
            </w:r>
          </w:p>
        </w:tc>
        <w:tc>
          <w:tcPr>
            <w:tcW w:w="701" w:type="dxa"/>
          </w:tcPr>
          <w:p w14:paraId="290E770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DE3993F" w14:textId="77777777" w:rsidTr="00BF19A4">
        <w:tc>
          <w:tcPr>
            <w:tcW w:w="720" w:type="dxa"/>
          </w:tcPr>
          <w:p w14:paraId="3F358C0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48EF2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D0BC7D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7FE7C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10.</w:t>
            </w:r>
          </w:p>
        </w:tc>
        <w:tc>
          <w:tcPr>
            <w:tcW w:w="701" w:type="dxa"/>
          </w:tcPr>
          <w:p w14:paraId="08E96C1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CEA1FF0" w14:textId="77777777" w:rsidTr="00BF19A4">
        <w:tc>
          <w:tcPr>
            <w:tcW w:w="720" w:type="dxa"/>
          </w:tcPr>
          <w:p w14:paraId="1F7AF44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F950E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9A0BDD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69F2B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11.</w:t>
            </w:r>
          </w:p>
        </w:tc>
        <w:tc>
          <w:tcPr>
            <w:tcW w:w="701" w:type="dxa"/>
          </w:tcPr>
          <w:p w14:paraId="235B9ED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489392C" w14:textId="77777777" w:rsidTr="00BF19A4">
        <w:tc>
          <w:tcPr>
            <w:tcW w:w="720" w:type="dxa"/>
          </w:tcPr>
          <w:p w14:paraId="0CD7EEA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EAC2B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33E09E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E0FC2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12.</w:t>
            </w:r>
          </w:p>
        </w:tc>
        <w:tc>
          <w:tcPr>
            <w:tcW w:w="701" w:type="dxa"/>
          </w:tcPr>
          <w:p w14:paraId="4DA7AC4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5ED8C0C" w14:textId="77777777" w:rsidTr="00BF19A4">
        <w:tc>
          <w:tcPr>
            <w:tcW w:w="720" w:type="dxa"/>
          </w:tcPr>
          <w:p w14:paraId="0F631FD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C9EA5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53057B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AA1B2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14.</w:t>
            </w:r>
          </w:p>
        </w:tc>
        <w:tc>
          <w:tcPr>
            <w:tcW w:w="701" w:type="dxa"/>
          </w:tcPr>
          <w:p w14:paraId="3857A8A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67EFE36" w14:textId="77777777" w:rsidTr="00BF19A4">
        <w:tc>
          <w:tcPr>
            <w:tcW w:w="720" w:type="dxa"/>
          </w:tcPr>
          <w:p w14:paraId="552274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DBA7D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6C3BBE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E0D49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21.</w:t>
            </w:r>
          </w:p>
        </w:tc>
        <w:tc>
          <w:tcPr>
            <w:tcW w:w="701" w:type="dxa"/>
          </w:tcPr>
          <w:p w14:paraId="6EC92AE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2109A8" w14:textId="77777777" w:rsidTr="00BF19A4">
        <w:tc>
          <w:tcPr>
            <w:tcW w:w="720" w:type="dxa"/>
          </w:tcPr>
          <w:p w14:paraId="40EB3CD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8A4BD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38D40D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CFE47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3.</w:t>
            </w:r>
          </w:p>
        </w:tc>
        <w:tc>
          <w:tcPr>
            <w:tcW w:w="701" w:type="dxa"/>
          </w:tcPr>
          <w:p w14:paraId="42093AC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2183FE" w14:textId="77777777" w:rsidTr="00BF19A4">
        <w:tc>
          <w:tcPr>
            <w:tcW w:w="720" w:type="dxa"/>
          </w:tcPr>
          <w:p w14:paraId="497C6DA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87E18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8E30E6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9AC0E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4.</w:t>
            </w:r>
          </w:p>
        </w:tc>
        <w:tc>
          <w:tcPr>
            <w:tcW w:w="701" w:type="dxa"/>
          </w:tcPr>
          <w:p w14:paraId="28A9049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462CA6C" w14:textId="77777777" w:rsidTr="00BF19A4">
        <w:tc>
          <w:tcPr>
            <w:tcW w:w="720" w:type="dxa"/>
          </w:tcPr>
          <w:p w14:paraId="5BD1AC7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D35C7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88F941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730A2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5.</w:t>
            </w:r>
          </w:p>
        </w:tc>
        <w:tc>
          <w:tcPr>
            <w:tcW w:w="701" w:type="dxa"/>
          </w:tcPr>
          <w:p w14:paraId="4FD11D6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688EA58" w14:textId="77777777" w:rsidTr="00BF19A4">
        <w:tc>
          <w:tcPr>
            <w:tcW w:w="720" w:type="dxa"/>
          </w:tcPr>
          <w:p w14:paraId="7CFC535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15529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80D868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9EEBA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6.</w:t>
            </w:r>
          </w:p>
        </w:tc>
        <w:tc>
          <w:tcPr>
            <w:tcW w:w="701" w:type="dxa"/>
          </w:tcPr>
          <w:p w14:paraId="267AF80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84946CC" w14:textId="77777777" w:rsidTr="00BF19A4">
        <w:tc>
          <w:tcPr>
            <w:tcW w:w="720" w:type="dxa"/>
          </w:tcPr>
          <w:p w14:paraId="5D9323B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CDCC9D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22F988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6FB1F5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7.</w:t>
            </w:r>
          </w:p>
        </w:tc>
        <w:tc>
          <w:tcPr>
            <w:tcW w:w="701" w:type="dxa"/>
          </w:tcPr>
          <w:p w14:paraId="3AED9A6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371DD43" w14:textId="77777777" w:rsidTr="00BF19A4">
        <w:tc>
          <w:tcPr>
            <w:tcW w:w="720" w:type="dxa"/>
          </w:tcPr>
          <w:p w14:paraId="3E2DD0B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AD80D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135331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0F6CC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9.</w:t>
            </w:r>
          </w:p>
        </w:tc>
        <w:tc>
          <w:tcPr>
            <w:tcW w:w="701" w:type="dxa"/>
          </w:tcPr>
          <w:p w14:paraId="2712487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170F9F9" w14:textId="77777777" w:rsidTr="00BF19A4">
        <w:tc>
          <w:tcPr>
            <w:tcW w:w="720" w:type="dxa"/>
          </w:tcPr>
          <w:p w14:paraId="42420E6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2EA488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76AFAE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E294A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40.</w:t>
            </w:r>
          </w:p>
        </w:tc>
        <w:tc>
          <w:tcPr>
            <w:tcW w:w="701" w:type="dxa"/>
          </w:tcPr>
          <w:p w14:paraId="4114AE5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A0633B6" w14:textId="77777777" w:rsidTr="00BF19A4">
        <w:tc>
          <w:tcPr>
            <w:tcW w:w="720" w:type="dxa"/>
          </w:tcPr>
          <w:p w14:paraId="7632B2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F2F74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10635B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6487B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43</w:t>
            </w:r>
          </w:p>
        </w:tc>
        <w:tc>
          <w:tcPr>
            <w:tcW w:w="701" w:type="dxa"/>
          </w:tcPr>
          <w:p w14:paraId="35BCE0B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C1149B6" w14:textId="77777777" w:rsidTr="00BF19A4">
        <w:tc>
          <w:tcPr>
            <w:tcW w:w="720" w:type="dxa"/>
          </w:tcPr>
          <w:p w14:paraId="4AFA956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4334F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F52B9D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3AF96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44.</w:t>
            </w:r>
          </w:p>
        </w:tc>
        <w:tc>
          <w:tcPr>
            <w:tcW w:w="701" w:type="dxa"/>
          </w:tcPr>
          <w:p w14:paraId="723E535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5C3696A" w14:textId="77777777" w:rsidTr="00BF19A4">
        <w:tc>
          <w:tcPr>
            <w:tcW w:w="720" w:type="dxa"/>
          </w:tcPr>
          <w:p w14:paraId="1E45C20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316A7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3CF6FD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8016B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47.</w:t>
            </w:r>
          </w:p>
        </w:tc>
        <w:tc>
          <w:tcPr>
            <w:tcW w:w="701" w:type="dxa"/>
          </w:tcPr>
          <w:p w14:paraId="7977D8C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167F192" w14:textId="77777777" w:rsidTr="00BF19A4">
        <w:tc>
          <w:tcPr>
            <w:tcW w:w="720" w:type="dxa"/>
          </w:tcPr>
          <w:p w14:paraId="34AFC06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741DE8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2AC30D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2DB51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54.</w:t>
            </w:r>
          </w:p>
        </w:tc>
        <w:tc>
          <w:tcPr>
            <w:tcW w:w="701" w:type="dxa"/>
          </w:tcPr>
          <w:p w14:paraId="32C3ED0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83FC8C5" w14:textId="77777777" w:rsidTr="00BF19A4">
        <w:tc>
          <w:tcPr>
            <w:tcW w:w="720" w:type="dxa"/>
          </w:tcPr>
          <w:p w14:paraId="2BAB2C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E962D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4819AC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B1BF2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57.</w:t>
            </w:r>
          </w:p>
        </w:tc>
        <w:tc>
          <w:tcPr>
            <w:tcW w:w="701" w:type="dxa"/>
          </w:tcPr>
          <w:p w14:paraId="6A277EF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1DED4E7" w14:textId="77777777" w:rsidTr="00BF19A4">
        <w:tc>
          <w:tcPr>
            <w:tcW w:w="720" w:type="dxa"/>
          </w:tcPr>
          <w:p w14:paraId="1205CFA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FC52AD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1FC66E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B0389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60.</w:t>
            </w:r>
          </w:p>
        </w:tc>
        <w:tc>
          <w:tcPr>
            <w:tcW w:w="701" w:type="dxa"/>
          </w:tcPr>
          <w:p w14:paraId="61C9481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D386700" w14:textId="77777777" w:rsidTr="00BF19A4">
        <w:tc>
          <w:tcPr>
            <w:tcW w:w="720" w:type="dxa"/>
          </w:tcPr>
          <w:p w14:paraId="5C9A46C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9A4E9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BC5988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6782F5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61.</w:t>
            </w:r>
          </w:p>
        </w:tc>
        <w:tc>
          <w:tcPr>
            <w:tcW w:w="701" w:type="dxa"/>
          </w:tcPr>
          <w:p w14:paraId="5BBC98A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974B667" w14:textId="77777777" w:rsidTr="00BF19A4">
        <w:tc>
          <w:tcPr>
            <w:tcW w:w="720" w:type="dxa"/>
          </w:tcPr>
          <w:p w14:paraId="27D4574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24DE0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966F5A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DEB07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62.</w:t>
            </w:r>
          </w:p>
        </w:tc>
        <w:tc>
          <w:tcPr>
            <w:tcW w:w="701" w:type="dxa"/>
          </w:tcPr>
          <w:p w14:paraId="1C8E483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992487B" w14:textId="77777777" w:rsidTr="00BF19A4">
        <w:tc>
          <w:tcPr>
            <w:tcW w:w="720" w:type="dxa"/>
          </w:tcPr>
          <w:p w14:paraId="2D865A2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3D174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0B2F6D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CB3FC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89.</w:t>
            </w:r>
          </w:p>
        </w:tc>
        <w:tc>
          <w:tcPr>
            <w:tcW w:w="701" w:type="dxa"/>
          </w:tcPr>
          <w:p w14:paraId="0FE6F00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51DE976" w14:textId="77777777" w:rsidTr="00BF19A4">
        <w:tc>
          <w:tcPr>
            <w:tcW w:w="720" w:type="dxa"/>
          </w:tcPr>
          <w:p w14:paraId="6BF362A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1CCE4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3224E6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62608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90.</w:t>
            </w:r>
          </w:p>
        </w:tc>
        <w:tc>
          <w:tcPr>
            <w:tcW w:w="701" w:type="dxa"/>
          </w:tcPr>
          <w:p w14:paraId="3C26BC9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542574C" w14:textId="77777777" w:rsidTr="00BF19A4">
        <w:tc>
          <w:tcPr>
            <w:tcW w:w="720" w:type="dxa"/>
          </w:tcPr>
          <w:p w14:paraId="5792305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54E5E7" w14:textId="77777777" w:rsidR="00FD2304" w:rsidRPr="00260438" w:rsidRDefault="00FD2304" w:rsidP="00FD2304">
            <w:pPr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A048B29" w14:textId="77777777" w:rsidR="00FD2304" w:rsidRPr="00260438" w:rsidRDefault="00FD2304" w:rsidP="00FD2304">
            <w:pPr>
              <w:jc w:val="center"/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B5B7F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92.</w:t>
            </w:r>
          </w:p>
        </w:tc>
        <w:tc>
          <w:tcPr>
            <w:tcW w:w="701" w:type="dxa"/>
          </w:tcPr>
          <w:p w14:paraId="602CE46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64C4B7C" w14:textId="77777777" w:rsidTr="00BF19A4">
        <w:tc>
          <w:tcPr>
            <w:tcW w:w="720" w:type="dxa"/>
          </w:tcPr>
          <w:p w14:paraId="4D1BD45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AD6C9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B2AA62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E3612B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96.</w:t>
            </w:r>
          </w:p>
        </w:tc>
        <w:tc>
          <w:tcPr>
            <w:tcW w:w="701" w:type="dxa"/>
          </w:tcPr>
          <w:p w14:paraId="6B78045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816C0D1" w14:textId="77777777" w:rsidTr="00BF19A4">
        <w:tc>
          <w:tcPr>
            <w:tcW w:w="720" w:type="dxa"/>
          </w:tcPr>
          <w:p w14:paraId="67F8BCD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729559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2D845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DE00B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01.</w:t>
            </w:r>
          </w:p>
        </w:tc>
        <w:tc>
          <w:tcPr>
            <w:tcW w:w="701" w:type="dxa"/>
          </w:tcPr>
          <w:p w14:paraId="37252C0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E987E9E" w14:textId="77777777" w:rsidTr="00BF19A4">
        <w:tc>
          <w:tcPr>
            <w:tcW w:w="720" w:type="dxa"/>
          </w:tcPr>
          <w:p w14:paraId="0BEFD5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D356C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8B5DCA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3DFA9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04.</w:t>
            </w:r>
          </w:p>
        </w:tc>
        <w:tc>
          <w:tcPr>
            <w:tcW w:w="701" w:type="dxa"/>
          </w:tcPr>
          <w:p w14:paraId="56726BA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EB2360D" w14:textId="77777777" w:rsidTr="00BF19A4">
        <w:tc>
          <w:tcPr>
            <w:tcW w:w="720" w:type="dxa"/>
          </w:tcPr>
          <w:p w14:paraId="3B3E5FE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F1AEA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CC5398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53D68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08.</w:t>
            </w:r>
          </w:p>
        </w:tc>
        <w:tc>
          <w:tcPr>
            <w:tcW w:w="701" w:type="dxa"/>
          </w:tcPr>
          <w:p w14:paraId="7FD6637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1F8597E" w14:textId="77777777" w:rsidTr="00BF19A4">
        <w:tc>
          <w:tcPr>
            <w:tcW w:w="720" w:type="dxa"/>
          </w:tcPr>
          <w:p w14:paraId="75D0738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8EDD87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7962AF7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6FB28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09.</w:t>
            </w:r>
          </w:p>
        </w:tc>
        <w:tc>
          <w:tcPr>
            <w:tcW w:w="701" w:type="dxa"/>
          </w:tcPr>
          <w:p w14:paraId="3C4D065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2BB4C57" w14:textId="77777777" w:rsidTr="00BF19A4">
        <w:tc>
          <w:tcPr>
            <w:tcW w:w="720" w:type="dxa"/>
          </w:tcPr>
          <w:p w14:paraId="5F8E319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10EFE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DCF60E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7C579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10.</w:t>
            </w:r>
          </w:p>
        </w:tc>
        <w:tc>
          <w:tcPr>
            <w:tcW w:w="701" w:type="dxa"/>
          </w:tcPr>
          <w:p w14:paraId="4DE3442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91DF93F" w14:textId="77777777" w:rsidTr="00BF19A4">
        <w:tc>
          <w:tcPr>
            <w:tcW w:w="720" w:type="dxa"/>
          </w:tcPr>
          <w:p w14:paraId="066C5ED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7FA25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983D8F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22680A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12.</w:t>
            </w:r>
          </w:p>
        </w:tc>
        <w:tc>
          <w:tcPr>
            <w:tcW w:w="701" w:type="dxa"/>
          </w:tcPr>
          <w:p w14:paraId="1A21434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215A3D6" w14:textId="77777777" w:rsidTr="00BF19A4">
        <w:tc>
          <w:tcPr>
            <w:tcW w:w="720" w:type="dxa"/>
          </w:tcPr>
          <w:p w14:paraId="5DEFAE3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FA728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9079D7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431FA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14.</w:t>
            </w:r>
          </w:p>
        </w:tc>
        <w:tc>
          <w:tcPr>
            <w:tcW w:w="701" w:type="dxa"/>
          </w:tcPr>
          <w:p w14:paraId="7C6ECF5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219C2A8" w14:textId="77777777" w:rsidTr="00BF19A4">
        <w:tc>
          <w:tcPr>
            <w:tcW w:w="720" w:type="dxa"/>
          </w:tcPr>
          <w:p w14:paraId="533B11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0F9DC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E25BE3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8FFA1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19.</w:t>
            </w:r>
          </w:p>
        </w:tc>
        <w:tc>
          <w:tcPr>
            <w:tcW w:w="701" w:type="dxa"/>
          </w:tcPr>
          <w:p w14:paraId="71E24FB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941E450" w14:textId="77777777" w:rsidTr="00BF19A4">
        <w:tc>
          <w:tcPr>
            <w:tcW w:w="720" w:type="dxa"/>
          </w:tcPr>
          <w:p w14:paraId="014D551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C70837" w14:textId="77777777" w:rsidR="00FD2304" w:rsidRPr="00260438" w:rsidRDefault="00FD2304" w:rsidP="00FD2304">
            <w:pPr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492CE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F150D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20.</w:t>
            </w:r>
          </w:p>
        </w:tc>
        <w:tc>
          <w:tcPr>
            <w:tcW w:w="701" w:type="dxa"/>
          </w:tcPr>
          <w:p w14:paraId="35A22A6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B4C37D0" w14:textId="77777777" w:rsidTr="00BF19A4">
        <w:tc>
          <w:tcPr>
            <w:tcW w:w="720" w:type="dxa"/>
          </w:tcPr>
          <w:p w14:paraId="5FE08A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3DC8D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14DA7E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B30438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21.</w:t>
            </w:r>
          </w:p>
        </w:tc>
        <w:tc>
          <w:tcPr>
            <w:tcW w:w="701" w:type="dxa"/>
          </w:tcPr>
          <w:p w14:paraId="359B8BB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600D943" w14:textId="77777777" w:rsidTr="00BF19A4">
        <w:tc>
          <w:tcPr>
            <w:tcW w:w="720" w:type="dxa"/>
          </w:tcPr>
          <w:p w14:paraId="2605E6D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760D3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AE4DC0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8D9E07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47.</w:t>
            </w:r>
          </w:p>
        </w:tc>
        <w:tc>
          <w:tcPr>
            <w:tcW w:w="701" w:type="dxa"/>
          </w:tcPr>
          <w:p w14:paraId="298532F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ED5860D" w14:textId="77777777" w:rsidTr="00BF19A4">
        <w:tc>
          <w:tcPr>
            <w:tcW w:w="720" w:type="dxa"/>
          </w:tcPr>
          <w:p w14:paraId="199BCDA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2CA81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138D42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C2F50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48.</w:t>
            </w:r>
          </w:p>
        </w:tc>
        <w:tc>
          <w:tcPr>
            <w:tcW w:w="701" w:type="dxa"/>
          </w:tcPr>
          <w:p w14:paraId="4E3DAAF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7DE90FD" w14:textId="77777777" w:rsidTr="00BF19A4">
        <w:tc>
          <w:tcPr>
            <w:tcW w:w="720" w:type="dxa"/>
          </w:tcPr>
          <w:p w14:paraId="508467E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92F83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B48192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7FA1D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51.</w:t>
            </w:r>
          </w:p>
        </w:tc>
        <w:tc>
          <w:tcPr>
            <w:tcW w:w="701" w:type="dxa"/>
          </w:tcPr>
          <w:p w14:paraId="515AEA6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38F01B5" w14:textId="77777777" w:rsidTr="00BF19A4">
        <w:tc>
          <w:tcPr>
            <w:tcW w:w="720" w:type="dxa"/>
          </w:tcPr>
          <w:p w14:paraId="206CF62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2C118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8A86BD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03CDE4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56.</w:t>
            </w:r>
          </w:p>
        </w:tc>
        <w:tc>
          <w:tcPr>
            <w:tcW w:w="701" w:type="dxa"/>
          </w:tcPr>
          <w:p w14:paraId="1A275FB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1E9384C" w14:textId="77777777" w:rsidTr="00BF19A4">
        <w:tc>
          <w:tcPr>
            <w:tcW w:w="720" w:type="dxa"/>
          </w:tcPr>
          <w:p w14:paraId="504178F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CB3BAD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1BD5DC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8C34D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63.</w:t>
            </w:r>
          </w:p>
        </w:tc>
        <w:tc>
          <w:tcPr>
            <w:tcW w:w="701" w:type="dxa"/>
          </w:tcPr>
          <w:p w14:paraId="3783AF4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65079C2" w14:textId="77777777" w:rsidTr="00BF19A4">
        <w:tc>
          <w:tcPr>
            <w:tcW w:w="720" w:type="dxa"/>
          </w:tcPr>
          <w:p w14:paraId="7B21AA3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8B6AA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0865EF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DF5A6E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64.</w:t>
            </w:r>
          </w:p>
        </w:tc>
        <w:tc>
          <w:tcPr>
            <w:tcW w:w="701" w:type="dxa"/>
          </w:tcPr>
          <w:p w14:paraId="741009A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087B994" w14:textId="77777777" w:rsidTr="00BF19A4">
        <w:tc>
          <w:tcPr>
            <w:tcW w:w="720" w:type="dxa"/>
          </w:tcPr>
          <w:p w14:paraId="785BD2A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AC4B7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DD7300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35B424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85.</w:t>
            </w:r>
          </w:p>
        </w:tc>
        <w:tc>
          <w:tcPr>
            <w:tcW w:w="701" w:type="dxa"/>
          </w:tcPr>
          <w:p w14:paraId="0F09A83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4884FDE" w14:textId="77777777" w:rsidTr="00BF19A4">
        <w:tc>
          <w:tcPr>
            <w:tcW w:w="720" w:type="dxa"/>
          </w:tcPr>
          <w:p w14:paraId="71E703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815A6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B75D66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2AEA4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11.</w:t>
            </w:r>
          </w:p>
        </w:tc>
        <w:tc>
          <w:tcPr>
            <w:tcW w:w="701" w:type="dxa"/>
          </w:tcPr>
          <w:p w14:paraId="20E10BA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5926B38" w14:textId="77777777" w:rsidTr="00BF19A4">
        <w:tc>
          <w:tcPr>
            <w:tcW w:w="720" w:type="dxa"/>
          </w:tcPr>
          <w:p w14:paraId="2C6CE7D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06139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92B744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319C1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15.</w:t>
            </w:r>
          </w:p>
        </w:tc>
        <w:tc>
          <w:tcPr>
            <w:tcW w:w="701" w:type="dxa"/>
          </w:tcPr>
          <w:p w14:paraId="0E1BA4E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2ECEFA7" w14:textId="77777777" w:rsidTr="00BF19A4">
        <w:tc>
          <w:tcPr>
            <w:tcW w:w="720" w:type="dxa"/>
          </w:tcPr>
          <w:p w14:paraId="6D28156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C9733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C55254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984B02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25.</w:t>
            </w:r>
          </w:p>
        </w:tc>
        <w:tc>
          <w:tcPr>
            <w:tcW w:w="701" w:type="dxa"/>
          </w:tcPr>
          <w:p w14:paraId="3267607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101282C" w14:textId="77777777" w:rsidTr="00BF19A4">
        <w:tc>
          <w:tcPr>
            <w:tcW w:w="720" w:type="dxa"/>
          </w:tcPr>
          <w:p w14:paraId="16B2B08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2A591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3A7EC5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C21C5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26.</w:t>
            </w:r>
          </w:p>
        </w:tc>
        <w:tc>
          <w:tcPr>
            <w:tcW w:w="701" w:type="dxa"/>
          </w:tcPr>
          <w:p w14:paraId="6690831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443569A" w14:textId="77777777" w:rsidTr="00BF19A4">
        <w:tc>
          <w:tcPr>
            <w:tcW w:w="720" w:type="dxa"/>
          </w:tcPr>
          <w:p w14:paraId="346F09A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D16A0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6DDC17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4540F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27.</w:t>
            </w:r>
          </w:p>
        </w:tc>
        <w:tc>
          <w:tcPr>
            <w:tcW w:w="701" w:type="dxa"/>
          </w:tcPr>
          <w:p w14:paraId="77E3ABD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bookmarkEnd w:id="14"/>
      <w:tr w:rsidR="00FD2304" w:rsidRPr="00260438" w14:paraId="00D127F1" w14:textId="77777777" w:rsidTr="00BF19A4">
        <w:tc>
          <w:tcPr>
            <w:tcW w:w="720" w:type="dxa"/>
          </w:tcPr>
          <w:p w14:paraId="565E3E8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912F6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4D59B3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1B0DB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64.</w:t>
            </w:r>
          </w:p>
        </w:tc>
        <w:tc>
          <w:tcPr>
            <w:tcW w:w="701" w:type="dxa"/>
          </w:tcPr>
          <w:p w14:paraId="38D28F5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BE7B0E0" w14:textId="77777777" w:rsidTr="00BF19A4">
        <w:tc>
          <w:tcPr>
            <w:tcW w:w="720" w:type="dxa"/>
          </w:tcPr>
          <w:p w14:paraId="72F5F24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5CBB0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07FDF1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49F91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86.</w:t>
            </w:r>
          </w:p>
        </w:tc>
        <w:tc>
          <w:tcPr>
            <w:tcW w:w="701" w:type="dxa"/>
          </w:tcPr>
          <w:p w14:paraId="189C369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F8F8B54" w14:textId="77777777" w:rsidTr="00BF19A4">
        <w:tc>
          <w:tcPr>
            <w:tcW w:w="720" w:type="dxa"/>
          </w:tcPr>
          <w:p w14:paraId="42794FA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F2729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A2212E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83BBC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87.</w:t>
            </w:r>
          </w:p>
        </w:tc>
        <w:tc>
          <w:tcPr>
            <w:tcW w:w="701" w:type="dxa"/>
          </w:tcPr>
          <w:p w14:paraId="66B958C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9F86404" w14:textId="77777777" w:rsidTr="00BF19A4">
        <w:tc>
          <w:tcPr>
            <w:tcW w:w="720" w:type="dxa"/>
          </w:tcPr>
          <w:p w14:paraId="70E108D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1C9BD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8932D1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135CF1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98.</w:t>
            </w:r>
          </w:p>
        </w:tc>
        <w:tc>
          <w:tcPr>
            <w:tcW w:w="701" w:type="dxa"/>
          </w:tcPr>
          <w:p w14:paraId="2856188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365A1EE" w14:textId="77777777" w:rsidTr="00BF19A4">
        <w:tc>
          <w:tcPr>
            <w:tcW w:w="720" w:type="dxa"/>
          </w:tcPr>
          <w:p w14:paraId="1921A6E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0D91C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29EB4F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D9260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07.</w:t>
            </w:r>
          </w:p>
        </w:tc>
        <w:tc>
          <w:tcPr>
            <w:tcW w:w="701" w:type="dxa"/>
          </w:tcPr>
          <w:p w14:paraId="238BC08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00814C0" w14:textId="77777777" w:rsidTr="00BF19A4">
        <w:tc>
          <w:tcPr>
            <w:tcW w:w="720" w:type="dxa"/>
          </w:tcPr>
          <w:p w14:paraId="2D020BB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8846A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010BEA2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121F6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13.</w:t>
            </w:r>
          </w:p>
        </w:tc>
        <w:tc>
          <w:tcPr>
            <w:tcW w:w="701" w:type="dxa"/>
          </w:tcPr>
          <w:p w14:paraId="4EF249D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807A94A" w14:textId="77777777" w:rsidTr="00BF19A4">
        <w:tc>
          <w:tcPr>
            <w:tcW w:w="720" w:type="dxa"/>
          </w:tcPr>
          <w:p w14:paraId="1110DA7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99394E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lang w:val="ru-RU"/>
              </w:rPr>
              <w:t>669</w:t>
            </w:r>
          </w:p>
        </w:tc>
        <w:tc>
          <w:tcPr>
            <w:tcW w:w="661" w:type="dxa"/>
          </w:tcPr>
          <w:p w14:paraId="673842C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4666C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15.</w:t>
            </w:r>
          </w:p>
        </w:tc>
        <w:tc>
          <w:tcPr>
            <w:tcW w:w="701" w:type="dxa"/>
          </w:tcPr>
          <w:p w14:paraId="18693AF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F5E4CD3" w14:textId="77777777" w:rsidTr="00BF19A4">
        <w:tc>
          <w:tcPr>
            <w:tcW w:w="720" w:type="dxa"/>
          </w:tcPr>
          <w:p w14:paraId="78F63F0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DC731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9371B5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22062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25.</w:t>
            </w:r>
          </w:p>
        </w:tc>
        <w:tc>
          <w:tcPr>
            <w:tcW w:w="701" w:type="dxa"/>
          </w:tcPr>
          <w:p w14:paraId="7F753AD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EEDCFD6" w14:textId="77777777" w:rsidTr="00BF19A4">
        <w:tc>
          <w:tcPr>
            <w:tcW w:w="720" w:type="dxa"/>
          </w:tcPr>
          <w:p w14:paraId="6FB61FE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F1E3CA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2BC895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5ED70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38.</w:t>
            </w:r>
          </w:p>
        </w:tc>
        <w:tc>
          <w:tcPr>
            <w:tcW w:w="701" w:type="dxa"/>
          </w:tcPr>
          <w:p w14:paraId="01066F7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94D8AEF" w14:textId="77777777" w:rsidTr="00BF19A4">
        <w:tc>
          <w:tcPr>
            <w:tcW w:w="720" w:type="dxa"/>
          </w:tcPr>
          <w:p w14:paraId="344B2EC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4DFB7B" w14:textId="77777777" w:rsidR="00FD2304" w:rsidRPr="00260438" w:rsidRDefault="00FD2304" w:rsidP="00FD2304">
            <w:pPr>
              <w:rPr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21B5753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95E05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41.</w:t>
            </w:r>
          </w:p>
        </w:tc>
        <w:tc>
          <w:tcPr>
            <w:tcW w:w="701" w:type="dxa"/>
          </w:tcPr>
          <w:p w14:paraId="3700807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8557E5F" w14:textId="77777777" w:rsidTr="00BF19A4">
        <w:tc>
          <w:tcPr>
            <w:tcW w:w="720" w:type="dxa"/>
          </w:tcPr>
          <w:p w14:paraId="1ED7B8A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D3E9F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0C34F8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FCF64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47.</w:t>
            </w:r>
          </w:p>
        </w:tc>
        <w:tc>
          <w:tcPr>
            <w:tcW w:w="701" w:type="dxa"/>
          </w:tcPr>
          <w:p w14:paraId="125A2BF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E7B266A" w14:textId="77777777" w:rsidTr="00BF19A4">
        <w:tc>
          <w:tcPr>
            <w:tcW w:w="720" w:type="dxa"/>
          </w:tcPr>
          <w:p w14:paraId="72DDBB9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7312E2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CA83F6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D94D09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54.</w:t>
            </w:r>
          </w:p>
        </w:tc>
        <w:tc>
          <w:tcPr>
            <w:tcW w:w="701" w:type="dxa"/>
          </w:tcPr>
          <w:p w14:paraId="71142FD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26A66E4" w14:textId="77777777" w:rsidTr="00BF19A4">
        <w:tc>
          <w:tcPr>
            <w:tcW w:w="720" w:type="dxa"/>
          </w:tcPr>
          <w:p w14:paraId="457D810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CCDA09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1FD5975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01A9E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09.</w:t>
            </w:r>
          </w:p>
        </w:tc>
        <w:tc>
          <w:tcPr>
            <w:tcW w:w="701" w:type="dxa"/>
          </w:tcPr>
          <w:p w14:paraId="78369E7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091A295" w14:textId="77777777" w:rsidTr="00BF19A4">
        <w:tc>
          <w:tcPr>
            <w:tcW w:w="720" w:type="dxa"/>
          </w:tcPr>
          <w:p w14:paraId="26FA181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79F27B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8583C4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C0CBF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43.</w:t>
            </w:r>
          </w:p>
        </w:tc>
        <w:tc>
          <w:tcPr>
            <w:tcW w:w="701" w:type="dxa"/>
          </w:tcPr>
          <w:p w14:paraId="201CEBE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B1425A6" w14:textId="77777777" w:rsidTr="00BF19A4">
        <w:tc>
          <w:tcPr>
            <w:tcW w:w="720" w:type="dxa"/>
          </w:tcPr>
          <w:p w14:paraId="3E16D6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15" w:name="_Hlk190246872"/>
          </w:p>
        </w:tc>
        <w:tc>
          <w:tcPr>
            <w:tcW w:w="641" w:type="dxa"/>
          </w:tcPr>
          <w:p w14:paraId="0D1F1CE6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DA46B6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7B97C6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30.</w:t>
            </w:r>
          </w:p>
        </w:tc>
        <w:tc>
          <w:tcPr>
            <w:tcW w:w="701" w:type="dxa"/>
          </w:tcPr>
          <w:p w14:paraId="11E64C9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7C1FB1B" w14:textId="77777777" w:rsidTr="00BF19A4">
        <w:tc>
          <w:tcPr>
            <w:tcW w:w="720" w:type="dxa"/>
          </w:tcPr>
          <w:p w14:paraId="5EF53C6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1A1E5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620BE0C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CBB09F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52.</w:t>
            </w:r>
          </w:p>
        </w:tc>
        <w:tc>
          <w:tcPr>
            <w:tcW w:w="701" w:type="dxa"/>
          </w:tcPr>
          <w:p w14:paraId="2E79F53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7BDE737" w14:textId="77777777" w:rsidTr="00BF19A4">
        <w:tc>
          <w:tcPr>
            <w:tcW w:w="720" w:type="dxa"/>
          </w:tcPr>
          <w:p w14:paraId="07CAFB6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1B4190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DAEEC0E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AA2BE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84.</w:t>
            </w:r>
          </w:p>
        </w:tc>
        <w:tc>
          <w:tcPr>
            <w:tcW w:w="701" w:type="dxa"/>
          </w:tcPr>
          <w:p w14:paraId="707370D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938B855" w14:textId="77777777" w:rsidTr="00BF19A4">
        <w:tc>
          <w:tcPr>
            <w:tcW w:w="720" w:type="dxa"/>
          </w:tcPr>
          <w:p w14:paraId="6B5BF87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5855CF" w14:textId="77777777" w:rsidR="00FD2304" w:rsidRPr="00260438" w:rsidRDefault="00FD2304" w:rsidP="00FD2304">
            <w:pPr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1E0B8D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5201D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04.</w:t>
            </w:r>
          </w:p>
        </w:tc>
        <w:tc>
          <w:tcPr>
            <w:tcW w:w="701" w:type="dxa"/>
          </w:tcPr>
          <w:p w14:paraId="2C21013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A635BEC" w14:textId="77777777" w:rsidTr="00BF19A4">
        <w:tc>
          <w:tcPr>
            <w:tcW w:w="720" w:type="dxa"/>
          </w:tcPr>
          <w:p w14:paraId="600459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E7FF3F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C37DA6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65C22B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06.</w:t>
            </w:r>
          </w:p>
        </w:tc>
        <w:tc>
          <w:tcPr>
            <w:tcW w:w="701" w:type="dxa"/>
          </w:tcPr>
          <w:p w14:paraId="650FCE1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38DC5D7" w14:textId="77777777" w:rsidTr="00BF19A4">
        <w:tc>
          <w:tcPr>
            <w:tcW w:w="720" w:type="dxa"/>
          </w:tcPr>
          <w:p w14:paraId="40CA2C5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14345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szCs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4D28B78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E16CD8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11.</w:t>
            </w:r>
          </w:p>
        </w:tc>
        <w:tc>
          <w:tcPr>
            <w:tcW w:w="701" w:type="dxa"/>
          </w:tcPr>
          <w:p w14:paraId="3BD69E9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8D4128D" w14:textId="77777777" w:rsidTr="00BF19A4">
        <w:tc>
          <w:tcPr>
            <w:tcW w:w="720" w:type="dxa"/>
          </w:tcPr>
          <w:p w14:paraId="60EBA68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60E96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5FE601A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5D984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12</w:t>
            </w:r>
          </w:p>
        </w:tc>
        <w:tc>
          <w:tcPr>
            <w:tcW w:w="701" w:type="dxa"/>
          </w:tcPr>
          <w:p w14:paraId="54AC15F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641758E" w14:textId="77777777" w:rsidTr="00BF19A4">
        <w:tc>
          <w:tcPr>
            <w:tcW w:w="720" w:type="dxa"/>
          </w:tcPr>
          <w:p w14:paraId="2AD8994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7DA59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394584E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B08EB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15</w:t>
            </w:r>
          </w:p>
        </w:tc>
        <w:tc>
          <w:tcPr>
            <w:tcW w:w="701" w:type="dxa"/>
          </w:tcPr>
          <w:p w14:paraId="6045866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6066C7F" w14:textId="77777777" w:rsidTr="00BF19A4">
        <w:tc>
          <w:tcPr>
            <w:tcW w:w="720" w:type="dxa"/>
          </w:tcPr>
          <w:p w14:paraId="7847B08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4B68F4" w14:textId="77777777" w:rsidR="00FD2304" w:rsidRPr="00260438" w:rsidRDefault="00FD2304" w:rsidP="00FD2304">
            <w:pPr>
              <w:rPr>
                <w:sz w:val="28"/>
                <w:szCs w:val="28"/>
                <w:lang w:val="ru-RU"/>
              </w:rPr>
            </w:pPr>
            <w:r w:rsidRPr="00260438">
              <w:rPr>
                <w:sz w:val="28"/>
                <w:lang w:val="ru-RU"/>
              </w:rPr>
              <w:t>669</w:t>
            </w:r>
          </w:p>
        </w:tc>
        <w:tc>
          <w:tcPr>
            <w:tcW w:w="661" w:type="dxa"/>
          </w:tcPr>
          <w:p w14:paraId="7506510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E6035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22</w:t>
            </w:r>
          </w:p>
        </w:tc>
        <w:tc>
          <w:tcPr>
            <w:tcW w:w="701" w:type="dxa"/>
          </w:tcPr>
          <w:p w14:paraId="1BF7A1C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bookmarkEnd w:id="15"/>
      <w:tr w:rsidR="00FD2304" w:rsidRPr="00260438" w14:paraId="7461776C" w14:textId="77777777" w:rsidTr="00BF19A4">
        <w:tc>
          <w:tcPr>
            <w:tcW w:w="720" w:type="dxa"/>
          </w:tcPr>
          <w:p w14:paraId="3F7CFAC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ACCE47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8723F8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1FCE22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.</w:t>
            </w:r>
          </w:p>
        </w:tc>
        <w:tc>
          <w:tcPr>
            <w:tcW w:w="701" w:type="dxa"/>
          </w:tcPr>
          <w:p w14:paraId="4D7DF65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F9622BD" w14:textId="77777777" w:rsidTr="00BF19A4">
        <w:tc>
          <w:tcPr>
            <w:tcW w:w="720" w:type="dxa"/>
          </w:tcPr>
          <w:p w14:paraId="5A2F4D1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AC4F21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464898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7FFD6A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9.</w:t>
            </w:r>
          </w:p>
        </w:tc>
        <w:tc>
          <w:tcPr>
            <w:tcW w:w="701" w:type="dxa"/>
          </w:tcPr>
          <w:p w14:paraId="37DFCBB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C615A2D" w14:textId="77777777" w:rsidTr="00BF19A4">
        <w:tc>
          <w:tcPr>
            <w:tcW w:w="720" w:type="dxa"/>
          </w:tcPr>
          <w:p w14:paraId="5DBF738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C06EE5" w14:textId="77777777" w:rsidR="00FD2304" w:rsidRPr="00260438" w:rsidRDefault="00FD2304" w:rsidP="00FD2304">
            <w:pPr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56B010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51398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7.</w:t>
            </w:r>
          </w:p>
        </w:tc>
        <w:tc>
          <w:tcPr>
            <w:tcW w:w="701" w:type="dxa"/>
          </w:tcPr>
          <w:p w14:paraId="3BD9C4D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8C42696" w14:textId="77777777" w:rsidTr="00BF19A4">
        <w:tc>
          <w:tcPr>
            <w:tcW w:w="720" w:type="dxa"/>
          </w:tcPr>
          <w:p w14:paraId="2DCD43A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A9D0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BAB401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3C5ECE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47.</w:t>
            </w:r>
          </w:p>
        </w:tc>
        <w:tc>
          <w:tcPr>
            <w:tcW w:w="701" w:type="dxa"/>
          </w:tcPr>
          <w:p w14:paraId="3B1DFEC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C18B9B0" w14:textId="77777777" w:rsidTr="00BF19A4">
        <w:tc>
          <w:tcPr>
            <w:tcW w:w="720" w:type="dxa"/>
          </w:tcPr>
          <w:p w14:paraId="6808F97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584F0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5DCD43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3C590C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32.</w:t>
            </w:r>
          </w:p>
        </w:tc>
        <w:tc>
          <w:tcPr>
            <w:tcW w:w="701" w:type="dxa"/>
          </w:tcPr>
          <w:p w14:paraId="0D4F08F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D9E4A99" w14:textId="77777777" w:rsidTr="00BF19A4">
        <w:tc>
          <w:tcPr>
            <w:tcW w:w="720" w:type="dxa"/>
          </w:tcPr>
          <w:p w14:paraId="4B985E5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6916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D88DC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66F411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25.</w:t>
            </w:r>
          </w:p>
        </w:tc>
        <w:tc>
          <w:tcPr>
            <w:tcW w:w="701" w:type="dxa"/>
          </w:tcPr>
          <w:p w14:paraId="6520926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B1878D" w14:textId="77777777" w:rsidTr="00BF19A4">
        <w:tc>
          <w:tcPr>
            <w:tcW w:w="720" w:type="dxa"/>
          </w:tcPr>
          <w:p w14:paraId="2CA091B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040E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1B7993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B7DEAA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8</w:t>
            </w:r>
          </w:p>
        </w:tc>
        <w:tc>
          <w:tcPr>
            <w:tcW w:w="701" w:type="dxa"/>
          </w:tcPr>
          <w:p w14:paraId="089F3B4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6917D89" w14:textId="77777777" w:rsidTr="00BF19A4">
        <w:tc>
          <w:tcPr>
            <w:tcW w:w="720" w:type="dxa"/>
          </w:tcPr>
          <w:p w14:paraId="38AA22F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0CF39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5E8C9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7E7CC8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701" w:type="dxa"/>
          </w:tcPr>
          <w:p w14:paraId="141B4E2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71801BE" w14:textId="77777777" w:rsidTr="00BF19A4">
        <w:tc>
          <w:tcPr>
            <w:tcW w:w="720" w:type="dxa"/>
          </w:tcPr>
          <w:p w14:paraId="4689F56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97EA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011BC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37FC83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58.</w:t>
            </w:r>
          </w:p>
        </w:tc>
        <w:tc>
          <w:tcPr>
            <w:tcW w:w="701" w:type="dxa"/>
          </w:tcPr>
          <w:p w14:paraId="38307C2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D6C212" w14:textId="77777777" w:rsidTr="00BF19A4">
        <w:tc>
          <w:tcPr>
            <w:tcW w:w="720" w:type="dxa"/>
          </w:tcPr>
          <w:p w14:paraId="2F07AF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E4239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F36B8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161C1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54.</w:t>
            </w:r>
          </w:p>
        </w:tc>
        <w:tc>
          <w:tcPr>
            <w:tcW w:w="701" w:type="dxa"/>
          </w:tcPr>
          <w:p w14:paraId="1E58984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C441B0D" w14:textId="77777777" w:rsidTr="00BF19A4">
        <w:tc>
          <w:tcPr>
            <w:tcW w:w="720" w:type="dxa"/>
          </w:tcPr>
          <w:p w14:paraId="14E00F8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C1A9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A7E67B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2E5D4F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41.</w:t>
            </w:r>
          </w:p>
        </w:tc>
        <w:tc>
          <w:tcPr>
            <w:tcW w:w="701" w:type="dxa"/>
          </w:tcPr>
          <w:p w14:paraId="4CBE515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E2A2507" w14:textId="77777777" w:rsidTr="00BF19A4">
        <w:tc>
          <w:tcPr>
            <w:tcW w:w="720" w:type="dxa"/>
          </w:tcPr>
          <w:p w14:paraId="1BCE996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16" w:name="_Hlk190246904"/>
          </w:p>
        </w:tc>
        <w:tc>
          <w:tcPr>
            <w:tcW w:w="641" w:type="dxa"/>
          </w:tcPr>
          <w:p w14:paraId="5FDF58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65C02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62C9AF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6E5FD98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43A831C" w14:textId="77777777" w:rsidTr="00BF19A4">
        <w:tc>
          <w:tcPr>
            <w:tcW w:w="720" w:type="dxa"/>
          </w:tcPr>
          <w:p w14:paraId="61DB74E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20A9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F0F5B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3B3A5A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2.</w:t>
            </w:r>
          </w:p>
        </w:tc>
        <w:tc>
          <w:tcPr>
            <w:tcW w:w="701" w:type="dxa"/>
          </w:tcPr>
          <w:p w14:paraId="48A6DB5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1E3B156" w14:textId="77777777" w:rsidTr="00BF19A4">
        <w:tc>
          <w:tcPr>
            <w:tcW w:w="720" w:type="dxa"/>
          </w:tcPr>
          <w:p w14:paraId="13C49A7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66CA8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A7399B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5FDC0B9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3.</w:t>
            </w:r>
          </w:p>
        </w:tc>
        <w:tc>
          <w:tcPr>
            <w:tcW w:w="701" w:type="dxa"/>
          </w:tcPr>
          <w:p w14:paraId="17B690F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0979B69" w14:textId="77777777" w:rsidTr="00BF19A4">
        <w:tc>
          <w:tcPr>
            <w:tcW w:w="720" w:type="dxa"/>
          </w:tcPr>
          <w:p w14:paraId="2717222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854FC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E52BF4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078067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5.</w:t>
            </w:r>
          </w:p>
        </w:tc>
        <w:tc>
          <w:tcPr>
            <w:tcW w:w="701" w:type="dxa"/>
          </w:tcPr>
          <w:p w14:paraId="64000A4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90D697B" w14:textId="77777777" w:rsidTr="00BF19A4">
        <w:tc>
          <w:tcPr>
            <w:tcW w:w="720" w:type="dxa"/>
          </w:tcPr>
          <w:p w14:paraId="033205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1850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CD8B8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712A085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1.</w:t>
            </w:r>
          </w:p>
        </w:tc>
        <w:tc>
          <w:tcPr>
            <w:tcW w:w="701" w:type="dxa"/>
          </w:tcPr>
          <w:p w14:paraId="748E101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21BC4F4" w14:textId="77777777" w:rsidTr="00BF19A4">
        <w:tc>
          <w:tcPr>
            <w:tcW w:w="720" w:type="dxa"/>
          </w:tcPr>
          <w:p w14:paraId="62943CA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E853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ADEC85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5FB9CB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3.</w:t>
            </w:r>
          </w:p>
        </w:tc>
        <w:tc>
          <w:tcPr>
            <w:tcW w:w="701" w:type="dxa"/>
          </w:tcPr>
          <w:p w14:paraId="75B0FE6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3D84790" w14:textId="77777777" w:rsidTr="00BF19A4">
        <w:tc>
          <w:tcPr>
            <w:tcW w:w="720" w:type="dxa"/>
          </w:tcPr>
          <w:p w14:paraId="1E5F85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A0D0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1761E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4B75A9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6.</w:t>
            </w:r>
          </w:p>
        </w:tc>
        <w:tc>
          <w:tcPr>
            <w:tcW w:w="701" w:type="dxa"/>
          </w:tcPr>
          <w:p w14:paraId="7BF43D1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131225B" w14:textId="77777777" w:rsidTr="00BF19A4">
        <w:tc>
          <w:tcPr>
            <w:tcW w:w="720" w:type="dxa"/>
          </w:tcPr>
          <w:p w14:paraId="7B3E3FB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2053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92E9E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6C7122F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1.</w:t>
            </w:r>
          </w:p>
        </w:tc>
        <w:tc>
          <w:tcPr>
            <w:tcW w:w="701" w:type="dxa"/>
          </w:tcPr>
          <w:p w14:paraId="4B5684C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bookmarkEnd w:id="16"/>
      <w:tr w:rsidR="00FD2304" w:rsidRPr="00260438" w14:paraId="0038D804" w14:textId="77777777" w:rsidTr="00BF19A4">
        <w:tc>
          <w:tcPr>
            <w:tcW w:w="720" w:type="dxa"/>
          </w:tcPr>
          <w:p w14:paraId="64FFE94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A447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1596C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3EAADF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4.</w:t>
            </w:r>
          </w:p>
        </w:tc>
        <w:tc>
          <w:tcPr>
            <w:tcW w:w="701" w:type="dxa"/>
          </w:tcPr>
          <w:p w14:paraId="3C5767E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12DCE42" w14:textId="77777777" w:rsidTr="00BF19A4">
        <w:tc>
          <w:tcPr>
            <w:tcW w:w="720" w:type="dxa"/>
          </w:tcPr>
          <w:p w14:paraId="1FC3CA8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3E467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120F5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58876A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3.</w:t>
            </w:r>
          </w:p>
        </w:tc>
        <w:tc>
          <w:tcPr>
            <w:tcW w:w="701" w:type="dxa"/>
          </w:tcPr>
          <w:p w14:paraId="5E125AA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5EFF0D9" w14:textId="77777777" w:rsidTr="00BF19A4">
        <w:tc>
          <w:tcPr>
            <w:tcW w:w="720" w:type="dxa"/>
          </w:tcPr>
          <w:p w14:paraId="554E75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0E9E3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1D7EA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633B31F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6.</w:t>
            </w:r>
          </w:p>
        </w:tc>
        <w:tc>
          <w:tcPr>
            <w:tcW w:w="701" w:type="dxa"/>
          </w:tcPr>
          <w:p w14:paraId="70F9B05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DEB5AB4" w14:textId="77777777" w:rsidTr="00BF19A4">
        <w:tc>
          <w:tcPr>
            <w:tcW w:w="720" w:type="dxa"/>
          </w:tcPr>
          <w:p w14:paraId="50F781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2F44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A73C12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35C641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9.</w:t>
            </w:r>
          </w:p>
        </w:tc>
        <w:tc>
          <w:tcPr>
            <w:tcW w:w="701" w:type="dxa"/>
          </w:tcPr>
          <w:p w14:paraId="11C2EC2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3D365BE" w14:textId="77777777" w:rsidTr="00BF19A4">
        <w:tc>
          <w:tcPr>
            <w:tcW w:w="720" w:type="dxa"/>
          </w:tcPr>
          <w:p w14:paraId="49039BD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7F13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80D820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6942F4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2.</w:t>
            </w:r>
          </w:p>
        </w:tc>
        <w:tc>
          <w:tcPr>
            <w:tcW w:w="701" w:type="dxa"/>
          </w:tcPr>
          <w:p w14:paraId="48B9328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1278CB2" w14:textId="77777777" w:rsidTr="00BF19A4">
        <w:tc>
          <w:tcPr>
            <w:tcW w:w="720" w:type="dxa"/>
          </w:tcPr>
          <w:p w14:paraId="5FF2EC8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6A0F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0D51A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1A6287D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5.</w:t>
            </w:r>
          </w:p>
        </w:tc>
        <w:tc>
          <w:tcPr>
            <w:tcW w:w="701" w:type="dxa"/>
          </w:tcPr>
          <w:p w14:paraId="5102BD5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0661E5C" w14:textId="77777777" w:rsidTr="00BF19A4">
        <w:tc>
          <w:tcPr>
            <w:tcW w:w="720" w:type="dxa"/>
          </w:tcPr>
          <w:p w14:paraId="154D88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859E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3223F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63D8DB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.</w:t>
            </w:r>
          </w:p>
        </w:tc>
        <w:tc>
          <w:tcPr>
            <w:tcW w:w="701" w:type="dxa"/>
          </w:tcPr>
          <w:p w14:paraId="116A26F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C2F5623" w14:textId="77777777" w:rsidTr="00BF19A4">
        <w:tc>
          <w:tcPr>
            <w:tcW w:w="720" w:type="dxa"/>
          </w:tcPr>
          <w:p w14:paraId="58A78B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A2BD0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4399C1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2125F8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4.</w:t>
            </w:r>
          </w:p>
        </w:tc>
        <w:tc>
          <w:tcPr>
            <w:tcW w:w="701" w:type="dxa"/>
          </w:tcPr>
          <w:p w14:paraId="48AF67D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7B80BDF" w14:textId="77777777" w:rsidTr="00BF19A4">
        <w:tc>
          <w:tcPr>
            <w:tcW w:w="720" w:type="dxa"/>
          </w:tcPr>
          <w:p w14:paraId="0F08249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700D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3C373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0C2AE5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6.</w:t>
            </w:r>
          </w:p>
        </w:tc>
        <w:tc>
          <w:tcPr>
            <w:tcW w:w="701" w:type="dxa"/>
          </w:tcPr>
          <w:p w14:paraId="64A4F78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2256142" w14:textId="77777777" w:rsidTr="00BF19A4">
        <w:tc>
          <w:tcPr>
            <w:tcW w:w="720" w:type="dxa"/>
          </w:tcPr>
          <w:p w14:paraId="5AAC351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7D8D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AA448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4B8126E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7.</w:t>
            </w:r>
          </w:p>
        </w:tc>
        <w:tc>
          <w:tcPr>
            <w:tcW w:w="701" w:type="dxa"/>
          </w:tcPr>
          <w:p w14:paraId="34BEADF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23F5C5C" w14:textId="77777777" w:rsidTr="00BF19A4">
        <w:tc>
          <w:tcPr>
            <w:tcW w:w="720" w:type="dxa"/>
          </w:tcPr>
          <w:p w14:paraId="3F10EA1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F1F2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AEE8A5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7C3E8C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0.</w:t>
            </w:r>
          </w:p>
        </w:tc>
        <w:tc>
          <w:tcPr>
            <w:tcW w:w="701" w:type="dxa"/>
          </w:tcPr>
          <w:p w14:paraId="069F8F0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62FF0CF" w14:textId="77777777" w:rsidTr="00BF19A4">
        <w:tc>
          <w:tcPr>
            <w:tcW w:w="720" w:type="dxa"/>
          </w:tcPr>
          <w:p w14:paraId="43C6F43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939D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415AC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3E98C6B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1.</w:t>
            </w:r>
          </w:p>
        </w:tc>
        <w:tc>
          <w:tcPr>
            <w:tcW w:w="701" w:type="dxa"/>
          </w:tcPr>
          <w:p w14:paraId="060C053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A91E57F" w14:textId="77777777" w:rsidTr="00BF19A4">
        <w:tc>
          <w:tcPr>
            <w:tcW w:w="720" w:type="dxa"/>
          </w:tcPr>
          <w:p w14:paraId="4835FE0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5F41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366D8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6B8E38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4.</w:t>
            </w:r>
          </w:p>
        </w:tc>
        <w:tc>
          <w:tcPr>
            <w:tcW w:w="701" w:type="dxa"/>
          </w:tcPr>
          <w:p w14:paraId="4A24A31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735F184" w14:textId="77777777" w:rsidTr="00BF19A4">
        <w:tc>
          <w:tcPr>
            <w:tcW w:w="720" w:type="dxa"/>
          </w:tcPr>
          <w:p w14:paraId="4A1E3D2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1D29D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ADAA5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4106206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5.</w:t>
            </w:r>
          </w:p>
        </w:tc>
        <w:tc>
          <w:tcPr>
            <w:tcW w:w="701" w:type="dxa"/>
          </w:tcPr>
          <w:p w14:paraId="2316A7F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790A710" w14:textId="77777777" w:rsidTr="00BF19A4">
        <w:tc>
          <w:tcPr>
            <w:tcW w:w="720" w:type="dxa"/>
          </w:tcPr>
          <w:p w14:paraId="2B7F1F6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E5AD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44E5D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7D6C83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8.</w:t>
            </w:r>
          </w:p>
        </w:tc>
        <w:tc>
          <w:tcPr>
            <w:tcW w:w="701" w:type="dxa"/>
          </w:tcPr>
          <w:p w14:paraId="4710B8D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A48E69A" w14:textId="77777777" w:rsidTr="00BF19A4">
        <w:tc>
          <w:tcPr>
            <w:tcW w:w="720" w:type="dxa"/>
          </w:tcPr>
          <w:p w14:paraId="3365F4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54E9E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99E9D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54FE12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9.</w:t>
            </w:r>
          </w:p>
        </w:tc>
        <w:tc>
          <w:tcPr>
            <w:tcW w:w="701" w:type="dxa"/>
          </w:tcPr>
          <w:p w14:paraId="321CE9F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E0E76B4" w14:textId="77777777" w:rsidTr="00BF19A4">
        <w:tc>
          <w:tcPr>
            <w:tcW w:w="720" w:type="dxa"/>
          </w:tcPr>
          <w:p w14:paraId="79C360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490F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8E617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1E12C38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1.</w:t>
            </w:r>
          </w:p>
        </w:tc>
        <w:tc>
          <w:tcPr>
            <w:tcW w:w="701" w:type="dxa"/>
          </w:tcPr>
          <w:p w14:paraId="50E2F64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94DAB6B" w14:textId="77777777" w:rsidTr="00BF19A4">
        <w:tc>
          <w:tcPr>
            <w:tcW w:w="720" w:type="dxa"/>
          </w:tcPr>
          <w:p w14:paraId="7BECB5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17" w:name="_Hlk190246944"/>
          </w:p>
        </w:tc>
        <w:tc>
          <w:tcPr>
            <w:tcW w:w="641" w:type="dxa"/>
          </w:tcPr>
          <w:p w14:paraId="43046E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C0A14C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49CC55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5.</w:t>
            </w:r>
          </w:p>
        </w:tc>
        <w:tc>
          <w:tcPr>
            <w:tcW w:w="701" w:type="dxa"/>
          </w:tcPr>
          <w:p w14:paraId="3EFF0AC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6FE0DD" w14:textId="77777777" w:rsidTr="00BF19A4">
        <w:tc>
          <w:tcPr>
            <w:tcW w:w="720" w:type="dxa"/>
          </w:tcPr>
          <w:p w14:paraId="13B5FF0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04F97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1E25EB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64582C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6.</w:t>
            </w:r>
          </w:p>
        </w:tc>
        <w:tc>
          <w:tcPr>
            <w:tcW w:w="701" w:type="dxa"/>
          </w:tcPr>
          <w:p w14:paraId="25BDA50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A1434A7" w14:textId="77777777" w:rsidTr="00BF19A4">
        <w:tc>
          <w:tcPr>
            <w:tcW w:w="720" w:type="dxa"/>
          </w:tcPr>
          <w:p w14:paraId="1A1285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A2268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EAD456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284CBFB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8.</w:t>
            </w:r>
          </w:p>
        </w:tc>
        <w:tc>
          <w:tcPr>
            <w:tcW w:w="701" w:type="dxa"/>
          </w:tcPr>
          <w:p w14:paraId="2363788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C80A231" w14:textId="77777777" w:rsidTr="00BF19A4">
        <w:tc>
          <w:tcPr>
            <w:tcW w:w="720" w:type="dxa"/>
          </w:tcPr>
          <w:p w14:paraId="3434C1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EDA63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60DDB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1CA7C9D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2.</w:t>
            </w:r>
          </w:p>
        </w:tc>
        <w:tc>
          <w:tcPr>
            <w:tcW w:w="701" w:type="dxa"/>
          </w:tcPr>
          <w:p w14:paraId="6BF68CB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7579490" w14:textId="77777777" w:rsidTr="00BF19A4">
        <w:tc>
          <w:tcPr>
            <w:tcW w:w="720" w:type="dxa"/>
          </w:tcPr>
          <w:p w14:paraId="1DDB12A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68982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FA286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790472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5.</w:t>
            </w:r>
          </w:p>
        </w:tc>
        <w:tc>
          <w:tcPr>
            <w:tcW w:w="701" w:type="dxa"/>
          </w:tcPr>
          <w:p w14:paraId="3AB3307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806A332" w14:textId="77777777" w:rsidTr="00BF19A4">
        <w:tc>
          <w:tcPr>
            <w:tcW w:w="720" w:type="dxa"/>
          </w:tcPr>
          <w:p w14:paraId="45EAFC6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E2D0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26824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605C0C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8.</w:t>
            </w:r>
          </w:p>
        </w:tc>
        <w:tc>
          <w:tcPr>
            <w:tcW w:w="701" w:type="dxa"/>
          </w:tcPr>
          <w:p w14:paraId="466ABDF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B0E8403" w14:textId="77777777" w:rsidTr="00BF19A4">
        <w:tc>
          <w:tcPr>
            <w:tcW w:w="720" w:type="dxa"/>
          </w:tcPr>
          <w:p w14:paraId="01AF6F5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4E01B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5A599E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7D0E5FD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9.</w:t>
            </w:r>
          </w:p>
        </w:tc>
        <w:tc>
          <w:tcPr>
            <w:tcW w:w="701" w:type="dxa"/>
          </w:tcPr>
          <w:p w14:paraId="2B8010B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EDC671D" w14:textId="77777777" w:rsidTr="00BF19A4">
        <w:tc>
          <w:tcPr>
            <w:tcW w:w="720" w:type="dxa"/>
          </w:tcPr>
          <w:p w14:paraId="26EB5C2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3A2D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8EA23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DF2177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196BFD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DF2177">
              <w:rPr>
                <w:sz w:val="28"/>
              </w:rPr>
              <w:t>227.</w:t>
            </w:r>
          </w:p>
        </w:tc>
        <w:tc>
          <w:tcPr>
            <w:tcW w:w="701" w:type="dxa"/>
          </w:tcPr>
          <w:p w14:paraId="5EEE165A" w14:textId="77777777" w:rsidR="00FD2304" w:rsidRDefault="00FD2304" w:rsidP="00FD2304">
            <w:proofErr w:type="spellStart"/>
            <w:r w:rsidRPr="00FF3D65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4924E89" w14:textId="77777777" w:rsidTr="00BF19A4">
        <w:tc>
          <w:tcPr>
            <w:tcW w:w="720" w:type="dxa"/>
          </w:tcPr>
          <w:p w14:paraId="186CBD5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A9A6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D645C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DF2177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3E35E8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DF2177">
              <w:rPr>
                <w:sz w:val="28"/>
              </w:rPr>
              <w:t>230.</w:t>
            </w:r>
          </w:p>
        </w:tc>
        <w:tc>
          <w:tcPr>
            <w:tcW w:w="701" w:type="dxa"/>
          </w:tcPr>
          <w:p w14:paraId="3532451E" w14:textId="77777777" w:rsidR="00FD2304" w:rsidRDefault="00FD2304" w:rsidP="00FD2304">
            <w:proofErr w:type="spellStart"/>
            <w:r w:rsidRPr="00FF3D65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8CD73A2" w14:textId="77777777" w:rsidTr="00BF19A4">
        <w:tc>
          <w:tcPr>
            <w:tcW w:w="720" w:type="dxa"/>
          </w:tcPr>
          <w:p w14:paraId="5BDBD84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04F4F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5363A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0C764A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.</w:t>
            </w:r>
          </w:p>
        </w:tc>
        <w:tc>
          <w:tcPr>
            <w:tcW w:w="701" w:type="dxa"/>
          </w:tcPr>
          <w:p w14:paraId="3103C5F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F23D6CC" w14:textId="77777777" w:rsidTr="00BF19A4">
        <w:tc>
          <w:tcPr>
            <w:tcW w:w="720" w:type="dxa"/>
          </w:tcPr>
          <w:p w14:paraId="7CD9F9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51E3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D9B1D55" w14:textId="77777777" w:rsidR="00FD2304" w:rsidRPr="00DF2177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52C124E3" w14:textId="77777777" w:rsidR="00FD2304" w:rsidRPr="00DF2177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1.</w:t>
            </w:r>
          </w:p>
        </w:tc>
        <w:tc>
          <w:tcPr>
            <w:tcW w:w="701" w:type="dxa"/>
          </w:tcPr>
          <w:p w14:paraId="56B0FE9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C44E745" w14:textId="77777777" w:rsidTr="00BF19A4">
        <w:tc>
          <w:tcPr>
            <w:tcW w:w="720" w:type="dxa"/>
          </w:tcPr>
          <w:p w14:paraId="7CF438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1C48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8117AE5" w14:textId="77777777" w:rsidR="00FD2304" w:rsidRPr="00DF2177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71A46BDF" w14:textId="77777777" w:rsidR="00FD2304" w:rsidRPr="00DF2177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7.</w:t>
            </w:r>
          </w:p>
        </w:tc>
        <w:tc>
          <w:tcPr>
            <w:tcW w:w="701" w:type="dxa"/>
          </w:tcPr>
          <w:p w14:paraId="4BCB2B3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C4C2AB1" w14:textId="77777777" w:rsidTr="00BF19A4">
        <w:tc>
          <w:tcPr>
            <w:tcW w:w="720" w:type="dxa"/>
          </w:tcPr>
          <w:p w14:paraId="0A690E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525C9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1B80C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2CB2B2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9.</w:t>
            </w:r>
          </w:p>
        </w:tc>
        <w:tc>
          <w:tcPr>
            <w:tcW w:w="701" w:type="dxa"/>
          </w:tcPr>
          <w:p w14:paraId="5E6A3A5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0DEFC9A" w14:textId="77777777" w:rsidTr="00BF19A4">
        <w:tc>
          <w:tcPr>
            <w:tcW w:w="720" w:type="dxa"/>
          </w:tcPr>
          <w:p w14:paraId="010E860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3921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BBD52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490515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1.</w:t>
            </w:r>
          </w:p>
        </w:tc>
        <w:tc>
          <w:tcPr>
            <w:tcW w:w="701" w:type="dxa"/>
          </w:tcPr>
          <w:p w14:paraId="6320EAD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612AB2B" w14:textId="77777777" w:rsidTr="00BF19A4">
        <w:tc>
          <w:tcPr>
            <w:tcW w:w="720" w:type="dxa"/>
          </w:tcPr>
          <w:p w14:paraId="058D4B0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8436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327806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3D7634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4.</w:t>
            </w:r>
          </w:p>
        </w:tc>
        <w:tc>
          <w:tcPr>
            <w:tcW w:w="701" w:type="dxa"/>
          </w:tcPr>
          <w:p w14:paraId="7ABBEA2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E0E5704" w14:textId="77777777" w:rsidTr="00BF19A4">
        <w:tc>
          <w:tcPr>
            <w:tcW w:w="720" w:type="dxa"/>
          </w:tcPr>
          <w:p w14:paraId="653D51B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756D3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FEBC1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526F1D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7.</w:t>
            </w:r>
          </w:p>
        </w:tc>
        <w:tc>
          <w:tcPr>
            <w:tcW w:w="701" w:type="dxa"/>
          </w:tcPr>
          <w:p w14:paraId="0BBAF32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81F67A7" w14:textId="77777777" w:rsidTr="00BF19A4">
        <w:tc>
          <w:tcPr>
            <w:tcW w:w="720" w:type="dxa"/>
          </w:tcPr>
          <w:p w14:paraId="272CEB0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4041D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92A52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07A28B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0.</w:t>
            </w:r>
          </w:p>
        </w:tc>
        <w:tc>
          <w:tcPr>
            <w:tcW w:w="701" w:type="dxa"/>
          </w:tcPr>
          <w:p w14:paraId="01D0F3A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B6CC341" w14:textId="77777777" w:rsidTr="00BF19A4">
        <w:tc>
          <w:tcPr>
            <w:tcW w:w="720" w:type="dxa"/>
          </w:tcPr>
          <w:p w14:paraId="77D853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F685D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C7A6A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0F5068E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3.</w:t>
            </w:r>
          </w:p>
        </w:tc>
        <w:tc>
          <w:tcPr>
            <w:tcW w:w="701" w:type="dxa"/>
          </w:tcPr>
          <w:p w14:paraId="1AD43E7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5740C87" w14:textId="77777777" w:rsidTr="00BF19A4">
        <w:tc>
          <w:tcPr>
            <w:tcW w:w="720" w:type="dxa"/>
          </w:tcPr>
          <w:p w14:paraId="768B69A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6132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4CB711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3BBEB6A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6.</w:t>
            </w:r>
          </w:p>
        </w:tc>
        <w:tc>
          <w:tcPr>
            <w:tcW w:w="701" w:type="dxa"/>
          </w:tcPr>
          <w:p w14:paraId="1E7123B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BBAC3F2" w14:textId="77777777" w:rsidTr="00BF19A4">
        <w:tc>
          <w:tcPr>
            <w:tcW w:w="720" w:type="dxa"/>
          </w:tcPr>
          <w:p w14:paraId="00118A3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EFF42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F75B7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62035C1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8.</w:t>
            </w:r>
          </w:p>
        </w:tc>
        <w:tc>
          <w:tcPr>
            <w:tcW w:w="701" w:type="dxa"/>
          </w:tcPr>
          <w:p w14:paraId="35F038A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04F0C63" w14:textId="77777777" w:rsidTr="00BF19A4">
        <w:tc>
          <w:tcPr>
            <w:tcW w:w="720" w:type="dxa"/>
          </w:tcPr>
          <w:p w14:paraId="26FC14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A0AB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1DEEF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2096608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5.</w:t>
            </w:r>
          </w:p>
        </w:tc>
        <w:tc>
          <w:tcPr>
            <w:tcW w:w="701" w:type="dxa"/>
          </w:tcPr>
          <w:p w14:paraId="44021E3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57D9F3E" w14:textId="77777777" w:rsidTr="00BF19A4">
        <w:tc>
          <w:tcPr>
            <w:tcW w:w="720" w:type="dxa"/>
          </w:tcPr>
          <w:p w14:paraId="139AFFF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5A83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7848CE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331DE69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6.</w:t>
            </w:r>
          </w:p>
        </w:tc>
        <w:tc>
          <w:tcPr>
            <w:tcW w:w="701" w:type="dxa"/>
          </w:tcPr>
          <w:p w14:paraId="1D23E7B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4A29BEB" w14:textId="77777777" w:rsidTr="00BF19A4">
        <w:tc>
          <w:tcPr>
            <w:tcW w:w="720" w:type="dxa"/>
          </w:tcPr>
          <w:p w14:paraId="3F52CAB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389DD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50CDB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7953BAF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9.</w:t>
            </w:r>
          </w:p>
        </w:tc>
        <w:tc>
          <w:tcPr>
            <w:tcW w:w="701" w:type="dxa"/>
          </w:tcPr>
          <w:p w14:paraId="1C383DA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44C43BF" w14:textId="77777777" w:rsidTr="00BF19A4">
        <w:tc>
          <w:tcPr>
            <w:tcW w:w="720" w:type="dxa"/>
          </w:tcPr>
          <w:p w14:paraId="5D4455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853C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F6727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035D3E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2.</w:t>
            </w:r>
          </w:p>
        </w:tc>
        <w:tc>
          <w:tcPr>
            <w:tcW w:w="701" w:type="dxa"/>
          </w:tcPr>
          <w:p w14:paraId="2B40E98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B109A41" w14:textId="77777777" w:rsidTr="00BF19A4">
        <w:tc>
          <w:tcPr>
            <w:tcW w:w="720" w:type="dxa"/>
          </w:tcPr>
          <w:p w14:paraId="2CCFF6D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3C70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6ACA1D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67C9C8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4</w:t>
            </w:r>
          </w:p>
        </w:tc>
        <w:tc>
          <w:tcPr>
            <w:tcW w:w="701" w:type="dxa"/>
          </w:tcPr>
          <w:p w14:paraId="432E877D" w14:textId="77777777" w:rsidR="00FD2304" w:rsidRDefault="00FD2304" w:rsidP="00FD2304">
            <w:proofErr w:type="spellStart"/>
            <w:r w:rsidRPr="00EA7BB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DFE60D1" w14:textId="77777777" w:rsidTr="00BF19A4">
        <w:tc>
          <w:tcPr>
            <w:tcW w:w="720" w:type="dxa"/>
          </w:tcPr>
          <w:p w14:paraId="76FA934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F088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79F0C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2BAD491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.</w:t>
            </w:r>
          </w:p>
        </w:tc>
        <w:tc>
          <w:tcPr>
            <w:tcW w:w="701" w:type="dxa"/>
          </w:tcPr>
          <w:p w14:paraId="31D97230" w14:textId="77777777" w:rsidR="00FD2304" w:rsidRDefault="00FD2304" w:rsidP="00FD2304">
            <w:proofErr w:type="spellStart"/>
            <w:r w:rsidRPr="00EA7BB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0591963" w14:textId="77777777" w:rsidTr="00BF19A4">
        <w:tc>
          <w:tcPr>
            <w:tcW w:w="720" w:type="dxa"/>
          </w:tcPr>
          <w:p w14:paraId="22D539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1620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0EB568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2F625C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7.</w:t>
            </w:r>
          </w:p>
        </w:tc>
        <w:tc>
          <w:tcPr>
            <w:tcW w:w="701" w:type="dxa"/>
          </w:tcPr>
          <w:p w14:paraId="6B8FA27A" w14:textId="77777777" w:rsidR="00FD2304" w:rsidRDefault="00FD2304" w:rsidP="00FD2304">
            <w:proofErr w:type="spellStart"/>
            <w:r w:rsidRPr="00EA7BB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1F11E53" w14:textId="77777777" w:rsidTr="00BF19A4">
        <w:tc>
          <w:tcPr>
            <w:tcW w:w="720" w:type="dxa"/>
          </w:tcPr>
          <w:p w14:paraId="752F90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BBFF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33DD7C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468AFC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0.</w:t>
            </w:r>
          </w:p>
        </w:tc>
        <w:tc>
          <w:tcPr>
            <w:tcW w:w="701" w:type="dxa"/>
          </w:tcPr>
          <w:p w14:paraId="5D03B2D9" w14:textId="77777777" w:rsidR="00FD2304" w:rsidRDefault="00FD2304" w:rsidP="00FD2304">
            <w:proofErr w:type="spellStart"/>
            <w:r w:rsidRPr="00EA7BB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DD2650D" w14:textId="77777777" w:rsidTr="00BF19A4">
        <w:tc>
          <w:tcPr>
            <w:tcW w:w="720" w:type="dxa"/>
          </w:tcPr>
          <w:p w14:paraId="4A253AC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4CE26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D96316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15F322A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1.</w:t>
            </w:r>
          </w:p>
        </w:tc>
        <w:tc>
          <w:tcPr>
            <w:tcW w:w="701" w:type="dxa"/>
          </w:tcPr>
          <w:p w14:paraId="2B852468" w14:textId="77777777" w:rsidR="00FD2304" w:rsidRDefault="00FD2304" w:rsidP="00FD2304">
            <w:proofErr w:type="spellStart"/>
            <w:r w:rsidRPr="00EA7BB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02823F6" w14:textId="77777777" w:rsidTr="00BF19A4">
        <w:tc>
          <w:tcPr>
            <w:tcW w:w="720" w:type="dxa"/>
          </w:tcPr>
          <w:p w14:paraId="7B7B71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B2845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08B330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57325DD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</w:t>
            </w:r>
            <w:r>
              <w:rPr>
                <w:sz w:val="28"/>
              </w:rPr>
              <w:t>7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2465B44" w14:textId="77777777" w:rsidR="00FD2304" w:rsidRDefault="00FD2304" w:rsidP="00FD2304">
            <w:proofErr w:type="spellStart"/>
            <w:r w:rsidRPr="00EA7BB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1F9CC4A" w14:textId="77777777" w:rsidTr="00BF19A4">
        <w:tc>
          <w:tcPr>
            <w:tcW w:w="720" w:type="dxa"/>
          </w:tcPr>
          <w:p w14:paraId="3EF8493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1CB8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6EADF8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1B8D067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9.</w:t>
            </w:r>
          </w:p>
        </w:tc>
        <w:tc>
          <w:tcPr>
            <w:tcW w:w="701" w:type="dxa"/>
          </w:tcPr>
          <w:p w14:paraId="0C3E02B0" w14:textId="77777777" w:rsidR="00FD2304" w:rsidRDefault="00FD2304" w:rsidP="00FD2304">
            <w:proofErr w:type="spellStart"/>
            <w:r w:rsidRPr="00EA7BB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C3F5F2B" w14:textId="77777777" w:rsidTr="00BF19A4">
        <w:tc>
          <w:tcPr>
            <w:tcW w:w="720" w:type="dxa"/>
          </w:tcPr>
          <w:p w14:paraId="271F0F1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93E2B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D6E5BA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6DBE09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2.</w:t>
            </w:r>
          </w:p>
        </w:tc>
        <w:tc>
          <w:tcPr>
            <w:tcW w:w="701" w:type="dxa"/>
          </w:tcPr>
          <w:p w14:paraId="2E89EC6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41093C7" w14:textId="77777777" w:rsidTr="00BF19A4">
        <w:tc>
          <w:tcPr>
            <w:tcW w:w="720" w:type="dxa"/>
          </w:tcPr>
          <w:p w14:paraId="2632EB7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7FC4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2A798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52A386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5.</w:t>
            </w:r>
          </w:p>
        </w:tc>
        <w:tc>
          <w:tcPr>
            <w:tcW w:w="701" w:type="dxa"/>
          </w:tcPr>
          <w:p w14:paraId="665E8B3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0A36C33" w14:textId="77777777" w:rsidTr="00BF19A4">
        <w:tc>
          <w:tcPr>
            <w:tcW w:w="720" w:type="dxa"/>
          </w:tcPr>
          <w:p w14:paraId="1B02135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AD70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DC6EA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63151B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7.</w:t>
            </w:r>
          </w:p>
        </w:tc>
        <w:tc>
          <w:tcPr>
            <w:tcW w:w="701" w:type="dxa"/>
          </w:tcPr>
          <w:p w14:paraId="3BDB219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08A016B" w14:textId="77777777" w:rsidTr="00BF19A4">
        <w:tc>
          <w:tcPr>
            <w:tcW w:w="720" w:type="dxa"/>
          </w:tcPr>
          <w:p w14:paraId="787AC70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3243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8662E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430A21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8.</w:t>
            </w:r>
          </w:p>
        </w:tc>
        <w:tc>
          <w:tcPr>
            <w:tcW w:w="701" w:type="dxa"/>
          </w:tcPr>
          <w:p w14:paraId="76B6DEB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4E39808" w14:textId="77777777" w:rsidTr="00BF19A4">
        <w:tc>
          <w:tcPr>
            <w:tcW w:w="720" w:type="dxa"/>
          </w:tcPr>
          <w:p w14:paraId="29654CE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43E4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D8FBD8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0E66CDD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8F39D3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3BC127E" w14:textId="77777777" w:rsidTr="00BF19A4">
        <w:tc>
          <w:tcPr>
            <w:tcW w:w="720" w:type="dxa"/>
          </w:tcPr>
          <w:p w14:paraId="3A4C3C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AE73C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49D62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34D1143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6.</w:t>
            </w:r>
          </w:p>
        </w:tc>
        <w:tc>
          <w:tcPr>
            <w:tcW w:w="701" w:type="dxa"/>
          </w:tcPr>
          <w:p w14:paraId="54015F9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40AEA31" w14:textId="77777777" w:rsidTr="00BF19A4">
        <w:tc>
          <w:tcPr>
            <w:tcW w:w="720" w:type="dxa"/>
          </w:tcPr>
          <w:p w14:paraId="711E5D4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EDC0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00BD3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00C6FF7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7.</w:t>
            </w:r>
          </w:p>
        </w:tc>
        <w:tc>
          <w:tcPr>
            <w:tcW w:w="701" w:type="dxa"/>
          </w:tcPr>
          <w:p w14:paraId="6D43FB4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F90F2D8" w14:textId="77777777" w:rsidTr="00BF19A4">
        <w:tc>
          <w:tcPr>
            <w:tcW w:w="720" w:type="dxa"/>
          </w:tcPr>
          <w:p w14:paraId="11C74FA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47FB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296DF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611289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0.</w:t>
            </w:r>
          </w:p>
        </w:tc>
        <w:tc>
          <w:tcPr>
            <w:tcW w:w="701" w:type="dxa"/>
          </w:tcPr>
          <w:p w14:paraId="1F37179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29A82C9" w14:textId="77777777" w:rsidTr="00BF19A4">
        <w:tc>
          <w:tcPr>
            <w:tcW w:w="720" w:type="dxa"/>
          </w:tcPr>
          <w:p w14:paraId="16C10D0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1DA7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7A056F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7D34A5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1</w:t>
            </w:r>
          </w:p>
        </w:tc>
        <w:tc>
          <w:tcPr>
            <w:tcW w:w="701" w:type="dxa"/>
          </w:tcPr>
          <w:p w14:paraId="67C02D6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7013FD2" w14:textId="77777777" w:rsidTr="00BF19A4">
        <w:tc>
          <w:tcPr>
            <w:tcW w:w="720" w:type="dxa"/>
          </w:tcPr>
          <w:p w14:paraId="0C9845F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C0F29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D2861B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0139FD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2.</w:t>
            </w:r>
          </w:p>
        </w:tc>
        <w:tc>
          <w:tcPr>
            <w:tcW w:w="701" w:type="dxa"/>
          </w:tcPr>
          <w:p w14:paraId="28C2DF6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5BF3382" w14:textId="77777777" w:rsidTr="00BF19A4">
        <w:tc>
          <w:tcPr>
            <w:tcW w:w="720" w:type="dxa"/>
          </w:tcPr>
          <w:p w14:paraId="65FA329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74B8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AE855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3E2559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8.</w:t>
            </w:r>
          </w:p>
        </w:tc>
        <w:tc>
          <w:tcPr>
            <w:tcW w:w="701" w:type="dxa"/>
          </w:tcPr>
          <w:p w14:paraId="39E79EA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5E41D61" w14:textId="77777777" w:rsidTr="00BF19A4">
        <w:tc>
          <w:tcPr>
            <w:tcW w:w="720" w:type="dxa"/>
          </w:tcPr>
          <w:p w14:paraId="1327C1D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4437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F031D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058F29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0.</w:t>
            </w:r>
          </w:p>
        </w:tc>
        <w:tc>
          <w:tcPr>
            <w:tcW w:w="701" w:type="dxa"/>
          </w:tcPr>
          <w:p w14:paraId="60263C4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7140D90" w14:textId="77777777" w:rsidTr="00BF19A4">
        <w:tc>
          <w:tcPr>
            <w:tcW w:w="720" w:type="dxa"/>
          </w:tcPr>
          <w:p w14:paraId="0B47F00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D0E61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61798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724D12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2.</w:t>
            </w:r>
          </w:p>
        </w:tc>
        <w:tc>
          <w:tcPr>
            <w:tcW w:w="701" w:type="dxa"/>
          </w:tcPr>
          <w:p w14:paraId="11D4AD9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06B4435" w14:textId="77777777" w:rsidTr="00BF19A4">
        <w:tc>
          <w:tcPr>
            <w:tcW w:w="720" w:type="dxa"/>
          </w:tcPr>
          <w:p w14:paraId="47591E6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EF83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FA6B0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78C5CF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7.</w:t>
            </w:r>
          </w:p>
        </w:tc>
        <w:tc>
          <w:tcPr>
            <w:tcW w:w="701" w:type="dxa"/>
          </w:tcPr>
          <w:p w14:paraId="57BB885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2D7072E" w14:textId="77777777" w:rsidTr="00BF19A4">
        <w:tc>
          <w:tcPr>
            <w:tcW w:w="720" w:type="dxa"/>
          </w:tcPr>
          <w:p w14:paraId="3E2478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3838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FD7E6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589FD5D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5.</w:t>
            </w:r>
          </w:p>
        </w:tc>
        <w:tc>
          <w:tcPr>
            <w:tcW w:w="701" w:type="dxa"/>
          </w:tcPr>
          <w:p w14:paraId="06DB36EE" w14:textId="77777777" w:rsidR="00FD2304" w:rsidRDefault="00FD2304" w:rsidP="00FD2304">
            <w:proofErr w:type="spellStart"/>
            <w:r w:rsidRPr="003E03C7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15D39DB" w14:textId="77777777" w:rsidTr="00BF19A4">
        <w:tc>
          <w:tcPr>
            <w:tcW w:w="720" w:type="dxa"/>
          </w:tcPr>
          <w:p w14:paraId="2E3B247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F297E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EBAA5B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6973BEF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8.</w:t>
            </w:r>
          </w:p>
        </w:tc>
        <w:tc>
          <w:tcPr>
            <w:tcW w:w="701" w:type="dxa"/>
          </w:tcPr>
          <w:p w14:paraId="1872A629" w14:textId="77777777" w:rsidR="00FD2304" w:rsidRDefault="00FD2304" w:rsidP="00FD2304">
            <w:proofErr w:type="spellStart"/>
            <w:r w:rsidRPr="003E03C7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0BBAF1D" w14:textId="77777777" w:rsidTr="00BF19A4">
        <w:tc>
          <w:tcPr>
            <w:tcW w:w="720" w:type="dxa"/>
          </w:tcPr>
          <w:p w14:paraId="70813A8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B05C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0C7B3C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584923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08D64FAF" w14:textId="77777777" w:rsidR="00FD2304" w:rsidRDefault="00FD2304" w:rsidP="00FD2304">
            <w:proofErr w:type="spellStart"/>
            <w:r w:rsidRPr="003E03C7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63C188F" w14:textId="77777777" w:rsidTr="00BF19A4">
        <w:tc>
          <w:tcPr>
            <w:tcW w:w="720" w:type="dxa"/>
          </w:tcPr>
          <w:p w14:paraId="5B39AA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4AF4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C837C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4B504D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62B9353C" w14:textId="77777777" w:rsidR="00FD2304" w:rsidRDefault="00FD2304" w:rsidP="00FD2304">
            <w:proofErr w:type="spellStart"/>
            <w:r w:rsidRPr="003E03C7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B3D47A8" w14:textId="77777777" w:rsidTr="00BF19A4">
        <w:tc>
          <w:tcPr>
            <w:tcW w:w="720" w:type="dxa"/>
          </w:tcPr>
          <w:p w14:paraId="7A8717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8AD2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7A89E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6AD673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701" w:type="dxa"/>
          </w:tcPr>
          <w:p w14:paraId="400CEF18" w14:textId="77777777" w:rsidR="00FD2304" w:rsidRDefault="00FD2304" w:rsidP="00FD2304">
            <w:proofErr w:type="spellStart"/>
            <w:r w:rsidRPr="003E03C7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AE30789" w14:textId="77777777" w:rsidTr="00BF19A4">
        <w:tc>
          <w:tcPr>
            <w:tcW w:w="720" w:type="dxa"/>
          </w:tcPr>
          <w:p w14:paraId="08F2CD0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AF52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1ED151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4F4E2F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4.</w:t>
            </w:r>
          </w:p>
        </w:tc>
        <w:tc>
          <w:tcPr>
            <w:tcW w:w="701" w:type="dxa"/>
          </w:tcPr>
          <w:p w14:paraId="058BAFC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5D4DFF5" w14:textId="77777777" w:rsidTr="00BF19A4">
        <w:tc>
          <w:tcPr>
            <w:tcW w:w="720" w:type="dxa"/>
          </w:tcPr>
          <w:p w14:paraId="52A4EC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244D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7C590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31514B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9.</w:t>
            </w:r>
          </w:p>
        </w:tc>
        <w:tc>
          <w:tcPr>
            <w:tcW w:w="701" w:type="dxa"/>
          </w:tcPr>
          <w:p w14:paraId="16D072E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CE2B07C" w14:textId="77777777" w:rsidTr="00BF19A4">
        <w:tc>
          <w:tcPr>
            <w:tcW w:w="720" w:type="dxa"/>
          </w:tcPr>
          <w:p w14:paraId="62A0A4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CA1AD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F73AF8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04217B3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2.</w:t>
            </w:r>
          </w:p>
        </w:tc>
        <w:tc>
          <w:tcPr>
            <w:tcW w:w="701" w:type="dxa"/>
          </w:tcPr>
          <w:p w14:paraId="138127D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3735A40" w14:textId="77777777" w:rsidTr="00BF19A4">
        <w:tc>
          <w:tcPr>
            <w:tcW w:w="720" w:type="dxa"/>
          </w:tcPr>
          <w:p w14:paraId="7F995A2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24E4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75695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2FA191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701" w:type="dxa"/>
          </w:tcPr>
          <w:p w14:paraId="644984A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88E1403" w14:textId="77777777" w:rsidTr="00BF19A4">
        <w:tc>
          <w:tcPr>
            <w:tcW w:w="720" w:type="dxa"/>
          </w:tcPr>
          <w:p w14:paraId="2B5A4A0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D7B7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BB50BF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547B0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3B9836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7.</w:t>
            </w:r>
          </w:p>
        </w:tc>
        <w:tc>
          <w:tcPr>
            <w:tcW w:w="701" w:type="dxa"/>
          </w:tcPr>
          <w:p w14:paraId="596AFD8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BB9C69B" w14:textId="77777777" w:rsidTr="00BF19A4">
        <w:tc>
          <w:tcPr>
            <w:tcW w:w="720" w:type="dxa"/>
          </w:tcPr>
          <w:p w14:paraId="7DA2B8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9527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31D718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1B980F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4.</w:t>
            </w:r>
          </w:p>
        </w:tc>
        <w:tc>
          <w:tcPr>
            <w:tcW w:w="701" w:type="dxa"/>
          </w:tcPr>
          <w:p w14:paraId="339A263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4E1E920" w14:textId="77777777" w:rsidTr="00BF19A4">
        <w:tc>
          <w:tcPr>
            <w:tcW w:w="720" w:type="dxa"/>
          </w:tcPr>
          <w:p w14:paraId="6104F6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83F0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EB7A90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46DB482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7.</w:t>
            </w:r>
          </w:p>
        </w:tc>
        <w:tc>
          <w:tcPr>
            <w:tcW w:w="701" w:type="dxa"/>
          </w:tcPr>
          <w:p w14:paraId="656AFFB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CFD50C6" w14:textId="77777777" w:rsidTr="00BF19A4">
        <w:tc>
          <w:tcPr>
            <w:tcW w:w="720" w:type="dxa"/>
          </w:tcPr>
          <w:p w14:paraId="79B946F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E36E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7256E85" w14:textId="77777777" w:rsidR="00FD2304" w:rsidRPr="00547B0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520DCE4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701" w:type="dxa"/>
          </w:tcPr>
          <w:p w14:paraId="76AEDA6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B0E1A1E" w14:textId="77777777" w:rsidTr="00BF19A4">
        <w:tc>
          <w:tcPr>
            <w:tcW w:w="720" w:type="dxa"/>
          </w:tcPr>
          <w:p w14:paraId="0D108D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2385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0CC90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62E07B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2.</w:t>
            </w:r>
          </w:p>
        </w:tc>
        <w:tc>
          <w:tcPr>
            <w:tcW w:w="701" w:type="dxa"/>
          </w:tcPr>
          <w:p w14:paraId="58E95927" w14:textId="77777777" w:rsidR="00FD2304" w:rsidRDefault="00FD2304" w:rsidP="00FD2304">
            <w:proofErr w:type="spellStart"/>
            <w:r w:rsidRPr="0034023B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9DF28DE" w14:textId="77777777" w:rsidTr="00BF19A4">
        <w:tc>
          <w:tcPr>
            <w:tcW w:w="720" w:type="dxa"/>
          </w:tcPr>
          <w:p w14:paraId="370CA86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A6018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A96D2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77105C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8.</w:t>
            </w:r>
          </w:p>
        </w:tc>
        <w:tc>
          <w:tcPr>
            <w:tcW w:w="701" w:type="dxa"/>
          </w:tcPr>
          <w:p w14:paraId="49B96EDE" w14:textId="77777777" w:rsidR="00FD2304" w:rsidRDefault="00FD2304" w:rsidP="00FD2304">
            <w:proofErr w:type="spellStart"/>
            <w:r w:rsidRPr="0034023B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A41A256" w14:textId="77777777" w:rsidTr="00BF19A4">
        <w:tc>
          <w:tcPr>
            <w:tcW w:w="720" w:type="dxa"/>
          </w:tcPr>
          <w:p w14:paraId="312FAD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2F6E4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FA681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61B728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9.</w:t>
            </w:r>
          </w:p>
        </w:tc>
        <w:tc>
          <w:tcPr>
            <w:tcW w:w="701" w:type="dxa"/>
          </w:tcPr>
          <w:p w14:paraId="4A8ACF5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FFA39D2" w14:textId="77777777" w:rsidTr="00BF19A4">
        <w:tc>
          <w:tcPr>
            <w:tcW w:w="720" w:type="dxa"/>
          </w:tcPr>
          <w:p w14:paraId="52FD93A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1598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87EA6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7DC22D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4.</w:t>
            </w:r>
          </w:p>
        </w:tc>
        <w:tc>
          <w:tcPr>
            <w:tcW w:w="701" w:type="dxa"/>
          </w:tcPr>
          <w:p w14:paraId="1D5F66D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011DC26" w14:textId="77777777" w:rsidTr="00BF19A4">
        <w:tc>
          <w:tcPr>
            <w:tcW w:w="720" w:type="dxa"/>
          </w:tcPr>
          <w:p w14:paraId="6D8932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52648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AE8863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55718B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0.</w:t>
            </w:r>
          </w:p>
        </w:tc>
        <w:tc>
          <w:tcPr>
            <w:tcW w:w="701" w:type="dxa"/>
          </w:tcPr>
          <w:p w14:paraId="7FF9DFF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A1A4D65" w14:textId="77777777" w:rsidTr="00BF19A4">
        <w:tc>
          <w:tcPr>
            <w:tcW w:w="720" w:type="dxa"/>
          </w:tcPr>
          <w:p w14:paraId="38377A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5D41F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BB8327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1475C1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3.</w:t>
            </w:r>
          </w:p>
        </w:tc>
        <w:tc>
          <w:tcPr>
            <w:tcW w:w="701" w:type="dxa"/>
          </w:tcPr>
          <w:p w14:paraId="047EA8B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3C87C9F" w14:textId="77777777" w:rsidTr="00BF19A4">
        <w:tc>
          <w:tcPr>
            <w:tcW w:w="720" w:type="dxa"/>
          </w:tcPr>
          <w:p w14:paraId="2E17CCE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1D3A2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64D8B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37FD79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0.</w:t>
            </w:r>
          </w:p>
        </w:tc>
        <w:tc>
          <w:tcPr>
            <w:tcW w:w="701" w:type="dxa"/>
          </w:tcPr>
          <w:p w14:paraId="122580B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2E0DE87" w14:textId="77777777" w:rsidTr="00BF19A4">
        <w:tc>
          <w:tcPr>
            <w:tcW w:w="720" w:type="dxa"/>
          </w:tcPr>
          <w:p w14:paraId="7D61AEC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7C2D3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1E068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791CCE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4.</w:t>
            </w:r>
          </w:p>
        </w:tc>
        <w:tc>
          <w:tcPr>
            <w:tcW w:w="701" w:type="dxa"/>
          </w:tcPr>
          <w:p w14:paraId="611D7A1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3061007" w14:textId="77777777" w:rsidTr="00BF19A4">
        <w:tc>
          <w:tcPr>
            <w:tcW w:w="720" w:type="dxa"/>
          </w:tcPr>
          <w:p w14:paraId="47C5C0A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7C97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ED8FB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554491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7.</w:t>
            </w:r>
          </w:p>
        </w:tc>
        <w:tc>
          <w:tcPr>
            <w:tcW w:w="701" w:type="dxa"/>
          </w:tcPr>
          <w:p w14:paraId="4293969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C083199" w14:textId="77777777" w:rsidTr="00BF19A4">
        <w:tc>
          <w:tcPr>
            <w:tcW w:w="720" w:type="dxa"/>
          </w:tcPr>
          <w:p w14:paraId="0AA1B43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8B43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1971AF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6CF345A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0.</w:t>
            </w:r>
          </w:p>
        </w:tc>
        <w:tc>
          <w:tcPr>
            <w:tcW w:w="701" w:type="dxa"/>
          </w:tcPr>
          <w:p w14:paraId="4BC33D0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346A8E5" w14:textId="77777777" w:rsidTr="00BF19A4">
        <w:tc>
          <w:tcPr>
            <w:tcW w:w="720" w:type="dxa"/>
          </w:tcPr>
          <w:p w14:paraId="0163731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429E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9C5C05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527022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6.</w:t>
            </w:r>
          </w:p>
        </w:tc>
        <w:tc>
          <w:tcPr>
            <w:tcW w:w="701" w:type="dxa"/>
          </w:tcPr>
          <w:p w14:paraId="32F95BE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B1A07A9" w14:textId="77777777" w:rsidTr="00BF19A4">
        <w:tc>
          <w:tcPr>
            <w:tcW w:w="720" w:type="dxa"/>
          </w:tcPr>
          <w:p w14:paraId="68CA311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C9CE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C14C4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73D655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6.</w:t>
            </w:r>
          </w:p>
        </w:tc>
        <w:tc>
          <w:tcPr>
            <w:tcW w:w="701" w:type="dxa"/>
          </w:tcPr>
          <w:p w14:paraId="009A50C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bookmarkEnd w:id="17"/>
      <w:tr w:rsidR="00FD2304" w:rsidRPr="00260438" w14:paraId="3C906504" w14:textId="77777777" w:rsidTr="00BF19A4">
        <w:tc>
          <w:tcPr>
            <w:tcW w:w="720" w:type="dxa"/>
          </w:tcPr>
          <w:p w14:paraId="70A4B3A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8D5A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EE2110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01B3A1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8.</w:t>
            </w:r>
          </w:p>
        </w:tc>
        <w:tc>
          <w:tcPr>
            <w:tcW w:w="701" w:type="dxa"/>
          </w:tcPr>
          <w:p w14:paraId="63472CD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50BDE87" w14:textId="77777777" w:rsidTr="00BF19A4">
        <w:tc>
          <w:tcPr>
            <w:tcW w:w="720" w:type="dxa"/>
          </w:tcPr>
          <w:p w14:paraId="0A800F5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D847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D2D996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7961D0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9.</w:t>
            </w:r>
          </w:p>
        </w:tc>
        <w:tc>
          <w:tcPr>
            <w:tcW w:w="701" w:type="dxa"/>
          </w:tcPr>
          <w:p w14:paraId="38836D7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89BC807" w14:textId="77777777" w:rsidTr="00BF19A4">
        <w:tc>
          <w:tcPr>
            <w:tcW w:w="720" w:type="dxa"/>
          </w:tcPr>
          <w:p w14:paraId="5364A88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A201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D1ECB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2162B0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2.</w:t>
            </w:r>
          </w:p>
        </w:tc>
        <w:tc>
          <w:tcPr>
            <w:tcW w:w="701" w:type="dxa"/>
          </w:tcPr>
          <w:p w14:paraId="6213B1E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3621636" w14:textId="77777777" w:rsidTr="00BF19A4">
        <w:tc>
          <w:tcPr>
            <w:tcW w:w="720" w:type="dxa"/>
          </w:tcPr>
          <w:p w14:paraId="7B556C5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2B11F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A5DE7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2F8557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1.</w:t>
            </w:r>
          </w:p>
        </w:tc>
        <w:tc>
          <w:tcPr>
            <w:tcW w:w="701" w:type="dxa"/>
          </w:tcPr>
          <w:p w14:paraId="2979092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EB7D77A" w14:textId="77777777" w:rsidTr="00BF19A4">
        <w:tc>
          <w:tcPr>
            <w:tcW w:w="720" w:type="dxa"/>
          </w:tcPr>
          <w:p w14:paraId="04FAC9B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186E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84E77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55586A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8.</w:t>
            </w:r>
          </w:p>
        </w:tc>
        <w:tc>
          <w:tcPr>
            <w:tcW w:w="701" w:type="dxa"/>
          </w:tcPr>
          <w:p w14:paraId="3C01DE3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1B1B66E" w14:textId="77777777" w:rsidTr="00BF19A4">
        <w:tc>
          <w:tcPr>
            <w:tcW w:w="720" w:type="dxa"/>
          </w:tcPr>
          <w:p w14:paraId="5DD22CD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0E7BC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DAEAA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70DF29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0.</w:t>
            </w:r>
          </w:p>
        </w:tc>
        <w:tc>
          <w:tcPr>
            <w:tcW w:w="701" w:type="dxa"/>
          </w:tcPr>
          <w:p w14:paraId="3C3C55B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87E2644" w14:textId="77777777" w:rsidTr="00BF19A4">
        <w:tc>
          <w:tcPr>
            <w:tcW w:w="720" w:type="dxa"/>
          </w:tcPr>
          <w:p w14:paraId="49B08F7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7C01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14F737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700E416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701" w:type="dxa"/>
          </w:tcPr>
          <w:p w14:paraId="6DF0C33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DA5AFF6" w14:textId="77777777" w:rsidTr="00BF19A4">
        <w:tc>
          <w:tcPr>
            <w:tcW w:w="720" w:type="dxa"/>
          </w:tcPr>
          <w:p w14:paraId="2A8EE05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4110B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92B35A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19B5A3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9.</w:t>
            </w:r>
          </w:p>
        </w:tc>
        <w:tc>
          <w:tcPr>
            <w:tcW w:w="701" w:type="dxa"/>
          </w:tcPr>
          <w:p w14:paraId="684A838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D993353" w14:textId="77777777" w:rsidTr="00BF19A4">
        <w:tc>
          <w:tcPr>
            <w:tcW w:w="720" w:type="dxa"/>
          </w:tcPr>
          <w:p w14:paraId="285C2DE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5915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BA696D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00F4AA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0.</w:t>
            </w:r>
          </w:p>
        </w:tc>
        <w:tc>
          <w:tcPr>
            <w:tcW w:w="701" w:type="dxa"/>
          </w:tcPr>
          <w:p w14:paraId="452D155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57D53EF" w14:textId="77777777" w:rsidTr="00BF19A4">
        <w:tc>
          <w:tcPr>
            <w:tcW w:w="720" w:type="dxa"/>
          </w:tcPr>
          <w:p w14:paraId="2952F8B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1BED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D72443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43B035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1.</w:t>
            </w:r>
          </w:p>
        </w:tc>
        <w:tc>
          <w:tcPr>
            <w:tcW w:w="701" w:type="dxa"/>
          </w:tcPr>
          <w:p w14:paraId="5A1151D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F6F1517" w14:textId="77777777" w:rsidTr="00BF19A4">
        <w:tc>
          <w:tcPr>
            <w:tcW w:w="720" w:type="dxa"/>
          </w:tcPr>
          <w:p w14:paraId="1409E5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C275A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127F1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24796A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3.</w:t>
            </w:r>
          </w:p>
        </w:tc>
        <w:tc>
          <w:tcPr>
            <w:tcW w:w="701" w:type="dxa"/>
          </w:tcPr>
          <w:p w14:paraId="60F62ED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4B9C7F3" w14:textId="77777777" w:rsidTr="00BF19A4">
        <w:tc>
          <w:tcPr>
            <w:tcW w:w="720" w:type="dxa"/>
          </w:tcPr>
          <w:p w14:paraId="4388F5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36DAD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B775F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5D90C38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6.</w:t>
            </w:r>
          </w:p>
        </w:tc>
        <w:tc>
          <w:tcPr>
            <w:tcW w:w="701" w:type="dxa"/>
          </w:tcPr>
          <w:p w14:paraId="15AACE5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B959CDC" w14:textId="77777777" w:rsidTr="00BF19A4">
        <w:tc>
          <w:tcPr>
            <w:tcW w:w="720" w:type="dxa"/>
          </w:tcPr>
          <w:p w14:paraId="76389CE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E82B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9E42D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11B0DC5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0.</w:t>
            </w:r>
          </w:p>
        </w:tc>
        <w:tc>
          <w:tcPr>
            <w:tcW w:w="701" w:type="dxa"/>
          </w:tcPr>
          <w:p w14:paraId="4900B7B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8D21E17" w14:textId="77777777" w:rsidTr="00BF19A4">
        <w:tc>
          <w:tcPr>
            <w:tcW w:w="720" w:type="dxa"/>
          </w:tcPr>
          <w:p w14:paraId="75AF7D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6FD3E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521046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7EB1F7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5.</w:t>
            </w:r>
          </w:p>
        </w:tc>
        <w:tc>
          <w:tcPr>
            <w:tcW w:w="701" w:type="dxa"/>
          </w:tcPr>
          <w:p w14:paraId="0C7753A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C3F2237" w14:textId="77777777" w:rsidTr="00BF19A4">
        <w:tc>
          <w:tcPr>
            <w:tcW w:w="720" w:type="dxa"/>
          </w:tcPr>
          <w:p w14:paraId="0FD937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22516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E9AC3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6238A3C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2.</w:t>
            </w:r>
          </w:p>
        </w:tc>
        <w:tc>
          <w:tcPr>
            <w:tcW w:w="701" w:type="dxa"/>
          </w:tcPr>
          <w:p w14:paraId="31EF168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C7B905A" w14:textId="77777777" w:rsidTr="00BF19A4">
        <w:tc>
          <w:tcPr>
            <w:tcW w:w="720" w:type="dxa"/>
          </w:tcPr>
          <w:p w14:paraId="5D1059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39A1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8F5DE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6B6E71F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1.</w:t>
            </w:r>
          </w:p>
        </w:tc>
        <w:tc>
          <w:tcPr>
            <w:tcW w:w="701" w:type="dxa"/>
          </w:tcPr>
          <w:p w14:paraId="0717F0B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33135BA" w14:textId="77777777" w:rsidTr="00BF19A4">
        <w:tc>
          <w:tcPr>
            <w:tcW w:w="720" w:type="dxa"/>
          </w:tcPr>
          <w:p w14:paraId="6B5D92A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D0E9B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CA2D6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5E0B5E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0.</w:t>
            </w:r>
          </w:p>
        </w:tc>
        <w:tc>
          <w:tcPr>
            <w:tcW w:w="701" w:type="dxa"/>
          </w:tcPr>
          <w:p w14:paraId="7534BC8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6041673" w14:textId="77777777" w:rsidTr="00BF19A4">
        <w:tc>
          <w:tcPr>
            <w:tcW w:w="720" w:type="dxa"/>
          </w:tcPr>
          <w:p w14:paraId="11E6DA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18" w:name="_Hlk190246980"/>
          </w:p>
        </w:tc>
        <w:tc>
          <w:tcPr>
            <w:tcW w:w="641" w:type="dxa"/>
          </w:tcPr>
          <w:p w14:paraId="6053172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EACBC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73B989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7.</w:t>
            </w:r>
          </w:p>
        </w:tc>
        <w:tc>
          <w:tcPr>
            <w:tcW w:w="701" w:type="dxa"/>
          </w:tcPr>
          <w:p w14:paraId="2FCFE800" w14:textId="77777777" w:rsidR="00FD2304" w:rsidRDefault="00FD2304" w:rsidP="00FD2304">
            <w:proofErr w:type="spellStart"/>
            <w:r w:rsidRPr="00D202AB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5663EF8" w14:textId="77777777" w:rsidTr="00BF19A4">
        <w:tc>
          <w:tcPr>
            <w:tcW w:w="720" w:type="dxa"/>
          </w:tcPr>
          <w:p w14:paraId="75DE1A6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A8FA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1973E0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6234700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3.</w:t>
            </w:r>
          </w:p>
        </w:tc>
        <w:tc>
          <w:tcPr>
            <w:tcW w:w="701" w:type="dxa"/>
          </w:tcPr>
          <w:p w14:paraId="10B9DD2A" w14:textId="77777777" w:rsidR="00FD2304" w:rsidRDefault="00FD2304" w:rsidP="00FD2304">
            <w:proofErr w:type="spellStart"/>
            <w:r w:rsidRPr="00D202AB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148F788" w14:textId="77777777" w:rsidTr="00BF19A4">
        <w:tc>
          <w:tcPr>
            <w:tcW w:w="720" w:type="dxa"/>
          </w:tcPr>
          <w:p w14:paraId="7E8A781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2E46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74ADA8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5DAF150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7.</w:t>
            </w:r>
          </w:p>
        </w:tc>
        <w:tc>
          <w:tcPr>
            <w:tcW w:w="701" w:type="dxa"/>
          </w:tcPr>
          <w:p w14:paraId="20C5DA0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395E047" w14:textId="77777777" w:rsidTr="00BF19A4">
        <w:tc>
          <w:tcPr>
            <w:tcW w:w="720" w:type="dxa"/>
          </w:tcPr>
          <w:p w14:paraId="474D0BD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CB7B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64687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7AD67D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1191DB4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7EB88A1" w14:textId="77777777" w:rsidTr="00BF19A4">
        <w:tc>
          <w:tcPr>
            <w:tcW w:w="720" w:type="dxa"/>
          </w:tcPr>
          <w:p w14:paraId="47C9C11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0132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30692B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4E37C2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4C2DE65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E237BE3" w14:textId="77777777" w:rsidTr="00BF19A4">
        <w:tc>
          <w:tcPr>
            <w:tcW w:w="720" w:type="dxa"/>
          </w:tcPr>
          <w:p w14:paraId="41E5523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8FFDF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00FD6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0A9E6B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7A9480F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6823D2F" w14:textId="77777777" w:rsidTr="00BF19A4">
        <w:tc>
          <w:tcPr>
            <w:tcW w:w="720" w:type="dxa"/>
          </w:tcPr>
          <w:p w14:paraId="2254815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F1CFB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DB9E6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1FD0CD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</w:t>
            </w:r>
          </w:p>
        </w:tc>
        <w:tc>
          <w:tcPr>
            <w:tcW w:w="701" w:type="dxa"/>
          </w:tcPr>
          <w:p w14:paraId="286F725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B62C0C1" w14:textId="77777777" w:rsidTr="00BF19A4">
        <w:tc>
          <w:tcPr>
            <w:tcW w:w="720" w:type="dxa"/>
          </w:tcPr>
          <w:p w14:paraId="5D721C2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AEC3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47FD2D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26C7D7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0.</w:t>
            </w:r>
          </w:p>
        </w:tc>
        <w:tc>
          <w:tcPr>
            <w:tcW w:w="701" w:type="dxa"/>
          </w:tcPr>
          <w:p w14:paraId="5BAD88B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4A6341F" w14:textId="77777777" w:rsidTr="00BF19A4">
        <w:tc>
          <w:tcPr>
            <w:tcW w:w="720" w:type="dxa"/>
          </w:tcPr>
          <w:p w14:paraId="068971A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D9B6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835C51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41D6926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</w:t>
            </w:r>
          </w:p>
        </w:tc>
        <w:tc>
          <w:tcPr>
            <w:tcW w:w="701" w:type="dxa"/>
          </w:tcPr>
          <w:p w14:paraId="5FBBD9F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4612D52" w14:textId="77777777" w:rsidTr="00BF19A4">
        <w:tc>
          <w:tcPr>
            <w:tcW w:w="720" w:type="dxa"/>
          </w:tcPr>
          <w:p w14:paraId="372A5D1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42B8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DAB77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66026AF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9.</w:t>
            </w:r>
          </w:p>
        </w:tc>
        <w:tc>
          <w:tcPr>
            <w:tcW w:w="701" w:type="dxa"/>
          </w:tcPr>
          <w:p w14:paraId="05CE3F5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A079D73" w14:textId="77777777" w:rsidTr="00BF19A4">
        <w:tc>
          <w:tcPr>
            <w:tcW w:w="720" w:type="dxa"/>
          </w:tcPr>
          <w:p w14:paraId="2F14838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0672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F5A523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371145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2</w:t>
            </w:r>
          </w:p>
        </w:tc>
        <w:tc>
          <w:tcPr>
            <w:tcW w:w="701" w:type="dxa"/>
          </w:tcPr>
          <w:p w14:paraId="2CA03B1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878F2CF" w14:textId="77777777" w:rsidTr="00BF19A4">
        <w:tc>
          <w:tcPr>
            <w:tcW w:w="720" w:type="dxa"/>
          </w:tcPr>
          <w:p w14:paraId="313012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363A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770931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64C7430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9.</w:t>
            </w:r>
          </w:p>
        </w:tc>
        <w:tc>
          <w:tcPr>
            <w:tcW w:w="701" w:type="dxa"/>
          </w:tcPr>
          <w:p w14:paraId="4B63387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1FADF99" w14:textId="77777777" w:rsidTr="00BF19A4">
        <w:tc>
          <w:tcPr>
            <w:tcW w:w="720" w:type="dxa"/>
          </w:tcPr>
          <w:p w14:paraId="1307CC0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2B51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1D453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798E80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6.</w:t>
            </w:r>
          </w:p>
        </w:tc>
        <w:tc>
          <w:tcPr>
            <w:tcW w:w="701" w:type="dxa"/>
          </w:tcPr>
          <w:p w14:paraId="6AF41C9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B42400C" w14:textId="77777777" w:rsidTr="00BF19A4">
        <w:tc>
          <w:tcPr>
            <w:tcW w:w="720" w:type="dxa"/>
          </w:tcPr>
          <w:p w14:paraId="0060B05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5A0FE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22145B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617C97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4.</w:t>
            </w:r>
          </w:p>
        </w:tc>
        <w:tc>
          <w:tcPr>
            <w:tcW w:w="701" w:type="dxa"/>
          </w:tcPr>
          <w:p w14:paraId="03CD6FA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9588841" w14:textId="77777777" w:rsidTr="00BF19A4">
        <w:tc>
          <w:tcPr>
            <w:tcW w:w="720" w:type="dxa"/>
          </w:tcPr>
          <w:p w14:paraId="37A0046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D5703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73F639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05DCA81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6.</w:t>
            </w:r>
          </w:p>
        </w:tc>
        <w:tc>
          <w:tcPr>
            <w:tcW w:w="701" w:type="dxa"/>
          </w:tcPr>
          <w:p w14:paraId="7D296D7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2586981" w14:textId="77777777" w:rsidTr="00BF19A4">
        <w:tc>
          <w:tcPr>
            <w:tcW w:w="720" w:type="dxa"/>
          </w:tcPr>
          <w:p w14:paraId="146FF7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7164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73416C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545A02F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9</w:t>
            </w:r>
          </w:p>
        </w:tc>
        <w:tc>
          <w:tcPr>
            <w:tcW w:w="701" w:type="dxa"/>
          </w:tcPr>
          <w:p w14:paraId="1C30AC8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CD7CCED" w14:textId="77777777" w:rsidTr="00BF19A4">
        <w:tc>
          <w:tcPr>
            <w:tcW w:w="720" w:type="dxa"/>
          </w:tcPr>
          <w:p w14:paraId="64D429E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57FA3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C275A3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6CBCAC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2.</w:t>
            </w:r>
          </w:p>
        </w:tc>
        <w:tc>
          <w:tcPr>
            <w:tcW w:w="701" w:type="dxa"/>
          </w:tcPr>
          <w:p w14:paraId="1D44A0C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A70097D" w14:textId="77777777" w:rsidTr="00BF19A4">
        <w:tc>
          <w:tcPr>
            <w:tcW w:w="720" w:type="dxa"/>
          </w:tcPr>
          <w:p w14:paraId="2DDD7E8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4B15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C96B5A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4CC339A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9.</w:t>
            </w:r>
          </w:p>
        </w:tc>
        <w:tc>
          <w:tcPr>
            <w:tcW w:w="701" w:type="dxa"/>
          </w:tcPr>
          <w:p w14:paraId="7887BD2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AFD264D" w14:textId="77777777" w:rsidTr="00BF19A4">
        <w:tc>
          <w:tcPr>
            <w:tcW w:w="720" w:type="dxa"/>
          </w:tcPr>
          <w:p w14:paraId="0728BA2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7B52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6101F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43A568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3.</w:t>
            </w:r>
          </w:p>
        </w:tc>
        <w:tc>
          <w:tcPr>
            <w:tcW w:w="701" w:type="dxa"/>
          </w:tcPr>
          <w:p w14:paraId="3B962B0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F4894B3" w14:textId="77777777" w:rsidTr="00BF19A4">
        <w:tc>
          <w:tcPr>
            <w:tcW w:w="720" w:type="dxa"/>
          </w:tcPr>
          <w:p w14:paraId="2CB3166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6EB9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BD1D5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4BED0A8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9.</w:t>
            </w:r>
          </w:p>
        </w:tc>
        <w:tc>
          <w:tcPr>
            <w:tcW w:w="701" w:type="dxa"/>
          </w:tcPr>
          <w:p w14:paraId="5FB9A05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52D9A17" w14:textId="77777777" w:rsidTr="00BF19A4">
        <w:tc>
          <w:tcPr>
            <w:tcW w:w="720" w:type="dxa"/>
          </w:tcPr>
          <w:p w14:paraId="4E7D7D3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3A10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1AA512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6DF791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4.</w:t>
            </w:r>
          </w:p>
        </w:tc>
        <w:tc>
          <w:tcPr>
            <w:tcW w:w="701" w:type="dxa"/>
          </w:tcPr>
          <w:p w14:paraId="4D9195D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91C46A9" w14:textId="77777777" w:rsidTr="00BF19A4">
        <w:tc>
          <w:tcPr>
            <w:tcW w:w="720" w:type="dxa"/>
          </w:tcPr>
          <w:p w14:paraId="217D476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2965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5382C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07170B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3</w:t>
            </w:r>
          </w:p>
        </w:tc>
        <w:tc>
          <w:tcPr>
            <w:tcW w:w="701" w:type="dxa"/>
          </w:tcPr>
          <w:p w14:paraId="1A21ADF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0DE4F6A" w14:textId="77777777" w:rsidTr="00BF19A4">
        <w:tc>
          <w:tcPr>
            <w:tcW w:w="720" w:type="dxa"/>
          </w:tcPr>
          <w:p w14:paraId="6CCF780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3C1B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2EE526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5BDAE4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6.</w:t>
            </w:r>
          </w:p>
        </w:tc>
        <w:tc>
          <w:tcPr>
            <w:tcW w:w="701" w:type="dxa"/>
          </w:tcPr>
          <w:p w14:paraId="777EA71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200549C" w14:textId="77777777" w:rsidTr="00BF19A4">
        <w:tc>
          <w:tcPr>
            <w:tcW w:w="720" w:type="dxa"/>
          </w:tcPr>
          <w:p w14:paraId="7B9978C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BBAAB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F90CC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311469E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3.</w:t>
            </w:r>
          </w:p>
        </w:tc>
        <w:tc>
          <w:tcPr>
            <w:tcW w:w="701" w:type="dxa"/>
          </w:tcPr>
          <w:p w14:paraId="772F05D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FE57C31" w14:textId="77777777" w:rsidTr="00BF19A4">
        <w:tc>
          <w:tcPr>
            <w:tcW w:w="720" w:type="dxa"/>
          </w:tcPr>
          <w:p w14:paraId="41BACB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19E3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A26FD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64E82F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1.</w:t>
            </w:r>
          </w:p>
        </w:tc>
        <w:tc>
          <w:tcPr>
            <w:tcW w:w="701" w:type="dxa"/>
          </w:tcPr>
          <w:p w14:paraId="3A61401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DA787EE" w14:textId="77777777" w:rsidTr="00BF19A4">
        <w:tc>
          <w:tcPr>
            <w:tcW w:w="720" w:type="dxa"/>
          </w:tcPr>
          <w:p w14:paraId="61DA2D9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1469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C3082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7BF9846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0.</w:t>
            </w:r>
          </w:p>
        </w:tc>
        <w:tc>
          <w:tcPr>
            <w:tcW w:w="701" w:type="dxa"/>
          </w:tcPr>
          <w:p w14:paraId="2E5994A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D30C23F" w14:textId="77777777" w:rsidTr="00BF19A4">
        <w:tc>
          <w:tcPr>
            <w:tcW w:w="720" w:type="dxa"/>
          </w:tcPr>
          <w:p w14:paraId="5F168C1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08B4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BF6200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7C37B7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1.</w:t>
            </w:r>
          </w:p>
        </w:tc>
        <w:tc>
          <w:tcPr>
            <w:tcW w:w="701" w:type="dxa"/>
          </w:tcPr>
          <w:p w14:paraId="0088DA7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F04EF30" w14:textId="77777777" w:rsidTr="00BF19A4">
        <w:tc>
          <w:tcPr>
            <w:tcW w:w="720" w:type="dxa"/>
          </w:tcPr>
          <w:p w14:paraId="7298B04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AF340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A6CA5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6503A9E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4.</w:t>
            </w:r>
          </w:p>
        </w:tc>
        <w:tc>
          <w:tcPr>
            <w:tcW w:w="701" w:type="dxa"/>
          </w:tcPr>
          <w:p w14:paraId="5899CAC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DFD09C7" w14:textId="77777777" w:rsidTr="00BF19A4">
        <w:tc>
          <w:tcPr>
            <w:tcW w:w="720" w:type="dxa"/>
          </w:tcPr>
          <w:p w14:paraId="1B58D5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00EA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039AE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4FE913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2.</w:t>
            </w:r>
          </w:p>
        </w:tc>
        <w:tc>
          <w:tcPr>
            <w:tcW w:w="701" w:type="dxa"/>
          </w:tcPr>
          <w:p w14:paraId="3B8D121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5713710" w14:textId="77777777" w:rsidTr="00BF19A4">
        <w:tc>
          <w:tcPr>
            <w:tcW w:w="720" w:type="dxa"/>
          </w:tcPr>
          <w:p w14:paraId="5F6CDAF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189D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1578AE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5679C5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1.</w:t>
            </w:r>
          </w:p>
        </w:tc>
        <w:tc>
          <w:tcPr>
            <w:tcW w:w="701" w:type="dxa"/>
          </w:tcPr>
          <w:p w14:paraId="1893B41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C2281C3" w14:textId="77777777" w:rsidTr="00BF19A4">
        <w:tc>
          <w:tcPr>
            <w:tcW w:w="720" w:type="dxa"/>
          </w:tcPr>
          <w:p w14:paraId="135A570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CA59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CD769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1EEF69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6</w:t>
            </w:r>
          </w:p>
        </w:tc>
        <w:tc>
          <w:tcPr>
            <w:tcW w:w="701" w:type="dxa"/>
          </w:tcPr>
          <w:p w14:paraId="61AEDB5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0162E8F" w14:textId="77777777" w:rsidTr="00BF19A4">
        <w:tc>
          <w:tcPr>
            <w:tcW w:w="720" w:type="dxa"/>
          </w:tcPr>
          <w:p w14:paraId="22D8DCC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9B58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69DF60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74F4E6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8.</w:t>
            </w:r>
          </w:p>
        </w:tc>
        <w:tc>
          <w:tcPr>
            <w:tcW w:w="701" w:type="dxa"/>
          </w:tcPr>
          <w:p w14:paraId="724DDCA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38F0824" w14:textId="77777777" w:rsidTr="00BF19A4">
        <w:tc>
          <w:tcPr>
            <w:tcW w:w="720" w:type="dxa"/>
          </w:tcPr>
          <w:p w14:paraId="5E04F99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E807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36CC89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7F5875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4.</w:t>
            </w:r>
          </w:p>
        </w:tc>
        <w:tc>
          <w:tcPr>
            <w:tcW w:w="701" w:type="dxa"/>
          </w:tcPr>
          <w:p w14:paraId="7F9789D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B19E9A3" w14:textId="77777777" w:rsidTr="00BF19A4">
        <w:tc>
          <w:tcPr>
            <w:tcW w:w="720" w:type="dxa"/>
          </w:tcPr>
          <w:p w14:paraId="5138389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E0389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8E818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5AFEF01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9.</w:t>
            </w:r>
          </w:p>
        </w:tc>
        <w:tc>
          <w:tcPr>
            <w:tcW w:w="701" w:type="dxa"/>
          </w:tcPr>
          <w:p w14:paraId="014D3C9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905EB3D" w14:textId="77777777" w:rsidTr="00BF19A4">
        <w:tc>
          <w:tcPr>
            <w:tcW w:w="720" w:type="dxa"/>
          </w:tcPr>
          <w:p w14:paraId="7C24CCF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D7C7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31DCD8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196191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2.</w:t>
            </w:r>
          </w:p>
        </w:tc>
        <w:tc>
          <w:tcPr>
            <w:tcW w:w="701" w:type="dxa"/>
          </w:tcPr>
          <w:p w14:paraId="4F213BF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FA7164C" w14:textId="77777777" w:rsidTr="00BF19A4">
        <w:tc>
          <w:tcPr>
            <w:tcW w:w="720" w:type="dxa"/>
          </w:tcPr>
          <w:p w14:paraId="031E56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F1258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739D3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3062D29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2.</w:t>
            </w:r>
          </w:p>
        </w:tc>
        <w:tc>
          <w:tcPr>
            <w:tcW w:w="701" w:type="dxa"/>
          </w:tcPr>
          <w:p w14:paraId="5A3508F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6A929A2" w14:textId="77777777" w:rsidTr="00BF19A4">
        <w:tc>
          <w:tcPr>
            <w:tcW w:w="720" w:type="dxa"/>
          </w:tcPr>
          <w:p w14:paraId="080F3E8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DE57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BC216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4FED15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6</w:t>
            </w:r>
          </w:p>
        </w:tc>
        <w:tc>
          <w:tcPr>
            <w:tcW w:w="701" w:type="dxa"/>
          </w:tcPr>
          <w:p w14:paraId="55519AB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ED309FA" w14:textId="77777777" w:rsidTr="00BF19A4">
        <w:tc>
          <w:tcPr>
            <w:tcW w:w="720" w:type="dxa"/>
          </w:tcPr>
          <w:p w14:paraId="12AF0C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8B3C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8A3FD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263F63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2.</w:t>
            </w:r>
          </w:p>
        </w:tc>
        <w:tc>
          <w:tcPr>
            <w:tcW w:w="701" w:type="dxa"/>
          </w:tcPr>
          <w:p w14:paraId="68D2174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DAF7A02" w14:textId="77777777" w:rsidTr="00BF19A4">
        <w:tc>
          <w:tcPr>
            <w:tcW w:w="720" w:type="dxa"/>
          </w:tcPr>
          <w:p w14:paraId="6132B5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5E6F9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EECF78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73E1156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7.</w:t>
            </w:r>
          </w:p>
        </w:tc>
        <w:tc>
          <w:tcPr>
            <w:tcW w:w="701" w:type="dxa"/>
          </w:tcPr>
          <w:p w14:paraId="1CFF6AC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850B666" w14:textId="77777777" w:rsidTr="00BF19A4">
        <w:tc>
          <w:tcPr>
            <w:tcW w:w="720" w:type="dxa"/>
          </w:tcPr>
          <w:p w14:paraId="1FE856E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5B7E6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40D8A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7693336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1.</w:t>
            </w:r>
          </w:p>
        </w:tc>
        <w:tc>
          <w:tcPr>
            <w:tcW w:w="701" w:type="dxa"/>
          </w:tcPr>
          <w:p w14:paraId="0827576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704E41" w14:textId="77777777" w:rsidTr="00BF19A4">
        <w:tc>
          <w:tcPr>
            <w:tcW w:w="720" w:type="dxa"/>
          </w:tcPr>
          <w:p w14:paraId="7B7258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C559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A0B84D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56F538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4.</w:t>
            </w:r>
          </w:p>
        </w:tc>
        <w:tc>
          <w:tcPr>
            <w:tcW w:w="701" w:type="dxa"/>
          </w:tcPr>
          <w:p w14:paraId="188D152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C8D58AC" w14:textId="77777777" w:rsidTr="00BF19A4">
        <w:tc>
          <w:tcPr>
            <w:tcW w:w="720" w:type="dxa"/>
          </w:tcPr>
          <w:p w14:paraId="2A77077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65C0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186E8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0F9C09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0.</w:t>
            </w:r>
          </w:p>
        </w:tc>
        <w:tc>
          <w:tcPr>
            <w:tcW w:w="701" w:type="dxa"/>
          </w:tcPr>
          <w:p w14:paraId="701263D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13C6F34" w14:textId="77777777" w:rsidTr="00BF19A4">
        <w:tc>
          <w:tcPr>
            <w:tcW w:w="720" w:type="dxa"/>
          </w:tcPr>
          <w:p w14:paraId="258F74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64386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ED539F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751D6B1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9.</w:t>
            </w:r>
          </w:p>
        </w:tc>
        <w:tc>
          <w:tcPr>
            <w:tcW w:w="701" w:type="dxa"/>
          </w:tcPr>
          <w:p w14:paraId="04A1E0D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FE8D2F1" w14:textId="77777777" w:rsidTr="00BF19A4">
        <w:tc>
          <w:tcPr>
            <w:tcW w:w="720" w:type="dxa"/>
          </w:tcPr>
          <w:p w14:paraId="1682ED7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DCC45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B6472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47903E7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9.</w:t>
            </w:r>
          </w:p>
        </w:tc>
        <w:tc>
          <w:tcPr>
            <w:tcW w:w="701" w:type="dxa"/>
          </w:tcPr>
          <w:p w14:paraId="03B989D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8C30DE9" w14:textId="77777777" w:rsidTr="00BF19A4">
        <w:tc>
          <w:tcPr>
            <w:tcW w:w="720" w:type="dxa"/>
          </w:tcPr>
          <w:p w14:paraId="21F1545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3DAA4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2BA5E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52D0E5D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11.</w:t>
            </w:r>
          </w:p>
        </w:tc>
        <w:tc>
          <w:tcPr>
            <w:tcW w:w="701" w:type="dxa"/>
          </w:tcPr>
          <w:p w14:paraId="330EC5B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19E1012" w14:textId="77777777" w:rsidTr="00BF19A4">
        <w:tc>
          <w:tcPr>
            <w:tcW w:w="720" w:type="dxa"/>
          </w:tcPr>
          <w:p w14:paraId="4DF9921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664C2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1845F2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0E43B6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4.</w:t>
            </w:r>
          </w:p>
        </w:tc>
        <w:tc>
          <w:tcPr>
            <w:tcW w:w="701" w:type="dxa"/>
          </w:tcPr>
          <w:p w14:paraId="56C7FF6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CA584D" w14:textId="77777777" w:rsidTr="00BF19A4">
        <w:tc>
          <w:tcPr>
            <w:tcW w:w="720" w:type="dxa"/>
          </w:tcPr>
          <w:p w14:paraId="37DB73D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F77E6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9BA29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05E2E1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50.</w:t>
            </w:r>
          </w:p>
        </w:tc>
        <w:tc>
          <w:tcPr>
            <w:tcW w:w="701" w:type="dxa"/>
          </w:tcPr>
          <w:p w14:paraId="6BE2D32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05DE28D" w14:textId="77777777" w:rsidTr="00BF19A4">
        <w:tc>
          <w:tcPr>
            <w:tcW w:w="720" w:type="dxa"/>
          </w:tcPr>
          <w:p w14:paraId="28AA6E8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5FAB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A557B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4C7843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3CB895F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0B2DAC1" w14:textId="77777777" w:rsidTr="00BF19A4">
        <w:tc>
          <w:tcPr>
            <w:tcW w:w="720" w:type="dxa"/>
          </w:tcPr>
          <w:p w14:paraId="7CC8E91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A284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FBE18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6AC61DC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.</w:t>
            </w:r>
          </w:p>
        </w:tc>
        <w:tc>
          <w:tcPr>
            <w:tcW w:w="701" w:type="dxa"/>
          </w:tcPr>
          <w:p w14:paraId="4D70853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B2F6EA4" w14:textId="77777777" w:rsidTr="00BF19A4">
        <w:tc>
          <w:tcPr>
            <w:tcW w:w="720" w:type="dxa"/>
          </w:tcPr>
          <w:p w14:paraId="187F072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42A33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37C170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4A8B20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2.</w:t>
            </w:r>
          </w:p>
        </w:tc>
        <w:tc>
          <w:tcPr>
            <w:tcW w:w="701" w:type="dxa"/>
          </w:tcPr>
          <w:p w14:paraId="5663513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87D7309" w14:textId="77777777" w:rsidTr="00BF19A4">
        <w:tc>
          <w:tcPr>
            <w:tcW w:w="720" w:type="dxa"/>
          </w:tcPr>
          <w:p w14:paraId="25B4643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7670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EB827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19D736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3.</w:t>
            </w:r>
          </w:p>
        </w:tc>
        <w:tc>
          <w:tcPr>
            <w:tcW w:w="701" w:type="dxa"/>
          </w:tcPr>
          <w:p w14:paraId="7062C71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808F437" w14:textId="77777777" w:rsidTr="00BF19A4">
        <w:tc>
          <w:tcPr>
            <w:tcW w:w="720" w:type="dxa"/>
          </w:tcPr>
          <w:p w14:paraId="1FB2EF7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99A83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7D6DC6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68D1815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1.</w:t>
            </w:r>
          </w:p>
        </w:tc>
        <w:tc>
          <w:tcPr>
            <w:tcW w:w="701" w:type="dxa"/>
          </w:tcPr>
          <w:p w14:paraId="485C4D2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9D8B259" w14:textId="77777777" w:rsidTr="00BF19A4">
        <w:tc>
          <w:tcPr>
            <w:tcW w:w="720" w:type="dxa"/>
          </w:tcPr>
          <w:p w14:paraId="2A8D9F0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1B6AA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4D638B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194BA8D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1.</w:t>
            </w:r>
          </w:p>
        </w:tc>
        <w:tc>
          <w:tcPr>
            <w:tcW w:w="701" w:type="dxa"/>
          </w:tcPr>
          <w:p w14:paraId="0699157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6DA349D" w14:textId="77777777" w:rsidTr="00BF19A4">
        <w:tc>
          <w:tcPr>
            <w:tcW w:w="720" w:type="dxa"/>
          </w:tcPr>
          <w:p w14:paraId="493EC47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03012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650612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04AB03A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9.</w:t>
            </w:r>
          </w:p>
        </w:tc>
        <w:tc>
          <w:tcPr>
            <w:tcW w:w="701" w:type="dxa"/>
          </w:tcPr>
          <w:p w14:paraId="2FB827C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FD79B8C" w14:textId="77777777" w:rsidTr="00BF19A4">
        <w:tc>
          <w:tcPr>
            <w:tcW w:w="720" w:type="dxa"/>
          </w:tcPr>
          <w:p w14:paraId="3C213D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4263B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7F877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020BE01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4.</w:t>
            </w:r>
          </w:p>
        </w:tc>
        <w:tc>
          <w:tcPr>
            <w:tcW w:w="701" w:type="dxa"/>
          </w:tcPr>
          <w:p w14:paraId="1CA1376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AEAB1A7" w14:textId="77777777" w:rsidTr="00BF19A4">
        <w:tc>
          <w:tcPr>
            <w:tcW w:w="720" w:type="dxa"/>
          </w:tcPr>
          <w:p w14:paraId="3D7749F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5E39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DDAD9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5FCEB1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6.</w:t>
            </w:r>
          </w:p>
        </w:tc>
        <w:tc>
          <w:tcPr>
            <w:tcW w:w="701" w:type="dxa"/>
          </w:tcPr>
          <w:p w14:paraId="177BFEC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83FD85C" w14:textId="77777777" w:rsidTr="00BF19A4">
        <w:tc>
          <w:tcPr>
            <w:tcW w:w="720" w:type="dxa"/>
          </w:tcPr>
          <w:p w14:paraId="68AE097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AE04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9E04C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5CE4FD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0.</w:t>
            </w:r>
          </w:p>
        </w:tc>
        <w:tc>
          <w:tcPr>
            <w:tcW w:w="701" w:type="dxa"/>
          </w:tcPr>
          <w:p w14:paraId="57E21B5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F45E389" w14:textId="77777777" w:rsidTr="00BF19A4">
        <w:tc>
          <w:tcPr>
            <w:tcW w:w="720" w:type="dxa"/>
          </w:tcPr>
          <w:p w14:paraId="645C0FA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D11F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3A14E6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5E4A8C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1.</w:t>
            </w:r>
          </w:p>
        </w:tc>
        <w:tc>
          <w:tcPr>
            <w:tcW w:w="701" w:type="dxa"/>
          </w:tcPr>
          <w:p w14:paraId="6CFC1F3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8383DA8" w14:textId="77777777" w:rsidTr="00BF19A4">
        <w:tc>
          <w:tcPr>
            <w:tcW w:w="720" w:type="dxa"/>
          </w:tcPr>
          <w:p w14:paraId="5736C9E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ED43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84AB8C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359FEE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9.</w:t>
            </w:r>
          </w:p>
        </w:tc>
        <w:tc>
          <w:tcPr>
            <w:tcW w:w="701" w:type="dxa"/>
          </w:tcPr>
          <w:p w14:paraId="539FE59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2239984" w14:textId="77777777" w:rsidTr="00BF19A4">
        <w:tc>
          <w:tcPr>
            <w:tcW w:w="720" w:type="dxa"/>
          </w:tcPr>
          <w:p w14:paraId="60A2216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E888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1CEF1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7</w:t>
            </w:r>
          </w:p>
        </w:tc>
        <w:tc>
          <w:tcPr>
            <w:tcW w:w="859" w:type="dxa"/>
          </w:tcPr>
          <w:p w14:paraId="5B02EB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4.</w:t>
            </w:r>
          </w:p>
        </w:tc>
        <w:tc>
          <w:tcPr>
            <w:tcW w:w="701" w:type="dxa"/>
          </w:tcPr>
          <w:p w14:paraId="1A1DBE8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202FB98" w14:textId="77777777" w:rsidTr="00BF19A4">
        <w:tc>
          <w:tcPr>
            <w:tcW w:w="720" w:type="dxa"/>
          </w:tcPr>
          <w:p w14:paraId="2AC507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B28D8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3ECDF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414E6D1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8.</w:t>
            </w:r>
          </w:p>
        </w:tc>
        <w:tc>
          <w:tcPr>
            <w:tcW w:w="701" w:type="dxa"/>
          </w:tcPr>
          <w:p w14:paraId="78BC7C8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A7E8E90" w14:textId="77777777" w:rsidTr="00BF19A4">
        <w:tc>
          <w:tcPr>
            <w:tcW w:w="720" w:type="dxa"/>
          </w:tcPr>
          <w:p w14:paraId="777AF66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4C5E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3E4A3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5565B5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4</w:t>
            </w:r>
          </w:p>
        </w:tc>
        <w:tc>
          <w:tcPr>
            <w:tcW w:w="701" w:type="dxa"/>
          </w:tcPr>
          <w:p w14:paraId="39EFAAF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F4ADA71" w14:textId="77777777" w:rsidTr="00BF19A4">
        <w:tc>
          <w:tcPr>
            <w:tcW w:w="720" w:type="dxa"/>
          </w:tcPr>
          <w:p w14:paraId="242FF31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8CBB5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7FB4B6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5E895A2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0.</w:t>
            </w:r>
          </w:p>
        </w:tc>
        <w:tc>
          <w:tcPr>
            <w:tcW w:w="701" w:type="dxa"/>
          </w:tcPr>
          <w:p w14:paraId="5653936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24075A8" w14:textId="77777777" w:rsidTr="00BF19A4">
        <w:tc>
          <w:tcPr>
            <w:tcW w:w="720" w:type="dxa"/>
          </w:tcPr>
          <w:p w14:paraId="55AAFC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B28B2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B909F0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7</w:t>
            </w:r>
          </w:p>
        </w:tc>
        <w:tc>
          <w:tcPr>
            <w:tcW w:w="859" w:type="dxa"/>
          </w:tcPr>
          <w:p w14:paraId="6632675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9.</w:t>
            </w:r>
          </w:p>
        </w:tc>
        <w:tc>
          <w:tcPr>
            <w:tcW w:w="701" w:type="dxa"/>
          </w:tcPr>
          <w:p w14:paraId="36B2BE6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2FB0302" w14:textId="77777777" w:rsidTr="00BF19A4">
        <w:tc>
          <w:tcPr>
            <w:tcW w:w="720" w:type="dxa"/>
          </w:tcPr>
          <w:p w14:paraId="7DEE4C8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FAAE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0F65BA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662652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0</w:t>
            </w:r>
          </w:p>
        </w:tc>
        <w:tc>
          <w:tcPr>
            <w:tcW w:w="701" w:type="dxa"/>
          </w:tcPr>
          <w:p w14:paraId="67390ED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89282BC" w14:textId="77777777" w:rsidTr="00BF19A4">
        <w:tc>
          <w:tcPr>
            <w:tcW w:w="720" w:type="dxa"/>
          </w:tcPr>
          <w:p w14:paraId="42AF20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78A7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6C99F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0FF3885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6.</w:t>
            </w:r>
          </w:p>
        </w:tc>
        <w:tc>
          <w:tcPr>
            <w:tcW w:w="701" w:type="dxa"/>
          </w:tcPr>
          <w:p w14:paraId="0CC2CF2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bookmarkEnd w:id="18"/>
      <w:tr w:rsidR="00FD2304" w:rsidRPr="00260438" w14:paraId="4BCE0A93" w14:textId="77777777" w:rsidTr="00BF19A4">
        <w:tc>
          <w:tcPr>
            <w:tcW w:w="720" w:type="dxa"/>
          </w:tcPr>
          <w:p w14:paraId="17AE1F2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EE894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315BF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</w:t>
            </w:r>
          </w:p>
        </w:tc>
        <w:tc>
          <w:tcPr>
            <w:tcW w:w="859" w:type="dxa"/>
          </w:tcPr>
          <w:p w14:paraId="445EFB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9.</w:t>
            </w:r>
          </w:p>
        </w:tc>
        <w:tc>
          <w:tcPr>
            <w:tcW w:w="701" w:type="dxa"/>
          </w:tcPr>
          <w:p w14:paraId="0AD295E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3EED4D0" w14:textId="77777777" w:rsidTr="00BF19A4">
        <w:tc>
          <w:tcPr>
            <w:tcW w:w="720" w:type="dxa"/>
          </w:tcPr>
          <w:p w14:paraId="3A7877B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9507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23EAB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3941FC9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.</w:t>
            </w:r>
          </w:p>
        </w:tc>
        <w:tc>
          <w:tcPr>
            <w:tcW w:w="701" w:type="dxa"/>
          </w:tcPr>
          <w:p w14:paraId="3383D77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E2489E0" w14:textId="77777777" w:rsidTr="00BF19A4">
        <w:tc>
          <w:tcPr>
            <w:tcW w:w="720" w:type="dxa"/>
          </w:tcPr>
          <w:p w14:paraId="5C6719C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5609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1C18FC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09B67F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9</w:t>
            </w:r>
          </w:p>
        </w:tc>
        <w:tc>
          <w:tcPr>
            <w:tcW w:w="701" w:type="dxa"/>
          </w:tcPr>
          <w:p w14:paraId="3933AA9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4A4B4B9" w14:textId="77777777" w:rsidTr="00BF19A4">
        <w:tc>
          <w:tcPr>
            <w:tcW w:w="720" w:type="dxa"/>
          </w:tcPr>
          <w:p w14:paraId="2ACA05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33AA0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00E2BE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0AB800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9.</w:t>
            </w:r>
          </w:p>
        </w:tc>
        <w:tc>
          <w:tcPr>
            <w:tcW w:w="701" w:type="dxa"/>
          </w:tcPr>
          <w:p w14:paraId="4FE80F6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7D90ADE" w14:textId="77777777" w:rsidTr="00BF19A4">
        <w:tc>
          <w:tcPr>
            <w:tcW w:w="720" w:type="dxa"/>
          </w:tcPr>
          <w:p w14:paraId="0DB5D4C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B1B42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358594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0F65422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9.</w:t>
            </w:r>
          </w:p>
        </w:tc>
        <w:tc>
          <w:tcPr>
            <w:tcW w:w="701" w:type="dxa"/>
          </w:tcPr>
          <w:p w14:paraId="3AA85BD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37F220A" w14:textId="77777777" w:rsidTr="00BF19A4">
        <w:tc>
          <w:tcPr>
            <w:tcW w:w="720" w:type="dxa"/>
          </w:tcPr>
          <w:p w14:paraId="0C82E1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1E738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F4309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79CB10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6.</w:t>
            </w:r>
          </w:p>
        </w:tc>
        <w:tc>
          <w:tcPr>
            <w:tcW w:w="701" w:type="dxa"/>
          </w:tcPr>
          <w:p w14:paraId="7E3C1F0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422653" w14:textId="77777777" w:rsidTr="00BF19A4">
        <w:tc>
          <w:tcPr>
            <w:tcW w:w="720" w:type="dxa"/>
          </w:tcPr>
          <w:p w14:paraId="1F49B30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65BB6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ED350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0BC563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2.</w:t>
            </w:r>
          </w:p>
        </w:tc>
        <w:tc>
          <w:tcPr>
            <w:tcW w:w="701" w:type="dxa"/>
          </w:tcPr>
          <w:p w14:paraId="2E90776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1ECF826" w14:textId="77777777" w:rsidTr="00BF19A4">
        <w:tc>
          <w:tcPr>
            <w:tcW w:w="720" w:type="dxa"/>
          </w:tcPr>
          <w:p w14:paraId="3FC531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18D0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1FAE75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2189F3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9.</w:t>
            </w:r>
          </w:p>
        </w:tc>
        <w:tc>
          <w:tcPr>
            <w:tcW w:w="701" w:type="dxa"/>
          </w:tcPr>
          <w:p w14:paraId="44537CF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6F77E38" w14:textId="77777777" w:rsidTr="00BF19A4">
        <w:tc>
          <w:tcPr>
            <w:tcW w:w="720" w:type="dxa"/>
          </w:tcPr>
          <w:p w14:paraId="0AF8B86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C6FEC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7296E2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7B731DF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0</w:t>
            </w:r>
          </w:p>
        </w:tc>
        <w:tc>
          <w:tcPr>
            <w:tcW w:w="701" w:type="dxa"/>
          </w:tcPr>
          <w:p w14:paraId="0A526BA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0AEC5A2" w14:textId="77777777" w:rsidTr="00BF19A4">
        <w:tc>
          <w:tcPr>
            <w:tcW w:w="720" w:type="dxa"/>
          </w:tcPr>
          <w:p w14:paraId="2FB1DA7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1638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08D23A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0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859" w:type="dxa"/>
          </w:tcPr>
          <w:p w14:paraId="519E87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2 a.</w:t>
            </w:r>
          </w:p>
        </w:tc>
        <w:tc>
          <w:tcPr>
            <w:tcW w:w="701" w:type="dxa"/>
          </w:tcPr>
          <w:p w14:paraId="49C4098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99EA3B2" w14:textId="77777777" w:rsidTr="00BF19A4">
        <w:tc>
          <w:tcPr>
            <w:tcW w:w="720" w:type="dxa"/>
          </w:tcPr>
          <w:p w14:paraId="4BE08AC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39C81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3BE1C0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0</w:t>
            </w:r>
          </w:p>
        </w:tc>
        <w:tc>
          <w:tcPr>
            <w:tcW w:w="859" w:type="dxa"/>
          </w:tcPr>
          <w:p w14:paraId="6F472F0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</w:t>
            </w:r>
            <w:r w:rsidRPr="00260438">
              <w:rPr>
                <w:sz w:val="28"/>
              </w:rPr>
              <w:t>9.</w:t>
            </w:r>
          </w:p>
        </w:tc>
        <w:tc>
          <w:tcPr>
            <w:tcW w:w="701" w:type="dxa"/>
          </w:tcPr>
          <w:p w14:paraId="18E44E5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C1D9F67" w14:textId="77777777" w:rsidTr="00BF19A4">
        <w:tc>
          <w:tcPr>
            <w:tcW w:w="720" w:type="dxa"/>
          </w:tcPr>
          <w:p w14:paraId="25FAA4B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8D5A5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8CFAA5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20</w:t>
            </w:r>
          </w:p>
        </w:tc>
        <w:tc>
          <w:tcPr>
            <w:tcW w:w="859" w:type="dxa"/>
          </w:tcPr>
          <w:p w14:paraId="71C7040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8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AF174E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C8E18E3" w14:textId="77777777" w:rsidTr="00BF19A4">
        <w:tc>
          <w:tcPr>
            <w:tcW w:w="720" w:type="dxa"/>
          </w:tcPr>
          <w:p w14:paraId="3778E6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3AD25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FA3155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20</w:t>
            </w:r>
          </w:p>
        </w:tc>
        <w:tc>
          <w:tcPr>
            <w:tcW w:w="859" w:type="dxa"/>
          </w:tcPr>
          <w:p w14:paraId="3E7763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82.</w:t>
            </w:r>
          </w:p>
        </w:tc>
        <w:tc>
          <w:tcPr>
            <w:tcW w:w="701" w:type="dxa"/>
          </w:tcPr>
          <w:p w14:paraId="05313A1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EB388B1" w14:textId="77777777" w:rsidTr="00BF19A4">
        <w:tc>
          <w:tcPr>
            <w:tcW w:w="720" w:type="dxa"/>
          </w:tcPr>
          <w:p w14:paraId="025D8D7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08CF4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F04570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20</w:t>
            </w:r>
          </w:p>
        </w:tc>
        <w:tc>
          <w:tcPr>
            <w:tcW w:w="859" w:type="dxa"/>
          </w:tcPr>
          <w:p w14:paraId="048B3A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121.</w:t>
            </w:r>
          </w:p>
        </w:tc>
        <w:tc>
          <w:tcPr>
            <w:tcW w:w="701" w:type="dxa"/>
          </w:tcPr>
          <w:p w14:paraId="6C44992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5F3BBEB" w14:textId="77777777" w:rsidTr="00BF19A4">
        <w:tc>
          <w:tcPr>
            <w:tcW w:w="720" w:type="dxa"/>
          </w:tcPr>
          <w:p w14:paraId="688FB1F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AB05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AECD58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0AC788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4</w:t>
            </w:r>
          </w:p>
        </w:tc>
        <w:tc>
          <w:tcPr>
            <w:tcW w:w="701" w:type="dxa"/>
          </w:tcPr>
          <w:p w14:paraId="23C70AB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4D00C72" w14:textId="77777777" w:rsidTr="00BF19A4">
        <w:tc>
          <w:tcPr>
            <w:tcW w:w="720" w:type="dxa"/>
          </w:tcPr>
          <w:p w14:paraId="127CF63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FF9A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ED691D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20</w:t>
            </w:r>
          </w:p>
        </w:tc>
        <w:tc>
          <w:tcPr>
            <w:tcW w:w="859" w:type="dxa"/>
          </w:tcPr>
          <w:p w14:paraId="58A4C1B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lang w:val="ru-RU"/>
              </w:rPr>
              <w:t>13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43A750B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CFEDDE8" w14:textId="77777777" w:rsidTr="00BF19A4">
        <w:tc>
          <w:tcPr>
            <w:tcW w:w="720" w:type="dxa"/>
          </w:tcPr>
          <w:p w14:paraId="3C7A18F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1D05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B58134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7CE843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6.</w:t>
            </w:r>
          </w:p>
        </w:tc>
        <w:tc>
          <w:tcPr>
            <w:tcW w:w="701" w:type="dxa"/>
          </w:tcPr>
          <w:p w14:paraId="757E653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B0642D8" w14:textId="77777777" w:rsidTr="00BF19A4">
        <w:tc>
          <w:tcPr>
            <w:tcW w:w="720" w:type="dxa"/>
          </w:tcPr>
          <w:p w14:paraId="2893D3C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30C34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BC12F6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1</w:t>
            </w:r>
          </w:p>
        </w:tc>
        <w:tc>
          <w:tcPr>
            <w:tcW w:w="859" w:type="dxa"/>
          </w:tcPr>
          <w:p w14:paraId="4D4522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70586AC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ED223FB" w14:textId="77777777" w:rsidTr="00BF19A4">
        <w:tc>
          <w:tcPr>
            <w:tcW w:w="720" w:type="dxa"/>
          </w:tcPr>
          <w:p w14:paraId="0A3F226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186DC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B38AF1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1</w:t>
            </w:r>
          </w:p>
        </w:tc>
        <w:tc>
          <w:tcPr>
            <w:tcW w:w="859" w:type="dxa"/>
          </w:tcPr>
          <w:p w14:paraId="58A184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4757CFF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5A5AE95" w14:textId="77777777" w:rsidTr="00BF19A4">
        <w:tc>
          <w:tcPr>
            <w:tcW w:w="720" w:type="dxa"/>
          </w:tcPr>
          <w:p w14:paraId="2EBB013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2A7B3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3C4C2F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59" w:type="dxa"/>
          </w:tcPr>
          <w:p w14:paraId="7E7878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701" w:type="dxa"/>
          </w:tcPr>
          <w:p w14:paraId="6EB234E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FBC9D0C" w14:textId="77777777" w:rsidTr="00BF19A4">
        <w:tc>
          <w:tcPr>
            <w:tcW w:w="720" w:type="dxa"/>
          </w:tcPr>
          <w:p w14:paraId="00276A6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2A27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33FB5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</w:t>
            </w:r>
          </w:p>
        </w:tc>
        <w:tc>
          <w:tcPr>
            <w:tcW w:w="859" w:type="dxa"/>
          </w:tcPr>
          <w:p w14:paraId="3E16EF4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0E5821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5F7B23D" w14:textId="77777777" w:rsidTr="00BF19A4">
        <w:tc>
          <w:tcPr>
            <w:tcW w:w="720" w:type="dxa"/>
          </w:tcPr>
          <w:p w14:paraId="11E1B66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1EFC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ED4786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21</w:t>
            </w:r>
          </w:p>
        </w:tc>
        <w:tc>
          <w:tcPr>
            <w:tcW w:w="859" w:type="dxa"/>
          </w:tcPr>
          <w:p w14:paraId="081C93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9</w:t>
            </w: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4B429FC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0B33D2E" w14:textId="77777777" w:rsidTr="00BF19A4">
        <w:tc>
          <w:tcPr>
            <w:tcW w:w="720" w:type="dxa"/>
          </w:tcPr>
          <w:p w14:paraId="1A7DA30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E5223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15E281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</w:t>
            </w:r>
          </w:p>
        </w:tc>
        <w:tc>
          <w:tcPr>
            <w:tcW w:w="859" w:type="dxa"/>
          </w:tcPr>
          <w:p w14:paraId="2434D63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0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A0AF05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9C30E4E" w14:textId="77777777" w:rsidTr="00BF19A4">
        <w:tc>
          <w:tcPr>
            <w:tcW w:w="720" w:type="dxa"/>
          </w:tcPr>
          <w:p w14:paraId="673EE60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0C60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CDE2D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1</w:t>
            </w:r>
          </w:p>
        </w:tc>
        <w:tc>
          <w:tcPr>
            <w:tcW w:w="859" w:type="dxa"/>
          </w:tcPr>
          <w:p w14:paraId="328EA56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6.</w:t>
            </w:r>
          </w:p>
        </w:tc>
        <w:tc>
          <w:tcPr>
            <w:tcW w:w="701" w:type="dxa"/>
          </w:tcPr>
          <w:p w14:paraId="256B204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0ACCD63" w14:textId="77777777" w:rsidTr="00BF19A4">
        <w:tc>
          <w:tcPr>
            <w:tcW w:w="720" w:type="dxa"/>
          </w:tcPr>
          <w:p w14:paraId="6B08822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7503E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422AB1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21</w:t>
            </w:r>
          </w:p>
        </w:tc>
        <w:tc>
          <w:tcPr>
            <w:tcW w:w="859" w:type="dxa"/>
          </w:tcPr>
          <w:p w14:paraId="210BC3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9.</w:t>
            </w:r>
          </w:p>
        </w:tc>
        <w:tc>
          <w:tcPr>
            <w:tcW w:w="701" w:type="dxa"/>
          </w:tcPr>
          <w:p w14:paraId="5B463D5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BB56CDA" w14:textId="77777777" w:rsidTr="00BF19A4">
        <w:tc>
          <w:tcPr>
            <w:tcW w:w="720" w:type="dxa"/>
          </w:tcPr>
          <w:p w14:paraId="7050161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6B98D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9D343F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21</w:t>
            </w:r>
          </w:p>
        </w:tc>
        <w:tc>
          <w:tcPr>
            <w:tcW w:w="859" w:type="dxa"/>
          </w:tcPr>
          <w:p w14:paraId="38E2A4E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4.</w:t>
            </w:r>
          </w:p>
        </w:tc>
        <w:tc>
          <w:tcPr>
            <w:tcW w:w="701" w:type="dxa"/>
          </w:tcPr>
          <w:p w14:paraId="69DE2EC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2CCFD8B" w14:textId="77777777" w:rsidTr="00BF19A4">
        <w:tc>
          <w:tcPr>
            <w:tcW w:w="720" w:type="dxa"/>
          </w:tcPr>
          <w:p w14:paraId="4A1D91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64D9E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709834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21</w:t>
            </w:r>
          </w:p>
        </w:tc>
        <w:tc>
          <w:tcPr>
            <w:tcW w:w="859" w:type="dxa"/>
          </w:tcPr>
          <w:p w14:paraId="62FD68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5.</w:t>
            </w:r>
          </w:p>
        </w:tc>
        <w:tc>
          <w:tcPr>
            <w:tcW w:w="701" w:type="dxa"/>
          </w:tcPr>
          <w:p w14:paraId="2E9705F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8EFD74C" w14:textId="77777777" w:rsidTr="00BF19A4">
        <w:tc>
          <w:tcPr>
            <w:tcW w:w="720" w:type="dxa"/>
          </w:tcPr>
          <w:p w14:paraId="3D27A06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41604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B16EA2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1</w:t>
            </w:r>
          </w:p>
        </w:tc>
        <w:tc>
          <w:tcPr>
            <w:tcW w:w="859" w:type="dxa"/>
          </w:tcPr>
          <w:p w14:paraId="492248D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4.</w:t>
            </w:r>
          </w:p>
        </w:tc>
        <w:tc>
          <w:tcPr>
            <w:tcW w:w="701" w:type="dxa"/>
          </w:tcPr>
          <w:p w14:paraId="4350418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E78DF20" w14:textId="77777777" w:rsidTr="00BF19A4">
        <w:tc>
          <w:tcPr>
            <w:tcW w:w="720" w:type="dxa"/>
          </w:tcPr>
          <w:p w14:paraId="2423825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4BDD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675DECA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1</w:t>
            </w:r>
          </w:p>
        </w:tc>
        <w:tc>
          <w:tcPr>
            <w:tcW w:w="859" w:type="dxa"/>
          </w:tcPr>
          <w:p w14:paraId="02F0C2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27.</w:t>
            </w:r>
          </w:p>
        </w:tc>
        <w:tc>
          <w:tcPr>
            <w:tcW w:w="701" w:type="dxa"/>
          </w:tcPr>
          <w:p w14:paraId="6974BCB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9CD8CDA" w14:textId="77777777" w:rsidTr="00BF19A4">
        <w:tc>
          <w:tcPr>
            <w:tcW w:w="720" w:type="dxa"/>
          </w:tcPr>
          <w:p w14:paraId="3E1497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146B7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56C4379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1</w:t>
            </w:r>
          </w:p>
        </w:tc>
        <w:tc>
          <w:tcPr>
            <w:tcW w:w="859" w:type="dxa"/>
          </w:tcPr>
          <w:p w14:paraId="4565411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0.</w:t>
            </w:r>
          </w:p>
        </w:tc>
        <w:tc>
          <w:tcPr>
            <w:tcW w:w="701" w:type="dxa"/>
          </w:tcPr>
          <w:p w14:paraId="587FCC4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7E81E70" w14:textId="77777777" w:rsidTr="00BF19A4">
        <w:tc>
          <w:tcPr>
            <w:tcW w:w="720" w:type="dxa"/>
          </w:tcPr>
          <w:p w14:paraId="1DA149B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9670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959BDF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</w:t>
            </w:r>
          </w:p>
        </w:tc>
        <w:tc>
          <w:tcPr>
            <w:tcW w:w="859" w:type="dxa"/>
          </w:tcPr>
          <w:p w14:paraId="62D8B9B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3.</w:t>
            </w:r>
          </w:p>
        </w:tc>
        <w:tc>
          <w:tcPr>
            <w:tcW w:w="701" w:type="dxa"/>
          </w:tcPr>
          <w:p w14:paraId="2F59824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90A4AD9" w14:textId="77777777" w:rsidTr="00BF19A4">
        <w:tc>
          <w:tcPr>
            <w:tcW w:w="720" w:type="dxa"/>
          </w:tcPr>
          <w:p w14:paraId="3EE4621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93D7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74AE37F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</w:t>
            </w:r>
          </w:p>
        </w:tc>
        <w:tc>
          <w:tcPr>
            <w:tcW w:w="859" w:type="dxa"/>
          </w:tcPr>
          <w:p w14:paraId="5AA5A63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9.</w:t>
            </w:r>
          </w:p>
        </w:tc>
        <w:tc>
          <w:tcPr>
            <w:tcW w:w="701" w:type="dxa"/>
          </w:tcPr>
          <w:p w14:paraId="1FE681B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F099D07" w14:textId="77777777" w:rsidTr="00BF19A4">
        <w:tc>
          <w:tcPr>
            <w:tcW w:w="720" w:type="dxa"/>
          </w:tcPr>
          <w:p w14:paraId="4AE6681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33D42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35DE26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1</w:t>
            </w:r>
          </w:p>
        </w:tc>
        <w:tc>
          <w:tcPr>
            <w:tcW w:w="859" w:type="dxa"/>
          </w:tcPr>
          <w:p w14:paraId="53C3A9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0</w:t>
            </w:r>
          </w:p>
        </w:tc>
        <w:tc>
          <w:tcPr>
            <w:tcW w:w="701" w:type="dxa"/>
          </w:tcPr>
          <w:p w14:paraId="144ED33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45CC518" w14:textId="77777777" w:rsidTr="00BF19A4">
        <w:tc>
          <w:tcPr>
            <w:tcW w:w="720" w:type="dxa"/>
          </w:tcPr>
          <w:p w14:paraId="1ED9EA4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FDDD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E16BA4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38F42A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0A17F69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611F8F1" w14:textId="77777777" w:rsidTr="00BF19A4">
        <w:tc>
          <w:tcPr>
            <w:tcW w:w="720" w:type="dxa"/>
          </w:tcPr>
          <w:p w14:paraId="0601FE5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861FA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579F6C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42FE173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8.</w:t>
            </w:r>
          </w:p>
        </w:tc>
        <w:tc>
          <w:tcPr>
            <w:tcW w:w="701" w:type="dxa"/>
          </w:tcPr>
          <w:p w14:paraId="28CCDB9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2A847CF" w14:textId="77777777" w:rsidTr="00BF19A4">
        <w:tc>
          <w:tcPr>
            <w:tcW w:w="720" w:type="dxa"/>
          </w:tcPr>
          <w:p w14:paraId="0A88066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6A50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C9FD3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2A8210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5.</w:t>
            </w:r>
          </w:p>
        </w:tc>
        <w:tc>
          <w:tcPr>
            <w:tcW w:w="701" w:type="dxa"/>
          </w:tcPr>
          <w:p w14:paraId="5AB5270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79FF21A" w14:textId="77777777" w:rsidTr="00BF19A4">
        <w:tc>
          <w:tcPr>
            <w:tcW w:w="720" w:type="dxa"/>
          </w:tcPr>
          <w:p w14:paraId="3CD7B67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803DE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4D3FA7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333BC9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3.</w:t>
            </w:r>
          </w:p>
        </w:tc>
        <w:tc>
          <w:tcPr>
            <w:tcW w:w="701" w:type="dxa"/>
          </w:tcPr>
          <w:p w14:paraId="17A81E5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7781877" w14:textId="77777777" w:rsidTr="00BF19A4">
        <w:tc>
          <w:tcPr>
            <w:tcW w:w="720" w:type="dxa"/>
          </w:tcPr>
          <w:p w14:paraId="3E179FC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59179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3EBD41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5933C8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9.</w:t>
            </w:r>
          </w:p>
        </w:tc>
        <w:tc>
          <w:tcPr>
            <w:tcW w:w="701" w:type="dxa"/>
          </w:tcPr>
          <w:p w14:paraId="32970A6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8B90E9B" w14:textId="77777777" w:rsidTr="00BF19A4">
        <w:tc>
          <w:tcPr>
            <w:tcW w:w="720" w:type="dxa"/>
          </w:tcPr>
          <w:p w14:paraId="054F8CC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19" w:name="_Hlk190246999"/>
          </w:p>
        </w:tc>
        <w:tc>
          <w:tcPr>
            <w:tcW w:w="641" w:type="dxa"/>
          </w:tcPr>
          <w:p w14:paraId="57D7CE2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D0CD3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4007E4F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45.</w:t>
            </w:r>
          </w:p>
        </w:tc>
        <w:tc>
          <w:tcPr>
            <w:tcW w:w="701" w:type="dxa"/>
          </w:tcPr>
          <w:p w14:paraId="09E6DD0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352C5BF" w14:textId="77777777" w:rsidTr="00BF19A4">
        <w:tc>
          <w:tcPr>
            <w:tcW w:w="720" w:type="dxa"/>
          </w:tcPr>
          <w:p w14:paraId="6E7246B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0EF4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25BB4B2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1D3DFB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8.</w:t>
            </w:r>
          </w:p>
        </w:tc>
        <w:tc>
          <w:tcPr>
            <w:tcW w:w="701" w:type="dxa"/>
          </w:tcPr>
          <w:p w14:paraId="6DE4F33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D069D9A" w14:textId="77777777" w:rsidTr="00BF19A4">
        <w:tc>
          <w:tcPr>
            <w:tcW w:w="720" w:type="dxa"/>
          </w:tcPr>
          <w:p w14:paraId="1978D82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09FB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5F42E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859" w:type="dxa"/>
          </w:tcPr>
          <w:p w14:paraId="73A6EF9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1.</w:t>
            </w:r>
          </w:p>
        </w:tc>
        <w:tc>
          <w:tcPr>
            <w:tcW w:w="701" w:type="dxa"/>
          </w:tcPr>
          <w:p w14:paraId="6641FFF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bookmarkEnd w:id="19"/>
      <w:tr w:rsidR="00FD2304" w:rsidRPr="00260438" w14:paraId="7604820F" w14:textId="77777777" w:rsidTr="00BF19A4">
        <w:tc>
          <w:tcPr>
            <w:tcW w:w="720" w:type="dxa"/>
          </w:tcPr>
          <w:p w14:paraId="51D8C6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4DC19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60891C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859" w:type="dxa"/>
          </w:tcPr>
          <w:p w14:paraId="01CD438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701" w:type="dxa"/>
          </w:tcPr>
          <w:p w14:paraId="3AA5644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EF710AD" w14:textId="77777777" w:rsidTr="00BF19A4">
        <w:tc>
          <w:tcPr>
            <w:tcW w:w="720" w:type="dxa"/>
          </w:tcPr>
          <w:p w14:paraId="25FE65D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96EF8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87108B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0368C83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701" w:type="dxa"/>
          </w:tcPr>
          <w:p w14:paraId="65D607D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B82DABB" w14:textId="77777777" w:rsidTr="00BF19A4">
        <w:tc>
          <w:tcPr>
            <w:tcW w:w="720" w:type="dxa"/>
          </w:tcPr>
          <w:p w14:paraId="4747B3A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C51D9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90BE0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17B9EB8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701" w:type="dxa"/>
          </w:tcPr>
          <w:p w14:paraId="528CB83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EA5892" w14:textId="77777777" w:rsidTr="00BF19A4">
        <w:tc>
          <w:tcPr>
            <w:tcW w:w="720" w:type="dxa"/>
          </w:tcPr>
          <w:p w14:paraId="660E3B3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024315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0D46CDF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60618498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701" w:type="dxa"/>
          </w:tcPr>
          <w:p w14:paraId="1828B66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4919E5B" w14:textId="77777777" w:rsidTr="00BF19A4">
        <w:tc>
          <w:tcPr>
            <w:tcW w:w="720" w:type="dxa"/>
          </w:tcPr>
          <w:p w14:paraId="7554B9F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7047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46B27F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5DE8F8E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701" w:type="dxa"/>
          </w:tcPr>
          <w:p w14:paraId="4DA1D5B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8575CFA" w14:textId="77777777" w:rsidTr="00BF19A4">
        <w:tc>
          <w:tcPr>
            <w:tcW w:w="720" w:type="dxa"/>
          </w:tcPr>
          <w:p w14:paraId="7174FC1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F737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A237C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7E7A5DF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01" w:type="dxa"/>
          </w:tcPr>
          <w:p w14:paraId="3773963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4DBB481" w14:textId="77777777" w:rsidTr="00BF19A4">
        <w:tc>
          <w:tcPr>
            <w:tcW w:w="720" w:type="dxa"/>
          </w:tcPr>
          <w:p w14:paraId="7A96D33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31AA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758F3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859" w:type="dxa"/>
          </w:tcPr>
          <w:p w14:paraId="4A8B1FC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701" w:type="dxa"/>
          </w:tcPr>
          <w:p w14:paraId="564FF7A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35BBBC0" w14:textId="77777777" w:rsidTr="00BF19A4">
        <w:tc>
          <w:tcPr>
            <w:tcW w:w="720" w:type="dxa"/>
          </w:tcPr>
          <w:p w14:paraId="0BA88A9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DA63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415F40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3</w:t>
            </w:r>
          </w:p>
        </w:tc>
        <w:tc>
          <w:tcPr>
            <w:tcW w:w="859" w:type="dxa"/>
          </w:tcPr>
          <w:p w14:paraId="393EE33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3C9FA3C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541E60" w14:textId="77777777" w:rsidTr="00BF19A4">
        <w:tc>
          <w:tcPr>
            <w:tcW w:w="720" w:type="dxa"/>
          </w:tcPr>
          <w:p w14:paraId="013E8B2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6CCE7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439F5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3</w:t>
            </w:r>
          </w:p>
        </w:tc>
        <w:tc>
          <w:tcPr>
            <w:tcW w:w="859" w:type="dxa"/>
          </w:tcPr>
          <w:p w14:paraId="3E8A9E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.</w:t>
            </w:r>
          </w:p>
        </w:tc>
        <w:tc>
          <w:tcPr>
            <w:tcW w:w="701" w:type="dxa"/>
          </w:tcPr>
          <w:p w14:paraId="66F6923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7E46EA7" w14:textId="77777777" w:rsidTr="00BF19A4">
        <w:tc>
          <w:tcPr>
            <w:tcW w:w="720" w:type="dxa"/>
          </w:tcPr>
          <w:p w14:paraId="621E0C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E21D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3E9D8B6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4</w:t>
            </w:r>
          </w:p>
        </w:tc>
        <w:tc>
          <w:tcPr>
            <w:tcW w:w="859" w:type="dxa"/>
          </w:tcPr>
          <w:p w14:paraId="3CF8B62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.</w:t>
            </w:r>
          </w:p>
        </w:tc>
        <w:tc>
          <w:tcPr>
            <w:tcW w:w="701" w:type="dxa"/>
          </w:tcPr>
          <w:p w14:paraId="2C7176B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59FCDA1" w14:textId="77777777" w:rsidTr="00BF19A4">
        <w:tc>
          <w:tcPr>
            <w:tcW w:w="720" w:type="dxa"/>
          </w:tcPr>
          <w:p w14:paraId="3175AF2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CDEE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94ECA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6</w:t>
            </w:r>
          </w:p>
        </w:tc>
        <w:tc>
          <w:tcPr>
            <w:tcW w:w="859" w:type="dxa"/>
          </w:tcPr>
          <w:p w14:paraId="7EB581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.</w:t>
            </w:r>
          </w:p>
        </w:tc>
        <w:tc>
          <w:tcPr>
            <w:tcW w:w="701" w:type="dxa"/>
          </w:tcPr>
          <w:p w14:paraId="143D101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D30D6E1" w14:textId="77777777" w:rsidTr="00BF19A4">
        <w:tc>
          <w:tcPr>
            <w:tcW w:w="720" w:type="dxa"/>
          </w:tcPr>
          <w:p w14:paraId="5EA0499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3417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576BB8B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7</w:t>
            </w:r>
          </w:p>
        </w:tc>
        <w:tc>
          <w:tcPr>
            <w:tcW w:w="859" w:type="dxa"/>
          </w:tcPr>
          <w:p w14:paraId="5A9A9B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7844A9B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75F7E0C" w14:textId="77777777" w:rsidTr="00BF19A4">
        <w:tc>
          <w:tcPr>
            <w:tcW w:w="720" w:type="dxa"/>
          </w:tcPr>
          <w:p w14:paraId="55B075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9831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029F78A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7</w:t>
            </w:r>
          </w:p>
        </w:tc>
        <w:tc>
          <w:tcPr>
            <w:tcW w:w="859" w:type="dxa"/>
          </w:tcPr>
          <w:p w14:paraId="3AE359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3EFFD37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574EA13" w14:textId="77777777" w:rsidTr="00BF19A4">
        <w:tc>
          <w:tcPr>
            <w:tcW w:w="720" w:type="dxa"/>
          </w:tcPr>
          <w:p w14:paraId="257397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76E84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2BAA14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7</w:t>
            </w:r>
          </w:p>
        </w:tc>
        <w:tc>
          <w:tcPr>
            <w:tcW w:w="859" w:type="dxa"/>
          </w:tcPr>
          <w:p w14:paraId="1CC8CE7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.</w:t>
            </w:r>
          </w:p>
        </w:tc>
        <w:tc>
          <w:tcPr>
            <w:tcW w:w="701" w:type="dxa"/>
          </w:tcPr>
          <w:p w14:paraId="5EA5B09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8DFE66A" w14:textId="77777777" w:rsidTr="00BF19A4">
        <w:tc>
          <w:tcPr>
            <w:tcW w:w="720" w:type="dxa"/>
          </w:tcPr>
          <w:p w14:paraId="4144A47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66EAC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6448F9C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7</w:t>
            </w:r>
          </w:p>
        </w:tc>
        <w:tc>
          <w:tcPr>
            <w:tcW w:w="859" w:type="dxa"/>
          </w:tcPr>
          <w:p w14:paraId="5EA337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.</w:t>
            </w:r>
          </w:p>
        </w:tc>
        <w:tc>
          <w:tcPr>
            <w:tcW w:w="701" w:type="dxa"/>
          </w:tcPr>
          <w:p w14:paraId="368DCC3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D22F91" w14:textId="77777777" w:rsidTr="00BF19A4">
        <w:tc>
          <w:tcPr>
            <w:tcW w:w="720" w:type="dxa"/>
          </w:tcPr>
          <w:p w14:paraId="4097768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ABFD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A338D1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 xml:space="preserve">58  </w:t>
            </w:r>
          </w:p>
        </w:tc>
        <w:tc>
          <w:tcPr>
            <w:tcW w:w="859" w:type="dxa"/>
          </w:tcPr>
          <w:p w14:paraId="46B978D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3.</w:t>
            </w:r>
          </w:p>
        </w:tc>
        <w:tc>
          <w:tcPr>
            <w:tcW w:w="701" w:type="dxa"/>
          </w:tcPr>
          <w:p w14:paraId="545E7C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0F1DF68" w14:textId="77777777" w:rsidTr="00BF19A4">
        <w:tc>
          <w:tcPr>
            <w:tcW w:w="720" w:type="dxa"/>
          </w:tcPr>
          <w:p w14:paraId="6577B8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00067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4505E80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8</w:t>
            </w:r>
          </w:p>
        </w:tc>
        <w:tc>
          <w:tcPr>
            <w:tcW w:w="859" w:type="dxa"/>
          </w:tcPr>
          <w:p w14:paraId="0EA3A06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38.</w:t>
            </w:r>
          </w:p>
        </w:tc>
        <w:tc>
          <w:tcPr>
            <w:tcW w:w="701" w:type="dxa"/>
          </w:tcPr>
          <w:p w14:paraId="364E327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56F8717" w14:textId="77777777" w:rsidTr="00BF19A4">
        <w:tc>
          <w:tcPr>
            <w:tcW w:w="720" w:type="dxa"/>
          </w:tcPr>
          <w:p w14:paraId="0A14882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B70A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669</w:t>
            </w:r>
          </w:p>
        </w:tc>
        <w:tc>
          <w:tcPr>
            <w:tcW w:w="661" w:type="dxa"/>
          </w:tcPr>
          <w:p w14:paraId="1919651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59</w:t>
            </w:r>
          </w:p>
        </w:tc>
        <w:tc>
          <w:tcPr>
            <w:tcW w:w="859" w:type="dxa"/>
          </w:tcPr>
          <w:p w14:paraId="7E476EA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40.</w:t>
            </w:r>
          </w:p>
        </w:tc>
        <w:tc>
          <w:tcPr>
            <w:tcW w:w="701" w:type="dxa"/>
          </w:tcPr>
          <w:p w14:paraId="156DEED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921DD8D" w14:textId="77777777" w:rsidTr="00BF19A4">
        <w:tc>
          <w:tcPr>
            <w:tcW w:w="720" w:type="dxa"/>
          </w:tcPr>
          <w:p w14:paraId="129E5B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3902B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0</w:t>
            </w:r>
          </w:p>
        </w:tc>
        <w:tc>
          <w:tcPr>
            <w:tcW w:w="661" w:type="dxa"/>
          </w:tcPr>
          <w:p w14:paraId="0628FC3F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D61BC5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1" w:type="dxa"/>
          </w:tcPr>
          <w:p w14:paraId="59839CC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8D74706" w14:textId="77777777" w:rsidTr="00BF19A4">
        <w:tc>
          <w:tcPr>
            <w:tcW w:w="720" w:type="dxa"/>
          </w:tcPr>
          <w:p w14:paraId="133D359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3E2472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0</w:t>
            </w:r>
          </w:p>
        </w:tc>
        <w:tc>
          <w:tcPr>
            <w:tcW w:w="661" w:type="dxa"/>
          </w:tcPr>
          <w:p w14:paraId="2108F88A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703398C7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1" w:type="dxa"/>
          </w:tcPr>
          <w:p w14:paraId="0678F18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563AB9D" w14:textId="77777777" w:rsidTr="00BF19A4">
        <w:tc>
          <w:tcPr>
            <w:tcW w:w="720" w:type="dxa"/>
          </w:tcPr>
          <w:p w14:paraId="25CC8FB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B3285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71</w:t>
            </w:r>
          </w:p>
        </w:tc>
        <w:tc>
          <w:tcPr>
            <w:tcW w:w="661" w:type="dxa"/>
          </w:tcPr>
          <w:p w14:paraId="7B1F73E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0AE977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01" w:type="dxa"/>
          </w:tcPr>
          <w:p w14:paraId="44F5D11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126B6DF" w14:textId="77777777" w:rsidTr="00BF19A4">
        <w:tc>
          <w:tcPr>
            <w:tcW w:w="720" w:type="dxa"/>
          </w:tcPr>
          <w:p w14:paraId="7BBB6AD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FDCA6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88</w:t>
            </w:r>
          </w:p>
        </w:tc>
        <w:tc>
          <w:tcPr>
            <w:tcW w:w="661" w:type="dxa"/>
          </w:tcPr>
          <w:p w14:paraId="264A188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9" w:type="dxa"/>
          </w:tcPr>
          <w:p w14:paraId="039C91DF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1" w:type="dxa"/>
          </w:tcPr>
          <w:p w14:paraId="2894D7C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C68609E" w14:textId="77777777" w:rsidTr="00BF19A4">
        <w:tc>
          <w:tcPr>
            <w:tcW w:w="720" w:type="dxa"/>
          </w:tcPr>
          <w:p w14:paraId="7542711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F93E6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44DA933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04E4A26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3.</w:t>
            </w:r>
          </w:p>
        </w:tc>
        <w:tc>
          <w:tcPr>
            <w:tcW w:w="701" w:type="dxa"/>
          </w:tcPr>
          <w:p w14:paraId="267F4AE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EF181FE" w14:textId="77777777" w:rsidTr="00BF19A4">
        <w:tc>
          <w:tcPr>
            <w:tcW w:w="720" w:type="dxa"/>
          </w:tcPr>
          <w:p w14:paraId="4B4F872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00E9D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4F16BA1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5ECC810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949.</w:t>
            </w:r>
          </w:p>
        </w:tc>
        <w:tc>
          <w:tcPr>
            <w:tcW w:w="701" w:type="dxa"/>
          </w:tcPr>
          <w:p w14:paraId="57C3D5E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67BA055" w14:textId="77777777" w:rsidTr="00BF19A4">
        <w:tc>
          <w:tcPr>
            <w:tcW w:w="720" w:type="dxa"/>
          </w:tcPr>
          <w:p w14:paraId="6214B1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F9F9C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66F13C9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FAE1DC8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096.</w:t>
            </w:r>
          </w:p>
        </w:tc>
        <w:tc>
          <w:tcPr>
            <w:tcW w:w="701" w:type="dxa"/>
          </w:tcPr>
          <w:p w14:paraId="65B972F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20E2CA0" w14:textId="77777777" w:rsidTr="00BF19A4">
        <w:tc>
          <w:tcPr>
            <w:tcW w:w="720" w:type="dxa"/>
          </w:tcPr>
          <w:p w14:paraId="1FC29E5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424C8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727F6CE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D80BB4C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02.</w:t>
            </w:r>
          </w:p>
        </w:tc>
        <w:tc>
          <w:tcPr>
            <w:tcW w:w="701" w:type="dxa"/>
          </w:tcPr>
          <w:p w14:paraId="6E9E181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1461AA5" w14:textId="77777777" w:rsidTr="00BF19A4">
        <w:tc>
          <w:tcPr>
            <w:tcW w:w="720" w:type="dxa"/>
          </w:tcPr>
          <w:p w14:paraId="34D2D8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B77A7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74E0DCF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18B1952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10.</w:t>
            </w:r>
          </w:p>
        </w:tc>
        <w:tc>
          <w:tcPr>
            <w:tcW w:w="701" w:type="dxa"/>
          </w:tcPr>
          <w:p w14:paraId="0057543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F505C51" w14:textId="77777777" w:rsidTr="00BF19A4">
        <w:tc>
          <w:tcPr>
            <w:tcW w:w="720" w:type="dxa"/>
          </w:tcPr>
          <w:p w14:paraId="6978F7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CBE1A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089C204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8900E00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11.</w:t>
            </w:r>
          </w:p>
        </w:tc>
        <w:tc>
          <w:tcPr>
            <w:tcW w:w="701" w:type="dxa"/>
          </w:tcPr>
          <w:p w14:paraId="797602A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02C51" w:rsidRPr="00260438" w14:paraId="6A3CFA03" w14:textId="77777777" w:rsidTr="00BF19A4">
        <w:tc>
          <w:tcPr>
            <w:tcW w:w="720" w:type="dxa"/>
          </w:tcPr>
          <w:p w14:paraId="781ADDDE" w14:textId="77777777" w:rsidR="00F02C51" w:rsidRPr="00447250" w:rsidRDefault="00F02C51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BE7653" w14:textId="2532BC97" w:rsidR="00F02C51" w:rsidRDefault="00F02C51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5ACE1E8D" w14:textId="2679BAEF" w:rsidR="00F02C51" w:rsidRDefault="00F02C51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076DD3E" w14:textId="574D0F16" w:rsidR="00F02C51" w:rsidRDefault="00F02C51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</w:t>
            </w:r>
          </w:p>
        </w:tc>
        <w:tc>
          <w:tcPr>
            <w:tcW w:w="701" w:type="dxa"/>
          </w:tcPr>
          <w:p w14:paraId="5B125B14" w14:textId="77777777" w:rsidR="00F02C51" w:rsidRPr="00447250" w:rsidRDefault="00F02C51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0E501A5" w14:textId="77777777" w:rsidTr="00BF19A4">
        <w:tc>
          <w:tcPr>
            <w:tcW w:w="720" w:type="dxa"/>
          </w:tcPr>
          <w:p w14:paraId="08F26A5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E5659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397631B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65ECCC5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</w:t>
            </w:r>
          </w:p>
        </w:tc>
        <w:tc>
          <w:tcPr>
            <w:tcW w:w="701" w:type="dxa"/>
          </w:tcPr>
          <w:p w14:paraId="7DE2626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5C69FFE" w14:textId="77777777" w:rsidTr="00BF19A4">
        <w:tc>
          <w:tcPr>
            <w:tcW w:w="720" w:type="dxa"/>
          </w:tcPr>
          <w:p w14:paraId="1C7D120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2A40F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410BC93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C33B36C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652.</w:t>
            </w:r>
          </w:p>
        </w:tc>
        <w:tc>
          <w:tcPr>
            <w:tcW w:w="701" w:type="dxa"/>
          </w:tcPr>
          <w:p w14:paraId="6677320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6E75A21" w14:textId="77777777" w:rsidTr="00BF19A4">
        <w:tc>
          <w:tcPr>
            <w:tcW w:w="720" w:type="dxa"/>
          </w:tcPr>
          <w:p w14:paraId="2FF493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C24FD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3D7D2D5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6422F37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690.</w:t>
            </w:r>
          </w:p>
        </w:tc>
        <w:tc>
          <w:tcPr>
            <w:tcW w:w="701" w:type="dxa"/>
          </w:tcPr>
          <w:p w14:paraId="341A101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1705916" w14:textId="77777777" w:rsidTr="00BF19A4">
        <w:tc>
          <w:tcPr>
            <w:tcW w:w="720" w:type="dxa"/>
          </w:tcPr>
          <w:p w14:paraId="54798AC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CE495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65DF6B6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72883D2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471.</w:t>
            </w:r>
          </w:p>
        </w:tc>
        <w:tc>
          <w:tcPr>
            <w:tcW w:w="701" w:type="dxa"/>
          </w:tcPr>
          <w:p w14:paraId="7855DF9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10CF5CA" w14:textId="77777777" w:rsidTr="00BF19A4">
        <w:tc>
          <w:tcPr>
            <w:tcW w:w="720" w:type="dxa"/>
          </w:tcPr>
          <w:p w14:paraId="1E166CB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56A75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605F7BA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A1823A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822</w:t>
            </w:r>
          </w:p>
        </w:tc>
        <w:tc>
          <w:tcPr>
            <w:tcW w:w="701" w:type="dxa"/>
          </w:tcPr>
          <w:p w14:paraId="1B1C203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F941B3B" w14:textId="77777777" w:rsidTr="00BF19A4">
        <w:tc>
          <w:tcPr>
            <w:tcW w:w="720" w:type="dxa"/>
          </w:tcPr>
          <w:p w14:paraId="093DFA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ACFE5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6CA5FA6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6839D4E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272.</w:t>
            </w:r>
          </w:p>
        </w:tc>
        <w:tc>
          <w:tcPr>
            <w:tcW w:w="701" w:type="dxa"/>
          </w:tcPr>
          <w:p w14:paraId="72367E3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02C51" w:rsidRPr="00260438" w14:paraId="64B5D4E7" w14:textId="77777777" w:rsidTr="00BF19A4">
        <w:tc>
          <w:tcPr>
            <w:tcW w:w="720" w:type="dxa"/>
          </w:tcPr>
          <w:p w14:paraId="2F1D636A" w14:textId="77777777" w:rsidR="00F02C51" w:rsidRPr="00447250" w:rsidRDefault="00F02C51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7B9395" w14:textId="533E5D33" w:rsidR="00F02C51" w:rsidRPr="00260438" w:rsidRDefault="00F02C51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40D965D7" w14:textId="1A8A5D53" w:rsidR="00F02C51" w:rsidRPr="00260438" w:rsidRDefault="00F02C51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F24B11C" w14:textId="6EC5E38E" w:rsidR="00F02C51" w:rsidRPr="00260438" w:rsidRDefault="00F02C51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6</w:t>
            </w:r>
          </w:p>
        </w:tc>
        <w:tc>
          <w:tcPr>
            <w:tcW w:w="701" w:type="dxa"/>
          </w:tcPr>
          <w:p w14:paraId="6DAB6E5D" w14:textId="77777777" w:rsidR="00F02C51" w:rsidRPr="00447250" w:rsidRDefault="00F02C51" w:rsidP="00FD2304">
            <w:pPr>
              <w:rPr>
                <w:sz w:val="20"/>
                <w:szCs w:val="20"/>
              </w:rPr>
            </w:pPr>
          </w:p>
        </w:tc>
      </w:tr>
      <w:tr w:rsidR="00F02C51" w:rsidRPr="00260438" w14:paraId="070B4B41" w14:textId="77777777" w:rsidTr="00BF19A4">
        <w:tc>
          <w:tcPr>
            <w:tcW w:w="720" w:type="dxa"/>
          </w:tcPr>
          <w:p w14:paraId="57A993C5" w14:textId="77777777" w:rsidR="00F02C51" w:rsidRPr="00447250" w:rsidRDefault="00F02C51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96D28C" w14:textId="5941D475" w:rsidR="00F02C51" w:rsidRPr="00260438" w:rsidRDefault="00F02C51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78180080" w14:textId="4D806358" w:rsidR="00F02C51" w:rsidRPr="00260438" w:rsidRDefault="00F02C51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BD81ED1" w14:textId="3D339DC8" w:rsidR="00F02C51" w:rsidRPr="00260438" w:rsidRDefault="00F02C51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7</w:t>
            </w:r>
          </w:p>
        </w:tc>
        <w:tc>
          <w:tcPr>
            <w:tcW w:w="701" w:type="dxa"/>
          </w:tcPr>
          <w:p w14:paraId="3D231C8E" w14:textId="77777777" w:rsidR="00F02C51" w:rsidRPr="00447250" w:rsidRDefault="00F02C51" w:rsidP="00FD2304">
            <w:pPr>
              <w:rPr>
                <w:sz w:val="20"/>
                <w:szCs w:val="20"/>
              </w:rPr>
            </w:pPr>
          </w:p>
        </w:tc>
      </w:tr>
      <w:tr w:rsidR="004A6830" w:rsidRPr="00260438" w14:paraId="69709024" w14:textId="77777777" w:rsidTr="00BF19A4">
        <w:tc>
          <w:tcPr>
            <w:tcW w:w="720" w:type="dxa"/>
          </w:tcPr>
          <w:p w14:paraId="35BEA640" w14:textId="77777777" w:rsidR="004A6830" w:rsidRPr="00447250" w:rsidRDefault="004A6830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FCA2C3" w14:textId="4A973EC4" w:rsidR="004A6830" w:rsidRPr="00260438" w:rsidRDefault="004A6830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0FFD17EA" w14:textId="274FB90D" w:rsidR="004A6830" w:rsidRPr="00260438" w:rsidRDefault="004A6830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B8B3642" w14:textId="2AE96629" w:rsidR="004A6830" w:rsidRPr="00260438" w:rsidRDefault="004A6830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</w:t>
            </w:r>
          </w:p>
        </w:tc>
        <w:tc>
          <w:tcPr>
            <w:tcW w:w="701" w:type="dxa"/>
          </w:tcPr>
          <w:p w14:paraId="26AD8268" w14:textId="77777777" w:rsidR="004A6830" w:rsidRPr="00447250" w:rsidRDefault="004A6830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66EFEE3" w14:textId="77777777" w:rsidTr="00BF19A4">
        <w:tc>
          <w:tcPr>
            <w:tcW w:w="720" w:type="dxa"/>
          </w:tcPr>
          <w:p w14:paraId="5FE582F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DE4A7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24DAD5E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A4CB44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509.</w:t>
            </w:r>
          </w:p>
        </w:tc>
        <w:tc>
          <w:tcPr>
            <w:tcW w:w="701" w:type="dxa"/>
          </w:tcPr>
          <w:p w14:paraId="6BAC922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8F061E7" w14:textId="77777777" w:rsidTr="00BF19A4">
        <w:tc>
          <w:tcPr>
            <w:tcW w:w="720" w:type="dxa"/>
          </w:tcPr>
          <w:p w14:paraId="7B3530E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A1804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48C321E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0F842EF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019.</w:t>
            </w:r>
          </w:p>
        </w:tc>
        <w:tc>
          <w:tcPr>
            <w:tcW w:w="701" w:type="dxa"/>
          </w:tcPr>
          <w:p w14:paraId="4F2C7E2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E0EEF90" w14:textId="77777777" w:rsidTr="00BF19A4">
        <w:tc>
          <w:tcPr>
            <w:tcW w:w="720" w:type="dxa"/>
          </w:tcPr>
          <w:p w14:paraId="38E8C80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4E06E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2D6C011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372D781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332.</w:t>
            </w:r>
          </w:p>
        </w:tc>
        <w:tc>
          <w:tcPr>
            <w:tcW w:w="701" w:type="dxa"/>
          </w:tcPr>
          <w:p w14:paraId="07C224E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88E1BEE" w14:textId="77777777" w:rsidTr="00BF19A4">
        <w:tc>
          <w:tcPr>
            <w:tcW w:w="720" w:type="dxa"/>
          </w:tcPr>
          <w:p w14:paraId="5E0936E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8B788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5B9CD47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A900D96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350.</w:t>
            </w:r>
          </w:p>
        </w:tc>
        <w:tc>
          <w:tcPr>
            <w:tcW w:w="701" w:type="dxa"/>
          </w:tcPr>
          <w:p w14:paraId="7365EEF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F86316E" w14:textId="77777777" w:rsidTr="00BF19A4">
        <w:tc>
          <w:tcPr>
            <w:tcW w:w="720" w:type="dxa"/>
          </w:tcPr>
          <w:p w14:paraId="6ED23FF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ECE40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24F4158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2EB2FC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3</w:t>
            </w:r>
          </w:p>
        </w:tc>
        <w:tc>
          <w:tcPr>
            <w:tcW w:w="701" w:type="dxa"/>
          </w:tcPr>
          <w:p w14:paraId="53953E5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3B0F109" w14:textId="77777777" w:rsidTr="00BF19A4">
        <w:tc>
          <w:tcPr>
            <w:tcW w:w="720" w:type="dxa"/>
          </w:tcPr>
          <w:p w14:paraId="7A2312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997F9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51BF882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</w:t>
            </w:r>
          </w:p>
        </w:tc>
        <w:tc>
          <w:tcPr>
            <w:tcW w:w="859" w:type="dxa"/>
          </w:tcPr>
          <w:p w14:paraId="3BD7665C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354.</w:t>
            </w:r>
          </w:p>
        </w:tc>
        <w:tc>
          <w:tcPr>
            <w:tcW w:w="701" w:type="dxa"/>
          </w:tcPr>
          <w:p w14:paraId="517EAC9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0BC83AB" w14:textId="77777777" w:rsidTr="00BF19A4">
        <w:tc>
          <w:tcPr>
            <w:tcW w:w="720" w:type="dxa"/>
          </w:tcPr>
          <w:p w14:paraId="361B8C4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E09D5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1900D28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</w:t>
            </w:r>
          </w:p>
        </w:tc>
        <w:tc>
          <w:tcPr>
            <w:tcW w:w="859" w:type="dxa"/>
          </w:tcPr>
          <w:p w14:paraId="4F990FD5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1</w:t>
            </w:r>
          </w:p>
        </w:tc>
        <w:tc>
          <w:tcPr>
            <w:tcW w:w="701" w:type="dxa"/>
          </w:tcPr>
          <w:p w14:paraId="3E013E3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8F85BD" w14:textId="77777777" w:rsidTr="00BF19A4">
        <w:tc>
          <w:tcPr>
            <w:tcW w:w="720" w:type="dxa"/>
          </w:tcPr>
          <w:p w14:paraId="6B14201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2024E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94</w:t>
            </w:r>
          </w:p>
        </w:tc>
        <w:tc>
          <w:tcPr>
            <w:tcW w:w="661" w:type="dxa"/>
          </w:tcPr>
          <w:p w14:paraId="323509F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9" w:type="dxa"/>
          </w:tcPr>
          <w:p w14:paraId="37CB0970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7</w:t>
            </w:r>
          </w:p>
        </w:tc>
        <w:tc>
          <w:tcPr>
            <w:tcW w:w="701" w:type="dxa"/>
          </w:tcPr>
          <w:p w14:paraId="0335F1F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4FA68F7" w14:textId="77777777" w:rsidTr="00BF19A4">
        <w:tc>
          <w:tcPr>
            <w:tcW w:w="720" w:type="dxa"/>
          </w:tcPr>
          <w:p w14:paraId="680A7FA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D0DC6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6</w:t>
            </w:r>
          </w:p>
        </w:tc>
        <w:tc>
          <w:tcPr>
            <w:tcW w:w="661" w:type="dxa"/>
          </w:tcPr>
          <w:p w14:paraId="68A50D7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F03C17E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011.</w:t>
            </w:r>
          </w:p>
        </w:tc>
        <w:tc>
          <w:tcPr>
            <w:tcW w:w="701" w:type="dxa"/>
          </w:tcPr>
          <w:p w14:paraId="6E22B80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59F9EDA" w14:textId="77777777" w:rsidTr="00BF19A4">
        <w:tc>
          <w:tcPr>
            <w:tcW w:w="720" w:type="dxa"/>
          </w:tcPr>
          <w:p w14:paraId="55999AC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D3B65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96</w:t>
            </w:r>
          </w:p>
        </w:tc>
        <w:tc>
          <w:tcPr>
            <w:tcW w:w="661" w:type="dxa"/>
          </w:tcPr>
          <w:p w14:paraId="5506C64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7FF06A40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</w:t>
            </w:r>
          </w:p>
        </w:tc>
        <w:tc>
          <w:tcPr>
            <w:tcW w:w="701" w:type="dxa"/>
          </w:tcPr>
          <w:p w14:paraId="45291F3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6E11301" w14:textId="77777777" w:rsidTr="00BF19A4">
        <w:tc>
          <w:tcPr>
            <w:tcW w:w="720" w:type="dxa"/>
          </w:tcPr>
          <w:p w14:paraId="679E06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6D7A7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6</w:t>
            </w:r>
          </w:p>
        </w:tc>
        <w:tc>
          <w:tcPr>
            <w:tcW w:w="661" w:type="dxa"/>
          </w:tcPr>
          <w:p w14:paraId="670089D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AB3D532" w14:textId="77777777" w:rsidR="00FD2304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13.</w:t>
            </w:r>
          </w:p>
        </w:tc>
        <w:tc>
          <w:tcPr>
            <w:tcW w:w="701" w:type="dxa"/>
          </w:tcPr>
          <w:p w14:paraId="0006907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E22790A" w14:textId="77777777" w:rsidTr="00BF19A4">
        <w:tc>
          <w:tcPr>
            <w:tcW w:w="720" w:type="dxa"/>
          </w:tcPr>
          <w:p w14:paraId="53A2C4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65309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6</w:t>
            </w:r>
          </w:p>
        </w:tc>
        <w:tc>
          <w:tcPr>
            <w:tcW w:w="661" w:type="dxa"/>
          </w:tcPr>
          <w:p w14:paraId="13057D4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4A4BD27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15.</w:t>
            </w:r>
          </w:p>
        </w:tc>
        <w:tc>
          <w:tcPr>
            <w:tcW w:w="701" w:type="dxa"/>
          </w:tcPr>
          <w:p w14:paraId="4EF9544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6F7777E" w14:textId="77777777" w:rsidTr="00BF19A4">
        <w:tc>
          <w:tcPr>
            <w:tcW w:w="720" w:type="dxa"/>
          </w:tcPr>
          <w:p w14:paraId="1B8A41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F7606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6</w:t>
            </w:r>
          </w:p>
        </w:tc>
        <w:tc>
          <w:tcPr>
            <w:tcW w:w="661" w:type="dxa"/>
          </w:tcPr>
          <w:p w14:paraId="2A39B21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02732848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17.</w:t>
            </w:r>
          </w:p>
        </w:tc>
        <w:tc>
          <w:tcPr>
            <w:tcW w:w="701" w:type="dxa"/>
          </w:tcPr>
          <w:p w14:paraId="16DCFD8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9D3EA47" w14:textId="77777777" w:rsidTr="00BF19A4">
        <w:tc>
          <w:tcPr>
            <w:tcW w:w="720" w:type="dxa"/>
          </w:tcPr>
          <w:p w14:paraId="4EAFFDE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AB8A2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97</w:t>
            </w:r>
          </w:p>
        </w:tc>
        <w:tc>
          <w:tcPr>
            <w:tcW w:w="661" w:type="dxa"/>
          </w:tcPr>
          <w:p w14:paraId="5FE0368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7991856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22.</w:t>
            </w:r>
          </w:p>
        </w:tc>
        <w:tc>
          <w:tcPr>
            <w:tcW w:w="701" w:type="dxa"/>
          </w:tcPr>
          <w:p w14:paraId="07476AA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5EB5ED2" w14:textId="77777777" w:rsidTr="00BF19A4">
        <w:tc>
          <w:tcPr>
            <w:tcW w:w="720" w:type="dxa"/>
          </w:tcPr>
          <w:p w14:paraId="31CF7C9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EA60D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03</w:t>
            </w:r>
          </w:p>
        </w:tc>
        <w:tc>
          <w:tcPr>
            <w:tcW w:w="661" w:type="dxa"/>
          </w:tcPr>
          <w:p w14:paraId="5D91678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E3E717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701" w:type="dxa"/>
          </w:tcPr>
          <w:p w14:paraId="2C9331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C21C5A2" w14:textId="77777777" w:rsidTr="00BF19A4">
        <w:tc>
          <w:tcPr>
            <w:tcW w:w="720" w:type="dxa"/>
          </w:tcPr>
          <w:p w14:paraId="51A158B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20" w:name="_Hlk190247024"/>
          </w:p>
        </w:tc>
        <w:tc>
          <w:tcPr>
            <w:tcW w:w="641" w:type="dxa"/>
          </w:tcPr>
          <w:p w14:paraId="35D5F1D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6BABEB9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D7A1749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9.</w:t>
            </w:r>
          </w:p>
        </w:tc>
        <w:tc>
          <w:tcPr>
            <w:tcW w:w="701" w:type="dxa"/>
          </w:tcPr>
          <w:p w14:paraId="0FDC291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2996681C" w14:textId="77777777" w:rsidTr="00BF19A4">
        <w:tc>
          <w:tcPr>
            <w:tcW w:w="720" w:type="dxa"/>
          </w:tcPr>
          <w:p w14:paraId="06A77CA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65808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6B00E34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C1B2C80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260438">
              <w:rPr>
                <w:sz w:val="28"/>
                <w:szCs w:val="28"/>
              </w:rPr>
              <w:t>.</w:t>
            </w:r>
          </w:p>
        </w:tc>
        <w:tc>
          <w:tcPr>
            <w:tcW w:w="701" w:type="dxa"/>
          </w:tcPr>
          <w:p w14:paraId="5986F5F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2B1E700D" w14:textId="77777777" w:rsidTr="00BF19A4">
        <w:tc>
          <w:tcPr>
            <w:tcW w:w="720" w:type="dxa"/>
          </w:tcPr>
          <w:p w14:paraId="0A24C5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AD225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700C53E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23FAAF83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260438">
              <w:rPr>
                <w:sz w:val="28"/>
                <w:szCs w:val="28"/>
              </w:rPr>
              <w:t>.</w:t>
            </w:r>
          </w:p>
        </w:tc>
        <w:tc>
          <w:tcPr>
            <w:tcW w:w="701" w:type="dxa"/>
          </w:tcPr>
          <w:p w14:paraId="632C073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45D9B1F6" w14:textId="77777777" w:rsidTr="00BF19A4">
        <w:tc>
          <w:tcPr>
            <w:tcW w:w="720" w:type="dxa"/>
          </w:tcPr>
          <w:p w14:paraId="49BD61B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5B604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2989951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E2901D3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1.</w:t>
            </w:r>
          </w:p>
        </w:tc>
        <w:tc>
          <w:tcPr>
            <w:tcW w:w="701" w:type="dxa"/>
          </w:tcPr>
          <w:p w14:paraId="2637CDA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321751DB" w14:textId="77777777" w:rsidTr="00BF19A4">
        <w:tc>
          <w:tcPr>
            <w:tcW w:w="720" w:type="dxa"/>
          </w:tcPr>
          <w:p w14:paraId="4B8CF93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4219E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54E8D27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02DE07F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  <w:r w:rsidRPr="00260438">
              <w:rPr>
                <w:sz w:val="28"/>
                <w:szCs w:val="28"/>
              </w:rPr>
              <w:t>.</w:t>
            </w:r>
          </w:p>
        </w:tc>
        <w:tc>
          <w:tcPr>
            <w:tcW w:w="701" w:type="dxa"/>
          </w:tcPr>
          <w:p w14:paraId="1AE3D96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3690339C" w14:textId="77777777" w:rsidTr="00BF19A4">
        <w:tc>
          <w:tcPr>
            <w:tcW w:w="720" w:type="dxa"/>
          </w:tcPr>
          <w:p w14:paraId="43AC137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731B4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49E9B62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25FEB836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1" w:type="dxa"/>
          </w:tcPr>
          <w:p w14:paraId="37EDBD9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75701526" w14:textId="77777777" w:rsidTr="00BF19A4">
        <w:tc>
          <w:tcPr>
            <w:tcW w:w="720" w:type="dxa"/>
          </w:tcPr>
          <w:p w14:paraId="5518C0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8B12D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3F5EEDE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7DA171B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1" w:type="dxa"/>
          </w:tcPr>
          <w:p w14:paraId="44B52C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1ABAD14F" w14:textId="77777777" w:rsidTr="00BF19A4">
        <w:tc>
          <w:tcPr>
            <w:tcW w:w="720" w:type="dxa"/>
          </w:tcPr>
          <w:p w14:paraId="67E85AF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F5F7C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122EEBB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2D160A06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01" w:type="dxa"/>
          </w:tcPr>
          <w:p w14:paraId="418B5EA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37EA310F" w14:textId="77777777" w:rsidTr="00BF19A4">
        <w:tc>
          <w:tcPr>
            <w:tcW w:w="720" w:type="dxa"/>
          </w:tcPr>
          <w:p w14:paraId="0BFC96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2EF49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48697C2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1CD9CFF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1" w:type="dxa"/>
          </w:tcPr>
          <w:p w14:paraId="180CA38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64C439E4" w14:textId="77777777" w:rsidTr="00BF19A4">
        <w:tc>
          <w:tcPr>
            <w:tcW w:w="720" w:type="dxa"/>
          </w:tcPr>
          <w:p w14:paraId="2E68DD1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F5E67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7F971E6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377021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01" w:type="dxa"/>
          </w:tcPr>
          <w:p w14:paraId="67989CC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25AF1EB5" w14:textId="77777777" w:rsidTr="00BF19A4">
        <w:tc>
          <w:tcPr>
            <w:tcW w:w="720" w:type="dxa"/>
          </w:tcPr>
          <w:p w14:paraId="56EDBC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60222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780A773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48BBB51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55.</w:t>
            </w:r>
          </w:p>
        </w:tc>
        <w:tc>
          <w:tcPr>
            <w:tcW w:w="701" w:type="dxa"/>
          </w:tcPr>
          <w:p w14:paraId="3F9DD98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067EAC36" w14:textId="77777777" w:rsidTr="00BF19A4">
        <w:tc>
          <w:tcPr>
            <w:tcW w:w="720" w:type="dxa"/>
          </w:tcPr>
          <w:p w14:paraId="4A39D99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5DA63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2BBF3BF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26C4959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85.</w:t>
            </w:r>
          </w:p>
        </w:tc>
        <w:tc>
          <w:tcPr>
            <w:tcW w:w="701" w:type="dxa"/>
          </w:tcPr>
          <w:p w14:paraId="6F46B44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68FC72A4" w14:textId="77777777" w:rsidTr="00BF19A4">
        <w:tc>
          <w:tcPr>
            <w:tcW w:w="720" w:type="dxa"/>
          </w:tcPr>
          <w:p w14:paraId="44A151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CF22C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5475A6F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0937C58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22.</w:t>
            </w:r>
          </w:p>
        </w:tc>
        <w:tc>
          <w:tcPr>
            <w:tcW w:w="701" w:type="dxa"/>
          </w:tcPr>
          <w:p w14:paraId="7516064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bookmarkEnd w:id="20"/>
      <w:tr w:rsidR="00FD2304" w:rsidRPr="00260438" w14:paraId="6AB44835" w14:textId="77777777" w:rsidTr="00BF19A4">
        <w:tc>
          <w:tcPr>
            <w:tcW w:w="720" w:type="dxa"/>
          </w:tcPr>
          <w:p w14:paraId="37C6E01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90668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35BAAA3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5206036" w14:textId="77777777" w:rsidR="00FD2304" w:rsidRPr="00A93BDA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A93BDA">
              <w:rPr>
                <w:sz w:val="28"/>
                <w:szCs w:val="28"/>
              </w:rPr>
              <w:t>234</w:t>
            </w:r>
          </w:p>
        </w:tc>
        <w:tc>
          <w:tcPr>
            <w:tcW w:w="701" w:type="dxa"/>
          </w:tcPr>
          <w:p w14:paraId="5617D0D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FD1C61">
              <w:rPr>
                <w:sz w:val="20"/>
                <w:szCs w:val="20"/>
              </w:rPr>
              <w:t>Mkf</w:t>
            </w:r>
            <w:proofErr w:type="spellEnd"/>
            <w:r w:rsidRPr="00FD1C61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628A0F9E" w14:textId="77777777" w:rsidTr="00BF19A4">
        <w:tc>
          <w:tcPr>
            <w:tcW w:w="720" w:type="dxa"/>
          </w:tcPr>
          <w:p w14:paraId="2143139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54394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2B25A74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E8EB311" w14:textId="77777777" w:rsidR="00FD2304" w:rsidRPr="00A93BDA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A93BDA">
              <w:rPr>
                <w:sz w:val="28"/>
                <w:szCs w:val="28"/>
              </w:rPr>
              <w:t>236</w:t>
            </w:r>
          </w:p>
        </w:tc>
        <w:tc>
          <w:tcPr>
            <w:tcW w:w="701" w:type="dxa"/>
          </w:tcPr>
          <w:p w14:paraId="23788B7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FD1C61">
              <w:rPr>
                <w:sz w:val="20"/>
                <w:szCs w:val="20"/>
              </w:rPr>
              <w:t>Mkf</w:t>
            </w:r>
            <w:proofErr w:type="spellEnd"/>
            <w:r w:rsidRPr="00FD1C61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1D519984" w14:textId="77777777" w:rsidTr="00BF19A4">
        <w:tc>
          <w:tcPr>
            <w:tcW w:w="720" w:type="dxa"/>
          </w:tcPr>
          <w:p w14:paraId="6586089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05AF0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0F177AC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2CDEDBA" w14:textId="77777777" w:rsidR="00FD2304" w:rsidRPr="00A93BDA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A93BDA">
              <w:rPr>
                <w:sz w:val="28"/>
                <w:szCs w:val="28"/>
              </w:rPr>
              <w:t>237</w:t>
            </w:r>
          </w:p>
        </w:tc>
        <w:tc>
          <w:tcPr>
            <w:tcW w:w="701" w:type="dxa"/>
          </w:tcPr>
          <w:p w14:paraId="0125AC5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FD1C61">
              <w:rPr>
                <w:sz w:val="20"/>
                <w:szCs w:val="20"/>
              </w:rPr>
              <w:t>Mkf</w:t>
            </w:r>
            <w:proofErr w:type="spellEnd"/>
            <w:r w:rsidRPr="00FD1C61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682B8CFE" w14:textId="77777777" w:rsidTr="00BF19A4">
        <w:tc>
          <w:tcPr>
            <w:tcW w:w="720" w:type="dxa"/>
          </w:tcPr>
          <w:p w14:paraId="5E7B25D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68442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7C0B321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48D2605" w14:textId="77777777" w:rsidR="00FD2304" w:rsidRPr="00A93BDA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A93BDA">
              <w:rPr>
                <w:sz w:val="28"/>
                <w:szCs w:val="28"/>
              </w:rPr>
              <w:t>251</w:t>
            </w:r>
          </w:p>
        </w:tc>
        <w:tc>
          <w:tcPr>
            <w:tcW w:w="701" w:type="dxa"/>
          </w:tcPr>
          <w:p w14:paraId="45F8784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FD1C61">
              <w:rPr>
                <w:sz w:val="20"/>
                <w:szCs w:val="20"/>
              </w:rPr>
              <w:t>Mkf</w:t>
            </w:r>
            <w:proofErr w:type="spellEnd"/>
            <w:r w:rsidRPr="00FD1C61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012EC4F5" w14:textId="77777777" w:rsidTr="00BF19A4">
        <w:tc>
          <w:tcPr>
            <w:tcW w:w="720" w:type="dxa"/>
          </w:tcPr>
          <w:p w14:paraId="69CCCB8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21" w:name="_Hlk190247049"/>
          </w:p>
        </w:tc>
        <w:tc>
          <w:tcPr>
            <w:tcW w:w="641" w:type="dxa"/>
          </w:tcPr>
          <w:p w14:paraId="70A80EE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7A504AC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755150D6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03.</w:t>
            </w:r>
          </w:p>
        </w:tc>
        <w:tc>
          <w:tcPr>
            <w:tcW w:w="701" w:type="dxa"/>
          </w:tcPr>
          <w:p w14:paraId="4B9729E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7C4E59E6" w14:textId="77777777" w:rsidTr="00BF19A4">
        <w:tc>
          <w:tcPr>
            <w:tcW w:w="720" w:type="dxa"/>
          </w:tcPr>
          <w:p w14:paraId="7A46962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FB94B7" w14:textId="77777777" w:rsidR="00FD2304" w:rsidRPr="000B64E8" w:rsidRDefault="00FD2304" w:rsidP="00FD2304">
            <w:pPr>
              <w:pStyle w:val="Pagrindiniotekstotrauka"/>
              <w:rPr>
                <w:sz w:val="28"/>
              </w:rPr>
            </w:pPr>
            <w:r w:rsidRPr="000B64E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4E84EC33" w14:textId="77777777" w:rsidR="00FD2304" w:rsidRPr="000B64E8" w:rsidRDefault="00FD2304" w:rsidP="00FD2304">
            <w:pPr>
              <w:pStyle w:val="Pagrindiniotekstotrauka"/>
              <w:rPr>
                <w:sz w:val="28"/>
              </w:rPr>
            </w:pPr>
            <w:r w:rsidRPr="000B64E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C663173" w14:textId="77777777" w:rsidR="00FD2304" w:rsidRPr="000B64E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0B64E8">
              <w:rPr>
                <w:sz w:val="28"/>
                <w:szCs w:val="28"/>
              </w:rPr>
              <w:t>403.</w:t>
            </w:r>
          </w:p>
        </w:tc>
        <w:tc>
          <w:tcPr>
            <w:tcW w:w="701" w:type="dxa"/>
          </w:tcPr>
          <w:p w14:paraId="5783F4A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EB3FF93" w14:textId="77777777" w:rsidTr="00BF19A4">
        <w:tc>
          <w:tcPr>
            <w:tcW w:w="720" w:type="dxa"/>
          </w:tcPr>
          <w:p w14:paraId="64DBD09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DD99B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535E635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7169982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643.</w:t>
            </w:r>
          </w:p>
        </w:tc>
        <w:tc>
          <w:tcPr>
            <w:tcW w:w="701" w:type="dxa"/>
          </w:tcPr>
          <w:p w14:paraId="690C0F4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20173675" w14:textId="77777777" w:rsidTr="00BF19A4">
        <w:tc>
          <w:tcPr>
            <w:tcW w:w="720" w:type="dxa"/>
          </w:tcPr>
          <w:p w14:paraId="2A6074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70CAB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6F1D5BF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45E073E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649.</w:t>
            </w:r>
          </w:p>
        </w:tc>
        <w:tc>
          <w:tcPr>
            <w:tcW w:w="701" w:type="dxa"/>
          </w:tcPr>
          <w:p w14:paraId="3648C0B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5B8F932" w14:textId="77777777" w:rsidTr="00BF19A4">
        <w:tc>
          <w:tcPr>
            <w:tcW w:w="720" w:type="dxa"/>
          </w:tcPr>
          <w:p w14:paraId="3590DC8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68FF7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041D123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A513C65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19</w:t>
            </w:r>
          </w:p>
        </w:tc>
        <w:tc>
          <w:tcPr>
            <w:tcW w:w="701" w:type="dxa"/>
          </w:tcPr>
          <w:p w14:paraId="4986DC2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57EB926A" w14:textId="77777777" w:rsidTr="00BF19A4">
        <w:tc>
          <w:tcPr>
            <w:tcW w:w="720" w:type="dxa"/>
          </w:tcPr>
          <w:p w14:paraId="343CC7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AB7B6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3FA9286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77FF466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720.</w:t>
            </w:r>
          </w:p>
        </w:tc>
        <w:tc>
          <w:tcPr>
            <w:tcW w:w="701" w:type="dxa"/>
          </w:tcPr>
          <w:p w14:paraId="62CFC5F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E200E1D" w14:textId="77777777" w:rsidTr="00BF19A4">
        <w:tc>
          <w:tcPr>
            <w:tcW w:w="720" w:type="dxa"/>
          </w:tcPr>
          <w:p w14:paraId="035CD0F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22" w:name="_Hlk190247122"/>
            <w:bookmarkEnd w:id="21"/>
          </w:p>
        </w:tc>
        <w:tc>
          <w:tcPr>
            <w:tcW w:w="641" w:type="dxa"/>
          </w:tcPr>
          <w:p w14:paraId="1ACA43A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5C91BA3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DA22021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192.</w:t>
            </w:r>
          </w:p>
        </w:tc>
        <w:tc>
          <w:tcPr>
            <w:tcW w:w="701" w:type="dxa"/>
          </w:tcPr>
          <w:p w14:paraId="2FB782C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4FF2443" w14:textId="77777777" w:rsidTr="00BF19A4">
        <w:tc>
          <w:tcPr>
            <w:tcW w:w="720" w:type="dxa"/>
          </w:tcPr>
          <w:p w14:paraId="1ECA4CD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F3D4C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123711B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5AE71A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57</w:t>
            </w:r>
          </w:p>
        </w:tc>
        <w:tc>
          <w:tcPr>
            <w:tcW w:w="701" w:type="dxa"/>
          </w:tcPr>
          <w:p w14:paraId="704A7F3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bookmarkEnd w:id="22"/>
      <w:tr w:rsidR="00FD2304" w:rsidRPr="00260438" w14:paraId="313E8FB0" w14:textId="77777777" w:rsidTr="00BF19A4">
        <w:tc>
          <w:tcPr>
            <w:tcW w:w="720" w:type="dxa"/>
          </w:tcPr>
          <w:p w14:paraId="7B1F23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90047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5408D86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72628251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209.</w:t>
            </w:r>
          </w:p>
        </w:tc>
        <w:tc>
          <w:tcPr>
            <w:tcW w:w="701" w:type="dxa"/>
          </w:tcPr>
          <w:p w14:paraId="482E3F48" w14:textId="77777777" w:rsidR="00FD2304" w:rsidRDefault="00FD2304" w:rsidP="00FD2304"/>
        </w:tc>
      </w:tr>
      <w:tr w:rsidR="00FD2304" w:rsidRPr="00260438" w14:paraId="647F7910" w14:textId="77777777" w:rsidTr="00BF19A4">
        <w:tc>
          <w:tcPr>
            <w:tcW w:w="720" w:type="dxa"/>
          </w:tcPr>
          <w:p w14:paraId="481B274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BFC96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08</w:t>
            </w:r>
          </w:p>
        </w:tc>
        <w:tc>
          <w:tcPr>
            <w:tcW w:w="661" w:type="dxa"/>
          </w:tcPr>
          <w:p w14:paraId="5C9E6E1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4F2B4AF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729.</w:t>
            </w:r>
          </w:p>
        </w:tc>
        <w:tc>
          <w:tcPr>
            <w:tcW w:w="701" w:type="dxa"/>
          </w:tcPr>
          <w:p w14:paraId="2E0A843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190A940" w14:textId="77777777" w:rsidTr="00BF19A4">
        <w:tc>
          <w:tcPr>
            <w:tcW w:w="720" w:type="dxa"/>
          </w:tcPr>
          <w:p w14:paraId="09544C6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03F35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0</w:t>
            </w:r>
          </w:p>
        </w:tc>
        <w:tc>
          <w:tcPr>
            <w:tcW w:w="661" w:type="dxa"/>
          </w:tcPr>
          <w:p w14:paraId="6C9B4E5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D190B25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22.</w:t>
            </w:r>
          </w:p>
        </w:tc>
        <w:tc>
          <w:tcPr>
            <w:tcW w:w="701" w:type="dxa"/>
          </w:tcPr>
          <w:p w14:paraId="64CD430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D917531" w14:textId="77777777" w:rsidTr="00BF19A4">
        <w:tc>
          <w:tcPr>
            <w:tcW w:w="720" w:type="dxa"/>
          </w:tcPr>
          <w:p w14:paraId="15B9C9F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8556F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0</w:t>
            </w:r>
          </w:p>
        </w:tc>
        <w:tc>
          <w:tcPr>
            <w:tcW w:w="661" w:type="dxa"/>
          </w:tcPr>
          <w:p w14:paraId="7D669DA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4BAA133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24.</w:t>
            </w:r>
          </w:p>
        </w:tc>
        <w:tc>
          <w:tcPr>
            <w:tcW w:w="701" w:type="dxa"/>
          </w:tcPr>
          <w:p w14:paraId="66C70ED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F61457E" w14:textId="77777777" w:rsidTr="00BF19A4">
        <w:tc>
          <w:tcPr>
            <w:tcW w:w="720" w:type="dxa"/>
          </w:tcPr>
          <w:p w14:paraId="5049DB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6D093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0</w:t>
            </w:r>
          </w:p>
        </w:tc>
        <w:tc>
          <w:tcPr>
            <w:tcW w:w="661" w:type="dxa"/>
          </w:tcPr>
          <w:p w14:paraId="3E07F44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2321098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30.</w:t>
            </w:r>
          </w:p>
        </w:tc>
        <w:tc>
          <w:tcPr>
            <w:tcW w:w="701" w:type="dxa"/>
          </w:tcPr>
          <w:p w14:paraId="65B36CC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9173E4" w14:textId="77777777" w:rsidTr="00BF19A4">
        <w:tc>
          <w:tcPr>
            <w:tcW w:w="720" w:type="dxa"/>
          </w:tcPr>
          <w:p w14:paraId="41B3D0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614D5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0</w:t>
            </w:r>
          </w:p>
        </w:tc>
        <w:tc>
          <w:tcPr>
            <w:tcW w:w="661" w:type="dxa"/>
          </w:tcPr>
          <w:p w14:paraId="71E0B0E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3EFBE39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31.</w:t>
            </w:r>
          </w:p>
        </w:tc>
        <w:tc>
          <w:tcPr>
            <w:tcW w:w="701" w:type="dxa"/>
          </w:tcPr>
          <w:p w14:paraId="2F6179F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04E587" w14:textId="77777777" w:rsidTr="00BF19A4">
        <w:tc>
          <w:tcPr>
            <w:tcW w:w="720" w:type="dxa"/>
          </w:tcPr>
          <w:p w14:paraId="6C17C64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1E3A1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0</w:t>
            </w:r>
          </w:p>
        </w:tc>
        <w:tc>
          <w:tcPr>
            <w:tcW w:w="661" w:type="dxa"/>
          </w:tcPr>
          <w:p w14:paraId="0DA7ED2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E41FF1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33.</w:t>
            </w:r>
          </w:p>
        </w:tc>
        <w:tc>
          <w:tcPr>
            <w:tcW w:w="701" w:type="dxa"/>
          </w:tcPr>
          <w:p w14:paraId="44E3A38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AFBE54" w14:textId="77777777" w:rsidTr="00BF19A4">
        <w:tc>
          <w:tcPr>
            <w:tcW w:w="720" w:type="dxa"/>
          </w:tcPr>
          <w:p w14:paraId="12E65F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E7F4A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0</w:t>
            </w:r>
          </w:p>
        </w:tc>
        <w:tc>
          <w:tcPr>
            <w:tcW w:w="661" w:type="dxa"/>
          </w:tcPr>
          <w:p w14:paraId="1FA2520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131FE29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38.</w:t>
            </w:r>
          </w:p>
        </w:tc>
        <w:tc>
          <w:tcPr>
            <w:tcW w:w="701" w:type="dxa"/>
          </w:tcPr>
          <w:p w14:paraId="65F02B0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277468" w14:textId="77777777" w:rsidTr="00BF19A4">
        <w:tc>
          <w:tcPr>
            <w:tcW w:w="720" w:type="dxa"/>
          </w:tcPr>
          <w:p w14:paraId="76256FF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45FDB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0</w:t>
            </w:r>
          </w:p>
        </w:tc>
        <w:tc>
          <w:tcPr>
            <w:tcW w:w="661" w:type="dxa"/>
          </w:tcPr>
          <w:p w14:paraId="392380B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20CE20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701" w:type="dxa"/>
          </w:tcPr>
          <w:p w14:paraId="6347738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ED88C02" w14:textId="77777777" w:rsidTr="00BF19A4">
        <w:tc>
          <w:tcPr>
            <w:tcW w:w="720" w:type="dxa"/>
          </w:tcPr>
          <w:p w14:paraId="4FA9915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3AD05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0</w:t>
            </w:r>
          </w:p>
        </w:tc>
        <w:tc>
          <w:tcPr>
            <w:tcW w:w="661" w:type="dxa"/>
          </w:tcPr>
          <w:p w14:paraId="66566EF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CECEFA0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701" w:type="dxa"/>
          </w:tcPr>
          <w:p w14:paraId="48B18F7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4EFED1" w14:textId="77777777" w:rsidTr="00BF19A4">
        <w:tc>
          <w:tcPr>
            <w:tcW w:w="720" w:type="dxa"/>
          </w:tcPr>
          <w:p w14:paraId="34801E2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1116C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5</w:t>
            </w:r>
          </w:p>
        </w:tc>
        <w:tc>
          <w:tcPr>
            <w:tcW w:w="661" w:type="dxa"/>
          </w:tcPr>
          <w:p w14:paraId="54A2D57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5E4DB0E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7</w:t>
            </w:r>
          </w:p>
        </w:tc>
        <w:tc>
          <w:tcPr>
            <w:tcW w:w="701" w:type="dxa"/>
          </w:tcPr>
          <w:p w14:paraId="37B455D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35B89CE" w14:textId="77777777" w:rsidTr="00BF19A4">
        <w:tc>
          <w:tcPr>
            <w:tcW w:w="720" w:type="dxa"/>
          </w:tcPr>
          <w:p w14:paraId="1D9251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43B60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5</w:t>
            </w:r>
          </w:p>
        </w:tc>
        <w:tc>
          <w:tcPr>
            <w:tcW w:w="661" w:type="dxa"/>
          </w:tcPr>
          <w:p w14:paraId="6DAA0F3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0169C6E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05.</w:t>
            </w:r>
          </w:p>
        </w:tc>
        <w:tc>
          <w:tcPr>
            <w:tcW w:w="701" w:type="dxa"/>
          </w:tcPr>
          <w:p w14:paraId="6E7BEDB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68E14A4" w14:textId="77777777" w:rsidTr="00BF19A4">
        <w:tc>
          <w:tcPr>
            <w:tcW w:w="720" w:type="dxa"/>
          </w:tcPr>
          <w:p w14:paraId="09C275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1A360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5</w:t>
            </w:r>
          </w:p>
        </w:tc>
        <w:tc>
          <w:tcPr>
            <w:tcW w:w="661" w:type="dxa"/>
          </w:tcPr>
          <w:p w14:paraId="7C969EF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95CC145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09.</w:t>
            </w:r>
          </w:p>
        </w:tc>
        <w:tc>
          <w:tcPr>
            <w:tcW w:w="701" w:type="dxa"/>
          </w:tcPr>
          <w:p w14:paraId="366F4A9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6A70D2" w14:textId="77777777" w:rsidTr="00BF19A4">
        <w:tc>
          <w:tcPr>
            <w:tcW w:w="720" w:type="dxa"/>
          </w:tcPr>
          <w:p w14:paraId="73BACCD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51383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5</w:t>
            </w:r>
          </w:p>
        </w:tc>
        <w:tc>
          <w:tcPr>
            <w:tcW w:w="661" w:type="dxa"/>
          </w:tcPr>
          <w:p w14:paraId="26E63CD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9B9F4E6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4.</w:t>
            </w:r>
          </w:p>
        </w:tc>
        <w:tc>
          <w:tcPr>
            <w:tcW w:w="701" w:type="dxa"/>
          </w:tcPr>
          <w:p w14:paraId="1DF51D1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CB67AF0" w14:textId="77777777" w:rsidTr="00BF19A4">
        <w:tc>
          <w:tcPr>
            <w:tcW w:w="720" w:type="dxa"/>
          </w:tcPr>
          <w:p w14:paraId="1177043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E9FA0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5</w:t>
            </w:r>
          </w:p>
        </w:tc>
        <w:tc>
          <w:tcPr>
            <w:tcW w:w="661" w:type="dxa"/>
          </w:tcPr>
          <w:p w14:paraId="342A2AB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0B5D3EC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17.</w:t>
            </w:r>
          </w:p>
        </w:tc>
        <w:tc>
          <w:tcPr>
            <w:tcW w:w="701" w:type="dxa"/>
          </w:tcPr>
          <w:p w14:paraId="6A8FE0F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3E26A01" w14:textId="77777777" w:rsidTr="00BF19A4">
        <w:tc>
          <w:tcPr>
            <w:tcW w:w="720" w:type="dxa"/>
          </w:tcPr>
          <w:p w14:paraId="6F9711C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9272F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6</w:t>
            </w:r>
          </w:p>
        </w:tc>
        <w:tc>
          <w:tcPr>
            <w:tcW w:w="661" w:type="dxa"/>
          </w:tcPr>
          <w:p w14:paraId="3A51158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3B3541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01" w:type="dxa"/>
          </w:tcPr>
          <w:p w14:paraId="21AE398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B896965" w14:textId="77777777" w:rsidTr="00BF19A4">
        <w:tc>
          <w:tcPr>
            <w:tcW w:w="720" w:type="dxa"/>
          </w:tcPr>
          <w:p w14:paraId="1009806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8FD9A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6</w:t>
            </w:r>
          </w:p>
        </w:tc>
        <w:tc>
          <w:tcPr>
            <w:tcW w:w="661" w:type="dxa"/>
          </w:tcPr>
          <w:p w14:paraId="449E3E5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5C9E1C1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99.</w:t>
            </w:r>
          </w:p>
        </w:tc>
        <w:tc>
          <w:tcPr>
            <w:tcW w:w="701" w:type="dxa"/>
          </w:tcPr>
          <w:p w14:paraId="2CE6564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D65BE4E" w14:textId="77777777" w:rsidTr="00BF19A4">
        <w:tc>
          <w:tcPr>
            <w:tcW w:w="720" w:type="dxa"/>
          </w:tcPr>
          <w:p w14:paraId="019CFB9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6DB18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6</w:t>
            </w:r>
          </w:p>
        </w:tc>
        <w:tc>
          <w:tcPr>
            <w:tcW w:w="661" w:type="dxa"/>
          </w:tcPr>
          <w:p w14:paraId="513FFBF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EB2A846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814.</w:t>
            </w:r>
          </w:p>
        </w:tc>
        <w:tc>
          <w:tcPr>
            <w:tcW w:w="701" w:type="dxa"/>
          </w:tcPr>
          <w:p w14:paraId="46EE41F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3E42892" w14:textId="77777777" w:rsidTr="00BF19A4">
        <w:tc>
          <w:tcPr>
            <w:tcW w:w="720" w:type="dxa"/>
          </w:tcPr>
          <w:p w14:paraId="03428FC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9380A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6</w:t>
            </w:r>
          </w:p>
        </w:tc>
        <w:tc>
          <w:tcPr>
            <w:tcW w:w="661" w:type="dxa"/>
          </w:tcPr>
          <w:p w14:paraId="54BBE7C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7B6BA78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4801.</w:t>
            </w:r>
          </w:p>
        </w:tc>
        <w:tc>
          <w:tcPr>
            <w:tcW w:w="701" w:type="dxa"/>
          </w:tcPr>
          <w:p w14:paraId="481C61E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26E5818" w14:textId="77777777" w:rsidTr="00BF19A4">
        <w:tc>
          <w:tcPr>
            <w:tcW w:w="720" w:type="dxa"/>
          </w:tcPr>
          <w:p w14:paraId="62F51A1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F7C9C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6</w:t>
            </w:r>
          </w:p>
        </w:tc>
        <w:tc>
          <w:tcPr>
            <w:tcW w:w="661" w:type="dxa"/>
          </w:tcPr>
          <w:p w14:paraId="1004280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0A7FE3C5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8.</w:t>
            </w:r>
          </w:p>
        </w:tc>
        <w:tc>
          <w:tcPr>
            <w:tcW w:w="701" w:type="dxa"/>
          </w:tcPr>
          <w:p w14:paraId="6751A68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4B03A14" w14:textId="77777777" w:rsidTr="00BF19A4">
        <w:tc>
          <w:tcPr>
            <w:tcW w:w="720" w:type="dxa"/>
          </w:tcPr>
          <w:p w14:paraId="1E365C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837A1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6</w:t>
            </w:r>
          </w:p>
        </w:tc>
        <w:tc>
          <w:tcPr>
            <w:tcW w:w="661" w:type="dxa"/>
          </w:tcPr>
          <w:p w14:paraId="1CEE9CD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0902D213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02.</w:t>
            </w:r>
          </w:p>
        </w:tc>
        <w:tc>
          <w:tcPr>
            <w:tcW w:w="701" w:type="dxa"/>
          </w:tcPr>
          <w:p w14:paraId="4C41D5B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2719E0F" w14:textId="77777777" w:rsidTr="00BF19A4">
        <w:tc>
          <w:tcPr>
            <w:tcW w:w="720" w:type="dxa"/>
          </w:tcPr>
          <w:p w14:paraId="47B0C30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3661A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6</w:t>
            </w:r>
          </w:p>
        </w:tc>
        <w:tc>
          <w:tcPr>
            <w:tcW w:w="661" w:type="dxa"/>
          </w:tcPr>
          <w:p w14:paraId="384DC89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1B144EA6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14:paraId="751A065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373DFAB" w14:textId="77777777" w:rsidTr="00BF19A4">
        <w:tc>
          <w:tcPr>
            <w:tcW w:w="720" w:type="dxa"/>
          </w:tcPr>
          <w:p w14:paraId="5BC95B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C149A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16</w:t>
            </w:r>
          </w:p>
        </w:tc>
        <w:tc>
          <w:tcPr>
            <w:tcW w:w="661" w:type="dxa"/>
          </w:tcPr>
          <w:p w14:paraId="5032AB7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42E89F0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701" w:type="dxa"/>
          </w:tcPr>
          <w:p w14:paraId="71292B6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18179D" w14:textId="77777777" w:rsidTr="00BF19A4">
        <w:tc>
          <w:tcPr>
            <w:tcW w:w="720" w:type="dxa"/>
          </w:tcPr>
          <w:p w14:paraId="1F5892B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00558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322F76">
              <w:rPr>
                <w:sz w:val="28"/>
                <w:szCs w:val="28"/>
              </w:rPr>
              <w:t>716</w:t>
            </w:r>
          </w:p>
        </w:tc>
        <w:tc>
          <w:tcPr>
            <w:tcW w:w="661" w:type="dxa"/>
          </w:tcPr>
          <w:p w14:paraId="3BDE3C5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322F76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57BCB735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322F76">
              <w:rPr>
                <w:sz w:val="28"/>
                <w:szCs w:val="28"/>
              </w:rPr>
              <w:t>1301</w:t>
            </w:r>
          </w:p>
        </w:tc>
        <w:tc>
          <w:tcPr>
            <w:tcW w:w="701" w:type="dxa"/>
          </w:tcPr>
          <w:p w14:paraId="7DCD468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9375F59" w14:textId="77777777" w:rsidTr="00BF19A4">
        <w:tc>
          <w:tcPr>
            <w:tcW w:w="720" w:type="dxa"/>
          </w:tcPr>
          <w:p w14:paraId="024EC9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843B4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16</w:t>
            </w:r>
          </w:p>
        </w:tc>
        <w:tc>
          <w:tcPr>
            <w:tcW w:w="661" w:type="dxa"/>
          </w:tcPr>
          <w:p w14:paraId="22E33C8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29521AB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</w:tc>
        <w:tc>
          <w:tcPr>
            <w:tcW w:w="701" w:type="dxa"/>
          </w:tcPr>
          <w:p w14:paraId="2E3959D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52D52C8" w14:textId="77777777" w:rsidTr="00BF19A4">
        <w:tc>
          <w:tcPr>
            <w:tcW w:w="720" w:type="dxa"/>
          </w:tcPr>
          <w:p w14:paraId="0C51C19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7B57D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6</w:t>
            </w:r>
          </w:p>
        </w:tc>
        <w:tc>
          <w:tcPr>
            <w:tcW w:w="661" w:type="dxa"/>
          </w:tcPr>
          <w:p w14:paraId="11E5216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1E404265" w14:textId="77777777" w:rsidR="00FD2304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701" w:type="dxa"/>
          </w:tcPr>
          <w:p w14:paraId="223FD07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0E15ED0" w14:textId="77777777" w:rsidTr="00BF19A4">
        <w:tc>
          <w:tcPr>
            <w:tcW w:w="720" w:type="dxa"/>
          </w:tcPr>
          <w:p w14:paraId="36CD653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B02541" w14:textId="77777777" w:rsidR="00FD2304" w:rsidRPr="00322F76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16</w:t>
            </w:r>
          </w:p>
        </w:tc>
        <w:tc>
          <w:tcPr>
            <w:tcW w:w="661" w:type="dxa"/>
          </w:tcPr>
          <w:p w14:paraId="0091EC49" w14:textId="77777777" w:rsidR="00FD2304" w:rsidRPr="00322F76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79224C70" w14:textId="77777777" w:rsidR="00FD2304" w:rsidRPr="00322F76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701" w:type="dxa"/>
          </w:tcPr>
          <w:p w14:paraId="33DB589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5C311F1" w14:textId="77777777" w:rsidTr="00BF19A4">
        <w:tc>
          <w:tcPr>
            <w:tcW w:w="720" w:type="dxa"/>
          </w:tcPr>
          <w:p w14:paraId="60FF048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5D033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6</w:t>
            </w:r>
          </w:p>
        </w:tc>
        <w:tc>
          <w:tcPr>
            <w:tcW w:w="661" w:type="dxa"/>
          </w:tcPr>
          <w:p w14:paraId="355109F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00F7BF98" w14:textId="77777777" w:rsidR="00FD2304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260.</w:t>
            </w:r>
          </w:p>
        </w:tc>
        <w:tc>
          <w:tcPr>
            <w:tcW w:w="701" w:type="dxa"/>
          </w:tcPr>
          <w:p w14:paraId="3B7DD78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7C5E400" w14:textId="77777777" w:rsidTr="00BF19A4">
        <w:tc>
          <w:tcPr>
            <w:tcW w:w="720" w:type="dxa"/>
          </w:tcPr>
          <w:p w14:paraId="079428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D1BBA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7</w:t>
            </w:r>
          </w:p>
        </w:tc>
        <w:tc>
          <w:tcPr>
            <w:tcW w:w="661" w:type="dxa"/>
          </w:tcPr>
          <w:p w14:paraId="5E193808" w14:textId="77777777" w:rsidR="00FD2304" w:rsidRPr="00B333B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B333B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8876B7E" w14:textId="77777777" w:rsidR="00FD2304" w:rsidRPr="00B333B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B333B8">
              <w:rPr>
                <w:sz w:val="28"/>
                <w:szCs w:val="28"/>
              </w:rPr>
              <w:t>199.</w:t>
            </w:r>
          </w:p>
        </w:tc>
        <w:tc>
          <w:tcPr>
            <w:tcW w:w="701" w:type="dxa"/>
          </w:tcPr>
          <w:p w14:paraId="4E33796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38E628E" w14:textId="77777777" w:rsidTr="00BF19A4">
        <w:tc>
          <w:tcPr>
            <w:tcW w:w="720" w:type="dxa"/>
          </w:tcPr>
          <w:p w14:paraId="6DC89D9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521ED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17</w:t>
            </w:r>
          </w:p>
        </w:tc>
        <w:tc>
          <w:tcPr>
            <w:tcW w:w="661" w:type="dxa"/>
          </w:tcPr>
          <w:p w14:paraId="1D76037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3707CAB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162.</w:t>
            </w:r>
          </w:p>
        </w:tc>
        <w:tc>
          <w:tcPr>
            <w:tcW w:w="701" w:type="dxa"/>
          </w:tcPr>
          <w:p w14:paraId="1D6B970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D0F170E" w14:textId="77777777" w:rsidTr="00BF19A4">
        <w:tc>
          <w:tcPr>
            <w:tcW w:w="720" w:type="dxa"/>
          </w:tcPr>
          <w:p w14:paraId="4867A81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23" w:name="_Hlk190247171"/>
            <w:bookmarkStart w:id="24" w:name="_Hlk190332937"/>
            <w:bookmarkStart w:id="25" w:name="_Hlk203638067"/>
          </w:p>
        </w:tc>
        <w:tc>
          <w:tcPr>
            <w:tcW w:w="641" w:type="dxa"/>
          </w:tcPr>
          <w:p w14:paraId="4BA877A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28</w:t>
            </w:r>
          </w:p>
        </w:tc>
        <w:tc>
          <w:tcPr>
            <w:tcW w:w="661" w:type="dxa"/>
          </w:tcPr>
          <w:p w14:paraId="190276A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0E8F386B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30.</w:t>
            </w:r>
          </w:p>
        </w:tc>
        <w:tc>
          <w:tcPr>
            <w:tcW w:w="701" w:type="dxa"/>
          </w:tcPr>
          <w:p w14:paraId="2774207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5628BD40" w14:textId="77777777" w:rsidTr="00BF19A4">
        <w:tc>
          <w:tcPr>
            <w:tcW w:w="720" w:type="dxa"/>
          </w:tcPr>
          <w:p w14:paraId="36F43E0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FCEA3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28</w:t>
            </w:r>
          </w:p>
        </w:tc>
        <w:tc>
          <w:tcPr>
            <w:tcW w:w="661" w:type="dxa"/>
          </w:tcPr>
          <w:p w14:paraId="4BB10423" w14:textId="77777777" w:rsidR="00FD2304" w:rsidRDefault="00FD2304" w:rsidP="00FD2304">
            <w:pPr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60F87E3E" w14:textId="77777777" w:rsidR="00FD2304" w:rsidRDefault="00FD2304" w:rsidP="00FD2304">
            <w:pPr>
              <w:jc w:val="center"/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701" w:type="dxa"/>
          </w:tcPr>
          <w:p w14:paraId="380FEDF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bookmarkEnd w:id="23"/>
      <w:tr w:rsidR="00FD2304" w:rsidRPr="00260438" w14:paraId="384AC632" w14:textId="77777777" w:rsidTr="00BF19A4">
        <w:tc>
          <w:tcPr>
            <w:tcW w:w="720" w:type="dxa"/>
          </w:tcPr>
          <w:p w14:paraId="668567C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EA15D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28</w:t>
            </w:r>
          </w:p>
        </w:tc>
        <w:tc>
          <w:tcPr>
            <w:tcW w:w="661" w:type="dxa"/>
          </w:tcPr>
          <w:p w14:paraId="7D54412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24536409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351.</w:t>
            </w:r>
          </w:p>
        </w:tc>
        <w:tc>
          <w:tcPr>
            <w:tcW w:w="701" w:type="dxa"/>
          </w:tcPr>
          <w:p w14:paraId="2E31670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1DD6722" w14:textId="77777777" w:rsidTr="00BF19A4">
        <w:tc>
          <w:tcPr>
            <w:tcW w:w="720" w:type="dxa"/>
          </w:tcPr>
          <w:p w14:paraId="289B267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26" w:name="_Hlk190332960"/>
            <w:bookmarkStart w:id="27" w:name="_Hlk203638118"/>
            <w:bookmarkEnd w:id="24"/>
            <w:bookmarkEnd w:id="25"/>
          </w:p>
        </w:tc>
        <w:tc>
          <w:tcPr>
            <w:tcW w:w="641" w:type="dxa"/>
          </w:tcPr>
          <w:p w14:paraId="631F2A9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28</w:t>
            </w:r>
          </w:p>
        </w:tc>
        <w:tc>
          <w:tcPr>
            <w:tcW w:w="661" w:type="dxa"/>
          </w:tcPr>
          <w:p w14:paraId="3DB11B9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4E7CA06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76.</w:t>
            </w:r>
          </w:p>
        </w:tc>
        <w:tc>
          <w:tcPr>
            <w:tcW w:w="701" w:type="dxa"/>
          </w:tcPr>
          <w:p w14:paraId="1E21CDB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BF340EE" w14:textId="77777777" w:rsidTr="00BF19A4">
        <w:tc>
          <w:tcPr>
            <w:tcW w:w="720" w:type="dxa"/>
          </w:tcPr>
          <w:p w14:paraId="6F1922A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52BF0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28</w:t>
            </w:r>
          </w:p>
        </w:tc>
        <w:tc>
          <w:tcPr>
            <w:tcW w:w="661" w:type="dxa"/>
          </w:tcPr>
          <w:p w14:paraId="2B77341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1716AB0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17.</w:t>
            </w:r>
          </w:p>
        </w:tc>
        <w:tc>
          <w:tcPr>
            <w:tcW w:w="701" w:type="dxa"/>
          </w:tcPr>
          <w:p w14:paraId="5BAB0BD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5CE9983" w14:textId="77777777" w:rsidTr="00BF19A4">
        <w:tc>
          <w:tcPr>
            <w:tcW w:w="720" w:type="dxa"/>
          </w:tcPr>
          <w:p w14:paraId="4E0EB8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28" w:name="_Hlk190247248"/>
          </w:p>
        </w:tc>
        <w:tc>
          <w:tcPr>
            <w:tcW w:w="641" w:type="dxa"/>
          </w:tcPr>
          <w:p w14:paraId="25D8A34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28</w:t>
            </w:r>
          </w:p>
        </w:tc>
        <w:tc>
          <w:tcPr>
            <w:tcW w:w="661" w:type="dxa"/>
          </w:tcPr>
          <w:p w14:paraId="02FDA6F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57FA9A4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21.</w:t>
            </w:r>
          </w:p>
        </w:tc>
        <w:tc>
          <w:tcPr>
            <w:tcW w:w="701" w:type="dxa"/>
          </w:tcPr>
          <w:p w14:paraId="43FDAC7A" w14:textId="59D9239D" w:rsidR="00FD2304" w:rsidRPr="009973AA" w:rsidRDefault="00FD2304" w:rsidP="00FD2304">
            <w:pPr>
              <w:rPr>
                <w:sz w:val="20"/>
                <w:szCs w:val="20"/>
              </w:rPr>
            </w:pPr>
          </w:p>
        </w:tc>
      </w:tr>
      <w:bookmarkEnd w:id="26"/>
      <w:bookmarkEnd w:id="27"/>
      <w:bookmarkEnd w:id="28"/>
      <w:tr w:rsidR="00FD2304" w:rsidRPr="00260438" w14:paraId="72551474" w14:textId="77777777" w:rsidTr="00BF19A4">
        <w:tc>
          <w:tcPr>
            <w:tcW w:w="720" w:type="dxa"/>
          </w:tcPr>
          <w:p w14:paraId="11E4249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5C5AD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29</w:t>
            </w:r>
          </w:p>
        </w:tc>
        <w:tc>
          <w:tcPr>
            <w:tcW w:w="661" w:type="dxa"/>
          </w:tcPr>
          <w:p w14:paraId="0A15EDD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651C47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701" w:type="dxa"/>
          </w:tcPr>
          <w:p w14:paraId="09EA088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436CF20" w14:textId="77777777" w:rsidTr="00BF19A4">
        <w:tc>
          <w:tcPr>
            <w:tcW w:w="720" w:type="dxa"/>
          </w:tcPr>
          <w:p w14:paraId="44FE8CF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71DB7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29</w:t>
            </w:r>
          </w:p>
        </w:tc>
        <w:tc>
          <w:tcPr>
            <w:tcW w:w="661" w:type="dxa"/>
          </w:tcPr>
          <w:p w14:paraId="4EFDE70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D9506B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701" w:type="dxa"/>
          </w:tcPr>
          <w:p w14:paraId="5930123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AEAA34A" w14:textId="77777777" w:rsidTr="00BF19A4">
        <w:tc>
          <w:tcPr>
            <w:tcW w:w="720" w:type="dxa"/>
          </w:tcPr>
          <w:p w14:paraId="65B4B2A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35803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33</w:t>
            </w:r>
          </w:p>
        </w:tc>
        <w:tc>
          <w:tcPr>
            <w:tcW w:w="661" w:type="dxa"/>
          </w:tcPr>
          <w:p w14:paraId="7F847A8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85D378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4B280F9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7E18540" w14:textId="77777777" w:rsidTr="00BF19A4">
        <w:tc>
          <w:tcPr>
            <w:tcW w:w="720" w:type="dxa"/>
          </w:tcPr>
          <w:p w14:paraId="768737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29" w:name="_Hlk190247264"/>
          </w:p>
        </w:tc>
        <w:tc>
          <w:tcPr>
            <w:tcW w:w="641" w:type="dxa"/>
          </w:tcPr>
          <w:p w14:paraId="3C72DA3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48</w:t>
            </w:r>
          </w:p>
        </w:tc>
        <w:tc>
          <w:tcPr>
            <w:tcW w:w="661" w:type="dxa"/>
          </w:tcPr>
          <w:p w14:paraId="1D29D6B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91F959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7BBB34B2" w14:textId="77777777" w:rsidR="00FD2304" w:rsidRPr="00CD55B6" w:rsidRDefault="00FD2304" w:rsidP="00FD2304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5CFCC147" w14:textId="77777777" w:rsidTr="00BF19A4">
        <w:tc>
          <w:tcPr>
            <w:tcW w:w="720" w:type="dxa"/>
          </w:tcPr>
          <w:p w14:paraId="01C1DA5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E3142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72</w:t>
            </w:r>
          </w:p>
        </w:tc>
        <w:tc>
          <w:tcPr>
            <w:tcW w:w="661" w:type="dxa"/>
          </w:tcPr>
          <w:p w14:paraId="1687F08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82296B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61FDB45A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728BFD78" w14:textId="77777777" w:rsidTr="00BF19A4">
        <w:tc>
          <w:tcPr>
            <w:tcW w:w="720" w:type="dxa"/>
          </w:tcPr>
          <w:p w14:paraId="678F9FC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F2619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72</w:t>
            </w:r>
          </w:p>
        </w:tc>
        <w:tc>
          <w:tcPr>
            <w:tcW w:w="661" w:type="dxa"/>
          </w:tcPr>
          <w:p w14:paraId="6C971A8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BE16EC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4.</w:t>
            </w:r>
          </w:p>
        </w:tc>
        <w:tc>
          <w:tcPr>
            <w:tcW w:w="701" w:type="dxa"/>
          </w:tcPr>
          <w:p w14:paraId="1262C77F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bookmarkEnd w:id="29"/>
      <w:tr w:rsidR="00FD2304" w:rsidRPr="00260438" w14:paraId="07D8FAF1" w14:textId="77777777" w:rsidTr="00BF19A4">
        <w:tc>
          <w:tcPr>
            <w:tcW w:w="720" w:type="dxa"/>
          </w:tcPr>
          <w:p w14:paraId="7F87D67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3C307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86</w:t>
            </w:r>
          </w:p>
        </w:tc>
        <w:tc>
          <w:tcPr>
            <w:tcW w:w="661" w:type="dxa"/>
          </w:tcPr>
          <w:p w14:paraId="351CCC0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CCB1CB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642</w:t>
            </w:r>
          </w:p>
        </w:tc>
        <w:tc>
          <w:tcPr>
            <w:tcW w:w="701" w:type="dxa"/>
          </w:tcPr>
          <w:p w14:paraId="0719E7A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E31A9B6" w14:textId="77777777" w:rsidTr="00BF19A4">
        <w:tc>
          <w:tcPr>
            <w:tcW w:w="720" w:type="dxa"/>
          </w:tcPr>
          <w:p w14:paraId="2A1F9A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6524B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87</w:t>
            </w:r>
          </w:p>
        </w:tc>
        <w:tc>
          <w:tcPr>
            <w:tcW w:w="661" w:type="dxa"/>
          </w:tcPr>
          <w:p w14:paraId="583F157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7284A6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2FBB442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1F85A4B" w14:textId="77777777" w:rsidTr="00BF19A4">
        <w:tc>
          <w:tcPr>
            <w:tcW w:w="720" w:type="dxa"/>
          </w:tcPr>
          <w:p w14:paraId="124891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FEA73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87</w:t>
            </w:r>
          </w:p>
        </w:tc>
        <w:tc>
          <w:tcPr>
            <w:tcW w:w="661" w:type="dxa"/>
          </w:tcPr>
          <w:p w14:paraId="38617C1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EE23E0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8.</w:t>
            </w:r>
          </w:p>
        </w:tc>
        <w:tc>
          <w:tcPr>
            <w:tcW w:w="701" w:type="dxa"/>
          </w:tcPr>
          <w:p w14:paraId="187314F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C23C4D5" w14:textId="77777777" w:rsidTr="00BF19A4">
        <w:tc>
          <w:tcPr>
            <w:tcW w:w="720" w:type="dxa"/>
          </w:tcPr>
          <w:p w14:paraId="7FACADC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94D1B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87</w:t>
            </w:r>
          </w:p>
        </w:tc>
        <w:tc>
          <w:tcPr>
            <w:tcW w:w="661" w:type="dxa"/>
          </w:tcPr>
          <w:p w14:paraId="4E3F1D1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64C0EF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1.</w:t>
            </w:r>
          </w:p>
        </w:tc>
        <w:tc>
          <w:tcPr>
            <w:tcW w:w="701" w:type="dxa"/>
          </w:tcPr>
          <w:p w14:paraId="0EE6ED2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BC81EFF" w14:textId="77777777" w:rsidTr="00BF19A4">
        <w:tc>
          <w:tcPr>
            <w:tcW w:w="720" w:type="dxa"/>
          </w:tcPr>
          <w:p w14:paraId="134301E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AD1C0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87</w:t>
            </w:r>
          </w:p>
        </w:tc>
        <w:tc>
          <w:tcPr>
            <w:tcW w:w="661" w:type="dxa"/>
          </w:tcPr>
          <w:p w14:paraId="68188D2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0EC313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1.</w:t>
            </w:r>
          </w:p>
        </w:tc>
        <w:tc>
          <w:tcPr>
            <w:tcW w:w="701" w:type="dxa"/>
          </w:tcPr>
          <w:p w14:paraId="5028E43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E6A593F" w14:textId="77777777" w:rsidTr="00BF19A4">
        <w:tc>
          <w:tcPr>
            <w:tcW w:w="720" w:type="dxa"/>
          </w:tcPr>
          <w:p w14:paraId="5759F0A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71421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87</w:t>
            </w:r>
          </w:p>
        </w:tc>
        <w:tc>
          <w:tcPr>
            <w:tcW w:w="661" w:type="dxa"/>
          </w:tcPr>
          <w:p w14:paraId="0400E13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0CBEC2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3.</w:t>
            </w:r>
          </w:p>
        </w:tc>
        <w:tc>
          <w:tcPr>
            <w:tcW w:w="701" w:type="dxa"/>
          </w:tcPr>
          <w:p w14:paraId="1A2FFF8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EB09A4F" w14:textId="77777777" w:rsidTr="00BF19A4">
        <w:tc>
          <w:tcPr>
            <w:tcW w:w="720" w:type="dxa"/>
          </w:tcPr>
          <w:p w14:paraId="10EEAE1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9A5B6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87</w:t>
            </w:r>
          </w:p>
        </w:tc>
        <w:tc>
          <w:tcPr>
            <w:tcW w:w="661" w:type="dxa"/>
          </w:tcPr>
          <w:p w14:paraId="4FB1B2E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F29D12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32.</w:t>
            </w:r>
          </w:p>
        </w:tc>
        <w:tc>
          <w:tcPr>
            <w:tcW w:w="701" w:type="dxa"/>
          </w:tcPr>
          <w:p w14:paraId="324A126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A6CD44F" w14:textId="77777777" w:rsidTr="00BF19A4">
        <w:tc>
          <w:tcPr>
            <w:tcW w:w="720" w:type="dxa"/>
          </w:tcPr>
          <w:p w14:paraId="381CBEF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D5C8C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87</w:t>
            </w:r>
          </w:p>
        </w:tc>
        <w:tc>
          <w:tcPr>
            <w:tcW w:w="661" w:type="dxa"/>
          </w:tcPr>
          <w:p w14:paraId="4184D1C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F70F52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34.</w:t>
            </w:r>
          </w:p>
        </w:tc>
        <w:tc>
          <w:tcPr>
            <w:tcW w:w="701" w:type="dxa"/>
          </w:tcPr>
          <w:p w14:paraId="4B79603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D80128A" w14:textId="77777777" w:rsidTr="00BF19A4">
        <w:tc>
          <w:tcPr>
            <w:tcW w:w="720" w:type="dxa"/>
          </w:tcPr>
          <w:p w14:paraId="0C19824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A71A95" w14:textId="77777777" w:rsidR="00FD2304" w:rsidRPr="00CA780C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789</w:t>
            </w:r>
          </w:p>
        </w:tc>
        <w:tc>
          <w:tcPr>
            <w:tcW w:w="661" w:type="dxa"/>
          </w:tcPr>
          <w:p w14:paraId="2AB3A298" w14:textId="77777777" w:rsidR="00FD2304" w:rsidRPr="00CA780C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48715A3D" w14:textId="77777777" w:rsidR="00FD2304" w:rsidRPr="00CA780C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57</w:t>
            </w:r>
          </w:p>
        </w:tc>
        <w:tc>
          <w:tcPr>
            <w:tcW w:w="701" w:type="dxa"/>
          </w:tcPr>
          <w:p w14:paraId="3F9FB8C4" w14:textId="77777777" w:rsidR="00FD2304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4C55426" w14:textId="77777777" w:rsidTr="00BF19A4">
        <w:tc>
          <w:tcPr>
            <w:tcW w:w="720" w:type="dxa"/>
          </w:tcPr>
          <w:p w14:paraId="6554221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30" w:name="_Hlk190247283"/>
          </w:p>
        </w:tc>
        <w:tc>
          <w:tcPr>
            <w:tcW w:w="641" w:type="dxa"/>
          </w:tcPr>
          <w:p w14:paraId="67AC537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789</w:t>
            </w:r>
          </w:p>
        </w:tc>
        <w:tc>
          <w:tcPr>
            <w:tcW w:w="661" w:type="dxa"/>
          </w:tcPr>
          <w:p w14:paraId="590B2C9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CBB4CD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</w:t>
            </w:r>
            <w:r w:rsidRPr="00260438">
              <w:rPr>
                <w:sz w:val="28"/>
                <w:lang w:val="lt-LT"/>
              </w:rPr>
              <w:t>66.</w:t>
            </w:r>
          </w:p>
        </w:tc>
        <w:tc>
          <w:tcPr>
            <w:tcW w:w="701" w:type="dxa"/>
          </w:tcPr>
          <w:p w14:paraId="587FAAB9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.</w:t>
            </w:r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22751491" w14:textId="77777777" w:rsidTr="00BF19A4">
        <w:tc>
          <w:tcPr>
            <w:tcW w:w="720" w:type="dxa"/>
          </w:tcPr>
          <w:p w14:paraId="113A009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35389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789</w:t>
            </w:r>
          </w:p>
        </w:tc>
        <w:tc>
          <w:tcPr>
            <w:tcW w:w="661" w:type="dxa"/>
          </w:tcPr>
          <w:p w14:paraId="09C9826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29C791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472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17DD5E3D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bookmarkEnd w:id="30"/>
      <w:tr w:rsidR="00FD2304" w:rsidRPr="00260438" w14:paraId="362C9F97" w14:textId="77777777" w:rsidTr="00BF19A4">
        <w:tc>
          <w:tcPr>
            <w:tcW w:w="720" w:type="dxa"/>
          </w:tcPr>
          <w:p w14:paraId="00A2C05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B89B65" w14:textId="77777777" w:rsidR="00FD2304" w:rsidRPr="00CA33D6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930</w:t>
            </w:r>
          </w:p>
        </w:tc>
        <w:tc>
          <w:tcPr>
            <w:tcW w:w="661" w:type="dxa"/>
          </w:tcPr>
          <w:p w14:paraId="0B2E65D6" w14:textId="77777777" w:rsidR="00FD2304" w:rsidRPr="00CA33D6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  <w:tc>
          <w:tcPr>
            <w:tcW w:w="859" w:type="dxa"/>
          </w:tcPr>
          <w:p w14:paraId="0E05703A" w14:textId="77777777" w:rsidR="00FD2304" w:rsidRPr="00CA33D6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54</w:t>
            </w:r>
          </w:p>
        </w:tc>
        <w:tc>
          <w:tcPr>
            <w:tcW w:w="701" w:type="dxa"/>
          </w:tcPr>
          <w:p w14:paraId="01AF1E5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28BD41A" w14:textId="77777777" w:rsidTr="00BF19A4">
        <w:tc>
          <w:tcPr>
            <w:tcW w:w="720" w:type="dxa"/>
          </w:tcPr>
          <w:p w14:paraId="68F33A7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1723E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lang w:val="ru-RU"/>
              </w:rPr>
              <w:t>937</w:t>
            </w:r>
          </w:p>
        </w:tc>
        <w:tc>
          <w:tcPr>
            <w:tcW w:w="661" w:type="dxa"/>
          </w:tcPr>
          <w:p w14:paraId="50C916A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D7603C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lang w:val="ru-RU"/>
              </w:rPr>
              <w:t>1089</w:t>
            </w:r>
          </w:p>
        </w:tc>
        <w:tc>
          <w:tcPr>
            <w:tcW w:w="701" w:type="dxa"/>
          </w:tcPr>
          <w:p w14:paraId="437C4C6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F7C2852" w14:textId="77777777" w:rsidTr="00BF19A4">
        <w:tc>
          <w:tcPr>
            <w:tcW w:w="720" w:type="dxa"/>
          </w:tcPr>
          <w:p w14:paraId="1954A44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2E8EB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8</w:t>
            </w:r>
          </w:p>
        </w:tc>
        <w:tc>
          <w:tcPr>
            <w:tcW w:w="661" w:type="dxa"/>
          </w:tcPr>
          <w:p w14:paraId="182687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9" w:type="dxa"/>
          </w:tcPr>
          <w:p w14:paraId="1927601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701" w:type="dxa"/>
          </w:tcPr>
          <w:p w14:paraId="169DD18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775E6A0" w14:textId="77777777" w:rsidTr="00BF19A4">
        <w:tc>
          <w:tcPr>
            <w:tcW w:w="720" w:type="dxa"/>
          </w:tcPr>
          <w:p w14:paraId="1923AA6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4E133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8</w:t>
            </w:r>
          </w:p>
        </w:tc>
        <w:tc>
          <w:tcPr>
            <w:tcW w:w="661" w:type="dxa"/>
          </w:tcPr>
          <w:p w14:paraId="36448D0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7EE35A7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701" w:type="dxa"/>
          </w:tcPr>
          <w:p w14:paraId="7313BE3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E39729A" w14:textId="77777777" w:rsidTr="00BF19A4">
        <w:tc>
          <w:tcPr>
            <w:tcW w:w="720" w:type="dxa"/>
          </w:tcPr>
          <w:p w14:paraId="611D787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A26B9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938</w:t>
            </w:r>
          </w:p>
        </w:tc>
        <w:tc>
          <w:tcPr>
            <w:tcW w:w="661" w:type="dxa"/>
          </w:tcPr>
          <w:p w14:paraId="6C06EA0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604C1A4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80.</w:t>
            </w:r>
          </w:p>
        </w:tc>
        <w:tc>
          <w:tcPr>
            <w:tcW w:w="701" w:type="dxa"/>
          </w:tcPr>
          <w:p w14:paraId="62980D0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63153CD" w14:textId="77777777" w:rsidTr="00BF19A4">
        <w:tc>
          <w:tcPr>
            <w:tcW w:w="720" w:type="dxa"/>
          </w:tcPr>
          <w:p w14:paraId="7CEE77B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7314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970</w:t>
            </w:r>
          </w:p>
        </w:tc>
        <w:tc>
          <w:tcPr>
            <w:tcW w:w="661" w:type="dxa"/>
          </w:tcPr>
          <w:p w14:paraId="50ECF40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D5BBAA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77.</w:t>
            </w:r>
          </w:p>
        </w:tc>
        <w:tc>
          <w:tcPr>
            <w:tcW w:w="701" w:type="dxa"/>
          </w:tcPr>
          <w:p w14:paraId="3314F61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C79D50A" w14:textId="77777777" w:rsidTr="00BF19A4">
        <w:tc>
          <w:tcPr>
            <w:tcW w:w="720" w:type="dxa"/>
          </w:tcPr>
          <w:p w14:paraId="6D68C6F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A52C3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b/>
                <w:sz w:val="20"/>
                <w:szCs w:val="20"/>
              </w:rPr>
              <w:t>1009</w:t>
            </w:r>
          </w:p>
        </w:tc>
        <w:tc>
          <w:tcPr>
            <w:tcW w:w="661" w:type="dxa"/>
          </w:tcPr>
          <w:p w14:paraId="469D64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F305F1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03.</w:t>
            </w:r>
          </w:p>
        </w:tc>
        <w:tc>
          <w:tcPr>
            <w:tcW w:w="701" w:type="dxa"/>
          </w:tcPr>
          <w:p w14:paraId="1DBBE62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DCDE5F4" w14:textId="77777777" w:rsidTr="00BF19A4">
        <w:tc>
          <w:tcPr>
            <w:tcW w:w="720" w:type="dxa"/>
          </w:tcPr>
          <w:p w14:paraId="78EEBD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DC00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b/>
                <w:sz w:val="20"/>
                <w:szCs w:val="20"/>
              </w:rPr>
              <w:t>1009</w:t>
            </w:r>
          </w:p>
        </w:tc>
        <w:tc>
          <w:tcPr>
            <w:tcW w:w="661" w:type="dxa"/>
          </w:tcPr>
          <w:p w14:paraId="081E2F1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lang w:val="ru-RU"/>
              </w:rPr>
              <w:t>1</w:t>
            </w:r>
          </w:p>
        </w:tc>
        <w:tc>
          <w:tcPr>
            <w:tcW w:w="859" w:type="dxa"/>
          </w:tcPr>
          <w:p w14:paraId="09016F1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1018.</w:t>
            </w:r>
          </w:p>
        </w:tc>
        <w:tc>
          <w:tcPr>
            <w:tcW w:w="701" w:type="dxa"/>
          </w:tcPr>
          <w:p w14:paraId="170F376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38A2003" w14:textId="77777777" w:rsidTr="00BF19A4">
        <w:tc>
          <w:tcPr>
            <w:tcW w:w="720" w:type="dxa"/>
          </w:tcPr>
          <w:p w14:paraId="1EFB929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327E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b/>
                <w:sz w:val="20"/>
                <w:szCs w:val="20"/>
              </w:rPr>
              <w:t>1009</w:t>
            </w:r>
          </w:p>
        </w:tc>
        <w:tc>
          <w:tcPr>
            <w:tcW w:w="661" w:type="dxa"/>
          </w:tcPr>
          <w:p w14:paraId="103536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lang w:val="ru-RU"/>
              </w:rPr>
              <w:t>1</w:t>
            </w:r>
          </w:p>
        </w:tc>
        <w:tc>
          <w:tcPr>
            <w:tcW w:w="859" w:type="dxa"/>
          </w:tcPr>
          <w:p w14:paraId="647714D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701" w:type="dxa"/>
          </w:tcPr>
          <w:p w14:paraId="47689E3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32305F" w14:textId="77777777" w:rsidTr="00BF19A4">
        <w:tc>
          <w:tcPr>
            <w:tcW w:w="720" w:type="dxa"/>
          </w:tcPr>
          <w:p w14:paraId="34FAD4E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C581A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b/>
                <w:sz w:val="20"/>
                <w:szCs w:val="20"/>
              </w:rPr>
              <w:t>1009</w:t>
            </w:r>
          </w:p>
        </w:tc>
        <w:tc>
          <w:tcPr>
            <w:tcW w:w="661" w:type="dxa"/>
          </w:tcPr>
          <w:p w14:paraId="550B82D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5A73B2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739.</w:t>
            </w:r>
          </w:p>
        </w:tc>
        <w:tc>
          <w:tcPr>
            <w:tcW w:w="701" w:type="dxa"/>
          </w:tcPr>
          <w:p w14:paraId="6B95718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56B589B" w14:textId="77777777" w:rsidTr="00BF19A4">
        <w:tc>
          <w:tcPr>
            <w:tcW w:w="720" w:type="dxa"/>
          </w:tcPr>
          <w:p w14:paraId="26E86AD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578FC0" w14:textId="4FC2BAF1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</w:t>
            </w:r>
          </w:p>
        </w:tc>
        <w:tc>
          <w:tcPr>
            <w:tcW w:w="661" w:type="dxa"/>
          </w:tcPr>
          <w:p w14:paraId="633283D4" w14:textId="7C8A873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3F83602" w14:textId="7743B986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030</w:t>
            </w:r>
          </w:p>
        </w:tc>
        <w:tc>
          <w:tcPr>
            <w:tcW w:w="701" w:type="dxa"/>
          </w:tcPr>
          <w:p w14:paraId="043CA3F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094E7E4" w14:textId="77777777" w:rsidTr="00BF19A4">
        <w:tc>
          <w:tcPr>
            <w:tcW w:w="720" w:type="dxa"/>
          </w:tcPr>
          <w:p w14:paraId="237699F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FE1A7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009</w:t>
            </w:r>
          </w:p>
        </w:tc>
        <w:tc>
          <w:tcPr>
            <w:tcW w:w="661" w:type="dxa"/>
          </w:tcPr>
          <w:p w14:paraId="0A4ADAE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 a.</w:t>
            </w:r>
          </w:p>
        </w:tc>
        <w:tc>
          <w:tcPr>
            <w:tcW w:w="859" w:type="dxa"/>
          </w:tcPr>
          <w:p w14:paraId="74BC407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64.</w:t>
            </w:r>
          </w:p>
        </w:tc>
        <w:tc>
          <w:tcPr>
            <w:tcW w:w="701" w:type="dxa"/>
          </w:tcPr>
          <w:p w14:paraId="75029ED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3E947C6" w14:textId="77777777" w:rsidTr="00BF19A4">
        <w:tc>
          <w:tcPr>
            <w:tcW w:w="720" w:type="dxa"/>
          </w:tcPr>
          <w:p w14:paraId="6B90CF7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733C68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009</w:t>
            </w:r>
          </w:p>
        </w:tc>
        <w:tc>
          <w:tcPr>
            <w:tcW w:w="661" w:type="dxa"/>
          </w:tcPr>
          <w:p w14:paraId="38E127B1" w14:textId="77777777" w:rsidR="00FD2304" w:rsidRPr="00260438" w:rsidRDefault="00FD2304" w:rsidP="00FD2304">
            <w:pPr>
              <w:jc w:val="center"/>
              <w:rPr>
                <w:lang w:val="ru-RU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30BC76D6" w14:textId="77777777" w:rsidR="00FD2304" w:rsidRDefault="00FD2304" w:rsidP="00FD2304">
            <w:pPr>
              <w:jc w:val="center"/>
            </w:pPr>
            <w:r w:rsidRPr="00260438">
              <w:rPr>
                <w:sz w:val="28"/>
              </w:rPr>
              <w:t>411.</w:t>
            </w:r>
          </w:p>
        </w:tc>
        <w:tc>
          <w:tcPr>
            <w:tcW w:w="701" w:type="dxa"/>
          </w:tcPr>
          <w:p w14:paraId="4927B8C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B3162DB" w14:textId="77777777" w:rsidTr="00BF19A4">
        <w:tc>
          <w:tcPr>
            <w:tcW w:w="720" w:type="dxa"/>
          </w:tcPr>
          <w:p w14:paraId="77732C5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796618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</w:t>
            </w:r>
          </w:p>
        </w:tc>
        <w:tc>
          <w:tcPr>
            <w:tcW w:w="661" w:type="dxa"/>
          </w:tcPr>
          <w:p w14:paraId="044E61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4E0674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701" w:type="dxa"/>
          </w:tcPr>
          <w:p w14:paraId="68BFA53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76FEEA1" w14:textId="77777777" w:rsidTr="00BF19A4">
        <w:tc>
          <w:tcPr>
            <w:tcW w:w="720" w:type="dxa"/>
          </w:tcPr>
          <w:p w14:paraId="50AA306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104FF0" w14:textId="77777777" w:rsidR="00FD2304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</w:t>
            </w:r>
          </w:p>
        </w:tc>
        <w:tc>
          <w:tcPr>
            <w:tcW w:w="661" w:type="dxa"/>
          </w:tcPr>
          <w:p w14:paraId="08D78694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4F528DD1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2</w:t>
            </w:r>
          </w:p>
        </w:tc>
        <w:tc>
          <w:tcPr>
            <w:tcW w:w="701" w:type="dxa"/>
          </w:tcPr>
          <w:p w14:paraId="2D1771A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01CF3A2" w14:textId="77777777" w:rsidTr="00BF19A4">
        <w:tc>
          <w:tcPr>
            <w:tcW w:w="720" w:type="dxa"/>
          </w:tcPr>
          <w:p w14:paraId="1C2283F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2D3660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009</w:t>
            </w:r>
          </w:p>
        </w:tc>
        <w:tc>
          <w:tcPr>
            <w:tcW w:w="661" w:type="dxa"/>
          </w:tcPr>
          <w:p w14:paraId="288C020E" w14:textId="77777777" w:rsidR="00FD2304" w:rsidRPr="00260438" w:rsidRDefault="00FD2304" w:rsidP="00FD2304">
            <w:pPr>
              <w:jc w:val="center"/>
              <w:rPr>
                <w:lang w:val="ru-RU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1E378C42" w14:textId="77777777" w:rsidR="00FD2304" w:rsidRDefault="00FD2304" w:rsidP="00FD2304">
            <w:pPr>
              <w:jc w:val="center"/>
            </w:pPr>
            <w:r>
              <w:rPr>
                <w:sz w:val="28"/>
              </w:rPr>
              <w:t>21</w:t>
            </w:r>
          </w:p>
        </w:tc>
        <w:tc>
          <w:tcPr>
            <w:tcW w:w="701" w:type="dxa"/>
          </w:tcPr>
          <w:p w14:paraId="540C8A2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8AC94D5" w14:textId="77777777" w:rsidTr="00BF19A4">
        <w:tc>
          <w:tcPr>
            <w:tcW w:w="720" w:type="dxa"/>
          </w:tcPr>
          <w:p w14:paraId="71BB2B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8D0A4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009</w:t>
            </w:r>
          </w:p>
        </w:tc>
        <w:tc>
          <w:tcPr>
            <w:tcW w:w="661" w:type="dxa"/>
          </w:tcPr>
          <w:p w14:paraId="21D133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71B7FF1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994</w:t>
            </w:r>
          </w:p>
        </w:tc>
        <w:tc>
          <w:tcPr>
            <w:tcW w:w="701" w:type="dxa"/>
          </w:tcPr>
          <w:p w14:paraId="3AC1D24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A81220" w14:textId="77777777" w:rsidTr="00BF19A4">
        <w:tc>
          <w:tcPr>
            <w:tcW w:w="720" w:type="dxa"/>
          </w:tcPr>
          <w:p w14:paraId="4FD67B3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417332" w14:textId="77777777" w:rsidR="00FD2304" w:rsidRPr="00260438" w:rsidRDefault="00FD2304" w:rsidP="00FD23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</w:p>
        </w:tc>
        <w:tc>
          <w:tcPr>
            <w:tcW w:w="661" w:type="dxa"/>
          </w:tcPr>
          <w:p w14:paraId="53ED484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50FB13E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701" w:type="dxa"/>
          </w:tcPr>
          <w:p w14:paraId="4B384B2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0E8F5B7" w14:textId="77777777" w:rsidTr="00BF19A4">
        <w:tc>
          <w:tcPr>
            <w:tcW w:w="720" w:type="dxa"/>
          </w:tcPr>
          <w:p w14:paraId="4FCC323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B0151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013</w:t>
            </w:r>
          </w:p>
        </w:tc>
        <w:tc>
          <w:tcPr>
            <w:tcW w:w="661" w:type="dxa"/>
          </w:tcPr>
          <w:p w14:paraId="6926FA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175BB86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3</w:t>
            </w:r>
          </w:p>
        </w:tc>
        <w:tc>
          <w:tcPr>
            <w:tcW w:w="701" w:type="dxa"/>
          </w:tcPr>
          <w:p w14:paraId="34BF108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350154A" w14:textId="77777777" w:rsidTr="00BF19A4">
        <w:tc>
          <w:tcPr>
            <w:tcW w:w="720" w:type="dxa"/>
          </w:tcPr>
          <w:p w14:paraId="242720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19C953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010</w:t>
            </w:r>
          </w:p>
        </w:tc>
        <w:tc>
          <w:tcPr>
            <w:tcW w:w="661" w:type="dxa"/>
          </w:tcPr>
          <w:p w14:paraId="544D3CC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221B75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786.</w:t>
            </w:r>
          </w:p>
        </w:tc>
        <w:tc>
          <w:tcPr>
            <w:tcW w:w="701" w:type="dxa"/>
          </w:tcPr>
          <w:p w14:paraId="528494D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9D7EF60" w14:textId="77777777" w:rsidTr="00BF19A4">
        <w:tc>
          <w:tcPr>
            <w:tcW w:w="720" w:type="dxa"/>
          </w:tcPr>
          <w:p w14:paraId="724D8F6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831BE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14</w:t>
            </w:r>
          </w:p>
        </w:tc>
        <w:tc>
          <w:tcPr>
            <w:tcW w:w="661" w:type="dxa"/>
          </w:tcPr>
          <w:p w14:paraId="54D1B99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0CC9C5C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7.</w:t>
            </w:r>
          </w:p>
        </w:tc>
        <w:tc>
          <w:tcPr>
            <w:tcW w:w="701" w:type="dxa"/>
          </w:tcPr>
          <w:p w14:paraId="33B60B3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B0F41BA" w14:textId="77777777" w:rsidTr="00BF19A4">
        <w:tc>
          <w:tcPr>
            <w:tcW w:w="720" w:type="dxa"/>
          </w:tcPr>
          <w:p w14:paraId="1C0725E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458AD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14</w:t>
            </w:r>
          </w:p>
        </w:tc>
        <w:tc>
          <w:tcPr>
            <w:tcW w:w="661" w:type="dxa"/>
          </w:tcPr>
          <w:p w14:paraId="5BED6E3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EA93E3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701" w:type="dxa"/>
          </w:tcPr>
          <w:p w14:paraId="7DC3C95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08269ED" w14:textId="77777777" w:rsidTr="00BF19A4">
        <w:tc>
          <w:tcPr>
            <w:tcW w:w="720" w:type="dxa"/>
          </w:tcPr>
          <w:p w14:paraId="73596EF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03A16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14</w:t>
            </w:r>
          </w:p>
        </w:tc>
        <w:tc>
          <w:tcPr>
            <w:tcW w:w="661" w:type="dxa"/>
          </w:tcPr>
          <w:p w14:paraId="2B53969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0C575E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43.</w:t>
            </w:r>
          </w:p>
        </w:tc>
        <w:tc>
          <w:tcPr>
            <w:tcW w:w="701" w:type="dxa"/>
          </w:tcPr>
          <w:p w14:paraId="7248DE3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A42BE8" w14:textId="77777777" w:rsidTr="00BF19A4">
        <w:tc>
          <w:tcPr>
            <w:tcW w:w="720" w:type="dxa"/>
          </w:tcPr>
          <w:p w14:paraId="5626A9E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50BFB0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16</w:t>
            </w:r>
          </w:p>
        </w:tc>
        <w:tc>
          <w:tcPr>
            <w:tcW w:w="661" w:type="dxa"/>
          </w:tcPr>
          <w:p w14:paraId="48D68254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8529D9D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701" w:type="dxa"/>
          </w:tcPr>
          <w:p w14:paraId="44758CB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B4AD4B4" w14:textId="77777777" w:rsidTr="00BF19A4">
        <w:tc>
          <w:tcPr>
            <w:tcW w:w="720" w:type="dxa"/>
          </w:tcPr>
          <w:p w14:paraId="713564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6CFB6A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16</w:t>
            </w:r>
          </w:p>
        </w:tc>
        <w:tc>
          <w:tcPr>
            <w:tcW w:w="661" w:type="dxa"/>
          </w:tcPr>
          <w:p w14:paraId="77F5D0F8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C5EB487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57</w:t>
            </w:r>
          </w:p>
        </w:tc>
        <w:tc>
          <w:tcPr>
            <w:tcW w:w="701" w:type="dxa"/>
          </w:tcPr>
          <w:p w14:paraId="4840716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4092102" w14:textId="77777777" w:rsidTr="00BF19A4">
        <w:tc>
          <w:tcPr>
            <w:tcW w:w="720" w:type="dxa"/>
          </w:tcPr>
          <w:p w14:paraId="30CEF34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56D3D1" w14:textId="77777777" w:rsidR="00FD2304" w:rsidRPr="00B06F0C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B06F0C">
              <w:rPr>
                <w:b/>
                <w:sz w:val="20"/>
              </w:rPr>
              <w:t>1016</w:t>
            </w:r>
          </w:p>
        </w:tc>
        <w:tc>
          <w:tcPr>
            <w:tcW w:w="661" w:type="dxa"/>
          </w:tcPr>
          <w:p w14:paraId="3408AC2E" w14:textId="77777777" w:rsidR="00FD2304" w:rsidRPr="00B06F0C" w:rsidRDefault="00FD2304" w:rsidP="00FD2304">
            <w:pPr>
              <w:pStyle w:val="Pagrindiniotekstotrauka"/>
              <w:rPr>
                <w:sz w:val="28"/>
              </w:rPr>
            </w:pPr>
            <w:r w:rsidRPr="00B06F0C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BC21D7A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B06F0C">
              <w:rPr>
                <w:sz w:val="28"/>
              </w:rPr>
              <w:t>1240</w:t>
            </w:r>
          </w:p>
        </w:tc>
        <w:tc>
          <w:tcPr>
            <w:tcW w:w="701" w:type="dxa"/>
          </w:tcPr>
          <w:p w14:paraId="70F1B71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E3D4831" w14:textId="77777777" w:rsidTr="00BF19A4">
        <w:tc>
          <w:tcPr>
            <w:tcW w:w="720" w:type="dxa"/>
          </w:tcPr>
          <w:p w14:paraId="6D43F9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D14B82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16</w:t>
            </w:r>
          </w:p>
        </w:tc>
        <w:tc>
          <w:tcPr>
            <w:tcW w:w="661" w:type="dxa"/>
          </w:tcPr>
          <w:p w14:paraId="6F4AB7BB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077644A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394</w:t>
            </w:r>
          </w:p>
        </w:tc>
        <w:tc>
          <w:tcPr>
            <w:tcW w:w="701" w:type="dxa"/>
          </w:tcPr>
          <w:p w14:paraId="1F4F3F5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2BD5C1F" w14:textId="77777777" w:rsidTr="00BF19A4">
        <w:tc>
          <w:tcPr>
            <w:tcW w:w="720" w:type="dxa"/>
          </w:tcPr>
          <w:p w14:paraId="50074F0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6E8C9D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16</w:t>
            </w:r>
          </w:p>
        </w:tc>
        <w:tc>
          <w:tcPr>
            <w:tcW w:w="661" w:type="dxa"/>
          </w:tcPr>
          <w:p w14:paraId="0315462B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2319F02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395</w:t>
            </w:r>
          </w:p>
        </w:tc>
        <w:tc>
          <w:tcPr>
            <w:tcW w:w="701" w:type="dxa"/>
          </w:tcPr>
          <w:p w14:paraId="24AE033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E7D89F" w14:textId="77777777" w:rsidTr="00BF19A4">
        <w:tc>
          <w:tcPr>
            <w:tcW w:w="720" w:type="dxa"/>
          </w:tcPr>
          <w:p w14:paraId="7583EB9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F3353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16</w:t>
            </w:r>
          </w:p>
        </w:tc>
        <w:tc>
          <w:tcPr>
            <w:tcW w:w="661" w:type="dxa"/>
          </w:tcPr>
          <w:p w14:paraId="6D4D3B9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6F4346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547</w:t>
            </w:r>
          </w:p>
        </w:tc>
        <w:tc>
          <w:tcPr>
            <w:tcW w:w="701" w:type="dxa"/>
          </w:tcPr>
          <w:p w14:paraId="218B026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FECB92D" w14:textId="77777777" w:rsidTr="00BF19A4">
        <w:tc>
          <w:tcPr>
            <w:tcW w:w="720" w:type="dxa"/>
          </w:tcPr>
          <w:p w14:paraId="156E363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2379F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17</w:t>
            </w:r>
          </w:p>
        </w:tc>
        <w:tc>
          <w:tcPr>
            <w:tcW w:w="661" w:type="dxa"/>
          </w:tcPr>
          <w:p w14:paraId="2C0B786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F163E8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1" w:type="dxa"/>
          </w:tcPr>
          <w:p w14:paraId="23690B8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3454DEC" w14:textId="77777777" w:rsidTr="00BF19A4">
        <w:tc>
          <w:tcPr>
            <w:tcW w:w="720" w:type="dxa"/>
          </w:tcPr>
          <w:p w14:paraId="0788B9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407E20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17</w:t>
            </w:r>
          </w:p>
        </w:tc>
        <w:tc>
          <w:tcPr>
            <w:tcW w:w="661" w:type="dxa"/>
          </w:tcPr>
          <w:p w14:paraId="7C334E50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57505835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1" w:type="dxa"/>
          </w:tcPr>
          <w:p w14:paraId="4054E0E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776DD8" w14:textId="77777777" w:rsidTr="00BF19A4">
        <w:tc>
          <w:tcPr>
            <w:tcW w:w="720" w:type="dxa"/>
          </w:tcPr>
          <w:p w14:paraId="64CB133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AC7BC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27</w:t>
            </w:r>
          </w:p>
        </w:tc>
        <w:tc>
          <w:tcPr>
            <w:tcW w:w="661" w:type="dxa"/>
          </w:tcPr>
          <w:p w14:paraId="3D15122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C6636F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F9389E">
              <w:rPr>
                <w:sz w:val="28"/>
              </w:rPr>
              <w:t>41</w:t>
            </w:r>
          </w:p>
        </w:tc>
        <w:tc>
          <w:tcPr>
            <w:tcW w:w="701" w:type="dxa"/>
          </w:tcPr>
          <w:p w14:paraId="2858531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92BD6BF" w14:textId="77777777" w:rsidTr="00BF19A4">
        <w:tc>
          <w:tcPr>
            <w:tcW w:w="720" w:type="dxa"/>
          </w:tcPr>
          <w:p w14:paraId="0DB6549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D8CF5F" w14:textId="49373CE5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27</w:t>
            </w:r>
          </w:p>
        </w:tc>
        <w:tc>
          <w:tcPr>
            <w:tcW w:w="661" w:type="dxa"/>
          </w:tcPr>
          <w:p w14:paraId="66983C29" w14:textId="6727F3E2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7948EA20" w14:textId="35010AC0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01" w:type="dxa"/>
          </w:tcPr>
          <w:p w14:paraId="7D4AC9C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26ECD63" w14:textId="77777777" w:rsidTr="00BF19A4">
        <w:tc>
          <w:tcPr>
            <w:tcW w:w="720" w:type="dxa"/>
          </w:tcPr>
          <w:p w14:paraId="03BDD9E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5E268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27</w:t>
            </w:r>
          </w:p>
        </w:tc>
        <w:tc>
          <w:tcPr>
            <w:tcW w:w="661" w:type="dxa"/>
          </w:tcPr>
          <w:p w14:paraId="27F7C85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9" w:type="dxa"/>
          </w:tcPr>
          <w:p w14:paraId="67CD117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1" w:type="dxa"/>
          </w:tcPr>
          <w:p w14:paraId="4123B8A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DD44840" w14:textId="77777777" w:rsidTr="00BF19A4">
        <w:tc>
          <w:tcPr>
            <w:tcW w:w="720" w:type="dxa"/>
          </w:tcPr>
          <w:p w14:paraId="3FC9FA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A4680B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27</w:t>
            </w:r>
          </w:p>
        </w:tc>
        <w:tc>
          <w:tcPr>
            <w:tcW w:w="661" w:type="dxa"/>
          </w:tcPr>
          <w:p w14:paraId="383849DC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9" w:type="dxa"/>
          </w:tcPr>
          <w:p w14:paraId="62764AEC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1" w:type="dxa"/>
          </w:tcPr>
          <w:p w14:paraId="6F251CF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0282348" w14:textId="77777777" w:rsidTr="00BF19A4">
        <w:tc>
          <w:tcPr>
            <w:tcW w:w="720" w:type="dxa"/>
          </w:tcPr>
          <w:p w14:paraId="53E4C57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778C8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27</w:t>
            </w:r>
          </w:p>
        </w:tc>
        <w:tc>
          <w:tcPr>
            <w:tcW w:w="661" w:type="dxa"/>
          </w:tcPr>
          <w:p w14:paraId="27577A1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9" w:type="dxa"/>
          </w:tcPr>
          <w:p w14:paraId="61F312F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701" w:type="dxa"/>
          </w:tcPr>
          <w:p w14:paraId="452BE62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0E19D81" w14:textId="77777777" w:rsidTr="00BF19A4">
        <w:tc>
          <w:tcPr>
            <w:tcW w:w="720" w:type="dxa"/>
          </w:tcPr>
          <w:p w14:paraId="5EDE49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C377E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29</w:t>
            </w:r>
          </w:p>
        </w:tc>
        <w:tc>
          <w:tcPr>
            <w:tcW w:w="661" w:type="dxa"/>
          </w:tcPr>
          <w:p w14:paraId="35DC892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8857C2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701" w:type="dxa"/>
          </w:tcPr>
          <w:p w14:paraId="63F88A6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F5F9385" w14:textId="77777777" w:rsidTr="00BF19A4">
        <w:tc>
          <w:tcPr>
            <w:tcW w:w="720" w:type="dxa"/>
          </w:tcPr>
          <w:p w14:paraId="7A6437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BCA5E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29</w:t>
            </w:r>
          </w:p>
        </w:tc>
        <w:tc>
          <w:tcPr>
            <w:tcW w:w="661" w:type="dxa"/>
          </w:tcPr>
          <w:p w14:paraId="6D36972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252224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76.</w:t>
            </w:r>
          </w:p>
        </w:tc>
        <w:tc>
          <w:tcPr>
            <w:tcW w:w="701" w:type="dxa"/>
          </w:tcPr>
          <w:p w14:paraId="03F955D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3EC03E2" w14:textId="77777777" w:rsidTr="00BF19A4">
        <w:tc>
          <w:tcPr>
            <w:tcW w:w="720" w:type="dxa"/>
          </w:tcPr>
          <w:p w14:paraId="60AB0A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BC6293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34</w:t>
            </w:r>
          </w:p>
        </w:tc>
        <w:tc>
          <w:tcPr>
            <w:tcW w:w="661" w:type="dxa"/>
          </w:tcPr>
          <w:p w14:paraId="021E6CDC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442E406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7532AB8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A961402" w14:textId="77777777" w:rsidTr="00BF19A4">
        <w:tc>
          <w:tcPr>
            <w:tcW w:w="720" w:type="dxa"/>
          </w:tcPr>
          <w:p w14:paraId="005DCFD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31" w:name="_Hlk190247388"/>
          </w:p>
        </w:tc>
        <w:tc>
          <w:tcPr>
            <w:tcW w:w="641" w:type="dxa"/>
          </w:tcPr>
          <w:p w14:paraId="29FB43A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1</w:t>
            </w:r>
          </w:p>
        </w:tc>
        <w:tc>
          <w:tcPr>
            <w:tcW w:w="661" w:type="dxa"/>
          </w:tcPr>
          <w:p w14:paraId="275FEBC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5E55F2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6B7F380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0E43DFC" w14:textId="77777777" w:rsidTr="00BF19A4">
        <w:tc>
          <w:tcPr>
            <w:tcW w:w="720" w:type="dxa"/>
          </w:tcPr>
          <w:p w14:paraId="3A8A36B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61E7D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1</w:t>
            </w:r>
          </w:p>
        </w:tc>
        <w:tc>
          <w:tcPr>
            <w:tcW w:w="661" w:type="dxa"/>
          </w:tcPr>
          <w:p w14:paraId="3E08096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55CCC1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7.</w:t>
            </w:r>
          </w:p>
        </w:tc>
        <w:tc>
          <w:tcPr>
            <w:tcW w:w="701" w:type="dxa"/>
          </w:tcPr>
          <w:p w14:paraId="640F7AB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AE787A6" w14:textId="77777777" w:rsidTr="00BF19A4">
        <w:tc>
          <w:tcPr>
            <w:tcW w:w="720" w:type="dxa"/>
          </w:tcPr>
          <w:p w14:paraId="0F2AD58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4E3B8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1</w:t>
            </w:r>
          </w:p>
        </w:tc>
        <w:tc>
          <w:tcPr>
            <w:tcW w:w="661" w:type="dxa"/>
          </w:tcPr>
          <w:p w14:paraId="494DF58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ED0BC9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8.</w:t>
            </w:r>
          </w:p>
        </w:tc>
        <w:tc>
          <w:tcPr>
            <w:tcW w:w="701" w:type="dxa"/>
          </w:tcPr>
          <w:p w14:paraId="38DEEAE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65088BF" w14:textId="77777777" w:rsidTr="00BF19A4">
        <w:tc>
          <w:tcPr>
            <w:tcW w:w="720" w:type="dxa"/>
          </w:tcPr>
          <w:p w14:paraId="7F4BC75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2A4A5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1</w:t>
            </w:r>
          </w:p>
        </w:tc>
        <w:tc>
          <w:tcPr>
            <w:tcW w:w="661" w:type="dxa"/>
          </w:tcPr>
          <w:p w14:paraId="0673A6D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DD3F31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9.</w:t>
            </w:r>
          </w:p>
        </w:tc>
        <w:tc>
          <w:tcPr>
            <w:tcW w:w="701" w:type="dxa"/>
          </w:tcPr>
          <w:p w14:paraId="6720F47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69AAE87" w14:textId="77777777" w:rsidTr="00BF19A4">
        <w:tc>
          <w:tcPr>
            <w:tcW w:w="720" w:type="dxa"/>
          </w:tcPr>
          <w:p w14:paraId="0A9AF4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AA9E3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1</w:t>
            </w:r>
          </w:p>
        </w:tc>
        <w:tc>
          <w:tcPr>
            <w:tcW w:w="661" w:type="dxa"/>
          </w:tcPr>
          <w:p w14:paraId="2D83A0D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DBED07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6.</w:t>
            </w:r>
          </w:p>
        </w:tc>
        <w:tc>
          <w:tcPr>
            <w:tcW w:w="701" w:type="dxa"/>
          </w:tcPr>
          <w:p w14:paraId="0C5150F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7C9C9D3" w14:textId="77777777" w:rsidTr="00BF19A4">
        <w:tc>
          <w:tcPr>
            <w:tcW w:w="720" w:type="dxa"/>
          </w:tcPr>
          <w:p w14:paraId="1726326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679C1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1</w:t>
            </w:r>
          </w:p>
        </w:tc>
        <w:tc>
          <w:tcPr>
            <w:tcW w:w="661" w:type="dxa"/>
          </w:tcPr>
          <w:p w14:paraId="34DAF01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E38CFB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  <w:r>
              <w:rPr>
                <w:sz w:val="28"/>
              </w:rPr>
              <w:t>1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485458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16A072E" w14:textId="77777777" w:rsidTr="00BF19A4">
        <w:tc>
          <w:tcPr>
            <w:tcW w:w="720" w:type="dxa"/>
          </w:tcPr>
          <w:p w14:paraId="535085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2D0DF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1</w:t>
            </w:r>
          </w:p>
        </w:tc>
        <w:tc>
          <w:tcPr>
            <w:tcW w:w="661" w:type="dxa"/>
          </w:tcPr>
          <w:p w14:paraId="027D6E9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10735C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2CA6ADE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C037384" w14:textId="77777777" w:rsidTr="00BF19A4">
        <w:tc>
          <w:tcPr>
            <w:tcW w:w="720" w:type="dxa"/>
          </w:tcPr>
          <w:p w14:paraId="2BA2332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90FE9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1</w:t>
            </w:r>
          </w:p>
        </w:tc>
        <w:tc>
          <w:tcPr>
            <w:tcW w:w="661" w:type="dxa"/>
          </w:tcPr>
          <w:p w14:paraId="3D82B84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AE426B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4</w:t>
            </w:r>
          </w:p>
        </w:tc>
        <w:tc>
          <w:tcPr>
            <w:tcW w:w="701" w:type="dxa"/>
          </w:tcPr>
          <w:p w14:paraId="7DAE8A7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873A4C6" w14:textId="77777777" w:rsidTr="00BF19A4">
        <w:tc>
          <w:tcPr>
            <w:tcW w:w="720" w:type="dxa"/>
          </w:tcPr>
          <w:p w14:paraId="1B7358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26A0D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1</w:t>
            </w:r>
          </w:p>
        </w:tc>
        <w:tc>
          <w:tcPr>
            <w:tcW w:w="661" w:type="dxa"/>
          </w:tcPr>
          <w:p w14:paraId="6BF5027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16B749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7.</w:t>
            </w:r>
          </w:p>
        </w:tc>
        <w:tc>
          <w:tcPr>
            <w:tcW w:w="701" w:type="dxa"/>
          </w:tcPr>
          <w:p w14:paraId="02642F3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87EFC6F" w14:textId="77777777" w:rsidTr="00BF19A4">
        <w:tc>
          <w:tcPr>
            <w:tcW w:w="720" w:type="dxa"/>
          </w:tcPr>
          <w:p w14:paraId="6785135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434E5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2</w:t>
            </w:r>
          </w:p>
        </w:tc>
        <w:tc>
          <w:tcPr>
            <w:tcW w:w="661" w:type="dxa"/>
          </w:tcPr>
          <w:p w14:paraId="6C221F3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415AF9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7EFE2FD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4091A60" w14:textId="77777777" w:rsidTr="00BF19A4">
        <w:tc>
          <w:tcPr>
            <w:tcW w:w="720" w:type="dxa"/>
          </w:tcPr>
          <w:p w14:paraId="3AA735B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C4B66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2</w:t>
            </w:r>
          </w:p>
        </w:tc>
        <w:tc>
          <w:tcPr>
            <w:tcW w:w="661" w:type="dxa"/>
          </w:tcPr>
          <w:p w14:paraId="0495554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FF4199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0286AF8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4C22704" w14:textId="77777777" w:rsidTr="00BF19A4">
        <w:tc>
          <w:tcPr>
            <w:tcW w:w="720" w:type="dxa"/>
          </w:tcPr>
          <w:p w14:paraId="6C45952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78573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2</w:t>
            </w:r>
          </w:p>
        </w:tc>
        <w:tc>
          <w:tcPr>
            <w:tcW w:w="661" w:type="dxa"/>
          </w:tcPr>
          <w:p w14:paraId="57B7E54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4E3A30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6BF1C29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173AB76" w14:textId="77777777" w:rsidTr="00BF19A4">
        <w:tc>
          <w:tcPr>
            <w:tcW w:w="720" w:type="dxa"/>
          </w:tcPr>
          <w:p w14:paraId="175FA5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5C688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2</w:t>
            </w:r>
          </w:p>
        </w:tc>
        <w:tc>
          <w:tcPr>
            <w:tcW w:w="661" w:type="dxa"/>
          </w:tcPr>
          <w:p w14:paraId="3321EA4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724FE8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.</w:t>
            </w:r>
          </w:p>
        </w:tc>
        <w:tc>
          <w:tcPr>
            <w:tcW w:w="701" w:type="dxa"/>
          </w:tcPr>
          <w:p w14:paraId="21457A5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D0002AC" w14:textId="77777777" w:rsidTr="00BF19A4">
        <w:tc>
          <w:tcPr>
            <w:tcW w:w="720" w:type="dxa"/>
          </w:tcPr>
          <w:p w14:paraId="4D857C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02272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42</w:t>
            </w:r>
          </w:p>
        </w:tc>
        <w:tc>
          <w:tcPr>
            <w:tcW w:w="661" w:type="dxa"/>
          </w:tcPr>
          <w:p w14:paraId="0EA5D1A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A68A12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8.</w:t>
            </w:r>
          </w:p>
        </w:tc>
        <w:tc>
          <w:tcPr>
            <w:tcW w:w="701" w:type="dxa"/>
          </w:tcPr>
          <w:p w14:paraId="6AFB127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91E8DC7" w14:textId="77777777" w:rsidTr="00BF19A4">
        <w:tc>
          <w:tcPr>
            <w:tcW w:w="720" w:type="dxa"/>
          </w:tcPr>
          <w:p w14:paraId="4473572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E4394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ru-RU"/>
              </w:rPr>
              <w:t>1049</w:t>
            </w:r>
          </w:p>
        </w:tc>
        <w:tc>
          <w:tcPr>
            <w:tcW w:w="661" w:type="dxa"/>
          </w:tcPr>
          <w:p w14:paraId="29755FA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6E2AEB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11551BF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82AA36D" w14:textId="77777777" w:rsidTr="00BF19A4">
        <w:tc>
          <w:tcPr>
            <w:tcW w:w="720" w:type="dxa"/>
          </w:tcPr>
          <w:p w14:paraId="7431C3D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33D47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ru-RU"/>
              </w:rPr>
              <w:t>1049</w:t>
            </w:r>
          </w:p>
        </w:tc>
        <w:tc>
          <w:tcPr>
            <w:tcW w:w="661" w:type="dxa"/>
          </w:tcPr>
          <w:p w14:paraId="4369E74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0D9EAF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318596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573E758" w14:textId="77777777" w:rsidTr="00BF19A4">
        <w:tc>
          <w:tcPr>
            <w:tcW w:w="720" w:type="dxa"/>
          </w:tcPr>
          <w:p w14:paraId="46CC72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5A1327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050</w:t>
            </w:r>
          </w:p>
        </w:tc>
        <w:tc>
          <w:tcPr>
            <w:tcW w:w="661" w:type="dxa"/>
          </w:tcPr>
          <w:p w14:paraId="169D80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3661D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6F74F8A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10A20DA" w14:textId="77777777" w:rsidTr="00BF19A4">
        <w:tc>
          <w:tcPr>
            <w:tcW w:w="720" w:type="dxa"/>
          </w:tcPr>
          <w:p w14:paraId="7A7F22A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32" w:name="_Hlk190247435"/>
            <w:bookmarkEnd w:id="31"/>
          </w:p>
        </w:tc>
        <w:tc>
          <w:tcPr>
            <w:tcW w:w="641" w:type="dxa"/>
          </w:tcPr>
          <w:p w14:paraId="7A61ABCC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</w:rPr>
              <w:t>1050</w:t>
            </w:r>
          </w:p>
        </w:tc>
        <w:tc>
          <w:tcPr>
            <w:tcW w:w="661" w:type="dxa"/>
          </w:tcPr>
          <w:p w14:paraId="10089B7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53FC1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3.</w:t>
            </w:r>
          </w:p>
        </w:tc>
        <w:tc>
          <w:tcPr>
            <w:tcW w:w="701" w:type="dxa"/>
          </w:tcPr>
          <w:p w14:paraId="69F1EC7B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6F0A325" w14:textId="77777777" w:rsidTr="00BF19A4">
        <w:tc>
          <w:tcPr>
            <w:tcW w:w="720" w:type="dxa"/>
          </w:tcPr>
          <w:p w14:paraId="7C9AE97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FB62C1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</w:rPr>
              <w:t>1050</w:t>
            </w:r>
          </w:p>
        </w:tc>
        <w:tc>
          <w:tcPr>
            <w:tcW w:w="661" w:type="dxa"/>
          </w:tcPr>
          <w:p w14:paraId="10087A7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04F778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7.</w:t>
            </w:r>
          </w:p>
        </w:tc>
        <w:tc>
          <w:tcPr>
            <w:tcW w:w="701" w:type="dxa"/>
          </w:tcPr>
          <w:p w14:paraId="73A974B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C6754EE" w14:textId="77777777" w:rsidTr="00BF19A4">
        <w:tc>
          <w:tcPr>
            <w:tcW w:w="720" w:type="dxa"/>
          </w:tcPr>
          <w:p w14:paraId="18AFA1A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DA3E8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0</w:t>
            </w:r>
          </w:p>
        </w:tc>
        <w:tc>
          <w:tcPr>
            <w:tcW w:w="661" w:type="dxa"/>
          </w:tcPr>
          <w:p w14:paraId="639D318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082179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8.</w:t>
            </w:r>
          </w:p>
        </w:tc>
        <w:tc>
          <w:tcPr>
            <w:tcW w:w="701" w:type="dxa"/>
          </w:tcPr>
          <w:p w14:paraId="39D0700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812209A" w14:textId="77777777" w:rsidTr="00BF19A4">
        <w:tc>
          <w:tcPr>
            <w:tcW w:w="720" w:type="dxa"/>
          </w:tcPr>
          <w:p w14:paraId="7331D66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FAD9C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0</w:t>
            </w:r>
          </w:p>
        </w:tc>
        <w:tc>
          <w:tcPr>
            <w:tcW w:w="661" w:type="dxa"/>
          </w:tcPr>
          <w:p w14:paraId="07816F2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B91E61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1.</w:t>
            </w:r>
          </w:p>
        </w:tc>
        <w:tc>
          <w:tcPr>
            <w:tcW w:w="701" w:type="dxa"/>
          </w:tcPr>
          <w:p w14:paraId="7733C4C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53629F2" w14:textId="77777777" w:rsidTr="00BF19A4">
        <w:tc>
          <w:tcPr>
            <w:tcW w:w="720" w:type="dxa"/>
          </w:tcPr>
          <w:p w14:paraId="0A7980E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52BFE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0</w:t>
            </w:r>
          </w:p>
        </w:tc>
        <w:tc>
          <w:tcPr>
            <w:tcW w:w="661" w:type="dxa"/>
          </w:tcPr>
          <w:p w14:paraId="6B9A1F7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2B725B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2.</w:t>
            </w:r>
          </w:p>
        </w:tc>
        <w:tc>
          <w:tcPr>
            <w:tcW w:w="701" w:type="dxa"/>
          </w:tcPr>
          <w:p w14:paraId="172F1B4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A069C8E" w14:textId="77777777" w:rsidTr="00BF19A4">
        <w:tc>
          <w:tcPr>
            <w:tcW w:w="720" w:type="dxa"/>
          </w:tcPr>
          <w:p w14:paraId="09F3D06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8ECEB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0</w:t>
            </w:r>
          </w:p>
        </w:tc>
        <w:tc>
          <w:tcPr>
            <w:tcW w:w="661" w:type="dxa"/>
          </w:tcPr>
          <w:p w14:paraId="269C3CE3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2D8891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3.</w:t>
            </w:r>
          </w:p>
        </w:tc>
        <w:tc>
          <w:tcPr>
            <w:tcW w:w="701" w:type="dxa"/>
          </w:tcPr>
          <w:p w14:paraId="5810DD4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661C6DB" w14:textId="77777777" w:rsidTr="00BF19A4">
        <w:tc>
          <w:tcPr>
            <w:tcW w:w="720" w:type="dxa"/>
          </w:tcPr>
          <w:p w14:paraId="0AB0B54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2809E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0</w:t>
            </w:r>
          </w:p>
        </w:tc>
        <w:tc>
          <w:tcPr>
            <w:tcW w:w="661" w:type="dxa"/>
          </w:tcPr>
          <w:p w14:paraId="73111FA9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2F8856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4.</w:t>
            </w:r>
          </w:p>
        </w:tc>
        <w:tc>
          <w:tcPr>
            <w:tcW w:w="701" w:type="dxa"/>
          </w:tcPr>
          <w:p w14:paraId="4323FB0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483D162" w14:textId="77777777" w:rsidTr="00BF19A4">
        <w:tc>
          <w:tcPr>
            <w:tcW w:w="720" w:type="dxa"/>
          </w:tcPr>
          <w:p w14:paraId="0016A9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7D336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0</w:t>
            </w:r>
          </w:p>
        </w:tc>
        <w:tc>
          <w:tcPr>
            <w:tcW w:w="661" w:type="dxa"/>
          </w:tcPr>
          <w:p w14:paraId="5E29E20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7D094A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5.</w:t>
            </w:r>
          </w:p>
        </w:tc>
        <w:tc>
          <w:tcPr>
            <w:tcW w:w="701" w:type="dxa"/>
          </w:tcPr>
          <w:p w14:paraId="67E3AD7F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00042E2" w14:textId="77777777" w:rsidTr="00BF19A4">
        <w:tc>
          <w:tcPr>
            <w:tcW w:w="720" w:type="dxa"/>
          </w:tcPr>
          <w:p w14:paraId="700453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109A7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0</w:t>
            </w:r>
          </w:p>
        </w:tc>
        <w:tc>
          <w:tcPr>
            <w:tcW w:w="661" w:type="dxa"/>
          </w:tcPr>
          <w:p w14:paraId="2502DF1D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A36163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701" w:type="dxa"/>
          </w:tcPr>
          <w:p w14:paraId="07FEAB5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4BF6A5D" w14:textId="77777777" w:rsidTr="00BF19A4">
        <w:tc>
          <w:tcPr>
            <w:tcW w:w="720" w:type="dxa"/>
          </w:tcPr>
          <w:p w14:paraId="3512B1D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3E5C5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50</w:t>
            </w:r>
          </w:p>
        </w:tc>
        <w:tc>
          <w:tcPr>
            <w:tcW w:w="661" w:type="dxa"/>
          </w:tcPr>
          <w:p w14:paraId="5869C63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CE5AD1A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01" w:type="dxa"/>
          </w:tcPr>
          <w:p w14:paraId="422EB41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C224D2D" w14:textId="77777777" w:rsidTr="00BF19A4">
        <w:tc>
          <w:tcPr>
            <w:tcW w:w="720" w:type="dxa"/>
          </w:tcPr>
          <w:p w14:paraId="0E60385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5F4C0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5</w:t>
            </w:r>
          </w:p>
        </w:tc>
        <w:tc>
          <w:tcPr>
            <w:tcW w:w="661" w:type="dxa"/>
          </w:tcPr>
          <w:p w14:paraId="0EF4BF9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E67319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4.</w:t>
            </w:r>
          </w:p>
        </w:tc>
        <w:tc>
          <w:tcPr>
            <w:tcW w:w="701" w:type="dxa"/>
          </w:tcPr>
          <w:p w14:paraId="37E7367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F1C9EE2" w14:textId="77777777" w:rsidTr="00BF19A4">
        <w:tc>
          <w:tcPr>
            <w:tcW w:w="720" w:type="dxa"/>
          </w:tcPr>
          <w:p w14:paraId="0AF783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70284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5</w:t>
            </w:r>
          </w:p>
        </w:tc>
        <w:tc>
          <w:tcPr>
            <w:tcW w:w="661" w:type="dxa"/>
          </w:tcPr>
          <w:p w14:paraId="6DC6A201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841FB9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701" w:type="dxa"/>
          </w:tcPr>
          <w:p w14:paraId="165ED4F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FA1A608" w14:textId="77777777" w:rsidTr="00BF19A4">
        <w:tc>
          <w:tcPr>
            <w:tcW w:w="720" w:type="dxa"/>
          </w:tcPr>
          <w:p w14:paraId="180822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2C4FD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5</w:t>
            </w:r>
          </w:p>
        </w:tc>
        <w:tc>
          <w:tcPr>
            <w:tcW w:w="661" w:type="dxa"/>
          </w:tcPr>
          <w:p w14:paraId="3DFEDEFD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5BD767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9.</w:t>
            </w:r>
          </w:p>
        </w:tc>
        <w:tc>
          <w:tcPr>
            <w:tcW w:w="701" w:type="dxa"/>
          </w:tcPr>
          <w:p w14:paraId="0077667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B2928B9" w14:textId="77777777" w:rsidTr="00BF19A4">
        <w:tc>
          <w:tcPr>
            <w:tcW w:w="720" w:type="dxa"/>
          </w:tcPr>
          <w:p w14:paraId="776B8E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52F4B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5</w:t>
            </w:r>
          </w:p>
        </w:tc>
        <w:tc>
          <w:tcPr>
            <w:tcW w:w="661" w:type="dxa"/>
          </w:tcPr>
          <w:p w14:paraId="2D82F602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424895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3.</w:t>
            </w:r>
          </w:p>
        </w:tc>
        <w:tc>
          <w:tcPr>
            <w:tcW w:w="701" w:type="dxa"/>
          </w:tcPr>
          <w:p w14:paraId="58B6781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57EEEAE" w14:textId="77777777" w:rsidTr="00BF19A4">
        <w:tc>
          <w:tcPr>
            <w:tcW w:w="720" w:type="dxa"/>
          </w:tcPr>
          <w:p w14:paraId="250C276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50B7B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6</w:t>
            </w:r>
          </w:p>
        </w:tc>
        <w:tc>
          <w:tcPr>
            <w:tcW w:w="661" w:type="dxa"/>
          </w:tcPr>
          <w:p w14:paraId="59A3E541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F9ED44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0B43076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FB294EF" w14:textId="77777777" w:rsidTr="00BF19A4">
        <w:tc>
          <w:tcPr>
            <w:tcW w:w="720" w:type="dxa"/>
          </w:tcPr>
          <w:p w14:paraId="119745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618DB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9</w:t>
            </w:r>
          </w:p>
        </w:tc>
        <w:tc>
          <w:tcPr>
            <w:tcW w:w="661" w:type="dxa"/>
          </w:tcPr>
          <w:p w14:paraId="0086039E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04573F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737F24C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10CEE41" w14:textId="77777777" w:rsidTr="00BF19A4">
        <w:tc>
          <w:tcPr>
            <w:tcW w:w="720" w:type="dxa"/>
          </w:tcPr>
          <w:p w14:paraId="310884B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D75B7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59</w:t>
            </w:r>
          </w:p>
        </w:tc>
        <w:tc>
          <w:tcPr>
            <w:tcW w:w="661" w:type="dxa"/>
          </w:tcPr>
          <w:p w14:paraId="16DD6E1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7D4BA6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4700B42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376FB3B" w14:textId="77777777" w:rsidTr="00BF19A4">
        <w:tc>
          <w:tcPr>
            <w:tcW w:w="720" w:type="dxa"/>
          </w:tcPr>
          <w:p w14:paraId="681CE72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DD0EE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60</w:t>
            </w:r>
          </w:p>
        </w:tc>
        <w:tc>
          <w:tcPr>
            <w:tcW w:w="661" w:type="dxa"/>
          </w:tcPr>
          <w:p w14:paraId="36916E4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859" w:type="dxa"/>
          </w:tcPr>
          <w:p w14:paraId="0440D37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t>7</w:t>
            </w:r>
          </w:p>
        </w:tc>
        <w:tc>
          <w:tcPr>
            <w:tcW w:w="701" w:type="dxa"/>
          </w:tcPr>
          <w:p w14:paraId="45FD5A1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059644BC" w14:textId="77777777" w:rsidTr="00BF19A4">
        <w:tc>
          <w:tcPr>
            <w:tcW w:w="720" w:type="dxa"/>
          </w:tcPr>
          <w:p w14:paraId="2690C11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4CE4E7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A93BDA">
              <w:rPr>
                <w:b/>
                <w:sz w:val="20"/>
              </w:rPr>
              <w:t>1070</w:t>
            </w:r>
          </w:p>
        </w:tc>
        <w:tc>
          <w:tcPr>
            <w:tcW w:w="661" w:type="dxa"/>
          </w:tcPr>
          <w:p w14:paraId="12F63F52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859" w:type="dxa"/>
          </w:tcPr>
          <w:p w14:paraId="0BE7F89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t>11.</w:t>
            </w:r>
          </w:p>
        </w:tc>
        <w:tc>
          <w:tcPr>
            <w:tcW w:w="701" w:type="dxa"/>
          </w:tcPr>
          <w:p w14:paraId="5D39985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1ABEB7C" w14:textId="77777777" w:rsidTr="00BF19A4">
        <w:tc>
          <w:tcPr>
            <w:tcW w:w="720" w:type="dxa"/>
          </w:tcPr>
          <w:p w14:paraId="70D78ED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8F2D24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A93BDA">
              <w:rPr>
                <w:b/>
                <w:sz w:val="20"/>
              </w:rPr>
              <w:t>1074</w:t>
            </w:r>
          </w:p>
        </w:tc>
        <w:tc>
          <w:tcPr>
            <w:tcW w:w="661" w:type="dxa"/>
          </w:tcPr>
          <w:p w14:paraId="47C3748D" w14:textId="77777777" w:rsidR="00FD2304" w:rsidRDefault="00FD2304" w:rsidP="00FD2304">
            <w:pPr>
              <w:pStyle w:val="Pagrindiniotekstotrauka"/>
            </w:pPr>
            <w:r>
              <w:t>1</w:t>
            </w:r>
          </w:p>
        </w:tc>
        <w:tc>
          <w:tcPr>
            <w:tcW w:w="859" w:type="dxa"/>
          </w:tcPr>
          <w:p w14:paraId="305B2116" w14:textId="77777777" w:rsidR="00FD2304" w:rsidRDefault="00FD2304" w:rsidP="00FD2304">
            <w:pPr>
              <w:pStyle w:val="Pagrindiniotekstotrauka"/>
            </w:pPr>
            <w:r>
              <w:t>28</w:t>
            </w:r>
          </w:p>
        </w:tc>
        <w:tc>
          <w:tcPr>
            <w:tcW w:w="701" w:type="dxa"/>
          </w:tcPr>
          <w:p w14:paraId="331116F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7EB0A08" w14:textId="77777777" w:rsidTr="00BF19A4">
        <w:tc>
          <w:tcPr>
            <w:tcW w:w="720" w:type="dxa"/>
          </w:tcPr>
          <w:p w14:paraId="2B75CC6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2ED1B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73</w:t>
            </w:r>
          </w:p>
        </w:tc>
        <w:tc>
          <w:tcPr>
            <w:tcW w:w="661" w:type="dxa"/>
          </w:tcPr>
          <w:p w14:paraId="5C30854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C7654F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72A6E6A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D78BF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23E69A1" w14:textId="77777777" w:rsidTr="00BF19A4">
        <w:tc>
          <w:tcPr>
            <w:tcW w:w="720" w:type="dxa"/>
          </w:tcPr>
          <w:p w14:paraId="5EEC907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6F5B4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073</w:t>
            </w:r>
          </w:p>
        </w:tc>
        <w:tc>
          <w:tcPr>
            <w:tcW w:w="661" w:type="dxa"/>
          </w:tcPr>
          <w:p w14:paraId="2F0EA803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0504B6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2.</w:t>
            </w:r>
          </w:p>
        </w:tc>
        <w:tc>
          <w:tcPr>
            <w:tcW w:w="701" w:type="dxa"/>
          </w:tcPr>
          <w:p w14:paraId="0369F09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D78BF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AE0FDC9" w14:textId="77777777" w:rsidTr="00BF19A4">
        <w:tc>
          <w:tcPr>
            <w:tcW w:w="720" w:type="dxa"/>
          </w:tcPr>
          <w:p w14:paraId="7F670A7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0A8F24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073</w:t>
            </w:r>
          </w:p>
        </w:tc>
        <w:tc>
          <w:tcPr>
            <w:tcW w:w="661" w:type="dxa"/>
          </w:tcPr>
          <w:p w14:paraId="43222C39" w14:textId="77777777" w:rsidR="00FD2304" w:rsidRDefault="00FD2304" w:rsidP="00FD2304">
            <w:pPr>
              <w:jc w:val="center"/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1075FE0" w14:textId="77777777" w:rsidR="00FD2304" w:rsidRDefault="00FD2304" w:rsidP="00FD2304">
            <w:pPr>
              <w:jc w:val="center"/>
            </w:pPr>
            <w:r w:rsidRPr="00260438">
              <w:rPr>
                <w:sz w:val="28"/>
              </w:rPr>
              <w:t>47.</w:t>
            </w:r>
          </w:p>
        </w:tc>
        <w:tc>
          <w:tcPr>
            <w:tcW w:w="701" w:type="dxa"/>
          </w:tcPr>
          <w:p w14:paraId="62F5CDB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D78BF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D2528B3" w14:textId="77777777" w:rsidTr="00BF19A4">
        <w:tc>
          <w:tcPr>
            <w:tcW w:w="720" w:type="dxa"/>
          </w:tcPr>
          <w:p w14:paraId="7474AC8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0AE2A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073</w:t>
            </w:r>
          </w:p>
        </w:tc>
        <w:tc>
          <w:tcPr>
            <w:tcW w:w="661" w:type="dxa"/>
          </w:tcPr>
          <w:p w14:paraId="2BA6CC9C" w14:textId="77777777" w:rsidR="00FD2304" w:rsidRPr="00260438" w:rsidRDefault="00FD2304" w:rsidP="00FD2304">
            <w:pPr>
              <w:jc w:val="center"/>
              <w:rPr>
                <w:lang w:val="ru-RU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9043445" w14:textId="77777777" w:rsidR="00FD2304" w:rsidRPr="00260438" w:rsidRDefault="00FD2304" w:rsidP="00FD2304">
            <w:pPr>
              <w:jc w:val="center"/>
              <w:rPr>
                <w:lang w:val="ru-RU"/>
              </w:rPr>
            </w:pPr>
            <w:r w:rsidRPr="00260438">
              <w:rPr>
                <w:sz w:val="28"/>
              </w:rPr>
              <w:t>67.</w:t>
            </w:r>
          </w:p>
        </w:tc>
        <w:tc>
          <w:tcPr>
            <w:tcW w:w="701" w:type="dxa"/>
          </w:tcPr>
          <w:p w14:paraId="71560C5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D78BF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3BEE518" w14:textId="77777777" w:rsidTr="00BF19A4">
        <w:tc>
          <w:tcPr>
            <w:tcW w:w="720" w:type="dxa"/>
          </w:tcPr>
          <w:p w14:paraId="6597177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6D2D0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089</w:t>
            </w:r>
          </w:p>
        </w:tc>
        <w:tc>
          <w:tcPr>
            <w:tcW w:w="661" w:type="dxa"/>
          </w:tcPr>
          <w:p w14:paraId="2764D00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18DE48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1" w:type="dxa"/>
          </w:tcPr>
          <w:p w14:paraId="1B84E12B" w14:textId="77777777" w:rsidR="00FD2304" w:rsidRDefault="00FD2304" w:rsidP="00FD2304"/>
        </w:tc>
      </w:tr>
      <w:tr w:rsidR="00FD2304" w:rsidRPr="00260438" w14:paraId="0F667305" w14:textId="77777777" w:rsidTr="00BF19A4">
        <w:tc>
          <w:tcPr>
            <w:tcW w:w="720" w:type="dxa"/>
          </w:tcPr>
          <w:p w14:paraId="5D67A59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48132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08</w:t>
            </w:r>
          </w:p>
        </w:tc>
        <w:tc>
          <w:tcPr>
            <w:tcW w:w="661" w:type="dxa"/>
          </w:tcPr>
          <w:p w14:paraId="2412B633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CE49AD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69161668" w14:textId="77777777" w:rsidR="00FD2304" w:rsidRDefault="00FD2304" w:rsidP="00FD2304"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2B55F7E5" w14:textId="77777777" w:rsidTr="00BF19A4">
        <w:tc>
          <w:tcPr>
            <w:tcW w:w="720" w:type="dxa"/>
          </w:tcPr>
          <w:p w14:paraId="6857351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9DC9D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08</w:t>
            </w:r>
          </w:p>
        </w:tc>
        <w:tc>
          <w:tcPr>
            <w:tcW w:w="661" w:type="dxa"/>
          </w:tcPr>
          <w:p w14:paraId="6455264E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1AB591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15850678" w14:textId="77777777" w:rsidR="00FD2304" w:rsidRDefault="00FD2304" w:rsidP="00FD2304"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7C35D62B" w14:textId="77777777" w:rsidTr="00BF19A4">
        <w:tc>
          <w:tcPr>
            <w:tcW w:w="720" w:type="dxa"/>
          </w:tcPr>
          <w:p w14:paraId="1C13DEE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5B7ED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08</w:t>
            </w:r>
          </w:p>
        </w:tc>
        <w:tc>
          <w:tcPr>
            <w:tcW w:w="661" w:type="dxa"/>
          </w:tcPr>
          <w:p w14:paraId="6E1EC58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D8D367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1D706740" w14:textId="77777777" w:rsidR="00FD2304" w:rsidRDefault="00FD2304" w:rsidP="00FD2304"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4714C1A9" w14:textId="77777777" w:rsidTr="00BF19A4">
        <w:tc>
          <w:tcPr>
            <w:tcW w:w="720" w:type="dxa"/>
          </w:tcPr>
          <w:p w14:paraId="38661A3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09A8A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08</w:t>
            </w:r>
          </w:p>
        </w:tc>
        <w:tc>
          <w:tcPr>
            <w:tcW w:w="661" w:type="dxa"/>
          </w:tcPr>
          <w:p w14:paraId="4D979FE7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CDE323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033944E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0AC85633" w14:textId="77777777" w:rsidTr="00BF19A4">
        <w:tc>
          <w:tcPr>
            <w:tcW w:w="720" w:type="dxa"/>
          </w:tcPr>
          <w:p w14:paraId="02563A4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06840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08</w:t>
            </w:r>
          </w:p>
        </w:tc>
        <w:tc>
          <w:tcPr>
            <w:tcW w:w="661" w:type="dxa"/>
          </w:tcPr>
          <w:p w14:paraId="32037F93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B41E70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5.</w:t>
            </w:r>
          </w:p>
        </w:tc>
        <w:tc>
          <w:tcPr>
            <w:tcW w:w="701" w:type="dxa"/>
          </w:tcPr>
          <w:p w14:paraId="3A4882A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542BAA43" w14:textId="77777777" w:rsidTr="00BF19A4">
        <w:tc>
          <w:tcPr>
            <w:tcW w:w="720" w:type="dxa"/>
          </w:tcPr>
          <w:p w14:paraId="429F91B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A69D6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11</w:t>
            </w:r>
          </w:p>
        </w:tc>
        <w:tc>
          <w:tcPr>
            <w:tcW w:w="661" w:type="dxa"/>
          </w:tcPr>
          <w:p w14:paraId="58F17CE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351161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18C8387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81CA1B6" w14:textId="77777777" w:rsidTr="00BF19A4">
        <w:tc>
          <w:tcPr>
            <w:tcW w:w="720" w:type="dxa"/>
          </w:tcPr>
          <w:p w14:paraId="2A2FB58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5449E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17</w:t>
            </w:r>
          </w:p>
        </w:tc>
        <w:tc>
          <w:tcPr>
            <w:tcW w:w="661" w:type="dxa"/>
          </w:tcPr>
          <w:p w14:paraId="53A2C893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6F5A41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38A409E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88BDF2C" w14:textId="77777777" w:rsidTr="00BF19A4">
        <w:tc>
          <w:tcPr>
            <w:tcW w:w="720" w:type="dxa"/>
          </w:tcPr>
          <w:p w14:paraId="4D747E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32A8A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17</w:t>
            </w:r>
          </w:p>
        </w:tc>
        <w:tc>
          <w:tcPr>
            <w:tcW w:w="661" w:type="dxa"/>
          </w:tcPr>
          <w:p w14:paraId="777D6230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02CC2E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703CD38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2840FE1" w14:textId="77777777" w:rsidTr="00BF19A4">
        <w:tc>
          <w:tcPr>
            <w:tcW w:w="720" w:type="dxa"/>
          </w:tcPr>
          <w:p w14:paraId="58FD820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717D9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19</w:t>
            </w:r>
          </w:p>
        </w:tc>
        <w:tc>
          <w:tcPr>
            <w:tcW w:w="661" w:type="dxa"/>
          </w:tcPr>
          <w:p w14:paraId="6CEADA4C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8C57F6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1BB5A4E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98516AF" w14:textId="77777777" w:rsidTr="00BF19A4">
        <w:tc>
          <w:tcPr>
            <w:tcW w:w="720" w:type="dxa"/>
          </w:tcPr>
          <w:p w14:paraId="3F61FC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0EC22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121</w:t>
            </w:r>
          </w:p>
        </w:tc>
        <w:tc>
          <w:tcPr>
            <w:tcW w:w="661" w:type="dxa"/>
          </w:tcPr>
          <w:p w14:paraId="2A3C418B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4AB3B6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1" w:type="dxa"/>
          </w:tcPr>
          <w:p w14:paraId="1811AF7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0025660" w14:textId="77777777" w:rsidTr="00BF19A4">
        <w:tc>
          <w:tcPr>
            <w:tcW w:w="720" w:type="dxa"/>
          </w:tcPr>
          <w:p w14:paraId="01C4291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69386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121</w:t>
            </w:r>
          </w:p>
        </w:tc>
        <w:tc>
          <w:tcPr>
            <w:tcW w:w="661" w:type="dxa"/>
          </w:tcPr>
          <w:p w14:paraId="28A5106D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F73E3A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1" w:type="dxa"/>
          </w:tcPr>
          <w:p w14:paraId="7BF0CD5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5A068AD" w14:textId="77777777" w:rsidTr="00BF19A4">
        <w:tc>
          <w:tcPr>
            <w:tcW w:w="720" w:type="dxa"/>
          </w:tcPr>
          <w:p w14:paraId="54B87D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BB8AF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121</w:t>
            </w:r>
          </w:p>
        </w:tc>
        <w:tc>
          <w:tcPr>
            <w:tcW w:w="661" w:type="dxa"/>
          </w:tcPr>
          <w:p w14:paraId="69CF8D2F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A68214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1" w:type="dxa"/>
          </w:tcPr>
          <w:p w14:paraId="67D1C5D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E1520BB" w14:textId="77777777" w:rsidTr="00BF19A4">
        <w:tc>
          <w:tcPr>
            <w:tcW w:w="720" w:type="dxa"/>
          </w:tcPr>
          <w:p w14:paraId="25DCBA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E3BC6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122</w:t>
            </w:r>
          </w:p>
        </w:tc>
        <w:tc>
          <w:tcPr>
            <w:tcW w:w="661" w:type="dxa"/>
          </w:tcPr>
          <w:p w14:paraId="7EC0214B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BCA44F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701" w:type="dxa"/>
          </w:tcPr>
          <w:p w14:paraId="09C38D6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668A71B" w14:textId="77777777" w:rsidTr="00BF19A4">
        <w:tc>
          <w:tcPr>
            <w:tcW w:w="720" w:type="dxa"/>
          </w:tcPr>
          <w:p w14:paraId="7B957E1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146373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26</w:t>
            </w:r>
          </w:p>
        </w:tc>
        <w:tc>
          <w:tcPr>
            <w:tcW w:w="661" w:type="dxa"/>
          </w:tcPr>
          <w:p w14:paraId="7637F3BD" w14:textId="77777777" w:rsidR="00FD2304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B8E8601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51.</w:t>
            </w:r>
          </w:p>
        </w:tc>
        <w:tc>
          <w:tcPr>
            <w:tcW w:w="701" w:type="dxa"/>
          </w:tcPr>
          <w:p w14:paraId="05B7C76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9F75133" w14:textId="77777777" w:rsidTr="00BF19A4">
        <w:tc>
          <w:tcPr>
            <w:tcW w:w="720" w:type="dxa"/>
          </w:tcPr>
          <w:p w14:paraId="27DFB2F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E186D2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25FDFF02" w14:textId="77777777" w:rsidR="00FD2304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C2CA59A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5</w:t>
            </w:r>
          </w:p>
        </w:tc>
        <w:tc>
          <w:tcPr>
            <w:tcW w:w="701" w:type="dxa"/>
          </w:tcPr>
          <w:p w14:paraId="77D9CF6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33891BEF" w14:textId="77777777" w:rsidTr="00BF19A4">
        <w:tc>
          <w:tcPr>
            <w:tcW w:w="720" w:type="dxa"/>
          </w:tcPr>
          <w:p w14:paraId="1FF312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0D43E7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56F2E2E9" w14:textId="77777777" w:rsidR="00FD2304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EF7F75C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7</w:t>
            </w:r>
          </w:p>
        </w:tc>
        <w:tc>
          <w:tcPr>
            <w:tcW w:w="701" w:type="dxa"/>
          </w:tcPr>
          <w:p w14:paraId="49D961C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213C554A" w14:textId="77777777" w:rsidTr="00BF19A4">
        <w:tc>
          <w:tcPr>
            <w:tcW w:w="720" w:type="dxa"/>
          </w:tcPr>
          <w:p w14:paraId="2E0177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4C247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491EC2BD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C21B5A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8</w:t>
            </w:r>
          </w:p>
        </w:tc>
        <w:tc>
          <w:tcPr>
            <w:tcW w:w="701" w:type="dxa"/>
          </w:tcPr>
          <w:p w14:paraId="7441F40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07E410FF" w14:textId="77777777" w:rsidTr="00BF19A4">
        <w:tc>
          <w:tcPr>
            <w:tcW w:w="720" w:type="dxa"/>
          </w:tcPr>
          <w:p w14:paraId="22A0C52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33" w:name="_Hlk190247523"/>
            <w:bookmarkEnd w:id="32"/>
          </w:p>
        </w:tc>
        <w:tc>
          <w:tcPr>
            <w:tcW w:w="641" w:type="dxa"/>
          </w:tcPr>
          <w:p w14:paraId="0CB78D9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78C04E7E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4903A2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9</w:t>
            </w:r>
          </w:p>
        </w:tc>
        <w:tc>
          <w:tcPr>
            <w:tcW w:w="701" w:type="dxa"/>
          </w:tcPr>
          <w:p w14:paraId="2C139FB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7A68F0C9" w14:textId="77777777" w:rsidTr="00BF19A4">
        <w:tc>
          <w:tcPr>
            <w:tcW w:w="720" w:type="dxa"/>
          </w:tcPr>
          <w:p w14:paraId="536CB9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0FFD8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397CF3BD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99F642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1</w:t>
            </w:r>
          </w:p>
        </w:tc>
        <w:tc>
          <w:tcPr>
            <w:tcW w:w="701" w:type="dxa"/>
          </w:tcPr>
          <w:p w14:paraId="42D181A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30833ABD" w14:textId="77777777" w:rsidTr="00BF19A4">
        <w:tc>
          <w:tcPr>
            <w:tcW w:w="720" w:type="dxa"/>
          </w:tcPr>
          <w:p w14:paraId="26EA438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2DA3A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65EB2E8E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A65D9F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2</w:t>
            </w:r>
          </w:p>
        </w:tc>
        <w:tc>
          <w:tcPr>
            <w:tcW w:w="701" w:type="dxa"/>
          </w:tcPr>
          <w:p w14:paraId="0067FDE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2B84F6A" w14:textId="77777777" w:rsidTr="00BF19A4">
        <w:tc>
          <w:tcPr>
            <w:tcW w:w="720" w:type="dxa"/>
          </w:tcPr>
          <w:p w14:paraId="35713FA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A2B29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00AB3AE8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3FF922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3</w:t>
            </w:r>
          </w:p>
        </w:tc>
        <w:tc>
          <w:tcPr>
            <w:tcW w:w="701" w:type="dxa"/>
          </w:tcPr>
          <w:p w14:paraId="3E969AA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8798F6C" w14:textId="77777777" w:rsidTr="00BF19A4">
        <w:tc>
          <w:tcPr>
            <w:tcW w:w="720" w:type="dxa"/>
          </w:tcPr>
          <w:p w14:paraId="63CB5F4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1456A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034E2A28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8B3E4F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5</w:t>
            </w:r>
          </w:p>
        </w:tc>
        <w:tc>
          <w:tcPr>
            <w:tcW w:w="701" w:type="dxa"/>
          </w:tcPr>
          <w:p w14:paraId="5862FC6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28BCEBBD" w14:textId="77777777" w:rsidTr="00BF19A4">
        <w:tc>
          <w:tcPr>
            <w:tcW w:w="720" w:type="dxa"/>
          </w:tcPr>
          <w:p w14:paraId="1A800F2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D3359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6ABBF8E9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848E3A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6</w:t>
            </w:r>
          </w:p>
        </w:tc>
        <w:tc>
          <w:tcPr>
            <w:tcW w:w="701" w:type="dxa"/>
          </w:tcPr>
          <w:p w14:paraId="2F53464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2F248B47" w14:textId="77777777" w:rsidTr="00BF19A4">
        <w:tc>
          <w:tcPr>
            <w:tcW w:w="720" w:type="dxa"/>
          </w:tcPr>
          <w:p w14:paraId="72AC7D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56F75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495C3AE5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24C3F0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7</w:t>
            </w:r>
          </w:p>
        </w:tc>
        <w:tc>
          <w:tcPr>
            <w:tcW w:w="701" w:type="dxa"/>
          </w:tcPr>
          <w:p w14:paraId="721BCA1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288B260F" w14:textId="77777777" w:rsidTr="00BF19A4">
        <w:tc>
          <w:tcPr>
            <w:tcW w:w="720" w:type="dxa"/>
          </w:tcPr>
          <w:p w14:paraId="280002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605AF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428E1DF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120E9C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8</w:t>
            </w:r>
          </w:p>
        </w:tc>
        <w:tc>
          <w:tcPr>
            <w:tcW w:w="701" w:type="dxa"/>
          </w:tcPr>
          <w:p w14:paraId="46B4FE4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5AB8DEB9" w14:textId="77777777" w:rsidTr="00BF19A4">
        <w:tc>
          <w:tcPr>
            <w:tcW w:w="720" w:type="dxa"/>
          </w:tcPr>
          <w:p w14:paraId="7D3FDF7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6DE10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105DC380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821BAB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9</w:t>
            </w:r>
          </w:p>
        </w:tc>
        <w:tc>
          <w:tcPr>
            <w:tcW w:w="701" w:type="dxa"/>
          </w:tcPr>
          <w:p w14:paraId="41043D8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17BFB86E" w14:textId="77777777" w:rsidTr="00BF19A4">
        <w:tc>
          <w:tcPr>
            <w:tcW w:w="720" w:type="dxa"/>
          </w:tcPr>
          <w:p w14:paraId="01453D0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842AC2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10D41F81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4C95F0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0</w:t>
            </w:r>
          </w:p>
        </w:tc>
        <w:tc>
          <w:tcPr>
            <w:tcW w:w="701" w:type="dxa"/>
          </w:tcPr>
          <w:p w14:paraId="2C50184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9E3A2F8" w14:textId="77777777" w:rsidTr="00BF19A4">
        <w:tc>
          <w:tcPr>
            <w:tcW w:w="720" w:type="dxa"/>
          </w:tcPr>
          <w:p w14:paraId="311311A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9813C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3C3B54F1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B367C5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1</w:t>
            </w:r>
          </w:p>
        </w:tc>
        <w:tc>
          <w:tcPr>
            <w:tcW w:w="701" w:type="dxa"/>
          </w:tcPr>
          <w:p w14:paraId="044DDB5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71EC296D" w14:textId="77777777" w:rsidTr="00BF19A4">
        <w:tc>
          <w:tcPr>
            <w:tcW w:w="720" w:type="dxa"/>
          </w:tcPr>
          <w:p w14:paraId="6CEFD73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1F372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7093065D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368170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2</w:t>
            </w:r>
          </w:p>
        </w:tc>
        <w:tc>
          <w:tcPr>
            <w:tcW w:w="701" w:type="dxa"/>
          </w:tcPr>
          <w:p w14:paraId="5B47F0C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0EC8CE8F" w14:textId="77777777" w:rsidTr="00BF19A4">
        <w:tc>
          <w:tcPr>
            <w:tcW w:w="720" w:type="dxa"/>
          </w:tcPr>
          <w:p w14:paraId="0BFE2A7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AFF86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69D9C489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255A74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4</w:t>
            </w:r>
          </w:p>
        </w:tc>
        <w:tc>
          <w:tcPr>
            <w:tcW w:w="701" w:type="dxa"/>
          </w:tcPr>
          <w:p w14:paraId="0AFFB4D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8F953D2" w14:textId="77777777" w:rsidTr="00BF19A4">
        <w:tc>
          <w:tcPr>
            <w:tcW w:w="720" w:type="dxa"/>
          </w:tcPr>
          <w:p w14:paraId="48A8F78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2BC22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4AC3B459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0EA88E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4</w:t>
            </w:r>
          </w:p>
        </w:tc>
        <w:tc>
          <w:tcPr>
            <w:tcW w:w="701" w:type="dxa"/>
          </w:tcPr>
          <w:p w14:paraId="5094010E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2C0CA20" w14:textId="77777777" w:rsidTr="00BF19A4">
        <w:tc>
          <w:tcPr>
            <w:tcW w:w="720" w:type="dxa"/>
          </w:tcPr>
          <w:p w14:paraId="7011820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B6C94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01543DD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17D5893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46.</w:t>
            </w:r>
          </w:p>
        </w:tc>
        <w:tc>
          <w:tcPr>
            <w:tcW w:w="701" w:type="dxa"/>
          </w:tcPr>
          <w:p w14:paraId="75FF007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055D8185" w14:textId="77777777" w:rsidTr="00BF19A4">
        <w:tc>
          <w:tcPr>
            <w:tcW w:w="720" w:type="dxa"/>
          </w:tcPr>
          <w:p w14:paraId="4917126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29DF0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025DA85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</w:t>
            </w:r>
          </w:p>
        </w:tc>
        <w:tc>
          <w:tcPr>
            <w:tcW w:w="859" w:type="dxa"/>
          </w:tcPr>
          <w:p w14:paraId="5E10168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62.</w:t>
            </w:r>
          </w:p>
        </w:tc>
        <w:tc>
          <w:tcPr>
            <w:tcW w:w="701" w:type="dxa"/>
          </w:tcPr>
          <w:p w14:paraId="2A3D1BB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32EEC7F" w14:textId="77777777" w:rsidTr="00BF19A4">
        <w:tc>
          <w:tcPr>
            <w:tcW w:w="720" w:type="dxa"/>
          </w:tcPr>
          <w:p w14:paraId="6F3E81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031E6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2EB11B1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9" w:type="dxa"/>
          </w:tcPr>
          <w:p w14:paraId="5B68655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1" w:type="dxa"/>
          </w:tcPr>
          <w:p w14:paraId="4F04B8B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84985AA" w14:textId="77777777" w:rsidTr="00BF19A4">
        <w:tc>
          <w:tcPr>
            <w:tcW w:w="720" w:type="dxa"/>
          </w:tcPr>
          <w:p w14:paraId="3A33777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7AD3F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7A22A35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1DE2118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01" w:type="dxa"/>
          </w:tcPr>
          <w:p w14:paraId="04C86EA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E66B45B" w14:textId="77777777" w:rsidTr="00BF19A4">
        <w:tc>
          <w:tcPr>
            <w:tcW w:w="720" w:type="dxa"/>
          </w:tcPr>
          <w:p w14:paraId="5799767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61A2E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7DB3F15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7B3EFDA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701" w:type="dxa"/>
          </w:tcPr>
          <w:p w14:paraId="3A97034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3EE7D2E" w14:textId="77777777" w:rsidTr="00BF19A4">
        <w:tc>
          <w:tcPr>
            <w:tcW w:w="720" w:type="dxa"/>
          </w:tcPr>
          <w:p w14:paraId="5521EB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64363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4C80BD6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01EE5DE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33.</w:t>
            </w:r>
          </w:p>
        </w:tc>
        <w:tc>
          <w:tcPr>
            <w:tcW w:w="701" w:type="dxa"/>
          </w:tcPr>
          <w:p w14:paraId="30951FB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CCBB495" w14:textId="77777777" w:rsidTr="00BF19A4">
        <w:tc>
          <w:tcPr>
            <w:tcW w:w="720" w:type="dxa"/>
          </w:tcPr>
          <w:p w14:paraId="4F454C6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915E4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53DA35C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754E4D1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701" w:type="dxa"/>
          </w:tcPr>
          <w:p w14:paraId="57F13D5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6E239FA" w14:textId="77777777" w:rsidTr="00BF19A4">
        <w:tc>
          <w:tcPr>
            <w:tcW w:w="720" w:type="dxa"/>
          </w:tcPr>
          <w:p w14:paraId="0DDBA0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B7AF08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4AC290D6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253B2DCC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8</w:t>
            </w:r>
          </w:p>
        </w:tc>
        <w:tc>
          <w:tcPr>
            <w:tcW w:w="701" w:type="dxa"/>
          </w:tcPr>
          <w:p w14:paraId="6A58AC9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198CA56" w14:textId="77777777" w:rsidTr="00BF19A4">
        <w:tc>
          <w:tcPr>
            <w:tcW w:w="720" w:type="dxa"/>
          </w:tcPr>
          <w:p w14:paraId="0FD728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2E1A7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1FB9732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2883CD6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0</w:t>
            </w:r>
          </w:p>
        </w:tc>
        <w:tc>
          <w:tcPr>
            <w:tcW w:w="701" w:type="dxa"/>
          </w:tcPr>
          <w:p w14:paraId="636AC1C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F204F09" w14:textId="77777777" w:rsidTr="00BF19A4">
        <w:tc>
          <w:tcPr>
            <w:tcW w:w="720" w:type="dxa"/>
          </w:tcPr>
          <w:p w14:paraId="2D96ECF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0D30D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1F16BC8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464AA75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13</w:t>
            </w:r>
          </w:p>
        </w:tc>
        <w:tc>
          <w:tcPr>
            <w:tcW w:w="701" w:type="dxa"/>
          </w:tcPr>
          <w:p w14:paraId="39034FF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03D1A2EB" w14:textId="77777777" w:rsidTr="00BF19A4">
        <w:tc>
          <w:tcPr>
            <w:tcW w:w="720" w:type="dxa"/>
          </w:tcPr>
          <w:p w14:paraId="2584F9F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764F9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4AD781E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489EA008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27.</w:t>
            </w:r>
          </w:p>
        </w:tc>
        <w:tc>
          <w:tcPr>
            <w:tcW w:w="701" w:type="dxa"/>
          </w:tcPr>
          <w:p w14:paraId="086E201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3EFA211" w14:textId="77777777" w:rsidTr="00BF19A4">
        <w:tc>
          <w:tcPr>
            <w:tcW w:w="720" w:type="dxa"/>
          </w:tcPr>
          <w:p w14:paraId="1C63CA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55611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5579824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31877AA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0</w:t>
            </w:r>
          </w:p>
        </w:tc>
        <w:tc>
          <w:tcPr>
            <w:tcW w:w="701" w:type="dxa"/>
          </w:tcPr>
          <w:p w14:paraId="3578BCC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286F09D" w14:textId="77777777" w:rsidTr="00BF19A4">
        <w:tc>
          <w:tcPr>
            <w:tcW w:w="720" w:type="dxa"/>
          </w:tcPr>
          <w:p w14:paraId="4B295C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D699BF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1FD4EF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47036D1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7.</w:t>
            </w:r>
          </w:p>
        </w:tc>
        <w:tc>
          <w:tcPr>
            <w:tcW w:w="701" w:type="dxa"/>
          </w:tcPr>
          <w:p w14:paraId="697E04B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0DC3A75" w14:textId="77777777" w:rsidTr="00BF19A4">
        <w:tc>
          <w:tcPr>
            <w:tcW w:w="720" w:type="dxa"/>
          </w:tcPr>
          <w:p w14:paraId="2DC9899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B0DF98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135</w:t>
            </w:r>
          </w:p>
        </w:tc>
        <w:tc>
          <w:tcPr>
            <w:tcW w:w="661" w:type="dxa"/>
          </w:tcPr>
          <w:p w14:paraId="477E8D5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D01AC4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8.</w:t>
            </w:r>
          </w:p>
        </w:tc>
        <w:tc>
          <w:tcPr>
            <w:tcW w:w="701" w:type="dxa"/>
          </w:tcPr>
          <w:p w14:paraId="243C1AC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E5B0837" w14:textId="77777777" w:rsidTr="00BF19A4">
        <w:tc>
          <w:tcPr>
            <w:tcW w:w="720" w:type="dxa"/>
          </w:tcPr>
          <w:p w14:paraId="424EDD4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8B73D6" w14:textId="5EE179B4" w:rsidR="00FD2304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</w:t>
            </w:r>
          </w:p>
        </w:tc>
        <w:tc>
          <w:tcPr>
            <w:tcW w:w="661" w:type="dxa"/>
          </w:tcPr>
          <w:p w14:paraId="0EE7B56F" w14:textId="2310597F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A280AE2" w14:textId="2A774489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701" w:type="dxa"/>
          </w:tcPr>
          <w:p w14:paraId="1D367CB6" w14:textId="7E1D442D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61B53F3" w14:textId="77777777" w:rsidTr="00BF19A4">
        <w:tc>
          <w:tcPr>
            <w:tcW w:w="720" w:type="dxa"/>
          </w:tcPr>
          <w:p w14:paraId="0BBB5F2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3DAA3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</w:t>
            </w:r>
          </w:p>
        </w:tc>
        <w:tc>
          <w:tcPr>
            <w:tcW w:w="661" w:type="dxa"/>
          </w:tcPr>
          <w:p w14:paraId="0EB8CEE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2E697E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701" w:type="dxa"/>
          </w:tcPr>
          <w:p w14:paraId="435F9D1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030076F" w14:textId="77777777" w:rsidTr="00BF19A4">
        <w:tc>
          <w:tcPr>
            <w:tcW w:w="720" w:type="dxa"/>
          </w:tcPr>
          <w:p w14:paraId="2170792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E3B762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35</w:t>
            </w:r>
          </w:p>
        </w:tc>
        <w:tc>
          <w:tcPr>
            <w:tcW w:w="661" w:type="dxa"/>
          </w:tcPr>
          <w:p w14:paraId="24FF26F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6B87591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89.</w:t>
            </w:r>
          </w:p>
        </w:tc>
        <w:tc>
          <w:tcPr>
            <w:tcW w:w="701" w:type="dxa"/>
          </w:tcPr>
          <w:p w14:paraId="4272263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0DA6653" w14:textId="77777777" w:rsidTr="00BF19A4">
        <w:tc>
          <w:tcPr>
            <w:tcW w:w="720" w:type="dxa"/>
          </w:tcPr>
          <w:p w14:paraId="3D99FAC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375D44" w14:textId="77777777" w:rsidR="00FD2304" w:rsidRPr="0082627D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82627D">
              <w:rPr>
                <w:b/>
                <w:sz w:val="20"/>
                <w:szCs w:val="20"/>
              </w:rPr>
              <w:t>1135</w:t>
            </w:r>
          </w:p>
        </w:tc>
        <w:tc>
          <w:tcPr>
            <w:tcW w:w="661" w:type="dxa"/>
          </w:tcPr>
          <w:p w14:paraId="0201EEE5" w14:textId="77777777" w:rsidR="00FD2304" w:rsidRPr="0082627D" w:rsidRDefault="00FD2304" w:rsidP="00FD2304">
            <w:pPr>
              <w:jc w:val="center"/>
              <w:rPr>
                <w:sz w:val="28"/>
              </w:rPr>
            </w:pPr>
            <w:r w:rsidRPr="0082627D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1F367DF7" w14:textId="77777777" w:rsidR="00FD2304" w:rsidRPr="0082627D" w:rsidRDefault="00FD2304" w:rsidP="00FD2304">
            <w:pPr>
              <w:pStyle w:val="Pagrindiniotekstotrauka"/>
              <w:rPr>
                <w:sz w:val="28"/>
              </w:rPr>
            </w:pPr>
            <w:r w:rsidRPr="0082627D">
              <w:rPr>
                <w:sz w:val="28"/>
              </w:rPr>
              <w:t>1287</w:t>
            </w:r>
          </w:p>
        </w:tc>
        <w:tc>
          <w:tcPr>
            <w:tcW w:w="701" w:type="dxa"/>
          </w:tcPr>
          <w:p w14:paraId="088B3E1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B1B207E" w14:textId="77777777" w:rsidTr="00BF19A4">
        <w:tc>
          <w:tcPr>
            <w:tcW w:w="720" w:type="dxa"/>
          </w:tcPr>
          <w:p w14:paraId="35947A2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1F41F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</w:t>
            </w:r>
          </w:p>
        </w:tc>
        <w:tc>
          <w:tcPr>
            <w:tcW w:w="661" w:type="dxa"/>
          </w:tcPr>
          <w:p w14:paraId="7632C7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59" w:type="dxa"/>
          </w:tcPr>
          <w:p w14:paraId="151A400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01" w:type="dxa"/>
          </w:tcPr>
          <w:p w14:paraId="2B16F75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83A5DBC" w14:textId="77777777" w:rsidTr="00BF19A4">
        <w:tc>
          <w:tcPr>
            <w:tcW w:w="720" w:type="dxa"/>
          </w:tcPr>
          <w:p w14:paraId="4ABA467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2ECC2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77</w:t>
            </w:r>
          </w:p>
        </w:tc>
        <w:tc>
          <w:tcPr>
            <w:tcW w:w="661" w:type="dxa"/>
          </w:tcPr>
          <w:p w14:paraId="095BBE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FBA547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39.</w:t>
            </w:r>
          </w:p>
        </w:tc>
        <w:tc>
          <w:tcPr>
            <w:tcW w:w="701" w:type="dxa"/>
          </w:tcPr>
          <w:p w14:paraId="4A4806D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F05D128" w14:textId="77777777" w:rsidTr="00BF19A4">
        <w:tc>
          <w:tcPr>
            <w:tcW w:w="720" w:type="dxa"/>
          </w:tcPr>
          <w:p w14:paraId="022ADF0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BAA7F8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</w:t>
            </w:r>
          </w:p>
        </w:tc>
        <w:tc>
          <w:tcPr>
            <w:tcW w:w="661" w:type="dxa"/>
          </w:tcPr>
          <w:p w14:paraId="30CAB7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BE2214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701" w:type="dxa"/>
          </w:tcPr>
          <w:p w14:paraId="5D2351C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D7B97E9" w14:textId="77777777" w:rsidTr="00BF19A4">
        <w:tc>
          <w:tcPr>
            <w:tcW w:w="720" w:type="dxa"/>
          </w:tcPr>
          <w:p w14:paraId="0D35C16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494609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</w:t>
            </w:r>
          </w:p>
        </w:tc>
        <w:tc>
          <w:tcPr>
            <w:tcW w:w="661" w:type="dxa"/>
          </w:tcPr>
          <w:p w14:paraId="3010BB4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CECB3B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701" w:type="dxa"/>
          </w:tcPr>
          <w:p w14:paraId="6FB713B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E25A42C" w14:textId="77777777" w:rsidTr="00BF19A4">
        <w:tc>
          <w:tcPr>
            <w:tcW w:w="720" w:type="dxa"/>
          </w:tcPr>
          <w:p w14:paraId="697FB66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85C22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</w:t>
            </w:r>
          </w:p>
        </w:tc>
        <w:tc>
          <w:tcPr>
            <w:tcW w:w="661" w:type="dxa"/>
          </w:tcPr>
          <w:p w14:paraId="1D75E3C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EB0171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701" w:type="dxa"/>
          </w:tcPr>
          <w:p w14:paraId="5471D5D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173A7C4" w14:textId="77777777" w:rsidTr="00BF19A4">
        <w:tc>
          <w:tcPr>
            <w:tcW w:w="720" w:type="dxa"/>
          </w:tcPr>
          <w:p w14:paraId="75180A9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5C390C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</w:t>
            </w:r>
          </w:p>
        </w:tc>
        <w:tc>
          <w:tcPr>
            <w:tcW w:w="661" w:type="dxa"/>
          </w:tcPr>
          <w:p w14:paraId="0B055F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834FD7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701" w:type="dxa"/>
          </w:tcPr>
          <w:p w14:paraId="53EBA05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1D7111A" w14:textId="77777777" w:rsidTr="00BF19A4">
        <w:tc>
          <w:tcPr>
            <w:tcW w:w="720" w:type="dxa"/>
          </w:tcPr>
          <w:p w14:paraId="1CF7C27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EC859B" w14:textId="77777777" w:rsidR="00FD2304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</w:t>
            </w:r>
          </w:p>
        </w:tc>
        <w:tc>
          <w:tcPr>
            <w:tcW w:w="661" w:type="dxa"/>
          </w:tcPr>
          <w:p w14:paraId="77CE697E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4B1ECFA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701" w:type="dxa"/>
          </w:tcPr>
          <w:p w14:paraId="78DD035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5AF219F" w14:textId="77777777" w:rsidTr="00BF19A4">
        <w:tc>
          <w:tcPr>
            <w:tcW w:w="720" w:type="dxa"/>
          </w:tcPr>
          <w:p w14:paraId="42B7F84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BC6980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78</w:t>
            </w:r>
          </w:p>
        </w:tc>
        <w:tc>
          <w:tcPr>
            <w:tcW w:w="661" w:type="dxa"/>
          </w:tcPr>
          <w:p w14:paraId="252825B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03B017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09.</w:t>
            </w:r>
          </w:p>
        </w:tc>
        <w:tc>
          <w:tcPr>
            <w:tcW w:w="701" w:type="dxa"/>
          </w:tcPr>
          <w:p w14:paraId="42B4305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711A7BD" w14:textId="77777777" w:rsidTr="00BF19A4">
        <w:tc>
          <w:tcPr>
            <w:tcW w:w="720" w:type="dxa"/>
          </w:tcPr>
          <w:p w14:paraId="7AA9841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3D2A17" w14:textId="77777777" w:rsidR="00FD2304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78</w:t>
            </w:r>
          </w:p>
        </w:tc>
        <w:tc>
          <w:tcPr>
            <w:tcW w:w="661" w:type="dxa"/>
          </w:tcPr>
          <w:p w14:paraId="498495FD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E7AD862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13.</w:t>
            </w:r>
          </w:p>
        </w:tc>
        <w:tc>
          <w:tcPr>
            <w:tcW w:w="701" w:type="dxa"/>
          </w:tcPr>
          <w:p w14:paraId="49CC20C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4D81879" w14:textId="77777777" w:rsidTr="00BF19A4">
        <w:tc>
          <w:tcPr>
            <w:tcW w:w="720" w:type="dxa"/>
          </w:tcPr>
          <w:p w14:paraId="3B5CE1C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4DE974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78</w:t>
            </w:r>
          </w:p>
        </w:tc>
        <w:tc>
          <w:tcPr>
            <w:tcW w:w="661" w:type="dxa"/>
          </w:tcPr>
          <w:p w14:paraId="4901EB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9B05D0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18.</w:t>
            </w:r>
          </w:p>
        </w:tc>
        <w:tc>
          <w:tcPr>
            <w:tcW w:w="701" w:type="dxa"/>
          </w:tcPr>
          <w:p w14:paraId="2DEDBF7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4B908E9" w14:textId="77777777" w:rsidTr="00BF19A4">
        <w:tc>
          <w:tcPr>
            <w:tcW w:w="720" w:type="dxa"/>
          </w:tcPr>
          <w:p w14:paraId="412F895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B3941C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</w:t>
            </w:r>
          </w:p>
        </w:tc>
        <w:tc>
          <w:tcPr>
            <w:tcW w:w="661" w:type="dxa"/>
          </w:tcPr>
          <w:p w14:paraId="1F45CC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3B17B9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701" w:type="dxa"/>
          </w:tcPr>
          <w:p w14:paraId="5AE02A0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79938D1" w14:textId="77777777" w:rsidTr="00BF19A4">
        <w:tc>
          <w:tcPr>
            <w:tcW w:w="720" w:type="dxa"/>
          </w:tcPr>
          <w:p w14:paraId="2997BF9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9DE1B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82</w:t>
            </w:r>
          </w:p>
        </w:tc>
        <w:tc>
          <w:tcPr>
            <w:tcW w:w="661" w:type="dxa"/>
          </w:tcPr>
          <w:p w14:paraId="6CEA005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81C5DB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701" w:type="dxa"/>
          </w:tcPr>
          <w:p w14:paraId="23448B1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9AE0C23" w14:textId="77777777" w:rsidTr="00BF19A4">
        <w:tc>
          <w:tcPr>
            <w:tcW w:w="720" w:type="dxa"/>
          </w:tcPr>
          <w:p w14:paraId="6C2571A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85272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82</w:t>
            </w:r>
          </w:p>
        </w:tc>
        <w:tc>
          <w:tcPr>
            <w:tcW w:w="661" w:type="dxa"/>
          </w:tcPr>
          <w:p w14:paraId="563C9C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E421D6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701" w:type="dxa"/>
          </w:tcPr>
          <w:p w14:paraId="7970064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56EB4120" w14:textId="77777777" w:rsidTr="00BF19A4">
        <w:tc>
          <w:tcPr>
            <w:tcW w:w="720" w:type="dxa"/>
          </w:tcPr>
          <w:p w14:paraId="0514910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0C8C1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82</w:t>
            </w:r>
          </w:p>
        </w:tc>
        <w:tc>
          <w:tcPr>
            <w:tcW w:w="661" w:type="dxa"/>
          </w:tcPr>
          <w:p w14:paraId="596814D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8F37F6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701" w:type="dxa"/>
          </w:tcPr>
          <w:p w14:paraId="006C5450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1328505" w14:textId="77777777" w:rsidTr="00BF19A4">
        <w:tc>
          <w:tcPr>
            <w:tcW w:w="720" w:type="dxa"/>
          </w:tcPr>
          <w:p w14:paraId="1A2E4E1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763851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82</w:t>
            </w:r>
          </w:p>
        </w:tc>
        <w:tc>
          <w:tcPr>
            <w:tcW w:w="661" w:type="dxa"/>
          </w:tcPr>
          <w:p w14:paraId="3B5B809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06058B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0</w:t>
            </w:r>
          </w:p>
        </w:tc>
        <w:tc>
          <w:tcPr>
            <w:tcW w:w="701" w:type="dxa"/>
          </w:tcPr>
          <w:p w14:paraId="4B37A7F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73037AB" w14:textId="77777777" w:rsidTr="00BF19A4">
        <w:tc>
          <w:tcPr>
            <w:tcW w:w="720" w:type="dxa"/>
          </w:tcPr>
          <w:p w14:paraId="7A25DAB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43BC41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84</w:t>
            </w:r>
          </w:p>
        </w:tc>
        <w:tc>
          <w:tcPr>
            <w:tcW w:w="661" w:type="dxa"/>
          </w:tcPr>
          <w:p w14:paraId="5699B8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23A359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6.</w:t>
            </w:r>
          </w:p>
        </w:tc>
        <w:tc>
          <w:tcPr>
            <w:tcW w:w="701" w:type="dxa"/>
          </w:tcPr>
          <w:p w14:paraId="6E25B22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1D41F58" w14:textId="77777777" w:rsidTr="00BF19A4">
        <w:tc>
          <w:tcPr>
            <w:tcW w:w="720" w:type="dxa"/>
          </w:tcPr>
          <w:p w14:paraId="4FD4694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D76737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84</w:t>
            </w:r>
          </w:p>
        </w:tc>
        <w:tc>
          <w:tcPr>
            <w:tcW w:w="661" w:type="dxa"/>
          </w:tcPr>
          <w:p w14:paraId="3C9F791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CF4D4C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7.</w:t>
            </w:r>
          </w:p>
        </w:tc>
        <w:tc>
          <w:tcPr>
            <w:tcW w:w="701" w:type="dxa"/>
          </w:tcPr>
          <w:p w14:paraId="679387F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6961DDF" w14:textId="77777777" w:rsidTr="00BF19A4">
        <w:tc>
          <w:tcPr>
            <w:tcW w:w="720" w:type="dxa"/>
          </w:tcPr>
          <w:p w14:paraId="61C33C2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E84F96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85</w:t>
            </w:r>
          </w:p>
        </w:tc>
        <w:tc>
          <w:tcPr>
            <w:tcW w:w="661" w:type="dxa"/>
          </w:tcPr>
          <w:p w14:paraId="0041DA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96EE6A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2E9288C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F0A33A6" w14:textId="77777777" w:rsidTr="00BF19A4">
        <w:tc>
          <w:tcPr>
            <w:tcW w:w="720" w:type="dxa"/>
          </w:tcPr>
          <w:p w14:paraId="0804DD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A73B5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</w:t>
            </w:r>
          </w:p>
        </w:tc>
        <w:tc>
          <w:tcPr>
            <w:tcW w:w="661" w:type="dxa"/>
          </w:tcPr>
          <w:p w14:paraId="539CEA9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5E1CA6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1" w:type="dxa"/>
          </w:tcPr>
          <w:p w14:paraId="021F8A5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2C03011" w14:textId="77777777" w:rsidTr="00BF19A4">
        <w:tc>
          <w:tcPr>
            <w:tcW w:w="720" w:type="dxa"/>
          </w:tcPr>
          <w:p w14:paraId="156C22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68E686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87</w:t>
            </w:r>
          </w:p>
        </w:tc>
        <w:tc>
          <w:tcPr>
            <w:tcW w:w="661" w:type="dxa"/>
          </w:tcPr>
          <w:p w14:paraId="0360A76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E02021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1E16FBA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01ADF5A" w14:textId="77777777" w:rsidTr="00BF19A4">
        <w:tc>
          <w:tcPr>
            <w:tcW w:w="720" w:type="dxa"/>
          </w:tcPr>
          <w:p w14:paraId="5201018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A53DF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</w:t>
            </w:r>
          </w:p>
        </w:tc>
        <w:tc>
          <w:tcPr>
            <w:tcW w:w="661" w:type="dxa"/>
          </w:tcPr>
          <w:p w14:paraId="5D47DC7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8E28F7D" w14:textId="77777777" w:rsidR="00FD2304" w:rsidRPr="00B431E6" w:rsidRDefault="00FD2304" w:rsidP="00FD2304">
            <w:pPr>
              <w:pStyle w:val="Pagrindiniotekstotrauka"/>
              <w:rPr>
                <w:sz w:val="28"/>
                <w:highlight w:val="yellow"/>
              </w:rPr>
            </w:pPr>
            <w:r w:rsidRPr="00C950FC">
              <w:rPr>
                <w:sz w:val="28"/>
              </w:rPr>
              <w:t>11</w:t>
            </w:r>
          </w:p>
        </w:tc>
        <w:tc>
          <w:tcPr>
            <w:tcW w:w="701" w:type="dxa"/>
          </w:tcPr>
          <w:p w14:paraId="16A76D5A" w14:textId="77777777" w:rsidR="00FD2304" w:rsidRPr="00B431E6" w:rsidRDefault="00FD2304" w:rsidP="00FD2304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C950FC">
              <w:rPr>
                <w:sz w:val="20"/>
                <w:szCs w:val="20"/>
              </w:rPr>
              <w:t>Mkf</w:t>
            </w:r>
            <w:proofErr w:type="spellEnd"/>
            <w:r w:rsidRPr="00C950FC">
              <w:rPr>
                <w:sz w:val="20"/>
                <w:szCs w:val="20"/>
              </w:rPr>
              <w:t xml:space="preserve"> </w:t>
            </w:r>
            <w:r w:rsidRPr="00C950FC">
              <w:rPr>
                <w:sz w:val="12"/>
                <w:szCs w:val="12"/>
              </w:rPr>
              <w:t>metai 1938</w:t>
            </w:r>
          </w:p>
        </w:tc>
      </w:tr>
      <w:tr w:rsidR="00FD2304" w:rsidRPr="00260438" w14:paraId="05BE9B44" w14:textId="77777777" w:rsidTr="00BF19A4">
        <w:tc>
          <w:tcPr>
            <w:tcW w:w="720" w:type="dxa"/>
          </w:tcPr>
          <w:p w14:paraId="11F7486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A06C0E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  <w:szCs w:val="20"/>
              </w:rPr>
              <w:t>1188</w:t>
            </w:r>
          </w:p>
        </w:tc>
        <w:tc>
          <w:tcPr>
            <w:tcW w:w="661" w:type="dxa"/>
          </w:tcPr>
          <w:p w14:paraId="635E457A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29C44D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 xml:space="preserve">48. </w:t>
            </w:r>
          </w:p>
        </w:tc>
        <w:tc>
          <w:tcPr>
            <w:tcW w:w="701" w:type="dxa"/>
          </w:tcPr>
          <w:p w14:paraId="3009DF0C" w14:textId="008D3626" w:rsidR="00FD2304" w:rsidRPr="00F725B2" w:rsidRDefault="00FD2304" w:rsidP="00FD2304">
            <w:pPr>
              <w:rPr>
                <w:sz w:val="20"/>
                <w:szCs w:val="20"/>
                <w:highlight w:val="cyan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447250">
              <w:rPr>
                <w:sz w:val="20"/>
                <w:szCs w:val="20"/>
              </w:rPr>
              <w:t>kf</w:t>
            </w:r>
            <w:proofErr w:type="spellEnd"/>
          </w:p>
        </w:tc>
      </w:tr>
      <w:tr w:rsidR="00FD2304" w:rsidRPr="00260438" w14:paraId="46A2B1B3" w14:textId="77777777" w:rsidTr="00BF19A4">
        <w:tc>
          <w:tcPr>
            <w:tcW w:w="720" w:type="dxa"/>
          </w:tcPr>
          <w:p w14:paraId="7C5733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561D41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191</w:t>
            </w:r>
          </w:p>
        </w:tc>
        <w:tc>
          <w:tcPr>
            <w:tcW w:w="661" w:type="dxa"/>
          </w:tcPr>
          <w:p w14:paraId="5AAD1BF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E165B9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  <w:r w:rsidRPr="00260438">
              <w:rPr>
                <w:sz w:val="28"/>
                <w:lang w:val="ru-RU"/>
              </w:rPr>
              <w:t>5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7AC3DA82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56AA8AAE" w14:textId="77777777" w:rsidTr="00BF19A4">
        <w:tc>
          <w:tcPr>
            <w:tcW w:w="720" w:type="dxa"/>
          </w:tcPr>
          <w:p w14:paraId="6A87FF4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588201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07</w:t>
            </w:r>
          </w:p>
        </w:tc>
        <w:tc>
          <w:tcPr>
            <w:tcW w:w="661" w:type="dxa"/>
          </w:tcPr>
          <w:p w14:paraId="24806A4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D7B1B9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0.</w:t>
            </w:r>
          </w:p>
        </w:tc>
        <w:tc>
          <w:tcPr>
            <w:tcW w:w="701" w:type="dxa"/>
          </w:tcPr>
          <w:p w14:paraId="26DF116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4194F13" w14:textId="77777777" w:rsidTr="00BF19A4">
        <w:tc>
          <w:tcPr>
            <w:tcW w:w="720" w:type="dxa"/>
          </w:tcPr>
          <w:p w14:paraId="67972A3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3CA873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661" w:type="dxa"/>
          </w:tcPr>
          <w:p w14:paraId="0B171D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0CF687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7FE7364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447250">
              <w:rPr>
                <w:sz w:val="20"/>
                <w:szCs w:val="20"/>
              </w:rPr>
              <w:t>kf</w:t>
            </w:r>
            <w:proofErr w:type="spellEnd"/>
          </w:p>
        </w:tc>
      </w:tr>
      <w:tr w:rsidR="00FD2304" w:rsidRPr="00260438" w14:paraId="5C8CF09A" w14:textId="77777777" w:rsidTr="00BF19A4">
        <w:tc>
          <w:tcPr>
            <w:tcW w:w="720" w:type="dxa"/>
          </w:tcPr>
          <w:p w14:paraId="39FB88A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B67F6F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661" w:type="dxa"/>
          </w:tcPr>
          <w:p w14:paraId="514376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416A6C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50.</w:t>
            </w:r>
          </w:p>
        </w:tc>
        <w:tc>
          <w:tcPr>
            <w:tcW w:w="701" w:type="dxa"/>
          </w:tcPr>
          <w:p w14:paraId="1409F1C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447250">
              <w:rPr>
                <w:sz w:val="20"/>
                <w:szCs w:val="20"/>
              </w:rPr>
              <w:t>kf</w:t>
            </w:r>
            <w:proofErr w:type="spellEnd"/>
          </w:p>
        </w:tc>
      </w:tr>
      <w:tr w:rsidR="00FD2304" w:rsidRPr="00260438" w14:paraId="543CA70D" w14:textId="77777777" w:rsidTr="00BF19A4">
        <w:tc>
          <w:tcPr>
            <w:tcW w:w="720" w:type="dxa"/>
          </w:tcPr>
          <w:p w14:paraId="25F71C3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021C69" w14:textId="77777777" w:rsidR="00FD2304" w:rsidRPr="003B6418" w:rsidRDefault="00FD2304" w:rsidP="00FD23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60438"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661" w:type="dxa"/>
          </w:tcPr>
          <w:p w14:paraId="3008A4FD" w14:textId="77777777" w:rsidR="00FD2304" w:rsidRPr="003B6418" w:rsidRDefault="00FD2304" w:rsidP="00FD2304">
            <w:pPr>
              <w:jc w:val="center"/>
              <w:rPr>
                <w:sz w:val="28"/>
                <w:highlight w:val="yellow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6AE4444" w14:textId="77777777" w:rsidR="00FD2304" w:rsidRPr="003B6418" w:rsidRDefault="00FD2304" w:rsidP="00FD2304">
            <w:pPr>
              <w:pStyle w:val="Pagrindiniotekstotrauka"/>
              <w:rPr>
                <w:sz w:val="28"/>
                <w:highlight w:val="yellow"/>
              </w:rPr>
            </w:pPr>
            <w:r w:rsidRPr="00260438">
              <w:rPr>
                <w:sz w:val="28"/>
              </w:rPr>
              <w:t>457.</w:t>
            </w:r>
          </w:p>
        </w:tc>
        <w:tc>
          <w:tcPr>
            <w:tcW w:w="701" w:type="dxa"/>
          </w:tcPr>
          <w:p w14:paraId="767DD40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447250">
              <w:rPr>
                <w:sz w:val="20"/>
                <w:szCs w:val="20"/>
              </w:rPr>
              <w:t>kf</w:t>
            </w:r>
            <w:proofErr w:type="spellEnd"/>
          </w:p>
        </w:tc>
      </w:tr>
      <w:tr w:rsidR="00FD2304" w:rsidRPr="00260438" w14:paraId="578C9363" w14:textId="77777777" w:rsidTr="00BF19A4">
        <w:tc>
          <w:tcPr>
            <w:tcW w:w="720" w:type="dxa"/>
          </w:tcPr>
          <w:p w14:paraId="35E17DB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A05662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661" w:type="dxa"/>
          </w:tcPr>
          <w:p w14:paraId="701EA7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31EC20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10.</w:t>
            </w:r>
          </w:p>
        </w:tc>
        <w:tc>
          <w:tcPr>
            <w:tcW w:w="701" w:type="dxa"/>
          </w:tcPr>
          <w:p w14:paraId="2E06D7A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447250">
              <w:rPr>
                <w:sz w:val="20"/>
                <w:szCs w:val="20"/>
              </w:rPr>
              <w:t>kf</w:t>
            </w:r>
            <w:proofErr w:type="spellEnd"/>
          </w:p>
        </w:tc>
      </w:tr>
      <w:tr w:rsidR="00FD2304" w:rsidRPr="00260438" w14:paraId="44AFB107" w14:textId="77777777" w:rsidTr="00BF19A4">
        <w:tc>
          <w:tcPr>
            <w:tcW w:w="720" w:type="dxa"/>
          </w:tcPr>
          <w:p w14:paraId="46FF15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F27052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661" w:type="dxa"/>
          </w:tcPr>
          <w:p w14:paraId="69CBC0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8973AC9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638.</w:t>
            </w:r>
          </w:p>
        </w:tc>
        <w:tc>
          <w:tcPr>
            <w:tcW w:w="701" w:type="dxa"/>
          </w:tcPr>
          <w:p w14:paraId="6CB707B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447250">
              <w:rPr>
                <w:sz w:val="20"/>
                <w:szCs w:val="20"/>
              </w:rPr>
              <w:t>kf</w:t>
            </w:r>
            <w:proofErr w:type="spellEnd"/>
          </w:p>
        </w:tc>
      </w:tr>
      <w:tr w:rsidR="00FD2304" w:rsidRPr="00260438" w14:paraId="1ABB96AF" w14:textId="77777777" w:rsidTr="00BF19A4">
        <w:tc>
          <w:tcPr>
            <w:tcW w:w="720" w:type="dxa"/>
          </w:tcPr>
          <w:p w14:paraId="232720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0B2962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661" w:type="dxa"/>
          </w:tcPr>
          <w:p w14:paraId="5A3F5AC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B8B989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45.</w:t>
            </w:r>
          </w:p>
        </w:tc>
        <w:tc>
          <w:tcPr>
            <w:tcW w:w="701" w:type="dxa"/>
          </w:tcPr>
          <w:p w14:paraId="456A513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257D508" w14:textId="77777777" w:rsidTr="00BF19A4">
        <w:tc>
          <w:tcPr>
            <w:tcW w:w="720" w:type="dxa"/>
          </w:tcPr>
          <w:p w14:paraId="2990854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55B622" w14:textId="77777777" w:rsidR="00FD2304" w:rsidRPr="007028FF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7028FF"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661" w:type="dxa"/>
          </w:tcPr>
          <w:p w14:paraId="7B38F8CF" w14:textId="77777777" w:rsidR="00FD2304" w:rsidRPr="007028FF" w:rsidRDefault="00FD2304" w:rsidP="00FD2304">
            <w:pPr>
              <w:jc w:val="center"/>
              <w:rPr>
                <w:sz w:val="28"/>
              </w:rPr>
            </w:pPr>
            <w:r w:rsidRPr="007028FF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3AE21D2" w14:textId="77777777" w:rsidR="00FD2304" w:rsidRPr="007028FF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7028FF">
              <w:rPr>
                <w:sz w:val="28"/>
              </w:rPr>
              <w:t>663</w:t>
            </w:r>
          </w:p>
        </w:tc>
        <w:tc>
          <w:tcPr>
            <w:tcW w:w="701" w:type="dxa"/>
          </w:tcPr>
          <w:p w14:paraId="5A54629C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352517D" w14:textId="77777777" w:rsidTr="00BF19A4">
        <w:tc>
          <w:tcPr>
            <w:tcW w:w="720" w:type="dxa"/>
          </w:tcPr>
          <w:p w14:paraId="2E94965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59040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661" w:type="dxa"/>
          </w:tcPr>
          <w:p w14:paraId="12FCCB7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715D02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68</w:t>
            </w:r>
          </w:p>
        </w:tc>
        <w:tc>
          <w:tcPr>
            <w:tcW w:w="701" w:type="dxa"/>
          </w:tcPr>
          <w:p w14:paraId="6ADE0A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DB932D3" w14:textId="77777777" w:rsidTr="00BF19A4">
        <w:tc>
          <w:tcPr>
            <w:tcW w:w="720" w:type="dxa"/>
          </w:tcPr>
          <w:p w14:paraId="680D069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C2DB6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661" w:type="dxa"/>
          </w:tcPr>
          <w:p w14:paraId="0C688EC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23A729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79</w:t>
            </w:r>
          </w:p>
        </w:tc>
        <w:tc>
          <w:tcPr>
            <w:tcW w:w="701" w:type="dxa"/>
          </w:tcPr>
          <w:p w14:paraId="374BB05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r w:rsidRPr="00A3541E">
              <w:rPr>
                <w:sz w:val="14"/>
                <w:szCs w:val="14"/>
              </w:rPr>
              <w:t xml:space="preserve"> </w:t>
            </w:r>
          </w:p>
        </w:tc>
      </w:tr>
      <w:tr w:rsidR="00FD2304" w:rsidRPr="00260438" w14:paraId="5502FA93" w14:textId="77777777" w:rsidTr="00BF19A4">
        <w:tc>
          <w:tcPr>
            <w:tcW w:w="720" w:type="dxa"/>
          </w:tcPr>
          <w:p w14:paraId="74DFC97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404A4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661" w:type="dxa"/>
          </w:tcPr>
          <w:p w14:paraId="656E1EE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CA40B4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13</w:t>
            </w:r>
          </w:p>
        </w:tc>
        <w:tc>
          <w:tcPr>
            <w:tcW w:w="701" w:type="dxa"/>
          </w:tcPr>
          <w:p w14:paraId="4C50DB8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607BC6E" w14:textId="77777777" w:rsidTr="00BF19A4">
        <w:tc>
          <w:tcPr>
            <w:tcW w:w="720" w:type="dxa"/>
          </w:tcPr>
          <w:p w14:paraId="6E53B12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BFA6D2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661" w:type="dxa"/>
          </w:tcPr>
          <w:p w14:paraId="226F79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99F25E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18</w:t>
            </w:r>
          </w:p>
        </w:tc>
        <w:tc>
          <w:tcPr>
            <w:tcW w:w="701" w:type="dxa"/>
          </w:tcPr>
          <w:p w14:paraId="597CDBC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1452961" w14:textId="77777777" w:rsidTr="00BF19A4">
        <w:tc>
          <w:tcPr>
            <w:tcW w:w="720" w:type="dxa"/>
          </w:tcPr>
          <w:p w14:paraId="11D493B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339F76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8</w:t>
            </w:r>
          </w:p>
        </w:tc>
        <w:tc>
          <w:tcPr>
            <w:tcW w:w="661" w:type="dxa"/>
          </w:tcPr>
          <w:p w14:paraId="0E792C6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9A8A67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35</w:t>
            </w:r>
          </w:p>
        </w:tc>
        <w:tc>
          <w:tcPr>
            <w:tcW w:w="701" w:type="dxa"/>
          </w:tcPr>
          <w:p w14:paraId="3607B8B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CEEE556" w14:textId="77777777" w:rsidTr="00BF19A4">
        <w:tc>
          <w:tcPr>
            <w:tcW w:w="720" w:type="dxa"/>
          </w:tcPr>
          <w:p w14:paraId="3551483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4CB8AF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9</w:t>
            </w:r>
          </w:p>
        </w:tc>
        <w:tc>
          <w:tcPr>
            <w:tcW w:w="661" w:type="dxa"/>
          </w:tcPr>
          <w:p w14:paraId="3C55BC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027E46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47.</w:t>
            </w:r>
          </w:p>
        </w:tc>
        <w:tc>
          <w:tcPr>
            <w:tcW w:w="701" w:type="dxa"/>
          </w:tcPr>
          <w:p w14:paraId="5571E1C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7B59CDF" w14:textId="77777777" w:rsidTr="00BF19A4">
        <w:tc>
          <w:tcPr>
            <w:tcW w:w="720" w:type="dxa"/>
          </w:tcPr>
          <w:p w14:paraId="43E0D28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F89CE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9</w:t>
            </w:r>
          </w:p>
        </w:tc>
        <w:tc>
          <w:tcPr>
            <w:tcW w:w="661" w:type="dxa"/>
          </w:tcPr>
          <w:p w14:paraId="36A7C49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D2DFF6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701" w:type="dxa"/>
          </w:tcPr>
          <w:p w14:paraId="48AB890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2816E00" w14:textId="77777777" w:rsidTr="00BF19A4">
        <w:tc>
          <w:tcPr>
            <w:tcW w:w="720" w:type="dxa"/>
          </w:tcPr>
          <w:p w14:paraId="0D501F7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D39C80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9</w:t>
            </w:r>
          </w:p>
        </w:tc>
        <w:tc>
          <w:tcPr>
            <w:tcW w:w="661" w:type="dxa"/>
          </w:tcPr>
          <w:p w14:paraId="3227C1E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A4687D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6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ED73E6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8F99D34" w14:textId="77777777" w:rsidTr="00BF19A4">
        <w:tc>
          <w:tcPr>
            <w:tcW w:w="720" w:type="dxa"/>
          </w:tcPr>
          <w:p w14:paraId="1A65D08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FD1B9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9</w:t>
            </w:r>
          </w:p>
        </w:tc>
        <w:tc>
          <w:tcPr>
            <w:tcW w:w="661" w:type="dxa"/>
          </w:tcPr>
          <w:p w14:paraId="5F1930B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46E149F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69</w:t>
            </w:r>
          </w:p>
        </w:tc>
        <w:tc>
          <w:tcPr>
            <w:tcW w:w="701" w:type="dxa"/>
          </w:tcPr>
          <w:p w14:paraId="6E1A108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E7D6C57" w14:textId="77777777" w:rsidTr="00BF19A4">
        <w:tc>
          <w:tcPr>
            <w:tcW w:w="720" w:type="dxa"/>
          </w:tcPr>
          <w:p w14:paraId="1B10C5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7D874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9</w:t>
            </w:r>
          </w:p>
        </w:tc>
        <w:tc>
          <w:tcPr>
            <w:tcW w:w="661" w:type="dxa"/>
          </w:tcPr>
          <w:p w14:paraId="03BC409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806632D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72.</w:t>
            </w:r>
          </w:p>
        </w:tc>
        <w:tc>
          <w:tcPr>
            <w:tcW w:w="701" w:type="dxa"/>
          </w:tcPr>
          <w:p w14:paraId="5817A76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5D5EA81" w14:textId="77777777" w:rsidTr="00BF19A4">
        <w:tc>
          <w:tcPr>
            <w:tcW w:w="720" w:type="dxa"/>
          </w:tcPr>
          <w:p w14:paraId="4CB2043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59B908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19</w:t>
            </w:r>
          </w:p>
        </w:tc>
        <w:tc>
          <w:tcPr>
            <w:tcW w:w="661" w:type="dxa"/>
          </w:tcPr>
          <w:p w14:paraId="611C41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3F92F3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03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599575D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6AEA6A9" w14:textId="77777777" w:rsidTr="00BF19A4">
        <w:tc>
          <w:tcPr>
            <w:tcW w:w="720" w:type="dxa"/>
          </w:tcPr>
          <w:p w14:paraId="0A92425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06BCAC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9</w:t>
            </w:r>
          </w:p>
        </w:tc>
        <w:tc>
          <w:tcPr>
            <w:tcW w:w="661" w:type="dxa"/>
          </w:tcPr>
          <w:p w14:paraId="2580E28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C7E6EC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701" w:type="dxa"/>
          </w:tcPr>
          <w:p w14:paraId="796C315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A266192" w14:textId="77777777" w:rsidTr="00BF19A4">
        <w:tc>
          <w:tcPr>
            <w:tcW w:w="720" w:type="dxa"/>
          </w:tcPr>
          <w:p w14:paraId="353C6E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5C54F8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9</w:t>
            </w:r>
          </w:p>
        </w:tc>
        <w:tc>
          <w:tcPr>
            <w:tcW w:w="661" w:type="dxa"/>
          </w:tcPr>
          <w:p w14:paraId="7334A20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538007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701" w:type="dxa"/>
          </w:tcPr>
          <w:p w14:paraId="1077ACA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5E8EBA9" w14:textId="77777777" w:rsidTr="00BF19A4">
        <w:tc>
          <w:tcPr>
            <w:tcW w:w="720" w:type="dxa"/>
          </w:tcPr>
          <w:p w14:paraId="0D7A0A0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DEE51E" w14:textId="77777777" w:rsidR="00FD2304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9</w:t>
            </w:r>
          </w:p>
        </w:tc>
        <w:tc>
          <w:tcPr>
            <w:tcW w:w="661" w:type="dxa"/>
          </w:tcPr>
          <w:p w14:paraId="0B086314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BCDAC10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701" w:type="dxa"/>
          </w:tcPr>
          <w:p w14:paraId="7C4ECBA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0898005" w14:textId="77777777" w:rsidTr="00BF19A4">
        <w:tc>
          <w:tcPr>
            <w:tcW w:w="720" w:type="dxa"/>
          </w:tcPr>
          <w:p w14:paraId="03A5B29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C1695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1</w:t>
            </w:r>
          </w:p>
        </w:tc>
        <w:tc>
          <w:tcPr>
            <w:tcW w:w="661" w:type="dxa"/>
          </w:tcPr>
          <w:p w14:paraId="44F29B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A52AA7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1" w:type="dxa"/>
          </w:tcPr>
          <w:p w14:paraId="4062FCD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31DA757" w14:textId="77777777" w:rsidTr="00BF19A4">
        <w:tc>
          <w:tcPr>
            <w:tcW w:w="720" w:type="dxa"/>
          </w:tcPr>
          <w:p w14:paraId="26010C1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39CB1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7131DB9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0C1472F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537.</w:t>
            </w:r>
          </w:p>
        </w:tc>
        <w:tc>
          <w:tcPr>
            <w:tcW w:w="701" w:type="dxa"/>
          </w:tcPr>
          <w:p w14:paraId="31D4932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586ED905" w14:textId="77777777" w:rsidTr="00BF19A4">
        <w:tc>
          <w:tcPr>
            <w:tcW w:w="720" w:type="dxa"/>
          </w:tcPr>
          <w:p w14:paraId="63A997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292D4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52BC050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21A4CA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854.</w:t>
            </w:r>
          </w:p>
        </w:tc>
        <w:tc>
          <w:tcPr>
            <w:tcW w:w="701" w:type="dxa"/>
          </w:tcPr>
          <w:p w14:paraId="15FAFAA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4DFE655" w14:textId="77777777" w:rsidTr="00BF19A4">
        <w:tc>
          <w:tcPr>
            <w:tcW w:w="720" w:type="dxa"/>
          </w:tcPr>
          <w:p w14:paraId="2F88746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E74ABF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642B505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CB6C47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924.</w:t>
            </w:r>
          </w:p>
        </w:tc>
        <w:tc>
          <w:tcPr>
            <w:tcW w:w="701" w:type="dxa"/>
          </w:tcPr>
          <w:p w14:paraId="3A9D05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46F37F10" w14:textId="77777777" w:rsidTr="00BF19A4">
        <w:tc>
          <w:tcPr>
            <w:tcW w:w="720" w:type="dxa"/>
          </w:tcPr>
          <w:p w14:paraId="0C94228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FE1C4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148F3A8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5C49D5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959.</w:t>
            </w:r>
          </w:p>
        </w:tc>
        <w:tc>
          <w:tcPr>
            <w:tcW w:w="701" w:type="dxa"/>
          </w:tcPr>
          <w:p w14:paraId="72D3EB3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16D5808B" w14:textId="77777777" w:rsidTr="00BF19A4">
        <w:tc>
          <w:tcPr>
            <w:tcW w:w="720" w:type="dxa"/>
          </w:tcPr>
          <w:p w14:paraId="065E59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A84199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0DE97DE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18FA90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972.</w:t>
            </w:r>
          </w:p>
        </w:tc>
        <w:tc>
          <w:tcPr>
            <w:tcW w:w="701" w:type="dxa"/>
          </w:tcPr>
          <w:p w14:paraId="0F53A45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74AC1D4F" w14:textId="77777777" w:rsidTr="00BF19A4">
        <w:tc>
          <w:tcPr>
            <w:tcW w:w="720" w:type="dxa"/>
          </w:tcPr>
          <w:p w14:paraId="17B1188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06F08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25470E3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1F9284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973.</w:t>
            </w:r>
          </w:p>
        </w:tc>
        <w:tc>
          <w:tcPr>
            <w:tcW w:w="701" w:type="dxa"/>
          </w:tcPr>
          <w:p w14:paraId="3E8AFA2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25431C3E" w14:textId="77777777" w:rsidTr="00BF19A4">
        <w:tc>
          <w:tcPr>
            <w:tcW w:w="720" w:type="dxa"/>
          </w:tcPr>
          <w:p w14:paraId="09ED49C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34F8B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5E375E7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D31277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979.</w:t>
            </w:r>
          </w:p>
        </w:tc>
        <w:tc>
          <w:tcPr>
            <w:tcW w:w="701" w:type="dxa"/>
          </w:tcPr>
          <w:p w14:paraId="31C31D2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797B8F84" w14:textId="77777777" w:rsidTr="00BF19A4">
        <w:tc>
          <w:tcPr>
            <w:tcW w:w="720" w:type="dxa"/>
          </w:tcPr>
          <w:p w14:paraId="1A9F48A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B2BEC6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434DB4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70530A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037.</w:t>
            </w:r>
          </w:p>
        </w:tc>
        <w:tc>
          <w:tcPr>
            <w:tcW w:w="701" w:type="dxa"/>
          </w:tcPr>
          <w:p w14:paraId="3D296E5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78B0DBB5" w14:textId="77777777" w:rsidTr="00BF19A4">
        <w:tc>
          <w:tcPr>
            <w:tcW w:w="720" w:type="dxa"/>
          </w:tcPr>
          <w:p w14:paraId="143DC1D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4193B2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0ECBD78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D19056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042.</w:t>
            </w:r>
          </w:p>
        </w:tc>
        <w:tc>
          <w:tcPr>
            <w:tcW w:w="701" w:type="dxa"/>
          </w:tcPr>
          <w:p w14:paraId="03F2123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0DB18C1C" w14:textId="77777777" w:rsidTr="00BF19A4">
        <w:tc>
          <w:tcPr>
            <w:tcW w:w="720" w:type="dxa"/>
          </w:tcPr>
          <w:p w14:paraId="33E99CE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34FDFF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2000DC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C11614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043.</w:t>
            </w:r>
          </w:p>
        </w:tc>
        <w:tc>
          <w:tcPr>
            <w:tcW w:w="701" w:type="dxa"/>
          </w:tcPr>
          <w:p w14:paraId="21CE983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66C53096" w14:textId="77777777" w:rsidTr="00BF19A4">
        <w:tc>
          <w:tcPr>
            <w:tcW w:w="720" w:type="dxa"/>
          </w:tcPr>
          <w:p w14:paraId="6F58CE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00D858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647889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F32673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067.</w:t>
            </w:r>
          </w:p>
        </w:tc>
        <w:tc>
          <w:tcPr>
            <w:tcW w:w="701" w:type="dxa"/>
          </w:tcPr>
          <w:p w14:paraId="4BADD4B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0569855F" w14:textId="77777777" w:rsidTr="00BF19A4">
        <w:tc>
          <w:tcPr>
            <w:tcW w:w="720" w:type="dxa"/>
          </w:tcPr>
          <w:p w14:paraId="35E5E3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5E2C5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6AD8C4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902BE3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125.</w:t>
            </w:r>
          </w:p>
        </w:tc>
        <w:tc>
          <w:tcPr>
            <w:tcW w:w="701" w:type="dxa"/>
          </w:tcPr>
          <w:p w14:paraId="19484AC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25CBB77F" w14:textId="77777777" w:rsidTr="00BF19A4">
        <w:tc>
          <w:tcPr>
            <w:tcW w:w="720" w:type="dxa"/>
          </w:tcPr>
          <w:p w14:paraId="3C2E2F2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D3DA5C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246CEA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16E984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154</w:t>
            </w:r>
          </w:p>
        </w:tc>
        <w:tc>
          <w:tcPr>
            <w:tcW w:w="701" w:type="dxa"/>
          </w:tcPr>
          <w:p w14:paraId="0AD4EE6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54E7F80" w14:textId="77777777" w:rsidTr="00BF19A4">
        <w:tc>
          <w:tcPr>
            <w:tcW w:w="720" w:type="dxa"/>
          </w:tcPr>
          <w:p w14:paraId="134B57B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700D9C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26</w:t>
            </w:r>
          </w:p>
        </w:tc>
        <w:tc>
          <w:tcPr>
            <w:tcW w:w="661" w:type="dxa"/>
          </w:tcPr>
          <w:p w14:paraId="01C6F5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8D3463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194.</w:t>
            </w:r>
          </w:p>
        </w:tc>
        <w:tc>
          <w:tcPr>
            <w:tcW w:w="701" w:type="dxa"/>
          </w:tcPr>
          <w:p w14:paraId="6C39ED3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8BCD1D8" w14:textId="77777777" w:rsidTr="00BF19A4">
        <w:tc>
          <w:tcPr>
            <w:tcW w:w="720" w:type="dxa"/>
          </w:tcPr>
          <w:p w14:paraId="2F7DF23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C31CD4" w14:textId="77777777" w:rsidR="00FD2304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5</w:t>
            </w:r>
          </w:p>
        </w:tc>
        <w:tc>
          <w:tcPr>
            <w:tcW w:w="661" w:type="dxa"/>
          </w:tcPr>
          <w:p w14:paraId="11359E8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10E51CA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701" w:type="dxa"/>
          </w:tcPr>
          <w:p w14:paraId="2D64A28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834902B" w14:textId="77777777" w:rsidTr="00BF19A4">
        <w:tc>
          <w:tcPr>
            <w:tcW w:w="720" w:type="dxa"/>
          </w:tcPr>
          <w:p w14:paraId="4ECAFE0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80DD23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5</w:t>
            </w:r>
          </w:p>
        </w:tc>
        <w:tc>
          <w:tcPr>
            <w:tcW w:w="661" w:type="dxa"/>
          </w:tcPr>
          <w:p w14:paraId="56B06C3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93383E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701" w:type="dxa"/>
          </w:tcPr>
          <w:p w14:paraId="5857B7D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9AFB286" w14:textId="77777777" w:rsidTr="00BF19A4">
        <w:tc>
          <w:tcPr>
            <w:tcW w:w="720" w:type="dxa"/>
          </w:tcPr>
          <w:p w14:paraId="538B8C0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87AA2F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0E98850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C34EB2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3.</w:t>
            </w:r>
          </w:p>
        </w:tc>
        <w:tc>
          <w:tcPr>
            <w:tcW w:w="701" w:type="dxa"/>
          </w:tcPr>
          <w:p w14:paraId="652D660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173BBE0D" w14:textId="77777777" w:rsidTr="00BF19A4">
        <w:tc>
          <w:tcPr>
            <w:tcW w:w="720" w:type="dxa"/>
          </w:tcPr>
          <w:p w14:paraId="046076F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C031E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7F482F4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F4AC35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2.</w:t>
            </w:r>
          </w:p>
        </w:tc>
        <w:tc>
          <w:tcPr>
            <w:tcW w:w="701" w:type="dxa"/>
          </w:tcPr>
          <w:p w14:paraId="423570F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49F61F83" w14:textId="77777777" w:rsidTr="00BF19A4">
        <w:tc>
          <w:tcPr>
            <w:tcW w:w="720" w:type="dxa"/>
          </w:tcPr>
          <w:p w14:paraId="69F6B8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FF1DC4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2E25C2A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9A8F0A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3.</w:t>
            </w:r>
          </w:p>
        </w:tc>
        <w:tc>
          <w:tcPr>
            <w:tcW w:w="701" w:type="dxa"/>
          </w:tcPr>
          <w:p w14:paraId="612455A2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BE1BC83" w14:textId="77777777" w:rsidTr="00BF19A4">
        <w:tc>
          <w:tcPr>
            <w:tcW w:w="720" w:type="dxa"/>
          </w:tcPr>
          <w:p w14:paraId="0223C18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C32E5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4AD53CC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188D31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5.</w:t>
            </w:r>
          </w:p>
        </w:tc>
        <w:tc>
          <w:tcPr>
            <w:tcW w:w="701" w:type="dxa"/>
          </w:tcPr>
          <w:p w14:paraId="2915FEEE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08553D59" w14:textId="77777777" w:rsidTr="00BF19A4">
        <w:tc>
          <w:tcPr>
            <w:tcW w:w="720" w:type="dxa"/>
          </w:tcPr>
          <w:p w14:paraId="2E09D57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4E2073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323FB1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094A6A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6.</w:t>
            </w:r>
          </w:p>
        </w:tc>
        <w:tc>
          <w:tcPr>
            <w:tcW w:w="701" w:type="dxa"/>
          </w:tcPr>
          <w:p w14:paraId="71CAB381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60F6597C" w14:textId="77777777" w:rsidTr="00BF19A4">
        <w:tc>
          <w:tcPr>
            <w:tcW w:w="720" w:type="dxa"/>
          </w:tcPr>
          <w:p w14:paraId="491F3EF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BEABE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03D646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E62B27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72</w:t>
            </w:r>
          </w:p>
        </w:tc>
        <w:tc>
          <w:tcPr>
            <w:tcW w:w="701" w:type="dxa"/>
          </w:tcPr>
          <w:p w14:paraId="3B665C7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00B98DBF" w14:textId="77777777" w:rsidTr="00BF19A4">
        <w:tc>
          <w:tcPr>
            <w:tcW w:w="720" w:type="dxa"/>
          </w:tcPr>
          <w:p w14:paraId="65D3C77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98A6EF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6348CBD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AC170C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74</w:t>
            </w:r>
          </w:p>
        </w:tc>
        <w:tc>
          <w:tcPr>
            <w:tcW w:w="701" w:type="dxa"/>
          </w:tcPr>
          <w:p w14:paraId="6A0FF1B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3573BA91" w14:textId="77777777" w:rsidTr="00BF19A4">
        <w:tc>
          <w:tcPr>
            <w:tcW w:w="720" w:type="dxa"/>
          </w:tcPr>
          <w:p w14:paraId="697F80B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79223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5122F0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463BCE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29</w:t>
            </w:r>
          </w:p>
        </w:tc>
        <w:tc>
          <w:tcPr>
            <w:tcW w:w="701" w:type="dxa"/>
          </w:tcPr>
          <w:p w14:paraId="4153586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6C9F41C1" w14:textId="77777777" w:rsidTr="00BF19A4">
        <w:tc>
          <w:tcPr>
            <w:tcW w:w="720" w:type="dxa"/>
          </w:tcPr>
          <w:p w14:paraId="33C9214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0E30A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296E4A2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07202DF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9</w:t>
            </w:r>
          </w:p>
        </w:tc>
        <w:tc>
          <w:tcPr>
            <w:tcW w:w="701" w:type="dxa"/>
          </w:tcPr>
          <w:p w14:paraId="7890F8A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58D6EB89" w14:textId="77777777" w:rsidTr="00BF19A4">
        <w:tc>
          <w:tcPr>
            <w:tcW w:w="720" w:type="dxa"/>
          </w:tcPr>
          <w:p w14:paraId="34AA805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09C9B2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6E8B67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750D03B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7.</w:t>
            </w:r>
          </w:p>
        </w:tc>
        <w:tc>
          <w:tcPr>
            <w:tcW w:w="701" w:type="dxa"/>
          </w:tcPr>
          <w:p w14:paraId="0F555C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418A4712" w14:textId="77777777" w:rsidTr="00BF19A4">
        <w:tc>
          <w:tcPr>
            <w:tcW w:w="720" w:type="dxa"/>
          </w:tcPr>
          <w:p w14:paraId="4816BB4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1BDB87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66C1951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2B82A04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8.</w:t>
            </w:r>
          </w:p>
        </w:tc>
        <w:tc>
          <w:tcPr>
            <w:tcW w:w="701" w:type="dxa"/>
          </w:tcPr>
          <w:p w14:paraId="4D4A96D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05578094" w14:textId="77777777" w:rsidTr="00BF19A4">
        <w:tc>
          <w:tcPr>
            <w:tcW w:w="720" w:type="dxa"/>
          </w:tcPr>
          <w:p w14:paraId="70D54C8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E528A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0F55CAF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</w:t>
            </w:r>
          </w:p>
        </w:tc>
        <w:tc>
          <w:tcPr>
            <w:tcW w:w="859" w:type="dxa"/>
          </w:tcPr>
          <w:p w14:paraId="69582AF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2.</w:t>
            </w:r>
          </w:p>
        </w:tc>
        <w:tc>
          <w:tcPr>
            <w:tcW w:w="701" w:type="dxa"/>
          </w:tcPr>
          <w:p w14:paraId="7675194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3F38048C" w14:textId="77777777" w:rsidTr="00BF19A4">
        <w:tc>
          <w:tcPr>
            <w:tcW w:w="720" w:type="dxa"/>
          </w:tcPr>
          <w:p w14:paraId="08EC61D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725828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10ACFBA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5740138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50393F2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 w:rsidRPr="0044725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5F2E0BA5" w14:textId="77777777" w:rsidTr="00BF19A4">
        <w:tc>
          <w:tcPr>
            <w:tcW w:w="720" w:type="dxa"/>
          </w:tcPr>
          <w:p w14:paraId="631338B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74883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236</w:t>
            </w:r>
          </w:p>
        </w:tc>
        <w:tc>
          <w:tcPr>
            <w:tcW w:w="661" w:type="dxa"/>
          </w:tcPr>
          <w:p w14:paraId="589BADB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763C3E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9.</w:t>
            </w:r>
          </w:p>
        </w:tc>
        <w:tc>
          <w:tcPr>
            <w:tcW w:w="701" w:type="dxa"/>
          </w:tcPr>
          <w:p w14:paraId="795F7C3C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5BE73270" w14:textId="77777777" w:rsidTr="00BF19A4">
        <w:tc>
          <w:tcPr>
            <w:tcW w:w="720" w:type="dxa"/>
          </w:tcPr>
          <w:p w14:paraId="0481B0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6C6056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</w:rPr>
              <w:t>1236</w:t>
            </w:r>
          </w:p>
        </w:tc>
        <w:tc>
          <w:tcPr>
            <w:tcW w:w="661" w:type="dxa"/>
          </w:tcPr>
          <w:p w14:paraId="1EB8BBF4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300F4B1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08.</w:t>
            </w:r>
          </w:p>
        </w:tc>
        <w:tc>
          <w:tcPr>
            <w:tcW w:w="701" w:type="dxa"/>
          </w:tcPr>
          <w:p w14:paraId="55C0AE2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6487998" w14:textId="77777777" w:rsidTr="00BF19A4">
        <w:tc>
          <w:tcPr>
            <w:tcW w:w="720" w:type="dxa"/>
          </w:tcPr>
          <w:p w14:paraId="4F86EC1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1B5246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612FF1D6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75D979B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04.</w:t>
            </w:r>
          </w:p>
        </w:tc>
        <w:tc>
          <w:tcPr>
            <w:tcW w:w="701" w:type="dxa"/>
          </w:tcPr>
          <w:p w14:paraId="2C8DC84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A99F26F" w14:textId="77777777" w:rsidTr="00BF19A4">
        <w:tc>
          <w:tcPr>
            <w:tcW w:w="720" w:type="dxa"/>
          </w:tcPr>
          <w:p w14:paraId="356DB27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63FE1B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33183637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42E49EBE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3.</w:t>
            </w:r>
          </w:p>
        </w:tc>
        <w:tc>
          <w:tcPr>
            <w:tcW w:w="701" w:type="dxa"/>
          </w:tcPr>
          <w:p w14:paraId="57AAB2C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14"/>
                <w:szCs w:val="14"/>
              </w:rPr>
              <w:t>Mkf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Skait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</w:tr>
      <w:tr w:rsidR="00FD2304" w:rsidRPr="00260438" w14:paraId="4D87D3C3" w14:textId="77777777" w:rsidTr="00BF19A4">
        <w:tc>
          <w:tcPr>
            <w:tcW w:w="720" w:type="dxa"/>
          </w:tcPr>
          <w:p w14:paraId="0EF65A4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F11F7F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</w:rPr>
              <w:t>1236</w:t>
            </w:r>
          </w:p>
        </w:tc>
        <w:tc>
          <w:tcPr>
            <w:tcW w:w="661" w:type="dxa"/>
          </w:tcPr>
          <w:p w14:paraId="0C52013D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41063A2E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53.</w:t>
            </w:r>
          </w:p>
        </w:tc>
        <w:tc>
          <w:tcPr>
            <w:tcW w:w="701" w:type="dxa"/>
          </w:tcPr>
          <w:p w14:paraId="26F2D95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14"/>
                <w:szCs w:val="14"/>
              </w:rPr>
              <w:t>Mkf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Skait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</w:tr>
      <w:tr w:rsidR="00FD2304" w:rsidRPr="00260438" w14:paraId="272D242E" w14:textId="77777777" w:rsidTr="00BF19A4">
        <w:tc>
          <w:tcPr>
            <w:tcW w:w="720" w:type="dxa"/>
          </w:tcPr>
          <w:p w14:paraId="6ED3C9C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F11E14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</w:rPr>
              <w:t>1236</w:t>
            </w:r>
          </w:p>
        </w:tc>
        <w:tc>
          <w:tcPr>
            <w:tcW w:w="661" w:type="dxa"/>
          </w:tcPr>
          <w:p w14:paraId="361BBB0F" w14:textId="77777777" w:rsidR="00FD2304" w:rsidRPr="00A93BDA" w:rsidRDefault="00FD2304" w:rsidP="00FD2304">
            <w:pPr>
              <w:jc w:val="center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0E40776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59.</w:t>
            </w:r>
          </w:p>
        </w:tc>
        <w:tc>
          <w:tcPr>
            <w:tcW w:w="701" w:type="dxa"/>
          </w:tcPr>
          <w:p w14:paraId="26FF31F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02E8B31" w14:textId="77777777" w:rsidTr="00BF19A4">
        <w:tc>
          <w:tcPr>
            <w:tcW w:w="720" w:type="dxa"/>
          </w:tcPr>
          <w:p w14:paraId="09D1C2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2B980D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</w:rPr>
              <w:t>1236</w:t>
            </w:r>
          </w:p>
        </w:tc>
        <w:tc>
          <w:tcPr>
            <w:tcW w:w="661" w:type="dxa"/>
          </w:tcPr>
          <w:p w14:paraId="5675198A" w14:textId="77777777" w:rsidR="00FD2304" w:rsidRPr="00A93BDA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561B5C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23.</w:t>
            </w:r>
          </w:p>
        </w:tc>
        <w:tc>
          <w:tcPr>
            <w:tcW w:w="701" w:type="dxa"/>
          </w:tcPr>
          <w:p w14:paraId="7087435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68EB42E" w14:textId="77777777" w:rsidTr="00BF19A4">
        <w:tc>
          <w:tcPr>
            <w:tcW w:w="720" w:type="dxa"/>
          </w:tcPr>
          <w:p w14:paraId="649E879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C41C1F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6E77A58E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7F171FAF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29.</w:t>
            </w:r>
          </w:p>
        </w:tc>
        <w:tc>
          <w:tcPr>
            <w:tcW w:w="701" w:type="dxa"/>
          </w:tcPr>
          <w:p w14:paraId="35277A6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49A458C" w14:textId="77777777" w:rsidTr="00BF19A4">
        <w:tc>
          <w:tcPr>
            <w:tcW w:w="720" w:type="dxa"/>
          </w:tcPr>
          <w:p w14:paraId="6BA313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2F86E3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3C56A2A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2A9F77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05.</w:t>
            </w:r>
          </w:p>
        </w:tc>
        <w:tc>
          <w:tcPr>
            <w:tcW w:w="701" w:type="dxa"/>
          </w:tcPr>
          <w:p w14:paraId="2D878F89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65652C6F" w14:textId="77777777" w:rsidTr="00BF19A4">
        <w:tc>
          <w:tcPr>
            <w:tcW w:w="720" w:type="dxa"/>
          </w:tcPr>
          <w:p w14:paraId="6D6AF05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930356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34F3C9E4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7950CE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11.</w:t>
            </w:r>
          </w:p>
        </w:tc>
        <w:tc>
          <w:tcPr>
            <w:tcW w:w="701" w:type="dxa"/>
          </w:tcPr>
          <w:p w14:paraId="7C1C513B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10DDA485" w14:textId="77777777" w:rsidTr="00BF19A4">
        <w:tc>
          <w:tcPr>
            <w:tcW w:w="720" w:type="dxa"/>
          </w:tcPr>
          <w:p w14:paraId="75667CA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C92D2B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7BD6B970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7794F066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35</w:t>
            </w:r>
          </w:p>
        </w:tc>
        <w:tc>
          <w:tcPr>
            <w:tcW w:w="701" w:type="dxa"/>
          </w:tcPr>
          <w:p w14:paraId="27D77CDB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5E0DAA48" w14:textId="77777777" w:rsidTr="00BF19A4">
        <w:tc>
          <w:tcPr>
            <w:tcW w:w="720" w:type="dxa"/>
          </w:tcPr>
          <w:p w14:paraId="21FD36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199D84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13BC8D80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438D11FC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37.</w:t>
            </w:r>
          </w:p>
        </w:tc>
        <w:tc>
          <w:tcPr>
            <w:tcW w:w="701" w:type="dxa"/>
          </w:tcPr>
          <w:p w14:paraId="15F7CA04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3E9F3EA" w14:textId="77777777" w:rsidTr="00BF19A4">
        <w:tc>
          <w:tcPr>
            <w:tcW w:w="720" w:type="dxa"/>
          </w:tcPr>
          <w:p w14:paraId="4D4A7A2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3CF685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  <w:szCs w:val="20"/>
              </w:rPr>
              <w:t>1236</w:t>
            </w:r>
          </w:p>
        </w:tc>
        <w:tc>
          <w:tcPr>
            <w:tcW w:w="661" w:type="dxa"/>
          </w:tcPr>
          <w:p w14:paraId="66CA29AD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74ADB81F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56.</w:t>
            </w:r>
          </w:p>
        </w:tc>
        <w:tc>
          <w:tcPr>
            <w:tcW w:w="701" w:type="dxa"/>
          </w:tcPr>
          <w:p w14:paraId="477D7B2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48D40B4" w14:textId="77777777" w:rsidTr="00BF19A4">
        <w:tc>
          <w:tcPr>
            <w:tcW w:w="720" w:type="dxa"/>
          </w:tcPr>
          <w:p w14:paraId="313F17B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7CF0A3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4028896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E2C661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88.</w:t>
            </w:r>
          </w:p>
        </w:tc>
        <w:tc>
          <w:tcPr>
            <w:tcW w:w="701" w:type="dxa"/>
          </w:tcPr>
          <w:p w14:paraId="3854B41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62EF74C" w14:textId="77777777" w:rsidTr="00BF19A4">
        <w:tc>
          <w:tcPr>
            <w:tcW w:w="720" w:type="dxa"/>
          </w:tcPr>
          <w:p w14:paraId="59F8004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2F50D4" w14:textId="77777777" w:rsidR="00FD2304" w:rsidRPr="00A93BDA" w:rsidRDefault="00FD2304" w:rsidP="00FD2304">
            <w:pPr>
              <w:jc w:val="center"/>
              <w:rPr>
                <w:b/>
                <w:sz w:val="20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243C8EDD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42417074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91.</w:t>
            </w:r>
          </w:p>
        </w:tc>
        <w:tc>
          <w:tcPr>
            <w:tcW w:w="701" w:type="dxa"/>
          </w:tcPr>
          <w:p w14:paraId="6383E682" w14:textId="77777777" w:rsidR="00FD2304" w:rsidRDefault="00FD2304" w:rsidP="00FD2304">
            <w:pPr>
              <w:rPr>
                <w:sz w:val="14"/>
                <w:szCs w:val="14"/>
              </w:rPr>
            </w:pPr>
            <w:proofErr w:type="spellStart"/>
            <w:r w:rsidRPr="006B663D">
              <w:rPr>
                <w:sz w:val="20"/>
                <w:szCs w:val="20"/>
              </w:rPr>
              <w:t>Mkf</w:t>
            </w:r>
            <w:proofErr w:type="spellEnd"/>
            <w:r w:rsidRPr="006B663D">
              <w:rPr>
                <w:sz w:val="20"/>
                <w:szCs w:val="20"/>
              </w:rPr>
              <w:t>.</w:t>
            </w:r>
          </w:p>
        </w:tc>
      </w:tr>
      <w:tr w:rsidR="00FD2304" w:rsidRPr="00260438" w14:paraId="029CAE9D" w14:textId="77777777" w:rsidTr="00BF19A4">
        <w:tc>
          <w:tcPr>
            <w:tcW w:w="720" w:type="dxa"/>
          </w:tcPr>
          <w:p w14:paraId="62D1F1E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3B10B4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</w:rPr>
              <w:t>1236</w:t>
            </w:r>
          </w:p>
        </w:tc>
        <w:tc>
          <w:tcPr>
            <w:tcW w:w="661" w:type="dxa"/>
          </w:tcPr>
          <w:p w14:paraId="13FC89AF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5A3AAC34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42</w:t>
            </w:r>
          </w:p>
        </w:tc>
        <w:tc>
          <w:tcPr>
            <w:tcW w:w="701" w:type="dxa"/>
          </w:tcPr>
          <w:p w14:paraId="17ED387C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34EAE09F" w14:textId="77777777" w:rsidTr="00BF19A4">
        <w:tc>
          <w:tcPr>
            <w:tcW w:w="720" w:type="dxa"/>
          </w:tcPr>
          <w:p w14:paraId="4FE36E0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014788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43220B57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C19E7C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78.</w:t>
            </w:r>
          </w:p>
        </w:tc>
        <w:tc>
          <w:tcPr>
            <w:tcW w:w="701" w:type="dxa"/>
          </w:tcPr>
          <w:p w14:paraId="58DD17E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90E83A9" w14:textId="77777777" w:rsidTr="00BF19A4">
        <w:tc>
          <w:tcPr>
            <w:tcW w:w="720" w:type="dxa"/>
          </w:tcPr>
          <w:p w14:paraId="31B7F63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6DC6F7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</w:rPr>
              <w:t>1236</w:t>
            </w:r>
          </w:p>
        </w:tc>
        <w:tc>
          <w:tcPr>
            <w:tcW w:w="661" w:type="dxa"/>
          </w:tcPr>
          <w:p w14:paraId="0376DEE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252106D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688.</w:t>
            </w:r>
          </w:p>
        </w:tc>
        <w:tc>
          <w:tcPr>
            <w:tcW w:w="701" w:type="dxa"/>
          </w:tcPr>
          <w:p w14:paraId="214CC42C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bookmarkEnd w:id="33"/>
      <w:tr w:rsidR="00FD2304" w:rsidRPr="00260438" w14:paraId="65479FB2" w14:textId="77777777" w:rsidTr="00BF19A4">
        <w:tc>
          <w:tcPr>
            <w:tcW w:w="720" w:type="dxa"/>
          </w:tcPr>
          <w:p w14:paraId="5CDDB3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3460B2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346E70B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BE622F3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690.</w:t>
            </w:r>
          </w:p>
        </w:tc>
        <w:tc>
          <w:tcPr>
            <w:tcW w:w="701" w:type="dxa"/>
          </w:tcPr>
          <w:p w14:paraId="16D7864B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62F29A52" w14:textId="77777777" w:rsidTr="00BF19A4">
        <w:tc>
          <w:tcPr>
            <w:tcW w:w="720" w:type="dxa"/>
          </w:tcPr>
          <w:p w14:paraId="07C64F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D921B4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</w:rPr>
              <w:t>1236</w:t>
            </w:r>
          </w:p>
        </w:tc>
        <w:tc>
          <w:tcPr>
            <w:tcW w:w="661" w:type="dxa"/>
          </w:tcPr>
          <w:p w14:paraId="6DEEEFD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274428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747.</w:t>
            </w:r>
          </w:p>
        </w:tc>
        <w:tc>
          <w:tcPr>
            <w:tcW w:w="701" w:type="dxa"/>
          </w:tcPr>
          <w:p w14:paraId="4129280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581B5662" w14:textId="77777777" w:rsidTr="00BF19A4">
        <w:tc>
          <w:tcPr>
            <w:tcW w:w="720" w:type="dxa"/>
          </w:tcPr>
          <w:p w14:paraId="1017289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7CD270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</w:rPr>
              <w:t>1236</w:t>
            </w:r>
          </w:p>
        </w:tc>
        <w:tc>
          <w:tcPr>
            <w:tcW w:w="661" w:type="dxa"/>
          </w:tcPr>
          <w:p w14:paraId="46A20B9F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51A4B30B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750.</w:t>
            </w:r>
          </w:p>
        </w:tc>
        <w:tc>
          <w:tcPr>
            <w:tcW w:w="701" w:type="dxa"/>
          </w:tcPr>
          <w:p w14:paraId="3675967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EFC73E4" w14:textId="77777777" w:rsidTr="00BF19A4">
        <w:tc>
          <w:tcPr>
            <w:tcW w:w="720" w:type="dxa"/>
          </w:tcPr>
          <w:p w14:paraId="2BCDDC0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7F8829" w14:textId="77777777" w:rsidR="00FD2304" w:rsidRPr="00A93BDA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A93BDA">
              <w:rPr>
                <w:b/>
                <w:sz w:val="20"/>
              </w:rPr>
              <w:t>1236</w:t>
            </w:r>
          </w:p>
        </w:tc>
        <w:tc>
          <w:tcPr>
            <w:tcW w:w="661" w:type="dxa"/>
          </w:tcPr>
          <w:p w14:paraId="1E97518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2E1F909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752</w:t>
            </w:r>
          </w:p>
        </w:tc>
        <w:tc>
          <w:tcPr>
            <w:tcW w:w="701" w:type="dxa"/>
          </w:tcPr>
          <w:p w14:paraId="0BF9F36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22413EF" w14:textId="77777777" w:rsidTr="00BF19A4">
        <w:tc>
          <w:tcPr>
            <w:tcW w:w="720" w:type="dxa"/>
          </w:tcPr>
          <w:p w14:paraId="05F6BCC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B42A87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4BD064E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14BB759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787.</w:t>
            </w:r>
          </w:p>
        </w:tc>
        <w:tc>
          <w:tcPr>
            <w:tcW w:w="701" w:type="dxa"/>
          </w:tcPr>
          <w:p w14:paraId="769AF7D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79990D7" w14:textId="77777777" w:rsidTr="00BF19A4">
        <w:tc>
          <w:tcPr>
            <w:tcW w:w="720" w:type="dxa"/>
          </w:tcPr>
          <w:p w14:paraId="2D1D7D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5C1B9B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6B9BEB16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5796ACC4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824.</w:t>
            </w:r>
          </w:p>
        </w:tc>
        <w:tc>
          <w:tcPr>
            <w:tcW w:w="701" w:type="dxa"/>
          </w:tcPr>
          <w:p w14:paraId="4A6ECC1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485E284" w14:textId="77777777" w:rsidTr="00BF19A4">
        <w:tc>
          <w:tcPr>
            <w:tcW w:w="720" w:type="dxa"/>
          </w:tcPr>
          <w:p w14:paraId="795637D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A8DB44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17F0A75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6502373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847.</w:t>
            </w:r>
          </w:p>
        </w:tc>
        <w:tc>
          <w:tcPr>
            <w:tcW w:w="701" w:type="dxa"/>
          </w:tcPr>
          <w:p w14:paraId="4B6CB5C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8E1869A" w14:textId="77777777" w:rsidTr="00BF19A4">
        <w:tc>
          <w:tcPr>
            <w:tcW w:w="720" w:type="dxa"/>
          </w:tcPr>
          <w:p w14:paraId="3F4FB24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771CD7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479A562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06E7B4F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926</w:t>
            </w:r>
          </w:p>
        </w:tc>
        <w:tc>
          <w:tcPr>
            <w:tcW w:w="701" w:type="dxa"/>
          </w:tcPr>
          <w:p w14:paraId="02163450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Mkf</w:t>
            </w:r>
            <w:proofErr w:type="spellEnd"/>
            <w:r w:rsidRPr="00A93BDA">
              <w:rPr>
                <w:sz w:val="20"/>
                <w:szCs w:val="20"/>
              </w:rPr>
              <w:t xml:space="preserve">. </w:t>
            </w:r>
            <w:proofErr w:type="spellStart"/>
            <w:r w:rsidRPr="00A93BDA">
              <w:rPr>
                <w:sz w:val="20"/>
                <w:szCs w:val="20"/>
              </w:rPr>
              <w:t>Skait</w:t>
            </w:r>
            <w:proofErr w:type="spellEnd"/>
            <w:r w:rsidRPr="00A93BDA">
              <w:rPr>
                <w:sz w:val="20"/>
                <w:szCs w:val="20"/>
              </w:rPr>
              <w:t>.</w:t>
            </w:r>
          </w:p>
        </w:tc>
      </w:tr>
      <w:tr w:rsidR="00FD2304" w:rsidRPr="00260438" w14:paraId="22A3F3C2" w14:textId="77777777" w:rsidTr="00BF19A4">
        <w:tc>
          <w:tcPr>
            <w:tcW w:w="720" w:type="dxa"/>
          </w:tcPr>
          <w:p w14:paraId="6EF59BD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693690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625F2507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771C5AE7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942.</w:t>
            </w:r>
          </w:p>
        </w:tc>
        <w:tc>
          <w:tcPr>
            <w:tcW w:w="701" w:type="dxa"/>
          </w:tcPr>
          <w:p w14:paraId="15D83633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Mkf</w:t>
            </w:r>
            <w:proofErr w:type="spellEnd"/>
            <w:r w:rsidRPr="00A93BDA">
              <w:rPr>
                <w:sz w:val="20"/>
                <w:szCs w:val="20"/>
              </w:rPr>
              <w:t>.</w:t>
            </w:r>
          </w:p>
        </w:tc>
      </w:tr>
      <w:tr w:rsidR="00FD2304" w:rsidRPr="00260438" w14:paraId="73CD59B5" w14:textId="77777777" w:rsidTr="00BF19A4">
        <w:tc>
          <w:tcPr>
            <w:tcW w:w="720" w:type="dxa"/>
          </w:tcPr>
          <w:p w14:paraId="06CB19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AE07F1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07736B8A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71F14F71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963.</w:t>
            </w:r>
          </w:p>
        </w:tc>
        <w:tc>
          <w:tcPr>
            <w:tcW w:w="701" w:type="dxa"/>
          </w:tcPr>
          <w:p w14:paraId="518198BD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Mkf</w:t>
            </w:r>
            <w:proofErr w:type="spellEnd"/>
            <w:r w:rsidRPr="00A93BDA">
              <w:rPr>
                <w:sz w:val="20"/>
                <w:szCs w:val="20"/>
              </w:rPr>
              <w:t>.</w:t>
            </w:r>
          </w:p>
        </w:tc>
      </w:tr>
      <w:tr w:rsidR="00FD2304" w:rsidRPr="00260438" w14:paraId="649F713D" w14:textId="77777777" w:rsidTr="00BF19A4">
        <w:tc>
          <w:tcPr>
            <w:tcW w:w="720" w:type="dxa"/>
          </w:tcPr>
          <w:p w14:paraId="27F766C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2F6544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0A4CD4A6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408689D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970.</w:t>
            </w:r>
          </w:p>
        </w:tc>
        <w:tc>
          <w:tcPr>
            <w:tcW w:w="701" w:type="dxa"/>
          </w:tcPr>
          <w:p w14:paraId="0462FD63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Mkf</w:t>
            </w:r>
            <w:proofErr w:type="spellEnd"/>
            <w:r w:rsidRPr="00A93BDA">
              <w:rPr>
                <w:sz w:val="20"/>
                <w:szCs w:val="20"/>
              </w:rPr>
              <w:t>.</w:t>
            </w:r>
          </w:p>
        </w:tc>
      </w:tr>
      <w:tr w:rsidR="00FD2304" w:rsidRPr="00260438" w14:paraId="5BCA02CF" w14:textId="77777777" w:rsidTr="00BF19A4">
        <w:tc>
          <w:tcPr>
            <w:tcW w:w="720" w:type="dxa"/>
          </w:tcPr>
          <w:p w14:paraId="53C82CC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34" w:name="_Hlk190247604"/>
          </w:p>
        </w:tc>
        <w:tc>
          <w:tcPr>
            <w:tcW w:w="641" w:type="dxa"/>
          </w:tcPr>
          <w:p w14:paraId="416B3659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4910BC90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221EBE0D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983.</w:t>
            </w:r>
          </w:p>
        </w:tc>
        <w:tc>
          <w:tcPr>
            <w:tcW w:w="701" w:type="dxa"/>
          </w:tcPr>
          <w:p w14:paraId="106DB51E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Mkf</w:t>
            </w:r>
            <w:proofErr w:type="spellEnd"/>
            <w:r w:rsidRPr="00A93BDA">
              <w:rPr>
                <w:sz w:val="20"/>
                <w:szCs w:val="20"/>
              </w:rPr>
              <w:t xml:space="preserve">. </w:t>
            </w:r>
            <w:proofErr w:type="spellStart"/>
            <w:r w:rsidRPr="00A93BDA">
              <w:rPr>
                <w:sz w:val="20"/>
                <w:szCs w:val="20"/>
              </w:rPr>
              <w:t>Skait</w:t>
            </w:r>
            <w:proofErr w:type="spellEnd"/>
            <w:r w:rsidRPr="00A93BDA">
              <w:rPr>
                <w:sz w:val="20"/>
                <w:szCs w:val="20"/>
              </w:rPr>
              <w:t>.</w:t>
            </w:r>
          </w:p>
        </w:tc>
      </w:tr>
      <w:tr w:rsidR="00FD2304" w:rsidRPr="00260438" w14:paraId="3728BCA4" w14:textId="77777777" w:rsidTr="00BF19A4">
        <w:tc>
          <w:tcPr>
            <w:tcW w:w="720" w:type="dxa"/>
          </w:tcPr>
          <w:p w14:paraId="6FDAA0E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5BB8BA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26CA865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428FCDF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995.</w:t>
            </w:r>
          </w:p>
        </w:tc>
        <w:tc>
          <w:tcPr>
            <w:tcW w:w="701" w:type="dxa"/>
          </w:tcPr>
          <w:p w14:paraId="21DD0580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Mkf</w:t>
            </w:r>
            <w:proofErr w:type="spellEnd"/>
            <w:r w:rsidRPr="00A93BDA">
              <w:rPr>
                <w:sz w:val="20"/>
                <w:szCs w:val="20"/>
              </w:rPr>
              <w:t xml:space="preserve">. </w:t>
            </w:r>
            <w:proofErr w:type="spellStart"/>
            <w:r w:rsidRPr="00A93BDA">
              <w:rPr>
                <w:sz w:val="20"/>
                <w:szCs w:val="20"/>
              </w:rPr>
              <w:t>Skait</w:t>
            </w:r>
            <w:proofErr w:type="spellEnd"/>
            <w:r w:rsidRPr="00A93BDA">
              <w:rPr>
                <w:sz w:val="20"/>
                <w:szCs w:val="20"/>
              </w:rPr>
              <w:t>.</w:t>
            </w:r>
          </w:p>
        </w:tc>
      </w:tr>
      <w:tr w:rsidR="00FD2304" w:rsidRPr="00260438" w14:paraId="598E7695" w14:textId="77777777" w:rsidTr="00BF19A4">
        <w:tc>
          <w:tcPr>
            <w:tcW w:w="720" w:type="dxa"/>
          </w:tcPr>
          <w:p w14:paraId="30D9C1C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ED010F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1B4E74A4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2BDD8967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000.</w:t>
            </w:r>
          </w:p>
        </w:tc>
        <w:tc>
          <w:tcPr>
            <w:tcW w:w="701" w:type="dxa"/>
          </w:tcPr>
          <w:p w14:paraId="6CECF561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Mkf</w:t>
            </w:r>
            <w:proofErr w:type="spellEnd"/>
            <w:r w:rsidRPr="00A93BDA">
              <w:rPr>
                <w:sz w:val="20"/>
                <w:szCs w:val="20"/>
              </w:rPr>
              <w:t xml:space="preserve">. </w:t>
            </w:r>
            <w:proofErr w:type="spellStart"/>
            <w:r w:rsidRPr="00A93BDA">
              <w:rPr>
                <w:sz w:val="20"/>
                <w:szCs w:val="20"/>
              </w:rPr>
              <w:t>Skait</w:t>
            </w:r>
            <w:proofErr w:type="spellEnd"/>
            <w:r w:rsidRPr="00A93BDA">
              <w:rPr>
                <w:sz w:val="20"/>
                <w:szCs w:val="20"/>
              </w:rPr>
              <w:t>.</w:t>
            </w:r>
          </w:p>
        </w:tc>
      </w:tr>
      <w:bookmarkEnd w:id="34"/>
      <w:tr w:rsidR="00FD2304" w:rsidRPr="00260438" w14:paraId="5C40FA29" w14:textId="77777777" w:rsidTr="00BF19A4">
        <w:tc>
          <w:tcPr>
            <w:tcW w:w="720" w:type="dxa"/>
          </w:tcPr>
          <w:p w14:paraId="4968252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65CF50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4BCF05DB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0207B9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022.</w:t>
            </w:r>
          </w:p>
        </w:tc>
        <w:tc>
          <w:tcPr>
            <w:tcW w:w="701" w:type="dxa"/>
          </w:tcPr>
          <w:p w14:paraId="5931882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58E730CC" w14:textId="77777777" w:rsidTr="00BF19A4">
        <w:tc>
          <w:tcPr>
            <w:tcW w:w="720" w:type="dxa"/>
          </w:tcPr>
          <w:p w14:paraId="43C9E7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BDA6EA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0DB9277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132BCC83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4</w:t>
            </w:r>
          </w:p>
        </w:tc>
        <w:tc>
          <w:tcPr>
            <w:tcW w:w="701" w:type="dxa"/>
          </w:tcPr>
          <w:p w14:paraId="12516D9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131A056" w14:textId="77777777" w:rsidTr="00BF19A4">
        <w:tc>
          <w:tcPr>
            <w:tcW w:w="720" w:type="dxa"/>
          </w:tcPr>
          <w:p w14:paraId="3847D9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664F9B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6B08C19A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49F8180C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7.</w:t>
            </w:r>
          </w:p>
        </w:tc>
        <w:tc>
          <w:tcPr>
            <w:tcW w:w="701" w:type="dxa"/>
          </w:tcPr>
          <w:p w14:paraId="4DBF5BC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98850D0" w14:textId="77777777" w:rsidTr="00BF19A4">
        <w:tc>
          <w:tcPr>
            <w:tcW w:w="720" w:type="dxa"/>
          </w:tcPr>
          <w:p w14:paraId="27E0ED6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00E41B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6C3BCF86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4D95414A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6.</w:t>
            </w:r>
          </w:p>
        </w:tc>
        <w:tc>
          <w:tcPr>
            <w:tcW w:w="701" w:type="dxa"/>
          </w:tcPr>
          <w:p w14:paraId="71F6863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512DE2A" w14:textId="77777777" w:rsidTr="00BF19A4">
        <w:tc>
          <w:tcPr>
            <w:tcW w:w="720" w:type="dxa"/>
          </w:tcPr>
          <w:p w14:paraId="1D910B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67F3AD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0EFC249E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7A15830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1.</w:t>
            </w:r>
          </w:p>
        </w:tc>
        <w:tc>
          <w:tcPr>
            <w:tcW w:w="701" w:type="dxa"/>
          </w:tcPr>
          <w:p w14:paraId="2650CE9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9B38D1E" w14:textId="77777777" w:rsidTr="00BF19A4">
        <w:tc>
          <w:tcPr>
            <w:tcW w:w="720" w:type="dxa"/>
          </w:tcPr>
          <w:p w14:paraId="3FE19A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E44434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6C195DE6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243426AF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64.</w:t>
            </w:r>
          </w:p>
        </w:tc>
        <w:tc>
          <w:tcPr>
            <w:tcW w:w="701" w:type="dxa"/>
          </w:tcPr>
          <w:p w14:paraId="7FBCD13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890FF87" w14:textId="77777777" w:rsidTr="00BF19A4">
        <w:tc>
          <w:tcPr>
            <w:tcW w:w="720" w:type="dxa"/>
          </w:tcPr>
          <w:p w14:paraId="483972D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F8869D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7F511850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651EA8C0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65.</w:t>
            </w:r>
          </w:p>
        </w:tc>
        <w:tc>
          <w:tcPr>
            <w:tcW w:w="701" w:type="dxa"/>
          </w:tcPr>
          <w:p w14:paraId="643CB8F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B563BF4" w14:textId="77777777" w:rsidTr="00BF19A4">
        <w:tc>
          <w:tcPr>
            <w:tcW w:w="720" w:type="dxa"/>
          </w:tcPr>
          <w:p w14:paraId="3DA794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E82897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456A0F9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10E4A21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77.</w:t>
            </w:r>
          </w:p>
        </w:tc>
        <w:tc>
          <w:tcPr>
            <w:tcW w:w="701" w:type="dxa"/>
          </w:tcPr>
          <w:p w14:paraId="2E2B39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14EB75C" w14:textId="77777777" w:rsidTr="00BF19A4">
        <w:tc>
          <w:tcPr>
            <w:tcW w:w="720" w:type="dxa"/>
          </w:tcPr>
          <w:p w14:paraId="4646D3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2C1FB4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05C90633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0BFF82C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79.</w:t>
            </w:r>
          </w:p>
        </w:tc>
        <w:tc>
          <w:tcPr>
            <w:tcW w:w="701" w:type="dxa"/>
          </w:tcPr>
          <w:p w14:paraId="64490B9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ED3B3A4" w14:textId="77777777" w:rsidTr="00BF19A4">
        <w:tc>
          <w:tcPr>
            <w:tcW w:w="720" w:type="dxa"/>
          </w:tcPr>
          <w:p w14:paraId="23DD28E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35" w:name="_Hlk190247631"/>
            <w:bookmarkStart w:id="36" w:name="_Hlk202946014"/>
          </w:p>
        </w:tc>
        <w:tc>
          <w:tcPr>
            <w:tcW w:w="641" w:type="dxa"/>
          </w:tcPr>
          <w:p w14:paraId="7676EFA5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4BD482F4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32B0A7C7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13.</w:t>
            </w:r>
          </w:p>
        </w:tc>
        <w:tc>
          <w:tcPr>
            <w:tcW w:w="701" w:type="dxa"/>
          </w:tcPr>
          <w:p w14:paraId="3E214EAA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Mkf</w:t>
            </w:r>
            <w:proofErr w:type="spellEnd"/>
            <w:r w:rsidRPr="00A93BDA">
              <w:rPr>
                <w:sz w:val="20"/>
                <w:szCs w:val="20"/>
              </w:rPr>
              <w:t xml:space="preserve">. </w:t>
            </w:r>
            <w:proofErr w:type="spellStart"/>
            <w:r w:rsidRPr="00A93BDA">
              <w:rPr>
                <w:sz w:val="20"/>
                <w:szCs w:val="20"/>
              </w:rPr>
              <w:t>Skait</w:t>
            </w:r>
            <w:proofErr w:type="spellEnd"/>
            <w:r w:rsidRPr="00A93BDA">
              <w:rPr>
                <w:sz w:val="20"/>
                <w:szCs w:val="20"/>
              </w:rPr>
              <w:t>.</w:t>
            </w:r>
          </w:p>
        </w:tc>
      </w:tr>
      <w:tr w:rsidR="00FD2304" w:rsidRPr="00260438" w14:paraId="1DA75CC2" w14:textId="77777777" w:rsidTr="00BF19A4">
        <w:tc>
          <w:tcPr>
            <w:tcW w:w="720" w:type="dxa"/>
          </w:tcPr>
          <w:p w14:paraId="3A9F52E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3D185B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7BDC0EC1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442F0F0E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23.</w:t>
            </w:r>
          </w:p>
        </w:tc>
        <w:tc>
          <w:tcPr>
            <w:tcW w:w="701" w:type="dxa"/>
          </w:tcPr>
          <w:p w14:paraId="5C615930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Mkf</w:t>
            </w:r>
            <w:proofErr w:type="spellEnd"/>
            <w:r w:rsidRPr="00A93BDA">
              <w:rPr>
                <w:sz w:val="20"/>
                <w:szCs w:val="20"/>
              </w:rPr>
              <w:t xml:space="preserve">. </w:t>
            </w:r>
            <w:proofErr w:type="spellStart"/>
            <w:r w:rsidRPr="00A93BDA">
              <w:rPr>
                <w:sz w:val="20"/>
                <w:szCs w:val="20"/>
              </w:rPr>
              <w:t>Skait</w:t>
            </w:r>
            <w:proofErr w:type="spellEnd"/>
            <w:r w:rsidRPr="00A93BDA">
              <w:rPr>
                <w:sz w:val="20"/>
                <w:szCs w:val="20"/>
              </w:rPr>
              <w:t>.</w:t>
            </w:r>
          </w:p>
        </w:tc>
      </w:tr>
      <w:tr w:rsidR="00FD2304" w:rsidRPr="00260438" w14:paraId="0F78D7EC" w14:textId="77777777" w:rsidTr="00BF19A4">
        <w:tc>
          <w:tcPr>
            <w:tcW w:w="720" w:type="dxa"/>
          </w:tcPr>
          <w:p w14:paraId="389E3B8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5F1EC3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412BDB7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4A8EEF5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25</w:t>
            </w:r>
          </w:p>
        </w:tc>
        <w:tc>
          <w:tcPr>
            <w:tcW w:w="701" w:type="dxa"/>
          </w:tcPr>
          <w:p w14:paraId="687FF221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Mkf</w:t>
            </w:r>
            <w:proofErr w:type="spellEnd"/>
            <w:r w:rsidRPr="00A93BDA">
              <w:rPr>
                <w:sz w:val="20"/>
                <w:szCs w:val="20"/>
              </w:rPr>
              <w:t xml:space="preserve">. </w:t>
            </w:r>
            <w:proofErr w:type="spellStart"/>
            <w:r w:rsidRPr="00A93BDA">
              <w:rPr>
                <w:sz w:val="20"/>
                <w:szCs w:val="20"/>
              </w:rPr>
              <w:t>Skait</w:t>
            </w:r>
            <w:proofErr w:type="spellEnd"/>
            <w:r w:rsidRPr="00A93BDA">
              <w:rPr>
                <w:sz w:val="20"/>
                <w:szCs w:val="20"/>
              </w:rPr>
              <w:t>.</w:t>
            </w:r>
          </w:p>
        </w:tc>
      </w:tr>
      <w:tr w:rsidR="00FD2304" w:rsidRPr="00260438" w14:paraId="6B5E9039" w14:textId="77777777" w:rsidTr="00BF19A4">
        <w:tc>
          <w:tcPr>
            <w:tcW w:w="720" w:type="dxa"/>
          </w:tcPr>
          <w:p w14:paraId="2A003CD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2B0894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1BF4F501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1F67D5AC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37.</w:t>
            </w:r>
          </w:p>
        </w:tc>
        <w:tc>
          <w:tcPr>
            <w:tcW w:w="701" w:type="dxa"/>
          </w:tcPr>
          <w:p w14:paraId="6D7CE4B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256B4F5" w14:textId="77777777" w:rsidTr="00BF19A4">
        <w:tc>
          <w:tcPr>
            <w:tcW w:w="720" w:type="dxa"/>
          </w:tcPr>
          <w:p w14:paraId="25CFDBC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306CD7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06CC4961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6627B67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39.</w:t>
            </w:r>
          </w:p>
        </w:tc>
        <w:tc>
          <w:tcPr>
            <w:tcW w:w="701" w:type="dxa"/>
          </w:tcPr>
          <w:p w14:paraId="1C902E8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3AE5AD6" w14:textId="77777777" w:rsidTr="00BF19A4">
        <w:tc>
          <w:tcPr>
            <w:tcW w:w="720" w:type="dxa"/>
          </w:tcPr>
          <w:p w14:paraId="3368FDC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DBE4C0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57E37B7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4D040BF3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71.</w:t>
            </w:r>
          </w:p>
        </w:tc>
        <w:tc>
          <w:tcPr>
            <w:tcW w:w="701" w:type="dxa"/>
          </w:tcPr>
          <w:p w14:paraId="2F4B37F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</w:p>
        </w:tc>
      </w:tr>
      <w:tr w:rsidR="00FD2304" w:rsidRPr="00260438" w14:paraId="602447C2" w14:textId="77777777" w:rsidTr="00BF19A4">
        <w:tc>
          <w:tcPr>
            <w:tcW w:w="720" w:type="dxa"/>
          </w:tcPr>
          <w:p w14:paraId="02DFC3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644CF9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6BE9D236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043245BA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72.</w:t>
            </w:r>
          </w:p>
        </w:tc>
        <w:tc>
          <w:tcPr>
            <w:tcW w:w="701" w:type="dxa"/>
          </w:tcPr>
          <w:p w14:paraId="17A99776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</w:p>
        </w:tc>
      </w:tr>
      <w:tr w:rsidR="00FD2304" w:rsidRPr="00260438" w14:paraId="427750AA" w14:textId="77777777" w:rsidTr="00BF19A4">
        <w:tc>
          <w:tcPr>
            <w:tcW w:w="720" w:type="dxa"/>
          </w:tcPr>
          <w:p w14:paraId="6AE1B8A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762DC4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00C6BA8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62EDBBE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74.</w:t>
            </w:r>
          </w:p>
        </w:tc>
        <w:tc>
          <w:tcPr>
            <w:tcW w:w="701" w:type="dxa"/>
          </w:tcPr>
          <w:p w14:paraId="554E935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</w:p>
        </w:tc>
      </w:tr>
      <w:tr w:rsidR="00FD2304" w:rsidRPr="00260438" w14:paraId="02EA3A34" w14:textId="77777777" w:rsidTr="00BF19A4">
        <w:tc>
          <w:tcPr>
            <w:tcW w:w="720" w:type="dxa"/>
          </w:tcPr>
          <w:p w14:paraId="765E5E5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567F4F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1A5EC0A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4011C76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79</w:t>
            </w:r>
          </w:p>
        </w:tc>
        <w:tc>
          <w:tcPr>
            <w:tcW w:w="701" w:type="dxa"/>
          </w:tcPr>
          <w:p w14:paraId="051B49C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</w:p>
        </w:tc>
      </w:tr>
      <w:tr w:rsidR="00FD2304" w:rsidRPr="00260438" w14:paraId="6E2D3B0F" w14:textId="77777777" w:rsidTr="00BF19A4">
        <w:tc>
          <w:tcPr>
            <w:tcW w:w="720" w:type="dxa"/>
          </w:tcPr>
          <w:p w14:paraId="6EC7875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A14757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013AC0E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46063D5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82.</w:t>
            </w:r>
          </w:p>
        </w:tc>
        <w:tc>
          <w:tcPr>
            <w:tcW w:w="701" w:type="dxa"/>
          </w:tcPr>
          <w:p w14:paraId="786C4F5A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</w:p>
        </w:tc>
      </w:tr>
      <w:bookmarkEnd w:id="35"/>
      <w:tr w:rsidR="00FD2304" w:rsidRPr="00260438" w14:paraId="795D23F5" w14:textId="77777777" w:rsidTr="00BF19A4">
        <w:tc>
          <w:tcPr>
            <w:tcW w:w="720" w:type="dxa"/>
          </w:tcPr>
          <w:p w14:paraId="583FA8F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41983F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787A692C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0B21B75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23.</w:t>
            </w:r>
          </w:p>
        </w:tc>
        <w:tc>
          <w:tcPr>
            <w:tcW w:w="701" w:type="dxa"/>
          </w:tcPr>
          <w:p w14:paraId="2783764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0F5BFAC" w14:textId="77777777" w:rsidTr="00BF19A4">
        <w:tc>
          <w:tcPr>
            <w:tcW w:w="720" w:type="dxa"/>
          </w:tcPr>
          <w:p w14:paraId="0539679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48C463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30A2AEFB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6C1FA2AE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2.</w:t>
            </w:r>
          </w:p>
        </w:tc>
        <w:tc>
          <w:tcPr>
            <w:tcW w:w="701" w:type="dxa"/>
          </w:tcPr>
          <w:p w14:paraId="14B0E2B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6F5C518" w14:textId="77777777" w:rsidTr="00BF19A4">
        <w:tc>
          <w:tcPr>
            <w:tcW w:w="720" w:type="dxa"/>
          </w:tcPr>
          <w:p w14:paraId="4EC710B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D9E1AD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52B37A7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4A6E3884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5</w:t>
            </w:r>
          </w:p>
        </w:tc>
        <w:tc>
          <w:tcPr>
            <w:tcW w:w="701" w:type="dxa"/>
          </w:tcPr>
          <w:p w14:paraId="017B018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E0B9A97" w14:textId="77777777" w:rsidTr="00BF19A4">
        <w:tc>
          <w:tcPr>
            <w:tcW w:w="720" w:type="dxa"/>
          </w:tcPr>
          <w:p w14:paraId="7D9726F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C004EA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23895DA6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67DA7E9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7.</w:t>
            </w:r>
          </w:p>
        </w:tc>
        <w:tc>
          <w:tcPr>
            <w:tcW w:w="701" w:type="dxa"/>
          </w:tcPr>
          <w:p w14:paraId="44369C0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8798C65" w14:textId="77777777" w:rsidTr="00BF19A4">
        <w:tc>
          <w:tcPr>
            <w:tcW w:w="720" w:type="dxa"/>
          </w:tcPr>
          <w:p w14:paraId="1E3696F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37" w:name="_Hlk190247649"/>
          </w:p>
        </w:tc>
        <w:tc>
          <w:tcPr>
            <w:tcW w:w="641" w:type="dxa"/>
          </w:tcPr>
          <w:p w14:paraId="2F49F179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42C178D6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1345875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7.</w:t>
            </w:r>
          </w:p>
        </w:tc>
        <w:tc>
          <w:tcPr>
            <w:tcW w:w="701" w:type="dxa"/>
          </w:tcPr>
          <w:p w14:paraId="6D65765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bookmarkEnd w:id="37"/>
      <w:tr w:rsidR="00FD2304" w:rsidRPr="00260438" w14:paraId="082061EF" w14:textId="77777777" w:rsidTr="00BF19A4">
        <w:tc>
          <w:tcPr>
            <w:tcW w:w="720" w:type="dxa"/>
          </w:tcPr>
          <w:p w14:paraId="1A0BDF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929EA9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17DDAD2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2E48C9B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72.</w:t>
            </w:r>
          </w:p>
        </w:tc>
        <w:tc>
          <w:tcPr>
            <w:tcW w:w="701" w:type="dxa"/>
          </w:tcPr>
          <w:p w14:paraId="396F9127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78613576" w14:textId="77777777" w:rsidTr="00BF19A4">
        <w:tc>
          <w:tcPr>
            <w:tcW w:w="720" w:type="dxa"/>
          </w:tcPr>
          <w:p w14:paraId="5D59BC5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9BC12E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304EDE8C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5CBC7CB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78.</w:t>
            </w:r>
          </w:p>
        </w:tc>
        <w:tc>
          <w:tcPr>
            <w:tcW w:w="701" w:type="dxa"/>
          </w:tcPr>
          <w:p w14:paraId="46099335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5C30AE9" w14:textId="77777777" w:rsidTr="00BF19A4">
        <w:tc>
          <w:tcPr>
            <w:tcW w:w="720" w:type="dxa"/>
          </w:tcPr>
          <w:p w14:paraId="444CEE9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6936DF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1D6AEF11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</w:t>
            </w:r>
          </w:p>
        </w:tc>
        <w:tc>
          <w:tcPr>
            <w:tcW w:w="859" w:type="dxa"/>
          </w:tcPr>
          <w:p w14:paraId="2A6221CA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6.</w:t>
            </w:r>
          </w:p>
        </w:tc>
        <w:tc>
          <w:tcPr>
            <w:tcW w:w="701" w:type="dxa"/>
          </w:tcPr>
          <w:p w14:paraId="11B70838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3D1BA9D" w14:textId="77777777" w:rsidTr="00BF19A4">
        <w:tc>
          <w:tcPr>
            <w:tcW w:w="720" w:type="dxa"/>
          </w:tcPr>
          <w:p w14:paraId="168659D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30AA93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550CA8B6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</w:t>
            </w:r>
          </w:p>
        </w:tc>
        <w:tc>
          <w:tcPr>
            <w:tcW w:w="859" w:type="dxa"/>
          </w:tcPr>
          <w:p w14:paraId="61B129C1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4.</w:t>
            </w:r>
          </w:p>
        </w:tc>
        <w:tc>
          <w:tcPr>
            <w:tcW w:w="701" w:type="dxa"/>
          </w:tcPr>
          <w:p w14:paraId="649BB092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00E28A8" w14:textId="77777777" w:rsidTr="00BF19A4">
        <w:tc>
          <w:tcPr>
            <w:tcW w:w="720" w:type="dxa"/>
          </w:tcPr>
          <w:p w14:paraId="5FF0F0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3DB193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0ED22494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</w:t>
            </w:r>
          </w:p>
        </w:tc>
        <w:tc>
          <w:tcPr>
            <w:tcW w:w="859" w:type="dxa"/>
          </w:tcPr>
          <w:p w14:paraId="2ED202E1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60.</w:t>
            </w:r>
          </w:p>
        </w:tc>
        <w:tc>
          <w:tcPr>
            <w:tcW w:w="701" w:type="dxa"/>
          </w:tcPr>
          <w:p w14:paraId="49C545A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F25321">
              <w:rPr>
                <w:sz w:val="20"/>
                <w:szCs w:val="20"/>
              </w:rPr>
              <w:t>Mkf</w:t>
            </w:r>
            <w:proofErr w:type="spellEnd"/>
            <w:r w:rsidRPr="00F25321">
              <w:rPr>
                <w:sz w:val="20"/>
                <w:szCs w:val="20"/>
              </w:rPr>
              <w:t>.</w:t>
            </w:r>
          </w:p>
        </w:tc>
      </w:tr>
      <w:tr w:rsidR="00FD2304" w:rsidRPr="00260438" w14:paraId="1D9BAFA0" w14:textId="77777777" w:rsidTr="00BF19A4">
        <w:tc>
          <w:tcPr>
            <w:tcW w:w="720" w:type="dxa"/>
          </w:tcPr>
          <w:p w14:paraId="2A3A7AB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829579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4CAD1860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</w:t>
            </w:r>
          </w:p>
        </w:tc>
        <w:tc>
          <w:tcPr>
            <w:tcW w:w="859" w:type="dxa"/>
          </w:tcPr>
          <w:p w14:paraId="278CF76A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99.</w:t>
            </w:r>
          </w:p>
        </w:tc>
        <w:tc>
          <w:tcPr>
            <w:tcW w:w="701" w:type="dxa"/>
          </w:tcPr>
          <w:p w14:paraId="65FC5D7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F25321">
              <w:rPr>
                <w:sz w:val="20"/>
                <w:szCs w:val="20"/>
              </w:rPr>
              <w:t>Mkf</w:t>
            </w:r>
            <w:proofErr w:type="spellEnd"/>
            <w:r w:rsidRPr="00F25321">
              <w:rPr>
                <w:sz w:val="20"/>
                <w:szCs w:val="20"/>
              </w:rPr>
              <w:t>.</w:t>
            </w:r>
          </w:p>
        </w:tc>
      </w:tr>
      <w:tr w:rsidR="00FD2304" w:rsidRPr="00260438" w14:paraId="692C742E" w14:textId="77777777" w:rsidTr="00BF19A4">
        <w:tc>
          <w:tcPr>
            <w:tcW w:w="720" w:type="dxa"/>
          </w:tcPr>
          <w:p w14:paraId="78AD427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DC0263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78544F20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556C838C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5.</w:t>
            </w:r>
          </w:p>
        </w:tc>
        <w:tc>
          <w:tcPr>
            <w:tcW w:w="701" w:type="dxa"/>
          </w:tcPr>
          <w:p w14:paraId="3EFF74B1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0AF94EDE" w14:textId="77777777" w:rsidTr="00BF19A4">
        <w:tc>
          <w:tcPr>
            <w:tcW w:w="720" w:type="dxa"/>
          </w:tcPr>
          <w:p w14:paraId="6971E64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9CC66D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0675351E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59837A7E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9.</w:t>
            </w:r>
          </w:p>
        </w:tc>
        <w:tc>
          <w:tcPr>
            <w:tcW w:w="701" w:type="dxa"/>
          </w:tcPr>
          <w:p w14:paraId="23FF0F43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9E89A97" w14:textId="77777777" w:rsidTr="00BF19A4">
        <w:tc>
          <w:tcPr>
            <w:tcW w:w="720" w:type="dxa"/>
          </w:tcPr>
          <w:p w14:paraId="19533FB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C10C21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6DFB18FD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0</w:t>
            </w:r>
          </w:p>
        </w:tc>
        <w:tc>
          <w:tcPr>
            <w:tcW w:w="859" w:type="dxa"/>
          </w:tcPr>
          <w:p w14:paraId="54FA9B4B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15.</w:t>
            </w:r>
          </w:p>
        </w:tc>
        <w:tc>
          <w:tcPr>
            <w:tcW w:w="701" w:type="dxa"/>
          </w:tcPr>
          <w:p w14:paraId="2D246FF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0E828110" w14:textId="77777777" w:rsidTr="00BF19A4">
        <w:tc>
          <w:tcPr>
            <w:tcW w:w="720" w:type="dxa"/>
          </w:tcPr>
          <w:p w14:paraId="1B7F8BB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1FC4CC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68CD8D5D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1</w:t>
            </w:r>
          </w:p>
        </w:tc>
        <w:tc>
          <w:tcPr>
            <w:tcW w:w="859" w:type="dxa"/>
          </w:tcPr>
          <w:p w14:paraId="30B51F06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2F73F4C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2540A06E" w14:textId="77777777" w:rsidTr="00BF19A4">
        <w:tc>
          <w:tcPr>
            <w:tcW w:w="720" w:type="dxa"/>
          </w:tcPr>
          <w:p w14:paraId="3F9E059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48AC2C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7B01F0AB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3</w:t>
            </w:r>
          </w:p>
        </w:tc>
        <w:tc>
          <w:tcPr>
            <w:tcW w:w="859" w:type="dxa"/>
          </w:tcPr>
          <w:p w14:paraId="147AC46A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5.</w:t>
            </w:r>
          </w:p>
        </w:tc>
        <w:tc>
          <w:tcPr>
            <w:tcW w:w="701" w:type="dxa"/>
          </w:tcPr>
          <w:p w14:paraId="44CDC66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473616C5" w14:textId="77777777" w:rsidTr="00BF19A4">
        <w:tc>
          <w:tcPr>
            <w:tcW w:w="720" w:type="dxa"/>
          </w:tcPr>
          <w:p w14:paraId="3B5754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6403CB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37F237B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</w:t>
            </w:r>
          </w:p>
        </w:tc>
        <w:tc>
          <w:tcPr>
            <w:tcW w:w="859" w:type="dxa"/>
          </w:tcPr>
          <w:p w14:paraId="625077CA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44107A7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65472DAD" w14:textId="77777777" w:rsidTr="00BF19A4">
        <w:tc>
          <w:tcPr>
            <w:tcW w:w="720" w:type="dxa"/>
          </w:tcPr>
          <w:p w14:paraId="0114559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253DE8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23C4A6E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</w:t>
            </w:r>
          </w:p>
        </w:tc>
        <w:tc>
          <w:tcPr>
            <w:tcW w:w="859" w:type="dxa"/>
          </w:tcPr>
          <w:p w14:paraId="4A43C50A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3.</w:t>
            </w:r>
          </w:p>
        </w:tc>
        <w:tc>
          <w:tcPr>
            <w:tcW w:w="701" w:type="dxa"/>
          </w:tcPr>
          <w:p w14:paraId="24EAF85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5E76EDA5" w14:textId="77777777" w:rsidTr="00BF19A4">
        <w:tc>
          <w:tcPr>
            <w:tcW w:w="720" w:type="dxa"/>
          </w:tcPr>
          <w:p w14:paraId="76B0258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E9CAA85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3B46A18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</w:t>
            </w:r>
          </w:p>
        </w:tc>
        <w:tc>
          <w:tcPr>
            <w:tcW w:w="859" w:type="dxa"/>
          </w:tcPr>
          <w:p w14:paraId="1FAFC9DB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.</w:t>
            </w:r>
          </w:p>
        </w:tc>
        <w:tc>
          <w:tcPr>
            <w:tcW w:w="701" w:type="dxa"/>
          </w:tcPr>
          <w:p w14:paraId="35DF9C2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2B30BE9D" w14:textId="77777777" w:rsidTr="00BF19A4">
        <w:tc>
          <w:tcPr>
            <w:tcW w:w="720" w:type="dxa"/>
          </w:tcPr>
          <w:p w14:paraId="1387AC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F0C6D8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6E093657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</w:t>
            </w:r>
          </w:p>
        </w:tc>
        <w:tc>
          <w:tcPr>
            <w:tcW w:w="859" w:type="dxa"/>
          </w:tcPr>
          <w:p w14:paraId="72769AB1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7.</w:t>
            </w:r>
          </w:p>
        </w:tc>
        <w:tc>
          <w:tcPr>
            <w:tcW w:w="701" w:type="dxa"/>
          </w:tcPr>
          <w:p w14:paraId="4B19788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4584DB41" w14:textId="77777777" w:rsidTr="00BF19A4">
        <w:tc>
          <w:tcPr>
            <w:tcW w:w="720" w:type="dxa"/>
          </w:tcPr>
          <w:p w14:paraId="080D47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06AC804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1B87E73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</w:t>
            </w:r>
          </w:p>
        </w:tc>
        <w:tc>
          <w:tcPr>
            <w:tcW w:w="859" w:type="dxa"/>
          </w:tcPr>
          <w:p w14:paraId="47BE17CD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7.</w:t>
            </w:r>
          </w:p>
        </w:tc>
        <w:tc>
          <w:tcPr>
            <w:tcW w:w="701" w:type="dxa"/>
          </w:tcPr>
          <w:p w14:paraId="62A3EB4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71E4E181" w14:textId="77777777" w:rsidTr="00BF19A4">
        <w:tc>
          <w:tcPr>
            <w:tcW w:w="720" w:type="dxa"/>
          </w:tcPr>
          <w:p w14:paraId="14DC20C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E18BA4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76B6F24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</w:t>
            </w:r>
          </w:p>
        </w:tc>
        <w:tc>
          <w:tcPr>
            <w:tcW w:w="859" w:type="dxa"/>
          </w:tcPr>
          <w:p w14:paraId="6378CC74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9.</w:t>
            </w:r>
          </w:p>
        </w:tc>
        <w:tc>
          <w:tcPr>
            <w:tcW w:w="701" w:type="dxa"/>
          </w:tcPr>
          <w:p w14:paraId="2C486F5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048DC194" w14:textId="77777777" w:rsidTr="00BF19A4">
        <w:tc>
          <w:tcPr>
            <w:tcW w:w="720" w:type="dxa"/>
          </w:tcPr>
          <w:p w14:paraId="74ABFDD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35CAD8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7BB37AAF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</w:t>
            </w:r>
          </w:p>
        </w:tc>
        <w:tc>
          <w:tcPr>
            <w:tcW w:w="859" w:type="dxa"/>
          </w:tcPr>
          <w:p w14:paraId="2F7690F3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6.</w:t>
            </w:r>
          </w:p>
        </w:tc>
        <w:tc>
          <w:tcPr>
            <w:tcW w:w="701" w:type="dxa"/>
          </w:tcPr>
          <w:p w14:paraId="72A37A0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208E0A71" w14:textId="77777777" w:rsidTr="00BF19A4">
        <w:tc>
          <w:tcPr>
            <w:tcW w:w="720" w:type="dxa"/>
          </w:tcPr>
          <w:p w14:paraId="4D480CA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19495D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45205C90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</w:t>
            </w:r>
          </w:p>
        </w:tc>
        <w:tc>
          <w:tcPr>
            <w:tcW w:w="859" w:type="dxa"/>
          </w:tcPr>
          <w:p w14:paraId="058BC9BF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8.</w:t>
            </w:r>
          </w:p>
        </w:tc>
        <w:tc>
          <w:tcPr>
            <w:tcW w:w="701" w:type="dxa"/>
          </w:tcPr>
          <w:p w14:paraId="5EC7582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242C090C" w14:textId="77777777" w:rsidTr="00BF19A4">
        <w:tc>
          <w:tcPr>
            <w:tcW w:w="720" w:type="dxa"/>
          </w:tcPr>
          <w:p w14:paraId="043359F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0EDBBA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7210529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</w:t>
            </w:r>
          </w:p>
        </w:tc>
        <w:tc>
          <w:tcPr>
            <w:tcW w:w="859" w:type="dxa"/>
          </w:tcPr>
          <w:p w14:paraId="773DA43A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61.</w:t>
            </w:r>
          </w:p>
        </w:tc>
        <w:tc>
          <w:tcPr>
            <w:tcW w:w="701" w:type="dxa"/>
          </w:tcPr>
          <w:p w14:paraId="12D22D9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754BC299" w14:textId="77777777" w:rsidTr="00BF19A4">
        <w:tc>
          <w:tcPr>
            <w:tcW w:w="720" w:type="dxa"/>
          </w:tcPr>
          <w:p w14:paraId="4863C94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38" w:name="_Hlk202946047"/>
            <w:bookmarkEnd w:id="36"/>
          </w:p>
        </w:tc>
        <w:tc>
          <w:tcPr>
            <w:tcW w:w="641" w:type="dxa"/>
          </w:tcPr>
          <w:p w14:paraId="372CAFC9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48607E7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4</w:t>
            </w:r>
          </w:p>
        </w:tc>
        <w:tc>
          <w:tcPr>
            <w:tcW w:w="859" w:type="dxa"/>
          </w:tcPr>
          <w:p w14:paraId="38DFBFBE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63.</w:t>
            </w:r>
          </w:p>
        </w:tc>
        <w:tc>
          <w:tcPr>
            <w:tcW w:w="701" w:type="dxa"/>
          </w:tcPr>
          <w:p w14:paraId="7ACBBE2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7B64B079" w14:textId="77777777" w:rsidTr="00BF19A4">
        <w:tc>
          <w:tcPr>
            <w:tcW w:w="720" w:type="dxa"/>
          </w:tcPr>
          <w:p w14:paraId="76756A5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7D175F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06F65EEC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34A43B2F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5.</w:t>
            </w:r>
          </w:p>
        </w:tc>
        <w:tc>
          <w:tcPr>
            <w:tcW w:w="701" w:type="dxa"/>
          </w:tcPr>
          <w:p w14:paraId="1B7F3D7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658C57E8" w14:textId="77777777" w:rsidTr="00BF19A4">
        <w:tc>
          <w:tcPr>
            <w:tcW w:w="720" w:type="dxa"/>
          </w:tcPr>
          <w:p w14:paraId="60D31A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A8B26B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6BD173E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5D587E9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9.</w:t>
            </w:r>
          </w:p>
        </w:tc>
        <w:tc>
          <w:tcPr>
            <w:tcW w:w="701" w:type="dxa"/>
          </w:tcPr>
          <w:p w14:paraId="26FD7C0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473224D9" w14:textId="77777777" w:rsidTr="00BF19A4">
        <w:tc>
          <w:tcPr>
            <w:tcW w:w="720" w:type="dxa"/>
          </w:tcPr>
          <w:p w14:paraId="54155C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78AFAB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7AF80A4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18AE8FB3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9</w:t>
            </w:r>
          </w:p>
        </w:tc>
        <w:tc>
          <w:tcPr>
            <w:tcW w:w="701" w:type="dxa"/>
          </w:tcPr>
          <w:p w14:paraId="7BCB741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184A413B" w14:textId="77777777" w:rsidTr="00BF19A4">
        <w:tc>
          <w:tcPr>
            <w:tcW w:w="720" w:type="dxa"/>
          </w:tcPr>
          <w:p w14:paraId="69BC68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F59442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1745A93B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6679FCA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1.</w:t>
            </w:r>
          </w:p>
        </w:tc>
        <w:tc>
          <w:tcPr>
            <w:tcW w:w="701" w:type="dxa"/>
          </w:tcPr>
          <w:p w14:paraId="70DE395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5ED7BAE7" w14:textId="77777777" w:rsidTr="00BF19A4">
        <w:tc>
          <w:tcPr>
            <w:tcW w:w="720" w:type="dxa"/>
          </w:tcPr>
          <w:p w14:paraId="73B535B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D9CF86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03FB03DA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4FCF7033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2.</w:t>
            </w:r>
          </w:p>
        </w:tc>
        <w:tc>
          <w:tcPr>
            <w:tcW w:w="701" w:type="dxa"/>
          </w:tcPr>
          <w:p w14:paraId="6410429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751B5E5A" w14:textId="77777777" w:rsidTr="00BF19A4">
        <w:tc>
          <w:tcPr>
            <w:tcW w:w="720" w:type="dxa"/>
          </w:tcPr>
          <w:p w14:paraId="152A092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AE2A30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1C95211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20227AC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3.</w:t>
            </w:r>
          </w:p>
        </w:tc>
        <w:tc>
          <w:tcPr>
            <w:tcW w:w="701" w:type="dxa"/>
          </w:tcPr>
          <w:p w14:paraId="65CC992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4143CF39" w14:textId="77777777" w:rsidTr="00BF19A4">
        <w:tc>
          <w:tcPr>
            <w:tcW w:w="720" w:type="dxa"/>
          </w:tcPr>
          <w:p w14:paraId="35FF9AF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E87103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554448EB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37AE4E7E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5.</w:t>
            </w:r>
          </w:p>
        </w:tc>
        <w:tc>
          <w:tcPr>
            <w:tcW w:w="701" w:type="dxa"/>
          </w:tcPr>
          <w:p w14:paraId="3505F99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67B73DF7" w14:textId="77777777" w:rsidTr="00BF19A4">
        <w:tc>
          <w:tcPr>
            <w:tcW w:w="720" w:type="dxa"/>
          </w:tcPr>
          <w:p w14:paraId="6171833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C4AA94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45D0CD6D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7665AA62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6.</w:t>
            </w:r>
          </w:p>
        </w:tc>
        <w:tc>
          <w:tcPr>
            <w:tcW w:w="701" w:type="dxa"/>
          </w:tcPr>
          <w:p w14:paraId="35465EF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2013EB">
              <w:rPr>
                <w:sz w:val="20"/>
                <w:szCs w:val="20"/>
              </w:rPr>
              <w:t>Mkf</w:t>
            </w:r>
            <w:proofErr w:type="spellEnd"/>
            <w:r w:rsidRPr="002013EB">
              <w:rPr>
                <w:sz w:val="20"/>
                <w:szCs w:val="20"/>
              </w:rPr>
              <w:t>.</w:t>
            </w:r>
          </w:p>
        </w:tc>
      </w:tr>
      <w:tr w:rsidR="00FD2304" w:rsidRPr="00260438" w14:paraId="45C3D9CF" w14:textId="77777777" w:rsidTr="00BF19A4">
        <w:tc>
          <w:tcPr>
            <w:tcW w:w="720" w:type="dxa"/>
          </w:tcPr>
          <w:p w14:paraId="7BD12B0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6DC1BB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lt-LT"/>
              </w:rPr>
              <w:t>1236</w:t>
            </w:r>
          </w:p>
        </w:tc>
        <w:tc>
          <w:tcPr>
            <w:tcW w:w="661" w:type="dxa"/>
          </w:tcPr>
          <w:p w14:paraId="67ADF055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16E9DF13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7.</w:t>
            </w:r>
          </w:p>
        </w:tc>
        <w:tc>
          <w:tcPr>
            <w:tcW w:w="701" w:type="dxa"/>
          </w:tcPr>
          <w:p w14:paraId="251F887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2013EB">
              <w:rPr>
                <w:sz w:val="20"/>
                <w:szCs w:val="20"/>
              </w:rPr>
              <w:t>Mkf</w:t>
            </w:r>
            <w:proofErr w:type="spellEnd"/>
            <w:r w:rsidRPr="002013EB">
              <w:rPr>
                <w:sz w:val="20"/>
                <w:szCs w:val="20"/>
              </w:rPr>
              <w:t>.</w:t>
            </w:r>
          </w:p>
        </w:tc>
      </w:tr>
      <w:tr w:rsidR="00FD2304" w:rsidRPr="00260438" w14:paraId="62A97A40" w14:textId="77777777" w:rsidTr="00BF19A4">
        <w:tc>
          <w:tcPr>
            <w:tcW w:w="720" w:type="dxa"/>
          </w:tcPr>
          <w:p w14:paraId="0587AF1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54FDD7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749AFDF0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790CE269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8.</w:t>
            </w:r>
          </w:p>
        </w:tc>
        <w:tc>
          <w:tcPr>
            <w:tcW w:w="701" w:type="dxa"/>
          </w:tcPr>
          <w:p w14:paraId="7E56CAA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2013EB">
              <w:rPr>
                <w:sz w:val="20"/>
                <w:szCs w:val="20"/>
              </w:rPr>
              <w:t>Mkf</w:t>
            </w:r>
            <w:proofErr w:type="spellEnd"/>
            <w:r w:rsidRPr="002013EB">
              <w:rPr>
                <w:sz w:val="20"/>
                <w:szCs w:val="20"/>
              </w:rPr>
              <w:t>.</w:t>
            </w:r>
          </w:p>
        </w:tc>
      </w:tr>
      <w:tr w:rsidR="00FD2304" w:rsidRPr="00260438" w14:paraId="76A2DCC3" w14:textId="77777777" w:rsidTr="00BF19A4">
        <w:tc>
          <w:tcPr>
            <w:tcW w:w="720" w:type="dxa"/>
          </w:tcPr>
          <w:p w14:paraId="1AC3E6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785D77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6CA698E3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4E442391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59.</w:t>
            </w:r>
          </w:p>
        </w:tc>
        <w:tc>
          <w:tcPr>
            <w:tcW w:w="701" w:type="dxa"/>
          </w:tcPr>
          <w:p w14:paraId="2715491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2013EB">
              <w:rPr>
                <w:sz w:val="20"/>
                <w:szCs w:val="20"/>
              </w:rPr>
              <w:t>Mkf</w:t>
            </w:r>
            <w:proofErr w:type="spellEnd"/>
            <w:r w:rsidRPr="002013EB">
              <w:rPr>
                <w:sz w:val="20"/>
                <w:szCs w:val="20"/>
              </w:rPr>
              <w:t>.</w:t>
            </w:r>
          </w:p>
        </w:tc>
      </w:tr>
      <w:tr w:rsidR="00FD2304" w:rsidRPr="00260438" w14:paraId="2BA85511" w14:textId="77777777" w:rsidTr="00BF19A4">
        <w:tc>
          <w:tcPr>
            <w:tcW w:w="720" w:type="dxa"/>
          </w:tcPr>
          <w:p w14:paraId="60FC0F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D8CEC4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58810586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26</w:t>
            </w:r>
          </w:p>
        </w:tc>
        <w:tc>
          <w:tcPr>
            <w:tcW w:w="859" w:type="dxa"/>
          </w:tcPr>
          <w:p w14:paraId="68BDDB17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63.</w:t>
            </w:r>
          </w:p>
        </w:tc>
        <w:tc>
          <w:tcPr>
            <w:tcW w:w="701" w:type="dxa"/>
          </w:tcPr>
          <w:p w14:paraId="568AF36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C587D">
              <w:rPr>
                <w:sz w:val="20"/>
                <w:szCs w:val="20"/>
              </w:rPr>
              <w:t>Mkf</w:t>
            </w:r>
            <w:proofErr w:type="spellEnd"/>
            <w:r w:rsidRPr="009C587D">
              <w:rPr>
                <w:sz w:val="20"/>
                <w:szCs w:val="20"/>
              </w:rPr>
              <w:t>.</w:t>
            </w:r>
          </w:p>
        </w:tc>
      </w:tr>
      <w:tr w:rsidR="00FD2304" w:rsidRPr="00260438" w14:paraId="200C14F3" w14:textId="77777777" w:rsidTr="00BF19A4">
        <w:tc>
          <w:tcPr>
            <w:tcW w:w="720" w:type="dxa"/>
          </w:tcPr>
          <w:p w14:paraId="73D42B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A1C512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32121CC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0</w:t>
            </w:r>
          </w:p>
        </w:tc>
        <w:tc>
          <w:tcPr>
            <w:tcW w:w="859" w:type="dxa"/>
          </w:tcPr>
          <w:p w14:paraId="7BE6E4F1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63E9EBE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E624A1">
              <w:rPr>
                <w:sz w:val="20"/>
                <w:szCs w:val="20"/>
              </w:rPr>
              <w:t>Mkf</w:t>
            </w:r>
            <w:proofErr w:type="spellEnd"/>
            <w:r w:rsidRPr="00E624A1">
              <w:rPr>
                <w:sz w:val="20"/>
                <w:szCs w:val="20"/>
              </w:rPr>
              <w:t>.</w:t>
            </w:r>
          </w:p>
        </w:tc>
      </w:tr>
      <w:tr w:rsidR="00FD2304" w:rsidRPr="00260438" w14:paraId="2389ACEE" w14:textId="77777777" w:rsidTr="00BF19A4">
        <w:tc>
          <w:tcPr>
            <w:tcW w:w="720" w:type="dxa"/>
          </w:tcPr>
          <w:p w14:paraId="0A8C76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B6B672" w14:textId="77777777" w:rsidR="00FD2304" w:rsidRPr="00A93BDA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A93BDA">
              <w:rPr>
                <w:b/>
                <w:sz w:val="20"/>
                <w:lang w:val="ru-RU"/>
              </w:rPr>
              <w:t>1236</w:t>
            </w:r>
          </w:p>
        </w:tc>
        <w:tc>
          <w:tcPr>
            <w:tcW w:w="661" w:type="dxa"/>
          </w:tcPr>
          <w:p w14:paraId="018205B1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30</w:t>
            </w:r>
          </w:p>
        </w:tc>
        <w:tc>
          <w:tcPr>
            <w:tcW w:w="859" w:type="dxa"/>
          </w:tcPr>
          <w:p w14:paraId="7420F558" w14:textId="77777777" w:rsidR="00FD2304" w:rsidRPr="00A93BDA" w:rsidRDefault="00FD2304" w:rsidP="00FD2304">
            <w:pPr>
              <w:pStyle w:val="Pagrindiniotekstotrauka"/>
              <w:rPr>
                <w:sz w:val="28"/>
              </w:rPr>
            </w:pPr>
            <w:r w:rsidRPr="00A93BDA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2F712AF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E624A1">
              <w:rPr>
                <w:sz w:val="20"/>
                <w:szCs w:val="20"/>
              </w:rPr>
              <w:t>Mkf</w:t>
            </w:r>
            <w:proofErr w:type="spellEnd"/>
            <w:r w:rsidRPr="00E624A1">
              <w:rPr>
                <w:sz w:val="20"/>
                <w:szCs w:val="20"/>
              </w:rPr>
              <w:t>.</w:t>
            </w:r>
          </w:p>
        </w:tc>
      </w:tr>
      <w:bookmarkEnd w:id="38"/>
      <w:tr w:rsidR="00FD2304" w:rsidRPr="00260438" w14:paraId="0618A164" w14:textId="77777777" w:rsidTr="00BF19A4">
        <w:tc>
          <w:tcPr>
            <w:tcW w:w="720" w:type="dxa"/>
          </w:tcPr>
          <w:p w14:paraId="73BBFB9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AF43C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238</w:t>
            </w:r>
          </w:p>
        </w:tc>
        <w:tc>
          <w:tcPr>
            <w:tcW w:w="661" w:type="dxa"/>
          </w:tcPr>
          <w:p w14:paraId="17C8934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4C7883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701" w:type="dxa"/>
          </w:tcPr>
          <w:p w14:paraId="75C0F23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11F6F60" w14:textId="77777777" w:rsidTr="00BF19A4">
        <w:tc>
          <w:tcPr>
            <w:tcW w:w="720" w:type="dxa"/>
          </w:tcPr>
          <w:p w14:paraId="79F42D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7EAB7A" w14:textId="77777777" w:rsidR="00FD2304" w:rsidRPr="00D23D33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243</w:t>
            </w:r>
          </w:p>
        </w:tc>
        <w:tc>
          <w:tcPr>
            <w:tcW w:w="661" w:type="dxa"/>
          </w:tcPr>
          <w:p w14:paraId="41851FE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B254CF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701" w:type="dxa"/>
          </w:tcPr>
          <w:p w14:paraId="5107539C" w14:textId="43259AED" w:rsidR="00FD2304" w:rsidRPr="00447250" w:rsidRDefault="004F3E1A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</w:p>
        </w:tc>
      </w:tr>
      <w:tr w:rsidR="00FD2304" w:rsidRPr="00260438" w14:paraId="699E52E8" w14:textId="77777777" w:rsidTr="00BF19A4">
        <w:tc>
          <w:tcPr>
            <w:tcW w:w="720" w:type="dxa"/>
          </w:tcPr>
          <w:p w14:paraId="4E00785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155982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48</w:t>
            </w:r>
          </w:p>
        </w:tc>
        <w:tc>
          <w:tcPr>
            <w:tcW w:w="661" w:type="dxa"/>
          </w:tcPr>
          <w:p w14:paraId="651770AB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F4A42EA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701" w:type="dxa"/>
          </w:tcPr>
          <w:p w14:paraId="6EF5DFF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CA64530" w14:textId="77777777" w:rsidTr="00BF19A4">
        <w:tc>
          <w:tcPr>
            <w:tcW w:w="720" w:type="dxa"/>
          </w:tcPr>
          <w:p w14:paraId="79DF8D6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41BE8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</w:rPr>
              <w:t>1249</w:t>
            </w:r>
          </w:p>
        </w:tc>
        <w:tc>
          <w:tcPr>
            <w:tcW w:w="661" w:type="dxa"/>
          </w:tcPr>
          <w:p w14:paraId="45372DC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0E3812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701" w:type="dxa"/>
          </w:tcPr>
          <w:p w14:paraId="62DFBEC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CA78CDC" w14:textId="77777777" w:rsidTr="00BF19A4">
        <w:tc>
          <w:tcPr>
            <w:tcW w:w="720" w:type="dxa"/>
          </w:tcPr>
          <w:p w14:paraId="51B9101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AA168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</w:rPr>
              <w:t>1262</w:t>
            </w:r>
          </w:p>
        </w:tc>
        <w:tc>
          <w:tcPr>
            <w:tcW w:w="661" w:type="dxa"/>
          </w:tcPr>
          <w:p w14:paraId="6F2FBF7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D02FF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1" w:type="dxa"/>
          </w:tcPr>
          <w:p w14:paraId="6ECBD497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17EAE4D3" w14:textId="77777777" w:rsidTr="00BF19A4">
        <w:tc>
          <w:tcPr>
            <w:tcW w:w="720" w:type="dxa"/>
          </w:tcPr>
          <w:p w14:paraId="62D38BE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AA9DF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</w:rPr>
              <w:t>1262</w:t>
            </w:r>
          </w:p>
        </w:tc>
        <w:tc>
          <w:tcPr>
            <w:tcW w:w="661" w:type="dxa"/>
          </w:tcPr>
          <w:p w14:paraId="747AFB6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D0B5CC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1" w:type="dxa"/>
          </w:tcPr>
          <w:p w14:paraId="27F25D1D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4F7DA621" w14:textId="77777777" w:rsidTr="00BF19A4">
        <w:tc>
          <w:tcPr>
            <w:tcW w:w="720" w:type="dxa"/>
          </w:tcPr>
          <w:p w14:paraId="29592A7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BF4A2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</w:rPr>
              <w:t>1262</w:t>
            </w:r>
          </w:p>
        </w:tc>
        <w:tc>
          <w:tcPr>
            <w:tcW w:w="661" w:type="dxa"/>
          </w:tcPr>
          <w:p w14:paraId="318CD77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331EE0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1" w:type="dxa"/>
          </w:tcPr>
          <w:p w14:paraId="2D84820B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0A96E1F4" w14:textId="77777777" w:rsidTr="00BF19A4">
        <w:tc>
          <w:tcPr>
            <w:tcW w:w="720" w:type="dxa"/>
          </w:tcPr>
          <w:p w14:paraId="225B316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8422F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262</w:t>
            </w:r>
          </w:p>
        </w:tc>
        <w:tc>
          <w:tcPr>
            <w:tcW w:w="661" w:type="dxa"/>
          </w:tcPr>
          <w:p w14:paraId="2B3DA3E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6C50C9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701" w:type="dxa"/>
          </w:tcPr>
          <w:p w14:paraId="0081B204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6B3DA57B" w14:textId="77777777" w:rsidTr="00BF19A4">
        <w:tc>
          <w:tcPr>
            <w:tcW w:w="720" w:type="dxa"/>
          </w:tcPr>
          <w:p w14:paraId="5966FE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385DD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275</w:t>
            </w:r>
          </w:p>
        </w:tc>
        <w:tc>
          <w:tcPr>
            <w:tcW w:w="661" w:type="dxa"/>
          </w:tcPr>
          <w:p w14:paraId="107581A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6FC07D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28.</w:t>
            </w:r>
          </w:p>
        </w:tc>
        <w:tc>
          <w:tcPr>
            <w:tcW w:w="701" w:type="dxa"/>
          </w:tcPr>
          <w:p w14:paraId="0DC5759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EFBEE69" w14:textId="77777777" w:rsidTr="00BF19A4">
        <w:tc>
          <w:tcPr>
            <w:tcW w:w="720" w:type="dxa"/>
          </w:tcPr>
          <w:p w14:paraId="370248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9BE1D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76</w:t>
            </w:r>
          </w:p>
        </w:tc>
        <w:tc>
          <w:tcPr>
            <w:tcW w:w="661" w:type="dxa"/>
          </w:tcPr>
          <w:p w14:paraId="1035218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6154C34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01" w:type="dxa"/>
          </w:tcPr>
          <w:p w14:paraId="0BD5AA8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3E334B1" w14:textId="77777777" w:rsidTr="00BF19A4">
        <w:tc>
          <w:tcPr>
            <w:tcW w:w="720" w:type="dxa"/>
          </w:tcPr>
          <w:p w14:paraId="41F6052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30FFF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278</w:t>
            </w:r>
          </w:p>
        </w:tc>
        <w:tc>
          <w:tcPr>
            <w:tcW w:w="661" w:type="dxa"/>
          </w:tcPr>
          <w:p w14:paraId="70D95DA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DEBD51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5.</w:t>
            </w:r>
          </w:p>
        </w:tc>
        <w:tc>
          <w:tcPr>
            <w:tcW w:w="701" w:type="dxa"/>
          </w:tcPr>
          <w:p w14:paraId="3B59ECE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FB387D2" w14:textId="77777777" w:rsidTr="00BF19A4">
        <w:tc>
          <w:tcPr>
            <w:tcW w:w="720" w:type="dxa"/>
          </w:tcPr>
          <w:p w14:paraId="3E690FB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8BC547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78</w:t>
            </w:r>
          </w:p>
        </w:tc>
        <w:tc>
          <w:tcPr>
            <w:tcW w:w="661" w:type="dxa"/>
          </w:tcPr>
          <w:p w14:paraId="101C15AE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078625E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701" w:type="dxa"/>
          </w:tcPr>
          <w:p w14:paraId="456285C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25075B5" w14:textId="77777777" w:rsidTr="00BF19A4">
        <w:tc>
          <w:tcPr>
            <w:tcW w:w="720" w:type="dxa"/>
          </w:tcPr>
          <w:p w14:paraId="556E83A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BD0A44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78</w:t>
            </w:r>
          </w:p>
        </w:tc>
        <w:tc>
          <w:tcPr>
            <w:tcW w:w="661" w:type="dxa"/>
          </w:tcPr>
          <w:p w14:paraId="6E3F8474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C9475C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701" w:type="dxa"/>
          </w:tcPr>
          <w:p w14:paraId="65C3599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DEE12A" w14:textId="77777777" w:rsidTr="00BF19A4">
        <w:tc>
          <w:tcPr>
            <w:tcW w:w="720" w:type="dxa"/>
          </w:tcPr>
          <w:p w14:paraId="33C06CA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1542F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78</w:t>
            </w:r>
          </w:p>
        </w:tc>
        <w:tc>
          <w:tcPr>
            <w:tcW w:w="661" w:type="dxa"/>
          </w:tcPr>
          <w:p w14:paraId="62B6168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E8C1AE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701" w:type="dxa"/>
          </w:tcPr>
          <w:p w14:paraId="5FF1F20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EF7246B" w14:textId="77777777" w:rsidTr="00BF19A4">
        <w:tc>
          <w:tcPr>
            <w:tcW w:w="720" w:type="dxa"/>
          </w:tcPr>
          <w:p w14:paraId="0470F44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592B5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78</w:t>
            </w:r>
          </w:p>
        </w:tc>
        <w:tc>
          <w:tcPr>
            <w:tcW w:w="661" w:type="dxa"/>
          </w:tcPr>
          <w:p w14:paraId="03E00AF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5104F5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701" w:type="dxa"/>
          </w:tcPr>
          <w:p w14:paraId="1DC162C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824BC0F" w14:textId="77777777" w:rsidTr="00BF19A4">
        <w:tc>
          <w:tcPr>
            <w:tcW w:w="720" w:type="dxa"/>
          </w:tcPr>
          <w:p w14:paraId="0A3CD23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5994C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79</w:t>
            </w:r>
          </w:p>
        </w:tc>
        <w:tc>
          <w:tcPr>
            <w:tcW w:w="661" w:type="dxa"/>
          </w:tcPr>
          <w:p w14:paraId="39AD2F0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3F1AA6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01" w:type="dxa"/>
          </w:tcPr>
          <w:p w14:paraId="29233E9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63B2C26" w14:textId="77777777" w:rsidTr="00BF19A4">
        <w:tc>
          <w:tcPr>
            <w:tcW w:w="720" w:type="dxa"/>
          </w:tcPr>
          <w:p w14:paraId="444F74C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409EC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79</w:t>
            </w:r>
          </w:p>
        </w:tc>
        <w:tc>
          <w:tcPr>
            <w:tcW w:w="661" w:type="dxa"/>
          </w:tcPr>
          <w:p w14:paraId="4518555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18EE00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701" w:type="dxa"/>
          </w:tcPr>
          <w:p w14:paraId="7134EB7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162718B4" w14:textId="77777777" w:rsidTr="00BF19A4">
        <w:tc>
          <w:tcPr>
            <w:tcW w:w="720" w:type="dxa"/>
          </w:tcPr>
          <w:p w14:paraId="77196C8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65056E" w14:textId="77777777" w:rsidR="00FD2304" w:rsidRPr="002C4D72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79</w:t>
            </w:r>
          </w:p>
        </w:tc>
        <w:tc>
          <w:tcPr>
            <w:tcW w:w="661" w:type="dxa"/>
          </w:tcPr>
          <w:p w14:paraId="2F8E2202" w14:textId="77777777" w:rsidR="00FD2304" w:rsidRPr="002C4D72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ABB606B" w14:textId="77777777" w:rsidR="00FD2304" w:rsidRPr="002C4D72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701" w:type="dxa"/>
          </w:tcPr>
          <w:p w14:paraId="016EE3D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79A53BF2" w14:textId="77777777" w:rsidTr="00BF19A4">
        <w:tc>
          <w:tcPr>
            <w:tcW w:w="720" w:type="dxa"/>
          </w:tcPr>
          <w:p w14:paraId="74EB7F5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80282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0</w:t>
            </w:r>
          </w:p>
        </w:tc>
        <w:tc>
          <w:tcPr>
            <w:tcW w:w="661" w:type="dxa"/>
          </w:tcPr>
          <w:p w14:paraId="1491E4D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C05098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820</w:t>
            </w:r>
          </w:p>
        </w:tc>
        <w:tc>
          <w:tcPr>
            <w:tcW w:w="701" w:type="dxa"/>
          </w:tcPr>
          <w:p w14:paraId="284BA92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944CAF5" w14:textId="77777777" w:rsidTr="00BF19A4">
        <w:tc>
          <w:tcPr>
            <w:tcW w:w="720" w:type="dxa"/>
          </w:tcPr>
          <w:p w14:paraId="52F999A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88039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281</w:t>
            </w:r>
          </w:p>
        </w:tc>
        <w:tc>
          <w:tcPr>
            <w:tcW w:w="661" w:type="dxa"/>
          </w:tcPr>
          <w:p w14:paraId="18FF927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FA3102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4DAEE2E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DC1BA06" w14:textId="77777777" w:rsidTr="00BF19A4">
        <w:tc>
          <w:tcPr>
            <w:tcW w:w="720" w:type="dxa"/>
          </w:tcPr>
          <w:p w14:paraId="6F2AF49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F5372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1</w:t>
            </w:r>
          </w:p>
        </w:tc>
        <w:tc>
          <w:tcPr>
            <w:tcW w:w="661" w:type="dxa"/>
          </w:tcPr>
          <w:p w14:paraId="2352340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3A2CE5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01" w:type="dxa"/>
          </w:tcPr>
          <w:p w14:paraId="37D33C6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77C4F57" w14:textId="77777777" w:rsidTr="00BF19A4">
        <w:tc>
          <w:tcPr>
            <w:tcW w:w="720" w:type="dxa"/>
          </w:tcPr>
          <w:p w14:paraId="4C0A5A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358D4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281</w:t>
            </w:r>
          </w:p>
        </w:tc>
        <w:tc>
          <w:tcPr>
            <w:tcW w:w="661" w:type="dxa"/>
          </w:tcPr>
          <w:p w14:paraId="557923C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35E340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8.</w:t>
            </w:r>
          </w:p>
        </w:tc>
        <w:tc>
          <w:tcPr>
            <w:tcW w:w="701" w:type="dxa"/>
          </w:tcPr>
          <w:p w14:paraId="6FFDD25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28A559F" w14:textId="77777777" w:rsidTr="00BF19A4">
        <w:tc>
          <w:tcPr>
            <w:tcW w:w="720" w:type="dxa"/>
          </w:tcPr>
          <w:p w14:paraId="76FCAB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54C06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0C672F4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D8D7F2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9.</w:t>
            </w:r>
          </w:p>
        </w:tc>
        <w:tc>
          <w:tcPr>
            <w:tcW w:w="701" w:type="dxa"/>
          </w:tcPr>
          <w:p w14:paraId="6854A6A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CACCFC7" w14:textId="77777777" w:rsidTr="00BF19A4">
        <w:tc>
          <w:tcPr>
            <w:tcW w:w="720" w:type="dxa"/>
          </w:tcPr>
          <w:p w14:paraId="60037F6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3AF5E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4DF73DF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111BB7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3.</w:t>
            </w:r>
          </w:p>
        </w:tc>
        <w:tc>
          <w:tcPr>
            <w:tcW w:w="701" w:type="dxa"/>
          </w:tcPr>
          <w:p w14:paraId="4050F3F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D0B32CF" w14:textId="77777777" w:rsidTr="00BF19A4">
        <w:tc>
          <w:tcPr>
            <w:tcW w:w="720" w:type="dxa"/>
          </w:tcPr>
          <w:p w14:paraId="0CABFF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6A35B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2E9CC1A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EBDA7F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701" w:type="dxa"/>
          </w:tcPr>
          <w:p w14:paraId="5CE0899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335C635" w14:textId="77777777" w:rsidTr="00BF19A4">
        <w:tc>
          <w:tcPr>
            <w:tcW w:w="720" w:type="dxa"/>
          </w:tcPr>
          <w:p w14:paraId="21A8F7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2ED46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2198A73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853398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00.</w:t>
            </w:r>
          </w:p>
        </w:tc>
        <w:tc>
          <w:tcPr>
            <w:tcW w:w="701" w:type="dxa"/>
          </w:tcPr>
          <w:p w14:paraId="2BD3B0E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C4FC5E3" w14:textId="77777777" w:rsidTr="00BF19A4">
        <w:tc>
          <w:tcPr>
            <w:tcW w:w="720" w:type="dxa"/>
          </w:tcPr>
          <w:p w14:paraId="7101E5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E0721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6D851D0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6B7F64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335.</w:t>
            </w:r>
          </w:p>
        </w:tc>
        <w:tc>
          <w:tcPr>
            <w:tcW w:w="701" w:type="dxa"/>
          </w:tcPr>
          <w:p w14:paraId="7A6EEB8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0446BC" w:rsidRPr="00260438" w14:paraId="18714567" w14:textId="77777777" w:rsidTr="00BF19A4">
        <w:tc>
          <w:tcPr>
            <w:tcW w:w="720" w:type="dxa"/>
          </w:tcPr>
          <w:p w14:paraId="3EAFA02E" w14:textId="77777777" w:rsidR="000446BC" w:rsidRPr="00447250" w:rsidRDefault="000446BC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A0E6CA" w14:textId="2AED7103" w:rsidR="000446BC" w:rsidRDefault="000446BC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21C2CAAC" w14:textId="7215538F" w:rsidR="000446BC" w:rsidRDefault="000446BC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8E5E28E" w14:textId="2C1E4873" w:rsidR="000446BC" w:rsidRDefault="000446BC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701" w:type="dxa"/>
          </w:tcPr>
          <w:p w14:paraId="363132A9" w14:textId="77777777" w:rsidR="000446BC" w:rsidRPr="0061644F" w:rsidRDefault="000446BC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262620D" w14:textId="77777777" w:rsidTr="00BF19A4">
        <w:tc>
          <w:tcPr>
            <w:tcW w:w="720" w:type="dxa"/>
          </w:tcPr>
          <w:p w14:paraId="6B674F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630BD7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73CA259F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D1241F8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471</w:t>
            </w:r>
          </w:p>
        </w:tc>
        <w:tc>
          <w:tcPr>
            <w:tcW w:w="701" w:type="dxa"/>
          </w:tcPr>
          <w:p w14:paraId="30798EA7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1395C913" w14:textId="77777777" w:rsidTr="00BF19A4">
        <w:tc>
          <w:tcPr>
            <w:tcW w:w="720" w:type="dxa"/>
          </w:tcPr>
          <w:p w14:paraId="53586E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88A6C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4F7394C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01FB11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998</w:t>
            </w:r>
          </w:p>
        </w:tc>
        <w:tc>
          <w:tcPr>
            <w:tcW w:w="701" w:type="dxa"/>
          </w:tcPr>
          <w:p w14:paraId="7AD9E0E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7A87F3B" w14:textId="77777777" w:rsidTr="00BF19A4">
        <w:tc>
          <w:tcPr>
            <w:tcW w:w="720" w:type="dxa"/>
          </w:tcPr>
          <w:p w14:paraId="744F989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9CFB7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1D6904B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0E5ADB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138</w:t>
            </w:r>
          </w:p>
        </w:tc>
        <w:tc>
          <w:tcPr>
            <w:tcW w:w="701" w:type="dxa"/>
          </w:tcPr>
          <w:p w14:paraId="66459D1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02C51" w:rsidRPr="00260438" w14:paraId="0AE7FD5E" w14:textId="77777777" w:rsidTr="00BF19A4">
        <w:tc>
          <w:tcPr>
            <w:tcW w:w="720" w:type="dxa"/>
          </w:tcPr>
          <w:p w14:paraId="487C4FD7" w14:textId="77777777" w:rsidR="00F02C51" w:rsidRPr="00447250" w:rsidRDefault="00F02C51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0FD80D" w14:textId="34CCC290" w:rsidR="00F02C51" w:rsidRPr="00260438" w:rsidRDefault="00F02C51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4EE0489B" w14:textId="2E50EA40" w:rsidR="00F02C51" w:rsidRPr="00260438" w:rsidRDefault="00F02C51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D4E5301" w14:textId="77C3F5D0" w:rsidR="00F02C51" w:rsidRDefault="00F02C51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008</w:t>
            </w:r>
          </w:p>
        </w:tc>
        <w:tc>
          <w:tcPr>
            <w:tcW w:w="701" w:type="dxa"/>
          </w:tcPr>
          <w:p w14:paraId="10D30809" w14:textId="77777777" w:rsidR="00F02C51" w:rsidRPr="00447250" w:rsidRDefault="00F02C51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3EF10C8" w14:textId="77777777" w:rsidTr="00BF19A4">
        <w:tc>
          <w:tcPr>
            <w:tcW w:w="720" w:type="dxa"/>
          </w:tcPr>
          <w:p w14:paraId="3625C84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8167CB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1977B755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0C0F087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030</w:t>
            </w:r>
          </w:p>
        </w:tc>
        <w:tc>
          <w:tcPr>
            <w:tcW w:w="701" w:type="dxa"/>
          </w:tcPr>
          <w:p w14:paraId="24D82AC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AA2823" w:rsidRPr="00260438" w14:paraId="4772D523" w14:textId="77777777" w:rsidTr="00BF19A4">
        <w:tc>
          <w:tcPr>
            <w:tcW w:w="720" w:type="dxa"/>
          </w:tcPr>
          <w:p w14:paraId="2D568912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D536DA" w14:textId="5D8648E7" w:rsidR="00AA2823" w:rsidRPr="00260438" w:rsidRDefault="00AA2823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6DA635B0" w14:textId="03A7A90D" w:rsidR="00AA2823" w:rsidRPr="00260438" w:rsidRDefault="00AA2823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C66A1BE" w14:textId="4C9D1BD6" w:rsidR="00AA2823" w:rsidRPr="00260438" w:rsidRDefault="00AA2823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229</w:t>
            </w:r>
          </w:p>
        </w:tc>
        <w:tc>
          <w:tcPr>
            <w:tcW w:w="701" w:type="dxa"/>
          </w:tcPr>
          <w:p w14:paraId="2857B2CB" w14:textId="77777777" w:rsidR="00AA2823" w:rsidRPr="00447250" w:rsidRDefault="00AA2823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6A64072" w14:textId="77777777" w:rsidTr="00BF19A4">
        <w:tc>
          <w:tcPr>
            <w:tcW w:w="720" w:type="dxa"/>
          </w:tcPr>
          <w:p w14:paraId="55638A5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C01D7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7336B4C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4C2BEC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811.</w:t>
            </w:r>
          </w:p>
        </w:tc>
        <w:tc>
          <w:tcPr>
            <w:tcW w:w="701" w:type="dxa"/>
          </w:tcPr>
          <w:p w14:paraId="0E1E2CB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8B1E22" w14:textId="77777777" w:rsidTr="00BF19A4">
        <w:tc>
          <w:tcPr>
            <w:tcW w:w="720" w:type="dxa"/>
          </w:tcPr>
          <w:p w14:paraId="230338B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A2D1F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7A5EC22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204A696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5785.</w:t>
            </w:r>
          </w:p>
        </w:tc>
        <w:tc>
          <w:tcPr>
            <w:tcW w:w="701" w:type="dxa"/>
          </w:tcPr>
          <w:p w14:paraId="61BB0A6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4E30A50" w14:textId="77777777" w:rsidTr="00BF19A4">
        <w:tc>
          <w:tcPr>
            <w:tcW w:w="720" w:type="dxa"/>
          </w:tcPr>
          <w:p w14:paraId="770FDCD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97D97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7A7E1D9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5341292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6376.</w:t>
            </w:r>
          </w:p>
        </w:tc>
        <w:tc>
          <w:tcPr>
            <w:tcW w:w="701" w:type="dxa"/>
          </w:tcPr>
          <w:p w14:paraId="05D3AEB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02830F3" w14:textId="77777777" w:rsidTr="00BF19A4">
        <w:tc>
          <w:tcPr>
            <w:tcW w:w="720" w:type="dxa"/>
          </w:tcPr>
          <w:p w14:paraId="350F526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D88A1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3935697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511B07E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6837.</w:t>
            </w:r>
          </w:p>
        </w:tc>
        <w:tc>
          <w:tcPr>
            <w:tcW w:w="701" w:type="dxa"/>
          </w:tcPr>
          <w:p w14:paraId="150A88A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EE23CA8" w14:textId="77777777" w:rsidTr="00BF19A4">
        <w:tc>
          <w:tcPr>
            <w:tcW w:w="720" w:type="dxa"/>
          </w:tcPr>
          <w:p w14:paraId="30EAB76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8B2EE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7192519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1551F91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lang w:val="lt-LT"/>
              </w:rPr>
              <w:t>71</w:t>
            </w:r>
            <w:r w:rsidRPr="00260438">
              <w:rPr>
                <w:sz w:val="28"/>
                <w:lang w:val="lt-LT"/>
              </w:rPr>
              <w:t>7</w:t>
            </w:r>
            <w:r>
              <w:rPr>
                <w:sz w:val="28"/>
                <w:lang w:val="lt-LT"/>
              </w:rPr>
              <w:t>2</w:t>
            </w:r>
          </w:p>
        </w:tc>
        <w:tc>
          <w:tcPr>
            <w:tcW w:w="701" w:type="dxa"/>
          </w:tcPr>
          <w:p w14:paraId="04CE716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F150703" w14:textId="77777777" w:rsidTr="00BF19A4">
        <w:tc>
          <w:tcPr>
            <w:tcW w:w="720" w:type="dxa"/>
          </w:tcPr>
          <w:p w14:paraId="483E05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77EE9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2A07BA4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0581A62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7727.</w:t>
            </w:r>
          </w:p>
        </w:tc>
        <w:tc>
          <w:tcPr>
            <w:tcW w:w="701" w:type="dxa"/>
          </w:tcPr>
          <w:p w14:paraId="59CF419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CF639C0" w14:textId="77777777" w:rsidTr="00BF19A4">
        <w:tc>
          <w:tcPr>
            <w:tcW w:w="720" w:type="dxa"/>
          </w:tcPr>
          <w:p w14:paraId="64BAFC4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6CB86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09EB69B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274355B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8102</w:t>
            </w:r>
          </w:p>
        </w:tc>
        <w:tc>
          <w:tcPr>
            <w:tcW w:w="701" w:type="dxa"/>
          </w:tcPr>
          <w:p w14:paraId="5D3D1FB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6FDED38" w14:textId="77777777" w:rsidTr="00BF19A4">
        <w:tc>
          <w:tcPr>
            <w:tcW w:w="720" w:type="dxa"/>
          </w:tcPr>
          <w:p w14:paraId="5D1229C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DAA06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0A4742D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6ADCF6C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8189.</w:t>
            </w:r>
          </w:p>
        </w:tc>
        <w:tc>
          <w:tcPr>
            <w:tcW w:w="701" w:type="dxa"/>
          </w:tcPr>
          <w:p w14:paraId="39F3BF4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2E9B205" w14:textId="77777777" w:rsidTr="00BF19A4">
        <w:tc>
          <w:tcPr>
            <w:tcW w:w="720" w:type="dxa"/>
          </w:tcPr>
          <w:p w14:paraId="668262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1503B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483BD0D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39C736F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8705.</w:t>
            </w:r>
          </w:p>
        </w:tc>
        <w:tc>
          <w:tcPr>
            <w:tcW w:w="701" w:type="dxa"/>
          </w:tcPr>
          <w:p w14:paraId="2A93CB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EB024A5" w14:textId="77777777" w:rsidTr="00BF19A4">
        <w:tc>
          <w:tcPr>
            <w:tcW w:w="720" w:type="dxa"/>
          </w:tcPr>
          <w:p w14:paraId="5A5F13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86885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20297AA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7253149C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lang w:val="lt-LT"/>
              </w:rPr>
              <w:t>8715</w:t>
            </w:r>
          </w:p>
        </w:tc>
        <w:tc>
          <w:tcPr>
            <w:tcW w:w="701" w:type="dxa"/>
          </w:tcPr>
          <w:p w14:paraId="784A8A7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EDE11FD" w14:textId="77777777" w:rsidTr="00BF19A4">
        <w:tc>
          <w:tcPr>
            <w:tcW w:w="720" w:type="dxa"/>
          </w:tcPr>
          <w:p w14:paraId="267AA72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6C765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3E05A1C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791C40E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9140.</w:t>
            </w:r>
          </w:p>
        </w:tc>
        <w:tc>
          <w:tcPr>
            <w:tcW w:w="701" w:type="dxa"/>
          </w:tcPr>
          <w:p w14:paraId="4BF2060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6780BE" w14:textId="77777777" w:rsidTr="00BF19A4">
        <w:tc>
          <w:tcPr>
            <w:tcW w:w="720" w:type="dxa"/>
          </w:tcPr>
          <w:p w14:paraId="4864C96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8FAB5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6BAC2B0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46FB74E6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lt-LT"/>
              </w:rPr>
              <w:t>9464.</w:t>
            </w:r>
          </w:p>
        </w:tc>
        <w:tc>
          <w:tcPr>
            <w:tcW w:w="701" w:type="dxa"/>
          </w:tcPr>
          <w:p w14:paraId="37C06EC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9B15FD3" w14:textId="77777777" w:rsidTr="00BF19A4">
        <w:tc>
          <w:tcPr>
            <w:tcW w:w="720" w:type="dxa"/>
          </w:tcPr>
          <w:p w14:paraId="59C2E3C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A9DCC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2388A08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4B8439A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9462.</w:t>
            </w:r>
          </w:p>
        </w:tc>
        <w:tc>
          <w:tcPr>
            <w:tcW w:w="701" w:type="dxa"/>
          </w:tcPr>
          <w:p w14:paraId="2AA3D1B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F938701" w14:textId="77777777" w:rsidTr="00BF19A4">
        <w:tc>
          <w:tcPr>
            <w:tcW w:w="720" w:type="dxa"/>
          </w:tcPr>
          <w:p w14:paraId="54B615A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69154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226364A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5A18EBD3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  <w:lang w:val="lt-LT"/>
              </w:rPr>
              <w:t>9488.</w:t>
            </w:r>
          </w:p>
        </w:tc>
        <w:tc>
          <w:tcPr>
            <w:tcW w:w="701" w:type="dxa"/>
          </w:tcPr>
          <w:p w14:paraId="091BEE5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B65C271" w14:textId="77777777" w:rsidTr="00BF19A4">
        <w:tc>
          <w:tcPr>
            <w:tcW w:w="720" w:type="dxa"/>
          </w:tcPr>
          <w:p w14:paraId="29AEED7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D86EE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  <w:lang w:val="lt-LT"/>
              </w:rPr>
              <w:t>128</w:t>
            </w:r>
            <w:r w:rsidRPr="00260438">
              <w:rPr>
                <w:b/>
                <w:sz w:val="20"/>
                <w:lang w:val="lt-LT"/>
              </w:rPr>
              <w:t>2</w:t>
            </w:r>
          </w:p>
        </w:tc>
        <w:tc>
          <w:tcPr>
            <w:tcW w:w="661" w:type="dxa"/>
          </w:tcPr>
          <w:p w14:paraId="2823861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75DCB31D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  <w:lang w:val="lt-LT"/>
              </w:rPr>
              <w:t>9495.</w:t>
            </w:r>
          </w:p>
        </w:tc>
        <w:tc>
          <w:tcPr>
            <w:tcW w:w="701" w:type="dxa"/>
          </w:tcPr>
          <w:p w14:paraId="2ED062A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7A03339" w14:textId="77777777" w:rsidTr="00BF19A4">
        <w:tc>
          <w:tcPr>
            <w:tcW w:w="720" w:type="dxa"/>
          </w:tcPr>
          <w:p w14:paraId="59E122B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FECDFB" w14:textId="77777777" w:rsidR="00FD2304" w:rsidRPr="002F7A9F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282</w:t>
            </w:r>
          </w:p>
        </w:tc>
        <w:tc>
          <w:tcPr>
            <w:tcW w:w="661" w:type="dxa"/>
          </w:tcPr>
          <w:p w14:paraId="4630F2CB" w14:textId="77777777" w:rsidR="00FD2304" w:rsidRPr="002F7A9F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5EDF4311" w14:textId="77777777" w:rsidR="00FD2304" w:rsidRPr="002F7A9F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9579</w:t>
            </w:r>
          </w:p>
        </w:tc>
        <w:tc>
          <w:tcPr>
            <w:tcW w:w="701" w:type="dxa"/>
          </w:tcPr>
          <w:p w14:paraId="361CBD8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C0DA532" w14:textId="77777777" w:rsidTr="00BF19A4">
        <w:tc>
          <w:tcPr>
            <w:tcW w:w="720" w:type="dxa"/>
          </w:tcPr>
          <w:p w14:paraId="27D9CE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CA3E1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ru-RU"/>
              </w:rPr>
              <w:t>1282</w:t>
            </w:r>
          </w:p>
        </w:tc>
        <w:tc>
          <w:tcPr>
            <w:tcW w:w="661" w:type="dxa"/>
          </w:tcPr>
          <w:p w14:paraId="0EBD1E8D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849B60E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9</w:t>
            </w:r>
            <w:r w:rsidRPr="00260438">
              <w:rPr>
                <w:sz w:val="28"/>
                <w:lang w:val="lt-LT"/>
              </w:rPr>
              <w:t>809.</w:t>
            </w:r>
          </w:p>
        </w:tc>
        <w:tc>
          <w:tcPr>
            <w:tcW w:w="701" w:type="dxa"/>
          </w:tcPr>
          <w:p w14:paraId="0ED9FEB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8AE6F68" w14:textId="77777777" w:rsidTr="00BF19A4">
        <w:tc>
          <w:tcPr>
            <w:tcW w:w="720" w:type="dxa"/>
          </w:tcPr>
          <w:p w14:paraId="12874C8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8F96F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7E9F0C84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6B02A27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9839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1F4DD9E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352BE54" w14:textId="77777777" w:rsidTr="00BF19A4">
        <w:tc>
          <w:tcPr>
            <w:tcW w:w="720" w:type="dxa"/>
          </w:tcPr>
          <w:p w14:paraId="26F4AA7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3D891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3AC08DEC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8115F6B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b/>
                <w:sz w:val="22"/>
                <w:szCs w:val="22"/>
              </w:rPr>
              <w:t>10016</w:t>
            </w:r>
          </w:p>
        </w:tc>
        <w:tc>
          <w:tcPr>
            <w:tcW w:w="701" w:type="dxa"/>
          </w:tcPr>
          <w:p w14:paraId="1D8646B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B467310" w14:textId="77777777" w:rsidTr="00BF19A4">
        <w:tc>
          <w:tcPr>
            <w:tcW w:w="720" w:type="dxa"/>
          </w:tcPr>
          <w:p w14:paraId="585C88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DBB43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379D4785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7CD934F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b/>
                <w:sz w:val="22"/>
                <w:szCs w:val="22"/>
              </w:rPr>
              <w:t>10017</w:t>
            </w:r>
          </w:p>
        </w:tc>
        <w:tc>
          <w:tcPr>
            <w:tcW w:w="701" w:type="dxa"/>
          </w:tcPr>
          <w:p w14:paraId="1498F6F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22BC0D" w14:textId="77777777" w:rsidTr="00BF19A4">
        <w:tc>
          <w:tcPr>
            <w:tcW w:w="720" w:type="dxa"/>
          </w:tcPr>
          <w:p w14:paraId="68B8FBC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A0391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6CBB16D9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0686776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b/>
                <w:sz w:val="22"/>
                <w:szCs w:val="22"/>
              </w:rPr>
              <w:t>10048.</w:t>
            </w:r>
          </w:p>
        </w:tc>
        <w:tc>
          <w:tcPr>
            <w:tcW w:w="701" w:type="dxa"/>
          </w:tcPr>
          <w:p w14:paraId="2055F19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8FB1C69" w14:textId="77777777" w:rsidTr="00BF19A4">
        <w:tc>
          <w:tcPr>
            <w:tcW w:w="720" w:type="dxa"/>
          </w:tcPr>
          <w:p w14:paraId="7B94F20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16A07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2B168A2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ABE2E31" w14:textId="77777777" w:rsidR="00FD2304" w:rsidRPr="00260438" w:rsidRDefault="00FD2304" w:rsidP="00FD2304">
            <w:pPr>
              <w:pStyle w:val="Pagrindiniotekstotrauk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9</w:t>
            </w:r>
          </w:p>
        </w:tc>
        <w:tc>
          <w:tcPr>
            <w:tcW w:w="701" w:type="dxa"/>
          </w:tcPr>
          <w:p w14:paraId="0CFEE09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A936218" w14:textId="77777777" w:rsidTr="00BF19A4">
        <w:tc>
          <w:tcPr>
            <w:tcW w:w="720" w:type="dxa"/>
          </w:tcPr>
          <w:p w14:paraId="447D9E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466EB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031352E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76046A1" w14:textId="77777777" w:rsidR="00FD2304" w:rsidRPr="00260438" w:rsidRDefault="00FD2304" w:rsidP="00FD2304">
            <w:pPr>
              <w:pStyle w:val="Pagrindiniotekstotrauk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7</w:t>
            </w:r>
          </w:p>
        </w:tc>
        <w:tc>
          <w:tcPr>
            <w:tcW w:w="701" w:type="dxa"/>
          </w:tcPr>
          <w:p w14:paraId="638258B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CFD7794" w14:textId="77777777" w:rsidTr="00BF19A4">
        <w:tc>
          <w:tcPr>
            <w:tcW w:w="720" w:type="dxa"/>
          </w:tcPr>
          <w:p w14:paraId="2326E9D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E6B78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7C1A78C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E982484" w14:textId="77777777" w:rsidR="00FD2304" w:rsidRPr="00260438" w:rsidRDefault="00FD2304" w:rsidP="00FD2304">
            <w:pPr>
              <w:pStyle w:val="Pagrindiniotekstotrauk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73.</w:t>
            </w:r>
          </w:p>
        </w:tc>
        <w:tc>
          <w:tcPr>
            <w:tcW w:w="701" w:type="dxa"/>
          </w:tcPr>
          <w:p w14:paraId="4DBD94A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BAA036B" w14:textId="77777777" w:rsidTr="00BF19A4">
        <w:tc>
          <w:tcPr>
            <w:tcW w:w="720" w:type="dxa"/>
          </w:tcPr>
          <w:p w14:paraId="22E1549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76E705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21896D34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02F3B2F" w14:textId="77777777" w:rsidR="00FD2304" w:rsidRDefault="00FD2304" w:rsidP="00FD2304">
            <w:pPr>
              <w:pStyle w:val="Pagrindiniotekstotrauk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27</w:t>
            </w:r>
          </w:p>
        </w:tc>
        <w:tc>
          <w:tcPr>
            <w:tcW w:w="701" w:type="dxa"/>
          </w:tcPr>
          <w:p w14:paraId="1EFE450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685B9D9" w14:textId="77777777" w:rsidTr="00BF19A4">
        <w:tc>
          <w:tcPr>
            <w:tcW w:w="720" w:type="dxa"/>
          </w:tcPr>
          <w:p w14:paraId="6451E15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3F56D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7CF28C4E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FFD7A41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b/>
                <w:sz w:val="22"/>
                <w:szCs w:val="22"/>
              </w:rPr>
              <w:t>10756</w:t>
            </w:r>
          </w:p>
        </w:tc>
        <w:tc>
          <w:tcPr>
            <w:tcW w:w="701" w:type="dxa"/>
          </w:tcPr>
          <w:p w14:paraId="3A47FB7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892378A" w14:textId="77777777" w:rsidTr="00BF19A4">
        <w:tc>
          <w:tcPr>
            <w:tcW w:w="720" w:type="dxa"/>
          </w:tcPr>
          <w:p w14:paraId="0337A29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65059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ru-RU"/>
              </w:rPr>
              <w:t>1282</w:t>
            </w:r>
          </w:p>
        </w:tc>
        <w:tc>
          <w:tcPr>
            <w:tcW w:w="661" w:type="dxa"/>
          </w:tcPr>
          <w:p w14:paraId="26938AE9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t>1</w:t>
            </w:r>
          </w:p>
        </w:tc>
        <w:tc>
          <w:tcPr>
            <w:tcW w:w="859" w:type="dxa"/>
          </w:tcPr>
          <w:p w14:paraId="0544C117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b/>
                <w:sz w:val="22"/>
                <w:szCs w:val="22"/>
              </w:rPr>
              <w:t>11299.</w:t>
            </w:r>
          </w:p>
        </w:tc>
        <w:tc>
          <w:tcPr>
            <w:tcW w:w="701" w:type="dxa"/>
          </w:tcPr>
          <w:p w14:paraId="39B0394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369E5CA" w14:textId="77777777" w:rsidTr="00BF19A4">
        <w:tc>
          <w:tcPr>
            <w:tcW w:w="720" w:type="dxa"/>
          </w:tcPr>
          <w:p w14:paraId="5C698A1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E36FD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4B4682FE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5</w:t>
            </w:r>
          </w:p>
        </w:tc>
        <w:tc>
          <w:tcPr>
            <w:tcW w:w="859" w:type="dxa"/>
          </w:tcPr>
          <w:p w14:paraId="6B1C15B9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14.</w:t>
            </w:r>
          </w:p>
        </w:tc>
        <w:tc>
          <w:tcPr>
            <w:tcW w:w="701" w:type="dxa"/>
          </w:tcPr>
          <w:p w14:paraId="2F7A570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AC819CA" w14:textId="77777777" w:rsidTr="00BF19A4">
        <w:tc>
          <w:tcPr>
            <w:tcW w:w="720" w:type="dxa"/>
          </w:tcPr>
          <w:p w14:paraId="10A130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E0C25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538B2238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859" w:type="dxa"/>
          </w:tcPr>
          <w:p w14:paraId="1BACB02A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4AEEEB5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5071B87" w14:textId="77777777" w:rsidTr="00BF19A4">
        <w:tc>
          <w:tcPr>
            <w:tcW w:w="720" w:type="dxa"/>
          </w:tcPr>
          <w:p w14:paraId="79922D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E4AC2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ru-RU"/>
              </w:rPr>
              <w:t>1282</w:t>
            </w:r>
          </w:p>
        </w:tc>
        <w:tc>
          <w:tcPr>
            <w:tcW w:w="661" w:type="dxa"/>
          </w:tcPr>
          <w:p w14:paraId="1AACFEA8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859" w:type="dxa"/>
          </w:tcPr>
          <w:p w14:paraId="79B22634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  <w:lang w:val="ru-RU"/>
              </w:rPr>
              <w:t>61</w:t>
            </w:r>
          </w:p>
        </w:tc>
        <w:tc>
          <w:tcPr>
            <w:tcW w:w="701" w:type="dxa"/>
          </w:tcPr>
          <w:p w14:paraId="42709B6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ABF23E9" w14:textId="77777777" w:rsidTr="00BF19A4">
        <w:tc>
          <w:tcPr>
            <w:tcW w:w="720" w:type="dxa"/>
          </w:tcPr>
          <w:p w14:paraId="2CB80B1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8D834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6EF267E0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6487ECD7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4D95E6A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AA2823" w:rsidRPr="00260438" w14:paraId="78D3FE70" w14:textId="77777777" w:rsidTr="00BF19A4">
        <w:tc>
          <w:tcPr>
            <w:tcW w:w="720" w:type="dxa"/>
          </w:tcPr>
          <w:p w14:paraId="5886BF4F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662B84" w14:textId="6462712B" w:rsidR="00AA2823" w:rsidRDefault="00AA2823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282</w:t>
            </w:r>
          </w:p>
        </w:tc>
        <w:tc>
          <w:tcPr>
            <w:tcW w:w="661" w:type="dxa"/>
          </w:tcPr>
          <w:p w14:paraId="1EA03D6C" w14:textId="1FBA8D59" w:rsidR="00AA2823" w:rsidRDefault="00AA2823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0461233E" w14:textId="6628FE47" w:rsidR="00AA2823" w:rsidRDefault="00AA2823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701" w:type="dxa"/>
          </w:tcPr>
          <w:p w14:paraId="1D91AE2F" w14:textId="77777777" w:rsidR="00AA2823" w:rsidRPr="00447250" w:rsidRDefault="00AA2823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EFCA8F4" w14:textId="77777777" w:rsidTr="00BF19A4">
        <w:tc>
          <w:tcPr>
            <w:tcW w:w="720" w:type="dxa"/>
          </w:tcPr>
          <w:p w14:paraId="61D169C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D4B43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285</w:t>
            </w:r>
          </w:p>
        </w:tc>
        <w:tc>
          <w:tcPr>
            <w:tcW w:w="661" w:type="dxa"/>
          </w:tcPr>
          <w:p w14:paraId="30136F0A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497952B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01" w:type="dxa"/>
          </w:tcPr>
          <w:p w14:paraId="764277D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C925409" w14:textId="77777777" w:rsidTr="00BF19A4">
        <w:tc>
          <w:tcPr>
            <w:tcW w:w="720" w:type="dxa"/>
          </w:tcPr>
          <w:p w14:paraId="6DEA92D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10728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285</w:t>
            </w:r>
          </w:p>
        </w:tc>
        <w:tc>
          <w:tcPr>
            <w:tcW w:w="661" w:type="dxa"/>
          </w:tcPr>
          <w:p w14:paraId="2107CF2A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3A3315C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701" w:type="dxa"/>
          </w:tcPr>
          <w:p w14:paraId="66A96B9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E2F2EAC" w14:textId="77777777" w:rsidTr="00BF19A4">
        <w:tc>
          <w:tcPr>
            <w:tcW w:w="720" w:type="dxa"/>
          </w:tcPr>
          <w:p w14:paraId="64AE834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EE585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</w:rPr>
              <w:t>1295</w:t>
            </w:r>
          </w:p>
        </w:tc>
        <w:tc>
          <w:tcPr>
            <w:tcW w:w="661" w:type="dxa"/>
          </w:tcPr>
          <w:p w14:paraId="73BFC184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E6FE2D6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482.</w:t>
            </w:r>
          </w:p>
        </w:tc>
        <w:tc>
          <w:tcPr>
            <w:tcW w:w="701" w:type="dxa"/>
          </w:tcPr>
          <w:p w14:paraId="455DE53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B6BCEDA" w14:textId="77777777" w:rsidTr="00BF19A4">
        <w:tc>
          <w:tcPr>
            <w:tcW w:w="720" w:type="dxa"/>
          </w:tcPr>
          <w:p w14:paraId="331E3F1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39" w:name="_Hlk190247994"/>
          </w:p>
        </w:tc>
        <w:tc>
          <w:tcPr>
            <w:tcW w:w="641" w:type="dxa"/>
          </w:tcPr>
          <w:p w14:paraId="2A6767E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00</w:t>
            </w:r>
          </w:p>
        </w:tc>
        <w:tc>
          <w:tcPr>
            <w:tcW w:w="661" w:type="dxa"/>
          </w:tcPr>
          <w:p w14:paraId="5C0A60E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35A45E" w14:textId="77777777" w:rsidR="00FD2304" w:rsidRPr="00260438" w:rsidRDefault="00FD2304" w:rsidP="00FD2304">
            <w:pPr>
              <w:pStyle w:val="Pagrindiniotekstotrauka"/>
              <w:rPr>
                <w:b/>
                <w:sz w:val="22"/>
                <w:szCs w:val="22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701" w:type="dxa"/>
          </w:tcPr>
          <w:p w14:paraId="45EF6112" w14:textId="454C1AC9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4F8EB7E2" w14:textId="77777777" w:rsidTr="00BF19A4">
        <w:tc>
          <w:tcPr>
            <w:tcW w:w="720" w:type="dxa"/>
          </w:tcPr>
          <w:p w14:paraId="41EB367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95790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06</w:t>
            </w:r>
          </w:p>
        </w:tc>
        <w:tc>
          <w:tcPr>
            <w:tcW w:w="661" w:type="dxa"/>
          </w:tcPr>
          <w:p w14:paraId="3C51D14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t>1</w:t>
            </w:r>
          </w:p>
        </w:tc>
        <w:tc>
          <w:tcPr>
            <w:tcW w:w="859" w:type="dxa"/>
          </w:tcPr>
          <w:p w14:paraId="29D727E7" w14:textId="77777777" w:rsidR="00FD2304" w:rsidRPr="00260438" w:rsidRDefault="00FD2304" w:rsidP="00FD2304">
            <w:pPr>
              <w:pStyle w:val="Pagrindiniotekstotrauka"/>
              <w:rPr>
                <w:b/>
                <w:sz w:val="22"/>
                <w:szCs w:val="22"/>
              </w:rPr>
            </w:pPr>
            <w:r w:rsidRPr="00260438">
              <w:rPr>
                <w:sz w:val="28"/>
              </w:rPr>
              <w:t>23.</w:t>
            </w:r>
          </w:p>
        </w:tc>
        <w:tc>
          <w:tcPr>
            <w:tcW w:w="701" w:type="dxa"/>
          </w:tcPr>
          <w:p w14:paraId="3E2293D9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CD1F9C6" w14:textId="77777777" w:rsidTr="00BF19A4">
        <w:tc>
          <w:tcPr>
            <w:tcW w:w="720" w:type="dxa"/>
          </w:tcPr>
          <w:p w14:paraId="313140F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95A10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09</w:t>
            </w:r>
          </w:p>
        </w:tc>
        <w:tc>
          <w:tcPr>
            <w:tcW w:w="661" w:type="dxa"/>
          </w:tcPr>
          <w:p w14:paraId="0C4FD2A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t>1</w:t>
            </w:r>
          </w:p>
        </w:tc>
        <w:tc>
          <w:tcPr>
            <w:tcW w:w="859" w:type="dxa"/>
          </w:tcPr>
          <w:p w14:paraId="6D511839" w14:textId="77777777" w:rsidR="00FD2304" w:rsidRPr="00260438" w:rsidRDefault="00FD2304" w:rsidP="00FD2304">
            <w:pPr>
              <w:pStyle w:val="Pagrindiniotekstotrauka"/>
              <w:rPr>
                <w:b/>
                <w:sz w:val="22"/>
                <w:szCs w:val="22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5B1B2E7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6CC4A9D2" w14:textId="77777777" w:rsidTr="00BF19A4">
        <w:tc>
          <w:tcPr>
            <w:tcW w:w="720" w:type="dxa"/>
          </w:tcPr>
          <w:p w14:paraId="5E67EE6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31DE93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</w:rPr>
              <w:t>1310</w:t>
            </w:r>
          </w:p>
        </w:tc>
        <w:tc>
          <w:tcPr>
            <w:tcW w:w="661" w:type="dxa"/>
          </w:tcPr>
          <w:p w14:paraId="1834A298" w14:textId="77777777" w:rsidR="00FD2304" w:rsidRDefault="00FD2304" w:rsidP="00FD2304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364E57FE" w14:textId="77777777" w:rsidR="00FD2304" w:rsidRPr="00260438" w:rsidRDefault="00FD2304" w:rsidP="00FD2304">
            <w:pPr>
              <w:jc w:val="center"/>
              <w:rPr>
                <w:b/>
                <w:sz w:val="22"/>
                <w:szCs w:val="22"/>
              </w:rPr>
            </w:pPr>
            <w:r w:rsidRPr="00260438">
              <w:rPr>
                <w:sz w:val="28"/>
              </w:rPr>
              <w:t>14.</w:t>
            </w:r>
          </w:p>
        </w:tc>
        <w:tc>
          <w:tcPr>
            <w:tcW w:w="701" w:type="dxa"/>
          </w:tcPr>
          <w:p w14:paraId="76927CA4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2BA4D1C0" w14:textId="77777777" w:rsidTr="00BF19A4">
        <w:tc>
          <w:tcPr>
            <w:tcW w:w="720" w:type="dxa"/>
          </w:tcPr>
          <w:p w14:paraId="4FB3BC1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42F63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13</w:t>
            </w:r>
          </w:p>
        </w:tc>
        <w:tc>
          <w:tcPr>
            <w:tcW w:w="661" w:type="dxa"/>
          </w:tcPr>
          <w:p w14:paraId="4CEBDF7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t>1</w:t>
            </w:r>
          </w:p>
        </w:tc>
        <w:tc>
          <w:tcPr>
            <w:tcW w:w="859" w:type="dxa"/>
          </w:tcPr>
          <w:p w14:paraId="0FE7AE8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461EEE32" w14:textId="77777777" w:rsidR="00FD2304" w:rsidRPr="00DC31A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C31A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6308E03" w14:textId="77777777" w:rsidTr="00BF19A4">
        <w:tc>
          <w:tcPr>
            <w:tcW w:w="720" w:type="dxa"/>
          </w:tcPr>
          <w:p w14:paraId="6D0F879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40" w:name="_Hlk190248039"/>
            <w:bookmarkEnd w:id="39"/>
          </w:p>
        </w:tc>
        <w:tc>
          <w:tcPr>
            <w:tcW w:w="641" w:type="dxa"/>
          </w:tcPr>
          <w:p w14:paraId="07D0B73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13</w:t>
            </w:r>
          </w:p>
        </w:tc>
        <w:tc>
          <w:tcPr>
            <w:tcW w:w="661" w:type="dxa"/>
          </w:tcPr>
          <w:p w14:paraId="6D10B3D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t>1</w:t>
            </w:r>
          </w:p>
        </w:tc>
        <w:tc>
          <w:tcPr>
            <w:tcW w:w="859" w:type="dxa"/>
          </w:tcPr>
          <w:p w14:paraId="34CFD4D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2424E34C" w14:textId="77777777" w:rsidR="00FD2304" w:rsidRPr="00DC31A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C31A0">
              <w:rPr>
                <w:sz w:val="20"/>
                <w:szCs w:val="20"/>
              </w:rPr>
              <w:t>Mkf</w:t>
            </w:r>
            <w:proofErr w:type="spellEnd"/>
            <w:r w:rsidRPr="00DC31A0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4861C7FB" w14:textId="77777777" w:rsidTr="00BF19A4">
        <w:tc>
          <w:tcPr>
            <w:tcW w:w="720" w:type="dxa"/>
          </w:tcPr>
          <w:p w14:paraId="7FC4D3C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FDF042" w14:textId="77777777" w:rsidR="00FD2304" w:rsidRPr="00610AAD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</w:rPr>
              <w:t>1314</w:t>
            </w:r>
          </w:p>
        </w:tc>
        <w:tc>
          <w:tcPr>
            <w:tcW w:w="661" w:type="dxa"/>
          </w:tcPr>
          <w:p w14:paraId="74F6E1D3" w14:textId="77777777" w:rsidR="00FD2304" w:rsidRPr="00610AAD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>
              <w:t>1</w:t>
            </w:r>
          </w:p>
        </w:tc>
        <w:tc>
          <w:tcPr>
            <w:tcW w:w="859" w:type="dxa"/>
          </w:tcPr>
          <w:p w14:paraId="3E42514A" w14:textId="77777777" w:rsidR="00FD2304" w:rsidRPr="00610AAD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1135649E" w14:textId="77777777" w:rsidR="00FD2304" w:rsidRPr="006A1B2F" w:rsidRDefault="00FD2304" w:rsidP="00FD2304">
            <w:pPr>
              <w:rPr>
                <w:sz w:val="20"/>
                <w:szCs w:val="20"/>
                <w:highlight w:val="yellow"/>
              </w:rPr>
            </w:pPr>
            <w:r w:rsidRPr="00FF3380">
              <w:rPr>
                <w:sz w:val="20"/>
                <w:szCs w:val="20"/>
              </w:rPr>
              <w:t xml:space="preserve"> </w:t>
            </w:r>
            <w:proofErr w:type="spellStart"/>
            <w:r w:rsidRPr="00FF338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20A86345" w14:textId="77777777" w:rsidTr="00BF19A4">
        <w:tc>
          <w:tcPr>
            <w:tcW w:w="720" w:type="dxa"/>
          </w:tcPr>
          <w:p w14:paraId="6A41C6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586AD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15</w:t>
            </w:r>
          </w:p>
        </w:tc>
        <w:tc>
          <w:tcPr>
            <w:tcW w:w="661" w:type="dxa"/>
          </w:tcPr>
          <w:p w14:paraId="7308A7A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t>1</w:t>
            </w:r>
          </w:p>
        </w:tc>
        <w:tc>
          <w:tcPr>
            <w:tcW w:w="859" w:type="dxa"/>
          </w:tcPr>
          <w:p w14:paraId="2E15A0B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0EC46D7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6972A12" w14:textId="77777777" w:rsidTr="00BF19A4">
        <w:tc>
          <w:tcPr>
            <w:tcW w:w="720" w:type="dxa"/>
          </w:tcPr>
          <w:p w14:paraId="76F51D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70935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15</w:t>
            </w:r>
          </w:p>
        </w:tc>
        <w:tc>
          <w:tcPr>
            <w:tcW w:w="661" w:type="dxa"/>
          </w:tcPr>
          <w:p w14:paraId="5DD06D8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t>1</w:t>
            </w:r>
          </w:p>
        </w:tc>
        <w:tc>
          <w:tcPr>
            <w:tcW w:w="859" w:type="dxa"/>
          </w:tcPr>
          <w:p w14:paraId="2007C65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6550C4B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3CCAB4D5" w14:textId="77777777" w:rsidTr="00BF19A4">
        <w:tc>
          <w:tcPr>
            <w:tcW w:w="720" w:type="dxa"/>
          </w:tcPr>
          <w:p w14:paraId="5035D7F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AB205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15</w:t>
            </w:r>
          </w:p>
        </w:tc>
        <w:tc>
          <w:tcPr>
            <w:tcW w:w="661" w:type="dxa"/>
          </w:tcPr>
          <w:p w14:paraId="0C05260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t>1</w:t>
            </w:r>
          </w:p>
        </w:tc>
        <w:tc>
          <w:tcPr>
            <w:tcW w:w="859" w:type="dxa"/>
          </w:tcPr>
          <w:p w14:paraId="3C91257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2756821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FD24E4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CED32CC" w14:textId="77777777" w:rsidTr="00BF19A4">
        <w:tc>
          <w:tcPr>
            <w:tcW w:w="720" w:type="dxa"/>
          </w:tcPr>
          <w:p w14:paraId="478813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60808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16</w:t>
            </w:r>
          </w:p>
        </w:tc>
        <w:tc>
          <w:tcPr>
            <w:tcW w:w="661" w:type="dxa"/>
          </w:tcPr>
          <w:p w14:paraId="732F4D8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t>1</w:t>
            </w:r>
          </w:p>
        </w:tc>
        <w:tc>
          <w:tcPr>
            <w:tcW w:w="859" w:type="dxa"/>
          </w:tcPr>
          <w:p w14:paraId="78BEEEE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7.</w:t>
            </w:r>
          </w:p>
        </w:tc>
        <w:tc>
          <w:tcPr>
            <w:tcW w:w="701" w:type="dxa"/>
          </w:tcPr>
          <w:p w14:paraId="4FDF848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FD24E4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5C9EC70" w14:textId="77777777" w:rsidTr="00BF19A4">
        <w:tc>
          <w:tcPr>
            <w:tcW w:w="720" w:type="dxa"/>
          </w:tcPr>
          <w:p w14:paraId="42C2959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F0FD9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321</w:t>
            </w:r>
          </w:p>
        </w:tc>
        <w:tc>
          <w:tcPr>
            <w:tcW w:w="661" w:type="dxa"/>
          </w:tcPr>
          <w:p w14:paraId="613D9E3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t>1</w:t>
            </w:r>
          </w:p>
        </w:tc>
        <w:tc>
          <w:tcPr>
            <w:tcW w:w="859" w:type="dxa"/>
          </w:tcPr>
          <w:p w14:paraId="13EB705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01" w:type="dxa"/>
          </w:tcPr>
          <w:p w14:paraId="4A414A3D" w14:textId="77777777" w:rsidR="00FD2304" w:rsidRPr="00B1577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B1577C">
              <w:rPr>
                <w:sz w:val="20"/>
                <w:szCs w:val="20"/>
              </w:rPr>
              <w:t>Mkf</w:t>
            </w:r>
            <w:proofErr w:type="spellEnd"/>
            <w:r w:rsidRPr="00B1577C">
              <w:rPr>
                <w:sz w:val="20"/>
                <w:szCs w:val="20"/>
              </w:rPr>
              <w:t xml:space="preserve">. </w:t>
            </w:r>
            <w:proofErr w:type="spellStart"/>
            <w:r w:rsidRPr="00B1577C">
              <w:rPr>
                <w:sz w:val="20"/>
                <w:szCs w:val="20"/>
              </w:rPr>
              <w:t>Skait</w:t>
            </w:r>
            <w:proofErr w:type="spellEnd"/>
            <w:r w:rsidRPr="00B1577C">
              <w:rPr>
                <w:sz w:val="20"/>
                <w:szCs w:val="20"/>
              </w:rPr>
              <w:t>.</w:t>
            </w:r>
          </w:p>
        </w:tc>
      </w:tr>
      <w:tr w:rsidR="00FD2304" w:rsidRPr="00260438" w14:paraId="354AD217" w14:textId="77777777" w:rsidTr="00BF19A4">
        <w:tc>
          <w:tcPr>
            <w:tcW w:w="720" w:type="dxa"/>
          </w:tcPr>
          <w:p w14:paraId="6E805C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5E16B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22</w:t>
            </w:r>
          </w:p>
        </w:tc>
        <w:tc>
          <w:tcPr>
            <w:tcW w:w="661" w:type="dxa"/>
          </w:tcPr>
          <w:p w14:paraId="2D9A9D56" w14:textId="77777777" w:rsidR="00FD2304" w:rsidRDefault="00FD2304" w:rsidP="00FD2304">
            <w:pPr>
              <w:pStyle w:val="Pagrindiniotekstotrauka"/>
            </w:pPr>
            <w:r>
              <w:t>1</w:t>
            </w:r>
          </w:p>
        </w:tc>
        <w:tc>
          <w:tcPr>
            <w:tcW w:w="859" w:type="dxa"/>
          </w:tcPr>
          <w:p w14:paraId="1F92B5D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5A56215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FD24E4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62094580" w14:textId="77777777" w:rsidTr="00BF19A4">
        <w:tc>
          <w:tcPr>
            <w:tcW w:w="720" w:type="dxa"/>
          </w:tcPr>
          <w:p w14:paraId="126A86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A3E9C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22</w:t>
            </w:r>
          </w:p>
        </w:tc>
        <w:tc>
          <w:tcPr>
            <w:tcW w:w="661" w:type="dxa"/>
          </w:tcPr>
          <w:p w14:paraId="7A4C0BBF" w14:textId="77777777" w:rsidR="00FD2304" w:rsidRDefault="00FD2304" w:rsidP="00FD2304">
            <w:pPr>
              <w:pStyle w:val="Pagrindiniotekstotrauka"/>
            </w:pPr>
            <w:r>
              <w:t>1</w:t>
            </w:r>
          </w:p>
        </w:tc>
        <w:tc>
          <w:tcPr>
            <w:tcW w:w="859" w:type="dxa"/>
          </w:tcPr>
          <w:p w14:paraId="526B8EC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035153D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FD24E4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5B58C854" w14:textId="77777777" w:rsidTr="00BF19A4">
        <w:tc>
          <w:tcPr>
            <w:tcW w:w="720" w:type="dxa"/>
          </w:tcPr>
          <w:p w14:paraId="18BC31C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CE1D2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24</w:t>
            </w:r>
          </w:p>
        </w:tc>
        <w:tc>
          <w:tcPr>
            <w:tcW w:w="661" w:type="dxa"/>
          </w:tcPr>
          <w:p w14:paraId="2C3FFDD6" w14:textId="77777777" w:rsidR="00FD2304" w:rsidRDefault="00FD2304" w:rsidP="00FD2304">
            <w:pPr>
              <w:pStyle w:val="Pagrindiniotekstotrauka"/>
            </w:pPr>
            <w:r>
              <w:t>1</w:t>
            </w:r>
          </w:p>
        </w:tc>
        <w:tc>
          <w:tcPr>
            <w:tcW w:w="859" w:type="dxa"/>
          </w:tcPr>
          <w:p w14:paraId="2DF9D0D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1" w:type="dxa"/>
          </w:tcPr>
          <w:p w14:paraId="63CD70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577B9C71" w14:textId="77777777" w:rsidTr="00BF19A4">
        <w:tc>
          <w:tcPr>
            <w:tcW w:w="720" w:type="dxa"/>
          </w:tcPr>
          <w:p w14:paraId="780A205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88BEE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24</w:t>
            </w:r>
          </w:p>
        </w:tc>
        <w:tc>
          <w:tcPr>
            <w:tcW w:w="661" w:type="dxa"/>
          </w:tcPr>
          <w:p w14:paraId="14101DB4" w14:textId="77777777" w:rsidR="00FD2304" w:rsidRDefault="00FD2304" w:rsidP="00FD2304">
            <w:pPr>
              <w:pStyle w:val="Pagrindiniotekstotrauka"/>
            </w:pPr>
            <w:r>
              <w:t>1</w:t>
            </w:r>
          </w:p>
        </w:tc>
        <w:tc>
          <w:tcPr>
            <w:tcW w:w="859" w:type="dxa"/>
          </w:tcPr>
          <w:p w14:paraId="495032F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01" w:type="dxa"/>
          </w:tcPr>
          <w:p w14:paraId="24BF3C5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CF6F2EE" w14:textId="77777777" w:rsidTr="00BF19A4">
        <w:tc>
          <w:tcPr>
            <w:tcW w:w="720" w:type="dxa"/>
          </w:tcPr>
          <w:p w14:paraId="3C2D810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BBCB8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24</w:t>
            </w:r>
          </w:p>
        </w:tc>
        <w:tc>
          <w:tcPr>
            <w:tcW w:w="661" w:type="dxa"/>
          </w:tcPr>
          <w:p w14:paraId="177CAA2E" w14:textId="77777777" w:rsidR="00FD2304" w:rsidRDefault="00FD2304" w:rsidP="00FD2304">
            <w:pPr>
              <w:pStyle w:val="Pagrindiniotekstotrauka"/>
            </w:pPr>
            <w:r>
              <w:t>1</w:t>
            </w:r>
          </w:p>
        </w:tc>
        <w:tc>
          <w:tcPr>
            <w:tcW w:w="859" w:type="dxa"/>
          </w:tcPr>
          <w:p w14:paraId="249964E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1" w:type="dxa"/>
          </w:tcPr>
          <w:p w14:paraId="2BC0C29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D2959B4" w14:textId="77777777" w:rsidTr="00BF19A4">
        <w:tc>
          <w:tcPr>
            <w:tcW w:w="720" w:type="dxa"/>
          </w:tcPr>
          <w:p w14:paraId="48D24B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A88DA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324</w:t>
            </w:r>
          </w:p>
        </w:tc>
        <w:tc>
          <w:tcPr>
            <w:tcW w:w="661" w:type="dxa"/>
          </w:tcPr>
          <w:p w14:paraId="4B4F1310" w14:textId="77777777" w:rsidR="00FD2304" w:rsidRDefault="00FD2304" w:rsidP="00FD2304">
            <w:pPr>
              <w:pStyle w:val="Pagrindiniotekstotrauka"/>
            </w:pPr>
            <w:r>
              <w:t>1</w:t>
            </w:r>
          </w:p>
        </w:tc>
        <w:tc>
          <w:tcPr>
            <w:tcW w:w="859" w:type="dxa"/>
          </w:tcPr>
          <w:p w14:paraId="339B2D0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01" w:type="dxa"/>
          </w:tcPr>
          <w:p w14:paraId="631AFB5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B224845" w14:textId="77777777" w:rsidTr="00BF19A4">
        <w:tc>
          <w:tcPr>
            <w:tcW w:w="720" w:type="dxa"/>
          </w:tcPr>
          <w:p w14:paraId="5663161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53906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333</w:t>
            </w:r>
          </w:p>
        </w:tc>
        <w:tc>
          <w:tcPr>
            <w:tcW w:w="661" w:type="dxa"/>
          </w:tcPr>
          <w:p w14:paraId="4AD798A8" w14:textId="77777777" w:rsidR="00FD2304" w:rsidRDefault="00FD2304" w:rsidP="00FD2304">
            <w:pPr>
              <w:pStyle w:val="Pagrindiniotekstotrauka"/>
            </w:pPr>
            <w:r>
              <w:t>1</w:t>
            </w:r>
          </w:p>
        </w:tc>
        <w:tc>
          <w:tcPr>
            <w:tcW w:w="859" w:type="dxa"/>
          </w:tcPr>
          <w:p w14:paraId="4C084BA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1" w:type="dxa"/>
          </w:tcPr>
          <w:p w14:paraId="754C4C91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56DAF619" w14:textId="77777777" w:rsidTr="00BF19A4">
        <w:tc>
          <w:tcPr>
            <w:tcW w:w="720" w:type="dxa"/>
          </w:tcPr>
          <w:p w14:paraId="3D3B40A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2B37D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38</w:t>
            </w:r>
          </w:p>
        </w:tc>
        <w:tc>
          <w:tcPr>
            <w:tcW w:w="661" w:type="dxa"/>
          </w:tcPr>
          <w:p w14:paraId="060A9E76" w14:textId="77777777" w:rsidR="00FD2304" w:rsidRDefault="00FD2304" w:rsidP="00FD2304">
            <w:pPr>
              <w:pStyle w:val="Pagrindiniotekstotrauka"/>
            </w:pPr>
            <w:r>
              <w:t>1</w:t>
            </w:r>
          </w:p>
        </w:tc>
        <w:tc>
          <w:tcPr>
            <w:tcW w:w="859" w:type="dxa"/>
          </w:tcPr>
          <w:p w14:paraId="606DB66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6BFCA88C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54C9FFE6" w14:textId="77777777" w:rsidTr="00BF19A4">
        <w:tc>
          <w:tcPr>
            <w:tcW w:w="720" w:type="dxa"/>
          </w:tcPr>
          <w:p w14:paraId="2920050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6CF51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38</w:t>
            </w:r>
          </w:p>
        </w:tc>
        <w:tc>
          <w:tcPr>
            <w:tcW w:w="661" w:type="dxa"/>
          </w:tcPr>
          <w:p w14:paraId="0B036B9E" w14:textId="77777777" w:rsidR="00FD2304" w:rsidRDefault="00FD2304" w:rsidP="00FD2304">
            <w:pPr>
              <w:pStyle w:val="Pagrindiniotekstotrauka"/>
            </w:pPr>
            <w:r>
              <w:t>1</w:t>
            </w:r>
          </w:p>
        </w:tc>
        <w:tc>
          <w:tcPr>
            <w:tcW w:w="859" w:type="dxa"/>
          </w:tcPr>
          <w:p w14:paraId="1D44545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616402BD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A136926" w14:textId="77777777" w:rsidTr="00BF19A4">
        <w:tc>
          <w:tcPr>
            <w:tcW w:w="720" w:type="dxa"/>
          </w:tcPr>
          <w:p w14:paraId="646B025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45404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46</w:t>
            </w:r>
          </w:p>
        </w:tc>
        <w:tc>
          <w:tcPr>
            <w:tcW w:w="661" w:type="dxa"/>
          </w:tcPr>
          <w:p w14:paraId="13C0F0D7" w14:textId="77777777" w:rsidR="00FD2304" w:rsidRDefault="00FD2304" w:rsidP="00FD2304">
            <w:pPr>
              <w:pStyle w:val="Pagrindiniotekstotrauka"/>
            </w:pPr>
            <w:r>
              <w:t>1</w:t>
            </w:r>
          </w:p>
        </w:tc>
        <w:tc>
          <w:tcPr>
            <w:tcW w:w="859" w:type="dxa"/>
          </w:tcPr>
          <w:p w14:paraId="6BE42F5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2BF9D2A9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895010" w14:textId="77777777" w:rsidTr="00BF19A4">
        <w:tc>
          <w:tcPr>
            <w:tcW w:w="720" w:type="dxa"/>
          </w:tcPr>
          <w:p w14:paraId="45B5A2C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32B38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46</w:t>
            </w:r>
          </w:p>
        </w:tc>
        <w:tc>
          <w:tcPr>
            <w:tcW w:w="661" w:type="dxa"/>
          </w:tcPr>
          <w:p w14:paraId="081E89A8" w14:textId="77777777" w:rsidR="00FD2304" w:rsidRDefault="00FD2304" w:rsidP="00FD2304">
            <w:pPr>
              <w:pStyle w:val="Pagrindiniotekstotrauka"/>
            </w:pPr>
            <w:r>
              <w:t>1</w:t>
            </w:r>
          </w:p>
        </w:tc>
        <w:tc>
          <w:tcPr>
            <w:tcW w:w="859" w:type="dxa"/>
          </w:tcPr>
          <w:p w14:paraId="1693A15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38A04524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286B4681" w14:textId="77777777" w:rsidTr="00BF19A4">
        <w:tc>
          <w:tcPr>
            <w:tcW w:w="720" w:type="dxa"/>
          </w:tcPr>
          <w:p w14:paraId="69D17BC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869F2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46</w:t>
            </w:r>
          </w:p>
        </w:tc>
        <w:tc>
          <w:tcPr>
            <w:tcW w:w="661" w:type="dxa"/>
          </w:tcPr>
          <w:p w14:paraId="5B950398" w14:textId="77777777" w:rsidR="00FD2304" w:rsidRDefault="00FD2304" w:rsidP="00FD2304">
            <w:pPr>
              <w:pStyle w:val="Pagrindiniotekstotrauka"/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EB7C94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6BB20B60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1CF5E658" w14:textId="77777777" w:rsidTr="00BF19A4">
        <w:tc>
          <w:tcPr>
            <w:tcW w:w="720" w:type="dxa"/>
          </w:tcPr>
          <w:p w14:paraId="367C9A9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43FAA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346</w:t>
            </w:r>
          </w:p>
        </w:tc>
        <w:tc>
          <w:tcPr>
            <w:tcW w:w="661" w:type="dxa"/>
          </w:tcPr>
          <w:p w14:paraId="7BF4E543" w14:textId="77777777" w:rsidR="00FD2304" w:rsidRDefault="00FD2304" w:rsidP="00FD2304">
            <w:pPr>
              <w:pStyle w:val="Pagrindiniotekstotrauka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D0C256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1" w:type="dxa"/>
          </w:tcPr>
          <w:p w14:paraId="56051B51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55575082" w14:textId="77777777" w:rsidTr="00BF19A4">
        <w:tc>
          <w:tcPr>
            <w:tcW w:w="720" w:type="dxa"/>
          </w:tcPr>
          <w:p w14:paraId="2092715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14143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46</w:t>
            </w:r>
          </w:p>
        </w:tc>
        <w:tc>
          <w:tcPr>
            <w:tcW w:w="661" w:type="dxa"/>
          </w:tcPr>
          <w:p w14:paraId="76585F7D" w14:textId="77777777" w:rsidR="00FD2304" w:rsidRDefault="00FD2304" w:rsidP="00FD2304">
            <w:pPr>
              <w:pStyle w:val="Pagrindiniotekstotrauka"/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75432A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9.</w:t>
            </w:r>
          </w:p>
        </w:tc>
        <w:tc>
          <w:tcPr>
            <w:tcW w:w="701" w:type="dxa"/>
          </w:tcPr>
          <w:p w14:paraId="3426F37A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276FAA6F" w14:textId="77777777" w:rsidTr="00BF19A4">
        <w:tc>
          <w:tcPr>
            <w:tcW w:w="720" w:type="dxa"/>
          </w:tcPr>
          <w:p w14:paraId="11B8661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324D0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348</w:t>
            </w:r>
          </w:p>
        </w:tc>
        <w:tc>
          <w:tcPr>
            <w:tcW w:w="661" w:type="dxa"/>
          </w:tcPr>
          <w:p w14:paraId="26C23EB1" w14:textId="77777777" w:rsidR="00FD2304" w:rsidRDefault="00FD2304" w:rsidP="00FD2304">
            <w:pPr>
              <w:pStyle w:val="Pagrindiniotekstotrauka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4EBDFC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01" w:type="dxa"/>
          </w:tcPr>
          <w:p w14:paraId="67F46FBE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35085E2B" w14:textId="77777777" w:rsidTr="00BF19A4">
        <w:tc>
          <w:tcPr>
            <w:tcW w:w="720" w:type="dxa"/>
          </w:tcPr>
          <w:p w14:paraId="01EA391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9C2BB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348</w:t>
            </w:r>
          </w:p>
        </w:tc>
        <w:tc>
          <w:tcPr>
            <w:tcW w:w="661" w:type="dxa"/>
          </w:tcPr>
          <w:p w14:paraId="2F463D4A" w14:textId="77777777" w:rsidR="00FD2304" w:rsidRDefault="00FD2304" w:rsidP="00FD2304">
            <w:pPr>
              <w:pStyle w:val="Pagrindiniotekstotrauka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4AA0BA3" w14:textId="77777777" w:rsidR="00FD2304" w:rsidRPr="00FF3380" w:rsidRDefault="00FD2304" w:rsidP="00FD2304">
            <w:pPr>
              <w:pStyle w:val="Pagrindiniotekstotrauka"/>
              <w:rPr>
                <w:sz w:val="28"/>
              </w:rPr>
            </w:pPr>
            <w:r w:rsidRPr="00FF3380">
              <w:rPr>
                <w:sz w:val="28"/>
              </w:rPr>
              <w:t>23</w:t>
            </w:r>
          </w:p>
        </w:tc>
        <w:tc>
          <w:tcPr>
            <w:tcW w:w="701" w:type="dxa"/>
          </w:tcPr>
          <w:p w14:paraId="7A8D3830" w14:textId="77777777" w:rsidR="00FD2304" w:rsidRPr="00FF338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FF3380">
              <w:rPr>
                <w:sz w:val="20"/>
                <w:szCs w:val="20"/>
              </w:rPr>
              <w:t>Mkf</w:t>
            </w:r>
            <w:proofErr w:type="spellEnd"/>
            <w:r w:rsidRPr="00FF3380">
              <w:rPr>
                <w:sz w:val="20"/>
                <w:szCs w:val="20"/>
              </w:rPr>
              <w:t xml:space="preserve"> </w:t>
            </w:r>
          </w:p>
          <w:p w14:paraId="16B190B0" w14:textId="77777777" w:rsidR="00FD2304" w:rsidRPr="00FF3380" w:rsidRDefault="00FD2304" w:rsidP="00FD2304">
            <w:pPr>
              <w:rPr>
                <w:sz w:val="14"/>
                <w:szCs w:val="14"/>
              </w:rPr>
            </w:pPr>
            <w:r w:rsidRPr="00FF3380">
              <w:rPr>
                <w:sz w:val="14"/>
                <w:szCs w:val="14"/>
              </w:rPr>
              <w:t>1936 metai</w:t>
            </w:r>
          </w:p>
        </w:tc>
      </w:tr>
      <w:tr w:rsidR="00FD2304" w:rsidRPr="00260438" w14:paraId="20D332A8" w14:textId="77777777" w:rsidTr="00BF19A4">
        <w:tc>
          <w:tcPr>
            <w:tcW w:w="720" w:type="dxa"/>
          </w:tcPr>
          <w:p w14:paraId="1D11743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A4E8C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49</w:t>
            </w:r>
          </w:p>
        </w:tc>
        <w:tc>
          <w:tcPr>
            <w:tcW w:w="661" w:type="dxa"/>
          </w:tcPr>
          <w:p w14:paraId="6E820E79" w14:textId="77777777" w:rsidR="00FD2304" w:rsidRDefault="00FD2304" w:rsidP="00FD2304">
            <w:pPr>
              <w:pStyle w:val="Pagrindiniotekstotrauka"/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E723A6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4F378AC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6764925" w14:textId="77777777" w:rsidTr="00BF19A4">
        <w:tc>
          <w:tcPr>
            <w:tcW w:w="720" w:type="dxa"/>
          </w:tcPr>
          <w:p w14:paraId="614B2C5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F2347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349</w:t>
            </w:r>
          </w:p>
        </w:tc>
        <w:tc>
          <w:tcPr>
            <w:tcW w:w="661" w:type="dxa"/>
          </w:tcPr>
          <w:p w14:paraId="35D2BD86" w14:textId="77777777" w:rsidR="00FD2304" w:rsidRPr="00FF3380" w:rsidRDefault="00FD2304" w:rsidP="00FD2304">
            <w:pPr>
              <w:pStyle w:val="Pagrindiniotekstotrauka"/>
            </w:pPr>
            <w:r w:rsidRPr="00FF3380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0BD9BC9" w14:textId="77777777" w:rsidR="00FD2304" w:rsidRPr="00FF3380" w:rsidRDefault="00FD2304" w:rsidP="00FD2304">
            <w:pPr>
              <w:pStyle w:val="Pagrindiniotekstotrauka"/>
              <w:rPr>
                <w:sz w:val="28"/>
              </w:rPr>
            </w:pPr>
            <w:r w:rsidRPr="00FF3380">
              <w:rPr>
                <w:sz w:val="28"/>
              </w:rPr>
              <w:t>30</w:t>
            </w:r>
          </w:p>
        </w:tc>
        <w:tc>
          <w:tcPr>
            <w:tcW w:w="701" w:type="dxa"/>
          </w:tcPr>
          <w:p w14:paraId="350E739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FF3380">
              <w:rPr>
                <w:sz w:val="12"/>
                <w:szCs w:val="12"/>
              </w:rPr>
              <w:t>1940 metai</w:t>
            </w:r>
          </w:p>
        </w:tc>
      </w:tr>
      <w:tr w:rsidR="00FD2304" w:rsidRPr="00260438" w14:paraId="2DC74CF2" w14:textId="77777777" w:rsidTr="00BF19A4">
        <w:tc>
          <w:tcPr>
            <w:tcW w:w="720" w:type="dxa"/>
          </w:tcPr>
          <w:p w14:paraId="02E0D4A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49E33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50</w:t>
            </w:r>
          </w:p>
        </w:tc>
        <w:tc>
          <w:tcPr>
            <w:tcW w:w="661" w:type="dxa"/>
          </w:tcPr>
          <w:p w14:paraId="5B9E1D01" w14:textId="77777777" w:rsidR="00FD2304" w:rsidRDefault="00FD2304" w:rsidP="00FD2304">
            <w:pPr>
              <w:pStyle w:val="Pagrindiniotekstotrauka"/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BCB9B6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.</w:t>
            </w:r>
          </w:p>
        </w:tc>
        <w:tc>
          <w:tcPr>
            <w:tcW w:w="701" w:type="dxa"/>
          </w:tcPr>
          <w:p w14:paraId="2D158620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</w:p>
        </w:tc>
      </w:tr>
      <w:tr w:rsidR="00FD2304" w:rsidRPr="00260438" w14:paraId="6637FB01" w14:textId="77777777" w:rsidTr="00BF19A4">
        <w:tc>
          <w:tcPr>
            <w:tcW w:w="720" w:type="dxa"/>
          </w:tcPr>
          <w:p w14:paraId="51DFB92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CEF3D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351</w:t>
            </w:r>
          </w:p>
        </w:tc>
        <w:tc>
          <w:tcPr>
            <w:tcW w:w="661" w:type="dxa"/>
          </w:tcPr>
          <w:p w14:paraId="346C9349" w14:textId="77777777" w:rsidR="00FD2304" w:rsidRDefault="00FD2304" w:rsidP="00FD2304">
            <w:pPr>
              <w:pStyle w:val="Pagrindiniotekstotrauka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45B22B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1" w:type="dxa"/>
          </w:tcPr>
          <w:p w14:paraId="7750E14F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  <w:p w14:paraId="74E0916D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r w:rsidRPr="0061644F">
              <w:rPr>
                <w:sz w:val="20"/>
                <w:szCs w:val="20"/>
              </w:rPr>
              <w:t xml:space="preserve"> </w:t>
            </w: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</w:p>
        </w:tc>
      </w:tr>
      <w:tr w:rsidR="00FD2304" w:rsidRPr="00260438" w14:paraId="420B111C" w14:textId="77777777" w:rsidTr="00BF19A4">
        <w:tc>
          <w:tcPr>
            <w:tcW w:w="720" w:type="dxa"/>
          </w:tcPr>
          <w:p w14:paraId="0CA551A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3AF41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52</w:t>
            </w:r>
          </w:p>
        </w:tc>
        <w:tc>
          <w:tcPr>
            <w:tcW w:w="661" w:type="dxa"/>
          </w:tcPr>
          <w:p w14:paraId="19B24669" w14:textId="77777777" w:rsidR="00FD2304" w:rsidRDefault="00FD2304" w:rsidP="00FD2304">
            <w:pPr>
              <w:pStyle w:val="Pagrindiniotekstotrauka"/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743E4E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2.</w:t>
            </w:r>
          </w:p>
        </w:tc>
        <w:tc>
          <w:tcPr>
            <w:tcW w:w="701" w:type="dxa"/>
          </w:tcPr>
          <w:p w14:paraId="32B0C1E4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2B315FD0" w14:textId="77777777" w:rsidTr="00BF19A4">
        <w:tc>
          <w:tcPr>
            <w:tcW w:w="720" w:type="dxa"/>
          </w:tcPr>
          <w:p w14:paraId="3D9C2B6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38D14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353</w:t>
            </w:r>
          </w:p>
        </w:tc>
        <w:tc>
          <w:tcPr>
            <w:tcW w:w="661" w:type="dxa"/>
          </w:tcPr>
          <w:p w14:paraId="3DC23F21" w14:textId="77777777" w:rsidR="00FD2304" w:rsidRDefault="00FD2304" w:rsidP="00FD2304">
            <w:pPr>
              <w:pStyle w:val="Pagrindiniotekstotrauka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FFCABC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1" w:type="dxa"/>
          </w:tcPr>
          <w:p w14:paraId="7B55F1FD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0C4ACA0B" w14:textId="77777777" w:rsidTr="00BF19A4">
        <w:tc>
          <w:tcPr>
            <w:tcW w:w="720" w:type="dxa"/>
          </w:tcPr>
          <w:p w14:paraId="20356D6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B3D7A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353</w:t>
            </w:r>
          </w:p>
        </w:tc>
        <w:tc>
          <w:tcPr>
            <w:tcW w:w="661" w:type="dxa"/>
          </w:tcPr>
          <w:p w14:paraId="5A64C81B" w14:textId="77777777" w:rsidR="00FD2304" w:rsidRDefault="00FD2304" w:rsidP="00FD2304">
            <w:pPr>
              <w:pStyle w:val="Pagrindiniotekstotrauka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75D949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1" w:type="dxa"/>
          </w:tcPr>
          <w:p w14:paraId="0C1B3EF4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11E024C4" w14:textId="77777777" w:rsidTr="00BF19A4">
        <w:tc>
          <w:tcPr>
            <w:tcW w:w="720" w:type="dxa"/>
          </w:tcPr>
          <w:p w14:paraId="2C35D2B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E0FA8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54</w:t>
            </w:r>
          </w:p>
        </w:tc>
        <w:tc>
          <w:tcPr>
            <w:tcW w:w="661" w:type="dxa"/>
          </w:tcPr>
          <w:p w14:paraId="7CF84DFB" w14:textId="77777777" w:rsidR="00FD2304" w:rsidRDefault="00FD2304" w:rsidP="00FD2304">
            <w:pPr>
              <w:pStyle w:val="Pagrindiniotekstotrauka"/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CD48BD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2.</w:t>
            </w:r>
          </w:p>
        </w:tc>
        <w:tc>
          <w:tcPr>
            <w:tcW w:w="701" w:type="dxa"/>
          </w:tcPr>
          <w:p w14:paraId="6104D805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1F0668C8" w14:textId="77777777" w:rsidTr="00BF19A4">
        <w:tc>
          <w:tcPr>
            <w:tcW w:w="720" w:type="dxa"/>
          </w:tcPr>
          <w:p w14:paraId="5EEF2AB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46EBE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54</w:t>
            </w:r>
          </w:p>
        </w:tc>
        <w:tc>
          <w:tcPr>
            <w:tcW w:w="661" w:type="dxa"/>
          </w:tcPr>
          <w:p w14:paraId="73D4B796" w14:textId="77777777" w:rsidR="00FD2304" w:rsidRDefault="00FD2304" w:rsidP="00FD2304">
            <w:pPr>
              <w:pStyle w:val="Pagrindiniotekstotrauka"/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293D7F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01" w:type="dxa"/>
          </w:tcPr>
          <w:p w14:paraId="3CD052D4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6D10B1A0" w14:textId="77777777" w:rsidTr="00BF19A4">
        <w:tc>
          <w:tcPr>
            <w:tcW w:w="720" w:type="dxa"/>
          </w:tcPr>
          <w:p w14:paraId="53EE8B5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6525F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55</w:t>
            </w:r>
          </w:p>
        </w:tc>
        <w:tc>
          <w:tcPr>
            <w:tcW w:w="661" w:type="dxa"/>
          </w:tcPr>
          <w:p w14:paraId="206D0FAD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2FF2F2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62BFA458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267FDCCB" w14:textId="77777777" w:rsidTr="00BF19A4">
        <w:tc>
          <w:tcPr>
            <w:tcW w:w="720" w:type="dxa"/>
          </w:tcPr>
          <w:p w14:paraId="347B2DA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4923F8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55</w:t>
            </w:r>
          </w:p>
        </w:tc>
        <w:tc>
          <w:tcPr>
            <w:tcW w:w="661" w:type="dxa"/>
          </w:tcPr>
          <w:p w14:paraId="299CB155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B4BCAD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25B18674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518FB692" w14:textId="77777777" w:rsidTr="00BF19A4">
        <w:tc>
          <w:tcPr>
            <w:tcW w:w="720" w:type="dxa"/>
          </w:tcPr>
          <w:p w14:paraId="12462A9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DDC53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356</w:t>
            </w:r>
          </w:p>
        </w:tc>
        <w:tc>
          <w:tcPr>
            <w:tcW w:w="661" w:type="dxa"/>
          </w:tcPr>
          <w:p w14:paraId="5EE2C1D0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C3240A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6EE7E6D7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0693882" w14:textId="77777777" w:rsidTr="00BF19A4">
        <w:tc>
          <w:tcPr>
            <w:tcW w:w="720" w:type="dxa"/>
          </w:tcPr>
          <w:p w14:paraId="115BF19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F5096B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56</w:t>
            </w:r>
          </w:p>
        </w:tc>
        <w:tc>
          <w:tcPr>
            <w:tcW w:w="661" w:type="dxa"/>
          </w:tcPr>
          <w:p w14:paraId="21B3727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C3AA2E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70888528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00D624A2" w14:textId="77777777" w:rsidTr="00BF19A4">
        <w:tc>
          <w:tcPr>
            <w:tcW w:w="720" w:type="dxa"/>
          </w:tcPr>
          <w:p w14:paraId="1FA9992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649940" w14:textId="77777777" w:rsidR="00FD2304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356</w:t>
            </w:r>
          </w:p>
        </w:tc>
        <w:tc>
          <w:tcPr>
            <w:tcW w:w="661" w:type="dxa"/>
          </w:tcPr>
          <w:p w14:paraId="5657F54E" w14:textId="77777777" w:rsidR="00FD2304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76A8F00" w14:textId="77777777" w:rsidR="00FD2304" w:rsidRPr="00FF3380" w:rsidRDefault="00FD2304" w:rsidP="00FD2304">
            <w:pPr>
              <w:pStyle w:val="Pagrindiniotekstotrauka"/>
              <w:rPr>
                <w:sz w:val="28"/>
              </w:rPr>
            </w:pPr>
            <w:r w:rsidRPr="00FF3380">
              <w:rPr>
                <w:sz w:val="28"/>
              </w:rPr>
              <w:t>20.</w:t>
            </w:r>
          </w:p>
        </w:tc>
        <w:tc>
          <w:tcPr>
            <w:tcW w:w="701" w:type="dxa"/>
          </w:tcPr>
          <w:p w14:paraId="1DFCA86D" w14:textId="77777777" w:rsidR="00FD2304" w:rsidRPr="00FF338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74E53">
              <w:rPr>
                <w:sz w:val="16"/>
                <w:szCs w:val="16"/>
              </w:rPr>
              <w:t>Mkf</w:t>
            </w:r>
            <w:proofErr w:type="spellEnd"/>
            <w:r w:rsidRPr="00674E5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F3380">
              <w:rPr>
                <w:sz w:val="12"/>
                <w:szCs w:val="12"/>
              </w:rPr>
              <w:t>Metai 1934</w:t>
            </w:r>
          </w:p>
        </w:tc>
      </w:tr>
      <w:tr w:rsidR="00FD2304" w:rsidRPr="00260438" w14:paraId="67E49279" w14:textId="77777777" w:rsidTr="00BF19A4">
        <w:tc>
          <w:tcPr>
            <w:tcW w:w="720" w:type="dxa"/>
          </w:tcPr>
          <w:p w14:paraId="324815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79F142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358</w:t>
            </w:r>
          </w:p>
        </w:tc>
        <w:tc>
          <w:tcPr>
            <w:tcW w:w="661" w:type="dxa"/>
          </w:tcPr>
          <w:p w14:paraId="6B293964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78BB3A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35786C6E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6D796BA" w14:textId="77777777" w:rsidTr="00BF19A4">
        <w:tc>
          <w:tcPr>
            <w:tcW w:w="720" w:type="dxa"/>
          </w:tcPr>
          <w:p w14:paraId="46D415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5C18D9" w14:textId="77777777" w:rsidR="00FD2304" w:rsidRPr="00E85393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E85393">
              <w:rPr>
                <w:b/>
                <w:sz w:val="20"/>
              </w:rPr>
              <w:t>1359</w:t>
            </w:r>
          </w:p>
        </w:tc>
        <w:tc>
          <w:tcPr>
            <w:tcW w:w="661" w:type="dxa"/>
          </w:tcPr>
          <w:p w14:paraId="55320E6E" w14:textId="77777777" w:rsidR="00FD2304" w:rsidRPr="00E85393" w:rsidRDefault="00FD2304" w:rsidP="00FD2304">
            <w:pPr>
              <w:jc w:val="center"/>
              <w:rPr>
                <w:sz w:val="28"/>
                <w:szCs w:val="28"/>
              </w:rPr>
            </w:pPr>
            <w:r w:rsidRPr="00E85393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C606461" w14:textId="77777777" w:rsidR="00FD2304" w:rsidRPr="00E85393" w:rsidRDefault="00FD2304" w:rsidP="00FD2304">
            <w:pPr>
              <w:pStyle w:val="Pagrindiniotekstotrauka"/>
              <w:rPr>
                <w:sz w:val="28"/>
              </w:rPr>
            </w:pPr>
            <w:r w:rsidRPr="00E85393">
              <w:rPr>
                <w:sz w:val="28"/>
              </w:rPr>
              <w:t>22</w:t>
            </w:r>
          </w:p>
        </w:tc>
        <w:tc>
          <w:tcPr>
            <w:tcW w:w="701" w:type="dxa"/>
          </w:tcPr>
          <w:p w14:paraId="18F7D5F3" w14:textId="77777777" w:rsidR="00FD2304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DEED0A" w14:textId="77777777" w:rsidTr="00BF19A4">
        <w:tc>
          <w:tcPr>
            <w:tcW w:w="720" w:type="dxa"/>
          </w:tcPr>
          <w:p w14:paraId="47BE5A6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9EEC92" w14:textId="77777777" w:rsidR="00FD2304" w:rsidRPr="00E85393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E85393">
              <w:rPr>
                <w:b/>
                <w:sz w:val="20"/>
              </w:rPr>
              <w:t>1359</w:t>
            </w:r>
          </w:p>
        </w:tc>
        <w:tc>
          <w:tcPr>
            <w:tcW w:w="661" w:type="dxa"/>
          </w:tcPr>
          <w:p w14:paraId="27E67E00" w14:textId="77777777" w:rsidR="00FD2304" w:rsidRPr="00E85393" w:rsidRDefault="00FD2304" w:rsidP="00FD2304">
            <w:pPr>
              <w:jc w:val="center"/>
              <w:rPr>
                <w:sz w:val="28"/>
                <w:szCs w:val="28"/>
              </w:rPr>
            </w:pPr>
            <w:r w:rsidRPr="00E85393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07C7B46" w14:textId="77777777" w:rsidR="00FD2304" w:rsidRPr="00E85393" w:rsidRDefault="00FD2304" w:rsidP="00FD2304">
            <w:pPr>
              <w:pStyle w:val="Pagrindiniotekstotrauka"/>
              <w:rPr>
                <w:sz w:val="28"/>
              </w:rPr>
            </w:pPr>
            <w:r w:rsidRPr="00E85393">
              <w:rPr>
                <w:sz w:val="28"/>
              </w:rPr>
              <w:t>24</w:t>
            </w:r>
          </w:p>
        </w:tc>
        <w:tc>
          <w:tcPr>
            <w:tcW w:w="701" w:type="dxa"/>
          </w:tcPr>
          <w:p w14:paraId="52920BE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CF1A54C" w14:textId="77777777" w:rsidTr="00BF19A4">
        <w:tc>
          <w:tcPr>
            <w:tcW w:w="720" w:type="dxa"/>
          </w:tcPr>
          <w:p w14:paraId="4E386FD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627C227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361</w:t>
            </w:r>
          </w:p>
        </w:tc>
        <w:tc>
          <w:tcPr>
            <w:tcW w:w="661" w:type="dxa"/>
          </w:tcPr>
          <w:p w14:paraId="1E5048B5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90208D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6.</w:t>
            </w:r>
          </w:p>
        </w:tc>
        <w:tc>
          <w:tcPr>
            <w:tcW w:w="701" w:type="dxa"/>
          </w:tcPr>
          <w:p w14:paraId="2E1B0092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12D1EBBD" w14:textId="77777777" w:rsidTr="00BF19A4">
        <w:tc>
          <w:tcPr>
            <w:tcW w:w="720" w:type="dxa"/>
          </w:tcPr>
          <w:p w14:paraId="3D5F40A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404407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362</w:t>
            </w:r>
          </w:p>
        </w:tc>
        <w:tc>
          <w:tcPr>
            <w:tcW w:w="661" w:type="dxa"/>
          </w:tcPr>
          <w:p w14:paraId="5E7E6F9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38C1D1F" w14:textId="77777777" w:rsidR="00FD2304" w:rsidRPr="00E85393" w:rsidRDefault="00FD2304" w:rsidP="00FD2304">
            <w:pPr>
              <w:pStyle w:val="Pagrindiniotekstotrauka"/>
              <w:rPr>
                <w:sz w:val="28"/>
              </w:rPr>
            </w:pPr>
            <w:r w:rsidRPr="00E85393">
              <w:rPr>
                <w:sz w:val="28"/>
              </w:rPr>
              <w:t>22.</w:t>
            </w:r>
          </w:p>
        </w:tc>
        <w:tc>
          <w:tcPr>
            <w:tcW w:w="701" w:type="dxa"/>
          </w:tcPr>
          <w:p w14:paraId="2145EE41" w14:textId="77777777" w:rsidR="00FD2304" w:rsidRPr="00184A5C" w:rsidRDefault="00FD2304" w:rsidP="00FD2304">
            <w:pPr>
              <w:rPr>
                <w:sz w:val="20"/>
                <w:szCs w:val="20"/>
                <w:highlight w:val="cyan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400ED311" w14:textId="77777777" w:rsidTr="00BF19A4">
        <w:tc>
          <w:tcPr>
            <w:tcW w:w="720" w:type="dxa"/>
          </w:tcPr>
          <w:p w14:paraId="1A4D67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759E28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364</w:t>
            </w:r>
          </w:p>
        </w:tc>
        <w:tc>
          <w:tcPr>
            <w:tcW w:w="661" w:type="dxa"/>
          </w:tcPr>
          <w:p w14:paraId="094123A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300625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6.</w:t>
            </w:r>
          </w:p>
        </w:tc>
        <w:tc>
          <w:tcPr>
            <w:tcW w:w="701" w:type="dxa"/>
          </w:tcPr>
          <w:p w14:paraId="60C9FD7F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0AD30B7F" w14:textId="77777777" w:rsidTr="00BF19A4">
        <w:tc>
          <w:tcPr>
            <w:tcW w:w="720" w:type="dxa"/>
          </w:tcPr>
          <w:p w14:paraId="13C41C8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87295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368</w:t>
            </w:r>
          </w:p>
        </w:tc>
        <w:tc>
          <w:tcPr>
            <w:tcW w:w="661" w:type="dxa"/>
          </w:tcPr>
          <w:p w14:paraId="0D4A586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82D76A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1" w:type="dxa"/>
          </w:tcPr>
          <w:p w14:paraId="032DB059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79E34F32" w14:textId="77777777" w:rsidTr="00BF19A4">
        <w:tc>
          <w:tcPr>
            <w:tcW w:w="720" w:type="dxa"/>
          </w:tcPr>
          <w:p w14:paraId="5D6CAD5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433898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371</w:t>
            </w:r>
          </w:p>
        </w:tc>
        <w:tc>
          <w:tcPr>
            <w:tcW w:w="661" w:type="dxa"/>
          </w:tcPr>
          <w:p w14:paraId="06DEE0C9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F62300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64D9281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3C2BA1E" w14:textId="77777777" w:rsidTr="00BF19A4">
        <w:tc>
          <w:tcPr>
            <w:tcW w:w="720" w:type="dxa"/>
          </w:tcPr>
          <w:p w14:paraId="2062196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74DE47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371</w:t>
            </w:r>
          </w:p>
        </w:tc>
        <w:tc>
          <w:tcPr>
            <w:tcW w:w="661" w:type="dxa"/>
          </w:tcPr>
          <w:p w14:paraId="1480388A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605CB9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7760484D" w14:textId="77777777" w:rsidR="00FD2304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6F9D1EC" w14:textId="77777777" w:rsidTr="00BF19A4">
        <w:tc>
          <w:tcPr>
            <w:tcW w:w="720" w:type="dxa"/>
          </w:tcPr>
          <w:p w14:paraId="206AEC6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FB637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371</w:t>
            </w:r>
          </w:p>
        </w:tc>
        <w:tc>
          <w:tcPr>
            <w:tcW w:w="661" w:type="dxa"/>
          </w:tcPr>
          <w:p w14:paraId="07247DDE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1DFD5DC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1" w:type="dxa"/>
          </w:tcPr>
          <w:p w14:paraId="1C02801E" w14:textId="77777777" w:rsidR="00FD2304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02374A5" w14:textId="77777777" w:rsidTr="00BF19A4">
        <w:tc>
          <w:tcPr>
            <w:tcW w:w="720" w:type="dxa"/>
          </w:tcPr>
          <w:p w14:paraId="58F7081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FE9E39" w14:textId="77777777" w:rsidR="00FD2304" w:rsidRPr="004D0860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4D0860">
              <w:rPr>
                <w:b/>
                <w:sz w:val="20"/>
              </w:rPr>
              <w:t>1376</w:t>
            </w:r>
          </w:p>
        </w:tc>
        <w:tc>
          <w:tcPr>
            <w:tcW w:w="661" w:type="dxa"/>
          </w:tcPr>
          <w:p w14:paraId="1E089CD8" w14:textId="77777777" w:rsidR="00FD2304" w:rsidRPr="004D0860" w:rsidRDefault="00FD2304" w:rsidP="00FD2304">
            <w:pPr>
              <w:jc w:val="center"/>
              <w:rPr>
                <w:sz w:val="28"/>
                <w:szCs w:val="28"/>
              </w:rPr>
            </w:pPr>
            <w:r w:rsidRPr="004D0860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B75BD6B" w14:textId="77777777" w:rsidR="00FD2304" w:rsidRPr="004D0860" w:rsidRDefault="00FD2304" w:rsidP="00FD2304">
            <w:pPr>
              <w:pStyle w:val="Pagrindiniotekstotrauka"/>
              <w:rPr>
                <w:sz w:val="28"/>
              </w:rPr>
            </w:pPr>
            <w:r w:rsidRPr="004D0860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7EF09F7D" w14:textId="77777777" w:rsidR="00FD2304" w:rsidRPr="00184A5C" w:rsidRDefault="00FD2304" w:rsidP="00FD2304">
            <w:pPr>
              <w:rPr>
                <w:sz w:val="20"/>
                <w:szCs w:val="20"/>
                <w:highlight w:val="cyan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7F607E37" w14:textId="77777777" w:rsidTr="00BF19A4">
        <w:tc>
          <w:tcPr>
            <w:tcW w:w="720" w:type="dxa"/>
          </w:tcPr>
          <w:p w14:paraId="1B3ED0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C09B80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376</w:t>
            </w:r>
          </w:p>
        </w:tc>
        <w:tc>
          <w:tcPr>
            <w:tcW w:w="661" w:type="dxa"/>
          </w:tcPr>
          <w:p w14:paraId="1F1A655A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2AEFE1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.</w:t>
            </w:r>
          </w:p>
        </w:tc>
        <w:tc>
          <w:tcPr>
            <w:tcW w:w="701" w:type="dxa"/>
          </w:tcPr>
          <w:p w14:paraId="1E56B4BD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61A3ADCB" w14:textId="77777777" w:rsidTr="00BF19A4">
        <w:tc>
          <w:tcPr>
            <w:tcW w:w="720" w:type="dxa"/>
          </w:tcPr>
          <w:p w14:paraId="33D6EF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B7943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76</w:t>
            </w:r>
          </w:p>
        </w:tc>
        <w:tc>
          <w:tcPr>
            <w:tcW w:w="661" w:type="dxa"/>
          </w:tcPr>
          <w:p w14:paraId="38BD5C5E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38D54F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700096BC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22146257" w14:textId="77777777" w:rsidTr="00BF19A4">
        <w:tc>
          <w:tcPr>
            <w:tcW w:w="720" w:type="dxa"/>
          </w:tcPr>
          <w:p w14:paraId="5F4F3C8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D2FE6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77</w:t>
            </w:r>
          </w:p>
        </w:tc>
        <w:tc>
          <w:tcPr>
            <w:tcW w:w="661" w:type="dxa"/>
          </w:tcPr>
          <w:p w14:paraId="2277C2E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77D55B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4E4E04A1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2C92F22C" w14:textId="77777777" w:rsidTr="00BF19A4">
        <w:tc>
          <w:tcPr>
            <w:tcW w:w="720" w:type="dxa"/>
          </w:tcPr>
          <w:p w14:paraId="030D72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FD025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79</w:t>
            </w:r>
          </w:p>
        </w:tc>
        <w:tc>
          <w:tcPr>
            <w:tcW w:w="661" w:type="dxa"/>
          </w:tcPr>
          <w:p w14:paraId="464EE2CD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B5FA93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7FEC7008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4F88D506" w14:textId="77777777" w:rsidTr="00BF19A4">
        <w:tc>
          <w:tcPr>
            <w:tcW w:w="720" w:type="dxa"/>
          </w:tcPr>
          <w:p w14:paraId="1C6140D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01ADE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79</w:t>
            </w:r>
          </w:p>
        </w:tc>
        <w:tc>
          <w:tcPr>
            <w:tcW w:w="661" w:type="dxa"/>
          </w:tcPr>
          <w:p w14:paraId="0D7883E8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636915B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51734E1F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10C237A2" w14:textId="77777777" w:rsidTr="00BF19A4">
        <w:tc>
          <w:tcPr>
            <w:tcW w:w="720" w:type="dxa"/>
          </w:tcPr>
          <w:p w14:paraId="4F61383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B7A66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79</w:t>
            </w:r>
          </w:p>
        </w:tc>
        <w:tc>
          <w:tcPr>
            <w:tcW w:w="661" w:type="dxa"/>
          </w:tcPr>
          <w:p w14:paraId="237764E8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3666E78E" w14:textId="77777777" w:rsidR="00FD2304" w:rsidRPr="00992B21" w:rsidRDefault="00FD2304" w:rsidP="00FD2304">
            <w:pPr>
              <w:pStyle w:val="Pagrindiniotekstotrauka"/>
              <w:rPr>
                <w:sz w:val="28"/>
                <w:highlight w:val="cyan"/>
              </w:rPr>
            </w:pPr>
            <w:r w:rsidRPr="000F272F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24CE132C" w14:textId="77777777" w:rsidR="00FD2304" w:rsidRPr="000F272F" w:rsidRDefault="00FD2304" w:rsidP="00FD2304">
            <w:pPr>
              <w:rPr>
                <w:sz w:val="16"/>
                <w:szCs w:val="16"/>
                <w:highlight w:val="cyan"/>
              </w:rPr>
            </w:pP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0F272F">
              <w:rPr>
                <w:sz w:val="16"/>
                <w:szCs w:val="16"/>
              </w:rPr>
              <w:t xml:space="preserve"> </w:t>
            </w:r>
            <w:r w:rsidRPr="000F272F">
              <w:rPr>
                <w:sz w:val="12"/>
                <w:szCs w:val="12"/>
              </w:rPr>
              <w:t>1927  metai</w:t>
            </w:r>
          </w:p>
        </w:tc>
      </w:tr>
      <w:tr w:rsidR="00FD2304" w:rsidRPr="00260438" w14:paraId="03AFA06E" w14:textId="77777777" w:rsidTr="00BF19A4">
        <w:tc>
          <w:tcPr>
            <w:tcW w:w="720" w:type="dxa"/>
          </w:tcPr>
          <w:p w14:paraId="05DD019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93D3F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380</w:t>
            </w:r>
          </w:p>
        </w:tc>
        <w:tc>
          <w:tcPr>
            <w:tcW w:w="661" w:type="dxa"/>
          </w:tcPr>
          <w:p w14:paraId="643805E5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447077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1" w:type="dxa"/>
          </w:tcPr>
          <w:p w14:paraId="43F75CCB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79A35C98" w14:textId="77777777" w:rsidTr="00BF19A4">
        <w:tc>
          <w:tcPr>
            <w:tcW w:w="720" w:type="dxa"/>
          </w:tcPr>
          <w:p w14:paraId="03AA56C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D000B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81</w:t>
            </w:r>
          </w:p>
        </w:tc>
        <w:tc>
          <w:tcPr>
            <w:tcW w:w="661" w:type="dxa"/>
          </w:tcPr>
          <w:p w14:paraId="1EB72519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7316FCA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53E7AB4C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69CFDFA7" w14:textId="77777777" w:rsidTr="00BF19A4">
        <w:tc>
          <w:tcPr>
            <w:tcW w:w="720" w:type="dxa"/>
          </w:tcPr>
          <w:p w14:paraId="0B2439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B2DDF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81</w:t>
            </w:r>
          </w:p>
        </w:tc>
        <w:tc>
          <w:tcPr>
            <w:tcW w:w="661" w:type="dxa"/>
          </w:tcPr>
          <w:p w14:paraId="73F98240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4606BC5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0B73855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B1CE851" w14:textId="77777777" w:rsidTr="00BF19A4">
        <w:tc>
          <w:tcPr>
            <w:tcW w:w="720" w:type="dxa"/>
          </w:tcPr>
          <w:p w14:paraId="66C4039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CA0C8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382</w:t>
            </w:r>
          </w:p>
        </w:tc>
        <w:tc>
          <w:tcPr>
            <w:tcW w:w="661" w:type="dxa"/>
          </w:tcPr>
          <w:p w14:paraId="4A503126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017A53E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2.</w:t>
            </w:r>
          </w:p>
        </w:tc>
        <w:tc>
          <w:tcPr>
            <w:tcW w:w="701" w:type="dxa"/>
          </w:tcPr>
          <w:p w14:paraId="4CF26BC3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2CB27BE5" w14:textId="77777777" w:rsidTr="00BF19A4">
        <w:tc>
          <w:tcPr>
            <w:tcW w:w="720" w:type="dxa"/>
          </w:tcPr>
          <w:p w14:paraId="6F092D8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23DC5F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385</w:t>
            </w:r>
          </w:p>
        </w:tc>
        <w:tc>
          <w:tcPr>
            <w:tcW w:w="661" w:type="dxa"/>
          </w:tcPr>
          <w:p w14:paraId="50CA040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108458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655FF12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97D3D3D" w14:textId="77777777" w:rsidTr="00BF19A4">
        <w:tc>
          <w:tcPr>
            <w:tcW w:w="720" w:type="dxa"/>
          </w:tcPr>
          <w:p w14:paraId="5647D22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566429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385</w:t>
            </w:r>
          </w:p>
        </w:tc>
        <w:tc>
          <w:tcPr>
            <w:tcW w:w="661" w:type="dxa"/>
          </w:tcPr>
          <w:p w14:paraId="394D36A3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235D87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9.</w:t>
            </w:r>
          </w:p>
        </w:tc>
        <w:tc>
          <w:tcPr>
            <w:tcW w:w="701" w:type="dxa"/>
          </w:tcPr>
          <w:p w14:paraId="46BE317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21AD433" w14:textId="77777777" w:rsidTr="00BF19A4">
        <w:tc>
          <w:tcPr>
            <w:tcW w:w="720" w:type="dxa"/>
          </w:tcPr>
          <w:p w14:paraId="24A302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AF9B24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387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61" w:type="dxa"/>
          </w:tcPr>
          <w:p w14:paraId="17DF62B0" w14:textId="77777777" w:rsidR="00FD2304" w:rsidRPr="00260438" w:rsidRDefault="00FD2304" w:rsidP="00FD2304">
            <w:pPr>
              <w:jc w:val="center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FD9ACA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8.</w:t>
            </w:r>
          </w:p>
        </w:tc>
        <w:tc>
          <w:tcPr>
            <w:tcW w:w="701" w:type="dxa"/>
          </w:tcPr>
          <w:p w14:paraId="0CC1CE7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0FF785D" w14:textId="77777777" w:rsidTr="00BF19A4">
        <w:tc>
          <w:tcPr>
            <w:tcW w:w="720" w:type="dxa"/>
          </w:tcPr>
          <w:p w14:paraId="5A4B4CA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C81E8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88</w:t>
            </w:r>
          </w:p>
        </w:tc>
        <w:tc>
          <w:tcPr>
            <w:tcW w:w="661" w:type="dxa"/>
          </w:tcPr>
          <w:p w14:paraId="3948D21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9B00E5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3223584E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704DFA7B" w14:textId="77777777" w:rsidTr="00BF19A4">
        <w:tc>
          <w:tcPr>
            <w:tcW w:w="720" w:type="dxa"/>
          </w:tcPr>
          <w:p w14:paraId="33B93AF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17CB8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88</w:t>
            </w:r>
          </w:p>
        </w:tc>
        <w:tc>
          <w:tcPr>
            <w:tcW w:w="661" w:type="dxa"/>
          </w:tcPr>
          <w:p w14:paraId="7FE7E3EA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E1F7B1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18C247EC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23B4A6DD" w14:textId="77777777" w:rsidTr="00BF19A4">
        <w:tc>
          <w:tcPr>
            <w:tcW w:w="720" w:type="dxa"/>
          </w:tcPr>
          <w:p w14:paraId="7A8F210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F36D4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98</w:t>
            </w:r>
          </w:p>
        </w:tc>
        <w:tc>
          <w:tcPr>
            <w:tcW w:w="661" w:type="dxa"/>
          </w:tcPr>
          <w:p w14:paraId="18B30A64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7A2658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1C1D1B7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A341BCF" w14:textId="77777777" w:rsidTr="00BF19A4">
        <w:tc>
          <w:tcPr>
            <w:tcW w:w="720" w:type="dxa"/>
          </w:tcPr>
          <w:p w14:paraId="647229F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C03BE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399</w:t>
            </w:r>
          </w:p>
        </w:tc>
        <w:tc>
          <w:tcPr>
            <w:tcW w:w="661" w:type="dxa"/>
          </w:tcPr>
          <w:p w14:paraId="0BC7B51D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77BCDF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4.</w:t>
            </w:r>
          </w:p>
        </w:tc>
        <w:tc>
          <w:tcPr>
            <w:tcW w:w="701" w:type="dxa"/>
          </w:tcPr>
          <w:p w14:paraId="339A1C15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77A9A66C" w14:textId="77777777" w:rsidTr="00BF19A4">
        <w:tc>
          <w:tcPr>
            <w:tcW w:w="720" w:type="dxa"/>
          </w:tcPr>
          <w:p w14:paraId="7C1BA74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EDD2F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01</w:t>
            </w:r>
          </w:p>
        </w:tc>
        <w:tc>
          <w:tcPr>
            <w:tcW w:w="661" w:type="dxa"/>
          </w:tcPr>
          <w:p w14:paraId="7DC25A90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4193F8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3.</w:t>
            </w:r>
          </w:p>
        </w:tc>
        <w:tc>
          <w:tcPr>
            <w:tcW w:w="701" w:type="dxa"/>
          </w:tcPr>
          <w:p w14:paraId="77A7B3CD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4920B945" w14:textId="77777777" w:rsidTr="00BF19A4">
        <w:tc>
          <w:tcPr>
            <w:tcW w:w="720" w:type="dxa"/>
          </w:tcPr>
          <w:p w14:paraId="42626D4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061F5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02</w:t>
            </w:r>
          </w:p>
        </w:tc>
        <w:tc>
          <w:tcPr>
            <w:tcW w:w="661" w:type="dxa"/>
          </w:tcPr>
          <w:p w14:paraId="66EE414C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D4BECE1" w14:textId="77777777" w:rsidR="00FD2304" w:rsidRPr="00890687" w:rsidRDefault="00FD2304" w:rsidP="00FD2304">
            <w:pPr>
              <w:pStyle w:val="Pagrindiniotekstotrauka"/>
              <w:rPr>
                <w:sz w:val="28"/>
              </w:rPr>
            </w:pPr>
            <w:r w:rsidRPr="00890687">
              <w:rPr>
                <w:sz w:val="28"/>
              </w:rPr>
              <w:t>16</w:t>
            </w:r>
          </w:p>
        </w:tc>
        <w:tc>
          <w:tcPr>
            <w:tcW w:w="701" w:type="dxa"/>
          </w:tcPr>
          <w:p w14:paraId="44CB5FA3" w14:textId="77777777" w:rsidR="00FD2304" w:rsidRPr="00890687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890687">
              <w:rPr>
                <w:sz w:val="20"/>
                <w:szCs w:val="20"/>
              </w:rPr>
              <w:t>Mkf</w:t>
            </w:r>
            <w:proofErr w:type="spellEnd"/>
            <w:r w:rsidRPr="00890687">
              <w:rPr>
                <w:sz w:val="20"/>
                <w:szCs w:val="20"/>
              </w:rPr>
              <w:t xml:space="preserve">  </w:t>
            </w:r>
            <w:r w:rsidRPr="00890687">
              <w:rPr>
                <w:sz w:val="16"/>
                <w:szCs w:val="16"/>
              </w:rPr>
              <w:t>1931 metai</w:t>
            </w:r>
          </w:p>
        </w:tc>
      </w:tr>
      <w:tr w:rsidR="00FD2304" w:rsidRPr="00260438" w14:paraId="63500103" w14:textId="77777777" w:rsidTr="00BF19A4">
        <w:tc>
          <w:tcPr>
            <w:tcW w:w="720" w:type="dxa"/>
          </w:tcPr>
          <w:p w14:paraId="077069B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94E05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05</w:t>
            </w:r>
          </w:p>
        </w:tc>
        <w:tc>
          <w:tcPr>
            <w:tcW w:w="661" w:type="dxa"/>
          </w:tcPr>
          <w:p w14:paraId="306FF075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168737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2F22C0ED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F5F3910" w14:textId="77777777" w:rsidTr="00BF19A4">
        <w:tc>
          <w:tcPr>
            <w:tcW w:w="720" w:type="dxa"/>
          </w:tcPr>
          <w:p w14:paraId="0F43C3C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BA948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05</w:t>
            </w:r>
          </w:p>
        </w:tc>
        <w:tc>
          <w:tcPr>
            <w:tcW w:w="661" w:type="dxa"/>
          </w:tcPr>
          <w:p w14:paraId="51E06305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843933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8.</w:t>
            </w:r>
          </w:p>
        </w:tc>
        <w:tc>
          <w:tcPr>
            <w:tcW w:w="701" w:type="dxa"/>
          </w:tcPr>
          <w:p w14:paraId="43730A4E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4A15369" w14:textId="77777777" w:rsidTr="00BF19A4">
        <w:tc>
          <w:tcPr>
            <w:tcW w:w="720" w:type="dxa"/>
          </w:tcPr>
          <w:p w14:paraId="731CF5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0D9A6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06</w:t>
            </w:r>
          </w:p>
        </w:tc>
        <w:tc>
          <w:tcPr>
            <w:tcW w:w="661" w:type="dxa"/>
          </w:tcPr>
          <w:p w14:paraId="59E9236E" w14:textId="77777777" w:rsidR="00FD2304" w:rsidRPr="00260438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0010DC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1" w:type="dxa"/>
          </w:tcPr>
          <w:p w14:paraId="237A447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</w:tr>
      <w:tr w:rsidR="00FD2304" w:rsidRPr="00260438" w14:paraId="6878CE91" w14:textId="77777777" w:rsidTr="00BF19A4">
        <w:tc>
          <w:tcPr>
            <w:tcW w:w="720" w:type="dxa"/>
          </w:tcPr>
          <w:p w14:paraId="5C09B63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A12CD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06</w:t>
            </w:r>
          </w:p>
        </w:tc>
        <w:tc>
          <w:tcPr>
            <w:tcW w:w="661" w:type="dxa"/>
          </w:tcPr>
          <w:p w14:paraId="7142C09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848252C" w14:textId="13AC6EFC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890687">
              <w:rPr>
                <w:sz w:val="28"/>
              </w:rPr>
              <w:t>15</w:t>
            </w:r>
          </w:p>
        </w:tc>
        <w:tc>
          <w:tcPr>
            <w:tcW w:w="701" w:type="dxa"/>
          </w:tcPr>
          <w:p w14:paraId="22C6BE7C" w14:textId="77777777" w:rsidR="00FD2304" w:rsidRDefault="00FD2304" w:rsidP="00FD230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kf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Skait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14:paraId="3D86690C" w14:textId="77777777" w:rsidR="00FD2304" w:rsidRPr="006E5E8D" w:rsidRDefault="00FD2304" w:rsidP="00FD2304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12"/>
                <w:szCs w:val="12"/>
              </w:rPr>
              <w:t>1929 metai</w:t>
            </w:r>
          </w:p>
        </w:tc>
      </w:tr>
      <w:tr w:rsidR="00FD2304" w:rsidRPr="00260438" w14:paraId="6375B7A8" w14:textId="77777777" w:rsidTr="00BF19A4">
        <w:tc>
          <w:tcPr>
            <w:tcW w:w="720" w:type="dxa"/>
          </w:tcPr>
          <w:p w14:paraId="7D998F6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1E5C0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07</w:t>
            </w:r>
          </w:p>
        </w:tc>
        <w:tc>
          <w:tcPr>
            <w:tcW w:w="661" w:type="dxa"/>
          </w:tcPr>
          <w:p w14:paraId="32BC24D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6DF53A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890687">
              <w:rPr>
                <w:sz w:val="28"/>
              </w:rPr>
              <w:t>20</w:t>
            </w:r>
          </w:p>
        </w:tc>
        <w:tc>
          <w:tcPr>
            <w:tcW w:w="701" w:type="dxa"/>
          </w:tcPr>
          <w:p w14:paraId="709A1DC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1930 </w:t>
            </w:r>
            <w:r w:rsidRPr="0066552B">
              <w:rPr>
                <w:sz w:val="16"/>
                <w:szCs w:val="16"/>
              </w:rPr>
              <w:t>metai</w:t>
            </w:r>
          </w:p>
        </w:tc>
      </w:tr>
      <w:tr w:rsidR="00FD2304" w:rsidRPr="00260438" w14:paraId="1FB4A89D" w14:textId="77777777" w:rsidTr="00BF19A4">
        <w:tc>
          <w:tcPr>
            <w:tcW w:w="720" w:type="dxa"/>
          </w:tcPr>
          <w:p w14:paraId="361389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9ACBF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10</w:t>
            </w:r>
          </w:p>
        </w:tc>
        <w:tc>
          <w:tcPr>
            <w:tcW w:w="661" w:type="dxa"/>
          </w:tcPr>
          <w:p w14:paraId="1B90006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E6B327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8.</w:t>
            </w:r>
          </w:p>
        </w:tc>
        <w:tc>
          <w:tcPr>
            <w:tcW w:w="701" w:type="dxa"/>
          </w:tcPr>
          <w:p w14:paraId="717B3BDE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575FCE29" w14:textId="77777777" w:rsidTr="00BF19A4">
        <w:tc>
          <w:tcPr>
            <w:tcW w:w="720" w:type="dxa"/>
          </w:tcPr>
          <w:p w14:paraId="70B5575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E4894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10</w:t>
            </w:r>
          </w:p>
        </w:tc>
        <w:tc>
          <w:tcPr>
            <w:tcW w:w="661" w:type="dxa"/>
          </w:tcPr>
          <w:p w14:paraId="15747A5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085F89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9.</w:t>
            </w:r>
          </w:p>
        </w:tc>
        <w:tc>
          <w:tcPr>
            <w:tcW w:w="701" w:type="dxa"/>
          </w:tcPr>
          <w:p w14:paraId="1E9F111A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4B868D27" w14:textId="77777777" w:rsidTr="00BF19A4">
        <w:tc>
          <w:tcPr>
            <w:tcW w:w="720" w:type="dxa"/>
          </w:tcPr>
          <w:p w14:paraId="1174F22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7BAF2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10</w:t>
            </w:r>
          </w:p>
        </w:tc>
        <w:tc>
          <w:tcPr>
            <w:tcW w:w="661" w:type="dxa"/>
          </w:tcPr>
          <w:p w14:paraId="79FAEF8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AC362F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1.</w:t>
            </w:r>
          </w:p>
        </w:tc>
        <w:tc>
          <w:tcPr>
            <w:tcW w:w="701" w:type="dxa"/>
          </w:tcPr>
          <w:p w14:paraId="24B84046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11C78936" w14:textId="77777777" w:rsidTr="00BF19A4">
        <w:tc>
          <w:tcPr>
            <w:tcW w:w="720" w:type="dxa"/>
          </w:tcPr>
          <w:p w14:paraId="03E1F53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E886BD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11</w:t>
            </w:r>
          </w:p>
        </w:tc>
        <w:tc>
          <w:tcPr>
            <w:tcW w:w="661" w:type="dxa"/>
          </w:tcPr>
          <w:p w14:paraId="229CCC9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460FE3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701" w:type="dxa"/>
          </w:tcPr>
          <w:p w14:paraId="48056384" w14:textId="77777777" w:rsidR="00FD2304" w:rsidRPr="00DA7F6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DA7F6A">
              <w:rPr>
                <w:sz w:val="20"/>
                <w:szCs w:val="20"/>
              </w:rPr>
              <w:t>Mkf</w:t>
            </w:r>
            <w:proofErr w:type="spellEnd"/>
            <w:r w:rsidRPr="00DA7F6A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3910C3F2" w14:textId="77777777" w:rsidTr="00BF19A4">
        <w:tc>
          <w:tcPr>
            <w:tcW w:w="720" w:type="dxa"/>
          </w:tcPr>
          <w:p w14:paraId="2EE790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985A0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12</w:t>
            </w:r>
          </w:p>
        </w:tc>
        <w:tc>
          <w:tcPr>
            <w:tcW w:w="661" w:type="dxa"/>
          </w:tcPr>
          <w:p w14:paraId="63C1A56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6F2BCA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1" w:type="dxa"/>
          </w:tcPr>
          <w:p w14:paraId="793D2065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0B984F92" w14:textId="77777777" w:rsidTr="00BF19A4">
        <w:tc>
          <w:tcPr>
            <w:tcW w:w="720" w:type="dxa"/>
          </w:tcPr>
          <w:p w14:paraId="5339DB2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984E0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16</w:t>
            </w:r>
          </w:p>
        </w:tc>
        <w:tc>
          <w:tcPr>
            <w:tcW w:w="661" w:type="dxa"/>
          </w:tcPr>
          <w:p w14:paraId="06F5BEC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CA5A61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19E1EEF1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549489BD" w14:textId="77777777" w:rsidTr="00BF19A4">
        <w:tc>
          <w:tcPr>
            <w:tcW w:w="720" w:type="dxa"/>
          </w:tcPr>
          <w:p w14:paraId="6D315A7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68A3E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17</w:t>
            </w:r>
          </w:p>
        </w:tc>
        <w:tc>
          <w:tcPr>
            <w:tcW w:w="661" w:type="dxa"/>
          </w:tcPr>
          <w:p w14:paraId="5E64CDE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C3CE45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4</w:t>
            </w:r>
          </w:p>
        </w:tc>
        <w:tc>
          <w:tcPr>
            <w:tcW w:w="701" w:type="dxa"/>
          </w:tcPr>
          <w:p w14:paraId="27110FB6" w14:textId="77777777" w:rsidR="00FD2304" w:rsidRPr="006A1B2F" w:rsidRDefault="00FD2304" w:rsidP="00FD2304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80D1F2D" w14:textId="77777777" w:rsidTr="00BF19A4">
        <w:tc>
          <w:tcPr>
            <w:tcW w:w="720" w:type="dxa"/>
          </w:tcPr>
          <w:p w14:paraId="6175029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F0EFA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17</w:t>
            </w:r>
          </w:p>
        </w:tc>
        <w:tc>
          <w:tcPr>
            <w:tcW w:w="661" w:type="dxa"/>
          </w:tcPr>
          <w:p w14:paraId="1627F97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699615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3.</w:t>
            </w:r>
          </w:p>
        </w:tc>
        <w:tc>
          <w:tcPr>
            <w:tcW w:w="701" w:type="dxa"/>
          </w:tcPr>
          <w:p w14:paraId="1537C85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48BA731" w14:textId="77777777" w:rsidTr="00BF19A4">
        <w:tc>
          <w:tcPr>
            <w:tcW w:w="720" w:type="dxa"/>
          </w:tcPr>
          <w:p w14:paraId="4A71C0F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047F6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18</w:t>
            </w:r>
          </w:p>
        </w:tc>
        <w:tc>
          <w:tcPr>
            <w:tcW w:w="661" w:type="dxa"/>
          </w:tcPr>
          <w:p w14:paraId="0C974FD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3DE5C9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3.</w:t>
            </w:r>
          </w:p>
        </w:tc>
        <w:tc>
          <w:tcPr>
            <w:tcW w:w="701" w:type="dxa"/>
          </w:tcPr>
          <w:p w14:paraId="24921DB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7F4643F" w14:textId="77777777" w:rsidTr="00BF19A4">
        <w:tc>
          <w:tcPr>
            <w:tcW w:w="720" w:type="dxa"/>
          </w:tcPr>
          <w:p w14:paraId="4C99B9DF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  <w:bookmarkStart w:id="41" w:name="_Hlk190248125"/>
            <w:bookmarkEnd w:id="40"/>
          </w:p>
        </w:tc>
        <w:tc>
          <w:tcPr>
            <w:tcW w:w="641" w:type="dxa"/>
          </w:tcPr>
          <w:p w14:paraId="407C8D42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19</w:t>
            </w:r>
          </w:p>
        </w:tc>
        <w:tc>
          <w:tcPr>
            <w:tcW w:w="661" w:type="dxa"/>
          </w:tcPr>
          <w:p w14:paraId="0543F060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A694CB9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7.</w:t>
            </w:r>
          </w:p>
        </w:tc>
        <w:tc>
          <w:tcPr>
            <w:tcW w:w="701" w:type="dxa"/>
          </w:tcPr>
          <w:p w14:paraId="54B11160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FBE3FEA" w14:textId="77777777" w:rsidTr="00BF19A4">
        <w:tc>
          <w:tcPr>
            <w:tcW w:w="720" w:type="dxa"/>
          </w:tcPr>
          <w:p w14:paraId="65B68C97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273C768A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19</w:t>
            </w:r>
          </w:p>
        </w:tc>
        <w:tc>
          <w:tcPr>
            <w:tcW w:w="661" w:type="dxa"/>
          </w:tcPr>
          <w:p w14:paraId="559C655F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BE9D429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8.</w:t>
            </w:r>
          </w:p>
        </w:tc>
        <w:tc>
          <w:tcPr>
            <w:tcW w:w="701" w:type="dxa"/>
          </w:tcPr>
          <w:p w14:paraId="047D2342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01B1539D" w14:textId="77777777" w:rsidTr="00BF19A4">
        <w:tc>
          <w:tcPr>
            <w:tcW w:w="720" w:type="dxa"/>
          </w:tcPr>
          <w:p w14:paraId="50A6E2E7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2D5B8B2A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23</w:t>
            </w:r>
          </w:p>
        </w:tc>
        <w:tc>
          <w:tcPr>
            <w:tcW w:w="661" w:type="dxa"/>
          </w:tcPr>
          <w:p w14:paraId="2BF69C88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EDFD1D1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5B81128B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9A4195F" w14:textId="77777777" w:rsidTr="00BF19A4">
        <w:tc>
          <w:tcPr>
            <w:tcW w:w="720" w:type="dxa"/>
          </w:tcPr>
          <w:p w14:paraId="0AE15DD8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02D9D69B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27</w:t>
            </w:r>
          </w:p>
        </w:tc>
        <w:tc>
          <w:tcPr>
            <w:tcW w:w="661" w:type="dxa"/>
          </w:tcPr>
          <w:p w14:paraId="7A0AA614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5923D8B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564FACC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828B536" w14:textId="77777777" w:rsidTr="00BF19A4">
        <w:tc>
          <w:tcPr>
            <w:tcW w:w="720" w:type="dxa"/>
          </w:tcPr>
          <w:p w14:paraId="376E2B80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1887AD1C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427</w:t>
            </w:r>
          </w:p>
        </w:tc>
        <w:tc>
          <w:tcPr>
            <w:tcW w:w="661" w:type="dxa"/>
          </w:tcPr>
          <w:p w14:paraId="2808DC52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6F904C3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1" w:type="dxa"/>
          </w:tcPr>
          <w:p w14:paraId="4A3897E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40A941B" w14:textId="77777777" w:rsidTr="00BF19A4">
        <w:tc>
          <w:tcPr>
            <w:tcW w:w="720" w:type="dxa"/>
          </w:tcPr>
          <w:p w14:paraId="4CBCC437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00C04588" w14:textId="77777777" w:rsidR="00FD2304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28</w:t>
            </w:r>
          </w:p>
        </w:tc>
        <w:tc>
          <w:tcPr>
            <w:tcW w:w="661" w:type="dxa"/>
          </w:tcPr>
          <w:p w14:paraId="6B3813D2" w14:textId="77777777" w:rsidR="00FD2304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15D5FF1" w14:textId="77777777" w:rsidR="00FD2304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56368148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6BCF3888" w14:textId="77777777" w:rsidTr="00BF19A4">
        <w:tc>
          <w:tcPr>
            <w:tcW w:w="720" w:type="dxa"/>
          </w:tcPr>
          <w:p w14:paraId="24E08755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54B49235" w14:textId="77777777" w:rsidR="00FD2304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28</w:t>
            </w:r>
          </w:p>
        </w:tc>
        <w:tc>
          <w:tcPr>
            <w:tcW w:w="661" w:type="dxa"/>
          </w:tcPr>
          <w:p w14:paraId="2E59DC4A" w14:textId="77777777" w:rsidR="00FD2304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864BEFA" w14:textId="77777777" w:rsidR="00FD2304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27.</w:t>
            </w:r>
          </w:p>
        </w:tc>
        <w:tc>
          <w:tcPr>
            <w:tcW w:w="701" w:type="dxa"/>
          </w:tcPr>
          <w:p w14:paraId="5BFF4A38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71972666" w14:textId="77777777" w:rsidTr="00BF19A4">
        <w:tc>
          <w:tcPr>
            <w:tcW w:w="720" w:type="dxa"/>
          </w:tcPr>
          <w:p w14:paraId="07B8B2B8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53ACF351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28</w:t>
            </w:r>
          </w:p>
        </w:tc>
        <w:tc>
          <w:tcPr>
            <w:tcW w:w="661" w:type="dxa"/>
          </w:tcPr>
          <w:p w14:paraId="2CFF464A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83852E2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36.</w:t>
            </w:r>
          </w:p>
        </w:tc>
        <w:tc>
          <w:tcPr>
            <w:tcW w:w="701" w:type="dxa"/>
          </w:tcPr>
          <w:p w14:paraId="03D08551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52A74974" w14:textId="77777777" w:rsidTr="00BF19A4">
        <w:tc>
          <w:tcPr>
            <w:tcW w:w="720" w:type="dxa"/>
          </w:tcPr>
          <w:p w14:paraId="4EA91D2D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48D12695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1</w:t>
            </w:r>
          </w:p>
        </w:tc>
        <w:tc>
          <w:tcPr>
            <w:tcW w:w="661" w:type="dxa"/>
          </w:tcPr>
          <w:p w14:paraId="1AC1F6CD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E25D3B1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3.</w:t>
            </w:r>
          </w:p>
        </w:tc>
        <w:tc>
          <w:tcPr>
            <w:tcW w:w="701" w:type="dxa"/>
          </w:tcPr>
          <w:p w14:paraId="2C36F023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 xml:space="preserve">. 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B27D02B" w14:textId="77777777" w:rsidTr="00BF19A4">
        <w:tc>
          <w:tcPr>
            <w:tcW w:w="720" w:type="dxa"/>
          </w:tcPr>
          <w:p w14:paraId="76B9BFB4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4EFC510E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2</w:t>
            </w:r>
          </w:p>
        </w:tc>
        <w:tc>
          <w:tcPr>
            <w:tcW w:w="661" w:type="dxa"/>
          </w:tcPr>
          <w:p w14:paraId="40BE58E2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164A4ED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D17F53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00E5487" w14:textId="77777777" w:rsidTr="00BF19A4">
        <w:tc>
          <w:tcPr>
            <w:tcW w:w="720" w:type="dxa"/>
          </w:tcPr>
          <w:p w14:paraId="5169E5A6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669BFDF3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4</w:t>
            </w:r>
          </w:p>
        </w:tc>
        <w:tc>
          <w:tcPr>
            <w:tcW w:w="661" w:type="dxa"/>
          </w:tcPr>
          <w:p w14:paraId="096A3BA8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B7F507B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25.</w:t>
            </w:r>
          </w:p>
        </w:tc>
        <w:tc>
          <w:tcPr>
            <w:tcW w:w="701" w:type="dxa"/>
          </w:tcPr>
          <w:p w14:paraId="6E3F5E37" w14:textId="77777777" w:rsidR="00FD2304" w:rsidRPr="00447250" w:rsidRDefault="00FD2304" w:rsidP="00FD2304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3E7A65F" w14:textId="77777777" w:rsidTr="00BF19A4">
        <w:tc>
          <w:tcPr>
            <w:tcW w:w="720" w:type="dxa"/>
          </w:tcPr>
          <w:p w14:paraId="10CD6BEE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33B2355F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4</w:t>
            </w:r>
          </w:p>
        </w:tc>
        <w:tc>
          <w:tcPr>
            <w:tcW w:w="661" w:type="dxa"/>
          </w:tcPr>
          <w:p w14:paraId="56B641EC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90BCE5B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26.</w:t>
            </w:r>
          </w:p>
        </w:tc>
        <w:tc>
          <w:tcPr>
            <w:tcW w:w="701" w:type="dxa"/>
          </w:tcPr>
          <w:p w14:paraId="44F847CF" w14:textId="77777777" w:rsidR="00FD2304" w:rsidRPr="00447250" w:rsidRDefault="00FD2304" w:rsidP="00FD2304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7D3FBBB" w14:textId="77777777" w:rsidTr="00BF19A4">
        <w:tc>
          <w:tcPr>
            <w:tcW w:w="720" w:type="dxa"/>
          </w:tcPr>
          <w:p w14:paraId="68E639A4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633E2C15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6</w:t>
            </w:r>
          </w:p>
        </w:tc>
        <w:tc>
          <w:tcPr>
            <w:tcW w:w="661" w:type="dxa"/>
          </w:tcPr>
          <w:p w14:paraId="632E03DC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756EDC7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5CECE9D8" w14:textId="77777777" w:rsidR="00FD2304" w:rsidRPr="0061644F" w:rsidRDefault="00FD2304" w:rsidP="00FD2304">
            <w:pPr>
              <w:tabs>
                <w:tab w:val="left" w:pos="180"/>
              </w:tabs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10D4679B" w14:textId="77777777" w:rsidTr="00BF19A4">
        <w:tc>
          <w:tcPr>
            <w:tcW w:w="720" w:type="dxa"/>
          </w:tcPr>
          <w:p w14:paraId="6A6CFCDD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722D9282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7</w:t>
            </w:r>
          </w:p>
        </w:tc>
        <w:tc>
          <w:tcPr>
            <w:tcW w:w="661" w:type="dxa"/>
          </w:tcPr>
          <w:p w14:paraId="595A7877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ECC5527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7FEBB6E5" w14:textId="77777777" w:rsidR="00FD2304" w:rsidRDefault="00FD2304" w:rsidP="00FD2304">
            <w:proofErr w:type="spellStart"/>
            <w:r w:rsidRPr="0053250F">
              <w:rPr>
                <w:sz w:val="20"/>
                <w:szCs w:val="20"/>
              </w:rPr>
              <w:t>Mkf</w:t>
            </w:r>
            <w:proofErr w:type="spellEnd"/>
            <w:r w:rsidRPr="0053250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E852BF5" w14:textId="77777777" w:rsidTr="00BF19A4">
        <w:tc>
          <w:tcPr>
            <w:tcW w:w="720" w:type="dxa"/>
          </w:tcPr>
          <w:p w14:paraId="3F9754E3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2BA06F6B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437</w:t>
            </w:r>
          </w:p>
        </w:tc>
        <w:tc>
          <w:tcPr>
            <w:tcW w:w="661" w:type="dxa"/>
          </w:tcPr>
          <w:p w14:paraId="44DF2560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FA9B4FB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01" w:type="dxa"/>
          </w:tcPr>
          <w:p w14:paraId="6C90EA9B" w14:textId="77777777" w:rsidR="00FD2304" w:rsidRDefault="00FD2304" w:rsidP="00FD2304">
            <w:proofErr w:type="spellStart"/>
            <w:r w:rsidRPr="0053250F">
              <w:rPr>
                <w:sz w:val="20"/>
                <w:szCs w:val="20"/>
              </w:rPr>
              <w:t>Mkf</w:t>
            </w:r>
            <w:proofErr w:type="spellEnd"/>
            <w:r w:rsidRPr="0053250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BF204CA" w14:textId="77777777" w:rsidTr="00BF19A4">
        <w:tc>
          <w:tcPr>
            <w:tcW w:w="720" w:type="dxa"/>
          </w:tcPr>
          <w:p w14:paraId="25F3FBFF" w14:textId="77777777" w:rsidR="00FD2304" w:rsidRPr="00447250" w:rsidRDefault="00FD2304" w:rsidP="00FD2304">
            <w:pPr>
              <w:numPr>
                <w:ilvl w:val="0"/>
                <w:numId w:val="39"/>
              </w:numPr>
              <w:tabs>
                <w:tab w:val="left" w:pos="180"/>
              </w:tabs>
            </w:pPr>
          </w:p>
        </w:tc>
        <w:tc>
          <w:tcPr>
            <w:tcW w:w="641" w:type="dxa"/>
          </w:tcPr>
          <w:p w14:paraId="1C171CA3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7</w:t>
            </w:r>
          </w:p>
        </w:tc>
        <w:tc>
          <w:tcPr>
            <w:tcW w:w="661" w:type="dxa"/>
          </w:tcPr>
          <w:p w14:paraId="3DB25921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E121E80" w14:textId="77777777" w:rsidR="00FD2304" w:rsidRPr="00260438" w:rsidRDefault="00FD2304" w:rsidP="00FD2304">
            <w:pPr>
              <w:pStyle w:val="Pagrindiniotekstotrauka"/>
              <w:tabs>
                <w:tab w:val="left" w:pos="180"/>
              </w:tabs>
              <w:rPr>
                <w:sz w:val="28"/>
              </w:rPr>
            </w:pPr>
            <w:r w:rsidRPr="00260438">
              <w:rPr>
                <w:sz w:val="28"/>
              </w:rPr>
              <w:t>17.</w:t>
            </w:r>
          </w:p>
        </w:tc>
        <w:tc>
          <w:tcPr>
            <w:tcW w:w="701" w:type="dxa"/>
          </w:tcPr>
          <w:p w14:paraId="18291AB3" w14:textId="77777777" w:rsidR="00FD2304" w:rsidRDefault="00FD2304" w:rsidP="00FD2304">
            <w:proofErr w:type="spellStart"/>
            <w:r w:rsidRPr="0053250F">
              <w:rPr>
                <w:sz w:val="20"/>
                <w:szCs w:val="20"/>
              </w:rPr>
              <w:t>Mkf</w:t>
            </w:r>
            <w:proofErr w:type="spellEnd"/>
            <w:r w:rsidRPr="0053250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DEEE4EA" w14:textId="77777777" w:rsidTr="00BF19A4">
        <w:tc>
          <w:tcPr>
            <w:tcW w:w="720" w:type="dxa"/>
          </w:tcPr>
          <w:p w14:paraId="0EAEA95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A2BD6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8</w:t>
            </w:r>
          </w:p>
        </w:tc>
        <w:tc>
          <w:tcPr>
            <w:tcW w:w="661" w:type="dxa"/>
          </w:tcPr>
          <w:p w14:paraId="4747FF1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012E35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5FA73D7E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FCAEC59" w14:textId="77777777" w:rsidTr="00BF19A4">
        <w:tc>
          <w:tcPr>
            <w:tcW w:w="720" w:type="dxa"/>
          </w:tcPr>
          <w:p w14:paraId="40D0AC3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6A9CB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8</w:t>
            </w:r>
          </w:p>
        </w:tc>
        <w:tc>
          <w:tcPr>
            <w:tcW w:w="661" w:type="dxa"/>
          </w:tcPr>
          <w:p w14:paraId="350A9B7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2FB7B5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34B7F1FB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EB86C3A" w14:textId="77777777" w:rsidTr="00BF19A4">
        <w:tc>
          <w:tcPr>
            <w:tcW w:w="720" w:type="dxa"/>
          </w:tcPr>
          <w:p w14:paraId="76D9D4B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C26E2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8</w:t>
            </w:r>
          </w:p>
        </w:tc>
        <w:tc>
          <w:tcPr>
            <w:tcW w:w="661" w:type="dxa"/>
          </w:tcPr>
          <w:p w14:paraId="4707FFB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8EA08D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.</w:t>
            </w:r>
          </w:p>
        </w:tc>
        <w:tc>
          <w:tcPr>
            <w:tcW w:w="701" w:type="dxa"/>
          </w:tcPr>
          <w:p w14:paraId="6562EA03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09203C6" w14:textId="77777777" w:rsidTr="00BF19A4">
        <w:tc>
          <w:tcPr>
            <w:tcW w:w="720" w:type="dxa"/>
          </w:tcPr>
          <w:p w14:paraId="241CBF9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EDF6F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9</w:t>
            </w:r>
          </w:p>
        </w:tc>
        <w:tc>
          <w:tcPr>
            <w:tcW w:w="661" w:type="dxa"/>
          </w:tcPr>
          <w:p w14:paraId="2D29358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0F7725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4FEADFA1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3CBA2229" w14:textId="77777777" w:rsidTr="00BF19A4">
        <w:tc>
          <w:tcPr>
            <w:tcW w:w="720" w:type="dxa"/>
          </w:tcPr>
          <w:p w14:paraId="7CA7861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CF0A6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9</w:t>
            </w:r>
          </w:p>
        </w:tc>
        <w:tc>
          <w:tcPr>
            <w:tcW w:w="661" w:type="dxa"/>
          </w:tcPr>
          <w:p w14:paraId="3ECFCB4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4B6D1F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34A1C2C7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455A9961" w14:textId="77777777" w:rsidTr="00BF19A4">
        <w:tc>
          <w:tcPr>
            <w:tcW w:w="720" w:type="dxa"/>
          </w:tcPr>
          <w:p w14:paraId="4BBD5EE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AEDAB5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39</w:t>
            </w:r>
          </w:p>
        </w:tc>
        <w:tc>
          <w:tcPr>
            <w:tcW w:w="661" w:type="dxa"/>
          </w:tcPr>
          <w:p w14:paraId="4AD3EF8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F9887E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59A26070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0393668B" w14:textId="77777777" w:rsidTr="00BF19A4">
        <w:tc>
          <w:tcPr>
            <w:tcW w:w="720" w:type="dxa"/>
          </w:tcPr>
          <w:p w14:paraId="3FBAFF4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DFDC8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41</w:t>
            </w:r>
          </w:p>
        </w:tc>
        <w:tc>
          <w:tcPr>
            <w:tcW w:w="661" w:type="dxa"/>
          </w:tcPr>
          <w:p w14:paraId="3E1BCE1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BBDC77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701" w:type="dxa"/>
          </w:tcPr>
          <w:p w14:paraId="4A99A67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F6768C6" w14:textId="77777777" w:rsidTr="00BF19A4">
        <w:tc>
          <w:tcPr>
            <w:tcW w:w="720" w:type="dxa"/>
          </w:tcPr>
          <w:p w14:paraId="48D1910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B58BA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41</w:t>
            </w:r>
          </w:p>
        </w:tc>
        <w:tc>
          <w:tcPr>
            <w:tcW w:w="661" w:type="dxa"/>
          </w:tcPr>
          <w:p w14:paraId="11BBD59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DFE041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44EF67A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5E2B8855" w14:textId="77777777" w:rsidTr="00BF19A4">
        <w:tc>
          <w:tcPr>
            <w:tcW w:w="720" w:type="dxa"/>
          </w:tcPr>
          <w:p w14:paraId="2D2B533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2526C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41</w:t>
            </w:r>
          </w:p>
        </w:tc>
        <w:tc>
          <w:tcPr>
            <w:tcW w:w="661" w:type="dxa"/>
          </w:tcPr>
          <w:p w14:paraId="164E3F9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2E9876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63FC393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5889B94" w14:textId="77777777" w:rsidTr="00BF19A4">
        <w:tc>
          <w:tcPr>
            <w:tcW w:w="720" w:type="dxa"/>
          </w:tcPr>
          <w:p w14:paraId="471A1C2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B757B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41</w:t>
            </w:r>
          </w:p>
        </w:tc>
        <w:tc>
          <w:tcPr>
            <w:tcW w:w="661" w:type="dxa"/>
          </w:tcPr>
          <w:p w14:paraId="47ABF26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A7E14E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1" w:type="dxa"/>
          </w:tcPr>
          <w:p w14:paraId="41F3EAE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04CE1A2" w14:textId="77777777" w:rsidTr="00BF19A4">
        <w:tc>
          <w:tcPr>
            <w:tcW w:w="720" w:type="dxa"/>
          </w:tcPr>
          <w:p w14:paraId="24C564E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BD514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41</w:t>
            </w:r>
          </w:p>
        </w:tc>
        <w:tc>
          <w:tcPr>
            <w:tcW w:w="661" w:type="dxa"/>
          </w:tcPr>
          <w:p w14:paraId="50E3FCB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561DB5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701" w:type="dxa"/>
          </w:tcPr>
          <w:p w14:paraId="26290FB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665E48D" w14:textId="77777777" w:rsidTr="00BF19A4">
        <w:tc>
          <w:tcPr>
            <w:tcW w:w="720" w:type="dxa"/>
          </w:tcPr>
          <w:p w14:paraId="7078CAE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0C216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41</w:t>
            </w:r>
          </w:p>
        </w:tc>
        <w:tc>
          <w:tcPr>
            <w:tcW w:w="661" w:type="dxa"/>
          </w:tcPr>
          <w:p w14:paraId="1D6B775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ECF150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1.</w:t>
            </w:r>
          </w:p>
        </w:tc>
        <w:tc>
          <w:tcPr>
            <w:tcW w:w="701" w:type="dxa"/>
          </w:tcPr>
          <w:p w14:paraId="2966C37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3D4E32D" w14:textId="77777777" w:rsidTr="00BF19A4">
        <w:tc>
          <w:tcPr>
            <w:tcW w:w="720" w:type="dxa"/>
          </w:tcPr>
          <w:p w14:paraId="6DFDEF2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CBB32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41</w:t>
            </w:r>
          </w:p>
        </w:tc>
        <w:tc>
          <w:tcPr>
            <w:tcW w:w="661" w:type="dxa"/>
          </w:tcPr>
          <w:p w14:paraId="3EA3F9C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3B29D7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2</w:t>
            </w:r>
          </w:p>
        </w:tc>
        <w:tc>
          <w:tcPr>
            <w:tcW w:w="701" w:type="dxa"/>
          </w:tcPr>
          <w:p w14:paraId="664EB07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87E54C6" w14:textId="77777777" w:rsidTr="00BF19A4">
        <w:tc>
          <w:tcPr>
            <w:tcW w:w="720" w:type="dxa"/>
          </w:tcPr>
          <w:p w14:paraId="491C31A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A9BAB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42</w:t>
            </w:r>
          </w:p>
        </w:tc>
        <w:tc>
          <w:tcPr>
            <w:tcW w:w="661" w:type="dxa"/>
          </w:tcPr>
          <w:p w14:paraId="5F6C0F2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F8D8EB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04A852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96B0C3E" w14:textId="77777777" w:rsidTr="00BF19A4">
        <w:tc>
          <w:tcPr>
            <w:tcW w:w="720" w:type="dxa"/>
          </w:tcPr>
          <w:p w14:paraId="31870DE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2CB52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45</w:t>
            </w:r>
          </w:p>
        </w:tc>
        <w:tc>
          <w:tcPr>
            <w:tcW w:w="661" w:type="dxa"/>
          </w:tcPr>
          <w:p w14:paraId="3F2D698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C368F9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642FD0D3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 xml:space="preserve">. 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79B0CFBC" w14:textId="77777777" w:rsidTr="00BF19A4">
        <w:tc>
          <w:tcPr>
            <w:tcW w:w="720" w:type="dxa"/>
          </w:tcPr>
          <w:p w14:paraId="3AC154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E5EC5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45</w:t>
            </w:r>
          </w:p>
        </w:tc>
        <w:tc>
          <w:tcPr>
            <w:tcW w:w="661" w:type="dxa"/>
          </w:tcPr>
          <w:p w14:paraId="00A8803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B4B000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1.</w:t>
            </w:r>
          </w:p>
        </w:tc>
        <w:tc>
          <w:tcPr>
            <w:tcW w:w="701" w:type="dxa"/>
          </w:tcPr>
          <w:p w14:paraId="674C6AF9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1D857C19" w14:textId="77777777" w:rsidTr="00BF19A4">
        <w:tc>
          <w:tcPr>
            <w:tcW w:w="720" w:type="dxa"/>
          </w:tcPr>
          <w:p w14:paraId="0F1E541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8D96E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46</w:t>
            </w:r>
          </w:p>
        </w:tc>
        <w:tc>
          <w:tcPr>
            <w:tcW w:w="661" w:type="dxa"/>
          </w:tcPr>
          <w:p w14:paraId="67E308D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BD7E42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7459364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D08748A" w14:textId="77777777" w:rsidTr="00BF19A4">
        <w:tc>
          <w:tcPr>
            <w:tcW w:w="720" w:type="dxa"/>
          </w:tcPr>
          <w:p w14:paraId="24F687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0AF769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49</w:t>
            </w:r>
          </w:p>
        </w:tc>
        <w:tc>
          <w:tcPr>
            <w:tcW w:w="661" w:type="dxa"/>
          </w:tcPr>
          <w:p w14:paraId="0666797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44EC3E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1.</w:t>
            </w:r>
          </w:p>
        </w:tc>
        <w:tc>
          <w:tcPr>
            <w:tcW w:w="701" w:type="dxa"/>
          </w:tcPr>
          <w:p w14:paraId="7CBEC13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593729A2" w14:textId="77777777" w:rsidTr="00BF19A4">
        <w:tc>
          <w:tcPr>
            <w:tcW w:w="720" w:type="dxa"/>
          </w:tcPr>
          <w:p w14:paraId="086BA64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D6CAF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50</w:t>
            </w:r>
          </w:p>
        </w:tc>
        <w:tc>
          <w:tcPr>
            <w:tcW w:w="661" w:type="dxa"/>
          </w:tcPr>
          <w:p w14:paraId="5F34F8B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E35500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701" w:type="dxa"/>
          </w:tcPr>
          <w:p w14:paraId="2E4CF3F1" w14:textId="77777777" w:rsidR="00FD2304" w:rsidRPr="00184A5C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184A5C">
              <w:rPr>
                <w:sz w:val="20"/>
                <w:szCs w:val="20"/>
              </w:rPr>
              <w:t>Mkf</w:t>
            </w:r>
            <w:proofErr w:type="spellEnd"/>
            <w:r w:rsidRPr="00184A5C">
              <w:rPr>
                <w:sz w:val="20"/>
                <w:szCs w:val="20"/>
              </w:rPr>
              <w:t xml:space="preserve">. </w:t>
            </w:r>
            <w:proofErr w:type="spellStart"/>
            <w:r w:rsidRPr="00184A5C">
              <w:rPr>
                <w:sz w:val="20"/>
                <w:szCs w:val="20"/>
              </w:rPr>
              <w:t>Skait</w:t>
            </w:r>
            <w:proofErr w:type="spellEnd"/>
            <w:r w:rsidRPr="00184A5C">
              <w:rPr>
                <w:sz w:val="20"/>
                <w:szCs w:val="20"/>
              </w:rPr>
              <w:t>.</w:t>
            </w:r>
          </w:p>
        </w:tc>
      </w:tr>
      <w:tr w:rsidR="00FD2304" w:rsidRPr="00260438" w14:paraId="16ACBB52" w14:textId="77777777" w:rsidTr="00BF19A4">
        <w:tc>
          <w:tcPr>
            <w:tcW w:w="720" w:type="dxa"/>
          </w:tcPr>
          <w:p w14:paraId="344517D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AFC9A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51</w:t>
            </w:r>
          </w:p>
        </w:tc>
        <w:tc>
          <w:tcPr>
            <w:tcW w:w="661" w:type="dxa"/>
          </w:tcPr>
          <w:p w14:paraId="47D8CB6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CA3C27F" w14:textId="592A647B" w:rsidR="00FD2304" w:rsidRPr="00C43266" w:rsidRDefault="00FD2304" w:rsidP="00FD2304">
            <w:pPr>
              <w:pStyle w:val="Pagrindiniotekstotrauka"/>
              <w:rPr>
                <w:sz w:val="16"/>
                <w:szCs w:val="16"/>
              </w:rPr>
            </w:pPr>
            <w:r w:rsidRPr="00C43266">
              <w:rPr>
                <w:sz w:val="28"/>
              </w:rPr>
              <w:t>10</w:t>
            </w:r>
          </w:p>
        </w:tc>
        <w:tc>
          <w:tcPr>
            <w:tcW w:w="701" w:type="dxa"/>
          </w:tcPr>
          <w:p w14:paraId="3169753A" w14:textId="77777777" w:rsidR="00FD2304" w:rsidRPr="00A93BDA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A93BDA">
              <w:rPr>
                <w:sz w:val="20"/>
                <w:szCs w:val="20"/>
              </w:rPr>
              <w:t>Skait</w:t>
            </w:r>
            <w:proofErr w:type="spellEnd"/>
            <w:r w:rsidRPr="00A93BDA">
              <w:rPr>
                <w:sz w:val="20"/>
                <w:szCs w:val="20"/>
              </w:rPr>
              <w:t>.</w:t>
            </w:r>
          </w:p>
          <w:p w14:paraId="35C30BE9" w14:textId="682826D5" w:rsidR="00FD2304" w:rsidRPr="00C43266" w:rsidRDefault="00FD2304" w:rsidP="00FD2304">
            <w:pPr>
              <w:rPr>
                <w:sz w:val="20"/>
                <w:szCs w:val="20"/>
              </w:rPr>
            </w:pPr>
            <w:r w:rsidRPr="00A93BDA">
              <w:rPr>
                <w:sz w:val="20"/>
                <w:szCs w:val="20"/>
              </w:rPr>
              <w:t xml:space="preserve">1931 </w:t>
            </w:r>
          </w:p>
        </w:tc>
      </w:tr>
      <w:tr w:rsidR="00FD2304" w:rsidRPr="00260438" w14:paraId="3AD4DABC" w14:textId="77777777" w:rsidTr="00BF19A4">
        <w:tc>
          <w:tcPr>
            <w:tcW w:w="720" w:type="dxa"/>
          </w:tcPr>
          <w:p w14:paraId="7B9AEBD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557F2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52</w:t>
            </w:r>
          </w:p>
        </w:tc>
        <w:tc>
          <w:tcPr>
            <w:tcW w:w="661" w:type="dxa"/>
          </w:tcPr>
          <w:p w14:paraId="47FBC6E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10B17B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41998D7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C18B683" w14:textId="77777777" w:rsidTr="00BF19A4">
        <w:tc>
          <w:tcPr>
            <w:tcW w:w="720" w:type="dxa"/>
          </w:tcPr>
          <w:p w14:paraId="12D8233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CC6C7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53</w:t>
            </w:r>
          </w:p>
        </w:tc>
        <w:tc>
          <w:tcPr>
            <w:tcW w:w="661" w:type="dxa"/>
          </w:tcPr>
          <w:p w14:paraId="256A0FD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0EF43B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4</w:t>
            </w:r>
          </w:p>
        </w:tc>
        <w:tc>
          <w:tcPr>
            <w:tcW w:w="701" w:type="dxa"/>
          </w:tcPr>
          <w:p w14:paraId="26058053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 xml:space="preserve">. 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0642D9D7" w14:textId="77777777" w:rsidTr="00BF19A4">
        <w:tc>
          <w:tcPr>
            <w:tcW w:w="720" w:type="dxa"/>
          </w:tcPr>
          <w:p w14:paraId="1B1E889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6A1FB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53</w:t>
            </w:r>
          </w:p>
        </w:tc>
        <w:tc>
          <w:tcPr>
            <w:tcW w:w="661" w:type="dxa"/>
          </w:tcPr>
          <w:p w14:paraId="6B5028D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D3BAD1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701" w:type="dxa"/>
          </w:tcPr>
          <w:p w14:paraId="756D898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8FD41D9" w14:textId="77777777" w:rsidTr="00BF19A4">
        <w:tc>
          <w:tcPr>
            <w:tcW w:w="720" w:type="dxa"/>
          </w:tcPr>
          <w:p w14:paraId="4DABCB1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9A53B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54</w:t>
            </w:r>
          </w:p>
        </w:tc>
        <w:tc>
          <w:tcPr>
            <w:tcW w:w="661" w:type="dxa"/>
          </w:tcPr>
          <w:p w14:paraId="0589AB8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D8742E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191E4301" w14:textId="77777777" w:rsidR="00FD2304" w:rsidRDefault="00FD2304" w:rsidP="00FD2304"/>
        </w:tc>
      </w:tr>
      <w:tr w:rsidR="00FD2304" w:rsidRPr="00260438" w14:paraId="399B6133" w14:textId="77777777" w:rsidTr="00BF19A4">
        <w:tc>
          <w:tcPr>
            <w:tcW w:w="720" w:type="dxa"/>
          </w:tcPr>
          <w:p w14:paraId="66D3FC6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8785D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54</w:t>
            </w:r>
          </w:p>
        </w:tc>
        <w:tc>
          <w:tcPr>
            <w:tcW w:w="661" w:type="dxa"/>
          </w:tcPr>
          <w:p w14:paraId="032745D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4AEA81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0B7243B0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09039AD" w14:textId="77777777" w:rsidTr="00BF19A4">
        <w:tc>
          <w:tcPr>
            <w:tcW w:w="720" w:type="dxa"/>
          </w:tcPr>
          <w:p w14:paraId="18ECA61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AC7B8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54</w:t>
            </w:r>
          </w:p>
        </w:tc>
        <w:tc>
          <w:tcPr>
            <w:tcW w:w="661" w:type="dxa"/>
          </w:tcPr>
          <w:p w14:paraId="790C96B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2FF5AD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.</w:t>
            </w:r>
          </w:p>
        </w:tc>
        <w:tc>
          <w:tcPr>
            <w:tcW w:w="701" w:type="dxa"/>
          </w:tcPr>
          <w:p w14:paraId="494D2BA5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B1234BD" w14:textId="77777777" w:rsidTr="00BF19A4">
        <w:tc>
          <w:tcPr>
            <w:tcW w:w="720" w:type="dxa"/>
          </w:tcPr>
          <w:p w14:paraId="2801686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1021D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455</w:t>
            </w:r>
          </w:p>
        </w:tc>
        <w:tc>
          <w:tcPr>
            <w:tcW w:w="661" w:type="dxa"/>
          </w:tcPr>
          <w:p w14:paraId="5AEF4C29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8D5E38F" w14:textId="4A71514C" w:rsidR="00FD2304" w:rsidRPr="00B14703" w:rsidRDefault="00FD2304" w:rsidP="00FD2304">
            <w:pPr>
              <w:pStyle w:val="Pagrindiniotekstotrauka"/>
              <w:rPr>
                <w:sz w:val="16"/>
                <w:szCs w:val="16"/>
                <w:lang w:val="lt-LT"/>
              </w:rPr>
            </w:pPr>
            <w:r w:rsidRPr="00B14703">
              <w:rPr>
                <w:sz w:val="28"/>
                <w:szCs w:val="28"/>
              </w:rPr>
              <w:t xml:space="preserve">44. </w:t>
            </w:r>
          </w:p>
        </w:tc>
        <w:tc>
          <w:tcPr>
            <w:tcW w:w="701" w:type="dxa"/>
          </w:tcPr>
          <w:p w14:paraId="10878BFD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 xml:space="preserve">.  </w:t>
            </w:r>
          </w:p>
        </w:tc>
      </w:tr>
      <w:tr w:rsidR="00FD2304" w:rsidRPr="00260438" w14:paraId="0C6F301E" w14:textId="77777777" w:rsidTr="00BF19A4">
        <w:tc>
          <w:tcPr>
            <w:tcW w:w="720" w:type="dxa"/>
          </w:tcPr>
          <w:p w14:paraId="447E099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435C1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455</w:t>
            </w:r>
          </w:p>
        </w:tc>
        <w:tc>
          <w:tcPr>
            <w:tcW w:w="661" w:type="dxa"/>
          </w:tcPr>
          <w:p w14:paraId="5D2FF36E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39ABB73" w14:textId="77777777" w:rsidR="00FD2304" w:rsidRPr="00B14703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B14703">
              <w:rPr>
                <w:sz w:val="28"/>
              </w:rPr>
              <w:t>45</w:t>
            </w:r>
            <w:r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3215E140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 xml:space="preserve">.  </w:t>
            </w: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79447CA9" w14:textId="77777777" w:rsidTr="00BF19A4">
        <w:tc>
          <w:tcPr>
            <w:tcW w:w="720" w:type="dxa"/>
          </w:tcPr>
          <w:p w14:paraId="2095968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BCE2F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455</w:t>
            </w:r>
          </w:p>
        </w:tc>
        <w:tc>
          <w:tcPr>
            <w:tcW w:w="661" w:type="dxa"/>
          </w:tcPr>
          <w:p w14:paraId="5A5C8F86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BFAE771" w14:textId="77777777" w:rsidR="00FD2304" w:rsidRPr="00B14703" w:rsidRDefault="00FD2304" w:rsidP="00FD2304">
            <w:pPr>
              <w:pStyle w:val="Pagrindiniotekstotrauka"/>
              <w:rPr>
                <w:sz w:val="28"/>
              </w:rPr>
            </w:pPr>
            <w:r w:rsidRPr="00B14703">
              <w:rPr>
                <w:sz w:val="28"/>
              </w:rPr>
              <w:t>47.</w:t>
            </w:r>
          </w:p>
        </w:tc>
        <w:tc>
          <w:tcPr>
            <w:tcW w:w="701" w:type="dxa"/>
          </w:tcPr>
          <w:p w14:paraId="538D92C5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 xml:space="preserve">.  </w:t>
            </w: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2F306640" w14:textId="77777777" w:rsidTr="00BF19A4">
        <w:tc>
          <w:tcPr>
            <w:tcW w:w="720" w:type="dxa"/>
          </w:tcPr>
          <w:p w14:paraId="536F4B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A5658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</w:rPr>
              <w:t>1455</w:t>
            </w:r>
          </w:p>
        </w:tc>
        <w:tc>
          <w:tcPr>
            <w:tcW w:w="661" w:type="dxa"/>
          </w:tcPr>
          <w:p w14:paraId="3733EE9D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E55D47A" w14:textId="77777777" w:rsidR="00FD2304" w:rsidRPr="00B14703" w:rsidRDefault="00FD2304" w:rsidP="00FD2304">
            <w:pPr>
              <w:pStyle w:val="Pagrindiniotekstotrauka"/>
              <w:rPr>
                <w:sz w:val="28"/>
              </w:rPr>
            </w:pPr>
            <w:r w:rsidRPr="00B14703">
              <w:rPr>
                <w:sz w:val="28"/>
              </w:rPr>
              <w:t>48.</w:t>
            </w:r>
          </w:p>
        </w:tc>
        <w:tc>
          <w:tcPr>
            <w:tcW w:w="701" w:type="dxa"/>
          </w:tcPr>
          <w:p w14:paraId="1DC52530" w14:textId="77777777" w:rsidR="00FD2304" w:rsidRPr="00CD55B6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 xml:space="preserve">.  </w:t>
            </w:r>
            <w:proofErr w:type="spellStart"/>
            <w:r w:rsidRPr="00CD55B6">
              <w:rPr>
                <w:sz w:val="20"/>
                <w:szCs w:val="20"/>
              </w:rPr>
              <w:t>Skait</w:t>
            </w:r>
            <w:proofErr w:type="spellEnd"/>
            <w:r w:rsidRPr="00CD55B6">
              <w:rPr>
                <w:sz w:val="20"/>
                <w:szCs w:val="20"/>
              </w:rPr>
              <w:t>.</w:t>
            </w:r>
          </w:p>
        </w:tc>
      </w:tr>
      <w:tr w:rsidR="00FD2304" w:rsidRPr="00260438" w14:paraId="7AE37DF8" w14:textId="77777777" w:rsidTr="00BF19A4">
        <w:tc>
          <w:tcPr>
            <w:tcW w:w="720" w:type="dxa"/>
          </w:tcPr>
          <w:p w14:paraId="6ECF67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C1EFC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58</w:t>
            </w:r>
          </w:p>
        </w:tc>
        <w:tc>
          <w:tcPr>
            <w:tcW w:w="661" w:type="dxa"/>
          </w:tcPr>
          <w:p w14:paraId="1C18057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095DF0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709ABA2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5FCE4B94" w14:textId="77777777" w:rsidTr="00BF19A4">
        <w:tc>
          <w:tcPr>
            <w:tcW w:w="720" w:type="dxa"/>
          </w:tcPr>
          <w:p w14:paraId="0464883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CA2F8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59</w:t>
            </w:r>
          </w:p>
        </w:tc>
        <w:tc>
          <w:tcPr>
            <w:tcW w:w="661" w:type="dxa"/>
          </w:tcPr>
          <w:p w14:paraId="2A8CF79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D0387F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1.</w:t>
            </w:r>
          </w:p>
        </w:tc>
        <w:tc>
          <w:tcPr>
            <w:tcW w:w="701" w:type="dxa"/>
          </w:tcPr>
          <w:p w14:paraId="0B83F15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9B15762" w14:textId="77777777" w:rsidTr="00BF19A4">
        <w:tc>
          <w:tcPr>
            <w:tcW w:w="720" w:type="dxa"/>
          </w:tcPr>
          <w:p w14:paraId="083656B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A97E2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59</w:t>
            </w:r>
          </w:p>
        </w:tc>
        <w:tc>
          <w:tcPr>
            <w:tcW w:w="661" w:type="dxa"/>
          </w:tcPr>
          <w:p w14:paraId="2C5A5A1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13E103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2.</w:t>
            </w:r>
          </w:p>
        </w:tc>
        <w:tc>
          <w:tcPr>
            <w:tcW w:w="701" w:type="dxa"/>
          </w:tcPr>
          <w:p w14:paraId="6501309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68EB7C0" w14:textId="77777777" w:rsidTr="00BF19A4">
        <w:tc>
          <w:tcPr>
            <w:tcW w:w="720" w:type="dxa"/>
          </w:tcPr>
          <w:p w14:paraId="23723E9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D8079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59</w:t>
            </w:r>
          </w:p>
        </w:tc>
        <w:tc>
          <w:tcPr>
            <w:tcW w:w="661" w:type="dxa"/>
          </w:tcPr>
          <w:p w14:paraId="2AA7F27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80C90B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01" w:type="dxa"/>
          </w:tcPr>
          <w:p w14:paraId="6518E17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C25202" w14:textId="77777777" w:rsidTr="00BF19A4">
        <w:tc>
          <w:tcPr>
            <w:tcW w:w="720" w:type="dxa"/>
          </w:tcPr>
          <w:p w14:paraId="2C2BFD9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AC769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59</w:t>
            </w:r>
          </w:p>
        </w:tc>
        <w:tc>
          <w:tcPr>
            <w:tcW w:w="661" w:type="dxa"/>
          </w:tcPr>
          <w:p w14:paraId="294DD4B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9E77A1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6.</w:t>
            </w:r>
          </w:p>
        </w:tc>
        <w:tc>
          <w:tcPr>
            <w:tcW w:w="701" w:type="dxa"/>
          </w:tcPr>
          <w:p w14:paraId="3043312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A35C28B" w14:textId="77777777" w:rsidTr="00BF19A4">
        <w:tc>
          <w:tcPr>
            <w:tcW w:w="720" w:type="dxa"/>
          </w:tcPr>
          <w:p w14:paraId="65D0D5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908B8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1F4681A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EE7DC6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4FFFFA65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5DEEB17" w14:textId="77777777" w:rsidTr="00BF19A4">
        <w:tc>
          <w:tcPr>
            <w:tcW w:w="720" w:type="dxa"/>
          </w:tcPr>
          <w:p w14:paraId="6B751DC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03EF2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3CFA63E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CD6E88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0BA4A1C6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2F962CAD" w14:textId="77777777" w:rsidTr="00BF19A4">
        <w:tc>
          <w:tcPr>
            <w:tcW w:w="720" w:type="dxa"/>
          </w:tcPr>
          <w:p w14:paraId="13EDBA1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209751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5FDE315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A18FBE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5B859AF2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ED6292D" w14:textId="77777777" w:rsidTr="00BF19A4">
        <w:tc>
          <w:tcPr>
            <w:tcW w:w="720" w:type="dxa"/>
          </w:tcPr>
          <w:p w14:paraId="2F3CBED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873123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018E40A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9528EB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7F392890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05745522" w14:textId="77777777" w:rsidTr="00BF19A4">
        <w:tc>
          <w:tcPr>
            <w:tcW w:w="720" w:type="dxa"/>
          </w:tcPr>
          <w:p w14:paraId="08F68F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F64C0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04CFDC7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548DFE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4.</w:t>
            </w:r>
          </w:p>
        </w:tc>
        <w:tc>
          <w:tcPr>
            <w:tcW w:w="701" w:type="dxa"/>
          </w:tcPr>
          <w:p w14:paraId="47C25644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68F427C4" w14:textId="77777777" w:rsidTr="00BF19A4">
        <w:tc>
          <w:tcPr>
            <w:tcW w:w="720" w:type="dxa"/>
          </w:tcPr>
          <w:p w14:paraId="5AF2B87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9A9EA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42C4E06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E0CB2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5.</w:t>
            </w:r>
          </w:p>
        </w:tc>
        <w:tc>
          <w:tcPr>
            <w:tcW w:w="701" w:type="dxa"/>
          </w:tcPr>
          <w:p w14:paraId="6BDF19F8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22898914" w14:textId="77777777" w:rsidTr="00BF19A4">
        <w:tc>
          <w:tcPr>
            <w:tcW w:w="720" w:type="dxa"/>
          </w:tcPr>
          <w:p w14:paraId="79A680F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AE59C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52B5E24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6B7B61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6.</w:t>
            </w:r>
          </w:p>
        </w:tc>
        <w:tc>
          <w:tcPr>
            <w:tcW w:w="701" w:type="dxa"/>
          </w:tcPr>
          <w:p w14:paraId="70D1251C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7F6E8667" w14:textId="77777777" w:rsidTr="00BF19A4">
        <w:tc>
          <w:tcPr>
            <w:tcW w:w="720" w:type="dxa"/>
          </w:tcPr>
          <w:p w14:paraId="115C78F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9883A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2CFE754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8E7058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7.</w:t>
            </w:r>
          </w:p>
        </w:tc>
        <w:tc>
          <w:tcPr>
            <w:tcW w:w="701" w:type="dxa"/>
          </w:tcPr>
          <w:p w14:paraId="11CCF8B9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61D54868" w14:textId="77777777" w:rsidTr="00BF19A4">
        <w:tc>
          <w:tcPr>
            <w:tcW w:w="720" w:type="dxa"/>
          </w:tcPr>
          <w:p w14:paraId="4E271C4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7470D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07199F8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D0ACDF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9.</w:t>
            </w:r>
          </w:p>
        </w:tc>
        <w:tc>
          <w:tcPr>
            <w:tcW w:w="701" w:type="dxa"/>
          </w:tcPr>
          <w:p w14:paraId="228BA212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8D199EF" w14:textId="77777777" w:rsidTr="00BF19A4">
        <w:tc>
          <w:tcPr>
            <w:tcW w:w="720" w:type="dxa"/>
          </w:tcPr>
          <w:p w14:paraId="4E479CA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C5117C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3E09B26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0D674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3.</w:t>
            </w:r>
          </w:p>
        </w:tc>
        <w:tc>
          <w:tcPr>
            <w:tcW w:w="701" w:type="dxa"/>
          </w:tcPr>
          <w:p w14:paraId="3E406E3B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3B25A297" w14:textId="77777777" w:rsidTr="00BF19A4">
        <w:tc>
          <w:tcPr>
            <w:tcW w:w="720" w:type="dxa"/>
          </w:tcPr>
          <w:p w14:paraId="2C0B512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33F04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68966BD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DB5492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6.</w:t>
            </w:r>
          </w:p>
        </w:tc>
        <w:tc>
          <w:tcPr>
            <w:tcW w:w="701" w:type="dxa"/>
          </w:tcPr>
          <w:p w14:paraId="5EC4B376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04B747D9" w14:textId="77777777" w:rsidTr="00BF19A4">
        <w:tc>
          <w:tcPr>
            <w:tcW w:w="720" w:type="dxa"/>
          </w:tcPr>
          <w:p w14:paraId="2DDB43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C63F6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037C653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644757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7.</w:t>
            </w:r>
          </w:p>
        </w:tc>
        <w:tc>
          <w:tcPr>
            <w:tcW w:w="701" w:type="dxa"/>
          </w:tcPr>
          <w:p w14:paraId="1B5AC7FF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63336EB1" w14:textId="77777777" w:rsidTr="00BF19A4">
        <w:tc>
          <w:tcPr>
            <w:tcW w:w="720" w:type="dxa"/>
          </w:tcPr>
          <w:p w14:paraId="064C0AE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4A125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6AAD3FD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377A8A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9.</w:t>
            </w:r>
          </w:p>
        </w:tc>
        <w:tc>
          <w:tcPr>
            <w:tcW w:w="701" w:type="dxa"/>
          </w:tcPr>
          <w:p w14:paraId="708CC376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7F3FD2B7" w14:textId="77777777" w:rsidTr="00BF19A4">
        <w:tc>
          <w:tcPr>
            <w:tcW w:w="720" w:type="dxa"/>
          </w:tcPr>
          <w:p w14:paraId="472A5AA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E3ECF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0</w:t>
            </w:r>
          </w:p>
        </w:tc>
        <w:tc>
          <w:tcPr>
            <w:tcW w:w="661" w:type="dxa"/>
          </w:tcPr>
          <w:p w14:paraId="4907949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2DBD67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0.</w:t>
            </w:r>
          </w:p>
        </w:tc>
        <w:tc>
          <w:tcPr>
            <w:tcW w:w="701" w:type="dxa"/>
          </w:tcPr>
          <w:p w14:paraId="06BF983B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F3578D4" w14:textId="77777777" w:rsidTr="00BF19A4">
        <w:tc>
          <w:tcPr>
            <w:tcW w:w="720" w:type="dxa"/>
          </w:tcPr>
          <w:p w14:paraId="4E83BB0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AAE1D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1</w:t>
            </w:r>
          </w:p>
        </w:tc>
        <w:tc>
          <w:tcPr>
            <w:tcW w:w="661" w:type="dxa"/>
          </w:tcPr>
          <w:p w14:paraId="6CA60CC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9461AA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5179F83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FD1F9B8" w14:textId="77777777" w:rsidTr="00BF19A4">
        <w:tc>
          <w:tcPr>
            <w:tcW w:w="720" w:type="dxa"/>
          </w:tcPr>
          <w:p w14:paraId="5169451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8C68A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1</w:t>
            </w:r>
          </w:p>
        </w:tc>
        <w:tc>
          <w:tcPr>
            <w:tcW w:w="661" w:type="dxa"/>
          </w:tcPr>
          <w:p w14:paraId="7B97E50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D3AEC6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9.</w:t>
            </w:r>
          </w:p>
        </w:tc>
        <w:tc>
          <w:tcPr>
            <w:tcW w:w="701" w:type="dxa"/>
          </w:tcPr>
          <w:p w14:paraId="288C0CC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82B8621" w14:textId="77777777" w:rsidTr="00BF19A4">
        <w:tc>
          <w:tcPr>
            <w:tcW w:w="720" w:type="dxa"/>
          </w:tcPr>
          <w:p w14:paraId="5565C4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3A3A2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1</w:t>
            </w:r>
          </w:p>
        </w:tc>
        <w:tc>
          <w:tcPr>
            <w:tcW w:w="661" w:type="dxa"/>
          </w:tcPr>
          <w:p w14:paraId="20D6487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7A76DC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0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4D2A3B2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6B8CC12" w14:textId="77777777" w:rsidTr="00BF19A4">
        <w:tc>
          <w:tcPr>
            <w:tcW w:w="720" w:type="dxa"/>
          </w:tcPr>
          <w:p w14:paraId="68C586B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CDF57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1</w:t>
            </w:r>
          </w:p>
        </w:tc>
        <w:tc>
          <w:tcPr>
            <w:tcW w:w="661" w:type="dxa"/>
          </w:tcPr>
          <w:p w14:paraId="044DDD8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A381FB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</w:t>
            </w:r>
            <w:r w:rsidRPr="00260438">
              <w:rPr>
                <w:sz w:val="28"/>
                <w:lang w:val="lt-LT"/>
              </w:rPr>
              <w:t>3.</w:t>
            </w:r>
          </w:p>
        </w:tc>
        <w:tc>
          <w:tcPr>
            <w:tcW w:w="701" w:type="dxa"/>
          </w:tcPr>
          <w:p w14:paraId="1624A41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F157383" w14:textId="77777777" w:rsidTr="00BF19A4">
        <w:tc>
          <w:tcPr>
            <w:tcW w:w="720" w:type="dxa"/>
          </w:tcPr>
          <w:p w14:paraId="4A7998B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E49DF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1</w:t>
            </w:r>
          </w:p>
        </w:tc>
        <w:tc>
          <w:tcPr>
            <w:tcW w:w="661" w:type="dxa"/>
          </w:tcPr>
          <w:p w14:paraId="1E8BEAE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8BED31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7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4BB5F8C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EC12960" w14:textId="77777777" w:rsidTr="00BF19A4">
        <w:tc>
          <w:tcPr>
            <w:tcW w:w="720" w:type="dxa"/>
          </w:tcPr>
          <w:p w14:paraId="14FD29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F21933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2</w:t>
            </w:r>
          </w:p>
        </w:tc>
        <w:tc>
          <w:tcPr>
            <w:tcW w:w="661" w:type="dxa"/>
          </w:tcPr>
          <w:p w14:paraId="5619861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C39E36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7.</w:t>
            </w:r>
          </w:p>
        </w:tc>
        <w:tc>
          <w:tcPr>
            <w:tcW w:w="701" w:type="dxa"/>
          </w:tcPr>
          <w:p w14:paraId="43D64927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79EAD7A" w14:textId="77777777" w:rsidTr="00BF19A4">
        <w:tc>
          <w:tcPr>
            <w:tcW w:w="720" w:type="dxa"/>
          </w:tcPr>
          <w:p w14:paraId="235CF0F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93EF5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2</w:t>
            </w:r>
          </w:p>
        </w:tc>
        <w:tc>
          <w:tcPr>
            <w:tcW w:w="661" w:type="dxa"/>
          </w:tcPr>
          <w:p w14:paraId="2951D9B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41AE82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3</w:t>
            </w:r>
            <w:r w:rsidRPr="00260438">
              <w:rPr>
                <w:sz w:val="28"/>
                <w:lang w:val="lt-LT"/>
              </w:rPr>
              <w:t>8.</w:t>
            </w:r>
          </w:p>
        </w:tc>
        <w:tc>
          <w:tcPr>
            <w:tcW w:w="701" w:type="dxa"/>
          </w:tcPr>
          <w:p w14:paraId="5749C8E2" w14:textId="77777777" w:rsidR="00FD2304" w:rsidRDefault="00FD2304" w:rsidP="00FD230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kait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14:paraId="44AC6B54" w14:textId="77777777" w:rsidR="00FD2304" w:rsidRPr="00C43266" w:rsidRDefault="00FD2304" w:rsidP="00FD2304">
            <w:pPr>
              <w:rPr>
                <w:sz w:val="12"/>
                <w:szCs w:val="12"/>
              </w:rPr>
            </w:pPr>
            <w:r w:rsidRPr="00C43266">
              <w:rPr>
                <w:sz w:val="12"/>
                <w:szCs w:val="12"/>
              </w:rPr>
              <w:t>1926</w:t>
            </w:r>
          </w:p>
          <w:p w14:paraId="259E5E91" w14:textId="77777777" w:rsidR="00FD2304" w:rsidRPr="00325B31" w:rsidRDefault="00FD2304" w:rsidP="00FD2304">
            <w:pPr>
              <w:rPr>
                <w:sz w:val="18"/>
                <w:szCs w:val="18"/>
                <w:highlight w:val="cyan"/>
              </w:rPr>
            </w:pPr>
            <w:r w:rsidRPr="00C43266">
              <w:rPr>
                <w:sz w:val="12"/>
                <w:szCs w:val="12"/>
              </w:rPr>
              <w:t>metai</w:t>
            </w:r>
          </w:p>
        </w:tc>
      </w:tr>
      <w:tr w:rsidR="00FD2304" w:rsidRPr="00260438" w14:paraId="05231782" w14:textId="77777777" w:rsidTr="00BF19A4">
        <w:tc>
          <w:tcPr>
            <w:tcW w:w="720" w:type="dxa"/>
          </w:tcPr>
          <w:p w14:paraId="2D72022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C8798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2</w:t>
            </w:r>
          </w:p>
        </w:tc>
        <w:tc>
          <w:tcPr>
            <w:tcW w:w="661" w:type="dxa"/>
          </w:tcPr>
          <w:p w14:paraId="6AEB7CE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7234E4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47.</w:t>
            </w:r>
          </w:p>
        </w:tc>
        <w:tc>
          <w:tcPr>
            <w:tcW w:w="701" w:type="dxa"/>
          </w:tcPr>
          <w:p w14:paraId="507E1790" w14:textId="77777777" w:rsidR="00FD2304" w:rsidRPr="00C43266" w:rsidRDefault="00FD2304" w:rsidP="00FD230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kait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14:paraId="105AC422" w14:textId="77777777" w:rsidR="00FD2304" w:rsidRPr="00C43266" w:rsidRDefault="00FD2304" w:rsidP="00FD2304">
            <w:pPr>
              <w:rPr>
                <w:sz w:val="12"/>
                <w:szCs w:val="12"/>
              </w:rPr>
            </w:pPr>
            <w:r w:rsidRPr="00C43266">
              <w:rPr>
                <w:sz w:val="12"/>
                <w:szCs w:val="12"/>
              </w:rPr>
              <w:t>1936 metai</w:t>
            </w:r>
          </w:p>
        </w:tc>
      </w:tr>
      <w:tr w:rsidR="00FD2304" w:rsidRPr="00260438" w14:paraId="62DB74C1" w14:textId="77777777" w:rsidTr="00BF19A4">
        <w:tc>
          <w:tcPr>
            <w:tcW w:w="720" w:type="dxa"/>
          </w:tcPr>
          <w:p w14:paraId="2E4990D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45A3C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25A8DAD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9DF4F61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  <w:tc>
          <w:tcPr>
            <w:tcW w:w="701" w:type="dxa"/>
          </w:tcPr>
          <w:p w14:paraId="66F512B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A19C381" w14:textId="77777777" w:rsidTr="00BF19A4">
        <w:tc>
          <w:tcPr>
            <w:tcW w:w="720" w:type="dxa"/>
          </w:tcPr>
          <w:p w14:paraId="181B098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4830D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4C87856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61652BC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6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2170A94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56628EC" w14:textId="77777777" w:rsidTr="00BF19A4">
        <w:tc>
          <w:tcPr>
            <w:tcW w:w="720" w:type="dxa"/>
          </w:tcPr>
          <w:p w14:paraId="496E221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1F0B3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3EFD6F8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BAB88C0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15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1EA9DBE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0959690" w14:textId="77777777" w:rsidTr="00BF19A4">
        <w:tc>
          <w:tcPr>
            <w:tcW w:w="720" w:type="dxa"/>
          </w:tcPr>
          <w:p w14:paraId="6B3CD72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17B37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604D89A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9A734FF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17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3EA8E63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93C6165" w14:textId="77777777" w:rsidTr="00BF19A4">
        <w:tc>
          <w:tcPr>
            <w:tcW w:w="720" w:type="dxa"/>
          </w:tcPr>
          <w:p w14:paraId="35BDFB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63CB8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1384041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A9CA39E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18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763DBB03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9431C63" w14:textId="77777777" w:rsidTr="00BF19A4">
        <w:tc>
          <w:tcPr>
            <w:tcW w:w="720" w:type="dxa"/>
          </w:tcPr>
          <w:p w14:paraId="5C712A8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7A01F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6FA9668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0CEF2C7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19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2E449CE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667C746" w14:textId="77777777" w:rsidTr="00BF19A4">
        <w:tc>
          <w:tcPr>
            <w:tcW w:w="720" w:type="dxa"/>
          </w:tcPr>
          <w:p w14:paraId="3EA4C1B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A8EC8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588645A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22B7010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21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4776DF7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7EC77B7" w14:textId="77777777" w:rsidTr="00BF19A4">
        <w:tc>
          <w:tcPr>
            <w:tcW w:w="720" w:type="dxa"/>
          </w:tcPr>
          <w:p w14:paraId="4654A99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FBB61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2B846F5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2B002D2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2</w:t>
            </w:r>
            <w:r w:rsidRPr="00260438">
              <w:rPr>
                <w:sz w:val="28"/>
                <w:lang w:val="lt-LT"/>
              </w:rPr>
              <w:t>2.</w:t>
            </w:r>
          </w:p>
        </w:tc>
        <w:tc>
          <w:tcPr>
            <w:tcW w:w="701" w:type="dxa"/>
          </w:tcPr>
          <w:p w14:paraId="0568FE3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668B76B" w14:textId="77777777" w:rsidTr="00BF19A4">
        <w:tc>
          <w:tcPr>
            <w:tcW w:w="720" w:type="dxa"/>
          </w:tcPr>
          <w:p w14:paraId="35B9801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74FA8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2ABC020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9A5CEF6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2</w:t>
            </w:r>
            <w:r w:rsidRPr="00260438">
              <w:rPr>
                <w:sz w:val="28"/>
                <w:lang w:val="lt-LT"/>
              </w:rPr>
              <w:t>4.</w:t>
            </w:r>
          </w:p>
        </w:tc>
        <w:tc>
          <w:tcPr>
            <w:tcW w:w="701" w:type="dxa"/>
          </w:tcPr>
          <w:p w14:paraId="39016AB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8F96520" w14:textId="77777777" w:rsidTr="00BF19A4">
        <w:tc>
          <w:tcPr>
            <w:tcW w:w="720" w:type="dxa"/>
          </w:tcPr>
          <w:p w14:paraId="7A5146C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B15485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1A85EC3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EC4621C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lt-LT"/>
              </w:rPr>
              <w:t>25.</w:t>
            </w:r>
          </w:p>
        </w:tc>
        <w:tc>
          <w:tcPr>
            <w:tcW w:w="701" w:type="dxa"/>
          </w:tcPr>
          <w:p w14:paraId="6EF49B5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D0AD913" w14:textId="77777777" w:rsidTr="00BF19A4">
        <w:tc>
          <w:tcPr>
            <w:tcW w:w="720" w:type="dxa"/>
          </w:tcPr>
          <w:p w14:paraId="52A95F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CB54D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018395C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014BD12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2</w:t>
            </w:r>
            <w:r w:rsidRPr="00260438">
              <w:rPr>
                <w:sz w:val="28"/>
                <w:lang w:val="lt-LT"/>
              </w:rPr>
              <w:t>6.</w:t>
            </w:r>
          </w:p>
        </w:tc>
        <w:tc>
          <w:tcPr>
            <w:tcW w:w="701" w:type="dxa"/>
          </w:tcPr>
          <w:p w14:paraId="26A6189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249BE49" w14:textId="77777777" w:rsidTr="00BF19A4">
        <w:tc>
          <w:tcPr>
            <w:tcW w:w="720" w:type="dxa"/>
          </w:tcPr>
          <w:p w14:paraId="3436792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D33EE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4B20634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48C97D2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27.</w:t>
            </w:r>
          </w:p>
        </w:tc>
        <w:tc>
          <w:tcPr>
            <w:tcW w:w="701" w:type="dxa"/>
          </w:tcPr>
          <w:p w14:paraId="10A919A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A52701C" w14:textId="77777777" w:rsidTr="00BF19A4">
        <w:tc>
          <w:tcPr>
            <w:tcW w:w="720" w:type="dxa"/>
          </w:tcPr>
          <w:p w14:paraId="2215CD3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6E708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5CDFB1B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CB104E2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32.</w:t>
            </w:r>
          </w:p>
        </w:tc>
        <w:tc>
          <w:tcPr>
            <w:tcW w:w="701" w:type="dxa"/>
          </w:tcPr>
          <w:p w14:paraId="7E15184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7F79736" w14:textId="77777777" w:rsidTr="00BF19A4">
        <w:tc>
          <w:tcPr>
            <w:tcW w:w="720" w:type="dxa"/>
          </w:tcPr>
          <w:p w14:paraId="17A39AB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744A2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5A4EBAC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96025B5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34.</w:t>
            </w:r>
          </w:p>
        </w:tc>
        <w:tc>
          <w:tcPr>
            <w:tcW w:w="701" w:type="dxa"/>
          </w:tcPr>
          <w:p w14:paraId="18935A3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983E5DD" w14:textId="77777777" w:rsidTr="00BF19A4">
        <w:tc>
          <w:tcPr>
            <w:tcW w:w="720" w:type="dxa"/>
          </w:tcPr>
          <w:p w14:paraId="2070E02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54742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33F93EF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BF20736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35.</w:t>
            </w:r>
          </w:p>
        </w:tc>
        <w:tc>
          <w:tcPr>
            <w:tcW w:w="701" w:type="dxa"/>
          </w:tcPr>
          <w:p w14:paraId="0F0B8F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7518A03" w14:textId="77777777" w:rsidTr="00BF19A4">
        <w:tc>
          <w:tcPr>
            <w:tcW w:w="720" w:type="dxa"/>
          </w:tcPr>
          <w:p w14:paraId="6416380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70889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4F33C73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06F6194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36.</w:t>
            </w:r>
          </w:p>
        </w:tc>
        <w:tc>
          <w:tcPr>
            <w:tcW w:w="701" w:type="dxa"/>
          </w:tcPr>
          <w:p w14:paraId="1BFF2C4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338D535" w14:textId="77777777" w:rsidTr="00BF19A4">
        <w:tc>
          <w:tcPr>
            <w:tcW w:w="720" w:type="dxa"/>
          </w:tcPr>
          <w:p w14:paraId="7E286B1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A1D8B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2F04436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19A3BDA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37.</w:t>
            </w:r>
          </w:p>
        </w:tc>
        <w:tc>
          <w:tcPr>
            <w:tcW w:w="701" w:type="dxa"/>
          </w:tcPr>
          <w:p w14:paraId="24F702F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63064D7" w14:textId="77777777" w:rsidTr="00BF19A4">
        <w:tc>
          <w:tcPr>
            <w:tcW w:w="720" w:type="dxa"/>
          </w:tcPr>
          <w:p w14:paraId="26581D2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D64602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2EC8937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FCE7FB7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41.</w:t>
            </w:r>
          </w:p>
        </w:tc>
        <w:tc>
          <w:tcPr>
            <w:tcW w:w="701" w:type="dxa"/>
          </w:tcPr>
          <w:p w14:paraId="10068BD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B3184B0" w14:textId="77777777" w:rsidTr="00BF19A4">
        <w:tc>
          <w:tcPr>
            <w:tcW w:w="720" w:type="dxa"/>
          </w:tcPr>
          <w:p w14:paraId="699977D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97C7A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3CD41DC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08629CA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42.</w:t>
            </w:r>
          </w:p>
        </w:tc>
        <w:tc>
          <w:tcPr>
            <w:tcW w:w="701" w:type="dxa"/>
          </w:tcPr>
          <w:p w14:paraId="25FDF87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FF71028" w14:textId="77777777" w:rsidTr="00BF19A4">
        <w:tc>
          <w:tcPr>
            <w:tcW w:w="720" w:type="dxa"/>
          </w:tcPr>
          <w:p w14:paraId="55BC01C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9DA8E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43649B4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5A6B178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46.</w:t>
            </w:r>
          </w:p>
        </w:tc>
        <w:tc>
          <w:tcPr>
            <w:tcW w:w="701" w:type="dxa"/>
          </w:tcPr>
          <w:p w14:paraId="66F2E98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68890E0" w14:textId="77777777" w:rsidTr="00BF19A4">
        <w:tc>
          <w:tcPr>
            <w:tcW w:w="720" w:type="dxa"/>
          </w:tcPr>
          <w:p w14:paraId="1433960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0ED5D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462F8B4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8FDFBC8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49.</w:t>
            </w:r>
          </w:p>
        </w:tc>
        <w:tc>
          <w:tcPr>
            <w:tcW w:w="701" w:type="dxa"/>
          </w:tcPr>
          <w:p w14:paraId="32B0DFD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210AC73" w14:textId="77777777" w:rsidTr="00BF19A4">
        <w:tc>
          <w:tcPr>
            <w:tcW w:w="720" w:type="dxa"/>
          </w:tcPr>
          <w:p w14:paraId="002AC3A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A1D00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3</w:t>
            </w:r>
          </w:p>
        </w:tc>
        <w:tc>
          <w:tcPr>
            <w:tcW w:w="661" w:type="dxa"/>
          </w:tcPr>
          <w:p w14:paraId="71B6E3B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04A50F6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51.</w:t>
            </w:r>
          </w:p>
        </w:tc>
        <w:tc>
          <w:tcPr>
            <w:tcW w:w="701" w:type="dxa"/>
          </w:tcPr>
          <w:p w14:paraId="0E10B58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3D675E7" w14:textId="77777777" w:rsidTr="00BF19A4">
        <w:tc>
          <w:tcPr>
            <w:tcW w:w="720" w:type="dxa"/>
          </w:tcPr>
          <w:p w14:paraId="44B4784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7797C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4</w:t>
            </w:r>
          </w:p>
        </w:tc>
        <w:tc>
          <w:tcPr>
            <w:tcW w:w="661" w:type="dxa"/>
          </w:tcPr>
          <w:p w14:paraId="3906B8E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1EF9F26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70B967F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29ADBF4" w14:textId="77777777" w:rsidTr="00BF19A4">
        <w:tc>
          <w:tcPr>
            <w:tcW w:w="720" w:type="dxa"/>
          </w:tcPr>
          <w:p w14:paraId="2575EC7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FD915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4</w:t>
            </w:r>
          </w:p>
        </w:tc>
        <w:tc>
          <w:tcPr>
            <w:tcW w:w="661" w:type="dxa"/>
          </w:tcPr>
          <w:p w14:paraId="15BE412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ED54623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4.</w:t>
            </w:r>
          </w:p>
        </w:tc>
        <w:tc>
          <w:tcPr>
            <w:tcW w:w="701" w:type="dxa"/>
          </w:tcPr>
          <w:p w14:paraId="16F07A9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6F7D5B6" w14:textId="77777777" w:rsidTr="00BF19A4">
        <w:tc>
          <w:tcPr>
            <w:tcW w:w="720" w:type="dxa"/>
          </w:tcPr>
          <w:p w14:paraId="29F4D9D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156ABE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6</w:t>
            </w:r>
          </w:p>
        </w:tc>
        <w:tc>
          <w:tcPr>
            <w:tcW w:w="661" w:type="dxa"/>
          </w:tcPr>
          <w:p w14:paraId="650EAF9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9717365" w14:textId="7848B28A" w:rsidR="00FD2304" w:rsidRPr="00325B31" w:rsidRDefault="00FD2304" w:rsidP="00FD2304">
            <w:pPr>
              <w:pStyle w:val="Pagrindiniotekstotrauka"/>
              <w:rPr>
                <w:sz w:val="16"/>
                <w:szCs w:val="16"/>
                <w:lang w:val="lt-LT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1" w:type="dxa"/>
          </w:tcPr>
          <w:p w14:paraId="1064F570" w14:textId="77777777" w:rsidR="00FD2304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C287407" w14:textId="77777777" w:rsidR="00FD2304" w:rsidRPr="00C43266" w:rsidRDefault="00FD2304" w:rsidP="00FD2304">
            <w:pPr>
              <w:rPr>
                <w:sz w:val="12"/>
                <w:szCs w:val="12"/>
              </w:rPr>
            </w:pPr>
            <w:r w:rsidRPr="00C43266">
              <w:rPr>
                <w:sz w:val="12"/>
                <w:szCs w:val="12"/>
              </w:rPr>
              <w:t>1939 metai</w:t>
            </w:r>
          </w:p>
        </w:tc>
      </w:tr>
      <w:tr w:rsidR="00FD2304" w:rsidRPr="00260438" w14:paraId="68029FA3" w14:textId="77777777" w:rsidTr="00BF19A4">
        <w:tc>
          <w:tcPr>
            <w:tcW w:w="720" w:type="dxa"/>
          </w:tcPr>
          <w:p w14:paraId="6CCE5E3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0044A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7</w:t>
            </w:r>
          </w:p>
        </w:tc>
        <w:tc>
          <w:tcPr>
            <w:tcW w:w="661" w:type="dxa"/>
          </w:tcPr>
          <w:p w14:paraId="5957C11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6988A0C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25.</w:t>
            </w:r>
          </w:p>
        </w:tc>
        <w:tc>
          <w:tcPr>
            <w:tcW w:w="701" w:type="dxa"/>
          </w:tcPr>
          <w:p w14:paraId="74F4A24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63508B7F" w14:textId="77777777" w:rsidTr="00BF19A4">
        <w:tc>
          <w:tcPr>
            <w:tcW w:w="720" w:type="dxa"/>
          </w:tcPr>
          <w:p w14:paraId="47B3173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8F75F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67</w:t>
            </w:r>
          </w:p>
        </w:tc>
        <w:tc>
          <w:tcPr>
            <w:tcW w:w="661" w:type="dxa"/>
          </w:tcPr>
          <w:p w14:paraId="66AE949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288818F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32.</w:t>
            </w:r>
          </w:p>
        </w:tc>
        <w:tc>
          <w:tcPr>
            <w:tcW w:w="701" w:type="dxa"/>
          </w:tcPr>
          <w:p w14:paraId="59DF3712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5F895936" w14:textId="77777777" w:rsidTr="00BF19A4">
        <w:tc>
          <w:tcPr>
            <w:tcW w:w="720" w:type="dxa"/>
          </w:tcPr>
          <w:p w14:paraId="24047EC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81350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70</w:t>
            </w:r>
          </w:p>
        </w:tc>
        <w:tc>
          <w:tcPr>
            <w:tcW w:w="661" w:type="dxa"/>
          </w:tcPr>
          <w:p w14:paraId="06DBE3A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CB9212F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5.</w:t>
            </w:r>
          </w:p>
        </w:tc>
        <w:tc>
          <w:tcPr>
            <w:tcW w:w="701" w:type="dxa"/>
          </w:tcPr>
          <w:p w14:paraId="253AE5A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B8BB1C2" w14:textId="77777777" w:rsidTr="00BF19A4">
        <w:tc>
          <w:tcPr>
            <w:tcW w:w="720" w:type="dxa"/>
          </w:tcPr>
          <w:p w14:paraId="33305E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981F4F" w14:textId="77777777" w:rsidR="00FD2304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73</w:t>
            </w:r>
          </w:p>
        </w:tc>
        <w:tc>
          <w:tcPr>
            <w:tcW w:w="661" w:type="dxa"/>
          </w:tcPr>
          <w:p w14:paraId="23F5F530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DCC03F6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1" w:type="dxa"/>
          </w:tcPr>
          <w:p w14:paraId="06C0BFD3" w14:textId="77777777" w:rsidR="00FD2304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12"/>
                <w:szCs w:val="12"/>
              </w:rPr>
              <w:t>Mkf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Skait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</w:tr>
      <w:tr w:rsidR="00FD2304" w:rsidRPr="00260438" w14:paraId="3109D293" w14:textId="77777777" w:rsidTr="00BF19A4">
        <w:tc>
          <w:tcPr>
            <w:tcW w:w="720" w:type="dxa"/>
          </w:tcPr>
          <w:p w14:paraId="292F2A7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7D83B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74</w:t>
            </w:r>
          </w:p>
        </w:tc>
        <w:tc>
          <w:tcPr>
            <w:tcW w:w="661" w:type="dxa"/>
          </w:tcPr>
          <w:p w14:paraId="1732741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A2B1DC5" w14:textId="17F6417C" w:rsidR="00FD2304" w:rsidRPr="00C43266" w:rsidRDefault="00FD2304" w:rsidP="00FD2304">
            <w:pPr>
              <w:pStyle w:val="Pagrindiniotekstotrauka"/>
              <w:rPr>
                <w:sz w:val="14"/>
                <w:szCs w:val="14"/>
              </w:rPr>
            </w:pPr>
            <w:r w:rsidRPr="00C43266">
              <w:rPr>
                <w:sz w:val="28"/>
              </w:rPr>
              <w:t>51</w:t>
            </w:r>
          </w:p>
        </w:tc>
        <w:tc>
          <w:tcPr>
            <w:tcW w:w="701" w:type="dxa"/>
          </w:tcPr>
          <w:p w14:paraId="3321C185" w14:textId="77777777" w:rsidR="00FD2304" w:rsidRPr="00C43266" w:rsidRDefault="00FD2304" w:rsidP="00FD2304">
            <w:pPr>
              <w:rPr>
                <w:sz w:val="12"/>
                <w:szCs w:val="12"/>
              </w:rPr>
            </w:pPr>
            <w:proofErr w:type="spellStart"/>
            <w:r w:rsidRPr="00C43266">
              <w:rPr>
                <w:sz w:val="16"/>
                <w:szCs w:val="16"/>
              </w:rPr>
              <w:t>Mkf</w:t>
            </w:r>
            <w:proofErr w:type="spellEnd"/>
            <w:r w:rsidRPr="00C4326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C43266">
              <w:rPr>
                <w:sz w:val="12"/>
                <w:szCs w:val="12"/>
              </w:rPr>
              <w:t xml:space="preserve"> 1929 metai</w:t>
            </w:r>
          </w:p>
        </w:tc>
      </w:tr>
      <w:tr w:rsidR="00FD2304" w:rsidRPr="00260438" w14:paraId="31A8C2D9" w14:textId="77777777" w:rsidTr="00BF19A4">
        <w:tc>
          <w:tcPr>
            <w:tcW w:w="720" w:type="dxa"/>
          </w:tcPr>
          <w:p w14:paraId="60E0214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1696C6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77</w:t>
            </w:r>
          </w:p>
        </w:tc>
        <w:tc>
          <w:tcPr>
            <w:tcW w:w="661" w:type="dxa"/>
          </w:tcPr>
          <w:p w14:paraId="1470431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1CAD8D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8.</w:t>
            </w:r>
          </w:p>
        </w:tc>
        <w:tc>
          <w:tcPr>
            <w:tcW w:w="701" w:type="dxa"/>
          </w:tcPr>
          <w:p w14:paraId="4DEDAA3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45B987D" w14:textId="77777777" w:rsidTr="00BF19A4">
        <w:tc>
          <w:tcPr>
            <w:tcW w:w="720" w:type="dxa"/>
          </w:tcPr>
          <w:p w14:paraId="3247CC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8704B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477</w:t>
            </w:r>
          </w:p>
        </w:tc>
        <w:tc>
          <w:tcPr>
            <w:tcW w:w="661" w:type="dxa"/>
          </w:tcPr>
          <w:p w14:paraId="61CCE34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2C3A374" w14:textId="5D3AF482" w:rsidR="00FD2304" w:rsidRPr="00FC0744" w:rsidRDefault="00FD2304" w:rsidP="00FD2304">
            <w:pPr>
              <w:pStyle w:val="Pagrindiniotekstotrauka"/>
              <w:rPr>
                <w:sz w:val="14"/>
                <w:szCs w:val="14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1" w:type="dxa"/>
          </w:tcPr>
          <w:p w14:paraId="26624E1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Skait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961D22">
              <w:rPr>
                <w:sz w:val="16"/>
                <w:szCs w:val="16"/>
              </w:rPr>
              <w:t xml:space="preserve"> </w:t>
            </w:r>
            <w:r w:rsidRPr="00961D22">
              <w:rPr>
                <w:sz w:val="14"/>
                <w:szCs w:val="14"/>
              </w:rPr>
              <w:t>1930 metai</w:t>
            </w:r>
          </w:p>
        </w:tc>
      </w:tr>
      <w:tr w:rsidR="00FD2304" w:rsidRPr="00260438" w14:paraId="2283D6FB" w14:textId="77777777" w:rsidTr="00BF19A4">
        <w:tc>
          <w:tcPr>
            <w:tcW w:w="720" w:type="dxa"/>
          </w:tcPr>
          <w:p w14:paraId="68F5B7B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96E70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82</w:t>
            </w:r>
          </w:p>
        </w:tc>
        <w:tc>
          <w:tcPr>
            <w:tcW w:w="661" w:type="dxa"/>
          </w:tcPr>
          <w:p w14:paraId="792A3D8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48653A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10442D2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193008A" w14:textId="77777777" w:rsidTr="00BF19A4">
        <w:tc>
          <w:tcPr>
            <w:tcW w:w="720" w:type="dxa"/>
          </w:tcPr>
          <w:p w14:paraId="36DB11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D2A36E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90</w:t>
            </w:r>
          </w:p>
        </w:tc>
        <w:tc>
          <w:tcPr>
            <w:tcW w:w="661" w:type="dxa"/>
          </w:tcPr>
          <w:p w14:paraId="278A111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6BD936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1.</w:t>
            </w:r>
          </w:p>
        </w:tc>
        <w:tc>
          <w:tcPr>
            <w:tcW w:w="701" w:type="dxa"/>
          </w:tcPr>
          <w:p w14:paraId="61CC317A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29DA85D3" w14:textId="77777777" w:rsidTr="00BF19A4">
        <w:tc>
          <w:tcPr>
            <w:tcW w:w="720" w:type="dxa"/>
          </w:tcPr>
          <w:p w14:paraId="2F88AB9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2A8FD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92</w:t>
            </w:r>
          </w:p>
        </w:tc>
        <w:tc>
          <w:tcPr>
            <w:tcW w:w="661" w:type="dxa"/>
          </w:tcPr>
          <w:p w14:paraId="60DD5E2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7730F9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0428BCAA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 xml:space="preserve">. 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5673B934" w14:textId="77777777" w:rsidTr="00BF19A4">
        <w:tc>
          <w:tcPr>
            <w:tcW w:w="720" w:type="dxa"/>
          </w:tcPr>
          <w:p w14:paraId="3F4CAEB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D8869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92</w:t>
            </w:r>
          </w:p>
        </w:tc>
        <w:tc>
          <w:tcPr>
            <w:tcW w:w="661" w:type="dxa"/>
          </w:tcPr>
          <w:p w14:paraId="3CB11BD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185C2A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6.</w:t>
            </w:r>
          </w:p>
        </w:tc>
        <w:tc>
          <w:tcPr>
            <w:tcW w:w="701" w:type="dxa"/>
          </w:tcPr>
          <w:p w14:paraId="338A29D6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 xml:space="preserve">. 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EBA469B" w14:textId="77777777" w:rsidTr="00BF19A4">
        <w:tc>
          <w:tcPr>
            <w:tcW w:w="720" w:type="dxa"/>
          </w:tcPr>
          <w:p w14:paraId="3094DE2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1B44F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92</w:t>
            </w:r>
          </w:p>
        </w:tc>
        <w:tc>
          <w:tcPr>
            <w:tcW w:w="661" w:type="dxa"/>
          </w:tcPr>
          <w:p w14:paraId="6331F73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EE71038" w14:textId="77777777" w:rsidR="00FD2304" w:rsidRPr="00FC074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9.</w:t>
            </w:r>
          </w:p>
        </w:tc>
        <w:tc>
          <w:tcPr>
            <w:tcW w:w="701" w:type="dxa"/>
          </w:tcPr>
          <w:p w14:paraId="5165F023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 xml:space="preserve">. 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10A1FA1A" w14:textId="77777777" w:rsidTr="00BF19A4">
        <w:tc>
          <w:tcPr>
            <w:tcW w:w="720" w:type="dxa"/>
          </w:tcPr>
          <w:p w14:paraId="5B33849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73993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92</w:t>
            </w:r>
          </w:p>
        </w:tc>
        <w:tc>
          <w:tcPr>
            <w:tcW w:w="661" w:type="dxa"/>
          </w:tcPr>
          <w:p w14:paraId="07C9711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604CD08" w14:textId="77777777" w:rsidR="00FD2304" w:rsidRPr="00FC074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0</w:t>
            </w:r>
          </w:p>
        </w:tc>
        <w:tc>
          <w:tcPr>
            <w:tcW w:w="701" w:type="dxa"/>
          </w:tcPr>
          <w:p w14:paraId="113A9CE7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 xml:space="preserve">. 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636ED050" w14:textId="77777777" w:rsidTr="00BF19A4">
        <w:tc>
          <w:tcPr>
            <w:tcW w:w="720" w:type="dxa"/>
          </w:tcPr>
          <w:p w14:paraId="3104630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58DEF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96</w:t>
            </w:r>
          </w:p>
        </w:tc>
        <w:tc>
          <w:tcPr>
            <w:tcW w:w="661" w:type="dxa"/>
          </w:tcPr>
          <w:p w14:paraId="3C6F4DA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02CCE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5</w:t>
            </w:r>
          </w:p>
        </w:tc>
        <w:tc>
          <w:tcPr>
            <w:tcW w:w="701" w:type="dxa"/>
          </w:tcPr>
          <w:p w14:paraId="277C37A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B967125" w14:textId="77777777" w:rsidTr="00BF19A4">
        <w:tc>
          <w:tcPr>
            <w:tcW w:w="720" w:type="dxa"/>
          </w:tcPr>
          <w:p w14:paraId="2D3A691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4DDD9D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99</w:t>
            </w:r>
          </w:p>
        </w:tc>
        <w:tc>
          <w:tcPr>
            <w:tcW w:w="661" w:type="dxa"/>
          </w:tcPr>
          <w:p w14:paraId="3DFAE21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CBFCBF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4501A7FD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1198CAD" w14:textId="77777777" w:rsidTr="00BF19A4">
        <w:tc>
          <w:tcPr>
            <w:tcW w:w="720" w:type="dxa"/>
          </w:tcPr>
          <w:p w14:paraId="057F894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8C27E4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499</w:t>
            </w:r>
          </w:p>
        </w:tc>
        <w:tc>
          <w:tcPr>
            <w:tcW w:w="661" w:type="dxa"/>
          </w:tcPr>
          <w:p w14:paraId="28732B9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55BB90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3.</w:t>
            </w:r>
          </w:p>
        </w:tc>
        <w:tc>
          <w:tcPr>
            <w:tcW w:w="701" w:type="dxa"/>
          </w:tcPr>
          <w:p w14:paraId="0AD67A2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B69262C" w14:textId="77777777" w:rsidTr="00BF19A4">
        <w:tc>
          <w:tcPr>
            <w:tcW w:w="720" w:type="dxa"/>
          </w:tcPr>
          <w:p w14:paraId="2C36A68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9EA50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500</w:t>
            </w:r>
          </w:p>
        </w:tc>
        <w:tc>
          <w:tcPr>
            <w:tcW w:w="661" w:type="dxa"/>
          </w:tcPr>
          <w:p w14:paraId="2C2D517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19BE36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346ED835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bookmarkEnd w:id="41"/>
      <w:tr w:rsidR="00FD2304" w:rsidRPr="00260438" w14:paraId="45CC59F8" w14:textId="77777777" w:rsidTr="00BF19A4">
        <w:tc>
          <w:tcPr>
            <w:tcW w:w="720" w:type="dxa"/>
          </w:tcPr>
          <w:p w14:paraId="2BEA335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BF48E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501</w:t>
            </w:r>
          </w:p>
        </w:tc>
        <w:tc>
          <w:tcPr>
            <w:tcW w:w="661" w:type="dxa"/>
          </w:tcPr>
          <w:p w14:paraId="0F5D5CC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BBE00D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1333D05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541B9DC" w14:textId="77777777" w:rsidTr="00BF19A4">
        <w:tc>
          <w:tcPr>
            <w:tcW w:w="720" w:type="dxa"/>
          </w:tcPr>
          <w:p w14:paraId="4BA45A0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1FB88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505</w:t>
            </w:r>
          </w:p>
        </w:tc>
        <w:tc>
          <w:tcPr>
            <w:tcW w:w="661" w:type="dxa"/>
          </w:tcPr>
          <w:p w14:paraId="0AF807E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853634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701" w:type="dxa"/>
          </w:tcPr>
          <w:p w14:paraId="6215B15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C20E98" w14:textId="77777777" w:rsidTr="00BF19A4">
        <w:tc>
          <w:tcPr>
            <w:tcW w:w="720" w:type="dxa"/>
          </w:tcPr>
          <w:p w14:paraId="758429E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A485BD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508</w:t>
            </w:r>
          </w:p>
        </w:tc>
        <w:tc>
          <w:tcPr>
            <w:tcW w:w="661" w:type="dxa"/>
          </w:tcPr>
          <w:p w14:paraId="74F8D1C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894846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6.</w:t>
            </w:r>
          </w:p>
        </w:tc>
        <w:tc>
          <w:tcPr>
            <w:tcW w:w="701" w:type="dxa"/>
          </w:tcPr>
          <w:p w14:paraId="44A742F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2076A8" w14:textId="77777777" w:rsidTr="00BF19A4">
        <w:tc>
          <w:tcPr>
            <w:tcW w:w="720" w:type="dxa"/>
          </w:tcPr>
          <w:p w14:paraId="32B6D4E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1198A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508</w:t>
            </w:r>
          </w:p>
        </w:tc>
        <w:tc>
          <w:tcPr>
            <w:tcW w:w="661" w:type="dxa"/>
          </w:tcPr>
          <w:p w14:paraId="5D19FB2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8C4379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9.</w:t>
            </w:r>
          </w:p>
        </w:tc>
        <w:tc>
          <w:tcPr>
            <w:tcW w:w="701" w:type="dxa"/>
          </w:tcPr>
          <w:p w14:paraId="2A959FC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1870233" w14:textId="77777777" w:rsidTr="00BF19A4">
        <w:tc>
          <w:tcPr>
            <w:tcW w:w="720" w:type="dxa"/>
          </w:tcPr>
          <w:p w14:paraId="7D74D6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49AA0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ru-RU"/>
              </w:rPr>
              <w:t>1509</w:t>
            </w:r>
          </w:p>
        </w:tc>
        <w:tc>
          <w:tcPr>
            <w:tcW w:w="661" w:type="dxa"/>
          </w:tcPr>
          <w:p w14:paraId="530CD08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2DA943F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.</w:t>
            </w:r>
          </w:p>
        </w:tc>
        <w:tc>
          <w:tcPr>
            <w:tcW w:w="701" w:type="dxa"/>
          </w:tcPr>
          <w:p w14:paraId="51A0D13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977453E" w14:textId="77777777" w:rsidTr="00BF19A4">
        <w:tc>
          <w:tcPr>
            <w:tcW w:w="720" w:type="dxa"/>
          </w:tcPr>
          <w:p w14:paraId="536C22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73E59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ru-RU"/>
              </w:rPr>
              <w:t>1509</w:t>
            </w:r>
          </w:p>
        </w:tc>
        <w:tc>
          <w:tcPr>
            <w:tcW w:w="661" w:type="dxa"/>
          </w:tcPr>
          <w:p w14:paraId="573B6C9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DC24A4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3.</w:t>
            </w:r>
          </w:p>
        </w:tc>
        <w:tc>
          <w:tcPr>
            <w:tcW w:w="701" w:type="dxa"/>
          </w:tcPr>
          <w:p w14:paraId="41A95D9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3C73818" w14:textId="77777777" w:rsidTr="00BF19A4">
        <w:tc>
          <w:tcPr>
            <w:tcW w:w="720" w:type="dxa"/>
          </w:tcPr>
          <w:p w14:paraId="0FA80C8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F568F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509</w:t>
            </w:r>
          </w:p>
        </w:tc>
        <w:tc>
          <w:tcPr>
            <w:tcW w:w="661" w:type="dxa"/>
          </w:tcPr>
          <w:p w14:paraId="2DC7AD7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0572FE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701" w:type="dxa"/>
          </w:tcPr>
          <w:p w14:paraId="0BD5CA8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06242E2" w14:textId="77777777" w:rsidTr="00BF19A4">
        <w:tc>
          <w:tcPr>
            <w:tcW w:w="720" w:type="dxa"/>
          </w:tcPr>
          <w:p w14:paraId="2CBFBA2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  <w:bookmarkStart w:id="42" w:name="_Hlk190248157"/>
          </w:p>
        </w:tc>
        <w:tc>
          <w:tcPr>
            <w:tcW w:w="641" w:type="dxa"/>
          </w:tcPr>
          <w:p w14:paraId="52551DF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510</w:t>
            </w:r>
          </w:p>
        </w:tc>
        <w:tc>
          <w:tcPr>
            <w:tcW w:w="661" w:type="dxa"/>
          </w:tcPr>
          <w:p w14:paraId="266A941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1C04BF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292FF8A3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675768A" w14:textId="77777777" w:rsidTr="00BF19A4">
        <w:tc>
          <w:tcPr>
            <w:tcW w:w="720" w:type="dxa"/>
          </w:tcPr>
          <w:p w14:paraId="44AC9E6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D44FDF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510</w:t>
            </w:r>
          </w:p>
        </w:tc>
        <w:tc>
          <w:tcPr>
            <w:tcW w:w="661" w:type="dxa"/>
          </w:tcPr>
          <w:p w14:paraId="4AD03AA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166386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398DF825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4333661" w14:textId="77777777" w:rsidTr="00BF19A4">
        <w:tc>
          <w:tcPr>
            <w:tcW w:w="720" w:type="dxa"/>
          </w:tcPr>
          <w:p w14:paraId="3351507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88D83F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512</w:t>
            </w:r>
          </w:p>
        </w:tc>
        <w:tc>
          <w:tcPr>
            <w:tcW w:w="661" w:type="dxa"/>
          </w:tcPr>
          <w:p w14:paraId="09DCBBC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41BD74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6B1E4B1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792D431" w14:textId="77777777" w:rsidTr="00BF19A4">
        <w:tc>
          <w:tcPr>
            <w:tcW w:w="720" w:type="dxa"/>
          </w:tcPr>
          <w:p w14:paraId="3BB9E14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50564C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517</w:t>
            </w:r>
          </w:p>
        </w:tc>
        <w:tc>
          <w:tcPr>
            <w:tcW w:w="661" w:type="dxa"/>
          </w:tcPr>
          <w:p w14:paraId="1AF7C7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EBE0B0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4BB98792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84F88B8" w14:textId="77777777" w:rsidTr="00BF19A4">
        <w:tc>
          <w:tcPr>
            <w:tcW w:w="720" w:type="dxa"/>
          </w:tcPr>
          <w:p w14:paraId="46E321B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9108A7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  <w:lang w:val="ru-RU"/>
              </w:rPr>
              <w:t>1517</w:t>
            </w:r>
          </w:p>
        </w:tc>
        <w:tc>
          <w:tcPr>
            <w:tcW w:w="661" w:type="dxa"/>
          </w:tcPr>
          <w:p w14:paraId="6105B7B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336611D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6DC84D6F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FD2304" w:rsidRPr="00260438" w14:paraId="0DC181BD" w14:textId="77777777" w:rsidTr="00BF19A4">
        <w:tc>
          <w:tcPr>
            <w:tcW w:w="720" w:type="dxa"/>
          </w:tcPr>
          <w:p w14:paraId="5E3CDC2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D78250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  <w:lang w:val="ru-RU"/>
              </w:rPr>
              <w:t>1517</w:t>
            </w:r>
          </w:p>
        </w:tc>
        <w:tc>
          <w:tcPr>
            <w:tcW w:w="661" w:type="dxa"/>
          </w:tcPr>
          <w:p w14:paraId="69AF1A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D926F4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2.</w:t>
            </w:r>
          </w:p>
        </w:tc>
        <w:tc>
          <w:tcPr>
            <w:tcW w:w="701" w:type="dxa"/>
          </w:tcPr>
          <w:p w14:paraId="75C47B77" w14:textId="77777777" w:rsidR="00FD2304" w:rsidRDefault="00FD2304" w:rsidP="00FD2304"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8BFCE52" w14:textId="77777777" w:rsidTr="00BF19A4">
        <w:tc>
          <w:tcPr>
            <w:tcW w:w="720" w:type="dxa"/>
          </w:tcPr>
          <w:p w14:paraId="539AECB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7876D4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517</w:t>
            </w:r>
          </w:p>
        </w:tc>
        <w:tc>
          <w:tcPr>
            <w:tcW w:w="661" w:type="dxa"/>
          </w:tcPr>
          <w:p w14:paraId="1D73AC5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9A81D4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7.</w:t>
            </w:r>
          </w:p>
        </w:tc>
        <w:tc>
          <w:tcPr>
            <w:tcW w:w="701" w:type="dxa"/>
          </w:tcPr>
          <w:p w14:paraId="4179626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D029ED1" w14:textId="77777777" w:rsidTr="00BF19A4">
        <w:tc>
          <w:tcPr>
            <w:tcW w:w="720" w:type="dxa"/>
          </w:tcPr>
          <w:p w14:paraId="215B0AA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B3E9C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  <w:lang w:val="ru-RU"/>
              </w:rPr>
              <w:t>1518</w:t>
            </w:r>
          </w:p>
        </w:tc>
        <w:tc>
          <w:tcPr>
            <w:tcW w:w="661" w:type="dxa"/>
          </w:tcPr>
          <w:p w14:paraId="5D1D4E7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85801C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4.</w:t>
            </w:r>
          </w:p>
        </w:tc>
        <w:tc>
          <w:tcPr>
            <w:tcW w:w="701" w:type="dxa"/>
          </w:tcPr>
          <w:p w14:paraId="7348DAE6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 xml:space="preserve">. 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3B63A84A" w14:textId="77777777" w:rsidTr="00BF19A4">
        <w:tc>
          <w:tcPr>
            <w:tcW w:w="720" w:type="dxa"/>
          </w:tcPr>
          <w:p w14:paraId="78939C1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D88C07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  <w:lang w:val="ru-RU"/>
              </w:rPr>
              <w:t>1518</w:t>
            </w:r>
          </w:p>
        </w:tc>
        <w:tc>
          <w:tcPr>
            <w:tcW w:w="661" w:type="dxa"/>
          </w:tcPr>
          <w:p w14:paraId="7B80C8A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69F706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5.</w:t>
            </w:r>
          </w:p>
        </w:tc>
        <w:tc>
          <w:tcPr>
            <w:tcW w:w="701" w:type="dxa"/>
          </w:tcPr>
          <w:p w14:paraId="7DA844C8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 xml:space="preserve">. 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56C10687" w14:textId="77777777" w:rsidTr="00BF19A4">
        <w:tc>
          <w:tcPr>
            <w:tcW w:w="720" w:type="dxa"/>
          </w:tcPr>
          <w:p w14:paraId="793BEDA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183606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  <w:lang w:val="ru-RU"/>
              </w:rPr>
              <w:t>1518</w:t>
            </w:r>
          </w:p>
        </w:tc>
        <w:tc>
          <w:tcPr>
            <w:tcW w:w="661" w:type="dxa"/>
          </w:tcPr>
          <w:p w14:paraId="3ADD33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30C00F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3.</w:t>
            </w:r>
          </w:p>
        </w:tc>
        <w:tc>
          <w:tcPr>
            <w:tcW w:w="701" w:type="dxa"/>
          </w:tcPr>
          <w:p w14:paraId="0E8D1DE8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 xml:space="preserve">. 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6597F0F9" w14:textId="77777777" w:rsidTr="00BF19A4">
        <w:tc>
          <w:tcPr>
            <w:tcW w:w="720" w:type="dxa"/>
          </w:tcPr>
          <w:p w14:paraId="46243A3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D938C6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  <w:lang w:val="ru-RU"/>
              </w:rPr>
              <w:t>1518</w:t>
            </w:r>
          </w:p>
        </w:tc>
        <w:tc>
          <w:tcPr>
            <w:tcW w:w="661" w:type="dxa"/>
          </w:tcPr>
          <w:p w14:paraId="0663EF0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2D4C29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5.</w:t>
            </w:r>
          </w:p>
        </w:tc>
        <w:tc>
          <w:tcPr>
            <w:tcW w:w="701" w:type="dxa"/>
          </w:tcPr>
          <w:p w14:paraId="77392045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 xml:space="preserve">. 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574BBDAD" w14:textId="77777777" w:rsidTr="00BF19A4">
        <w:tc>
          <w:tcPr>
            <w:tcW w:w="720" w:type="dxa"/>
          </w:tcPr>
          <w:p w14:paraId="11046EA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16C41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523</w:t>
            </w:r>
          </w:p>
        </w:tc>
        <w:tc>
          <w:tcPr>
            <w:tcW w:w="661" w:type="dxa"/>
          </w:tcPr>
          <w:p w14:paraId="6E6E10C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F87965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701" w:type="dxa"/>
          </w:tcPr>
          <w:p w14:paraId="5F9E4F0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1D9BD6E" w14:textId="77777777" w:rsidTr="00BF19A4">
        <w:tc>
          <w:tcPr>
            <w:tcW w:w="720" w:type="dxa"/>
          </w:tcPr>
          <w:p w14:paraId="0FB87DC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BDEC4C" w14:textId="77777777" w:rsidR="00FD2304" w:rsidRPr="00BE3A7D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523</w:t>
            </w:r>
          </w:p>
        </w:tc>
        <w:tc>
          <w:tcPr>
            <w:tcW w:w="661" w:type="dxa"/>
          </w:tcPr>
          <w:p w14:paraId="181EF182" w14:textId="77777777" w:rsidR="00FD2304" w:rsidRPr="00BE3A7D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623D02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1" w:type="dxa"/>
          </w:tcPr>
          <w:p w14:paraId="56F576C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4A05F88" w14:textId="77777777" w:rsidTr="00BF19A4">
        <w:tc>
          <w:tcPr>
            <w:tcW w:w="720" w:type="dxa"/>
          </w:tcPr>
          <w:p w14:paraId="3944ED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520E48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526</w:t>
            </w:r>
          </w:p>
        </w:tc>
        <w:tc>
          <w:tcPr>
            <w:tcW w:w="661" w:type="dxa"/>
          </w:tcPr>
          <w:p w14:paraId="7AFA944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A185E5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13E8CA2A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31C1886A" w14:textId="77777777" w:rsidTr="00BF19A4">
        <w:tc>
          <w:tcPr>
            <w:tcW w:w="720" w:type="dxa"/>
          </w:tcPr>
          <w:p w14:paraId="777DE0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308AE3C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528</w:t>
            </w:r>
          </w:p>
        </w:tc>
        <w:tc>
          <w:tcPr>
            <w:tcW w:w="661" w:type="dxa"/>
          </w:tcPr>
          <w:p w14:paraId="6F10FC1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9A4562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8.</w:t>
            </w:r>
          </w:p>
        </w:tc>
        <w:tc>
          <w:tcPr>
            <w:tcW w:w="701" w:type="dxa"/>
          </w:tcPr>
          <w:p w14:paraId="3089CE71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58F79E2C" w14:textId="77777777" w:rsidTr="00BF19A4">
        <w:tc>
          <w:tcPr>
            <w:tcW w:w="720" w:type="dxa"/>
          </w:tcPr>
          <w:p w14:paraId="689B09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C08AB1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530</w:t>
            </w:r>
          </w:p>
        </w:tc>
        <w:tc>
          <w:tcPr>
            <w:tcW w:w="661" w:type="dxa"/>
          </w:tcPr>
          <w:p w14:paraId="5B9579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058602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296D162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6C433AE" w14:textId="77777777" w:rsidTr="00BF19A4">
        <w:tc>
          <w:tcPr>
            <w:tcW w:w="720" w:type="dxa"/>
          </w:tcPr>
          <w:p w14:paraId="2E7BED2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346C677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</w:rPr>
              <w:t>1531</w:t>
            </w:r>
          </w:p>
        </w:tc>
        <w:tc>
          <w:tcPr>
            <w:tcW w:w="661" w:type="dxa"/>
          </w:tcPr>
          <w:p w14:paraId="2D38AB6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213948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74352B1F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8AF883F" w14:textId="77777777" w:rsidTr="00BF19A4">
        <w:tc>
          <w:tcPr>
            <w:tcW w:w="720" w:type="dxa"/>
          </w:tcPr>
          <w:p w14:paraId="1FFF77F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6A961AC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404643">
              <w:rPr>
                <w:b/>
                <w:sz w:val="20"/>
              </w:rPr>
              <w:t>1538</w:t>
            </w:r>
          </w:p>
        </w:tc>
        <w:tc>
          <w:tcPr>
            <w:tcW w:w="661" w:type="dxa"/>
          </w:tcPr>
          <w:p w14:paraId="4B14C66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404643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70BF26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404643">
              <w:rPr>
                <w:sz w:val="28"/>
              </w:rPr>
              <w:t>43.</w:t>
            </w:r>
          </w:p>
        </w:tc>
        <w:tc>
          <w:tcPr>
            <w:tcW w:w="701" w:type="dxa"/>
          </w:tcPr>
          <w:p w14:paraId="205F078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16181A6" w14:textId="77777777" w:rsidTr="00BF19A4">
        <w:tc>
          <w:tcPr>
            <w:tcW w:w="720" w:type="dxa"/>
          </w:tcPr>
          <w:p w14:paraId="010AD56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AA3F84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541</w:t>
            </w:r>
          </w:p>
        </w:tc>
        <w:tc>
          <w:tcPr>
            <w:tcW w:w="661" w:type="dxa"/>
          </w:tcPr>
          <w:p w14:paraId="7953760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1E3F66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8.</w:t>
            </w:r>
          </w:p>
        </w:tc>
        <w:tc>
          <w:tcPr>
            <w:tcW w:w="701" w:type="dxa"/>
          </w:tcPr>
          <w:p w14:paraId="71706F0F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 xml:space="preserve">. 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2843F3A4" w14:textId="77777777" w:rsidTr="00BF19A4">
        <w:tc>
          <w:tcPr>
            <w:tcW w:w="720" w:type="dxa"/>
          </w:tcPr>
          <w:p w14:paraId="14B75FB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DF17D0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541</w:t>
            </w:r>
          </w:p>
        </w:tc>
        <w:tc>
          <w:tcPr>
            <w:tcW w:w="661" w:type="dxa"/>
          </w:tcPr>
          <w:p w14:paraId="5EA17E5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4787D7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701" w:type="dxa"/>
          </w:tcPr>
          <w:p w14:paraId="4D71F800" w14:textId="77777777" w:rsidR="00FD2304" w:rsidRDefault="00FD2304" w:rsidP="00FD2304"/>
        </w:tc>
      </w:tr>
      <w:tr w:rsidR="00FD2304" w:rsidRPr="00260438" w14:paraId="519C39D2" w14:textId="77777777" w:rsidTr="00BF19A4">
        <w:tc>
          <w:tcPr>
            <w:tcW w:w="720" w:type="dxa"/>
          </w:tcPr>
          <w:p w14:paraId="51E693A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BC1710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541</w:t>
            </w:r>
          </w:p>
        </w:tc>
        <w:tc>
          <w:tcPr>
            <w:tcW w:w="661" w:type="dxa"/>
          </w:tcPr>
          <w:p w14:paraId="6BCD71A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38E711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701" w:type="dxa"/>
          </w:tcPr>
          <w:p w14:paraId="4A9502E0" w14:textId="77777777" w:rsidR="00FD2304" w:rsidRDefault="00FD2304" w:rsidP="00FD2304"/>
        </w:tc>
      </w:tr>
      <w:tr w:rsidR="00FD2304" w:rsidRPr="00260438" w14:paraId="51732EFB" w14:textId="77777777" w:rsidTr="00BF19A4">
        <w:tc>
          <w:tcPr>
            <w:tcW w:w="720" w:type="dxa"/>
          </w:tcPr>
          <w:p w14:paraId="7162FD1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941FF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</w:rPr>
              <w:t>1541</w:t>
            </w:r>
          </w:p>
        </w:tc>
        <w:tc>
          <w:tcPr>
            <w:tcW w:w="661" w:type="dxa"/>
          </w:tcPr>
          <w:p w14:paraId="369C157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CEF2C2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7.</w:t>
            </w:r>
          </w:p>
        </w:tc>
        <w:tc>
          <w:tcPr>
            <w:tcW w:w="701" w:type="dxa"/>
          </w:tcPr>
          <w:p w14:paraId="1E7D8C11" w14:textId="77777777" w:rsidR="00FD2304" w:rsidRDefault="00FD2304" w:rsidP="00FD2304"/>
        </w:tc>
      </w:tr>
      <w:tr w:rsidR="00FD2304" w:rsidRPr="00260438" w14:paraId="23351368" w14:textId="77777777" w:rsidTr="00BF19A4">
        <w:tc>
          <w:tcPr>
            <w:tcW w:w="720" w:type="dxa"/>
          </w:tcPr>
          <w:p w14:paraId="4ADE45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2F45C9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</w:rPr>
              <w:t>1541</w:t>
            </w:r>
          </w:p>
        </w:tc>
        <w:tc>
          <w:tcPr>
            <w:tcW w:w="661" w:type="dxa"/>
          </w:tcPr>
          <w:p w14:paraId="4C95122D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DE7203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701" w:type="dxa"/>
          </w:tcPr>
          <w:p w14:paraId="76CCA078" w14:textId="77777777" w:rsidR="00FD2304" w:rsidRDefault="00FD2304" w:rsidP="00FD2304"/>
        </w:tc>
      </w:tr>
      <w:tr w:rsidR="00FD2304" w:rsidRPr="00260438" w14:paraId="32E6B0C7" w14:textId="77777777" w:rsidTr="00BF19A4">
        <w:tc>
          <w:tcPr>
            <w:tcW w:w="720" w:type="dxa"/>
          </w:tcPr>
          <w:p w14:paraId="4636415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A75882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</w:rPr>
              <w:t>1567</w:t>
            </w:r>
          </w:p>
        </w:tc>
        <w:tc>
          <w:tcPr>
            <w:tcW w:w="661" w:type="dxa"/>
          </w:tcPr>
          <w:p w14:paraId="79F579C3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94D2B1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75</w:t>
            </w:r>
          </w:p>
        </w:tc>
        <w:tc>
          <w:tcPr>
            <w:tcW w:w="701" w:type="dxa"/>
          </w:tcPr>
          <w:p w14:paraId="007C12B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EE4FA45" w14:textId="77777777" w:rsidTr="00BF19A4">
        <w:tc>
          <w:tcPr>
            <w:tcW w:w="720" w:type="dxa"/>
          </w:tcPr>
          <w:p w14:paraId="571881E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3C8EC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571</w:t>
            </w:r>
          </w:p>
        </w:tc>
        <w:tc>
          <w:tcPr>
            <w:tcW w:w="661" w:type="dxa"/>
          </w:tcPr>
          <w:p w14:paraId="483EB3F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88A3F9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5AB5E37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5329939B" w14:textId="77777777" w:rsidTr="00BF19A4">
        <w:tc>
          <w:tcPr>
            <w:tcW w:w="720" w:type="dxa"/>
          </w:tcPr>
          <w:p w14:paraId="0161E3F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73255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</w:rPr>
              <w:t>1571</w:t>
            </w:r>
          </w:p>
        </w:tc>
        <w:tc>
          <w:tcPr>
            <w:tcW w:w="661" w:type="dxa"/>
          </w:tcPr>
          <w:p w14:paraId="136D4831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27731E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4.</w:t>
            </w:r>
          </w:p>
        </w:tc>
        <w:tc>
          <w:tcPr>
            <w:tcW w:w="701" w:type="dxa"/>
          </w:tcPr>
          <w:p w14:paraId="11C1CED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447250">
              <w:rPr>
                <w:sz w:val="20"/>
                <w:szCs w:val="20"/>
              </w:rPr>
              <w:t>Mkf</w:t>
            </w:r>
            <w:proofErr w:type="spellEnd"/>
          </w:p>
        </w:tc>
      </w:tr>
      <w:tr w:rsidR="00FD2304" w:rsidRPr="00260438" w14:paraId="48FD3A93" w14:textId="77777777" w:rsidTr="00BF19A4">
        <w:tc>
          <w:tcPr>
            <w:tcW w:w="720" w:type="dxa"/>
          </w:tcPr>
          <w:p w14:paraId="7D1078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E3F763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576</w:t>
            </w:r>
          </w:p>
        </w:tc>
        <w:tc>
          <w:tcPr>
            <w:tcW w:w="661" w:type="dxa"/>
          </w:tcPr>
          <w:p w14:paraId="739693D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2B36BB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8</w:t>
            </w:r>
          </w:p>
        </w:tc>
        <w:tc>
          <w:tcPr>
            <w:tcW w:w="701" w:type="dxa"/>
          </w:tcPr>
          <w:p w14:paraId="68380AA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1E57D2AA" w14:textId="77777777" w:rsidTr="00BF19A4">
        <w:tc>
          <w:tcPr>
            <w:tcW w:w="720" w:type="dxa"/>
          </w:tcPr>
          <w:p w14:paraId="35BD030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2AE7E9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</w:rPr>
              <w:t>1576</w:t>
            </w:r>
          </w:p>
        </w:tc>
        <w:tc>
          <w:tcPr>
            <w:tcW w:w="661" w:type="dxa"/>
          </w:tcPr>
          <w:p w14:paraId="1C0F957C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CE68699" w14:textId="77777777" w:rsidR="00FD2304" w:rsidRPr="00056D9E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5.</w:t>
            </w:r>
          </w:p>
        </w:tc>
        <w:tc>
          <w:tcPr>
            <w:tcW w:w="701" w:type="dxa"/>
          </w:tcPr>
          <w:p w14:paraId="52C6592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6EB4F0A" w14:textId="77777777" w:rsidTr="00BF19A4">
        <w:tc>
          <w:tcPr>
            <w:tcW w:w="720" w:type="dxa"/>
          </w:tcPr>
          <w:p w14:paraId="2A3989E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6BCA43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</w:rPr>
              <w:t>1577</w:t>
            </w:r>
          </w:p>
        </w:tc>
        <w:tc>
          <w:tcPr>
            <w:tcW w:w="661" w:type="dxa"/>
          </w:tcPr>
          <w:p w14:paraId="4E3B75C2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A21726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502F054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D74F691" w14:textId="77777777" w:rsidTr="00BF19A4">
        <w:tc>
          <w:tcPr>
            <w:tcW w:w="720" w:type="dxa"/>
          </w:tcPr>
          <w:p w14:paraId="7C43F3F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5F359E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</w:rPr>
              <w:t>1578</w:t>
            </w:r>
          </w:p>
        </w:tc>
        <w:tc>
          <w:tcPr>
            <w:tcW w:w="661" w:type="dxa"/>
          </w:tcPr>
          <w:p w14:paraId="73CD6AB4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A836F8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0F5A7CD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E8E936A" w14:textId="77777777" w:rsidTr="00BF19A4">
        <w:tc>
          <w:tcPr>
            <w:tcW w:w="720" w:type="dxa"/>
          </w:tcPr>
          <w:p w14:paraId="2B23C8B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6D78BC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</w:rPr>
              <w:t>1578</w:t>
            </w:r>
          </w:p>
        </w:tc>
        <w:tc>
          <w:tcPr>
            <w:tcW w:w="661" w:type="dxa"/>
          </w:tcPr>
          <w:p w14:paraId="661A9B86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5CD470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4F2AF89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AF24DCC" w14:textId="77777777" w:rsidTr="00BF19A4">
        <w:tc>
          <w:tcPr>
            <w:tcW w:w="720" w:type="dxa"/>
          </w:tcPr>
          <w:p w14:paraId="7EBA20F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8EE324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580</w:t>
            </w:r>
          </w:p>
        </w:tc>
        <w:tc>
          <w:tcPr>
            <w:tcW w:w="661" w:type="dxa"/>
          </w:tcPr>
          <w:p w14:paraId="15ACC66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0442D9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7295E15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B544062" w14:textId="77777777" w:rsidTr="00BF19A4">
        <w:tc>
          <w:tcPr>
            <w:tcW w:w="720" w:type="dxa"/>
          </w:tcPr>
          <w:p w14:paraId="3C9F75B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C74730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581</w:t>
            </w:r>
          </w:p>
        </w:tc>
        <w:tc>
          <w:tcPr>
            <w:tcW w:w="661" w:type="dxa"/>
          </w:tcPr>
          <w:p w14:paraId="2A6EBE0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57DA3A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6FFC40F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5220674" w14:textId="77777777" w:rsidTr="00BF19A4">
        <w:tc>
          <w:tcPr>
            <w:tcW w:w="720" w:type="dxa"/>
          </w:tcPr>
          <w:p w14:paraId="2A36B98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079612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583</w:t>
            </w:r>
          </w:p>
        </w:tc>
        <w:tc>
          <w:tcPr>
            <w:tcW w:w="661" w:type="dxa"/>
          </w:tcPr>
          <w:p w14:paraId="1B9072C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F9007D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2388E0B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CD7EC6B" w14:textId="77777777" w:rsidTr="00BF19A4">
        <w:tc>
          <w:tcPr>
            <w:tcW w:w="720" w:type="dxa"/>
          </w:tcPr>
          <w:p w14:paraId="155E638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1D5EF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589</w:t>
            </w:r>
          </w:p>
        </w:tc>
        <w:tc>
          <w:tcPr>
            <w:tcW w:w="661" w:type="dxa"/>
          </w:tcPr>
          <w:p w14:paraId="3ED17F5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60F741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19E477E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8161BB6" w14:textId="77777777" w:rsidTr="00BF19A4">
        <w:tc>
          <w:tcPr>
            <w:tcW w:w="720" w:type="dxa"/>
          </w:tcPr>
          <w:p w14:paraId="3295C47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9F3CA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594</w:t>
            </w:r>
          </w:p>
        </w:tc>
        <w:tc>
          <w:tcPr>
            <w:tcW w:w="661" w:type="dxa"/>
          </w:tcPr>
          <w:p w14:paraId="15E7E08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B9DD53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710A6D7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099035D" w14:textId="77777777" w:rsidTr="00BF19A4">
        <w:tc>
          <w:tcPr>
            <w:tcW w:w="720" w:type="dxa"/>
          </w:tcPr>
          <w:p w14:paraId="4331F8D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F246D9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594</w:t>
            </w:r>
          </w:p>
        </w:tc>
        <w:tc>
          <w:tcPr>
            <w:tcW w:w="661" w:type="dxa"/>
          </w:tcPr>
          <w:p w14:paraId="638DA5C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C1EA93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4F4EE44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bookmarkEnd w:id="42"/>
      <w:tr w:rsidR="00FD2304" w:rsidRPr="00260438" w14:paraId="0A750F71" w14:textId="77777777" w:rsidTr="00BF19A4">
        <w:tc>
          <w:tcPr>
            <w:tcW w:w="720" w:type="dxa"/>
          </w:tcPr>
          <w:p w14:paraId="2922D2C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7FC63B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594</w:t>
            </w:r>
          </w:p>
        </w:tc>
        <w:tc>
          <w:tcPr>
            <w:tcW w:w="661" w:type="dxa"/>
          </w:tcPr>
          <w:p w14:paraId="688A84B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512A93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1" w:type="dxa"/>
          </w:tcPr>
          <w:p w14:paraId="57F26E0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D4926C8" w14:textId="77777777" w:rsidTr="00BF19A4">
        <w:tc>
          <w:tcPr>
            <w:tcW w:w="720" w:type="dxa"/>
          </w:tcPr>
          <w:p w14:paraId="47DE1B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CA03C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594</w:t>
            </w:r>
          </w:p>
        </w:tc>
        <w:tc>
          <w:tcPr>
            <w:tcW w:w="661" w:type="dxa"/>
          </w:tcPr>
          <w:p w14:paraId="16FEF87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E8E3ED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1" w:type="dxa"/>
          </w:tcPr>
          <w:p w14:paraId="420DFA5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D573A4B" w14:textId="77777777" w:rsidTr="00BF19A4">
        <w:tc>
          <w:tcPr>
            <w:tcW w:w="720" w:type="dxa"/>
          </w:tcPr>
          <w:p w14:paraId="6A619E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039D8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594</w:t>
            </w:r>
          </w:p>
        </w:tc>
        <w:tc>
          <w:tcPr>
            <w:tcW w:w="661" w:type="dxa"/>
          </w:tcPr>
          <w:p w14:paraId="2BC054C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C80803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01" w:type="dxa"/>
          </w:tcPr>
          <w:p w14:paraId="38C309A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1AD0C82" w14:textId="77777777" w:rsidTr="00BF19A4">
        <w:tc>
          <w:tcPr>
            <w:tcW w:w="720" w:type="dxa"/>
          </w:tcPr>
          <w:p w14:paraId="0664202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32F20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595</w:t>
            </w:r>
          </w:p>
        </w:tc>
        <w:tc>
          <w:tcPr>
            <w:tcW w:w="661" w:type="dxa"/>
          </w:tcPr>
          <w:p w14:paraId="1F7CD42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2E3F0E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4D9D96B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2BD78C7" w14:textId="77777777" w:rsidTr="00BF19A4">
        <w:tc>
          <w:tcPr>
            <w:tcW w:w="720" w:type="dxa"/>
          </w:tcPr>
          <w:p w14:paraId="56C5990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8BF45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595</w:t>
            </w:r>
          </w:p>
        </w:tc>
        <w:tc>
          <w:tcPr>
            <w:tcW w:w="661" w:type="dxa"/>
          </w:tcPr>
          <w:p w14:paraId="152A595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4B167D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</w:t>
            </w:r>
          </w:p>
        </w:tc>
        <w:tc>
          <w:tcPr>
            <w:tcW w:w="701" w:type="dxa"/>
          </w:tcPr>
          <w:p w14:paraId="74E9A72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585A9E0" w14:textId="77777777" w:rsidTr="00BF19A4">
        <w:tc>
          <w:tcPr>
            <w:tcW w:w="720" w:type="dxa"/>
          </w:tcPr>
          <w:p w14:paraId="79CF316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A6FE5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604</w:t>
            </w:r>
          </w:p>
        </w:tc>
        <w:tc>
          <w:tcPr>
            <w:tcW w:w="661" w:type="dxa"/>
          </w:tcPr>
          <w:p w14:paraId="4D78BCE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BF3CD9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5927C3">
              <w:rPr>
                <w:szCs w:val="24"/>
              </w:rPr>
              <w:t>1116</w:t>
            </w:r>
          </w:p>
        </w:tc>
        <w:tc>
          <w:tcPr>
            <w:tcW w:w="701" w:type="dxa"/>
          </w:tcPr>
          <w:p w14:paraId="43224A35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38028F3" w14:textId="77777777" w:rsidTr="00BF19A4">
        <w:tc>
          <w:tcPr>
            <w:tcW w:w="720" w:type="dxa"/>
          </w:tcPr>
          <w:p w14:paraId="43D2A8F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A8636C" w14:textId="77777777" w:rsidR="00FD2304" w:rsidRPr="00404643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604</w:t>
            </w:r>
          </w:p>
        </w:tc>
        <w:tc>
          <w:tcPr>
            <w:tcW w:w="661" w:type="dxa"/>
          </w:tcPr>
          <w:p w14:paraId="6DFAE459" w14:textId="77777777" w:rsidR="00FD2304" w:rsidRPr="00404643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D171A6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5927C3">
              <w:rPr>
                <w:szCs w:val="24"/>
              </w:rPr>
              <w:t>1163</w:t>
            </w:r>
          </w:p>
        </w:tc>
        <w:tc>
          <w:tcPr>
            <w:tcW w:w="701" w:type="dxa"/>
          </w:tcPr>
          <w:p w14:paraId="0A5D9740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601C1E20" w14:textId="77777777" w:rsidTr="00BF19A4">
        <w:tc>
          <w:tcPr>
            <w:tcW w:w="720" w:type="dxa"/>
          </w:tcPr>
          <w:p w14:paraId="26AFBCA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E64736" w14:textId="77777777" w:rsidR="00FD2304" w:rsidRPr="00404643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04</w:t>
            </w:r>
          </w:p>
        </w:tc>
        <w:tc>
          <w:tcPr>
            <w:tcW w:w="661" w:type="dxa"/>
          </w:tcPr>
          <w:p w14:paraId="2346C0F4" w14:textId="77777777" w:rsidR="00FD2304" w:rsidRPr="00404643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C651E6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5927C3">
              <w:rPr>
                <w:szCs w:val="24"/>
              </w:rPr>
              <w:t>2785.</w:t>
            </w:r>
          </w:p>
        </w:tc>
        <w:tc>
          <w:tcPr>
            <w:tcW w:w="701" w:type="dxa"/>
          </w:tcPr>
          <w:p w14:paraId="7E4CB72C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1053C165" w14:textId="77777777" w:rsidTr="00BF19A4">
        <w:tc>
          <w:tcPr>
            <w:tcW w:w="720" w:type="dxa"/>
          </w:tcPr>
          <w:p w14:paraId="31BC974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B05517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05</w:t>
            </w:r>
          </w:p>
        </w:tc>
        <w:tc>
          <w:tcPr>
            <w:tcW w:w="661" w:type="dxa"/>
          </w:tcPr>
          <w:p w14:paraId="0613430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BFF6CF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0103F82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3F25BEB" w14:textId="77777777" w:rsidTr="00BF19A4">
        <w:tc>
          <w:tcPr>
            <w:tcW w:w="720" w:type="dxa"/>
          </w:tcPr>
          <w:p w14:paraId="782EEF4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9E1C8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05</w:t>
            </w:r>
          </w:p>
        </w:tc>
        <w:tc>
          <w:tcPr>
            <w:tcW w:w="661" w:type="dxa"/>
          </w:tcPr>
          <w:p w14:paraId="3BB8F28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13C370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3E18AEB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73F797E" w14:textId="77777777" w:rsidTr="00BF19A4">
        <w:tc>
          <w:tcPr>
            <w:tcW w:w="720" w:type="dxa"/>
          </w:tcPr>
          <w:p w14:paraId="13BD393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D499E1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06</w:t>
            </w:r>
          </w:p>
        </w:tc>
        <w:tc>
          <w:tcPr>
            <w:tcW w:w="661" w:type="dxa"/>
          </w:tcPr>
          <w:p w14:paraId="6C42DCC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C1BB06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2D4A522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9F5CEB6" w14:textId="77777777" w:rsidTr="00BF19A4">
        <w:tc>
          <w:tcPr>
            <w:tcW w:w="720" w:type="dxa"/>
          </w:tcPr>
          <w:p w14:paraId="792494E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70B89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606</w:t>
            </w:r>
          </w:p>
        </w:tc>
        <w:tc>
          <w:tcPr>
            <w:tcW w:w="661" w:type="dxa"/>
          </w:tcPr>
          <w:p w14:paraId="7E65159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6FA6BA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1" w:type="dxa"/>
          </w:tcPr>
          <w:p w14:paraId="5000637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8E78380" w14:textId="77777777" w:rsidTr="00BF19A4">
        <w:tc>
          <w:tcPr>
            <w:tcW w:w="720" w:type="dxa"/>
          </w:tcPr>
          <w:p w14:paraId="2607F23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E3D02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22</w:t>
            </w:r>
          </w:p>
        </w:tc>
        <w:tc>
          <w:tcPr>
            <w:tcW w:w="661" w:type="dxa"/>
          </w:tcPr>
          <w:p w14:paraId="53B4DCB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C83C73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467F9E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3E026AA" w14:textId="77777777" w:rsidTr="00BF19A4">
        <w:tc>
          <w:tcPr>
            <w:tcW w:w="720" w:type="dxa"/>
          </w:tcPr>
          <w:p w14:paraId="54AC957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EE2F5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ru-RU"/>
              </w:rPr>
              <w:t>1623</w:t>
            </w:r>
          </w:p>
        </w:tc>
        <w:tc>
          <w:tcPr>
            <w:tcW w:w="661" w:type="dxa"/>
          </w:tcPr>
          <w:p w14:paraId="7B9B499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0F63F59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08D238F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9B0A9EC" w14:textId="77777777" w:rsidTr="00BF19A4">
        <w:tc>
          <w:tcPr>
            <w:tcW w:w="720" w:type="dxa"/>
          </w:tcPr>
          <w:p w14:paraId="4937ED7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9D164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24</w:t>
            </w:r>
          </w:p>
        </w:tc>
        <w:tc>
          <w:tcPr>
            <w:tcW w:w="661" w:type="dxa"/>
          </w:tcPr>
          <w:p w14:paraId="026BFF1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4265E78" w14:textId="77777777" w:rsidR="00FD2304" w:rsidRPr="00260438" w:rsidRDefault="00FD2304" w:rsidP="00FD2304">
            <w:pPr>
              <w:pStyle w:val="Pagrindiniotekstotrauka"/>
              <w:rPr>
                <w:sz w:val="28"/>
                <w:highlight w:val="magenta"/>
              </w:rPr>
            </w:pPr>
            <w:r w:rsidRPr="00260438">
              <w:rPr>
                <w:sz w:val="28"/>
                <w:lang w:val="lt-LT"/>
              </w:rPr>
              <w:t>3.</w:t>
            </w:r>
          </w:p>
        </w:tc>
        <w:tc>
          <w:tcPr>
            <w:tcW w:w="701" w:type="dxa"/>
          </w:tcPr>
          <w:p w14:paraId="4F02CE49" w14:textId="77777777" w:rsidR="00FD2304" w:rsidRPr="0061644F" w:rsidRDefault="00FD2304" w:rsidP="00FD2304">
            <w:pPr>
              <w:rPr>
                <w:sz w:val="20"/>
                <w:szCs w:val="20"/>
                <w:highlight w:val="magenta"/>
              </w:rPr>
            </w:pPr>
            <w:proofErr w:type="spellStart"/>
            <w:r w:rsidRPr="00281436">
              <w:rPr>
                <w:sz w:val="20"/>
                <w:szCs w:val="20"/>
              </w:rPr>
              <w:t>Mkf</w:t>
            </w:r>
            <w:proofErr w:type="spellEnd"/>
            <w:r w:rsidRPr="002814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519B5E78" w14:textId="77777777" w:rsidTr="00BF19A4">
        <w:tc>
          <w:tcPr>
            <w:tcW w:w="720" w:type="dxa"/>
          </w:tcPr>
          <w:p w14:paraId="4973969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2648F6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24</w:t>
            </w:r>
          </w:p>
        </w:tc>
        <w:tc>
          <w:tcPr>
            <w:tcW w:w="661" w:type="dxa"/>
          </w:tcPr>
          <w:p w14:paraId="16DEEC0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112125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1.</w:t>
            </w:r>
          </w:p>
        </w:tc>
        <w:tc>
          <w:tcPr>
            <w:tcW w:w="701" w:type="dxa"/>
          </w:tcPr>
          <w:p w14:paraId="2D55DA10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281436">
              <w:rPr>
                <w:sz w:val="20"/>
                <w:szCs w:val="20"/>
              </w:rPr>
              <w:t>Mkf</w:t>
            </w:r>
            <w:proofErr w:type="spellEnd"/>
            <w:r w:rsidRPr="002814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FA2C65B" w14:textId="77777777" w:rsidTr="00BF19A4">
        <w:tc>
          <w:tcPr>
            <w:tcW w:w="720" w:type="dxa"/>
          </w:tcPr>
          <w:p w14:paraId="508411F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B16C1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ru-RU"/>
              </w:rPr>
              <w:t>1634</w:t>
            </w:r>
          </w:p>
        </w:tc>
        <w:tc>
          <w:tcPr>
            <w:tcW w:w="661" w:type="dxa"/>
          </w:tcPr>
          <w:p w14:paraId="328CC63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5D9DCCD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2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09C7C37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286C488" w14:textId="77777777" w:rsidTr="00BF19A4">
        <w:tc>
          <w:tcPr>
            <w:tcW w:w="720" w:type="dxa"/>
          </w:tcPr>
          <w:p w14:paraId="32A0834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D8013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634</w:t>
            </w:r>
          </w:p>
        </w:tc>
        <w:tc>
          <w:tcPr>
            <w:tcW w:w="661" w:type="dxa"/>
          </w:tcPr>
          <w:p w14:paraId="43B2B7E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A46D3F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lang w:val="lt-LT"/>
              </w:rPr>
              <w:t>12</w:t>
            </w:r>
          </w:p>
        </w:tc>
        <w:tc>
          <w:tcPr>
            <w:tcW w:w="701" w:type="dxa"/>
          </w:tcPr>
          <w:p w14:paraId="4A3F896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103E62A" w14:textId="77777777" w:rsidTr="00BF19A4">
        <w:tc>
          <w:tcPr>
            <w:tcW w:w="720" w:type="dxa"/>
          </w:tcPr>
          <w:p w14:paraId="072E4A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5FC744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38</w:t>
            </w:r>
          </w:p>
        </w:tc>
        <w:tc>
          <w:tcPr>
            <w:tcW w:w="661" w:type="dxa"/>
          </w:tcPr>
          <w:p w14:paraId="1105E25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9C9C9D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4.</w:t>
            </w:r>
          </w:p>
        </w:tc>
        <w:tc>
          <w:tcPr>
            <w:tcW w:w="701" w:type="dxa"/>
          </w:tcPr>
          <w:p w14:paraId="3D4FFF5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F4199FD" w14:textId="77777777" w:rsidTr="00BF19A4">
        <w:tc>
          <w:tcPr>
            <w:tcW w:w="720" w:type="dxa"/>
          </w:tcPr>
          <w:p w14:paraId="4DA1BF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4C21A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44</w:t>
            </w:r>
          </w:p>
        </w:tc>
        <w:tc>
          <w:tcPr>
            <w:tcW w:w="661" w:type="dxa"/>
          </w:tcPr>
          <w:p w14:paraId="70B35BC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BD5D5C3" w14:textId="77777777" w:rsidR="00FD2304" w:rsidRPr="00C43266" w:rsidRDefault="00FD2304" w:rsidP="00FD2304">
            <w:pPr>
              <w:pStyle w:val="Pagrindiniotekstotrauka"/>
              <w:rPr>
                <w:sz w:val="28"/>
              </w:rPr>
            </w:pPr>
            <w:r w:rsidRPr="00C43266">
              <w:rPr>
                <w:sz w:val="28"/>
                <w:lang w:val="lt-LT"/>
              </w:rPr>
              <w:t>27.</w:t>
            </w:r>
          </w:p>
        </w:tc>
        <w:tc>
          <w:tcPr>
            <w:tcW w:w="701" w:type="dxa"/>
          </w:tcPr>
          <w:p w14:paraId="45767148" w14:textId="77777777" w:rsidR="00FD2304" w:rsidRPr="00C43266" w:rsidRDefault="00FD2304" w:rsidP="00FD2304">
            <w:pPr>
              <w:rPr>
                <w:sz w:val="16"/>
                <w:szCs w:val="16"/>
              </w:rPr>
            </w:pPr>
            <w:proofErr w:type="spellStart"/>
            <w:r w:rsidRPr="00C43266">
              <w:rPr>
                <w:sz w:val="16"/>
                <w:szCs w:val="16"/>
              </w:rPr>
              <w:t>Mkf</w:t>
            </w:r>
            <w:proofErr w:type="spellEnd"/>
          </w:p>
          <w:p w14:paraId="6BE4B005" w14:textId="77777777" w:rsidR="00FD2304" w:rsidRPr="00C43266" w:rsidRDefault="00FD2304" w:rsidP="00FD2304">
            <w:pPr>
              <w:rPr>
                <w:sz w:val="12"/>
                <w:szCs w:val="12"/>
              </w:rPr>
            </w:pPr>
            <w:r w:rsidRPr="00C43266">
              <w:rPr>
                <w:sz w:val="12"/>
                <w:szCs w:val="12"/>
              </w:rPr>
              <w:t xml:space="preserve">1929 metai </w:t>
            </w:r>
          </w:p>
        </w:tc>
      </w:tr>
      <w:tr w:rsidR="00FD2304" w:rsidRPr="00260438" w14:paraId="156BDE3C" w14:textId="77777777" w:rsidTr="00BF19A4">
        <w:tc>
          <w:tcPr>
            <w:tcW w:w="720" w:type="dxa"/>
          </w:tcPr>
          <w:p w14:paraId="52BD679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3BB5D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44</w:t>
            </w:r>
          </w:p>
        </w:tc>
        <w:tc>
          <w:tcPr>
            <w:tcW w:w="661" w:type="dxa"/>
          </w:tcPr>
          <w:p w14:paraId="58BAE1F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47BFF80" w14:textId="77777777" w:rsidR="00FD2304" w:rsidRPr="0011241E" w:rsidRDefault="00FD2304" w:rsidP="00FD2304">
            <w:pPr>
              <w:pStyle w:val="Pagrindiniotekstotrauka"/>
              <w:rPr>
                <w:sz w:val="28"/>
              </w:rPr>
            </w:pPr>
            <w:r w:rsidRPr="0011241E">
              <w:rPr>
                <w:sz w:val="28"/>
                <w:lang w:val="lt-LT"/>
              </w:rPr>
              <w:t>28.</w:t>
            </w:r>
          </w:p>
        </w:tc>
        <w:tc>
          <w:tcPr>
            <w:tcW w:w="701" w:type="dxa"/>
          </w:tcPr>
          <w:p w14:paraId="74059682" w14:textId="77777777" w:rsidR="00FD2304" w:rsidRPr="0011241E" w:rsidRDefault="00FD2304" w:rsidP="00FD2304">
            <w:proofErr w:type="spellStart"/>
            <w:r w:rsidRPr="0011241E">
              <w:rPr>
                <w:sz w:val="20"/>
                <w:szCs w:val="20"/>
              </w:rPr>
              <w:t>Mkf</w:t>
            </w:r>
            <w:proofErr w:type="spellEnd"/>
            <w:r w:rsidRPr="0011241E"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35C14BEC" w14:textId="77777777" w:rsidTr="00BF19A4">
        <w:tc>
          <w:tcPr>
            <w:tcW w:w="720" w:type="dxa"/>
          </w:tcPr>
          <w:p w14:paraId="6639519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FB73E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50</w:t>
            </w:r>
          </w:p>
        </w:tc>
        <w:tc>
          <w:tcPr>
            <w:tcW w:w="661" w:type="dxa"/>
          </w:tcPr>
          <w:p w14:paraId="2C9B512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5D84D08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50.</w:t>
            </w:r>
          </w:p>
        </w:tc>
        <w:tc>
          <w:tcPr>
            <w:tcW w:w="701" w:type="dxa"/>
          </w:tcPr>
          <w:p w14:paraId="4B41C8C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0F5883F" w14:textId="77777777" w:rsidTr="00BF19A4">
        <w:tc>
          <w:tcPr>
            <w:tcW w:w="720" w:type="dxa"/>
          </w:tcPr>
          <w:p w14:paraId="538A625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EB99F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ru-RU"/>
              </w:rPr>
              <w:t>1650</w:t>
            </w:r>
          </w:p>
        </w:tc>
        <w:tc>
          <w:tcPr>
            <w:tcW w:w="661" w:type="dxa"/>
          </w:tcPr>
          <w:p w14:paraId="2F7F7ED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2</w:t>
            </w:r>
          </w:p>
        </w:tc>
        <w:tc>
          <w:tcPr>
            <w:tcW w:w="859" w:type="dxa"/>
          </w:tcPr>
          <w:p w14:paraId="4930CDCD" w14:textId="77777777" w:rsidR="00FD2304" w:rsidRPr="00746211" w:rsidRDefault="00FD2304" w:rsidP="00FD2304">
            <w:pPr>
              <w:pStyle w:val="Pagrindiniotekstotrauka"/>
              <w:rPr>
                <w:sz w:val="28"/>
                <w:highlight w:val="lightGray"/>
              </w:rPr>
            </w:pPr>
            <w:r w:rsidRPr="00961D22">
              <w:rPr>
                <w:sz w:val="28"/>
                <w:lang w:val="ru-RU"/>
              </w:rPr>
              <w:t>4</w:t>
            </w:r>
            <w:r w:rsidRPr="00961D22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7053FBF3" w14:textId="77777777" w:rsidR="00FD2304" w:rsidRPr="00746211" w:rsidRDefault="00FD2304" w:rsidP="00FD230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FD2304" w:rsidRPr="00260438" w14:paraId="252B94A4" w14:textId="77777777" w:rsidTr="00BF19A4">
        <w:tc>
          <w:tcPr>
            <w:tcW w:w="720" w:type="dxa"/>
          </w:tcPr>
          <w:p w14:paraId="4678B32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F7E9A7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50</w:t>
            </w:r>
          </w:p>
        </w:tc>
        <w:tc>
          <w:tcPr>
            <w:tcW w:w="661" w:type="dxa"/>
          </w:tcPr>
          <w:p w14:paraId="56F8AE4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1D41EA7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04CC1AC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78A3E24" w14:textId="77777777" w:rsidTr="00BF19A4">
        <w:tc>
          <w:tcPr>
            <w:tcW w:w="720" w:type="dxa"/>
          </w:tcPr>
          <w:p w14:paraId="13F21D5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5C4A3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50</w:t>
            </w:r>
          </w:p>
        </w:tc>
        <w:tc>
          <w:tcPr>
            <w:tcW w:w="661" w:type="dxa"/>
          </w:tcPr>
          <w:p w14:paraId="51977E3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3BD0D45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556F3D2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CB618C" w14:textId="77777777" w:rsidTr="00BF19A4">
        <w:tc>
          <w:tcPr>
            <w:tcW w:w="720" w:type="dxa"/>
          </w:tcPr>
          <w:p w14:paraId="7D7EA2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2538C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650</w:t>
            </w:r>
          </w:p>
        </w:tc>
        <w:tc>
          <w:tcPr>
            <w:tcW w:w="661" w:type="dxa"/>
          </w:tcPr>
          <w:p w14:paraId="75008EE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3176EE9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lang w:val="lt-LT"/>
              </w:rPr>
              <w:t>12</w:t>
            </w:r>
          </w:p>
        </w:tc>
        <w:tc>
          <w:tcPr>
            <w:tcW w:w="701" w:type="dxa"/>
          </w:tcPr>
          <w:p w14:paraId="3AABD30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EB333D3" w14:textId="77777777" w:rsidTr="00BF19A4">
        <w:tc>
          <w:tcPr>
            <w:tcW w:w="720" w:type="dxa"/>
          </w:tcPr>
          <w:p w14:paraId="516A25E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03DEED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ru-RU"/>
              </w:rPr>
              <w:t>1650</w:t>
            </w:r>
          </w:p>
        </w:tc>
        <w:tc>
          <w:tcPr>
            <w:tcW w:w="661" w:type="dxa"/>
          </w:tcPr>
          <w:p w14:paraId="130127C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2</w:t>
            </w:r>
          </w:p>
        </w:tc>
        <w:tc>
          <w:tcPr>
            <w:tcW w:w="859" w:type="dxa"/>
          </w:tcPr>
          <w:p w14:paraId="2E5F6CB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3.</w:t>
            </w:r>
          </w:p>
        </w:tc>
        <w:tc>
          <w:tcPr>
            <w:tcW w:w="701" w:type="dxa"/>
          </w:tcPr>
          <w:p w14:paraId="1DDB3CA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7ECCB8C" w14:textId="77777777" w:rsidTr="00BF19A4">
        <w:tc>
          <w:tcPr>
            <w:tcW w:w="720" w:type="dxa"/>
          </w:tcPr>
          <w:p w14:paraId="3BD81F5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36FF7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ru-RU"/>
              </w:rPr>
              <w:t>1650</w:t>
            </w:r>
          </w:p>
        </w:tc>
        <w:tc>
          <w:tcPr>
            <w:tcW w:w="661" w:type="dxa"/>
          </w:tcPr>
          <w:p w14:paraId="71F3F85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2</w:t>
            </w:r>
          </w:p>
        </w:tc>
        <w:tc>
          <w:tcPr>
            <w:tcW w:w="859" w:type="dxa"/>
          </w:tcPr>
          <w:p w14:paraId="378ACF6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6.</w:t>
            </w:r>
          </w:p>
        </w:tc>
        <w:tc>
          <w:tcPr>
            <w:tcW w:w="701" w:type="dxa"/>
          </w:tcPr>
          <w:p w14:paraId="6342E23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EF2B2AA" w14:textId="77777777" w:rsidTr="00BF19A4">
        <w:tc>
          <w:tcPr>
            <w:tcW w:w="720" w:type="dxa"/>
          </w:tcPr>
          <w:p w14:paraId="7249677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14180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650</w:t>
            </w:r>
          </w:p>
        </w:tc>
        <w:tc>
          <w:tcPr>
            <w:tcW w:w="661" w:type="dxa"/>
          </w:tcPr>
          <w:p w14:paraId="6EE99FE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3A91E78" w14:textId="77777777" w:rsidR="00FD2304" w:rsidRPr="005927C3" w:rsidRDefault="00FD2304" w:rsidP="00FD2304">
            <w:pPr>
              <w:pStyle w:val="Pagrindiniotekstotrauka"/>
              <w:rPr>
                <w:szCs w:val="24"/>
              </w:rPr>
            </w:pPr>
            <w:r>
              <w:rPr>
                <w:sz w:val="28"/>
                <w:lang w:val="lt-LT"/>
              </w:rPr>
              <w:t>18</w:t>
            </w:r>
          </w:p>
        </w:tc>
        <w:tc>
          <w:tcPr>
            <w:tcW w:w="701" w:type="dxa"/>
          </w:tcPr>
          <w:p w14:paraId="5A028D4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30F1FC5" w14:textId="77777777" w:rsidTr="00BF19A4">
        <w:tc>
          <w:tcPr>
            <w:tcW w:w="720" w:type="dxa"/>
          </w:tcPr>
          <w:p w14:paraId="2FBCDD6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B859FD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ru-RU"/>
              </w:rPr>
              <w:t>1650</w:t>
            </w:r>
          </w:p>
        </w:tc>
        <w:tc>
          <w:tcPr>
            <w:tcW w:w="661" w:type="dxa"/>
          </w:tcPr>
          <w:p w14:paraId="5052C20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2</w:t>
            </w:r>
          </w:p>
        </w:tc>
        <w:tc>
          <w:tcPr>
            <w:tcW w:w="859" w:type="dxa"/>
          </w:tcPr>
          <w:p w14:paraId="11EA007A" w14:textId="77777777" w:rsidR="00FD2304" w:rsidRPr="005927C3" w:rsidRDefault="00FD2304" w:rsidP="00FD2304">
            <w:pPr>
              <w:pStyle w:val="Pagrindiniotekstotrauka"/>
              <w:rPr>
                <w:szCs w:val="24"/>
              </w:rPr>
            </w:pPr>
            <w:r w:rsidRPr="00260438">
              <w:rPr>
                <w:sz w:val="28"/>
                <w:lang w:val="lt-LT"/>
              </w:rPr>
              <w:t>19.</w:t>
            </w:r>
          </w:p>
        </w:tc>
        <w:tc>
          <w:tcPr>
            <w:tcW w:w="701" w:type="dxa"/>
          </w:tcPr>
          <w:p w14:paraId="592106C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35BF4B6" w14:textId="77777777" w:rsidTr="00BF19A4">
        <w:tc>
          <w:tcPr>
            <w:tcW w:w="720" w:type="dxa"/>
          </w:tcPr>
          <w:p w14:paraId="5642A9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67F946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>
              <w:rPr>
                <w:b/>
                <w:sz w:val="20"/>
              </w:rPr>
              <w:t>1650</w:t>
            </w:r>
          </w:p>
        </w:tc>
        <w:tc>
          <w:tcPr>
            <w:tcW w:w="661" w:type="dxa"/>
          </w:tcPr>
          <w:p w14:paraId="776C9F7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1D2F4C1D" w14:textId="77777777" w:rsidR="00FD2304" w:rsidRPr="005927C3" w:rsidRDefault="00FD2304" w:rsidP="00FD2304">
            <w:pPr>
              <w:pStyle w:val="Pagrindiniotekstotrauka"/>
              <w:rPr>
                <w:szCs w:val="24"/>
              </w:rPr>
            </w:pPr>
            <w:r>
              <w:rPr>
                <w:sz w:val="28"/>
                <w:lang w:val="lt-LT"/>
              </w:rPr>
              <w:t>12</w:t>
            </w:r>
          </w:p>
        </w:tc>
        <w:tc>
          <w:tcPr>
            <w:tcW w:w="701" w:type="dxa"/>
          </w:tcPr>
          <w:p w14:paraId="3A87B5F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EAC90A4" w14:textId="77777777" w:rsidTr="00BF19A4">
        <w:tc>
          <w:tcPr>
            <w:tcW w:w="720" w:type="dxa"/>
          </w:tcPr>
          <w:p w14:paraId="79C79DE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01215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ru-RU"/>
              </w:rPr>
              <w:t>1650</w:t>
            </w:r>
          </w:p>
        </w:tc>
        <w:tc>
          <w:tcPr>
            <w:tcW w:w="661" w:type="dxa"/>
          </w:tcPr>
          <w:p w14:paraId="186A28E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  <w:r w:rsidRPr="00260438">
              <w:rPr>
                <w:sz w:val="28"/>
              </w:rPr>
              <w:t>3</w:t>
            </w:r>
          </w:p>
        </w:tc>
        <w:tc>
          <w:tcPr>
            <w:tcW w:w="859" w:type="dxa"/>
          </w:tcPr>
          <w:p w14:paraId="3BB1103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3.</w:t>
            </w:r>
          </w:p>
        </w:tc>
        <w:tc>
          <w:tcPr>
            <w:tcW w:w="701" w:type="dxa"/>
          </w:tcPr>
          <w:p w14:paraId="12C730E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7682656" w14:textId="77777777" w:rsidTr="00BF19A4">
        <w:tc>
          <w:tcPr>
            <w:tcW w:w="720" w:type="dxa"/>
          </w:tcPr>
          <w:p w14:paraId="3D35EBA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89E13B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55</w:t>
            </w:r>
          </w:p>
        </w:tc>
        <w:tc>
          <w:tcPr>
            <w:tcW w:w="661" w:type="dxa"/>
          </w:tcPr>
          <w:p w14:paraId="43687B6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A53D3C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.</w:t>
            </w:r>
          </w:p>
        </w:tc>
        <w:tc>
          <w:tcPr>
            <w:tcW w:w="701" w:type="dxa"/>
          </w:tcPr>
          <w:p w14:paraId="1CF112B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1E0B1B9" w14:textId="77777777" w:rsidTr="00BF19A4">
        <w:tc>
          <w:tcPr>
            <w:tcW w:w="720" w:type="dxa"/>
          </w:tcPr>
          <w:p w14:paraId="219396F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1481B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57</w:t>
            </w:r>
          </w:p>
        </w:tc>
        <w:tc>
          <w:tcPr>
            <w:tcW w:w="661" w:type="dxa"/>
          </w:tcPr>
          <w:p w14:paraId="4BC205F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D6C2B3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8.</w:t>
            </w:r>
          </w:p>
        </w:tc>
        <w:tc>
          <w:tcPr>
            <w:tcW w:w="701" w:type="dxa"/>
          </w:tcPr>
          <w:p w14:paraId="69C41183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ACFEE4A" w14:textId="77777777" w:rsidTr="00BF19A4">
        <w:tc>
          <w:tcPr>
            <w:tcW w:w="720" w:type="dxa"/>
          </w:tcPr>
          <w:p w14:paraId="440EC59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BF4BB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57</w:t>
            </w:r>
          </w:p>
        </w:tc>
        <w:tc>
          <w:tcPr>
            <w:tcW w:w="661" w:type="dxa"/>
          </w:tcPr>
          <w:p w14:paraId="16C74EE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72A644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  <w:r w:rsidRPr="00260438">
              <w:rPr>
                <w:sz w:val="28"/>
                <w:lang w:val="lt-LT"/>
              </w:rPr>
              <w:t>2.</w:t>
            </w:r>
          </w:p>
        </w:tc>
        <w:tc>
          <w:tcPr>
            <w:tcW w:w="701" w:type="dxa"/>
          </w:tcPr>
          <w:p w14:paraId="3055133E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7B3D7865" w14:textId="77777777" w:rsidTr="00BF19A4">
        <w:tc>
          <w:tcPr>
            <w:tcW w:w="720" w:type="dxa"/>
          </w:tcPr>
          <w:p w14:paraId="25F572A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43BA45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57</w:t>
            </w:r>
          </w:p>
        </w:tc>
        <w:tc>
          <w:tcPr>
            <w:tcW w:w="661" w:type="dxa"/>
          </w:tcPr>
          <w:p w14:paraId="0F1B8DB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F19957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4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03875E68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Mkf</w:t>
            </w:r>
            <w:proofErr w:type="spellEnd"/>
            <w:r w:rsidRPr="0061644F">
              <w:rPr>
                <w:sz w:val="20"/>
                <w:szCs w:val="20"/>
              </w:rPr>
              <w:t xml:space="preserve">. </w:t>
            </w: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6135838A" w14:textId="77777777" w:rsidTr="00BF19A4">
        <w:tc>
          <w:tcPr>
            <w:tcW w:w="720" w:type="dxa"/>
          </w:tcPr>
          <w:p w14:paraId="0040B8E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01185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666</w:t>
            </w:r>
          </w:p>
        </w:tc>
        <w:tc>
          <w:tcPr>
            <w:tcW w:w="661" w:type="dxa"/>
          </w:tcPr>
          <w:p w14:paraId="1B1030A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72662F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4.</w:t>
            </w:r>
          </w:p>
        </w:tc>
        <w:tc>
          <w:tcPr>
            <w:tcW w:w="701" w:type="dxa"/>
          </w:tcPr>
          <w:p w14:paraId="76B036D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EF4CE0C" w14:textId="77777777" w:rsidTr="00BF19A4">
        <w:tc>
          <w:tcPr>
            <w:tcW w:w="720" w:type="dxa"/>
          </w:tcPr>
          <w:p w14:paraId="5D043B7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6956F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</w:rPr>
              <w:t>1666</w:t>
            </w:r>
          </w:p>
        </w:tc>
        <w:tc>
          <w:tcPr>
            <w:tcW w:w="661" w:type="dxa"/>
          </w:tcPr>
          <w:p w14:paraId="123AE1D5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7F66B8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22.</w:t>
            </w:r>
          </w:p>
        </w:tc>
        <w:tc>
          <w:tcPr>
            <w:tcW w:w="701" w:type="dxa"/>
          </w:tcPr>
          <w:p w14:paraId="4387773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08AB886" w14:textId="77777777" w:rsidTr="00BF19A4">
        <w:tc>
          <w:tcPr>
            <w:tcW w:w="720" w:type="dxa"/>
          </w:tcPr>
          <w:p w14:paraId="5091792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7E0A780" w14:textId="77777777" w:rsidR="00FD2304" w:rsidRPr="00BE3A7D" w:rsidRDefault="00FD2304" w:rsidP="00FD2304">
            <w:pPr>
              <w:jc w:val="center"/>
              <w:rPr>
                <w:b/>
                <w:sz w:val="20"/>
              </w:rPr>
            </w:pPr>
            <w:r w:rsidRPr="00260438">
              <w:rPr>
                <w:b/>
                <w:sz w:val="20"/>
                <w:lang w:val="ru-RU"/>
              </w:rPr>
              <w:t>1667</w:t>
            </w:r>
          </w:p>
        </w:tc>
        <w:tc>
          <w:tcPr>
            <w:tcW w:w="661" w:type="dxa"/>
          </w:tcPr>
          <w:p w14:paraId="0086C267" w14:textId="77777777" w:rsidR="00FD2304" w:rsidRPr="00BE3A7D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4CDCA848" w14:textId="77777777" w:rsidR="00FD2304" w:rsidRPr="00BE3A7D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1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4830BB35" w14:textId="77777777" w:rsidR="00FD2304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9C969A5" w14:textId="77777777" w:rsidTr="00BF19A4">
        <w:tc>
          <w:tcPr>
            <w:tcW w:w="720" w:type="dxa"/>
          </w:tcPr>
          <w:p w14:paraId="34D59F1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245B20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60438">
              <w:rPr>
                <w:b/>
                <w:sz w:val="20"/>
                <w:lang w:val="ru-RU"/>
              </w:rPr>
              <w:t>1668</w:t>
            </w:r>
          </w:p>
        </w:tc>
        <w:tc>
          <w:tcPr>
            <w:tcW w:w="661" w:type="dxa"/>
          </w:tcPr>
          <w:p w14:paraId="46CB09D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7644398B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>
              <w:rPr>
                <w:sz w:val="28"/>
                <w:lang w:val="lt-LT"/>
              </w:rPr>
              <w:t>6</w:t>
            </w:r>
          </w:p>
        </w:tc>
        <w:tc>
          <w:tcPr>
            <w:tcW w:w="701" w:type="dxa"/>
          </w:tcPr>
          <w:p w14:paraId="3260773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04C982D" w14:textId="77777777" w:rsidTr="00BF19A4">
        <w:tc>
          <w:tcPr>
            <w:tcW w:w="720" w:type="dxa"/>
          </w:tcPr>
          <w:p w14:paraId="7EE6A66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18B620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ru-RU"/>
              </w:rPr>
              <w:t>1668</w:t>
            </w:r>
          </w:p>
        </w:tc>
        <w:tc>
          <w:tcPr>
            <w:tcW w:w="661" w:type="dxa"/>
          </w:tcPr>
          <w:p w14:paraId="0B3BF2C5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1</w:t>
            </w:r>
          </w:p>
        </w:tc>
        <w:tc>
          <w:tcPr>
            <w:tcW w:w="859" w:type="dxa"/>
          </w:tcPr>
          <w:p w14:paraId="15DD35C7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3</w:t>
            </w:r>
            <w:r>
              <w:rPr>
                <w:sz w:val="28"/>
                <w:lang w:val="lt-LT"/>
              </w:rPr>
              <w:t>6</w:t>
            </w:r>
          </w:p>
        </w:tc>
        <w:tc>
          <w:tcPr>
            <w:tcW w:w="701" w:type="dxa"/>
          </w:tcPr>
          <w:p w14:paraId="6264CE56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123A7FCD" w14:textId="77777777" w:rsidTr="00BF19A4">
        <w:tc>
          <w:tcPr>
            <w:tcW w:w="720" w:type="dxa"/>
          </w:tcPr>
          <w:p w14:paraId="2576D58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E9A9E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  <w:lang w:val="lt-LT"/>
              </w:rPr>
              <w:t>1669</w:t>
            </w:r>
          </w:p>
        </w:tc>
        <w:tc>
          <w:tcPr>
            <w:tcW w:w="661" w:type="dxa"/>
          </w:tcPr>
          <w:p w14:paraId="5128D0CC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859" w:type="dxa"/>
          </w:tcPr>
          <w:p w14:paraId="25DF0AF0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lt-LT"/>
              </w:rPr>
              <w:t>14.</w:t>
            </w:r>
          </w:p>
        </w:tc>
        <w:tc>
          <w:tcPr>
            <w:tcW w:w="701" w:type="dxa"/>
          </w:tcPr>
          <w:p w14:paraId="78B3511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9510AB9" w14:textId="77777777" w:rsidTr="00BF19A4">
        <w:tc>
          <w:tcPr>
            <w:tcW w:w="720" w:type="dxa"/>
          </w:tcPr>
          <w:p w14:paraId="6945A7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049E6C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ru-RU"/>
              </w:rPr>
              <w:t>1671</w:t>
            </w:r>
          </w:p>
        </w:tc>
        <w:tc>
          <w:tcPr>
            <w:tcW w:w="661" w:type="dxa"/>
          </w:tcPr>
          <w:p w14:paraId="1E265827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4</w:t>
            </w:r>
          </w:p>
        </w:tc>
        <w:tc>
          <w:tcPr>
            <w:tcW w:w="859" w:type="dxa"/>
          </w:tcPr>
          <w:p w14:paraId="40108212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103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545AC55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DD78DD8" w14:textId="77777777" w:rsidTr="00BF19A4">
        <w:tc>
          <w:tcPr>
            <w:tcW w:w="720" w:type="dxa"/>
          </w:tcPr>
          <w:p w14:paraId="7515219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B580A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3C1583E0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4</w:t>
            </w:r>
          </w:p>
        </w:tc>
        <w:tc>
          <w:tcPr>
            <w:tcW w:w="859" w:type="dxa"/>
          </w:tcPr>
          <w:p w14:paraId="2070EFDC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lt-LT"/>
              </w:rPr>
              <w:t>127.</w:t>
            </w:r>
          </w:p>
        </w:tc>
        <w:tc>
          <w:tcPr>
            <w:tcW w:w="701" w:type="dxa"/>
          </w:tcPr>
          <w:p w14:paraId="27AE895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AE8C530" w14:textId="77777777" w:rsidTr="00BF19A4">
        <w:tc>
          <w:tcPr>
            <w:tcW w:w="720" w:type="dxa"/>
          </w:tcPr>
          <w:p w14:paraId="01697D0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ED214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ru-RU"/>
              </w:rPr>
              <w:t>1671</w:t>
            </w:r>
          </w:p>
        </w:tc>
        <w:tc>
          <w:tcPr>
            <w:tcW w:w="661" w:type="dxa"/>
          </w:tcPr>
          <w:p w14:paraId="12223DB8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10</w:t>
            </w:r>
          </w:p>
        </w:tc>
        <w:tc>
          <w:tcPr>
            <w:tcW w:w="859" w:type="dxa"/>
          </w:tcPr>
          <w:p w14:paraId="46A67F21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lang w:val="ru-RU"/>
              </w:rPr>
              <w:t>7</w:t>
            </w:r>
            <w:r w:rsidRPr="00260438">
              <w:rPr>
                <w:sz w:val="28"/>
                <w:lang w:val="lt-LT"/>
              </w:rPr>
              <w:t>.</w:t>
            </w:r>
          </w:p>
        </w:tc>
        <w:tc>
          <w:tcPr>
            <w:tcW w:w="701" w:type="dxa"/>
          </w:tcPr>
          <w:p w14:paraId="7C67F32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EFDC839" w14:textId="77777777" w:rsidTr="00BF19A4">
        <w:tc>
          <w:tcPr>
            <w:tcW w:w="720" w:type="dxa"/>
          </w:tcPr>
          <w:p w14:paraId="0EE192F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D0B17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2736612E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6C3AE7EB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" w:type="dxa"/>
          </w:tcPr>
          <w:p w14:paraId="2AE003C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8956FCE" w14:textId="77777777" w:rsidTr="00BF19A4">
        <w:tc>
          <w:tcPr>
            <w:tcW w:w="720" w:type="dxa"/>
          </w:tcPr>
          <w:p w14:paraId="18F7383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34FD4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0EE5A8C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1B89545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7E74F98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5102C79" w14:textId="77777777" w:rsidTr="00BF19A4">
        <w:tc>
          <w:tcPr>
            <w:tcW w:w="720" w:type="dxa"/>
          </w:tcPr>
          <w:p w14:paraId="47EF21D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F2973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64A0E05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0ACB5A0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3648772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EA49058" w14:textId="77777777" w:rsidTr="00BF19A4">
        <w:tc>
          <w:tcPr>
            <w:tcW w:w="720" w:type="dxa"/>
          </w:tcPr>
          <w:p w14:paraId="2886E9D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C676D6" w14:textId="77777777" w:rsidR="00FD2304" w:rsidRPr="00580D3E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0AC9C863" w14:textId="77777777" w:rsidR="00FD2304" w:rsidRPr="00580D3E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7A192CDE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1" w:type="dxa"/>
          </w:tcPr>
          <w:p w14:paraId="32DB359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5D812ED" w14:textId="77777777" w:rsidTr="00BF19A4">
        <w:tc>
          <w:tcPr>
            <w:tcW w:w="720" w:type="dxa"/>
          </w:tcPr>
          <w:p w14:paraId="2A423E5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5D3B5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75BA1586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7ED8BA39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8.</w:t>
            </w:r>
          </w:p>
        </w:tc>
        <w:tc>
          <w:tcPr>
            <w:tcW w:w="701" w:type="dxa"/>
          </w:tcPr>
          <w:p w14:paraId="5B6D295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28E54E8" w14:textId="77777777" w:rsidTr="00BF19A4">
        <w:tc>
          <w:tcPr>
            <w:tcW w:w="720" w:type="dxa"/>
          </w:tcPr>
          <w:p w14:paraId="4D5ACE8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B23FB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64429F60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6AE90E8C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1.</w:t>
            </w:r>
          </w:p>
        </w:tc>
        <w:tc>
          <w:tcPr>
            <w:tcW w:w="701" w:type="dxa"/>
          </w:tcPr>
          <w:p w14:paraId="09E0078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7106939" w14:textId="77777777" w:rsidTr="00BF19A4">
        <w:tc>
          <w:tcPr>
            <w:tcW w:w="720" w:type="dxa"/>
          </w:tcPr>
          <w:p w14:paraId="595C3A5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2364750" w14:textId="77777777" w:rsidR="00FD2304" w:rsidRPr="00D16A7B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375A94A4" w14:textId="77777777" w:rsidR="00FD2304" w:rsidRPr="00D16A7B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2905237B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01" w:type="dxa"/>
          </w:tcPr>
          <w:p w14:paraId="452EFF9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BB52A53" w14:textId="77777777" w:rsidTr="00BF19A4">
        <w:tc>
          <w:tcPr>
            <w:tcW w:w="720" w:type="dxa"/>
          </w:tcPr>
          <w:p w14:paraId="0BA184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77396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4EE2AC77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68FF2EF7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20.</w:t>
            </w:r>
          </w:p>
        </w:tc>
        <w:tc>
          <w:tcPr>
            <w:tcW w:w="701" w:type="dxa"/>
          </w:tcPr>
          <w:p w14:paraId="20B99C7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989A317" w14:textId="77777777" w:rsidTr="00BF19A4">
        <w:tc>
          <w:tcPr>
            <w:tcW w:w="720" w:type="dxa"/>
          </w:tcPr>
          <w:p w14:paraId="40256D7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E67594" w14:textId="77777777" w:rsidR="00FD2304" w:rsidRPr="00AC24D9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0239A3CF" w14:textId="77777777" w:rsidR="00FD2304" w:rsidRPr="00AC24D9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784DE52F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28.</w:t>
            </w:r>
          </w:p>
        </w:tc>
        <w:tc>
          <w:tcPr>
            <w:tcW w:w="701" w:type="dxa"/>
          </w:tcPr>
          <w:p w14:paraId="5F5E23A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4E34C4D" w14:textId="77777777" w:rsidTr="00BF19A4">
        <w:tc>
          <w:tcPr>
            <w:tcW w:w="720" w:type="dxa"/>
          </w:tcPr>
          <w:p w14:paraId="70428D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45349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2DFFCBCB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4939E80A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31.</w:t>
            </w:r>
          </w:p>
        </w:tc>
        <w:tc>
          <w:tcPr>
            <w:tcW w:w="701" w:type="dxa"/>
          </w:tcPr>
          <w:p w14:paraId="4D87917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5E2D631" w14:textId="77777777" w:rsidTr="00BF19A4">
        <w:tc>
          <w:tcPr>
            <w:tcW w:w="720" w:type="dxa"/>
          </w:tcPr>
          <w:p w14:paraId="7EF3254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0E9DF9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3732C8A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32491FCA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34.</w:t>
            </w:r>
          </w:p>
        </w:tc>
        <w:tc>
          <w:tcPr>
            <w:tcW w:w="701" w:type="dxa"/>
          </w:tcPr>
          <w:p w14:paraId="3A554FC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F545F3D" w14:textId="77777777" w:rsidTr="00BF19A4">
        <w:tc>
          <w:tcPr>
            <w:tcW w:w="720" w:type="dxa"/>
          </w:tcPr>
          <w:p w14:paraId="1A3FFF8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43A9CE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77A2595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2A49DEAF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40</w:t>
            </w:r>
            <w:r w:rsidRPr="00260438">
              <w:rPr>
                <w:sz w:val="28"/>
              </w:rPr>
              <w:t>.</w:t>
            </w:r>
          </w:p>
        </w:tc>
        <w:tc>
          <w:tcPr>
            <w:tcW w:w="701" w:type="dxa"/>
          </w:tcPr>
          <w:p w14:paraId="6EF09A1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ABFBBAE" w14:textId="77777777" w:rsidTr="00BF19A4">
        <w:tc>
          <w:tcPr>
            <w:tcW w:w="720" w:type="dxa"/>
          </w:tcPr>
          <w:p w14:paraId="02D67CC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7EB5E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0D15AC0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13744C40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43.</w:t>
            </w:r>
          </w:p>
        </w:tc>
        <w:tc>
          <w:tcPr>
            <w:tcW w:w="701" w:type="dxa"/>
          </w:tcPr>
          <w:p w14:paraId="6F9DFB5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D5A453D" w14:textId="77777777" w:rsidTr="00BF19A4">
        <w:tc>
          <w:tcPr>
            <w:tcW w:w="720" w:type="dxa"/>
          </w:tcPr>
          <w:p w14:paraId="488FC6E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CF14D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796046E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7D8D56AC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46.</w:t>
            </w:r>
          </w:p>
        </w:tc>
        <w:tc>
          <w:tcPr>
            <w:tcW w:w="701" w:type="dxa"/>
          </w:tcPr>
          <w:p w14:paraId="3242F26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005CEC4" w14:textId="77777777" w:rsidTr="00BF19A4">
        <w:tc>
          <w:tcPr>
            <w:tcW w:w="720" w:type="dxa"/>
          </w:tcPr>
          <w:p w14:paraId="1B1F1D9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BFCB7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3FECFC8E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1</w:t>
            </w:r>
          </w:p>
        </w:tc>
        <w:tc>
          <w:tcPr>
            <w:tcW w:w="859" w:type="dxa"/>
          </w:tcPr>
          <w:p w14:paraId="01A19E25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47.</w:t>
            </w:r>
          </w:p>
        </w:tc>
        <w:tc>
          <w:tcPr>
            <w:tcW w:w="701" w:type="dxa"/>
          </w:tcPr>
          <w:p w14:paraId="303C9AA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518986A" w14:textId="77777777" w:rsidTr="00BF19A4">
        <w:tc>
          <w:tcPr>
            <w:tcW w:w="720" w:type="dxa"/>
          </w:tcPr>
          <w:p w14:paraId="19D9E8D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C75C8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1636BC38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2</w:t>
            </w:r>
          </w:p>
        </w:tc>
        <w:tc>
          <w:tcPr>
            <w:tcW w:w="859" w:type="dxa"/>
          </w:tcPr>
          <w:p w14:paraId="4CDF7F78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37.</w:t>
            </w:r>
          </w:p>
        </w:tc>
        <w:tc>
          <w:tcPr>
            <w:tcW w:w="701" w:type="dxa"/>
          </w:tcPr>
          <w:p w14:paraId="3529F13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2AAF6E6" w14:textId="77777777" w:rsidTr="00BF19A4">
        <w:tc>
          <w:tcPr>
            <w:tcW w:w="720" w:type="dxa"/>
          </w:tcPr>
          <w:p w14:paraId="3B9BD98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F4BA4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1B9C06E6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9" w:type="dxa"/>
          </w:tcPr>
          <w:p w14:paraId="4BC160BF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701" w:type="dxa"/>
          </w:tcPr>
          <w:p w14:paraId="54A96C4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6BB7615" w14:textId="77777777" w:rsidTr="00BF19A4">
        <w:tc>
          <w:tcPr>
            <w:tcW w:w="720" w:type="dxa"/>
          </w:tcPr>
          <w:p w14:paraId="73CE7DA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B6DD3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295243DB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5401E21A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674BEC7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EA9DD9A" w14:textId="77777777" w:rsidTr="00BF19A4">
        <w:tc>
          <w:tcPr>
            <w:tcW w:w="720" w:type="dxa"/>
          </w:tcPr>
          <w:p w14:paraId="40ADF03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E4B5E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402470C2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5106A1B6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6.</w:t>
            </w:r>
          </w:p>
        </w:tc>
        <w:tc>
          <w:tcPr>
            <w:tcW w:w="701" w:type="dxa"/>
          </w:tcPr>
          <w:p w14:paraId="067697C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8610CCE" w14:textId="77777777" w:rsidTr="00BF19A4">
        <w:tc>
          <w:tcPr>
            <w:tcW w:w="720" w:type="dxa"/>
          </w:tcPr>
          <w:p w14:paraId="25A71FC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7B166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6816F941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54652747" w14:textId="77777777" w:rsidR="00FD2304" w:rsidRPr="00580D3E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25</w:t>
            </w:r>
          </w:p>
        </w:tc>
        <w:tc>
          <w:tcPr>
            <w:tcW w:w="701" w:type="dxa"/>
          </w:tcPr>
          <w:p w14:paraId="47A0A18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39883BD" w14:textId="77777777" w:rsidTr="00BF19A4">
        <w:tc>
          <w:tcPr>
            <w:tcW w:w="720" w:type="dxa"/>
          </w:tcPr>
          <w:p w14:paraId="3E35427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C4353A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5DECFCA4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67A50AA6" w14:textId="77777777" w:rsidR="00FD2304" w:rsidRPr="00580D3E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28.</w:t>
            </w:r>
          </w:p>
        </w:tc>
        <w:tc>
          <w:tcPr>
            <w:tcW w:w="701" w:type="dxa"/>
          </w:tcPr>
          <w:p w14:paraId="419671C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DE75E37" w14:textId="77777777" w:rsidTr="00BF19A4">
        <w:tc>
          <w:tcPr>
            <w:tcW w:w="720" w:type="dxa"/>
          </w:tcPr>
          <w:p w14:paraId="4D02C15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BF7AE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35DB8D8C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4</w:t>
            </w:r>
          </w:p>
        </w:tc>
        <w:tc>
          <w:tcPr>
            <w:tcW w:w="859" w:type="dxa"/>
          </w:tcPr>
          <w:p w14:paraId="42D1F738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49</w:t>
            </w:r>
          </w:p>
        </w:tc>
        <w:tc>
          <w:tcPr>
            <w:tcW w:w="701" w:type="dxa"/>
          </w:tcPr>
          <w:p w14:paraId="0C06048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3121EA7" w14:textId="77777777" w:rsidTr="00BF19A4">
        <w:tc>
          <w:tcPr>
            <w:tcW w:w="720" w:type="dxa"/>
          </w:tcPr>
          <w:p w14:paraId="10165B4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B82023" w14:textId="77777777" w:rsidR="00FD2304" w:rsidRPr="00D16A7B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66B5AFC9" w14:textId="77777777" w:rsidR="00FD2304" w:rsidRPr="00D16A7B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6325A063" w14:textId="77777777" w:rsidR="00FD2304" w:rsidRPr="00D16A7B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6.</w:t>
            </w:r>
          </w:p>
        </w:tc>
        <w:tc>
          <w:tcPr>
            <w:tcW w:w="701" w:type="dxa"/>
          </w:tcPr>
          <w:p w14:paraId="3586E52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D934E63" w14:textId="77777777" w:rsidTr="00BF19A4">
        <w:tc>
          <w:tcPr>
            <w:tcW w:w="720" w:type="dxa"/>
          </w:tcPr>
          <w:p w14:paraId="392EAE7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EE78469" w14:textId="77777777" w:rsidR="00FD2304" w:rsidRPr="00D16A7B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22CF9C0B" w14:textId="77777777" w:rsidR="00FD2304" w:rsidRPr="00D16A7B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11A21B0E" w14:textId="77777777" w:rsidR="00FD2304" w:rsidRPr="00D16A7B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9.</w:t>
            </w:r>
          </w:p>
        </w:tc>
        <w:tc>
          <w:tcPr>
            <w:tcW w:w="701" w:type="dxa"/>
          </w:tcPr>
          <w:p w14:paraId="12F49F6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CAEA715" w14:textId="77777777" w:rsidTr="00BF19A4">
        <w:tc>
          <w:tcPr>
            <w:tcW w:w="720" w:type="dxa"/>
          </w:tcPr>
          <w:p w14:paraId="2733195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E60BFC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10A92715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444D0DB2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22.</w:t>
            </w:r>
          </w:p>
        </w:tc>
        <w:tc>
          <w:tcPr>
            <w:tcW w:w="701" w:type="dxa"/>
          </w:tcPr>
          <w:p w14:paraId="5B1340E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EC715EA" w14:textId="77777777" w:rsidTr="00BF19A4">
        <w:tc>
          <w:tcPr>
            <w:tcW w:w="720" w:type="dxa"/>
          </w:tcPr>
          <w:p w14:paraId="234C821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92734F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00280A08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1B1572A8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25.</w:t>
            </w:r>
          </w:p>
        </w:tc>
        <w:tc>
          <w:tcPr>
            <w:tcW w:w="701" w:type="dxa"/>
          </w:tcPr>
          <w:p w14:paraId="20DC4EC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35A568C" w14:textId="77777777" w:rsidTr="00BF19A4">
        <w:tc>
          <w:tcPr>
            <w:tcW w:w="720" w:type="dxa"/>
          </w:tcPr>
          <w:p w14:paraId="76A081E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A386B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4A738BDF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4DC9B3BE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28.</w:t>
            </w:r>
          </w:p>
        </w:tc>
        <w:tc>
          <w:tcPr>
            <w:tcW w:w="701" w:type="dxa"/>
          </w:tcPr>
          <w:p w14:paraId="4E014FA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DF3E1FF" w14:textId="77777777" w:rsidTr="00BF19A4">
        <w:tc>
          <w:tcPr>
            <w:tcW w:w="720" w:type="dxa"/>
          </w:tcPr>
          <w:p w14:paraId="5BB703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705095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37442CF1" w14:textId="77777777" w:rsidR="00FD2304" w:rsidRPr="00260438" w:rsidRDefault="00FD2304" w:rsidP="00FD2304">
            <w:pPr>
              <w:pStyle w:val="Pagrindiniotekstotrauka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4D7CE753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</w:rPr>
              <w:t>31.</w:t>
            </w:r>
          </w:p>
        </w:tc>
        <w:tc>
          <w:tcPr>
            <w:tcW w:w="701" w:type="dxa"/>
          </w:tcPr>
          <w:p w14:paraId="4BC349D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9A1AC1" w14:textId="77777777" w:rsidTr="00BF19A4">
        <w:tc>
          <w:tcPr>
            <w:tcW w:w="720" w:type="dxa"/>
          </w:tcPr>
          <w:p w14:paraId="3031ABE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9CCCE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266EA4A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7DAF343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4.</w:t>
            </w:r>
          </w:p>
        </w:tc>
        <w:tc>
          <w:tcPr>
            <w:tcW w:w="701" w:type="dxa"/>
          </w:tcPr>
          <w:p w14:paraId="45731FD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C168AAA" w14:textId="77777777" w:rsidTr="00BF19A4">
        <w:tc>
          <w:tcPr>
            <w:tcW w:w="720" w:type="dxa"/>
          </w:tcPr>
          <w:p w14:paraId="6F01442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A0E862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1DFFCB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792CB81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5.</w:t>
            </w:r>
          </w:p>
        </w:tc>
        <w:tc>
          <w:tcPr>
            <w:tcW w:w="701" w:type="dxa"/>
          </w:tcPr>
          <w:p w14:paraId="439E545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FAEDB2D" w14:textId="77777777" w:rsidTr="00BF19A4">
        <w:tc>
          <w:tcPr>
            <w:tcW w:w="720" w:type="dxa"/>
          </w:tcPr>
          <w:p w14:paraId="77D2554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1F57F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5C7F903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24CBE81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0.</w:t>
            </w:r>
          </w:p>
        </w:tc>
        <w:tc>
          <w:tcPr>
            <w:tcW w:w="701" w:type="dxa"/>
          </w:tcPr>
          <w:p w14:paraId="3D92B17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D7CC232" w14:textId="77777777" w:rsidTr="00BF19A4">
        <w:tc>
          <w:tcPr>
            <w:tcW w:w="720" w:type="dxa"/>
          </w:tcPr>
          <w:p w14:paraId="321B28F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7002B0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3C7EAE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630A046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1257CDB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302ACE8" w14:textId="77777777" w:rsidTr="00BF19A4">
        <w:tc>
          <w:tcPr>
            <w:tcW w:w="720" w:type="dxa"/>
          </w:tcPr>
          <w:p w14:paraId="4632DFA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8BA6A8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129474C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6450228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714945A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D80803D" w14:textId="77777777" w:rsidTr="00BF19A4">
        <w:tc>
          <w:tcPr>
            <w:tcW w:w="720" w:type="dxa"/>
          </w:tcPr>
          <w:p w14:paraId="38AFF67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8EA67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68960E4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5FADD5B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1.</w:t>
            </w:r>
          </w:p>
        </w:tc>
        <w:tc>
          <w:tcPr>
            <w:tcW w:w="701" w:type="dxa"/>
          </w:tcPr>
          <w:p w14:paraId="2AEBA75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8D0C3D0" w14:textId="77777777" w:rsidTr="00BF19A4">
        <w:tc>
          <w:tcPr>
            <w:tcW w:w="720" w:type="dxa"/>
          </w:tcPr>
          <w:p w14:paraId="35C47B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DCC5B8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33E1122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5C824B8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1.</w:t>
            </w:r>
          </w:p>
        </w:tc>
        <w:tc>
          <w:tcPr>
            <w:tcW w:w="701" w:type="dxa"/>
          </w:tcPr>
          <w:p w14:paraId="0D97EFA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C6401D5" w14:textId="77777777" w:rsidTr="00BF19A4">
        <w:tc>
          <w:tcPr>
            <w:tcW w:w="720" w:type="dxa"/>
          </w:tcPr>
          <w:p w14:paraId="1BF4D19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A1A3FB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7C0B147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6</w:t>
            </w:r>
          </w:p>
        </w:tc>
        <w:tc>
          <w:tcPr>
            <w:tcW w:w="859" w:type="dxa"/>
          </w:tcPr>
          <w:p w14:paraId="501DE46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2.</w:t>
            </w:r>
          </w:p>
        </w:tc>
        <w:tc>
          <w:tcPr>
            <w:tcW w:w="701" w:type="dxa"/>
          </w:tcPr>
          <w:p w14:paraId="25D08AA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5703103" w14:textId="77777777" w:rsidTr="00BF19A4">
        <w:tc>
          <w:tcPr>
            <w:tcW w:w="720" w:type="dxa"/>
          </w:tcPr>
          <w:p w14:paraId="33A7281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B8C5EE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018E065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4095168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328D653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52EE787" w14:textId="77777777" w:rsidTr="00BF19A4">
        <w:tc>
          <w:tcPr>
            <w:tcW w:w="720" w:type="dxa"/>
          </w:tcPr>
          <w:p w14:paraId="6C1537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113D4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01687C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208F2E6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1" w:type="dxa"/>
          </w:tcPr>
          <w:p w14:paraId="2FF500D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47F6CD8" w14:textId="77777777" w:rsidTr="00BF19A4">
        <w:tc>
          <w:tcPr>
            <w:tcW w:w="720" w:type="dxa"/>
          </w:tcPr>
          <w:p w14:paraId="537501F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AD85F4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lt-LT"/>
              </w:rPr>
              <w:t>1671</w:t>
            </w:r>
          </w:p>
        </w:tc>
        <w:tc>
          <w:tcPr>
            <w:tcW w:w="661" w:type="dxa"/>
          </w:tcPr>
          <w:p w14:paraId="69CB1F3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307A9D8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6AFA6EF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1378782" w14:textId="77777777" w:rsidTr="00BF19A4">
        <w:tc>
          <w:tcPr>
            <w:tcW w:w="720" w:type="dxa"/>
          </w:tcPr>
          <w:p w14:paraId="477F6B0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395C6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ru-RU"/>
              </w:rPr>
              <w:t>1671</w:t>
            </w:r>
          </w:p>
        </w:tc>
        <w:tc>
          <w:tcPr>
            <w:tcW w:w="661" w:type="dxa"/>
          </w:tcPr>
          <w:p w14:paraId="799AE77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7</w:t>
            </w:r>
          </w:p>
        </w:tc>
        <w:tc>
          <w:tcPr>
            <w:tcW w:w="859" w:type="dxa"/>
          </w:tcPr>
          <w:p w14:paraId="46AE601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7.</w:t>
            </w:r>
          </w:p>
        </w:tc>
        <w:tc>
          <w:tcPr>
            <w:tcW w:w="701" w:type="dxa"/>
          </w:tcPr>
          <w:p w14:paraId="2AA89A6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44BBF3A" w14:textId="77777777" w:rsidTr="00BF19A4">
        <w:tc>
          <w:tcPr>
            <w:tcW w:w="720" w:type="dxa"/>
          </w:tcPr>
          <w:p w14:paraId="6A563AE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91E7DF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  <w:lang w:val="ru-RU"/>
              </w:rPr>
              <w:t>1671</w:t>
            </w:r>
          </w:p>
        </w:tc>
        <w:tc>
          <w:tcPr>
            <w:tcW w:w="661" w:type="dxa"/>
          </w:tcPr>
          <w:p w14:paraId="71D45D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  <w:lang w:val="ru-RU"/>
              </w:rPr>
              <w:t>17</w:t>
            </w:r>
          </w:p>
        </w:tc>
        <w:tc>
          <w:tcPr>
            <w:tcW w:w="859" w:type="dxa"/>
          </w:tcPr>
          <w:p w14:paraId="7B11FF5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.</w:t>
            </w:r>
          </w:p>
        </w:tc>
        <w:tc>
          <w:tcPr>
            <w:tcW w:w="701" w:type="dxa"/>
          </w:tcPr>
          <w:p w14:paraId="7C7E4C8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760C865" w14:textId="77777777" w:rsidTr="00BF19A4">
        <w:tc>
          <w:tcPr>
            <w:tcW w:w="720" w:type="dxa"/>
          </w:tcPr>
          <w:p w14:paraId="38F3CD3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158DB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671</w:t>
            </w:r>
          </w:p>
        </w:tc>
        <w:tc>
          <w:tcPr>
            <w:tcW w:w="661" w:type="dxa"/>
          </w:tcPr>
          <w:p w14:paraId="61EA057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69E150D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1" w:type="dxa"/>
          </w:tcPr>
          <w:p w14:paraId="03E65BE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89587F" w14:textId="77777777" w:rsidTr="00BF19A4">
        <w:tc>
          <w:tcPr>
            <w:tcW w:w="720" w:type="dxa"/>
          </w:tcPr>
          <w:p w14:paraId="16F4A0D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CBED6A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671</w:t>
            </w:r>
          </w:p>
        </w:tc>
        <w:tc>
          <w:tcPr>
            <w:tcW w:w="661" w:type="dxa"/>
          </w:tcPr>
          <w:p w14:paraId="475FDF0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59" w:type="dxa"/>
          </w:tcPr>
          <w:p w14:paraId="43FB585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01" w:type="dxa"/>
          </w:tcPr>
          <w:p w14:paraId="1C7820A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237B2AB" w14:textId="77777777" w:rsidTr="00BF19A4">
        <w:tc>
          <w:tcPr>
            <w:tcW w:w="720" w:type="dxa"/>
          </w:tcPr>
          <w:p w14:paraId="7B14D1F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8C78B5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71</w:t>
            </w:r>
          </w:p>
        </w:tc>
        <w:tc>
          <w:tcPr>
            <w:tcW w:w="661" w:type="dxa"/>
          </w:tcPr>
          <w:p w14:paraId="4A3901F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</w:t>
            </w:r>
          </w:p>
        </w:tc>
        <w:tc>
          <w:tcPr>
            <w:tcW w:w="859" w:type="dxa"/>
          </w:tcPr>
          <w:p w14:paraId="080C27A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9.</w:t>
            </w:r>
          </w:p>
        </w:tc>
        <w:tc>
          <w:tcPr>
            <w:tcW w:w="701" w:type="dxa"/>
          </w:tcPr>
          <w:p w14:paraId="555A3F3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BA48068" w14:textId="77777777" w:rsidTr="00BF19A4">
        <w:tc>
          <w:tcPr>
            <w:tcW w:w="720" w:type="dxa"/>
          </w:tcPr>
          <w:p w14:paraId="2DCDF88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C3310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71</w:t>
            </w:r>
          </w:p>
        </w:tc>
        <w:tc>
          <w:tcPr>
            <w:tcW w:w="661" w:type="dxa"/>
          </w:tcPr>
          <w:p w14:paraId="483D957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</w:t>
            </w:r>
          </w:p>
        </w:tc>
        <w:tc>
          <w:tcPr>
            <w:tcW w:w="859" w:type="dxa"/>
          </w:tcPr>
          <w:p w14:paraId="7D9AE21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7.</w:t>
            </w:r>
          </w:p>
        </w:tc>
        <w:tc>
          <w:tcPr>
            <w:tcW w:w="701" w:type="dxa"/>
          </w:tcPr>
          <w:p w14:paraId="39E0AEF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F0E612B" w14:textId="77777777" w:rsidTr="00BF19A4">
        <w:tc>
          <w:tcPr>
            <w:tcW w:w="720" w:type="dxa"/>
          </w:tcPr>
          <w:p w14:paraId="70DF17B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9D536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71</w:t>
            </w:r>
          </w:p>
        </w:tc>
        <w:tc>
          <w:tcPr>
            <w:tcW w:w="661" w:type="dxa"/>
          </w:tcPr>
          <w:p w14:paraId="63951F0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8</w:t>
            </w:r>
          </w:p>
        </w:tc>
        <w:tc>
          <w:tcPr>
            <w:tcW w:w="859" w:type="dxa"/>
          </w:tcPr>
          <w:p w14:paraId="6AD471D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4</w:t>
            </w:r>
          </w:p>
        </w:tc>
        <w:tc>
          <w:tcPr>
            <w:tcW w:w="701" w:type="dxa"/>
          </w:tcPr>
          <w:p w14:paraId="7320093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BD8901F" w14:textId="77777777" w:rsidTr="00BF19A4">
        <w:tc>
          <w:tcPr>
            <w:tcW w:w="720" w:type="dxa"/>
          </w:tcPr>
          <w:p w14:paraId="55B26E8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947554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671</w:t>
            </w:r>
          </w:p>
        </w:tc>
        <w:tc>
          <w:tcPr>
            <w:tcW w:w="661" w:type="dxa"/>
          </w:tcPr>
          <w:p w14:paraId="009FB15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0963AFC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1" w:type="dxa"/>
          </w:tcPr>
          <w:p w14:paraId="505A1B5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5359CE4" w14:textId="77777777" w:rsidTr="00BF19A4">
        <w:tc>
          <w:tcPr>
            <w:tcW w:w="720" w:type="dxa"/>
          </w:tcPr>
          <w:p w14:paraId="2E1DC27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6B91FF9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671</w:t>
            </w:r>
          </w:p>
        </w:tc>
        <w:tc>
          <w:tcPr>
            <w:tcW w:w="661" w:type="dxa"/>
          </w:tcPr>
          <w:p w14:paraId="470C72C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59" w:type="dxa"/>
          </w:tcPr>
          <w:p w14:paraId="439BA4D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01" w:type="dxa"/>
          </w:tcPr>
          <w:p w14:paraId="450FAB9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298DB96" w14:textId="77777777" w:rsidTr="00BF19A4">
        <w:tc>
          <w:tcPr>
            <w:tcW w:w="720" w:type="dxa"/>
          </w:tcPr>
          <w:p w14:paraId="74D087A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EF20888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74</w:t>
            </w:r>
          </w:p>
        </w:tc>
        <w:tc>
          <w:tcPr>
            <w:tcW w:w="661" w:type="dxa"/>
          </w:tcPr>
          <w:p w14:paraId="263E40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D2AC7F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2D46723A" w14:textId="77777777" w:rsidR="00FD2304" w:rsidRDefault="00FD2304" w:rsidP="00FD2304">
            <w:proofErr w:type="spellStart"/>
            <w:r w:rsidRPr="00281436">
              <w:rPr>
                <w:sz w:val="20"/>
                <w:szCs w:val="20"/>
              </w:rPr>
              <w:t>Mkf</w:t>
            </w:r>
            <w:proofErr w:type="spellEnd"/>
            <w:r w:rsidRPr="002814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E3226EE" w14:textId="77777777" w:rsidTr="00BF19A4">
        <w:tc>
          <w:tcPr>
            <w:tcW w:w="720" w:type="dxa"/>
          </w:tcPr>
          <w:p w14:paraId="3D2CCC0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A9C0DC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74</w:t>
            </w:r>
          </w:p>
        </w:tc>
        <w:tc>
          <w:tcPr>
            <w:tcW w:w="661" w:type="dxa"/>
          </w:tcPr>
          <w:p w14:paraId="4FC93E9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6741D9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5F9F52A3" w14:textId="77777777" w:rsidR="00FD2304" w:rsidRDefault="00FD2304" w:rsidP="00FD2304">
            <w:proofErr w:type="spellStart"/>
            <w:r w:rsidRPr="00281436">
              <w:rPr>
                <w:sz w:val="20"/>
                <w:szCs w:val="20"/>
              </w:rPr>
              <w:t>Mkf</w:t>
            </w:r>
            <w:proofErr w:type="spellEnd"/>
            <w:r w:rsidRPr="002814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1C4EE74" w14:textId="77777777" w:rsidTr="00BF19A4">
        <w:tc>
          <w:tcPr>
            <w:tcW w:w="720" w:type="dxa"/>
          </w:tcPr>
          <w:p w14:paraId="650C71F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97E0F1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74</w:t>
            </w:r>
          </w:p>
        </w:tc>
        <w:tc>
          <w:tcPr>
            <w:tcW w:w="661" w:type="dxa"/>
          </w:tcPr>
          <w:p w14:paraId="6415BBD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0D358A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1.</w:t>
            </w:r>
          </w:p>
        </w:tc>
        <w:tc>
          <w:tcPr>
            <w:tcW w:w="701" w:type="dxa"/>
          </w:tcPr>
          <w:p w14:paraId="36FCF80D" w14:textId="77777777" w:rsidR="00FD2304" w:rsidRDefault="00FD2304" w:rsidP="00FD2304">
            <w:proofErr w:type="spellStart"/>
            <w:r w:rsidRPr="00281436">
              <w:rPr>
                <w:sz w:val="20"/>
                <w:szCs w:val="20"/>
              </w:rPr>
              <w:t>Mkf</w:t>
            </w:r>
            <w:proofErr w:type="spellEnd"/>
            <w:r w:rsidRPr="0028143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7456EB2" w14:textId="77777777" w:rsidTr="00BF19A4">
        <w:tc>
          <w:tcPr>
            <w:tcW w:w="720" w:type="dxa"/>
          </w:tcPr>
          <w:p w14:paraId="1AFCA8E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E8EB8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74</w:t>
            </w:r>
          </w:p>
        </w:tc>
        <w:tc>
          <w:tcPr>
            <w:tcW w:w="661" w:type="dxa"/>
          </w:tcPr>
          <w:p w14:paraId="279F8D2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EF7E4F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0.</w:t>
            </w:r>
          </w:p>
        </w:tc>
        <w:tc>
          <w:tcPr>
            <w:tcW w:w="701" w:type="dxa"/>
          </w:tcPr>
          <w:p w14:paraId="7717CDF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2491139" w14:textId="77777777" w:rsidTr="00BF19A4">
        <w:tc>
          <w:tcPr>
            <w:tcW w:w="720" w:type="dxa"/>
          </w:tcPr>
          <w:p w14:paraId="6DB4872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1B1602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74</w:t>
            </w:r>
          </w:p>
        </w:tc>
        <w:tc>
          <w:tcPr>
            <w:tcW w:w="661" w:type="dxa"/>
          </w:tcPr>
          <w:p w14:paraId="4CC347A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A9FEEE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2</w:t>
            </w:r>
          </w:p>
        </w:tc>
        <w:tc>
          <w:tcPr>
            <w:tcW w:w="701" w:type="dxa"/>
          </w:tcPr>
          <w:p w14:paraId="649D516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237DE73" w14:textId="77777777" w:rsidTr="00BF19A4">
        <w:tc>
          <w:tcPr>
            <w:tcW w:w="720" w:type="dxa"/>
          </w:tcPr>
          <w:p w14:paraId="482676A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6A287F7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675</w:t>
            </w:r>
          </w:p>
        </w:tc>
        <w:tc>
          <w:tcPr>
            <w:tcW w:w="661" w:type="dxa"/>
          </w:tcPr>
          <w:p w14:paraId="2446C80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A7572D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1" w:type="dxa"/>
          </w:tcPr>
          <w:p w14:paraId="16C36CF6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D2304" w:rsidRPr="00260438" w14:paraId="10405788" w14:textId="77777777" w:rsidTr="00BF19A4">
        <w:tc>
          <w:tcPr>
            <w:tcW w:w="720" w:type="dxa"/>
          </w:tcPr>
          <w:p w14:paraId="145DCD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AB0EC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79</w:t>
            </w:r>
          </w:p>
        </w:tc>
        <w:tc>
          <w:tcPr>
            <w:tcW w:w="661" w:type="dxa"/>
          </w:tcPr>
          <w:p w14:paraId="56629B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FF326D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6.</w:t>
            </w:r>
          </w:p>
        </w:tc>
        <w:tc>
          <w:tcPr>
            <w:tcW w:w="701" w:type="dxa"/>
          </w:tcPr>
          <w:p w14:paraId="4E2583DB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53E8EFA2" w14:textId="77777777" w:rsidTr="00BF19A4">
        <w:tc>
          <w:tcPr>
            <w:tcW w:w="720" w:type="dxa"/>
          </w:tcPr>
          <w:p w14:paraId="0F6AB0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F8A22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679</w:t>
            </w:r>
          </w:p>
        </w:tc>
        <w:tc>
          <w:tcPr>
            <w:tcW w:w="661" w:type="dxa"/>
          </w:tcPr>
          <w:p w14:paraId="7F7090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C6ECC0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1" w:type="dxa"/>
          </w:tcPr>
          <w:p w14:paraId="6196092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6C7D6886" w14:textId="77777777" w:rsidTr="00BF19A4">
        <w:tc>
          <w:tcPr>
            <w:tcW w:w="720" w:type="dxa"/>
          </w:tcPr>
          <w:p w14:paraId="2A3DFFF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79209C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680</w:t>
            </w:r>
          </w:p>
        </w:tc>
        <w:tc>
          <w:tcPr>
            <w:tcW w:w="661" w:type="dxa"/>
          </w:tcPr>
          <w:p w14:paraId="288D65E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38BA74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1" w:type="dxa"/>
          </w:tcPr>
          <w:p w14:paraId="2F9E71B8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AA8BD46" w14:textId="77777777" w:rsidTr="00BF19A4">
        <w:tc>
          <w:tcPr>
            <w:tcW w:w="720" w:type="dxa"/>
          </w:tcPr>
          <w:p w14:paraId="221FBDD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C39164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683</w:t>
            </w:r>
          </w:p>
        </w:tc>
        <w:tc>
          <w:tcPr>
            <w:tcW w:w="661" w:type="dxa"/>
          </w:tcPr>
          <w:p w14:paraId="07AD75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6A696A5" w14:textId="39C2FD7D" w:rsidR="00FD2304" w:rsidRPr="00FE7644" w:rsidRDefault="00FD2304" w:rsidP="00FD2304">
            <w:pPr>
              <w:pStyle w:val="Pagrindiniotekstotrauka"/>
              <w:rPr>
                <w:sz w:val="16"/>
                <w:szCs w:val="16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01" w:type="dxa"/>
          </w:tcPr>
          <w:p w14:paraId="4FEE0E5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12"/>
                <w:szCs w:val="12"/>
              </w:rPr>
              <w:t>Mkf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Skait</w:t>
            </w:r>
            <w:proofErr w:type="spellEnd"/>
            <w:r>
              <w:rPr>
                <w:sz w:val="12"/>
                <w:szCs w:val="12"/>
              </w:rPr>
              <w:t>. 1927 metai</w:t>
            </w:r>
          </w:p>
        </w:tc>
      </w:tr>
      <w:tr w:rsidR="00FD2304" w:rsidRPr="00260438" w14:paraId="55C41FB8" w14:textId="77777777" w:rsidTr="00BF19A4">
        <w:tc>
          <w:tcPr>
            <w:tcW w:w="720" w:type="dxa"/>
          </w:tcPr>
          <w:p w14:paraId="367223E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D96B41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85</w:t>
            </w:r>
          </w:p>
        </w:tc>
        <w:tc>
          <w:tcPr>
            <w:tcW w:w="661" w:type="dxa"/>
          </w:tcPr>
          <w:p w14:paraId="56F477E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BA7AF5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6AFF0DD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D837B41" w14:textId="77777777" w:rsidTr="00BF19A4">
        <w:tc>
          <w:tcPr>
            <w:tcW w:w="720" w:type="dxa"/>
          </w:tcPr>
          <w:p w14:paraId="6001AB7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B1CA57D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86</w:t>
            </w:r>
          </w:p>
        </w:tc>
        <w:tc>
          <w:tcPr>
            <w:tcW w:w="661" w:type="dxa"/>
          </w:tcPr>
          <w:p w14:paraId="5505866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001D6A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719508E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D6BD810" w14:textId="77777777" w:rsidTr="00BF19A4">
        <w:tc>
          <w:tcPr>
            <w:tcW w:w="720" w:type="dxa"/>
          </w:tcPr>
          <w:p w14:paraId="381C57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26283E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87</w:t>
            </w:r>
          </w:p>
        </w:tc>
        <w:tc>
          <w:tcPr>
            <w:tcW w:w="661" w:type="dxa"/>
          </w:tcPr>
          <w:p w14:paraId="086A587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2D054C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3D51FD3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F127ED" w14:textId="77777777" w:rsidTr="00BF19A4">
        <w:tc>
          <w:tcPr>
            <w:tcW w:w="720" w:type="dxa"/>
          </w:tcPr>
          <w:p w14:paraId="7D4C905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49373C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88</w:t>
            </w:r>
          </w:p>
        </w:tc>
        <w:tc>
          <w:tcPr>
            <w:tcW w:w="661" w:type="dxa"/>
          </w:tcPr>
          <w:p w14:paraId="7CD8E1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74EAF5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10AA0C28" w14:textId="7402A75B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  <w:p w14:paraId="66A102B1" w14:textId="77777777" w:rsidR="00FD2304" w:rsidRPr="0061644F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539F256" w14:textId="77777777" w:rsidTr="00BF19A4">
        <w:tc>
          <w:tcPr>
            <w:tcW w:w="720" w:type="dxa"/>
          </w:tcPr>
          <w:p w14:paraId="439590F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E6C305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88</w:t>
            </w:r>
          </w:p>
        </w:tc>
        <w:tc>
          <w:tcPr>
            <w:tcW w:w="661" w:type="dxa"/>
          </w:tcPr>
          <w:p w14:paraId="3ED4839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9C9EDF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52BBAF1E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25A8B2B" w14:textId="77777777" w:rsidTr="00BF19A4">
        <w:tc>
          <w:tcPr>
            <w:tcW w:w="720" w:type="dxa"/>
          </w:tcPr>
          <w:p w14:paraId="1B1277F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E9093A6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688</w:t>
            </w:r>
          </w:p>
        </w:tc>
        <w:tc>
          <w:tcPr>
            <w:tcW w:w="661" w:type="dxa"/>
          </w:tcPr>
          <w:p w14:paraId="7B7D10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7E0D77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1" w:type="dxa"/>
          </w:tcPr>
          <w:p w14:paraId="57B6FED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A6B987D" w14:textId="77777777" w:rsidTr="00BF19A4">
        <w:tc>
          <w:tcPr>
            <w:tcW w:w="720" w:type="dxa"/>
          </w:tcPr>
          <w:p w14:paraId="0699B20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4FCCB3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</w:rPr>
              <w:t>1693</w:t>
            </w:r>
          </w:p>
        </w:tc>
        <w:tc>
          <w:tcPr>
            <w:tcW w:w="661" w:type="dxa"/>
          </w:tcPr>
          <w:p w14:paraId="7D6CC92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16E3DC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" w:type="dxa"/>
          </w:tcPr>
          <w:p w14:paraId="0D45D0E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D5F2EDD" w14:textId="77777777" w:rsidTr="00BF19A4">
        <w:tc>
          <w:tcPr>
            <w:tcW w:w="720" w:type="dxa"/>
          </w:tcPr>
          <w:p w14:paraId="1CC5CF3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AA9E8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lt-LT"/>
              </w:rPr>
            </w:pPr>
            <w:r w:rsidRPr="00260438">
              <w:rPr>
                <w:b/>
                <w:sz w:val="20"/>
              </w:rPr>
              <w:t>1696</w:t>
            </w:r>
          </w:p>
        </w:tc>
        <w:tc>
          <w:tcPr>
            <w:tcW w:w="661" w:type="dxa"/>
          </w:tcPr>
          <w:p w14:paraId="0B91B5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FE4633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27BE5F6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D0065F5" w14:textId="77777777" w:rsidTr="00BF19A4">
        <w:tc>
          <w:tcPr>
            <w:tcW w:w="720" w:type="dxa"/>
          </w:tcPr>
          <w:p w14:paraId="5795A77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345FECF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 w:rsidRPr="00260438">
              <w:rPr>
                <w:b/>
                <w:sz w:val="20"/>
              </w:rPr>
              <w:t>1709</w:t>
            </w:r>
          </w:p>
        </w:tc>
        <w:tc>
          <w:tcPr>
            <w:tcW w:w="661" w:type="dxa"/>
          </w:tcPr>
          <w:p w14:paraId="4F4D13BB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AFAC02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60AB76F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0D0D52C" w14:textId="77777777" w:rsidTr="00BF19A4">
        <w:tc>
          <w:tcPr>
            <w:tcW w:w="720" w:type="dxa"/>
          </w:tcPr>
          <w:p w14:paraId="03543BA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18037E0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</w:rPr>
            </w:pPr>
            <w:r w:rsidRPr="00260438">
              <w:rPr>
                <w:b/>
                <w:sz w:val="20"/>
              </w:rPr>
              <w:t>1714</w:t>
            </w:r>
          </w:p>
        </w:tc>
        <w:tc>
          <w:tcPr>
            <w:tcW w:w="661" w:type="dxa"/>
          </w:tcPr>
          <w:p w14:paraId="3EEC62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D8D5AF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02E89CB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E119C73" w14:textId="77777777" w:rsidTr="00BF19A4">
        <w:tc>
          <w:tcPr>
            <w:tcW w:w="720" w:type="dxa"/>
          </w:tcPr>
          <w:p w14:paraId="568ED7C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0F888CB" w14:textId="77777777" w:rsidR="00FD2304" w:rsidRPr="00260438" w:rsidRDefault="00FD2304" w:rsidP="00FD2304">
            <w:pPr>
              <w:pStyle w:val="Pagrindiniotekstotrauka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718</w:t>
            </w:r>
          </w:p>
        </w:tc>
        <w:tc>
          <w:tcPr>
            <w:tcW w:w="661" w:type="dxa"/>
          </w:tcPr>
          <w:p w14:paraId="19A4A0A0" w14:textId="77777777" w:rsidR="00FD2304" w:rsidRPr="00260438" w:rsidRDefault="00FD2304" w:rsidP="00FD230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BB2DB8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1" w:type="dxa"/>
          </w:tcPr>
          <w:p w14:paraId="779D068F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3673B95" w14:textId="77777777" w:rsidTr="00BF19A4">
        <w:tc>
          <w:tcPr>
            <w:tcW w:w="720" w:type="dxa"/>
          </w:tcPr>
          <w:p w14:paraId="64ABD56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2679E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20</w:t>
            </w:r>
          </w:p>
        </w:tc>
        <w:tc>
          <w:tcPr>
            <w:tcW w:w="661" w:type="dxa"/>
          </w:tcPr>
          <w:p w14:paraId="72206B1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0B8293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14120C1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7EC84F2" w14:textId="77777777" w:rsidTr="00BF19A4">
        <w:tc>
          <w:tcPr>
            <w:tcW w:w="720" w:type="dxa"/>
          </w:tcPr>
          <w:p w14:paraId="7A65797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F12511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21</w:t>
            </w:r>
          </w:p>
        </w:tc>
        <w:tc>
          <w:tcPr>
            <w:tcW w:w="661" w:type="dxa"/>
          </w:tcPr>
          <w:p w14:paraId="3B27D36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1E68C5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04A2784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BDE380D" w14:textId="77777777" w:rsidTr="00BF19A4">
        <w:tc>
          <w:tcPr>
            <w:tcW w:w="720" w:type="dxa"/>
          </w:tcPr>
          <w:p w14:paraId="77B52A3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C22847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22</w:t>
            </w:r>
          </w:p>
        </w:tc>
        <w:tc>
          <w:tcPr>
            <w:tcW w:w="661" w:type="dxa"/>
          </w:tcPr>
          <w:p w14:paraId="53415B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D61BCE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79981EB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FAE809" w14:textId="77777777" w:rsidTr="00BF19A4">
        <w:tc>
          <w:tcPr>
            <w:tcW w:w="720" w:type="dxa"/>
          </w:tcPr>
          <w:p w14:paraId="77193D2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E4B4F91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23</w:t>
            </w:r>
          </w:p>
        </w:tc>
        <w:tc>
          <w:tcPr>
            <w:tcW w:w="661" w:type="dxa"/>
          </w:tcPr>
          <w:p w14:paraId="4A383E3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AB7F4A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.</w:t>
            </w:r>
          </w:p>
        </w:tc>
        <w:tc>
          <w:tcPr>
            <w:tcW w:w="701" w:type="dxa"/>
          </w:tcPr>
          <w:p w14:paraId="2E31DD1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F8AFF11" w14:textId="77777777" w:rsidTr="00BF19A4">
        <w:tc>
          <w:tcPr>
            <w:tcW w:w="720" w:type="dxa"/>
          </w:tcPr>
          <w:p w14:paraId="39A47BB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2AB1C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23</w:t>
            </w:r>
          </w:p>
        </w:tc>
        <w:tc>
          <w:tcPr>
            <w:tcW w:w="661" w:type="dxa"/>
          </w:tcPr>
          <w:p w14:paraId="5EF430F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90804D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</w:t>
            </w:r>
          </w:p>
        </w:tc>
        <w:tc>
          <w:tcPr>
            <w:tcW w:w="701" w:type="dxa"/>
          </w:tcPr>
          <w:p w14:paraId="23AEAF6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FB5117A" w14:textId="77777777" w:rsidTr="00BF19A4">
        <w:tc>
          <w:tcPr>
            <w:tcW w:w="720" w:type="dxa"/>
          </w:tcPr>
          <w:p w14:paraId="12681F6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8A299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</w:t>
            </w:r>
          </w:p>
        </w:tc>
        <w:tc>
          <w:tcPr>
            <w:tcW w:w="661" w:type="dxa"/>
          </w:tcPr>
          <w:p w14:paraId="326B02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E3B091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1" w:type="dxa"/>
          </w:tcPr>
          <w:p w14:paraId="49D872B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29978AE" w14:textId="77777777" w:rsidTr="00BF19A4">
        <w:tc>
          <w:tcPr>
            <w:tcW w:w="720" w:type="dxa"/>
          </w:tcPr>
          <w:p w14:paraId="306C1DA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EB99F0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30</w:t>
            </w:r>
          </w:p>
        </w:tc>
        <w:tc>
          <w:tcPr>
            <w:tcW w:w="661" w:type="dxa"/>
          </w:tcPr>
          <w:p w14:paraId="72178F5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CE2B96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70EE575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CD9E98D" w14:textId="77777777" w:rsidTr="00BF19A4">
        <w:tc>
          <w:tcPr>
            <w:tcW w:w="720" w:type="dxa"/>
          </w:tcPr>
          <w:p w14:paraId="54B7573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898E48C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30</w:t>
            </w:r>
          </w:p>
        </w:tc>
        <w:tc>
          <w:tcPr>
            <w:tcW w:w="661" w:type="dxa"/>
          </w:tcPr>
          <w:p w14:paraId="3C848F0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46EB90F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66BE47EB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10DD8CB" w14:textId="77777777" w:rsidTr="00BF19A4">
        <w:tc>
          <w:tcPr>
            <w:tcW w:w="720" w:type="dxa"/>
          </w:tcPr>
          <w:p w14:paraId="3EE17E4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B5F1CF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41</w:t>
            </w:r>
          </w:p>
        </w:tc>
        <w:tc>
          <w:tcPr>
            <w:tcW w:w="661" w:type="dxa"/>
          </w:tcPr>
          <w:p w14:paraId="3E0A7CB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360909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1A98C01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C79EF2B" w14:textId="77777777" w:rsidTr="00BF19A4">
        <w:tc>
          <w:tcPr>
            <w:tcW w:w="720" w:type="dxa"/>
          </w:tcPr>
          <w:p w14:paraId="3B42C48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7B4924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43</w:t>
            </w:r>
          </w:p>
        </w:tc>
        <w:tc>
          <w:tcPr>
            <w:tcW w:w="661" w:type="dxa"/>
          </w:tcPr>
          <w:p w14:paraId="13B19D7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FF3426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5246AD7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BB68538" w14:textId="77777777" w:rsidTr="00BF19A4">
        <w:tc>
          <w:tcPr>
            <w:tcW w:w="720" w:type="dxa"/>
          </w:tcPr>
          <w:p w14:paraId="6CD93A4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9CD6B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47</w:t>
            </w:r>
          </w:p>
        </w:tc>
        <w:tc>
          <w:tcPr>
            <w:tcW w:w="661" w:type="dxa"/>
          </w:tcPr>
          <w:p w14:paraId="6FE5CAC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DA0F2C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028ECF62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52E27A8" w14:textId="77777777" w:rsidTr="00BF19A4">
        <w:tc>
          <w:tcPr>
            <w:tcW w:w="720" w:type="dxa"/>
          </w:tcPr>
          <w:p w14:paraId="64218C0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6062C2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47</w:t>
            </w:r>
          </w:p>
        </w:tc>
        <w:tc>
          <w:tcPr>
            <w:tcW w:w="661" w:type="dxa"/>
          </w:tcPr>
          <w:p w14:paraId="65D9C4A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E5A939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9.</w:t>
            </w:r>
          </w:p>
        </w:tc>
        <w:tc>
          <w:tcPr>
            <w:tcW w:w="701" w:type="dxa"/>
          </w:tcPr>
          <w:p w14:paraId="23DCB59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2CD439D" w14:textId="77777777" w:rsidTr="00BF19A4">
        <w:tc>
          <w:tcPr>
            <w:tcW w:w="720" w:type="dxa"/>
          </w:tcPr>
          <w:p w14:paraId="36B449C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7F006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47</w:t>
            </w:r>
          </w:p>
        </w:tc>
        <w:tc>
          <w:tcPr>
            <w:tcW w:w="661" w:type="dxa"/>
          </w:tcPr>
          <w:p w14:paraId="4C404B1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98D5DA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0.</w:t>
            </w:r>
          </w:p>
        </w:tc>
        <w:tc>
          <w:tcPr>
            <w:tcW w:w="701" w:type="dxa"/>
          </w:tcPr>
          <w:p w14:paraId="1F4E1D7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341B9CA" w14:textId="77777777" w:rsidTr="00BF19A4">
        <w:tc>
          <w:tcPr>
            <w:tcW w:w="720" w:type="dxa"/>
          </w:tcPr>
          <w:p w14:paraId="67A7884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24902C" w14:textId="77777777" w:rsidR="00FD2304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52</w:t>
            </w:r>
          </w:p>
        </w:tc>
        <w:tc>
          <w:tcPr>
            <w:tcW w:w="661" w:type="dxa"/>
          </w:tcPr>
          <w:p w14:paraId="12BBA32E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36FE238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3646554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2089243" w14:textId="77777777" w:rsidTr="00BF19A4">
        <w:tc>
          <w:tcPr>
            <w:tcW w:w="720" w:type="dxa"/>
          </w:tcPr>
          <w:p w14:paraId="4B815B0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C8E749C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53</w:t>
            </w:r>
          </w:p>
        </w:tc>
        <w:tc>
          <w:tcPr>
            <w:tcW w:w="661" w:type="dxa"/>
          </w:tcPr>
          <w:p w14:paraId="401C66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C9BEB2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6.</w:t>
            </w:r>
          </w:p>
        </w:tc>
        <w:tc>
          <w:tcPr>
            <w:tcW w:w="701" w:type="dxa"/>
          </w:tcPr>
          <w:p w14:paraId="24998ED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58D5276" w14:textId="77777777" w:rsidTr="00BF19A4">
        <w:tc>
          <w:tcPr>
            <w:tcW w:w="720" w:type="dxa"/>
          </w:tcPr>
          <w:p w14:paraId="0DDFDFD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9C251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57</w:t>
            </w:r>
          </w:p>
        </w:tc>
        <w:tc>
          <w:tcPr>
            <w:tcW w:w="661" w:type="dxa"/>
          </w:tcPr>
          <w:p w14:paraId="614783D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F9AFBC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47B994C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74F5E67" w14:textId="77777777" w:rsidTr="00BF19A4">
        <w:tc>
          <w:tcPr>
            <w:tcW w:w="720" w:type="dxa"/>
          </w:tcPr>
          <w:p w14:paraId="09A14D3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C1CE4DF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7</w:t>
            </w:r>
          </w:p>
        </w:tc>
        <w:tc>
          <w:tcPr>
            <w:tcW w:w="661" w:type="dxa"/>
          </w:tcPr>
          <w:p w14:paraId="4B84EB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55D6255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1" w:type="dxa"/>
          </w:tcPr>
          <w:p w14:paraId="2A923D88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C6F7659" w14:textId="77777777" w:rsidTr="00BF19A4">
        <w:tc>
          <w:tcPr>
            <w:tcW w:w="720" w:type="dxa"/>
          </w:tcPr>
          <w:p w14:paraId="4AE560A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CB981D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60</w:t>
            </w:r>
          </w:p>
        </w:tc>
        <w:tc>
          <w:tcPr>
            <w:tcW w:w="661" w:type="dxa"/>
          </w:tcPr>
          <w:p w14:paraId="53B7F90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3D8E05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4223A4A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B51ABC2" w14:textId="77777777" w:rsidTr="00BF19A4">
        <w:tc>
          <w:tcPr>
            <w:tcW w:w="720" w:type="dxa"/>
          </w:tcPr>
          <w:p w14:paraId="0B1C279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226F3F7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6</w:t>
            </w:r>
          </w:p>
        </w:tc>
        <w:tc>
          <w:tcPr>
            <w:tcW w:w="661" w:type="dxa"/>
          </w:tcPr>
          <w:p w14:paraId="3B6A221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1AAEAF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1" w:type="dxa"/>
          </w:tcPr>
          <w:p w14:paraId="4505671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65B3304" w14:textId="77777777" w:rsidTr="00BF19A4">
        <w:tc>
          <w:tcPr>
            <w:tcW w:w="720" w:type="dxa"/>
          </w:tcPr>
          <w:p w14:paraId="073724B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9886867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67</w:t>
            </w:r>
          </w:p>
        </w:tc>
        <w:tc>
          <w:tcPr>
            <w:tcW w:w="661" w:type="dxa"/>
          </w:tcPr>
          <w:p w14:paraId="311A352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575C4B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1" w:type="dxa"/>
          </w:tcPr>
          <w:p w14:paraId="2207F55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BB19521" w14:textId="77777777" w:rsidTr="00BF19A4">
        <w:tc>
          <w:tcPr>
            <w:tcW w:w="720" w:type="dxa"/>
          </w:tcPr>
          <w:p w14:paraId="13C0ED5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B5D974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69</w:t>
            </w:r>
          </w:p>
        </w:tc>
        <w:tc>
          <w:tcPr>
            <w:tcW w:w="661" w:type="dxa"/>
          </w:tcPr>
          <w:p w14:paraId="0081E1A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1BB83F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61C3481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6DD0677" w14:textId="77777777" w:rsidTr="00BF19A4">
        <w:tc>
          <w:tcPr>
            <w:tcW w:w="720" w:type="dxa"/>
          </w:tcPr>
          <w:p w14:paraId="06B2CB0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23ED04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70</w:t>
            </w:r>
          </w:p>
        </w:tc>
        <w:tc>
          <w:tcPr>
            <w:tcW w:w="661" w:type="dxa"/>
          </w:tcPr>
          <w:p w14:paraId="414876A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3FC304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4CD5885C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92E87E8" w14:textId="77777777" w:rsidTr="00BF19A4">
        <w:tc>
          <w:tcPr>
            <w:tcW w:w="720" w:type="dxa"/>
          </w:tcPr>
          <w:p w14:paraId="584DE34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F15627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70</w:t>
            </w:r>
          </w:p>
        </w:tc>
        <w:tc>
          <w:tcPr>
            <w:tcW w:w="661" w:type="dxa"/>
          </w:tcPr>
          <w:p w14:paraId="326FBEEF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3FC9DC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0D3DDC0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AAD1A4A" w14:textId="77777777" w:rsidTr="00BF19A4">
        <w:tc>
          <w:tcPr>
            <w:tcW w:w="720" w:type="dxa"/>
          </w:tcPr>
          <w:p w14:paraId="29208BD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A0EE80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78</w:t>
            </w:r>
          </w:p>
        </w:tc>
        <w:tc>
          <w:tcPr>
            <w:tcW w:w="661" w:type="dxa"/>
          </w:tcPr>
          <w:p w14:paraId="18EA7D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6EF41E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53C0E8B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E53AEC7" w14:textId="77777777" w:rsidTr="00BF19A4">
        <w:tc>
          <w:tcPr>
            <w:tcW w:w="720" w:type="dxa"/>
          </w:tcPr>
          <w:p w14:paraId="4DD63FE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F5D8104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85</w:t>
            </w:r>
          </w:p>
        </w:tc>
        <w:tc>
          <w:tcPr>
            <w:tcW w:w="661" w:type="dxa"/>
          </w:tcPr>
          <w:p w14:paraId="312B4DF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55B02E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6F8C242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DD368D6" w14:textId="77777777" w:rsidTr="00BF19A4">
        <w:tc>
          <w:tcPr>
            <w:tcW w:w="720" w:type="dxa"/>
          </w:tcPr>
          <w:p w14:paraId="1B64F49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B07244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86</w:t>
            </w:r>
          </w:p>
        </w:tc>
        <w:tc>
          <w:tcPr>
            <w:tcW w:w="661" w:type="dxa"/>
          </w:tcPr>
          <w:p w14:paraId="2C07D4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371B20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7BC7DF6E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17DD283A" w14:textId="77777777" w:rsidTr="00BF19A4">
        <w:tc>
          <w:tcPr>
            <w:tcW w:w="720" w:type="dxa"/>
          </w:tcPr>
          <w:p w14:paraId="7269A68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A27034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7</w:t>
            </w:r>
          </w:p>
        </w:tc>
        <w:tc>
          <w:tcPr>
            <w:tcW w:w="661" w:type="dxa"/>
          </w:tcPr>
          <w:p w14:paraId="25B694E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87AA23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1" w:type="dxa"/>
          </w:tcPr>
          <w:p w14:paraId="43AE7C2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1270B72" w14:textId="77777777" w:rsidTr="00BF19A4">
        <w:tc>
          <w:tcPr>
            <w:tcW w:w="720" w:type="dxa"/>
          </w:tcPr>
          <w:p w14:paraId="1A5D06E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DDF5B01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799</w:t>
            </w:r>
          </w:p>
        </w:tc>
        <w:tc>
          <w:tcPr>
            <w:tcW w:w="661" w:type="dxa"/>
          </w:tcPr>
          <w:p w14:paraId="7CB33C4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31D81C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1E08C2D4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DBD466A" w14:textId="77777777" w:rsidTr="00BF19A4">
        <w:tc>
          <w:tcPr>
            <w:tcW w:w="720" w:type="dxa"/>
          </w:tcPr>
          <w:p w14:paraId="61EEE96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7C2DB1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00</w:t>
            </w:r>
          </w:p>
        </w:tc>
        <w:tc>
          <w:tcPr>
            <w:tcW w:w="661" w:type="dxa"/>
          </w:tcPr>
          <w:p w14:paraId="27F1B80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F2D4DB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.</w:t>
            </w:r>
          </w:p>
        </w:tc>
        <w:tc>
          <w:tcPr>
            <w:tcW w:w="701" w:type="dxa"/>
          </w:tcPr>
          <w:p w14:paraId="080A49C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4E7A06E" w14:textId="77777777" w:rsidTr="00BF19A4">
        <w:tc>
          <w:tcPr>
            <w:tcW w:w="720" w:type="dxa"/>
          </w:tcPr>
          <w:p w14:paraId="3143124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21B384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4</w:t>
            </w:r>
          </w:p>
        </w:tc>
        <w:tc>
          <w:tcPr>
            <w:tcW w:w="661" w:type="dxa"/>
          </w:tcPr>
          <w:p w14:paraId="28F0BAD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63D0640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1" w:type="dxa"/>
          </w:tcPr>
          <w:p w14:paraId="5E25A2E9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A4A9A27" w14:textId="77777777" w:rsidTr="00BF19A4">
        <w:tc>
          <w:tcPr>
            <w:tcW w:w="720" w:type="dxa"/>
          </w:tcPr>
          <w:p w14:paraId="2502895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D5C4963" w14:textId="77777777" w:rsidR="00FD2304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</w:t>
            </w:r>
          </w:p>
        </w:tc>
        <w:tc>
          <w:tcPr>
            <w:tcW w:w="661" w:type="dxa"/>
          </w:tcPr>
          <w:p w14:paraId="0878594C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C0675AE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701" w:type="dxa"/>
          </w:tcPr>
          <w:p w14:paraId="6EDD491C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0C0CE12F" w14:textId="77777777" w:rsidTr="00BF19A4">
        <w:tc>
          <w:tcPr>
            <w:tcW w:w="720" w:type="dxa"/>
          </w:tcPr>
          <w:p w14:paraId="5B08A20F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53DF5C2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17</w:t>
            </w:r>
          </w:p>
        </w:tc>
        <w:tc>
          <w:tcPr>
            <w:tcW w:w="661" w:type="dxa"/>
          </w:tcPr>
          <w:p w14:paraId="650A0B4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D5FDA7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43.</w:t>
            </w:r>
          </w:p>
        </w:tc>
        <w:tc>
          <w:tcPr>
            <w:tcW w:w="701" w:type="dxa"/>
          </w:tcPr>
          <w:p w14:paraId="714C029B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0952B3D7" w14:textId="77777777" w:rsidTr="00BF19A4">
        <w:tc>
          <w:tcPr>
            <w:tcW w:w="720" w:type="dxa"/>
          </w:tcPr>
          <w:p w14:paraId="652778B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64E66CF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17</w:t>
            </w:r>
          </w:p>
        </w:tc>
        <w:tc>
          <w:tcPr>
            <w:tcW w:w="661" w:type="dxa"/>
          </w:tcPr>
          <w:p w14:paraId="78CAEF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C5BE5A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44.</w:t>
            </w:r>
          </w:p>
        </w:tc>
        <w:tc>
          <w:tcPr>
            <w:tcW w:w="701" w:type="dxa"/>
          </w:tcPr>
          <w:p w14:paraId="0C85EFF1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77E81D84" w14:textId="77777777" w:rsidTr="00BF19A4">
        <w:tc>
          <w:tcPr>
            <w:tcW w:w="720" w:type="dxa"/>
          </w:tcPr>
          <w:p w14:paraId="44C9F6E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12C84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17</w:t>
            </w:r>
          </w:p>
        </w:tc>
        <w:tc>
          <w:tcPr>
            <w:tcW w:w="661" w:type="dxa"/>
          </w:tcPr>
          <w:p w14:paraId="529B028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FBC8C4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96.</w:t>
            </w:r>
          </w:p>
        </w:tc>
        <w:tc>
          <w:tcPr>
            <w:tcW w:w="701" w:type="dxa"/>
          </w:tcPr>
          <w:p w14:paraId="1F5E18BF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4580194F" w14:textId="77777777" w:rsidTr="00BF19A4">
        <w:tc>
          <w:tcPr>
            <w:tcW w:w="720" w:type="dxa"/>
          </w:tcPr>
          <w:p w14:paraId="1EC151C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96A3C3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17</w:t>
            </w:r>
          </w:p>
        </w:tc>
        <w:tc>
          <w:tcPr>
            <w:tcW w:w="661" w:type="dxa"/>
          </w:tcPr>
          <w:p w14:paraId="7B95FC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3FBFD0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00</w:t>
            </w:r>
          </w:p>
        </w:tc>
        <w:tc>
          <w:tcPr>
            <w:tcW w:w="701" w:type="dxa"/>
          </w:tcPr>
          <w:p w14:paraId="35277353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1D186233" w14:textId="77777777" w:rsidTr="00BF19A4">
        <w:tc>
          <w:tcPr>
            <w:tcW w:w="720" w:type="dxa"/>
          </w:tcPr>
          <w:p w14:paraId="5E57C39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7F7542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</w:t>
            </w:r>
          </w:p>
        </w:tc>
        <w:tc>
          <w:tcPr>
            <w:tcW w:w="661" w:type="dxa"/>
          </w:tcPr>
          <w:p w14:paraId="1664C71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335C20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701" w:type="dxa"/>
          </w:tcPr>
          <w:p w14:paraId="30613AC5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7F34A5EF" w14:textId="77777777" w:rsidTr="00BF19A4">
        <w:tc>
          <w:tcPr>
            <w:tcW w:w="720" w:type="dxa"/>
          </w:tcPr>
          <w:p w14:paraId="4B7BEEB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8167B9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17</w:t>
            </w:r>
          </w:p>
        </w:tc>
        <w:tc>
          <w:tcPr>
            <w:tcW w:w="661" w:type="dxa"/>
          </w:tcPr>
          <w:p w14:paraId="3B75197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65EF4C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336.</w:t>
            </w:r>
          </w:p>
        </w:tc>
        <w:tc>
          <w:tcPr>
            <w:tcW w:w="701" w:type="dxa"/>
          </w:tcPr>
          <w:p w14:paraId="53E12426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36766B12" w14:textId="77777777" w:rsidTr="00BF19A4">
        <w:tc>
          <w:tcPr>
            <w:tcW w:w="720" w:type="dxa"/>
          </w:tcPr>
          <w:p w14:paraId="21CEC3C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438756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17</w:t>
            </w:r>
          </w:p>
        </w:tc>
        <w:tc>
          <w:tcPr>
            <w:tcW w:w="661" w:type="dxa"/>
          </w:tcPr>
          <w:p w14:paraId="54FC5298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EF9862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463.</w:t>
            </w:r>
          </w:p>
        </w:tc>
        <w:tc>
          <w:tcPr>
            <w:tcW w:w="701" w:type="dxa"/>
          </w:tcPr>
          <w:p w14:paraId="759D814D" w14:textId="77777777" w:rsidR="00FD2304" w:rsidRPr="0061644F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61644F">
              <w:rPr>
                <w:sz w:val="20"/>
                <w:szCs w:val="20"/>
              </w:rPr>
              <w:t>Skait</w:t>
            </w:r>
            <w:proofErr w:type="spellEnd"/>
            <w:r w:rsidRPr="0061644F">
              <w:rPr>
                <w:sz w:val="20"/>
                <w:szCs w:val="20"/>
              </w:rPr>
              <w:t>.</w:t>
            </w:r>
          </w:p>
        </w:tc>
      </w:tr>
      <w:tr w:rsidR="00FD2304" w:rsidRPr="00260438" w14:paraId="76CE96FB" w14:textId="77777777" w:rsidTr="00BF19A4">
        <w:tc>
          <w:tcPr>
            <w:tcW w:w="720" w:type="dxa"/>
          </w:tcPr>
          <w:p w14:paraId="77F6745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4DB2A64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19</w:t>
            </w:r>
          </w:p>
        </w:tc>
        <w:tc>
          <w:tcPr>
            <w:tcW w:w="661" w:type="dxa"/>
          </w:tcPr>
          <w:p w14:paraId="26F61C1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A9F749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.</w:t>
            </w:r>
          </w:p>
        </w:tc>
        <w:tc>
          <w:tcPr>
            <w:tcW w:w="701" w:type="dxa"/>
          </w:tcPr>
          <w:p w14:paraId="6247C7F3" w14:textId="77777777" w:rsidR="00FD2304" w:rsidRPr="00961D22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61D22">
              <w:rPr>
                <w:sz w:val="20"/>
                <w:szCs w:val="20"/>
              </w:rPr>
              <w:t>Skait</w:t>
            </w:r>
            <w:proofErr w:type="spellEnd"/>
          </w:p>
        </w:tc>
      </w:tr>
      <w:tr w:rsidR="00FD2304" w:rsidRPr="00260438" w14:paraId="624D59F7" w14:textId="77777777" w:rsidTr="00BF19A4">
        <w:tc>
          <w:tcPr>
            <w:tcW w:w="720" w:type="dxa"/>
          </w:tcPr>
          <w:p w14:paraId="6E8315F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5EF8006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24</w:t>
            </w:r>
          </w:p>
        </w:tc>
        <w:tc>
          <w:tcPr>
            <w:tcW w:w="661" w:type="dxa"/>
          </w:tcPr>
          <w:p w14:paraId="400F3C6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38DD7B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2.</w:t>
            </w:r>
          </w:p>
        </w:tc>
        <w:tc>
          <w:tcPr>
            <w:tcW w:w="701" w:type="dxa"/>
          </w:tcPr>
          <w:p w14:paraId="1398A70D" w14:textId="77777777" w:rsidR="00FD2304" w:rsidRPr="00961D22" w:rsidRDefault="00FD2304" w:rsidP="00FD2304">
            <w:pPr>
              <w:rPr>
                <w:sz w:val="20"/>
                <w:szCs w:val="20"/>
              </w:rPr>
            </w:pPr>
            <w:proofErr w:type="spellStart"/>
            <w:r w:rsidRPr="00961D22">
              <w:rPr>
                <w:sz w:val="20"/>
                <w:szCs w:val="20"/>
              </w:rPr>
              <w:t>Skait</w:t>
            </w:r>
            <w:proofErr w:type="spellEnd"/>
          </w:p>
        </w:tc>
      </w:tr>
      <w:tr w:rsidR="00FD2304" w:rsidRPr="00260438" w14:paraId="2B54384D" w14:textId="77777777" w:rsidTr="00BF19A4">
        <w:tc>
          <w:tcPr>
            <w:tcW w:w="720" w:type="dxa"/>
          </w:tcPr>
          <w:p w14:paraId="4C81341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B75A21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25</w:t>
            </w:r>
          </w:p>
        </w:tc>
        <w:tc>
          <w:tcPr>
            <w:tcW w:w="661" w:type="dxa"/>
          </w:tcPr>
          <w:p w14:paraId="7C09515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C818C8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16.</w:t>
            </w:r>
          </w:p>
        </w:tc>
        <w:tc>
          <w:tcPr>
            <w:tcW w:w="701" w:type="dxa"/>
          </w:tcPr>
          <w:p w14:paraId="60F8294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89232CD" w14:textId="77777777" w:rsidTr="00BF19A4">
        <w:tc>
          <w:tcPr>
            <w:tcW w:w="720" w:type="dxa"/>
          </w:tcPr>
          <w:p w14:paraId="59009B9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75DE3D9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27</w:t>
            </w:r>
          </w:p>
        </w:tc>
        <w:tc>
          <w:tcPr>
            <w:tcW w:w="661" w:type="dxa"/>
          </w:tcPr>
          <w:p w14:paraId="37FAB6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82CAF7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25.</w:t>
            </w:r>
          </w:p>
        </w:tc>
        <w:tc>
          <w:tcPr>
            <w:tcW w:w="701" w:type="dxa"/>
          </w:tcPr>
          <w:p w14:paraId="555492D7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593F51FD" w14:textId="77777777" w:rsidTr="00BF19A4">
        <w:tc>
          <w:tcPr>
            <w:tcW w:w="720" w:type="dxa"/>
          </w:tcPr>
          <w:p w14:paraId="0BB39D2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4A0508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28</w:t>
            </w:r>
          </w:p>
        </w:tc>
        <w:tc>
          <w:tcPr>
            <w:tcW w:w="661" w:type="dxa"/>
          </w:tcPr>
          <w:p w14:paraId="153E652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5BC14D1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4.</w:t>
            </w:r>
          </w:p>
        </w:tc>
        <w:tc>
          <w:tcPr>
            <w:tcW w:w="701" w:type="dxa"/>
          </w:tcPr>
          <w:p w14:paraId="6B774281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AA2FD26" w14:textId="77777777" w:rsidTr="00BF19A4">
        <w:tc>
          <w:tcPr>
            <w:tcW w:w="720" w:type="dxa"/>
          </w:tcPr>
          <w:p w14:paraId="6D392BF4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5580FB3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28</w:t>
            </w:r>
          </w:p>
        </w:tc>
        <w:tc>
          <w:tcPr>
            <w:tcW w:w="661" w:type="dxa"/>
          </w:tcPr>
          <w:p w14:paraId="5E5F1AC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192E21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5.</w:t>
            </w:r>
          </w:p>
        </w:tc>
        <w:tc>
          <w:tcPr>
            <w:tcW w:w="701" w:type="dxa"/>
          </w:tcPr>
          <w:p w14:paraId="7AF9579C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7A8A369" w14:textId="77777777" w:rsidTr="00BF19A4">
        <w:tc>
          <w:tcPr>
            <w:tcW w:w="720" w:type="dxa"/>
          </w:tcPr>
          <w:p w14:paraId="69D67B6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44863F9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28</w:t>
            </w:r>
          </w:p>
        </w:tc>
        <w:tc>
          <w:tcPr>
            <w:tcW w:w="661" w:type="dxa"/>
          </w:tcPr>
          <w:p w14:paraId="48302D9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B519D1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9.</w:t>
            </w:r>
          </w:p>
        </w:tc>
        <w:tc>
          <w:tcPr>
            <w:tcW w:w="701" w:type="dxa"/>
          </w:tcPr>
          <w:p w14:paraId="0503A39E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88B74E8" w14:textId="77777777" w:rsidTr="00BF19A4">
        <w:tc>
          <w:tcPr>
            <w:tcW w:w="720" w:type="dxa"/>
          </w:tcPr>
          <w:p w14:paraId="1B91EA2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CFDEE9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28</w:t>
            </w:r>
          </w:p>
        </w:tc>
        <w:tc>
          <w:tcPr>
            <w:tcW w:w="661" w:type="dxa"/>
          </w:tcPr>
          <w:p w14:paraId="0CA7723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ED4FB6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1.</w:t>
            </w:r>
          </w:p>
        </w:tc>
        <w:tc>
          <w:tcPr>
            <w:tcW w:w="701" w:type="dxa"/>
          </w:tcPr>
          <w:p w14:paraId="1BBD4EF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CDA3831" w14:textId="77777777" w:rsidTr="00BF19A4">
        <w:tc>
          <w:tcPr>
            <w:tcW w:w="720" w:type="dxa"/>
          </w:tcPr>
          <w:p w14:paraId="2910C8F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3F9852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28</w:t>
            </w:r>
          </w:p>
        </w:tc>
        <w:tc>
          <w:tcPr>
            <w:tcW w:w="661" w:type="dxa"/>
          </w:tcPr>
          <w:p w14:paraId="16767E44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AD6C0A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2.</w:t>
            </w:r>
          </w:p>
        </w:tc>
        <w:tc>
          <w:tcPr>
            <w:tcW w:w="701" w:type="dxa"/>
          </w:tcPr>
          <w:p w14:paraId="7BA9D195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FE4299C" w14:textId="77777777" w:rsidTr="00BF19A4">
        <w:tc>
          <w:tcPr>
            <w:tcW w:w="720" w:type="dxa"/>
          </w:tcPr>
          <w:p w14:paraId="1AAA7B6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94D02D3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28</w:t>
            </w:r>
          </w:p>
        </w:tc>
        <w:tc>
          <w:tcPr>
            <w:tcW w:w="661" w:type="dxa"/>
          </w:tcPr>
          <w:p w14:paraId="3A721B6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692854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22.</w:t>
            </w:r>
          </w:p>
        </w:tc>
        <w:tc>
          <w:tcPr>
            <w:tcW w:w="701" w:type="dxa"/>
          </w:tcPr>
          <w:p w14:paraId="7E0FD17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7953C9C5" w14:textId="77777777" w:rsidTr="00BF19A4">
        <w:tc>
          <w:tcPr>
            <w:tcW w:w="720" w:type="dxa"/>
          </w:tcPr>
          <w:p w14:paraId="2F1D1BEA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AC4BC79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31</w:t>
            </w:r>
          </w:p>
        </w:tc>
        <w:tc>
          <w:tcPr>
            <w:tcW w:w="661" w:type="dxa"/>
          </w:tcPr>
          <w:p w14:paraId="387F26FA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107276E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.</w:t>
            </w:r>
          </w:p>
        </w:tc>
        <w:tc>
          <w:tcPr>
            <w:tcW w:w="701" w:type="dxa"/>
          </w:tcPr>
          <w:p w14:paraId="0A805BF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ADC17B6" w14:textId="77777777" w:rsidTr="00BF19A4">
        <w:tc>
          <w:tcPr>
            <w:tcW w:w="720" w:type="dxa"/>
          </w:tcPr>
          <w:p w14:paraId="1E70902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F56001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2</w:t>
            </w:r>
          </w:p>
        </w:tc>
        <w:tc>
          <w:tcPr>
            <w:tcW w:w="661" w:type="dxa"/>
          </w:tcPr>
          <w:p w14:paraId="014ED58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4862DEC8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A30CD8">
              <w:rPr>
                <w:szCs w:val="24"/>
                <w:lang w:val="lt-LT"/>
              </w:rPr>
              <w:t>441</w:t>
            </w:r>
          </w:p>
        </w:tc>
        <w:tc>
          <w:tcPr>
            <w:tcW w:w="701" w:type="dxa"/>
          </w:tcPr>
          <w:p w14:paraId="14097BB9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2C6F2427" w14:textId="77777777" w:rsidTr="00BF19A4">
        <w:tc>
          <w:tcPr>
            <w:tcW w:w="720" w:type="dxa"/>
          </w:tcPr>
          <w:p w14:paraId="7886811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B139012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34</w:t>
            </w:r>
          </w:p>
        </w:tc>
        <w:tc>
          <w:tcPr>
            <w:tcW w:w="661" w:type="dxa"/>
          </w:tcPr>
          <w:p w14:paraId="188AE346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33DBB0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6.</w:t>
            </w:r>
          </w:p>
        </w:tc>
        <w:tc>
          <w:tcPr>
            <w:tcW w:w="701" w:type="dxa"/>
          </w:tcPr>
          <w:p w14:paraId="123C3FFA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47F46DAB" w14:textId="77777777" w:rsidTr="00BF19A4">
        <w:tc>
          <w:tcPr>
            <w:tcW w:w="720" w:type="dxa"/>
          </w:tcPr>
          <w:p w14:paraId="3ECAA6D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6F4232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38</w:t>
            </w:r>
          </w:p>
        </w:tc>
        <w:tc>
          <w:tcPr>
            <w:tcW w:w="661" w:type="dxa"/>
          </w:tcPr>
          <w:p w14:paraId="6A4B6BE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A78555C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.</w:t>
            </w:r>
          </w:p>
        </w:tc>
        <w:tc>
          <w:tcPr>
            <w:tcW w:w="701" w:type="dxa"/>
          </w:tcPr>
          <w:p w14:paraId="256FAAB3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CD03975" w14:textId="77777777" w:rsidTr="00BF19A4">
        <w:tc>
          <w:tcPr>
            <w:tcW w:w="720" w:type="dxa"/>
          </w:tcPr>
          <w:p w14:paraId="07200E65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3D4E0E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38</w:t>
            </w:r>
          </w:p>
        </w:tc>
        <w:tc>
          <w:tcPr>
            <w:tcW w:w="661" w:type="dxa"/>
          </w:tcPr>
          <w:p w14:paraId="48C5D2B1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830AE0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2.</w:t>
            </w:r>
          </w:p>
        </w:tc>
        <w:tc>
          <w:tcPr>
            <w:tcW w:w="701" w:type="dxa"/>
          </w:tcPr>
          <w:p w14:paraId="2E91720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CE322D4" w14:textId="77777777" w:rsidTr="00BF19A4">
        <w:tc>
          <w:tcPr>
            <w:tcW w:w="720" w:type="dxa"/>
          </w:tcPr>
          <w:p w14:paraId="7B38F8D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3AF7146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9</w:t>
            </w:r>
          </w:p>
        </w:tc>
        <w:tc>
          <w:tcPr>
            <w:tcW w:w="661" w:type="dxa"/>
          </w:tcPr>
          <w:p w14:paraId="0C997F8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7BECDA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lang w:val="lt-LT"/>
              </w:rPr>
              <w:t>3</w:t>
            </w:r>
          </w:p>
        </w:tc>
        <w:tc>
          <w:tcPr>
            <w:tcW w:w="701" w:type="dxa"/>
          </w:tcPr>
          <w:p w14:paraId="6DE4C840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0EE6D9DA" w14:textId="77777777" w:rsidTr="00BF19A4">
        <w:tc>
          <w:tcPr>
            <w:tcW w:w="720" w:type="dxa"/>
          </w:tcPr>
          <w:p w14:paraId="30BC084B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96E0AA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9</w:t>
            </w:r>
          </w:p>
        </w:tc>
        <w:tc>
          <w:tcPr>
            <w:tcW w:w="661" w:type="dxa"/>
          </w:tcPr>
          <w:p w14:paraId="0F35B52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1A74238A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lang w:val="lt-LT"/>
              </w:rPr>
              <w:t>5</w:t>
            </w:r>
          </w:p>
        </w:tc>
        <w:tc>
          <w:tcPr>
            <w:tcW w:w="701" w:type="dxa"/>
          </w:tcPr>
          <w:p w14:paraId="748434B4" w14:textId="77777777" w:rsidR="00FD2304" w:rsidRPr="00447250" w:rsidRDefault="00FD2304" w:rsidP="00FD23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D2304" w:rsidRPr="00260438" w14:paraId="32BAE746" w14:textId="77777777" w:rsidTr="00BF19A4">
        <w:tc>
          <w:tcPr>
            <w:tcW w:w="720" w:type="dxa"/>
          </w:tcPr>
          <w:p w14:paraId="4940286E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5BF28E" w14:textId="77777777" w:rsidR="00FD2304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41</w:t>
            </w:r>
          </w:p>
        </w:tc>
        <w:tc>
          <w:tcPr>
            <w:tcW w:w="661" w:type="dxa"/>
          </w:tcPr>
          <w:p w14:paraId="0B750F53" w14:textId="77777777" w:rsidR="00FD2304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24D99F8C" w14:textId="77777777" w:rsidR="00FD2304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1</w:t>
            </w:r>
          </w:p>
        </w:tc>
        <w:tc>
          <w:tcPr>
            <w:tcW w:w="701" w:type="dxa"/>
          </w:tcPr>
          <w:p w14:paraId="4BCA80C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222299E" w14:textId="77777777" w:rsidTr="00BF19A4">
        <w:tc>
          <w:tcPr>
            <w:tcW w:w="720" w:type="dxa"/>
          </w:tcPr>
          <w:p w14:paraId="47473CE0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2F72C0E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41</w:t>
            </w:r>
          </w:p>
        </w:tc>
        <w:tc>
          <w:tcPr>
            <w:tcW w:w="661" w:type="dxa"/>
          </w:tcPr>
          <w:p w14:paraId="2F61BDE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3BFE059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2.</w:t>
            </w:r>
          </w:p>
        </w:tc>
        <w:tc>
          <w:tcPr>
            <w:tcW w:w="701" w:type="dxa"/>
          </w:tcPr>
          <w:p w14:paraId="030E997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091C7DA3" w14:textId="77777777" w:rsidTr="00BF19A4">
        <w:tc>
          <w:tcPr>
            <w:tcW w:w="720" w:type="dxa"/>
          </w:tcPr>
          <w:p w14:paraId="53A385DD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535C9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42</w:t>
            </w:r>
          </w:p>
        </w:tc>
        <w:tc>
          <w:tcPr>
            <w:tcW w:w="661" w:type="dxa"/>
          </w:tcPr>
          <w:p w14:paraId="701480AB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D992292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lang w:val="lt-LT"/>
              </w:rPr>
              <w:t>5.</w:t>
            </w:r>
          </w:p>
        </w:tc>
        <w:tc>
          <w:tcPr>
            <w:tcW w:w="701" w:type="dxa"/>
          </w:tcPr>
          <w:p w14:paraId="56D01E0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CB2255F" w14:textId="77777777" w:rsidTr="00BF19A4">
        <w:tc>
          <w:tcPr>
            <w:tcW w:w="720" w:type="dxa"/>
          </w:tcPr>
          <w:p w14:paraId="250C853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C5EA4BB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844</w:t>
            </w:r>
          </w:p>
        </w:tc>
        <w:tc>
          <w:tcPr>
            <w:tcW w:w="661" w:type="dxa"/>
          </w:tcPr>
          <w:p w14:paraId="05E28469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5DFE67F7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</w:rPr>
              <w:t>5.</w:t>
            </w:r>
          </w:p>
        </w:tc>
        <w:tc>
          <w:tcPr>
            <w:tcW w:w="701" w:type="dxa"/>
          </w:tcPr>
          <w:p w14:paraId="03E754F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768A3B2" w14:textId="77777777" w:rsidTr="00BF19A4">
        <w:tc>
          <w:tcPr>
            <w:tcW w:w="720" w:type="dxa"/>
          </w:tcPr>
          <w:p w14:paraId="3950917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2E967E8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1851</w:t>
            </w:r>
          </w:p>
        </w:tc>
        <w:tc>
          <w:tcPr>
            <w:tcW w:w="661" w:type="dxa"/>
          </w:tcPr>
          <w:p w14:paraId="2F441BC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2EA7BB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42.</w:t>
            </w:r>
          </w:p>
        </w:tc>
        <w:tc>
          <w:tcPr>
            <w:tcW w:w="701" w:type="dxa"/>
          </w:tcPr>
          <w:p w14:paraId="589997F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B201331" w14:textId="77777777" w:rsidTr="00BF19A4">
        <w:tc>
          <w:tcPr>
            <w:tcW w:w="720" w:type="dxa"/>
          </w:tcPr>
          <w:p w14:paraId="245CB4E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943E69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1861</w:t>
            </w:r>
          </w:p>
        </w:tc>
        <w:tc>
          <w:tcPr>
            <w:tcW w:w="661" w:type="dxa"/>
          </w:tcPr>
          <w:p w14:paraId="392B02B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214AFC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 w:rsidRPr="00260438">
              <w:rPr>
                <w:sz w:val="28"/>
                <w:szCs w:val="28"/>
              </w:rPr>
              <w:t>3.</w:t>
            </w:r>
          </w:p>
        </w:tc>
        <w:tc>
          <w:tcPr>
            <w:tcW w:w="701" w:type="dxa"/>
          </w:tcPr>
          <w:p w14:paraId="2EA92C9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9447282" w14:textId="77777777" w:rsidTr="00BF19A4">
        <w:tc>
          <w:tcPr>
            <w:tcW w:w="720" w:type="dxa"/>
          </w:tcPr>
          <w:p w14:paraId="088D081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57BD9D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2</w:t>
            </w:r>
          </w:p>
        </w:tc>
        <w:tc>
          <w:tcPr>
            <w:tcW w:w="661" w:type="dxa"/>
          </w:tcPr>
          <w:p w14:paraId="1B608FCE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627999F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14:paraId="6E157C0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AA2823" w:rsidRPr="00260438" w14:paraId="39610249" w14:textId="77777777" w:rsidTr="00BF19A4">
        <w:tc>
          <w:tcPr>
            <w:tcW w:w="720" w:type="dxa"/>
          </w:tcPr>
          <w:p w14:paraId="7F181451" w14:textId="77777777" w:rsidR="00AA2823" w:rsidRPr="00447250" w:rsidRDefault="00AA2823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59D05379" w14:textId="4406AAE9" w:rsidR="00AA2823" w:rsidRDefault="00AA2823" w:rsidP="00FD23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17</w:t>
            </w:r>
          </w:p>
        </w:tc>
        <w:tc>
          <w:tcPr>
            <w:tcW w:w="661" w:type="dxa"/>
          </w:tcPr>
          <w:p w14:paraId="281F201A" w14:textId="4ED77600" w:rsidR="00AA2823" w:rsidRDefault="00AA2823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D1F4270" w14:textId="3AD6B12C" w:rsidR="00AA2823" w:rsidRDefault="00AA2823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1" w:type="dxa"/>
          </w:tcPr>
          <w:p w14:paraId="434496FB" w14:textId="77777777" w:rsidR="00AA2823" w:rsidRPr="00447250" w:rsidRDefault="00AA2823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A511ED7" w14:textId="77777777" w:rsidTr="00BF19A4">
        <w:tc>
          <w:tcPr>
            <w:tcW w:w="720" w:type="dxa"/>
          </w:tcPr>
          <w:p w14:paraId="61E9CE3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19866B9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918</w:t>
            </w:r>
          </w:p>
        </w:tc>
        <w:tc>
          <w:tcPr>
            <w:tcW w:w="661" w:type="dxa"/>
          </w:tcPr>
          <w:p w14:paraId="2EA9AC2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3E3D87E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1" w:type="dxa"/>
          </w:tcPr>
          <w:p w14:paraId="5993131D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D57D8EB" w14:textId="77777777" w:rsidTr="00BF19A4">
        <w:tc>
          <w:tcPr>
            <w:tcW w:w="720" w:type="dxa"/>
          </w:tcPr>
          <w:p w14:paraId="1519201C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FF18B57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000</w:t>
            </w:r>
          </w:p>
        </w:tc>
        <w:tc>
          <w:tcPr>
            <w:tcW w:w="661" w:type="dxa"/>
          </w:tcPr>
          <w:p w14:paraId="707B79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4BE37A0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1" w:type="dxa"/>
          </w:tcPr>
          <w:p w14:paraId="70CE1711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4CF418B8" w14:textId="77777777" w:rsidTr="00BF19A4">
        <w:tc>
          <w:tcPr>
            <w:tcW w:w="720" w:type="dxa"/>
          </w:tcPr>
          <w:p w14:paraId="1E297F0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8FABFE1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661" w:type="dxa"/>
          </w:tcPr>
          <w:p w14:paraId="069FE525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3F267E1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701" w:type="dxa"/>
          </w:tcPr>
          <w:p w14:paraId="42BFA39A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6DEE1701" w14:textId="77777777" w:rsidTr="00BF19A4">
        <w:tc>
          <w:tcPr>
            <w:tcW w:w="720" w:type="dxa"/>
          </w:tcPr>
          <w:p w14:paraId="4B65398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5C3B4C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000</w:t>
            </w:r>
          </w:p>
        </w:tc>
        <w:tc>
          <w:tcPr>
            <w:tcW w:w="661" w:type="dxa"/>
          </w:tcPr>
          <w:p w14:paraId="3E5B8AE2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58EBC363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1" w:type="dxa"/>
          </w:tcPr>
          <w:p w14:paraId="67B38B2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F71D337" w14:textId="77777777" w:rsidTr="00BF19A4">
        <w:tc>
          <w:tcPr>
            <w:tcW w:w="720" w:type="dxa"/>
          </w:tcPr>
          <w:p w14:paraId="61F57846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2113F976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661" w:type="dxa"/>
          </w:tcPr>
          <w:p w14:paraId="1655EA27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9" w:type="dxa"/>
          </w:tcPr>
          <w:p w14:paraId="79049C2D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701" w:type="dxa"/>
          </w:tcPr>
          <w:p w14:paraId="40E86B8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12E35FA" w14:textId="77777777" w:rsidTr="00BF19A4">
        <w:tc>
          <w:tcPr>
            <w:tcW w:w="720" w:type="dxa"/>
          </w:tcPr>
          <w:p w14:paraId="3CC0AF2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70C8AFD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000</w:t>
            </w:r>
          </w:p>
        </w:tc>
        <w:tc>
          <w:tcPr>
            <w:tcW w:w="661" w:type="dxa"/>
          </w:tcPr>
          <w:p w14:paraId="473CF69C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59" w:type="dxa"/>
          </w:tcPr>
          <w:p w14:paraId="08CD8B54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701" w:type="dxa"/>
          </w:tcPr>
          <w:p w14:paraId="5066C206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12B33A65" w14:textId="77777777" w:rsidTr="00BF19A4">
        <w:tc>
          <w:tcPr>
            <w:tcW w:w="720" w:type="dxa"/>
          </w:tcPr>
          <w:p w14:paraId="34D96A7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13D675B5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000</w:t>
            </w:r>
          </w:p>
        </w:tc>
        <w:tc>
          <w:tcPr>
            <w:tcW w:w="661" w:type="dxa"/>
          </w:tcPr>
          <w:p w14:paraId="256E5A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59" w:type="dxa"/>
          </w:tcPr>
          <w:p w14:paraId="159C41DB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1" w:type="dxa"/>
          </w:tcPr>
          <w:p w14:paraId="26973AB0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7C91441D" w14:textId="77777777" w:rsidTr="00BF19A4">
        <w:tc>
          <w:tcPr>
            <w:tcW w:w="720" w:type="dxa"/>
          </w:tcPr>
          <w:p w14:paraId="00D400F9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6036007C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004</w:t>
            </w:r>
          </w:p>
        </w:tc>
        <w:tc>
          <w:tcPr>
            <w:tcW w:w="661" w:type="dxa"/>
          </w:tcPr>
          <w:p w14:paraId="12BD7F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0ACF1B06" w14:textId="77777777" w:rsidR="00FD2304" w:rsidRPr="00260438" w:rsidRDefault="00FD2304" w:rsidP="00FD2304">
            <w:pPr>
              <w:pStyle w:val="Pagrindiniotekstotrauka"/>
              <w:rPr>
                <w:sz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1" w:type="dxa"/>
          </w:tcPr>
          <w:p w14:paraId="464C6A2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5A7454B" w14:textId="77777777" w:rsidTr="00BF19A4">
        <w:tc>
          <w:tcPr>
            <w:tcW w:w="720" w:type="dxa"/>
          </w:tcPr>
          <w:p w14:paraId="6BEF069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BDCCB03" w14:textId="77777777" w:rsidR="00FD2304" w:rsidRPr="00260438" w:rsidRDefault="00FD2304" w:rsidP="00FD2304">
            <w:pPr>
              <w:jc w:val="center"/>
              <w:rPr>
                <w:b/>
                <w:sz w:val="20"/>
                <w:szCs w:val="20"/>
              </w:rPr>
            </w:pPr>
            <w:r w:rsidRPr="00260438">
              <w:rPr>
                <w:b/>
                <w:sz w:val="20"/>
              </w:rPr>
              <w:t>2012</w:t>
            </w:r>
          </w:p>
        </w:tc>
        <w:tc>
          <w:tcPr>
            <w:tcW w:w="661" w:type="dxa"/>
          </w:tcPr>
          <w:p w14:paraId="70650B2D" w14:textId="77777777" w:rsidR="00FD2304" w:rsidRPr="00260438" w:rsidRDefault="00FD2304" w:rsidP="00FD2304">
            <w:pPr>
              <w:jc w:val="center"/>
              <w:rPr>
                <w:sz w:val="28"/>
              </w:rPr>
            </w:pPr>
            <w:r w:rsidRPr="00260438">
              <w:rPr>
                <w:sz w:val="28"/>
              </w:rPr>
              <w:t>2</w:t>
            </w:r>
          </w:p>
        </w:tc>
        <w:tc>
          <w:tcPr>
            <w:tcW w:w="859" w:type="dxa"/>
          </w:tcPr>
          <w:p w14:paraId="6F6ABC6C" w14:textId="77777777" w:rsidR="00FD2304" w:rsidRPr="00260438" w:rsidRDefault="00FD2304" w:rsidP="00FD2304">
            <w:pPr>
              <w:pStyle w:val="Pagrindiniotekstotrauka"/>
              <w:rPr>
                <w:sz w:val="28"/>
                <w:lang w:val="lt-LT"/>
              </w:rPr>
            </w:pPr>
            <w:r w:rsidRPr="00260438">
              <w:rPr>
                <w:sz w:val="28"/>
                <w:szCs w:val="28"/>
              </w:rPr>
              <w:t>13.</w:t>
            </w:r>
          </w:p>
        </w:tc>
        <w:tc>
          <w:tcPr>
            <w:tcW w:w="701" w:type="dxa"/>
          </w:tcPr>
          <w:p w14:paraId="6CCB7DD5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F297E44" w14:textId="77777777" w:rsidTr="00BF19A4">
        <w:tc>
          <w:tcPr>
            <w:tcW w:w="720" w:type="dxa"/>
          </w:tcPr>
          <w:p w14:paraId="0D1A4443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43B9750A" w14:textId="77777777" w:rsidR="00FD2304" w:rsidRDefault="00FD2304" w:rsidP="00FD23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2054</w:t>
            </w:r>
          </w:p>
        </w:tc>
        <w:tc>
          <w:tcPr>
            <w:tcW w:w="661" w:type="dxa"/>
          </w:tcPr>
          <w:p w14:paraId="3CCBCB0A" w14:textId="77777777" w:rsidR="00FD2304" w:rsidRDefault="00FD2304" w:rsidP="00FD23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14:paraId="71390044" w14:textId="77777777" w:rsidR="00FD2304" w:rsidRDefault="00FD2304" w:rsidP="00FD2304">
            <w:pPr>
              <w:pStyle w:val="Pagrindiniotekstotrauk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1" w:type="dxa"/>
          </w:tcPr>
          <w:p w14:paraId="32CC3567" w14:textId="77777777" w:rsidR="00FD2304" w:rsidRPr="00447250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6891021" w14:textId="77777777" w:rsidTr="00BF19A4">
        <w:tc>
          <w:tcPr>
            <w:tcW w:w="720" w:type="dxa"/>
          </w:tcPr>
          <w:p w14:paraId="55DDEC57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3DC0A630" w14:textId="77777777" w:rsidR="00FD2304" w:rsidRPr="00260438" w:rsidRDefault="00FD2304" w:rsidP="00FD2304">
            <w:pPr>
              <w:jc w:val="center"/>
              <w:rPr>
                <w:b/>
                <w:sz w:val="20"/>
              </w:rPr>
            </w:pPr>
          </w:p>
        </w:tc>
        <w:tc>
          <w:tcPr>
            <w:tcW w:w="661" w:type="dxa"/>
          </w:tcPr>
          <w:p w14:paraId="22B45E73" w14:textId="77777777" w:rsidR="00FD2304" w:rsidRPr="00260438" w:rsidRDefault="00FD2304" w:rsidP="00FD2304">
            <w:pPr>
              <w:jc w:val="center"/>
              <w:rPr>
                <w:sz w:val="28"/>
              </w:rPr>
            </w:pPr>
          </w:p>
        </w:tc>
        <w:tc>
          <w:tcPr>
            <w:tcW w:w="859" w:type="dxa"/>
          </w:tcPr>
          <w:p w14:paraId="7C98218A" w14:textId="77777777" w:rsidR="00FD2304" w:rsidRPr="009F5B01" w:rsidRDefault="00FD2304" w:rsidP="00FD2304">
            <w:pPr>
              <w:pStyle w:val="Pagrindiniotekstotrauka"/>
              <w:rPr>
                <w:sz w:val="28"/>
                <w:szCs w:val="28"/>
                <w:lang w:val="lt-LT"/>
              </w:rPr>
            </w:pPr>
          </w:p>
        </w:tc>
        <w:tc>
          <w:tcPr>
            <w:tcW w:w="701" w:type="dxa"/>
          </w:tcPr>
          <w:p w14:paraId="734B9B13" w14:textId="5EB2070B" w:rsidR="00FD2304" w:rsidRPr="006B364B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384AF45D" w14:textId="77777777" w:rsidTr="00BF19A4">
        <w:tc>
          <w:tcPr>
            <w:tcW w:w="720" w:type="dxa"/>
          </w:tcPr>
          <w:p w14:paraId="433C8EF1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5447BEF" w14:textId="77777777" w:rsidR="00FD2304" w:rsidRPr="00260438" w:rsidRDefault="00FD2304" w:rsidP="00FD2304">
            <w:pPr>
              <w:jc w:val="center"/>
              <w:rPr>
                <w:b/>
                <w:sz w:val="20"/>
              </w:rPr>
            </w:pPr>
          </w:p>
        </w:tc>
        <w:tc>
          <w:tcPr>
            <w:tcW w:w="661" w:type="dxa"/>
          </w:tcPr>
          <w:p w14:paraId="2F534522" w14:textId="77777777" w:rsidR="00FD2304" w:rsidRPr="00260438" w:rsidRDefault="00FD2304" w:rsidP="00FD2304">
            <w:pPr>
              <w:jc w:val="center"/>
              <w:rPr>
                <w:sz w:val="28"/>
              </w:rPr>
            </w:pPr>
          </w:p>
        </w:tc>
        <w:tc>
          <w:tcPr>
            <w:tcW w:w="859" w:type="dxa"/>
          </w:tcPr>
          <w:p w14:paraId="289003DE" w14:textId="77777777" w:rsidR="00FD2304" w:rsidRPr="009F5B01" w:rsidRDefault="00FD2304" w:rsidP="00FD2304">
            <w:pPr>
              <w:pStyle w:val="Pagrindiniotekstotrauka"/>
              <w:rPr>
                <w:sz w:val="28"/>
                <w:szCs w:val="28"/>
                <w:lang w:val="lt-LT"/>
              </w:rPr>
            </w:pPr>
          </w:p>
        </w:tc>
        <w:tc>
          <w:tcPr>
            <w:tcW w:w="701" w:type="dxa"/>
          </w:tcPr>
          <w:p w14:paraId="37F11F4F" w14:textId="6EC52A9A" w:rsidR="00FD2304" w:rsidRPr="006B364B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5B52FEA2" w14:textId="77777777" w:rsidTr="00BF19A4">
        <w:tc>
          <w:tcPr>
            <w:tcW w:w="720" w:type="dxa"/>
          </w:tcPr>
          <w:p w14:paraId="2E8D6562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01773307" w14:textId="77777777" w:rsidR="00FD2304" w:rsidRPr="00260438" w:rsidRDefault="00FD2304" w:rsidP="00FD2304">
            <w:pPr>
              <w:jc w:val="center"/>
              <w:rPr>
                <w:b/>
                <w:sz w:val="20"/>
              </w:rPr>
            </w:pPr>
          </w:p>
        </w:tc>
        <w:tc>
          <w:tcPr>
            <w:tcW w:w="661" w:type="dxa"/>
          </w:tcPr>
          <w:p w14:paraId="54ED3F86" w14:textId="77777777" w:rsidR="00FD2304" w:rsidRPr="00260438" w:rsidRDefault="00FD2304" w:rsidP="00FD2304">
            <w:pPr>
              <w:jc w:val="center"/>
              <w:rPr>
                <w:sz w:val="28"/>
              </w:rPr>
            </w:pPr>
          </w:p>
        </w:tc>
        <w:tc>
          <w:tcPr>
            <w:tcW w:w="859" w:type="dxa"/>
          </w:tcPr>
          <w:p w14:paraId="2CAAE96C" w14:textId="77777777" w:rsidR="00FD2304" w:rsidRPr="009F5B01" w:rsidRDefault="00FD2304" w:rsidP="00FD2304">
            <w:pPr>
              <w:pStyle w:val="Pagrindiniotekstotrauka"/>
              <w:rPr>
                <w:sz w:val="28"/>
                <w:szCs w:val="28"/>
                <w:lang w:val="lt-LT"/>
              </w:rPr>
            </w:pPr>
          </w:p>
        </w:tc>
        <w:tc>
          <w:tcPr>
            <w:tcW w:w="701" w:type="dxa"/>
          </w:tcPr>
          <w:p w14:paraId="33C9AF33" w14:textId="1D004E95" w:rsidR="00FD2304" w:rsidRPr="006B364B" w:rsidRDefault="00FD2304" w:rsidP="00FD2304">
            <w:pPr>
              <w:rPr>
                <w:sz w:val="20"/>
                <w:szCs w:val="20"/>
              </w:rPr>
            </w:pPr>
          </w:p>
        </w:tc>
      </w:tr>
      <w:tr w:rsidR="00FD2304" w:rsidRPr="00260438" w14:paraId="2D2B4798" w14:textId="77777777" w:rsidTr="00BF19A4">
        <w:tc>
          <w:tcPr>
            <w:tcW w:w="720" w:type="dxa"/>
          </w:tcPr>
          <w:p w14:paraId="19FF7528" w14:textId="77777777" w:rsidR="00FD2304" w:rsidRPr="00447250" w:rsidRDefault="00FD2304" w:rsidP="00FD2304">
            <w:pPr>
              <w:numPr>
                <w:ilvl w:val="0"/>
                <w:numId w:val="39"/>
              </w:numPr>
            </w:pPr>
          </w:p>
        </w:tc>
        <w:tc>
          <w:tcPr>
            <w:tcW w:w="641" w:type="dxa"/>
          </w:tcPr>
          <w:p w14:paraId="783E2D02" w14:textId="77777777" w:rsidR="00FD2304" w:rsidRPr="00260438" w:rsidRDefault="00FD2304" w:rsidP="00FD2304">
            <w:pPr>
              <w:jc w:val="center"/>
              <w:rPr>
                <w:b/>
                <w:sz w:val="20"/>
              </w:rPr>
            </w:pPr>
          </w:p>
        </w:tc>
        <w:tc>
          <w:tcPr>
            <w:tcW w:w="661" w:type="dxa"/>
          </w:tcPr>
          <w:p w14:paraId="0451AFC0" w14:textId="77777777" w:rsidR="00FD2304" w:rsidRPr="00260438" w:rsidRDefault="00FD2304" w:rsidP="00FD2304">
            <w:pPr>
              <w:jc w:val="center"/>
              <w:rPr>
                <w:sz w:val="28"/>
              </w:rPr>
            </w:pPr>
          </w:p>
        </w:tc>
        <w:tc>
          <w:tcPr>
            <w:tcW w:w="859" w:type="dxa"/>
          </w:tcPr>
          <w:p w14:paraId="4CCFFC57" w14:textId="77777777" w:rsidR="00FD2304" w:rsidRPr="009F5B01" w:rsidRDefault="00FD2304" w:rsidP="00FD2304">
            <w:pPr>
              <w:pStyle w:val="Pagrindiniotekstotrauka"/>
              <w:rPr>
                <w:sz w:val="28"/>
                <w:szCs w:val="28"/>
                <w:lang w:val="lt-LT"/>
              </w:rPr>
            </w:pPr>
          </w:p>
        </w:tc>
        <w:tc>
          <w:tcPr>
            <w:tcW w:w="701" w:type="dxa"/>
          </w:tcPr>
          <w:p w14:paraId="62107A28" w14:textId="2FD36EB1" w:rsidR="00FD2304" w:rsidRPr="006B364B" w:rsidRDefault="00FD2304" w:rsidP="00FD2304">
            <w:pPr>
              <w:rPr>
                <w:sz w:val="20"/>
                <w:szCs w:val="20"/>
              </w:rPr>
            </w:pPr>
          </w:p>
        </w:tc>
      </w:tr>
    </w:tbl>
    <w:p w14:paraId="70665DBE" w14:textId="77777777" w:rsidR="006A6146" w:rsidRDefault="006A6146" w:rsidP="00BA21F6">
      <w:pPr>
        <w:rPr>
          <w:b/>
        </w:rPr>
      </w:pPr>
    </w:p>
    <w:p w14:paraId="222745D3" w14:textId="77777777" w:rsidR="00AA64A0" w:rsidRPr="00F21FB5" w:rsidRDefault="00AA64A0" w:rsidP="00AA64A0">
      <w:pPr>
        <w:rPr>
          <w:b/>
        </w:rPr>
      </w:pPr>
      <w:r w:rsidRPr="00F21FB5">
        <w:rPr>
          <w:b/>
        </w:rPr>
        <w:t xml:space="preserve">2017 10 20, </w:t>
      </w:r>
      <w:r>
        <w:rPr>
          <w:b/>
        </w:rPr>
        <w:t xml:space="preserve"> </w:t>
      </w:r>
      <w:r w:rsidRPr="00F21FB5">
        <w:rPr>
          <w:b/>
        </w:rPr>
        <w:t xml:space="preserve">2018 01 16, </w:t>
      </w:r>
    </w:p>
    <w:p w14:paraId="57AE769C" w14:textId="77777777" w:rsidR="00AA64A0" w:rsidRPr="00F21FB5" w:rsidRDefault="00AA64A0" w:rsidP="00AA64A0">
      <w:pPr>
        <w:rPr>
          <w:b/>
        </w:rPr>
      </w:pPr>
      <w:r w:rsidRPr="00F21FB5">
        <w:rPr>
          <w:b/>
        </w:rPr>
        <w:t xml:space="preserve">2018 02 07, </w:t>
      </w:r>
      <w:r>
        <w:rPr>
          <w:b/>
        </w:rPr>
        <w:t xml:space="preserve"> </w:t>
      </w:r>
      <w:r w:rsidRPr="00F21FB5">
        <w:rPr>
          <w:b/>
        </w:rPr>
        <w:t>2018 04 09,</w:t>
      </w:r>
    </w:p>
    <w:p w14:paraId="5B091909" w14:textId="77777777" w:rsidR="00AA64A0" w:rsidRPr="00F21FB5" w:rsidRDefault="00AA64A0" w:rsidP="00AA64A0">
      <w:pPr>
        <w:rPr>
          <w:b/>
        </w:rPr>
      </w:pPr>
      <w:r w:rsidRPr="00F21FB5">
        <w:rPr>
          <w:b/>
        </w:rPr>
        <w:t>2018 06 18,</w:t>
      </w:r>
      <w:r>
        <w:rPr>
          <w:b/>
        </w:rPr>
        <w:t xml:space="preserve"> </w:t>
      </w:r>
      <w:r w:rsidRPr="00F21FB5">
        <w:rPr>
          <w:b/>
        </w:rPr>
        <w:t xml:space="preserve"> 2018 07 17, </w:t>
      </w:r>
    </w:p>
    <w:p w14:paraId="07124A5C" w14:textId="77777777" w:rsidR="00AA64A0" w:rsidRPr="008569D8" w:rsidRDefault="00AA64A0" w:rsidP="00AA64A0">
      <w:pPr>
        <w:rPr>
          <w:b/>
        </w:rPr>
      </w:pPr>
      <w:r w:rsidRPr="00F21FB5">
        <w:rPr>
          <w:b/>
        </w:rPr>
        <w:t>2018 10 17</w:t>
      </w:r>
      <w:r>
        <w:rPr>
          <w:b/>
        </w:rPr>
        <w:t xml:space="preserve">, </w:t>
      </w:r>
      <w:r w:rsidRPr="00F21FB5">
        <w:rPr>
          <w:b/>
        </w:rPr>
        <w:t xml:space="preserve"> </w:t>
      </w:r>
      <w:r w:rsidRPr="00220B6C">
        <w:rPr>
          <w:b/>
        </w:rPr>
        <w:t xml:space="preserve">2019 01 03, </w:t>
      </w:r>
    </w:p>
    <w:p w14:paraId="63BB67F6" w14:textId="77777777" w:rsidR="00AA64A0" w:rsidRPr="00BE3A7D" w:rsidRDefault="00AA64A0" w:rsidP="00AA64A0">
      <w:pPr>
        <w:rPr>
          <w:b/>
        </w:rPr>
      </w:pPr>
      <w:r w:rsidRPr="008569D8">
        <w:rPr>
          <w:b/>
        </w:rPr>
        <w:t>2019 01 28,</w:t>
      </w:r>
      <w:r>
        <w:rPr>
          <w:b/>
        </w:rPr>
        <w:t xml:space="preserve"> </w:t>
      </w:r>
      <w:r w:rsidRPr="007E593C">
        <w:rPr>
          <w:b/>
        </w:rPr>
        <w:t xml:space="preserve"> </w:t>
      </w:r>
      <w:r w:rsidRPr="00BE3A7D">
        <w:rPr>
          <w:b/>
        </w:rPr>
        <w:t>2019 05 02,</w:t>
      </w:r>
    </w:p>
    <w:p w14:paraId="27903F94" w14:textId="77777777" w:rsidR="00AA64A0" w:rsidRDefault="00AA64A0" w:rsidP="00AA64A0">
      <w:pPr>
        <w:rPr>
          <w:b/>
        </w:rPr>
      </w:pPr>
      <w:r w:rsidRPr="00BE3A7D">
        <w:rPr>
          <w:b/>
        </w:rPr>
        <w:t>2019 09 1</w:t>
      </w:r>
      <w:r>
        <w:rPr>
          <w:b/>
        </w:rPr>
        <w:t xml:space="preserve">7,  </w:t>
      </w:r>
      <w:r w:rsidRPr="00BE3A7D">
        <w:rPr>
          <w:b/>
        </w:rPr>
        <w:t>2019 09 23</w:t>
      </w:r>
      <w:r>
        <w:rPr>
          <w:b/>
        </w:rPr>
        <w:t>,</w:t>
      </w:r>
    </w:p>
    <w:p w14:paraId="63E3EA3A" w14:textId="77777777" w:rsidR="00AA64A0" w:rsidRDefault="00AA64A0" w:rsidP="00AA64A0">
      <w:pPr>
        <w:rPr>
          <w:b/>
        </w:rPr>
      </w:pPr>
      <w:r>
        <w:rPr>
          <w:b/>
        </w:rPr>
        <w:t>2019 10 10,  2019 12 05,</w:t>
      </w:r>
    </w:p>
    <w:p w14:paraId="399DAEA1" w14:textId="77777777" w:rsidR="00AA64A0" w:rsidRDefault="00AA64A0" w:rsidP="00AA64A0">
      <w:pPr>
        <w:rPr>
          <w:b/>
        </w:rPr>
      </w:pPr>
      <w:r>
        <w:rPr>
          <w:b/>
        </w:rPr>
        <w:t>2019 12 27,  2020 02 04,</w:t>
      </w:r>
    </w:p>
    <w:p w14:paraId="71411E1E" w14:textId="77777777" w:rsidR="00AA64A0" w:rsidRDefault="00AA64A0" w:rsidP="00AA64A0">
      <w:pPr>
        <w:rPr>
          <w:b/>
        </w:rPr>
      </w:pPr>
      <w:r>
        <w:rPr>
          <w:b/>
        </w:rPr>
        <w:t xml:space="preserve">2020 03 12,  2020 06 09, </w:t>
      </w:r>
    </w:p>
    <w:p w14:paraId="6A2D579D" w14:textId="77777777" w:rsidR="00AA64A0" w:rsidRDefault="00AA64A0" w:rsidP="00AA64A0">
      <w:pPr>
        <w:rPr>
          <w:b/>
        </w:rPr>
      </w:pPr>
      <w:r>
        <w:rPr>
          <w:b/>
        </w:rPr>
        <w:t>2020 06 18,  2020 09 30,</w:t>
      </w:r>
    </w:p>
    <w:p w14:paraId="6886FF78" w14:textId="77777777" w:rsidR="00AA64A0" w:rsidRDefault="00AA64A0" w:rsidP="00AA64A0">
      <w:pPr>
        <w:rPr>
          <w:b/>
        </w:rPr>
      </w:pPr>
      <w:r>
        <w:rPr>
          <w:b/>
        </w:rPr>
        <w:t>2020 10 02,  2020 10 12,</w:t>
      </w:r>
    </w:p>
    <w:p w14:paraId="1E038BD7" w14:textId="77777777" w:rsidR="00AA64A0" w:rsidRDefault="00AA64A0" w:rsidP="00AA64A0">
      <w:pPr>
        <w:rPr>
          <w:b/>
        </w:rPr>
      </w:pPr>
      <w:r>
        <w:rPr>
          <w:b/>
        </w:rPr>
        <w:t>2020 10 20,  2020 11 19,</w:t>
      </w:r>
    </w:p>
    <w:p w14:paraId="09188A81" w14:textId="77777777" w:rsidR="00AA64A0" w:rsidRDefault="00AA64A0" w:rsidP="00AA64A0">
      <w:pPr>
        <w:rPr>
          <w:b/>
        </w:rPr>
      </w:pPr>
      <w:r>
        <w:rPr>
          <w:b/>
        </w:rPr>
        <w:t>2021 04 09,  2021 06 02,</w:t>
      </w:r>
    </w:p>
    <w:p w14:paraId="0D8630B6" w14:textId="77777777" w:rsidR="00AA64A0" w:rsidRDefault="00AA64A0" w:rsidP="00AA64A0">
      <w:pPr>
        <w:rPr>
          <w:b/>
        </w:rPr>
      </w:pPr>
      <w:r>
        <w:rPr>
          <w:b/>
        </w:rPr>
        <w:t>2021 08 23,  2021 11 30,</w:t>
      </w:r>
    </w:p>
    <w:p w14:paraId="70077248" w14:textId="77777777" w:rsidR="00AA64A0" w:rsidRDefault="00AA64A0" w:rsidP="00AA64A0">
      <w:pPr>
        <w:rPr>
          <w:b/>
        </w:rPr>
      </w:pPr>
      <w:r>
        <w:rPr>
          <w:b/>
        </w:rPr>
        <w:t>2021 12 08,  2022 03 15,</w:t>
      </w:r>
    </w:p>
    <w:p w14:paraId="68B82EE3" w14:textId="77777777" w:rsidR="00AA64A0" w:rsidRDefault="00AA64A0" w:rsidP="00AA64A0">
      <w:pPr>
        <w:rPr>
          <w:b/>
        </w:rPr>
      </w:pPr>
      <w:r>
        <w:rPr>
          <w:b/>
        </w:rPr>
        <w:t xml:space="preserve">2022 04 27,  2022 05 10, </w:t>
      </w:r>
    </w:p>
    <w:p w14:paraId="7CEBA8AE" w14:textId="77777777" w:rsidR="00AA64A0" w:rsidRDefault="00AA64A0" w:rsidP="00AA64A0">
      <w:pPr>
        <w:rPr>
          <w:b/>
        </w:rPr>
      </w:pPr>
      <w:r>
        <w:rPr>
          <w:b/>
        </w:rPr>
        <w:t xml:space="preserve">2022 09 30,  2022 12 22, </w:t>
      </w:r>
    </w:p>
    <w:p w14:paraId="77B322D4" w14:textId="77777777" w:rsidR="00AA64A0" w:rsidRDefault="00AA64A0" w:rsidP="00AA64A0">
      <w:pPr>
        <w:rPr>
          <w:b/>
        </w:rPr>
      </w:pPr>
      <w:r>
        <w:rPr>
          <w:b/>
        </w:rPr>
        <w:t>2023 02 02,  2023 03 15,</w:t>
      </w:r>
    </w:p>
    <w:p w14:paraId="2E4C1687" w14:textId="77777777" w:rsidR="00AA64A0" w:rsidRDefault="00AA64A0" w:rsidP="00AA64A0">
      <w:pPr>
        <w:rPr>
          <w:b/>
        </w:rPr>
      </w:pPr>
      <w:r>
        <w:rPr>
          <w:b/>
        </w:rPr>
        <w:t xml:space="preserve">2023 04 05,  2023 05 05, </w:t>
      </w:r>
    </w:p>
    <w:p w14:paraId="38090818" w14:textId="77777777" w:rsidR="00AA64A0" w:rsidRDefault="00AA64A0" w:rsidP="00AA64A0">
      <w:pPr>
        <w:rPr>
          <w:b/>
        </w:rPr>
      </w:pPr>
      <w:r>
        <w:rPr>
          <w:b/>
        </w:rPr>
        <w:t xml:space="preserve">2023 09 06,  </w:t>
      </w:r>
      <w:r w:rsidRPr="0005581C">
        <w:rPr>
          <w:b/>
        </w:rPr>
        <w:t>2023 09 11,</w:t>
      </w:r>
    </w:p>
    <w:p w14:paraId="4D884C65" w14:textId="77777777" w:rsidR="00AA64A0" w:rsidRDefault="00AA64A0" w:rsidP="00AA64A0">
      <w:pPr>
        <w:rPr>
          <w:b/>
        </w:rPr>
      </w:pPr>
      <w:r>
        <w:rPr>
          <w:b/>
        </w:rPr>
        <w:t xml:space="preserve">2023 10 26 , 2023 12 20, </w:t>
      </w:r>
    </w:p>
    <w:p w14:paraId="00E7AA11" w14:textId="77777777" w:rsidR="00AA64A0" w:rsidRPr="00BE3A7D" w:rsidRDefault="00AA64A0" w:rsidP="00AA64A0">
      <w:pPr>
        <w:rPr>
          <w:b/>
        </w:rPr>
      </w:pPr>
      <w:r>
        <w:rPr>
          <w:b/>
        </w:rPr>
        <w:t>2024 01 09,  2024 03 04,</w:t>
      </w:r>
    </w:p>
    <w:p w14:paraId="52740CD1" w14:textId="77777777" w:rsidR="00AA64A0" w:rsidRDefault="00AA64A0" w:rsidP="00AA64A0">
      <w:pPr>
        <w:rPr>
          <w:b/>
        </w:rPr>
      </w:pPr>
      <w:r>
        <w:rPr>
          <w:b/>
        </w:rPr>
        <w:t xml:space="preserve">2024 04 26,  2024 07 03, </w:t>
      </w:r>
    </w:p>
    <w:p w14:paraId="491C8212" w14:textId="77777777" w:rsidR="00AA64A0" w:rsidRDefault="00AA64A0" w:rsidP="00AA64A0">
      <w:pPr>
        <w:rPr>
          <w:b/>
        </w:rPr>
      </w:pPr>
      <w:r>
        <w:rPr>
          <w:b/>
        </w:rPr>
        <w:t>2024 07 12,  2024 08 13,</w:t>
      </w:r>
    </w:p>
    <w:p w14:paraId="65B6D12A" w14:textId="77777777" w:rsidR="00AA64A0" w:rsidRDefault="00AA64A0" w:rsidP="00AA64A0">
      <w:pPr>
        <w:rPr>
          <w:b/>
        </w:rPr>
      </w:pPr>
      <w:r>
        <w:rPr>
          <w:b/>
        </w:rPr>
        <w:t xml:space="preserve">2024 10 14,  2025 01 06, </w:t>
      </w:r>
    </w:p>
    <w:p w14:paraId="3183364A" w14:textId="4E9B2802" w:rsidR="00AA64A0" w:rsidRDefault="00AA64A0" w:rsidP="00AA64A0">
      <w:pPr>
        <w:rPr>
          <w:b/>
        </w:rPr>
      </w:pPr>
      <w:r w:rsidRPr="00E5325F">
        <w:rPr>
          <w:b/>
        </w:rPr>
        <w:t>2025 01 13</w:t>
      </w:r>
      <w:r w:rsidR="00EF1110" w:rsidRPr="00E5325F">
        <w:rPr>
          <w:b/>
        </w:rPr>
        <w:t>,</w:t>
      </w:r>
      <w:r w:rsidR="00E10173">
        <w:rPr>
          <w:b/>
        </w:rPr>
        <w:t xml:space="preserve"> </w:t>
      </w:r>
      <w:r w:rsidR="00EF1110">
        <w:rPr>
          <w:b/>
        </w:rPr>
        <w:t xml:space="preserve"> </w:t>
      </w:r>
      <w:r w:rsidR="00EF1110" w:rsidRPr="006B364B">
        <w:rPr>
          <w:b/>
        </w:rPr>
        <w:t>2025 02 25</w:t>
      </w:r>
      <w:r w:rsidR="00CA10B4">
        <w:rPr>
          <w:b/>
        </w:rPr>
        <w:t xml:space="preserve"> </w:t>
      </w:r>
    </w:p>
    <w:p w14:paraId="4C2893AA" w14:textId="77777777" w:rsidR="000446BC" w:rsidRDefault="006A51A7" w:rsidP="00BA21F6">
      <w:pPr>
        <w:rPr>
          <w:b/>
        </w:rPr>
      </w:pPr>
      <w:r>
        <w:rPr>
          <w:b/>
        </w:rPr>
        <w:t xml:space="preserve">2025 07 </w:t>
      </w:r>
      <w:r w:rsidR="006B364B">
        <w:rPr>
          <w:b/>
        </w:rPr>
        <w:t>23</w:t>
      </w:r>
      <w:r w:rsidR="00EC44E6">
        <w:rPr>
          <w:b/>
        </w:rPr>
        <w:t>,  2025 09 22</w:t>
      </w:r>
      <w:r w:rsidR="000446BC">
        <w:rPr>
          <w:b/>
        </w:rPr>
        <w:t>,</w:t>
      </w:r>
    </w:p>
    <w:p w14:paraId="6072153D" w14:textId="77777777" w:rsidR="00894BA8" w:rsidRDefault="000446BC" w:rsidP="00BA21F6">
      <w:pPr>
        <w:rPr>
          <w:b/>
        </w:rPr>
      </w:pPr>
      <w:r>
        <w:rPr>
          <w:b/>
        </w:rPr>
        <w:t>2025 10 30,</w:t>
      </w:r>
      <w:r w:rsidR="00712C6E">
        <w:rPr>
          <w:b/>
        </w:rPr>
        <w:t xml:space="preserve">  2026 01 12</w:t>
      </w:r>
      <w:r w:rsidR="00894BA8">
        <w:rPr>
          <w:b/>
        </w:rPr>
        <w:t>,</w:t>
      </w:r>
    </w:p>
    <w:p w14:paraId="54F3C2B1" w14:textId="02097683" w:rsidR="00EC44E6" w:rsidRDefault="00894BA8" w:rsidP="00BA21F6">
      <w:pPr>
        <w:rPr>
          <w:b/>
        </w:rPr>
      </w:pPr>
      <w:r>
        <w:rPr>
          <w:b/>
        </w:rPr>
        <w:t xml:space="preserve"> </w:t>
      </w:r>
      <w:r w:rsidRPr="00894BA8">
        <w:rPr>
          <w:b/>
          <w:highlight w:val="yellow"/>
        </w:rPr>
        <w:t>2026 05 04, 2026 05 05,</w:t>
      </w:r>
    </w:p>
    <w:p w14:paraId="03767007" w14:textId="41A83294" w:rsidR="00702E59" w:rsidRPr="00A23F09" w:rsidRDefault="00702E59" w:rsidP="00BA21F6">
      <w:pPr>
        <w:rPr>
          <w:b/>
        </w:rPr>
      </w:pPr>
    </w:p>
    <w:sectPr w:rsidR="00702E59" w:rsidRPr="00A23F09" w:rsidSect="00C72A11">
      <w:type w:val="continuous"/>
      <w:pgSz w:w="11906" w:h="16838"/>
      <w:pgMar w:top="1134" w:right="567" w:bottom="1134" w:left="1134" w:header="567" w:footer="567" w:gutter="0"/>
      <w:cols w:num="3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BE5A8" w14:textId="77777777" w:rsidR="00940217" w:rsidRDefault="00940217" w:rsidP="001D6CD1">
      <w:r>
        <w:separator/>
      </w:r>
    </w:p>
  </w:endnote>
  <w:endnote w:type="continuationSeparator" w:id="0">
    <w:p w14:paraId="170405F8" w14:textId="77777777" w:rsidR="00940217" w:rsidRDefault="00940217" w:rsidP="001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915E" w14:textId="77777777" w:rsidR="00940217" w:rsidRDefault="00940217" w:rsidP="001D6CD1">
      <w:r>
        <w:separator/>
      </w:r>
    </w:p>
  </w:footnote>
  <w:footnote w:type="continuationSeparator" w:id="0">
    <w:p w14:paraId="0D0EB166" w14:textId="77777777" w:rsidR="00940217" w:rsidRDefault="00940217" w:rsidP="001D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47D4" w14:textId="77777777" w:rsidR="002B55DA" w:rsidRDefault="002B55D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3CD7">
      <w:rPr>
        <w:noProof/>
      </w:rPr>
      <w:t>22</w:t>
    </w:r>
    <w:r>
      <w:rPr>
        <w:noProof/>
      </w:rPr>
      <w:fldChar w:fldCharType="end"/>
    </w:r>
  </w:p>
  <w:p w14:paraId="1398619E" w14:textId="77777777" w:rsidR="002B55DA" w:rsidRDefault="002B55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461"/>
    <w:multiLevelType w:val="hybridMultilevel"/>
    <w:tmpl w:val="172A0C78"/>
    <w:lvl w:ilvl="0" w:tplc="53846782">
      <w:start w:val="4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B6D44"/>
    <w:multiLevelType w:val="multilevel"/>
    <w:tmpl w:val="D52ED0C0"/>
    <w:lvl w:ilvl="0">
      <w:start w:val="49"/>
      <w:numFmt w:val="decimal"/>
      <w:lvlText w:val="%1."/>
      <w:lvlJc w:val="left"/>
      <w:pPr>
        <w:tabs>
          <w:tab w:val="num" w:pos="356"/>
        </w:tabs>
        <w:ind w:left="356" w:hanging="284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417F7"/>
    <w:multiLevelType w:val="hybridMultilevel"/>
    <w:tmpl w:val="0504DCBE"/>
    <w:lvl w:ilvl="0" w:tplc="25188524">
      <w:start w:val="25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B1340"/>
    <w:multiLevelType w:val="multilevel"/>
    <w:tmpl w:val="9E186A74"/>
    <w:lvl w:ilvl="0">
      <w:start w:val="41"/>
      <w:numFmt w:val="decimal"/>
      <w:lvlText w:val="%1."/>
      <w:lvlJc w:val="left"/>
      <w:pPr>
        <w:tabs>
          <w:tab w:val="num" w:pos="356"/>
        </w:tabs>
        <w:ind w:left="356" w:hanging="284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207ED"/>
    <w:multiLevelType w:val="hybridMultilevel"/>
    <w:tmpl w:val="C88C601A"/>
    <w:lvl w:ilvl="0" w:tplc="D906403A">
      <w:start w:val="42"/>
      <w:numFmt w:val="decimal"/>
      <w:lvlText w:val="%1."/>
      <w:lvlJc w:val="center"/>
      <w:pPr>
        <w:tabs>
          <w:tab w:val="num" w:pos="3748"/>
        </w:tabs>
        <w:ind w:left="171" w:firstLine="9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E03DE"/>
    <w:multiLevelType w:val="multilevel"/>
    <w:tmpl w:val="FB98A918"/>
    <w:lvl w:ilvl="0">
      <w:start w:val="55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25C51"/>
    <w:multiLevelType w:val="multilevel"/>
    <w:tmpl w:val="4D26FC34"/>
    <w:lvl w:ilvl="0">
      <w:start w:val="43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F3E98"/>
    <w:multiLevelType w:val="multilevel"/>
    <w:tmpl w:val="3694381A"/>
    <w:lvl w:ilvl="0">
      <w:start w:val="42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921C6"/>
    <w:multiLevelType w:val="multilevel"/>
    <w:tmpl w:val="AC7A4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24507FC"/>
    <w:multiLevelType w:val="multilevel"/>
    <w:tmpl w:val="25627F1C"/>
    <w:lvl w:ilvl="0">
      <w:start w:val="70"/>
      <w:numFmt w:val="decimal"/>
      <w:lvlText w:val="%1."/>
      <w:lvlJc w:val="right"/>
      <w:pPr>
        <w:tabs>
          <w:tab w:val="num" w:pos="612"/>
        </w:tabs>
        <w:ind w:left="612" w:hanging="7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hint="default"/>
      </w:rPr>
    </w:lvl>
  </w:abstractNum>
  <w:abstractNum w:abstractNumId="10" w15:restartNumberingAfterBreak="0">
    <w:nsid w:val="19BF6C49"/>
    <w:multiLevelType w:val="multilevel"/>
    <w:tmpl w:val="B09E34CA"/>
    <w:lvl w:ilvl="0">
      <w:start w:val="20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A4E05"/>
    <w:multiLevelType w:val="hybridMultilevel"/>
    <w:tmpl w:val="9C34E888"/>
    <w:lvl w:ilvl="0" w:tplc="D906403A">
      <w:start w:val="42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D98062F"/>
    <w:multiLevelType w:val="hybridMultilevel"/>
    <w:tmpl w:val="B506444A"/>
    <w:lvl w:ilvl="0" w:tplc="B304373A">
      <w:start w:val="56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6D7E35"/>
    <w:multiLevelType w:val="hybridMultilevel"/>
    <w:tmpl w:val="FB98A918"/>
    <w:lvl w:ilvl="0" w:tplc="FE66329E">
      <w:start w:val="55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5C265F"/>
    <w:multiLevelType w:val="hybridMultilevel"/>
    <w:tmpl w:val="99E2E9BC"/>
    <w:lvl w:ilvl="0" w:tplc="01D20EBE">
      <w:start w:val="48"/>
      <w:numFmt w:val="decimal"/>
      <w:lvlText w:val="%1."/>
      <w:lvlJc w:val="left"/>
      <w:pPr>
        <w:tabs>
          <w:tab w:val="num" w:pos="356"/>
        </w:tabs>
        <w:ind w:left="356" w:hanging="284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AB7730"/>
    <w:multiLevelType w:val="hybridMultilevel"/>
    <w:tmpl w:val="7EB2CFFC"/>
    <w:lvl w:ilvl="0" w:tplc="C87A9B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0B2392"/>
    <w:multiLevelType w:val="hybridMultilevel"/>
    <w:tmpl w:val="9E186A74"/>
    <w:lvl w:ilvl="0" w:tplc="06983FCA">
      <w:start w:val="41"/>
      <w:numFmt w:val="decimal"/>
      <w:lvlText w:val="%1."/>
      <w:lvlJc w:val="left"/>
      <w:pPr>
        <w:tabs>
          <w:tab w:val="num" w:pos="356"/>
        </w:tabs>
        <w:ind w:left="356" w:hanging="284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22814"/>
    <w:multiLevelType w:val="hybridMultilevel"/>
    <w:tmpl w:val="749AD6DA"/>
    <w:lvl w:ilvl="0" w:tplc="AF7CDDF6">
      <w:start w:val="1"/>
      <w:numFmt w:val="decimal"/>
      <w:lvlText w:val="%1."/>
      <w:lvlJc w:val="center"/>
      <w:pPr>
        <w:tabs>
          <w:tab w:val="num" w:pos="3852"/>
        </w:tabs>
        <w:ind w:left="275" w:firstLine="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E24E6"/>
    <w:multiLevelType w:val="hybridMultilevel"/>
    <w:tmpl w:val="4D26FC34"/>
    <w:lvl w:ilvl="0" w:tplc="7AC41488">
      <w:start w:val="43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535E14"/>
    <w:multiLevelType w:val="multilevel"/>
    <w:tmpl w:val="A252CB30"/>
    <w:lvl w:ilvl="0">
      <w:start w:val="4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DB56A6"/>
    <w:multiLevelType w:val="hybridMultilevel"/>
    <w:tmpl w:val="B09E34CA"/>
    <w:lvl w:ilvl="0" w:tplc="EAEC2416">
      <w:start w:val="20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4115EC"/>
    <w:multiLevelType w:val="multilevel"/>
    <w:tmpl w:val="C88C601A"/>
    <w:lvl w:ilvl="0">
      <w:start w:val="42"/>
      <w:numFmt w:val="decimal"/>
      <w:lvlText w:val="%1."/>
      <w:lvlJc w:val="center"/>
      <w:pPr>
        <w:tabs>
          <w:tab w:val="num" w:pos="3748"/>
        </w:tabs>
        <w:ind w:left="171" w:firstLine="9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4E7811"/>
    <w:multiLevelType w:val="hybridMultilevel"/>
    <w:tmpl w:val="D8AE160C"/>
    <w:lvl w:ilvl="0" w:tplc="2BB076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6F1C"/>
    <w:multiLevelType w:val="multilevel"/>
    <w:tmpl w:val="B7884BF0"/>
    <w:lvl w:ilvl="0">
      <w:start w:val="1"/>
      <w:numFmt w:val="decimal"/>
      <w:lvlText w:val="%1."/>
      <w:lvlJc w:val="center"/>
      <w:pPr>
        <w:tabs>
          <w:tab w:val="num" w:pos="3748"/>
        </w:tabs>
        <w:ind w:left="171" w:firstLine="9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D42706"/>
    <w:multiLevelType w:val="hybridMultilevel"/>
    <w:tmpl w:val="A252CB30"/>
    <w:lvl w:ilvl="0" w:tplc="BB623398">
      <w:start w:val="4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ECE"/>
    <w:multiLevelType w:val="hybridMultilevel"/>
    <w:tmpl w:val="E1E6BC4A"/>
    <w:lvl w:ilvl="0" w:tplc="D906403A">
      <w:start w:val="42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A7A1F38"/>
    <w:multiLevelType w:val="multilevel"/>
    <w:tmpl w:val="E1B2278C"/>
    <w:lvl w:ilvl="0">
      <w:start w:val="28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3D8C733B"/>
    <w:multiLevelType w:val="hybridMultilevel"/>
    <w:tmpl w:val="C624F840"/>
    <w:lvl w:ilvl="0" w:tplc="A9860154">
      <w:start w:val="43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C33264"/>
    <w:multiLevelType w:val="hybridMultilevel"/>
    <w:tmpl w:val="EC423690"/>
    <w:lvl w:ilvl="0" w:tplc="435468B8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327C8F"/>
    <w:multiLevelType w:val="multilevel"/>
    <w:tmpl w:val="7EB2CFF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24611B"/>
    <w:multiLevelType w:val="multilevel"/>
    <w:tmpl w:val="69D0EF52"/>
    <w:lvl w:ilvl="0">
      <w:start w:val="28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490910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ED5073A"/>
    <w:multiLevelType w:val="hybridMultilevel"/>
    <w:tmpl w:val="D52ED0C0"/>
    <w:lvl w:ilvl="0" w:tplc="32B8027C">
      <w:start w:val="49"/>
      <w:numFmt w:val="decimal"/>
      <w:lvlText w:val="%1."/>
      <w:lvlJc w:val="left"/>
      <w:pPr>
        <w:tabs>
          <w:tab w:val="num" w:pos="356"/>
        </w:tabs>
        <w:ind w:left="356" w:hanging="284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20367C"/>
    <w:multiLevelType w:val="multilevel"/>
    <w:tmpl w:val="0504DCBE"/>
    <w:lvl w:ilvl="0">
      <w:start w:val="25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3426C1"/>
    <w:multiLevelType w:val="multilevel"/>
    <w:tmpl w:val="8736A40C"/>
    <w:lvl w:ilvl="0">
      <w:start w:val="42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33FA0"/>
    <w:multiLevelType w:val="multilevel"/>
    <w:tmpl w:val="172A0C78"/>
    <w:lvl w:ilvl="0">
      <w:start w:val="4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306C4"/>
    <w:multiLevelType w:val="multilevel"/>
    <w:tmpl w:val="99E2E9BC"/>
    <w:lvl w:ilvl="0">
      <w:start w:val="48"/>
      <w:numFmt w:val="decimal"/>
      <w:lvlText w:val="%1."/>
      <w:lvlJc w:val="left"/>
      <w:pPr>
        <w:tabs>
          <w:tab w:val="num" w:pos="356"/>
        </w:tabs>
        <w:ind w:left="356" w:hanging="284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DA700B"/>
    <w:multiLevelType w:val="multilevel"/>
    <w:tmpl w:val="B506444A"/>
    <w:lvl w:ilvl="0">
      <w:start w:val="56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D424B"/>
    <w:multiLevelType w:val="hybridMultilevel"/>
    <w:tmpl w:val="3694381A"/>
    <w:lvl w:ilvl="0" w:tplc="9BB645F2">
      <w:start w:val="42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30B27"/>
    <w:multiLevelType w:val="multilevel"/>
    <w:tmpl w:val="E4AC2FEE"/>
    <w:lvl w:ilvl="0">
      <w:start w:val="1260"/>
      <w:numFmt w:val="decimal"/>
      <w:lvlText w:val="%1."/>
      <w:lvlJc w:val="right"/>
      <w:pPr>
        <w:tabs>
          <w:tab w:val="num" w:pos="498"/>
        </w:tabs>
        <w:ind w:left="498" w:hanging="7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52252"/>
    <w:multiLevelType w:val="singleLevel"/>
    <w:tmpl w:val="0E16CD36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41" w15:restartNumberingAfterBreak="0">
    <w:nsid w:val="6F346EA6"/>
    <w:multiLevelType w:val="hybridMultilevel"/>
    <w:tmpl w:val="6388E2F6"/>
    <w:lvl w:ilvl="0" w:tplc="A13A9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27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6FE3F6B"/>
    <w:multiLevelType w:val="multilevel"/>
    <w:tmpl w:val="9ED4AD3E"/>
    <w:lvl w:ilvl="0">
      <w:start w:val="43"/>
      <w:numFmt w:val="decimal"/>
      <w:lvlText w:val="%1."/>
      <w:lvlJc w:val="center"/>
      <w:pPr>
        <w:tabs>
          <w:tab w:val="num" w:pos="3928"/>
        </w:tabs>
        <w:ind w:left="351" w:firstLine="9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D4406"/>
    <w:multiLevelType w:val="hybridMultilevel"/>
    <w:tmpl w:val="B6C2A8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129878">
    <w:abstractNumId w:val="4"/>
  </w:num>
  <w:num w:numId="2" w16cid:durableId="1439252550">
    <w:abstractNumId w:val="40"/>
  </w:num>
  <w:num w:numId="3" w16cid:durableId="2092657267">
    <w:abstractNumId w:val="23"/>
  </w:num>
  <w:num w:numId="4" w16cid:durableId="138156919">
    <w:abstractNumId w:val="25"/>
  </w:num>
  <w:num w:numId="5" w16cid:durableId="1696299165">
    <w:abstractNumId w:val="11"/>
  </w:num>
  <w:num w:numId="6" w16cid:durableId="1828131705">
    <w:abstractNumId w:val="21"/>
  </w:num>
  <w:num w:numId="7" w16cid:durableId="1069695044">
    <w:abstractNumId w:val="27"/>
  </w:num>
  <w:num w:numId="8" w16cid:durableId="676159347">
    <w:abstractNumId w:val="18"/>
  </w:num>
  <w:num w:numId="9" w16cid:durableId="177086058">
    <w:abstractNumId w:val="9"/>
  </w:num>
  <w:num w:numId="10" w16cid:durableId="2080517895">
    <w:abstractNumId w:val="39"/>
  </w:num>
  <w:num w:numId="11" w16cid:durableId="1589466496">
    <w:abstractNumId w:val="42"/>
  </w:num>
  <w:num w:numId="12" w16cid:durableId="1690906821">
    <w:abstractNumId w:val="6"/>
  </w:num>
  <w:num w:numId="13" w16cid:durableId="1027491511">
    <w:abstractNumId w:val="38"/>
  </w:num>
  <w:num w:numId="14" w16cid:durableId="671569015">
    <w:abstractNumId w:val="43"/>
  </w:num>
  <w:num w:numId="15" w16cid:durableId="294070665">
    <w:abstractNumId w:val="34"/>
  </w:num>
  <w:num w:numId="16" w16cid:durableId="682319758">
    <w:abstractNumId w:val="7"/>
  </w:num>
  <w:num w:numId="17" w16cid:durableId="646084343">
    <w:abstractNumId w:val="13"/>
  </w:num>
  <w:num w:numId="18" w16cid:durableId="697511974">
    <w:abstractNumId w:val="5"/>
  </w:num>
  <w:num w:numId="19" w16cid:durableId="1370959427">
    <w:abstractNumId w:val="12"/>
  </w:num>
  <w:num w:numId="20" w16cid:durableId="77943660">
    <w:abstractNumId w:val="24"/>
  </w:num>
  <w:num w:numId="21" w16cid:durableId="738989496">
    <w:abstractNumId w:val="37"/>
  </w:num>
  <w:num w:numId="22" w16cid:durableId="1694839586">
    <w:abstractNumId w:val="20"/>
  </w:num>
  <w:num w:numId="23" w16cid:durableId="1580677723">
    <w:abstractNumId w:val="19"/>
  </w:num>
  <w:num w:numId="24" w16cid:durableId="1919094769">
    <w:abstractNumId w:val="0"/>
  </w:num>
  <w:num w:numId="25" w16cid:durableId="890992680">
    <w:abstractNumId w:val="35"/>
  </w:num>
  <w:num w:numId="26" w16cid:durableId="1979187693">
    <w:abstractNumId w:val="16"/>
  </w:num>
  <w:num w:numId="27" w16cid:durableId="529686813">
    <w:abstractNumId w:val="10"/>
  </w:num>
  <w:num w:numId="28" w16cid:durableId="1945461008">
    <w:abstractNumId w:val="2"/>
  </w:num>
  <w:num w:numId="29" w16cid:durableId="2007589775">
    <w:abstractNumId w:val="31"/>
  </w:num>
  <w:num w:numId="30" w16cid:durableId="753935526">
    <w:abstractNumId w:val="22"/>
  </w:num>
  <w:num w:numId="31" w16cid:durableId="1064907939">
    <w:abstractNumId w:val="3"/>
  </w:num>
  <w:num w:numId="32" w16cid:durableId="392506997">
    <w:abstractNumId w:val="14"/>
  </w:num>
  <w:num w:numId="33" w16cid:durableId="2095473963">
    <w:abstractNumId w:val="36"/>
  </w:num>
  <w:num w:numId="34" w16cid:durableId="1924335354">
    <w:abstractNumId w:val="32"/>
  </w:num>
  <w:num w:numId="35" w16cid:durableId="1468206178">
    <w:abstractNumId w:val="1"/>
  </w:num>
  <w:num w:numId="36" w16cid:durableId="980694002">
    <w:abstractNumId w:val="15"/>
  </w:num>
  <w:num w:numId="37" w16cid:durableId="2121869615">
    <w:abstractNumId w:val="28"/>
  </w:num>
  <w:num w:numId="38" w16cid:durableId="508834628">
    <w:abstractNumId w:val="33"/>
  </w:num>
  <w:num w:numId="39" w16cid:durableId="124859677">
    <w:abstractNumId w:val="41"/>
  </w:num>
  <w:num w:numId="40" w16cid:durableId="1331254377">
    <w:abstractNumId w:val="17"/>
  </w:num>
  <w:num w:numId="41" w16cid:durableId="127822717">
    <w:abstractNumId w:val="29"/>
  </w:num>
  <w:num w:numId="42" w16cid:durableId="2031105527">
    <w:abstractNumId w:val="30"/>
  </w:num>
  <w:num w:numId="43" w16cid:durableId="2027901902">
    <w:abstractNumId w:val="26"/>
  </w:num>
  <w:num w:numId="44" w16cid:durableId="1276983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9"/>
    <w:rsid w:val="00000314"/>
    <w:rsid w:val="000008B4"/>
    <w:rsid w:val="000020E7"/>
    <w:rsid w:val="00003A9C"/>
    <w:rsid w:val="00004412"/>
    <w:rsid w:val="0000555F"/>
    <w:rsid w:val="0000782D"/>
    <w:rsid w:val="00010033"/>
    <w:rsid w:val="000107AC"/>
    <w:rsid w:val="000137C8"/>
    <w:rsid w:val="00014BAA"/>
    <w:rsid w:val="0001682B"/>
    <w:rsid w:val="000178B6"/>
    <w:rsid w:val="00020237"/>
    <w:rsid w:val="00020860"/>
    <w:rsid w:val="000229A1"/>
    <w:rsid w:val="00022D0A"/>
    <w:rsid w:val="000245E8"/>
    <w:rsid w:val="00024B88"/>
    <w:rsid w:val="00026759"/>
    <w:rsid w:val="000273B9"/>
    <w:rsid w:val="000302BD"/>
    <w:rsid w:val="00032D56"/>
    <w:rsid w:val="0003529F"/>
    <w:rsid w:val="00035B8F"/>
    <w:rsid w:val="000367F2"/>
    <w:rsid w:val="00040433"/>
    <w:rsid w:val="00042DDB"/>
    <w:rsid w:val="000446BC"/>
    <w:rsid w:val="00044B66"/>
    <w:rsid w:val="00044D38"/>
    <w:rsid w:val="00051634"/>
    <w:rsid w:val="00053347"/>
    <w:rsid w:val="000533A6"/>
    <w:rsid w:val="000540C2"/>
    <w:rsid w:val="00054312"/>
    <w:rsid w:val="0005581C"/>
    <w:rsid w:val="00055BE5"/>
    <w:rsid w:val="00056D9E"/>
    <w:rsid w:val="000577E2"/>
    <w:rsid w:val="00060ABE"/>
    <w:rsid w:val="00060B07"/>
    <w:rsid w:val="00064112"/>
    <w:rsid w:val="00071B7D"/>
    <w:rsid w:val="00072D8C"/>
    <w:rsid w:val="00072DFC"/>
    <w:rsid w:val="0007533F"/>
    <w:rsid w:val="00075AE1"/>
    <w:rsid w:val="00077A7F"/>
    <w:rsid w:val="00080355"/>
    <w:rsid w:val="00080CFD"/>
    <w:rsid w:val="00081462"/>
    <w:rsid w:val="00081E3C"/>
    <w:rsid w:val="000846D6"/>
    <w:rsid w:val="00085081"/>
    <w:rsid w:val="000853D5"/>
    <w:rsid w:val="000867E0"/>
    <w:rsid w:val="0008687D"/>
    <w:rsid w:val="00087449"/>
    <w:rsid w:val="00087496"/>
    <w:rsid w:val="00087AD5"/>
    <w:rsid w:val="000903C4"/>
    <w:rsid w:val="00090B03"/>
    <w:rsid w:val="00091143"/>
    <w:rsid w:val="00092CFB"/>
    <w:rsid w:val="00092D25"/>
    <w:rsid w:val="00092D8A"/>
    <w:rsid w:val="00095912"/>
    <w:rsid w:val="00097B5F"/>
    <w:rsid w:val="00097DF6"/>
    <w:rsid w:val="000A1924"/>
    <w:rsid w:val="000A1AD6"/>
    <w:rsid w:val="000A388D"/>
    <w:rsid w:val="000A3E45"/>
    <w:rsid w:val="000A5B22"/>
    <w:rsid w:val="000A5D22"/>
    <w:rsid w:val="000A7BF6"/>
    <w:rsid w:val="000B01DC"/>
    <w:rsid w:val="000B1B52"/>
    <w:rsid w:val="000B2E73"/>
    <w:rsid w:val="000B64E8"/>
    <w:rsid w:val="000B6D83"/>
    <w:rsid w:val="000B72EC"/>
    <w:rsid w:val="000B773A"/>
    <w:rsid w:val="000C0E98"/>
    <w:rsid w:val="000C0EB3"/>
    <w:rsid w:val="000C13BA"/>
    <w:rsid w:val="000C166B"/>
    <w:rsid w:val="000C1D37"/>
    <w:rsid w:val="000C25AA"/>
    <w:rsid w:val="000C2904"/>
    <w:rsid w:val="000C30B7"/>
    <w:rsid w:val="000C3E79"/>
    <w:rsid w:val="000C4C52"/>
    <w:rsid w:val="000C5121"/>
    <w:rsid w:val="000C572B"/>
    <w:rsid w:val="000C61E8"/>
    <w:rsid w:val="000C6603"/>
    <w:rsid w:val="000C6F21"/>
    <w:rsid w:val="000D02E0"/>
    <w:rsid w:val="000D1680"/>
    <w:rsid w:val="000D3E69"/>
    <w:rsid w:val="000D50B9"/>
    <w:rsid w:val="000D5F2E"/>
    <w:rsid w:val="000D62CF"/>
    <w:rsid w:val="000D6CF8"/>
    <w:rsid w:val="000D6D54"/>
    <w:rsid w:val="000E0468"/>
    <w:rsid w:val="000E069B"/>
    <w:rsid w:val="000E11E7"/>
    <w:rsid w:val="000E2145"/>
    <w:rsid w:val="000E2283"/>
    <w:rsid w:val="000E2A7C"/>
    <w:rsid w:val="000E2E6C"/>
    <w:rsid w:val="000E5FA8"/>
    <w:rsid w:val="000E6795"/>
    <w:rsid w:val="000E6930"/>
    <w:rsid w:val="000E6C30"/>
    <w:rsid w:val="000E6EFF"/>
    <w:rsid w:val="000F2527"/>
    <w:rsid w:val="000F272F"/>
    <w:rsid w:val="000F36B2"/>
    <w:rsid w:val="000F57A2"/>
    <w:rsid w:val="000F7D31"/>
    <w:rsid w:val="00100105"/>
    <w:rsid w:val="001018B0"/>
    <w:rsid w:val="001025D9"/>
    <w:rsid w:val="00104708"/>
    <w:rsid w:val="001067A0"/>
    <w:rsid w:val="00106D76"/>
    <w:rsid w:val="00110015"/>
    <w:rsid w:val="00110DB8"/>
    <w:rsid w:val="00111045"/>
    <w:rsid w:val="00111304"/>
    <w:rsid w:val="0011241E"/>
    <w:rsid w:val="001124E8"/>
    <w:rsid w:val="001140C6"/>
    <w:rsid w:val="00114612"/>
    <w:rsid w:val="001157B5"/>
    <w:rsid w:val="001176BE"/>
    <w:rsid w:val="00117D3D"/>
    <w:rsid w:val="0012171F"/>
    <w:rsid w:val="00122F5C"/>
    <w:rsid w:val="00124138"/>
    <w:rsid w:val="001249D6"/>
    <w:rsid w:val="00125B09"/>
    <w:rsid w:val="001311E2"/>
    <w:rsid w:val="00132B20"/>
    <w:rsid w:val="00133653"/>
    <w:rsid w:val="0013411F"/>
    <w:rsid w:val="00134E47"/>
    <w:rsid w:val="00136309"/>
    <w:rsid w:val="001364EB"/>
    <w:rsid w:val="001366E1"/>
    <w:rsid w:val="00136746"/>
    <w:rsid w:val="00141B09"/>
    <w:rsid w:val="00141B31"/>
    <w:rsid w:val="001439D6"/>
    <w:rsid w:val="001446D4"/>
    <w:rsid w:val="00145B24"/>
    <w:rsid w:val="001474AC"/>
    <w:rsid w:val="00147736"/>
    <w:rsid w:val="00147A9E"/>
    <w:rsid w:val="001503A4"/>
    <w:rsid w:val="00152884"/>
    <w:rsid w:val="00152E46"/>
    <w:rsid w:val="001559E1"/>
    <w:rsid w:val="00157CC8"/>
    <w:rsid w:val="00160FC2"/>
    <w:rsid w:val="00161FDD"/>
    <w:rsid w:val="001642DB"/>
    <w:rsid w:val="00165E6B"/>
    <w:rsid w:val="001704C3"/>
    <w:rsid w:val="00170CD7"/>
    <w:rsid w:val="001718AF"/>
    <w:rsid w:val="00171F0E"/>
    <w:rsid w:val="001723D1"/>
    <w:rsid w:val="001723FD"/>
    <w:rsid w:val="00173B00"/>
    <w:rsid w:val="00173C2B"/>
    <w:rsid w:val="00176C2B"/>
    <w:rsid w:val="00180157"/>
    <w:rsid w:val="0018053F"/>
    <w:rsid w:val="00181E00"/>
    <w:rsid w:val="00182178"/>
    <w:rsid w:val="0018280D"/>
    <w:rsid w:val="00184A5C"/>
    <w:rsid w:val="00185BEC"/>
    <w:rsid w:val="00186D2A"/>
    <w:rsid w:val="001876D0"/>
    <w:rsid w:val="00187E0A"/>
    <w:rsid w:val="001903B7"/>
    <w:rsid w:val="00194E1F"/>
    <w:rsid w:val="001964FF"/>
    <w:rsid w:val="001965E8"/>
    <w:rsid w:val="00197DE2"/>
    <w:rsid w:val="00197FB2"/>
    <w:rsid w:val="001A01D7"/>
    <w:rsid w:val="001A0793"/>
    <w:rsid w:val="001A26F7"/>
    <w:rsid w:val="001A6215"/>
    <w:rsid w:val="001B2265"/>
    <w:rsid w:val="001B2FA3"/>
    <w:rsid w:val="001B35D9"/>
    <w:rsid w:val="001B7574"/>
    <w:rsid w:val="001C04E3"/>
    <w:rsid w:val="001C183E"/>
    <w:rsid w:val="001C28F2"/>
    <w:rsid w:val="001C31B4"/>
    <w:rsid w:val="001C37C0"/>
    <w:rsid w:val="001C433C"/>
    <w:rsid w:val="001C5364"/>
    <w:rsid w:val="001C58ED"/>
    <w:rsid w:val="001C6DB5"/>
    <w:rsid w:val="001C74F0"/>
    <w:rsid w:val="001C79BA"/>
    <w:rsid w:val="001D0BA9"/>
    <w:rsid w:val="001D1B02"/>
    <w:rsid w:val="001D22C1"/>
    <w:rsid w:val="001D23AC"/>
    <w:rsid w:val="001D2649"/>
    <w:rsid w:val="001D3DA8"/>
    <w:rsid w:val="001D480A"/>
    <w:rsid w:val="001D56EA"/>
    <w:rsid w:val="001D6CD1"/>
    <w:rsid w:val="001D6F21"/>
    <w:rsid w:val="001E0F88"/>
    <w:rsid w:val="001E198D"/>
    <w:rsid w:val="001E2E78"/>
    <w:rsid w:val="001E48FB"/>
    <w:rsid w:val="001E6911"/>
    <w:rsid w:val="001E6FAB"/>
    <w:rsid w:val="001F1121"/>
    <w:rsid w:val="001F1BDB"/>
    <w:rsid w:val="001F1C9C"/>
    <w:rsid w:val="001F3D43"/>
    <w:rsid w:val="001F42AF"/>
    <w:rsid w:val="001F5CB8"/>
    <w:rsid w:val="001F5CEA"/>
    <w:rsid w:val="001F678F"/>
    <w:rsid w:val="00202508"/>
    <w:rsid w:val="00202720"/>
    <w:rsid w:val="00203B07"/>
    <w:rsid w:val="00204825"/>
    <w:rsid w:val="0020683F"/>
    <w:rsid w:val="002076E1"/>
    <w:rsid w:val="00211E83"/>
    <w:rsid w:val="002139DF"/>
    <w:rsid w:val="00213FE3"/>
    <w:rsid w:val="00214AA5"/>
    <w:rsid w:val="00214E2C"/>
    <w:rsid w:val="00215AC2"/>
    <w:rsid w:val="00216090"/>
    <w:rsid w:val="00217CD2"/>
    <w:rsid w:val="0022048E"/>
    <w:rsid w:val="00220B6C"/>
    <w:rsid w:val="00221FA1"/>
    <w:rsid w:val="00222075"/>
    <w:rsid w:val="00222BD1"/>
    <w:rsid w:val="00223905"/>
    <w:rsid w:val="0022720A"/>
    <w:rsid w:val="00231674"/>
    <w:rsid w:val="00237B74"/>
    <w:rsid w:val="002401A7"/>
    <w:rsid w:val="00240301"/>
    <w:rsid w:val="002409F2"/>
    <w:rsid w:val="002410F7"/>
    <w:rsid w:val="002433B2"/>
    <w:rsid w:val="002434B3"/>
    <w:rsid w:val="0025678F"/>
    <w:rsid w:val="00256E58"/>
    <w:rsid w:val="002578B6"/>
    <w:rsid w:val="00257F22"/>
    <w:rsid w:val="00260438"/>
    <w:rsid w:val="00267E59"/>
    <w:rsid w:val="00271265"/>
    <w:rsid w:val="00272BD2"/>
    <w:rsid w:val="00272D39"/>
    <w:rsid w:val="00274741"/>
    <w:rsid w:val="0027479B"/>
    <w:rsid w:val="00275546"/>
    <w:rsid w:val="00276A1C"/>
    <w:rsid w:val="0027736F"/>
    <w:rsid w:val="002774B8"/>
    <w:rsid w:val="00277500"/>
    <w:rsid w:val="00277CE8"/>
    <w:rsid w:val="00281B7E"/>
    <w:rsid w:val="00282DD7"/>
    <w:rsid w:val="0028325A"/>
    <w:rsid w:val="00283CD7"/>
    <w:rsid w:val="00283EDE"/>
    <w:rsid w:val="00284A36"/>
    <w:rsid w:val="00286538"/>
    <w:rsid w:val="00287061"/>
    <w:rsid w:val="00287B69"/>
    <w:rsid w:val="002916B7"/>
    <w:rsid w:val="00291804"/>
    <w:rsid w:val="0029190D"/>
    <w:rsid w:val="00292AA0"/>
    <w:rsid w:val="002935E5"/>
    <w:rsid w:val="00295D4E"/>
    <w:rsid w:val="00296EC0"/>
    <w:rsid w:val="00297ACB"/>
    <w:rsid w:val="002A3975"/>
    <w:rsid w:val="002A4EEC"/>
    <w:rsid w:val="002A59F8"/>
    <w:rsid w:val="002A648A"/>
    <w:rsid w:val="002A654D"/>
    <w:rsid w:val="002A66F0"/>
    <w:rsid w:val="002A7A1E"/>
    <w:rsid w:val="002B0A7B"/>
    <w:rsid w:val="002B1046"/>
    <w:rsid w:val="002B1FBC"/>
    <w:rsid w:val="002B2446"/>
    <w:rsid w:val="002B28A4"/>
    <w:rsid w:val="002B2F04"/>
    <w:rsid w:val="002B55DA"/>
    <w:rsid w:val="002B6AAF"/>
    <w:rsid w:val="002C315B"/>
    <w:rsid w:val="002C3269"/>
    <w:rsid w:val="002C35E8"/>
    <w:rsid w:val="002C4D72"/>
    <w:rsid w:val="002C60AA"/>
    <w:rsid w:val="002C65FF"/>
    <w:rsid w:val="002C7543"/>
    <w:rsid w:val="002C791B"/>
    <w:rsid w:val="002D0022"/>
    <w:rsid w:val="002D105C"/>
    <w:rsid w:val="002D23CE"/>
    <w:rsid w:val="002D3423"/>
    <w:rsid w:val="002D39E8"/>
    <w:rsid w:val="002D460C"/>
    <w:rsid w:val="002D6C69"/>
    <w:rsid w:val="002E0994"/>
    <w:rsid w:val="002E1D75"/>
    <w:rsid w:val="002E23E2"/>
    <w:rsid w:val="002E2F08"/>
    <w:rsid w:val="002E512E"/>
    <w:rsid w:val="002E6ED5"/>
    <w:rsid w:val="002E7E5F"/>
    <w:rsid w:val="002F1EEF"/>
    <w:rsid w:val="002F429C"/>
    <w:rsid w:val="002F45AE"/>
    <w:rsid w:val="002F4BEF"/>
    <w:rsid w:val="002F587E"/>
    <w:rsid w:val="002F59C7"/>
    <w:rsid w:val="002F6352"/>
    <w:rsid w:val="002F7A9F"/>
    <w:rsid w:val="00300E7B"/>
    <w:rsid w:val="00304574"/>
    <w:rsid w:val="00305044"/>
    <w:rsid w:val="0030614E"/>
    <w:rsid w:val="00307304"/>
    <w:rsid w:val="00310429"/>
    <w:rsid w:val="00311BA8"/>
    <w:rsid w:val="00313512"/>
    <w:rsid w:val="003159A3"/>
    <w:rsid w:val="00315DAC"/>
    <w:rsid w:val="00316128"/>
    <w:rsid w:val="00320885"/>
    <w:rsid w:val="003215CF"/>
    <w:rsid w:val="00321760"/>
    <w:rsid w:val="00322520"/>
    <w:rsid w:val="00322F76"/>
    <w:rsid w:val="00323340"/>
    <w:rsid w:val="003241B6"/>
    <w:rsid w:val="00325B31"/>
    <w:rsid w:val="00325C10"/>
    <w:rsid w:val="003266E7"/>
    <w:rsid w:val="00326C61"/>
    <w:rsid w:val="0032745B"/>
    <w:rsid w:val="00327E4C"/>
    <w:rsid w:val="00331B84"/>
    <w:rsid w:val="003327AB"/>
    <w:rsid w:val="0033297B"/>
    <w:rsid w:val="003329DE"/>
    <w:rsid w:val="00332F98"/>
    <w:rsid w:val="00333353"/>
    <w:rsid w:val="0033380C"/>
    <w:rsid w:val="00333E65"/>
    <w:rsid w:val="003356E3"/>
    <w:rsid w:val="00337E16"/>
    <w:rsid w:val="00340B10"/>
    <w:rsid w:val="00340C7A"/>
    <w:rsid w:val="00340E76"/>
    <w:rsid w:val="0034367D"/>
    <w:rsid w:val="00343A57"/>
    <w:rsid w:val="0035141F"/>
    <w:rsid w:val="00351F32"/>
    <w:rsid w:val="00353245"/>
    <w:rsid w:val="00353283"/>
    <w:rsid w:val="00354C89"/>
    <w:rsid w:val="00354FA0"/>
    <w:rsid w:val="00356CF2"/>
    <w:rsid w:val="00357183"/>
    <w:rsid w:val="003573CB"/>
    <w:rsid w:val="003576E6"/>
    <w:rsid w:val="00360B32"/>
    <w:rsid w:val="00360E6E"/>
    <w:rsid w:val="003619CB"/>
    <w:rsid w:val="0036415C"/>
    <w:rsid w:val="00364C60"/>
    <w:rsid w:val="00364F26"/>
    <w:rsid w:val="00366A9A"/>
    <w:rsid w:val="00371E58"/>
    <w:rsid w:val="00373AC8"/>
    <w:rsid w:val="00373BE7"/>
    <w:rsid w:val="003746A1"/>
    <w:rsid w:val="00374B5A"/>
    <w:rsid w:val="00374D9C"/>
    <w:rsid w:val="00375D68"/>
    <w:rsid w:val="00382831"/>
    <w:rsid w:val="00384324"/>
    <w:rsid w:val="00384884"/>
    <w:rsid w:val="00385726"/>
    <w:rsid w:val="003879F9"/>
    <w:rsid w:val="0039276B"/>
    <w:rsid w:val="003949BA"/>
    <w:rsid w:val="003975CB"/>
    <w:rsid w:val="003A2D47"/>
    <w:rsid w:val="003A2E76"/>
    <w:rsid w:val="003A3597"/>
    <w:rsid w:val="003A3F38"/>
    <w:rsid w:val="003A4438"/>
    <w:rsid w:val="003A5516"/>
    <w:rsid w:val="003A5AAA"/>
    <w:rsid w:val="003B12AF"/>
    <w:rsid w:val="003B1C1B"/>
    <w:rsid w:val="003B4678"/>
    <w:rsid w:val="003B5298"/>
    <w:rsid w:val="003B6418"/>
    <w:rsid w:val="003B7D25"/>
    <w:rsid w:val="003C0958"/>
    <w:rsid w:val="003C20B4"/>
    <w:rsid w:val="003C27B4"/>
    <w:rsid w:val="003C32AA"/>
    <w:rsid w:val="003C38F5"/>
    <w:rsid w:val="003C44B7"/>
    <w:rsid w:val="003C4D79"/>
    <w:rsid w:val="003C6913"/>
    <w:rsid w:val="003C7382"/>
    <w:rsid w:val="003D2879"/>
    <w:rsid w:val="003E07E5"/>
    <w:rsid w:val="003E229E"/>
    <w:rsid w:val="003E2439"/>
    <w:rsid w:val="003E397A"/>
    <w:rsid w:val="003E4150"/>
    <w:rsid w:val="003E493D"/>
    <w:rsid w:val="003E5D98"/>
    <w:rsid w:val="003E5ED0"/>
    <w:rsid w:val="003E6C74"/>
    <w:rsid w:val="003E7173"/>
    <w:rsid w:val="003F108C"/>
    <w:rsid w:val="003F1483"/>
    <w:rsid w:val="00402E08"/>
    <w:rsid w:val="00402E47"/>
    <w:rsid w:val="0040416B"/>
    <w:rsid w:val="0040424E"/>
    <w:rsid w:val="0040444A"/>
    <w:rsid w:val="00404643"/>
    <w:rsid w:val="004053A8"/>
    <w:rsid w:val="00405AC7"/>
    <w:rsid w:val="00405B1F"/>
    <w:rsid w:val="0040638E"/>
    <w:rsid w:val="00406C9A"/>
    <w:rsid w:val="00410243"/>
    <w:rsid w:val="004116E7"/>
    <w:rsid w:val="00411A6C"/>
    <w:rsid w:val="004125EC"/>
    <w:rsid w:val="00412F29"/>
    <w:rsid w:val="0041345D"/>
    <w:rsid w:val="00417356"/>
    <w:rsid w:val="004204C0"/>
    <w:rsid w:val="00420FC4"/>
    <w:rsid w:val="00421780"/>
    <w:rsid w:val="00422A48"/>
    <w:rsid w:val="00423F50"/>
    <w:rsid w:val="004258FA"/>
    <w:rsid w:val="0042609F"/>
    <w:rsid w:val="004263C1"/>
    <w:rsid w:val="004273BF"/>
    <w:rsid w:val="0043130B"/>
    <w:rsid w:val="00432158"/>
    <w:rsid w:val="00433251"/>
    <w:rsid w:val="004340E4"/>
    <w:rsid w:val="00437956"/>
    <w:rsid w:val="00440A6C"/>
    <w:rsid w:val="00441087"/>
    <w:rsid w:val="00442BD2"/>
    <w:rsid w:val="00443010"/>
    <w:rsid w:val="00443014"/>
    <w:rsid w:val="00447250"/>
    <w:rsid w:val="0045091C"/>
    <w:rsid w:val="00450E21"/>
    <w:rsid w:val="004531DA"/>
    <w:rsid w:val="00453E54"/>
    <w:rsid w:val="004573A7"/>
    <w:rsid w:val="004575A1"/>
    <w:rsid w:val="00457A28"/>
    <w:rsid w:val="00457B2A"/>
    <w:rsid w:val="00463016"/>
    <w:rsid w:val="00465988"/>
    <w:rsid w:val="004666EB"/>
    <w:rsid w:val="00466DF0"/>
    <w:rsid w:val="00467848"/>
    <w:rsid w:val="0047245D"/>
    <w:rsid w:val="00475A84"/>
    <w:rsid w:val="004775BC"/>
    <w:rsid w:val="00481A32"/>
    <w:rsid w:val="0048208B"/>
    <w:rsid w:val="00483FC1"/>
    <w:rsid w:val="00486CB2"/>
    <w:rsid w:val="00487E56"/>
    <w:rsid w:val="00490BF3"/>
    <w:rsid w:val="004919A5"/>
    <w:rsid w:val="0049491C"/>
    <w:rsid w:val="004A13E9"/>
    <w:rsid w:val="004A1BE3"/>
    <w:rsid w:val="004A1BE4"/>
    <w:rsid w:val="004A4E52"/>
    <w:rsid w:val="004A6830"/>
    <w:rsid w:val="004B053E"/>
    <w:rsid w:val="004B3ACD"/>
    <w:rsid w:val="004B490B"/>
    <w:rsid w:val="004B4A87"/>
    <w:rsid w:val="004B52F4"/>
    <w:rsid w:val="004B55F4"/>
    <w:rsid w:val="004B5D3B"/>
    <w:rsid w:val="004B6E78"/>
    <w:rsid w:val="004B7F7D"/>
    <w:rsid w:val="004C06D5"/>
    <w:rsid w:val="004C1243"/>
    <w:rsid w:val="004C1382"/>
    <w:rsid w:val="004C4BD4"/>
    <w:rsid w:val="004C6071"/>
    <w:rsid w:val="004C7CB5"/>
    <w:rsid w:val="004D0860"/>
    <w:rsid w:val="004D4CCC"/>
    <w:rsid w:val="004D6CEB"/>
    <w:rsid w:val="004D702E"/>
    <w:rsid w:val="004D7D5E"/>
    <w:rsid w:val="004E0511"/>
    <w:rsid w:val="004E2F44"/>
    <w:rsid w:val="004E44C0"/>
    <w:rsid w:val="004E4997"/>
    <w:rsid w:val="004E5801"/>
    <w:rsid w:val="004E6560"/>
    <w:rsid w:val="004E6C13"/>
    <w:rsid w:val="004E715B"/>
    <w:rsid w:val="004E788B"/>
    <w:rsid w:val="004F3E1A"/>
    <w:rsid w:val="004F5DD0"/>
    <w:rsid w:val="004F5EB9"/>
    <w:rsid w:val="004F6216"/>
    <w:rsid w:val="004F697E"/>
    <w:rsid w:val="004F7400"/>
    <w:rsid w:val="00500A32"/>
    <w:rsid w:val="005013B3"/>
    <w:rsid w:val="00501A1F"/>
    <w:rsid w:val="00504276"/>
    <w:rsid w:val="005076A5"/>
    <w:rsid w:val="00511035"/>
    <w:rsid w:val="00511AC8"/>
    <w:rsid w:val="005131A1"/>
    <w:rsid w:val="00515D52"/>
    <w:rsid w:val="005216C0"/>
    <w:rsid w:val="00522E06"/>
    <w:rsid w:val="005230A3"/>
    <w:rsid w:val="00524850"/>
    <w:rsid w:val="00524BD1"/>
    <w:rsid w:val="00527A35"/>
    <w:rsid w:val="00530A82"/>
    <w:rsid w:val="005314B2"/>
    <w:rsid w:val="0053218F"/>
    <w:rsid w:val="00532A42"/>
    <w:rsid w:val="0053381E"/>
    <w:rsid w:val="00535008"/>
    <w:rsid w:val="00536DBE"/>
    <w:rsid w:val="00537394"/>
    <w:rsid w:val="005406F6"/>
    <w:rsid w:val="0054141B"/>
    <w:rsid w:val="005437F9"/>
    <w:rsid w:val="00543BF6"/>
    <w:rsid w:val="00545C11"/>
    <w:rsid w:val="00547482"/>
    <w:rsid w:val="00547B08"/>
    <w:rsid w:val="00550483"/>
    <w:rsid w:val="0055089F"/>
    <w:rsid w:val="005514B4"/>
    <w:rsid w:val="005517FD"/>
    <w:rsid w:val="00551BE1"/>
    <w:rsid w:val="005524EB"/>
    <w:rsid w:val="005527D5"/>
    <w:rsid w:val="00552CAF"/>
    <w:rsid w:val="00554B5B"/>
    <w:rsid w:val="00555020"/>
    <w:rsid w:val="00557B7B"/>
    <w:rsid w:val="00563A90"/>
    <w:rsid w:val="00564327"/>
    <w:rsid w:val="0056481A"/>
    <w:rsid w:val="005734E8"/>
    <w:rsid w:val="005736C2"/>
    <w:rsid w:val="00574C62"/>
    <w:rsid w:val="00576282"/>
    <w:rsid w:val="00576BB5"/>
    <w:rsid w:val="0057761E"/>
    <w:rsid w:val="00577976"/>
    <w:rsid w:val="00580D3E"/>
    <w:rsid w:val="00583179"/>
    <w:rsid w:val="00583F79"/>
    <w:rsid w:val="00584A4B"/>
    <w:rsid w:val="00585A99"/>
    <w:rsid w:val="0058635B"/>
    <w:rsid w:val="0058707E"/>
    <w:rsid w:val="00590D1A"/>
    <w:rsid w:val="005927C3"/>
    <w:rsid w:val="005943C1"/>
    <w:rsid w:val="005948C2"/>
    <w:rsid w:val="00595143"/>
    <w:rsid w:val="00595D8D"/>
    <w:rsid w:val="00596B1B"/>
    <w:rsid w:val="00597EBA"/>
    <w:rsid w:val="005A1605"/>
    <w:rsid w:val="005A18CA"/>
    <w:rsid w:val="005A2C18"/>
    <w:rsid w:val="005A3C47"/>
    <w:rsid w:val="005A4157"/>
    <w:rsid w:val="005A4C3A"/>
    <w:rsid w:val="005A6FB7"/>
    <w:rsid w:val="005A71A3"/>
    <w:rsid w:val="005A77E9"/>
    <w:rsid w:val="005B22C3"/>
    <w:rsid w:val="005B49DB"/>
    <w:rsid w:val="005B6745"/>
    <w:rsid w:val="005B6C9F"/>
    <w:rsid w:val="005B6D52"/>
    <w:rsid w:val="005C0ADB"/>
    <w:rsid w:val="005C0BAD"/>
    <w:rsid w:val="005C108C"/>
    <w:rsid w:val="005C4732"/>
    <w:rsid w:val="005C60A6"/>
    <w:rsid w:val="005C70B4"/>
    <w:rsid w:val="005C7814"/>
    <w:rsid w:val="005C7EB0"/>
    <w:rsid w:val="005D075F"/>
    <w:rsid w:val="005D1F65"/>
    <w:rsid w:val="005D6BCB"/>
    <w:rsid w:val="005D7331"/>
    <w:rsid w:val="005D78DC"/>
    <w:rsid w:val="005E131D"/>
    <w:rsid w:val="005E2570"/>
    <w:rsid w:val="005E2E18"/>
    <w:rsid w:val="005E33C2"/>
    <w:rsid w:val="005E42A4"/>
    <w:rsid w:val="005E4C06"/>
    <w:rsid w:val="005E561F"/>
    <w:rsid w:val="005E5C73"/>
    <w:rsid w:val="005E624C"/>
    <w:rsid w:val="005E6278"/>
    <w:rsid w:val="005E7735"/>
    <w:rsid w:val="005F0391"/>
    <w:rsid w:val="005F26FC"/>
    <w:rsid w:val="005F2A06"/>
    <w:rsid w:val="005F35C8"/>
    <w:rsid w:val="005F7A43"/>
    <w:rsid w:val="0060025E"/>
    <w:rsid w:val="00601231"/>
    <w:rsid w:val="00601F6F"/>
    <w:rsid w:val="0060203A"/>
    <w:rsid w:val="00604012"/>
    <w:rsid w:val="00604C3C"/>
    <w:rsid w:val="006059B1"/>
    <w:rsid w:val="00606985"/>
    <w:rsid w:val="00607189"/>
    <w:rsid w:val="0061060B"/>
    <w:rsid w:val="00610AAD"/>
    <w:rsid w:val="00612480"/>
    <w:rsid w:val="00612725"/>
    <w:rsid w:val="00614277"/>
    <w:rsid w:val="006142B4"/>
    <w:rsid w:val="006151B8"/>
    <w:rsid w:val="006152B8"/>
    <w:rsid w:val="006160C1"/>
    <w:rsid w:val="0061644F"/>
    <w:rsid w:val="00616B23"/>
    <w:rsid w:val="00616CF9"/>
    <w:rsid w:val="00617066"/>
    <w:rsid w:val="00617AAA"/>
    <w:rsid w:val="006209E4"/>
    <w:rsid w:val="00621B9D"/>
    <w:rsid w:val="00622F84"/>
    <w:rsid w:val="00623784"/>
    <w:rsid w:val="00623CA5"/>
    <w:rsid w:val="00623EF9"/>
    <w:rsid w:val="006279FA"/>
    <w:rsid w:val="00627F82"/>
    <w:rsid w:val="006317FC"/>
    <w:rsid w:val="00633EDD"/>
    <w:rsid w:val="00635EE1"/>
    <w:rsid w:val="0063706E"/>
    <w:rsid w:val="00637116"/>
    <w:rsid w:val="006378E2"/>
    <w:rsid w:val="00641FB2"/>
    <w:rsid w:val="00643FFE"/>
    <w:rsid w:val="00646A03"/>
    <w:rsid w:val="00650131"/>
    <w:rsid w:val="006508BA"/>
    <w:rsid w:val="00650ECD"/>
    <w:rsid w:val="0065409B"/>
    <w:rsid w:val="00655DAB"/>
    <w:rsid w:val="00656C64"/>
    <w:rsid w:val="00660174"/>
    <w:rsid w:val="006627F1"/>
    <w:rsid w:val="0066291E"/>
    <w:rsid w:val="00663527"/>
    <w:rsid w:val="00664466"/>
    <w:rsid w:val="0066552B"/>
    <w:rsid w:val="0066557F"/>
    <w:rsid w:val="006675D1"/>
    <w:rsid w:val="006700BF"/>
    <w:rsid w:val="006732BA"/>
    <w:rsid w:val="006735BE"/>
    <w:rsid w:val="006746E2"/>
    <w:rsid w:val="00674E53"/>
    <w:rsid w:val="00675902"/>
    <w:rsid w:val="00675C92"/>
    <w:rsid w:val="006777D2"/>
    <w:rsid w:val="00680D50"/>
    <w:rsid w:val="006814A1"/>
    <w:rsid w:val="0068152E"/>
    <w:rsid w:val="00682D11"/>
    <w:rsid w:val="00682D84"/>
    <w:rsid w:val="00683C53"/>
    <w:rsid w:val="00685D77"/>
    <w:rsid w:val="006875F6"/>
    <w:rsid w:val="0069110D"/>
    <w:rsid w:val="006926DE"/>
    <w:rsid w:val="00694F94"/>
    <w:rsid w:val="00695B0D"/>
    <w:rsid w:val="006972DD"/>
    <w:rsid w:val="00697786"/>
    <w:rsid w:val="006A14CD"/>
    <w:rsid w:val="006A1B2F"/>
    <w:rsid w:val="006A1C42"/>
    <w:rsid w:val="006A47A6"/>
    <w:rsid w:val="006A490F"/>
    <w:rsid w:val="006A51A7"/>
    <w:rsid w:val="006A523F"/>
    <w:rsid w:val="006A6146"/>
    <w:rsid w:val="006A7324"/>
    <w:rsid w:val="006A7A0E"/>
    <w:rsid w:val="006A7C56"/>
    <w:rsid w:val="006B05F3"/>
    <w:rsid w:val="006B23D6"/>
    <w:rsid w:val="006B2810"/>
    <w:rsid w:val="006B364B"/>
    <w:rsid w:val="006C175F"/>
    <w:rsid w:val="006C22FD"/>
    <w:rsid w:val="006C2981"/>
    <w:rsid w:val="006C29C7"/>
    <w:rsid w:val="006C3617"/>
    <w:rsid w:val="006C3E4B"/>
    <w:rsid w:val="006D52F7"/>
    <w:rsid w:val="006D5959"/>
    <w:rsid w:val="006D6549"/>
    <w:rsid w:val="006D6DD9"/>
    <w:rsid w:val="006D7499"/>
    <w:rsid w:val="006D75A2"/>
    <w:rsid w:val="006E1C40"/>
    <w:rsid w:val="006E1C6E"/>
    <w:rsid w:val="006E20F5"/>
    <w:rsid w:val="006E31F7"/>
    <w:rsid w:val="006E45DB"/>
    <w:rsid w:val="006E5E8D"/>
    <w:rsid w:val="006E6365"/>
    <w:rsid w:val="006E6B12"/>
    <w:rsid w:val="006E6C21"/>
    <w:rsid w:val="006F050D"/>
    <w:rsid w:val="006F05BF"/>
    <w:rsid w:val="006F1D9E"/>
    <w:rsid w:val="006F39FC"/>
    <w:rsid w:val="006F4BE2"/>
    <w:rsid w:val="006F5239"/>
    <w:rsid w:val="006F5C4C"/>
    <w:rsid w:val="006F5E4D"/>
    <w:rsid w:val="006F6BC0"/>
    <w:rsid w:val="006F7DB7"/>
    <w:rsid w:val="00702500"/>
    <w:rsid w:val="007028FF"/>
    <w:rsid w:val="00702AFA"/>
    <w:rsid w:val="00702E59"/>
    <w:rsid w:val="00702FA8"/>
    <w:rsid w:val="00704B38"/>
    <w:rsid w:val="0070542E"/>
    <w:rsid w:val="0071003D"/>
    <w:rsid w:val="007103B8"/>
    <w:rsid w:val="00711657"/>
    <w:rsid w:val="00711736"/>
    <w:rsid w:val="007119B7"/>
    <w:rsid w:val="00712C6E"/>
    <w:rsid w:val="00714DFE"/>
    <w:rsid w:val="007167AE"/>
    <w:rsid w:val="00717AF8"/>
    <w:rsid w:val="00720295"/>
    <w:rsid w:val="0072059B"/>
    <w:rsid w:val="0072312A"/>
    <w:rsid w:val="007235D4"/>
    <w:rsid w:val="00723D78"/>
    <w:rsid w:val="007246F7"/>
    <w:rsid w:val="00725B89"/>
    <w:rsid w:val="007307EC"/>
    <w:rsid w:val="00730C3F"/>
    <w:rsid w:val="00731A2A"/>
    <w:rsid w:val="007347CF"/>
    <w:rsid w:val="00734A7C"/>
    <w:rsid w:val="00734CE1"/>
    <w:rsid w:val="00737A62"/>
    <w:rsid w:val="00740851"/>
    <w:rsid w:val="007408B6"/>
    <w:rsid w:val="00740B2D"/>
    <w:rsid w:val="00741950"/>
    <w:rsid w:val="00746211"/>
    <w:rsid w:val="00750B08"/>
    <w:rsid w:val="00751C0B"/>
    <w:rsid w:val="00751DA5"/>
    <w:rsid w:val="00752755"/>
    <w:rsid w:val="00752A3E"/>
    <w:rsid w:val="00754D07"/>
    <w:rsid w:val="007561F1"/>
    <w:rsid w:val="00756573"/>
    <w:rsid w:val="00761BF9"/>
    <w:rsid w:val="00762309"/>
    <w:rsid w:val="00764CF1"/>
    <w:rsid w:val="00771220"/>
    <w:rsid w:val="00771CB6"/>
    <w:rsid w:val="0077261A"/>
    <w:rsid w:val="0077472E"/>
    <w:rsid w:val="00776272"/>
    <w:rsid w:val="00776DDD"/>
    <w:rsid w:val="0078087D"/>
    <w:rsid w:val="00780925"/>
    <w:rsid w:val="007812C6"/>
    <w:rsid w:val="00781350"/>
    <w:rsid w:val="00782EC0"/>
    <w:rsid w:val="0078322C"/>
    <w:rsid w:val="00784836"/>
    <w:rsid w:val="00784D19"/>
    <w:rsid w:val="0078547E"/>
    <w:rsid w:val="0078574C"/>
    <w:rsid w:val="007865A3"/>
    <w:rsid w:val="007875B1"/>
    <w:rsid w:val="00787F3D"/>
    <w:rsid w:val="00793A23"/>
    <w:rsid w:val="00793B80"/>
    <w:rsid w:val="00795425"/>
    <w:rsid w:val="007A187C"/>
    <w:rsid w:val="007A22D8"/>
    <w:rsid w:val="007A23E7"/>
    <w:rsid w:val="007A698F"/>
    <w:rsid w:val="007B1DD5"/>
    <w:rsid w:val="007B237C"/>
    <w:rsid w:val="007B2CB2"/>
    <w:rsid w:val="007B39BF"/>
    <w:rsid w:val="007B3E0C"/>
    <w:rsid w:val="007B4AD4"/>
    <w:rsid w:val="007B56BE"/>
    <w:rsid w:val="007B6915"/>
    <w:rsid w:val="007C0E20"/>
    <w:rsid w:val="007C1E24"/>
    <w:rsid w:val="007C1F00"/>
    <w:rsid w:val="007C34F9"/>
    <w:rsid w:val="007C4544"/>
    <w:rsid w:val="007C48A4"/>
    <w:rsid w:val="007C4915"/>
    <w:rsid w:val="007C5AFA"/>
    <w:rsid w:val="007D10AF"/>
    <w:rsid w:val="007D10B4"/>
    <w:rsid w:val="007D414E"/>
    <w:rsid w:val="007D689E"/>
    <w:rsid w:val="007D6C43"/>
    <w:rsid w:val="007E068B"/>
    <w:rsid w:val="007E3031"/>
    <w:rsid w:val="007E3094"/>
    <w:rsid w:val="007E4B0B"/>
    <w:rsid w:val="007E593C"/>
    <w:rsid w:val="007E5B8C"/>
    <w:rsid w:val="007E72C9"/>
    <w:rsid w:val="007E77BA"/>
    <w:rsid w:val="007F02CE"/>
    <w:rsid w:val="007F37EF"/>
    <w:rsid w:val="007F4D0A"/>
    <w:rsid w:val="007F532D"/>
    <w:rsid w:val="007F558A"/>
    <w:rsid w:val="007F5BDE"/>
    <w:rsid w:val="007F6351"/>
    <w:rsid w:val="0080024A"/>
    <w:rsid w:val="00800ADB"/>
    <w:rsid w:val="00801AF9"/>
    <w:rsid w:val="00802232"/>
    <w:rsid w:val="00803E38"/>
    <w:rsid w:val="00806D9C"/>
    <w:rsid w:val="008072F2"/>
    <w:rsid w:val="00807848"/>
    <w:rsid w:val="00810576"/>
    <w:rsid w:val="00813065"/>
    <w:rsid w:val="00813A36"/>
    <w:rsid w:val="008152A3"/>
    <w:rsid w:val="00815BBF"/>
    <w:rsid w:val="00816E10"/>
    <w:rsid w:val="00816F1B"/>
    <w:rsid w:val="00821590"/>
    <w:rsid w:val="00822A7C"/>
    <w:rsid w:val="008236FA"/>
    <w:rsid w:val="0082627D"/>
    <w:rsid w:val="0082769B"/>
    <w:rsid w:val="00827C75"/>
    <w:rsid w:val="008301AA"/>
    <w:rsid w:val="0083047A"/>
    <w:rsid w:val="0083175C"/>
    <w:rsid w:val="00831D70"/>
    <w:rsid w:val="0083628E"/>
    <w:rsid w:val="00836A2C"/>
    <w:rsid w:val="00837313"/>
    <w:rsid w:val="00844149"/>
    <w:rsid w:val="00844B50"/>
    <w:rsid w:val="00846DB4"/>
    <w:rsid w:val="008476E1"/>
    <w:rsid w:val="008517FE"/>
    <w:rsid w:val="00851CDD"/>
    <w:rsid w:val="008520CF"/>
    <w:rsid w:val="00854B3C"/>
    <w:rsid w:val="008569D8"/>
    <w:rsid w:val="008571AE"/>
    <w:rsid w:val="00857914"/>
    <w:rsid w:val="00860BAF"/>
    <w:rsid w:val="008617BC"/>
    <w:rsid w:val="00861C29"/>
    <w:rsid w:val="00864004"/>
    <w:rsid w:val="00864F0D"/>
    <w:rsid w:val="00866615"/>
    <w:rsid w:val="008701BD"/>
    <w:rsid w:val="008738A6"/>
    <w:rsid w:val="00873F9C"/>
    <w:rsid w:val="008801C6"/>
    <w:rsid w:val="00881A38"/>
    <w:rsid w:val="00881E76"/>
    <w:rsid w:val="00882341"/>
    <w:rsid w:val="00883125"/>
    <w:rsid w:val="00884478"/>
    <w:rsid w:val="00884480"/>
    <w:rsid w:val="008866C9"/>
    <w:rsid w:val="00886779"/>
    <w:rsid w:val="00887AC5"/>
    <w:rsid w:val="00890545"/>
    <w:rsid w:val="00890687"/>
    <w:rsid w:val="00891B57"/>
    <w:rsid w:val="00894BA8"/>
    <w:rsid w:val="00897909"/>
    <w:rsid w:val="0089791D"/>
    <w:rsid w:val="008A03A3"/>
    <w:rsid w:val="008A04A2"/>
    <w:rsid w:val="008A0904"/>
    <w:rsid w:val="008A2146"/>
    <w:rsid w:val="008A2305"/>
    <w:rsid w:val="008A310D"/>
    <w:rsid w:val="008A42D1"/>
    <w:rsid w:val="008A46A1"/>
    <w:rsid w:val="008A5127"/>
    <w:rsid w:val="008A5C43"/>
    <w:rsid w:val="008A5CF7"/>
    <w:rsid w:val="008A67AB"/>
    <w:rsid w:val="008B3E47"/>
    <w:rsid w:val="008B4BA3"/>
    <w:rsid w:val="008B5DA1"/>
    <w:rsid w:val="008B7844"/>
    <w:rsid w:val="008C4BC2"/>
    <w:rsid w:val="008C51AD"/>
    <w:rsid w:val="008C7521"/>
    <w:rsid w:val="008C7E15"/>
    <w:rsid w:val="008C7F06"/>
    <w:rsid w:val="008D1834"/>
    <w:rsid w:val="008D2597"/>
    <w:rsid w:val="008D3214"/>
    <w:rsid w:val="008D380B"/>
    <w:rsid w:val="008D4EFB"/>
    <w:rsid w:val="008E2F5A"/>
    <w:rsid w:val="008E50C1"/>
    <w:rsid w:val="008E5B8D"/>
    <w:rsid w:val="008E7166"/>
    <w:rsid w:val="008E7B35"/>
    <w:rsid w:val="0090289D"/>
    <w:rsid w:val="009028DE"/>
    <w:rsid w:val="0090322F"/>
    <w:rsid w:val="00903488"/>
    <w:rsid w:val="00904795"/>
    <w:rsid w:val="00905DF7"/>
    <w:rsid w:val="00906A7E"/>
    <w:rsid w:val="00906C52"/>
    <w:rsid w:val="00910F3D"/>
    <w:rsid w:val="0091113F"/>
    <w:rsid w:val="0091131A"/>
    <w:rsid w:val="00915293"/>
    <w:rsid w:val="009154D5"/>
    <w:rsid w:val="009157ED"/>
    <w:rsid w:val="00915C8B"/>
    <w:rsid w:val="0091603C"/>
    <w:rsid w:val="009179EC"/>
    <w:rsid w:val="00921148"/>
    <w:rsid w:val="00921C2D"/>
    <w:rsid w:val="00921CEC"/>
    <w:rsid w:val="00922086"/>
    <w:rsid w:val="00923301"/>
    <w:rsid w:val="00924623"/>
    <w:rsid w:val="00925872"/>
    <w:rsid w:val="009262BB"/>
    <w:rsid w:val="009277AD"/>
    <w:rsid w:val="00931759"/>
    <w:rsid w:val="009328FB"/>
    <w:rsid w:val="00933CC6"/>
    <w:rsid w:val="00934588"/>
    <w:rsid w:val="00934C75"/>
    <w:rsid w:val="009359F7"/>
    <w:rsid w:val="00935E6E"/>
    <w:rsid w:val="00940217"/>
    <w:rsid w:val="009405DA"/>
    <w:rsid w:val="00941466"/>
    <w:rsid w:val="00941DEE"/>
    <w:rsid w:val="00942288"/>
    <w:rsid w:val="00943A4F"/>
    <w:rsid w:val="0094554C"/>
    <w:rsid w:val="009509AB"/>
    <w:rsid w:val="009511DD"/>
    <w:rsid w:val="00951A22"/>
    <w:rsid w:val="00953DDC"/>
    <w:rsid w:val="00954059"/>
    <w:rsid w:val="00957D52"/>
    <w:rsid w:val="00961D22"/>
    <w:rsid w:val="00962144"/>
    <w:rsid w:val="00964A5E"/>
    <w:rsid w:val="00966399"/>
    <w:rsid w:val="00966834"/>
    <w:rsid w:val="009674BB"/>
    <w:rsid w:val="00967EDD"/>
    <w:rsid w:val="00971773"/>
    <w:rsid w:val="00972906"/>
    <w:rsid w:val="009753DC"/>
    <w:rsid w:val="00981A58"/>
    <w:rsid w:val="00986263"/>
    <w:rsid w:val="009910AE"/>
    <w:rsid w:val="00992269"/>
    <w:rsid w:val="00992B21"/>
    <w:rsid w:val="00994F37"/>
    <w:rsid w:val="00995D55"/>
    <w:rsid w:val="00995DC9"/>
    <w:rsid w:val="009966B4"/>
    <w:rsid w:val="00996F37"/>
    <w:rsid w:val="009973AA"/>
    <w:rsid w:val="00997D03"/>
    <w:rsid w:val="009A2FAF"/>
    <w:rsid w:val="009A31DB"/>
    <w:rsid w:val="009A49B6"/>
    <w:rsid w:val="009A5A9B"/>
    <w:rsid w:val="009A6457"/>
    <w:rsid w:val="009A6B93"/>
    <w:rsid w:val="009B0C28"/>
    <w:rsid w:val="009B25B5"/>
    <w:rsid w:val="009B27F7"/>
    <w:rsid w:val="009B2B84"/>
    <w:rsid w:val="009B445F"/>
    <w:rsid w:val="009B56F9"/>
    <w:rsid w:val="009B71C2"/>
    <w:rsid w:val="009C03CF"/>
    <w:rsid w:val="009C0692"/>
    <w:rsid w:val="009C13E0"/>
    <w:rsid w:val="009C3178"/>
    <w:rsid w:val="009C378A"/>
    <w:rsid w:val="009C44FE"/>
    <w:rsid w:val="009C4D21"/>
    <w:rsid w:val="009C57D7"/>
    <w:rsid w:val="009C57E7"/>
    <w:rsid w:val="009C591C"/>
    <w:rsid w:val="009C65CD"/>
    <w:rsid w:val="009C6C38"/>
    <w:rsid w:val="009D0020"/>
    <w:rsid w:val="009D055B"/>
    <w:rsid w:val="009D0A9B"/>
    <w:rsid w:val="009D239D"/>
    <w:rsid w:val="009D4095"/>
    <w:rsid w:val="009D4122"/>
    <w:rsid w:val="009D5649"/>
    <w:rsid w:val="009E0461"/>
    <w:rsid w:val="009E101A"/>
    <w:rsid w:val="009E45C5"/>
    <w:rsid w:val="009E47C8"/>
    <w:rsid w:val="009E6492"/>
    <w:rsid w:val="009E696C"/>
    <w:rsid w:val="009E6DC9"/>
    <w:rsid w:val="009F1C6F"/>
    <w:rsid w:val="009F21C9"/>
    <w:rsid w:val="009F27BE"/>
    <w:rsid w:val="009F29BE"/>
    <w:rsid w:val="009F5B01"/>
    <w:rsid w:val="009F7E20"/>
    <w:rsid w:val="00A02072"/>
    <w:rsid w:val="00A0207A"/>
    <w:rsid w:val="00A0216E"/>
    <w:rsid w:val="00A04043"/>
    <w:rsid w:val="00A044BA"/>
    <w:rsid w:val="00A04E89"/>
    <w:rsid w:val="00A050BF"/>
    <w:rsid w:val="00A07978"/>
    <w:rsid w:val="00A07B66"/>
    <w:rsid w:val="00A07F6C"/>
    <w:rsid w:val="00A10D70"/>
    <w:rsid w:val="00A11B2D"/>
    <w:rsid w:val="00A15795"/>
    <w:rsid w:val="00A15B8F"/>
    <w:rsid w:val="00A2046B"/>
    <w:rsid w:val="00A20CC2"/>
    <w:rsid w:val="00A20D63"/>
    <w:rsid w:val="00A20E94"/>
    <w:rsid w:val="00A21B5A"/>
    <w:rsid w:val="00A2256C"/>
    <w:rsid w:val="00A2319F"/>
    <w:rsid w:val="00A23C21"/>
    <w:rsid w:val="00A23C29"/>
    <w:rsid w:val="00A23F09"/>
    <w:rsid w:val="00A23F85"/>
    <w:rsid w:val="00A2404D"/>
    <w:rsid w:val="00A24347"/>
    <w:rsid w:val="00A25901"/>
    <w:rsid w:val="00A264EB"/>
    <w:rsid w:val="00A3047C"/>
    <w:rsid w:val="00A30CD8"/>
    <w:rsid w:val="00A34759"/>
    <w:rsid w:val="00A3541E"/>
    <w:rsid w:val="00A35D3C"/>
    <w:rsid w:val="00A36A10"/>
    <w:rsid w:val="00A37FFC"/>
    <w:rsid w:val="00A42407"/>
    <w:rsid w:val="00A439E9"/>
    <w:rsid w:val="00A513B1"/>
    <w:rsid w:val="00A5227A"/>
    <w:rsid w:val="00A54B11"/>
    <w:rsid w:val="00A55E99"/>
    <w:rsid w:val="00A5686E"/>
    <w:rsid w:val="00A57C89"/>
    <w:rsid w:val="00A608DA"/>
    <w:rsid w:val="00A60CB5"/>
    <w:rsid w:val="00A60E76"/>
    <w:rsid w:val="00A61731"/>
    <w:rsid w:val="00A6209F"/>
    <w:rsid w:val="00A639FB"/>
    <w:rsid w:val="00A640B9"/>
    <w:rsid w:val="00A66CA8"/>
    <w:rsid w:val="00A66F16"/>
    <w:rsid w:val="00A67DF0"/>
    <w:rsid w:val="00A702BC"/>
    <w:rsid w:val="00A7065B"/>
    <w:rsid w:val="00A72679"/>
    <w:rsid w:val="00A72E81"/>
    <w:rsid w:val="00A73CC5"/>
    <w:rsid w:val="00A73EEE"/>
    <w:rsid w:val="00A8125A"/>
    <w:rsid w:val="00A81872"/>
    <w:rsid w:val="00A82F17"/>
    <w:rsid w:val="00A83070"/>
    <w:rsid w:val="00A832F2"/>
    <w:rsid w:val="00A83A07"/>
    <w:rsid w:val="00A84934"/>
    <w:rsid w:val="00A84DD8"/>
    <w:rsid w:val="00A85B72"/>
    <w:rsid w:val="00A86338"/>
    <w:rsid w:val="00A863E9"/>
    <w:rsid w:val="00A868F0"/>
    <w:rsid w:val="00A8717E"/>
    <w:rsid w:val="00A87702"/>
    <w:rsid w:val="00A914C7"/>
    <w:rsid w:val="00A91E81"/>
    <w:rsid w:val="00A91E96"/>
    <w:rsid w:val="00A92552"/>
    <w:rsid w:val="00A93BDA"/>
    <w:rsid w:val="00A93FA8"/>
    <w:rsid w:val="00A943D9"/>
    <w:rsid w:val="00A95C56"/>
    <w:rsid w:val="00A965F7"/>
    <w:rsid w:val="00A97A93"/>
    <w:rsid w:val="00AA074D"/>
    <w:rsid w:val="00AA105F"/>
    <w:rsid w:val="00AA1061"/>
    <w:rsid w:val="00AA1265"/>
    <w:rsid w:val="00AA19A0"/>
    <w:rsid w:val="00AA1ABB"/>
    <w:rsid w:val="00AA1E88"/>
    <w:rsid w:val="00AA2823"/>
    <w:rsid w:val="00AA2E80"/>
    <w:rsid w:val="00AA2FF9"/>
    <w:rsid w:val="00AA33F4"/>
    <w:rsid w:val="00AA3BD8"/>
    <w:rsid w:val="00AA503A"/>
    <w:rsid w:val="00AA64A0"/>
    <w:rsid w:val="00AB180D"/>
    <w:rsid w:val="00AB2555"/>
    <w:rsid w:val="00AB26AB"/>
    <w:rsid w:val="00AB2973"/>
    <w:rsid w:val="00AB2A10"/>
    <w:rsid w:val="00AB44B2"/>
    <w:rsid w:val="00AB4AA5"/>
    <w:rsid w:val="00AB4AF8"/>
    <w:rsid w:val="00AB4B52"/>
    <w:rsid w:val="00AB4FE5"/>
    <w:rsid w:val="00AB520F"/>
    <w:rsid w:val="00AB64F5"/>
    <w:rsid w:val="00AB6E3E"/>
    <w:rsid w:val="00AC24D9"/>
    <w:rsid w:val="00AC29D0"/>
    <w:rsid w:val="00AC4034"/>
    <w:rsid w:val="00AC44D3"/>
    <w:rsid w:val="00AC4702"/>
    <w:rsid w:val="00AC5748"/>
    <w:rsid w:val="00AC5878"/>
    <w:rsid w:val="00AC6211"/>
    <w:rsid w:val="00AC7489"/>
    <w:rsid w:val="00AC7AF6"/>
    <w:rsid w:val="00AD1186"/>
    <w:rsid w:val="00AD120A"/>
    <w:rsid w:val="00AD2043"/>
    <w:rsid w:val="00AD331B"/>
    <w:rsid w:val="00AD73B7"/>
    <w:rsid w:val="00AE0F2D"/>
    <w:rsid w:val="00AE1302"/>
    <w:rsid w:val="00AE1915"/>
    <w:rsid w:val="00AE2948"/>
    <w:rsid w:val="00AE439E"/>
    <w:rsid w:val="00AE5F4C"/>
    <w:rsid w:val="00AE74DC"/>
    <w:rsid w:val="00AE77F9"/>
    <w:rsid w:val="00AF015D"/>
    <w:rsid w:val="00AF206C"/>
    <w:rsid w:val="00AF3602"/>
    <w:rsid w:val="00AF3F60"/>
    <w:rsid w:val="00AF54FB"/>
    <w:rsid w:val="00AF7F01"/>
    <w:rsid w:val="00B01028"/>
    <w:rsid w:val="00B01201"/>
    <w:rsid w:val="00B0200D"/>
    <w:rsid w:val="00B028A9"/>
    <w:rsid w:val="00B0389F"/>
    <w:rsid w:val="00B05003"/>
    <w:rsid w:val="00B06617"/>
    <w:rsid w:val="00B06F0C"/>
    <w:rsid w:val="00B06F59"/>
    <w:rsid w:val="00B07AF8"/>
    <w:rsid w:val="00B11664"/>
    <w:rsid w:val="00B11906"/>
    <w:rsid w:val="00B1200A"/>
    <w:rsid w:val="00B1288D"/>
    <w:rsid w:val="00B14193"/>
    <w:rsid w:val="00B14703"/>
    <w:rsid w:val="00B14907"/>
    <w:rsid w:val="00B1577C"/>
    <w:rsid w:val="00B16A1A"/>
    <w:rsid w:val="00B17845"/>
    <w:rsid w:val="00B219F7"/>
    <w:rsid w:val="00B2281E"/>
    <w:rsid w:val="00B238AE"/>
    <w:rsid w:val="00B2664B"/>
    <w:rsid w:val="00B26B1D"/>
    <w:rsid w:val="00B26F41"/>
    <w:rsid w:val="00B27028"/>
    <w:rsid w:val="00B27F80"/>
    <w:rsid w:val="00B307C0"/>
    <w:rsid w:val="00B315A8"/>
    <w:rsid w:val="00B315B3"/>
    <w:rsid w:val="00B3309E"/>
    <w:rsid w:val="00B333B8"/>
    <w:rsid w:val="00B34CDB"/>
    <w:rsid w:val="00B37412"/>
    <w:rsid w:val="00B376C5"/>
    <w:rsid w:val="00B420F7"/>
    <w:rsid w:val="00B42557"/>
    <w:rsid w:val="00B431E6"/>
    <w:rsid w:val="00B433D1"/>
    <w:rsid w:val="00B44086"/>
    <w:rsid w:val="00B4594F"/>
    <w:rsid w:val="00B459B2"/>
    <w:rsid w:val="00B460A0"/>
    <w:rsid w:val="00B5023D"/>
    <w:rsid w:val="00B5102D"/>
    <w:rsid w:val="00B52CA7"/>
    <w:rsid w:val="00B5589D"/>
    <w:rsid w:val="00B6183D"/>
    <w:rsid w:val="00B628D9"/>
    <w:rsid w:val="00B62970"/>
    <w:rsid w:val="00B6314C"/>
    <w:rsid w:val="00B65D23"/>
    <w:rsid w:val="00B70E7D"/>
    <w:rsid w:val="00B71B70"/>
    <w:rsid w:val="00B721CF"/>
    <w:rsid w:val="00B75227"/>
    <w:rsid w:val="00B756CC"/>
    <w:rsid w:val="00B75DD4"/>
    <w:rsid w:val="00B77807"/>
    <w:rsid w:val="00B8088A"/>
    <w:rsid w:val="00B81089"/>
    <w:rsid w:val="00B811BD"/>
    <w:rsid w:val="00B81295"/>
    <w:rsid w:val="00B8303D"/>
    <w:rsid w:val="00B830E7"/>
    <w:rsid w:val="00B83940"/>
    <w:rsid w:val="00B85105"/>
    <w:rsid w:val="00B858F4"/>
    <w:rsid w:val="00B90158"/>
    <w:rsid w:val="00B901DB"/>
    <w:rsid w:val="00B902DC"/>
    <w:rsid w:val="00B92674"/>
    <w:rsid w:val="00B943EC"/>
    <w:rsid w:val="00B95157"/>
    <w:rsid w:val="00B95E9A"/>
    <w:rsid w:val="00B970F0"/>
    <w:rsid w:val="00BA1407"/>
    <w:rsid w:val="00BA21F6"/>
    <w:rsid w:val="00BA3614"/>
    <w:rsid w:val="00BA410F"/>
    <w:rsid w:val="00BA4130"/>
    <w:rsid w:val="00BA71A8"/>
    <w:rsid w:val="00BB0580"/>
    <w:rsid w:val="00BB2D1F"/>
    <w:rsid w:val="00BB7234"/>
    <w:rsid w:val="00BC1B63"/>
    <w:rsid w:val="00BC20C4"/>
    <w:rsid w:val="00BC29C0"/>
    <w:rsid w:val="00BC4595"/>
    <w:rsid w:val="00BC7D26"/>
    <w:rsid w:val="00BD003F"/>
    <w:rsid w:val="00BD1C81"/>
    <w:rsid w:val="00BD3018"/>
    <w:rsid w:val="00BD34A9"/>
    <w:rsid w:val="00BD3FE9"/>
    <w:rsid w:val="00BD5908"/>
    <w:rsid w:val="00BD64CB"/>
    <w:rsid w:val="00BD6FFD"/>
    <w:rsid w:val="00BD7B34"/>
    <w:rsid w:val="00BE115E"/>
    <w:rsid w:val="00BE3684"/>
    <w:rsid w:val="00BE3A38"/>
    <w:rsid w:val="00BE3A7D"/>
    <w:rsid w:val="00BE6345"/>
    <w:rsid w:val="00BE6648"/>
    <w:rsid w:val="00BF0783"/>
    <w:rsid w:val="00BF19A4"/>
    <w:rsid w:val="00BF23D4"/>
    <w:rsid w:val="00BF2AC0"/>
    <w:rsid w:val="00BF3625"/>
    <w:rsid w:val="00BF369A"/>
    <w:rsid w:val="00BF5624"/>
    <w:rsid w:val="00BF5742"/>
    <w:rsid w:val="00BF71C2"/>
    <w:rsid w:val="00BF7AE0"/>
    <w:rsid w:val="00C043EF"/>
    <w:rsid w:val="00C04F00"/>
    <w:rsid w:val="00C07560"/>
    <w:rsid w:val="00C10C1F"/>
    <w:rsid w:val="00C129BA"/>
    <w:rsid w:val="00C14E16"/>
    <w:rsid w:val="00C14FC0"/>
    <w:rsid w:val="00C15335"/>
    <w:rsid w:val="00C155D5"/>
    <w:rsid w:val="00C15BD7"/>
    <w:rsid w:val="00C17472"/>
    <w:rsid w:val="00C17965"/>
    <w:rsid w:val="00C17A36"/>
    <w:rsid w:val="00C20AD9"/>
    <w:rsid w:val="00C21E6E"/>
    <w:rsid w:val="00C22104"/>
    <w:rsid w:val="00C227DD"/>
    <w:rsid w:val="00C24E38"/>
    <w:rsid w:val="00C251A4"/>
    <w:rsid w:val="00C25323"/>
    <w:rsid w:val="00C267F5"/>
    <w:rsid w:val="00C274F8"/>
    <w:rsid w:val="00C2792C"/>
    <w:rsid w:val="00C30322"/>
    <w:rsid w:val="00C303C9"/>
    <w:rsid w:val="00C32222"/>
    <w:rsid w:val="00C3230E"/>
    <w:rsid w:val="00C3376A"/>
    <w:rsid w:val="00C355DF"/>
    <w:rsid w:val="00C35DC8"/>
    <w:rsid w:val="00C369F0"/>
    <w:rsid w:val="00C40A87"/>
    <w:rsid w:val="00C40BFE"/>
    <w:rsid w:val="00C41095"/>
    <w:rsid w:val="00C41941"/>
    <w:rsid w:val="00C43266"/>
    <w:rsid w:val="00C4350D"/>
    <w:rsid w:val="00C44B7E"/>
    <w:rsid w:val="00C44E91"/>
    <w:rsid w:val="00C46211"/>
    <w:rsid w:val="00C46FE8"/>
    <w:rsid w:val="00C516B2"/>
    <w:rsid w:val="00C51AE8"/>
    <w:rsid w:val="00C51D09"/>
    <w:rsid w:val="00C530BD"/>
    <w:rsid w:val="00C53B4F"/>
    <w:rsid w:val="00C53FE7"/>
    <w:rsid w:val="00C5684B"/>
    <w:rsid w:val="00C56B6D"/>
    <w:rsid w:val="00C57372"/>
    <w:rsid w:val="00C60184"/>
    <w:rsid w:val="00C60693"/>
    <w:rsid w:val="00C61437"/>
    <w:rsid w:val="00C61FCD"/>
    <w:rsid w:val="00C63233"/>
    <w:rsid w:val="00C63EC1"/>
    <w:rsid w:val="00C67122"/>
    <w:rsid w:val="00C70145"/>
    <w:rsid w:val="00C72A11"/>
    <w:rsid w:val="00C72FE2"/>
    <w:rsid w:val="00C73256"/>
    <w:rsid w:val="00C737CC"/>
    <w:rsid w:val="00C75155"/>
    <w:rsid w:val="00C75B37"/>
    <w:rsid w:val="00C77C85"/>
    <w:rsid w:val="00C77D3E"/>
    <w:rsid w:val="00C80DDD"/>
    <w:rsid w:val="00C8207C"/>
    <w:rsid w:val="00C83DA4"/>
    <w:rsid w:val="00C84C40"/>
    <w:rsid w:val="00C8551F"/>
    <w:rsid w:val="00C86C60"/>
    <w:rsid w:val="00C86CDE"/>
    <w:rsid w:val="00C91493"/>
    <w:rsid w:val="00C91AEB"/>
    <w:rsid w:val="00C950FC"/>
    <w:rsid w:val="00C961A8"/>
    <w:rsid w:val="00C966FC"/>
    <w:rsid w:val="00CA10B4"/>
    <w:rsid w:val="00CA229D"/>
    <w:rsid w:val="00CA309B"/>
    <w:rsid w:val="00CA33D6"/>
    <w:rsid w:val="00CA36C0"/>
    <w:rsid w:val="00CA60C5"/>
    <w:rsid w:val="00CA6100"/>
    <w:rsid w:val="00CA6F7B"/>
    <w:rsid w:val="00CA780C"/>
    <w:rsid w:val="00CB0707"/>
    <w:rsid w:val="00CB1EE0"/>
    <w:rsid w:val="00CB4AEE"/>
    <w:rsid w:val="00CB4E1C"/>
    <w:rsid w:val="00CB52CC"/>
    <w:rsid w:val="00CB542F"/>
    <w:rsid w:val="00CB6473"/>
    <w:rsid w:val="00CB686C"/>
    <w:rsid w:val="00CB68D3"/>
    <w:rsid w:val="00CB7930"/>
    <w:rsid w:val="00CB7ECC"/>
    <w:rsid w:val="00CC1603"/>
    <w:rsid w:val="00CC202B"/>
    <w:rsid w:val="00CC5313"/>
    <w:rsid w:val="00CC5BCA"/>
    <w:rsid w:val="00CC6320"/>
    <w:rsid w:val="00CC6B93"/>
    <w:rsid w:val="00CD065E"/>
    <w:rsid w:val="00CD2497"/>
    <w:rsid w:val="00CD55B6"/>
    <w:rsid w:val="00CD656D"/>
    <w:rsid w:val="00CD6C76"/>
    <w:rsid w:val="00CD6E95"/>
    <w:rsid w:val="00CE0946"/>
    <w:rsid w:val="00CE2C9D"/>
    <w:rsid w:val="00CE31F9"/>
    <w:rsid w:val="00CE3ED8"/>
    <w:rsid w:val="00CE49C1"/>
    <w:rsid w:val="00CE6CFA"/>
    <w:rsid w:val="00CF0BF6"/>
    <w:rsid w:val="00CF1BC6"/>
    <w:rsid w:val="00CF61F2"/>
    <w:rsid w:val="00CF679E"/>
    <w:rsid w:val="00CF6C61"/>
    <w:rsid w:val="00CF718D"/>
    <w:rsid w:val="00CF7D1B"/>
    <w:rsid w:val="00D011CC"/>
    <w:rsid w:val="00D016F5"/>
    <w:rsid w:val="00D021B8"/>
    <w:rsid w:val="00D05382"/>
    <w:rsid w:val="00D0698E"/>
    <w:rsid w:val="00D06F49"/>
    <w:rsid w:val="00D07729"/>
    <w:rsid w:val="00D078A3"/>
    <w:rsid w:val="00D10340"/>
    <w:rsid w:val="00D104EF"/>
    <w:rsid w:val="00D11FD2"/>
    <w:rsid w:val="00D1396C"/>
    <w:rsid w:val="00D13FD4"/>
    <w:rsid w:val="00D16A7B"/>
    <w:rsid w:val="00D171F2"/>
    <w:rsid w:val="00D1745A"/>
    <w:rsid w:val="00D205EE"/>
    <w:rsid w:val="00D21604"/>
    <w:rsid w:val="00D2269E"/>
    <w:rsid w:val="00D233A5"/>
    <w:rsid w:val="00D23D33"/>
    <w:rsid w:val="00D248A6"/>
    <w:rsid w:val="00D24986"/>
    <w:rsid w:val="00D24AC6"/>
    <w:rsid w:val="00D26395"/>
    <w:rsid w:val="00D2702E"/>
    <w:rsid w:val="00D27805"/>
    <w:rsid w:val="00D301E7"/>
    <w:rsid w:val="00D30661"/>
    <w:rsid w:val="00D30823"/>
    <w:rsid w:val="00D3091D"/>
    <w:rsid w:val="00D31B48"/>
    <w:rsid w:val="00D3250C"/>
    <w:rsid w:val="00D3251B"/>
    <w:rsid w:val="00D3388D"/>
    <w:rsid w:val="00D33A14"/>
    <w:rsid w:val="00D353B3"/>
    <w:rsid w:val="00D400F0"/>
    <w:rsid w:val="00D40AD7"/>
    <w:rsid w:val="00D410DE"/>
    <w:rsid w:val="00D50759"/>
    <w:rsid w:val="00D50786"/>
    <w:rsid w:val="00D50AEF"/>
    <w:rsid w:val="00D57D75"/>
    <w:rsid w:val="00D65775"/>
    <w:rsid w:val="00D6768E"/>
    <w:rsid w:val="00D67D32"/>
    <w:rsid w:val="00D70DD9"/>
    <w:rsid w:val="00D71891"/>
    <w:rsid w:val="00D734A5"/>
    <w:rsid w:val="00D73F4E"/>
    <w:rsid w:val="00D74492"/>
    <w:rsid w:val="00D7774E"/>
    <w:rsid w:val="00D8029E"/>
    <w:rsid w:val="00D80511"/>
    <w:rsid w:val="00D80F5F"/>
    <w:rsid w:val="00D81DB6"/>
    <w:rsid w:val="00D84266"/>
    <w:rsid w:val="00D84949"/>
    <w:rsid w:val="00D849CF"/>
    <w:rsid w:val="00D84AF0"/>
    <w:rsid w:val="00D8565D"/>
    <w:rsid w:val="00D8655E"/>
    <w:rsid w:val="00D871DE"/>
    <w:rsid w:val="00D909FF"/>
    <w:rsid w:val="00D937BB"/>
    <w:rsid w:val="00D960A4"/>
    <w:rsid w:val="00D9616F"/>
    <w:rsid w:val="00DA0FF3"/>
    <w:rsid w:val="00DA1D3F"/>
    <w:rsid w:val="00DA2DBD"/>
    <w:rsid w:val="00DA30E1"/>
    <w:rsid w:val="00DA50C9"/>
    <w:rsid w:val="00DA5255"/>
    <w:rsid w:val="00DA52B1"/>
    <w:rsid w:val="00DA6A33"/>
    <w:rsid w:val="00DA7F6A"/>
    <w:rsid w:val="00DB061D"/>
    <w:rsid w:val="00DB0841"/>
    <w:rsid w:val="00DB182A"/>
    <w:rsid w:val="00DB364C"/>
    <w:rsid w:val="00DB4179"/>
    <w:rsid w:val="00DB4CB7"/>
    <w:rsid w:val="00DB6004"/>
    <w:rsid w:val="00DB65F9"/>
    <w:rsid w:val="00DB6BCB"/>
    <w:rsid w:val="00DB6D78"/>
    <w:rsid w:val="00DB7D90"/>
    <w:rsid w:val="00DB7EEA"/>
    <w:rsid w:val="00DC1658"/>
    <w:rsid w:val="00DC1BAD"/>
    <w:rsid w:val="00DC2991"/>
    <w:rsid w:val="00DC31A0"/>
    <w:rsid w:val="00DC4FBE"/>
    <w:rsid w:val="00DC652F"/>
    <w:rsid w:val="00DC75DB"/>
    <w:rsid w:val="00DD4E8B"/>
    <w:rsid w:val="00DD56D7"/>
    <w:rsid w:val="00DE1DD2"/>
    <w:rsid w:val="00DE55A6"/>
    <w:rsid w:val="00DE66DD"/>
    <w:rsid w:val="00DE678B"/>
    <w:rsid w:val="00DE6810"/>
    <w:rsid w:val="00DE7990"/>
    <w:rsid w:val="00DF1A22"/>
    <w:rsid w:val="00DF1D6F"/>
    <w:rsid w:val="00DF20E5"/>
    <w:rsid w:val="00DF2177"/>
    <w:rsid w:val="00DF33F1"/>
    <w:rsid w:val="00DF3526"/>
    <w:rsid w:val="00DF631D"/>
    <w:rsid w:val="00DF6BDE"/>
    <w:rsid w:val="00DF7661"/>
    <w:rsid w:val="00E01948"/>
    <w:rsid w:val="00E02010"/>
    <w:rsid w:val="00E0296B"/>
    <w:rsid w:val="00E050DB"/>
    <w:rsid w:val="00E056FA"/>
    <w:rsid w:val="00E06784"/>
    <w:rsid w:val="00E06AFC"/>
    <w:rsid w:val="00E073C5"/>
    <w:rsid w:val="00E10173"/>
    <w:rsid w:val="00E10CA1"/>
    <w:rsid w:val="00E114BD"/>
    <w:rsid w:val="00E124A3"/>
    <w:rsid w:val="00E12811"/>
    <w:rsid w:val="00E15028"/>
    <w:rsid w:val="00E1620D"/>
    <w:rsid w:val="00E20AE8"/>
    <w:rsid w:val="00E20E98"/>
    <w:rsid w:val="00E22BFC"/>
    <w:rsid w:val="00E23DF1"/>
    <w:rsid w:val="00E26412"/>
    <w:rsid w:val="00E3215E"/>
    <w:rsid w:val="00E324F4"/>
    <w:rsid w:val="00E3351F"/>
    <w:rsid w:val="00E354B0"/>
    <w:rsid w:val="00E41164"/>
    <w:rsid w:val="00E42AF5"/>
    <w:rsid w:val="00E42DEF"/>
    <w:rsid w:val="00E43410"/>
    <w:rsid w:val="00E43611"/>
    <w:rsid w:val="00E44E88"/>
    <w:rsid w:val="00E455C5"/>
    <w:rsid w:val="00E47650"/>
    <w:rsid w:val="00E47EEF"/>
    <w:rsid w:val="00E50531"/>
    <w:rsid w:val="00E51511"/>
    <w:rsid w:val="00E51ECD"/>
    <w:rsid w:val="00E5275A"/>
    <w:rsid w:val="00E5325F"/>
    <w:rsid w:val="00E53489"/>
    <w:rsid w:val="00E54D3E"/>
    <w:rsid w:val="00E56115"/>
    <w:rsid w:val="00E563CF"/>
    <w:rsid w:val="00E56EA8"/>
    <w:rsid w:val="00E576D9"/>
    <w:rsid w:val="00E5791A"/>
    <w:rsid w:val="00E57B41"/>
    <w:rsid w:val="00E61722"/>
    <w:rsid w:val="00E6230B"/>
    <w:rsid w:val="00E63027"/>
    <w:rsid w:val="00E65B27"/>
    <w:rsid w:val="00E66D47"/>
    <w:rsid w:val="00E7090B"/>
    <w:rsid w:val="00E70CC8"/>
    <w:rsid w:val="00E71B28"/>
    <w:rsid w:val="00E725FF"/>
    <w:rsid w:val="00E72DFD"/>
    <w:rsid w:val="00E73AE4"/>
    <w:rsid w:val="00E74719"/>
    <w:rsid w:val="00E74BD6"/>
    <w:rsid w:val="00E82C77"/>
    <w:rsid w:val="00E82ED8"/>
    <w:rsid w:val="00E8339F"/>
    <w:rsid w:val="00E843A9"/>
    <w:rsid w:val="00E85393"/>
    <w:rsid w:val="00E867BB"/>
    <w:rsid w:val="00E86BB9"/>
    <w:rsid w:val="00E86C7B"/>
    <w:rsid w:val="00E8772E"/>
    <w:rsid w:val="00E90BC6"/>
    <w:rsid w:val="00E90E40"/>
    <w:rsid w:val="00E92785"/>
    <w:rsid w:val="00E9552C"/>
    <w:rsid w:val="00E95814"/>
    <w:rsid w:val="00E96D7C"/>
    <w:rsid w:val="00EA072D"/>
    <w:rsid w:val="00EA0A4C"/>
    <w:rsid w:val="00EA0EC4"/>
    <w:rsid w:val="00EA1B7D"/>
    <w:rsid w:val="00EA279D"/>
    <w:rsid w:val="00EA34A9"/>
    <w:rsid w:val="00EA3FF6"/>
    <w:rsid w:val="00EA4410"/>
    <w:rsid w:val="00EA67EA"/>
    <w:rsid w:val="00EA7DE3"/>
    <w:rsid w:val="00EB45C9"/>
    <w:rsid w:val="00EB4880"/>
    <w:rsid w:val="00EC0430"/>
    <w:rsid w:val="00EC3219"/>
    <w:rsid w:val="00EC35FA"/>
    <w:rsid w:val="00EC44E6"/>
    <w:rsid w:val="00EC5770"/>
    <w:rsid w:val="00EC69EE"/>
    <w:rsid w:val="00ED0434"/>
    <w:rsid w:val="00ED058C"/>
    <w:rsid w:val="00ED0942"/>
    <w:rsid w:val="00ED0ADE"/>
    <w:rsid w:val="00ED1869"/>
    <w:rsid w:val="00ED20F4"/>
    <w:rsid w:val="00ED2806"/>
    <w:rsid w:val="00ED383A"/>
    <w:rsid w:val="00ED628F"/>
    <w:rsid w:val="00ED6814"/>
    <w:rsid w:val="00ED7D9B"/>
    <w:rsid w:val="00EE066B"/>
    <w:rsid w:val="00EE2E90"/>
    <w:rsid w:val="00EE2EC2"/>
    <w:rsid w:val="00EE364E"/>
    <w:rsid w:val="00EE4596"/>
    <w:rsid w:val="00EE64BC"/>
    <w:rsid w:val="00EE7F8B"/>
    <w:rsid w:val="00EF1110"/>
    <w:rsid w:val="00EF2DF4"/>
    <w:rsid w:val="00EF4151"/>
    <w:rsid w:val="00EF493C"/>
    <w:rsid w:val="00EF52B3"/>
    <w:rsid w:val="00F016D0"/>
    <w:rsid w:val="00F02C51"/>
    <w:rsid w:val="00F046E6"/>
    <w:rsid w:val="00F0531D"/>
    <w:rsid w:val="00F055C0"/>
    <w:rsid w:val="00F060B7"/>
    <w:rsid w:val="00F0658E"/>
    <w:rsid w:val="00F1021B"/>
    <w:rsid w:val="00F13DE7"/>
    <w:rsid w:val="00F13FC3"/>
    <w:rsid w:val="00F14F46"/>
    <w:rsid w:val="00F17D6D"/>
    <w:rsid w:val="00F20275"/>
    <w:rsid w:val="00F21A1F"/>
    <w:rsid w:val="00F21FB5"/>
    <w:rsid w:val="00F26205"/>
    <w:rsid w:val="00F276C6"/>
    <w:rsid w:val="00F30286"/>
    <w:rsid w:val="00F30881"/>
    <w:rsid w:val="00F3151D"/>
    <w:rsid w:val="00F32427"/>
    <w:rsid w:val="00F33612"/>
    <w:rsid w:val="00F342D0"/>
    <w:rsid w:val="00F353BF"/>
    <w:rsid w:val="00F36F72"/>
    <w:rsid w:val="00F4015D"/>
    <w:rsid w:val="00F40D99"/>
    <w:rsid w:val="00F4391E"/>
    <w:rsid w:val="00F441F7"/>
    <w:rsid w:val="00F4574C"/>
    <w:rsid w:val="00F46452"/>
    <w:rsid w:val="00F46C15"/>
    <w:rsid w:val="00F509BE"/>
    <w:rsid w:val="00F50C62"/>
    <w:rsid w:val="00F50CC6"/>
    <w:rsid w:val="00F520AD"/>
    <w:rsid w:val="00F546B9"/>
    <w:rsid w:val="00F54DC5"/>
    <w:rsid w:val="00F54FC1"/>
    <w:rsid w:val="00F55A23"/>
    <w:rsid w:val="00F629B3"/>
    <w:rsid w:val="00F62A0F"/>
    <w:rsid w:val="00F67B1F"/>
    <w:rsid w:val="00F67BF9"/>
    <w:rsid w:val="00F705AF"/>
    <w:rsid w:val="00F7084E"/>
    <w:rsid w:val="00F7146D"/>
    <w:rsid w:val="00F725B2"/>
    <w:rsid w:val="00F72647"/>
    <w:rsid w:val="00F72A4F"/>
    <w:rsid w:val="00F74267"/>
    <w:rsid w:val="00F75CB1"/>
    <w:rsid w:val="00F76C3F"/>
    <w:rsid w:val="00F77180"/>
    <w:rsid w:val="00F77E81"/>
    <w:rsid w:val="00F80C0C"/>
    <w:rsid w:val="00F82A3B"/>
    <w:rsid w:val="00F83FD1"/>
    <w:rsid w:val="00F84162"/>
    <w:rsid w:val="00F853A5"/>
    <w:rsid w:val="00F854A7"/>
    <w:rsid w:val="00F91C35"/>
    <w:rsid w:val="00F9389E"/>
    <w:rsid w:val="00F945F6"/>
    <w:rsid w:val="00F94B90"/>
    <w:rsid w:val="00F95F9A"/>
    <w:rsid w:val="00F9681E"/>
    <w:rsid w:val="00FA0B86"/>
    <w:rsid w:val="00FA7EC8"/>
    <w:rsid w:val="00FB103C"/>
    <w:rsid w:val="00FB14F6"/>
    <w:rsid w:val="00FB2E20"/>
    <w:rsid w:val="00FB2F93"/>
    <w:rsid w:val="00FB30AB"/>
    <w:rsid w:val="00FB442A"/>
    <w:rsid w:val="00FB472B"/>
    <w:rsid w:val="00FB4892"/>
    <w:rsid w:val="00FC0744"/>
    <w:rsid w:val="00FC0C15"/>
    <w:rsid w:val="00FC1163"/>
    <w:rsid w:val="00FC3746"/>
    <w:rsid w:val="00FC3F27"/>
    <w:rsid w:val="00FC7BB2"/>
    <w:rsid w:val="00FD196E"/>
    <w:rsid w:val="00FD2304"/>
    <w:rsid w:val="00FD28AA"/>
    <w:rsid w:val="00FD33AE"/>
    <w:rsid w:val="00FD5A89"/>
    <w:rsid w:val="00FD7A6B"/>
    <w:rsid w:val="00FE0FDF"/>
    <w:rsid w:val="00FE190F"/>
    <w:rsid w:val="00FE2E85"/>
    <w:rsid w:val="00FE2FAF"/>
    <w:rsid w:val="00FE39CA"/>
    <w:rsid w:val="00FE6CEB"/>
    <w:rsid w:val="00FE6D2B"/>
    <w:rsid w:val="00FE7644"/>
    <w:rsid w:val="00FF0CEC"/>
    <w:rsid w:val="00FF2970"/>
    <w:rsid w:val="00FF29F6"/>
    <w:rsid w:val="00FF338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4CE7"/>
  <w15:chartTrackingRefBased/>
  <w15:docId w15:val="{06D7C2AF-590C-4998-8F67-E48EF4C2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7E3094"/>
    <w:pPr>
      <w:keepNext/>
      <w:jc w:val="center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C20AD9"/>
    <w:pPr>
      <w:widowControl w:val="0"/>
      <w:jc w:val="center"/>
    </w:pPr>
    <w:rPr>
      <w:snapToGrid w:val="0"/>
      <w:szCs w:val="20"/>
      <w:lang w:val="en-GB" w:eastAsia="en-US"/>
    </w:rPr>
  </w:style>
  <w:style w:type="table" w:styleId="Lentelstinklelis">
    <w:name w:val="Table Grid"/>
    <w:basedOn w:val="prastojilentel"/>
    <w:rsid w:val="00C2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802232"/>
    <w:rPr>
      <w:color w:val="0000FF"/>
      <w:u w:val="single"/>
    </w:rPr>
  </w:style>
  <w:style w:type="paragraph" w:styleId="Pagrindinistekstas">
    <w:name w:val="Body Text"/>
    <w:basedOn w:val="prastasis"/>
    <w:rsid w:val="00A2404D"/>
    <w:pPr>
      <w:spacing w:after="120"/>
    </w:pPr>
    <w:rPr>
      <w:sz w:val="20"/>
      <w:szCs w:val="20"/>
      <w:lang w:val="en-US"/>
    </w:rPr>
  </w:style>
  <w:style w:type="paragraph" w:styleId="Dokumentostruktra">
    <w:name w:val="Document Map"/>
    <w:basedOn w:val="prastasis"/>
    <w:semiHidden/>
    <w:rsid w:val="008801C6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qFormat/>
    <w:rsid w:val="001D1B02"/>
    <w:pPr>
      <w:jc w:val="center"/>
    </w:pPr>
    <w:rPr>
      <w:b/>
      <w:szCs w:val="20"/>
      <w:lang w:val="ru-RU"/>
    </w:rPr>
  </w:style>
  <w:style w:type="character" w:customStyle="1" w:styleId="PagrindiniotekstotraukaDiagrama">
    <w:name w:val="Pagrindinio teksto įtrauka Diagrama"/>
    <w:link w:val="Pagrindiniotekstotrauka"/>
    <w:rsid w:val="00187E0A"/>
    <w:rPr>
      <w:snapToGrid w:val="0"/>
      <w:sz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4C13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C13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1D6C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D6CD1"/>
    <w:rPr>
      <w:sz w:val="24"/>
      <w:szCs w:val="24"/>
    </w:rPr>
  </w:style>
  <w:style w:type="paragraph" w:styleId="Porat">
    <w:name w:val="footer"/>
    <w:basedOn w:val="prastasis"/>
    <w:link w:val="PoratDiagrama"/>
    <w:rsid w:val="001D6C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D6C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AB8E-9011-452D-AB77-B847CA7D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648</Words>
  <Characters>43599</Characters>
  <Application>Microsoft Office Word</Application>
  <DocSecurity>0</DocSecurity>
  <Lines>363</Lines>
  <Paragraphs>10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Ų, KURIŲ NAUDOJIMAS RIBOJAMAS DĖL JŲ FIZINĖS BŪKLĖS,</vt:lpstr>
      <vt:lpstr>DOKUMENTŲ, KURIŲ NAUDOJIMAS RIBOJAMAS DĖL JŲ FIZINĖS BŪKLĖS, </vt:lpstr>
    </vt:vector>
  </TitlesOfParts>
  <Company/>
  <LinksUpToDate>false</LinksUpToDate>
  <CharactersWithSpaces>5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, KURIŲ NAUDOJIMAS RIBOJAMAS DĖL JŲ FIZINĖS BŪKLĖS,</dc:title>
  <dc:subject/>
  <dc:creator>Default</dc:creator>
  <cp:keywords/>
  <dc:description/>
  <cp:lastModifiedBy>Dalia Janušauskaitė</cp:lastModifiedBy>
  <cp:revision>37</cp:revision>
  <cp:lastPrinted>2026-01-12T11:53:00Z</cp:lastPrinted>
  <dcterms:created xsi:type="dcterms:W3CDTF">2025-07-17T07:42:00Z</dcterms:created>
  <dcterms:modified xsi:type="dcterms:W3CDTF">2026-05-05T12:33:00Z</dcterms:modified>
</cp:coreProperties>
</file>